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Default="00E23727">
      <w:pPr>
        <w:pStyle w:val="es-CoverL1-Title"/>
        <w:numPr>
          <w:ilvl w:val="0"/>
          <w:numId w:val="0"/>
        </w:numPr>
        <w:ind w:left="720"/>
        <w:jc w:val="left"/>
        <w:rPr>
          <w:rFonts w:ascii="Times New Roman" w:hAnsi="Times New Roman"/>
        </w:rPr>
      </w:pPr>
    </w:p>
    <w:p w:rsidR="00E23727" w:rsidRDefault="00E23727">
      <w:pPr>
        <w:pStyle w:val="es-CoverL1-Title"/>
        <w:numPr>
          <w:ilvl w:val="0"/>
          <w:numId w:val="0"/>
        </w:numPr>
        <w:ind w:left="720"/>
        <w:rPr>
          <w:rFonts w:ascii="Times New Roman" w:hAnsi="Times New Roman"/>
        </w:rPr>
      </w:pPr>
    </w:p>
    <w:p w:rsidR="00E23727" w:rsidRDefault="00E23727">
      <w:pPr>
        <w:pStyle w:val="es-CoverL1-Title"/>
        <w:numPr>
          <w:ilvl w:val="0"/>
          <w:numId w:val="0"/>
        </w:numPr>
        <w:ind w:left="720"/>
        <w:rPr>
          <w:rFonts w:ascii="Times New Roman" w:hAnsi="Times New Roman"/>
        </w:rPr>
      </w:pPr>
      <w:r>
        <w:rPr>
          <w:rFonts w:ascii="Times New Roman" w:hAnsi="Times New Roman"/>
        </w:rPr>
        <w:t xml:space="preserve">TPC BENCHMARK </w:t>
      </w:r>
      <w:r>
        <w:rPr>
          <w:rFonts w:ascii="Times New Roman" w:hAnsi="Times New Roman"/>
          <w:b w:val="0"/>
          <w:bCs w:val="0"/>
        </w:rPr>
        <w:t>™</w:t>
      </w:r>
      <w:r>
        <w:rPr>
          <w:rFonts w:ascii="Times New Roman" w:hAnsi="Times New Roman"/>
        </w:rPr>
        <w:t xml:space="preserve"> DS</w:t>
      </w:r>
    </w:p>
    <w:p w:rsidR="00E23727" w:rsidRDefault="00E23727">
      <w:pPr>
        <w:pStyle w:val="es-CoverL1-Title"/>
        <w:numPr>
          <w:ilvl w:val="0"/>
          <w:numId w:val="0"/>
        </w:numPr>
        <w:ind w:left="720"/>
        <w:rPr>
          <w:rFonts w:ascii="Times New Roman" w:hAnsi="Times New Roman"/>
        </w:rPr>
      </w:pPr>
    </w:p>
    <w:p w:rsidR="00E23727" w:rsidRDefault="00E23727">
      <w:pPr>
        <w:pStyle w:val="es-CoverL1-Title"/>
        <w:numPr>
          <w:ilvl w:val="0"/>
          <w:numId w:val="0"/>
        </w:numPr>
        <w:ind w:left="720"/>
        <w:rPr>
          <w:rFonts w:ascii="Times New Roman" w:hAnsi="Times New Roman"/>
          <w:b w:val="0"/>
          <w:bCs w:val="0"/>
        </w:rPr>
      </w:pPr>
      <w:r>
        <w:rPr>
          <w:rFonts w:ascii="Times New Roman" w:hAnsi="Times New Roman"/>
          <w:b w:val="0"/>
          <w:bCs w:val="0"/>
        </w:rPr>
        <w:t>Standard Specification</w:t>
      </w:r>
    </w:p>
    <w:p w:rsidR="00E23727" w:rsidRDefault="00E23727">
      <w:pPr>
        <w:pStyle w:val="es-CoverL1-Title"/>
        <w:numPr>
          <w:ilvl w:val="0"/>
          <w:numId w:val="0"/>
        </w:numPr>
        <w:ind w:left="720"/>
        <w:rPr>
          <w:rFonts w:ascii="Times New Roman" w:hAnsi="Times New Roman"/>
          <w:b w:val="0"/>
          <w:bCs w:val="0"/>
        </w:rPr>
      </w:pPr>
      <w:r>
        <w:rPr>
          <w:rFonts w:ascii="Times New Roman" w:hAnsi="Times New Roman"/>
          <w:b w:val="0"/>
          <w:bCs w:val="0"/>
        </w:rPr>
        <w:t>Version 1.</w:t>
      </w:r>
      <w:r w:rsidR="00BC5569">
        <w:rPr>
          <w:rFonts w:ascii="Times New Roman" w:hAnsi="Times New Roman"/>
          <w:b w:val="0"/>
          <w:bCs w:val="0"/>
        </w:rPr>
        <w:t>1</w:t>
      </w:r>
      <w:r>
        <w:rPr>
          <w:rFonts w:ascii="Times New Roman" w:hAnsi="Times New Roman"/>
          <w:b w:val="0"/>
          <w:bCs w:val="0"/>
        </w:rPr>
        <w:t>.</w:t>
      </w:r>
      <w:r w:rsidR="006A5E45">
        <w:rPr>
          <w:rFonts w:ascii="Times New Roman" w:hAnsi="Times New Roman"/>
          <w:b w:val="0"/>
          <w:bCs w:val="0"/>
        </w:rPr>
        <w:t>0</w:t>
      </w:r>
    </w:p>
    <w:p w:rsidR="00E23727" w:rsidRDefault="00E23727">
      <w:pPr>
        <w:pStyle w:val="es-CoverL1-Title"/>
        <w:numPr>
          <w:ilvl w:val="0"/>
          <w:numId w:val="0"/>
        </w:numPr>
        <w:ind w:left="720"/>
        <w:rPr>
          <w:rFonts w:ascii="Times New Roman" w:hAnsi="Times New Roman"/>
        </w:rPr>
      </w:pPr>
    </w:p>
    <w:p w:rsidR="00E23727" w:rsidRDefault="00BC5569">
      <w:pPr>
        <w:pStyle w:val="es-CoverL2-Title"/>
        <w:rPr>
          <w:rFonts w:ascii="Times New Roman" w:hAnsi="Times New Roman"/>
        </w:rPr>
      </w:pPr>
      <w:r>
        <w:rPr>
          <w:rFonts w:ascii="Times New Roman" w:hAnsi="Times New Roman"/>
          <w:b w:val="0"/>
          <w:bCs w:val="0"/>
        </w:rPr>
        <w:t>April</w:t>
      </w:r>
      <w:r w:rsidR="00E23727">
        <w:rPr>
          <w:rFonts w:ascii="Times New Roman" w:hAnsi="Times New Roman"/>
          <w:b w:val="0"/>
          <w:bCs w:val="0"/>
        </w:rPr>
        <w:t xml:space="preserve">, </w:t>
      </w:r>
      <w:r w:rsidR="00C01398">
        <w:rPr>
          <w:rFonts w:ascii="Times New Roman" w:hAnsi="Times New Roman"/>
          <w:b w:val="0"/>
          <w:bCs w:val="0"/>
        </w:rPr>
        <w:t>201</w:t>
      </w:r>
      <w:r>
        <w:rPr>
          <w:rFonts w:ascii="Times New Roman" w:hAnsi="Times New Roman"/>
          <w:b w:val="0"/>
          <w:bCs w:val="0"/>
        </w:rPr>
        <w:t>2</w:t>
      </w:r>
    </w:p>
    <w:p w:rsidR="00E23727" w:rsidRDefault="00E23727">
      <w:pPr>
        <w:pStyle w:val="es-CoverL2-Title"/>
        <w:rPr>
          <w:rFonts w:ascii="Times New Roman" w:hAnsi="Times New Roman"/>
        </w:rPr>
      </w:pPr>
    </w:p>
    <w:p w:rsidR="00E23727" w:rsidRDefault="00E23727">
      <w:pPr>
        <w:pStyle w:val="es-CoverL2-Title"/>
        <w:rPr>
          <w:rFonts w:ascii="Times New Roman" w:hAnsi="Times New Roman"/>
        </w:rPr>
      </w:pPr>
    </w:p>
    <w:p w:rsidR="00E23727" w:rsidRDefault="00E23727">
      <w:pPr>
        <w:pStyle w:val="es-CoverL1-Title"/>
        <w:numPr>
          <w:ilvl w:val="0"/>
          <w:numId w:val="0"/>
        </w:numPr>
        <w:ind w:left="720"/>
        <w:rPr>
          <w:rFonts w:ascii="Times New Roman" w:hAnsi="Times New Roman"/>
        </w:rPr>
      </w:pPr>
      <w:r>
        <w:rPr>
          <w:rFonts w:ascii="Times New Roman" w:hAnsi="Times New Roman"/>
        </w:rPr>
        <w:t>Transaction Processing Performance Council (TPC)</w:t>
      </w:r>
    </w:p>
    <w:p w:rsidR="00E23727" w:rsidRDefault="00E23727">
      <w:pPr>
        <w:pStyle w:val="es-CoverL2-Title"/>
        <w:rPr>
          <w:rFonts w:ascii="Times New Roman" w:hAnsi="Times New Roman"/>
        </w:rPr>
      </w:pPr>
      <w:r>
        <w:rPr>
          <w:rFonts w:ascii="Times New Roman" w:hAnsi="Times New Roman"/>
        </w:rPr>
        <w:t>www.tpc.org</w:t>
      </w:r>
    </w:p>
    <w:p w:rsidR="00E23727" w:rsidRDefault="00E23727">
      <w:pPr>
        <w:pStyle w:val="es-CoverL2-Title"/>
        <w:rPr>
          <w:rFonts w:ascii="Times New Roman" w:hAnsi="Times New Roman"/>
        </w:rPr>
      </w:pPr>
      <w:r>
        <w:rPr>
          <w:rFonts w:ascii="Times New Roman" w:hAnsi="Times New Roman"/>
        </w:rPr>
        <w:t>info@tpc.org</w:t>
      </w:r>
    </w:p>
    <w:p w:rsidR="00E23727" w:rsidRDefault="00E23727">
      <w:pPr>
        <w:pStyle w:val="es-CoverL2-Title"/>
        <w:rPr>
          <w:rFonts w:ascii="Times New Roman" w:hAnsi="Times New Roman"/>
        </w:rPr>
      </w:pPr>
      <w:r>
        <w:rPr>
          <w:rFonts w:ascii="Times New Roman" w:hAnsi="Times New Roman"/>
        </w:rPr>
        <w:t xml:space="preserve">© </w:t>
      </w:r>
      <w:r w:rsidR="00EF4062">
        <w:rPr>
          <w:rFonts w:ascii="Times New Roman" w:hAnsi="Times New Roman"/>
        </w:rPr>
        <w:t>201</w:t>
      </w:r>
      <w:r w:rsidR="00BC5569">
        <w:rPr>
          <w:rFonts w:ascii="Times New Roman" w:hAnsi="Times New Roman"/>
        </w:rPr>
        <w:t>2</w:t>
      </w:r>
      <w:r w:rsidR="00EF4062">
        <w:rPr>
          <w:rFonts w:ascii="Times New Roman" w:hAnsi="Times New Roman"/>
        </w:rPr>
        <w:t xml:space="preserve"> </w:t>
      </w:r>
      <w:r>
        <w:rPr>
          <w:rFonts w:ascii="Times New Roman" w:hAnsi="Times New Roman"/>
        </w:rPr>
        <w:t>Transaction Processing Performance Council</w:t>
      </w:r>
    </w:p>
    <w:p w:rsidR="00E23727" w:rsidRDefault="00E23727">
      <w:pPr>
        <w:pStyle w:val="es-CoverL2-Title"/>
        <w:rPr>
          <w:rFonts w:ascii="Times New Roman" w:hAnsi="Times New Roman"/>
        </w:rPr>
      </w:pPr>
      <w:r>
        <w:rPr>
          <w:rFonts w:ascii="Times New Roman" w:hAnsi="Times New Roman"/>
        </w:rPr>
        <w:t>All Rights Reserved</w:t>
      </w:r>
    </w:p>
    <w:p w:rsidR="00E23727" w:rsidRDefault="00E23727">
      <w:pPr>
        <w:pStyle w:val="es-ClauseWording-Align"/>
        <w:rPr>
          <w:rFonts w:ascii="Times New Roman" w:hAnsi="Times New Roman"/>
        </w:rPr>
      </w:pPr>
    </w:p>
    <w:p w:rsidR="00E23727" w:rsidRDefault="00E23727">
      <w:pPr>
        <w:pStyle w:val="TPCParagraph"/>
        <w:rPr>
          <w:rFonts w:ascii="Times New Roman" w:hAnsi="Times New Roman"/>
        </w:rPr>
        <w:sectPr w:rsidR="00E23727" w:rsidSect="00AC339C">
          <w:footerReference w:type="default" r:id="rId8"/>
          <w:pgSz w:w="12240" w:h="15840" w:code="1"/>
          <w:pgMar w:top="1080" w:right="1080" w:bottom="1080" w:left="1080" w:header="720" w:footer="374" w:gutter="0"/>
          <w:pgNumType w:start="1"/>
          <w:cols w:space="720"/>
        </w:sectPr>
      </w:pPr>
    </w:p>
    <w:p w:rsidR="00542878" w:rsidRDefault="00542878">
      <w:pPr>
        <w:jc w:val="center"/>
        <w:rPr>
          <w:sz w:val="32"/>
        </w:rPr>
      </w:pPr>
    </w:p>
    <w:p w:rsidR="00542878" w:rsidRDefault="00542878">
      <w:pPr>
        <w:jc w:val="center"/>
        <w:rPr>
          <w:sz w:val="32"/>
        </w:rPr>
      </w:pPr>
    </w:p>
    <w:p w:rsidR="00E23727" w:rsidRDefault="00E23727">
      <w:pPr>
        <w:jc w:val="center"/>
        <w:rPr>
          <w:sz w:val="32"/>
        </w:rPr>
      </w:pPr>
      <w:r>
        <w:rPr>
          <w:sz w:val="32"/>
        </w:rPr>
        <w:t>Legal Notice</w:t>
      </w:r>
    </w:p>
    <w:p w:rsidR="00E23727" w:rsidRDefault="00E23727">
      <w:r>
        <w:t xml:space="preserve">The TPC reserves all right, title, and interest to this document and associated source code as provided under U.S. and international laws, including without limitation all patent and trademark rights therein.  </w:t>
      </w:r>
    </w:p>
    <w:p w:rsidR="00E23727" w:rsidRDefault="00E23727">
      <w: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Default="00542878">
      <w:pPr>
        <w:jc w:val="center"/>
        <w:rPr>
          <w:sz w:val="32"/>
        </w:rPr>
      </w:pPr>
    </w:p>
    <w:p w:rsidR="00542878" w:rsidRDefault="00542878">
      <w:pPr>
        <w:jc w:val="center"/>
        <w:rPr>
          <w:sz w:val="32"/>
        </w:rPr>
      </w:pPr>
    </w:p>
    <w:p w:rsidR="00E23727" w:rsidRDefault="00E23727">
      <w:pPr>
        <w:jc w:val="center"/>
        <w:rPr>
          <w:sz w:val="32"/>
        </w:rPr>
      </w:pPr>
      <w:r>
        <w:rPr>
          <w:sz w:val="32"/>
        </w:rPr>
        <w:t>No Warranty</w:t>
      </w:r>
    </w:p>
    <w:p w:rsidR="00E23727" w:rsidRDefault="00E23727">
      <w:bookmarkStart w:id="0" w:name="_Toc185268524"/>
      <w: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w:t>
      </w:r>
      <w:proofErr w:type="gramStart"/>
      <w:r>
        <w:t>CORRESPONDENCE</w:t>
      </w:r>
      <w:proofErr w:type="gramEnd"/>
      <w:r>
        <w:t xml:space="preserve"> TO DESCRIPTION OR NON-INFRINGEMENT WITH REGARD TO THE WORK.</w:t>
      </w:r>
      <w:bookmarkEnd w:id="0"/>
    </w:p>
    <w:p w:rsidR="00E23727" w:rsidRDefault="00E23727">
      <w:bookmarkStart w:id="1" w:name="_Toc185268525"/>
      <w:bookmarkStart w:id="2" w:name="_Toc63053869"/>
      <w:bookmarkStart w:id="3" w:name="_Toc96260298"/>
      <w:bookmarkStart w:id="4" w:name="_Toc117094215"/>
      <w:bookmarkStart w:id="5" w:name="_Toc124079989"/>
      <w: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t xml:space="preserve"> </w:t>
      </w:r>
      <w:bookmarkEnd w:id="2"/>
      <w:bookmarkEnd w:id="3"/>
      <w:bookmarkEnd w:id="4"/>
      <w:bookmarkEnd w:id="5"/>
    </w:p>
    <w:p w:rsidR="00542878" w:rsidRDefault="00542878">
      <w:pPr>
        <w:jc w:val="center"/>
        <w:rPr>
          <w:sz w:val="32"/>
        </w:rPr>
      </w:pPr>
    </w:p>
    <w:p w:rsidR="00542878" w:rsidRDefault="00542878">
      <w:pPr>
        <w:jc w:val="center"/>
        <w:rPr>
          <w:sz w:val="32"/>
        </w:rPr>
      </w:pPr>
    </w:p>
    <w:p w:rsidR="00E23727" w:rsidRDefault="00E23727">
      <w:pPr>
        <w:jc w:val="center"/>
        <w:rPr>
          <w:sz w:val="32"/>
        </w:rPr>
      </w:pPr>
      <w:r>
        <w:rPr>
          <w:sz w:val="32"/>
        </w:rPr>
        <w:t>Trademarks</w:t>
      </w:r>
    </w:p>
    <w:p w:rsidR="00E23727" w:rsidRDefault="00E23727">
      <w:pPr>
        <w:sectPr w:rsidR="00E23727" w:rsidSect="00AC339C">
          <w:headerReference w:type="default" r:id="rId9"/>
          <w:pgSz w:w="12240" w:h="15840" w:code="1"/>
          <w:pgMar w:top="1080" w:right="1080" w:bottom="1080" w:left="1080" w:header="0" w:footer="375" w:gutter="0"/>
          <w:cols w:space="720"/>
        </w:sectPr>
      </w:pPr>
      <w:r>
        <w:t>TPC Benchmark, TPC-DS, and QphDS are trademarks of the Transaction Processing Performance Council.</w:t>
      </w:r>
    </w:p>
    <w:p w:rsidR="00E23727" w:rsidRDefault="00E23727">
      <w:pPr>
        <w:pStyle w:val="es-IntroL1-Title"/>
        <w:rPr>
          <w:rFonts w:ascii="Times New Roman" w:hAnsi="Times New Roman"/>
        </w:rPr>
      </w:pPr>
      <w:r>
        <w:rPr>
          <w:rFonts w:ascii="Times New Roman" w:hAnsi="Times New Roman"/>
        </w:rPr>
        <w:lastRenderedPageBreak/>
        <w:t>Acknowledgments</w:t>
      </w:r>
    </w:p>
    <w:p w:rsidR="00E23727" w:rsidRDefault="00E23727">
      <w:pPr>
        <w:rPr>
          <w:rFonts w:ascii="Times New Roman" w:hAnsi="Times New Roman"/>
        </w:rPr>
      </w:pPr>
      <w:r>
        <w:rPr>
          <w:rFonts w:ascii="Times New Roman" w:hAnsi="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Default="00E23727">
      <w:pPr>
        <w:rPr>
          <w:rFonts w:ascii="Times New Roman" w:hAnsi="Times New Roman"/>
        </w:rPr>
      </w:pPr>
      <w:r>
        <w:rPr>
          <w:rFonts w:ascii="Times New Roman" w:hAnsi="Times New Roman"/>
        </w:rPr>
        <w:t>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w:t>
      </w:r>
      <w:r w:rsidR="00066354">
        <w:rPr>
          <w:rFonts w:ascii="Times New Roman" w:hAnsi="Times New Roman"/>
        </w:rPr>
        <w:t xml:space="preserve"> 1+2</w:t>
      </w:r>
      <w:r>
        <w:rPr>
          <w:rFonts w:ascii="Times New Roman" w:hAnsi="Times New Roman"/>
        </w:rPr>
        <w:t>, Lubor Kollar,  Murali Krishna,  Bob Lane, Larry Lutz, Juergen Mueller, Bob Murphy,  Doug Nelson, Ernie Ostic, Raghunath Othayoth Nambiar, Meikel Poess, Haider Rizvi,  Bryan  Smith,  Eric Speed, Cadambi Sriram, Jack  Stephens, John Susag, Tricia Thomas, Dave Walrath, Shirley Wang</w:t>
      </w:r>
      <w:r w:rsidR="00066354">
        <w:rPr>
          <w:rFonts w:ascii="Times New Roman" w:hAnsi="Times New Roman"/>
        </w:rPr>
        <w:t xml:space="preserve">, </w:t>
      </w:r>
      <w:r>
        <w:rPr>
          <w:rFonts w:ascii="Times New Roman" w:hAnsi="Times New Roman"/>
        </w:rPr>
        <w:t>Guogen Zhang</w:t>
      </w:r>
      <w:r w:rsidR="00066354">
        <w:rPr>
          <w:rFonts w:ascii="Times New Roman" w:hAnsi="Times New Roman"/>
        </w:rPr>
        <w:t>, Torsten Grabs, Charles Levine, Mike Nikolaiev, Alain Crolotte, Francois Raab, Yeye He, Margaret McCarthy, Indira Patel, Daniel Pol, John Galloway, Jerry Lohr, Jerry Buggert, Michael Brey, Nicholas Wakou</w:t>
      </w:r>
      <w:r w:rsidR="00F737D0">
        <w:rPr>
          <w:rFonts w:ascii="Times New Roman" w:hAnsi="Times New Roman"/>
        </w:rPr>
        <w:t>, Vince Carbone, Wayne Smith, Dave Steinhoff.</w:t>
      </w:r>
    </w:p>
    <w:p w:rsidR="00E23727" w:rsidRDefault="00E23727">
      <w:pPr>
        <w:rPr>
          <w:rFonts w:ascii="Times New Roman" w:hAnsi="Times New Roman"/>
        </w:rPr>
      </w:pPr>
    </w:p>
    <w:p w:rsidR="00E23727" w:rsidRDefault="00E23727">
      <w:pPr>
        <w:pStyle w:val="es-IntroL1-Title"/>
      </w:pPr>
      <w: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Default="00E23727">
            <w:pPr>
              <w:pStyle w:val="es-TableCell-Left"/>
              <w:numPr>
                <w:ilvl w:val="0"/>
                <w:numId w:val="0"/>
              </w:numPr>
              <w:ind w:left="-72"/>
              <w:rPr>
                <w:rStyle w:val="es-FontHeader"/>
              </w:rPr>
            </w:pPr>
            <w:r>
              <w:rPr>
                <w:rStyle w:val="es-FontHeader"/>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Default="00E23727">
            <w:pPr>
              <w:pStyle w:val="es-TableCell-Left"/>
              <w:numPr>
                <w:ilvl w:val="0"/>
                <w:numId w:val="0"/>
              </w:numPr>
              <w:ind w:left="-72"/>
              <w:rPr>
                <w:rStyle w:val="es-FontHeader"/>
              </w:rPr>
            </w:pPr>
            <w:r>
              <w:rPr>
                <w:rStyle w:val="es-FontHeader"/>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Default="00E23727">
            <w:pPr>
              <w:pStyle w:val="es-TableCell-Left"/>
              <w:numPr>
                <w:ilvl w:val="0"/>
                <w:numId w:val="0"/>
              </w:numPr>
              <w:ind w:left="-72"/>
              <w:rPr>
                <w:rStyle w:val="es-FontHeader"/>
              </w:rPr>
            </w:pPr>
            <w:r>
              <w:rPr>
                <w:rStyle w:val="es-FontHeader"/>
              </w:rPr>
              <w:t>Description</w:t>
            </w:r>
          </w:p>
        </w:tc>
      </w:tr>
      <w:tr w:rsidR="006902DC" w:rsidTr="00AC339C">
        <w:tc>
          <w:tcPr>
            <w:tcW w:w="1222" w:type="dxa"/>
            <w:shd w:val="clear" w:color="auto" w:fill="FFFFFF"/>
            <w:tcMar>
              <w:left w:w="158" w:type="dxa"/>
              <w:right w:w="158" w:type="dxa"/>
            </w:tcMar>
          </w:tcPr>
          <w:p w:rsidR="006902DC" w:rsidRDefault="00F737D0" w:rsidP="00E0568A">
            <w:pPr>
              <w:pStyle w:val="es-TableCell-Left"/>
              <w:numPr>
                <w:ilvl w:val="0"/>
                <w:numId w:val="0"/>
              </w:numPr>
              <w:ind w:left="-72"/>
            </w:pPr>
            <w:r>
              <w:t>01-17-2012</w:t>
            </w:r>
          </w:p>
        </w:tc>
        <w:tc>
          <w:tcPr>
            <w:tcW w:w="1424" w:type="dxa"/>
            <w:shd w:val="clear" w:color="auto" w:fill="FFFFFF"/>
            <w:tcMar>
              <w:left w:w="158" w:type="dxa"/>
              <w:right w:w="158" w:type="dxa"/>
            </w:tcMar>
          </w:tcPr>
          <w:p w:rsidR="006902DC" w:rsidRDefault="006902DC">
            <w:pPr>
              <w:pStyle w:val="es-TableCell-Left"/>
              <w:numPr>
                <w:ilvl w:val="0"/>
                <w:numId w:val="0"/>
              </w:numPr>
              <w:ind w:left="-72"/>
            </w:pPr>
            <w:r w:rsidRPr="00F91AB0">
              <w:t>1.0.0</w:t>
            </w:r>
          </w:p>
        </w:tc>
        <w:tc>
          <w:tcPr>
            <w:tcW w:w="6498" w:type="dxa"/>
            <w:shd w:val="clear" w:color="auto" w:fill="FFFFFF"/>
            <w:tcMar>
              <w:left w:w="158" w:type="dxa"/>
              <w:right w:w="158" w:type="dxa"/>
            </w:tcMar>
          </w:tcPr>
          <w:p w:rsidR="006902DC" w:rsidRDefault="00F737D0" w:rsidP="00F737D0">
            <w:pPr>
              <w:pStyle w:val="es-TableCell-Left"/>
              <w:numPr>
                <w:ilvl w:val="0"/>
                <w:numId w:val="0"/>
              </w:numPr>
              <w:ind w:left="-72"/>
            </w:pPr>
            <w:r>
              <w:t>Mail ballot version</w:t>
            </w:r>
          </w:p>
        </w:tc>
      </w:tr>
      <w:tr w:rsidR="00B32AF9" w:rsidTr="00AC339C">
        <w:tc>
          <w:tcPr>
            <w:tcW w:w="1222" w:type="dxa"/>
            <w:shd w:val="clear" w:color="auto" w:fill="FFFFFF"/>
            <w:tcMar>
              <w:left w:w="158" w:type="dxa"/>
              <w:right w:w="158" w:type="dxa"/>
            </w:tcMar>
          </w:tcPr>
          <w:p w:rsidR="00B32AF9" w:rsidRDefault="00B32AF9" w:rsidP="00E0568A">
            <w:pPr>
              <w:pStyle w:val="es-TableCell-Left"/>
              <w:numPr>
                <w:ilvl w:val="0"/>
                <w:numId w:val="0"/>
              </w:numPr>
              <w:ind w:left="-72"/>
            </w:pPr>
            <w:r>
              <w:t>11-17</w:t>
            </w:r>
            <w:r w:rsidRPr="00F91AB0">
              <w:t>-2011</w:t>
            </w:r>
          </w:p>
        </w:tc>
        <w:tc>
          <w:tcPr>
            <w:tcW w:w="1424" w:type="dxa"/>
            <w:shd w:val="clear" w:color="auto" w:fill="FFFFFF"/>
            <w:tcMar>
              <w:left w:w="158" w:type="dxa"/>
              <w:right w:w="158" w:type="dxa"/>
            </w:tcMar>
          </w:tcPr>
          <w:p w:rsidR="00B32AF9" w:rsidRPr="00F91AB0" w:rsidRDefault="00B32AF9" w:rsidP="00B32AF9">
            <w:pPr>
              <w:pStyle w:val="es-TableCell-Left"/>
              <w:numPr>
                <w:ilvl w:val="0"/>
                <w:numId w:val="0"/>
              </w:numPr>
              <w:ind w:left="-72"/>
            </w:pPr>
            <w:r w:rsidRPr="00F91AB0">
              <w:t>1.</w:t>
            </w:r>
            <w:r w:rsidR="00F737D0">
              <w:t>1.0</w:t>
            </w:r>
          </w:p>
        </w:tc>
        <w:tc>
          <w:tcPr>
            <w:tcW w:w="6498" w:type="dxa"/>
            <w:shd w:val="clear" w:color="auto" w:fill="FFFFFF"/>
            <w:tcMar>
              <w:left w:w="158" w:type="dxa"/>
              <w:right w:w="158" w:type="dxa"/>
            </w:tcMar>
          </w:tcPr>
          <w:p w:rsidR="00B32AF9" w:rsidRDefault="00F737D0">
            <w:pPr>
              <w:pStyle w:val="es-TableCell-Left"/>
              <w:numPr>
                <w:ilvl w:val="0"/>
                <w:numId w:val="0"/>
              </w:numPr>
              <w:ind w:left="-72"/>
            </w:pPr>
            <w:r>
              <w:t>Trickle update clarification</w:t>
            </w:r>
          </w:p>
        </w:tc>
      </w:tr>
      <w:tr w:rsidR="00E23727">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Default="00E23727">
            <w:pPr>
              <w:pStyle w:val="esTableTail"/>
            </w:pPr>
          </w:p>
        </w:tc>
      </w:tr>
    </w:tbl>
    <w:p w:rsidR="00E23727" w:rsidRDefault="00E23727">
      <w:pPr>
        <w:rPr>
          <w:rFonts w:ascii="Times New Roman" w:hAnsi="Times New Roman"/>
        </w:rPr>
      </w:pPr>
      <w:r>
        <w:rPr>
          <w:rFonts w:ascii="Times New Roman" w:hAnsi="Times New Roman"/>
        </w:rPr>
        <w:br w:type="page"/>
      </w:r>
    </w:p>
    <w:p w:rsidR="00E23727" w:rsidRDefault="00E23727">
      <w:pPr>
        <w:pStyle w:val="es-IntroL1-Title"/>
        <w:rPr>
          <w:rFonts w:ascii="Times New Roman" w:hAnsi="Times New Roman"/>
          <w:sz w:val="20"/>
          <w:szCs w:val="20"/>
        </w:rPr>
      </w:pPr>
      <w:r>
        <w:rPr>
          <w:rFonts w:ascii="Times New Roman" w:hAnsi="Times New Roman"/>
        </w:rPr>
        <w:lastRenderedPageBreak/>
        <w:t xml:space="preserve">TPC Membership </w:t>
      </w:r>
      <w:r>
        <w:rPr>
          <w:rFonts w:ascii="Times New Roman" w:hAnsi="Times New Roman"/>
        </w:rPr>
        <w:br/>
      </w:r>
      <w:r>
        <w:rPr>
          <w:rFonts w:ascii="Times New Roman" w:hAnsi="Times New Roman"/>
          <w:sz w:val="20"/>
          <w:szCs w:val="20"/>
        </w:rPr>
        <w:t xml:space="preserve">(as of </w:t>
      </w:r>
      <w:proofErr w:type="gramStart"/>
      <w:r w:rsidR="006902DC">
        <w:rPr>
          <w:rFonts w:ascii="Times New Roman" w:hAnsi="Times New Roman"/>
          <w:sz w:val="20"/>
          <w:szCs w:val="20"/>
        </w:rPr>
        <w:t>November  201</w:t>
      </w:r>
      <w:r w:rsidR="00045287">
        <w:rPr>
          <w:rFonts w:ascii="Times New Roman" w:hAnsi="Times New Roman"/>
          <w:sz w:val="20"/>
          <w:szCs w:val="20"/>
        </w:rPr>
        <w:t>1</w:t>
      </w:r>
      <w:proofErr w:type="gramEnd"/>
      <w:r>
        <w:rPr>
          <w:rFonts w:ascii="Times New Roman" w:hAnsi="Times New Roman"/>
          <w:sz w:val="20"/>
          <w:szCs w:val="20"/>
        </w:rPr>
        <w:t>)</w:t>
      </w:r>
    </w:p>
    <w:p w:rsidR="00E23727" w:rsidRDefault="00E23727">
      <w:pPr>
        <w:pStyle w:val="es-ClauseWording-Align"/>
        <w:jc w:val="center"/>
        <w:rPr>
          <w:rFonts w:ascii="Times New Roman" w:hAnsi="Times New Roman"/>
          <w:b/>
          <w:bCs/>
        </w:rPr>
      </w:pPr>
      <w:r>
        <w:rPr>
          <w:rFonts w:ascii="Times New Roman" w:hAnsi="Times New Roman"/>
          <w:b/>
          <w:bCs/>
        </w:rPr>
        <w:t>Full Members</w:t>
      </w:r>
    </w:p>
    <w:tbl>
      <w:tblPr>
        <w:tblW w:w="0" w:type="auto"/>
        <w:tblCellSpacing w:w="0" w:type="dxa"/>
        <w:tblCellMar>
          <w:left w:w="0" w:type="dxa"/>
          <w:right w:w="0" w:type="dxa"/>
        </w:tblCellMar>
        <w:tblLook w:val="04A0"/>
      </w:tblPr>
      <w:tblGrid>
        <w:gridCol w:w="9746"/>
      </w:tblGrid>
      <w:tr w:rsidR="00AC339C" w:rsidRPr="00AC339C">
        <w:trPr>
          <w:tblCellSpacing w:w="0" w:type="dxa"/>
        </w:trPr>
        <w:tc>
          <w:tcPr>
            <w:tcW w:w="0" w:type="auto"/>
            <w:vAlign w:val="center"/>
            <w:hideMark/>
          </w:tcPr>
          <w:tbl>
            <w:tblPr>
              <w:tblW w:w="9686" w:type="dxa"/>
              <w:jc w:val="center"/>
              <w:tblCellSpacing w:w="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top w:w="45" w:type="dxa"/>
                <w:left w:w="45" w:type="dxa"/>
                <w:bottom w:w="45" w:type="dxa"/>
                <w:right w:w="45" w:type="dxa"/>
              </w:tblCellMar>
              <w:tblLook w:val="04A0"/>
            </w:tblPr>
            <w:tblGrid>
              <w:gridCol w:w="1775"/>
              <w:gridCol w:w="2490"/>
              <w:gridCol w:w="1732"/>
              <w:gridCol w:w="1873"/>
              <w:gridCol w:w="1816"/>
            </w:tblGrid>
            <w:tr w:rsidR="00AC339C" w:rsidRPr="00AC339C" w:rsidTr="00BC5569">
              <w:trPr>
                <w:trHeight w:val="901"/>
                <w:tblCellSpacing w:w="0" w:type="dxa"/>
                <w:jc w:val="center"/>
              </w:trPr>
              <w:tc>
                <w:tcPr>
                  <w:tcW w:w="1779"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948690" cy="347980"/>
                        <wp:effectExtent l="19050" t="0" r="0" b="0"/>
                        <wp:docPr id="27" name="Picture 2" descr="AMD">
                          <a:hlinkClick xmlns:a="http://schemas.openxmlformats.org/drawingml/2006/main" r:id="rId10" tgtFrame="new" tooltip="AM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D"/>
                                <pic:cNvPicPr>
                                  <a:picLocks noChangeAspect="1" noChangeArrowheads="1"/>
                                </pic:cNvPicPr>
                              </pic:nvPicPr>
                              <pic:blipFill>
                                <a:blip r:embed="rId11" cstate="print"/>
                                <a:srcRect/>
                                <a:stretch>
                                  <a:fillRect/>
                                </a:stretch>
                              </pic:blipFill>
                              <pic:spPr bwMode="auto">
                                <a:xfrm>
                                  <a:off x="0" y="0"/>
                                  <a:ext cx="948690" cy="347980"/>
                                </a:xfrm>
                                <a:prstGeom prst="rect">
                                  <a:avLst/>
                                </a:prstGeom>
                                <a:noFill/>
                                <a:ln w="9525">
                                  <a:noFill/>
                                  <a:miter lim="800000"/>
                                  <a:headEnd/>
                                  <a:tailEnd/>
                                </a:ln>
                              </pic:spPr>
                            </pic:pic>
                          </a:graphicData>
                        </a:graphic>
                      </wp:inline>
                    </w:drawing>
                  </w:r>
                </w:p>
              </w:tc>
              <w:tc>
                <w:tcPr>
                  <w:tcW w:w="2420"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716280" cy="225425"/>
                        <wp:effectExtent l="19050" t="0" r="7620" b="0"/>
                        <wp:docPr id="28" name="Picture 3" descr="Bull">
                          <a:hlinkClick xmlns:a="http://schemas.openxmlformats.org/drawingml/2006/main" r:id="rId12" tgtFrame="new" tooltip="Bul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
                                <pic:cNvPicPr>
                                  <a:picLocks noChangeAspect="1" noChangeArrowheads="1"/>
                                </pic:cNvPicPr>
                              </pic:nvPicPr>
                              <pic:blipFill>
                                <a:blip r:embed="rId13" cstate="print"/>
                                <a:srcRect/>
                                <a:stretch>
                                  <a:fillRect/>
                                </a:stretch>
                              </pic:blipFill>
                              <pic:spPr bwMode="auto">
                                <a:xfrm>
                                  <a:off x="0" y="0"/>
                                  <a:ext cx="716280" cy="225425"/>
                                </a:xfrm>
                                <a:prstGeom prst="rect">
                                  <a:avLst/>
                                </a:prstGeom>
                                <a:noFill/>
                                <a:ln w="9525">
                                  <a:noFill/>
                                  <a:miter lim="800000"/>
                                  <a:headEnd/>
                                  <a:tailEnd/>
                                </a:ln>
                              </pic:spPr>
                            </pic:pic>
                          </a:graphicData>
                        </a:graphic>
                      </wp:inline>
                    </w:drawing>
                  </w:r>
                </w:p>
              </w:tc>
              <w:tc>
                <w:tcPr>
                  <w:tcW w:w="1779"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716280" cy="334645"/>
                        <wp:effectExtent l="19050" t="0" r="7620" b="0"/>
                        <wp:docPr id="29" name="Picture 4" descr="Cisco">
                          <a:hlinkClick xmlns:a="http://schemas.openxmlformats.org/drawingml/2006/main" r:id="rId14" tgtFrame="new" tooltip="Cis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
                                <pic:cNvPicPr>
                                  <a:picLocks noChangeAspect="1" noChangeArrowheads="1"/>
                                </pic:cNvPicPr>
                              </pic:nvPicPr>
                              <pic:blipFill>
                                <a:blip r:embed="rId15" cstate="print"/>
                                <a:srcRect/>
                                <a:stretch>
                                  <a:fillRect/>
                                </a:stretch>
                              </pic:blipFill>
                              <pic:spPr bwMode="auto">
                                <a:xfrm>
                                  <a:off x="0" y="0"/>
                                  <a:ext cx="716280" cy="334645"/>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716280" cy="334645"/>
                        <wp:effectExtent l="19050" t="0" r="7620" b="0"/>
                        <wp:docPr id="30" name="Picture 5" descr="Dell">
                          <a:hlinkClick xmlns:a="http://schemas.openxmlformats.org/drawingml/2006/main" r:id="rId16" tgtFrame="new" tooltip="Del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pic:cNvPicPr>
                                  <a:picLocks noChangeAspect="1" noChangeArrowheads="1"/>
                                </pic:cNvPicPr>
                              </pic:nvPicPr>
                              <pic:blipFill>
                                <a:blip r:embed="rId17" cstate="print"/>
                                <a:srcRect/>
                                <a:stretch>
                                  <a:fillRect/>
                                </a:stretch>
                              </pic:blipFill>
                              <pic:spPr bwMode="auto">
                                <a:xfrm>
                                  <a:off x="0" y="0"/>
                                  <a:ext cx="716280" cy="334645"/>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525145" cy="266065"/>
                        <wp:effectExtent l="19050" t="0" r="8255" b="0"/>
                        <wp:docPr id="31" name="Picture 6" descr="Fujitsu">
                          <a:hlinkClick xmlns:a="http://schemas.openxmlformats.org/drawingml/2006/main" r:id="rId18" tgtFrame="new" tooltip="Fujits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jitsu"/>
                                <pic:cNvPicPr>
                                  <a:picLocks noChangeAspect="1" noChangeArrowheads="1"/>
                                </pic:cNvPicPr>
                              </pic:nvPicPr>
                              <pic:blipFill>
                                <a:blip r:embed="rId19" cstate="print"/>
                                <a:srcRect/>
                                <a:stretch>
                                  <a:fillRect/>
                                </a:stretch>
                              </pic:blipFill>
                              <pic:spPr bwMode="auto">
                                <a:xfrm>
                                  <a:off x="0" y="0"/>
                                  <a:ext cx="525145" cy="266065"/>
                                </a:xfrm>
                                <a:prstGeom prst="rect">
                                  <a:avLst/>
                                </a:prstGeom>
                                <a:noFill/>
                                <a:ln w="9525">
                                  <a:noFill/>
                                  <a:miter lim="800000"/>
                                  <a:headEnd/>
                                  <a:tailEnd/>
                                </a:ln>
                              </pic:spPr>
                            </pic:pic>
                          </a:graphicData>
                        </a:graphic>
                      </wp:inline>
                    </w:drawing>
                  </w:r>
                </w:p>
              </w:tc>
            </w:tr>
            <w:tr w:rsidR="00AC339C" w:rsidRPr="00AC339C" w:rsidTr="00BC5569">
              <w:trPr>
                <w:trHeight w:val="901"/>
                <w:tblCellSpacing w:w="0" w:type="dxa"/>
                <w:jc w:val="center"/>
              </w:trPr>
              <w:tc>
                <w:tcPr>
                  <w:tcW w:w="1779" w:type="dxa"/>
                  <w:vAlign w:val="center"/>
                  <w:hideMark/>
                </w:tcPr>
                <w:p w:rsidR="00AC339C" w:rsidRPr="00AC339C" w:rsidRDefault="00E43351"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607326" cy="607326"/>
                        <wp:effectExtent l="19050" t="0" r="2274" b="0"/>
                        <wp:docPr id="96" name="Picture 95" descr="hua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wei.jpg"/>
                                <pic:cNvPicPr/>
                              </pic:nvPicPr>
                              <pic:blipFill>
                                <a:blip r:embed="rId20" cstate="print"/>
                                <a:stretch>
                                  <a:fillRect/>
                                </a:stretch>
                              </pic:blipFill>
                              <pic:spPr>
                                <a:xfrm>
                                  <a:off x="0" y="0"/>
                                  <a:ext cx="609382" cy="609382"/>
                                </a:xfrm>
                                <a:prstGeom prst="rect">
                                  <a:avLst/>
                                </a:prstGeom>
                              </pic:spPr>
                            </pic:pic>
                          </a:graphicData>
                        </a:graphic>
                      </wp:inline>
                    </w:drawing>
                  </w:r>
                </w:p>
              </w:tc>
              <w:tc>
                <w:tcPr>
                  <w:tcW w:w="2420"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525145" cy="429895"/>
                        <wp:effectExtent l="19050" t="0" r="8255" b="0"/>
                        <wp:docPr id="7" name="Picture 7" descr="HP">
                          <a:hlinkClick xmlns:a="http://schemas.openxmlformats.org/drawingml/2006/main" r:id="rId21" tgtFrame="new" tooltip="H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pic:cNvPicPr>
                                  <a:picLocks noChangeAspect="1" noChangeArrowheads="1"/>
                                </pic:cNvPicPr>
                              </pic:nvPicPr>
                              <pic:blipFill>
                                <a:blip r:embed="rId22" cstate="print"/>
                                <a:srcRect/>
                                <a:stretch>
                                  <a:fillRect/>
                                </a:stretch>
                              </pic:blipFill>
                              <pic:spPr bwMode="auto">
                                <a:xfrm>
                                  <a:off x="0" y="0"/>
                                  <a:ext cx="525145" cy="429895"/>
                                </a:xfrm>
                                <a:prstGeom prst="rect">
                                  <a:avLst/>
                                </a:prstGeom>
                                <a:noFill/>
                                <a:ln w="9525">
                                  <a:noFill/>
                                  <a:miter lim="800000"/>
                                  <a:headEnd/>
                                  <a:tailEnd/>
                                </a:ln>
                              </pic:spPr>
                            </pic:pic>
                          </a:graphicData>
                        </a:graphic>
                      </wp:inline>
                    </w:drawing>
                  </w:r>
                </w:p>
              </w:tc>
              <w:tc>
                <w:tcPr>
                  <w:tcW w:w="1779"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716280" cy="143510"/>
                        <wp:effectExtent l="19050" t="0" r="7620" b="0"/>
                        <wp:docPr id="8" name="Picture 8" descr="Hitachi">
                          <a:hlinkClick xmlns:a="http://schemas.openxmlformats.org/drawingml/2006/main" r:id="rId23" tgtFrame="new" tooltip="Hitach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tachi"/>
                                <pic:cNvPicPr>
                                  <a:picLocks noChangeAspect="1" noChangeArrowheads="1"/>
                                </pic:cNvPicPr>
                              </pic:nvPicPr>
                              <pic:blipFill>
                                <a:blip r:embed="rId24" cstate="print"/>
                                <a:srcRect/>
                                <a:stretch>
                                  <a:fillRect/>
                                </a:stretch>
                              </pic:blipFill>
                              <pic:spPr bwMode="auto">
                                <a:xfrm>
                                  <a:off x="0" y="0"/>
                                  <a:ext cx="716280" cy="143510"/>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716280" cy="313690"/>
                        <wp:effectExtent l="19050" t="0" r="7620" b="0"/>
                        <wp:docPr id="9" name="Picture 9" descr="IBM">
                          <a:hlinkClick xmlns:a="http://schemas.openxmlformats.org/drawingml/2006/main" r:id="rId25" tgtFrame="new" tooltip="IB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M"/>
                                <pic:cNvPicPr>
                                  <a:picLocks noChangeAspect="1" noChangeArrowheads="1"/>
                                </pic:cNvPicPr>
                              </pic:nvPicPr>
                              <pic:blipFill>
                                <a:blip r:embed="rId26" cstate="print"/>
                                <a:srcRect/>
                                <a:stretch>
                                  <a:fillRect/>
                                </a:stretch>
                              </pic:blipFill>
                              <pic:spPr bwMode="auto">
                                <a:xfrm>
                                  <a:off x="0" y="0"/>
                                  <a:ext cx="716280" cy="313690"/>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750570" cy="552450"/>
                        <wp:effectExtent l="19050" t="0" r="0" b="0"/>
                        <wp:docPr id="10" name="Picture 10" descr="Intel">
                          <a:hlinkClick xmlns:a="http://schemas.openxmlformats.org/drawingml/2006/main" r:id="rId27" tgtFrame="new" tooltip="Int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
                                <pic:cNvPicPr>
                                  <a:picLocks noChangeAspect="1" noChangeArrowheads="1"/>
                                </pic:cNvPicPr>
                              </pic:nvPicPr>
                              <pic:blipFill>
                                <a:blip r:embed="rId28" cstate="print"/>
                                <a:srcRect/>
                                <a:stretch>
                                  <a:fillRect/>
                                </a:stretch>
                              </pic:blipFill>
                              <pic:spPr bwMode="auto">
                                <a:xfrm>
                                  <a:off x="0" y="0"/>
                                  <a:ext cx="750570" cy="552450"/>
                                </a:xfrm>
                                <a:prstGeom prst="rect">
                                  <a:avLst/>
                                </a:prstGeom>
                                <a:noFill/>
                                <a:ln w="9525">
                                  <a:noFill/>
                                  <a:miter lim="800000"/>
                                  <a:headEnd/>
                                  <a:tailEnd/>
                                </a:ln>
                              </pic:spPr>
                            </pic:pic>
                          </a:graphicData>
                        </a:graphic>
                      </wp:inline>
                    </w:drawing>
                  </w:r>
                </w:p>
              </w:tc>
            </w:tr>
            <w:tr w:rsidR="00AC339C" w:rsidRPr="00AC339C" w:rsidTr="00BC5569">
              <w:trPr>
                <w:trHeight w:val="901"/>
                <w:tblCellSpacing w:w="0" w:type="dxa"/>
                <w:jc w:val="center"/>
              </w:trPr>
              <w:tc>
                <w:tcPr>
                  <w:tcW w:w="1779"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873760" cy="143510"/>
                        <wp:effectExtent l="19050" t="0" r="2540" b="0"/>
                        <wp:docPr id="11" name="Picture 11" descr="Microsoft">
                          <a:hlinkClick xmlns:a="http://schemas.openxmlformats.org/drawingml/2006/main" r:id="rId29" tgtFrame="new" tooltip="Microsof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pic:cNvPicPr>
                                  <a:picLocks noChangeAspect="1" noChangeArrowheads="1"/>
                                </pic:cNvPicPr>
                              </pic:nvPicPr>
                              <pic:blipFill>
                                <a:blip r:embed="rId30" cstate="print"/>
                                <a:srcRect/>
                                <a:stretch>
                                  <a:fillRect/>
                                </a:stretch>
                              </pic:blipFill>
                              <pic:spPr bwMode="auto">
                                <a:xfrm>
                                  <a:off x="0" y="0"/>
                                  <a:ext cx="873760" cy="143510"/>
                                </a:xfrm>
                                <a:prstGeom prst="rect">
                                  <a:avLst/>
                                </a:prstGeom>
                                <a:noFill/>
                                <a:ln w="9525">
                                  <a:noFill/>
                                  <a:miter lim="800000"/>
                                  <a:headEnd/>
                                  <a:tailEnd/>
                                </a:ln>
                              </pic:spPr>
                            </pic:pic>
                          </a:graphicData>
                        </a:graphic>
                      </wp:inline>
                    </w:drawing>
                  </w:r>
                </w:p>
              </w:tc>
              <w:tc>
                <w:tcPr>
                  <w:tcW w:w="2420"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525145" cy="334645"/>
                        <wp:effectExtent l="19050" t="0" r="8255" b="0"/>
                        <wp:docPr id="12" name="Picture 12" descr="NEC">
                          <a:hlinkClick xmlns:a="http://schemas.openxmlformats.org/drawingml/2006/main" r:id="rId31" tgtFrame="new" tooltip="N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C"/>
                                <pic:cNvPicPr>
                                  <a:picLocks noChangeAspect="1" noChangeArrowheads="1"/>
                                </pic:cNvPicPr>
                              </pic:nvPicPr>
                              <pic:blipFill>
                                <a:blip r:embed="rId32" cstate="print"/>
                                <a:srcRect/>
                                <a:stretch>
                                  <a:fillRect/>
                                </a:stretch>
                              </pic:blipFill>
                              <pic:spPr bwMode="auto">
                                <a:xfrm>
                                  <a:off x="0" y="0"/>
                                  <a:ext cx="525145" cy="334645"/>
                                </a:xfrm>
                                <a:prstGeom prst="rect">
                                  <a:avLst/>
                                </a:prstGeom>
                                <a:noFill/>
                                <a:ln w="9525">
                                  <a:noFill/>
                                  <a:miter lim="800000"/>
                                  <a:headEnd/>
                                  <a:tailEnd/>
                                </a:ln>
                              </pic:spPr>
                            </pic:pic>
                          </a:graphicData>
                        </a:graphic>
                      </wp:inline>
                    </w:drawing>
                  </w:r>
                </w:p>
              </w:tc>
              <w:tc>
                <w:tcPr>
                  <w:tcW w:w="1779"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716280" cy="163830"/>
                        <wp:effectExtent l="19050" t="0" r="7620" b="0"/>
                        <wp:docPr id="13" name="Picture 13" descr="Oracle">
                          <a:hlinkClick xmlns:a="http://schemas.openxmlformats.org/drawingml/2006/main" r:id="rId33" tgtFrame="new" tooltip="Ora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cle"/>
                                <pic:cNvPicPr>
                                  <a:picLocks noChangeAspect="1" noChangeArrowheads="1"/>
                                </pic:cNvPicPr>
                              </pic:nvPicPr>
                              <pic:blipFill>
                                <a:blip r:embed="rId34" cstate="print"/>
                                <a:srcRect/>
                                <a:stretch>
                                  <a:fillRect/>
                                </a:stretch>
                              </pic:blipFill>
                              <pic:spPr bwMode="auto">
                                <a:xfrm>
                                  <a:off x="0" y="0"/>
                                  <a:ext cx="716280" cy="163830"/>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716280" cy="382270"/>
                        <wp:effectExtent l="19050" t="0" r="7620" b="0"/>
                        <wp:docPr id="98" name="Picture 15" descr="Redhat">
                          <a:hlinkClick xmlns:a="http://schemas.openxmlformats.org/drawingml/2006/main" r:id="rId35" tgtFrame="new" tooltip="Redh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hat"/>
                                <pic:cNvPicPr>
                                  <a:picLocks noChangeAspect="1" noChangeArrowheads="1"/>
                                </pic:cNvPicPr>
                              </pic:nvPicPr>
                              <pic:blipFill>
                                <a:blip r:embed="rId36" cstate="print"/>
                                <a:srcRect/>
                                <a:stretch>
                                  <a:fillRect/>
                                </a:stretch>
                              </pic:blipFill>
                              <pic:spPr bwMode="auto">
                                <a:xfrm>
                                  <a:off x="0" y="0"/>
                                  <a:ext cx="716280" cy="382270"/>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812165" cy="382270"/>
                        <wp:effectExtent l="19050" t="0" r="6985" b="0"/>
                        <wp:docPr id="99" name="Picture 16" descr="Sybase">
                          <a:hlinkClick xmlns:a="http://schemas.openxmlformats.org/drawingml/2006/main" r:id="rId37" tgtFrame="new" tooltip="Syba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base"/>
                                <pic:cNvPicPr>
                                  <a:picLocks noChangeAspect="1" noChangeArrowheads="1"/>
                                </pic:cNvPicPr>
                              </pic:nvPicPr>
                              <pic:blipFill>
                                <a:blip r:embed="rId38" cstate="print"/>
                                <a:srcRect/>
                                <a:stretch>
                                  <a:fillRect/>
                                </a:stretch>
                              </pic:blipFill>
                              <pic:spPr bwMode="auto">
                                <a:xfrm>
                                  <a:off x="0" y="0"/>
                                  <a:ext cx="812165" cy="382270"/>
                                </a:xfrm>
                                <a:prstGeom prst="rect">
                                  <a:avLst/>
                                </a:prstGeom>
                                <a:noFill/>
                                <a:ln w="9525">
                                  <a:noFill/>
                                  <a:miter lim="800000"/>
                                  <a:headEnd/>
                                  <a:tailEnd/>
                                </a:ln>
                              </pic:spPr>
                            </pic:pic>
                          </a:graphicData>
                        </a:graphic>
                      </wp:inline>
                    </w:drawing>
                  </w:r>
                </w:p>
              </w:tc>
            </w:tr>
            <w:tr w:rsidR="00AC339C" w:rsidRPr="00AC339C" w:rsidTr="00BC5569">
              <w:trPr>
                <w:trHeight w:val="955"/>
                <w:tblCellSpacing w:w="0" w:type="dxa"/>
                <w:jc w:val="center"/>
              </w:trPr>
              <w:tc>
                <w:tcPr>
                  <w:tcW w:w="1779"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948690" cy="313690"/>
                        <wp:effectExtent l="19050" t="0" r="3810" b="0"/>
                        <wp:docPr id="100" name="Picture 18" descr="NCR">
                          <a:hlinkClick xmlns:a="http://schemas.openxmlformats.org/drawingml/2006/main" r:id="rId39"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R"/>
                                <pic:cNvPicPr>
                                  <a:picLocks noChangeAspect="1" noChangeArrowheads="1"/>
                                </pic:cNvPicPr>
                              </pic:nvPicPr>
                              <pic:blipFill>
                                <a:blip r:embed="rId40" cstate="print"/>
                                <a:srcRect/>
                                <a:stretch>
                                  <a:fillRect/>
                                </a:stretch>
                              </pic:blipFill>
                              <pic:spPr bwMode="auto">
                                <a:xfrm>
                                  <a:off x="0" y="0"/>
                                  <a:ext cx="948690" cy="313690"/>
                                </a:xfrm>
                                <a:prstGeom prst="rect">
                                  <a:avLst/>
                                </a:prstGeom>
                                <a:noFill/>
                                <a:ln w="9525">
                                  <a:noFill/>
                                  <a:miter lim="800000"/>
                                  <a:headEnd/>
                                  <a:tailEnd/>
                                </a:ln>
                              </pic:spPr>
                            </pic:pic>
                          </a:graphicData>
                        </a:graphic>
                      </wp:inline>
                    </w:drawing>
                  </w:r>
                </w:p>
              </w:tc>
              <w:tc>
                <w:tcPr>
                  <w:tcW w:w="2420" w:type="dxa"/>
                  <w:vAlign w:val="center"/>
                  <w:hideMark/>
                </w:tcPr>
                <w:p w:rsidR="00AC339C" w:rsidRPr="00AC339C" w:rsidRDefault="00E43351"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1428750" cy="219075"/>
                        <wp:effectExtent l="19050" t="0" r="0" b="0"/>
                        <wp:docPr id="101" name="Picture 100" descr="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A.gif"/>
                                <pic:cNvPicPr/>
                              </pic:nvPicPr>
                              <pic:blipFill>
                                <a:blip r:embed="rId41" cstate="print"/>
                                <a:stretch>
                                  <a:fillRect/>
                                </a:stretch>
                              </pic:blipFill>
                              <pic:spPr>
                                <a:xfrm>
                                  <a:off x="0" y="0"/>
                                  <a:ext cx="1428750" cy="219075"/>
                                </a:xfrm>
                                <a:prstGeom prst="rect">
                                  <a:avLst/>
                                </a:prstGeom>
                              </pic:spPr>
                            </pic:pic>
                          </a:graphicData>
                        </a:graphic>
                      </wp:inline>
                    </w:drawing>
                  </w:r>
                </w:p>
              </w:tc>
              <w:tc>
                <w:tcPr>
                  <w:tcW w:w="1779"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716280" cy="334645"/>
                        <wp:effectExtent l="19050" t="0" r="7620" b="0"/>
                        <wp:docPr id="102" name="Picture 19" descr="Unisys">
                          <a:hlinkClick xmlns:a="http://schemas.openxmlformats.org/drawingml/2006/main" r:id="rId42" tgtFrame="new" tooltip="Unis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sys"/>
                                <pic:cNvPicPr>
                                  <a:picLocks noChangeAspect="1" noChangeArrowheads="1"/>
                                </pic:cNvPicPr>
                              </pic:nvPicPr>
                              <pic:blipFill>
                                <a:blip r:embed="rId43" cstate="print"/>
                                <a:srcRect/>
                                <a:stretch>
                                  <a:fillRect/>
                                </a:stretch>
                              </pic:blipFill>
                              <pic:spPr bwMode="auto">
                                <a:xfrm>
                                  <a:off x="0" y="0"/>
                                  <a:ext cx="716280" cy="334645"/>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BC5569"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sidRPr="00BC5569">
                    <w:rPr>
                      <w:rFonts w:ascii="Verdana" w:eastAsia="Times New Roman" w:hAnsi="Verdana" w:cs="Times New Roman"/>
                      <w:noProof/>
                      <w:color w:val="000000"/>
                      <w:sz w:val="24"/>
                      <w:szCs w:val="24"/>
                    </w:rPr>
                    <w:drawing>
                      <wp:inline distT="0" distB="0" distL="0" distR="0">
                        <wp:extent cx="1036955" cy="389255"/>
                        <wp:effectExtent l="19050" t="0" r="0" b="0"/>
                        <wp:docPr id="32" name="Picture 20" descr="VMware">
                          <a:hlinkClick xmlns:a="http://schemas.openxmlformats.org/drawingml/2006/main" r:id="rId44" tgtFrame="new" tooltip="VMwa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Mware"/>
                                <pic:cNvPicPr>
                                  <a:picLocks noChangeAspect="1" noChangeArrowheads="1"/>
                                </pic:cNvPicPr>
                              </pic:nvPicPr>
                              <pic:blipFill>
                                <a:blip r:embed="rId45" cstate="print"/>
                                <a:srcRect/>
                                <a:stretch>
                                  <a:fillRect/>
                                </a:stretch>
                              </pic:blipFill>
                              <pic:spPr bwMode="auto">
                                <a:xfrm>
                                  <a:off x="0" y="0"/>
                                  <a:ext cx="1036955" cy="389255"/>
                                </a:xfrm>
                                <a:prstGeom prst="rect">
                                  <a:avLst/>
                                </a:prstGeom>
                                <a:noFill/>
                                <a:ln w="9525">
                                  <a:noFill/>
                                  <a:miter lim="800000"/>
                                  <a:headEnd/>
                                  <a:tailEnd/>
                                </a:ln>
                              </pic:spPr>
                            </pic:pic>
                          </a:graphicData>
                        </a:graphic>
                      </wp:inline>
                    </w:drawing>
                  </w:r>
                </w:p>
              </w:tc>
              <w:tc>
                <w:tcPr>
                  <w:tcW w:w="1854" w:type="dxa"/>
                  <w:vAlign w:val="center"/>
                  <w:hideMark/>
                </w:tcPr>
                <w:p w:rsidR="00AC339C" w:rsidRPr="00AC339C" w:rsidRDefault="00AC339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p>
              </w:tc>
            </w:tr>
          </w:tbl>
          <w:p w:rsidR="00AC339C" w:rsidRPr="00AC339C" w:rsidRDefault="00AC339C" w:rsidP="00AC339C">
            <w:pPr>
              <w:keepLines w:val="0"/>
              <w:tabs>
                <w:tab w:val="clear" w:pos="1260"/>
              </w:tabs>
              <w:spacing w:before="0" w:after="0" w:line="344" w:lineRule="atLeast"/>
              <w:ind w:left="0"/>
              <w:rPr>
                <w:rFonts w:ascii="Verdana" w:eastAsia="Times New Roman" w:hAnsi="Verdana" w:cs="Times New Roman"/>
                <w:color w:val="000000"/>
                <w:sz w:val="24"/>
                <w:szCs w:val="24"/>
              </w:rPr>
            </w:pPr>
          </w:p>
        </w:tc>
      </w:tr>
      <w:tr w:rsidR="00AC339C" w:rsidRPr="00AC339C">
        <w:trPr>
          <w:tblCellSpacing w:w="0" w:type="dxa"/>
        </w:trPr>
        <w:tc>
          <w:tcPr>
            <w:tcW w:w="0" w:type="auto"/>
            <w:vAlign w:val="center"/>
            <w:hideMark/>
          </w:tcPr>
          <w:p w:rsidR="00AC339C" w:rsidRPr="00AC339C" w:rsidRDefault="00FF52DC" w:rsidP="00AC339C">
            <w:pPr>
              <w:keepLines w:val="0"/>
              <w:tabs>
                <w:tab w:val="clear" w:pos="1260"/>
              </w:tabs>
              <w:spacing w:before="0" w:after="0" w:line="344" w:lineRule="atLeast"/>
              <w:ind w:left="0"/>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46"/>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Default="00AC339C">
      <w:pPr>
        <w:pStyle w:val="es-ClauseWording-Align"/>
        <w:jc w:val="center"/>
        <w:rPr>
          <w:rFonts w:ascii="Times New Roman" w:hAnsi="Times New Roman"/>
          <w:b/>
          <w:bCs/>
        </w:rPr>
      </w:pPr>
      <w:r>
        <w:rPr>
          <w:rFonts w:ascii="Times New Roman" w:hAnsi="Times New Roman"/>
          <w:b/>
          <w:bCs/>
        </w:rPr>
        <w:t>A</w:t>
      </w:r>
      <w:r w:rsidR="00E23727">
        <w:rPr>
          <w:rFonts w:ascii="Times New Roman" w:hAnsi="Times New Roman"/>
          <w:b/>
          <w:bCs/>
        </w:rPr>
        <w:t>ssociate Members</w:t>
      </w:r>
    </w:p>
    <w:tbl>
      <w:tblPr>
        <w:tblW w:w="0" w:type="auto"/>
        <w:tblCellSpacing w:w="0" w:type="dxa"/>
        <w:tblCellMar>
          <w:left w:w="0" w:type="dxa"/>
          <w:right w:w="0" w:type="dxa"/>
        </w:tblCellMar>
        <w:tblLook w:val="04A0"/>
      </w:tblPr>
      <w:tblGrid>
        <w:gridCol w:w="9736"/>
      </w:tblGrid>
      <w:tr w:rsidR="00AC339C" w:rsidRPr="00AC339C">
        <w:trPr>
          <w:tblCellSpacing w:w="0" w:type="dxa"/>
        </w:trPr>
        <w:tc>
          <w:tcPr>
            <w:tcW w:w="0" w:type="auto"/>
            <w:vAlign w:val="center"/>
            <w:hideMark/>
          </w:tcPr>
          <w:p w:rsidR="00AC339C" w:rsidRPr="00AC339C" w:rsidRDefault="00AC339C" w:rsidP="00AC339C">
            <w:pPr>
              <w:keepLines w:val="0"/>
              <w:tabs>
                <w:tab w:val="clear" w:pos="1260"/>
              </w:tabs>
              <w:spacing w:before="0" w:after="0" w:line="344" w:lineRule="atLeast"/>
              <w:ind w:left="0"/>
              <w:rPr>
                <w:rFonts w:ascii="Verdana" w:eastAsia="Times New Roman" w:hAnsi="Verdana" w:cs="Times New Roman"/>
                <w:b/>
                <w:bCs/>
                <w:color w:val="CC9900"/>
                <w:sz w:val="28"/>
                <w:szCs w:val="28"/>
              </w:rPr>
            </w:pPr>
          </w:p>
        </w:tc>
      </w:tr>
      <w:tr w:rsidR="00AC339C" w:rsidRPr="00AC339C">
        <w:trPr>
          <w:tblCellSpacing w:w="0" w:type="dxa"/>
        </w:trPr>
        <w:tc>
          <w:tcPr>
            <w:tcW w:w="0" w:type="auto"/>
            <w:vAlign w:val="center"/>
            <w:hideMark/>
          </w:tcPr>
          <w:tbl>
            <w:tblPr>
              <w:tblW w:w="9676" w:type="dxa"/>
              <w:tblCellSpacing w:w="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top w:w="45" w:type="dxa"/>
                <w:left w:w="45" w:type="dxa"/>
                <w:bottom w:w="45" w:type="dxa"/>
                <w:right w:w="45" w:type="dxa"/>
              </w:tblCellMar>
              <w:tblLook w:val="04A0"/>
            </w:tblPr>
            <w:tblGrid>
              <w:gridCol w:w="2040"/>
              <w:gridCol w:w="2520"/>
              <w:gridCol w:w="2520"/>
              <w:gridCol w:w="2596"/>
            </w:tblGrid>
            <w:tr w:rsidR="00BC5569" w:rsidRPr="00AC339C" w:rsidTr="00BC5569">
              <w:trPr>
                <w:trHeight w:val="756"/>
                <w:tblCellSpacing w:w="0" w:type="dxa"/>
              </w:trPr>
              <w:tc>
                <w:tcPr>
                  <w:tcW w:w="2040"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716280" cy="293370"/>
                        <wp:effectExtent l="19050" t="0" r="7620" b="0"/>
                        <wp:docPr id="22" name="Picture 22" descr="IDEAS International">
                          <a:hlinkClick xmlns:a="http://schemas.openxmlformats.org/drawingml/2006/main" r:id="rId4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AS International"/>
                                <pic:cNvPicPr>
                                  <a:picLocks noChangeAspect="1" noChangeArrowheads="1"/>
                                </pic:cNvPicPr>
                              </pic:nvPicPr>
                              <pic:blipFill>
                                <a:blip r:embed="rId48" cstate="print"/>
                                <a:srcRect/>
                                <a:stretch>
                                  <a:fillRect/>
                                </a:stretch>
                              </pic:blipFill>
                              <pic:spPr bwMode="auto">
                                <a:xfrm>
                                  <a:off x="0" y="0"/>
                                  <a:ext cx="716280" cy="293370"/>
                                </a:xfrm>
                                <a:prstGeom prst="rect">
                                  <a:avLst/>
                                </a:prstGeom>
                                <a:noFill/>
                                <a:ln w="9525">
                                  <a:noFill/>
                                  <a:miter lim="800000"/>
                                  <a:headEnd/>
                                  <a:tailEnd/>
                                </a:ln>
                              </pic:spPr>
                            </pic:pic>
                          </a:graphicData>
                        </a:graphic>
                      </wp:inline>
                    </w:drawing>
                  </w:r>
                </w:p>
              </w:tc>
              <w:tc>
                <w:tcPr>
                  <w:tcW w:w="2520"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948690" cy="347980"/>
                        <wp:effectExtent l="19050" t="0" r="3810" b="0"/>
                        <wp:docPr id="23" name="Picture 23" descr="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OM"/>
                                <pic:cNvPicPr>
                                  <a:picLocks noChangeAspect="1" noChangeArrowheads="1"/>
                                </pic:cNvPicPr>
                              </pic:nvPicPr>
                              <pic:blipFill>
                                <a:blip r:embed="rId49" cstate="print"/>
                                <a:srcRect/>
                                <a:stretch>
                                  <a:fillRect/>
                                </a:stretch>
                              </pic:blipFill>
                              <pic:spPr bwMode="auto">
                                <a:xfrm>
                                  <a:off x="0" y="0"/>
                                  <a:ext cx="948690" cy="347980"/>
                                </a:xfrm>
                                <a:prstGeom prst="rect">
                                  <a:avLst/>
                                </a:prstGeom>
                                <a:noFill/>
                                <a:ln w="9525">
                                  <a:noFill/>
                                  <a:miter lim="800000"/>
                                  <a:headEnd/>
                                  <a:tailEnd/>
                                </a:ln>
                              </pic:spPr>
                            </pic:pic>
                          </a:graphicData>
                        </a:graphic>
                      </wp:inline>
                    </w:drawing>
                  </w:r>
                </w:p>
              </w:tc>
              <w:tc>
                <w:tcPr>
                  <w:tcW w:w="2520" w:type="dxa"/>
                  <w:vAlign w:val="center"/>
                  <w:hideMark/>
                </w:tcPr>
                <w:p w:rsidR="00AC339C" w:rsidRPr="00AC339C" w:rsidRDefault="00E43351"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1106891" cy="273748"/>
                        <wp:effectExtent l="19050" t="0" r="0" b="0"/>
                        <wp:docPr id="103" name="Picture 102"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50" cstate="print"/>
                                <a:stretch>
                                  <a:fillRect/>
                                </a:stretch>
                              </pic:blipFill>
                              <pic:spPr>
                                <a:xfrm>
                                  <a:off x="0" y="0"/>
                                  <a:ext cx="1120160" cy="277029"/>
                                </a:xfrm>
                                <a:prstGeom prst="rect">
                                  <a:avLst/>
                                </a:prstGeom>
                              </pic:spPr>
                            </pic:pic>
                          </a:graphicData>
                        </a:graphic>
                      </wp:inline>
                    </w:drawing>
                  </w:r>
                </w:p>
              </w:tc>
              <w:tc>
                <w:tcPr>
                  <w:tcW w:w="2596" w:type="dxa"/>
                  <w:vAlign w:val="center"/>
                  <w:hideMark/>
                </w:tcPr>
                <w:p w:rsidR="00AC339C" w:rsidRPr="00AC339C" w:rsidRDefault="00FF52DC" w:rsidP="00AC339C">
                  <w:pPr>
                    <w:keepLines w:val="0"/>
                    <w:tabs>
                      <w:tab w:val="clear" w:pos="1260"/>
                    </w:tabs>
                    <w:spacing w:before="0" w:after="0" w:line="344" w:lineRule="atLeast"/>
                    <w:ind w:left="0"/>
                    <w:jc w:val="center"/>
                    <w:rPr>
                      <w:rFonts w:ascii="Verdana" w:eastAsia="Times New Roman" w:hAnsi="Verdana" w:cs="Times New Roman"/>
                      <w:color w:val="000000"/>
                      <w:sz w:val="24"/>
                      <w:szCs w:val="24"/>
                    </w:rPr>
                  </w:pPr>
                  <w:r>
                    <w:rPr>
                      <w:rFonts w:ascii="Verdana" w:eastAsia="Times New Roman" w:hAnsi="Verdana" w:cs="Times New Roman"/>
                      <w:noProof/>
                      <w:color w:val="336699"/>
                      <w:sz w:val="26"/>
                      <w:szCs w:val="26"/>
                    </w:rPr>
                    <w:drawing>
                      <wp:inline distT="0" distB="0" distL="0" distR="0">
                        <wp:extent cx="1140849" cy="397097"/>
                        <wp:effectExtent l="19050" t="0" r="2151" b="0"/>
                        <wp:docPr id="25" name="Picture 25" descr="University of Coimbra">
                          <a:hlinkClick xmlns:a="http://schemas.openxmlformats.org/drawingml/2006/main" r:id="rId5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ty of Coimbra"/>
                                <pic:cNvPicPr>
                                  <a:picLocks noChangeAspect="1" noChangeArrowheads="1"/>
                                </pic:cNvPicPr>
                              </pic:nvPicPr>
                              <pic:blipFill>
                                <a:blip r:embed="rId52" cstate="print"/>
                                <a:srcRect/>
                                <a:stretch>
                                  <a:fillRect/>
                                </a:stretch>
                              </pic:blipFill>
                              <pic:spPr bwMode="auto">
                                <a:xfrm>
                                  <a:off x="0" y="0"/>
                                  <a:ext cx="1142427" cy="397646"/>
                                </a:xfrm>
                                <a:prstGeom prst="rect">
                                  <a:avLst/>
                                </a:prstGeom>
                                <a:noFill/>
                                <a:ln w="9525">
                                  <a:noFill/>
                                  <a:miter lim="800000"/>
                                  <a:headEnd/>
                                  <a:tailEnd/>
                                </a:ln>
                              </pic:spPr>
                            </pic:pic>
                          </a:graphicData>
                        </a:graphic>
                      </wp:inline>
                    </w:drawing>
                  </w:r>
                </w:p>
              </w:tc>
            </w:tr>
          </w:tbl>
          <w:p w:rsidR="00AC339C" w:rsidRPr="00AC339C" w:rsidRDefault="00AC339C" w:rsidP="00AC339C">
            <w:pPr>
              <w:keepLines w:val="0"/>
              <w:tabs>
                <w:tab w:val="clear" w:pos="1260"/>
              </w:tabs>
              <w:spacing w:before="0" w:after="0" w:line="344" w:lineRule="atLeast"/>
              <w:ind w:left="0"/>
              <w:rPr>
                <w:rFonts w:ascii="Verdana" w:eastAsia="Times New Roman" w:hAnsi="Verdana" w:cs="Times New Roman"/>
                <w:color w:val="000000"/>
                <w:sz w:val="24"/>
                <w:szCs w:val="24"/>
              </w:rPr>
            </w:pPr>
          </w:p>
        </w:tc>
      </w:tr>
    </w:tbl>
    <w:p w:rsidR="00E23727" w:rsidRDefault="00E23727">
      <w:pPr>
        <w:pStyle w:val="FrontMatterBold"/>
        <w:pageBreakBefore/>
        <w:rPr>
          <w:rFonts w:ascii="Times New Roman" w:hAnsi="Times New Roman"/>
        </w:rPr>
      </w:pPr>
      <w:r>
        <w:rPr>
          <w:rFonts w:ascii="Times New Roman" w:hAnsi="Times New Roman"/>
        </w:rPr>
        <w:lastRenderedPageBreak/>
        <w:t>Table of Contents</w:t>
      </w:r>
    </w:p>
    <w:p w:rsidR="00AC339C" w:rsidRDefault="00702D8C">
      <w:pPr>
        <w:pStyle w:val="TOC1"/>
        <w:tabs>
          <w:tab w:val="left" w:pos="400"/>
          <w:tab w:val="right" w:leader="dot" w:pos="10070"/>
        </w:tabs>
        <w:rPr>
          <w:rFonts w:ascii="Calibri" w:eastAsia="Times New Roman" w:hAnsi="Calibri"/>
          <w:b w:val="0"/>
          <w:bCs w:val="0"/>
          <w:caps w:val="0"/>
          <w:noProof/>
          <w:sz w:val="22"/>
          <w:szCs w:val="22"/>
        </w:rPr>
      </w:pPr>
      <w:r w:rsidRPr="00702D8C">
        <w:rPr>
          <w:b w:val="0"/>
          <w:bCs w:val="0"/>
          <w:smallCaps/>
        </w:rPr>
        <w:fldChar w:fldCharType="begin"/>
      </w:r>
      <w:r w:rsidR="00E23727">
        <w:rPr>
          <w:b w:val="0"/>
          <w:bCs w:val="0"/>
          <w:smallCaps/>
        </w:rPr>
        <w:instrText xml:space="preserve"> TOC \o "1-2" \h \z \u </w:instrText>
      </w:r>
      <w:r w:rsidRPr="00702D8C">
        <w:rPr>
          <w:b w:val="0"/>
          <w:bCs w:val="0"/>
          <w:smallCaps/>
        </w:rPr>
        <w:fldChar w:fldCharType="separate"/>
      </w:r>
      <w:hyperlink w:anchor="_Toc309297894" w:history="1">
        <w:r w:rsidR="00AC339C" w:rsidRPr="00A66F8B">
          <w:rPr>
            <w:rStyle w:val="Hyperlink"/>
            <w:noProof/>
          </w:rPr>
          <w:t>0</w:t>
        </w:r>
        <w:r w:rsidR="00AC339C">
          <w:rPr>
            <w:rFonts w:ascii="Calibri" w:eastAsia="Times New Roman" w:hAnsi="Calibri"/>
            <w:b w:val="0"/>
            <w:bCs w:val="0"/>
            <w:caps w:val="0"/>
            <w:noProof/>
            <w:sz w:val="22"/>
            <w:szCs w:val="22"/>
          </w:rPr>
          <w:tab/>
        </w:r>
        <w:r w:rsidR="00AC339C" w:rsidRPr="00A66F8B">
          <w:rPr>
            <w:rStyle w:val="Hyperlink"/>
            <w:noProof/>
          </w:rPr>
          <w:t>PREAMBLE</w:t>
        </w:r>
        <w:r w:rsidR="00AC339C">
          <w:rPr>
            <w:noProof/>
            <w:webHidden/>
          </w:rPr>
          <w:tab/>
        </w:r>
        <w:r>
          <w:rPr>
            <w:noProof/>
            <w:webHidden/>
          </w:rPr>
          <w:fldChar w:fldCharType="begin"/>
        </w:r>
        <w:r w:rsidR="00AC339C">
          <w:rPr>
            <w:noProof/>
            <w:webHidden/>
          </w:rPr>
          <w:instrText xml:space="preserve"> PAGEREF _Toc309297894 \h </w:instrText>
        </w:r>
        <w:r>
          <w:rPr>
            <w:noProof/>
            <w:webHidden/>
          </w:rPr>
        </w:r>
        <w:r>
          <w:rPr>
            <w:noProof/>
            <w:webHidden/>
          </w:rPr>
          <w:fldChar w:fldCharType="separate"/>
        </w:r>
        <w:r w:rsidR="00AC339C">
          <w:rPr>
            <w:noProof/>
            <w:webHidden/>
          </w:rPr>
          <w:t>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895" w:history="1">
        <w:r w:rsidR="00AC339C" w:rsidRPr="00A66F8B">
          <w:rPr>
            <w:rStyle w:val="Hyperlink"/>
            <w:noProof/>
          </w:rPr>
          <w:t>0.1</w:t>
        </w:r>
        <w:r w:rsidR="00AC339C">
          <w:rPr>
            <w:rFonts w:ascii="Calibri" w:eastAsia="Times New Roman" w:hAnsi="Calibri"/>
            <w:smallCaps w:val="0"/>
            <w:noProof/>
            <w:sz w:val="22"/>
            <w:szCs w:val="22"/>
          </w:rPr>
          <w:tab/>
        </w:r>
        <w:r w:rsidR="00AC339C" w:rsidRPr="00A66F8B">
          <w:rPr>
            <w:rStyle w:val="Hyperlink"/>
            <w:noProof/>
          </w:rPr>
          <w:t>Introduction</w:t>
        </w:r>
        <w:r w:rsidR="00AC339C">
          <w:rPr>
            <w:noProof/>
            <w:webHidden/>
          </w:rPr>
          <w:tab/>
        </w:r>
        <w:r>
          <w:rPr>
            <w:noProof/>
            <w:webHidden/>
          </w:rPr>
          <w:fldChar w:fldCharType="begin"/>
        </w:r>
        <w:r w:rsidR="00AC339C">
          <w:rPr>
            <w:noProof/>
            <w:webHidden/>
          </w:rPr>
          <w:instrText xml:space="preserve"> PAGEREF _Toc309297895 \h </w:instrText>
        </w:r>
        <w:r>
          <w:rPr>
            <w:noProof/>
            <w:webHidden/>
          </w:rPr>
        </w:r>
        <w:r>
          <w:rPr>
            <w:noProof/>
            <w:webHidden/>
          </w:rPr>
          <w:fldChar w:fldCharType="separate"/>
        </w:r>
        <w:r w:rsidR="00AC339C">
          <w:rPr>
            <w:noProof/>
            <w:webHidden/>
          </w:rPr>
          <w:t>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896" w:history="1">
        <w:r w:rsidR="00AC339C" w:rsidRPr="00A66F8B">
          <w:rPr>
            <w:rStyle w:val="Hyperlink"/>
            <w:noProof/>
          </w:rPr>
          <w:t>0.2</w:t>
        </w:r>
        <w:r w:rsidR="00AC339C">
          <w:rPr>
            <w:rFonts w:ascii="Calibri" w:eastAsia="Times New Roman" w:hAnsi="Calibri"/>
            <w:smallCaps w:val="0"/>
            <w:noProof/>
            <w:sz w:val="22"/>
            <w:szCs w:val="22"/>
          </w:rPr>
          <w:tab/>
        </w:r>
        <w:r w:rsidR="00AC339C" w:rsidRPr="00A66F8B">
          <w:rPr>
            <w:rStyle w:val="Hyperlink"/>
            <w:noProof/>
          </w:rPr>
          <w:t>General Implementation Guidelines</w:t>
        </w:r>
        <w:r w:rsidR="00AC339C">
          <w:rPr>
            <w:noProof/>
            <w:webHidden/>
          </w:rPr>
          <w:tab/>
        </w:r>
        <w:r>
          <w:rPr>
            <w:noProof/>
            <w:webHidden/>
          </w:rPr>
          <w:fldChar w:fldCharType="begin"/>
        </w:r>
        <w:r w:rsidR="00AC339C">
          <w:rPr>
            <w:noProof/>
            <w:webHidden/>
          </w:rPr>
          <w:instrText xml:space="preserve"> PAGEREF _Toc309297896 \h </w:instrText>
        </w:r>
        <w:r>
          <w:rPr>
            <w:noProof/>
            <w:webHidden/>
          </w:rPr>
        </w:r>
        <w:r>
          <w:rPr>
            <w:noProof/>
            <w:webHidden/>
          </w:rPr>
          <w:fldChar w:fldCharType="separate"/>
        </w:r>
        <w:r w:rsidR="00AC339C">
          <w:rPr>
            <w:noProof/>
            <w:webHidden/>
          </w:rPr>
          <w:t>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897" w:history="1">
        <w:r w:rsidR="00AC339C" w:rsidRPr="00A66F8B">
          <w:rPr>
            <w:rStyle w:val="Hyperlink"/>
            <w:noProof/>
          </w:rPr>
          <w:t>0.3</w:t>
        </w:r>
        <w:r w:rsidR="00AC339C">
          <w:rPr>
            <w:rFonts w:ascii="Calibri" w:eastAsia="Times New Roman" w:hAnsi="Calibri"/>
            <w:smallCaps w:val="0"/>
            <w:noProof/>
            <w:sz w:val="22"/>
            <w:szCs w:val="22"/>
          </w:rPr>
          <w:tab/>
        </w:r>
        <w:r w:rsidR="00AC339C" w:rsidRPr="00A66F8B">
          <w:rPr>
            <w:rStyle w:val="Hyperlink"/>
            <w:noProof/>
          </w:rPr>
          <w:t>General Measurement Guidelines</w:t>
        </w:r>
        <w:r w:rsidR="00AC339C">
          <w:rPr>
            <w:noProof/>
            <w:webHidden/>
          </w:rPr>
          <w:tab/>
        </w:r>
        <w:r>
          <w:rPr>
            <w:noProof/>
            <w:webHidden/>
          </w:rPr>
          <w:fldChar w:fldCharType="begin"/>
        </w:r>
        <w:r w:rsidR="00AC339C">
          <w:rPr>
            <w:noProof/>
            <w:webHidden/>
          </w:rPr>
          <w:instrText xml:space="preserve"> PAGEREF _Toc309297897 \h </w:instrText>
        </w:r>
        <w:r>
          <w:rPr>
            <w:noProof/>
            <w:webHidden/>
          </w:rPr>
        </w:r>
        <w:r>
          <w:rPr>
            <w:noProof/>
            <w:webHidden/>
          </w:rPr>
          <w:fldChar w:fldCharType="separate"/>
        </w:r>
        <w:r w:rsidR="00AC339C">
          <w:rPr>
            <w:noProof/>
            <w:webHidden/>
          </w:rPr>
          <w:t>8</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898" w:history="1">
        <w:r w:rsidR="00AC339C" w:rsidRPr="00A66F8B">
          <w:rPr>
            <w:rStyle w:val="Hyperlink"/>
            <w:noProof/>
          </w:rPr>
          <w:t>0.4</w:t>
        </w:r>
        <w:r w:rsidR="00AC339C">
          <w:rPr>
            <w:rFonts w:ascii="Calibri" w:eastAsia="Times New Roman" w:hAnsi="Calibri"/>
            <w:smallCaps w:val="0"/>
            <w:noProof/>
            <w:sz w:val="22"/>
            <w:szCs w:val="22"/>
          </w:rPr>
          <w:tab/>
        </w:r>
        <w:r w:rsidR="00AC339C" w:rsidRPr="00A66F8B">
          <w:rPr>
            <w:rStyle w:val="Hyperlink"/>
            <w:noProof/>
          </w:rPr>
          <w:t>Workload Independence</w:t>
        </w:r>
        <w:r w:rsidR="00AC339C">
          <w:rPr>
            <w:noProof/>
            <w:webHidden/>
          </w:rPr>
          <w:tab/>
        </w:r>
        <w:r>
          <w:rPr>
            <w:noProof/>
            <w:webHidden/>
          </w:rPr>
          <w:fldChar w:fldCharType="begin"/>
        </w:r>
        <w:r w:rsidR="00AC339C">
          <w:rPr>
            <w:noProof/>
            <w:webHidden/>
          </w:rPr>
          <w:instrText xml:space="preserve"> PAGEREF _Toc309297898 \h </w:instrText>
        </w:r>
        <w:r>
          <w:rPr>
            <w:noProof/>
            <w:webHidden/>
          </w:rPr>
        </w:r>
        <w:r>
          <w:rPr>
            <w:noProof/>
            <w:webHidden/>
          </w:rPr>
          <w:fldChar w:fldCharType="separate"/>
        </w:r>
        <w:r w:rsidR="00AC339C">
          <w:rPr>
            <w:noProof/>
            <w:webHidden/>
          </w:rPr>
          <w:t>9</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899" w:history="1">
        <w:r w:rsidR="00AC339C" w:rsidRPr="00A66F8B">
          <w:rPr>
            <w:rStyle w:val="Hyperlink"/>
            <w:noProof/>
          </w:rPr>
          <w:t>0.5</w:t>
        </w:r>
        <w:r w:rsidR="00AC339C">
          <w:rPr>
            <w:rFonts w:ascii="Calibri" w:eastAsia="Times New Roman" w:hAnsi="Calibri"/>
            <w:smallCaps w:val="0"/>
            <w:noProof/>
            <w:sz w:val="22"/>
            <w:szCs w:val="22"/>
          </w:rPr>
          <w:tab/>
        </w:r>
        <w:r w:rsidR="00AC339C" w:rsidRPr="00A66F8B">
          <w:rPr>
            <w:rStyle w:val="Hyperlink"/>
            <w:noProof/>
          </w:rPr>
          <w:t>Associated Materials</w:t>
        </w:r>
        <w:r w:rsidR="00AC339C">
          <w:rPr>
            <w:noProof/>
            <w:webHidden/>
          </w:rPr>
          <w:tab/>
        </w:r>
        <w:r>
          <w:rPr>
            <w:noProof/>
            <w:webHidden/>
          </w:rPr>
          <w:fldChar w:fldCharType="begin"/>
        </w:r>
        <w:r w:rsidR="00AC339C">
          <w:rPr>
            <w:noProof/>
            <w:webHidden/>
          </w:rPr>
          <w:instrText xml:space="preserve"> PAGEREF _Toc309297899 \h </w:instrText>
        </w:r>
        <w:r>
          <w:rPr>
            <w:noProof/>
            <w:webHidden/>
          </w:rPr>
        </w:r>
        <w:r>
          <w:rPr>
            <w:noProof/>
            <w:webHidden/>
          </w:rPr>
          <w:fldChar w:fldCharType="separate"/>
        </w:r>
        <w:r w:rsidR="00AC339C">
          <w:rPr>
            <w:noProof/>
            <w:webHidden/>
          </w:rPr>
          <w:t>10</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00" w:history="1">
        <w:r w:rsidR="00AC339C" w:rsidRPr="00A66F8B">
          <w:rPr>
            <w:rStyle w:val="Hyperlink"/>
            <w:noProof/>
          </w:rPr>
          <w:t>1</w:t>
        </w:r>
        <w:r w:rsidR="00AC339C">
          <w:rPr>
            <w:rFonts w:ascii="Calibri" w:eastAsia="Times New Roman" w:hAnsi="Calibri"/>
            <w:b w:val="0"/>
            <w:bCs w:val="0"/>
            <w:caps w:val="0"/>
            <w:noProof/>
            <w:sz w:val="22"/>
            <w:szCs w:val="22"/>
          </w:rPr>
          <w:tab/>
        </w:r>
        <w:r w:rsidR="00AC339C" w:rsidRPr="00A66F8B">
          <w:rPr>
            <w:rStyle w:val="Hyperlink"/>
            <w:noProof/>
          </w:rPr>
          <w:t>Business and Benchmark Model</w:t>
        </w:r>
        <w:r w:rsidR="00AC339C">
          <w:rPr>
            <w:noProof/>
            <w:webHidden/>
          </w:rPr>
          <w:tab/>
        </w:r>
        <w:r>
          <w:rPr>
            <w:noProof/>
            <w:webHidden/>
          </w:rPr>
          <w:fldChar w:fldCharType="begin"/>
        </w:r>
        <w:r w:rsidR="00AC339C">
          <w:rPr>
            <w:noProof/>
            <w:webHidden/>
          </w:rPr>
          <w:instrText xml:space="preserve"> PAGEREF _Toc309297900 \h </w:instrText>
        </w:r>
        <w:r>
          <w:rPr>
            <w:noProof/>
            <w:webHidden/>
          </w:rPr>
        </w:r>
        <w:r>
          <w:rPr>
            <w:noProof/>
            <w:webHidden/>
          </w:rPr>
          <w:fldChar w:fldCharType="separate"/>
        </w:r>
        <w:r w:rsidR="00AC339C">
          <w:rPr>
            <w:noProof/>
            <w:webHidden/>
          </w:rPr>
          <w:t>1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1" w:history="1">
        <w:r w:rsidR="00AC339C" w:rsidRPr="00A66F8B">
          <w:rPr>
            <w:rStyle w:val="Hyperlink"/>
            <w:noProof/>
          </w:rPr>
          <w:t>1.1</w:t>
        </w:r>
        <w:r w:rsidR="00AC339C">
          <w:rPr>
            <w:rFonts w:ascii="Calibri" w:eastAsia="Times New Roman" w:hAnsi="Calibri"/>
            <w:smallCaps w:val="0"/>
            <w:noProof/>
            <w:sz w:val="22"/>
            <w:szCs w:val="22"/>
          </w:rPr>
          <w:tab/>
        </w:r>
        <w:r w:rsidR="00AC339C" w:rsidRPr="00A66F8B">
          <w:rPr>
            <w:rStyle w:val="Hyperlink"/>
            <w:noProof/>
          </w:rPr>
          <w:t>Overview</w:t>
        </w:r>
        <w:r w:rsidR="00AC339C">
          <w:rPr>
            <w:noProof/>
            <w:webHidden/>
          </w:rPr>
          <w:tab/>
        </w:r>
        <w:r>
          <w:rPr>
            <w:noProof/>
            <w:webHidden/>
          </w:rPr>
          <w:fldChar w:fldCharType="begin"/>
        </w:r>
        <w:r w:rsidR="00AC339C">
          <w:rPr>
            <w:noProof/>
            <w:webHidden/>
          </w:rPr>
          <w:instrText xml:space="preserve"> PAGEREF _Toc309297901 \h </w:instrText>
        </w:r>
        <w:r>
          <w:rPr>
            <w:noProof/>
            <w:webHidden/>
          </w:rPr>
        </w:r>
        <w:r>
          <w:rPr>
            <w:noProof/>
            <w:webHidden/>
          </w:rPr>
          <w:fldChar w:fldCharType="separate"/>
        </w:r>
        <w:r w:rsidR="00AC339C">
          <w:rPr>
            <w:noProof/>
            <w:webHidden/>
          </w:rPr>
          <w:t>1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2" w:history="1">
        <w:r w:rsidR="00AC339C" w:rsidRPr="00A66F8B">
          <w:rPr>
            <w:rStyle w:val="Hyperlink"/>
            <w:noProof/>
          </w:rPr>
          <w:t>1.2</w:t>
        </w:r>
        <w:r w:rsidR="00AC339C">
          <w:rPr>
            <w:rFonts w:ascii="Calibri" w:eastAsia="Times New Roman" w:hAnsi="Calibri"/>
            <w:smallCaps w:val="0"/>
            <w:noProof/>
            <w:sz w:val="22"/>
            <w:szCs w:val="22"/>
          </w:rPr>
          <w:tab/>
        </w:r>
        <w:r w:rsidR="00AC339C" w:rsidRPr="00A66F8B">
          <w:rPr>
            <w:rStyle w:val="Hyperlink"/>
            <w:noProof/>
          </w:rPr>
          <w:t>Business Model</w:t>
        </w:r>
        <w:r w:rsidR="00AC339C">
          <w:rPr>
            <w:noProof/>
            <w:webHidden/>
          </w:rPr>
          <w:tab/>
        </w:r>
        <w:r>
          <w:rPr>
            <w:noProof/>
            <w:webHidden/>
          </w:rPr>
          <w:fldChar w:fldCharType="begin"/>
        </w:r>
        <w:r w:rsidR="00AC339C">
          <w:rPr>
            <w:noProof/>
            <w:webHidden/>
          </w:rPr>
          <w:instrText xml:space="preserve"> PAGEREF _Toc309297902 \h </w:instrText>
        </w:r>
        <w:r>
          <w:rPr>
            <w:noProof/>
            <w:webHidden/>
          </w:rPr>
        </w:r>
        <w:r>
          <w:rPr>
            <w:noProof/>
            <w:webHidden/>
          </w:rPr>
          <w:fldChar w:fldCharType="separate"/>
        </w:r>
        <w:r w:rsidR="00AC339C">
          <w:rPr>
            <w:noProof/>
            <w:webHidden/>
          </w:rPr>
          <w:t>12</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3" w:history="1">
        <w:r w:rsidR="00AC339C" w:rsidRPr="00A66F8B">
          <w:rPr>
            <w:rStyle w:val="Hyperlink"/>
            <w:noProof/>
          </w:rPr>
          <w:t>1.3</w:t>
        </w:r>
        <w:r w:rsidR="00AC339C">
          <w:rPr>
            <w:rFonts w:ascii="Calibri" w:eastAsia="Times New Roman" w:hAnsi="Calibri"/>
            <w:smallCaps w:val="0"/>
            <w:noProof/>
            <w:sz w:val="22"/>
            <w:szCs w:val="22"/>
          </w:rPr>
          <w:tab/>
        </w:r>
        <w:r w:rsidR="00AC339C" w:rsidRPr="00A66F8B">
          <w:rPr>
            <w:rStyle w:val="Hyperlink"/>
            <w:noProof/>
          </w:rPr>
          <w:t>Data Model and Data Access Assumptions</w:t>
        </w:r>
        <w:r w:rsidR="00AC339C">
          <w:rPr>
            <w:noProof/>
            <w:webHidden/>
          </w:rPr>
          <w:tab/>
        </w:r>
        <w:r>
          <w:rPr>
            <w:noProof/>
            <w:webHidden/>
          </w:rPr>
          <w:fldChar w:fldCharType="begin"/>
        </w:r>
        <w:r w:rsidR="00AC339C">
          <w:rPr>
            <w:noProof/>
            <w:webHidden/>
          </w:rPr>
          <w:instrText xml:space="preserve"> PAGEREF _Toc309297903 \h </w:instrText>
        </w:r>
        <w:r>
          <w:rPr>
            <w:noProof/>
            <w:webHidden/>
          </w:rPr>
        </w:r>
        <w:r>
          <w:rPr>
            <w:noProof/>
            <w:webHidden/>
          </w:rPr>
          <w:fldChar w:fldCharType="separate"/>
        </w:r>
        <w:r w:rsidR="00AC339C">
          <w:rPr>
            <w:noProof/>
            <w:webHidden/>
          </w:rPr>
          <w:t>1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4" w:history="1">
        <w:r w:rsidR="00AC339C" w:rsidRPr="00A66F8B">
          <w:rPr>
            <w:rStyle w:val="Hyperlink"/>
            <w:noProof/>
          </w:rPr>
          <w:t>1.4</w:t>
        </w:r>
        <w:r w:rsidR="00AC339C">
          <w:rPr>
            <w:rFonts w:ascii="Calibri" w:eastAsia="Times New Roman" w:hAnsi="Calibri"/>
            <w:smallCaps w:val="0"/>
            <w:noProof/>
            <w:sz w:val="22"/>
            <w:szCs w:val="22"/>
          </w:rPr>
          <w:tab/>
        </w:r>
        <w:r w:rsidR="00AC339C" w:rsidRPr="00A66F8B">
          <w:rPr>
            <w:rStyle w:val="Hyperlink"/>
            <w:noProof/>
          </w:rPr>
          <w:t>Query and User Model Assumptions</w:t>
        </w:r>
        <w:r w:rsidR="00AC339C">
          <w:rPr>
            <w:noProof/>
            <w:webHidden/>
          </w:rPr>
          <w:tab/>
        </w:r>
        <w:r>
          <w:rPr>
            <w:noProof/>
            <w:webHidden/>
          </w:rPr>
          <w:fldChar w:fldCharType="begin"/>
        </w:r>
        <w:r w:rsidR="00AC339C">
          <w:rPr>
            <w:noProof/>
            <w:webHidden/>
          </w:rPr>
          <w:instrText xml:space="preserve"> PAGEREF _Toc309297904 \h </w:instrText>
        </w:r>
        <w:r>
          <w:rPr>
            <w:noProof/>
            <w:webHidden/>
          </w:rPr>
        </w:r>
        <w:r>
          <w:rPr>
            <w:noProof/>
            <w:webHidden/>
          </w:rPr>
          <w:fldChar w:fldCharType="separate"/>
        </w:r>
        <w:r w:rsidR="00AC339C">
          <w:rPr>
            <w:noProof/>
            <w:webHidden/>
          </w:rPr>
          <w:t>1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5" w:history="1">
        <w:r w:rsidR="00AC339C" w:rsidRPr="00A66F8B">
          <w:rPr>
            <w:rStyle w:val="Hyperlink"/>
            <w:noProof/>
          </w:rPr>
          <w:t>1.5</w:t>
        </w:r>
        <w:r w:rsidR="00AC339C">
          <w:rPr>
            <w:rFonts w:ascii="Calibri" w:eastAsia="Times New Roman" w:hAnsi="Calibri"/>
            <w:smallCaps w:val="0"/>
            <w:noProof/>
            <w:sz w:val="22"/>
            <w:szCs w:val="22"/>
          </w:rPr>
          <w:tab/>
        </w:r>
        <w:r w:rsidR="00AC339C" w:rsidRPr="00A66F8B">
          <w:rPr>
            <w:rStyle w:val="Hyperlink"/>
            <w:noProof/>
          </w:rPr>
          <w:t>Data Maintenance Assumptions</w:t>
        </w:r>
        <w:r w:rsidR="00AC339C">
          <w:rPr>
            <w:noProof/>
            <w:webHidden/>
          </w:rPr>
          <w:tab/>
        </w:r>
        <w:r>
          <w:rPr>
            <w:noProof/>
            <w:webHidden/>
          </w:rPr>
          <w:fldChar w:fldCharType="begin"/>
        </w:r>
        <w:r w:rsidR="00AC339C">
          <w:rPr>
            <w:noProof/>
            <w:webHidden/>
          </w:rPr>
          <w:instrText xml:space="preserve"> PAGEREF _Toc309297905 \h </w:instrText>
        </w:r>
        <w:r>
          <w:rPr>
            <w:noProof/>
            <w:webHidden/>
          </w:rPr>
        </w:r>
        <w:r>
          <w:rPr>
            <w:noProof/>
            <w:webHidden/>
          </w:rPr>
          <w:fldChar w:fldCharType="separate"/>
        </w:r>
        <w:r w:rsidR="00AC339C">
          <w:rPr>
            <w:noProof/>
            <w:webHidden/>
          </w:rPr>
          <w:t>15</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06" w:history="1">
        <w:r w:rsidR="00AC339C" w:rsidRPr="00A66F8B">
          <w:rPr>
            <w:rStyle w:val="Hyperlink"/>
            <w:noProof/>
          </w:rPr>
          <w:t>2</w:t>
        </w:r>
        <w:r w:rsidR="00AC339C">
          <w:rPr>
            <w:rFonts w:ascii="Calibri" w:eastAsia="Times New Roman" w:hAnsi="Calibri"/>
            <w:b w:val="0"/>
            <w:bCs w:val="0"/>
            <w:caps w:val="0"/>
            <w:noProof/>
            <w:sz w:val="22"/>
            <w:szCs w:val="22"/>
          </w:rPr>
          <w:tab/>
        </w:r>
        <w:r w:rsidR="00AC339C" w:rsidRPr="00A66F8B">
          <w:rPr>
            <w:rStyle w:val="Hyperlink"/>
            <w:noProof/>
          </w:rPr>
          <w:t>Logical Database Design</w:t>
        </w:r>
        <w:r w:rsidR="00AC339C">
          <w:rPr>
            <w:noProof/>
            <w:webHidden/>
          </w:rPr>
          <w:tab/>
        </w:r>
        <w:r>
          <w:rPr>
            <w:noProof/>
            <w:webHidden/>
          </w:rPr>
          <w:fldChar w:fldCharType="begin"/>
        </w:r>
        <w:r w:rsidR="00AC339C">
          <w:rPr>
            <w:noProof/>
            <w:webHidden/>
          </w:rPr>
          <w:instrText xml:space="preserve"> PAGEREF _Toc309297906 \h </w:instrText>
        </w:r>
        <w:r>
          <w:rPr>
            <w:noProof/>
            <w:webHidden/>
          </w:rPr>
        </w:r>
        <w:r>
          <w:rPr>
            <w:noProof/>
            <w:webHidden/>
          </w:rPr>
          <w:fldChar w:fldCharType="separate"/>
        </w:r>
        <w:r w:rsidR="00AC339C">
          <w:rPr>
            <w:noProof/>
            <w:webHidden/>
          </w:rPr>
          <w:t>1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7" w:history="1">
        <w:r w:rsidR="00AC339C" w:rsidRPr="00A66F8B">
          <w:rPr>
            <w:rStyle w:val="Hyperlink"/>
            <w:noProof/>
          </w:rPr>
          <w:t>2.1</w:t>
        </w:r>
        <w:r w:rsidR="00AC339C">
          <w:rPr>
            <w:rFonts w:ascii="Calibri" w:eastAsia="Times New Roman" w:hAnsi="Calibri"/>
            <w:smallCaps w:val="0"/>
            <w:noProof/>
            <w:sz w:val="22"/>
            <w:szCs w:val="22"/>
          </w:rPr>
          <w:tab/>
        </w:r>
        <w:r w:rsidR="00AC339C" w:rsidRPr="00A66F8B">
          <w:rPr>
            <w:rStyle w:val="Hyperlink"/>
            <w:noProof/>
          </w:rPr>
          <w:t>Schema Overview</w:t>
        </w:r>
        <w:r w:rsidR="00AC339C">
          <w:rPr>
            <w:noProof/>
            <w:webHidden/>
          </w:rPr>
          <w:tab/>
        </w:r>
        <w:r>
          <w:rPr>
            <w:noProof/>
            <w:webHidden/>
          </w:rPr>
          <w:fldChar w:fldCharType="begin"/>
        </w:r>
        <w:r w:rsidR="00AC339C">
          <w:rPr>
            <w:noProof/>
            <w:webHidden/>
          </w:rPr>
          <w:instrText xml:space="preserve"> PAGEREF _Toc309297907 \h </w:instrText>
        </w:r>
        <w:r>
          <w:rPr>
            <w:noProof/>
            <w:webHidden/>
          </w:rPr>
        </w:r>
        <w:r>
          <w:rPr>
            <w:noProof/>
            <w:webHidden/>
          </w:rPr>
          <w:fldChar w:fldCharType="separate"/>
        </w:r>
        <w:r w:rsidR="00AC339C">
          <w:rPr>
            <w:noProof/>
            <w:webHidden/>
          </w:rPr>
          <w:t>1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8" w:history="1">
        <w:r w:rsidR="00AC339C" w:rsidRPr="00A66F8B">
          <w:rPr>
            <w:rStyle w:val="Hyperlink"/>
            <w:noProof/>
          </w:rPr>
          <w:t>2.2</w:t>
        </w:r>
        <w:r w:rsidR="00AC339C">
          <w:rPr>
            <w:rFonts w:ascii="Calibri" w:eastAsia="Times New Roman" w:hAnsi="Calibri"/>
            <w:smallCaps w:val="0"/>
            <w:noProof/>
            <w:sz w:val="22"/>
            <w:szCs w:val="22"/>
          </w:rPr>
          <w:tab/>
        </w:r>
        <w:r w:rsidR="00AC339C" w:rsidRPr="00A66F8B">
          <w:rPr>
            <w:rStyle w:val="Hyperlink"/>
            <w:noProof/>
          </w:rPr>
          <w:t>Column Definitions</w:t>
        </w:r>
        <w:r w:rsidR="00AC339C">
          <w:rPr>
            <w:noProof/>
            <w:webHidden/>
          </w:rPr>
          <w:tab/>
        </w:r>
        <w:r>
          <w:rPr>
            <w:noProof/>
            <w:webHidden/>
          </w:rPr>
          <w:fldChar w:fldCharType="begin"/>
        </w:r>
        <w:r w:rsidR="00AC339C">
          <w:rPr>
            <w:noProof/>
            <w:webHidden/>
          </w:rPr>
          <w:instrText xml:space="preserve"> PAGEREF _Toc309297908 \h </w:instrText>
        </w:r>
        <w:r>
          <w:rPr>
            <w:noProof/>
            <w:webHidden/>
          </w:rPr>
        </w:r>
        <w:r>
          <w:rPr>
            <w:noProof/>
            <w:webHidden/>
          </w:rPr>
          <w:fldChar w:fldCharType="separate"/>
        </w:r>
        <w:r w:rsidR="00AC339C">
          <w:rPr>
            <w:noProof/>
            <w:webHidden/>
          </w:rPr>
          <w:t>1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09" w:history="1">
        <w:r w:rsidR="00AC339C" w:rsidRPr="00A66F8B">
          <w:rPr>
            <w:rStyle w:val="Hyperlink"/>
            <w:noProof/>
          </w:rPr>
          <w:t>2.3</w:t>
        </w:r>
        <w:r w:rsidR="00AC339C">
          <w:rPr>
            <w:rFonts w:ascii="Calibri" w:eastAsia="Times New Roman" w:hAnsi="Calibri"/>
            <w:smallCaps w:val="0"/>
            <w:noProof/>
            <w:sz w:val="22"/>
            <w:szCs w:val="22"/>
          </w:rPr>
          <w:tab/>
        </w:r>
        <w:r w:rsidR="00AC339C" w:rsidRPr="00A66F8B">
          <w:rPr>
            <w:rStyle w:val="Hyperlink"/>
            <w:noProof/>
          </w:rPr>
          <w:t>Fact Table Definitions</w:t>
        </w:r>
        <w:r w:rsidR="00AC339C">
          <w:rPr>
            <w:noProof/>
            <w:webHidden/>
          </w:rPr>
          <w:tab/>
        </w:r>
        <w:r>
          <w:rPr>
            <w:noProof/>
            <w:webHidden/>
          </w:rPr>
          <w:fldChar w:fldCharType="begin"/>
        </w:r>
        <w:r w:rsidR="00AC339C">
          <w:rPr>
            <w:noProof/>
            <w:webHidden/>
          </w:rPr>
          <w:instrText xml:space="preserve"> PAGEREF _Toc309297909 \h </w:instrText>
        </w:r>
        <w:r>
          <w:rPr>
            <w:noProof/>
            <w:webHidden/>
          </w:rPr>
        </w:r>
        <w:r>
          <w:rPr>
            <w:noProof/>
            <w:webHidden/>
          </w:rPr>
          <w:fldChar w:fldCharType="separate"/>
        </w:r>
        <w:r w:rsidR="00AC339C">
          <w:rPr>
            <w:noProof/>
            <w:webHidden/>
          </w:rPr>
          <w:t>18</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0" w:history="1">
        <w:r w:rsidR="00AC339C" w:rsidRPr="00A66F8B">
          <w:rPr>
            <w:rStyle w:val="Hyperlink"/>
            <w:noProof/>
          </w:rPr>
          <w:t>2.4</w:t>
        </w:r>
        <w:r w:rsidR="00AC339C">
          <w:rPr>
            <w:rFonts w:ascii="Calibri" w:eastAsia="Times New Roman" w:hAnsi="Calibri"/>
            <w:smallCaps w:val="0"/>
            <w:noProof/>
            <w:sz w:val="22"/>
            <w:szCs w:val="22"/>
          </w:rPr>
          <w:tab/>
        </w:r>
        <w:r w:rsidR="00AC339C" w:rsidRPr="00A66F8B">
          <w:rPr>
            <w:rStyle w:val="Hyperlink"/>
            <w:noProof/>
          </w:rPr>
          <w:t>Dimension Table Definitions</w:t>
        </w:r>
        <w:r w:rsidR="00AC339C">
          <w:rPr>
            <w:noProof/>
            <w:webHidden/>
          </w:rPr>
          <w:tab/>
        </w:r>
        <w:r>
          <w:rPr>
            <w:noProof/>
            <w:webHidden/>
          </w:rPr>
          <w:fldChar w:fldCharType="begin"/>
        </w:r>
        <w:r w:rsidR="00AC339C">
          <w:rPr>
            <w:noProof/>
            <w:webHidden/>
          </w:rPr>
          <w:instrText xml:space="preserve"> PAGEREF _Toc309297910 \h </w:instrText>
        </w:r>
        <w:r>
          <w:rPr>
            <w:noProof/>
            <w:webHidden/>
          </w:rPr>
        </w:r>
        <w:r>
          <w:rPr>
            <w:noProof/>
            <w:webHidden/>
          </w:rPr>
          <w:fldChar w:fldCharType="separate"/>
        </w:r>
        <w:r w:rsidR="00AC339C">
          <w:rPr>
            <w:noProof/>
            <w:webHidden/>
          </w:rPr>
          <w:t>2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1" w:history="1">
        <w:r w:rsidR="00AC339C" w:rsidRPr="00A66F8B">
          <w:rPr>
            <w:rStyle w:val="Hyperlink"/>
            <w:noProof/>
          </w:rPr>
          <w:t>2.5</w:t>
        </w:r>
        <w:r w:rsidR="00AC339C">
          <w:rPr>
            <w:rFonts w:ascii="Calibri" w:eastAsia="Times New Roman" w:hAnsi="Calibri"/>
            <w:smallCaps w:val="0"/>
            <w:noProof/>
            <w:sz w:val="22"/>
            <w:szCs w:val="22"/>
          </w:rPr>
          <w:tab/>
        </w:r>
        <w:r w:rsidR="00AC339C" w:rsidRPr="00A66F8B">
          <w:rPr>
            <w:rStyle w:val="Hyperlink"/>
            <w:noProof/>
          </w:rPr>
          <w:t>Implementation Requirements</w:t>
        </w:r>
        <w:r w:rsidR="00AC339C">
          <w:rPr>
            <w:noProof/>
            <w:webHidden/>
          </w:rPr>
          <w:tab/>
        </w:r>
        <w:r>
          <w:rPr>
            <w:noProof/>
            <w:webHidden/>
          </w:rPr>
          <w:fldChar w:fldCharType="begin"/>
        </w:r>
        <w:r w:rsidR="00AC339C">
          <w:rPr>
            <w:noProof/>
            <w:webHidden/>
          </w:rPr>
          <w:instrText xml:space="preserve"> PAGEREF _Toc309297911 \h </w:instrText>
        </w:r>
        <w:r>
          <w:rPr>
            <w:noProof/>
            <w:webHidden/>
          </w:rPr>
        </w:r>
        <w:r>
          <w:rPr>
            <w:noProof/>
            <w:webHidden/>
          </w:rPr>
          <w:fldChar w:fldCharType="separate"/>
        </w:r>
        <w:r w:rsidR="00AC339C">
          <w:rPr>
            <w:noProof/>
            <w:webHidden/>
          </w:rPr>
          <w:t>3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2" w:history="1">
        <w:r w:rsidR="00AC339C" w:rsidRPr="00A66F8B">
          <w:rPr>
            <w:rStyle w:val="Hyperlink"/>
            <w:noProof/>
          </w:rPr>
          <w:t>2.6</w:t>
        </w:r>
        <w:r w:rsidR="00AC339C">
          <w:rPr>
            <w:rFonts w:ascii="Calibri" w:eastAsia="Times New Roman" w:hAnsi="Calibri"/>
            <w:smallCaps w:val="0"/>
            <w:noProof/>
            <w:sz w:val="22"/>
            <w:szCs w:val="22"/>
          </w:rPr>
          <w:tab/>
        </w:r>
        <w:r w:rsidR="00AC339C" w:rsidRPr="00A66F8B">
          <w:rPr>
            <w:rStyle w:val="Hyperlink"/>
            <w:noProof/>
          </w:rPr>
          <w:t>Data Access Transparency Requirements</w:t>
        </w:r>
        <w:r w:rsidR="00AC339C">
          <w:rPr>
            <w:noProof/>
            <w:webHidden/>
          </w:rPr>
          <w:tab/>
        </w:r>
        <w:r>
          <w:rPr>
            <w:noProof/>
            <w:webHidden/>
          </w:rPr>
          <w:fldChar w:fldCharType="begin"/>
        </w:r>
        <w:r w:rsidR="00AC339C">
          <w:rPr>
            <w:noProof/>
            <w:webHidden/>
          </w:rPr>
          <w:instrText xml:space="preserve"> PAGEREF _Toc309297912 \h </w:instrText>
        </w:r>
        <w:r>
          <w:rPr>
            <w:noProof/>
            <w:webHidden/>
          </w:rPr>
        </w:r>
        <w:r>
          <w:rPr>
            <w:noProof/>
            <w:webHidden/>
          </w:rPr>
          <w:fldChar w:fldCharType="separate"/>
        </w:r>
        <w:r w:rsidR="00AC339C">
          <w:rPr>
            <w:noProof/>
            <w:webHidden/>
          </w:rPr>
          <w:t>36</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13" w:history="1">
        <w:r w:rsidR="00AC339C" w:rsidRPr="00A66F8B">
          <w:rPr>
            <w:rStyle w:val="Hyperlink"/>
            <w:noProof/>
          </w:rPr>
          <w:t>3</w:t>
        </w:r>
        <w:r w:rsidR="00AC339C">
          <w:rPr>
            <w:rFonts w:ascii="Calibri" w:eastAsia="Times New Roman" w:hAnsi="Calibri"/>
            <w:b w:val="0"/>
            <w:bCs w:val="0"/>
            <w:caps w:val="0"/>
            <w:noProof/>
            <w:sz w:val="22"/>
            <w:szCs w:val="22"/>
          </w:rPr>
          <w:tab/>
        </w:r>
        <w:r w:rsidR="00AC339C" w:rsidRPr="00A66F8B">
          <w:rPr>
            <w:rStyle w:val="Hyperlink"/>
            <w:noProof/>
          </w:rPr>
          <w:t>Scaling and Database Population</w:t>
        </w:r>
        <w:r w:rsidR="00AC339C">
          <w:rPr>
            <w:noProof/>
            <w:webHidden/>
          </w:rPr>
          <w:tab/>
        </w:r>
        <w:r>
          <w:rPr>
            <w:noProof/>
            <w:webHidden/>
          </w:rPr>
          <w:fldChar w:fldCharType="begin"/>
        </w:r>
        <w:r w:rsidR="00AC339C">
          <w:rPr>
            <w:noProof/>
            <w:webHidden/>
          </w:rPr>
          <w:instrText xml:space="preserve"> PAGEREF _Toc309297913 \h </w:instrText>
        </w:r>
        <w:r>
          <w:rPr>
            <w:noProof/>
            <w:webHidden/>
          </w:rPr>
        </w:r>
        <w:r>
          <w:rPr>
            <w:noProof/>
            <w:webHidden/>
          </w:rPr>
          <w:fldChar w:fldCharType="separate"/>
        </w:r>
        <w:r w:rsidR="00AC339C">
          <w:rPr>
            <w:noProof/>
            <w:webHidden/>
          </w:rPr>
          <w:t>3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4" w:history="1">
        <w:r w:rsidR="00AC339C" w:rsidRPr="00A66F8B">
          <w:rPr>
            <w:rStyle w:val="Hyperlink"/>
            <w:noProof/>
          </w:rPr>
          <w:t>3.1</w:t>
        </w:r>
        <w:r w:rsidR="00AC339C">
          <w:rPr>
            <w:rFonts w:ascii="Calibri" w:eastAsia="Times New Roman" w:hAnsi="Calibri"/>
            <w:smallCaps w:val="0"/>
            <w:noProof/>
            <w:sz w:val="22"/>
            <w:szCs w:val="22"/>
          </w:rPr>
          <w:tab/>
        </w:r>
        <w:r w:rsidR="00AC339C" w:rsidRPr="00A66F8B">
          <w:rPr>
            <w:rStyle w:val="Hyperlink"/>
            <w:noProof/>
          </w:rPr>
          <w:t>Scaling Model</w:t>
        </w:r>
        <w:r w:rsidR="00AC339C">
          <w:rPr>
            <w:noProof/>
            <w:webHidden/>
          </w:rPr>
          <w:tab/>
        </w:r>
        <w:r>
          <w:rPr>
            <w:noProof/>
            <w:webHidden/>
          </w:rPr>
          <w:fldChar w:fldCharType="begin"/>
        </w:r>
        <w:r w:rsidR="00AC339C">
          <w:rPr>
            <w:noProof/>
            <w:webHidden/>
          </w:rPr>
          <w:instrText xml:space="preserve"> PAGEREF _Toc309297914 \h </w:instrText>
        </w:r>
        <w:r>
          <w:rPr>
            <w:noProof/>
            <w:webHidden/>
          </w:rPr>
        </w:r>
        <w:r>
          <w:rPr>
            <w:noProof/>
            <w:webHidden/>
          </w:rPr>
          <w:fldChar w:fldCharType="separate"/>
        </w:r>
        <w:r w:rsidR="00AC339C">
          <w:rPr>
            <w:noProof/>
            <w:webHidden/>
          </w:rPr>
          <w:t>3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5" w:history="1">
        <w:r w:rsidR="00AC339C" w:rsidRPr="00A66F8B">
          <w:rPr>
            <w:rStyle w:val="Hyperlink"/>
            <w:noProof/>
          </w:rPr>
          <w:t>3.2</w:t>
        </w:r>
        <w:r w:rsidR="00AC339C">
          <w:rPr>
            <w:rFonts w:ascii="Calibri" w:eastAsia="Times New Roman" w:hAnsi="Calibri"/>
            <w:smallCaps w:val="0"/>
            <w:noProof/>
            <w:sz w:val="22"/>
            <w:szCs w:val="22"/>
          </w:rPr>
          <w:tab/>
        </w:r>
        <w:r w:rsidR="00AC339C" w:rsidRPr="00A66F8B">
          <w:rPr>
            <w:rStyle w:val="Hyperlink"/>
            <w:noProof/>
          </w:rPr>
          <w:t>Test Database Scaling</w:t>
        </w:r>
        <w:r w:rsidR="00AC339C">
          <w:rPr>
            <w:noProof/>
            <w:webHidden/>
          </w:rPr>
          <w:tab/>
        </w:r>
        <w:r>
          <w:rPr>
            <w:noProof/>
            <w:webHidden/>
          </w:rPr>
          <w:fldChar w:fldCharType="begin"/>
        </w:r>
        <w:r w:rsidR="00AC339C">
          <w:rPr>
            <w:noProof/>
            <w:webHidden/>
          </w:rPr>
          <w:instrText xml:space="preserve"> PAGEREF _Toc309297915 \h </w:instrText>
        </w:r>
        <w:r>
          <w:rPr>
            <w:noProof/>
            <w:webHidden/>
          </w:rPr>
        </w:r>
        <w:r>
          <w:rPr>
            <w:noProof/>
            <w:webHidden/>
          </w:rPr>
          <w:fldChar w:fldCharType="separate"/>
        </w:r>
        <w:r w:rsidR="00AC339C">
          <w:rPr>
            <w:noProof/>
            <w:webHidden/>
          </w:rPr>
          <w:t>3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6" w:history="1">
        <w:r w:rsidR="00AC339C" w:rsidRPr="00A66F8B">
          <w:rPr>
            <w:rStyle w:val="Hyperlink"/>
            <w:noProof/>
          </w:rPr>
          <w:t>3.3</w:t>
        </w:r>
        <w:r w:rsidR="00AC339C">
          <w:rPr>
            <w:rFonts w:ascii="Calibri" w:eastAsia="Times New Roman" w:hAnsi="Calibri"/>
            <w:smallCaps w:val="0"/>
            <w:noProof/>
            <w:sz w:val="22"/>
            <w:szCs w:val="22"/>
          </w:rPr>
          <w:tab/>
        </w:r>
        <w:r w:rsidR="00AC339C" w:rsidRPr="00A66F8B">
          <w:rPr>
            <w:rStyle w:val="Hyperlink"/>
            <w:noProof/>
          </w:rPr>
          <w:t>Qualification Database Scaling</w:t>
        </w:r>
        <w:r w:rsidR="00AC339C">
          <w:rPr>
            <w:noProof/>
            <w:webHidden/>
          </w:rPr>
          <w:tab/>
        </w:r>
        <w:r>
          <w:rPr>
            <w:noProof/>
            <w:webHidden/>
          </w:rPr>
          <w:fldChar w:fldCharType="begin"/>
        </w:r>
        <w:r w:rsidR="00AC339C">
          <w:rPr>
            <w:noProof/>
            <w:webHidden/>
          </w:rPr>
          <w:instrText xml:space="preserve"> PAGEREF _Toc309297916 \h </w:instrText>
        </w:r>
        <w:r>
          <w:rPr>
            <w:noProof/>
            <w:webHidden/>
          </w:rPr>
        </w:r>
        <w:r>
          <w:rPr>
            <w:noProof/>
            <w:webHidden/>
          </w:rPr>
          <w:fldChar w:fldCharType="separate"/>
        </w:r>
        <w:r w:rsidR="00AC339C">
          <w:rPr>
            <w:noProof/>
            <w:webHidden/>
          </w:rPr>
          <w:t>38</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7" w:history="1">
        <w:r w:rsidR="00AC339C" w:rsidRPr="00A66F8B">
          <w:rPr>
            <w:rStyle w:val="Hyperlink"/>
            <w:rFonts w:eastAsia="Batang"/>
            <w:noProof/>
            <w:lang w:eastAsia="ko-KR"/>
          </w:rPr>
          <w:t>3.4</w:t>
        </w:r>
        <w:r w:rsidR="00AC339C">
          <w:rPr>
            <w:rFonts w:ascii="Calibri" w:eastAsia="Times New Roman" w:hAnsi="Calibri"/>
            <w:smallCaps w:val="0"/>
            <w:noProof/>
            <w:sz w:val="22"/>
            <w:szCs w:val="22"/>
          </w:rPr>
          <w:tab/>
        </w:r>
        <w:r w:rsidR="00AC339C" w:rsidRPr="00A66F8B">
          <w:rPr>
            <w:rStyle w:val="Hyperlink"/>
            <w:rFonts w:eastAsia="Batang"/>
            <w:noProof/>
            <w:lang w:eastAsia="ko-KR"/>
          </w:rPr>
          <w:t>dsdgen and Database Population</w:t>
        </w:r>
        <w:r w:rsidR="00AC339C">
          <w:rPr>
            <w:noProof/>
            <w:webHidden/>
          </w:rPr>
          <w:tab/>
        </w:r>
        <w:r>
          <w:rPr>
            <w:noProof/>
            <w:webHidden/>
          </w:rPr>
          <w:fldChar w:fldCharType="begin"/>
        </w:r>
        <w:r w:rsidR="00AC339C">
          <w:rPr>
            <w:noProof/>
            <w:webHidden/>
          </w:rPr>
          <w:instrText xml:space="preserve"> PAGEREF _Toc309297917 \h </w:instrText>
        </w:r>
        <w:r>
          <w:rPr>
            <w:noProof/>
            <w:webHidden/>
          </w:rPr>
        </w:r>
        <w:r>
          <w:rPr>
            <w:noProof/>
            <w:webHidden/>
          </w:rPr>
          <w:fldChar w:fldCharType="separate"/>
        </w:r>
        <w:r w:rsidR="00AC339C">
          <w:rPr>
            <w:noProof/>
            <w:webHidden/>
          </w:rPr>
          <w:t>39</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18" w:history="1">
        <w:r w:rsidR="00AC339C" w:rsidRPr="00A66F8B">
          <w:rPr>
            <w:rStyle w:val="Hyperlink"/>
            <w:rFonts w:eastAsia="Batang"/>
            <w:noProof/>
            <w:lang w:eastAsia="ko-KR"/>
          </w:rPr>
          <w:t>3.5</w:t>
        </w:r>
        <w:r w:rsidR="00AC339C">
          <w:rPr>
            <w:rFonts w:ascii="Calibri" w:eastAsia="Times New Roman" w:hAnsi="Calibri"/>
            <w:smallCaps w:val="0"/>
            <w:noProof/>
            <w:sz w:val="22"/>
            <w:szCs w:val="22"/>
          </w:rPr>
          <w:tab/>
        </w:r>
        <w:r w:rsidR="00AC339C" w:rsidRPr="00A66F8B">
          <w:rPr>
            <w:rStyle w:val="Hyperlink"/>
            <w:rFonts w:eastAsia="Batang"/>
            <w:noProof/>
            <w:lang w:eastAsia="ko-KR"/>
          </w:rPr>
          <w:t>Data Validation</w:t>
        </w:r>
        <w:r w:rsidR="00AC339C">
          <w:rPr>
            <w:noProof/>
            <w:webHidden/>
          </w:rPr>
          <w:tab/>
        </w:r>
        <w:r>
          <w:rPr>
            <w:noProof/>
            <w:webHidden/>
          </w:rPr>
          <w:fldChar w:fldCharType="begin"/>
        </w:r>
        <w:r w:rsidR="00AC339C">
          <w:rPr>
            <w:noProof/>
            <w:webHidden/>
          </w:rPr>
          <w:instrText xml:space="preserve"> PAGEREF _Toc309297918 \h </w:instrText>
        </w:r>
        <w:r>
          <w:rPr>
            <w:noProof/>
            <w:webHidden/>
          </w:rPr>
        </w:r>
        <w:r>
          <w:rPr>
            <w:noProof/>
            <w:webHidden/>
          </w:rPr>
          <w:fldChar w:fldCharType="separate"/>
        </w:r>
        <w:r w:rsidR="00AC339C">
          <w:rPr>
            <w:noProof/>
            <w:webHidden/>
          </w:rPr>
          <w:t>39</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19" w:history="1">
        <w:r w:rsidR="00AC339C" w:rsidRPr="00A66F8B">
          <w:rPr>
            <w:rStyle w:val="Hyperlink"/>
            <w:noProof/>
          </w:rPr>
          <w:t>4</w:t>
        </w:r>
        <w:r w:rsidR="00AC339C">
          <w:rPr>
            <w:rFonts w:ascii="Calibri" w:eastAsia="Times New Roman" w:hAnsi="Calibri"/>
            <w:b w:val="0"/>
            <w:bCs w:val="0"/>
            <w:caps w:val="0"/>
            <w:noProof/>
            <w:sz w:val="22"/>
            <w:szCs w:val="22"/>
          </w:rPr>
          <w:tab/>
        </w:r>
        <w:r w:rsidR="00AC339C" w:rsidRPr="00A66F8B">
          <w:rPr>
            <w:rStyle w:val="Hyperlink"/>
            <w:noProof/>
          </w:rPr>
          <w:t>Query Overview</w:t>
        </w:r>
        <w:r w:rsidR="00AC339C">
          <w:rPr>
            <w:noProof/>
            <w:webHidden/>
          </w:rPr>
          <w:tab/>
        </w:r>
        <w:r>
          <w:rPr>
            <w:noProof/>
            <w:webHidden/>
          </w:rPr>
          <w:fldChar w:fldCharType="begin"/>
        </w:r>
        <w:r w:rsidR="00AC339C">
          <w:rPr>
            <w:noProof/>
            <w:webHidden/>
          </w:rPr>
          <w:instrText xml:space="preserve"> PAGEREF _Toc309297919 \h </w:instrText>
        </w:r>
        <w:r>
          <w:rPr>
            <w:noProof/>
            <w:webHidden/>
          </w:rPr>
        </w:r>
        <w:r>
          <w:rPr>
            <w:noProof/>
            <w:webHidden/>
          </w:rPr>
          <w:fldChar w:fldCharType="separate"/>
        </w:r>
        <w:r w:rsidR="00AC339C">
          <w:rPr>
            <w:noProof/>
            <w:webHidden/>
          </w:rPr>
          <w:t>40</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0" w:history="1">
        <w:r w:rsidR="00AC339C" w:rsidRPr="00A66F8B">
          <w:rPr>
            <w:rStyle w:val="Hyperlink"/>
            <w:noProof/>
          </w:rPr>
          <w:t>4.1</w:t>
        </w:r>
        <w:r w:rsidR="00AC339C">
          <w:rPr>
            <w:rFonts w:ascii="Calibri" w:eastAsia="Times New Roman" w:hAnsi="Calibri"/>
            <w:smallCaps w:val="0"/>
            <w:noProof/>
            <w:sz w:val="22"/>
            <w:szCs w:val="22"/>
          </w:rPr>
          <w:tab/>
        </w:r>
        <w:r w:rsidR="00AC339C" w:rsidRPr="00A66F8B">
          <w:rPr>
            <w:rStyle w:val="Hyperlink"/>
            <w:noProof/>
          </w:rPr>
          <w:t>General Requirements and Definitions for Queries</w:t>
        </w:r>
        <w:r w:rsidR="00AC339C">
          <w:rPr>
            <w:noProof/>
            <w:webHidden/>
          </w:rPr>
          <w:tab/>
        </w:r>
        <w:r>
          <w:rPr>
            <w:noProof/>
            <w:webHidden/>
          </w:rPr>
          <w:fldChar w:fldCharType="begin"/>
        </w:r>
        <w:r w:rsidR="00AC339C">
          <w:rPr>
            <w:noProof/>
            <w:webHidden/>
          </w:rPr>
          <w:instrText xml:space="preserve"> PAGEREF _Toc309297920 \h </w:instrText>
        </w:r>
        <w:r>
          <w:rPr>
            <w:noProof/>
            <w:webHidden/>
          </w:rPr>
        </w:r>
        <w:r>
          <w:rPr>
            <w:noProof/>
            <w:webHidden/>
          </w:rPr>
          <w:fldChar w:fldCharType="separate"/>
        </w:r>
        <w:r w:rsidR="00AC339C">
          <w:rPr>
            <w:noProof/>
            <w:webHidden/>
          </w:rPr>
          <w:t>40</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1" w:history="1">
        <w:r w:rsidR="00AC339C" w:rsidRPr="00A66F8B">
          <w:rPr>
            <w:rStyle w:val="Hyperlink"/>
            <w:noProof/>
          </w:rPr>
          <w:t>4.2</w:t>
        </w:r>
        <w:r w:rsidR="00AC339C">
          <w:rPr>
            <w:rFonts w:ascii="Calibri" w:eastAsia="Times New Roman" w:hAnsi="Calibri"/>
            <w:smallCaps w:val="0"/>
            <w:noProof/>
            <w:sz w:val="22"/>
            <w:szCs w:val="22"/>
          </w:rPr>
          <w:tab/>
        </w:r>
        <w:r w:rsidR="00AC339C" w:rsidRPr="00A66F8B">
          <w:rPr>
            <w:rStyle w:val="Hyperlink"/>
            <w:noProof/>
          </w:rPr>
          <w:t>Query Modification Methods</w:t>
        </w:r>
        <w:r w:rsidR="00AC339C">
          <w:rPr>
            <w:noProof/>
            <w:webHidden/>
          </w:rPr>
          <w:tab/>
        </w:r>
        <w:r>
          <w:rPr>
            <w:noProof/>
            <w:webHidden/>
          </w:rPr>
          <w:fldChar w:fldCharType="begin"/>
        </w:r>
        <w:r w:rsidR="00AC339C">
          <w:rPr>
            <w:noProof/>
            <w:webHidden/>
          </w:rPr>
          <w:instrText xml:space="preserve"> PAGEREF _Toc309297921 \h </w:instrText>
        </w:r>
        <w:r>
          <w:rPr>
            <w:noProof/>
            <w:webHidden/>
          </w:rPr>
        </w:r>
        <w:r>
          <w:rPr>
            <w:noProof/>
            <w:webHidden/>
          </w:rPr>
          <w:fldChar w:fldCharType="separate"/>
        </w:r>
        <w:r w:rsidR="00AC339C">
          <w:rPr>
            <w:noProof/>
            <w:webHidden/>
          </w:rPr>
          <w:t>40</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2" w:history="1">
        <w:r w:rsidR="00AC339C" w:rsidRPr="00A66F8B">
          <w:rPr>
            <w:rStyle w:val="Hyperlink"/>
            <w:noProof/>
          </w:rPr>
          <w:t>4.3</w:t>
        </w:r>
        <w:r w:rsidR="00AC339C">
          <w:rPr>
            <w:rFonts w:ascii="Calibri" w:eastAsia="Times New Roman" w:hAnsi="Calibri"/>
            <w:smallCaps w:val="0"/>
            <w:noProof/>
            <w:sz w:val="22"/>
            <w:szCs w:val="22"/>
          </w:rPr>
          <w:tab/>
        </w:r>
        <w:r w:rsidR="00AC339C" w:rsidRPr="00A66F8B">
          <w:rPr>
            <w:rStyle w:val="Hyperlink"/>
            <w:noProof/>
          </w:rPr>
          <w:t>Substitution Parameter Generation</w:t>
        </w:r>
        <w:r w:rsidR="00AC339C">
          <w:rPr>
            <w:noProof/>
            <w:webHidden/>
          </w:rPr>
          <w:tab/>
        </w:r>
        <w:r>
          <w:rPr>
            <w:noProof/>
            <w:webHidden/>
          </w:rPr>
          <w:fldChar w:fldCharType="begin"/>
        </w:r>
        <w:r w:rsidR="00AC339C">
          <w:rPr>
            <w:noProof/>
            <w:webHidden/>
          </w:rPr>
          <w:instrText xml:space="preserve"> PAGEREF _Toc309297922 \h </w:instrText>
        </w:r>
        <w:r>
          <w:rPr>
            <w:noProof/>
            <w:webHidden/>
          </w:rPr>
        </w:r>
        <w:r>
          <w:rPr>
            <w:noProof/>
            <w:webHidden/>
          </w:rPr>
          <w:fldChar w:fldCharType="separate"/>
        </w:r>
        <w:r w:rsidR="00AC339C">
          <w:rPr>
            <w:noProof/>
            <w:webHidden/>
          </w:rPr>
          <w:t>45</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23" w:history="1">
        <w:r w:rsidR="00AC339C" w:rsidRPr="00A66F8B">
          <w:rPr>
            <w:rStyle w:val="Hyperlink"/>
            <w:noProof/>
          </w:rPr>
          <w:t>5</w:t>
        </w:r>
        <w:r w:rsidR="00AC339C">
          <w:rPr>
            <w:rFonts w:ascii="Calibri" w:eastAsia="Times New Roman" w:hAnsi="Calibri"/>
            <w:b w:val="0"/>
            <w:bCs w:val="0"/>
            <w:caps w:val="0"/>
            <w:noProof/>
            <w:sz w:val="22"/>
            <w:szCs w:val="22"/>
          </w:rPr>
          <w:tab/>
        </w:r>
        <w:r w:rsidR="00AC339C" w:rsidRPr="00A66F8B">
          <w:rPr>
            <w:rStyle w:val="Hyperlink"/>
            <w:noProof/>
          </w:rPr>
          <w:t>Data Maintenance</w:t>
        </w:r>
        <w:r w:rsidR="00AC339C">
          <w:rPr>
            <w:noProof/>
            <w:webHidden/>
          </w:rPr>
          <w:tab/>
        </w:r>
        <w:r>
          <w:rPr>
            <w:noProof/>
            <w:webHidden/>
          </w:rPr>
          <w:fldChar w:fldCharType="begin"/>
        </w:r>
        <w:r w:rsidR="00AC339C">
          <w:rPr>
            <w:noProof/>
            <w:webHidden/>
          </w:rPr>
          <w:instrText xml:space="preserve"> PAGEREF _Toc309297923 \h </w:instrText>
        </w:r>
        <w:r>
          <w:rPr>
            <w:noProof/>
            <w:webHidden/>
          </w:rPr>
        </w:r>
        <w:r>
          <w:rPr>
            <w:noProof/>
            <w:webHidden/>
          </w:rPr>
          <w:fldChar w:fldCharType="separate"/>
        </w:r>
        <w:r w:rsidR="00AC339C">
          <w:rPr>
            <w:noProof/>
            <w:webHidden/>
          </w:rPr>
          <w:t>4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4" w:history="1">
        <w:r w:rsidR="00AC339C" w:rsidRPr="00A66F8B">
          <w:rPr>
            <w:rStyle w:val="Hyperlink"/>
            <w:noProof/>
          </w:rPr>
          <w:t>5.1</w:t>
        </w:r>
        <w:r w:rsidR="00AC339C">
          <w:rPr>
            <w:rFonts w:ascii="Calibri" w:eastAsia="Times New Roman" w:hAnsi="Calibri"/>
            <w:smallCaps w:val="0"/>
            <w:noProof/>
            <w:sz w:val="22"/>
            <w:szCs w:val="22"/>
          </w:rPr>
          <w:tab/>
        </w:r>
        <w:r w:rsidR="00AC339C" w:rsidRPr="00A66F8B">
          <w:rPr>
            <w:rStyle w:val="Hyperlink"/>
            <w:noProof/>
          </w:rPr>
          <w:t>Implementation Requirements and Definitions</w:t>
        </w:r>
        <w:r w:rsidR="00AC339C">
          <w:rPr>
            <w:noProof/>
            <w:webHidden/>
          </w:rPr>
          <w:tab/>
        </w:r>
        <w:r>
          <w:rPr>
            <w:noProof/>
            <w:webHidden/>
          </w:rPr>
          <w:fldChar w:fldCharType="begin"/>
        </w:r>
        <w:r w:rsidR="00AC339C">
          <w:rPr>
            <w:noProof/>
            <w:webHidden/>
          </w:rPr>
          <w:instrText xml:space="preserve"> PAGEREF _Toc309297924 \h </w:instrText>
        </w:r>
        <w:r>
          <w:rPr>
            <w:noProof/>
            <w:webHidden/>
          </w:rPr>
        </w:r>
        <w:r>
          <w:rPr>
            <w:noProof/>
            <w:webHidden/>
          </w:rPr>
          <w:fldChar w:fldCharType="separate"/>
        </w:r>
        <w:r w:rsidR="00AC339C">
          <w:rPr>
            <w:noProof/>
            <w:webHidden/>
          </w:rPr>
          <w:t>4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5" w:history="1">
        <w:r w:rsidR="00AC339C" w:rsidRPr="00A66F8B">
          <w:rPr>
            <w:rStyle w:val="Hyperlink"/>
            <w:noProof/>
          </w:rPr>
          <w:t>5.2</w:t>
        </w:r>
        <w:r w:rsidR="00AC339C">
          <w:rPr>
            <w:rFonts w:ascii="Calibri" w:eastAsia="Times New Roman" w:hAnsi="Calibri"/>
            <w:smallCaps w:val="0"/>
            <w:noProof/>
            <w:sz w:val="22"/>
            <w:szCs w:val="22"/>
          </w:rPr>
          <w:tab/>
        </w:r>
        <w:r w:rsidR="00AC339C" w:rsidRPr="00A66F8B">
          <w:rPr>
            <w:rStyle w:val="Hyperlink"/>
            <w:rFonts w:ascii="Palatino Linotype" w:hAnsi="Palatino Linotype"/>
            <w:noProof/>
          </w:rPr>
          <w:t>Refresh Data</w:t>
        </w:r>
        <w:r w:rsidR="00AC339C">
          <w:rPr>
            <w:noProof/>
            <w:webHidden/>
          </w:rPr>
          <w:tab/>
        </w:r>
        <w:r>
          <w:rPr>
            <w:noProof/>
            <w:webHidden/>
          </w:rPr>
          <w:fldChar w:fldCharType="begin"/>
        </w:r>
        <w:r w:rsidR="00AC339C">
          <w:rPr>
            <w:noProof/>
            <w:webHidden/>
          </w:rPr>
          <w:instrText xml:space="preserve"> PAGEREF _Toc309297925 \h </w:instrText>
        </w:r>
        <w:r>
          <w:rPr>
            <w:noProof/>
            <w:webHidden/>
          </w:rPr>
        </w:r>
        <w:r>
          <w:rPr>
            <w:noProof/>
            <w:webHidden/>
          </w:rPr>
          <w:fldChar w:fldCharType="separate"/>
        </w:r>
        <w:r w:rsidR="00AC339C">
          <w:rPr>
            <w:noProof/>
            <w:webHidden/>
          </w:rPr>
          <w:t>47</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6" w:history="1">
        <w:r w:rsidR="00AC339C" w:rsidRPr="00A66F8B">
          <w:rPr>
            <w:rStyle w:val="Hyperlink"/>
            <w:noProof/>
          </w:rPr>
          <w:t>5.3</w:t>
        </w:r>
        <w:r w:rsidR="00AC339C">
          <w:rPr>
            <w:rFonts w:ascii="Calibri" w:eastAsia="Times New Roman" w:hAnsi="Calibri"/>
            <w:smallCaps w:val="0"/>
            <w:noProof/>
            <w:sz w:val="22"/>
            <w:szCs w:val="22"/>
          </w:rPr>
          <w:tab/>
        </w:r>
        <w:r w:rsidR="00AC339C" w:rsidRPr="00A66F8B">
          <w:rPr>
            <w:rStyle w:val="Hyperlink"/>
            <w:noProof/>
          </w:rPr>
          <w:t>Data Maintenance Functions</w:t>
        </w:r>
        <w:r w:rsidR="00AC339C">
          <w:rPr>
            <w:noProof/>
            <w:webHidden/>
          </w:rPr>
          <w:tab/>
        </w:r>
        <w:r>
          <w:rPr>
            <w:noProof/>
            <w:webHidden/>
          </w:rPr>
          <w:fldChar w:fldCharType="begin"/>
        </w:r>
        <w:r w:rsidR="00AC339C">
          <w:rPr>
            <w:noProof/>
            <w:webHidden/>
          </w:rPr>
          <w:instrText xml:space="preserve"> PAGEREF _Toc309297926 \h </w:instrText>
        </w:r>
        <w:r>
          <w:rPr>
            <w:noProof/>
            <w:webHidden/>
          </w:rPr>
        </w:r>
        <w:r>
          <w:rPr>
            <w:noProof/>
            <w:webHidden/>
          </w:rPr>
          <w:fldChar w:fldCharType="separate"/>
        </w:r>
        <w:r w:rsidR="00AC339C">
          <w:rPr>
            <w:noProof/>
            <w:webHidden/>
          </w:rPr>
          <w:t>49</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27" w:history="1">
        <w:r w:rsidR="00AC339C" w:rsidRPr="00A66F8B">
          <w:rPr>
            <w:rStyle w:val="Hyperlink"/>
            <w:noProof/>
          </w:rPr>
          <w:t>6</w:t>
        </w:r>
        <w:r w:rsidR="00AC339C">
          <w:rPr>
            <w:rFonts w:ascii="Calibri" w:eastAsia="Times New Roman" w:hAnsi="Calibri"/>
            <w:b w:val="0"/>
            <w:bCs w:val="0"/>
            <w:caps w:val="0"/>
            <w:noProof/>
            <w:sz w:val="22"/>
            <w:szCs w:val="22"/>
          </w:rPr>
          <w:tab/>
        </w:r>
        <w:r w:rsidR="00AC339C" w:rsidRPr="00A66F8B">
          <w:rPr>
            <w:rStyle w:val="Hyperlink"/>
            <w:noProof/>
          </w:rPr>
          <w:t>Data Persistency Properties</w:t>
        </w:r>
        <w:r w:rsidR="00AC339C">
          <w:rPr>
            <w:noProof/>
            <w:webHidden/>
          </w:rPr>
          <w:tab/>
        </w:r>
        <w:r>
          <w:rPr>
            <w:noProof/>
            <w:webHidden/>
          </w:rPr>
          <w:fldChar w:fldCharType="begin"/>
        </w:r>
        <w:r w:rsidR="00AC339C">
          <w:rPr>
            <w:noProof/>
            <w:webHidden/>
          </w:rPr>
          <w:instrText xml:space="preserve"> PAGEREF _Toc309297927 \h </w:instrText>
        </w:r>
        <w:r>
          <w:rPr>
            <w:noProof/>
            <w:webHidden/>
          </w:rPr>
        </w:r>
        <w:r>
          <w:rPr>
            <w:noProof/>
            <w:webHidden/>
          </w:rPr>
          <w:fldChar w:fldCharType="separate"/>
        </w:r>
        <w:r w:rsidR="00AC339C">
          <w:rPr>
            <w:noProof/>
            <w:webHidden/>
          </w:rPr>
          <w:t>7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8" w:history="1">
        <w:r w:rsidR="00AC339C" w:rsidRPr="00A66F8B">
          <w:rPr>
            <w:rStyle w:val="Hyperlink"/>
            <w:noProof/>
          </w:rPr>
          <w:t>6.1</w:t>
        </w:r>
        <w:r w:rsidR="00AC339C">
          <w:rPr>
            <w:rFonts w:ascii="Calibri" w:eastAsia="Times New Roman" w:hAnsi="Calibri"/>
            <w:smallCaps w:val="0"/>
            <w:noProof/>
            <w:sz w:val="22"/>
            <w:szCs w:val="22"/>
          </w:rPr>
          <w:tab/>
        </w:r>
        <w:r w:rsidR="00AC339C" w:rsidRPr="00A66F8B">
          <w:rPr>
            <w:rStyle w:val="Hyperlink"/>
            <w:noProof/>
          </w:rPr>
          <w:t>The ACID Properties</w:t>
        </w:r>
        <w:r w:rsidR="00AC339C">
          <w:rPr>
            <w:noProof/>
            <w:webHidden/>
          </w:rPr>
          <w:tab/>
        </w:r>
        <w:r>
          <w:rPr>
            <w:noProof/>
            <w:webHidden/>
          </w:rPr>
          <w:fldChar w:fldCharType="begin"/>
        </w:r>
        <w:r w:rsidR="00AC339C">
          <w:rPr>
            <w:noProof/>
            <w:webHidden/>
          </w:rPr>
          <w:instrText xml:space="preserve"> PAGEREF _Toc309297928 \h </w:instrText>
        </w:r>
        <w:r>
          <w:rPr>
            <w:noProof/>
            <w:webHidden/>
          </w:rPr>
        </w:r>
        <w:r>
          <w:rPr>
            <w:noProof/>
            <w:webHidden/>
          </w:rPr>
          <w:fldChar w:fldCharType="separate"/>
        </w:r>
        <w:r w:rsidR="00AC339C">
          <w:rPr>
            <w:noProof/>
            <w:webHidden/>
          </w:rPr>
          <w:t>7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29" w:history="1">
        <w:r w:rsidR="00AC339C" w:rsidRPr="00A66F8B">
          <w:rPr>
            <w:rStyle w:val="Hyperlink"/>
            <w:noProof/>
          </w:rPr>
          <w:t>6.2</w:t>
        </w:r>
        <w:r w:rsidR="00AC339C">
          <w:rPr>
            <w:rFonts w:ascii="Calibri" w:eastAsia="Times New Roman" w:hAnsi="Calibri"/>
            <w:smallCaps w:val="0"/>
            <w:noProof/>
            <w:sz w:val="22"/>
            <w:szCs w:val="22"/>
          </w:rPr>
          <w:tab/>
        </w:r>
        <w:r w:rsidR="00AC339C" w:rsidRPr="00A66F8B">
          <w:rPr>
            <w:rStyle w:val="Hyperlink"/>
            <w:noProof/>
          </w:rPr>
          <w:t>Atomicity Requirements</w:t>
        </w:r>
        <w:r w:rsidR="00AC339C">
          <w:rPr>
            <w:noProof/>
            <w:webHidden/>
          </w:rPr>
          <w:tab/>
        </w:r>
        <w:r>
          <w:rPr>
            <w:noProof/>
            <w:webHidden/>
          </w:rPr>
          <w:fldChar w:fldCharType="begin"/>
        </w:r>
        <w:r w:rsidR="00AC339C">
          <w:rPr>
            <w:noProof/>
            <w:webHidden/>
          </w:rPr>
          <w:instrText xml:space="preserve"> PAGEREF _Toc309297929 \h </w:instrText>
        </w:r>
        <w:r>
          <w:rPr>
            <w:noProof/>
            <w:webHidden/>
          </w:rPr>
        </w:r>
        <w:r>
          <w:rPr>
            <w:noProof/>
            <w:webHidden/>
          </w:rPr>
          <w:fldChar w:fldCharType="separate"/>
        </w:r>
        <w:r w:rsidR="00AC339C">
          <w:rPr>
            <w:noProof/>
            <w:webHidden/>
          </w:rPr>
          <w:t>72</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0" w:history="1">
        <w:r w:rsidR="00AC339C" w:rsidRPr="00A66F8B">
          <w:rPr>
            <w:rStyle w:val="Hyperlink"/>
            <w:noProof/>
          </w:rPr>
          <w:t>6.3</w:t>
        </w:r>
        <w:r w:rsidR="00AC339C">
          <w:rPr>
            <w:rFonts w:ascii="Calibri" w:eastAsia="Times New Roman" w:hAnsi="Calibri"/>
            <w:smallCaps w:val="0"/>
            <w:noProof/>
            <w:sz w:val="22"/>
            <w:szCs w:val="22"/>
          </w:rPr>
          <w:tab/>
        </w:r>
        <w:r w:rsidR="00AC339C" w:rsidRPr="00A66F8B">
          <w:rPr>
            <w:rStyle w:val="Hyperlink"/>
            <w:noProof/>
          </w:rPr>
          <w:t>Consistency Requirements</w:t>
        </w:r>
        <w:r w:rsidR="00AC339C">
          <w:rPr>
            <w:noProof/>
            <w:webHidden/>
          </w:rPr>
          <w:tab/>
        </w:r>
        <w:r>
          <w:rPr>
            <w:noProof/>
            <w:webHidden/>
          </w:rPr>
          <w:fldChar w:fldCharType="begin"/>
        </w:r>
        <w:r w:rsidR="00AC339C">
          <w:rPr>
            <w:noProof/>
            <w:webHidden/>
          </w:rPr>
          <w:instrText xml:space="preserve"> PAGEREF _Toc309297930 \h </w:instrText>
        </w:r>
        <w:r>
          <w:rPr>
            <w:noProof/>
            <w:webHidden/>
          </w:rPr>
        </w:r>
        <w:r>
          <w:rPr>
            <w:noProof/>
            <w:webHidden/>
          </w:rPr>
          <w:fldChar w:fldCharType="separate"/>
        </w:r>
        <w:r w:rsidR="00AC339C">
          <w:rPr>
            <w:noProof/>
            <w:webHidden/>
          </w:rPr>
          <w:t>72</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1" w:history="1">
        <w:r w:rsidR="00AC339C" w:rsidRPr="00A66F8B">
          <w:rPr>
            <w:rStyle w:val="Hyperlink"/>
            <w:noProof/>
          </w:rPr>
          <w:t>6.4</w:t>
        </w:r>
        <w:r w:rsidR="00AC339C">
          <w:rPr>
            <w:rFonts w:ascii="Calibri" w:eastAsia="Times New Roman" w:hAnsi="Calibri"/>
            <w:smallCaps w:val="0"/>
            <w:noProof/>
            <w:sz w:val="22"/>
            <w:szCs w:val="22"/>
          </w:rPr>
          <w:tab/>
        </w:r>
        <w:r w:rsidR="00AC339C" w:rsidRPr="00A66F8B">
          <w:rPr>
            <w:rStyle w:val="Hyperlink"/>
            <w:noProof/>
          </w:rPr>
          <w:t>Isolation Requirements</w:t>
        </w:r>
        <w:r w:rsidR="00AC339C">
          <w:rPr>
            <w:noProof/>
            <w:webHidden/>
          </w:rPr>
          <w:tab/>
        </w:r>
        <w:r>
          <w:rPr>
            <w:noProof/>
            <w:webHidden/>
          </w:rPr>
          <w:fldChar w:fldCharType="begin"/>
        </w:r>
        <w:r w:rsidR="00AC339C">
          <w:rPr>
            <w:noProof/>
            <w:webHidden/>
          </w:rPr>
          <w:instrText xml:space="preserve"> PAGEREF _Toc309297931 \h </w:instrText>
        </w:r>
        <w:r>
          <w:rPr>
            <w:noProof/>
            <w:webHidden/>
          </w:rPr>
        </w:r>
        <w:r>
          <w:rPr>
            <w:noProof/>
            <w:webHidden/>
          </w:rPr>
          <w:fldChar w:fldCharType="separate"/>
        </w:r>
        <w:r w:rsidR="00AC339C">
          <w:rPr>
            <w:noProof/>
            <w:webHidden/>
          </w:rPr>
          <w:t>7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2" w:history="1">
        <w:r w:rsidR="00AC339C" w:rsidRPr="00A66F8B">
          <w:rPr>
            <w:rStyle w:val="Hyperlink"/>
            <w:noProof/>
          </w:rPr>
          <w:t>6.5</w:t>
        </w:r>
        <w:r w:rsidR="00AC339C">
          <w:rPr>
            <w:rFonts w:ascii="Calibri" w:eastAsia="Times New Roman" w:hAnsi="Calibri"/>
            <w:smallCaps w:val="0"/>
            <w:noProof/>
            <w:sz w:val="22"/>
            <w:szCs w:val="22"/>
          </w:rPr>
          <w:tab/>
        </w:r>
        <w:r w:rsidR="00AC339C" w:rsidRPr="00A66F8B">
          <w:rPr>
            <w:rStyle w:val="Hyperlink"/>
            <w:noProof/>
          </w:rPr>
          <w:t>Durability Requirements</w:t>
        </w:r>
        <w:r w:rsidR="00AC339C">
          <w:rPr>
            <w:noProof/>
            <w:webHidden/>
          </w:rPr>
          <w:tab/>
        </w:r>
        <w:r>
          <w:rPr>
            <w:noProof/>
            <w:webHidden/>
          </w:rPr>
          <w:fldChar w:fldCharType="begin"/>
        </w:r>
        <w:r w:rsidR="00AC339C">
          <w:rPr>
            <w:noProof/>
            <w:webHidden/>
          </w:rPr>
          <w:instrText xml:space="preserve"> PAGEREF _Toc309297932 \h </w:instrText>
        </w:r>
        <w:r>
          <w:rPr>
            <w:noProof/>
            <w:webHidden/>
          </w:rPr>
        </w:r>
        <w:r>
          <w:rPr>
            <w:noProof/>
            <w:webHidden/>
          </w:rPr>
          <w:fldChar w:fldCharType="separate"/>
        </w:r>
        <w:r w:rsidR="00AC339C">
          <w:rPr>
            <w:noProof/>
            <w:webHidden/>
          </w:rPr>
          <w:t>78</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33" w:history="1">
        <w:r w:rsidR="00AC339C" w:rsidRPr="00A66F8B">
          <w:rPr>
            <w:rStyle w:val="Hyperlink"/>
            <w:noProof/>
          </w:rPr>
          <w:t>7</w:t>
        </w:r>
        <w:r w:rsidR="00AC339C">
          <w:rPr>
            <w:rFonts w:ascii="Calibri" w:eastAsia="Times New Roman" w:hAnsi="Calibri"/>
            <w:b w:val="0"/>
            <w:bCs w:val="0"/>
            <w:caps w:val="0"/>
            <w:noProof/>
            <w:sz w:val="22"/>
            <w:szCs w:val="22"/>
          </w:rPr>
          <w:tab/>
        </w:r>
        <w:r w:rsidR="00AC339C" w:rsidRPr="00A66F8B">
          <w:rPr>
            <w:rStyle w:val="Hyperlink"/>
            <w:noProof/>
          </w:rPr>
          <w:t>Performance Metrics and Execution Rules</w:t>
        </w:r>
        <w:r w:rsidR="00AC339C">
          <w:rPr>
            <w:noProof/>
            <w:webHidden/>
          </w:rPr>
          <w:tab/>
        </w:r>
        <w:r>
          <w:rPr>
            <w:noProof/>
            <w:webHidden/>
          </w:rPr>
          <w:fldChar w:fldCharType="begin"/>
        </w:r>
        <w:r w:rsidR="00AC339C">
          <w:rPr>
            <w:noProof/>
            <w:webHidden/>
          </w:rPr>
          <w:instrText xml:space="preserve"> PAGEREF _Toc309297933 \h </w:instrText>
        </w:r>
        <w:r>
          <w:rPr>
            <w:noProof/>
            <w:webHidden/>
          </w:rPr>
        </w:r>
        <w:r>
          <w:rPr>
            <w:noProof/>
            <w:webHidden/>
          </w:rPr>
          <w:fldChar w:fldCharType="separate"/>
        </w:r>
        <w:r w:rsidR="00AC339C">
          <w:rPr>
            <w:noProof/>
            <w:webHidden/>
          </w:rPr>
          <w:t>8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4" w:history="1">
        <w:r w:rsidR="00AC339C" w:rsidRPr="00A66F8B">
          <w:rPr>
            <w:rStyle w:val="Hyperlink"/>
            <w:noProof/>
          </w:rPr>
          <w:t>7.1</w:t>
        </w:r>
        <w:r w:rsidR="00AC339C">
          <w:rPr>
            <w:rFonts w:ascii="Calibri" w:eastAsia="Times New Roman" w:hAnsi="Calibri"/>
            <w:smallCaps w:val="0"/>
            <w:noProof/>
            <w:sz w:val="22"/>
            <w:szCs w:val="22"/>
          </w:rPr>
          <w:tab/>
        </w:r>
        <w:r w:rsidR="00AC339C" w:rsidRPr="00A66F8B">
          <w:rPr>
            <w:rStyle w:val="Hyperlink"/>
            <w:noProof/>
          </w:rPr>
          <w:t>Definition of Terms</w:t>
        </w:r>
        <w:r w:rsidR="00AC339C">
          <w:rPr>
            <w:noProof/>
            <w:webHidden/>
          </w:rPr>
          <w:tab/>
        </w:r>
        <w:r>
          <w:rPr>
            <w:noProof/>
            <w:webHidden/>
          </w:rPr>
          <w:fldChar w:fldCharType="begin"/>
        </w:r>
        <w:r w:rsidR="00AC339C">
          <w:rPr>
            <w:noProof/>
            <w:webHidden/>
          </w:rPr>
          <w:instrText xml:space="preserve"> PAGEREF _Toc309297934 \h </w:instrText>
        </w:r>
        <w:r>
          <w:rPr>
            <w:noProof/>
            <w:webHidden/>
          </w:rPr>
        </w:r>
        <w:r>
          <w:rPr>
            <w:noProof/>
            <w:webHidden/>
          </w:rPr>
          <w:fldChar w:fldCharType="separate"/>
        </w:r>
        <w:r w:rsidR="00AC339C">
          <w:rPr>
            <w:noProof/>
            <w:webHidden/>
          </w:rPr>
          <w:t>8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5" w:history="1">
        <w:r w:rsidR="00AC339C" w:rsidRPr="00A66F8B">
          <w:rPr>
            <w:rStyle w:val="Hyperlink"/>
            <w:noProof/>
          </w:rPr>
          <w:t>7.2</w:t>
        </w:r>
        <w:r w:rsidR="00AC339C">
          <w:rPr>
            <w:rFonts w:ascii="Calibri" w:eastAsia="Times New Roman" w:hAnsi="Calibri"/>
            <w:smallCaps w:val="0"/>
            <w:noProof/>
            <w:sz w:val="22"/>
            <w:szCs w:val="22"/>
          </w:rPr>
          <w:tab/>
        </w:r>
        <w:r w:rsidR="00AC339C" w:rsidRPr="00A66F8B">
          <w:rPr>
            <w:rStyle w:val="Hyperlink"/>
            <w:noProof/>
          </w:rPr>
          <w:t>Configuration Rules</w:t>
        </w:r>
        <w:r w:rsidR="00AC339C">
          <w:rPr>
            <w:noProof/>
            <w:webHidden/>
          </w:rPr>
          <w:tab/>
        </w:r>
        <w:r>
          <w:rPr>
            <w:noProof/>
            <w:webHidden/>
          </w:rPr>
          <w:fldChar w:fldCharType="begin"/>
        </w:r>
        <w:r w:rsidR="00AC339C">
          <w:rPr>
            <w:noProof/>
            <w:webHidden/>
          </w:rPr>
          <w:instrText xml:space="preserve"> PAGEREF _Toc309297935 \h </w:instrText>
        </w:r>
        <w:r>
          <w:rPr>
            <w:noProof/>
            <w:webHidden/>
          </w:rPr>
        </w:r>
        <w:r>
          <w:rPr>
            <w:noProof/>
            <w:webHidden/>
          </w:rPr>
          <w:fldChar w:fldCharType="separate"/>
        </w:r>
        <w:r w:rsidR="00AC339C">
          <w:rPr>
            <w:noProof/>
            <w:webHidden/>
          </w:rPr>
          <w:t>81</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6" w:history="1">
        <w:r w:rsidR="00AC339C" w:rsidRPr="00A66F8B">
          <w:rPr>
            <w:rStyle w:val="Hyperlink"/>
            <w:noProof/>
          </w:rPr>
          <w:t>7.3</w:t>
        </w:r>
        <w:r w:rsidR="00AC339C">
          <w:rPr>
            <w:rFonts w:ascii="Calibri" w:eastAsia="Times New Roman" w:hAnsi="Calibri"/>
            <w:smallCaps w:val="0"/>
            <w:noProof/>
            <w:sz w:val="22"/>
            <w:szCs w:val="22"/>
          </w:rPr>
          <w:tab/>
        </w:r>
        <w:r w:rsidR="00AC339C" w:rsidRPr="00A66F8B">
          <w:rPr>
            <w:rStyle w:val="Hyperlink"/>
            <w:noProof/>
          </w:rPr>
          <w:t>Query Validation</w:t>
        </w:r>
        <w:r w:rsidR="00AC339C">
          <w:rPr>
            <w:noProof/>
            <w:webHidden/>
          </w:rPr>
          <w:tab/>
        </w:r>
        <w:r>
          <w:rPr>
            <w:noProof/>
            <w:webHidden/>
          </w:rPr>
          <w:fldChar w:fldCharType="begin"/>
        </w:r>
        <w:r w:rsidR="00AC339C">
          <w:rPr>
            <w:noProof/>
            <w:webHidden/>
          </w:rPr>
          <w:instrText xml:space="preserve"> PAGEREF _Toc309297936 \h </w:instrText>
        </w:r>
        <w:r>
          <w:rPr>
            <w:noProof/>
            <w:webHidden/>
          </w:rPr>
        </w:r>
        <w:r>
          <w:rPr>
            <w:noProof/>
            <w:webHidden/>
          </w:rPr>
          <w:fldChar w:fldCharType="separate"/>
        </w:r>
        <w:r w:rsidR="00AC339C">
          <w:rPr>
            <w:noProof/>
            <w:webHidden/>
          </w:rPr>
          <w:t>8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7" w:history="1">
        <w:r w:rsidR="00AC339C" w:rsidRPr="00A66F8B">
          <w:rPr>
            <w:rStyle w:val="Hyperlink"/>
            <w:noProof/>
          </w:rPr>
          <w:t>7.4</w:t>
        </w:r>
        <w:r w:rsidR="00AC339C">
          <w:rPr>
            <w:rFonts w:ascii="Calibri" w:eastAsia="Times New Roman" w:hAnsi="Calibri"/>
            <w:smallCaps w:val="0"/>
            <w:noProof/>
            <w:sz w:val="22"/>
            <w:szCs w:val="22"/>
          </w:rPr>
          <w:tab/>
        </w:r>
        <w:r w:rsidR="00AC339C" w:rsidRPr="00A66F8B">
          <w:rPr>
            <w:rStyle w:val="Hyperlink"/>
            <w:noProof/>
          </w:rPr>
          <w:t>Execution Rules</w:t>
        </w:r>
        <w:r w:rsidR="00AC339C">
          <w:rPr>
            <w:noProof/>
            <w:webHidden/>
          </w:rPr>
          <w:tab/>
        </w:r>
        <w:r>
          <w:rPr>
            <w:noProof/>
            <w:webHidden/>
          </w:rPr>
          <w:fldChar w:fldCharType="begin"/>
        </w:r>
        <w:r w:rsidR="00AC339C">
          <w:rPr>
            <w:noProof/>
            <w:webHidden/>
          </w:rPr>
          <w:instrText xml:space="preserve"> PAGEREF _Toc309297937 \h </w:instrText>
        </w:r>
        <w:r>
          <w:rPr>
            <w:noProof/>
            <w:webHidden/>
          </w:rPr>
        </w:r>
        <w:r>
          <w:rPr>
            <w:noProof/>
            <w:webHidden/>
          </w:rPr>
          <w:fldChar w:fldCharType="separate"/>
        </w:r>
        <w:r w:rsidR="00AC339C">
          <w:rPr>
            <w:noProof/>
            <w:webHidden/>
          </w:rPr>
          <w:t>8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8" w:history="1">
        <w:r w:rsidR="00AC339C" w:rsidRPr="00A66F8B">
          <w:rPr>
            <w:rStyle w:val="Hyperlink"/>
            <w:noProof/>
          </w:rPr>
          <w:t>7.5</w:t>
        </w:r>
        <w:r w:rsidR="00AC339C">
          <w:rPr>
            <w:rFonts w:ascii="Calibri" w:eastAsia="Times New Roman" w:hAnsi="Calibri"/>
            <w:smallCaps w:val="0"/>
            <w:noProof/>
            <w:sz w:val="22"/>
            <w:szCs w:val="22"/>
          </w:rPr>
          <w:tab/>
        </w:r>
        <w:r w:rsidR="00AC339C" w:rsidRPr="00A66F8B">
          <w:rPr>
            <w:rStyle w:val="Hyperlink"/>
            <w:noProof/>
          </w:rPr>
          <w:t>Output Data</w:t>
        </w:r>
        <w:r w:rsidR="00AC339C">
          <w:rPr>
            <w:noProof/>
            <w:webHidden/>
          </w:rPr>
          <w:tab/>
        </w:r>
        <w:r>
          <w:rPr>
            <w:noProof/>
            <w:webHidden/>
          </w:rPr>
          <w:fldChar w:fldCharType="begin"/>
        </w:r>
        <w:r w:rsidR="00AC339C">
          <w:rPr>
            <w:noProof/>
            <w:webHidden/>
          </w:rPr>
          <w:instrText xml:space="preserve"> PAGEREF _Toc309297938 \h </w:instrText>
        </w:r>
        <w:r>
          <w:rPr>
            <w:noProof/>
            <w:webHidden/>
          </w:rPr>
        </w:r>
        <w:r>
          <w:rPr>
            <w:noProof/>
            <w:webHidden/>
          </w:rPr>
          <w:fldChar w:fldCharType="separate"/>
        </w:r>
        <w:r w:rsidR="00AC339C">
          <w:rPr>
            <w:noProof/>
            <w:webHidden/>
          </w:rPr>
          <w:t>90</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39" w:history="1">
        <w:r w:rsidR="00AC339C" w:rsidRPr="00A66F8B">
          <w:rPr>
            <w:rStyle w:val="Hyperlink"/>
            <w:noProof/>
          </w:rPr>
          <w:t>7.6</w:t>
        </w:r>
        <w:r w:rsidR="00AC339C">
          <w:rPr>
            <w:rFonts w:ascii="Calibri" w:eastAsia="Times New Roman" w:hAnsi="Calibri"/>
            <w:smallCaps w:val="0"/>
            <w:noProof/>
            <w:sz w:val="22"/>
            <w:szCs w:val="22"/>
          </w:rPr>
          <w:tab/>
        </w:r>
        <w:r w:rsidR="00AC339C" w:rsidRPr="00A66F8B">
          <w:rPr>
            <w:rStyle w:val="Hyperlink"/>
            <w:noProof/>
          </w:rPr>
          <w:t>Metrics</w:t>
        </w:r>
        <w:r w:rsidR="00AC339C">
          <w:rPr>
            <w:noProof/>
            <w:webHidden/>
          </w:rPr>
          <w:tab/>
        </w:r>
        <w:r>
          <w:rPr>
            <w:noProof/>
            <w:webHidden/>
          </w:rPr>
          <w:fldChar w:fldCharType="begin"/>
        </w:r>
        <w:r w:rsidR="00AC339C">
          <w:rPr>
            <w:noProof/>
            <w:webHidden/>
          </w:rPr>
          <w:instrText xml:space="preserve"> PAGEREF _Toc309297939 \h </w:instrText>
        </w:r>
        <w:r>
          <w:rPr>
            <w:noProof/>
            <w:webHidden/>
          </w:rPr>
        </w:r>
        <w:r>
          <w:rPr>
            <w:noProof/>
            <w:webHidden/>
          </w:rPr>
          <w:fldChar w:fldCharType="separate"/>
        </w:r>
        <w:r w:rsidR="00AC339C">
          <w:rPr>
            <w:noProof/>
            <w:webHidden/>
          </w:rPr>
          <w:t>90</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40" w:history="1">
        <w:r w:rsidR="00AC339C" w:rsidRPr="00A66F8B">
          <w:rPr>
            <w:rStyle w:val="Hyperlink"/>
            <w:noProof/>
          </w:rPr>
          <w:t>8</w:t>
        </w:r>
        <w:r w:rsidR="00AC339C">
          <w:rPr>
            <w:rFonts w:ascii="Calibri" w:eastAsia="Times New Roman" w:hAnsi="Calibri"/>
            <w:b w:val="0"/>
            <w:bCs w:val="0"/>
            <w:caps w:val="0"/>
            <w:noProof/>
            <w:sz w:val="22"/>
            <w:szCs w:val="22"/>
          </w:rPr>
          <w:tab/>
        </w:r>
        <w:r w:rsidR="00AC339C" w:rsidRPr="00A66F8B">
          <w:rPr>
            <w:rStyle w:val="Hyperlink"/>
            <w:noProof/>
          </w:rPr>
          <w:t>SUT AND DRIVER IMPLEMENTATION</w:t>
        </w:r>
        <w:r w:rsidR="00AC339C">
          <w:rPr>
            <w:noProof/>
            <w:webHidden/>
          </w:rPr>
          <w:tab/>
        </w:r>
        <w:r>
          <w:rPr>
            <w:noProof/>
            <w:webHidden/>
          </w:rPr>
          <w:fldChar w:fldCharType="begin"/>
        </w:r>
        <w:r w:rsidR="00AC339C">
          <w:rPr>
            <w:noProof/>
            <w:webHidden/>
          </w:rPr>
          <w:instrText xml:space="preserve"> PAGEREF _Toc309297940 \h </w:instrText>
        </w:r>
        <w:r>
          <w:rPr>
            <w:noProof/>
            <w:webHidden/>
          </w:rPr>
        </w:r>
        <w:r>
          <w:rPr>
            <w:noProof/>
            <w:webHidden/>
          </w:rPr>
          <w:fldChar w:fldCharType="separate"/>
        </w:r>
        <w:r w:rsidR="00AC339C">
          <w:rPr>
            <w:noProof/>
            <w:webHidden/>
          </w:rPr>
          <w:t>9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1" w:history="1">
        <w:r w:rsidR="00AC339C" w:rsidRPr="00A66F8B">
          <w:rPr>
            <w:rStyle w:val="Hyperlink"/>
            <w:noProof/>
          </w:rPr>
          <w:t>8.1</w:t>
        </w:r>
        <w:r w:rsidR="00AC339C">
          <w:rPr>
            <w:rFonts w:ascii="Calibri" w:eastAsia="Times New Roman" w:hAnsi="Calibri"/>
            <w:smallCaps w:val="0"/>
            <w:noProof/>
            <w:sz w:val="22"/>
            <w:szCs w:val="22"/>
          </w:rPr>
          <w:tab/>
        </w:r>
        <w:r w:rsidR="00AC339C" w:rsidRPr="00A66F8B">
          <w:rPr>
            <w:rStyle w:val="Hyperlink"/>
            <w:noProof/>
          </w:rPr>
          <w:t>Models of Tested Configurations</w:t>
        </w:r>
        <w:r w:rsidR="00AC339C">
          <w:rPr>
            <w:noProof/>
            <w:webHidden/>
          </w:rPr>
          <w:tab/>
        </w:r>
        <w:r>
          <w:rPr>
            <w:noProof/>
            <w:webHidden/>
          </w:rPr>
          <w:fldChar w:fldCharType="begin"/>
        </w:r>
        <w:r w:rsidR="00AC339C">
          <w:rPr>
            <w:noProof/>
            <w:webHidden/>
          </w:rPr>
          <w:instrText xml:space="preserve"> PAGEREF _Toc309297941 \h </w:instrText>
        </w:r>
        <w:r>
          <w:rPr>
            <w:noProof/>
            <w:webHidden/>
          </w:rPr>
        </w:r>
        <w:r>
          <w:rPr>
            <w:noProof/>
            <w:webHidden/>
          </w:rPr>
          <w:fldChar w:fldCharType="separate"/>
        </w:r>
        <w:r w:rsidR="00AC339C">
          <w:rPr>
            <w:noProof/>
            <w:webHidden/>
          </w:rPr>
          <w:t>9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2" w:history="1">
        <w:r w:rsidR="00AC339C" w:rsidRPr="00A66F8B">
          <w:rPr>
            <w:rStyle w:val="Hyperlink"/>
            <w:noProof/>
          </w:rPr>
          <w:t>8.2</w:t>
        </w:r>
        <w:r w:rsidR="00AC339C">
          <w:rPr>
            <w:rFonts w:ascii="Calibri" w:eastAsia="Times New Roman" w:hAnsi="Calibri"/>
            <w:smallCaps w:val="0"/>
            <w:noProof/>
            <w:sz w:val="22"/>
            <w:szCs w:val="22"/>
          </w:rPr>
          <w:tab/>
        </w:r>
        <w:r w:rsidR="00AC339C" w:rsidRPr="00A66F8B">
          <w:rPr>
            <w:rStyle w:val="Hyperlink"/>
            <w:noProof/>
          </w:rPr>
          <w:t>System Under Test (SUT) Definition</w:t>
        </w:r>
        <w:r w:rsidR="00AC339C">
          <w:rPr>
            <w:noProof/>
            <w:webHidden/>
          </w:rPr>
          <w:tab/>
        </w:r>
        <w:r>
          <w:rPr>
            <w:noProof/>
            <w:webHidden/>
          </w:rPr>
          <w:fldChar w:fldCharType="begin"/>
        </w:r>
        <w:r w:rsidR="00AC339C">
          <w:rPr>
            <w:noProof/>
            <w:webHidden/>
          </w:rPr>
          <w:instrText xml:space="preserve"> PAGEREF _Toc309297942 \h </w:instrText>
        </w:r>
        <w:r>
          <w:rPr>
            <w:noProof/>
            <w:webHidden/>
          </w:rPr>
        </w:r>
        <w:r>
          <w:rPr>
            <w:noProof/>
            <w:webHidden/>
          </w:rPr>
          <w:fldChar w:fldCharType="separate"/>
        </w:r>
        <w:r w:rsidR="00AC339C">
          <w:rPr>
            <w:noProof/>
            <w:webHidden/>
          </w:rPr>
          <w:t>9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3" w:history="1">
        <w:r w:rsidR="00AC339C" w:rsidRPr="00A66F8B">
          <w:rPr>
            <w:rStyle w:val="Hyperlink"/>
            <w:noProof/>
          </w:rPr>
          <w:t>8.3</w:t>
        </w:r>
        <w:r w:rsidR="00AC339C">
          <w:rPr>
            <w:rFonts w:ascii="Calibri" w:eastAsia="Times New Roman" w:hAnsi="Calibri"/>
            <w:smallCaps w:val="0"/>
            <w:noProof/>
            <w:sz w:val="22"/>
            <w:szCs w:val="22"/>
          </w:rPr>
          <w:tab/>
        </w:r>
        <w:r w:rsidR="00AC339C" w:rsidRPr="00A66F8B">
          <w:rPr>
            <w:rStyle w:val="Hyperlink"/>
            <w:noProof/>
          </w:rPr>
          <w:t>Driver Definition</w:t>
        </w:r>
        <w:r w:rsidR="00AC339C">
          <w:rPr>
            <w:noProof/>
            <w:webHidden/>
          </w:rPr>
          <w:tab/>
        </w:r>
        <w:r>
          <w:rPr>
            <w:noProof/>
            <w:webHidden/>
          </w:rPr>
          <w:fldChar w:fldCharType="begin"/>
        </w:r>
        <w:r w:rsidR="00AC339C">
          <w:rPr>
            <w:noProof/>
            <w:webHidden/>
          </w:rPr>
          <w:instrText xml:space="preserve"> PAGEREF _Toc309297943 \h </w:instrText>
        </w:r>
        <w:r>
          <w:rPr>
            <w:noProof/>
            <w:webHidden/>
          </w:rPr>
        </w:r>
        <w:r>
          <w:rPr>
            <w:noProof/>
            <w:webHidden/>
          </w:rPr>
          <w:fldChar w:fldCharType="separate"/>
        </w:r>
        <w:r w:rsidR="00AC339C">
          <w:rPr>
            <w:noProof/>
            <w:webHidden/>
          </w:rPr>
          <w:t>95</w:t>
        </w:r>
        <w:r>
          <w:rPr>
            <w:noProof/>
            <w:webHidden/>
          </w:rPr>
          <w:fldChar w:fldCharType="end"/>
        </w:r>
      </w:hyperlink>
    </w:p>
    <w:p w:rsidR="00AC339C" w:rsidRDefault="00702D8C">
      <w:pPr>
        <w:pStyle w:val="TOC1"/>
        <w:tabs>
          <w:tab w:val="left" w:pos="400"/>
          <w:tab w:val="right" w:leader="dot" w:pos="10070"/>
        </w:tabs>
        <w:rPr>
          <w:rFonts w:ascii="Calibri" w:eastAsia="Times New Roman" w:hAnsi="Calibri"/>
          <w:b w:val="0"/>
          <w:bCs w:val="0"/>
          <w:caps w:val="0"/>
          <w:noProof/>
          <w:sz w:val="22"/>
          <w:szCs w:val="22"/>
        </w:rPr>
      </w:pPr>
      <w:hyperlink w:anchor="_Toc309297944" w:history="1">
        <w:r w:rsidR="00AC339C" w:rsidRPr="00A66F8B">
          <w:rPr>
            <w:rStyle w:val="Hyperlink"/>
            <w:noProof/>
          </w:rPr>
          <w:t>9</w:t>
        </w:r>
        <w:r w:rsidR="00AC339C">
          <w:rPr>
            <w:rFonts w:ascii="Calibri" w:eastAsia="Times New Roman" w:hAnsi="Calibri"/>
            <w:b w:val="0"/>
            <w:bCs w:val="0"/>
            <w:caps w:val="0"/>
            <w:noProof/>
            <w:sz w:val="22"/>
            <w:szCs w:val="22"/>
          </w:rPr>
          <w:tab/>
        </w:r>
        <w:r w:rsidR="00AC339C" w:rsidRPr="00A66F8B">
          <w:rPr>
            <w:rStyle w:val="Hyperlink"/>
            <w:noProof/>
          </w:rPr>
          <w:t>PRICING</w:t>
        </w:r>
        <w:r w:rsidR="00AC339C">
          <w:rPr>
            <w:noProof/>
            <w:webHidden/>
          </w:rPr>
          <w:tab/>
        </w:r>
        <w:r>
          <w:rPr>
            <w:noProof/>
            <w:webHidden/>
          </w:rPr>
          <w:fldChar w:fldCharType="begin"/>
        </w:r>
        <w:r w:rsidR="00AC339C">
          <w:rPr>
            <w:noProof/>
            <w:webHidden/>
          </w:rPr>
          <w:instrText xml:space="preserve"> PAGEREF _Toc309297944 \h </w:instrText>
        </w:r>
        <w:r>
          <w:rPr>
            <w:noProof/>
            <w:webHidden/>
          </w:rPr>
        </w:r>
        <w:r>
          <w:rPr>
            <w:noProof/>
            <w:webHidden/>
          </w:rPr>
          <w:fldChar w:fldCharType="separate"/>
        </w:r>
        <w:r w:rsidR="00AC339C">
          <w:rPr>
            <w:noProof/>
            <w:webHidden/>
          </w:rPr>
          <w:t>9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5" w:history="1">
        <w:r w:rsidR="00AC339C" w:rsidRPr="00A66F8B">
          <w:rPr>
            <w:rStyle w:val="Hyperlink"/>
            <w:noProof/>
          </w:rPr>
          <w:t>9.1</w:t>
        </w:r>
        <w:r w:rsidR="00AC339C">
          <w:rPr>
            <w:rFonts w:ascii="Calibri" w:eastAsia="Times New Roman" w:hAnsi="Calibri"/>
            <w:smallCaps w:val="0"/>
            <w:noProof/>
            <w:sz w:val="22"/>
            <w:szCs w:val="22"/>
          </w:rPr>
          <w:tab/>
        </w:r>
        <w:r w:rsidR="00AC339C" w:rsidRPr="00A66F8B">
          <w:rPr>
            <w:rStyle w:val="Hyperlink"/>
            <w:noProof/>
          </w:rPr>
          <w:t>Priced System</w:t>
        </w:r>
        <w:r w:rsidR="00AC339C">
          <w:rPr>
            <w:noProof/>
            <w:webHidden/>
          </w:rPr>
          <w:tab/>
        </w:r>
        <w:r>
          <w:rPr>
            <w:noProof/>
            <w:webHidden/>
          </w:rPr>
          <w:fldChar w:fldCharType="begin"/>
        </w:r>
        <w:r w:rsidR="00AC339C">
          <w:rPr>
            <w:noProof/>
            <w:webHidden/>
          </w:rPr>
          <w:instrText xml:space="preserve"> PAGEREF _Toc309297945 \h </w:instrText>
        </w:r>
        <w:r>
          <w:rPr>
            <w:noProof/>
            <w:webHidden/>
          </w:rPr>
        </w:r>
        <w:r>
          <w:rPr>
            <w:noProof/>
            <w:webHidden/>
          </w:rPr>
          <w:fldChar w:fldCharType="separate"/>
        </w:r>
        <w:r w:rsidR="00AC339C">
          <w:rPr>
            <w:noProof/>
            <w:webHidden/>
          </w:rPr>
          <w:t>9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6" w:history="1">
        <w:r w:rsidR="00AC339C" w:rsidRPr="00A66F8B">
          <w:rPr>
            <w:rStyle w:val="Hyperlink"/>
            <w:noProof/>
          </w:rPr>
          <w:t>9.2</w:t>
        </w:r>
        <w:r w:rsidR="00AC339C">
          <w:rPr>
            <w:rFonts w:ascii="Calibri" w:eastAsia="Times New Roman" w:hAnsi="Calibri"/>
            <w:smallCaps w:val="0"/>
            <w:noProof/>
            <w:sz w:val="22"/>
            <w:szCs w:val="22"/>
          </w:rPr>
          <w:tab/>
        </w:r>
        <w:r w:rsidR="00AC339C" w:rsidRPr="00A66F8B">
          <w:rPr>
            <w:rStyle w:val="Hyperlink"/>
            <w:noProof/>
          </w:rPr>
          <w:t>Allowable Substitution</w:t>
        </w:r>
        <w:r w:rsidR="00AC339C">
          <w:rPr>
            <w:noProof/>
            <w:webHidden/>
          </w:rPr>
          <w:tab/>
        </w:r>
        <w:r>
          <w:rPr>
            <w:noProof/>
            <w:webHidden/>
          </w:rPr>
          <w:fldChar w:fldCharType="begin"/>
        </w:r>
        <w:r w:rsidR="00AC339C">
          <w:rPr>
            <w:noProof/>
            <w:webHidden/>
          </w:rPr>
          <w:instrText xml:space="preserve"> PAGEREF _Toc309297946 \h </w:instrText>
        </w:r>
        <w:r>
          <w:rPr>
            <w:noProof/>
            <w:webHidden/>
          </w:rPr>
        </w:r>
        <w:r>
          <w:rPr>
            <w:noProof/>
            <w:webHidden/>
          </w:rPr>
          <w:fldChar w:fldCharType="separate"/>
        </w:r>
        <w:r w:rsidR="00AC339C">
          <w:rPr>
            <w:noProof/>
            <w:webHidden/>
          </w:rPr>
          <w:t>98</w:t>
        </w:r>
        <w:r>
          <w:rPr>
            <w:noProof/>
            <w:webHidden/>
          </w:rPr>
          <w:fldChar w:fldCharType="end"/>
        </w:r>
      </w:hyperlink>
    </w:p>
    <w:p w:rsidR="00AC339C" w:rsidRDefault="00702D8C">
      <w:pPr>
        <w:pStyle w:val="TOC1"/>
        <w:tabs>
          <w:tab w:val="left" w:pos="600"/>
          <w:tab w:val="right" w:leader="dot" w:pos="10070"/>
        </w:tabs>
        <w:rPr>
          <w:rFonts w:ascii="Calibri" w:eastAsia="Times New Roman" w:hAnsi="Calibri"/>
          <w:b w:val="0"/>
          <w:bCs w:val="0"/>
          <w:caps w:val="0"/>
          <w:noProof/>
          <w:sz w:val="22"/>
          <w:szCs w:val="22"/>
        </w:rPr>
      </w:pPr>
      <w:hyperlink w:anchor="_Toc309297947" w:history="1">
        <w:r w:rsidR="00AC339C" w:rsidRPr="00A66F8B">
          <w:rPr>
            <w:rStyle w:val="Hyperlink"/>
            <w:noProof/>
          </w:rPr>
          <w:t>10</w:t>
        </w:r>
        <w:r w:rsidR="00AC339C">
          <w:rPr>
            <w:rFonts w:ascii="Calibri" w:eastAsia="Times New Roman" w:hAnsi="Calibri"/>
            <w:b w:val="0"/>
            <w:bCs w:val="0"/>
            <w:caps w:val="0"/>
            <w:noProof/>
            <w:sz w:val="22"/>
            <w:szCs w:val="22"/>
          </w:rPr>
          <w:tab/>
        </w:r>
        <w:r w:rsidR="00AC339C" w:rsidRPr="00A66F8B">
          <w:rPr>
            <w:rStyle w:val="Hyperlink"/>
            <w:noProof/>
          </w:rPr>
          <w:t>FULL DISCLOSURE</w:t>
        </w:r>
        <w:r w:rsidR="00AC339C">
          <w:rPr>
            <w:noProof/>
            <w:webHidden/>
          </w:rPr>
          <w:tab/>
        </w:r>
        <w:r>
          <w:rPr>
            <w:noProof/>
            <w:webHidden/>
          </w:rPr>
          <w:fldChar w:fldCharType="begin"/>
        </w:r>
        <w:r w:rsidR="00AC339C">
          <w:rPr>
            <w:noProof/>
            <w:webHidden/>
          </w:rPr>
          <w:instrText xml:space="preserve"> PAGEREF _Toc309297947 \h </w:instrText>
        </w:r>
        <w:r>
          <w:rPr>
            <w:noProof/>
            <w:webHidden/>
          </w:rPr>
        </w:r>
        <w:r>
          <w:rPr>
            <w:noProof/>
            <w:webHidden/>
          </w:rPr>
          <w:fldChar w:fldCharType="separate"/>
        </w:r>
        <w:r w:rsidR="00AC339C">
          <w:rPr>
            <w:noProof/>
            <w:webHidden/>
          </w:rPr>
          <w:t>99</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8" w:history="1">
        <w:r w:rsidR="00AC339C" w:rsidRPr="00A66F8B">
          <w:rPr>
            <w:rStyle w:val="Hyperlink"/>
            <w:noProof/>
          </w:rPr>
          <w:t>10.1</w:t>
        </w:r>
        <w:r w:rsidR="00AC339C">
          <w:rPr>
            <w:rFonts w:ascii="Calibri" w:eastAsia="Times New Roman" w:hAnsi="Calibri"/>
            <w:smallCaps w:val="0"/>
            <w:noProof/>
            <w:sz w:val="22"/>
            <w:szCs w:val="22"/>
          </w:rPr>
          <w:tab/>
        </w:r>
        <w:r w:rsidR="00AC339C" w:rsidRPr="00A66F8B">
          <w:rPr>
            <w:rStyle w:val="Hyperlink"/>
            <w:noProof/>
          </w:rPr>
          <w:t>Reporting Requirements</w:t>
        </w:r>
        <w:r w:rsidR="00AC339C">
          <w:rPr>
            <w:noProof/>
            <w:webHidden/>
          </w:rPr>
          <w:tab/>
        </w:r>
        <w:r>
          <w:rPr>
            <w:noProof/>
            <w:webHidden/>
          </w:rPr>
          <w:fldChar w:fldCharType="begin"/>
        </w:r>
        <w:r w:rsidR="00AC339C">
          <w:rPr>
            <w:noProof/>
            <w:webHidden/>
          </w:rPr>
          <w:instrText xml:space="preserve"> PAGEREF _Toc309297948 \h </w:instrText>
        </w:r>
        <w:r>
          <w:rPr>
            <w:noProof/>
            <w:webHidden/>
          </w:rPr>
        </w:r>
        <w:r>
          <w:rPr>
            <w:noProof/>
            <w:webHidden/>
          </w:rPr>
          <w:fldChar w:fldCharType="separate"/>
        </w:r>
        <w:r w:rsidR="00AC339C">
          <w:rPr>
            <w:noProof/>
            <w:webHidden/>
          </w:rPr>
          <w:t>99</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49" w:history="1">
        <w:r w:rsidR="00AC339C" w:rsidRPr="00A66F8B">
          <w:rPr>
            <w:rStyle w:val="Hyperlink"/>
            <w:noProof/>
          </w:rPr>
          <w:t>10.2</w:t>
        </w:r>
        <w:r w:rsidR="00AC339C">
          <w:rPr>
            <w:rFonts w:ascii="Calibri" w:eastAsia="Times New Roman" w:hAnsi="Calibri"/>
            <w:smallCaps w:val="0"/>
            <w:noProof/>
            <w:sz w:val="22"/>
            <w:szCs w:val="22"/>
          </w:rPr>
          <w:tab/>
        </w:r>
        <w:r w:rsidR="00AC339C" w:rsidRPr="00A66F8B">
          <w:rPr>
            <w:rStyle w:val="Hyperlink"/>
            <w:noProof/>
          </w:rPr>
          <w:t>Format Guidelines</w:t>
        </w:r>
        <w:r w:rsidR="00AC339C">
          <w:rPr>
            <w:noProof/>
            <w:webHidden/>
          </w:rPr>
          <w:tab/>
        </w:r>
        <w:r>
          <w:rPr>
            <w:noProof/>
            <w:webHidden/>
          </w:rPr>
          <w:fldChar w:fldCharType="begin"/>
        </w:r>
        <w:r w:rsidR="00AC339C">
          <w:rPr>
            <w:noProof/>
            <w:webHidden/>
          </w:rPr>
          <w:instrText xml:space="preserve"> PAGEREF _Toc309297949 \h </w:instrText>
        </w:r>
        <w:r>
          <w:rPr>
            <w:noProof/>
            <w:webHidden/>
          </w:rPr>
        </w:r>
        <w:r>
          <w:rPr>
            <w:noProof/>
            <w:webHidden/>
          </w:rPr>
          <w:fldChar w:fldCharType="separate"/>
        </w:r>
        <w:r w:rsidR="00AC339C">
          <w:rPr>
            <w:noProof/>
            <w:webHidden/>
          </w:rPr>
          <w:t>99</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0" w:history="1">
        <w:r w:rsidR="00AC339C" w:rsidRPr="00A66F8B">
          <w:rPr>
            <w:rStyle w:val="Hyperlink"/>
            <w:noProof/>
          </w:rPr>
          <w:t>10.3</w:t>
        </w:r>
        <w:r w:rsidR="00AC339C">
          <w:rPr>
            <w:rFonts w:ascii="Calibri" w:eastAsia="Times New Roman" w:hAnsi="Calibri"/>
            <w:smallCaps w:val="0"/>
            <w:noProof/>
            <w:sz w:val="22"/>
            <w:szCs w:val="22"/>
          </w:rPr>
          <w:tab/>
        </w:r>
        <w:r w:rsidR="00AC339C" w:rsidRPr="00A66F8B">
          <w:rPr>
            <w:rStyle w:val="Hyperlink"/>
            <w:noProof/>
          </w:rPr>
          <w:t>Full Disclosure Report Contents</w:t>
        </w:r>
        <w:r w:rsidR="00AC339C">
          <w:rPr>
            <w:noProof/>
            <w:webHidden/>
          </w:rPr>
          <w:tab/>
        </w:r>
        <w:r>
          <w:rPr>
            <w:noProof/>
            <w:webHidden/>
          </w:rPr>
          <w:fldChar w:fldCharType="begin"/>
        </w:r>
        <w:r w:rsidR="00AC339C">
          <w:rPr>
            <w:noProof/>
            <w:webHidden/>
          </w:rPr>
          <w:instrText xml:space="preserve"> PAGEREF _Toc309297950 \h </w:instrText>
        </w:r>
        <w:r>
          <w:rPr>
            <w:noProof/>
            <w:webHidden/>
          </w:rPr>
        </w:r>
        <w:r>
          <w:rPr>
            <w:noProof/>
            <w:webHidden/>
          </w:rPr>
          <w:fldChar w:fldCharType="separate"/>
        </w:r>
        <w:r w:rsidR="00AC339C">
          <w:rPr>
            <w:noProof/>
            <w:webHidden/>
          </w:rPr>
          <w:t>99</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1" w:history="1">
        <w:r w:rsidR="00AC339C" w:rsidRPr="00A66F8B">
          <w:rPr>
            <w:rStyle w:val="Hyperlink"/>
            <w:noProof/>
          </w:rPr>
          <w:t>10.4</w:t>
        </w:r>
        <w:r w:rsidR="00AC339C">
          <w:rPr>
            <w:rFonts w:ascii="Calibri" w:eastAsia="Times New Roman" w:hAnsi="Calibri"/>
            <w:smallCaps w:val="0"/>
            <w:noProof/>
            <w:sz w:val="22"/>
            <w:szCs w:val="22"/>
          </w:rPr>
          <w:tab/>
        </w:r>
        <w:r w:rsidR="00AC339C" w:rsidRPr="00A66F8B">
          <w:rPr>
            <w:rStyle w:val="Hyperlink"/>
            <w:noProof/>
          </w:rPr>
          <w:t>Executive Summary</w:t>
        </w:r>
        <w:r w:rsidR="00AC339C">
          <w:rPr>
            <w:noProof/>
            <w:webHidden/>
          </w:rPr>
          <w:tab/>
        </w:r>
        <w:r>
          <w:rPr>
            <w:noProof/>
            <w:webHidden/>
          </w:rPr>
          <w:fldChar w:fldCharType="begin"/>
        </w:r>
        <w:r w:rsidR="00AC339C">
          <w:rPr>
            <w:noProof/>
            <w:webHidden/>
          </w:rPr>
          <w:instrText xml:space="preserve"> PAGEREF _Toc309297951 \h </w:instrText>
        </w:r>
        <w:r>
          <w:rPr>
            <w:noProof/>
            <w:webHidden/>
          </w:rPr>
        </w:r>
        <w:r>
          <w:rPr>
            <w:noProof/>
            <w:webHidden/>
          </w:rPr>
          <w:fldChar w:fldCharType="separate"/>
        </w:r>
        <w:r w:rsidR="00AC339C">
          <w:rPr>
            <w:noProof/>
            <w:webHidden/>
          </w:rPr>
          <w:t>104</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2" w:history="1">
        <w:r w:rsidR="00AC339C" w:rsidRPr="00A66F8B">
          <w:rPr>
            <w:rStyle w:val="Hyperlink"/>
            <w:noProof/>
          </w:rPr>
          <w:t>10.5</w:t>
        </w:r>
        <w:r w:rsidR="00AC339C">
          <w:rPr>
            <w:rFonts w:ascii="Calibri" w:eastAsia="Times New Roman" w:hAnsi="Calibri"/>
            <w:smallCaps w:val="0"/>
            <w:noProof/>
            <w:sz w:val="22"/>
            <w:szCs w:val="22"/>
          </w:rPr>
          <w:tab/>
        </w:r>
        <w:r w:rsidR="00AC339C" w:rsidRPr="00A66F8B">
          <w:rPr>
            <w:rStyle w:val="Hyperlink"/>
            <w:noProof/>
          </w:rPr>
          <w:t>Availability of the Full Disclosure Report</w:t>
        </w:r>
        <w:r w:rsidR="00AC339C">
          <w:rPr>
            <w:noProof/>
            <w:webHidden/>
          </w:rPr>
          <w:tab/>
        </w:r>
        <w:r>
          <w:rPr>
            <w:noProof/>
            <w:webHidden/>
          </w:rPr>
          <w:fldChar w:fldCharType="begin"/>
        </w:r>
        <w:r w:rsidR="00AC339C">
          <w:rPr>
            <w:noProof/>
            <w:webHidden/>
          </w:rPr>
          <w:instrText xml:space="preserve"> PAGEREF _Toc309297952 \h </w:instrText>
        </w:r>
        <w:r>
          <w:rPr>
            <w:noProof/>
            <w:webHidden/>
          </w:rPr>
        </w:r>
        <w:r>
          <w:rPr>
            <w:noProof/>
            <w:webHidden/>
          </w:rPr>
          <w:fldChar w:fldCharType="separate"/>
        </w:r>
        <w:r w:rsidR="00AC339C">
          <w:rPr>
            <w:noProof/>
            <w:webHidden/>
          </w:rPr>
          <w:t>108</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3" w:history="1">
        <w:r w:rsidR="00AC339C" w:rsidRPr="00A66F8B">
          <w:rPr>
            <w:rStyle w:val="Hyperlink"/>
            <w:noProof/>
          </w:rPr>
          <w:t>10.6</w:t>
        </w:r>
        <w:r w:rsidR="00AC339C">
          <w:rPr>
            <w:rFonts w:ascii="Calibri" w:eastAsia="Times New Roman" w:hAnsi="Calibri"/>
            <w:smallCaps w:val="0"/>
            <w:noProof/>
            <w:sz w:val="22"/>
            <w:szCs w:val="22"/>
          </w:rPr>
          <w:tab/>
        </w:r>
        <w:r w:rsidR="00AC339C" w:rsidRPr="00A66F8B">
          <w:rPr>
            <w:rStyle w:val="Hyperlink"/>
            <w:noProof/>
          </w:rPr>
          <w:t>Revisions to the Full Disclosure Report</w:t>
        </w:r>
        <w:r w:rsidR="00AC339C">
          <w:rPr>
            <w:noProof/>
            <w:webHidden/>
          </w:rPr>
          <w:tab/>
        </w:r>
        <w:r>
          <w:rPr>
            <w:noProof/>
            <w:webHidden/>
          </w:rPr>
          <w:fldChar w:fldCharType="begin"/>
        </w:r>
        <w:r w:rsidR="00AC339C">
          <w:rPr>
            <w:noProof/>
            <w:webHidden/>
          </w:rPr>
          <w:instrText xml:space="preserve"> PAGEREF _Toc309297953 \h </w:instrText>
        </w:r>
        <w:r>
          <w:rPr>
            <w:noProof/>
            <w:webHidden/>
          </w:rPr>
        </w:r>
        <w:r>
          <w:rPr>
            <w:noProof/>
            <w:webHidden/>
          </w:rPr>
          <w:fldChar w:fldCharType="separate"/>
        </w:r>
        <w:r w:rsidR="00AC339C">
          <w:rPr>
            <w:noProof/>
            <w:webHidden/>
          </w:rPr>
          <w:t>108</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4" w:history="1">
        <w:r w:rsidR="00AC339C" w:rsidRPr="00A66F8B">
          <w:rPr>
            <w:rStyle w:val="Hyperlink"/>
            <w:noProof/>
          </w:rPr>
          <w:t>10.7</w:t>
        </w:r>
        <w:r w:rsidR="00AC339C">
          <w:rPr>
            <w:rFonts w:ascii="Calibri" w:eastAsia="Times New Roman" w:hAnsi="Calibri"/>
            <w:smallCaps w:val="0"/>
            <w:noProof/>
            <w:sz w:val="22"/>
            <w:szCs w:val="22"/>
          </w:rPr>
          <w:tab/>
        </w:r>
        <w:r w:rsidR="00AC339C" w:rsidRPr="00A66F8B">
          <w:rPr>
            <w:rStyle w:val="Hyperlink"/>
            <w:noProof/>
          </w:rPr>
          <w:t>Derived Results</w:t>
        </w:r>
        <w:r w:rsidR="00AC339C">
          <w:rPr>
            <w:noProof/>
            <w:webHidden/>
          </w:rPr>
          <w:tab/>
        </w:r>
        <w:r>
          <w:rPr>
            <w:noProof/>
            <w:webHidden/>
          </w:rPr>
          <w:fldChar w:fldCharType="begin"/>
        </w:r>
        <w:r w:rsidR="00AC339C">
          <w:rPr>
            <w:noProof/>
            <w:webHidden/>
          </w:rPr>
          <w:instrText xml:space="preserve"> PAGEREF _Toc309297954 \h </w:instrText>
        </w:r>
        <w:r>
          <w:rPr>
            <w:noProof/>
            <w:webHidden/>
          </w:rPr>
        </w:r>
        <w:r>
          <w:rPr>
            <w:noProof/>
            <w:webHidden/>
          </w:rPr>
          <w:fldChar w:fldCharType="separate"/>
        </w:r>
        <w:r w:rsidR="00AC339C">
          <w:rPr>
            <w:noProof/>
            <w:webHidden/>
          </w:rPr>
          <w:t>108</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5" w:history="1">
        <w:r w:rsidR="00AC339C" w:rsidRPr="00A66F8B">
          <w:rPr>
            <w:rStyle w:val="Hyperlink"/>
            <w:noProof/>
          </w:rPr>
          <w:t>10.8</w:t>
        </w:r>
        <w:r w:rsidR="00AC339C">
          <w:rPr>
            <w:rFonts w:ascii="Calibri" w:eastAsia="Times New Roman" w:hAnsi="Calibri"/>
            <w:smallCaps w:val="0"/>
            <w:noProof/>
            <w:sz w:val="22"/>
            <w:szCs w:val="22"/>
          </w:rPr>
          <w:tab/>
        </w:r>
        <w:r w:rsidR="00AC339C" w:rsidRPr="00A66F8B">
          <w:rPr>
            <w:rStyle w:val="Hyperlink"/>
            <w:rFonts w:ascii="Palatino Linotype" w:hAnsi="Palatino Linotype" w:cs="Palatino Linotype"/>
            <w:noProof/>
          </w:rPr>
          <w:t>Supporting Files Index Table</w:t>
        </w:r>
        <w:r w:rsidR="00AC339C">
          <w:rPr>
            <w:noProof/>
            <w:webHidden/>
          </w:rPr>
          <w:tab/>
        </w:r>
        <w:r>
          <w:rPr>
            <w:noProof/>
            <w:webHidden/>
          </w:rPr>
          <w:fldChar w:fldCharType="begin"/>
        </w:r>
        <w:r w:rsidR="00AC339C">
          <w:rPr>
            <w:noProof/>
            <w:webHidden/>
          </w:rPr>
          <w:instrText xml:space="preserve"> PAGEREF _Toc309297955 \h </w:instrText>
        </w:r>
        <w:r>
          <w:rPr>
            <w:noProof/>
            <w:webHidden/>
          </w:rPr>
        </w:r>
        <w:r>
          <w:rPr>
            <w:noProof/>
            <w:webHidden/>
          </w:rPr>
          <w:fldChar w:fldCharType="separate"/>
        </w:r>
        <w:r w:rsidR="00AC339C">
          <w:rPr>
            <w:noProof/>
            <w:webHidden/>
          </w:rPr>
          <w:t>110</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6" w:history="1">
        <w:r w:rsidR="00AC339C" w:rsidRPr="00A66F8B">
          <w:rPr>
            <w:rStyle w:val="Hyperlink"/>
            <w:noProof/>
          </w:rPr>
          <w:t>10.9</w:t>
        </w:r>
        <w:r w:rsidR="00AC339C">
          <w:rPr>
            <w:rFonts w:ascii="Calibri" w:eastAsia="Times New Roman" w:hAnsi="Calibri"/>
            <w:smallCaps w:val="0"/>
            <w:noProof/>
            <w:sz w:val="22"/>
            <w:szCs w:val="22"/>
          </w:rPr>
          <w:tab/>
        </w:r>
        <w:r w:rsidR="00AC339C" w:rsidRPr="00A66F8B">
          <w:rPr>
            <w:rStyle w:val="Hyperlink"/>
            <w:noProof/>
          </w:rPr>
          <w:t>Supporting Files</w:t>
        </w:r>
        <w:r w:rsidR="00AC339C">
          <w:rPr>
            <w:noProof/>
            <w:webHidden/>
          </w:rPr>
          <w:tab/>
        </w:r>
        <w:r>
          <w:rPr>
            <w:noProof/>
            <w:webHidden/>
          </w:rPr>
          <w:fldChar w:fldCharType="begin"/>
        </w:r>
        <w:r w:rsidR="00AC339C">
          <w:rPr>
            <w:noProof/>
            <w:webHidden/>
          </w:rPr>
          <w:instrText xml:space="preserve"> PAGEREF _Toc309297956 \h </w:instrText>
        </w:r>
        <w:r>
          <w:rPr>
            <w:noProof/>
            <w:webHidden/>
          </w:rPr>
        </w:r>
        <w:r>
          <w:rPr>
            <w:noProof/>
            <w:webHidden/>
          </w:rPr>
          <w:fldChar w:fldCharType="separate"/>
        </w:r>
        <w:r w:rsidR="00AC339C">
          <w:rPr>
            <w:noProof/>
            <w:webHidden/>
          </w:rPr>
          <w:t>111</w:t>
        </w:r>
        <w:r>
          <w:rPr>
            <w:noProof/>
            <w:webHidden/>
          </w:rPr>
          <w:fldChar w:fldCharType="end"/>
        </w:r>
      </w:hyperlink>
    </w:p>
    <w:p w:rsidR="00AC339C" w:rsidRDefault="00702D8C">
      <w:pPr>
        <w:pStyle w:val="TOC1"/>
        <w:tabs>
          <w:tab w:val="left" w:pos="600"/>
          <w:tab w:val="right" w:leader="dot" w:pos="10070"/>
        </w:tabs>
        <w:rPr>
          <w:rFonts w:ascii="Calibri" w:eastAsia="Times New Roman" w:hAnsi="Calibri"/>
          <w:b w:val="0"/>
          <w:bCs w:val="0"/>
          <w:caps w:val="0"/>
          <w:noProof/>
          <w:sz w:val="22"/>
          <w:szCs w:val="22"/>
        </w:rPr>
      </w:pPr>
      <w:hyperlink w:anchor="_Toc309297957" w:history="1">
        <w:r w:rsidR="00AC339C" w:rsidRPr="00A66F8B">
          <w:rPr>
            <w:rStyle w:val="Hyperlink"/>
            <w:noProof/>
          </w:rPr>
          <w:t>11</w:t>
        </w:r>
        <w:r w:rsidR="00AC339C">
          <w:rPr>
            <w:rFonts w:ascii="Calibri" w:eastAsia="Times New Roman" w:hAnsi="Calibri"/>
            <w:b w:val="0"/>
            <w:bCs w:val="0"/>
            <w:caps w:val="0"/>
            <w:noProof/>
            <w:sz w:val="22"/>
            <w:szCs w:val="22"/>
          </w:rPr>
          <w:tab/>
        </w:r>
        <w:r w:rsidR="00AC339C" w:rsidRPr="00A66F8B">
          <w:rPr>
            <w:rStyle w:val="Hyperlink"/>
            <w:noProof/>
          </w:rPr>
          <w:t>AUDIT</w:t>
        </w:r>
        <w:r w:rsidR="00AC339C">
          <w:rPr>
            <w:noProof/>
            <w:webHidden/>
          </w:rPr>
          <w:tab/>
        </w:r>
        <w:r>
          <w:rPr>
            <w:noProof/>
            <w:webHidden/>
          </w:rPr>
          <w:fldChar w:fldCharType="begin"/>
        </w:r>
        <w:r w:rsidR="00AC339C">
          <w:rPr>
            <w:noProof/>
            <w:webHidden/>
          </w:rPr>
          <w:instrText xml:space="preserve"> PAGEREF _Toc309297957 \h </w:instrText>
        </w:r>
        <w:r>
          <w:rPr>
            <w:noProof/>
            <w:webHidden/>
          </w:rPr>
        </w:r>
        <w:r>
          <w:rPr>
            <w:noProof/>
            <w:webHidden/>
          </w:rPr>
          <w:fldChar w:fldCharType="separate"/>
        </w:r>
        <w:r w:rsidR="00AC339C">
          <w:rPr>
            <w:noProof/>
            <w:webHidden/>
          </w:rPr>
          <w:t>11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8" w:history="1">
        <w:r w:rsidR="00AC339C" w:rsidRPr="00A66F8B">
          <w:rPr>
            <w:rStyle w:val="Hyperlink"/>
            <w:noProof/>
          </w:rPr>
          <w:t>11.1</w:t>
        </w:r>
        <w:r w:rsidR="00AC339C">
          <w:rPr>
            <w:rFonts w:ascii="Calibri" w:eastAsia="Times New Roman" w:hAnsi="Calibri"/>
            <w:smallCaps w:val="0"/>
            <w:noProof/>
            <w:sz w:val="22"/>
            <w:szCs w:val="22"/>
          </w:rPr>
          <w:tab/>
        </w:r>
        <w:r w:rsidR="00AC339C" w:rsidRPr="00A66F8B">
          <w:rPr>
            <w:rStyle w:val="Hyperlink"/>
            <w:noProof/>
          </w:rPr>
          <w:t>General Rules</w:t>
        </w:r>
        <w:r w:rsidR="00AC339C">
          <w:rPr>
            <w:noProof/>
            <w:webHidden/>
          </w:rPr>
          <w:tab/>
        </w:r>
        <w:r>
          <w:rPr>
            <w:noProof/>
            <w:webHidden/>
          </w:rPr>
          <w:fldChar w:fldCharType="begin"/>
        </w:r>
        <w:r w:rsidR="00AC339C">
          <w:rPr>
            <w:noProof/>
            <w:webHidden/>
          </w:rPr>
          <w:instrText xml:space="preserve"> PAGEREF _Toc309297958 \h </w:instrText>
        </w:r>
        <w:r>
          <w:rPr>
            <w:noProof/>
            <w:webHidden/>
          </w:rPr>
        </w:r>
        <w:r>
          <w:rPr>
            <w:noProof/>
            <w:webHidden/>
          </w:rPr>
          <w:fldChar w:fldCharType="separate"/>
        </w:r>
        <w:r w:rsidR="00AC339C">
          <w:rPr>
            <w:noProof/>
            <w:webHidden/>
          </w:rPr>
          <w:t>11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59" w:history="1">
        <w:r w:rsidR="00AC339C" w:rsidRPr="00A66F8B">
          <w:rPr>
            <w:rStyle w:val="Hyperlink"/>
            <w:noProof/>
          </w:rPr>
          <w:t>11.2</w:t>
        </w:r>
        <w:r w:rsidR="00AC339C">
          <w:rPr>
            <w:rFonts w:ascii="Calibri" w:eastAsia="Times New Roman" w:hAnsi="Calibri"/>
            <w:smallCaps w:val="0"/>
            <w:noProof/>
            <w:sz w:val="22"/>
            <w:szCs w:val="22"/>
          </w:rPr>
          <w:tab/>
        </w:r>
        <w:r w:rsidR="00AC339C" w:rsidRPr="00A66F8B">
          <w:rPr>
            <w:rStyle w:val="Hyperlink"/>
            <w:noProof/>
          </w:rPr>
          <w:t>Auditor's Check List</w:t>
        </w:r>
        <w:r w:rsidR="00AC339C">
          <w:rPr>
            <w:noProof/>
            <w:webHidden/>
          </w:rPr>
          <w:tab/>
        </w:r>
        <w:r>
          <w:rPr>
            <w:noProof/>
            <w:webHidden/>
          </w:rPr>
          <w:fldChar w:fldCharType="begin"/>
        </w:r>
        <w:r w:rsidR="00AC339C">
          <w:rPr>
            <w:noProof/>
            <w:webHidden/>
          </w:rPr>
          <w:instrText xml:space="preserve"> PAGEREF _Toc309297959 \h </w:instrText>
        </w:r>
        <w:r>
          <w:rPr>
            <w:noProof/>
            <w:webHidden/>
          </w:rPr>
        </w:r>
        <w:r>
          <w:rPr>
            <w:noProof/>
            <w:webHidden/>
          </w:rPr>
          <w:fldChar w:fldCharType="separate"/>
        </w:r>
        <w:r w:rsidR="00AC339C">
          <w:rPr>
            <w:noProof/>
            <w:webHidden/>
          </w:rPr>
          <w:t>113</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0" w:history="1">
        <w:r w:rsidR="00AC339C" w:rsidRPr="00A66F8B">
          <w:rPr>
            <w:rStyle w:val="Hyperlink"/>
            <w:noProof/>
          </w:rPr>
          <w:t>11.3</w:t>
        </w:r>
        <w:r w:rsidR="00AC339C">
          <w:rPr>
            <w:rFonts w:ascii="Calibri" w:eastAsia="Times New Roman" w:hAnsi="Calibri"/>
            <w:smallCaps w:val="0"/>
            <w:noProof/>
            <w:sz w:val="22"/>
            <w:szCs w:val="22"/>
          </w:rPr>
          <w:tab/>
        </w:r>
        <w:r w:rsidR="00AC339C" w:rsidRPr="00A66F8B">
          <w:rPr>
            <w:rStyle w:val="Hyperlink"/>
            <w:noProof/>
          </w:rPr>
          <w:t>Clause 4 Related Items</w:t>
        </w:r>
        <w:r w:rsidR="00AC339C">
          <w:rPr>
            <w:noProof/>
            <w:webHidden/>
          </w:rPr>
          <w:tab/>
        </w:r>
        <w:r>
          <w:rPr>
            <w:noProof/>
            <w:webHidden/>
          </w:rPr>
          <w:fldChar w:fldCharType="begin"/>
        </w:r>
        <w:r w:rsidR="00AC339C">
          <w:rPr>
            <w:noProof/>
            <w:webHidden/>
          </w:rPr>
          <w:instrText xml:space="preserve"> PAGEREF _Toc309297960 \h </w:instrText>
        </w:r>
        <w:r>
          <w:rPr>
            <w:noProof/>
            <w:webHidden/>
          </w:rPr>
        </w:r>
        <w:r>
          <w:rPr>
            <w:noProof/>
            <w:webHidden/>
          </w:rPr>
          <w:fldChar w:fldCharType="separate"/>
        </w:r>
        <w:r w:rsidR="00AC339C">
          <w:rPr>
            <w:noProof/>
            <w:webHidden/>
          </w:rPr>
          <w:t>114</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1" w:history="1">
        <w:r w:rsidR="00AC339C" w:rsidRPr="00A66F8B">
          <w:rPr>
            <w:rStyle w:val="Hyperlink"/>
            <w:noProof/>
          </w:rPr>
          <w:t>11.4</w:t>
        </w:r>
        <w:r w:rsidR="00AC339C">
          <w:rPr>
            <w:rFonts w:ascii="Calibri" w:eastAsia="Times New Roman" w:hAnsi="Calibri"/>
            <w:smallCaps w:val="0"/>
            <w:noProof/>
            <w:sz w:val="22"/>
            <w:szCs w:val="22"/>
          </w:rPr>
          <w:tab/>
        </w:r>
        <w:r w:rsidR="00AC339C" w:rsidRPr="00A66F8B">
          <w:rPr>
            <w:rStyle w:val="Hyperlink"/>
            <w:noProof/>
          </w:rPr>
          <w:t>Clause 5 Related Items</w:t>
        </w:r>
        <w:r w:rsidR="00AC339C">
          <w:rPr>
            <w:noProof/>
            <w:webHidden/>
          </w:rPr>
          <w:tab/>
        </w:r>
        <w:r>
          <w:rPr>
            <w:noProof/>
            <w:webHidden/>
          </w:rPr>
          <w:fldChar w:fldCharType="begin"/>
        </w:r>
        <w:r w:rsidR="00AC339C">
          <w:rPr>
            <w:noProof/>
            <w:webHidden/>
          </w:rPr>
          <w:instrText xml:space="preserve"> PAGEREF _Toc309297961 \h </w:instrText>
        </w:r>
        <w:r>
          <w:rPr>
            <w:noProof/>
            <w:webHidden/>
          </w:rPr>
        </w:r>
        <w:r>
          <w:rPr>
            <w:noProof/>
            <w:webHidden/>
          </w:rPr>
          <w:fldChar w:fldCharType="separate"/>
        </w:r>
        <w:r w:rsidR="00AC339C">
          <w:rPr>
            <w:noProof/>
            <w:webHidden/>
          </w:rPr>
          <w:t>115</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2" w:history="1">
        <w:r w:rsidR="00AC339C" w:rsidRPr="00A66F8B">
          <w:rPr>
            <w:rStyle w:val="Hyperlink"/>
            <w:noProof/>
          </w:rPr>
          <w:t>11.5</w:t>
        </w:r>
        <w:r w:rsidR="00AC339C">
          <w:rPr>
            <w:rFonts w:ascii="Calibri" w:eastAsia="Times New Roman" w:hAnsi="Calibri"/>
            <w:smallCaps w:val="0"/>
            <w:noProof/>
            <w:sz w:val="22"/>
            <w:szCs w:val="22"/>
          </w:rPr>
          <w:tab/>
        </w:r>
        <w:r w:rsidR="00AC339C" w:rsidRPr="00A66F8B">
          <w:rPr>
            <w:rStyle w:val="Hyperlink"/>
            <w:noProof/>
          </w:rPr>
          <w:t>Clause 6 Related Items</w:t>
        </w:r>
        <w:r w:rsidR="00AC339C">
          <w:rPr>
            <w:noProof/>
            <w:webHidden/>
          </w:rPr>
          <w:tab/>
        </w:r>
        <w:r>
          <w:rPr>
            <w:noProof/>
            <w:webHidden/>
          </w:rPr>
          <w:fldChar w:fldCharType="begin"/>
        </w:r>
        <w:r w:rsidR="00AC339C">
          <w:rPr>
            <w:noProof/>
            <w:webHidden/>
          </w:rPr>
          <w:instrText xml:space="preserve"> PAGEREF _Toc309297962 \h </w:instrText>
        </w:r>
        <w:r>
          <w:rPr>
            <w:noProof/>
            <w:webHidden/>
          </w:rPr>
        </w:r>
        <w:r>
          <w:rPr>
            <w:noProof/>
            <w:webHidden/>
          </w:rPr>
          <w:fldChar w:fldCharType="separate"/>
        </w:r>
        <w:r w:rsidR="00AC339C">
          <w:rPr>
            <w:noProof/>
            <w:webHidden/>
          </w:rPr>
          <w:t>115</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3" w:history="1">
        <w:r w:rsidR="00AC339C" w:rsidRPr="00A66F8B">
          <w:rPr>
            <w:rStyle w:val="Hyperlink"/>
            <w:noProof/>
          </w:rPr>
          <w:t>11.6</w:t>
        </w:r>
        <w:r w:rsidR="00AC339C">
          <w:rPr>
            <w:rFonts w:ascii="Calibri" w:eastAsia="Times New Roman" w:hAnsi="Calibri"/>
            <w:smallCaps w:val="0"/>
            <w:noProof/>
            <w:sz w:val="22"/>
            <w:szCs w:val="22"/>
          </w:rPr>
          <w:tab/>
        </w:r>
        <w:r w:rsidR="00AC339C" w:rsidRPr="00A66F8B">
          <w:rPr>
            <w:rStyle w:val="Hyperlink"/>
            <w:noProof/>
          </w:rPr>
          <w:t>Clause 7 Related Items</w:t>
        </w:r>
        <w:r w:rsidR="00AC339C">
          <w:rPr>
            <w:noProof/>
            <w:webHidden/>
          </w:rPr>
          <w:tab/>
        </w:r>
        <w:r>
          <w:rPr>
            <w:noProof/>
            <w:webHidden/>
          </w:rPr>
          <w:fldChar w:fldCharType="begin"/>
        </w:r>
        <w:r w:rsidR="00AC339C">
          <w:rPr>
            <w:noProof/>
            <w:webHidden/>
          </w:rPr>
          <w:instrText xml:space="preserve"> PAGEREF _Toc309297963 \h </w:instrText>
        </w:r>
        <w:r>
          <w:rPr>
            <w:noProof/>
            <w:webHidden/>
          </w:rPr>
        </w:r>
        <w:r>
          <w:rPr>
            <w:noProof/>
            <w:webHidden/>
          </w:rPr>
          <w:fldChar w:fldCharType="separate"/>
        </w:r>
        <w:r w:rsidR="00AC339C">
          <w:rPr>
            <w:noProof/>
            <w:webHidden/>
          </w:rPr>
          <w:t>115</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4" w:history="1">
        <w:r w:rsidR="00AC339C" w:rsidRPr="00A66F8B">
          <w:rPr>
            <w:rStyle w:val="Hyperlink"/>
            <w:noProof/>
          </w:rPr>
          <w:t>11.7</w:t>
        </w:r>
        <w:r w:rsidR="00AC339C">
          <w:rPr>
            <w:rFonts w:ascii="Calibri" w:eastAsia="Times New Roman" w:hAnsi="Calibri"/>
            <w:smallCaps w:val="0"/>
            <w:noProof/>
            <w:sz w:val="22"/>
            <w:szCs w:val="22"/>
          </w:rPr>
          <w:tab/>
        </w:r>
        <w:r w:rsidR="00AC339C" w:rsidRPr="00A66F8B">
          <w:rPr>
            <w:rStyle w:val="Hyperlink"/>
            <w:noProof/>
          </w:rPr>
          <w:t>Clause 8 Related Items</w:t>
        </w:r>
        <w:r w:rsidR="00AC339C">
          <w:rPr>
            <w:noProof/>
            <w:webHidden/>
          </w:rPr>
          <w:tab/>
        </w:r>
        <w:r>
          <w:rPr>
            <w:noProof/>
            <w:webHidden/>
          </w:rPr>
          <w:fldChar w:fldCharType="begin"/>
        </w:r>
        <w:r w:rsidR="00AC339C">
          <w:rPr>
            <w:noProof/>
            <w:webHidden/>
          </w:rPr>
          <w:instrText xml:space="preserve"> PAGEREF _Toc309297964 \h </w:instrText>
        </w:r>
        <w:r>
          <w:rPr>
            <w:noProof/>
            <w:webHidden/>
          </w:rPr>
        </w:r>
        <w:r>
          <w:rPr>
            <w:noProof/>
            <w:webHidden/>
          </w:rPr>
          <w:fldChar w:fldCharType="separate"/>
        </w:r>
        <w:r w:rsidR="00AC339C">
          <w:rPr>
            <w:noProof/>
            <w:webHidden/>
          </w:rPr>
          <w:t>11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5" w:history="1">
        <w:r w:rsidR="00AC339C" w:rsidRPr="00A66F8B">
          <w:rPr>
            <w:rStyle w:val="Hyperlink"/>
            <w:noProof/>
          </w:rPr>
          <w:t>11.8</w:t>
        </w:r>
        <w:r w:rsidR="00AC339C">
          <w:rPr>
            <w:rFonts w:ascii="Calibri" w:eastAsia="Times New Roman" w:hAnsi="Calibri"/>
            <w:smallCaps w:val="0"/>
            <w:noProof/>
            <w:sz w:val="22"/>
            <w:szCs w:val="22"/>
          </w:rPr>
          <w:tab/>
        </w:r>
        <w:r w:rsidR="00AC339C" w:rsidRPr="00A66F8B">
          <w:rPr>
            <w:rStyle w:val="Hyperlink"/>
            <w:noProof/>
          </w:rPr>
          <w:t>Clause 9 Related Items</w:t>
        </w:r>
        <w:r w:rsidR="00AC339C">
          <w:rPr>
            <w:noProof/>
            <w:webHidden/>
          </w:rPr>
          <w:tab/>
        </w:r>
        <w:r>
          <w:rPr>
            <w:noProof/>
            <w:webHidden/>
          </w:rPr>
          <w:fldChar w:fldCharType="begin"/>
        </w:r>
        <w:r w:rsidR="00AC339C">
          <w:rPr>
            <w:noProof/>
            <w:webHidden/>
          </w:rPr>
          <w:instrText xml:space="preserve"> PAGEREF _Toc309297965 \h </w:instrText>
        </w:r>
        <w:r>
          <w:rPr>
            <w:noProof/>
            <w:webHidden/>
          </w:rPr>
        </w:r>
        <w:r>
          <w:rPr>
            <w:noProof/>
            <w:webHidden/>
          </w:rPr>
          <w:fldChar w:fldCharType="separate"/>
        </w:r>
        <w:r w:rsidR="00AC339C">
          <w:rPr>
            <w:noProof/>
            <w:webHidden/>
          </w:rPr>
          <w:t>116</w:t>
        </w:r>
        <w:r>
          <w:rPr>
            <w:noProof/>
            <w:webHidden/>
          </w:rPr>
          <w:fldChar w:fldCharType="end"/>
        </w:r>
      </w:hyperlink>
    </w:p>
    <w:p w:rsidR="00AC339C" w:rsidRDefault="00702D8C">
      <w:pPr>
        <w:pStyle w:val="TOC2"/>
        <w:tabs>
          <w:tab w:val="left" w:pos="800"/>
          <w:tab w:val="right" w:leader="dot" w:pos="10070"/>
        </w:tabs>
        <w:rPr>
          <w:rFonts w:ascii="Calibri" w:eastAsia="Times New Roman" w:hAnsi="Calibri"/>
          <w:smallCaps w:val="0"/>
          <w:noProof/>
          <w:sz w:val="22"/>
          <w:szCs w:val="22"/>
        </w:rPr>
      </w:pPr>
      <w:hyperlink w:anchor="_Toc309297966" w:history="1">
        <w:r w:rsidR="00AC339C" w:rsidRPr="00A66F8B">
          <w:rPr>
            <w:rStyle w:val="Hyperlink"/>
            <w:noProof/>
          </w:rPr>
          <w:t>11.9</w:t>
        </w:r>
        <w:r w:rsidR="00AC339C">
          <w:rPr>
            <w:rFonts w:ascii="Calibri" w:eastAsia="Times New Roman" w:hAnsi="Calibri"/>
            <w:smallCaps w:val="0"/>
            <w:noProof/>
            <w:sz w:val="22"/>
            <w:szCs w:val="22"/>
          </w:rPr>
          <w:tab/>
        </w:r>
        <w:r w:rsidR="00AC339C" w:rsidRPr="00A66F8B">
          <w:rPr>
            <w:rStyle w:val="Hyperlink"/>
            <w:noProof/>
          </w:rPr>
          <w:t>Clause 10 Related Items</w:t>
        </w:r>
        <w:r w:rsidR="00AC339C">
          <w:rPr>
            <w:noProof/>
            <w:webHidden/>
          </w:rPr>
          <w:tab/>
        </w:r>
        <w:r>
          <w:rPr>
            <w:noProof/>
            <w:webHidden/>
          </w:rPr>
          <w:fldChar w:fldCharType="begin"/>
        </w:r>
        <w:r w:rsidR="00AC339C">
          <w:rPr>
            <w:noProof/>
            <w:webHidden/>
          </w:rPr>
          <w:instrText xml:space="preserve"> PAGEREF _Toc309297966 \h </w:instrText>
        </w:r>
        <w:r>
          <w:rPr>
            <w:noProof/>
            <w:webHidden/>
          </w:rPr>
        </w:r>
        <w:r>
          <w:rPr>
            <w:noProof/>
            <w:webHidden/>
          </w:rPr>
          <w:fldChar w:fldCharType="separate"/>
        </w:r>
        <w:r w:rsidR="00AC339C">
          <w:rPr>
            <w:noProof/>
            <w:webHidden/>
          </w:rPr>
          <w:t>116</w:t>
        </w:r>
        <w:r>
          <w:rPr>
            <w:noProof/>
            <w:webHidden/>
          </w:rPr>
          <w:fldChar w:fldCharType="end"/>
        </w:r>
      </w:hyperlink>
    </w:p>
    <w:p w:rsidR="00E23727" w:rsidRDefault="00702D8C">
      <w:pPr>
        <w:pStyle w:val="FrontMatterBold"/>
        <w:spacing w:before="0" w:after="0"/>
        <w:rPr>
          <w:rFonts w:ascii="Times New Roman" w:hAnsi="Times New Roman"/>
          <w:b w:val="0"/>
          <w:bCs w:val="0"/>
          <w:smallCaps/>
          <w:sz w:val="20"/>
          <w:szCs w:val="20"/>
        </w:rPr>
      </w:pPr>
      <w:r>
        <w:rPr>
          <w:b w:val="0"/>
          <w:bCs w:val="0"/>
          <w:smallCaps/>
        </w:rPr>
        <w:fldChar w:fldCharType="end"/>
      </w:r>
    </w:p>
    <w:p w:rsidR="00E23727" w:rsidRDefault="00E23727">
      <w:pPr>
        <w:pStyle w:val="FrontMatterBold"/>
        <w:spacing w:before="0" w:after="0"/>
        <w:rPr>
          <w:rFonts w:ascii="Times New Roman" w:hAnsi="Times New Roman"/>
        </w:rPr>
      </w:pPr>
    </w:p>
    <w:p w:rsidR="00E23727" w:rsidRDefault="00E23727">
      <w:pPr>
        <w:pStyle w:val="Heading1"/>
        <w:rPr>
          <w:rFonts w:ascii="Times New Roman" w:hAnsi="Times New Roman"/>
        </w:rPr>
      </w:pPr>
      <w:bookmarkStart w:id="6" w:name="_Toc177318266"/>
      <w:bookmarkStart w:id="7" w:name="_Toc185323855"/>
      <w:bookmarkStart w:id="8" w:name="_Toc309297894"/>
      <w:bookmarkStart w:id="9" w:name="_Ref397246678"/>
      <w:bookmarkEnd w:id="6"/>
      <w:r>
        <w:rPr>
          <w:rFonts w:ascii="Times New Roman" w:hAnsi="Times New Roman"/>
        </w:rPr>
        <w:t>PREAMBLE</w:t>
      </w:r>
      <w:bookmarkEnd w:id="7"/>
      <w:bookmarkEnd w:id="8"/>
    </w:p>
    <w:p w:rsidR="00E23727" w:rsidRDefault="00E23727">
      <w:pPr>
        <w:pStyle w:val="TPCH2"/>
        <w:rPr>
          <w:rFonts w:ascii="Times New Roman" w:hAnsi="Times New Roman"/>
        </w:rPr>
      </w:pPr>
      <w:bookmarkStart w:id="10" w:name="_Toc309297895"/>
      <w:r>
        <w:rPr>
          <w:rFonts w:ascii="Times New Roman" w:hAnsi="Times New Roman"/>
        </w:rPr>
        <w:t>Introduction</w:t>
      </w:r>
      <w:bookmarkEnd w:id="10"/>
    </w:p>
    <w:p w:rsidR="00E23727" w:rsidRDefault="00E23727">
      <w:pPr>
        <w:pStyle w:val="TPCParagraph"/>
        <w:rPr>
          <w:rFonts w:ascii="Times New Roman" w:hAnsi="Times New Roman"/>
        </w:rPr>
      </w:pPr>
      <w:r>
        <w:rPr>
          <w:rFonts w:ascii="Times New Roman" w:hAnsi="Times New Roman"/>
        </w:rPr>
        <w:t>The TPC Benchmark</w:t>
      </w:r>
      <w:r>
        <w:rPr>
          <w:rFonts w:ascii="Times New Roman" w:hAnsi="Times New Roman"/>
          <w:position w:val="6"/>
        </w:rPr>
        <w:t>™</w:t>
      </w:r>
      <w:r>
        <w:rPr>
          <w:rFonts w:ascii="Times New Roman" w:hAnsi="Times New Roman"/>
        </w:rPr>
        <w:t xml:space="preserve">DS (TPC-DS) is a decision support benchmark that models several generally applicable aspects of a decision support system, including queries and data maintenance. The benchmark provides a representative evaluation of the System </w:t>
      </w:r>
      <w:proofErr w:type="gramStart"/>
      <w:r>
        <w:rPr>
          <w:rFonts w:ascii="Times New Roman" w:hAnsi="Times New Roman"/>
        </w:rPr>
        <w:t>Under</w:t>
      </w:r>
      <w:proofErr w:type="gramEnd"/>
      <w:r>
        <w:rPr>
          <w:rFonts w:ascii="Times New Roman" w:hAnsi="Times New Roman"/>
        </w:rPr>
        <w:t xml:space="preserve"> Test’s (SUT) performance as a general purpose decision support system. </w:t>
      </w:r>
    </w:p>
    <w:p w:rsidR="00E23727" w:rsidRDefault="00E23727">
      <w:pPr>
        <w:pStyle w:val="TPCParagraph"/>
        <w:rPr>
          <w:rFonts w:ascii="Palatino Linotype" w:hAnsi="Palatino Linotype" w:cs="Palatino Linotype"/>
        </w:rPr>
      </w:pPr>
      <w:r>
        <w:rPr>
          <w:rFonts w:ascii="Times New Roman" w:hAnsi="Times New Roman"/>
        </w:rPr>
        <w:t>This benchmark illustrates decision support systems that:</w:t>
      </w:r>
    </w:p>
    <w:p w:rsidR="00E23727" w:rsidRDefault="00E23727">
      <w:pPr>
        <w:pStyle w:val="TPCBulletList"/>
        <w:rPr>
          <w:rFonts w:ascii="Times New Roman" w:hAnsi="Times New Roman"/>
        </w:rPr>
      </w:pPr>
      <w:r>
        <w:rPr>
          <w:rFonts w:ascii="Times New Roman" w:hAnsi="Times New Roman"/>
        </w:rPr>
        <w:t>Examine large volumes of data;</w:t>
      </w:r>
    </w:p>
    <w:p w:rsidR="00E23727" w:rsidRDefault="00E23727">
      <w:pPr>
        <w:pStyle w:val="TPCBulletList"/>
        <w:rPr>
          <w:rFonts w:ascii="Times New Roman" w:hAnsi="Times New Roman"/>
        </w:rPr>
      </w:pPr>
      <w:r>
        <w:rPr>
          <w:rFonts w:ascii="Times New Roman" w:hAnsi="Times New Roman"/>
        </w:rPr>
        <w:t>Give answers to real-world business questions;</w:t>
      </w:r>
    </w:p>
    <w:p w:rsidR="00E23727" w:rsidRDefault="00E23727">
      <w:pPr>
        <w:pStyle w:val="TPCBulletList"/>
        <w:rPr>
          <w:rFonts w:ascii="Times New Roman" w:hAnsi="Times New Roman"/>
        </w:rPr>
      </w:pPr>
      <w:r>
        <w:rPr>
          <w:rFonts w:ascii="Times New Roman" w:hAnsi="Times New Roman"/>
        </w:rPr>
        <w:t>Execute queries of various operational requirements and complexities (e.g., ad-hoc, reporting, iterative OLAP, data mining);</w:t>
      </w:r>
    </w:p>
    <w:p w:rsidR="00E23727" w:rsidRDefault="00E23727">
      <w:pPr>
        <w:pStyle w:val="TPCBulletList"/>
        <w:rPr>
          <w:rFonts w:ascii="Times New Roman" w:hAnsi="Times New Roman"/>
        </w:rPr>
      </w:pPr>
      <w:r>
        <w:rPr>
          <w:rFonts w:ascii="Times New Roman" w:hAnsi="Times New Roman"/>
        </w:rPr>
        <w:t>Are characterized by high CPU and IO load;</w:t>
      </w:r>
    </w:p>
    <w:p w:rsidR="00E23727" w:rsidRDefault="00E23727">
      <w:pPr>
        <w:pStyle w:val="TPCBulletList"/>
        <w:rPr>
          <w:rFonts w:ascii="Times New Roman" w:hAnsi="Times New Roman"/>
        </w:rPr>
      </w:pPr>
      <w:r>
        <w:rPr>
          <w:rFonts w:ascii="Times New Roman" w:hAnsi="Times New Roman"/>
        </w:rPr>
        <w:t>Are periodically synchronized with source OLTP databases through database maintenance functions.</w:t>
      </w:r>
    </w:p>
    <w:p w:rsidR="00E23727" w:rsidRDefault="00E23727">
      <w:pPr>
        <w:pStyle w:val="TPCParagraph"/>
        <w:rPr>
          <w:rFonts w:ascii="Times New Roman" w:hAnsi="Times New Roman"/>
        </w:rPr>
      </w:pPr>
      <w:r>
        <w:rPr>
          <w:rFonts w:ascii="Times New Roman" w:hAnsi="Times New Roman"/>
        </w:rPr>
        <w:t xml:space="preserve">A benchmark result measures query throughput and data maintenance performance for a given hardware, operating system, and DBMS configuration under a controlled, complex, multi-user decision support workload. </w:t>
      </w:r>
    </w:p>
    <w:p w:rsidR="00E23727" w:rsidRDefault="00E23727" w:rsidP="00226085">
      <w:pPr>
        <w:pStyle w:val="TPCComment"/>
      </w:pPr>
      <w:r>
        <w:t>While separated from the main text for readability, comments and appendices are a part of the standard and their provisions must be enforced.</w:t>
      </w:r>
    </w:p>
    <w:p w:rsidR="00E23727" w:rsidRDefault="00E23727">
      <w:pPr>
        <w:pStyle w:val="TPCH2"/>
        <w:rPr>
          <w:rFonts w:ascii="Times New Roman" w:hAnsi="Times New Roman"/>
        </w:rPr>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309297896"/>
      <w:bookmarkEnd w:id="11"/>
      <w:bookmarkEnd w:id="12"/>
      <w:bookmarkEnd w:id="13"/>
      <w:bookmarkEnd w:id="14"/>
      <w:bookmarkEnd w:id="15"/>
      <w:bookmarkEnd w:id="16"/>
      <w:bookmarkEnd w:id="17"/>
      <w:bookmarkEnd w:id="18"/>
      <w:bookmarkEnd w:id="19"/>
      <w:r>
        <w:rPr>
          <w:rFonts w:ascii="Times New Roman" w:hAnsi="Times New Roman"/>
        </w:rPr>
        <w:t>General Implementation Guidelines</w:t>
      </w:r>
      <w:bookmarkEnd w:id="20"/>
      <w:bookmarkEnd w:id="21"/>
      <w:bookmarkEnd w:id="22"/>
      <w:bookmarkEnd w:id="23"/>
      <w:bookmarkEnd w:id="24"/>
      <w:bookmarkEnd w:id="25"/>
    </w:p>
    <w:p w:rsidR="00E23727" w:rsidRDefault="00E23727">
      <w:pPr>
        <w:pStyle w:val="TPCParagraph"/>
        <w:rPr>
          <w:rFonts w:ascii="Times New Roman" w:hAnsi="Times New Roman"/>
        </w:rPr>
      </w:pPr>
      <w:r>
        <w:rPr>
          <w:rFonts w:ascii="Times New Roman" w:hAnsi="Times New Roman"/>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Default="00E23727" w:rsidP="00E23727">
      <w:pPr>
        <w:pStyle w:val="Labeledlist"/>
        <w:numPr>
          <w:ilvl w:val="0"/>
          <w:numId w:val="7"/>
        </w:numPr>
        <w:rPr>
          <w:rFonts w:ascii="Times New Roman" w:hAnsi="Times New Roman"/>
        </w:rPr>
      </w:pPr>
      <w:r>
        <w:rPr>
          <w:rFonts w:ascii="Times New Roman" w:hAnsi="Times New Roman"/>
        </w:rPr>
        <w:t>Are generally available to users;</w:t>
      </w:r>
    </w:p>
    <w:p w:rsidR="00E23727" w:rsidRDefault="00E23727" w:rsidP="00E23727">
      <w:pPr>
        <w:pStyle w:val="Labeledlist"/>
        <w:numPr>
          <w:ilvl w:val="0"/>
          <w:numId w:val="7"/>
        </w:numPr>
        <w:rPr>
          <w:rFonts w:ascii="Times New Roman" w:hAnsi="Times New Roman"/>
        </w:rPr>
      </w:pPr>
      <w:r>
        <w:rPr>
          <w:rFonts w:ascii="Times New Roman" w:hAnsi="Times New Roman"/>
        </w:rPr>
        <w:t>Are relevant to the market segment that the individual TPC benchmark models or represents (e.g., TPC-DS models and represents complex, high data volume, decision support environments);</w:t>
      </w:r>
    </w:p>
    <w:p w:rsidR="00E23727" w:rsidRDefault="00E23727" w:rsidP="00E23727">
      <w:pPr>
        <w:pStyle w:val="Labeledlist"/>
        <w:numPr>
          <w:ilvl w:val="0"/>
          <w:numId w:val="7"/>
        </w:numPr>
        <w:rPr>
          <w:rFonts w:ascii="Times New Roman" w:hAnsi="Times New Roman"/>
        </w:rPr>
      </w:pPr>
      <w:r>
        <w:rPr>
          <w:rFonts w:ascii="Times New Roman" w:hAnsi="Times New Roman"/>
        </w:rPr>
        <w:t>Would plausibly be implemented by a significant number of users in the market segment modeled or represented by the benchmark.</w:t>
      </w:r>
    </w:p>
    <w:p w:rsidR="00E23727" w:rsidRDefault="00E23727">
      <w:pPr>
        <w:pStyle w:val="Labeledlist"/>
        <w:ind w:left="1080" w:firstLine="0"/>
        <w:rPr>
          <w:rFonts w:ascii="Times New Roman" w:hAnsi="Times New Roman"/>
        </w:rPr>
      </w:pPr>
      <w:r>
        <w:rPr>
          <w:rFonts w:ascii="Times New Roman" w:hAnsi="Times New Roman"/>
        </w:rPr>
        <w:t>In keeping with these requirements, the TPC-DS database must be implemented using commercially available database management system (DBMS) software, and its queries must be executed via SQL interface.</w:t>
      </w:r>
    </w:p>
    <w:p w:rsidR="00E23727" w:rsidRDefault="00E23727">
      <w:pPr>
        <w:pStyle w:val="Labeledlist"/>
        <w:ind w:left="1080" w:firstLine="0"/>
        <w:rPr>
          <w:rFonts w:ascii="Times New Roman" w:hAnsi="Times New Roman"/>
        </w:rPr>
      </w:pPr>
      <w:r>
        <w:rPr>
          <w:rFonts w:ascii="Times New Roman" w:hAnsi="Times New Roman"/>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Default="00E23727">
      <w:pPr>
        <w:pStyle w:val="TPCParagraph"/>
        <w:rPr>
          <w:rFonts w:ascii="Times New Roman" w:hAnsi="Times New Roman"/>
        </w:rPr>
      </w:pPr>
      <w:r>
        <w:rPr>
          <w:rFonts w:ascii="Times New Roman" w:hAnsi="Times New Roman"/>
        </w:rPr>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Default="00E23727">
      <w:pPr>
        <w:pStyle w:val="TPCParagraph"/>
        <w:rPr>
          <w:rFonts w:ascii="Times New Roman" w:hAnsi="Times New Roman"/>
        </w:rPr>
      </w:pPr>
      <w:r>
        <w:rPr>
          <w:rFonts w:ascii="Times New Roman" w:hAnsi="Times New Roman"/>
        </w:rPr>
        <w:t>The following characteristics shall be used to judge whether a particular implementation is a benchmark special:</w:t>
      </w:r>
    </w:p>
    <w:p w:rsidR="00E23727" w:rsidRDefault="00E23727">
      <w:pPr>
        <w:pStyle w:val="TPCLabeledList"/>
        <w:rPr>
          <w:rFonts w:ascii="Times New Roman" w:hAnsi="Times New Roman"/>
        </w:rPr>
      </w:pPr>
      <w:r>
        <w:rPr>
          <w:rFonts w:ascii="Times New Roman" w:hAnsi="Times New Roman"/>
        </w:rPr>
        <w:t>Is the implementation generally available, documented, and supported?</w:t>
      </w:r>
    </w:p>
    <w:p w:rsidR="00E23727" w:rsidRDefault="00E23727">
      <w:pPr>
        <w:pStyle w:val="TPCLabeledList"/>
        <w:rPr>
          <w:rFonts w:ascii="Times New Roman" w:hAnsi="Times New Roman"/>
        </w:rPr>
      </w:pPr>
      <w:r>
        <w:rPr>
          <w:rFonts w:ascii="Times New Roman" w:hAnsi="Times New Roman"/>
        </w:rPr>
        <w:t>Does the implementation have significant restrictions on its use or applicability that limits its use beyond TPC benchmarks?</w:t>
      </w:r>
    </w:p>
    <w:p w:rsidR="00E23727" w:rsidRDefault="00E23727">
      <w:pPr>
        <w:pStyle w:val="TPCLabeledList"/>
        <w:rPr>
          <w:rFonts w:ascii="Times New Roman" w:hAnsi="Times New Roman"/>
        </w:rPr>
      </w:pPr>
      <w:r>
        <w:rPr>
          <w:rFonts w:ascii="Times New Roman" w:hAnsi="Times New Roman"/>
        </w:rPr>
        <w:t>Is the implementation or part of the implementation poorly integrated into the larger product?</w:t>
      </w:r>
    </w:p>
    <w:p w:rsidR="00E23727" w:rsidRDefault="00E23727">
      <w:pPr>
        <w:pStyle w:val="TPCLabeledList"/>
        <w:rPr>
          <w:rFonts w:ascii="Times New Roman" w:hAnsi="Times New Roman"/>
        </w:rPr>
      </w:pPr>
      <w:r>
        <w:rPr>
          <w:rFonts w:ascii="Times New Roman" w:hAnsi="Times New Roman"/>
        </w:rPr>
        <w:t>Does the implementation take special advantage of the limited nature of TPC benchmarks (e.g., query templates, query mix, concurrency and/or contention, isolation requirements, etc.) in a manner that would not be generally applicable to the environment the benchmark represents?</w:t>
      </w:r>
    </w:p>
    <w:p w:rsidR="00E23727" w:rsidRDefault="00E23727">
      <w:pPr>
        <w:pStyle w:val="TPCLabeledList"/>
        <w:rPr>
          <w:rFonts w:ascii="Times New Roman" w:hAnsi="Times New Roman"/>
        </w:rPr>
      </w:pPr>
      <w:r>
        <w:rPr>
          <w:rFonts w:ascii="Times New Roman" w:hAnsi="Times New Roman"/>
        </w:rPr>
        <w:t>Is the use of the implementation discouraged by the vendor? (This includes failing to promote the implementation in a manner similar to other products and technologies.)</w:t>
      </w:r>
    </w:p>
    <w:p w:rsidR="00E23727" w:rsidRDefault="00E23727">
      <w:pPr>
        <w:pStyle w:val="TPCLabeledList"/>
        <w:rPr>
          <w:rFonts w:ascii="Times New Roman" w:hAnsi="Times New Roman"/>
        </w:rPr>
      </w:pPr>
      <w:r>
        <w:rPr>
          <w:rFonts w:ascii="Times New Roman" w:hAnsi="Times New Roman"/>
        </w:rPr>
        <w:t>Does the implementation require uncommon sophistication on the part of the end-user, programmer, or system administrator?</w:t>
      </w:r>
    </w:p>
    <w:p w:rsidR="00E23727" w:rsidRDefault="00E23727">
      <w:pPr>
        <w:pStyle w:val="TPCLabeledList"/>
        <w:rPr>
          <w:rFonts w:ascii="Times New Roman" w:hAnsi="Times New Roman"/>
        </w:rPr>
      </w:pPr>
      <w:r>
        <w:rPr>
          <w:rFonts w:ascii="Times New Roman" w:hAnsi="Times New Roman"/>
        </w:rPr>
        <w:t>Is the pricing unusual or non-customary for the vendor or unusual or non-customary compared to normal business practices? The following pricing practices are suspect:</w:t>
      </w:r>
    </w:p>
    <w:p w:rsidR="00E23727" w:rsidRDefault="00E23727" w:rsidP="00E23727">
      <w:pPr>
        <w:pStyle w:val="TPCBulletList"/>
        <w:numPr>
          <w:ilvl w:val="1"/>
          <w:numId w:val="64"/>
        </w:numPr>
        <w:rPr>
          <w:rFonts w:ascii="Times New Roman" w:hAnsi="Times New Roman"/>
        </w:rPr>
      </w:pPr>
      <w:r>
        <w:rPr>
          <w:rFonts w:ascii="Times New Roman" w:hAnsi="Times New Roman"/>
        </w:rPr>
        <w:t>Availability of a discount to a small subset of possible customers;</w:t>
      </w:r>
    </w:p>
    <w:p w:rsidR="00E23727" w:rsidRDefault="00E23727" w:rsidP="00E23727">
      <w:pPr>
        <w:pStyle w:val="TPCBulletList"/>
        <w:numPr>
          <w:ilvl w:val="1"/>
          <w:numId w:val="64"/>
        </w:numPr>
        <w:rPr>
          <w:rFonts w:ascii="Times New Roman" w:hAnsi="Times New Roman"/>
        </w:rPr>
      </w:pPr>
      <w:r>
        <w:rPr>
          <w:rFonts w:ascii="Times New Roman" w:hAnsi="Times New Roman"/>
        </w:rPr>
        <w:t>Discounts documented in an unusual or non-customary manner;</w:t>
      </w:r>
    </w:p>
    <w:p w:rsidR="00E23727" w:rsidRDefault="00E23727" w:rsidP="00E23727">
      <w:pPr>
        <w:pStyle w:val="TPCBulletList"/>
        <w:numPr>
          <w:ilvl w:val="1"/>
          <w:numId w:val="64"/>
        </w:numPr>
        <w:rPr>
          <w:rFonts w:ascii="Times New Roman" w:hAnsi="Times New Roman"/>
        </w:rPr>
      </w:pPr>
      <w:r>
        <w:rPr>
          <w:rFonts w:ascii="Times New Roman" w:hAnsi="Times New Roman"/>
        </w:rPr>
        <w:t>Discounts that exceed 25% on small quantities and 50% on large quantities;</w:t>
      </w:r>
    </w:p>
    <w:p w:rsidR="00E23727" w:rsidRDefault="00E23727" w:rsidP="00E23727">
      <w:pPr>
        <w:pStyle w:val="TPCBulletList"/>
        <w:numPr>
          <w:ilvl w:val="1"/>
          <w:numId w:val="64"/>
        </w:numPr>
        <w:rPr>
          <w:rFonts w:ascii="Times New Roman" w:hAnsi="Times New Roman"/>
        </w:rPr>
      </w:pPr>
      <w:r>
        <w:rPr>
          <w:rFonts w:ascii="Times New Roman" w:hAnsi="Times New Roman"/>
        </w:rPr>
        <w:t>Pricing featured as a close-out or one-time special;</w:t>
      </w:r>
    </w:p>
    <w:p w:rsidR="00E23727" w:rsidRDefault="00E23727" w:rsidP="00E23727">
      <w:pPr>
        <w:pStyle w:val="TPCBulletList"/>
        <w:numPr>
          <w:ilvl w:val="1"/>
          <w:numId w:val="64"/>
        </w:numPr>
        <w:rPr>
          <w:rFonts w:ascii="Times New Roman" w:hAnsi="Times New Roman"/>
        </w:rPr>
      </w:pPr>
      <w:r>
        <w:rPr>
          <w:rFonts w:ascii="Times New Roman" w:hAnsi="Times New Roman"/>
        </w:rPr>
        <w:t>Unusual or non-customary restrictions on transferability of product, warranty or maintenance on discounted items.</w:t>
      </w:r>
    </w:p>
    <w:p w:rsidR="00E23727" w:rsidRDefault="00E23727">
      <w:pPr>
        <w:pStyle w:val="TPCLabeledList"/>
        <w:rPr>
          <w:rFonts w:ascii="Times New Roman" w:hAnsi="Times New Roman"/>
        </w:rPr>
      </w:pPr>
      <w:r>
        <w:rPr>
          <w:rFonts w:ascii="Times New Roman" w:hAnsi="Times New Roman"/>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Default="00E23727">
      <w:pPr>
        <w:pStyle w:val="TPCH2"/>
        <w:rPr>
          <w:rFonts w:ascii="Times New Roman" w:hAnsi="Times New Roman"/>
        </w:rPr>
      </w:pPr>
      <w:bookmarkStart w:id="26" w:name="_Toc499024047"/>
      <w:bookmarkStart w:id="27" w:name="_Toc133623065"/>
      <w:bookmarkStart w:id="28" w:name="_Toc133623553"/>
      <w:bookmarkStart w:id="29" w:name="_Toc309297897"/>
      <w:r>
        <w:rPr>
          <w:rFonts w:ascii="Times New Roman" w:hAnsi="Times New Roman"/>
        </w:rPr>
        <w:t>General Measurement Guidelines</w:t>
      </w:r>
      <w:bookmarkEnd w:id="26"/>
      <w:bookmarkEnd w:id="27"/>
      <w:bookmarkEnd w:id="28"/>
      <w:bookmarkEnd w:id="29"/>
    </w:p>
    <w:p w:rsidR="00E23727" w:rsidRDefault="00E23727">
      <w:pPr>
        <w:pStyle w:val="TPCParagraph"/>
        <w:rPr>
          <w:rFonts w:ascii="Times New Roman" w:hAnsi="Times New Roman"/>
        </w:rPr>
      </w:pPr>
      <w:r>
        <w:rPr>
          <w:rFonts w:ascii="Times New Roman" w:hAnsi="Times New Roman"/>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Default="00E23727">
      <w:pPr>
        <w:pStyle w:val="TPCParagraph"/>
        <w:rPr>
          <w:rFonts w:ascii="Times New Roman" w:hAnsi="Times New Roman"/>
        </w:rPr>
      </w:pPr>
      <w:r>
        <w:rPr>
          <w:rFonts w:ascii="Times New Roman" w:hAnsi="Times New Roman"/>
        </w:rPr>
        <w:t>When not described in the specification, the methodologies and approaches used must meet the following requirements:</w:t>
      </w:r>
    </w:p>
    <w:p w:rsidR="00E23727" w:rsidRDefault="00E23727" w:rsidP="00E23727">
      <w:pPr>
        <w:pStyle w:val="TPCLabeledList"/>
        <w:numPr>
          <w:ilvl w:val="0"/>
          <w:numId w:val="65"/>
        </w:numPr>
        <w:rPr>
          <w:rFonts w:ascii="Times New Roman" w:hAnsi="Times New Roman"/>
        </w:rPr>
      </w:pPr>
      <w:r>
        <w:rPr>
          <w:rFonts w:ascii="Times New Roman" w:hAnsi="Times New Roman"/>
        </w:rPr>
        <w:t>The approach is an accepted engineering practice or standard;</w:t>
      </w:r>
    </w:p>
    <w:p w:rsidR="00E23727" w:rsidRDefault="00E23727">
      <w:pPr>
        <w:pStyle w:val="TPCLabeledList"/>
        <w:rPr>
          <w:rFonts w:ascii="Times New Roman" w:hAnsi="Times New Roman"/>
        </w:rPr>
      </w:pPr>
      <w:r>
        <w:rPr>
          <w:rFonts w:ascii="Times New Roman" w:hAnsi="Times New Roman"/>
        </w:rPr>
        <w:t>The approach does not enhance the result;</w:t>
      </w:r>
    </w:p>
    <w:p w:rsidR="00E23727" w:rsidRDefault="00E23727">
      <w:pPr>
        <w:pStyle w:val="TPCLabeledList"/>
        <w:rPr>
          <w:rFonts w:ascii="Times New Roman" w:hAnsi="Times New Roman"/>
        </w:rPr>
      </w:pPr>
      <w:r>
        <w:rPr>
          <w:rFonts w:ascii="Times New Roman" w:hAnsi="Times New Roman"/>
        </w:rPr>
        <w:t>Equipment used in measuring the results is calibrated according to established quality standards;</w:t>
      </w:r>
    </w:p>
    <w:p w:rsidR="00E23727" w:rsidRDefault="00E23727">
      <w:pPr>
        <w:pStyle w:val="TPCLabeledList"/>
        <w:rPr>
          <w:rFonts w:ascii="Times New Roman" w:hAnsi="Times New Roman"/>
        </w:rPr>
      </w:pPr>
      <w:r>
        <w:rPr>
          <w:rFonts w:ascii="Times New Roman" w:hAnsi="Times New Roman"/>
        </w:rPr>
        <w:t>Fidelity and candor is maintained in reporting any anomalies in the results, even if not specified in the benchmark requirements.</w:t>
      </w:r>
    </w:p>
    <w:p w:rsidR="00E23727" w:rsidRDefault="00E23727" w:rsidP="00226085">
      <w:pPr>
        <w:pStyle w:val="TPCComment"/>
      </w:pPr>
      <w:r>
        <w:t>The use of new methodologies and approaches is encouraged as long as they meet the requirements outlined above.</w:t>
      </w:r>
    </w:p>
    <w:p w:rsidR="00E23727" w:rsidRDefault="00E23727">
      <w:pPr>
        <w:pStyle w:val="TPCH2"/>
        <w:rPr>
          <w:rFonts w:ascii="Times New Roman" w:hAnsi="Times New Roman"/>
        </w:rPr>
      </w:pPr>
      <w:bookmarkStart w:id="30" w:name="_Toc309297898"/>
      <w:r>
        <w:rPr>
          <w:rFonts w:ascii="Times New Roman" w:hAnsi="Times New Roman"/>
        </w:rPr>
        <w:t>Workload Independence</w:t>
      </w:r>
      <w:bookmarkEnd w:id="30"/>
      <w:r>
        <w:rPr>
          <w:rFonts w:ascii="Times New Roman" w:hAnsi="Times New Roman"/>
        </w:rPr>
        <w:t xml:space="preserve"> </w:t>
      </w:r>
    </w:p>
    <w:p w:rsidR="00E23727" w:rsidRDefault="00E23727" w:rsidP="00226085">
      <w:pPr>
        <w:pStyle w:val="TPCComment"/>
      </w:pPr>
      <w: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E23727" w:rsidRDefault="00E23727" w:rsidP="00226085">
      <w:pPr>
        <w:pStyle w:val="TPCComment"/>
      </w:pPr>
      <w: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E23727" w:rsidRDefault="00E23727" w:rsidP="00226085">
      <w:pPr>
        <w:pStyle w:val="TPCComment"/>
      </w:pPr>
      <w: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E23727" w:rsidRDefault="00E23727" w:rsidP="00226085">
      <w:pPr>
        <w:pStyle w:val="TPCComment"/>
      </w:pPr>
      <w: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Default="00E23727">
      <w:pPr>
        <w:pStyle w:val="TPCH2"/>
        <w:rPr>
          <w:rFonts w:ascii="Times New Roman" w:hAnsi="Times New Roman"/>
        </w:rPr>
      </w:pPr>
      <w:bookmarkStart w:id="31" w:name="_Toc133623067"/>
      <w:bookmarkStart w:id="32" w:name="_Toc133623555"/>
      <w:bookmarkStart w:id="33" w:name="_Toc309297899"/>
      <w:r>
        <w:rPr>
          <w:rFonts w:ascii="Times New Roman" w:hAnsi="Times New Roman"/>
        </w:rPr>
        <w:t>Associated Materials</w:t>
      </w:r>
      <w:bookmarkEnd w:id="31"/>
      <w:bookmarkEnd w:id="32"/>
      <w:bookmarkEnd w:id="33"/>
    </w:p>
    <w:p w:rsidR="00E23727" w:rsidRDefault="00E23727">
      <w:pPr>
        <w:pStyle w:val="TPCParagraph"/>
        <w:rPr>
          <w:rFonts w:ascii="Times New Roman" w:hAnsi="Times New Roman"/>
        </w:rPr>
      </w:pPr>
      <w:r>
        <w:rPr>
          <w:rFonts w:ascii="Times New Roman" w:hAnsi="Times New Roman"/>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702D8C">
        <w:rPr>
          <w:rFonts w:ascii="Times New Roman" w:hAnsi="Times New Roman"/>
        </w:rPr>
        <w:fldChar w:fldCharType="begin"/>
      </w:r>
      <w:r>
        <w:rPr>
          <w:rFonts w:ascii="Times New Roman" w:hAnsi="Times New Roman"/>
        </w:rPr>
        <w:instrText xml:space="preserve"> REF _Ref177313753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0</w:t>
      </w:r>
      <w:r w:rsidR="00733036">
        <w:rPr>
          <w:rFonts w:ascii="Times New Roman" w:hAnsi="Times New Roman"/>
        </w:rPr>
        <w:noBreakHyphen/>
      </w:r>
      <w:r w:rsidR="00733036">
        <w:rPr>
          <w:rFonts w:ascii="Times New Roman" w:hAnsi="Times New Roman"/>
          <w:noProof/>
        </w:rPr>
        <w:t>1</w:t>
      </w:r>
      <w:r w:rsidR="00702D8C">
        <w:rPr>
          <w:rFonts w:ascii="Times New Roman" w:hAnsi="Times New Roman"/>
        </w:rPr>
        <w:fldChar w:fldCharType="end"/>
      </w:r>
      <w:r>
        <w:rPr>
          <w:rFonts w:ascii="Times New Roman" w:hAnsi="Times New Roman"/>
        </w:rPr>
        <w:t xml:space="preserve"> summarizes the electronic material related to the TPC-DS specification that is available for download from the TPC web site. </w:t>
      </w:r>
    </w:p>
    <w:p w:rsidR="00E23727" w:rsidRDefault="00E23727">
      <w:pPr>
        <w:pStyle w:val="TPCParagraph"/>
        <w:rPr>
          <w:rFonts w:ascii="Times New Roman" w:hAnsi="Times New Roman"/>
        </w:rPr>
      </w:pPr>
      <w:r>
        <w:rPr>
          <w:rFonts w:ascii="Times New Roman" w:hAnsi="Times New Roman"/>
        </w:rPr>
        <w:t>This material is maintained, versioned and revised independently of the specification itself. Refer to</w:t>
      </w:r>
      <w:r>
        <w:rPr>
          <w:rFonts w:ascii="Times New Roman" w:hAnsi="Times New Roman"/>
          <w:b/>
          <w:bCs/>
        </w:rPr>
        <w:t xml:space="preserve"> Appendix F</w:t>
      </w:r>
      <w:r>
        <w:rPr>
          <w:rFonts w:ascii="Times New Roman" w:hAnsi="Times New Roman"/>
        </w:rPr>
        <w:t xml:space="preserve"> </w:t>
      </w:r>
      <w:r w:rsidR="00702D8C">
        <w:rPr>
          <w:rFonts w:ascii="Times New Roman" w:hAnsi="Times New Roman"/>
        </w:rPr>
        <w:fldChar w:fldCharType="begin"/>
      </w:r>
      <w:r>
        <w:rPr>
          <w:rFonts w:ascii="Times New Roman" w:hAnsi="Times New Roman"/>
        </w:rPr>
        <w:instrText xml:space="preserve"> REF _Ref103236570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b/>
          <w:bCs/>
        </w:rPr>
        <w:t>Tool Set Requirements</w:t>
      </w:r>
      <w:r w:rsidR="00702D8C">
        <w:rPr>
          <w:rFonts w:ascii="Times New Roman" w:hAnsi="Times New Roman"/>
        </w:rPr>
        <w:fldChar w:fldCharType="end"/>
      </w:r>
      <w:r>
        <w:rPr>
          <w:rFonts w:ascii="Times New Roman" w:hAnsi="Times New Roman"/>
        </w:rPr>
        <w:t xml:space="preserve"> to determine which version(s) of the electronic content are compliant with this revision of the specification.</w:t>
      </w:r>
    </w:p>
    <w:p w:rsidR="00E23727" w:rsidRDefault="00E23727">
      <w:pPr>
        <w:pStyle w:val="StyleCaptionBefore0Firstline0"/>
        <w:numPr>
          <w:ilvl w:val="0"/>
          <w:numId w:val="0"/>
        </w:numPr>
        <w:rPr>
          <w:rFonts w:ascii="Times New Roman" w:hAnsi="Times New Roman"/>
        </w:rPr>
      </w:pPr>
      <w:bookmarkStart w:id="34" w:name="_Ref177313753"/>
      <w:bookmarkStart w:id="35" w:name="_Ref103484494"/>
      <w:bookmarkStart w:id="36" w:name="_Toc133623145"/>
      <w:bookmarkStart w:id="37" w:name="_Toc177319981"/>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0</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w:t>
      </w:r>
      <w:r w:rsidR="00702D8C">
        <w:rPr>
          <w:rFonts w:ascii="Times New Roman" w:hAnsi="Times New Roman"/>
        </w:rPr>
        <w:fldChar w:fldCharType="end"/>
      </w:r>
      <w:bookmarkEnd w:id="34"/>
      <w:r>
        <w:rPr>
          <w:rFonts w:ascii="Times New Roman" w:hAnsi="Times New Roman"/>
        </w:rPr>
        <w:t xml:space="preserve"> Electronically Available Specification Material</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2756"/>
        <w:gridCol w:w="3920"/>
        <w:gridCol w:w="1519"/>
      </w:tblGrid>
      <w:tr w:rsidR="00E23727">
        <w:trPr>
          <w:tblHeader/>
          <w:jc w:val="center"/>
        </w:trPr>
        <w:tc>
          <w:tcPr>
            <w:tcW w:w="18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Attribute"/>
              <w:keepNext/>
              <w:ind w:left="81"/>
              <w:rPr>
                <w:rFonts w:ascii="Times New Roman" w:hAnsi="Times New Roman"/>
              </w:rPr>
            </w:pPr>
            <w:r>
              <w:rPr>
                <w:rFonts w:ascii="Times New Roman" w:hAnsi="Times New Roman"/>
              </w:rPr>
              <w:t>Content</w:t>
            </w:r>
          </w:p>
        </w:tc>
        <w:tc>
          <w:tcPr>
            <w:tcW w:w="275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Attribute"/>
              <w:keepNext/>
              <w:ind w:left="-95"/>
              <w:jc w:val="center"/>
              <w:rPr>
                <w:rFonts w:ascii="Times New Roman" w:hAnsi="Times New Roman"/>
              </w:rPr>
            </w:pPr>
            <w:r>
              <w:rPr>
                <w:rFonts w:ascii="Times New Roman" w:hAnsi="Times New Roman"/>
              </w:rPr>
              <w:t>File Name/Location</w:t>
            </w:r>
          </w:p>
        </w:tc>
        <w:tc>
          <w:tcPr>
            <w:tcW w:w="39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Attribute"/>
              <w:keepNext/>
              <w:rPr>
                <w:rFonts w:ascii="Times New Roman" w:hAnsi="Times New Roman"/>
              </w:rPr>
            </w:pPr>
            <w:r>
              <w:rPr>
                <w:rFonts w:ascii="Times New Roman" w:hAnsi="Times New Roman"/>
              </w:rPr>
              <w:t>Usage</w:t>
            </w:r>
          </w:p>
        </w:tc>
        <w:tc>
          <w:tcPr>
            <w:tcW w:w="151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Attribute"/>
              <w:keepNext/>
              <w:ind w:left="-105"/>
              <w:rPr>
                <w:rFonts w:ascii="Times New Roman" w:hAnsi="Times New Roman"/>
              </w:rPr>
            </w:pPr>
            <w:r>
              <w:rPr>
                <w:rFonts w:ascii="Times New Roman" w:hAnsi="Times New Roman"/>
              </w:rPr>
              <w:t>Additional</w:t>
            </w:r>
            <w:r>
              <w:rPr>
                <w:rFonts w:ascii="Times New Roman" w:hAnsi="Times New Roman"/>
              </w:rPr>
              <w:br/>
              <w:t>Information</w:t>
            </w:r>
          </w:p>
        </w:tc>
      </w:tr>
      <w:tr w:rsidR="00E23727">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Data generator</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b/>
                <w:bCs/>
              </w:rPr>
              <w:t>dsdgen</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Used to generate the data sets for the benchmark </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Clause </w:t>
            </w:r>
            <w:fldSimple w:instr=" REF _Ref103237716 \r \h  \* MERGEFORMAT ">
              <w:r w:rsidR="00733036">
                <w:rPr>
                  <w:rFonts w:ascii="Palatino Linotype" w:hAnsi="Palatino Linotype"/>
                </w:rPr>
                <w:t>3.4</w:t>
              </w:r>
            </w:fldSimple>
          </w:p>
        </w:tc>
      </w:tr>
      <w:tr w:rsidR="00E23727">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Query generator</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b/>
                <w:bCs/>
              </w:rPr>
              <w:t>dsqgen</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Used to generate the query sets for the benchmark</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Clause </w:t>
            </w:r>
            <w:fldSimple w:instr=" REF _Ref121714621 \r \h  \* MERGEFORMAT ">
              <w:r w:rsidR="00733036">
                <w:rPr>
                  <w:rFonts w:ascii="Palatino Linotype" w:hAnsi="Palatino Linotype"/>
                </w:rPr>
                <w:t>4.1.2</w:t>
              </w:r>
            </w:fldSimple>
          </w:p>
        </w:tc>
      </w:tr>
      <w:tr w:rsidR="00E23727">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Query Templates</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query_templates/</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Used by </w:t>
            </w:r>
            <w:r>
              <w:rPr>
                <w:rFonts w:ascii="Palatino Linotype" w:hAnsi="Palatino Linotype"/>
                <w:b/>
                <w:bCs/>
              </w:rPr>
              <w:t>dsqgen</w:t>
            </w:r>
            <w:r>
              <w:rPr>
                <w:rFonts w:ascii="Palatino Linotype" w:hAnsi="Palatino Linotype"/>
              </w:rPr>
              <w:t xml:space="preserve"> to generate executable query text</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Clause </w:t>
            </w:r>
            <w:fldSimple w:instr=" REF _Ref121717144 \r \h  \* MERGEFORMAT ">
              <w:r w:rsidR="00733036">
                <w:rPr>
                  <w:rFonts w:ascii="Palatino Linotype" w:hAnsi="Palatino Linotype"/>
                </w:rPr>
                <w:t>4.1.3</w:t>
              </w:r>
            </w:fldSimple>
          </w:p>
        </w:tc>
      </w:tr>
      <w:tr w:rsidR="00E23727" w:rsidTr="00304ECB">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Query Template Variants</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query_variants/</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Used by dsqgen to generate alternative executable query text</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 Appendix C</w:t>
            </w:r>
          </w:p>
        </w:tc>
      </w:tr>
      <w:tr w:rsidR="00E23727" w:rsidTr="00304ECB">
        <w:trPr>
          <w:trHeight w:val="638"/>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Table definitions in ANSI SQL</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ight="-5688"/>
              <w:rPr>
                <w:rFonts w:ascii="Palatino Linotype" w:hAnsi="Palatino Linotype"/>
              </w:rPr>
            </w:pPr>
            <w:r>
              <w:rPr>
                <w:rFonts w:ascii="Palatino Linotype" w:hAnsi="Palatino Linotype"/>
              </w:rPr>
              <w:t>tpcds.sql,tpcds_source.sql</w:t>
            </w:r>
          </w:p>
        </w:tc>
        <w:tc>
          <w:tcPr>
            <w:tcW w:w="3920" w:type="dxa"/>
            <w:tcBorders>
              <w:top w:val="single" w:sz="4" w:space="0" w:color="auto"/>
              <w:left w:val="single" w:sz="4" w:space="0" w:color="auto"/>
              <w:bottom w:val="single" w:sz="4" w:space="0" w:color="auto"/>
              <w:right w:val="single" w:sz="4" w:space="0" w:color="auto"/>
            </w:tcBorders>
          </w:tcPr>
          <w:p w:rsidR="00E23727" w:rsidRDefault="00E23727" w:rsidP="00304ECB">
            <w:pPr>
              <w:pStyle w:val="TPCParagraph"/>
              <w:spacing w:before="0" w:after="0"/>
              <w:ind w:left="0"/>
              <w:rPr>
                <w:rFonts w:ascii="Palatino Linotype" w:hAnsi="Palatino Linotype"/>
              </w:rPr>
            </w:pPr>
            <w:r>
              <w:rPr>
                <w:rFonts w:ascii="Palatino Linotype" w:hAnsi="Palatino Linotype"/>
              </w:rPr>
              <w:t>Sample implementation of the logical</w:t>
            </w:r>
            <w:r w:rsidR="00304ECB">
              <w:rPr>
                <w:rFonts w:ascii="Palatino Linotype" w:hAnsi="Palatino Linotype"/>
              </w:rPr>
              <w:t xml:space="preserve"> </w:t>
            </w:r>
            <w:r>
              <w:rPr>
                <w:rFonts w:ascii="Palatino Linotype" w:hAnsi="Palatino Linotype"/>
              </w:rPr>
              <w:t>schema for the data warehouse.</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 Appendix A</w:t>
            </w:r>
          </w:p>
        </w:tc>
      </w:tr>
      <w:tr w:rsidR="00E23727">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Data Maintenance Functions in ANSI SQL</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data_maintenance/</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Sample implementation of the SQL needed for the Data Maintenance phase of the benchmark</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Clause </w:t>
            </w:r>
            <w:fldSimple w:instr=" REF _Ref121717226 \w \h  \* MERGEFORMAT ">
              <w:r w:rsidR="00733036">
                <w:rPr>
                  <w:rFonts w:ascii="Palatino Linotype" w:hAnsi="Palatino Linotype"/>
                </w:rPr>
                <w:t>5.3</w:t>
              </w:r>
            </w:fldSimple>
          </w:p>
        </w:tc>
      </w:tr>
      <w:tr w:rsidR="00E23727">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Answer Sets</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rPr>
            </w:pPr>
            <w:r>
              <w:rPr>
                <w:rFonts w:ascii="Palatino Linotype" w:hAnsi="Palatino Linotype"/>
              </w:rPr>
              <w:t>answer_sets/</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Used to verify the initial population of the data warehouse.</w:t>
            </w: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rPr>
            </w:pPr>
            <w:r>
              <w:rPr>
                <w:rFonts w:ascii="Palatino Linotype" w:hAnsi="Palatino Linotype"/>
              </w:rPr>
              <w:t xml:space="preserve">Clause </w:t>
            </w:r>
            <w:fldSimple w:instr=" REF _Ref133230793 \n \h  \* MERGEFORMAT ">
              <w:r w:rsidR="00733036">
                <w:rPr>
                  <w:rFonts w:ascii="Palatino Linotype" w:hAnsi="Palatino Linotype"/>
                </w:rPr>
                <w:t>7.3</w:t>
              </w:r>
            </w:fldSimple>
          </w:p>
        </w:tc>
      </w:tr>
      <w:tr w:rsidR="00E23727">
        <w:trPr>
          <w:jc w:val="center"/>
        </w:trPr>
        <w:tc>
          <w:tcPr>
            <w:tcW w:w="185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cs="Palatino Linotype"/>
              </w:rPr>
            </w:pPr>
            <w:r>
              <w:rPr>
                <w:rFonts w:ascii="Palatino Linotype" w:hAnsi="Palatino Linotype" w:cs="Palatino Linotype"/>
              </w:rPr>
              <w:t>Reference Data Set</w:t>
            </w:r>
          </w:p>
        </w:tc>
        <w:tc>
          <w:tcPr>
            <w:tcW w:w="2756"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81"/>
              <w:rPr>
                <w:rFonts w:ascii="Palatino Linotype" w:hAnsi="Palatino Linotype" w:cs="Palatino Linotype"/>
              </w:rPr>
            </w:pPr>
            <w:r>
              <w:rPr>
                <w:rFonts w:ascii="Palatino Linotype" w:hAnsi="Palatino Linotype" w:cs="Palatino Linotype"/>
              </w:rPr>
              <w:t>run dsdgen with –validate flag</w:t>
            </w:r>
          </w:p>
        </w:tc>
        <w:tc>
          <w:tcPr>
            <w:tcW w:w="3920"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cs="Palatino Linotype"/>
                <w:lang w:eastAsia="ja-JP"/>
              </w:rPr>
            </w:pPr>
            <w:r>
              <w:rPr>
                <w:rFonts w:ascii="Palatino Linotype" w:hAnsi="Palatino Linotype" w:cs="Palatino Linotype"/>
                <w:lang w:eastAsia="ja-JP"/>
              </w:rPr>
              <w:t xml:space="preserve">Set of files for each scale factor to compare the correct data generation of base data, refresh data and </w:t>
            </w:r>
            <w:r>
              <w:rPr>
                <w:rFonts w:ascii="Palatino Linotype" w:hAnsi="Palatino Linotype" w:cs="Palatino Linotype"/>
                <w:b/>
                <w:bCs/>
                <w:lang w:eastAsia="ja-JP"/>
              </w:rPr>
              <w:t>dsqgen</w:t>
            </w:r>
            <w:r>
              <w:rPr>
                <w:rFonts w:ascii="Palatino Linotype" w:hAnsi="Palatino Linotype" w:cs="Palatino Linotype"/>
                <w:lang w:eastAsia="ja-JP"/>
              </w:rPr>
              <w:t xml:space="preserve"> data</w:t>
            </w:r>
          </w:p>
          <w:p w:rsidR="00E23727" w:rsidRDefault="00E23727">
            <w:pPr>
              <w:pStyle w:val="TPCParagraph"/>
              <w:spacing w:before="0" w:after="0"/>
              <w:ind w:left="0"/>
              <w:rPr>
                <w:rFonts w:ascii="Palatino Linotype" w:hAnsi="Palatino Linotype" w:cs="Palatino Linotype"/>
              </w:rPr>
            </w:pPr>
          </w:p>
        </w:tc>
        <w:tc>
          <w:tcPr>
            <w:tcW w:w="1519" w:type="dxa"/>
            <w:tcBorders>
              <w:top w:val="single" w:sz="4" w:space="0" w:color="auto"/>
              <w:left w:val="single" w:sz="4" w:space="0" w:color="auto"/>
              <w:bottom w:val="single" w:sz="4" w:space="0" w:color="auto"/>
              <w:right w:val="single" w:sz="4" w:space="0" w:color="auto"/>
            </w:tcBorders>
          </w:tcPr>
          <w:p w:rsidR="00E23727" w:rsidRDefault="00E23727">
            <w:pPr>
              <w:pStyle w:val="TPCParagraph"/>
              <w:spacing w:before="0" w:after="0"/>
              <w:ind w:left="0"/>
              <w:rPr>
                <w:rFonts w:ascii="Palatino Linotype" w:hAnsi="Palatino Linotype" w:cs="Palatino Linotype"/>
              </w:rPr>
            </w:pPr>
          </w:p>
        </w:tc>
      </w:tr>
    </w:tbl>
    <w:p w:rsidR="00E23727" w:rsidRDefault="00E23727">
      <w:pPr>
        <w:pStyle w:val="TPCH3"/>
        <w:rPr>
          <w:rFonts w:ascii="Times New Roman" w:hAnsi="Times New Roman"/>
        </w:rPr>
      </w:pPr>
      <w:r>
        <w:rPr>
          <w:rFonts w:ascii="Times New Roman" w:hAnsi="Times New Roman"/>
        </w:rPr>
        <w:t xml:space="preserve">The </w:t>
      </w:r>
      <w:r>
        <w:rPr>
          <w:rStyle w:val="Heading3CharCharChar"/>
        </w:rPr>
        <w:t>rules</w:t>
      </w:r>
      <w:r>
        <w:rPr>
          <w:rFonts w:ascii="Times New Roman" w:hAnsi="Times New Roman"/>
        </w:rPr>
        <w:t xml:space="preserve"> for pricing are included in the current revision of the TPC Pricing Specification located on the TPC website (</w:t>
      </w:r>
      <w:hyperlink r:id="rId53" w:history="1">
        <w:r>
          <w:rPr>
            <w:rStyle w:val="Hyperlink"/>
          </w:rPr>
          <w:t>http://www.tpc.org</w:t>
        </w:r>
      </w:hyperlink>
      <w:r>
        <w:rPr>
          <w:rFonts w:ascii="Times New Roman" w:hAnsi="Times New Roman"/>
        </w:rPr>
        <w:t>).</w:t>
      </w:r>
    </w:p>
    <w:p w:rsidR="00E23727" w:rsidRDefault="00E23727" w:rsidP="00226085">
      <w:pPr>
        <w:pStyle w:val="TPCComment"/>
      </w:pPr>
      <w:r>
        <w:t>There is a non-binding HowTo.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Default="00E23727">
      <w:pPr>
        <w:pStyle w:val="Heading1"/>
        <w:rPr>
          <w:rFonts w:ascii="Times New Roman" w:hAnsi="Times New Roman"/>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309297900"/>
      <w:bookmarkStart w:id="47" w:name="OLE_LINK2"/>
      <w:bookmarkStart w:id="48" w:name="OLE_LINK3"/>
      <w:bookmarkEnd w:id="9"/>
      <w:bookmarkEnd w:id="38"/>
      <w:bookmarkEnd w:id="39"/>
      <w:bookmarkEnd w:id="40"/>
      <w:r>
        <w:rPr>
          <w:rFonts w:ascii="Times New Roman" w:hAnsi="Times New Roman"/>
        </w:rPr>
        <w:t>Business and Benchmark Model</w:t>
      </w:r>
      <w:bookmarkEnd w:id="41"/>
      <w:bookmarkEnd w:id="42"/>
      <w:bookmarkEnd w:id="43"/>
      <w:bookmarkEnd w:id="44"/>
      <w:bookmarkEnd w:id="45"/>
      <w:bookmarkEnd w:id="46"/>
    </w:p>
    <w:p w:rsidR="00E23727" w:rsidRDefault="00E23727">
      <w:pPr>
        <w:pStyle w:val="TPCH2"/>
        <w:rPr>
          <w:rFonts w:ascii="Times New Roman" w:hAnsi="Times New Roman"/>
        </w:rPr>
      </w:pPr>
      <w:bookmarkStart w:id="49" w:name="_Toc499024050"/>
      <w:bookmarkStart w:id="50" w:name="_Toc133623069"/>
      <w:bookmarkStart w:id="51" w:name="_Toc133623557"/>
      <w:bookmarkStart w:id="52" w:name="_Toc309297901"/>
      <w:bookmarkEnd w:id="47"/>
      <w:bookmarkEnd w:id="48"/>
      <w:r>
        <w:rPr>
          <w:rFonts w:ascii="Times New Roman" w:hAnsi="Times New Roman"/>
        </w:rPr>
        <w:t>Overview</w:t>
      </w:r>
      <w:bookmarkEnd w:id="49"/>
      <w:bookmarkEnd w:id="50"/>
      <w:bookmarkEnd w:id="51"/>
      <w:bookmarkEnd w:id="52"/>
    </w:p>
    <w:p w:rsidR="00E23727" w:rsidRDefault="00E23727">
      <w:pPr>
        <w:pStyle w:val="TPCParagraph"/>
        <w:rPr>
          <w:rFonts w:ascii="Times New Roman" w:hAnsi="Times New Roman"/>
        </w:rPr>
      </w:pPr>
      <w:r>
        <w:rPr>
          <w:rFonts w:ascii="Times New Roman" w:hAnsi="Times New Roman"/>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E23727" w:rsidRDefault="00E23727">
      <w:pPr>
        <w:pStyle w:val="TPCParagraph"/>
        <w:rPr>
          <w:rFonts w:ascii="Times New Roman" w:hAnsi="Times New Roman"/>
        </w:rPr>
      </w:pPr>
      <w:r>
        <w:rPr>
          <w:rFonts w:ascii="Times New Roman" w:hAnsi="Times New Roman"/>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Default="00E23727">
      <w:pPr>
        <w:pStyle w:val="TPCBulletList"/>
        <w:rPr>
          <w:rFonts w:ascii="Times New Roman" w:hAnsi="Times New Roman"/>
        </w:rPr>
      </w:pPr>
      <w:r>
        <w:rPr>
          <w:rFonts w:ascii="Times New Roman" w:hAnsi="Times New Roman"/>
        </w:rPr>
        <w:t xml:space="preserve">User queries, which convert operational facts into business intelligence. </w:t>
      </w:r>
    </w:p>
    <w:p w:rsidR="00E23727" w:rsidRDefault="00E23727">
      <w:pPr>
        <w:pStyle w:val="TPCBulletList"/>
        <w:rPr>
          <w:rFonts w:ascii="Times New Roman" w:hAnsi="Times New Roman"/>
        </w:rPr>
      </w:pPr>
      <w:r>
        <w:rPr>
          <w:rFonts w:ascii="Times New Roman" w:hAnsi="Times New Roman"/>
        </w:rPr>
        <w:t>Data maintenance, which synchronizes the process of management analysis with the operational external data source on which it relies.</w:t>
      </w:r>
    </w:p>
    <w:p w:rsidR="00E23727" w:rsidRDefault="00E23727">
      <w:pPr>
        <w:pStyle w:val="TPCParagraph"/>
        <w:keepNext w:val="0"/>
        <w:keepLines w:val="0"/>
        <w:rPr>
          <w:rFonts w:ascii="Times New Roman" w:hAnsi="Times New Roman"/>
        </w:rPr>
      </w:pPr>
      <w:r>
        <w:rPr>
          <w:rFonts w:ascii="Times New Roman" w:hAnsi="Times New Roman"/>
        </w:rPr>
        <w:t>The combination characterizes the core competency of any decision support system. TPC-DS provides a robust, rigorous and complete means for the evaluation of systems meant to provide that competency.</w:t>
      </w:r>
    </w:p>
    <w:p w:rsidR="00E23727" w:rsidRDefault="00E23727">
      <w:pPr>
        <w:pStyle w:val="TPCParagraph"/>
        <w:keepNext w:val="0"/>
        <w:keepLines w:val="0"/>
        <w:rPr>
          <w:rFonts w:ascii="Times New Roman" w:hAnsi="Times New Roman"/>
        </w:rPr>
      </w:pPr>
      <w:r>
        <w:rPr>
          <w:rFonts w:ascii="Times New Roman" w:hAnsi="Times New Roman"/>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E23727" w:rsidRDefault="00E23727">
      <w:pPr>
        <w:pStyle w:val="TPCParagraph"/>
        <w:keepNext w:val="0"/>
        <w:keepLines w:val="0"/>
        <w:rPr>
          <w:rFonts w:ascii="Times New Roman" w:hAnsi="Times New Roman"/>
        </w:rPr>
      </w:pPr>
      <w:r>
        <w:rPr>
          <w:rFonts w:ascii="Times New Roman" w:hAnsi="Times New Roman"/>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E23727" w:rsidRDefault="00E23727">
      <w:pPr>
        <w:pStyle w:val="TPCParagraph"/>
        <w:keepNext w:val="0"/>
        <w:keepLines w:val="0"/>
        <w:rPr>
          <w:rFonts w:ascii="Times New Roman" w:hAnsi="Times New Roman"/>
        </w:rPr>
      </w:pPr>
      <w:r>
        <w:rPr>
          <w:rFonts w:ascii="Times New Roman" w:hAnsi="Times New Roman"/>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E23727" w:rsidRDefault="00E23727">
      <w:pPr>
        <w:pStyle w:val="TPCParagraph"/>
        <w:keepNext w:val="0"/>
        <w:keepLines w:val="0"/>
        <w:rPr>
          <w:rFonts w:ascii="Times New Roman" w:hAnsi="Times New Roman"/>
        </w:rPr>
      </w:pPr>
      <w:r>
        <w:rPr>
          <w:rFonts w:ascii="Times New Roman" w:hAnsi="Times New Roman"/>
        </w:rPr>
        <w:t xml:space="preserve">Although the emphasis is on information analysis, the benchmark recognizes the need to periodically refresh the database. The database is not a one-time snapshot of a business operations database nor is it a database where OLTP applications are running concurrently. </w:t>
      </w:r>
    </w:p>
    <w:p w:rsidR="00E23727" w:rsidRDefault="00E23727">
      <w:pPr>
        <w:pStyle w:val="TPCParagraph"/>
        <w:keepNext w:val="0"/>
        <w:keepLines w:val="0"/>
        <w:rPr>
          <w:rFonts w:ascii="Times New Roman" w:hAnsi="Times New Roman"/>
        </w:rPr>
      </w:pPr>
      <w:r>
        <w:rPr>
          <w:rFonts w:ascii="Times New Roman" w:hAnsi="Times New Roman"/>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E23727" w:rsidRDefault="00E23727">
      <w:pPr>
        <w:pStyle w:val="TPCParagraph"/>
        <w:keepNext w:val="0"/>
        <w:keepLines w:val="0"/>
        <w:rPr>
          <w:rFonts w:ascii="Times New Roman" w:hAnsi="Times New Roman"/>
        </w:rPr>
      </w:pPr>
    </w:p>
    <w:p w:rsidR="00E23727" w:rsidRDefault="00E23727">
      <w:pPr>
        <w:pStyle w:val="TPCParagraph"/>
        <w:keepNext w:val="0"/>
        <w:keepLines w:val="0"/>
        <w:rPr>
          <w:rFonts w:ascii="Times New Roman" w:hAnsi="Times New Roman"/>
        </w:rPr>
      </w:pPr>
    </w:p>
    <w:p w:rsidR="00E23727" w:rsidRDefault="00E23727">
      <w:pPr>
        <w:pStyle w:val="TPCParagraph"/>
        <w:keepNext w:val="0"/>
        <w:keepLines w:val="0"/>
        <w:rPr>
          <w:rFonts w:ascii="Times New Roman" w:hAnsi="Times New Roman"/>
          <w:b/>
          <w:bCs/>
        </w:rPr>
      </w:pPr>
    </w:p>
    <w:p w:rsidR="00E23727" w:rsidRDefault="00702D8C">
      <w:pPr>
        <w:pStyle w:val="TPCParagraph"/>
        <w:rPr>
          <w:rFonts w:ascii="Times New Roman" w:hAnsi="Times New Roman"/>
        </w:rPr>
      </w:pPr>
      <w:r>
        <w:rPr>
          <w:rFonts w:ascii="Times New Roman" w:hAnsi="Times New Roman"/>
        </w:rPr>
        <w:fldChar w:fldCharType="begin"/>
      </w:r>
      <w:r w:rsidR="00E23727">
        <w:rPr>
          <w:rFonts w:ascii="Times New Roman" w:hAnsi="Times New Roman"/>
        </w:rPr>
        <w:instrText xml:space="preserve"> REF _Ref177314769 \h </w:instrText>
      </w:r>
      <w:r>
        <w:rPr>
          <w:rFonts w:ascii="Times New Roman" w:hAnsi="Times New Roman"/>
        </w:rPr>
      </w:r>
      <w:r>
        <w:rPr>
          <w:rFonts w:ascii="Times New Roman" w:hAnsi="Times New Roman"/>
        </w:rPr>
        <w:fldChar w:fldCharType="separate"/>
      </w:r>
      <w:r w:rsidR="00733036">
        <w:rPr>
          <w:rFonts w:ascii="Times New Roman" w:hAnsi="Times New Roman"/>
          <w:b/>
          <w:bCs/>
        </w:rPr>
        <w:t xml:space="preserve">Figure </w:t>
      </w:r>
      <w:r w:rsidR="00733036">
        <w:rPr>
          <w:rFonts w:ascii="Times New Roman" w:hAnsi="Times New Roman"/>
          <w:b/>
          <w:bCs/>
          <w:noProof/>
        </w:rPr>
        <w:t>1</w:t>
      </w:r>
      <w:r w:rsidR="00733036">
        <w:rPr>
          <w:rFonts w:ascii="Times New Roman" w:hAnsi="Times New Roman"/>
          <w:b/>
          <w:bCs/>
        </w:rPr>
        <w:noBreakHyphen/>
      </w:r>
      <w:r w:rsidR="00733036">
        <w:rPr>
          <w:rFonts w:ascii="Times New Roman" w:hAnsi="Times New Roman"/>
          <w:b/>
          <w:bCs/>
          <w:noProof/>
        </w:rPr>
        <w:t>1</w:t>
      </w:r>
      <w:r>
        <w:rPr>
          <w:rFonts w:ascii="Times New Roman" w:hAnsi="Times New Roman"/>
        </w:rPr>
        <w:fldChar w:fldCharType="end"/>
      </w:r>
      <w:r w:rsidR="00E23727">
        <w:rPr>
          <w:rFonts w:ascii="Times New Roman" w:hAnsi="Times New Roman"/>
        </w:rPr>
        <w:t xml:space="preserve"> illustrates TPC-DS benchmark components.  </w:t>
      </w:r>
    </w:p>
    <w:p w:rsidR="00E23727" w:rsidRDefault="00FF52DC">
      <w:pPr>
        <w:pStyle w:val="Footer"/>
        <w:keepNext/>
        <w:jc w:val="center"/>
        <w:rPr>
          <w:rFonts w:ascii="Times New Roman" w:hAnsi="Times New Roman"/>
        </w:rPr>
      </w:pPr>
      <w:r>
        <w:rPr>
          <w:rFonts w:ascii="Times New Roman" w:hAnsi="Times New Roman"/>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E23727" w:rsidRDefault="00E23727">
      <w:pPr>
        <w:pStyle w:val="TPCParagraph"/>
        <w:rPr>
          <w:rFonts w:ascii="Times New Roman" w:hAnsi="Times New Roman"/>
          <w:b/>
          <w:bC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Pr>
          <w:rFonts w:ascii="Times New Roman" w:hAnsi="Times New Roman"/>
        </w:rPr>
        <w:tab/>
      </w:r>
      <w:r>
        <w:rPr>
          <w:rFonts w:ascii="Times New Roman" w:hAnsi="Times New Roman"/>
        </w:rPr>
        <w:tab/>
      </w:r>
      <w:bookmarkStart w:id="60" w:name="_Ref177314769"/>
      <w:r>
        <w:rPr>
          <w:rFonts w:ascii="Times New Roman" w:hAnsi="Times New Roman"/>
          <w:b/>
          <w:bCs/>
        </w:rPr>
        <w:t xml:space="preserve">Figure </w:t>
      </w:r>
      <w:r w:rsidR="00702D8C">
        <w:rPr>
          <w:rFonts w:ascii="Times New Roman" w:hAnsi="Times New Roman"/>
          <w:b/>
          <w:bCs/>
        </w:rPr>
        <w:fldChar w:fldCharType="begin"/>
      </w:r>
      <w:r>
        <w:rPr>
          <w:rFonts w:ascii="Times New Roman" w:hAnsi="Times New Roman"/>
          <w:b/>
          <w:bCs/>
        </w:rPr>
        <w:instrText xml:space="preserve"> STYLEREF 1 \s </w:instrText>
      </w:r>
      <w:r w:rsidR="00702D8C">
        <w:rPr>
          <w:rFonts w:ascii="Times New Roman" w:hAnsi="Times New Roman"/>
          <w:b/>
          <w:bCs/>
        </w:rPr>
        <w:fldChar w:fldCharType="separate"/>
      </w:r>
      <w:r w:rsidR="00733036">
        <w:rPr>
          <w:rFonts w:ascii="Times New Roman" w:hAnsi="Times New Roman"/>
          <w:b/>
          <w:bCs/>
          <w:noProof/>
        </w:rPr>
        <w:t>1</w:t>
      </w:r>
      <w:r w:rsidR="00702D8C">
        <w:rPr>
          <w:rFonts w:ascii="Times New Roman" w:hAnsi="Times New Roman"/>
          <w:b/>
          <w:bCs/>
        </w:rPr>
        <w:fldChar w:fldCharType="end"/>
      </w:r>
      <w:r>
        <w:rPr>
          <w:rFonts w:ascii="Times New Roman" w:hAnsi="Times New Roman"/>
          <w:b/>
          <w:bCs/>
        </w:rPr>
        <w:noBreakHyphen/>
      </w:r>
      <w:r w:rsidR="00702D8C">
        <w:rPr>
          <w:rFonts w:ascii="Times New Roman" w:hAnsi="Times New Roman"/>
          <w:b/>
          <w:bCs/>
        </w:rPr>
        <w:fldChar w:fldCharType="begin"/>
      </w:r>
      <w:r>
        <w:rPr>
          <w:rFonts w:ascii="Times New Roman" w:hAnsi="Times New Roman"/>
          <w:b/>
          <w:bCs/>
        </w:rPr>
        <w:instrText xml:space="preserve"> SEQ Figure \* ARABIC \s 1 </w:instrText>
      </w:r>
      <w:r w:rsidR="00702D8C">
        <w:rPr>
          <w:rFonts w:ascii="Times New Roman" w:hAnsi="Times New Roman"/>
          <w:b/>
          <w:bCs/>
        </w:rPr>
        <w:fldChar w:fldCharType="separate"/>
      </w:r>
      <w:r w:rsidR="00733036">
        <w:rPr>
          <w:rFonts w:ascii="Times New Roman" w:hAnsi="Times New Roman"/>
          <w:b/>
          <w:bCs/>
          <w:noProof/>
        </w:rPr>
        <w:t>1</w:t>
      </w:r>
      <w:r w:rsidR="00702D8C">
        <w:rPr>
          <w:rFonts w:ascii="Times New Roman" w:hAnsi="Times New Roman"/>
          <w:b/>
          <w:bCs/>
        </w:rPr>
        <w:fldChar w:fldCharType="end"/>
      </w:r>
      <w:bookmarkEnd w:id="60"/>
      <w:r>
        <w:rPr>
          <w:rFonts w:ascii="Times New Roman" w:hAnsi="Times New Roman"/>
          <w:b/>
          <w:bCs/>
        </w:rPr>
        <w:t xml:space="preserve">: </w:t>
      </w:r>
      <w:bookmarkStart w:id="61" w:name="_Toc177320107"/>
      <w:r>
        <w:rPr>
          <w:rFonts w:ascii="Times New Roman" w:hAnsi="Times New Roman"/>
          <w:b/>
          <w:bC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Default="00E23727">
      <w:pPr>
        <w:pStyle w:val="TPCBulletList"/>
        <w:numPr>
          <w:ilvl w:val="0"/>
          <w:numId w:val="0"/>
        </w:numPr>
        <w:ind w:left="1152"/>
        <w:rPr>
          <w:rFonts w:ascii="Times New Roman" w:hAnsi="Times New Roman"/>
        </w:rPr>
      </w:pPr>
    </w:p>
    <w:p w:rsidR="00E23727" w:rsidRDefault="00E23727">
      <w:pPr>
        <w:pStyle w:val="TPCH2"/>
        <w:rPr>
          <w:rFonts w:ascii="Times New Roman" w:hAnsi="Times New Roman"/>
        </w:rPr>
      </w:pPr>
      <w:bookmarkStart w:id="65" w:name="_Toc309297902"/>
      <w:r>
        <w:rPr>
          <w:rFonts w:ascii="Times New Roman" w:hAnsi="Times New Roman"/>
        </w:rPr>
        <w:t>Business Model</w:t>
      </w:r>
      <w:bookmarkEnd w:id="65"/>
    </w:p>
    <w:p w:rsidR="00E23727" w:rsidRDefault="00E23727">
      <w:pPr>
        <w:pStyle w:val="TPCParagraph"/>
        <w:rPr>
          <w:rFonts w:ascii="Times New Roman" w:hAnsi="Times New Roman"/>
        </w:rPr>
      </w:pPr>
      <w:r>
        <w:rPr>
          <w:rFonts w:ascii="Times New Roman" w:hAnsi="Times New Roman"/>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E23727" w:rsidRDefault="00E23727">
      <w:pPr>
        <w:pStyle w:val="TPCParagraph"/>
        <w:rPr>
          <w:rFonts w:ascii="Times New Roman" w:hAnsi="Times New Roman"/>
        </w:rPr>
      </w:pPr>
      <w:r>
        <w:rPr>
          <w:rFonts w:ascii="Times New Roman" w:hAnsi="Times New Roman"/>
        </w:rPr>
        <w:t>The following are examples of business processes of this retail company:</w:t>
      </w:r>
    </w:p>
    <w:p w:rsidR="00E23727" w:rsidRDefault="00E23727">
      <w:pPr>
        <w:pStyle w:val="TPCBulletList"/>
        <w:rPr>
          <w:rFonts w:ascii="Times New Roman" w:hAnsi="Times New Roman"/>
        </w:rPr>
      </w:pPr>
      <w:r>
        <w:rPr>
          <w:rFonts w:ascii="Times New Roman" w:hAnsi="Times New Roman"/>
        </w:rPr>
        <w:t>Record customer purchases (and track customer returns) from any sales channel</w:t>
      </w:r>
    </w:p>
    <w:p w:rsidR="00E23727" w:rsidRDefault="00E23727">
      <w:pPr>
        <w:pStyle w:val="TPCBulletList"/>
        <w:rPr>
          <w:rFonts w:ascii="Times New Roman" w:hAnsi="Times New Roman"/>
        </w:rPr>
      </w:pPr>
      <w:r>
        <w:rPr>
          <w:rFonts w:ascii="Times New Roman" w:hAnsi="Times New Roman"/>
        </w:rPr>
        <w:t>Modify prices according to promotions</w:t>
      </w:r>
    </w:p>
    <w:p w:rsidR="00E23727" w:rsidRDefault="00E23727">
      <w:pPr>
        <w:pStyle w:val="TPCBulletList"/>
        <w:rPr>
          <w:rFonts w:ascii="Times New Roman" w:hAnsi="Times New Roman"/>
        </w:rPr>
      </w:pPr>
      <w:r>
        <w:rPr>
          <w:rFonts w:ascii="Times New Roman" w:hAnsi="Times New Roman"/>
        </w:rPr>
        <w:t>Maintain warehouse inventory</w:t>
      </w:r>
    </w:p>
    <w:p w:rsidR="00E23727" w:rsidRDefault="00E23727">
      <w:pPr>
        <w:pStyle w:val="TPCBulletList"/>
        <w:rPr>
          <w:rFonts w:ascii="Times New Roman" w:hAnsi="Times New Roman"/>
        </w:rPr>
      </w:pPr>
      <w:r>
        <w:rPr>
          <w:rFonts w:ascii="Times New Roman" w:hAnsi="Times New Roman"/>
        </w:rPr>
        <w:t>Create dynamic web pages</w:t>
      </w:r>
    </w:p>
    <w:p w:rsidR="00E23727" w:rsidRDefault="00E23727">
      <w:pPr>
        <w:pStyle w:val="TPCBulletList"/>
        <w:rPr>
          <w:rFonts w:ascii="Times New Roman" w:hAnsi="Times New Roman"/>
        </w:rPr>
      </w:pPr>
      <w:r>
        <w:rPr>
          <w:rFonts w:ascii="Times New Roman" w:hAnsi="Times New Roman"/>
        </w:rPr>
        <w:t>Maintain customer profiles (Customer Relationship Management)</w:t>
      </w:r>
    </w:p>
    <w:p w:rsidR="00E23727" w:rsidRDefault="00E23727">
      <w:pPr>
        <w:pStyle w:val="TPCParagraph"/>
        <w:spacing w:before="60"/>
        <w:rPr>
          <w:rFonts w:ascii="Times New Roman" w:hAnsi="Times New Roman"/>
        </w:rPr>
      </w:pPr>
      <w:r>
        <w:rPr>
          <w:rFonts w:ascii="Times New Roman" w:hAnsi="Times New Roman"/>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55" w:history="1">
        <w:r>
          <w:rPr>
            <w:rStyle w:val="Hyperlink"/>
          </w:rPr>
          <w:t>http://www.tpc.org</w:t>
        </w:r>
      </w:hyperlink>
      <w:r>
        <w:rPr>
          <w:rFonts w:ascii="Times New Roman" w:hAnsi="Times New Roman"/>
        </w:rPr>
        <w:t>).</w:t>
      </w:r>
    </w:p>
    <w:p w:rsidR="00E23727" w:rsidRDefault="00E23727">
      <w:pPr>
        <w:pStyle w:val="TPCParagraph"/>
        <w:spacing w:before="80" w:after="80"/>
        <w:rPr>
          <w:rFonts w:ascii="Times New Roman" w:hAnsi="Times New Roman"/>
        </w:rPr>
      </w:pPr>
      <w:r>
        <w:rPr>
          <w:rFonts w:ascii="Times New Roman" w:hAnsi="Times New Roman"/>
        </w:rPr>
        <w:t>TPC-DS’ modeling of the business environment falls into three broad categories:</w:t>
      </w:r>
    </w:p>
    <w:p w:rsidR="00E23727" w:rsidRDefault="00702D8C">
      <w:pPr>
        <w:pStyle w:val="TPCBulletList"/>
        <w:rPr>
          <w:rFonts w:ascii="Times New Roman" w:hAnsi="Times New Roman"/>
        </w:rPr>
      </w:pPr>
      <w:r>
        <w:rPr>
          <w:rFonts w:ascii="Times New Roman" w:hAnsi="Times New Roman"/>
        </w:rPr>
        <w:fldChar w:fldCharType="begin"/>
      </w:r>
      <w:r w:rsidR="00E23727">
        <w:rPr>
          <w:rFonts w:ascii="Times New Roman" w:hAnsi="Times New Roman"/>
        </w:rPr>
        <w:instrText xml:space="preserve"> REF _Ref104173422 \h </w:instrText>
      </w:r>
      <w:r>
        <w:rPr>
          <w:rFonts w:ascii="Times New Roman" w:hAnsi="Times New Roman"/>
        </w:rPr>
      </w:r>
      <w:r>
        <w:rPr>
          <w:rFonts w:ascii="Times New Roman" w:hAnsi="Times New Roman"/>
        </w:rPr>
        <w:fldChar w:fldCharType="separate"/>
      </w:r>
      <w:r w:rsidR="00733036">
        <w:rPr>
          <w:rFonts w:ascii="Times New Roman" w:hAnsi="Times New Roman"/>
        </w:rPr>
        <w:t>Data Model and Data Access Assumptions</w:t>
      </w:r>
      <w:r>
        <w:rPr>
          <w:rFonts w:ascii="Times New Roman" w:hAnsi="Times New Roman"/>
        </w:rPr>
        <w:fldChar w:fldCharType="end"/>
      </w:r>
      <w:r w:rsidR="00E23727">
        <w:rPr>
          <w:rFonts w:ascii="Times New Roman" w:hAnsi="Times New Roman"/>
        </w:rPr>
        <w:t xml:space="preserve"> (see Clause </w:t>
      </w:r>
      <w:fldSimple w:instr=" REF _Ref84754242 \r \h  \* MERGEFORMAT ">
        <w:r w:rsidR="00733036">
          <w:rPr>
            <w:rFonts w:ascii="Times New Roman" w:hAnsi="Times New Roman"/>
          </w:rPr>
          <w:t>1.3</w:t>
        </w:r>
      </w:fldSimple>
      <w:r w:rsidR="00E23727">
        <w:rPr>
          <w:rFonts w:ascii="Times New Roman" w:hAnsi="Times New Roman"/>
        </w:rPr>
        <w:t>)</w:t>
      </w:r>
    </w:p>
    <w:p w:rsidR="00E23727" w:rsidRDefault="00702D8C">
      <w:pPr>
        <w:pStyle w:val="TPCBulletList"/>
        <w:rPr>
          <w:rFonts w:ascii="Times New Roman" w:hAnsi="Times New Roman"/>
        </w:rPr>
      </w:pPr>
      <w:r>
        <w:rPr>
          <w:rFonts w:ascii="Times New Roman" w:hAnsi="Times New Roman"/>
        </w:rPr>
        <w:fldChar w:fldCharType="begin"/>
      </w:r>
      <w:r w:rsidR="00E23727">
        <w:rPr>
          <w:rFonts w:ascii="Times New Roman" w:hAnsi="Times New Roman"/>
        </w:rPr>
        <w:instrText xml:space="preserve"> REF _Ref121715587 \h </w:instrText>
      </w:r>
      <w:r>
        <w:rPr>
          <w:rFonts w:ascii="Times New Roman" w:hAnsi="Times New Roman"/>
        </w:rPr>
      </w:r>
      <w:r>
        <w:rPr>
          <w:rFonts w:ascii="Times New Roman" w:hAnsi="Times New Roman"/>
        </w:rPr>
        <w:fldChar w:fldCharType="separate"/>
      </w:r>
      <w:r w:rsidR="00733036">
        <w:rPr>
          <w:rFonts w:ascii="Times New Roman" w:hAnsi="Times New Roman"/>
        </w:rPr>
        <w:t>Query and User Model Assumptions</w:t>
      </w:r>
      <w:r>
        <w:rPr>
          <w:rFonts w:ascii="Times New Roman" w:hAnsi="Times New Roman"/>
        </w:rPr>
        <w:fldChar w:fldCharType="end"/>
      </w:r>
      <w:r w:rsidR="00E23727">
        <w:rPr>
          <w:rFonts w:ascii="Times New Roman" w:hAnsi="Times New Roman"/>
        </w:rPr>
        <w:t xml:space="preserve"> (see Clause </w:t>
      </w:r>
      <w:r>
        <w:rPr>
          <w:rFonts w:ascii="Times New Roman" w:hAnsi="Times New Roman"/>
        </w:rPr>
        <w:fldChar w:fldCharType="begin"/>
      </w:r>
      <w:r w:rsidR="00E23727">
        <w:rPr>
          <w:rFonts w:ascii="Times New Roman" w:hAnsi="Times New Roman"/>
        </w:rPr>
        <w:instrText xml:space="preserve"> REF _Ref104173203 \r \h </w:instrText>
      </w:r>
      <w:r>
        <w:rPr>
          <w:rFonts w:ascii="Times New Roman" w:hAnsi="Times New Roman"/>
        </w:rPr>
      </w:r>
      <w:r>
        <w:rPr>
          <w:rFonts w:ascii="Times New Roman" w:hAnsi="Times New Roman"/>
        </w:rPr>
        <w:fldChar w:fldCharType="separate"/>
      </w:r>
      <w:r w:rsidR="00733036">
        <w:rPr>
          <w:rFonts w:ascii="Times New Roman" w:hAnsi="Times New Roman"/>
        </w:rPr>
        <w:t>1.4</w:t>
      </w:r>
      <w:r>
        <w:rPr>
          <w:rFonts w:ascii="Times New Roman" w:hAnsi="Times New Roman"/>
        </w:rPr>
        <w:fldChar w:fldCharType="end"/>
      </w:r>
      <w:r w:rsidR="00E23727">
        <w:rPr>
          <w:rFonts w:ascii="Times New Roman" w:hAnsi="Times New Roman"/>
        </w:rPr>
        <w:t>)</w:t>
      </w:r>
    </w:p>
    <w:p w:rsidR="00E23727" w:rsidRDefault="00702D8C">
      <w:pPr>
        <w:pStyle w:val="TPCBulletList"/>
        <w:rPr>
          <w:rFonts w:ascii="Times New Roman" w:hAnsi="Times New Roman"/>
        </w:rPr>
      </w:pPr>
      <w:r>
        <w:rPr>
          <w:rFonts w:ascii="Times New Roman" w:hAnsi="Times New Roman"/>
        </w:rPr>
        <w:fldChar w:fldCharType="begin"/>
      </w:r>
      <w:r w:rsidR="00E23727">
        <w:rPr>
          <w:rFonts w:ascii="Times New Roman" w:hAnsi="Times New Roman"/>
        </w:rPr>
        <w:instrText xml:space="preserve"> REF _Ref121715610 \h </w:instrText>
      </w:r>
      <w:r>
        <w:rPr>
          <w:rFonts w:ascii="Times New Roman" w:hAnsi="Times New Roman"/>
        </w:rPr>
      </w:r>
      <w:r>
        <w:rPr>
          <w:rFonts w:ascii="Times New Roman" w:hAnsi="Times New Roman"/>
        </w:rPr>
        <w:fldChar w:fldCharType="separate"/>
      </w:r>
      <w:r w:rsidR="00733036">
        <w:rPr>
          <w:rFonts w:ascii="Times New Roman" w:hAnsi="Times New Roman"/>
        </w:rPr>
        <w:t>Data Maintenance Assumptions</w:t>
      </w:r>
      <w:r>
        <w:rPr>
          <w:rFonts w:ascii="Times New Roman" w:hAnsi="Times New Roman"/>
        </w:rPr>
        <w:fldChar w:fldCharType="end"/>
      </w:r>
      <w:r w:rsidR="00E23727">
        <w:rPr>
          <w:rFonts w:ascii="Times New Roman" w:hAnsi="Times New Roman"/>
        </w:rPr>
        <w:t xml:space="preserve">(see Clause </w:t>
      </w:r>
      <w:r>
        <w:rPr>
          <w:rFonts w:ascii="Times New Roman" w:hAnsi="Times New Roman"/>
        </w:rPr>
        <w:fldChar w:fldCharType="begin"/>
      </w:r>
      <w:r w:rsidR="00E23727">
        <w:rPr>
          <w:rFonts w:ascii="Times New Roman" w:hAnsi="Times New Roman"/>
        </w:rPr>
        <w:instrText xml:space="preserve"> REF _Ref121715648 \r \h </w:instrText>
      </w:r>
      <w:r>
        <w:rPr>
          <w:rFonts w:ascii="Times New Roman" w:hAnsi="Times New Roman"/>
        </w:rPr>
      </w:r>
      <w:r>
        <w:rPr>
          <w:rFonts w:ascii="Times New Roman" w:hAnsi="Times New Roman"/>
        </w:rPr>
        <w:fldChar w:fldCharType="separate"/>
      </w:r>
      <w:r w:rsidR="00733036">
        <w:rPr>
          <w:rFonts w:ascii="Times New Roman" w:hAnsi="Times New Roman"/>
        </w:rPr>
        <w:t>1.5</w:t>
      </w:r>
      <w:r>
        <w:rPr>
          <w:rFonts w:ascii="Times New Roman" w:hAnsi="Times New Roman"/>
        </w:rPr>
        <w:fldChar w:fldCharType="end"/>
      </w:r>
      <w:r w:rsidR="00E23727">
        <w:rPr>
          <w:rFonts w:ascii="Times New Roman" w:hAnsi="Times New Roman"/>
        </w:rPr>
        <w:t>)</w:t>
      </w:r>
    </w:p>
    <w:p w:rsidR="00E23727" w:rsidRDefault="00E23727">
      <w:pPr>
        <w:pStyle w:val="TPCH2"/>
        <w:rPr>
          <w:rFonts w:ascii="Times New Roman" w:hAnsi="Times New Roman"/>
        </w:rPr>
      </w:pPr>
      <w:bookmarkStart w:id="66" w:name="_Ref84754242"/>
      <w:bookmarkStart w:id="67" w:name="_Ref104173422"/>
      <w:bookmarkStart w:id="68" w:name="_Toc133623071"/>
      <w:bookmarkStart w:id="69" w:name="_Toc133623559"/>
      <w:bookmarkStart w:id="70" w:name="_Toc309297903"/>
      <w:bookmarkStart w:id="71" w:name="_Toc499024052"/>
      <w:bookmarkStart w:id="72" w:name="_Ref84753871"/>
      <w:r>
        <w:rPr>
          <w:rFonts w:ascii="Times New Roman" w:hAnsi="Times New Roman"/>
        </w:rPr>
        <w:t>Data Model</w:t>
      </w:r>
      <w:bookmarkEnd w:id="66"/>
      <w:r>
        <w:rPr>
          <w:rFonts w:ascii="Times New Roman" w:hAnsi="Times New Roman"/>
        </w:rPr>
        <w:t xml:space="preserve"> and Data Access Assumptions</w:t>
      </w:r>
      <w:bookmarkEnd w:id="67"/>
      <w:bookmarkEnd w:id="68"/>
      <w:bookmarkEnd w:id="69"/>
      <w:bookmarkEnd w:id="70"/>
    </w:p>
    <w:p w:rsidR="00E23727" w:rsidRDefault="00E23727">
      <w:pPr>
        <w:pStyle w:val="TPCH3"/>
        <w:rPr>
          <w:rFonts w:ascii="Times New Roman" w:hAnsi="Times New Roman"/>
        </w:rPr>
      </w:pPr>
      <w:r>
        <w:rPr>
          <w:rFonts w:ascii="Times New Roman" w:hAnsi="Times New Roman"/>
        </w:rPr>
        <w:t>The TPC-DS models a database that is continuously available 24 hours a day, 7 days a week, for data modifications against any/all tables and various types (e.g. ad hoc, reporting, iterative OLAP, data mining) of queries originating from multiple concurrent end user/class sessions.  This environment allows potentially long running and multi-part queries where the DBA cannot assume that the database can be quiescent during any particular period.   In addition, this mix of queries and data maintenance functions is subject to specific ACID requirements, since queries and data maintenance functions may execute concurrently.  The same ACID requirements are mandatory for all query classes.</w:t>
      </w:r>
    </w:p>
    <w:p w:rsidR="00E23727" w:rsidRDefault="00E23727">
      <w:pPr>
        <w:pStyle w:val="TPCH3"/>
        <w:rPr>
          <w:rFonts w:ascii="Times New Roman" w:hAnsi="Times New Roman"/>
        </w:rPr>
      </w:pPr>
      <w:r>
        <w:rPr>
          <w:rFonts w:ascii="Times New Roman" w:hAnsi="Times New Roman"/>
        </w:rPr>
        <w:t>The TPC-DS database tracks, possibly with some delay, the data state of an operational database through data maintenance functions, which include a number of modifications impacting some part of the decision support database.</w:t>
      </w:r>
    </w:p>
    <w:p w:rsidR="00E23727" w:rsidRDefault="00E23727">
      <w:pPr>
        <w:pStyle w:val="TPCH3"/>
        <w:rPr>
          <w:rFonts w:ascii="Times New Roman" w:hAnsi="Times New Roman"/>
        </w:rPr>
      </w:pPr>
      <w:r>
        <w:rPr>
          <w:rFonts w:ascii="Times New Roman" w:hAnsi="Times New Roman"/>
        </w:rPr>
        <w:t>The TPC-DS schema is a star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Default="00E23727">
      <w:pPr>
        <w:pStyle w:val="TPCBulletList"/>
        <w:rPr>
          <w:rFonts w:ascii="Times New Roman" w:hAnsi="Times New Roman"/>
        </w:rPr>
      </w:pPr>
      <w:r>
        <w:rPr>
          <w:rStyle w:val="TermCharChar"/>
          <w:rFonts w:ascii="Times New Roman" w:hAnsi="Times New Roman" w:cs="Times New Roman"/>
        </w:rPr>
        <w:t>Static</w:t>
      </w:r>
      <w:r>
        <w:rPr>
          <w:rFonts w:ascii="Times New Roman" w:hAnsi="Times New Roman"/>
        </w:rPr>
        <w:t>:   The contents of the dimension are loaded once during database load and do not change over time. The date dimension is an example of a static dimension.</w:t>
      </w:r>
    </w:p>
    <w:p w:rsidR="00E23727" w:rsidRDefault="00E23727">
      <w:pPr>
        <w:pStyle w:val="TPCBulletList"/>
        <w:rPr>
          <w:rFonts w:ascii="Times New Roman" w:hAnsi="Times New Roman"/>
        </w:rPr>
      </w:pPr>
      <w:r>
        <w:rPr>
          <w:rStyle w:val="TermCharChar"/>
          <w:rFonts w:ascii="Times New Roman" w:hAnsi="Times New Roman" w:cs="Times New Roman"/>
        </w:rPr>
        <w:t>Historical</w:t>
      </w:r>
      <w:r>
        <w:rPr>
          <w:rFonts w:ascii="Times New Roman" w:hAnsi="Times New Roman"/>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Default="00E23727">
      <w:pPr>
        <w:pStyle w:val="TPCBulletList"/>
        <w:rPr>
          <w:rFonts w:ascii="Times New Roman" w:hAnsi="Times New Roman"/>
        </w:rPr>
      </w:pPr>
      <w:r>
        <w:rPr>
          <w:rStyle w:val="TermCharChar"/>
          <w:rFonts w:ascii="Times New Roman" w:hAnsi="Times New Roman" w:cs="Times New Roman"/>
        </w:rPr>
        <w:t>Non-Historical</w:t>
      </w:r>
      <w:r>
        <w:rPr>
          <w:rFonts w:ascii="Times New Roman" w:hAnsi="Times New Roman"/>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Default="00E23727">
      <w:pPr>
        <w:pStyle w:val="TPCH3"/>
        <w:rPr>
          <w:rFonts w:ascii="Times New Roman" w:hAnsi="Times New Roman"/>
        </w:rPr>
      </w:pPr>
      <w:r>
        <w:rPr>
          <w:rFonts w:ascii="Times New Roman" w:hAnsi="Times New Roman"/>
        </w:rPr>
        <w:t>To achieve the optimal compromise between performance and operational consistency, the database administrator can set, once and for all, the locking levels and the concurrent scheduling rules for queries and data maintenance functions.</w:t>
      </w:r>
    </w:p>
    <w:p w:rsidR="00E23727" w:rsidRDefault="00E23727">
      <w:pPr>
        <w:pStyle w:val="TPCH3"/>
        <w:rPr>
          <w:rFonts w:ascii="Times New Roman" w:hAnsi="Times New Roman"/>
        </w:rPr>
      </w:pPr>
      <w:r>
        <w:rPr>
          <w:rFonts w:ascii="Times New Roman" w:hAnsi="Times New Roman"/>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Default="00E23727">
      <w:pPr>
        <w:pStyle w:val="TPCH2"/>
        <w:rPr>
          <w:rFonts w:ascii="Times New Roman" w:hAnsi="Times New Roman"/>
        </w:rPr>
      </w:pPr>
      <w:bookmarkStart w:id="73" w:name="_Ref104173203"/>
      <w:bookmarkStart w:id="74" w:name="_Ref104173439"/>
      <w:bookmarkStart w:id="75" w:name="_Ref121715587"/>
      <w:bookmarkStart w:id="76" w:name="_Toc133623072"/>
      <w:bookmarkStart w:id="77" w:name="_Toc133623560"/>
      <w:bookmarkStart w:id="78" w:name="_Toc309297904"/>
      <w:r>
        <w:rPr>
          <w:rFonts w:ascii="Times New Roman" w:hAnsi="Times New Roman"/>
        </w:rPr>
        <w:t>Query and User Model</w:t>
      </w:r>
      <w:bookmarkEnd w:id="71"/>
      <w:bookmarkEnd w:id="72"/>
      <w:bookmarkEnd w:id="73"/>
      <w:bookmarkEnd w:id="74"/>
      <w:r>
        <w:rPr>
          <w:rFonts w:ascii="Times New Roman" w:hAnsi="Times New Roman"/>
        </w:rPr>
        <w:t xml:space="preserve"> Assumptions</w:t>
      </w:r>
      <w:bookmarkEnd w:id="75"/>
      <w:bookmarkEnd w:id="76"/>
      <w:bookmarkEnd w:id="77"/>
      <w:bookmarkEnd w:id="78"/>
    </w:p>
    <w:p w:rsidR="00E23727" w:rsidRDefault="00E23727">
      <w:pPr>
        <w:pStyle w:val="TPCParagraph"/>
        <w:rPr>
          <w:rFonts w:ascii="Times New Roman" w:hAnsi="Times New Roman"/>
        </w:rPr>
      </w:pPr>
      <w:r>
        <w:rPr>
          <w:rFonts w:ascii="Times New Roman" w:hAnsi="Times New Roman"/>
        </w:rPr>
        <w:t>The users and queries modeled by the benchmark exhibit the following characteristics:</w:t>
      </w:r>
    </w:p>
    <w:p w:rsidR="00E23727" w:rsidRDefault="00E23727" w:rsidP="00E23727">
      <w:pPr>
        <w:pStyle w:val="TPCLabeledList"/>
        <w:numPr>
          <w:ilvl w:val="0"/>
          <w:numId w:val="66"/>
        </w:numPr>
        <w:rPr>
          <w:rFonts w:ascii="Times New Roman" w:hAnsi="Times New Roman"/>
        </w:rPr>
      </w:pPr>
      <w:r>
        <w:rPr>
          <w:rFonts w:ascii="Times New Roman" w:hAnsi="Times New Roman"/>
        </w:rPr>
        <w:t>They address complex business problems</w:t>
      </w:r>
    </w:p>
    <w:p w:rsidR="00E23727" w:rsidRDefault="00E23727">
      <w:pPr>
        <w:pStyle w:val="TPCLabeledList"/>
        <w:rPr>
          <w:rFonts w:ascii="Times New Roman" w:hAnsi="Times New Roman"/>
        </w:rPr>
      </w:pPr>
      <w:r>
        <w:rPr>
          <w:rFonts w:ascii="Times New Roman" w:hAnsi="Times New Roman"/>
        </w:rPr>
        <w:t>They use a variety of access patterns, query phrasings, operators, and answer set constraints</w:t>
      </w:r>
    </w:p>
    <w:p w:rsidR="00E23727" w:rsidRDefault="00E23727">
      <w:pPr>
        <w:pStyle w:val="TPCLabeledList"/>
        <w:rPr>
          <w:rFonts w:ascii="Times New Roman" w:hAnsi="Times New Roman"/>
        </w:rPr>
      </w:pPr>
      <w:r>
        <w:rPr>
          <w:rFonts w:ascii="Times New Roman" w:hAnsi="Times New Roman"/>
        </w:rPr>
        <w:t>They employ query parameters that change across query executions</w:t>
      </w:r>
    </w:p>
    <w:p w:rsidR="00E23727" w:rsidRDefault="00E23727">
      <w:pPr>
        <w:pStyle w:val="TPCParagraph"/>
        <w:rPr>
          <w:rFonts w:ascii="Times New Roman" w:hAnsi="Times New Roman"/>
        </w:rPr>
      </w:pPr>
      <w:r>
        <w:rPr>
          <w:rFonts w:ascii="Times New Roman" w:hAnsi="Times New Roman"/>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Default="00E23727">
      <w:pPr>
        <w:pStyle w:val="TPCParagraph"/>
        <w:rPr>
          <w:rFonts w:ascii="Times New Roman" w:hAnsi="Times New Roman"/>
        </w:rPr>
      </w:pPr>
      <w:r>
        <w:rPr>
          <w:rFonts w:ascii="Times New Roman" w:hAnsi="Times New Roman"/>
        </w:rPr>
        <w:br w:type="page"/>
      </w:r>
    </w:p>
    <w:p w:rsidR="00E23727" w:rsidRDefault="00E23727">
      <w:pPr>
        <w:pStyle w:val="TPCH3"/>
        <w:spacing w:after="0"/>
        <w:rPr>
          <w:rFonts w:ascii="Times New Roman" w:hAnsi="Times New Roman"/>
        </w:rPr>
      </w:pPr>
      <w:bookmarkStart w:id="79" w:name="_Toc106603957"/>
      <w:r>
        <w:rPr>
          <w:rFonts w:ascii="Times New Roman" w:hAnsi="Times New Roman"/>
        </w:rPr>
        <w:t>Query Classes</w:t>
      </w:r>
      <w:bookmarkEnd w:id="79"/>
    </w:p>
    <w:p w:rsidR="00E23727" w:rsidRDefault="00E23727">
      <w:pPr>
        <w:pStyle w:val="TPCParagraph"/>
        <w:rPr>
          <w:rFonts w:ascii="Times New Roman" w:hAnsi="Times New Roman"/>
        </w:rPr>
      </w:pPr>
      <w:r>
        <w:rPr>
          <w:rFonts w:ascii="Times New Roman" w:hAnsi="Times New Roman"/>
        </w:rPr>
        <w:t xml:space="preserve">The size of the schema and its three sales channels allow for amalgamating the above query classes, especially ad-hoc and reporting, into the same benchmark.  An ad-hoc querying workload simulates an environment in which users connected to the database system send individual queries that are not known in advance.  The system's database administrator (DBA) cannot optimize the database system specifically for this set of queries.  Consequently, execution time for those queries can be very long.  In contrast, queries in a reporting workload are very well known in advance.  As a result, the DBA can optimize the databas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w:t>
      </w:r>
      <w:r w:rsidR="00066354">
        <w:rPr>
          <w:rFonts w:ascii="Times New Roman" w:hAnsi="Times New Roman"/>
        </w:rPr>
        <w:t xml:space="preserve">accounts </w:t>
      </w:r>
      <w:r>
        <w:rPr>
          <w:rFonts w:ascii="Times New Roman" w:hAnsi="Times New Roman"/>
        </w:rPr>
        <w:t>for 40% of the entire database.  For the reporting part of the schema complex auxiliary data structures are allowed, while for the ad-hoc part only basic auxiliary data structures are allowed.  The idea behind this approach is that the queries accessing the ad-hoc part constitute the ad-hoc query set while the queries accessing the reporting part are considered the reporting queries.</w:t>
      </w:r>
    </w:p>
    <w:p w:rsidR="00E23727" w:rsidRDefault="00E23727">
      <w:pPr>
        <w:pStyle w:val="TPCParagraph"/>
        <w:rPr>
          <w:rFonts w:ascii="Times New Roman" w:hAnsi="Times New Roman"/>
        </w:rPr>
      </w:pPr>
      <w:r>
        <w:rPr>
          <w:rFonts w:ascii="Times New Roman" w:hAnsi="Times New Roman"/>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Default="00E23727">
      <w:pPr>
        <w:pStyle w:val="TPCBulletList"/>
        <w:rPr>
          <w:rFonts w:ascii="Times New Roman" w:hAnsi="Times New Roman"/>
        </w:rPr>
      </w:pPr>
      <w:r>
        <w:rPr>
          <w:rFonts w:ascii="Times New Roman" w:hAnsi="Times New Roman"/>
        </w:rPr>
        <w:t xml:space="preserve"> Reporting queries </w:t>
      </w:r>
    </w:p>
    <w:p w:rsidR="00E23727" w:rsidRDefault="00E23727">
      <w:pPr>
        <w:pStyle w:val="TPCBulletList"/>
        <w:rPr>
          <w:rFonts w:ascii="Times New Roman" w:hAnsi="Times New Roman"/>
        </w:rPr>
      </w:pPr>
      <w:r>
        <w:rPr>
          <w:rFonts w:ascii="Times New Roman" w:hAnsi="Times New Roman"/>
        </w:rPr>
        <w:t xml:space="preserve"> Ad hoc queries </w:t>
      </w:r>
    </w:p>
    <w:p w:rsidR="00E23727" w:rsidRDefault="00E23727">
      <w:pPr>
        <w:pStyle w:val="TPCBulletList"/>
        <w:rPr>
          <w:rFonts w:ascii="Times New Roman" w:hAnsi="Times New Roman"/>
        </w:rPr>
      </w:pPr>
      <w:r>
        <w:rPr>
          <w:rFonts w:ascii="Times New Roman" w:hAnsi="Times New Roman"/>
        </w:rPr>
        <w:t xml:space="preserve"> Iterative OLAP queries </w:t>
      </w:r>
    </w:p>
    <w:p w:rsidR="00E23727" w:rsidRDefault="00E23727">
      <w:pPr>
        <w:pStyle w:val="TPCBulletList"/>
        <w:rPr>
          <w:rFonts w:ascii="Times New Roman" w:hAnsi="Times New Roman"/>
        </w:rPr>
      </w:pPr>
      <w:r>
        <w:rPr>
          <w:rFonts w:ascii="Times New Roman" w:hAnsi="Times New Roman"/>
        </w:rPr>
        <w:t xml:space="preserve"> Data mining queries</w:t>
      </w:r>
    </w:p>
    <w:p w:rsidR="00E23727" w:rsidRDefault="00E23727">
      <w:pPr>
        <w:pStyle w:val="TPCParagraph"/>
        <w:keepNext w:val="0"/>
        <w:rPr>
          <w:rFonts w:ascii="Times New Roman" w:hAnsi="Times New Roman"/>
        </w:rPr>
      </w:pPr>
      <w:r>
        <w:rPr>
          <w:rFonts w:ascii="Times New Roman" w:hAnsi="Times New Roman"/>
        </w:rPr>
        <w:t>TPC-DS provides a wide variety of queries in the benchmark to emulate these diverse query classes.</w:t>
      </w:r>
    </w:p>
    <w:p w:rsidR="00E23727" w:rsidRDefault="00E23727" w:rsidP="00D3580A">
      <w:pPr>
        <w:pStyle w:val="TPCH4"/>
      </w:pPr>
      <w:r>
        <w:t>Reporting Queries</w:t>
      </w:r>
    </w:p>
    <w:p w:rsidR="00E23727" w:rsidRDefault="00E23727">
      <w:pPr>
        <w:pStyle w:val="TPCParagraph"/>
        <w:keepNext w:val="0"/>
        <w:rPr>
          <w:rFonts w:ascii="Times New Roman" w:hAnsi="Times New Roman"/>
        </w:rPr>
      </w:pPr>
      <w:r>
        <w:rPr>
          <w:rFonts w:ascii="Times New Roman" w:hAnsi="Times New Roman"/>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E23727" w:rsidRDefault="00E23727" w:rsidP="00D3580A">
      <w:pPr>
        <w:pStyle w:val="TPCH4"/>
      </w:pPr>
      <w:r>
        <w:t>Ad hoc Queries</w:t>
      </w:r>
    </w:p>
    <w:p w:rsidR="00E23727" w:rsidRDefault="00E23727">
      <w:pPr>
        <w:pStyle w:val="TPCParagraph"/>
        <w:keepNext w:val="0"/>
        <w:spacing w:before="0"/>
        <w:rPr>
          <w:rFonts w:ascii="Times New Roman" w:hAnsi="Times New Roman"/>
        </w:rPr>
      </w:pPr>
      <w:r>
        <w:rPr>
          <w:rFonts w:ascii="Times New Roman" w:hAnsi="Times New Roman"/>
        </w:rPr>
        <w:t xml:space="preserve">These queries capture the dynamic nature of a DSS system in which impromptu queries are constructed to answer immediate and specific business questions. The central difference between </w:t>
      </w:r>
      <w:r>
        <w:rPr>
          <w:rFonts w:ascii="Times New Roman" w:hAnsi="Times New Roman"/>
          <w:i/>
          <w:iCs/>
        </w:rPr>
        <w:t>ad hoc</w:t>
      </w:r>
      <w:r>
        <w:rPr>
          <w:rFonts w:ascii="Times New Roman" w:hAnsi="Times New Roman"/>
        </w:rPr>
        <w:t xml:space="preserve"> queries and reporting queries is the limited degree of foreknowledge that is available to the DBA when planning for an </w:t>
      </w:r>
      <w:r>
        <w:rPr>
          <w:rFonts w:ascii="Times New Roman" w:hAnsi="Times New Roman"/>
          <w:i/>
          <w:iCs/>
        </w:rPr>
        <w:t>ad hoc</w:t>
      </w:r>
      <w:r>
        <w:rPr>
          <w:rFonts w:ascii="Times New Roman" w:hAnsi="Times New Roman"/>
        </w:rPr>
        <w:t xml:space="preserve"> query. </w:t>
      </w:r>
    </w:p>
    <w:p w:rsidR="00E23727" w:rsidRDefault="00E23727" w:rsidP="00D3580A">
      <w:pPr>
        <w:pStyle w:val="TPCH4"/>
      </w:pPr>
      <w:r>
        <w:t>Iterative OLAP Queries</w:t>
      </w:r>
    </w:p>
    <w:p w:rsidR="00E23727" w:rsidRDefault="00E23727">
      <w:pPr>
        <w:pStyle w:val="TPCParagraph"/>
        <w:keepNext w:val="0"/>
        <w:rPr>
          <w:rFonts w:ascii="Times New Roman" w:hAnsi="Times New Roman"/>
        </w:rPr>
      </w:pPr>
      <w:r>
        <w:rPr>
          <w:rFonts w:ascii="Times New Roman" w:hAnsi="Times New Roman"/>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E23727" w:rsidRDefault="00E23727" w:rsidP="00D3580A">
      <w:pPr>
        <w:pStyle w:val="TPCH4"/>
      </w:pPr>
      <w:r>
        <w:t>Data Mining Queries</w:t>
      </w:r>
    </w:p>
    <w:p w:rsidR="00E23727" w:rsidRDefault="00E23727">
      <w:pPr>
        <w:pStyle w:val="TPCParagraph"/>
        <w:keepNext w:val="0"/>
        <w:rPr>
          <w:rFonts w:ascii="Times New Roman" w:hAnsi="Times New Roman"/>
        </w:rPr>
      </w:pPr>
      <w:r>
        <w:rPr>
          <w:rFonts w:ascii="Times New Roman" w:hAnsi="Times New Roman"/>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Default="00E23727">
      <w:pPr>
        <w:pStyle w:val="TPCH2"/>
        <w:rPr>
          <w:rFonts w:ascii="Times New Roman" w:hAnsi="Times New Roman"/>
        </w:rPr>
      </w:pPr>
      <w:bookmarkStart w:id="80" w:name="_Toc106597995"/>
      <w:bookmarkStart w:id="81" w:name="_Ref121715610"/>
      <w:bookmarkStart w:id="82" w:name="_Ref121715648"/>
      <w:bookmarkStart w:id="83" w:name="_Toc133623073"/>
      <w:bookmarkStart w:id="84" w:name="_Toc133623561"/>
      <w:bookmarkStart w:id="85" w:name="_Toc309297905"/>
      <w:r>
        <w:rPr>
          <w:rFonts w:ascii="Times New Roman" w:hAnsi="Times New Roman"/>
        </w:rPr>
        <w:t>Data Maintenance Assumptions</w:t>
      </w:r>
      <w:bookmarkEnd w:id="80"/>
      <w:bookmarkEnd w:id="81"/>
      <w:bookmarkEnd w:id="82"/>
      <w:bookmarkEnd w:id="83"/>
      <w:bookmarkEnd w:id="84"/>
      <w:bookmarkEnd w:id="85"/>
    </w:p>
    <w:p w:rsidR="00E23727" w:rsidRDefault="00E23727">
      <w:pPr>
        <w:pStyle w:val="TPCParagraph"/>
        <w:rPr>
          <w:rFonts w:ascii="Times New Roman" w:hAnsi="Times New Roman"/>
        </w:rPr>
      </w:pPr>
      <w:r>
        <w:rPr>
          <w:rFonts w:ascii="Times New Roman" w:hAnsi="Times New Roman"/>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E23727" w:rsidRDefault="00E23727">
      <w:pPr>
        <w:pStyle w:val="TPCParagraph"/>
        <w:rPr>
          <w:rFonts w:ascii="Times New Roman" w:hAnsi="Times New Roman"/>
        </w:rPr>
      </w:pPr>
      <w:r>
        <w:rPr>
          <w:rFonts w:ascii="Times New Roman" w:hAnsi="Times New Roman"/>
        </w:rPr>
        <w:t>Decision support database refresh processes usually involve three distinct and important steps:</w:t>
      </w:r>
    </w:p>
    <w:p w:rsidR="00E23727" w:rsidRDefault="00E23727">
      <w:pPr>
        <w:pStyle w:val="TPCBulletList"/>
        <w:rPr>
          <w:rFonts w:ascii="Times New Roman" w:hAnsi="Times New Roman"/>
        </w:rPr>
      </w:pPr>
      <w:r>
        <w:rPr>
          <w:rFonts w:ascii="Times New Roman" w:hAnsi="Times New Roman"/>
          <w:b/>
          <w:bCs/>
        </w:rPr>
        <w:t>Data Extraction:</w:t>
      </w:r>
      <w:r>
        <w:rPr>
          <w:rFonts w:ascii="Times New Roman" w:hAnsi="Times New Roman"/>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Default="00E23727">
      <w:pPr>
        <w:pStyle w:val="TPCBulletList"/>
        <w:rPr>
          <w:rFonts w:ascii="Times New Roman" w:hAnsi="Times New Roman"/>
        </w:rPr>
      </w:pPr>
      <w:r>
        <w:rPr>
          <w:rFonts w:ascii="Times New Roman" w:hAnsi="Times New Roman"/>
          <w:b/>
          <w:bCs/>
        </w:rPr>
        <w:t>Data Transformation:</w:t>
      </w:r>
      <w:r>
        <w:rPr>
          <w:rFonts w:ascii="Times New Roman" w:hAnsi="Times New Roman"/>
        </w:rPr>
        <w:t xml:space="preserve"> This is when the extracted data is cleansed and massaged into a common format suitable for assimilation by the decision support database.</w:t>
      </w:r>
    </w:p>
    <w:p w:rsidR="00E23727" w:rsidRDefault="00E23727">
      <w:pPr>
        <w:pStyle w:val="TPCBulletList"/>
        <w:rPr>
          <w:rFonts w:ascii="Times New Roman" w:hAnsi="Times New Roman"/>
        </w:rPr>
      </w:pPr>
      <w:r>
        <w:rPr>
          <w:rFonts w:ascii="Times New Roman" w:hAnsi="Times New Roman"/>
          <w:b/>
          <w:bCs/>
        </w:rPr>
        <w:t>Data Load:</w:t>
      </w:r>
      <w:r>
        <w:rPr>
          <w:rFonts w:ascii="Times New Roman" w:hAnsi="Times New Roman"/>
        </w:rPr>
        <w:t xml:space="preserve"> This is the actual insertion, modification and deletion of data within the decision support database.</w:t>
      </w:r>
    </w:p>
    <w:p w:rsidR="00E23727" w:rsidRDefault="00E23727">
      <w:pPr>
        <w:pStyle w:val="TPCBulletList"/>
        <w:numPr>
          <w:ilvl w:val="0"/>
          <w:numId w:val="0"/>
        </w:numPr>
        <w:ind w:left="1152"/>
        <w:rPr>
          <w:rFonts w:ascii="Times New Roman" w:hAnsi="Times New Roman"/>
        </w:rPr>
      </w:pPr>
    </w:p>
    <w:p w:rsidR="00E23727" w:rsidRDefault="00E23727">
      <w:pPr>
        <w:pStyle w:val="TPCBulletList"/>
        <w:numPr>
          <w:ilvl w:val="0"/>
          <w:numId w:val="0"/>
        </w:numPr>
        <w:ind w:left="1152"/>
        <w:rPr>
          <w:rFonts w:ascii="Times New Roman" w:hAnsi="Times New Roman"/>
        </w:rPr>
      </w:pPr>
      <w:r>
        <w:rPr>
          <w:rFonts w:ascii="Times New Roman" w:hAnsi="Times New Roman"/>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E23727" w:rsidRDefault="00E23727">
      <w:pPr>
        <w:pStyle w:val="TPCParagraph"/>
        <w:rPr>
          <w:rFonts w:ascii="Times New Roman" w:hAnsi="Times New Roman"/>
        </w:rPr>
      </w:pPr>
      <w:r>
        <w:rPr>
          <w:rFonts w:ascii="Times New Roman" w:hAnsi="Times New Roman"/>
        </w:rPr>
        <w:t xml:space="preserve">The DM process of TPC-DS includes the following tasks that result from such a complex business environment as shown in </w:t>
      </w:r>
      <w:r w:rsidR="00702D8C">
        <w:rPr>
          <w:rFonts w:ascii="Times New Roman" w:hAnsi="Times New Roman"/>
        </w:rPr>
        <w:fldChar w:fldCharType="begin"/>
      </w:r>
      <w:r>
        <w:rPr>
          <w:rFonts w:ascii="Times New Roman" w:hAnsi="Times New Roman"/>
        </w:rPr>
        <w:instrText xml:space="preserve"> REF _Ref133230646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Figure </w:t>
      </w:r>
      <w:r w:rsidR="00733036">
        <w:rPr>
          <w:rFonts w:ascii="Times New Roman" w:hAnsi="Times New Roman"/>
          <w:noProof/>
        </w:rPr>
        <w:t>1</w:t>
      </w:r>
      <w:r w:rsidR="00733036">
        <w:rPr>
          <w:rFonts w:ascii="Times New Roman" w:hAnsi="Times New Roman"/>
        </w:rPr>
        <w:noBreakHyphen/>
      </w:r>
      <w:r w:rsidR="00733036">
        <w:rPr>
          <w:rFonts w:ascii="Times New Roman" w:hAnsi="Times New Roman"/>
          <w:noProof/>
        </w:rPr>
        <w:t>2</w:t>
      </w:r>
      <w:r w:rsidR="00702D8C">
        <w:rPr>
          <w:rFonts w:ascii="Times New Roman" w:hAnsi="Times New Roman"/>
        </w:rPr>
        <w:fldChar w:fldCharType="end"/>
      </w:r>
      <w:r>
        <w:rPr>
          <w:rFonts w:ascii="Times New Roman" w:hAnsi="Times New Roman"/>
        </w:rPr>
        <w:t xml:space="preserve">: </w:t>
      </w:r>
    </w:p>
    <w:p w:rsidR="00E23727" w:rsidRDefault="00E23727" w:rsidP="00E23727">
      <w:pPr>
        <w:pStyle w:val="NumberedList"/>
        <w:numPr>
          <w:ilvl w:val="0"/>
          <w:numId w:val="67"/>
        </w:numPr>
        <w:tabs>
          <w:tab w:val="clear" w:pos="720"/>
          <w:tab w:val="num" w:pos="1320"/>
        </w:tabs>
        <w:ind w:left="1320" w:firstLine="0"/>
        <w:rPr>
          <w:rFonts w:ascii="Times New Roman" w:hAnsi="Times New Roman"/>
        </w:rPr>
      </w:pPr>
      <w:r>
        <w:rPr>
          <w:rFonts w:ascii="Times New Roman" w:hAnsi="Times New Roman"/>
        </w:rPr>
        <w:t>Load the refresh data set, which consists of new, deleted and changed data destined for the data warehouse in its operational format.</w:t>
      </w:r>
    </w:p>
    <w:p w:rsidR="00E23727" w:rsidRDefault="00E23727" w:rsidP="00E23727">
      <w:pPr>
        <w:pStyle w:val="NumberedList"/>
        <w:numPr>
          <w:ilvl w:val="0"/>
          <w:numId w:val="67"/>
        </w:numPr>
        <w:tabs>
          <w:tab w:val="clear" w:pos="720"/>
          <w:tab w:val="num" w:pos="1320"/>
        </w:tabs>
        <w:ind w:left="1320" w:firstLine="0"/>
        <w:rPr>
          <w:rFonts w:ascii="Times New Roman" w:hAnsi="Times New Roman"/>
        </w:rPr>
      </w:pPr>
      <w:r>
        <w:rPr>
          <w:rFonts w:ascii="Times New Roman" w:hAnsi="Times New Roman"/>
        </w:rPr>
        <w:t>Load refresh data set into the data warehouse applying data transformations, e.g.:</w:t>
      </w:r>
    </w:p>
    <w:p w:rsidR="00E23727" w:rsidRDefault="00E23727" w:rsidP="00E23727">
      <w:pPr>
        <w:pStyle w:val="NumberedList"/>
        <w:numPr>
          <w:ilvl w:val="0"/>
          <w:numId w:val="68"/>
        </w:numPr>
        <w:rPr>
          <w:rFonts w:ascii="Times New Roman" w:hAnsi="Times New Roman"/>
        </w:rPr>
      </w:pPr>
      <w:r>
        <w:rPr>
          <w:rFonts w:ascii="Times New Roman" w:hAnsi="Times New Roman"/>
        </w:rPr>
        <w:t>Data denormalization (3rd Normal form to snow flake).  During this step the source tables are mapped into the data warehouse by:</w:t>
      </w:r>
    </w:p>
    <w:p w:rsidR="00E23727" w:rsidRDefault="00E23727" w:rsidP="00E23727">
      <w:pPr>
        <w:pStyle w:val="NumberedList"/>
        <w:numPr>
          <w:ilvl w:val="0"/>
          <w:numId w:val="70"/>
        </w:numPr>
        <w:rPr>
          <w:rFonts w:ascii="Times New Roman" w:hAnsi="Times New Roman"/>
        </w:rPr>
      </w:pPr>
      <w:r>
        <w:rPr>
          <w:rFonts w:ascii="Times New Roman" w:hAnsi="Times New Roman"/>
        </w:rPr>
        <w:t>Direct source to target mapping.  This type of mapping is the most common.  It applies to tables in the data warehouse that have an equivalent table in the operational schema.</w:t>
      </w:r>
    </w:p>
    <w:p w:rsidR="00E23727" w:rsidRDefault="00E23727" w:rsidP="00E23727">
      <w:pPr>
        <w:pStyle w:val="NumberedList"/>
        <w:numPr>
          <w:ilvl w:val="0"/>
          <w:numId w:val="70"/>
        </w:numPr>
        <w:rPr>
          <w:rFonts w:ascii="Times New Roman" w:hAnsi="Times New Roman"/>
        </w:rPr>
      </w:pPr>
      <w:r>
        <w:rPr>
          <w:rFonts w:ascii="Times New Roman" w:hAnsi="Times New Roman"/>
        </w:rPr>
        <w:t>Multiple data warehouse source tables are joined and the result is mapped to one target table.  This mapping translates the third normal form of the operational schema into the de-normalized form of the data warehouse.</w:t>
      </w:r>
    </w:p>
    <w:p w:rsidR="00E23727" w:rsidRDefault="00E23727" w:rsidP="00E23727">
      <w:pPr>
        <w:pStyle w:val="NumberedList"/>
        <w:numPr>
          <w:ilvl w:val="0"/>
          <w:numId w:val="70"/>
        </w:numPr>
        <w:rPr>
          <w:rFonts w:ascii="Times New Roman" w:hAnsi="Times New Roman"/>
        </w:rPr>
      </w:pPr>
      <w:r>
        <w:rPr>
          <w:rFonts w:ascii="Times New Roman" w:hAnsi="Times New Roman"/>
        </w:rPr>
        <w:t>One source table is mapped to multiple target tables.  This mapping is the least common.  It occurs if, for efficiency reason, the schema of the operational system is less normalized than the data warehouse schema.</w:t>
      </w:r>
    </w:p>
    <w:p w:rsidR="00E23727" w:rsidRDefault="00E23727" w:rsidP="00E23727">
      <w:pPr>
        <w:pStyle w:val="NumberedList"/>
        <w:numPr>
          <w:ilvl w:val="3"/>
          <w:numId w:val="69"/>
        </w:numPr>
        <w:tabs>
          <w:tab w:val="num" w:pos="1320"/>
        </w:tabs>
        <w:rPr>
          <w:rFonts w:ascii="Times New Roman" w:hAnsi="Times New Roman"/>
        </w:rPr>
      </w:pPr>
      <w:r>
        <w:rPr>
          <w:rFonts w:ascii="Times New Roman" w:hAnsi="Times New Roman"/>
        </w:rPr>
        <w:t>Syntactically cleanse data</w:t>
      </w:r>
    </w:p>
    <w:p w:rsidR="00E23727" w:rsidRDefault="00E23727" w:rsidP="00E23727">
      <w:pPr>
        <w:pStyle w:val="NumberedList"/>
        <w:numPr>
          <w:ilvl w:val="3"/>
          <w:numId w:val="69"/>
        </w:numPr>
        <w:tabs>
          <w:tab w:val="num" w:pos="1320"/>
        </w:tabs>
        <w:rPr>
          <w:rFonts w:ascii="Times New Roman" w:hAnsi="Times New Roman"/>
        </w:rPr>
      </w:pPr>
      <w:r>
        <w:rPr>
          <w:rFonts w:ascii="Times New Roman" w:hAnsi="Times New Roman"/>
        </w:rPr>
        <w:t>De-normalize</w:t>
      </w:r>
    </w:p>
    <w:p w:rsidR="00E23727" w:rsidRDefault="00E23727" w:rsidP="00E23727">
      <w:pPr>
        <w:pStyle w:val="NumberedList"/>
        <w:numPr>
          <w:ilvl w:val="0"/>
          <w:numId w:val="67"/>
        </w:numPr>
        <w:tabs>
          <w:tab w:val="clear" w:pos="720"/>
          <w:tab w:val="num" w:pos="1320"/>
        </w:tabs>
        <w:ind w:left="1320" w:firstLine="0"/>
        <w:rPr>
          <w:rFonts w:ascii="Times New Roman" w:hAnsi="Times New Roman"/>
        </w:rPr>
      </w:pPr>
      <w:r>
        <w:rPr>
          <w:rFonts w:ascii="Times New Roman" w:hAnsi="Times New Roman"/>
        </w:rPr>
        <w:t>Properly manage data that is subject to version control and historical retention (i.e., slowly changing dimensions)</w:t>
      </w:r>
    </w:p>
    <w:p w:rsidR="00E23727" w:rsidRDefault="00E23727" w:rsidP="00E23727">
      <w:pPr>
        <w:pStyle w:val="NumberedList"/>
        <w:numPr>
          <w:ilvl w:val="0"/>
          <w:numId w:val="67"/>
        </w:numPr>
        <w:tabs>
          <w:tab w:val="clear" w:pos="720"/>
          <w:tab w:val="num" w:pos="1320"/>
        </w:tabs>
        <w:ind w:left="1320" w:firstLine="0"/>
        <w:rPr>
          <w:rFonts w:ascii="Times New Roman" w:hAnsi="Times New Roman"/>
        </w:rPr>
      </w:pPr>
      <w:r>
        <w:rPr>
          <w:rFonts w:ascii="Times New Roman" w:hAnsi="Times New Roman"/>
        </w:rPr>
        <w:t>Insert new fact records and delete fact records by date.</w:t>
      </w:r>
    </w:p>
    <w:p w:rsidR="00E23727" w:rsidRDefault="00E23727">
      <w:pPr>
        <w:pStyle w:val="NumberedList"/>
        <w:ind w:left="990" w:firstLine="0"/>
        <w:rPr>
          <w:rFonts w:ascii="Times New Roman" w:hAnsi="Times New Roman"/>
        </w:rPr>
      </w:pPr>
    </w:p>
    <w:p w:rsidR="00E23727" w:rsidRDefault="00E23727">
      <w:pPr>
        <w:pStyle w:val="NumberedList"/>
        <w:ind w:left="990" w:firstLine="0"/>
        <w:rPr>
          <w:rFonts w:ascii="Times New Roman" w:hAnsi="Times New Roman"/>
        </w:rPr>
      </w:pPr>
      <w:r>
        <w:rPr>
          <w:rFonts w:ascii="Times New Roman" w:hAnsi="Times New Roman"/>
        </w:rPr>
        <w:t>The structure and relationships between the flat files is provided in form of a table description and the ddl of the tables that represent the hypothetical operational database in Appendix A.</w:t>
      </w:r>
    </w:p>
    <w:p w:rsidR="00E23727" w:rsidRDefault="00FF52DC">
      <w:pPr>
        <w:pStyle w:val="NumberedList"/>
        <w:ind w:left="990" w:firstLine="0"/>
        <w:rPr>
          <w:rFonts w:ascii="Times New Roman" w:hAnsi="Times New Roman"/>
        </w:rPr>
      </w:pPr>
      <w:r>
        <w:rPr>
          <w:rFonts w:ascii="Times New Roman" w:hAnsi="Times New Roman"/>
          <w:noProof/>
        </w:rPr>
        <w:drawing>
          <wp:inline distT="0" distB="0" distL="0" distR="0">
            <wp:extent cx="3801110" cy="2675255"/>
            <wp:effectExtent l="1905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srcRect/>
                    <a:stretch>
                      <a:fillRect/>
                    </a:stretch>
                  </pic:blipFill>
                  <pic:spPr bwMode="auto">
                    <a:xfrm>
                      <a:off x="0" y="0"/>
                      <a:ext cx="3801110" cy="2675255"/>
                    </a:xfrm>
                    <a:prstGeom prst="rect">
                      <a:avLst/>
                    </a:prstGeom>
                    <a:noFill/>
                    <a:ln w="9525">
                      <a:noFill/>
                      <a:miter lim="800000"/>
                      <a:headEnd/>
                      <a:tailEnd/>
                    </a:ln>
                  </pic:spPr>
                </pic:pic>
              </a:graphicData>
            </a:graphic>
          </wp:inline>
        </w:drawing>
      </w:r>
    </w:p>
    <w:p w:rsidR="00E23727" w:rsidRDefault="00E23727">
      <w:pPr>
        <w:pStyle w:val="StyleCaptionBefore0Firstline0"/>
        <w:numPr>
          <w:ilvl w:val="0"/>
          <w:numId w:val="0"/>
        </w:numPr>
        <w:rPr>
          <w:rFonts w:ascii="Times New Roman" w:hAnsi="Times New Roman"/>
        </w:rPr>
      </w:pPr>
      <w:bookmarkStart w:id="86" w:name="_Ref133230646"/>
      <w:bookmarkStart w:id="87" w:name="_Toc133623139"/>
      <w:bookmarkStart w:id="88" w:name="_Toc159920913"/>
      <w:r>
        <w:rPr>
          <w:rFonts w:ascii="Times New Roman" w:hAnsi="Times New Roman"/>
        </w:rPr>
        <w:t xml:space="preserve">Figur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1</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Figure \* ARABIC \s 1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bookmarkEnd w:id="86"/>
      <w:r>
        <w:rPr>
          <w:rFonts w:ascii="Times New Roman" w:hAnsi="Times New Roman"/>
        </w:rPr>
        <w:t xml:space="preserve">: </w:t>
      </w:r>
      <w:bookmarkStart w:id="89" w:name="_Toc177320108"/>
      <w:r>
        <w:rPr>
          <w:rFonts w:ascii="Times New Roman" w:hAnsi="Times New Roman"/>
        </w:rPr>
        <w:t>Execution Overview of the Data Maintenance Process</w:t>
      </w:r>
      <w:bookmarkEnd w:id="87"/>
      <w:bookmarkEnd w:id="88"/>
      <w:bookmarkEnd w:id="89"/>
      <w:r>
        <w:rPr>
          <w:rFonts w:ascii="Times New Roman" w:hAnsi="Times New Roman"/>
        </w:rPr>
        <w:t xml:space="preserve"> </w:t>
      </w:r>
    </w:p>
    <w:p w:rsidR="00E23727" w:rsidRDefault="00E23727">
      <w:pPr>
        <w:rPr>
          <w:rFonts w:ascii="Times New Roman" w:hAnsi="Times New Roman"/>
        </w:rPr>
      </w:pPr>
    </w:p>
    <w:p w:rsidR="00E23727" w:rsidRDefault="00E23727">
      <w:pPr>
        <w:rPr>
          <w:rFonts w:ascii="Times New Roman" w:hAnsi="Times New Roman"/>
        </w:rPr>
      </w:pPr>
      <w:r>
        <w:rPr>
          <w:rFonts w:ascii="Times New Roman" w:hAnsi="Times New Roman"/>
        </w:rPr>
        <w:t>Each flat file contains new and changed rows.  It is assumed that fact data is not changed in the operational system.  In order to find out whether a row is new or changed it needs to be mapped to the surrogate key table.  If the ODS key for this row exists in the surrogate key table, it can be assumed that the row is changed.  Otherwise the row is new.</w:t>
      </w:r>
    </w:p>
    <w:p w:rsidR="00E23727" w:rsidRDefault="00E23727">
      <w:pPr>
        <w:pStyle w:val="Heading1"/>
      </w:pPr>
      <w:bookmarkStart w:id="90" w:name="_Toc122170024"/>
      <w:bookmarkStart w:id="91" w:name="_Toc122171090"/>
      <w:bookmarkStart w:id="92" w:name="_Ref177320864"/>
      <w:bookmarkStart w:id="93" w:name="_Toc185323857"/>
      <w:bookmarkStart w:id="94" w:name="_Toc309297906"/>
      <w:bookmarkStart w:id="95" w:name="_Ref389030663"/>
      <w:bookmarkEnd w:id="90"/>
      <w:bookmarkEnd w:id="91"/>
      <w:r>
        <w:t>Logical Database Design</w:t>
      </w:r>
      <w:bookmarkEnd w:id="92"/>
      <w:bookmarkEnd w:id="93"/>
      <w:bookmarkEnd w:id="94"/>
    </w:p>
    <w:p w:rsidR="00E23727" w:rsidRDefault="00702D8C">
      <w:pPr>
        <w:pStyle w:val="TPCH2"/>
        <w:rPr>
          <w:rFonts w:ascii="Times New Roman" w:hAnsi="Times New Roman"/>
        </w:rPr>
      </w:pPr>
      <w:r>
        <w:fldChar w:fldCharType="begin"/>
      </w:r>
      <w:r>
        <w:fldChar w:fldCharType="end"/>
      </w:r>
      <w:r>
        <w:fldChar w:fldCharType="begin"/>
      </w:r>
      <w:r>
        <w:fldChar w:fldCharType="end"/>
      </w:r>
      <w:bookmarkEnd w:id="95"/>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96" w:name="_Ref508447475"/>
      <w:bookmarkStart w:id="97" w:name="_Toc133623075"/>
      <w:bookmarkStart w:id="98" w:name="_Toc133623563"/>
      <w:bookmarkStart w:id="99" w:name="_Toc309297907"/>
      <w:r w:rsidR="00E23727">
        <w:rPr>
          <w:rFonts w:ascii="Times New Roman" w:hAnsi="Times New Roman"/>
        </w:rPr>
        <w:t>Schema Overview</w:t>
      </w:r>
      <w:bookmarkEnd w:id="96"/>
      <w:bookmarkEnd w:id="97"/>
      <w:bookmarkEnd w:id="98"/>
      <w:bookmarkEnd w:id="99"/>
    </w:p>
    <w:p w:rsidR="00E23727" w:rsidRDefault="00E23727">
      <w:pPr>
        <w:pStyle w:val="TPCParagraph"/>
        <w:rPr>
          <w:rFonts w:ascii="Times New Roman" w:hAnsi="Times New Roman"/>
        </w:rPr>
      </w:pPr>
      <w:r>
        <w:rPr>
          <w:rFonts w:ascii="Times New Roman" w:hAnsi="Times New Roman"/>
        </w:rPr>
        <w:t>The TPC-DS schema models the sales and sales returns process for an organization that employs three primary sales channels: stores, catalogs, and the Internet. The schema includes seven fact tables:</w:t>
      </w:r>
    </w:p>
    <w:p w:rsidR="00E23727" w:rsidRDefault="00E23727">
      <w:pPr>
        <w:pStyle w:val="TPCBulletList"/>
        <w:rPr>
          <w:rFonts w:ascii="Times New Roman" w:hAnsi="Times New Roman"/>
        </w:rPr>
      </w:pPr>
      <w:r>
        <w:rPr>
          <w:rFonts w:ascii="Times New Roman" w:hAnsi="Times New Roman"/>
        </w:rPr>
        <w:t>A pair of fact tables focused on the product sales and returns for each of the three channels</w:t>
      </w:r>
    </w:p>
    <w:p w:rsidR="00E23727" w:rsidRDefault="00E23727">
      <w:pPr>
        <w:pStyle w:val="TPCBulletList"/>
        <w:rPr>
          <w:rFonts w:ascii="Times New Roman" w:hAnsi="Times New Roman"/>
        </w:rPr>
      </w:pPr>
      <w:r>
        <w:rPr>
          <w:rFonts w:ascii="Times New Roman" w:hAnsi="Times New Roman"/>
        </w:rPr>
        <w:t>A single fact table that models inventory for the catalog and internet sales channels.</w:t>
      </w:r>
    </w:p>
    <w:p w:rsidR="00E23727" w:rsidRDefault="00E23727">
      <w:pPr>
        <w:pStyle w:val="TPCParagraph"/>
        <w:rPr>
          <w:rFonts w:ascii="Times New Roman" w:hAnsi="Times New Roman"/>
        </w:rPr>
      </w:pPr>
      <w:r>
        <w:rPr>
          <w:rFonts w:ascii="Times New Roman" w:hAnsi="Times New Roman"/>
        </w:rPr>
        <w:t>In addition, the schema includes 17 dimension tables that are associated with all sales channels. The following clauses specify the logical design of each table:</w:t>
      </w:r>
    </w:p>
    <w:p w:rsidR="00E23727" w:rsidRDefault="00E23727">
      <w:pPr>
        <w:pStyle w:val="TPCBulletList"/>
        <w:rPr>
          <w:rFonts w:ascii="Times New Roman" w:hAnsi="Times New Roman"/>
        </w:rPr>
      </w:pPr>
      <w:r>
        <w:rPr>
          <w:rFonts w:ascii="Times New Roman" w:hAnsi="Times New Roman"/>
        </w:rPr>
        <w:t>The name of the table, along with its abbreviation (listed parenthetically)</w:t>
      </w:r>
    </w:p>
    <w:p w:rsidR="00E23727" w:rsidRDefault="00E23727">
      <w:pPr>
        <w:pStyle w:val="TPCBulletList"/>
        <w:rPr>
          <w:rFonts w:ascii="Times New Roman" w:hAnsi="Times New Roman"/>
        </w:rPr>
      </w:pPr>
      <w:r>
        <w:rPr>
          <w:rFonts w:ascii="Times New Roman" w:hAnsi="Times New Roman"/>
        </w:rPr>
        <w:t>A logical diagram of each fact table and its related dimension tables</w:t>
      </w:r>
    </w:p>
    <w:p w:rsidR="00E23727" w:rsidRDefault="00E23727">
      <w:pPr>
        <w:pStyle w:val="TPCBulletList"/>
        <w:rPr>
          <w:rFonts w:ascii="Times New Roman" w:hAnsi="Times New Roman"/>
        </w:rPr>
      </w:pPr>
      <w:r>
        <w:rPr>
          <w:rFonts w:ascii="Times New Roman" w:hAnsi="Times New Roman"/>
        </w:rPr>
        <w:t xml:space="preserve">The high-level definitions for each table and its relationship to other tables, using the format defined in Clause </w:t>
      </w:r>
      <w:fldSimple w:instr=" REF _Ref96522658 \r \h  \* MERGEFORMAT ">
        <w:r w:rsidR="00733036">
          <w:rPr>
            <w:rFonts w:ascii="Times New Roman" w:hAnsi="Times New Roman"/>
          </w:rPr>
          <w:t>2.2</w:t>
        </w:r>
      </w:fldSimple>
    </w:p>
    <w:p w:rsidR="00E23727" w:rsidRDefault="00E23727">
      <w:pPr>
        <w:pStyle w:val="TPCBulletList"/>
        <w:rPr>
          <w:rFonts w:ascii="Times New Roman" w:hAnsi="Times New Roman"/>
        </w:rPr>
      </w:pPr>
      <w:r>
        <w:rPr>
          <w:rFonts w:ascii="Times New Roman" w:hAnsi="Times New Roman"/>
        </w:rPr>
        <w:t>The scaling and cardinality information for each column</w:t>
      </w:r>
    </w:p>
    <w:p w:rsidR="00E23727" w:rsidRDefault="00E23727">
      <w:pPr>
        <w:pStyle w:val="TPCH2"/>
        <w:rPr>
          <w:rFonts w:ascii="Times New Roman" w:hAnsi="Times New Roman"/>
        </w:rPr>
      </w:pPr>
      <w:bookmarkStart w:id="100" w:name="_Ref96522658"/>
      <w:bookmarkStart w:id="101" w:name="_Toc133623076"/>
      <w:bookmarkStart w:id="102" w:name="_Toc133623564"/>
      <w:bookmarkStart w:id="103" w:name="_Toc309297908"/>
      <w:r>
        <w:rPr>
          <w:rFonts w:ascii="Times New Roman" w:hAnsi="Times New Roman"/>
        </w:rPr>
        <w:t>Column Definitions</w:t>
      </w:r>
      <w:bookmarkEnd w:id="100"/>
      <w:bookmarkEnd w:id="101"/>
      <w:bookmarkEnd w:id="102"/>
      <w:bookmarkEnd w:id="103"/>
    </w:p>
    <w:p w:rsidR="00E23727" w:rsidRDefault="00E23727">
      <w:pPr>
        <w:pStyle w:val="TPCH3"/>
        <w:rPr>
          <w:rFonts w:ascii="Times New Roman" w:hAnsi="Times New Roman"/>
        </w:rPr>
      </w:pPr>
      <w:r>
        <w:rPr>
          <w:rFonts w:ascii="Times New Roman" w:hAnsi="Times New Roman"/>
        </w:rPr>
        <w:t>Column Name</w:t>
      </w:r>
    </w:p>
    <w:p w:rsidR="00E23727" w:rsidRDefault="00E23727" w:rsidP="00D3580A">
      <w:pPr>
        <w:pStyle w:val="TPCH4"/>
      </w:pPr>
      <w:r>
        <w:t>Each column is uniquely named, and each column name begins with the abbreviation of the table in which it appears.</w:t>
      </w:r>
    </w:p>
    <w:p w:rsidR="00E23727" w:rsidRDefault="00E23727" w:rsidP="00D3580A">
      <w:pPr>
        <w:pStyle w:val="TPCH4"/>
      </w:pPr>
      <w:r>
        <w:t xml:space="preserve">Columns that are part of the table’s primary key are indicated in the column called Primary </w:t>
      </w:r>
      <w:proofErr w:type="gramStart"/>
      <w:r>
        <w:t xml:space="preserve">Key </w:t>
      </w:r>
      <w:r>
        <w:rPr>
          <w:b/>
          <w:bCs/>
        </w:rPr>
        <w:t xml:space="preserve"> </w:t>
      </w:r>
      <w:r>
        <w:t>(</w:t>
      </w:r>
      <w:proofErr w:type="gramEnd"/>
      <w:r>
        <w:t xml:space="preserve">Sections </w:t>
      </w:r>
      <w:r w:rsidR="00702D8C">
        <w:fldChar w:fldCharType="begin"/>
      </w:r>
      <w:r>
        <w:instrText xml:space="preserve"> REF _Ref102982676 \r \h </w:instrText>
      </w:r>
      <w:r w:rsidR="00702D8C">
        <w:fldChar w:fldCharType="separate"/>
      </w:r>
      <w:r w:rsidR="00733036">
        <w:t>2.3</w:t>
      </w:r>
      <w:r w:rsidR="00702D8C">
        <w:fldChar w:fldCharType="end"/>
      </w:r>
      <w:r>
        <w:t xml:space="preserve"> and </w:t>
      </w:r>
      <w:r w:rsidR="00702D8C">
        <w:fldChar w:fldCharType="begin"/>
      </w:r>
      <w:r>
        <w:instrText xml:space="preserve"> REF _Ref96418439 \r \h </w:instrText>
      </w:r>
      <w:r w:rsidR="00702D8C">
        <w:fldChar w:fldCharType="separate"/>
      </w:r>
      <w:r w:rsidR="00733036">
        <w:t>2.4</w:t>
      </w:r>
      <w:r w:rsidR="00702D8C">
        <w:fldChar w:fldCharType="end"/>
      </w:r>
      <w:r>
        <w:t>). If a table uses a composite primary key, then for convenience of reading the order of a given column in a table’s primary key is listed in parentheses following the column name.</w:t>
      </w:r>
    </w:p>
    <w:p w:rsidR="00E23727" w:rsidRDefault="00E23727" w:rsidP="00D3580A">
      <w:pPr>
        <w:pStyle w:val="TPCH4"/>
      </w:pPr>
      <w:r>
        <w:t xml:space="preserve">(B) </w:t>
      </w:r>
      <w:proofErr w:type="gramStart"/>
      <w:r>
        <w:t>after</w:t>
      </w:r>
      <w:proofErr w:type="gramEnd"/>
      <w:r>
        <w:t xml:space="preserve"> the column name indicates that this column is a business key (Sections </w:t>
      </w:r>
      <w:r w:rsidR="00702D8C">
        <w:fldChar w:fldCharType="begin"/>
      </w:r>
      <w:r>
        <w:instrText xml:space="preserve"> REF _Ref102982676 \r \h </w:instrText>
      </w:r>
      <w:r w:rsidR="00702D8C">
        <w:fldChar w:fldCharType="separate"/>
      </w:r>
      <w:r w:rsidR="00733036">
        <w:t>2.3</w:t>
      </w:r>
      <w:r w:rsidR="00702D8C">
        <w:fldChar w:fldCharType="end"/>
      </w:r>
      <w:r>
        <w:t xml:space="preserve"> and </w:t>
      </w:r>
      <w:r w:rsidR="00702D8C">
        <w:fldChar w:fldCharType="begin"/>
      </w:r>
      <w:r>
        <w:instrText xml:space="preserve"> REF _Ref96418439 \r \h </w:instrText>
      </w:r>
      <w:r w:rsidR="00702D8C">
        <w:fldChar w:fldCharType="separate"/>
      </w:r>
      <w:r w:rsidR="00733036">
        <w:t>2.4</w:t>
      </w:r>
      <w:r w:rsidR="00702D8C">
        <w:fldChar w:fldCharType="end"/>
      </w:r>
      <w:r>
        <w:t xml:space="preserve"> ).</w:t>
      </w:r>
    </w:p>
    <w:p w:rsidR="00E23727" w:rsidRDefault="00E23727">
      <w:pPr>
        <w:pStyle w:val="TPCH3"/>
        <w:rPr>
          <w:rFonts w:ascii="Times New Roman" w:hAnsi="Times New Roman"/>
        </w:rPr>
      </w:pPr>
      <w:bookmarkStart w:id="104" w:name="_Ref96419199"/>
      <w:r>
        <w:rPr>
          <w:rFonts w:ascii="Times New Roman" w:hAnsi="Times New Roman"/>
        </w:rPr>
        <w:t>Datatype</w:t>
      </w:r>
      <w:bookmarkEnd w:id="104"/>
    </w:p>
    <w:p w:rsidR="00E23727" w:rsidRDefault="00E23727" w:rsidP="00D3580A">
      <w:pPr>
        <w:pStyle w:val="TPCH4"/>
      </w:pPr>
      <w:r>
        <w:t>Each column employs one of the following datatypes:</w:t>
      </w:r>
    </w:p>
    <w:p w:rsidR="00E23727" w:rsidRDefault="00E23727" w:rsidP="00E23727">
      <w:pPr>
        <w:pStyle w:val="TPCLabeledList"/>
        <w:numPr>
          <w:ilvl w:val="0"/>
          <w:numId w:val="19"/>
        </w:numPr>
        <w:rPr>
          <w:rFonts w:ascii="Times New Roman" w:hAnsi="Times New Roman"/>
        </w:rPr>
      </w:pPr>
      <w:r>
        <w:rPr>
          <w:rFonts w:ascii="Times New Roman" w:hAnsi="Times New Roman"/>
        </w:rPr>
        <w:t>Identifier means that the column</w:t>
      </w:r>
      <w:r w:rsidR="00702D8C">
        <w:rPr>
          <w:rFonts w:ascii="Times New Roman" w:hAnsi="Times New Roman"/>
        </w:rPr>
        <w:fldChar w:fldCharType="begin"/>
      </w:r>
      <w:r>
        <w:instrText>xe "</w:instrText>
      </w:r>
      <w:r>
        <w:rPr>
          <w:rFonts w:ascii="Times New Roman" w:hAnsi="Times New Roman"/>
        </w:rPr>
        <w:instrText>Column</w:instrText>
      </w:r>
      <w:r>
        <w:instrText>"</w:instrText>
      </w:r>
      <w:r w:rsidR="00702D8C">
        <w:rPr>
          <w:rFonts w:ascii="Times New Roman" w:hAnsi="Times New Roman"/>
        </w:rPr>
        <w:fldChar w:fldCharType="end"/>
      </w:r>
      <w:r>
        <w:rPr>
          <w:rFonts w:ascii="Times New Roman" w:hAnsi="Times New Roman"/>
        </w:rPr>
        <w:t xml:space="preserve"> shall be able to hold any key value generated for that column.</w:t>
      </w:r>
    </w:p>
    <w:p w:rsidR="00E23727" w:rsidRDefault="00E23727">
      <w:pPr>
        <w:pStyle w:val="TPCLabeledList"/>
        <w:rPr>
          <w:rFonts w:ascii="Times New Roman" w:hAnsi="Times New Roman"/>
        </w:rPr>
      </w:pPr>
      <w:r>
        <w:rPr>
          <w:rFonts w:ascii="Times New Roman" w:hAnsi="Times New Roman"/>
        </w:rPr>
        <w:t>Integer means that the column</w:t>
      </w:r>
      <w:r w:rsidR="00702D8C">
        <w:rPr>
          <w:rFonts w:ascii="Times New Roman" w:hAnsi="Times New Roman"/>
        </w:rPr>
        <w:fldChar w:fldCharType="begin"/>
      </w:r>
      <w:r>
        <w:instrText>xe "</w:instrText>
      </w:r>
      <w:r>
        <w:rPr>
          <w:rFonts w:ascii="Times New Roman" w:hAnsi="Times New Roman"/>
        </w:rPr>
        <w:instrText>Column</w:instrText>
      </w:r>
      <w:r>
        <w:instrText>"</w:instrText>
      </w:r>
      <w:r w:rsidR="00702D8C">
        <w:rPr>
          <w:rFonts w:ascii="Times New Roman" w:hAnsi="Times New Roman"/>
        </w:rPr>
        <w:fldChar w:fldCharType="end"/>
      </w:r>
      <w:r>
        <w:rPr>
          <w:rFonts w:ascii="Times New Roman" w:hAnsi="Times New Roman"/>
        </w:rPr>
        <w:t xml:space="preserve"> shall be able to exactly represent integer values (i.e., values in increments of 1) in the range of at least </w:t>
      </w:r>
      <w:proofErr w:type="gramStart"/>
      <w:r>
        <w:rPr>
          <w:rStyle w:val="texhtml"/>
        </w:rPr>
        <w:t>( −</w:t>
      </w:r>
      <w:proofErr w:type="gramEnd"/>
      <w:r>
        <w:rPr>
          <w:rStyle w:val="texhtml"/>
        </w:rPr>
        <w:t xml:space="preserve"> 2</w:t>
      </w:r>
      <w:r>
        <w:rPr>
          <w:rStyle w:val="texhtml"/>
          <w:i/>
          <w:iCs/>
          <w:vertAlign w:val="superscript"/>
        </w:rPr>
        <w:t>n</w:t>
      </w:r>
      <w:r>
        <w:rPr>
          <w:rStyle w:val="texhtml"/>
          <w:vertAlign w:val="superscript"/>
        </w:rPr>
        <w:t xml:space="preserve"> − 1</w:t>
      </w:r>
      <w:r>
        <w:rPr>
          <w:rStyle w:val="texhtml"/>
        </w:rPr>
        <w:t>)</w:t>
      </w:r>
      <w:r>
        <w:t xml:space="preserve"> to </w:t>
      </w:r>
      <w:r>
        <w:rPr>
          <w:rStyle w:val="texhtml"/>
        </w:rPr>
        <w:t>(2</w:t>
      </w:r>
      <w:r>
        <w:rPr>
          <w:rStyle w:val="texhtml"/>
          <w:i/>
          <w:iCs/>
          <w:vertAlign w:val="superscript"/>
        </w:rPr>
        <w:t>n</w:t>
      </w:r>
      <w:r>
        <w:rPr>
          <w:rStyle w:val="texhtml"/>
          <w:vertAlign w:val="superscript"/>
        </w:rPr>
        <w:t xml:space="preserve"> − 1</w:t>
      </w:r>
      <w:r>
        <w:rPr>
          <w:rStyle w:val="texhtml"/>
        </w:rPr>
        <w:t xml:space="preserve"> − 1), where n is 64</w:t>
      </w:r>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Decimal(d, f) means that the column</w:t>
      </w:r>
      <w:r w:rsidR="00702D8C">
        <w:rPr>
          <w:rFonts w:ascii="Times New Roman" w:hAnsi="Times New Roman"/>
        </w:rPr>
        <w:fldChar w:fldCharType="begin"/>
      </w:r>
      <w:r>
        <w:instrText>xe "</w:instrText>
      </w:r>
      <w:r>
        <w:rPr>
          <w:rFonts w:ascii="Times New Roman" w:hAnsi="Times New Roman"/>
        </w:rPr>
        <w:instrText>Column</w:instrText>
      </w:r>
      <w:r>
        <w:instrText>"</w:instrText>
      </w:r>
      <w:r w:rsidR="00702D8C">
        <w:rPr>
          <w:rFonts w:ascii="Times New Roman" w:hAnsi="Times New Roman"/>
        </w:rPr>
        <w:fldChar w:fldCharType="end"/>
      </w:r>
      <w:r>
        <w:rPr>
          <w:rFonts w:ascii="Times New Roman" w:hAnsi="Times New Roman"/>
        </w:rPr>
        <w:t xml:space="preserve"> shall be able precisely represent decimal values up to and including d digits, of which f shall occur  to the right of the decimal place; the values can be either represented exactly or interpreted to be in this range.</w:t>
      </w:r>
    </w:p>
    <w:p w:rsidR="00E23727" w:rsidRDefault="00E23727">
      <w:pPr>
        <w:pStyle w:val="TPCLabeledList"/>
        <w:rPr>
          <w:rFonts w:ascii="Times New Roman" w:hAnsi="Times New Roman"/>
        </w:rPr>
      </w:pPr>
      <w:proofErr w:type="gramStart"/>
      <w:r>
        <w:rPr>
          <w:rFonts w:ascii="Times New Roman" w:hAnsi="Times New Roman"/>
        </w:rPr>
        <w:t>Char(</w:t>
      </w:r>
      <w:proofErr w:type="gramEnd"/>
      <w:r>
        <w:rPr>
          <w:rFonts w:ascii="Times New Roman" w:hAnsi="Times New Roman"/>
        </w:rPr>
        <w:t>N) means that the column</w:t>
      </w:r>
      <w:r w:rsidR="00702D8C">
        <w:rPr>
          <w:rFonts w:ascii="Times New Roman" w:hAnsi="Times New Roman"/>
        </w:rPr>
        <w:fldChar w:fldCharType="begin"/>
      </w:r>
      <w:r>
        <w:instrText>xe "</w:instrText>
      </w:r>
      <w:r>
        <w:rPr>
          <w:rFonts w:ascii="Times New Roman" w:hAnsi="Times New Roman"/>
        </w:rPr>
        <w:instrText>Column</w:instrText>
      </w:r>
      <w:r>
        <w:instrText>"</w:instrText>
      </w:r>
      <w:r w:rsidR="00702D8C">
        <w:rPr>
          <w:rFonts w:ascii="Times New Roman" w:hAnsi="Times New Roman"/>
        </w:rPr>
        <w:fldChar w:fldCharType="end"/>
      </w:r>
      <w:r>
        <w:rPr>
          <w:rFonts w:ascii="Times New Roman" w:hAnsi="Times New Roman"/>
        </w:rPr>
        <w:t xml:space="preserve"> shall be able to hold any string of characters of a fixed length of N. </w:t>
      </w:r>
    </w:p>
    <w:p w:rsidR="00E23727" w:rsidRDefault="00E23727" w:rsidP="00226085">
      <w:pPr>
        <w:pStyle w:val="TPCComment"/>
      </w:pPr>
      <w: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Default="00E23727">
      <w:pPr>
        <w:pStyle w:val="TPCLabeledList"/>
      </w:pPr>
      <w:proofErr w:type="gramStart"/>
      <w:r>
        <w:t>Varchar(</w:t>
      </w:r>
      <w:proofErr w:type="gramEnd"/>
      <w:r>
        <w:t>N) means that the column</w:t>
      </w:r>
      <w:r w:rsidR="00702D8C">
        <w:fldChar w:fldCharType="begin"/>
      </w:r>
      <w:r>
        <w:instrText>xe "Column"</w:instrText>
      </w:r>
      <w:r w:rsidR="00702D8C">
        <w:fldChar w:fldCharType="end"/>
      </w:r>
      <w:r>
        <w:t xml:space="preserve"> shall be able to hold any string of characters of a variable length with a maximum length of N. Columns defined as "varchar(N)" may optionally be implemented as "char(N)".</w:t>
      </w:r>
    </w:p>
    <w:p w:rsidR="00E23727" w:rsidRDefault="00E23727">
      <w:pPr>
        <w:pStyle w:val="TPCLabeledList"/>
        <w:rPr>
          <w:rFonts w:ascii="Times New Roman" w:hAnsi="Times New Roman"/>
        </w:rPr>
      </w:pPr>
      <w:r>
        <w:rPr>
          <w:rFonts w:ascii="Times New Roman" w:hAnsi="Times New Roman"/>
        </w:rPr>
        <w:t xml:space="preserve">Date means that the column shall be able to express any calendar day between January 1, 1900 and December 31, 2199. </w:t>
      </w:r>
    </w:p>
    <w:p w:rsidR="00E23727" w:rsidRDefault="00E23727" w:rsidP="00D3580A">
      <w:pPr>
        <w:pStyle w:val="TPCH4"/>
      </w:pPr>
      <w:r>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E23727" w:rsidRDefault="00E23727" w:rsidP="00D3580A">
      <w:pPr>
        <w:pStyle w:val="TPCH4"/>
      </w:pPr>
      <w:r>
        <w:t>The implementation</w:t>
      </w:r>
      <w:r w:rsidR="00702D8C">
        <w:fldChar w:fldCharType="begin"/>
      </w:r>
      <w:r>
        <w:instrText>xe "Implementation Rules"</w:instrText>
      </w:r>
      <w:r w:rsidR="00702D8C">
        <w:fldChar w:fldCharType="end"/>
      </w:r>
      <w:r>
        <w:t xml:space="preserve"> chosen by the test sponsor</w:t>
      </w:r>
      <w:r w:rsidR="00702D8C">
        <w:fldChar w:fldCharType="begin"/>
      </w:r>
      <w:r>
        <w:instrText>xe "Test sponsor"</w:instrText>
      </w:r>
      <w:r w:rsidR="00702D8C">
        <w:fldChar w:fldCharType="end"/>
      </w:r>
      <w:r>
        <w:t xml:space="preserve"> for a particular datatype definition shall be applied consistently to all the instances of that datatype definition in the schema</w:t>
      </w:r>
      <w:r w:rsidR="00702D8C">
        <w:fldChar w:fldCharType="begin"/>
      </w:r>
      <w:r>
        <w:instrText>xe "Schema"</w:instrText>
      </w:r>
      <w:r w:rsidR="00702D8C">
        <w:fldChar w:fldCharType="end"/>
      </w:r>
      <w:r>
        <w:t>, except for identifier columns</w:t>
      </w:r>
      <w:r w:rsidR="00702D8C">
        <w:fldChar w:fldCharType="begin"/>
      </w:r>
      <w:r>
        <w:instrText>xe "Column"</w:instrText>
      </w:r>
      <w:r w:rsidR="00702D8C">
        <w:fldChar w:fldCharType="end"/>
      </w:r>
      <w:r>
        <w:t>, whose datatype may be selected to satisfy database scaling</w:t>
      </w:r>
      <w:r w:rsidR="00702D8C">
        <w:fldChar w:fldCharType="begin"/>
      </w:r>
      <w:r>
        <w:instrText>xe "Scaling"</w:instrText>
      </w:r>
      <w:r w:rsidR="00702D8C">
        <w:fldChar w:fldCharType="end"/>
      </w:r>
      <w:r>
        <w:t xml:space="preserve"> requirements.</w:t>
      </w:r>
    </w:p>
    <w:p w:rsidR="00E23727" w:rsidRDefault="00E23727">
      <w:pPr>
        <w:pStyle w:val="TPCH3"/>
        <w:rPr>
          <w:rFonts w:ascii="Times New Roman" w:hAnsi="Times New Roman"/>
        </w:rPr>
      </w:pPr>
      <w:bookmarkStart w:id="105" w:name="_Ref198448266"/>
      <w:r>
        <w:rPr>
          <w:rFonts w:ascii="Times New Roman" w:hAnsi="Times New Roman"/>
        </w:rPr>
        <w:t>NULLs</w:t>
      </w:r>
      <w:bookmarkEnd w:id="105"/>
    </w:p>
    <w:p w:rsidR="00E23727" w:rsidRDefault="00E23727">
      <w:pPr>
        <w:pStyle w:val="TPCParagraph"/>
        <w:rPr>
          <w:rFonts w:ascii="Times New Roman" w:hAnsi="Times New Roman"/>
        </w:rPr>
      </w:pPr>
      <w:r>
        <w:rPr>
          <w:rFonts w:ascii="Times New Roman" w:hAnsi="Times New Roman"/>
        </w:rPr>
        <w:t xml:space="preserve">If a column definition includes an ‘N’ in the </w:t>
      </w:r>
      <w:r>
        <w:rPr>
          <w:rFonts w:ascii="Times New Roman" w:hAnsi="Times New Roman"/>
          <w:b/>
          <w:bCs/>
        </w:rPr>
        <w:t xml:space="preserve">NULLs </w:t>
      </w:r>
      <w:r>
        <w:rPr>
          <w:rFonts w:ascii="Times New Roman" w:hAnsi="Times New Roman"/>
        </w:rPr>
        <w:t>column, an implementer may assume that this column is populated in every row of the table for all scale factors. If the field is blank, an implementer shall assume that this column may contain NULLs.</w:t>
      </w:r>
    </w:p>
    <w:p w:rsidR="00E23727" w:rsidRDefault="00E23727">
      <w:pPr>
        <w:pStyle w:val="TPCH3"/>
        <w:rPr>
          <w:rFonts w:ascii="Times New Roman" w:hAnsi="Times New Roman"/>
        </w:rPr>
      </w:pPr>
      <w:r>
        <w:rPr>
          <w:rFonts w:ascii="Times New Roman" w:hAnsi="Times New Roman"/>
        </w:rPr>
        <w:t>Foreign Key</w:t>
      </w:r>
    </w:p>
    <w:p w:rsidR="00E23727" w:rsidRDefault="00E23727">
      <w:pPr>
        <w:pStyle w:val="TPCParagraph"/>
        <w:rPr>
          <w:rFonts w:ascii="Times New Roman" w:hAnsi="Times New Roman"/>
        </w:rPr>
      </w:pPr>
      <w:r>
        <w:rPr>
          <w:rFonts w:ascii="Times New Roman" w:hAnsi="Times New Roman"/>
        </w:rPr>
        <w:t xml:space="preserve">If the values in this column join with another column, the foreign columns name is listed in the </w:t>
      </w:r>
      <w:r>
        <w:rPr>
          <w:rFonts w:ascii="Times New Roman" w:hAnsi="Times New Roman"/>
          <w:b/>
          <w:bCs/>
        </w:rPr>
        <w:t>Foreign Key</w:t>
      </w:r>
      <w:r>
        <w:rPr>
          <w:rFonts w:ascii="Times New Roman" w:hAnsi="Times New Roman"/>
        </w:rPr>
        <w:t xml:space="preserve"> field of the column definition.</w:t>
      </w:r>
    </w:p>
    <w:p w:rsidR="00E23727" w:rsidRDefault="00E23727">
      <w:pPr>
        <w:pStyle w:val="TPCH2"/>
        <w:rPr>
          <w:rFonts w:ascii="Times New Roman" w:hAnsi="Times New Roman"/>
        </w:rPr>
      </w:pPr>
      <w:bookmarkStart w:id="106" w:name="_Ref102982676"/>
      <w:bookmarkStart w:id="107" w:name="_Ref102983427"/>
      <w:bookmarkStart w:id="108" w:name="_Toc309297909"/>
      <w:r>
        <w:rPr>
          <w:rFonts w:ascii="Times New Roman" w:hAnsi="Times New Roman"/>
        </w:rPr>
        <w:t>Fact Table Definitions</w:t>
      </w:r>
      <w:bookmarkEnd w:id="106"/>
      <w:bookmarkEnd w:id="107"/>
      <w:bookmarkEnd w:id="108"/>
    </w:p>
    <w:p w:rsidR="00E23727" w:rsidRDefault="00E23727">
      <w:pPr>
        <w:pStyle w:val="TPCH3"/>
        <w:rPr>
          <w:rFonts w:ascii="Times New Roman" w:hAnsi="Times New Roman"/>
        </w:rPr>
      </w:pPr>
      <w:bookmarkStart w:id="109" w:name="_Ref96418420"/>
      <w:r>
        <w:rPr>
          <w:rFonts w:ascii="Times New Roman" w:hAnsi="Times New Roman"/>
        </w:rPr>
        <w:t>Store Sales (SS)</w:t>
      </w:r>
      <w:bookmarkEnd w:id="109"/>
    </w:p>
    <w:p w:rsidR="00E23727" w:rsidRDefault="00E23727" w:rsidP="00D3580A">
      <w:pPr>
        <w:pStyle w:val="TPCH4"/>
      </w:pPr>
      <w:r>
        <w:t>Store Sales ER-Diagram</w:t>
      </w:r>
    </w:p>
    <w:p w:rsidR="00E23727" w:rsidRDefault="00FF52DC">
      <w:pPr>
        <w:pStyle w:val="TPCParagraph"/>
        <w:keepNext w:val="0"/>
        <w:rPr>
          <w:rFonts w:ascii="Times New Roman" w:hAnsi="Times New Roman"/>
        </w:rPr>
      </w:pPr>
      <w:r>
        <w:rPr>
          <w:rFonts w:ascii="Times New Roman" w:hAnsi="Times New Roman"/>
          <w:noProof/>
        </w:rPr>
        <w:drawing>
          <wp:inline distT="0" distB="0" distL="0" distR="0">
            <wp:extent cx="4142105" cy="298196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r w:rsidR="00702D8C">
        <w:fldChar w:fldCharType="begin" w:fldLock="1"/>
      </w:r>
      <w:r w:rsidR="00E23727">
        <w:instrText xml:space="preserve">ref </w:instrText>
      </w:r>
      <w:r w:rsidR="00E23727">
        <w:rPr>
          <w:rFonts w:ascii="Times New Roman" w:hAnsi="Times New Roman"/>
        </w:rPr>
        <w:instrText xml:space="preserve"> SHAPE  \* MERGEFORMAT </w:instrText>
      </w:r>
      <w:r w:rsidR="00702D8C">
        <w:fldChar w:fldCharType="end"/>
      </w:r>
    </w:p>
    <w:p w:rsidR="00E23727" w:rsidRDefault="00E23727" w:rsidP="00D3580A">
      <w:pPr>
        <w:pStyle w:val="TPCH4"/>
      </w:pPr>
      <w:r>
        <w:t xml:space="preserve">Store Sales Column Definitions </w:t>
      </w:r>
    </w:p>
    <w:p w:rsidR="00E23727" w:rsidRDefault="00E23727">
      <w:pPr>
        <w:pStyle w:val="TPCParagraph"/>
        <w:rPr>
          <w:rFonts w:ascii="Times New Roman" w:hAnsi="Times New Roman"/>
        </w:rPr>
      </w:pPr>
      <w:r>
        <w:rPr>
          <w:rFonts w:ascii="Times New Roman" w:hAnsi="Times New Roman"/>
        </w:rPr>
        <w:t>Each row in this table represents a single lineitem for a sale made through the store channel and recorded in the store_sales fact table.</w:t>
      </w:r>
    </w:p>
    <w:p w:rsidR="00E23727" w:rsidRDefault="00E23727">
      <w:pPr>
        <w:pStyle w:val="StyleCaptionBefore0Firstline0"/>
        <w:numPr>
          <w:ilvl w:val="0"/>
          <w:numId w:val="0"/>
        </w:numPr>
        <w:rPr>
          <w:rFonts w:ascii="Times New Roman" w:hAnsi="Times New Roman"/>
        </w:rPr>
      </w:pPr>
      <w:bookmarkStart w:id="110" w:name="_Toc133623146"/>
      <w:bookmarkStart w:id="111" w:name="_Toc177319982"/>
      <w:r>
        <w:rPr>
          <w:rFonts w:ascii="Times New Roman" w:hAnsi="Times New Roman"/>
        </w:rPr>
        <w:t>Table 2</w:t>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w:t>
      </w:r>
      <w:r w:rsidR="00702D8C">
        <w:rPr>
          <w:rFonts w:ascii="Times New Roman" w:hAnsi="Times New Roman"/>
        </w:rPr>
        <w:fldChar w:fldCharType="end"/>
      </w:r>
      <w:r>
        <w:rPr>
          <w:rFonts w:ascii="Times New Roman" w:hAnsi="Times New Roman"/>
        </w:rPr>
        <w:t xml:space="preserve"> Store_sales Column Definitions</w:t>
      </w:r>
      <w:bookmarkEnd w:id="110"/>
      <w:bookmarkEnd w:id="111"/>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Column</w:t>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Foreign Key</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_date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t_time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pPr>
            <w:r>
              <w:t>ss_item_sk (1)</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rPr>
                <w:lang w:val="sv-SE"/>
              </w:rPr>
            </w:pPr>
            <w:r>
              <w:rPr>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rPr>
                <w:lang w:val="sv-SE"/>
              </w:rPr>
            </w:pPr>
            <w:r>
              <w:rPr>
                <w:lang w:val="sv-SE"/>
              </w:rPr>
              <w:t>i_item_sk,sr_item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_customer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cdemo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d_demo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hdemo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hd_demo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addr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a_address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store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_store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promo_sk</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p_promo_sk</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pPr>
            <w:r>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sr_ticket_number</w:t>
            </w: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quantity</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list_price</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ext_tax</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coupon_amt</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net_paid</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39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s_net_profit</w:t>
            </w:r>
          </w:p>
        </w:tc>
        <w:tc>
          <w:tcPr>
            <w:tcW w:w="17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bl>
    <w:p w:rsidR="00E23727" w:rsidRDefault="00E23727">
      <w:pPr>
        <w:pStyle w:val="TPCH3"/>
        <w:rPr>
          <w:rFonts w:ascii="Times New Roman" w:hAnsi="Times New Roman"/>
        </w:rPr>
      </w:pPr>
      <w:r>
        <w:rPr>
          <w:rFonts w:ascii="Times New Roman" w:hAnsi="Times New Roman"/>
        </w:rPr>
        <w:t>Store Returns (SR)</w:t>
      </w:r>
    </w:p>
    <w:p w:rsidR="00E23727" w:rsidRDefault="00E23727" w:rsidP="00D3580A">
      <w:pPr>
        <w:pStyle w:val="TPCH4"/>
      </w:pPr>
      <w:r>
        <w:t>Store Returns ER-Diagram</w:t>
      </w:r>
    </w:p>
    <w:p w:rsidR="00E23727" w:rsidRDefault="00FF52DC">
      <w:pPr>
        <w:pStyle w:val="Picture"/>
        <w:rPr>
          <w:rFonts w:ascii="Times New Roman" w:hAnsi="Times New Roman"/>
        </w:rPr>
      </w:pPr>
      <w:r>
        <w:rPr>
          <w:rFonts w:ascii="Times New Roman" w:hAnsi="Times New Roman"/>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E23727" w:rsidRDefault="00E23727" w:rsidP="00D3580A">
      <w:pPr>
        <w:pStyle w:val="TPCH4"/>
      </w:pPr>
      <w:r>
        <w:t>Store Returns Column Definition</w:t>
      </w:r>
    </w:p>
    <w:p w:rsidR="00E23727" w:rsidRDefault="00E23727">
      <w:pPr>
        <w:pStyle w:val="TPCParagraph"/>
        <w:rPr>
          <w:rFonts w:ascii="Times New Roman" w:hAnsi="Times New Roman"/>
        </w:rPr>
      </w:pPr>
      <w:r>
        <w:rPr>
          <w:rFonts w:ascii="Times New Roman" w:hAnsi="Times New Roman"/>
        </w:rPr>
        <w:t>Each row in this table represents a single lineitem for the return of an item sold through the store channel and recorded in the store_returns fact table.</w:t>
      </w:r>
    </w:p>
    <w:p w:rsidR="00E23727" w:rsidRDefault="00E23727">
      <w:pPr>
        <w:pStyle w:val="StyleCaptionBefore0Firstline0"/>
        <w:numPr>
          <w:ilvl w:val="0"/>
          <w:numId w:val="0"/>
        </w:numPr>
        <w:rPr>
          <w:rFonts w:ascii="Times New Roman" w:hAnsi="Times New Roman"/>
        </w:rPr>
      </w:pPr>
      <w:bookmarkStart w:id="112" w:name="_Toc177319983"/>
      <w:r>
        <w:rPr>
          <w:rFonts w:ascii="Times New Roman" w:hAnsi="Times New Roman"/>
        </w:rPr>
        <w:t>Table 2</w:t>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t xml:space="preserve"> Store_returns Column Definitions</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keepNext/>
            </w:pPr>
            <w: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keepNext/>
            </w:pPr>
            <w: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keepNext/>
            </w:pPr>
            <w: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keepNext/>
            </w:pPr>
            <w: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keepNext/>
            </w:pPr>
            <w:r>
              <w:t>Foreign Key</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_date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t_time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pPr>
            <w:r>
              <w:t>sr_item_sk (1)</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rPr>
                <w:lang w:val="sv-SE"/>
              </w:rPr>
            </w:pPr>
            <w:r>
              <w:rPr>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rPr>
                <w:lang w:val="sv-SE"/>
              </w:rPr>
            </w:pPr>
            <w:r>
              <w:rPr>
                <w:lang w:val="sv-SE"/>
              </w:rPr>
              <w:t>i_item_sk,ss_item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_customer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cdemo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d_demo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hdemo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hd_demo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addr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a_address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store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_store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ason_sk</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r_reason_sk</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pPr>
            <w: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N</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Y</w:t>
            </w: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ss_ticket_number</w:t>
            </w: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nteger</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_amt</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_tax</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fee</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53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r_net_loss</w:t>
            </w:r>
          </w:p>
        </w:tc>
        <w:tc>
          <w:tcPr>
            <w:tcW w:w="15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799"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bl>
    <w:p w:rsidR="00E23727" w:rsidRDefault="00E23727">
      <w:pPr>
        <w:pStyle w:val="StyleCaptionNotBoldBefore0Firstline0"/>
        <w:rPr>
          <w:rFonts w:ascii="Times New Roman" w:hAnsi="Times New Roman"/>
        </w:rPr>
      </w:pPr>
      <w:bookmarkStart w:id="113" w:name="_Toc133623149"/>
      <w:r>
        <w:rPr>
          <w:rFonts w:ascii="Times New Roman" w:hAnsi="Times New Roman"/>
        </w:rPr>
        <w:t xml:space="preserve"> </w:t>
      </w:r>
      <w:bookmarkEnd w:id="113"/>
    </w:p>
    <w:p w:rsidR="00E23727" w:rsidRDefault="00E23727">
      <w:pPr>
        <w:pStyle w:val="TPCH3"/>
        <w:rPr>
          <w:rFonts w:ascii="Times New Roman" w:hAnsi="Times New Roman"/>
        </w:rPr>
      </w:pPr>
      <w:r>
        <w:rPr>
          <w:rFonts w:ascii="Times New Roman" w:hAnsi="Times New Roman"/>
        </w:rPr>
        <w:t>Catalog Sales (CS)</w:t>
      </w:r>
    </w:p>
    <w:p w:rsidR="00E23727" w:rsidRDefault="00E23727" w:rsidP="00D3580A">
      <w:pPr>
        <w:pStyle w:val="TPCH4"/>
      </w:pPr>
      <w:r>
        <w:t>Catalog Sales ER-Diagram</w:t>
      </w:r>
    </w:p>
    <w:p w:rsidR="00E23727" w:rsidRDefault="00702D8C">
      <w:pPr>
        <w:pStyle w:val="Picture"/>
        <w:spacing w:after="120"/>
        <w:rPr>
          <w:rFonts w:ascii="Times New Roman" w:hAnsi="Times New Roman"/>
        </w:rPr>
      </w:pPr>
      <w:fldSimple w:instr="ref  SHAPE  \* MERGEFORMAT " w:fldLock="1">
        <w:r w:rsidR="00FF52DC">
          <w:rPr>
            <w:rFonts w:ascii="Times New Roman" w:hAnsi="Times New Roman"/>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E23727" w:rsidRDefault="00E23727" w:rsidP="00D3580A">
      <w:pPr>
        <w:pStyle w:val="TPCH4"/>
      </w:pPr>
      <w:r>
        <w:t>Catalog Sales Column Definition</w:t>
      </w:r>
    </w:p>
    <w:p w:rsidR="00E23727" w:rsidRDefault="00E23727">
      <w:pPr>
        <w:pStyle w:val="TPCParagraph"/>
        <w:rPr>
          <w:rFonts w:ascii="Times New Roman" w:hAnsi="Times New Roman"/>
        </w:rPr>
      </w:pPr>
      <w:r>
        <w:rPr>
          <w:rFonts w:ascii="Times New Roman" w:hAnsi="Times New Roman"/>
        </w:rPr>
        <w:t xml:space="preserve">Each row in this table represents a single lineitem for a sale made through the catalog channel and recorded in the catalog_sales fact table. </w:t>
      </w:r>
    </w:p>
    <w:p w:rsidR="00E23727" w:rsidRDefault="00E23727">
      <w:pPr>
        <w:pStyle w:val="StyleCaptionNotBoldBefore0Firstline0"/>
        <w:keepNext/>
        <w:numPr>
          <w:ilvl w:val="0"/>
          <w:numId w:val="0"/>
        </w:numPr>
        <w:rPr>
          <w:rFonts w:ascii="Times New Roman" w:hAnsi="Times New Roman"/>
        </w:rPr>
      </w:pPr>
      <w:bookmarkStart w:id="114" w:name="_Toc133623150"/>
      <w:bookmarkStart w:id="115" w:name="_Toc177319984"/>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3</w:t>
      </w:r>
      <w:r w:rsidR="00702D8C">
        <w:rPr>
          <w:rFonts w:ascii="Times New Roman" w:hAnsi="Times New Roman"/>
        </w:rPr>
        <w:fldChar w:fldCharType="end"/>
      </w:r>
      <w:r>
        <w:rPr>
          <w:rFonts w:ascii="Times New Roman" w:hAnsi="Times New Roman"/>
        </w:rPr>
        <w:t xml:space="preserve"> Catalog Sales Column Definitions</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keepLines/>
            </w:pPr>
            <w: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keepLines/>
            </w:pPr>
            <w: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keepLines/>
            </w:pPr>
            <w: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keepLines/>
            </w:pPr>
            <w: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keepLines/>
            </w:pPr>
            <w:r>
              <w:t>Foreign Key</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_date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t_time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_date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_customer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d_demo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hd_demo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a_address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_customer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d_demo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hd_demo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a_address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c_call_center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p_catalog_page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sm_ship_mode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w_warehouse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keepLines/>
            </w:pPr>
            <w:r>
              <w:t>cs_item_sk (1)</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N</w:t>
            </w: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Y</w:t>
            </w: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_item_sk,cr_item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promo_sk</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p_promo_sk</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keepLines/>
            </w:pPr>
            <w: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dentifi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r>
              <w:t>N</w:t>
            </w: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r>
              <w:t>Y</w:t>
            </w: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r>
              <w:t>cr_order_number</w:t>
            </w: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quantity</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integer</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list_price</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ext_tax</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coupon_amt</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net_paid</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keepLines/>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keepNext/>
              <w:keepLines/>
              <w:tabs>
                <w:tab w:val="clear" w:pos="1260"/>
              </w:tabs>
            </w:pPr>
          </w:p>
        </w:tc>
      </w:tr>
      <w:tr w:rsidR="00E23727">
        <w:trPr>
          <w:jc w:val="center"/>
        </w:trPr>
        <w:tc>
          <w:tcPr>
            <w:tcW w:w="28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s_net_profit</w:t>
            </w:r>
          </w:p>
        </w:tc>
        <w:tc>
          <w:tcPr>
            <w:tcW w:w="153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9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8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keepNext/>
        <w:rPr>
          <w:rFonts w:ascii="Times New Roman" w:hAnsi="Times New Roman"/>
        </w:rPr>
      </w:pPr>
      <w:r>
        <w:rPr>
          <w:rFonts w:ascii="Times New Roman" w:hAnsi="Times New Roman"/>
        </w:rPr>
        <w:t>Catalog Returns (CR)</w:t>
      </w:r>
    </w:p>
    <w:p w:rsidR="00E23727" w:rsidRDefault="00E23727" w:rsidP="00D3580A">
      <w:pPr>
        <w:pStyle w:val="TPCH4"/>
      </w:pPr>
      <w:r>
        <w:t>Catalog Returns ER-Diagram</w:t>
      </w:r>
    </w:p>
    <w:p w:rsidR="00E23727" w:rsidRDefault="00702D8C">
      <w:pPr>
        <w:pStyle w:val="Picture"/>
        <w:rPr>
          <w:rFonts w:ascii="Times New Roman" w:hAnsi="Times New Roman"/>
        </w:rPr>
      </w:pPr>
      <w:fldSimple w:instr="ref  SHAPE  \* MERGEFORMAT " w:fldLock="1">
        <w:r w:rsidR="00FF52DC">
          <w:rPr>
            <w:rFonts w:ascii="Times New Roman" w:hAnsi="Times New Roman"/>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E23727" w:rsidRDefault="00E23727" w:rsidP="00D3580A">
      <w:pPr>
        <w:pStyle w:val="TPCH4"/>
      </w:pPr>
      <w:r>
        <w:t>Catalog Returns Column Definition</w:t>
      </w:r>
    </w:p>
    <w:p w:rsidR="00E23727" w:rsidRDefault="00E23727">
      <w:pPr>
        <w:pStyle w:val="TPCParagraph"/>
        <w:rPr>
          <w:rFonts w:ascii="Times New Roman" w:hAnsi="Times New Roman"/>
        </w:rPr>
      </w:pPr>
      <w:r>
        <w:rPr>
          <w:rFonts w:ascii="Times New Roman" w:hAnsi="Times New Roman"/>
        </w:rPr>
        <w:t>Each row in this table represents a single lineitem for the return of an item sold through the catalog channel and recorded in the catalog_returns table.</w:t>
      </w:r>
    </w:p>
    <w:p w:rsidR="00E23727" w:rsidRDefault="00E23727">
      <w:pPr>
        <w:pStyle w:val="StyleCaptionNotBoldBefore0Firstline0"/>
        <w:numPr>
          <w:ilvl w:val="0"/>
          <w:numId w:val="0"/>
        </w:numPr>
        <w:rPr>
          <w:rFonts w:ascii="Times New Roman" w:hAnsi="Times New Roman"/>
        </w:rPr>
      </w:pPr>
      <w:bookmarkStart w:id="116" w:name="_Toc133623152"/>
      <w:bookmarkStart w:id="117" w:name="_Toc177319985"/>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4</w:t>
      </w:r>
      <w:r w:rsidR="00702D8C">
        <w:rPr>
          <w:rFonts w:ascii="Times New Roman" w:hAnsi="Times New Roman"/>
        </w:rPr>
        <w:fldChar w:fldCharType="end"/>
      </w:r>
      <w:r>
        <w:rPr>
          <w:rFonts w:ascii="Times New Roman" w:hAnsi="Times New Roman"/>
        </w:rPr>
        <w:t xml:space="preserve"> Catalog_returns Column Definition</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137"/>
      </w:tblGrid>
      <w:tr w:rsidR="00E23727">
        <w:trPr>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time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cr_item_sk (1)</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item_sk,cs_item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stomer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mo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demo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address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stomer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mo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demo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address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c_call_center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catalog_page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m_ship_mode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_warehouse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ason_sk</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r_reason_sk</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N</w:t>
            </w: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s_order_number</w:t>
            </w: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_tax</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fee</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8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r_net_loss</w:t>
            </w:r>
          </w:p>
        </w:tc>
        <w:tc>
          <w:tcPr>
            <w:tcW w:w="15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55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3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keepNext/>
        <w:rPr>
          <w:rFonts w:ascii="Times New Roman" w:hAnsi="Times New Roman"/>
        </w:rPr>
      </w:pPr>
      <w:r>
        <w:rPr>
          <w:rFonts w:ascii="Times New Roman" w:hAnsi="Times New Roman"/>
        </w:rPr>
        <w:t xml:space="preserve">Web Sales (WS) </w:t>
      </w:r>
    </w:p>
    <w:p w:rsidR="00E23727" w:rsidRDefault="00E23727" w:rsidP="00D3580A">
      <w:pPr>
        <w:pStyle w:val="TPCH4"/>
      </w:pPr>
      <w:r>
        <w:t>Web Sales ER-Diagram</w:t>
      </w:r>
    </w:p>
    <w:p w:rsidR="00E23727" w:rsidRDefault="00FF52DC">
      <w:pPr>
        <w:pStyle w:val="Picture"/>
        <w:rPr>
          <w:rFonts w:ascii="Times New Roman" w:hAnsi="Times New Roman"/>
        </w:rPr>
      </w:pPr>
      <w:r>
        <w:rPr>
          <w:rFonts w:ascii="Times New Roman" w:hAnsi="Times New Roman"/>
          <w:noProof/>
        </w:rPr>
        <w:drawing>
          <wp:inline distT="0" distB="0" distL="0" distR="0">
            <wp:extent cx="3535045" cy="2490470"/>
            <wp:effectExtent l="1905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srcRect/>
                    <a:stretch>
                      <a:fillRect/>
                    </a:stretch>
                  </pic:blipFill>
                  <pic:spPr bwMode="auto">
                    <a:xfrm>
                      <a:off x="0" y="0"/>
                      <a:ext cx="3535045" cy="2490470"/>
                    </a:xfrm>
                    <a:prstGeom prst="rect">
                      <a:avLst/>
                    </a:prstGeom>
                    <a:noFill/>
                    <a:ln w="9525">
                      <a:noFill/>
                      <a:miter lim="800000"/>
                      <a:headEnd/>
                      <a:tailEnd/>
                    </a:ln>
                  </pic:spPr>
                </pic:pic>
              </a:graphicData>
            </a:graphic>
          </wp:inline>
        </w:drawing>
      </w:r>
    </w:p>
    <w:p w:rsidR="00E23727" w:rsidRDefault="00E23727" w:rsidP="00D3580A">
      <w:pPr>
        <w:pStyle w:val="TPCH4"/>
      </w:pPr>
      <w:r>
        <w:t>Web Sales Column Definition</w:t>
      </w:r>
    </w:p>
    <w:p w:rsidR="00E23727" w:rsidRDefault="00E23727">
      <w:pPr>
        <w:pStyle w:val="TPCParagraph"/>
        <w:rPr>
          <w:rFonts w:ascii="Times New Roman" w:hAnsi="Times New Roman"/>
        </w:rPr>
      </w:pPr>
      <w:r>
        <w:rPr>
          <w:rFonts w:ascii="Times New Roman" w:hAnsi="Times New Roman"/>
        </w:rPr>
        <w:t xml:space="preserve">Each row in this table represents a single lineitem for a sale made through the web channel and recorded in the web_sales fact table. </w:t>
      </w:r>
    </w:p>
    <w:p w:rsidR="00E23727" w:rsidRDefault="00E23727">
      <w:pPr>
        <w:pStyle w:val="StyleCaptionNotBoldBefore0Firstline0"/>
        <w:keepNext/>
        <w:numPr>
          <w:ilvl w:val="0"/>
          <w:numId w:val="0"/>
        </w:numPr>
        <w:rPr>
          <w:rFonts w:ascii="Times New Roman" w:hAnsi="Times New Roman"/>
        </w:rPr>
      </w:pPr>
      <w:bookmarkStart w:id="118" w:name="_Toc133623154"/>
      <w:bookmarkStart w:id="119" w:name="_Toc177319986"/>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t xml:space="preserve"> Web_sales Column Definition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pPr>
            <w: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pPr>
            <w: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pPr>
            <w: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pPr>
            <w: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keepNext/>
            </w:pPr>
            <w:r>
              <w:t>Foreign Key</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_dat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t_tim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_dat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pPr>
            <w:r>
              <w:t>ws_item_sk (1)</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_item_sk,wr_item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_customer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d_demo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hd_demo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a_address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_customer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d_demo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hd_demo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a_address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p_web_pag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eb_sit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sm_ship_mod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warehouse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promo_sk</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p_promo_sk</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keepNext/>
            </w:pPr>
            <w:r>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N</w:t>
            </w: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r_order_number</w:t>
            </w: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quantity</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nteger</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list_price</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ext_tax</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coupon_amt</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net_paid</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87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s_net_profit</w:t>
            </w:r>
          </w:p>
        </w:tc>
        <w:tc>
          <w:tcPr>
            <w:tcW w:w="154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decimal(7,2)</w:t>
            </w:r>
          </w:p>
        </w:tc>
        <w:tc>
          <w:tcPr>
            <w:tcW w:w="886"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bl>
    <w:p w:rsidR="00E23727" w:rsidRDefault="00E23727">
      <w:pPr>
        <w:pStyle w:val="TPCH3"/>
        <w:keepNext/>
        <w:rPr>
          <w:rFonts w:ascii="Times New Roman" w:hAnsi="Times New Roman"/>
        </w:rPr>
      </w:pPr>
      <w:r>
        <w:rPr>
          <w:rFonts w:ascii="Times New Roman" w:hAnsi="Times New Roman"/>
        </w:rPr>
        <w:t>Web Returns (WR)</w:t>
      </w:r>
    </w:p>
    <w:p w:rsidR="00E23727" w:rsidRDefault="00E23727" w:rsidP="00D3580A">
      <w:pPr>
        <w:pStyle w:val="TPCH4"/>
      </w:pPr>
      <w:r>
        <w:t>Web Returns ER-Diagram</w:t>
      </w:r>
    </w:p>
    <w:p w:rsidR="00E23727" w:rsidRDefault="00FF52DC">
      <w:pPr>
        <w:pStyle w:val="TPCParagraph"/>
        <w:rPr>
          <w:rFonts w:ascii="Times New Roman" w:hAnsi="Times New Roman"/>
        </w:rPr>
      </w:pPr>
      <w:r>
        <w:rPr>
          <w:rFonts w:ascii="Times New Roman" w:hAnsi="Times New Roman"/>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E23727" w:rsidRDefault="00E23727" w:rsidP="00D3580A">
      <w:pPr>
        <w:pStyle w:val="TPCH4"/>
      </w:pPr>
      <w:r>
        <w:t xml:space="preserve">Web Returns Column Definition </w:t>
      </w:r>
    </w:p>
    <w:p w:rsidR="00E23727" w:rsidRDefault="00E23727">
      <w:pPr>
        <w:pStyle w:val="TPCParagraph"/>
        <w:rPr>
          <w:rFonts w:ascii="Times New Roman" w:hAnsi="Times New Roman"/>
        </w:rPr>
      </w:pPr>
      <w:r>
        <w:rPr>
          <w:rFonts w:ascii="Times New Roman" w:hAnsi="Times New Roman"/>
        </w:rPr>
        <w:t>Each row in this table represents a single lineitem for the return of an item sold through the web sales channel and recorded in the web_returns table.</w:t>
      </w:r>
    </w:p>
    <w:p w:rsidR="00E23727" w:rsidRDefault="00E23727">
      <w:pPr>
        <w:pStyle w:val="StyleCaptionNotBoldBefore0Firstline0"/>
        <w:numPr>
          <w:ilvl w:val="0"/>
          <w:numId w:val="0"/>
        </w:numPr>
        <w:rPr>
          <w:rFonts w:ascii="Times New Roman" w:hAnsi="Times New Roman"/>
        </w:rPr>
      </w:pPr>
      <w:bookmarkStart w:id="120" w:name="_Toc133623156"/>
      <w:bookmarkStart w:id="121" w:name="_Toc177319987"/>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6</w:t>
      </w:r>
      <w:r w:rsidR="00702D8C">
        <w:rPr>
          <w:rFonts w:ascii="Times New Roman" w:hAnsi="Times New Roman"/>
        </w:rPr>
        <w:fldChar w:fldCharType="end"/>
      </w:r>
      <w:r>
        <w:rPr>
          <w:rFonts w:ascii="Times New Roman" w:hAnsi="Times New Roman"/>
        </w:rPr>
        <w:t xml:space="preserve"> Web_returns Column Definitions</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time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wr_item_sk (2)</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item_sk,ws_item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stomer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mo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demo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address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stomer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mo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demo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address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web_page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ason_sk</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r_reason_sk</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N</w:t>
            </w: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s_order_number</w:t>
            </w: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_amt</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_tax</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fee</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r_net_loss</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7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5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StyleCaptionNotBoldBefore0Firstline0"/>
        <w:numPr>
          <w:ilvl w:val="0"/>
          <w:numId w:val="0"/>
        </w:numPr>
        <w:rPr>
          <w:rFonts w:ascii="Times New Roman" w:hAnsi="Times New Roman"/>
        </w:rPr>
      </w:pPr>
    </w:p>
    <w:p w:rsidR="00E23727" w:rsidRDefault="00E23727">
      <w:pPr>
        <w:pStyle w:val="TPCParagraph"/>
        <w:rPr>
          <w:rFonts w:ascii="Times New Roman" w:hAnsi="Times New Roman"/>
        </w:rPr>
      </w:pPr>
    </w:p>
    <w:p w:rsidR="00E23727" w:rsidRDefault="00E23727">
      <w:pPr>
        <w:pStyle w:val="TPCH3"/>
        <w:rPr>
          <w:rFonts w:ascii="Times New Roman" w:hAnsi="Times New Roman"/>
        </w:rPr>
      </w:pPr>
      <w:r>
        <w:rPr>
          <w:rFonts w:ascii="Times New Roman" w:hAnsi="Times New Roman"/>
        </w:rPr>
        <w:t xml:space="preserve">Inventory (INV) </w:t>
      </w:r>
    </w:p>
    <w:p w:rsidR="00E23727" w:rsidRDefault="00E23727" w:rsidP="00D3580A">
      <w:pPr>
        <w:pStyle w:val="TPCH4"/>
      </w:pPr>
      <w:r>
        <w:t>Inventory ER-Diagram</w:t>
      </w:r>
    </w:p>
    <w:p w:rsidR="00E23727" w:rsidRDefault="00FF52DC">
      <w:pPr>
        <w:pStyle w:val="Picture"/>
        <w:spacing w:before="0" w:after="0"/>
        <w:rPr>
          <w:rFonts w:ascii="Times New Roman" w:hAnsi="Times New Roman"/>
        </w:rPr>
      </w:pPr>
      <w:r>
        <w:rPr>
          <w:rFonts w:ascii="Times New Roman" w:hAnsi="Times New Roman"/>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E23727" w:rsidRDefault="00E23727" w:rsidP="00D3580A">
      <w:pPr>
        <w:pStyle w:val="TPCH4"/>
      </w:pPr>
      <w:r>
        <w:t>Inventory Column Definition</w:t>
      </w:r>
    </w:p>
    <w:p w:rsidR="00E23727" w:rsidRDefault="00E23727">
      <w:pPr>
        <w:pStyle w:val="TPCParagraph"/>
        <w:rPr>
          <w:rFonts w:ascii="Times New Roman" w:hAnsi="Times New Roman"/>
        </w:rPr>
      </w:pPr>
      <w:r>
        <w:rPr>
          <w:rFonts w:ascii="Times New Roman" w:hAnsi="Times New Roman"/>
        </w:rPr>
        <w:t>Each row in this table represents the quantity of a particular item on-hand at a given warehouse during a specific week.</w:t>
      </w:r>
    </w:p>
    <w:p w:rsidR="00E23727" w:rsidRDefault="00E23727">
      <w:pPr>
        <w:pStyle w:val="Caption"/>
        <w:numPr>
          <w:ilvl w:val="0"/>
          <w:numId w:val="0"/>
        </w:numPr>
        <w:spacing w:before="0"/>
        <w:rPr>
          <w:rFonts w:ascii="Times New Roman" w:hAnsi="Times New Roman"/>
          <w:b w:val="0"/>
          <w:bCs w:val="0"/>
        </w:rPr>
      </w:pPr>
      <w:bookmarkStart w:id="122" w:name="_Toc133623158"/>
      <w:bookmarkStart w:id="123" w:name="_Toc177319988"/>
      <w:r>
        <w:rPr>
          <w:rFonts w:ascii="Times New Roman" w:hAnsi="Times New Roman"/>
          <w:b w:val="0"/>
          <w:bCs w:val="0"/>
        </w:rPr>
        <w:t xml:space="preserve">Tabl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2</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Table \* ARABIC \s 1 </w:instrText>
      </w:r>
      <w:r w:rsidR="00702D8C">
        <w:rPr>
          <w:rFonts w:ascii="Times New Roman" w:hAnsi="Times New Roman"/>
          <w:b w:val="0"/>
          <w:bCs w:val="0"/>
        </w:rPr>
        <w:fldChar w:fldCharType="separate"/>
      </w:r>
      <w:r w:rsidR="00733036">
        <w:rPr>
          <w:rFonts w:ascii="Times New Roman" w:hAnsi="Times New Roman"/>
          <w:b w:val="0"/>
          <w:bCs w:val="0"/>
          <w:noProof/>
        </w:rPr>
        <w:t>7</w:t>
      </w:r>
      <w:r w:rsidR="00702D8C">
        <w:rPr>
          <w:rFonts w:ascii="Times New Roman" w:hAnsi="Times New Roman"/>
          <w:b w:val="0"/>
          <w:bCs w:val="0"/>
        </w:rPr>
        <w:fldChar w:fldCharType="end"/>
      </w:r>
      <w:r>
        <w:rPr>
          <w:rFonts w:ascii="Times New Roman" w:hAnsi="Times New Roman"/>
          <w:b w:val="0"/>
          <w:bCs w:val="0"/>
        </w:rPr>
        <w:t xml:space="preserve"> Inventory Column Definitions</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104"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inv_date_sk (1)</w:t>
            </w:r>
          </w:p>
        </w:tc>
        <w:tc>
          <w:tcPr>
            <w:tcW w:w="16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3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5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41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104"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inv_item_sk (2)</w:t>
            </w:r>
          </w:p>
        </w:tc>
        <w:tc>
          <w:tcPr>
            <w:tcW w:w="16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3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5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41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item_sk</w:t>
            </w:r>
          </w:p>
        </w:tc>
      </w:tr>
      <w:tr w:rsidR="00E23727">
        <w:trPr>
          <w:jc w:val="center"/>
        </w:trPr>
        <w:tc>
          <w:tcPr>
            <w:tcW w:w="2104"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3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5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41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_warehouse_sk</w:t>
            </w:r>
          </w:p>
        </w:tc>
      </w:tr>
      <w:tr w:rsidR="00E23727">
        <w:trPr>
          <w:jc w:val="center"/>
        </w:trPr>
        <w:tc>
          <w:tcPr>
            <w:tcW w:w="21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5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15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2"/>
        <w:rPr>
          <w:rFonts w:ascii="Times New Roman" w:hAnsi="Times New Roman"/>
        </w:rPr>
      </w:pPr>
      <w:bookmarkStart w:id="124" w:name="_Toc158811431"/>
      <w:bookmarkStart w:id="125" w:name="_Toc158811432"/>
      <w:bookmarkStart w:id="126" w:name="_Ref96418439"/>
      <w:bookmarkStart w:id="127" w:name="_Ref121729112"/>
      <w:bookmarkStart w:id="128" w:name="_Ref121730302"/>
      <w:bookmarkStart w:id="129" w:name="_Toc133623078"/>
      <w:bookmarkStart w:id="130" w:name="_Toc133623566"/>
      <w:bookmarkStart w:id="131" w:name="_Toc309297910"/>
      <w:bookmarkEnd w:id="124"/>
      <w:bookmarkEnd w:id="125"/>
      <w:r>
        <w:rPr>
          <w:rFonts w:ascii="Times New Roman" w:hAnsi="Times New Roman"/>
        </w:rPr>
        <w:t>Dimension Table</w:t>
      </w:r>
      <w:r w:rsidR="002F4717">
        <w:rPr>
          <w:rFonts w:ascii="Times New Roman" w:hAnsi="Times New Roman"/>
        </w:rPr>
        <w:t xml:space="preserve"> Definitions</w:t>
      </w:r>
      <w:bookmarkEnd w:id="126"/>
      <w:bookmarkEnd w:id="127"/>
      <w:bookmarkEnd w:id="128"/>
      <w:bookmarkEnd w:id="129"/>
      <w:bookmarkEnd w:id="130"/>
      <w:bookmarkEnd w:id="131"/>
    </w:p>
    <w:p w:rsidR="00E23727" w:rsidRDefault="00E23727">
      <w:pPr>
        <w:pStyle w:val="TPCH3"/>
        <w:rPr>
          <w:rFonts w:ascii="Times New Roman" w:hAnsi="Times New Roman"/>
        </w:rPr>
      </w:pPr>
      <w:r>
        <w:rPr>
          <w:rFonts w:ascii="Times New Roman" w:hAnsi="Times New Roman"/>
        </w:rPr>
        <w:t>Store (S)</w:t>
      </w:r>
    </w:p>
    <w:p w:rsidR="00E23727" w:rsidRDefault="00E23727">
      <w:pPr>
        <w:pStyle w:val="TPCParagraph"/>
        <w:rPr>
          <w:rFonts w:ascii="Times New Roman" w:hAnsi="Times New Roman"/>
        </w:rPr>
      </w:pPr>
      <w:r>
        <w:rPr>
          <w:rFonts w:ascii="Times New Roman" w:hAnsi="Times New Roman"/>
        </w:rPr>
        <w:t>Each row in this dimension table represents details of a store.</w:t>
      </w:r>
    </w:p>
    <w:p w:rsidR="00E23727" w:rsidRDefault="00E23727">
      <w:pPr>
        <w:pStyle w:val="StyleCaptionNotBoldBefore0Firstline0"/>
        <w:numPr>
          <w:ilvl w:val="0"/>
          <w:numId w:val="0"/>
        </w:numPr>
        <w:rPr>
          <w:rFonts w:ascii="Times New Roman" w:hAnsi="Times New Roman"/>
        </w:rPr>
      </w:pPr>
      <w:bookmarkStart w:id="132" w:name="_Toc133623160"/>
      <w:bookmarkStart w:id="133" w:name="_Toc177319989"/>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8</w:t>
      </w:r>
      <w:r w:rsidR="00702D8C">
        <w:rPr>
          <w:rFonts w:ascii="Times New Roman" w:hAnsi="Times New Roman"/>
        </w:rPr>
        <w:fldChar w:fldCharType="end"/>
      </w:r>
      <w:r>
        <w:rPr>
          <w:rFonts w:ascii="Times New Roman" w:hAnsi="Times New Roman"/>
        </w:rPr>
        <w:t>: Store Column Definitions</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Foreign Key</w:t>
            </w: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s_store_sk</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tore_id (B)</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tore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50)</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floor_spac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hours</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manag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market_id</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market_desc</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division_id</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company_id</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treet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treet_typ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county</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stat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zip</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country</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gmt_offset</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5,2)</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5,2)</w:t>
            </w:r>
          </w:p>
        </w:tc>
        <w:tc>
          <w:tcPr>
            <w:tcW w:w="11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6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Call Center (CC)</w:t>
      </w:r>
    </w:p>
    <w:p w:rsidR="00E23727" w:rsidRDefault="00E23727">
      <w:pPr>
        <w:pStyle w:val="TPCParagraph"/>
        <w:rPr>
          <w:rFonts w:ascii="Times New Roman" w:hAnsi="Times New Roman"/>
        </w:rPr>
      </w:pPr>
      <w:r>
        <w:rPr>
          <w:rFonts w:ascii="Times New Roman" w:hAnsi="Times New Roman"/>
        </w:rPr>
        <w:t>Each row in this table represents details of a call center.</w:t>
      </w:r>
    </w:p>
    <w:p w:rsidR="00E23727" w:rsidRDefault="00E23727">
      <w:pPr>
        <w:pStyle w:val="StyleCaptionNotBoldBefore0Firstline0"/>
        <w:numPr>
          <w:ilvl w:val="0"/>
          <w:numId w:val="0"/>
        </w:numPr>
        <w:rPr>
          <w:rFonts w:ascii="Times New Roman" w:hAnsi="Times New Roman"/>
        </w:rPr>
      </w:pPr>
      <w:bookmarkStart w:id="134" w:name="_Toc133623162"/>
      <w:bookmarkStart w:id="135" w:name="_Toc177319990"/>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9</w:t>
      </w:r>
      <w:r w:rsidR="00702D8C">
        <w:rPr>
          <w:rFonts w:ascii="Times New Roman" w:hAnsi="Times New Roman"/>
        </w:rPr>
        <w:fldChar w:fldCharType="end"/>
      </w:r>
      <w:r>
        <w:rPr>
          <w:rFonts w:ascii="Times New Roman" w:hAnsi="Times New Roman"/>
        </w:rPr>
        <w:t xml:space="preserve"> Call_center Column Definitions</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Foreign Key</w:t>
            </w: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bold"/>
            </w:pPr>
            <w: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N</w:t>
            </w: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N</w:t>
            </w: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d_date_sk</w:t>
            </w: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r>
              <w:t>d_date_sk</w:t>
            </w: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r w:rsidR="00E2372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pPr>
            <w: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c>
          <w:tcPr>
            <w:tcW w:w="132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Catalog_page (CP)</w:t>
      </w:r>
    </w:p>
    <w:p w:rsidR="00E23727" w:rsidRDefault="00E23727">
      <w:pPr>
        <w:pStyle w:val="TPCParagraph"/>
        <w:rPr>
          <w:rFonts w:ascii="Times New Roman" w:hAnsi="Times New Roman"/>
        </w:rPr>
      </w:pPr>
      <w:r>
        <w:rPr>
          <w:rFonts w:ascii="Times New Roman" w:hAnsi="Times New Roman"/>
        </w:rPr>
        <w:t xml:space="preserve">Each row in this table represents details of a catalog page. </w:t>
      </w:r>
    </w:p>
    <w:p w:rsidR="00E23727" w:rsidRDefault="00E23727">
      <w:pPr>
        <w:pStyle w:val="StyleCaptionNotBoldBefore0Firstline0"/>
        <w:numPr>
          <w:ilvl w:val="0"/>
          <w:numId w:val="0"/>
        </w:numPr>
        <w:rPr>
          <w:rFonts w:ascii="Times New Roman" w:hAnsi="Times New Roman"/>
          <w:lang w:val="fr-FR"/>
        </w:rPr>
      </w:pPr>
      <w:bookmarkStart w:id="136" w:name="_Toc133623163"/>
      <w:bookmarkStart w:id="137" w:name="_Toc177319991"/>
      <w:r>
        <w:rPr>
          <w:rFonts w:ascii="Times New Roman" w:hAnsi="Times New Roman"/>
          <w:lang w:val="fr-FR"/>
        </w:rPr>
        <w:t xml:space="preserve">Table </w:t>
      </w:r>
      <w:r w:rsidR="00702D8C">
        <w:rPr>
          <w:rFonts w:ascii="Times New Roman" w:hAnsi="Times New Roman"/>
          <w:lang w:val="fr-FR"/>
        </w:rPr>
        <w:fldChar w:fldCharType="begin"/>
      </w:r>
      <w:r>
        <w:rPr>
          <w:rFonts w:ascii="Times New Roman" w:hAnsi="Times New Roman"/>
          <w:lang w:val="fr-FR"/>
        </w:rPr>
        <w:instrText xml:space="preserve"> STYLEREF 1 \s </w:instrText>
      </w:r>
      <w:r w:rsidR="00702D8C">
        <w:rPr>
          <w:rFonts w:ascii="Times New Roman" w:hAnsi="Times New Roman"/>
          <w:lang w:val="fr-FR"/>
        </w:rPr>
        <w:fldChar w:fldCharType="separate"/>
      </w:r>
      <w:r w:rsidR="00733036">
        <w:rPr>
          <w:rFonts w:ascii="Times New Roman" w:hAnsi="Times New Roman"/>
          <w:noProof/>
          <w:lang w:val="fr-FR"/>
        </w:rPr>
        <w:t>2</w:t>
      </w:r>
      <w:r w:rsidR="00702D8C">
        <w:rPr>
          <w:rFonts w:ascii="Times New Roman" w:hAnsi="Times New Roman"/>
          <w:lang w:val="fr-FR"/>
        </w:rPr>
        <w:fldChar w:fldCharType="end"/>
      </w:r>
      <w:r>
        <w:rPr>
          <w:rFonts w:ascii="Times New Roman" w:hAnsi="Times New Roman"/>
          <w:lang w:val="fr-FR"/>
        </w:rPr>
        <w:noBreakHyphen/>
      </w:r>
      <w:r w:rsidR="00702D8C">
        <w:rPr>
          <w:rFonts w:ascii="Times New Roman" w:hAnsi="Times New Roman"/>
          <w:lang w:val="fr-FR"/>
        </w:rPr>
        <w:fldChar w:fldCharType="begin"/>
      </w:r>
      <w:r>
        <w:rPr>
          <w:rFonts w:ascii="Times New Roman" w:hAnsi="Times New Roman"/>
          <w:lang w:val="fr-FR"/>
        </w:rPr>
        <w:instrText xml:space="preserve"> SEQ Table \* ARABIC \s 1 </w:instrText>
      </w:r>
      <w:r w:rsidR="00702D8C">
        <w:rPr>
          <w:rFonts w:ascii="Times New Roman" w:hAnsi="Times New Roman"/>
          <w:lang w:val="fr-FR"/>
        </w:rPr>
        <w:fldChar w:fldCharType="separate"/>
      </w:r>
      <w:r w:rsidR="00733036">
        <w:rPr>
          <w:rFonts w:ascii="Times New Roman" w:hAnsi="Times New Roman"/>
          <w:noProof/>
          <w:lang w:val="fr-FR"/>
        </w:rPr>
        <w:t>10</w:t>
      </w:r>
      <w:r w:rsidR="00702D8C">
        <w:rPr>
          <w:rFonts w:ascii="Times New Roman" w:hAnsi="Times New Roman"/>
          <w:lang w:val="fr-FR"/>
        </w:rPr>
        <w:fldChar w:fldCharType="end"/>
      </w:r>
      <w:r>
        <w:rPr>
          <w:rFonts w:ascii="Times New Roman" w:hAnsi="Times New Roman"/>
          <w:lang w:val="fr-FR"/>
        </w:rPr>
        <w:t xml:space="preserve"> Catalog Page Column Definitions</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Foreign Key</w:t>
            </w: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rPr>
            </w:pPr>
            <w:r>
              <w:rPr>
                <w:b/>
                <w:bCs/>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lang w:val="fr-FR"/>
              </w:rPr>
            </w:pPr>
            <w:r>
              <w:rPr>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department</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50)</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100)</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3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p_type</w:t>
            </w:r>
          </w:p>
        </w:tc>
        <w:tc>
          <w:tcPr>
            <w:tcW w:w="212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100)</w:t>
            </w:r>
          </w:p>
        </w:tc>
        <w:tc>
          <w:tcPr>
            <w:tcW w:w="108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bl>
    <w:p w:rsidR="00E23727" w:rsidRDefault="00E23727">
      <w:pPr>
        <w:pStyle w:val="TPCH3"/>
        <w:keepNext/>
        <w:rPr>
          <w:rFonts w:ascii="Times New Roman" w:hAnsi="Times New Roman"/>
        </w:rPr>
      </w:pPr>
      <w:r>
        <w:rPr>
          <w:rFonts w:ascii="Times New Roman" w:hAnsi="Times New Roman"/>
        </w:rPr>
        <w:t>Web_site (WEB)</w:t>
      </w:r>
    </w:p>
    <w:p w:rsidR="00E23727" w:rsidRDefault="00E23727">
      <w:pPr>
        <w:pStyle w:val="TPCParagraph"/>
        <w:rPr>
          <w:rFonts w:ascii="Times New Roman" w:hAnsi="Times New Roman"/>
        </w:rPr>
      </w:pPr>
      <w:r>
        <w:rPr>
          <w:rFonts w:ascii="Times New Roman" w:hAnsi="Times New Roman"/>
        </w:rPr>
        <w:t>Each row in this table represents details of a web site.</w:t>
      </w:r>
    </w:p>
    <w:p w:rsidR="00E23727" w:rsidRDefault="00E23727">
      <w:pPr>
        <w:pStyle w:val="StyleCaptionNotBoldBefore0Firstline0"/>
        <w:numPr>
          <w:ilvl w:val="0"/>
          <w:numId w:val="0"/>
        </w:numPr>
        <w:rPr>
          <w:rFonts w:ascii="Times New Roman" w:hAnsi="Times New Roman"/>
        </w:rPr>
      </w:pPr>
      <w:bookmarkStart w:id="138" w:name="_Toc133623164"/>
      <w:bookmarkStart w:id="139" w:name="_Toc177319992"/>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1</w:t>
      </w:r>
      <w:r w:rsidR="00702D8C">
        <w:rPr>
          <w:rFonts w:ascii="Times New Roman" w:hAnsi="Times New Roman"/>
        </w:rPr>
        <w:fldChar w:fldCharType="end"/>
      </w:r>
      <w:r>
        <w:rPr>
          <w:rFonts w:ascii="Times New Roman" w:hAnsi="Times New Roman"/>
        </w:rPr>
        <w:t xml:space="preserve"> Web_site Column Definitions</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Foreign Key</w:t>
            </w: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rPr>
            </w:pPr>
            <w:r>
              <w:rPr>
                <w:b/>
                <w:bCs/>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site_id (B)</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lass</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manag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mkt_id</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mkt_class</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mkt_desc</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1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6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ity</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6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ounty</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3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stat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zip</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country</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2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8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5,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bl>
    <w:p w:rsidR="00E23727" w:rsidRDefault="00E23727">
      <w:pPr>
        <w:pStyle w:val="TPCH3"/>
        <w:rPr>
          <w:rFonts w:ascii="Times New Roman" w:hAnsi="Times New Roman"/>
        </w:rPr>
      </w:pPr>
      <w:r>
        <w:rPr>
          <w:rFonts w:ascii="Times New Roman" w:hAnsi="Times New Roman"/>
        </w:rPr>
        <w:t>Web_page (WP)</w:t>
      </w:r>
    </w:p>
    <w:p w:rsidR="00E23727" w:rsidRDefault="00E23727">
      <w:pPr>
        <w:pStyle w:val="TPCParagraph"/>
        <w:rPr>
          <w:rFonts w:ascii="Times New Roman" w:hAnsi="Times New Roman"/>
        </w:rPr>
      </w:pPr>
      <w:r>
        <w:rPr>
          <w:rFonts w:ascii="Times New Roman" w:hAnsi="Times New Roman"/>
        </w:rPr>
        <w:t>Each row in this table represents details of a web page within a web site.</w:t>
      </w:r>
    </w:p>
    <w:p w:rsidR="00E23727" w:rsidRDefault="00E23727">
      <w:pPr>
        <w:pStyle w:val="StyleCaptionNotBoldBefore0Firstline0"/>
        <w:numPr>
          <w:ilvl w:val="0"/>
          <w:numId w:val="0"/>
        </w:numPr>
        <w:rPr>
          <w:rFonts w:ascii="Times New Roman" w:hAnsi="Times New Roman"/>
        </w:rPr>
      </w:pPr>
      <w:bookmarkStart w:id="140" w:name="_Toc133623166"/>
      <w:bookmarkStart w:id="141" w:name="_Toc177319993"/>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2</w:t>
      </w:r>
      <w:r w:rsidR="00702D8C">
        <w:rPr>
          <w:rFonts w:ascii="Times New Roman" w:hAnsi="Times New Roman"/>
        </w:rPr>
        <w:fldChar w:fldCharType="end"/>
      </w:r>
      <w:r>
        <w:rPr>
          <w:rFonts w:ascii="Times New Roman" w:hAnsi="Times New Roman"/>
        </w:rPr>
        <w:t xml:space="preserve"> Web_page Column Definitions</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pPr>
            <w:r>
              <w:t>Foreign Key</w:t>
            </w: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lang w:val="nl-NL"/>
              </w:rPr>
            </w:pPr>
            <w:r>
              <w:rPr>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stomer_sk</w:t>
            </w: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url</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10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type</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char_count</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link_count</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24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4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8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StyleCaptionNotBoldBefore0Firstline0"/>
        <w:numPr>
          <w:ilvl w:val="0"/>
          <w:numId w:val="0"/>
        </w:numPr>
        <w:rPr>
          <w:rFonts w:ascii="Times New Roman" w:hAnsi="Times New Roman"/>
        </w:rPr>
      </w:pPr>
    </w:p>
    <w:p w:rsidR="00E23727" w:rsidRDefault="00E23727">
      <w:pPr>
        <w:pStyle w:val="TPCH3"/>
        <w:keepNext/>
        <w:rPr>
          <w:rFonts w:ascii="Times New Roman" w:hAnsi="Times New Roman"/>
        </w:rPr>
      </w:pPr>
      <w:r>
        <w:rPr>
          <w:rFonts w:ascii="Times New Roman" w:hAnsi="Times New Roman"/>
        </w:rPr>
        <w:t>Warehouse (W)</w:t>
      </w:r>
    </w:p>
    <w:p w:rsidR="00E23727" w:rsidRDefault="00E23727">
      <w:pPr>
        <w:pStyle w:val="TPCParagraph"/>
        <w:rPr>
          <w:rFonts w:ascii="Times New Roman" w:hAnsi="Times New Roman"/>
        </w:rPr>
      </w:pPr>
      <w:r>
        <w:rPr>
          <w:rFonts w:ascii="Times New Roman" w:hAnsi="Times New Roman"/>
        </w:rPr>
        <w:t>Each row in this dimension table represents a warehouse where items are stocked.</w:t>
      </w:r>
    </w:p>
    <w:p w:rsidR="00E23727" w:rsidRDefault="00E23727">
      <w:pPr>
        <w:pStyle w:val="StyleCaptionNotBoldBefore0Firstline0"/>
        <w:keepNext/>
        <w:numPr>
          <w:ilvl w:val="0"/>
          <w:numId w:val="0"/>
        </w:numPr>
        <w:rPr>
          <w:rFonts w:ascii="Times New Roman" w:hAnsi="Times New Roman"/>
        </w:rPr>
      </w:pPr>
      <w:bookmarkStart w:id="142" w:name="_Toc133623168"/>
      <w:bookmarkStart w:id="143" w:name="_Toc177319994"/>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3</w:t>
      </w:r>
      <w:r w:rsidR="00702D8C">
        <w:rPr>
          <w:rFonts w:ascii="Times New Roman" w:hAnsi="Times New Roman"/>
        </w:rPr>
        <w:fldChar w:fldCharType="end"/>
      </w:r>
      <w:r>
        <w:rPr>
          <w:rFonts w:ascii="Times New Roman" w:hAnsi="Times New Roman"/>
        </w:rPr>
        <w:t xml:space="preserve"> Warehouse Column Definitions</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Foreign Key</w:t>
            </w: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Y</w:t>
            </w: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16)</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varchar(2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nteger</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1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street_name</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varchar(6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street_type</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15)</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1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city</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varchar(6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county</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varchar(3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state</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2)</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zip</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1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w_country</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varchar(20)</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227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w_gmt_offset</w:t>
            </w:r>
          </w:p>
        </w:tc>
        <w:tc>
          <w:tcPr>
            <w:tcW w:w="21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5,2)</w:t>
            </w:r>
          </w:p>
        </w:tc>
        <w:tc>
          <w:tcPr>
            <w:tcW w:w="9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25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Customer (C)</w:t>
      </w:r>
    </w:p>
    <w:p w:rsidR="00E23727" w:rsidRDefault="00E23727">
      <w:pPr>
        <w:pStyle w:val="TPCParagraph"/>
        <w:rPr>
          <w:rFonts w:ascii="Times New Roman" w:hAnsi="Times New Roman"/>
        </w:rPr>
      </w:pPr>
      <w:r>
        <w:rPr>
          <w:rFonts w:ascii="Times New Roman" w:hAnsi="Times New Roman"/>
        </w:rPr>
        <w:t>Each row in this dimension table represents a customer.</w:t>
      </w:r>
    </w:p>
    <w:p w:rsidR="00E23727" w:rsidRDefault="00E23727">
      <w:pPr>
        <w:pStyle w:val="StyleCaptionNotBoldBefore0Firstline0"/>
        <w:numPr>
          <w:ilvl w:val="0"/>
          <w:numId w:val="0"/>
        </w:numPr>
        <w:rPr>
          <w:rFonts w:ascii="Times New Roman" w:hAnsi="Times New Roman"/>
        </w:rPr>
      </w:pPr>
      <w:bookmarkStart w:id="144" w:name="_Toc133623170"/>
      <w:bookmarkStart w:id="145" w:name="_Toc177319995"/>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4</w:t>
      </w:r>
      <w:r w:rsidR="00702D8C">
        <w:rPr>
          <w:rFonts w:ascii="Times New Roman" w:hAnsi="Times New Roman"/>
        </w:rPr>
        <w:fldChar w:fldCharType="end"/>
      </w:r>
      <w:r>
        <w:rPr>
          <w:rFonts w:ascii="Times New Roman" w:hAnsi="Times New Roman"/>
        </w:rPr>
        <w:t>: Customer Table Column Definitions</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Foreign Key</w:t>
            </w: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c_customer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Y</w:t>
            </w: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mo_sk</w:t>
            </w: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demo_sk</w:t>
            </w: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addres_sk</w:t>
            </w: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salutation</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first_name</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last_name</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30)</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birth_day</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birth_month</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birth_year</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20)</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login</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3)</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0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40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Customer_address (CA)</w:t>
      </w:r>
    </w:p>
    <w:p w:rsidR="00E23727" w:rsidRDefault="00E23727">
      <w:pPr>
        <w:pStyle w:val="TPCParagraph"/>
        <w:rPr>
          <w:rFonts w:ascii="Times New Roman" w:hAnsi="Times New Roman"/>
        </w:rPr>
      </w:pPr>
      <w:r>
        <w:rPr>
          <w:rFonts w:ascii="Times New Roman" w:hAnsi="Times New Roman"/>
        </w:rPr>
        <w:t xml:space="preserve">Each row in this table represents a unique customer address (each customer can have more than one address) </w:t>
      </w:r>
    </w:p>
    <w:p w:rsidR="00E23727" w:rsidRDefault="00E23727">
      <w:pPr>
        <w:pStyle w:val="StyleCaptionNotBoldBefore0Firstline0"/>
        <w:numPr>
          <w:ilvl w:val="0"/>
          <w:numId w:val="0"/>
        </w:numPr>
        <w:rPr>
          <w:rFonts w:ascii="Times New Roman" w:hAnsi="Times New Roman"/>
        </w:rPr>
      </w:pPr>
      <w:bookmarkStart w:id="146" w:name="_Toc133623172"/>
      <w:bookmarkStart w:id="147" w:name="_Toc177319996"/>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5</w:t>
      </w:r>
      <w:r w:rsidR="00702D8C">
        <w:rPr>
          <w:rFonts w:ascii="Times New Roman" w:hAnsi="Times New Roman"/>
        </w:rPr>
        <w:fldChar w:fldCharType="end"/>
      </w:r>
      <w:r>
        <w:rPr>
          <w:rFonts w:ascii="Times New Roman" w:hAnsi="Times New Roman"/>
        </w:rPr>
        <w:t xml:space="preserve"> Customer_address Column </w:t>
      </w:r>
      <w:bookmarkEnd w:id="146"/>
      <w:r>
        <w:rPr>
          <w:rFonts w:ascii="Times New Roman" w:hAnsi="Times New Roman"/>
        </w:rPr>
        <w:t>Definition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bold"/>
            </w:pPr>
            <w:r>
              <w:t>Foreign Key</w:t>
            </w: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ca_address_sk</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N</w:t>
            </w: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street_name</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6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5)</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city</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6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county</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3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state</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zip</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country</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20)</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gmt_offset</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5,2)</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99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28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79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Customer_demographics (CD)</w:t>
      </w:r>
    </w:p>
    <w:p w:rsidR="00E23727" w:rsidRDefault="00E23727">
      <w:pPr>
        <w:pStyle w:val="TPCParagraph"/>
        <w:rPr>
          <w:rFonts w:ascii="Times New Roman" w:hAnsi="Times New Roman"/>
        </w:rPr>
      </w:pPr>
      <w:r>
        <w:rPr>
          <w:rFonts w:ascii="Times New Roman" w:hAnsi="Times New Roman"/>
        </w:rPr>
        <w:t xml:space="preserve">The customer demographics table contains one row for each unique combination of customer demographic information. </w:t>
      </w:r>
    </w:p>
    <w:p w:rsidR="00E23727" w:rsidRDefault="00E23727">
      <w:pPr>
        <w:pStyle w:val="StyleCaptionNotBoldBefore0Firstline0"/>
        <w:numPr>
          <w:ilvl w:val="0"/>
          <w:numId w:val="0"/>
        </w:numPr>
        <w:rPr>
          <w:rFonts w:ascii="Times New Roman" w:hAnsi="Times New Roman"/>
        </w:rPr>
      </w:pPr>
      <w:bookmarkStart w:id="148" w:name="_Toc133623174"/>
      <w:bookmarkStart w:id="149" w:name="_Toc177319997"/>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6</w:t>
      </w:r>
      <w:r w:rsidR="00702D8C">
        <w:rPr>
          <w:rFonts w:ascii="Times New Roman" w:hAnsi="Times New Roman"/>
        </w:rPr>
        <w:fldChar w:fldCharType="end"/>
      </w:r>
      <w:r>
        <w:rPr>
          <w:rFonts w:ascii="Times New Roman" w:hAnsi="Times New Roman"/>
        </w:rPr>
        <w:t xml:space="preserve"> Customer_demographics Column Definitions</w:t>
      </w:r>
      <w:bookmarkEnd w:id="148"/>
      <w:bookmarkEnd w:id="149"/>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Foreign Key</w:t>
            </w: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rPr>
            </w:pPr>
            <w:r>
              <w:rPr>
                <w:b/>
                <w:bCs/>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gender</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p_count</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334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Date_dim (D)</w:t>
      </w:r>
    </w:p>
    <w:p w:rsidR="00E23727" w:rsidRDefault="00E23727">
      <w:pPr>
        <w:pStyle w:val="TPCParagraph"/>
        <w:rPr>
          <w:rFonts w:ascii="Times New Roman" w:hAnsi="Times New Roman"/>
        </w:rPr>
      </w:pPr>
      <w:r>
        <w:rPr>
          <w:rFonts w:ascii="Times New Roman" w:hAnsi="Times New Roman"/>
        </w:rPr>
        <w:t xml:space="preserve">Each row in this table represents one calendar day.  The surrogate key (d_date_sk) for a given row is derived from the </w:t>
      </w:r>
      <w:proofErr w:type="gramStart"/>
      <w:r>
        <w:rPr>
          <w:rFonts w:ascii="Times New Roman" w:hAnsi="Times New Roman"/>
        </w:rPr>
        <w:t>julian</w:t>
      </w:r>
      <w:proofErr w:type="gramEnd"/>
      <w:r>
        <w:rPr>
          <w:rFonts w:ascii="Times New Roman" w:hAnsi="Times New Roman"/>
        </w:rPr>
        <w:t xml:space="preserve"> date being described by the row.</w:t>
      </w:r>
    </w:p>
    <w:p w:rsidR="00E23727" w:rsidRDefault="00E23727">
      <w:pPr>
        <w:pStyle w:val="StyleCaptionNotBoldBefore0Firstline0"/>
        <w:numPr>
          <w:ilvl w:val="0"/>
          <w:numId w:val="0"/>
        </w:numPr>
        <w:rPr>
          <w:rFonts w:ascii="Times New Roman" w:hAnsi="Times New Roman"/>
        </w:rPr>
      </w:pPr>
      <w:bookmarkStart w:id="150" w:name="_Toc133623176"/>
      <w:bookmarkStart w:id="151" w:name="_Toc177319998"/>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7</w:t>
      </w:r>
      <w:r w:rsidR="00702D8C">
        <w:rPr>
          <w:rFonts w:ascii="Times New Roman" w:hAnsi="Times New Roman"/>
        </w:rPr>
        <w:fldChar w:fldCharType="end"/>
      </w:r>
      <w:r>
        <w:rPr>
          <w:rFonts w:ascii="Times New Roman" w:hAnsi="Times New Roman"/>
        </w:rPr>
        <w:t xml:space="preserve"> Date_dim Column Definitions</w:t>
      </w:r>
      <w:bookmarkEnd w:id="150"/>
      <w:bookmarkEnd w:id="151"/>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Default="00E23727">
            <w:pPr>
              <w:pStyle w:val="columndefinition"/>
              <w:rPr>
                <w:b/>
                <w:bCs/>
              </w:rPr>
            </w:pPr>
            <w:r>
              <w:rPr>
                <w:b/>
                <w:bCs/>
              </w:rPr>
              <w:t>Foreign Key</w:t>
            </w:r>
          </w:p>
        </w:tc>
      </w:tr>
      <w:tr w:rsidR="00E2372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rPr>
            </w:pPr>
            <w:r>
              <w:rPr>
                <w:b/>
                <w:bCs/>
              </w:rPr>
              <w:t>d_date_sk</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id (B)</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month_seq</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week_seq</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quarter_seq</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yea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ow</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mo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om</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qo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fy_yea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fy_week_seq</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y_nam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9)</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6)</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holida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weeken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first_dom</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last_dom</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same_day_l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same_day_lq</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current_da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93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3168"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bl>
    <w:p w:rsidR="00E23727" w:rsidRDefault="00E23727">
      <w:pPr>
        <w:pStyle w:val="TPCH3"/>
        <w:keepNext/>
        <w:rPr>
          <w:rFonts w:ascii="Times New Roman" w:hAnsi="Times New Roman"/>
        </w:rPr>
      </w:pPr>
      <w:r>
        <w:rPr>
          <w:rFonts w:ascii="Times New Roman" w:hAnsi="Times New Roman"/>
        </w:rPr>
        <w:t>Household_demographics (HD)</w:t>
      </w:r>
    </w:p>
    <w:p w:rsidR="00E23727" w:rsidRDefault="00E23727">
      <w:pPr>
        <w:pStyle w:val="TPCParagraph"/>
        <w:rPr>
          <w:rFonts w:ascii="Times New Roman" w:hAnsi="Times New Roman"/>
        </w:rPr>
      </w:pPr>
      <w:r>
        <w:rPr>
          <w:rFonts w:ascii="Times New Roman" w:hAnsi="Times New Roman"/>
        </w:rPr>
        <w:t xml:space="preserve">Each row of this table defines a household demographic profile. </w:t>
      </w:r>
    </w:p>
    <w:p w:rsidR="00E23727" w:rsidRDefault="00E23727">
      <w:pPr>
        <w:pStyle w:val="StyleCaptionNotBoldBefore0Firstline0"/>
        <w:keepNext/>
        <w:numPr>
          <w:ilvl w:val="0"/>
          <w:numId w:val="0"/>
        </w:numPr>
        <w:rPr>
          <w:rFonts w:ascii="Times New Roman" w:hAnsi="Times New Roman"/>
        </w:rPr>
      </w:pPr>
      <w:bookmarkStart w:id="152" w:name="_Toc133623178"/>
      <w:bookmarkStart w:id="153" w:name="_Toc177319999"/>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8</w:t>
      </w:r>
      <w:r w:rsidR="00702D8C">
        <w:rPr>
          <w:rFonts w:ascii="Times New Roman" w:hAnsi="Times New Roman"/>
        </w:rPr>
        <w:fldChar w:fldCharType="end"/>
      </w:r>
      <w:r>
        <w:rPr>
          <w:rFonts w:ascii="Times New Roman" w:hAnsi="Times New Roman"/>
        </w:rPr>
        <w:t xml:space="preserve"> Household_demographics Column Definition</w:t>
      </w:r>
      <w:bookmarkEnd w:id="152"/>
      <w:bookmarkEnd w:id="153"/>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195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rPr>
            </w:pPr>
            <w:r>
              <w:rPr>
                <w:b/>
                <w:bCs/>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3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22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195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3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2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b_income_band_sk</w:t>
            </w:r>
          </w:p>
        </w:tc>
      </w:tr>
      <w:tr w:rsidR="00E23727">
        <w:trPr>
          <w:jc w:val="center"/>
        </w:trPr>
        <w:tc>
          <w:tcPr>
            <w:tcW w:w="195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5)</w:t>
            </w:r>
          </w:p>
        </w:tc>
        <w:tc>
          <w:tcPr>
            <w:tcW w:w="83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2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195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dep_count</w:t>
            </w:r>
          </w:p>
        </w:tc>
        <w:tc>
          <w:tcPr>
            <w:tcW w:w="146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3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2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195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3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22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bl>
    <w:p w:rsidR="00E23727" w:rsidRDefault="00E23727">
      <w:pPr>
        <w:pStyle w:val="TPCH3"/>
        <w:rPr>
          <w:rFonts w:ascii="Times New Roman" w:hAnsi="Times New Roman"/>
        </w:rPr>
      </w:pPr>
      <w:r>
        <w:rPr>
          <w:rFonts w:ascii="Times New Roman" w:hAnsi="Times New Roman"/>
        </w:rPr>
        <w:t>Item (I)</w:t>
      </w:r>
    </w:p>
    <w:p w:rsidR="00E23727" w:rsidRDefault="00E23727">
      <w:pPr>
        <w:pStyle w:val="TPCParagraph"/>
        <w:rPr>
          <w:rFonts w:ascii="Times New Roman" w:hAnsi="Times New Roman"/>
        </w:rPr>
      </w:pPr>
      <w:r>
        <w:rPr>
          <w:rFonts w:ascii="Times New Roman" w:hAnsi="Times New Roman"/>
        </w:rPr>
        <w:t>Each row in this table represents a unique product formulation (e.g., size, color, manufactuer, etc.).</w:t>
      </w:r>
    </w:p>
    <w:p w:rsidR="00E23727" w:rsidRDefault="00E23727">
      <w:pPr>
        <w:pStyle w:val="StyleCaptionNotBoldBefore0Firstline0"/>
        <w:numPr>
          <w:ilvl w:val="0"/>
          <w:numId w:val="0"/>
        </w:numPr>
        <w:rPr>
          <w:rFonts w:ascii="Times New Roman" w:hAnsi="Times New Roman"/>
        </w:rPr>
      </w:pPr>
      <w:bookmarkStart w:id="154" w:name="_Toc133623180"/>
      <w:bookmarkStart w:id="155" w:name="_Toc177320000"/>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9</w:t>
      </w:r>
      <w:r w:rsidR="00702D8C">
        <w:rPr>
          <w:rFonts w:ascii="Times New Roman" w:hAnsi="Times New Roman"/>
        </w:rPr>
        <w:fldChar w:fldCharType="end"/>
      </w:r>
      <w:r>
        <w:rPr>
          <w:rFonts w:ascii="Times New Roman" w:hAnsi="Times New Roman"/>
        </w:rPr>
        <w:t xml:space="preserve"> Item Column Definition</w:t>
      </w:r>
      <w:bookmarkEnd w:id="154"/>
      <w:bookmarkEnd w:id="155"/>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i_item_sk</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item_id (B)</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N</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item_desc</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20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7,2)</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brand_i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bran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lass_i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lass</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ategory_i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ategory</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manufact_i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manufact</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siz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formulation</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olo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units</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containe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manager_i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Income_band (IB)</w:t>
      </w:r>
    </w:p>
    <w:p w:rsidR="00E23727" w:rsidRDefault="00E23727">
      <w:pPr>
        <w:pStyle w:val="TPCParagraph"/>
        <w:rPr>
          <w:rFonts w:ascii="Times New Roman" w:hAnsi="Times New Roman"/>
        </w:rPr>
      </w:pPr>
      <w:r>
        <w:rPr>
          <w:rFonts w:ascii="Times New Roman" w:hAnsi="Times New Roman"/>
        </w:rPr>
        <w:t>Each row in this table represents details of an income range.</w:t>
      </w:r>
    </w:p>
    <w:p w:rsidR="00E23727" w:rsidRDefault="00E23727">
      <w:pPr>
        <w:pStyle w:val="StyleCaptionNotBoldBefore0Firstline0"/>
        <w:numPr>
          <w:ilvl w:val="0"/>
          <w:numId w:val="0"/>
        </w:numPr>
        <w:rPr>
          <w:rFonts w:ascii="Times New Roman" w:hAnsi="Times New Roman"/>
        </w:rPr>
      </w:pPr>
      <w:bookmarkStart w:id="156" w:name="_Toc133623182"/>
      <w:bookmarkStart w:id="157" w:name="_Toc177320001"/>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0</w:t>
      </w:r>
      <w:r w:rsidR="00702D8C">
        <w:rPr>
          <w:rFonts w:ascii="Times New Roman" w:hAnsi="Times New Roman"/>
        </w:rPr>
        <w:fldChar w:fldCharType="end"/>
      </w:r>
      <w:r>
        <w:rPr>
          <w:rFonts w:ascii="Times New Roman" w:hAnsi="Times New Roman"/>
        </w:rPr>
        <w:t>: Income_band Column Definitions</w:t>
      </w:r>
      <w:bookmarkEnd w:id="156"/>
      <w:bookmarkEnd w:id="157"/>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02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7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2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7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02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6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71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Promotion (P)</w:t>
      </w:r>
    </w:p>
    <w:p w:rsidR="00E23727" w:rsidRDefault="00E23727">
      <w:pPr>
        <w:pStyle w:val="TPCParagraph"/>
        <w:rPr>
          <w:rFonts w:ascii="Times New Roman" w:hAnsi="Times New Roman"/>
        </w:rPr>
      </w:pPr>
      <w:r>
        <w:rPr>
          <w:rFonts w:ascii="Times New Roman" w:hAnsi="Times New Roman"/>
        </w:rPr>
        <w:t>Each row in this table represents details of a specific product promotion (e.g., advertising, sales, PR).</w:t>
      </w:r>
    </w:p>
    <w:p w:rsidR="00E23727" w:rsidRDefault="00E23727">
      <w:pPr>
        <w:pStyle w:val="StyleCaptionNotBoldBefore0Firstline0"/>
        <w:numPr>
          <w:ilvl w:val="0"/>
          <w:numId w:val="0"/>
        </w:numPr>
        <w:rPr>
          <w:rFonts w:ascii="Times New Roman" w:hAnsi="Times New Roman"/>
        </w:rPr>
      </w:pPr>
      <w:bookmarkStart w:id="158" w:name="_Toc133623184"/>
      <w:bookmarkStart w:id="159" w:name="_Toc177320002"/>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1</w:t>
      </w:r>
      <w:r w:rsidR="00702D8C">
        <w:rPr>
          <w:rFonts w:ascii="Times New Roman" w:hAnsi="Times New Roman"/>
        </w:rPr>
        <w:fldChar w:fldCharType="end"/>
      </w:r>
      <w:r>
        <w:rPr>
          <w:rFonts w:ascii="Times New Roman" w:hAnsi="Times New Roman"/>
        </w:rPr>
        <w:t>: Promotion Column Definitions</w:t>
      </w:r>
      <w:bookmarkEnd w:id="158"/>
      <w:bookmarkEnd w:id="159"/>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p_promo_sk</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promo_id (B)</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end_date_sk</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_date_sk</w:t>
            </w: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item_sk</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_item_sk</w:t>
            </w: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ost</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ecimal(15,2)</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promo_name</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50)</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tv</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100)</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purpose</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5)</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166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w:t>
            </w:r>
          </w:p>
        </w:tc>
        <w:tc>
          <w:tcPr>
            <w:tcW w:w="81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26"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8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r>
        <w:rPr>
          <w:rFonts w:ascii="Times New Roman" w:hAnsi="Times New Roman"/>
        </w:rPr>
        <w:t>Reason (R)</w:t>
      </w:r>
    </w:p>
    <w:p w:rsidR="00E23727" w:rsidRDefault="00E23727">
      <w:pPr>
        <w:pStyle w:val="TPCParagraph"/>
        <w:rPr>
          <w:rFonts w:ascii="Times New Roman" w:hAnsi="Times New Roman"/>
        </w:rPr>
      </w:pPr>
      <w:r>
        <w:rPr>
          <w:rFonts w:ascii="Times New Roman" w:hAnsi="Times New Roman"/>
        </w:rPr>
        <w:t>Each row in this table represents a reason why an item was returned.</w:t>
      </w:r>
    </w:p>
    <w:p w:rsidR="00E23727" w:rsidRDefault="00E23727">
      <w:pPr>
        <w:pStyle w:val="StyleCaptionNotBoldBefore0Firstline0"/>
        <w:numPr>
          <w:ilvl w:val="0"/>
          <w:numId w:val="0"/>
        </w:numPr>
        <w:rPr>
          <w:rFonts w:ascii="Times New Roman" w:hAnsi="Times New Roman"/>
        </w:rPr>
      </w:pPr>
      <w:bookmarkStart w:id="160" w:name="_Toc133623186"/>
      <w:bookmarkStart w:id="161" w:name="_Toc177320003"/>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2</w:t>
      </w:r>
      <w:r w:rsidR="00702D8C">
        <w:rPr>
          <w:rFonts w:ascii="Times New Roman" w:hAnsi="Times New Roman"/>
        </w:rPr>
        <w:fldChar w:fldCharType="end"/>
      </w:r>
      <w:r>
        <w:rPr>
          <w:rFonts w:ascii="Times New Roman" w:hAnsi="Times New Roman"/>
        </w:rPr>
        <w:t>: Reason Column Definitions</w:t>
      </w:r>
      <w:bookmarkEnd w:id="160"/>
      <w:bookmarkEnd w:id="161"/>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pPr>
            <w:r>
              <w:t>Foreign Key</w:t>
            </w:r>
          </w:p>
        </w:tc>
      </w:tr>
      <w:tr w:rsidR="00E23727">
        <w:trPr>
          <w:jc w:val="center"/>
        </w:trPr>
        <w:tc>
          <w:tcPr>
            <w:tcW w:w="182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identifier</w:t>
            </w:r>
          </w:p>
        </w:tc>
        <w:tc>
          <w:tcPr>
            <w:tcW w:w="14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284"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Y</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18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r_reason_id (B)</w:t>
            </w:r>
          </w:p>
        </w:tc>
        <w:tc>
          <w:tcPr>
            <w:tcW w:w="155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char(16)</w:t>
            </w:r>
          </w:p>
        </w:tc>
        <w:tc>
          <w:tcPr>
            <w:tcW w:w="141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N</w:t>
            </w:r>
          </w:p>
        </w:tc>
        <w:tc>
          <w:tcPr>
            <w:tcW w:w="1284"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r w:rsidR="00E23727">
        <w:trPr>
          <w:jc w:val="center"/>
        </w:trPr>
        <w:tc>
          <w:tcPr>
            <w:tcW w:w="182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r_reason_desc</w:t>
            </w:r>
          </w:p>
        </w:tc>
        <w:tc>
          <w:tcPr>
            <w:tcW w:w="155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pPr>
            <w: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284"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p>
        </w:tc>
      </w:tr>
    </w:tbl>
    <w:p w:rsidR="00E23727" w:rsidRDefault="00E23727">
      <w:pPr>
        <w:pStyle w:val="TPCH3"/>
        <w:rPr>
          <w:rFonts w:ascii="Times New Roman" w:hAnsi="Times New Roman"/>
        </w:rPr>
      </w:pPr>
      <w:r>
        <w:rPr>
          <w:rFonts w:ascii="Times New Roman" w:hAnsi="Times New Roman"/>
        </w:rPr>
        <w:t>Ship_mode (SM)</w:t>
      </w:r>
    </w:p>
    <w:p w:rsidR="00E23727" w:rsidRDefault="00E23727">
      <w:pPr>
        <w:pStyle w:val="SQL"/>
        <w:spacing w:after="120"/>
        <w:ind w:left="720"/>
        <w:rPr>
          <w:rFonts w:ascii="Palatino Linotype" w:hAnsi="Palatino Linotype" w:cs="Palatino Linotype"/>
          <w:sz w:val="20"/>
          <w:szCs w:val="20"/>
        </w:rPr>
      </w:pPr>
      <w:r>
        <w:rPr>
          <w:rFonts w:ascii="Palatino Linotype" w:hAnsi="Palatino Linotype" w:cs="Palatino Linotype"/>
          <w:sz w:val="20"/>
          <w:szCs w:val="20"/>
        </w:rPr>
        <w:t>Each row in this table represents a shipping mode.</w:t>
      </w:r>
    </w:p>
    <w:p w:rsidR="00E23727" w:rsidRDefault="00E23727">
      <w:pPr>
        <w:pStyle w:val="StyleCaptionNotBoldBefore0Firstline0"/>
        <w:numPr>
          <w:ilvl w:val="0"/>
          <w:numId w:val="0"/>
        </w:numPr>
        <w:rPr>
          <w:rFonts w:ascii="Times New Roman" w:hAnsi="Times New Roman"/>
        </w:rPr>
      </w:pPr>
      <w:bookmarkStart w:id="162" w:name="_Toc133623188"/>
      <w:bookmarkStart w:id="163" w:name="_Toc177320004"/>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3</w:t>
      </w:r>
      <w:r w:rsidR="00702D8C">
        <w:rPr>
          <w:rFonts w:ascii="Times New Roman" w:hAnsi="Times New Roman"/>
        </w:rPr>
        <w:fldChar w:fldCharType="end"/>
      </w:r>
      <w:r>
        <w:rPr>
          <w:rFonts w:ascii="Times New Roman" w:hAnsi="Times New Roman"/>
        </w:rPr>
        <w:t>: Ship_mode Column Definitions</w:t>
      </w:r>
      <w:bookmarkEnd w:id="162"/>
      <w:bookmarkEnd w:id="163"/>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pPr>
            <w:r>
              <w:t>Foreign Key</w:t>
            </w:r>
          </w:p>
        </w:tc>
      </w:tr>
      <w:tr w:rsidR="00E23727">
        <w:trPr>
          <w:jc w:val="center"/>
        </w:trPr>
        <w:tc>
          <w:tcPr>
            <w:tcW w:w="2383"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pPr>
            <w: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8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8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8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gridSpan w:val="2"/>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8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m_type</w:t>
            </w:r>
          </w:p>
        </w:tc>
        <w:tc>
          <w:tcPr>
            <w:tcW w:w="1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30)</w:t>
            </w:r>
          </w:p>
        </w:tc>
        <w:tc>
          <w:tcPr>
            <w:tcW w:w="8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gridSpan w:val="2"/>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8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m_code</w:t>
            </w:r>
          </w:p>
        </w:tc>
        <w:tc>
          <w:tcPr>
            <w:tcW w:w="1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0)</w:t>
            </w:r>
          </w:p>
        </w:tc>
        <w:tc>
          <w:tcPr>
            <w:tcW w:w="8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gridSpan w:val="2"/>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8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m_carrier</w:t>
            </w:r>
          </w:p>
        </w:tc>
        <w:tc>
          <w:tcPr>
            <w:tcW w:w="1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8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gridSpan w:val="2"/>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r w:rsidR="00E23727">
        <w:trPr>
          <w:jc w:val="center"/>
        </w:trPr>
        <w:tc>
          <w:tcPr>
            <w:tcW w:w="238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sm_contract</w:t>
            </w:r>
          </w:p>
        </w:tc>
        <w:tc>
          <w:tcPr>
            <w:tcW w:w="162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8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c>
          <w:tcPr>
            <w:tcW w:w="1440" w:type="dxa"/>
            <w:gridSpan w:val="2"/>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p>
        </w:tc>
      </w:tr>
    </w:tbl>
    <w:p w:rsidR="00E23727" w:rsidRDefault="00E23727">
      <w:pPr>
        <w:pStyle w:val="TPCH3"/>
        <w:rPr>
          <w:rFonts w:ascii="Times New Roman" w:hAnsi="Times New Roman"/>
        </w:rPr>
      </w:pPr>
      <w:bookmarkStart w:id="164" w:name="_Ref96149276"/>
      <w:r>
        <w:rPr>
          <w:rFonts w:ascii="Times New Roman" w:hAnsi="Times New Roman"/>
        </w:rPr>
        <w:t>Time_dim (T)</w:t>
      </w:r>
      <w:bookmarkEnd w:id="164"/>
    </w:p>
    <w:p w:rsidR="00E23727" w:rsidRDefault="00E23727">
      <w:pPr>
        <w:pStyle w:val="TPCParagraph"/>
        <w:rPr>
          <w:rFonts w:ascii="Times New Roman" w:hAnsi="Times New Roman"/>
        </w:rPr>
      </w:pPr>
      <w:r>
        <w:rPr>
          <w:rFonts w:ascii="Times New Roman" w:hAnsi="Times New Roman"/>
        </w:rPr>
        <w:t xml:space="preserve">Each row in this table represents one second. </w:t>
      </w:r>
    </w:p>
    <w:p w:rsidR="00E23727" w:rsidRDefault="00E23727">
      <w:pPr>
        <w:pStyle w:val="StyleCaptionNotBoldBefore0Firstline0"/>
        <w:numPr>
          <w:ilvl w:val="0"/>
          <w:numId w:val="0"/>
        </w:numPr>
        <w:rPr>
          <w:rFonts w:ascii="Times New Roman" w:hAnsi="Times New Roman"/>
        </w:rPr>
      </w:pPr>
      <w:bookmarkStart w:id="165" w:name="_Toc133623190"/>
      <w:bookmarkStart w:id="166" w:name="_Toc177320005"/>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4</w:t>
      </w:r>
      <w:r w:rsidR="00702D8C">
        <w:rPr>
          <w:rFonts w:ascii="Times New Roman" w:hAnsi="Times New Roman"/>
        </w:rPr>
        <w:fldChar w:fldCharType="end"/>
      </w:r>
      <w:r>
        <w:rPr>
          <w:rFonts w:ascii="Times New Roman" w:hAnsi="Times New Roman"/>
        </w:rPr>
        <w:t>: Time_dim Column Definitions</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rPr>
            </w:pPr>
            <w:r>
              <w:rPr>
                <w:b/>
                <w:bCs/>
              </w:rPr>
              <w:t>t_time_sk</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dentifier</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Y</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time_id (B)</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16)</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tim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hour</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minut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second</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Integer</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am_pm</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shift</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sub_shift</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06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_meal_tim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char(20)</w:t>
            </w:r>
          </w:p>
        </w:tc>
        <w:tc>
          <w:tcPr>
            <w:tcW w:w="75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bl>
    <w:p w:rsidR="00E23727" w:rsidRDefault="00E23727">
      <w:pPr>
        <w:pStyle w:val="StyleCaptionNotBoldBefore0Firstline0"/>
        <w:numPr>
          <w:ilvl w:val="0"/>
          <w:numId w:val="0"/>
        </w:numPr>
        <w:rPr>
          <w:rFonts w:ascii="Times New Roman" w:hAnsi="Times New Roman"/>
        </w:rPr>
      </w:pPr>
      <w:bookmarkStart w:id="167" w:name="_Ref103237936"/>
      <w:bookmarkStart w:id="168" w:name="_Ref498833003"/>
    </w:p>
    <w:p w:rsidR="00E23727" w:rsidRDefault="00E23727">
      <w:pPr>
        <w:pStyle w:val="TPCH3"/>
        <w:keepNext/>
        <w:rPr>
          <w:rFonts w:ascii="Times New Roman" w:hAnsi="Times New Roman"/>
        </w:rPr>
      </w:pPr>
      <w:bookmarkStart w:id="169" w:name="_Ref121737071"/>
      <w:bookmarkStart w:id="170" w:name="_Toc133623079"/>
      <w:bookmarkStart w:id="171" w:name="_Toc133623567"/>
      <w:r>
        <w:rPr>
          <w:rFonts w:ascii="Times New Roman" w:hAnsi="Times New Roman"/>
        </w:rPr>
        <w:t>dsdgen_version</w:t>
      </w:r>
    </w:p>
    <w:p w:rsidR="00E23727" w:rsidRDefault="00E23727">
      <w:pPr>
        <w:pStyle w:val="TPCParagraph"/>
        <w:rPr>
          <w:rFonts w:ascii="Times New Roman" w:hAnsi="Times New Roman"/>
        </w:rPr>
      </w:pPr>
      <w:r>
        <w:rPr>
          <w:rFonts w:ascii="Times New Roman" w:hAnsi="Times New Roman"/>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Default="00E23727">
      <w:pPr>
        <w:pStyle w:val="StyleCaptionNotBoldBefore0Firstline0"/>
        <w:numPr>
          <w:ilvl w:val="0"/>
          <w:numId w:val="0"/>
        </w:numPr>
        <w:rPr>
          <w:rFonts w:ascii="Times New Roman" w:hAnsi="Times New Roman"/>
        </w:rPr>
      </w:pPr>
      <w:bookmarkStart w:id="172" w:name="_Toc177320006"/>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5</w:t>
      </w:r>
      <w:r w:rsidR="00702D8C">
        <w:rPr>
          <w:rFonts w:ascii="Times New Roman" w:hAnsi="Times New Roman"/>
        </w:rPr>
        <w:fldChar w:fldCharType="end"/>
      </w:r>
      <w:r>
        <w:rPr>
          <w:rFonts w:ascii="Times New Roman" w:hAnsi="Times New Roman"/>
        </w:rPr>
        <w:t>: dsdgen_version Column Definition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
            </w:pPr>
            <w:r>
              <w:t>Foreign Key</w:t>
            </w:r>
          </w:p>
        </w:tc>
      </w:tr>
      <w:tr w:rsidR="00E23727">
        <w:trPr>
          <w:jc w:val="center"/>
        </w:trPr>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v_version</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1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ate</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time</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r w:rsidR="00E23727">
        <w:trPr>
          <w:jc w:val="center"/>
        </w:trPr>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Varchar(2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pPr>
          </w:p>
        </w:tc>
      </w:tr>
    </w:tbl>
    <w:p w:rsidR="00E23727" w:rsidRDefault="00E23727">
      <w:pPr>
        <w:pStyle w:val="TPCParagraph"/>
        <w:rPr>
          <w:rFonts w:ascii="Times New Roman" w:hAnsi="Times New Roman"/>
        </w:rPr>
      </w:pPr>
    </w:p>
    <w:p w:rsidR="00E23727" w:rsidRDefault="00E23727">
      <w:pPr>
        <w:pStyle w:val="TPCH2"/>
        <w:rPr>
          <w:rFonts w:ascii="Times New Roman" w:hAnsi="Times New Roman"/>
        </w:rPr>
      </w:pPr>
      <w:bookmarkStart w:id="173" w:name="_Toc309297911"/>
      <w:r>
        <w:rPr>
          <w:rFonts w:ascii="Times New Roman" w:hAnsi="Times New Roman"/>
        </w:rPr>
        <w:t>Implementation Requirements</w:t>
      </w:r>
      <w:bookmarkEnd w:id="167"/>
      <w:bookmarkEnd w:id="169"/>
      <w:bookmarkEnd w:id="170"/>
      <w:bookmarkEnd w:id="171"/>
      <w:bookmarkEnd w:id="173"/>
    </w:p>
    <w:p w:rsidR="006902DC" w:rsidRPr="00BF002C" w:rsidRDefault="006902DC" w:rsidP="006902DC">
      <w:pPr>
        <w:pStyle w:val="TPCH3"/>
        <w:rPr>
          <w:rFonts w:ascii="Times New Roman" w:hAnsi="Times New Roman" w:cs="Times New Roman"/>
          <w:b/>
        </w:rPr>
      </w:pPr>
      <w:r w:rsidRPr="007839F9">
        <w:rPr>
          <w:rFonts w:ascii="Times New Roman" w:hAnsi="Times New Roman" w:cs="Times New Roman"/>
          <w:b/>
        </w:rPr>
        <w:t xml:space="preserve">Definition of Terms </w:t>
      </w:r>
    </w:p>
    <w:p w:rsidR="006902DC" w:rsidRPr="00BF002C" w:rsidRDefault="006902DC" w:rsidP="00D3580A">
      <w:pPr>
        <w:pStyle w:val="TPCH4"/>
      </w:pPr>
      <w:r w:rsidRPr="007839F9">
        <w:t xml:space="preserve">The tables defin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xml:space="preserve"> </w:t>
      </w:r>
      <w:proofErr w:type="gramStart"/>
      <w:r w:rsidRPr="007839F9">
        <w:t>are</w:t>
      </w:r>
      <w:proofErr w:type="gramEnd"/>
      <w:r w:rsidRPr="007839F9">
        <w:t xml:space="preserve"> referred to as </w:t>
      </w:r>
      <w:r w:rsidRPr="007839F9">
        <w:rPr>
          <w:b/>
          <w:bCs/>
        </w:rPr>
        <w:t>base tables.</w:t>
      </w:r>
      <w:r w:rsidRPr="007839F9">
        <w:t xml:space="preserve"> The flat file data generated by DBGen corresponding to each base table and loaded into each base table is referred to as</w:t>
      </w:r>
      <w:r w:rsidRPr="007839F9">
        <w:rPr>
          <w:b/>
        </w:rPr>
        <w:t xml:space="preserve"> base table data</w:t>
      </w:r>
      <w:r w:rsidRPr="007839F9">
        <w:t xml:space="preserve">.  A structure containing </w:t>
      </w:r>
      <w:r w:rsidRPr="007839F9">
        <w:rPr>
          <w:b/>
        </w:rPr>
        <w:t>base table data</w:t>
      </w:r>
      <w:r w:rsidRPr="007839F9">
        <w:t xml:space="preserve"> is </w:t>
      </w:r>
      <w:r>
        <w:t>referred</w:t>
      </w:r>
      <w:r w:rsidRPr="007839F9">
        <w:t xml:space="preserve"> to as a </w:t>
      </w:r>
      <w:r w:rsidRPr="007839F9">
        <w:rPr>
          <w:b/>
        </w:rPr>
        <w:t>base table data structure</w:t>
      </w:r>
      <w:r w:rsidRPr="007839F9">
        <w:t>.</w:t>
      </w:r>
    </w:p>
    <w:p w:rsidR="006902DC" w:rsidRPr="00BF002C" w:rsidRDefault="006902DC" w:rsidP="00D3580A">
      <w:pPr>
        <w:pStyle w:val="TPCH4"/>
      </w:pPr>
      <w:r w:rsidRPr="007839F9">
        <w:t xml:space="preserve">Other than the </w:t>
      </w:r>
      <w:r w:rsidRPr="007839F9">
        <w:rPr>
          <w:b/>
        </w:rPr>
        <w:t>base table data structures</w:t>
      </w:r>
      <w:r w:rsidRPr="007839F9">
        <w:t>, any database structure that contains</w:t>
      </w:r>
      <w:r w:rsidRPr="007839F9">
        <w:rPr>
          <w:i/>
        </w:rPr>
        <w:t xml:space="preserve"> </w:t>
      </w:r>
      <w:r w:rsidRPr="007839F9">
        <w:t xml:space="preserve">a copy of, reference to, or data computed from </w:t>
      </w:r>
      <w:r w:rsidRPr="007839F9">
        <w:rPr>
          <w:b/>
        </w:rPr>
        <w:t>base table data</w:t>
      </w:r>
      <w:r w:rsidRPr="007839F9">
        <w:t xml:space="preserve"> is defined as an </w:t>
      </w:r>
      <w:r w:rsidRPr="007839F9">
        <w:rPr>
          <w:b/>
          <w:bCs/>
        </w:rPr>
        <w:t>auxiliary data structures (ADS)</w:t>
      </w:r>
      <w:r w:rsidRPr="007839F9">
        <w:t xml:space="preserve">. The data in the ADS is </w:t>
      </w:r>
      <w:r w:rsidRPr="007839F9">
        <w:rPr>
          <w:b/>
        </w:rPr>
        <w:t>materialized</w:t>
      </w:r>
      <w:r w:rsidRPr="007839F9">
        <w:t xml:space="preserve"> from the </w:t>
      </w:r>
      <w:r w:rsidRPr="007839F9">
        <w:rPr>
          <w:b/>
        </w:rPr>
        <w:t>base table data</w:t>
      </w:r>
      <w:r w:rsidRPr="007839F9">
        <w:t xml:space="preserve">; references are a form of materialization.  There is an essential distinction between </w:t>
      </w:r>
      <w:r w:rsidRPr="007839F9">
        <w:rPr>
          <w:b/>
        </w:rPr>
        <w:t>base table data</w:t>
      </w:r>
      <w:r w:rsidRPr="007839F9">
        <w:t xml:space="preserve"> contained in a </w:t>
      </w:r>
      <w:r w:rsidRPr="007839F9">
        <w:rPr>
          <w:b/>
        </w:rPr>
        <w:t>base table data structure</w:t>
      </w:r>
      <w:r w:rsidRPr="007839F9">
        <w:t xml:space="preserve"> and data contained in auxiliary data structures.  Because auxiliary data structures contain </w:t>
      </w:r>
      <w:r w:rsidRPr="007839F9">
        <w:rPr>
          <w:i/>
        </w:rPr>
        <w:t>copies</w:t>
      </w:r>
      <w:r w:rsidRPr="007839F9">
        <w:t xml:space="preserve"> </w:t>
      </w:r>
      <w:r w:rsidRPr="007839F9">
        <w:rPr>
          <w:i/>
        </w:rPr>
        <w:t>of</w:t>
      </w:r>
      <w:r w:rsidRPr="007839F9">
        <w:t xml:space="preserve">, </w:t>
      </w:r>
      <w:r w:rsidRPr="007839F9">
        <w:rPr>
          <w:i/>
        </w:rPr>
        <w:t>references</w:t>
      </w:r>
      <w:r w:rsidRPr="007839F9">
        <w:t xml:space="preserve"> </w:t>
      </w:r>
      <w:r w:rsidRPr="007839F9">
        <w:rPr>
          <w:i/>
        </w:rPr>
        <w:t>to, or data computed from</w:t>
      </w:r>
      <w:r w:rsidRPr="007839F9">
        <w:t xml:space="preserve"> </w:t>
      </w:r>
      <w:r w:rsidRPr="007839F9">
        <w:rPr>
          <w:b/>
        </w:rPr>
        <w:t>base table data</w:t>
      </w:r>
      <w:r w:rsidRPr="007839F9">
        <w:t xml:space="preserve">, deleting data from an auxiliary data structure does not result in the loss of </w:t>
      </w:r>
      <w:r w:rsidRPr="007839F9">
        <w:rPr>
          <w:b/>
        </w:rPr>
        <w:t>base table dat</w:t>
      </w:r>
      <w:r w:rsidRPr="007839F9">
        <w:t xml:space="preserve">a in that it is still contained in the </w:t>
      </w:r>
      <w:r w:rsidRPr="007839F9">
        <w:rPr>
          <w:b/>
        </w:rPr>
        <w:t>base table data structure</w:t>
      </w:r>
      <w:r w:rsidRPr="007839F9">
        <w:t xml:space="preserve">.  In contrast, deleting data from a </w:t>
      </w:r>
      <w:r w:rsidRPr="007839F9">
        <w:rPr>
          <w:b/>
        </w:rPr>
        <w:t>base table data structure</w:t>
      </w:r>
      <w:r w:rsidRPr="007839F9">
        <w:t xml:space="preserve"> (in the absence of copies in any auxiliary data structures) does result in the loss of </w:t>
      </w:r>
      <w:r w:rsidRPr="007839F9">
        <w:rPr>
          <w:b/>
        </w:rPr>
        <w:t>base table data</w:t>
      </w:r>
      <w:r w:rsidRPr="007839F9">
        <w:t>.</w:t>
      </w:r>
    </w:p>
    <w:p w:rsidR="006902DC" w:rsidRPr="00BF002C" w:rsidRDefault="006902DC" w:rsidP="00D3580A">
      <w:pPr>
        <w:pStyle w:val="TPCH4"/>
      </w:pPr>
      <w:r w:rsidRPr="007839F9">
        <w:t xml:space="preserve">There are two types of </w:t>
      </w:r>
      <w:r w:rsidRPr="007839F9">
        <w:rPr>
          <w:b/>
        </w:rPr>
        <w:t>auxiliary data structures</w:t>
      </w:r>
      <w:r w:rsidRPr="007839F9">
        <w:t xml:space="preserve">: Implicit and explicit. An </w:t>
      </w:r>
      <w:r w:rsidRPr="007839F9">
        <w:rPr>
          <w:b/>
        </w:rPr>
        <w:t>explicit</w:t>
      </w:r>
      <w:r w:rsidRPr="007839F9">
        <w:t xml:space="preserve"> </w:t>
      </w:r>
      <w:r w:rsidRPr="007839F9">
        <w:rPr>
          <w:b/>
        </w:rPr>
        <w:t>auxiliary data structure</w:t>
      </w:r>
      <w:r w:rsidRPr="007839F9">
        <w:t xml:space="preserve"> (</w:t>
      </w:r>
      <w:r w:rsidRPr="007839F9">
        <w:rPr>
          <w:b/>
        </w:rPr>
        <w:t>EADS</w:t>
      </w:r>
      <w:r w:rsidRPr="007839F9">
        <w:t xml:space="preserve">) is created as a consequence of a directive (e.g. DDL, session options, global configuration parameters). These directives are called </w:t>
      </w:r>
      <w:r w:rsidRPr="007839F9">
        <w:rPr>
          <w:b/>
        </w:rPr>
        <w:t>EADS Directives</w:t>
      </w:r>
      <w:r w:rsidRPr="007839F9">
        <w:t xml:space="preserve">. Any </w:t>
      </w:r>
      <w:r w:rsidRPr="007839F9">
        <w:rPr>
          <w:b/>
        </w:rPr>
        <w:t>ADS</w:t>
      </w:r>
      <w:r w:rsidRPr="007839F9">
        <w:t xml:space="preserve"> which is not an </w:t>
      </w:r>
      <w:r w:rsidRPr="007839F9">
        <w:rPr>
          <w:b/>
        </w:rPr>
        <w:t>EADS</w:t>
      </w:r>
      <w:r w:rsidRPr="007839F9">
        <w:t xml:space="preserve"> is by definition an Implict </w:t>
      </w:r>
      <w:r w:rsidRPr="007839F9">
        <w:rPr>
          <w:b/>
        </w:rPr>
        <w:t>ADS (IADS)</w:t>
      </w:r>
      <w:r w:rsidRPr="007839F9">
        <w:t>.</w:t>
      </w:r>
    </w:p>
    <w:p w:rsidR="006902DC" w:rsidRPr="00BF002C" w:rsidRDefault="006902DC" w:rsidP="006902DC">
      <w:pPr>
        <w:pStyle w:val="comment"/>
        <w:rPr>
          <w:rFonts w:ascii="Times New Roman" w:hAnsi="Times New Roman" w:cs="Times New Roman"/>
        </w:rPr>
      </w:pPr>
      <w:r w:rsidRPr="007839F9">
        <w:rPr>
          <w:rFonts w:ascii="Times New Roman" w:hAnsi="Times New Roman" w:cs="Times New Roman"/>
        </w:rPr>
        <w:t xml:space="preserve">In contrast to an implicit </w:t>
      </w:r>
      <w:r w:rsidRPr="007839F9">
        <w:rPr>
          <w:rFonts w:ascii="Times New Roman" w:hAnsi="Times New Roman" w:cs="Times New Roman"/>
          <w:b/>
        </w:rPr>
        <w:t>ADS</w:t>
      </w:r>
      <w:r w:rsidRPr="007839F9">
        <w:rPr>
          <w:rFonts w:ascii="Times New Roman" w:hAnsi="Times New Roman" w:cs="Times New Roman"/>
        </w:rPr>
        <w:t xml:space="preserve">, an </w:t>
      </w:r>
      <w:r w:rsidRPr="007839F9">
        <w:rPr>
          <w:rFonts w:ascii="Times New Roman" w:hAnsi="Times New Roman" w:cs="Times New Roman"/>
          <w:b/>
        </w:rPr>
        <w:t>EADS</w:t>
      </w:r>
      <w:r w:rsidRPr="007839F9">
        <w:rPr>
          <w:rFonts w:ascii="Times New Roman" w:hAnsi="Times New Roman" w:cs="Times New Roman"/>
        </w:rPr>
        <w:t xml:space="preserve"> would not have been created without the directive.</w:t>
      </w:r>
    </w:p>
    <w:p w:rsidR="006902DC" w:rsidRPr="00BF002C" w:rsidRDefault="006902DC" w:rsidP="00D3580A">
      <w:pPr>
        <w:pStyle w:val="TPCH4"/>
      </w:pPr>
      <w:r w:rsidRPr="007839F9">
        <w:t xml:space="preserve">The assignment of groups of rows from a table </w:t>
      </w:r>
      <w:r w:rsidRPr="007839F9">
        <w:rPr>
          <w:snapToGrid w:val="0"/>
        </w:rPr>
        <w:t xml:space="preserve">or </w:t>
      </w:r>
      <w:r w:rsidRPr="007839F9">
        <w:rPr>
          <w:b/>
          <w:snapToGrid w:val="0"/>
        </w:rPr>
        <w:t>EADS</w:t>
      </w:r>
      <w:r w:rsidRPr="007839F9">
        <w:rPr>
          <w:snapToGrid w:val="0"/>
        </w:rPr>
        <w:t xml:space="preserve"> </w:t>
      </w:r>
      <w:r w:rsidRPr="007839F9">
        <w:t xml:space="preserve">to different files, disks, or areas is defined as </w:t>
      </w:r>
      <w:r w:rsidRPr="007839F9">
        <w:rPr>
          <w:b/>
          <w:bCs/>
        </w:rPr>
        <w:t>horizontal partitioning</w:t>
      </w:r>
      <w:r w:rsidRPr="007839F9">
        <w:t xml:space="preserve">. </w:t>
      </w:r>
    </w:p>
    <w:p w:rsidR="006902DC" w:rsidRPr="00BF002C" w:rsidRDefault="006902DC" w:rsidP="00D3580A">
      <w:pPr>
        <w:pStyle w:val="TPCH4"/>
      </w:pPr>
      <w:r w:rsidRPr="007839F9">
        <w:t xml:space="preserve">The assignment of groups of columns of one or more rows to files, disks, or areas different from those storing the other columns of these rows is defined as </w:t>
      </w:r>
      <w:r w:rsidRPr="007839F9">
        <w:rPr>
          <w:b/>
          <w:bCs/>
        </w:rPr>
        <w:t>vertical partitioning</w:t>
      </w:r>
      <w:r w:rsidRPr="007839F9">
        <w:t xml:space="preserve">. </w:t>
      </w:r>
    </w:p>
    <w:p w:rsidR="006902DC" w:rsidRPr="00BF002C" w:rsidRDefault="006902DC" w:rsidP="00D3580A">
      <w:pPr>
        <w:pStyle w:val="TPCH4"/>
      </w:pPr>
      <w:r w:rsidRPr="00BF002C">
        <w:t xml:space="preserve">A </w:t>
      </w:r>
      <w:r w:rsidRPr="00BF002C">
        <w:rPr>
          <w:b/>
          <w:bCs/>
        </w:rPr>
        <w:t xml:space="preserve">Primary Key </w:t>
      </w:r>
      <w:r w:rsidRPr="00BF002C">
        <w:t xml:space="preserve">(or Primary Key Constraint) is one or more columns that uniquely </w:t>
      </w:r>
      <w:proofErr w:type="gramStart"/>
      <w:r w:rsidRPr="00BF002C">
        <w:t>identifies</w:t>
      </w:r>
      <w:proofErr w:type="gramEnd"/>
      <w:r w:rsidRPr="00BF002C">
        <w:t xml:space="preserve"> a row. None of the columns that are part of the </w:t>
      </w:r>
      <w:r w:rsidRPr="00BF002C">
        <w:rPr>
          <w:b/>
          <w:bCs/>
        </w:rPr>
        <w:t xml:space="preserve">Primary Key </w:t>
      </w:r>
      <w:r w:rsidRPr="00BF002C">
        <w:t xml:space="preserve">may be nullable. A table must have no more than one </w:t>
      </w:r>
      <w:r w:rsidRPr="00BF002C">
        <w:rPr>
          <w:b/>
          <w:bCs/>
        </w:rPr>
        <w:t>Primary Key.</w:t>
      </w:r>
    </w:p>
    <w:p w:rsidR="006902DC" w:rsidRPr="00BF002C" w:rsidRDefault="006902DC" w:rsidP="00D3580A">
      <w:pPr>
        <w:pStyle w:val="TPCH4"/>
      </w:pPr>
      <w:r w:rsidRPr="00BF002C">
        <w:t xml:space="preserve">A </w:t>
      </w:r>
      <w:r w:rsidRPr="00BF002C">
        <w:rPr>
          <w:b/>
          <w:bCs/>
        </w:rPr>
        <w:t xml:space="preserve">Foreign Key </w:t>
      </w:r>
      <w:r w:rsidRPr="00BF002C">
        <w:t xml:space="preserve">(or Foreign Key Constraint) is a column or combination of columns used to establish and enforce a link between the data in two tables. A link is created between two tables by adding the column or columns that hold one table's </w:t>
      </w:r>
      <w:r w:rsidRPr="00BF002C">
        <w:rPr>
          <w:b/>
          <w:bCs/>
        </w:rPr>
        <w:t xml:space="preserve">Primary Key </w:t>
      </w:r>
      <w:r w:rsidRPr="00BF002C">
        <w:t xml:space="preserve">values to the other table. This column becomes a </w:t>
      </w:r>
      <w:r w:rsidRPr="00BF002C">
        <w:rPr>
          <w:b/>
          <w:bCs/>
        </w:rPr>
        <w:t xml:space="preserve">Foreign Key </w:t>
      </w:r>
      <w:r w:rsidRPr="00BF002C">
        <w:t xml:space="preserve">in the second table. </w:t>
      </w:r>
    </w:p>
    <w:p w:rsidR="006902DC" w:rsidRPr="00BF002C" w:rsidRDefault="006902DC" w:rsidP="00D3580A">
      <w:pPr>
        <w:pStyle w:val="TPCH4"/>
      </w:pPr>
      <w:r w:rsidRPr="00BF002C">
        <w:rPr>
          <w:b/>
          <w:bCs/>
        </w:rPr>
        <w:t xml:space="preserve">Referential Integrity </w:t>
      </w:r>
      <w:r w:rsidRPr="00BF002C">
        <w:t>is a data property</w:t>
      </w:r>
      <w:r w:rsidRPr="00BF002C">
        <w:rPr>
          <w:b/>
          <w:bCs/>
        </w:rPr>
        <w:t xml:space="preserve"> </w:t>
      </w:r>
      <w:r w:rsidRPr="00BF002C">
        <w:t>whereby a</w:t>
      </w:r>
      <w:r w:rsidRPr="00BF002C">
        <w:rPr>
          <w:b/>
          <w:bCs/>
        </w:rPr>
        <w:t xml:space="preserve"> Foreign Key</w:t>
      </w:r>
      <w:r w:rsidRPr="00BF002C">
        <w:t xml:space="preserve"> in one table has a corresponding </w:t>
      </w:r>
      <w:r w:rsidRPr="00BF002C">
        <w:rPr>
          <w:b/>
          <w:bCs/>
        </w:rPr>
        <w:t>Primary key</w:t>
      </w:r>
      <w:r w:rsidRPr="00BF002C">
        <w:t xml:space="preserve"> in a different table.</w:t>
      </w:r>
    </w:p>
    <w:p w:rsidR="006902DC" w:rsidRPr="00BF002C" w:rsidRDefault="006902DC" w:rsidP="006902DC">
      <w:pPr>
        <w:pStyle w:val="TPCH3"/>
        <w:rPr>
          <w:rFonts w:ascii="Times New Roman" w:hAnsi="Times New Roman" w:cs="Times New Roman"/>
          <w:b/>
        </w:rPr>
      </w:pPr>
      <w:r w:rsidRPr="007839F9">
        <w:rPr>
          <w:rFonts w:ascii="Times New Roman" w:hAnsi="Times New Roman" w:cs="Times New Roman"/>
          <w:b/>
        </w:rPr>
        <w:t>Database &amp; Tables</w:t>
      </w:r>
    </w:p>
    <w:p w:rsidR="006902DC" w:rsidRPr="00BF002C" w:rsidRDefault="006902DC" w:rsidP="00D3580A">
      <w:pPr>
        <w:pStyle w:val="TPCH4"/>
      </w:pPr>
      <w:r w:rsidRPr="007839F9">
        <w:t>The database shall be implemented using a commercially available database management system (DBMS).</w:t>
      </w:r>
    </w:p>
    <w:p w:rsidR="006902DC" w:rsidRPr="00BF002C" w:rsidRDefault="006902DC" w:rsidP="00D3580A">
      <w:pPr>
        <w:pStyle w:val="TPCH4"/>
      </w:pPr>
      <w:r w:rsidRPr="007839F9">
        <w:t xml:space="preserve">The SQL data definition statements and associated scripts used to implement the logical schema definition are defined as the </w:t>
      </w:r>
      <w:r w:rsidRPr="00BF002C">
        <w:rPr>
          <w:rStyle w:val="TermChar"/>
          <w:rFonts w:ascii="Times New Roman" w:hAnsi="Times New Roman" w:cs="Times New Roman"/>
        </w:rPr>
        <w:t>DDL</w:t>
      </w:r>
      <w:r w:rsidRPr="007839F9">
        <w:t>.</w:t>
      </w:r>
    </w:p>
    <w:p w:rsidR="006902DC" w:rsidRPr="00BF002C" w:rsidRDefault="006902DC" w:rsidP="00D3580A">
      <w:pPr>
        <w:pStyle w:val="TPCH4"/>
      </w:pPr>
      <w:r w:rsidRPr="007839F9">
        <w:t xml:space="preserve">The database which is built and utilized to run the ACID tests is defined as the </w:t>
      </w:r>
      <w:r w:rsidRPr="007839F9">
        <w:rPr>
          <w:b/>
        </w:rPr>
        <w:t>qualification</w:t>
      </w:r>
      <w:r w:rsidRPr="007839F9">
        <w:t xml:space="preserve"> </w:t>
      </w:r>
      <w:r w:rsidRPr="007839F9">
        <w:rPr>
          <w:b/>
        </w:rPr>
        <w:t>database</w:t>
      </w:r>
      <w:r w:rsidR="00702D8C" w:rsidRPr="007839F9">
        <w:fldChar w:fldCharType="begin"/>
      </w:r>
      <w:r w:rsidRPr="007839F9">
        <w:instrText>xe "Qualification Database"</w:instrText>
      </w:r>
      <w:r w:rsidR="00702D8C" w:rsidRPr="007839F9">
        <w:fldChar w:fldCharType="end"/>
      </w:r>
      <w:r w:rsidRPr="007839F9">
        <w:t>.</w:t>
      </w:r>
    </w:p>
    <w:p w:rsidR="006902DC" w:rsidRPr="00BF002C" w:rsidRDefault="006902DC" w:rsidP="00D3580A">
      <w:pPr>
        <w:pStyle w:val="TPCH4"/>
      </w:pPr>
      <w:r w:rsidRPr="007839F9">
        <w:t xml:space="preserve">The database which is built and utilized for performance reporting is defined as the </w:t>
      </w:r>
      <w:r w:rsidRPr="007839F9">
        <w:rPr>
          <w:b/>
        </w:rPr>
        <w:t>test</w:t>
      </w:r>
      <w:r w:rsidRPr="007839F9">
        <w:t xml:space="preserve"> </w:t>
      </w:r>
      <w:r w:rsidRPr="007839F9">
        <w:rPr>
          <w:b/>
        </w:rPr>
        <w:t>database</w:t>
      </w:r>
      <w:r w:rsidR="00702D8C" w:rsidRPr="007839F9">
        <w:fldChar w:fldCharType="begin"/>
      </w:r>
      <w:r w:rsidRPr="007839F9">
        <w:instrText>xe "Qualification Database"</w:instrText>
      </w:r>
      <w:r w:rsidR="00702D8C" w:rsidRPr="007839F9">
        <w:fldChar w:fldCharType="end"/>
      </w:r>
      <w:r w:rsidRPr="007839F9">
        <w:t>.</w:t>
      </w:r>
    </w:p>
    <w:p w:rsidR="006902DC" w:rsidRPr="00BF002C" w:rsidRDefault="006902DC" w:rsidP="00D3580A">
      <w:pPr>
        <w:pStyle w:val="TPCH4"/>
      </w:pPr>
      <w:r w:rsidRPr="007839F9">
        <w:t>The physical clustering of records of different tables within the database is allowed as long as this clustering does not alter the logical relationships of each table.</w:t>
      </w:r>
    </w:p>
    <w:p w:rsidR="006902DC" w:rsidRPr="00BF002C" w:rsidRDefault="006902DC" w:rsidP="006902DC">
      <w:pPr>
        <w:pStyle w:val="TPCComment"/>
        <w:rPr>
          <w:rFonts w:cs="Times New Roman"/>
        </w:rPr>
      </w:pPr>
      <w:r w:rsidRPr="007839F9">
        <w:rPr>
          <w:rFonts w:cs="Times New Roman"/>
        </w:rPr>
        <w:t>The intent of this clause is to permit flexibility in the physical layout of a database and based upon the defined TPC-DS schema.</w:t>
      </w:r>
    </w:p>
    <w:p w:rsidR="006902DC" w:rsidRPr="00BF002C" w:rsidRDefault="006902DC" w:rsidP="00D3580A">
      <w:pPr>
        <w:pStyle w:val="TPCH4"/>
      </w:pPr>
      <w:r w:rsidRPr="007839F9">
        <w:t xml:space="preserve">Table names should match those provid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xml:space="preserve">. If the DBMS implementation prevents the use of the table names specifi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they may be altered provided that:</w:t>
      </w:r>
    </w:p>
    <w:p w:rsidR="006902DC" w:rsidRPr="00BF002C" w:rsidRDefault="006902DC" w:rsidP="00D3580A">
      <w:pPr>
        <w:pStyle w:val="TPCH4"/>
      </w:pPr>
      <w:r w:rsidRPr="007839F9">
        <w:t>The name changes are minimal (e.g., short prefix or suffix.)</w:t>
      </w:r>
    </w:p>
    <w:p w:rsidR="006902DC" w:rsidRPr="00BF002C" w:rsidRDefault="006902DC" w:rsidP="00D3580A">
      <w:pPr>
        <w:pStyle w:val="TPCH4"/>
      </w:pPr>
      <w:r w:rsidRPr="007839F9">
        <w:t>The name changes have no performance impact</w:t>
      </w:r>
    </w:p>
    <w:p w:rsidR="006902DC" w:rsidRPr="00BF002C" w:rsidRDefault="006902DC" w:rsidP="00D3580A">
      <w:pPr>
        <w:pStyle w:val="TPCH4"/>
      </w:pPr>
      <w:r w:rsidRPr="007839F9">
        <w:t xml:space="preserve">The name changes are also made to the query set, in compliance with Clause </w:t>
      </w:r>
      <w:fldSimple w:instr=" REF _Ref121726989 \w  \* MERGEFORMAT ">
        <w:r w:rsidRPr="007839F9">
          <w:t>4.2.3</w:t>
        </w:r>
      </w:fldSimple>
    </w:p>
    <w:p w:rsidR="006902DC" w:rsidRPr="00BF002C" w:rsidRDefault="006902DC" w:rsidP="00D3580A">
      <w:pPr>
        <w:pStyle w:val="TPCH4"/>
      </w:pPr>
      <w:r w:rsidRPr="007839F9">
        <w:t xml:space="preserve">Each table list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xml:space="preserve">, shall be implemented according to the column definitions provided above. </w:t>
      </w:r>
    </w:p>
    <w:p w:rsidR="00000000" w:rsidRDefault="006902DC">
      <w:pPr>
        <w:pStyle w:val="TPCH4"/>
      </w:pPr>
      <w:r w:rsidRPr="007839F9">
        <w:t xml:space="preserve">The column names used in the implementation shall match those defined for each column specifi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xml:space="preserve">. If the DBMs implementation prevents the use of the column names specifi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they may be altered provided:</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The name changes are the minimal changes required (e.g., short prefix or suffix or character substitution.)</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 xml:space="preserve">The changed names are required to follow the documented naming convention employed in the selected DBMS </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The names used must provide no performance benefit compared to any other names that might be chosen.</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The identical name changes must also be made to the query set, in compliance with Clause 4.2.3</w:t>
      </w:r>
    </w:p>
    <w:p w:rsidR="006902DC" w:rsidRPr="00BF002C" w:rsidRDefault="006902DC" w:rsidP="00D3580A">
      <w:pPr>
        <w:pStyle w:val="TPCH4"/>
      </w:pPr>
      <w:r w:rsidRPr="007839F9">
        <w:t>The columns within a given table may be implemented in any order, but all columns listed in the table definition shall be implemented and there shall be no columns added to the tables.</w:t>
      </w:r>
    </w:p>
    <w:p w:rsidR="006902DC" w:rsidRPr="00BF002C" w:rsidRDefault="006902DC" w:rsidP="00D3580A">
      <w:pPr>
        <w:pStyle w:val="TPCH4"/>
      </w:pPr>
      <w:r w:rsidRPr="007839F9">
        <w:t xml:space="preserve">Each table column defined in Clause </w:t>
      </w:r>
      <w:fldSimple w:instr=" REF _Ref102982676 \w \h  \* MERGEFORMAT ">
        <w:r w:rsidRPr="007839F9">
          <w:t>2.3</w:t>
        </w:r>
      </w:fldSimple>
      <w:r w:rsidRPr="007839F9">
        <w:t xml:space="preserve"> and Clause </w:t>
      </w:r>
      <w:fldSimple w:instr=" REF _Ref121730302 \w  \* MERGEFORMAT ">
        <w:r w:rsidRPr="007839F9">
          <w:t>2.4</w:t>
        </w:r>
      </w:fldSimple>
      <w:r w:rsidRPr="007839F9">
        <w:t xml:space="preserve"> shall be implemented as discrete columns and shall be independently accessible by the data manager as a single column. Specifically:</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Columns shall not be merged. For example, C_LOGIN and C_EMAIL_ADDRESS cannot be implemented as two sub-parts of a single discrete column C_DATA.</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Columns shall not be split. For example, P_TYPE cannot be implemented as two discrete columns P_TYPE_SUBSTR1 and P_TYPE_SUBSTR2.</w:t>
      </w:r>
    </w:p>
    <w:p w:rsidR="006902DC" w:rsidRPr="00BF002C" w:rsidRDefault="006902DC" w:rsidP="00D3580A">
      <w:pPr>
        <w:pStyle w:val="TPCH4"/>
      </w:pPr>
      <w:r w:rsidRPr="007839F9">
        <w:t xml:space="preserve">The database shall allow for insertion of arbitrary data values that conform to the column’s datatype </w:t>
      </w:r>
      <w:r w:rsidRPr="007839F9">
        <w:rPr>
          <w:bCs/>
        </w:rPr>
        <w:t>and optional constraints defined in accordance with Clause 2.5.13.</w:t>
      </w:r>
    </w:p>
    <w:p w:rsidR="006902DC" w:rsidRPr="00BF002C" w:rsidRDefault="006902DC" w:rsidP="006902DC">
      <w:pPr>
        <w:pStyle w:val="TPCH3"/>
        <w:rPr>
          <w:rFonts w:ascii="Times New Roman" w:hAnsi="Times New Roman" w:cs="Times New Roman"/>
          <w:b/>
        </w:rPr>
      </w:pPr>
      <w:r w:rsidRPr="007839F9">
        <w:rPr>
          <w:rFonts w:ascii="Times New Roman" w:hAnsi="Times New Roman" w:cs="Times New Roman"/>
          <w:b/>
        </w:rPr>
        <w:t>Explicit Auxiliary Data Structures (EADS)</w:t>
      </w:r>
    </w:p>
    <w:p w:rsidR="006902DC" w:rsidRPr="00BF002C" w:rsidRDefault="006902DC" w:rsidP="00D3580A">
      <w:pPr>
        <w:pStyle w:val="TPCH4"/>
      </w:pPr>
      <w:r w:rsidRPr="007839F9">
        <w:t xml:space="preserve">Except as provided in this section, replication of database objects (i.e., tables, rows or columns) is prohibited. </w:t>
      </w:r>
    </w:p>
    <w:p w:rsidR="006902DC" w:rsidRPr="00BF002C" w:rsidRDefault="006902DC" w:rsidP="00D3580A">
      <w:pPr>
        <w:pStyle w:val="TPCH4"/>
        <w:rPr>
          <w:snapToGrid w:val="0"/>
        </w:rPr>
      </w:pPr>
      <w:r w:rsidRPr="007839F9">
        <w:rPr>
          <w:b/>
          <w:snapToGrid w:val="0"/>
        </w:rPr>
        <w:t xml:space="preserve">An EADS </w:t>
      </w:r>
      <w:r w:rsidRPr="007839F9">
        <w:t>which does not include data materialized from Catalog_Sales or Catalog_Returns</w:t>
      </w:r>
      <w:r w:rsidRPr="007839F9">
        <w:rPr>
          <w:snapToGrid w:val="0"/>
        </w:rPr>
        <w:t xml:space="preserve"> is subject to the following limitations:</w:t>
      </w:r>
    </w:p>
    <w:p w:rsidR="006902DC" w:rsidRPr="00BF002C" w:rsidRDefault="006902DC" w:rsidP="006902DC">
      <w:pPr>
        <w:pStyle w:val="TPCBulletList"/>
        <w:rPr>
          <w:rFonts w:ascii="Times New Roman" w:hAnsi="Times New Roman" w:cs="Times New Roman"/>
        </w:rPr>
      </w:pPr>
      <w:r>
        <w:rPr>
          <w:rFonts w:ascii="Times New Roman" w:hAnsi="Times New Roman" w:cs="Times New Roman"/>
        </w:rPr>
        <w:t>It</w:t>
      </w:r>
      <w:r w:rsidRPr="007839F9">
        <w:rPr>
          <w:rFonts w:ascii="Times New Roman" w:hAnsi="Times New Roman" w:cs="Times New Roman"/>
        </w:rPr>
        <w:t xml:space="preserve"> may materialize data from no more than one </w:t>
      </w:r>
      <w:r w:rsidRPr="007839F9">
        <w:rPr>
          <w:rFonts w:ascii="Times New Roman" w:hAnsi="Times New Roman" w:cs="Times New Roman"/>
          <w:b/>
        </w:rPr>
        <w:t>base table</w:t>
      </w:r>
      <w:r w:rsidRPr="007839F9">
        <w:rPr>
          <w:rFonts w:ascii="Times New Roman" w:hAnsi="Times New Roman" w:cs="Times New Roman"/>
        </w:rPr>
        <w:t xml:space="preserve">. </w:t>
      </w:r>
    </w:p>
    <w:p w:rsidR="006902DC" w:rsidRPr="00BF002C" w:rsidRDefault="006902DC" w:rsidP="006902DC">
      <w:pPr>
        <w:pStyle w:val="TPCBulletList"/>
        <w:rPr>
          <w:rFonts w:ascii="Times New Roman" w:hAnsi="Times New Roman" w:cs="Times New Roman"/>
        </w:rPr>
      </w:pPr>
      <w:r>
        <w:rPr>
          <w:rFonts w:ascii="Times New Roman" w:hAnsi="Times New Roman" w:cs="Times New Roman"/>
        </w:rPr>
        <w:t>It</w:t>
      </w:r>
      <w:r w:rsidRPr="007839F9">
        <w:rPr>
          <w:rFonts w:ascii="Times New Roman" w:hAnsi="Times New Roman" w:cs="Times New Roman"/>
        </w:rPr>
        <w:t xml:space="preserve"> may materialize </w:t>
      </w:r>
      <w:r>
        <w:rPr>
          <w:rFonts w:ascii="Times New Roman" w:hAnsi="Times New Roman" w:cs="Times New Roman"/>
        </w:rPr>
        <w:t xml:space="preserve">all or some of </w:t>
      </w:r>
      <w:r w:rsidRPr="007839F9">
        <w:rPr>
          <w:rFonts w:ascii="Times New Roman" w:hAnsi="Times New Roman" w:cs="Times New Roman"/>
        </w:rPr>
        <w:t xml:space="preserve">the following </w:t>
      </w:r>
      <w:r>
        <w:rPr>
          <w:rFonts w:ascii="Times New Roman" w:hAnsi="Times New Roman" w:cs="Times New Roman"/>
        </w:rPr>
        <w:t>three items</w:t>
      </w:r>
      <w:r w:rsidRPr="007839F9">
        <w:rPr>
          <w:rFonts w:ascii="Times New Roman" w:hAnsi="Times New Roman" w:cs="Times New Roman"/>
        </w:rPr>
        <w:t>:</w:t>
      </w:r>
    </w:p>
    <w:p w:rsidR="006902DC" w:rsidRDefault="006902DC" w:rsidP="006902DC">
      <w:pPr>
        <w:pStyle w:val="TPCBulletList"/>
        <w:numPr>
          <w:ilvl w:val="1"/>
          <w:numId w:val="15"/>
        </w:numPr>
        <w:tabs>
          <w:tab w:val="clear" w:pos="2520"/>
        </w:tabs>
        <w:ind w:left="2160"/>
        <w:rPr>
          <w:rFonts w:ascii="Times New Roman" w:hAnsi="Times New Roman" w:cs="Times New Roman"/>
        </w:rPr>
      </w:pPr>
      <w:r w:rsidRPr="007839F9">
        <w:rPr>
          <w:rFonts w:ascii="Times New Roman" w:hAnsi="Times New Roman" w:cs="Times New Roman"/>
        </w:rPr>
        <w:t>The primary key or any subset of PK columns if the PK is a compound key</w:t>
      </w:r>
    </w:p>
    <w:p w:rsidR="006902DC" w:rsidRDefault="006902DC" w:rsidP="006902DC">
      <w:pPr>
        <w:pStyle w:val="TPCBulletList"/>
        <w:numPr>
          <w:ilvl w:val="1"/>
          <w:numId w:val="15"/>
        </w:numPr>
        <w:tabs>
          <w:tab w:val="clear" w:pos="2520"/>
        </w:tabs>
        <w:ind w:left="2160"/>
        <w:rPr>
          <w:rFonts w:ascii="Times New Roman" w:hAnsi="Times New Roman" w:cs="Times New Roman"/>
        </w:rPr>
      </w:pPr>
      <w:r w:rsidRPr="007839F9">
        <w:rPr>
          <w:rFonts w:ascii="Times New Roman" w:hAnsi="Times New Roman" w:cs="Times New Roman"/>
          <w:snapToGrid w:val="0"/>
        </w:rPr>
        <w:t>Pointers or references to corresponding base table rows (e.g., “row IDs”).</w:t>
      </w:r>
    </w:p>
    <w:p w:rsidR="006902DC" w:rsidRDefault="006902DC" w:rsidP="006902DC">
      <w:pPr>
        <w:pStyle w:val="TPCBulletList"/>
        <w:numPr>
          <w:ilvl w:val="1"/>
          <w:numId w:val="15"/>
        </w:numPr>
        <w:tabs>
          <w:tab w:val="clear" w:pos="2520"/>
        </w:tabs>
        <w:ind w:left="2160"/>
        <w:rPr>
          <w:rFonts w:ascii="Times New Roman" w:hAnsi="Times New Roman" w:cs="Times New Roman"/>
        </w:rPr>
      </w:pPr>
      <w:r w:rsidRPr="007839F9">
        <w:rPr>
          <w:rFonts w:ascii="Times New Roman" w:hAnsi="Times New Roman" w:cs="Times New Roman"/>
        </w:rPr>
        <w:t>At most one of the following:</w:t>
      </w:r>
    </w:p>
    <w:p w:rsidR="006902DC" w:rsidRDefault="006902DC" w:rsidP="006902DC">
      <w:pPr>
        <w:pStyle w:val="TPCBulletList"/>
        <w:numPr>
          <w:ilvl w:val="2"/>
          <w:numId w:val="89"/>
        </w:numPr>
        <w:tabs>
          <w:tab w:val="clear" w:pos="3240"/>
        </w:tabs>
        <w:ind w:left="2520"/>
        <w:rPr>
          <w:rFonts w:ascii="Times New Roman" w:hAnsi="Times New Roman" w:cs="Times New Roman"/>
        </w:rPr>
      </w:pPr>
      <w:r w:rsidRPr="007839F9">
        <w:rPr>
          <w:rFonts w:ascii="Times New Roman" w:hAnsi="Times New Roman" w:cs="Times New Roman"/>
        </w:rPr>
        <w:t>A foreign key or any subset of the FK columns if the FK is a compound key</w:t>
      </w:r>
    </w:p>
    <w:p w:rsidR="006902DC" w:rsidRDefault="006902DC" w:rsidP="006902DC">
      <w:pPr>
        <w:pStyle w:val="TPCBulletList"/>
        <w:numPr>
          <w:ilvl w:val="2"/>
          <w:numId w:val="89"/>
        </w:numPr>
        <w:tabs>
          <w:tab w:val="clear" w:pos="3240"/>
        </w:tabs>
        <w:ind w:left="2520"/>
        <w:rPr>
          <w:rFonts w:ascii="Times New Roman" w:hAnsi="Times New Roman" w:cs="Times New Roman"/>
        </w:rPr>
      </w:pPr>
      <w:r w:rsidRPr="007839F9">
        <w:rPr>
          <w:rFonts w:ascii="Times New Roman" w:hAnsi="Times New Roman" w:cs="Times New Roman"/>
        </w:rPr>
        <w:t>A column having a date data type</w:t>
      </w:r>
    </w:p>
    <w:p w:rsidR="006902DC" w:rsidRDefault="006902DC" w:rsidP="006902DC">
      <w:pPr>
        <w:pStyle w:val="TPCBulletList"/>
        <w:numPr>
          <w:ilvl w:val="2"/>
          <w:numId w:val="89"/>
        </w:numPr>
        <w:tabs>
          <w:tab w:val="clear" w:pos="3240"/>
        </w:tabs>
        <w:ind w:left="2520"/>
        <w:rPr>
          <w:rFonts w:ascii="Times New Roman" w:hAnsi="Times New Roman" w:cs="Times New Roman"/>
        </w:rPr>
      </w:pPr>
      <w:r w:rsidRPr="007839F9">
        <w:rPr>
          <w:rFonts w:ascii="Times New Roman" w:hAnsi="Times New Roman" w:cs="Times New Roman"/>
        </w:rPr>
        <w:t>A column that is a business key</w:t>
      </w:r>
    </w:p>
    <w:p w:rsidR="006902DC" w:rsidRPr="00BF002C" w:rsidRDefault="006902DC" w:rsidP="00D3580A">
      <w:pPr>
        <w:pStyle w:val="TPCH4"/>
        <w:rPr>
          <w:snapToGrid w:val="0"/>
        </w:rPr>
      </w:pPr>
      <w:r w:rsidRPr="007839F9">
        <w:rPr>
          <w:snapToGrid w:val="0"/>
        </w:rPr>
        <w:t xml:space="preserve">An </w:t>
      </w:r>
      <w:r w:rsidRPr="007839F9">
        <w:rPr>
          <w:b/>
          <w:snapToGrid w:val="0"/>
        </w:rPr>
        <w:t xml:space="preserve">EADS </w:t>
      </w:r>
      <w:r w:rsidRPr="007839F9">
        <w:t>which includes data materialized from Catalog_Sales or Catalog_Returns</w:t>
      </w:r>
      <w:r w:rsidRPr="007839F9">
        <w:rPr>
          <w:b/>
          <w:snapToGrid w:val="0"/>
        </w:rPr>
        <w:t xml:space="preserve"> </w:t>
      </w:r>
      <w:r w:rsidRPr="007839F9">
        <w:rPr>
          <w:snapToGrid w:val="0"/>
        </w:rPr>
        <w:t xml:space="preserve">may not include any data materialized from Store_Sales, Store_Returns, Web_Sales, Web_Returns or Inventory. </w:t>
      </w:r>
    </w:p>
    <w:p w:rsidR="006902DC" w:rsidRPr="00BF002C" w:rsidRDefault="006902DC" w:rsidP="00D3580A">
      <w:pPr>
        <w:pStyle w:val="TPCH4"/>
        <w:rPr>
          <w:snapToGrid w:val="0"/>
        </w:rPr>
      </w:pPr>
      <w:r w:rsidRPr="007839F9">
        <w:rPr>
          <w:snapToGrid w:val="0"/>
        </w:rPr>
        <w:t>An EADS which materializes data from both fact and dimension tables must be the result of joining on FK – PK related columns.</w:t>
      </w:r>
    </w:p>
    <w:p w:rsidR="006902DC" w:rsidRPr="00BF002C" w:rsidRDefault="006902DC" w:rsidP="00D3580A">
      <w:pPr>
        <w:pStyle w:val="TPCH4"/>
        <w:rPr>
          <w:snapToGrid w:val="0"/>
        </w:rPr>
      </w:pPr>
      <w:r w:rsidRPr="007839F9">
        <w:rPr>
          <w:snapToGrid w:val="0"/>
        </w:rPr>
        <w:t>An EADS which materializes data from one or more dimension tables without simultaneously materializing data from Catalog_Sales and/or Catalog_Returns is disallowed,</w:t>
      </w:r>
      <w:r w:rsidR="00FB1B28">
        <w:rPr>
          <w:snapToGrid w:val="0"/>
        </w:rPr>
        <w:t xml:space="preserve"> unless otherwise permitted by C</w:t>
      </w:r>
      <w:r w:rsidRPr="007839F9">
        <w:rPr>
          <w:snapToGrid w:val="0"/>
        </w:rPr>
        <w:t xml:space="preserve">lause </w:t>
      </w:r>
      <w:r w:rsidRPr="00FB1B28">
        <w:rPr>
          <w:snapToGrid w:val="0"/>
        </w:rPr>
        <w:t>2.5.3.2</w:t>
      </w:r>
      <w:r w:rsidRPr="007839F9">
        <w:rPr>
          <w:snapToGrid w:val="0"/>
        </w:rPr>
        <w:t>.  An EADS which materializes data from one or more dimension tables must materialize at least one dimension row for every fact table row, unless the foreign key value for a dimension row is null.</w:t>
      </w:r>
    </w:p>
    <w:p w:rsidR="006902DC" w:rsidRDefault="006902DC" w:rsidP="006902DC">
      <w:pPr>
        <w:pStyle w:val="TPCParagraph"/>
        <w:ind w:left="1080"/>
        <w:rPr>
          <w:rFonts w:ascii="Times New Roman" w:hAnsi="Times New Roman" w:cs="Times New Roman"/>
          <w:snapToGrid w:val="0"/>
        </w:rPr>
      </w:pPr>
      <w:r w:rsidRPr="007839F9">
        <w:rPr>
          <w:rFonts w:ascii="Times New Roman" w:hAnsi="Times New Roman" w:cs="Times New Roman"/>
          <w:snapToGrid w:val="0"/>
        </w:rPr>
        <w:t>Comment: The intent is to prohibit the creation of EADS on only dimension tables, except as allowed by clause 2.5.3.3.</w:t>
      </w:r>
    </w:p>
    <w:p w:rsidR="006902DC" w:rsidRPr="00BF002C" w:rsidRDefault="006902DC" w:rsidP="00D3580A">
      <w:pPr>
        <w:pStyle w:val="TPCH4"/>
      </w:pPr>
      <w:r w:rsidRPr="007839F9">
        <w:t>The implementation of EADS may involve replication of selected data from the base tables provided that:</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All replicated data are managed by the DBMS</w:t>
      </w:r>
    </w:p>
    <w:p w:rsidR="006902DC" w:rsidRPr="00BF002C" w:rsidRDefault="006902DC" w:rsidP="006902DC">
      <w:pPr>
        <w:pStyle w:val="TPCBulletList"/>
        <w:rPr>
          <w:rFonts w:ascii="Times New Roman" w:hAnsi="Times New Roman" w:cs="Times New Roman"/>
        </w:rPr>
      </w:pPr>
      <w:r w:rsidRPr="007839F9">
        <w:rPr>
          <w:rFonts w:ascii="Times New Roman" w:hAnsi="Times New Roman" w:cs="Times New Roman"/>
        </w:rPr>
        <w:t>All replications are transparent to all data manipulation operations</w:t>
      </w:r>
    </w:p>
    <w:p w:rsidR="00E23727" w:rsidRPr="006902DC" w:rsidRDefault="006902DC" w:rsidP="00D3580A">
      <w:pPr>
        <w:pStyle w:val="TPCH4"/>
        <w:rPr>
          <w:b/>
        </w:rPr>
      </w:pPr>
      <w:r w:rsidRPr="007839F9">
        <w:t>The creation of all EADS must be included in the database load test (see Clause 7.4.3). EADS may not be created or deleted during the performance test.</w:t>
      </w:r>
      <w:bookmarkStart w:id="174" w:name="_GoBack"/>
      <w:bookmarkStart w:id="175" w:name="_Ref105828123"/>
      <w:bookmarkEnd w:id="174"/>
      <w:r w:rsidR="00E23727" w:rsidRPr="006902DC">
        <w:rPr>
          <w:b/>
        </w:rPr>
        <w:t>Partitioning</w:t>
      </w:r>
      <w:bookmarkEnd w:id="175"/>
    </w:p>
    <w:p w:rsidR="00E23727" w:rsidRPr="006902DC" w:rsidRDefault="00E23727" w:rsidP="00D3580A">
      <w:pPr>
        <w:pStyle w:val="TPCH4"/>
      </w:pPr>
      <w:r w:rsidRPr="006902DC">
        <w:t>A logical table space is a named collection of physical storage devices referenced as a single, logically contiguous, non-divisible entity.</w:t>
      </w:r>
    </w:p>
    <w:p w:rsidR="00E23727" w:rsidRDefault="00E23727" w:rsidP="00D3580A">
      <w:pPr>
        <w:pStyle w:val="TPCH4"/>
      </w:pPr>
      <w:r w:rsidRPr="006902DC">
        <w:rPr>
          <w:b/>
        </w:rPr>
        <w:t>The DDL may i</w:t>
      </w:r>
      <w:r>
        <w:t>nclude syntax that directs a table in its entirety to be stored in a particular logical table space.</w:t>
      </w:r>
    </w:p>
    <w:p w:rsidR="00E23727" w:rsidRDefault="00E23727" w:rsidP="00D3580A">
      <w:pPr>
        <w:pStyle w:val="TPCH4"/>
      </w:pPr>
      <w:bookmarkStart w:id="176" w:name="_Ref177373501"/>
      <w:r>
        <w:t xml:space="preserve">Horizontal partitioning of </w:t>
      </w:r>
      <w:r w:rsidRPr="00075C87">
        <w:rPr>
          <w:b/>
        </w:rPr>
        <w:t>base tables</w:t>
      </w:r>
      <w:r>
        <w:t xml:space="preserve"> or </w:t>
      </w:r>
      <w:r w:rsidR="0000686C" w:rsidRPr="00075C87">
        <w:rPr>
          <w:b/>
        </w:rPr>
        <w:t>EADS</w:t>
      </w:r>
      <w: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6"/>
      <w:r>
        <w:t xml:space="preserve"> </w:t>
      </w:r>
    </w:p>
    <w:p w:rsidR="00E23727" w:rsidRDefault="00E23727">
      <w:pPr>
        <w:pStyle w:val="TPCBulletList"/>
        <w:rPr>
          <w:rFonts w:ascii="Times New Roman" w:hAnsi="Times New Roman"/>
        </w:rPr>
      </w:pPr>
      <w:r>
        <w:rPr>
          <w:rFonts w:ascii="Times New Roman" w:hAnsi="Times New Roman"/>
        </w:rPr>
        <w:t xml:space="preserve">They may not rely on any knowledge of the data stored in the partitioning column(s) except the minimum and maximum values for those columns, and the definition of data types for those columns provided in Clause </w:t>
      </w:r>
      <w:r w:rsidR="00702D8C">
        <w:rPr>
          <w:rFonts w:ascii="Times New Roman" w:hAnsi="Times New Roman"/>
        </w:rPr>
        <w:fldChar w:fldCharType="begin"/>
      </w:r>
      <w:r>
        <w:rPr>
          <w:rFonts w:ascii="Times New Roman" w:hAnsi="Times New Roman"/>
        </w:rPr>
        <w:instrText xml:space="preserve"> REF _Ref177320864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2</w:t>
      </w:r>
      <w:r w:rsidR="00702D8C">
        <w:rPr>
          <w:rFonts w:ascii="Times New Roman" w:hAnsi="Times New Roman"/>
        </w:rPr>
        <w:fldChar w:fldCharType="end"/>
      </w:r>
      <w:r>
        <w:rPr>
          <w:rFonts w:ascii="Times New Roman" w:hAnsi="Times New Roman"/>
        </w:rPr>
        <w:t>.</w:t>
      </w:r>
    </w:p>
    <w:p w:rsidR="00120375" w:rsidRDefault="00E23727">
      <w:pPr>
        <w:pStyle w:val="TPCBulletList"/>
        <w:rPr>
          <w:rFonts w:ascii="Times New Roman" w:hAnsi="Times New Roman"/>
        </w:rPr>
      </w:pPr>
      <w:r>
        <w:rPr>
          <w:rFonts w:ascii="Times New Roman" w:hAnsi="Times New Roman"/>
        </w:rPr>
        <w:t>Within the limitations of integer division, they shall define each partition to accept an equal portion of the range between the minimum and maximum values of the partitioning column(s).</w:t>
      </w:r>
      <w:r w:rsidR="0046024F">
        <w:rPr>
          <w:rFonts w:ascii="Times New Roman" w:hAnsi="Times New Roman"/>
        </w:rPr>
        <w:t xml:space="preserve"> </w:t>
      </w:r>
    </w:p>
    <w:p w:rsidR="00E23727" w:rsidRDefault="0046024F">
      <w:pPr>
        <w:pStyle w:val="TPCBulletList"/>
        <w:rPr>
          <w:rFonts w:ascii="Times New Roman" w:hAnsi="Times New Roman"/>
        </w:rPr>
      </w:pPr>
      <w:r w:rsidRPr="001526CC">
        <w:rPr>
          <w:rFonts w:cs="Arial"/>
          <w:color w:val="000000"/>
          <w:szCs w:val="48"/>
        </w:rPr>
        <w:t>For date-based partitions, it is permissible to partition into equally sized domains based upon an integer granularity of days, weeks, months, or years</w:t>
      </w:r>
      <w:r w:rsidR="00120375">
        <w:rPr>
          <w:rFonts w:cs="Arial"/>
          <w:color w:val="000000"/>
          <w:szCs w:val="48"/>
        </w:rPr>
        <w:t xml:space="preserve">; </w:t>
      </w:r>
      <w:r w:rsidR="00120375">
        <w:rPr>
          <w:rFonts w:ascii="Times New Roman" w:hAnsi="Times New Roman"/>
        </w:rPr>
        <w:t xml:space="preserve">all using the Gregorian calendar </w:t>
      </w:r>
      <w:r w:rsidRPr="001526CC">
        <w:rPr>
          <w:rFont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w:t>
      </w:r>
      <w:r>
        <w:rPr>
          <w:rFonts w:cs="Arial"/>
          <w:color w:val="000000"/>
          <w:szCs w:val="48"/>
        </w:rPr>
        <w:t xml:space="preserve"> </w:t>
      </w:r>
      <w:r w:rsidR="00F96A58">
        <w:rPr>
          <w:rFonts w:cs="Arial"/>
          <w:color w:val="000000"/>
          <w:szCs w:val="48"/>
        </w:rPr>
        <w:t>3.4</w:t>
      </w:r>
    </w:p>
    <w:p w:rsidR="00E23727" w:rsidRDefault="00E23727">
      <w:pPr>
        <w:pStyle w:val="TPCBulletList"/>
        <w:rPr>
          <w:rFonts w:ascii="Times New Roman" w:hAnsi="Times New Roman"/>
        </w:rPr>
      </w:pPr>
      <w:r>
        <w:rPr>
          <w:rFonts w:ascii="Times New Roman" w:hAnsi="Times New Roman"/>
        </w:rPr>
        <w:t>The directives shall allow the insertion of values of the partitioning column(s) outside the range covered by the minimum and maximum values, as required by Clause 1.5.</w:t>
      </w:r>
    </w:p>
    <w:p w:rsidR="00E23727" w:rsidRDefault="00E23727">
      <w:pPr>
        <w:pStyle w:val="TPCParagraph"/>
        <w:rPr>
          <w:rFonts w:ascii="Times New Roman" w:hAnsi="Times New Roman"/>
        </w:rPr>
      </w:pPr>
      <w:r>
        <w:rPr>
          <w:rFonts w:ascii="Times New Roman" w:hAnsi="Times New Roman"/>
        </w:rPr>
        <w:t>If any directives or DDL are used to horizontally partition data, the directives, DDL, and other details necessary to replicate the partitioning behavior shall be disclosed.</w:t>
      </w:r>
    </w:p>
    <w:p w:rsidR="00AA2374" w:rsidRPr="002A63EF" w:rsidRDefault="00120375" w:rsidP="002A63EF">
      <w:pPr>
        <w:pStyle w:val="TPCParagraph"/>
        <w:rPr>
          <w:rFonts w:ascii="Times New Roman" w:hAnsi="Times New Roman"/>
        </w:rPr>
      </w:pPr>
      <w:r>
        <w:t>Multi-level partitioning of base tables or auxiliary data structures is allowed only if each level of partitioning satisfies the conditions stated above and each level references only one partitioning c</w:t>
      </w:r>
      <w:r w:rsidR="00EE1685">
        <w:t>o</w:t>
      </w:r>
      <w:r>
        <w:t>lumn as defined above.</w:t>
      </w:r>
      <w:bookmarkStart w:id="177" w:name="_Ref177282347"/>
      <w:bookmarkStart w:id="178" w:name="_Ref428348629"/>
      <w:bookmarkStart w:id="179" w:name="OLE_LINK4"/>
    </w:p>
    <w:p w:rsidR="002A63EF" w:rsidRDefault="002A63EF" w:rsidP="00D3580A">
      <w:pPr>
        <w:pStyle w:val="TPCH4"/>
      </w:pPr>
      <w:r>
        <w:t xml:space="preserve">Vertical partitioning of </w:t>
      </w:r>
      <w:r w:rsidRPr="00075C87">
        <w:rPr>
          <w:b/>
        </w:rPr>
        <w:t>base tables</w:t>
      </w:r>
      <w:r>
        <w:t xml:space="preserve"> or </w:t>
      </w:r>
      <w:r w:rsidRPr="00075C87">
        <w:rPr>
          <w:b/>
        </w:rPr>
        <w:t>EADS</w:t>
      </w:r>
      <w:r>
        <w:t xml:space="preserve"> is allowed when meeting all of the following requirements:</w:t>
      </w:r>
    </w:p>
    <w:p w:rsidR="002A63EF" w:rsidRDefault="002A63EF" w:rsidP="00D3580A">
      <w:pPr>
        <w:pStyle w:val="TPCH4"/>
      </w:pPr>
    </w:p>
    <w:p w:rsidR="005B5733" w:rsidRDefault="005B5733" w:rsidP="002A63EF">
      <w:pPr>
        <w:pStyle w:val="TPCBulletList"/>
        <w:rPr>
          <w:rFonts w:ascii="Times New Roman" w:hAnsi="Times New Roman"/>
        </w:rPr>
      </w:pPr>
      <w:r w:rsidRPr="005B5733">
        <w:rPr>
          <w:rFonts w:ascii="Times New Roman" w:hAnsi="Times New Roman"/>
        </w:rPr>
        <w:t>SQL DDL that explicitly partitions data vertically is prohibited.</w:t>
      </w:r>
    </w:p>
    <w:p w:rsidR="002A63EF" w:rsidRPr="005B5733" w:rsidRDefault="002A63EF" w:rsidP="002A63EF">
      <w:pPr>
        <w:pStyle w:val="TPCBulletList"/>
        <w:rPr>
          <w:rFonts w:ascii="Times New Roman" w:hAnsi="Times New Roman"/>
        </w:rPr>
      </w:pPr>
      <w:r w:rsidRPr="002A63EF">
        <w:rPr>
          <w:rFonts w:ascii="Times New Roman" w:hAnsi="Times New Roman"/>
        </w:rPr>
        <w:t xml:space="preserve">SQL DDL </w:t>
      </w:r>
      <w:r w:rsidR="005B5733">
        <w:rPr>
          <w:rFonts w:ascii="Times New Roman" w:hAnsi="Times New Roman"/>
        </w:rPr>
        <w:t>must not</w:t>
      </w:r>
      <w:r w:rsidRPr="002A63EF">
        <w:rPr>
          <w:rFonts w:ascii="Times New Roman" w:hAnsi="Times New Roman"/>
        </w:rPr>
        <w:t xml:space="preserve"> </w:t>
      </w:r>
      <w:r w:rsidR="005B5733">
        <w:rPr>
          <w:rFonts w:ascii="Times New Roman" w:hAnsi="Times New Roman"/>
        </w:rPr>
        <w:t xml:space="preserve">contain </w:t>
      </w:r>
      <w:r w:rsidRPr="002A63EF">
        <w:rPr>
          <w:rFonts w:ascii="Times New Roman" w:hAnsi="Times New Roman"/>
        </w:rPr>
        <w:t>partition</w:t>
      </w:r>
      <w:r w:rsidR="005B5733">
        <w:rPr>
          <w:rFonts w:ascii="Times New Roman" w:hAnsi="Times New Roman"/>
        </w:rPr>
        <w:t>ing directives which influence the p</w:t>
      </w:r>
      <w:r w:rsidR="005B5733" w:rsidRPr="005B5733">
        <w:rPr>
          <w:rFonts w:ascii="Times New Roman" w:hAnsi="Times New Roman"/>
        </w:rPr>
        <w:t>hysical placement of data on durable media</w:t>
      </w:r>
      <w:r w:rsidRPr="005B5733">
        <w:rPr>
          <w:rFonts w:ascii="Times New Roman" w:hAnsi="Times New Roman"/>
        </w:rPr>
        <w:t xml:space="preserve">. </w:t>
      </w:r>
    </w:p>
    <w:p w:rsidR="002A63EF" w:rsidRPr="002A63EF" w:rsidRDefault="002A63EF" w:rsidP="002A63EF">
      <w:pPr>
        <w:pStyle w:val="TPCBulletList"/>
        <w:rPr>
          <w:rFonts w:ascii="Times New Roman" w:hAnsi="Times New Roman"/>
        </w:rPr>
      </w:pPr>
      <w:r w:rsidRPr="005B5733">
        <w:rPr>
          <w:rFonts w:ascii="Times New Roman" w:hAnsi="Times New Roman"/>
        </w:rPr>
        <w:t>The row must be logically presented as an atomic set of columns</w:t>
      </w:r>
      <w:r w:rsidRPr="002A63EF">
        <w:rPr>
          <w:rFonts w:ascii="Times New Roman" w:hAnsi="Times New Roman"/>
        </w:rPr>
        <w:t>.</w:t>
      </w:r>
    </w:p>
    <w:p w:rsidR="002A63EF" w:rsidRPr="009965E0" w:rsidRDefault="002A63EF" w:rsidP="009965E0">
      <w:pPr>
        <w:rPr>
          <w:rFonts w:ascii="Times New Roman" w:hAnsi="Times New Roman"/>
        </w:rPr>
      </w:pPr>
      <w:r w:rsidRPr="002A63EF">
        <w:rPr>
          <w:rFonts w:ascii="Times New Roman" w:hAnsi="Times New Roman"/>
        </w:rPr>
        <w:t>Comment: 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AA2374" w:rsidRDefault="00E23727">
      <w:pPr>
        <w:pStyle w:val="TPCH3"/>
        <w:rPr>
          <w:rFonts w:ascii="Times New Roman" w:hAnsi="Times New Roman"/>
          <w:b/>
        </w:rPr>
      </w:pPr>
      <w:r w:rsidRPr="00AA2374">
        <w:rPr>
          <w:rFonts w:ascii="Times New Roman" w:hAnsi="Times New Roman"/>
          <w:b/>
        </w:rPr>
        <w:t>Constraints</w:t>
      </w:r>
      <w:bookmarkEnd w:id="177"/>
      <w:r w:rsidRPr="00AA2374">
        <w:rPr>
          <w:rFonts w:ascii="Times New Roman" w:hAnsi="Times New Roman"/>
          <w:b/>
        </w:rPr>
        <w:t xml:space="preserve"> </w:t>
      </w:r>
      <w:bookmarkEnd w:id="178"/>
    </w:p>
    <w:p w:rsidR="00E23727" w:rsidRDefault="00E23727" w:rsidP="00D3580A">
      <w:pPr>
        <w:pStyle w:val="TPCH4"/>
      </w:pPr>
      <w:bookmarkStart w:id="180" w:name="_Ref198448107"/>
      <w:r>
        <w:t>The use of constraints is permitted. However, if constraints are used, they shall satisfy the following requirements:</w:t>
      </w:r>
      <w:bookmarkEnd w:id="180"/>
      <w:r>
        <w:t xml:space="preserve"> </w:t>
      </w:r>
    </w:p>
    <w:p w:rsidR="00E23727" w:rsidRDefault="00E23727">
      <w:pPr>
        <w:pStyle w:val="TPCBulletList"/>
        <w:rPr>
          <w:rFonts w:ascii="Times New Roman" w:hAnsi="Times New Roman"/>
        </w:rPr>
      </w:pPr>
      <w:r>
        <w:rPr>
          <w:rFonts w:ascii="Times New Roman" w:hAnsi="Times New Roman"/>
        </w:rPr>
        <w:t>They shall be specified using SQL. There is no specific implementation requirement. For example, CREATE TABLE, ALTER TABLE, and CREATE TRIGGER are all valid statements</w:t>
      </w:r>
    </w:p>
    <w:p w:rsidR="00E23727" w:rsidRDefault="00E23727">
      <w:pPr>
        <w:pStyle w:val="TPCBulletList"/>
        <w:rPr>
          <w:rFonts w:ascii="Times New Roman" w:hAnsi="Times New Roman"/>
        </w:rPr>
      </w:pPr>
      <w:r>
        <w:rPr>
          <w:rFonts w:ascii="Times New Roman" w:hAnsi="Times New Roman"/>
        </w:rPr>
        <w:t>Constraints shall be enforced either at the statement level or at the transaction level</w:t>
      </w:r>
    </w:p>
    <w:p w:rsidR="00E23727" w:rsidRDefault="00E23727">
      <w:pPr>
        <w:pStyle w:val="TPCBulletList"/>
        <w:rPr>
          <w:rFonts w:ascii="Times New Roman" w:hAnsi="Times New Roman"/>
        </w:rPr>
      </w:pPr>
      <w:r>
        <w:rPr>
          <w:rFonts w:ascii="Times New Roman" w:hAnsi="Times New Roman"/>
        </w:rPr>
        <w:t xml:space="preserve">All defined constraints shall be enforced and validated before the load test is complete (see Clause </w:t>
      </w:r>
      <w:r w:rsidR="00702D8C">
        <w:rPr>
          <w:rFonts w:ascii="Times New Roman" w:hAnsi="Times New Roman"/>
        </w:rPr>
        <w:fldChar w:fldCharType="begin"/>
      </w:r>
      <w:r>
        <w:rPr>
          <w:rFonts w:ascii="Times New Roman" w:hAnsi="Times New Roman"/>
        </w:rPr>
        <w:instrText xml:space="preserve"> REF _Ref428348629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2.5.4.4</w:t>
      </w:r>
      <w:r w:rsidR="00702D8C">
        <w:rPr>
          <w:rFonts w:ascii="Times New Roman" w:hAnsi="Times New Roman"/>
        </w:rPr>
        <w:fldChar w:fldCharType="end"/>
      </w:r>
      <w:r>
        <w:rPr>
          <w:rFonts w:ascii="Times New Roman" w:hAnsi="Times New Roman"/>
        </w:rPr>
        <w:t>)</w:t>
      </w:r>
    </w:p>
    <w:p w:rsidR="00C03288" w:rsidRDefault="00C03288">
      <w:pPr>
        <w:pStyle w:val="TPCBulletList"/>
        <w:rPr>
          <w:rFonts w:ascii="Times New Roman" w:hAnsi="Times New Roman"/>
        </w:rPr>
      </w:pPr>
      <w:r>
        <w:rPr>
          <w:rFonts w:ascii="Times New Roman" w:hAnsi="Times New Roman"/>
        </w:rPr>
        <w:t>The</w:t>
      </w:r>
      <w:r w:rsidR="00EC3705">
        <w:rPr>
          <w:rFonts w:ascii="Times New Roman" w:hAnsi="Times New Roman"/>
        </w:rPr>
        <w:t>y</w:t>
      </w:r>
      <w:r>
        <w:rPr>
          <w:rFonts w:ascii="Times New Roman" w:hAnsi="Times New Roman"/>
        </w:rPr>
        <w:t xml:space="preserve"> are </w:t>
      </w:r>
      <w:r>
        <w:t xml:space="preserve">limited to </w:t>
      </w:r>
      <w:r w:rsidRPr="0006792D">
        <w:rPr>
          <w:b/>
        </w:rPr>
        <w:t>primary key</w:t>
      </w:r>
      <w:r>
        <w:t xml:space="preserve">, </w:t>
      </w:r>
      <w:r w:rsidRPr="0006792D">
        <w:rPr>
          <w:b/>
        </w:rPr>
        <w:t>foreign key</w:t>
      </w:r>
      <w:r>
        <w:t xml:space="preserve">, and </w:t>
      </w:r>
      <w:r w:rsidR="00EC3705">
        <w:t>NOT NULL</w:t>
      </w:r>
      <w:r>
        <w:t xml:space="preserve"> constraints</w:t>
      </w:r>
    </w:p>
    <w:p w:rsidR="00E23727" w:rsidRDefault="00E23727" w:rsidP="00D3580A">
      <w:pPr>
        <w:pStyle w:val="TPCH4"/>
      </w:pPr>
    </w:p>
    <w:p w:rsidR="00E23727" w:rsidRDefault="006249F8" w:rsidP="00D3580A">
      <w:pPr>
        <w:pStyle w:val="TPCH4"/>
      </w:pPr>
      <w:bookmarkStart w:id="181" w:name="_Ref198448163"/>
      <w:bookmarkStart w:id="182" w:name="_Ref454821913"/>
      <w:r>
        <w:t>If</w:t>
      </w:r>
      <w:r w:rsidR="00E23727">
        <w:t xml:space="preserve"> </w:t>
      </w:r>
      <w:r w:rsidR="00E23727" w:rsidRPr="006249F8">
        <w:rPr>
          <w:b/>
        </w:rPr>
        <w:t>foreign key</w:t>
      </w:r>
      <w:r>
        <w:t xml:space="preserve"> constraint</w:t>
      </w:r>
      <w:r w:rsidR="00E23727">
        <w:t xml:space="preserve">s </w:t>
      </w:r>
      <w:r>
        <w:t>are</w:t>
      </w:r>
      <w:r w:rsidR="00E23727">
        <w:t xml:space="preserve"> defined</w:t>
      </w:r>
      <w:r>
        <w:t>,</w:t>
      </w:r>
      <w:r w:rsidR="00E23727">
        <w:t xml:space="preserve"> </w:t>
      </w:r>
      <w:r>
        <w:t>t</w:t>
      </w:r>
      <w:r w:rsidR="00E23727">
        <w:t xml:space="preserve">here is no specific requirement for </w:t>
      </w:r>
      <w:r w:rsidR="004C616C">
        <w:t xml:space="preserve">a particular </w:t>
      </w:r>
      <w:r w:rsidR="00E23727">
        <w:t>delete/update action</w:t>
      </w:r>
      <w:r w:rsidR="004C616C">
        <w:t xml:space="preserve"> when enforcing a constant</w:t>
      </w:r>
      <w:r w:rsidR="00E23727">
        <w:t xml:space="preserve"> (e.g., </w:t>
      </w:r>
      <w:r w:rsidR="004C616C">
        <w:t xml:space="preserve">ANSI SQL </w:t>
      </w:r>
      <w:r w:rsidR="00E23727">
        <w:t>RESTRICT, CASCADE, NO ACTION</w:t>
      </w:r>
      <w:proofErr w:type="gramStart"/>
      <w:r w:rsidR="00E23727">
        <w:t>,</w:t>
      </w:r>
      <w:r w:rsidR="004C616C">
        <w:t>are</w:t>
      </w:r>
      <w:proofErr w:type="gramEnd"/>
      <w:r w:rsidR="004C616C">
        <w:t xml:space="preserve"> all acceptable</w:t>
      </w:r>
      <w:r w:rsidR="00E23727">
        <w:t>).</w:t>
      </w:r>
      <w:bookmarkEnd w:id="181"/>
      <w:r w:rsidR="00E23727">
        <w:t xml:space="preserve"> </w:t>
      </w:r>
      <w:bookmarkEnd w:id="182"/>
    </w:p>
    <w:p w:rsidR="00E23727" w:rsidRDefault="00E23727">
      <w:pPr>
        <w:pStyle w:val="TPCH2"/>
        <w:rPr>
          <w:rFonts w:ascii="Times New Roman" w:hAnsi="Times New Roman"/>
        </w:rPr>
      </w:pPr>
      <w:bookmarkStart w:id="183" w:name="_Toc102979609"/>
      <w:bookmarkStart w:id="184" w:name="_Toc444660132"/>
      <w:bookmarkStart w:id="185" w:name="_Toc133623080"/>
      <w:bookmarkStart w:id="186" w:name="_Toc133623568"/>
      <w:bookmarkStart w:id="187" w:name="_Toc309297912"/>
      <w:bookmarkEnd w:id="179"/>
      <w:bookmarkEnd w:id="183"/>
      <w:r>
        <w:rPr>
          <w:rFonts w:ascii="Times New Roman" w:hAnsi="Times New Roman"/>
        </w:rPr>
        <w:t>Data Access Transparency Requirements</w:t>
      </w:r>
      <w:bookmarkEnd w:id="184"/>
      <w:bookmarkEnd w:id="185"/>
      <w:bookmarkEnd w:id="186"/>
      <w:bookmarkEnd w:id="187"/>
    </w:p>
    <w:p w:rsidR="00E23727" w:rsidRDefault="00E23727">
      <w:pPr>
        <w:pStyle w:val="TPCH3"/>
        <w:rPr>
          <w:rFonts w:ascii="Times New Roman" w:hAnsi="Times New Roman"/>
        </w:rPr>
      </w:pPr>
      <w:r>
        <w:rPr>
          <w:rFonts w:ascii="Times New Roman" w:hAnsi="Times New Roman"/>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shall meet the requirements for transparent data access described in Clauses </w:t>
      </w:r>
      <w:fldSimple w:instr=" REF _Ref389031492 \n  \* MERGEFORMAT ">
        <w:r w:rsidR="00733036">
          <w:rPr>
            <w:rFonts w:ascii="Times New Roman" w:hAnsi="Times New Roman"/>
          </w:rPr>
          <w:t>2.6.2</w:t>
        </w:r>
      </w:fldSimple>
      <w:r>
        <w:rPr>
          <w:rFonts w:ascii="Times New Roman" w:hAnsi="Times New Roman"/>
        </w:rPr>
        <w:t xml:space="preserve"> and </w:t>
      </w:r>
      <w:fldSimple w:instr=" REF _Ref389031513 \n  \* MERGEFORMAT ">
        <w:r w:rsidR="00733036">
          <w:rPr>
            <w:rFonts w:ascii="Times New Roman" w:hAnsi="Times New Roman"/>
          </w:rPr>
          <w:t>2.6.3</w:t>
        </w:r>
      </w:fldSimple>
      <w:r>
        <w:rPr>
          <w:rFonts w:ascii="Times New Roman" w:hAnsi="Times New Roman"/>
        </w:rPr>
        <w:t>.</w:t>
      </w:r>
    </w:p>
    <w:p w:rsidR="00E23727" w:rsidRDefault="00E23727" w:rsidP="00226085">
      <w:pPr>
        <w:pStyle w:val="TPCComment"/>
      </w:pPr>
      <w:r>
        <w:t>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rsidR="00E23727" w:rsidRDefault="00E23727">
      <w:pPr>
        <w:pStyle w:val="TPCH3"/>
        <w:rPr>
          <w:rFonts w:ascii="Times New Roman" w:hAnsi="Times New Roman"/>
        </w:rPr>
      </w:pPr>
      <w:bookmarkStart w:id="188" w:name="_Ref389031492"/>
      <w:r>
        <w:rPr>
          <w:rFonts w:ascii="Times New Roman" w:hAnsi="Times New Roman"/>
        </w:rPr>
        <w:t xml:space="preserve">Each of the tables described in Clause </w:t>
      </w:r>
      <w:r w:rsidR="00702D8C">
        <w:rPr>
          <w:rFonts w:ascii="Times New Roman" w:hAnsi="Times New Roman"/>
        </w:rPr>
        <w:fldChar w:fldCharType="begin"/>
      </w:r>
      <w:r>
        <w:rPr>
          <w:rFonts w:ascii="Times New Roman" w:hAnsi="Times New Roman"/>
        </w:rPr>
        <w:instrText xml:space="preserve"> REF _Ref102982676 \w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2.3</w:t>
      </w:r>
      <w:r w:rsidR="00702D8C">
        <w:rPr>
          <w:rFonts w:ascii="Times New Roman" w:hAnsi="Times New Roman"/>
        </w:rPr>
        <w:fldChar w:fldCharType="end"/>
      </w:r>
      <w:r>
        <w:rPr>
          <w:rFonts w:ascii="Times New Roman" w:hAnsi="Times New Roman"/>
        </w:rPr>
        <w:t xml:space="preserve"> and Clause </w:t>
      </w:r>
      <w:r w:rsidR="00702D8C">
        <w:rPr>
          <w:rFonts w:ascii="Times New Roman" w:hAnsi="Times New Roman"/>
        </w:rPr>
        <w:fldChar w:fldCharType="begin"/>
      </w:r>
      <w:r>
        <w:rPr>
          <w:rFonts w:ascii="Times New Roman" w:hAnsi="Times New Roman"/>
        </w:rPr>
        <w:instrText xml:space="preserve"> REF _Ref121729112 \w </w:instrText>
      </w:r>
      <w:r w:rsidR="00702D8C">
        <w:rPr>
          <w:rFonts w:ascii="Times New Roman" w:hAnsi="Times New Roman"/>
        </w:rPr>
        <w:fldChar w:fldCharType="separate"/>
      </w:r>
      <w:r w:rsidR="00733036">
        <w:rPr>
          <w:rFonts w:ascii="Times New Roman" w:hAnsi="Times New Roman"/>
        </w:rPr>
        <w:t>2.4</w:t>
      </w:r>
      <w:r w:rsidR="00702D8C">
        <w:rPr>
          <w:rFonts w:ascii="Times New Roman" w:hAnsi="Times New Roman"/>
        </w:rPr>
        <w:fldChar w:fldCharType="end"/>
      </w:r>
      <w:r>
        <w:rPr>
          <w:rFonts w:ascii="Times New Roman" w:hAnsi="Times New Roman"/>
        </w:rPr>
        <w:t xml:space="preserve"> shall be identifiable by names that have no relationship to the partitioning of tables. All data manipulation operations in the executable query text (see Clause </w:t>
      </w:r>
      <w:fldSimple w:instr=" REF _Ref389031673 \n  \* MERGEFORMAT ">
        <w:r w:rsidR="00733036">
          <w:rPr>
            <w:rFonts w:ascii="Times New Roman" w:hAnsi="Times New Roman"/>
          </w:rPr>
          <w:t>3</w:t>
        </w:r>
      </w:fldSimple>
      <w:r>
        <w:rPr>
          <w:rFonts w:ascii="Times New Roman" w:hAnsi="Times New Roman"/>
        </w:rPr>
        <w:t>) shall use only these names.</w:t>
      </w:r>
      <w:bookmarkEnd w:id="188"/>
    </w:p>
    <w:p w:rsidR="00E23727" w:rsidRDefault="00E23727">
      <w:pPr>
        <w:pStyle w:val="TPCH3"/>
        <w:rPr>
          <w:rFonts w:ascii="Times New Roman" w:hAnsi="Times New Roman"/>
        </w:rPr>
      </w:pPr>
      <w:bookmarkStart w:id="189" w:name="_Ref389031513"/>
      <w:r>
        <w:rPr>
          <w:rFonts w:ascii="Times New Roman" w:hAnsi="Times New Roman"/>
        </w:rPr>
        <w:t xml:space="preserve">Using the names which satisfy Clause </w:t>
      </w:r>
      <w:fldSimple w:instr=" REF _Ref389031492 \n  \* MERGEFORMAT ">
        <w:r w:rsidR="00733036">
          <w:rPr>
            <w:rFonts w:ascii="Times New Roman" w:hAnsi="Times New Roman"/>
          </w:rPr>
          <w:t>2.6.2</w:t>
        </w:r>
      </w:fldSimple>
      <w:r>
        <w:rPr>
          <w:rFonts w:ascii="Times New Roman" w:hAnsi="Times New Roman"/>
        </w:rPr>
        <w:t>, any arbitrary non-TPC-DS query shall be able to reference any set of rows or columns that is:</w:t>
      </w:r>
      <w:bookmarkEnd w:id="189"/>
    </w:p>
    <w:p w:rsidR="00E23727" w:rsidRDefault="00E23727">
      <w:pPr>
        <w:pStyle w:val="TPCBulletList"/>
        <w:rPr>
          <w:rFonts w:ascii="Times New Roman" w:hAnsi="Times New Roman"/>
        </w:rPr>
      </w:pPr>
      <w:r>
        <w:rPr>
          <w:rFonts w:ascii="Times New Roman" w:hAnsi="Times New Roman"/>
        </w:rPr>
        <w:t>Identifiable by any arbitrary condition supported by the underlying DBMS</w:t>
      </w:r>
    </w:p>
    <w:p w:rsidR="00E23727" w:rsidRDefault="00E23727">
      <w:pPr>
        <w:pStyle w:val="TPCBulletList"/>
        <w:rPr>
          <w:rFonts w:ascii="Times New Roman" w:hAnsi="Times New Roman"/>
        </w:rPr>
      </w:pPr>
      <w:r>
        <w:rPr>
          <w:rFonts w:ascii="Times New Roman" w:hAnsi="Times New Roman"/>
        </w:rPr>
        <w:t xml:space="preserve">Using the names described in Clause </w:t>
      </w:r>
      <w:fldSimple w:instr=" REF _Ref389031492 \n  \* MERGEFORMAT ">
        <w:r w:rsidR="00733036">
          <w:rPr>
            <w:rFonts w:ascii="Times New Roman" w:hAnsi="Times New Roman"/>
          </w:rPr>
          <w:t>2.6.2</w:t>
        </w:r>
      </w:fldSimple>
      <w:r>
        <w:rPr>
          <w:rFonts w:ascii="Times New Roman" w:hAnsi="Times New Roman"/>
        </w:rPr>
        <w:t xml:space="preserve"> and using the same data manipulation semantics and syntax for all tables</w:t>
      </w:r>
    </w:p>
    <w:p w:rsidR="00E23727" w:rsidRDefault="00E23727">
      <w:pPr>
        <w:pStyle w:val="RevisionHistory"/>
        <w:tabs>
          <w:tab w:val="clear" w:pos="720"/>
          <w:tab w:val="clear" w:pos="2520"/>
          <w:tab w:val="clear" w:pos="3960"/>
          <w:tab w:val="left" w:pos="1260"/>
        </w:tabs>
        <w:spacing w:before="160" w:after="160"/>
        <w:ind w:left="720"/>
        <w:rPr>
          <w:rFonts w:ascii="Times New Roman" w:hAnsi="Times New Roman"/>
        </w:rPr>
      </w:pPr>
      <w:r>
        <w:rPr>
          <w:rFonts w:ascii="Times New Roman" w:hAnsi="Times New Roman"/>
        </w:rPr>
        <w:t>For example, the semantics and syntax used to query an arbitrary set of rows in any one table shall also be usable when querying another arbitrary set of rows in any other table.</w:t>
      </w:r>
    </w:p>
    <w:p w:rsidR="00E23727" w:rsidRDefault="00E23727" w:rsidP="00226085">
      <w:pPr>
        <w:pStyle w:val="TPCComment"/>
      </w:pPr>
      <w:r>
        <w:t>The intent of this clause is that each TPC-DS query uses general purpose mechanisms to access data in the database.</w:t>
      </w:r>
    </w:p>
    <w:p w:rsidR="00E23727" w:rsidRDefault="00702D8C">
      <w:pPr>
        <w:pStyle w:val="Heading1"/>
        <w:rPr>
          <w:rFonts w:ascii="Times New Roman" w:hAnsi="Times New Roman"/>
        </w:rPr>
      </w:pP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0" w:name="_Ref389031673"/>
      <w:r>
        <w:fldChar w:fldCharType="begin"/>
      </w:r>
      <w:r>
        <w:fldChar w:fldCharType="end"/>
      </w:r>
      <w:r>
        <w:fldChar w:fldCharType="begin"/>
      </w:r>
      <w:r>
        <w:fldChar w:fldCharType="end"/>
      </w:r>
      <w:r>
        <w:fldChar w:fldCharType="begin"/>
      </w:r>
      <w:r>
        <w:fldChar w:fldCharType="end"/>
      </w:r>
      <w:r>
        <w:fldChar w:fldCharType="begin"/>
      </w:r>
      <w:r>
        <w:fldChar w:fldCharType="end"/>
      </w:r>
      <w:bookmarkStart w:id="191" w:name="_Ref389032745"/>
      <w:bookmarkEnd w:id="190"/>
      <w:r>
        <w:fldChar w:fldCharType="begin"/>
      </w:r>
      <w:r>
        <w:fldChar w:fldCharType="end"/>
      </w:r>
      <w:r>
        <w:fldChar w:fldCharType="begin"/>
      </w:r>
      <w:r>
        <w:fldChar w:fldCharType="end"/>
      </w:r>
      <w:bookmarkEnd w:id="191"/>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2" w:name="_Ref389032575"/>
      <w:r>
        <w:fldChar w:fldCharType="begin"/>
      </w:r>
      <w:r>
        <w:fldChar w:fldCharType="end"/>
      </w:r>
      <w:r>
        <w:fldChar w:fldCharType="begin"/>
      </w:r>
      <w:r>
        <w:fldChar w:fldCharType="end"/>
      </w:r>
      <w:r>
        <w:fldChar w:fldCharType="begin"/>
      </w:r>
      <w:r>
        <w:fldChar w:fldCharType="end"/>
      </w:r>
      <w:r>
        <w:fldChar w:fldCharType="begin"/>
      </w:r>
      <w:r>
        <w:fldChar w:fldCharType="end"/>
      </w:r>
      <w:bookmarkEnd w:id="192"/>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3" w:name="_Ref389033043"/>
      <w:r>
        <w:fldChar w:fldCharType="begin"/>
      </w:r>
      <w:r>
        <w:fldChar w:fldCharType="end"/>
      </w:r>
      <w:r>
        <w:fldChar w:fldCharType="begin"/>
      </w:r>
      <w:r>
        <w:fldChar w:fldCharType="end"/>
      </w:r>
      <w:r>
        <w:fldChar w:fldCharType="begin"/>
      </w:r>
      <w:r>
        <w:fldChar w:fldCharType="end"/>
      </w:r>
      <w:bookmarkEnd w:id="193"/>
      <w:r>
        <w:fldChar w:fldCharType="begin"/>
      </w:r>
      <w:r>
        <w:fldChar w:fldCharType="end"/>
      </w:r>
      <w:r>
        <w:fldChar w:fldCharType="begin"/>
      </w:r>
      <w:r>
        <w:fldChar w:fldCharType="end"/>
      </w:r>
      <w:bookmarkStart w:id="194" w:name="_Ref391824448"/>
      <w:r>
        <w:fldChar w:fldCharType="begin"/>
      </w:r>
      <w:r>
        <w:fldChar w:fldCharType="end"/>
      </w:r>
      <w:r>
        <w:fldChar w:fldCharType="begin"/>
      </w:r>
      <w:r>
        <w:fldChar w:fldCharType="end"/>
      </w:r>
      <w:bookmarkEnd w:id="194"/>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5" w:name="_Ref389032784"/>
      <w:r>
        <w:fldChar w:fldCharType="begin"/>
      </w:r>
      <w:r>
        <w:fldChar w:fldCharType="end"/>
      </w:r>
      <w:bookmarkEnd w:id="195"/>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6" w:name="_Ref389034917"/>
      <w:r>
        <w:fldChar w:fldCharType="begin"/>
      </w:r>
      <w:r>
        <w:fldChar w:fldCharType="end"/>
      </w:r>
      <w:r>
        <w:fldChar w:fldCharType="begin"/>
      </w:r>
      <w:r>
        <w:fldChar w:fldCharType="end"/>
      </w:r>
      <w:bookmarkEnd w:id="196"/>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7" w:name="_Ref389033793"/>
      <w:r>
        <w:fldChar w:fldCharType="begin"/>
      </w:r>
      <w:r>
        <w:fldChar w:fldCharType="end"/>
      </w:r>
      <w:r>
        <w:fldChar w:fldCharType="begin"/>
      </w:r>
      <w:r>
        <w:fldChar w:fldCharType="end"/>
      </w:r>
      <w:bookmarkEnd w:id="197"/>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198" w:name="_Ref382997315"/>
      <w:r>
        <w:fldChar w:fldCharType="begin"/>
      </w:r>
      <w:r>
        <w:fldChar w:fldCharType="end"/>
      </w:r>
      <w:bookmarkStart w:id="199" w:name="_Ref429390780"/>
      <w:bookmarkEnd w:id="198"/>
      <w:r>
        <w:fldChar w:fldCharType="begin"/>
      </w:r>
      <w:r>
        <w:fldChar w:fldCharType="end"/>
      </w:r>
      <w:r>
        <w:fldChar w:fldCharType="begin"/>
      </w:r>
      <w:r>
        <w:fldChar w:fldCharType="end"/>
      </w:r>
      <w:bookmarkEnd w:id="199"/>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bookmarkStart w:id="200" w:name="_Ref103237074"/>
      <w:bookmarkStart w:id="201" w:name="_Toc133623081"/>
      <w:bookmarkStart w:id="202" w:name="_Toc133623569"/>
      <w:bookmarkStart w:id="203" w:name="_Toc185323858"/>
      <w:bookmarkStart w:id="204" w:name="_Toc309297913"/>
      <w:bookmarkEnd w:id="168"/>
      <w:r w:rsidR="00E23727">
        <w:rPr>
          <w:rFonts w:ascii="Times New Roman" w:hAnsi="Times New Roman"/>
        </w:rPr>
        <w:t>Scaling and Database Population</w:t>
      </w:r>
      <w:bookmarkEnd w:id="200"/>
      <w:bookmarkEnd w:id="201"/>
      <w:bookmarkEnd w:id="202"/>
      <w:bookmarkEnd w:id="203"/>
      <w:bookmarkEnd w:id="204"/>
    </w:p>
    <w:p w:rsidR="00E23727" w:rsidRDefault="00E23727">
      <w:pPr>
        <w:pStyle w:val="TPCParagraph"/>
        <w:rPr>
          <w:rFonts w:ascii="Times New Roman" w:hAnsi="Times New Roman"/>
        </w:rPr>
      </w:pPr>
      <w:r>
        <w:rPr>
          <w:rFonts w:ascii="Times New Roman" w:hAnsi="Times New Roman"/>
        </w:rPr>
        <w:t xml:space="preserve">This clause defines the database population and how it scales. </w:t>
      </w:r>
    </w:p>
    <w:p w:rsidR="00E23727" w:rsidRDefault="00E23727">
      <w:pPr>
        <w:pStyle w:val="TPCH2"/>
        <w:rPr>
          <w:rFonts w:ascii="Times New Roman" w:hAnsi="Times New Roman"/>
        </w:rPr>
      </w:pPr>
      <w:bookmarkStart w:id="205" w:name="_Ref122986995"/>
      <w:bookmarkStart w:id="206" w:name="_Toc133623082"/>
      <w:bookmarkStart w:id="207" w:name="_Toc133623570"/>
      <w:bookmarkStart w:id="208" w:name="_Toc309297914"/>
      <w:r>
        <w:rPr>
          <w:rFonts w:ascii="Times New Roman" w:hAnsi="Times New Roman"/>
        </w:rPr>
        <w:t>Scaling Model</w:t>
      </w:r>
      <w:bookmarkEnd w:id="205"/>
      <w:bookmarkEnd w:id="206"/>
      <w:bookmarkEnd w:id="207"/>
      <w:bookmarkEnd w:id="208"/>
    </w:p>
    <w:p w:rsidR="00E23727" w:rsidRDefault="00E23727">
      <w:pPr>
        <w:pStyle w:val="TPCH3"/>
        <w:rPr>
          <w:rFonts w:ascii="Times New Roman" w:hAnsi="Times New Roman"/>
        </w:rPr>
      </w:pPr>
      <w:r>
        <w:rPr>
          <w:rFonts w:ascii="Times New Roman" w:hAnsi="Times New Roman"/>
        </w:rPr>
        <w:t>The TPC-DS benchmark defines a set of discrete scaling points (“</w:t>
      </w:r>
      <w:r>
        <w:rPr>
          <w:rStyle w:val="TermChar"/>
          <w:rFonts w:ascii="Times New Roman" w:hAnsi="Times New Roman" w:cs="Times New Roman"/>
        </w:rPr>
        <w:t>scale factors</w:t>
      </w:r>
      <w:r>
        <w:rPr>
          <w:rFonts w:ascii="Times New Roman" w:hAnsi="Times New Roman"/>
        </w:rPr>
        <w:t xml:space="preserve">”) based on the approximate size of the raw data produced by </w:t>
      </w:r>
      <w:r>
        <w:rPr>
          <w:rFonts w:ascii="Times New Roman" w:hAnsi="Times New Roman"/>
          <w:b/>
          <w:bCs/>
        </w:rPr>
        <w:t>dsdgen</w:t>
      </w:r>
      <w:r>
        <w:rPr>
          <w:rFonts w:ascii="Times New Roman" w:hAnsi="Times New Roman"/>
        </w:rPr>
        <w:t>. The actual byte count may vary depending on individual hardware and software platforms.</w:t>
      </w:r>
    </w:p>
    <w:p w:rsidR="00E23727" w:rsidRDefault="00E23727">
      <w:pPr>
        <w:pStyle w:val="TPCH3"/>
        <w:rPr>
          <w:rFonts w:ascii="Times New Roman" w:hAnsi="Times New Roman"/>
        </w:rPr>
      </w:pPr>
      <w:r>
        <w:rPr>
          <w:rFonts w:ascii="Times New Roman" w:hAnsi="Times New Roman"/>
        </w:rPr>
        <w:t>The set of scale factors defined for TPC-DS is:</w:t>
      </w:r>
    </w:p>
    <w:p w:rsidR="00E23727" w:rsidRDefault="00E23727">
      <w:pPr>
        <w:pStyle w:val="TPCBulletList"/>
        <w:rPr>
          <w:rFonts w:ascii="Times New Roman" w:hAnsi="Times New Roman"/>
        </w:rPr>
      </w:pPr>
      <w:r>
        <w:rPr>
          <w:rFonts w:ascii="Times New Roman" w:hAnsi="Times New Roman"/>
        </w:rPr>
        <w:t>100GB, 300GB, 1TB, 3TB, 10TB, 30TB, 100TB</w:t>
      </w:r>
    </w:p>
    <w:p w:rsidR="00E23727" w:rsidRDefault="00E23727">
      <w:pPr>
        <w:pStyle w:val="TPCParagrap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gigabyte (GB) is defined to be 2</w:t>
      </w:r>
      <w:r>
        <w:rPr>
          <w:rFonts w:ascii="Times New Roman" w:hAnsi="Times New Roman"/>
          <w:vertAlign w:val="superscript"/>
        </w:rPr>
        <w:t>30</w:t>
      </w:r>
      <w:r>
        <w:rPr>
          <w:rFonts w:ascii="Times New Roman" w:hAnsi="Times New Roman"/>
        </w:rPr>
        <w:t xml:space="preserve"> bytes and terabyte (TB) is defined to be 2</w:t>
      </w:r>
      <w:r>
        <w:rPr>
          <w:rFonts w:ascii="Times New Roman" w:hAnsi="Times New Roman"/>
          <w:vertAlign w:val="superscript"/>
        </w:rPr>
        <w:t>40</w:t>
      </w:r>
      <w:r>
        <w:rPr>
          <w:rFonts w:ascii="Times New Roman" w:hAnsi="Times New Roman"/>
        </w:rPr>
        <w:t xml:space="preserve"> bytes.</w:t>
      </w:r>
    </w:p>
    <w:p w:rsidR="00E23727" w:rsidRDefault="00E23727" w:rsidP="00226085">
      <w:pPr>
        <w:pStyle w:val="TPCComment"/>
      </w:pPr>
      <w:r>
        <w:t>The maximum size of the test database for a valid performance test is currently set at 100TB. The TPC recognizes that additional benchmark development work is necessary to allow TPC-DS to scale beyond that limit.</w:t>
      </w:r>
    </w:p>
    <w:p w:rsidR="00E23727" w:rsidRDefault="00E23727">
      <w:pPr>
        <w:pStyle w:val="TPCH3"/>
        <w:rPr>
          <w:rFonts w:ascii="Times New Roman" w:hAnsi="Times New Roman"/>
        </w:rPr>
      </w:pPr>
      <w:bookmarkStart w:id="209" w:name="_Ref105985726"/>
      <w:r>
        <w:rPr>
          <w:rFonts w:ascii="Times New Roman" w:hAnsi="Times New Roman"/>
        </w:rPr>
        <w:t xml:space="preserve">Each defined scale factor has an associated value for </w:t>
      </w:r>
      <w:r>
        <w:rPr>
          <w:rStyle w:val="TermChar"/>
          <w:rFonts w:ascii="Times New Roman" w:hAnsi="Times New Roman" w:cs="Times New Roman"/>
        </w:rPr>
        <w:t>SF</w:t>
      </w:r>
      <w:r>
        <w:rPr>
          <w:rFonts w:ascii="Times New Roman" w:hAnsi="Times New Roman"/>
        </w:rPr>
        <w:t xml:space="preserve">, a unit-less quantity, roughly equivalent to the number of gigabytes of data present in the data warehouse. The relationship between scale factors and SF is summarized in </w:t>
      </w:r>
      <w:r w:rsidR="00702D8C">
        <w:rPr>
          <w:rFonts w:ascii="Times New Roman" w:hAnsi="Times New Roman"/>
        </w:rPr>
        <w:fldChar w:fldCharType="begin"/>
      </w:r>
      <w:r>
        <w:rPr>
          <w:rFonts w:ascii="Times New Roman" w:hAnsi="Times New Roman"/>
        </w:rPr>
        <w:instrText xml:space="preserve"> REF _Ref105984020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3</w:t>
      </w:r>
      <w:r w:rsidR="00733036">
        <w:rPr>
          <w:rFonts w:ascii="Times New Roman" w:hAnsi="Times New Roman"/>
        </w:rPr>
        <w:noBreakHyphen/>
      </w:r>
      <w:r w:rsidR="00733036">
        <w:rPr>
          <w:rFonts w:ascii="Times New Roman" w:hAnsi="Times New Roman"/>
          <w:noProof/>
        </w:rPr>
        <w:t>1</w:t>
      </w:r>
      <w:r w:rsidR="00733036">
        <w:rPr>
          <w:rFonts w:ascii="Times New Roman" w:hAnsi="Times New Roman"/>
        </w:rPr>
        <w:t xml:space="preserve"> Scale Factor and SF</w:t>
      </w:r>
      <w:r w:rsidR="00702D8C">
        <w:rPr>
          <w:rFonts w:ascii="Times New Roman" w:hAnsi="Times New Roman"/>
        </w:rPr>
        <w:fldChar w:fldCharType="end"/>
      </w:r>
      <w:r>
        <w:rPr>
          <w:rFonts w:ascii="Times New Roman" w:hAnsi="Times New Roman"/>
        </w:rPr>
        <w:t>.</w:t>
      </w:r>
      <w:bookmarkEnd w:id="209"/>
    </w:p>
    <w:p w:rsidR="00E23727" w:rsidRDefault="00E23727">
      <w:pPr>
        <w:pStyle w:val="StyleCaptionNotBoldBefore0Firstline0"/>
        <w:numPr>
          <w:ilvl w:val="0"/>
          <w:numId w:val="0"/>
        </w:numPr>
        <w:rPr>
          <w:rFonts w:ascii="Times New Roman" w:hAnsi="Times New Roman"/>
        </w:rPr>
      </w:pPr>
      <w:bookmarkStart w:id="210" w:name="_Ref105984020"/>
      <w:bookmarkStart w:id="211" w:name="_Toc133623192"/>
      <w:bookmarkStart w:id="212" w:name="_Toc177320007"/>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3</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w:t>
      </w:r>
      <w:r w:rsidR="00702D8C">
        <w:rPr>
          <w:rFonts w:ascii="Times New Roman" w:hAnsi="Times New Roman"/>
        </w:rPr>
        <w:fldChar w:fldCharType="end"/>
      </w:r>
      <w:r>
        <w:rPr>
          <w:rFonts w:ascii="Times New Roman" w:hAnsi="Times New Roman"/>
        </w:rPr>
        <w:t xml:space="preserve"> Scale Factor and SF</w:t>
      </w:r>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Attribute"/>
              <w:rPr>
                <w:rFonts w:ascii="Times New Roman" w:hAnsi="Times New Roman"/>
              </w:rPr>
            </w:pPr>
            <w:r>
              <w:rPr>
                <w:rFonts w:ascii="Times New Roman" w:hAnsi="Times New Roman"/>
              </w:rPr>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Attribute"/>
              <w:rPr>
                <w:rFonts w:ascii="Times New Roman" w:hAnsi="Times New Roman"/>
              </w:rPr>
            </w:pPr>
            <w:r>
              <w:rPr>
                <w:rFonts w:ascii="Times New Roman" w:hAnsi="Times New Roman"/>
              </w:rPr>
              <w:t>SF</w:t>
            </w:r>
          </w:p>
        </w:tc>
      </w:tr>
      <w:tr w:rsidR="00E23727">
        <w:trPr>
          <w:trHeight w:val="258"/>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0G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0</w:t>
            </w:r>
          </w:p>
        </w:tc>
      </w:tr>
      <w:tr w:rsidR="00E23727">
        <w:trPr>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300G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300</w:t>
            </w:r>
          </w:p>
        </w:tc>
      </w:tr>
      <w:tr w:rsidR="00E23727">
        <w:trPr>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T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00</w:t>
            </w:r>
          </w:p>
        </w:tc>
      </w:tr>
      <w:tr w:rsidR="00E23727">
        <w:trPr>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3T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3000</w:t>
            </w:r>
          </w:p>
        </w:tc>
      </w:tr>
      <w:tr w:rsidR="00E23727">
        <w:trPr>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T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000</w:t>
            </w:r>
          </w:p>
        </w:tc>
      </w:tr>
      <w:tr w:rsidR="00E23727">
        <w:trPr>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30T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30000</w:t>
            </w:r>
          </w:p>
        </w:tc>
      </w:tr>
      <w:tr w:rsidR="00E23727">
        <w:trPr>
          <w:jc w:val="center"/>
        </w:trPr>
        <w:tc>
          <w:tcPr>
            <w:tcW w:w="1908"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0TB</w:t>
            </w:r>
          </w:p>
        </w:tc>
        <w:tc>
          <w:tcPr>
            <w:tcW w:w="1800" w:type="dxa"/>
            <w:tcBorders>
              <w:top w:val="single" w:sz="4" w:space="0" w:color="auto"/>
              <w:left w:val="single" w:sz="4" w:space="0" w:color="auto"/>
              <w:bottom w:val="single" w:sz="4" w:space="0" w:color="auto"/>
              <w:right w:val="single" w:sz="4" w:space="0" w:color="auto"/>
            </w:tcBorders>
          </w:tcPr>
          <w:p w:rsidR="00E23727" w:rsidRDefault="00E23727">
            <w:pPr>
              <w:spacing w:before="0" w:after="0"/>
              <w:ind w:left="0"/>
              <w:rPr>
                <w:rFonts w:ascii="Times New Roman" w:hAnsi="Times New Roman"/>
              </w:rPr>
            </w:pPr>
            <w:r>
              <w:rPr>
                <w:rFonts w:ascii="Times New Roman" w:hAnsi="Times New Roman"/>
              </w:rPr>
              <w:t>100000</w:t>
            </w:r>
          </w:p>
        </w:tc>
      </w:tr>
    </w:tbl>
    <w:p w:rsidR="00E23727" w:rsidRDefault="00E23727">
      <w:pPr>
        <w:pStyle w:val="TPCH3"/>
        <w:rPr>
          <w:rFonts w:ascii="Times New Roman" w:hAnsi="Times New Roman"/>
        </w:rPr>
      </w:pPr>
      <w:r>
        <w:rPr>
          <w:rFonts w:eastAsia="Batang"/>
        </w:rPr>
        <w:t>Test sponsors may choose any scale factor from the defined series.</w:t>
      </w:r>
      <w:r>
        <w:rPr>
          <w:rFonts w:ascii="Times New Roman" w:hAnsi="Times New Roman"/>
        </w:rPr>
        <w:t xml:space="preserve">  No other scale factors may be used for a TPC-DS result.</w:t>
      </w:r>
    </w:p>
    <w:p w:rsidR="00E23727" w:rsidRDefault="00E23727">
      <w:pPr>
        <w:pStyle w:val="TPCH3"/>
        <w:rPr>
          <w:rFonts w:ascii="Times New Roman" w:hAnsi="Times New Roman"/>
        </w:rPr>
      </w:pPr>
      <w:r>
        <w:rPr>
          <w:rFonts w:ascii="Times New Roman" w:hAnsi="Times New Roman"/>
        </w:rPr>
        <w:t xml:space="preserve">Results at the different scale factors are not comparable, due to the substantially different computational challenges found at different data volumes. </w:t>
      </w:r>
    </w:p>
    <w:p w:rsidR="00E23727" w:rsidRDefault="00E23727">
      <w:pPr>
        <w:pStyle w:val="TPCH2"/>
        <w:rPr>
          <w:rFonts w:ascii="Times New Roman" w:hAnsi="Times New Roman"/>
        </w:rPr>
      </w:pPr>
      <w:bookmarkStart w:id="213" w:name="_Toc106598008"/>
      <w:bookmarkStart w:id="214" w:name="_Ref121726447"/>
      <w:bookmarkStart w:id="215" w:name="_Toc133623083"/>
      <w:bookmarkStart w:id="216" w:name="_Toc133623571"/>
      <w:bookmarkStart w:id="217" w:name="_Toc309297915"/>
      <w:bookmarkEnd w:id="213"/>
      <w:r>
        <w:rPr>
          <w:rFonts w:ascii="Times New Roman" w:hAnsi="Times New Roman"/>
        </w:rPr>
        <w:t>Test Database Scaling</w:t>
      </w:r>
      <w:bookmarkEnd w:id="214"/>
      <w:bookmarkEnd w:id="215"/>
      <w:bookmarkEnd w:id="216"/>
      <w:bookmarkEnd w:id="217"/>
    </w:p>
    <w:p w:rsidR="00E23727" w:rsidRDefault="00E23727">
      <w:pPr>
        <w:pStyle w:val="TPCH3"/>
        <w:rPr>
          <w:rFonts w:ascii="Times New Roman" w:hAnsi="Times New Roman"/>
        </w:rPr>
      </w:pPr>
      <w:r>
        <w:rPr>
          <w:rStyle w:val="TermChar"/>
          <w:rFonts w:ascii="Times New Roman" w:hAnsi="Times New Roman" w:cs="Times New Roman"/>
        </w:rPr>
        <w:t>Test database</w:t>
      </w:r>
      <w:r>
        <w:rPr>
          <w:rFonts w:ascii="Times New Roman" w:hAnsi="Times New Roman"/>
        </w:rPr>
        <w:t xml:space="preserve"> is the database used to execute the database load test and the performance test (see Clause </w:t>
      </w:r>
      <w:r w:rsidR="00702D8C">
        <w:rPr>
          <w:rFonts w:ascii="Times New Roman" w:hAnsi="Times New Roman"/>
        </w:rPr>
        <w:fldChar w:fldCharType="begin"/>
      </w:r>
      <w:r>
        <w:rPr>
          <w:rFonts w:ascii="Times New Roman" w:hAnsi="Times New Roman"/>
        </w:rPr>
        <w:instrText xml:space="preserve"> REF _Ref105400805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4</w:t>
      </w:r>
      <w:r w:rsidR="00702D8C">
        <w:rPr>
          <w:rFonts w:ascii="Times New Roman" w:hAnsi="Times New Roman"/>
        </w:rPr>
        <w:fldChar w:fldCharType="end"/>
      </w:r>
      <w:r>
        <w:rPr>
          <w:rFonts w:ascii="Times New Roman" w:hAnsi="Times New Roman"/>
        </w:rPr>
        <w:t>)</w:t>
      </w:r>
    </w:p>
    <w:p w:rsidR="00E23727" w:rsidRDefault="00E23727">
      <w:pPr>
        <w:pStyle w:val="TPCH3"/>
        <w:rPr>
          <w:rFonts w:ascii="Times New Roman" w:hAnsi="Times New Roman"/>
        </w:rPr>
      </w:pPr>
      <w:r>
        <w:rPr>
          <w:rFonts w:ascii="Times New Roman" w:hAnsi="Times New Roman"/>
        </w:rPr>
        <w:t xml:space="preserve">The required row count for each permissible scale factor and each table in the test database is detailed in </w:t>
      </w:r>
      <w:r w:rsidR="00702D8C">
        <w:rPr>
          <w:rFonts w:ascii="Times New Roman" w:hAnsi="Times New Roman"/>
        </w:rPr>
        <w:fldChar w:fldCharType="begin"/>
      </w:r>
      <w:r>
        <w:rPr>
          <w:rFonts w:ascii="Times New Roman" w:hAnsi="Times New Roman"/>
        </w:rPr>
        <w:instrText xml:space="preserve"> REF _Ref105821286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3</w:t>
      </w:r>
      <w:r w:rsidR="00733036">
        <w:rPr>
          <w:rFonts w:ascii="Times New Roman" w:hAnsi="Times New Roman"/>
        </w:rPr>
        <w:noBreakHyphen/>
      </w:r>
      <w:r w:rsidR="00733036">
        <w:rPr>
          <w:rFonts w:ascii="Times New Roman" w:hAnsi="Times New Roman"/>
          <w:noProof/>
        </w:rPr>
        <w:t>2</w:t>
      </w:r>
      <w:r w:rsidR="00733036">
        <w:rPr>
          <w:rFonts w:ascii="Times New Roman" w:hAnsi="Times New Roman"/>
        </w:rPr>
        <w:t xml:space="preserve"> Database Row Counts</w:t>
      </w:r>
      <w:r w:rsidR="00702D8C">
        <w:rPr>
          <w:rFonts w:ascii="Times New Roman" w:hAnsi="Times New Roman"/>
        </w:rPr>
        <w:fldChar w:fldCharType="end"/>
      </w:r>
      <w:r>
        <w:rPr>
          <w:rFonts w:ascii="Times New Roman" w:hAnsi="Times New Roman"/>
        </w:rPr>
        <w:t xml:space="preserve"> (M = 10</w:t>
      </w:r>
      <w:r>
        <w:rPr>
          <w:rFonts w:ascii="Times New Roman" w:hAnsi="Times New Roman"/>
          <w:vertAlign w:val="superscript"/>
        </w:rPr>
        <w:t>6</w:t>
      </w:r>
      <w:r>
        <w:rPr>
          <w:rFonts w:ascii="Times New Roman" w:hAnsi="Times New Roman"/>
        </w:rPr>
        <w:t>, B = 10</w:t>
      </w:r>
      <w:r>
        <w:rPr>
          <w:rFonts w:ascii="Times New Roman" w:hAnsi="Times New Roman"/>
          <w:vertAlign w:val="superscript"/>
        </w:rPr>
        <w:t>9</w:t>
      </w:r>
      <w:r>
        <w:rPr>
          <w:rFonts w:ascii="Times New Roman" w:hAnsi="Times New Roman"/>
        </w:rPr>
        <w:t>).</w:t>
      </w:r>
    </w:p>
    <w:p w:rsidR="00E23727" w:rsidRDefault="00E23727" w:rsidP="00226085">
      <w:pPr>
        <w:pStyle w:val="TPCComment"/>
      </w:pPr>
      <w:r>
        <w:t xml:space="preserve">The 1GB entries are used solely for the qualification database (see Clause </w:t>
      </w:r>
      <w:r w:rsidR="00702D8C">
        <w:fldChar w:fldCharType="begin"/>
      </w:r>
      <w:r>
        <w:instrText xml:space="preserve"> REF _Ref208742750 \n \h </w:instrText>
      </w:r>
      <w:r w:rsidR="00702D8C">
        <w:fldChar w:fldCharType="separate"/>
      </w:r>
      <w:r w:rsidR="00733036">
        <w:t>3.3.1</w:t>
      </w:r>
      <w:r w:rsidR="00702D8C">
        <w:fldChar w:fldCharType="end"/>
      </w:r>
      <w:r>
        <w:t>) and are included here for ease of reference.</w:t>
      </w:r>
    </w:p>
    <w:p w:rsidR="00E23727" w:rsidRDefault="00E23727">
      <w:pPr>
        <w:pStyle w:val="TPCH3"/>
        <w:rPr>
          <w:rFonts w:ascii="Times New Roman" w:hAnsi="Times New Roman"/>
        </w:rPr>
      </w:pPr>
      <w:r>
        <w:rPr>
          <w:rFonts w:ascii="Times New Roman" w:hAnsi="Times New Roman"/>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Default="00E23727">
      <w:pPr>
        <w:pStyle w:val="StyleCaptionNotBoldBefore0Firstline0"/>
        <w:numPr>
          <w:ilvl w:val="0"/>
          <w:numId w:val="0"/>
        </w:numPr>
        <w:rPr>
          <w:rFonts w:ascii="Times New Roman" w:hAnsi="Times New Roman"/>
        </w:rPr>
      </w:pPr>
      <w:bookmarkStart w:id="218" w:name="_Ref208743071"/>
      <w:bookmarkStart w:id="219" w:name="_Ref105821286"/>
      <w:bookmarkStart w:id="220" w:name="_Toc133623193"/>
      <w:bookmarkStart w:id="221" w:name="_Toc177320008"/>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3</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bookmarkEnd w:id="218"/>
      <w:r>
        <w:rPr>
          <w:rFonts w:ascii="Times New Roman" w:hAnsi="Times New Roman"/>
        </w:rPr>
        <w:t xml:space="preserve"> Database Row Counts</w:t>
      </w:r>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0"/>
        <w:gridCol w:w="630"/>
        <w:gridCol w:w="1026"/>
        <w:gridCol w:w="1077"/>
        <w:gridCol w:w="1026"/>
        <w:gridCol w:w="1026"/>
        <w:gridCol w:w="1026"/>
        <w:gridCol w:w="1087"/>
        <w:gridCol w:w="1058"/>
        <w:gridCol w:w="823"/>
        <w:gridCol w:w="296"/>
      </w:tblGrid>
      <w:tr w:rsidR="00E23727" w:rsidTr="00500F22">
        <w:trPr>
          <w:gridAfter w:val="1"/>
          <w:wAfter w:w="296" w:type="dxa"/>
          <w:cantSplit/>
          <w:trHeight w:val="318"/>
          <w:tblHeader/>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Default="00E23727">
            <w:pPr>
              <w:pStyle w:val="TPCParagraph"/>
              <w:ind w:left="0"/>
              <w:rPr>
                <w:rFonts w:ascii="Times New Roman" w:hAnsi="Times New Roman"/>
              </w:rPr>
            </w:pPr>
            <w:r>
              <w:rPr>
                <w:rFonts w:ascii="Times New Roman" w:hAnsi="Times New Roman"/>
              </w:rPr>
              <w:t>Tabl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Default="00E23727">
            <w:pPr>
              <w:pStyle w:val="TableContentsChar"/>
              <w:spacing w:before="0" w:after="0"/>
              <w:rPr>
                <w:rFonts w:ascii="Times New Roman" w:hAnsi="Times New Roman"/>
              </w:rPr>
            </w:pPr>
            <w:r>
              <w:rPr>
                <w:rFonts w:ascii="Times New Roman" w:hAnsi="Times New Roman"/>
              </w:rPr>
              <w:t>Avr Row</w:t>
            </w:r>
            <w:r>
              <w:rPr>
                <w:rFonts w:ascii="Times New Roman" w:hAnsi="Times New Roman"/>
              </w:rPr>
              <w:br/>
              <w:t>Size</w:t>
            </w:r>
          </w:p>
          <w:p w:rsidR="00E23727" w:rsidRDefault="00E23727">
            <w:pPr>
              <w:pStyle w:val="TableContentsChar"/>
              <w:spacing w:before="0" w:after="0"/>
              <w:rPr>
                <w:rFonts w:ascii="Times New Roman" w:hAnsi="Times New Roman"/>
              </w:rPr>
            </w:pPr>
            <w:r>
              <w:rPr>
                <w:rFonts w:ascii="Times New Roman" w:hAnsi="Times New Roman"/>
              </w:rPr>
              <w:t>in bytes</w:t>
            </w:r>
          </w:p>
        </w:tc>
        <w:tc>
          <w:tcPr>
            <w:tcW w:w="8149" w:type="dxa"/>
            <w:gridSpan w:val="8"/>
            <w:tcBorders>
              <w:top w:val="single" w:sz="4" w:space="0" w:color="auto"/>
              <w:left w:val="single" w:sz="4" w:space="0" w:color="auto"/>
              <w:bottom w:val="single" w:sz="4" w:space="0" w:color="auto"/>
              <w:right w:val="single" w:sz="4" w:space="0" w:color="auto"/>
            </w:tcBorders>
            <w:shd w:val="clear" w:color="auto" w:fill="FFFF99"/>
          </w:tcPr>
          <w:p w:rsidR="00E23727" w:rsidRDefault="00E23727">
            <w:pPr>
              <w:pStyle w:val="TableContentsChar"/>
              <w:rPr>
                <w:rFonts w:ascii="Times New Roman" w:hAnsi="Times New Roman"/>
              </w:rPr>
            </w:pPr>
            <w:r>
              <w:rPr>
                <w:rFonts w:ascii="Times New Roman" w:hAnsi="Times New Roman"/>
              </w:rPr>
              <w:t>Sample Row Counts.  Number of rows are within 1/100</w:t>
            </w:r>
            <w:r>
              <w:rPr>
                <w:rFonts w:ascii="Times New Roman" w:hAnsi="Times New Roman"/>
                <w:vertAlign w:val="superscript"/>
              </w:rPr>
              <w:t>th</w:t>
            </w:r>
            <w:r>
              <w:rPr>
                <w:rFonts w:ascii="Times New Roman" w:hAnsi="Times New Roman"/>
              </w:rPr>
              <w:t xml:space="preserve"> Percent of these numbers</w:t>
            </w:r>
          </w:p>
        </w:tc>
      </w:tr>
      <w:tr w:rsidR="00E23727" w:rsidTr="00500F22">
        <w:trPr>
          <w:cantSplit/>
          <w:trHeight w:val="318"/>
          <w:tblHeader/>
          <w:jc w:val="center"/>
        </w:trPr>
        <w:tc>
          <w:tcPr>
            <w:tcW w:w="1220" w:type="dxa"/>
            <w:vMerge/>
            <w:tcBorders>
              <w:top w:val="single" w:sz="4" w:space="0" w:color="auto"/>
              <w:left w:val="single" w:sz="4" w:space="0" w:color="auto"/>
              <w:bottom w:val="single" w:sz="4" w:space="0" w:color="auto"/>
              <w:right w:val="single" w:sz="4" w:space="0" w:color="auto"/>
            </w:tcBorders>
          </w:tcPr>
          <w:p w:rsidR="00E23727" w:rsidRDefault="00E23727">
            <w:pPr>
              <w:pStyle w:val="TableContentsChar"/>
              <w:rPr>
                <w:rFonts w:ascii="Times New Roman" w:hAnsi="Times New Roman"/>
              </w:rPr>
            </w:pPr>
          </w:p>
        </w:tc>
        <w:tc>
          <w:tcPr>
            <w:tcW w:w="630" w:type="dxa"/>
            <w:vMerge/>
            <w:tcBorders>
              <w:top w:val="single" w:sz="4" w:space="0" w:color="auto"/>
              <w:left w:val="single" w:sz="4" w:space="0" w:color="auto"/>
              <w:bottom w:val="single" w:sz="4" w:space="0" w:color="auto"/>
              <w:right w:val="single" w:sz="4" w:space="0" w:color="auto"/>
            </w:tcBorders>
          </w:tcPr>
          <w:p w:rsidR="00E23727" w:rsidRDefault="00E23727">
            <w:pPr>
              <w:pStyle w:val="TableContentsChar"/>
              <w:rPr>
                <w:rFonts w:ascii="Times New Roman" w:hAnsi="Times New Roman"/>
              </w:rPr>
            </w:pP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E23727" w:rsidRDefault="00E23727">
            <w:pPr>
              <w:pStyle w:val="TableContentsChar"/>
              <w:rPr>
                <w:rFonts w:ascii="Times New Roman" w:hAnsi="Times New Roman"/>
              </w:rPr>
            </w:pPr>
            <w:r>
              <w:rPr>
                <w:rFonts w:ascii="Times New Roman" w:hAnsi="Times New Roman"/>
              </w:rPr>
              <w:t>1GB</w:t>
            </w:r>
          </w:p>
        </w:tc>
        <w:tc>
          <w:tcPr>
            <w:tcW w:w="1077" w:type="dxa"/>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100GB</w:t>
            </w:r>
          </w:p>
        </w:tc>
        <w:tc>
          <w:tcPr>
            <w:tcW w:w="1026" w:type="dxa"/>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300GB</w:t>
            </w:r>
          </w:p>
        </w:tc>
        <w:tc>
          <w:tcPr>
            <w:tcW w:w="1026" w:type="dxa"/>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1TB</w:t>
            </w:r>
          </w:p>
        </w:tc>
        <w:tc>
          <w:tcPr>
            <w:tcW w:w="1026" w:type="dxa"/>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3TB</w:t>
            </w:r>
          </w:p>
        </w:tc>
        <w:tc>
          <w:tcPr>
            <w:tcW w:w="1087" w:type="dxa"/>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10TB</w:t>
            </w:r>
          </w:p>
        </w:tc>
        <w:tc>
          <w:tcPr>
            <w:tcW w:w="1058" w:type="dxa"/>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30TB</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CC99"/>
          </w:tcPr>
          <w:p w:rsidR="00E23727" w:rsidRDefault="00E23727">
            <w:pPr>
              <w:pStyle w:val="TableContentsChar"/>
              <w:rPr>
                <w:rFonts w:ascii="Times New Roman" w:hAnsi="Times New Roman"/>
              </w:rPr>
            </w:pPr>
            <w:r>
              <w:rPr>
                <w:rFonts w:ascii="Times New Roman" w:hAnsi="Times New Roman"/>
              </w:rPr>
              <w:t>100TB</w:t>
            </w:r>
          </w:p>
        </w:tc>
      </w:tr>
      <w:tr w:rsidR="00E23727" w:rsidTr="00500F22">
        <w:trPr>
          <w:trHeight w:val="233"/>
          <w:jc w:val="center"/>
        </w:trPr>
        <w:tc>
          <w:tcPr>
            <w:tcW w:w="1220" w:type="dxa"/>
            <w:tcBorders>
              <w:top w:val="single" w:sz="4" w:space="0" w:color="auto"/>
              <w:left w:val="single" w:sz="4" w:space="0" w:color="auto"/>
              <w:bottom w:val="single" w:sz="4" w:space="0" w:color="auto"/>
              <w:right w:val="single" w:sz="4" w:space="0" w:color="auto"/>
            </w:tcBorders>
          </w:tcPr>
          <w:p w:rsidR="00E23727" w:rsidRDefault="00E23727">
            <w:pPr>
              <w:pStyle w:val="TableContentsChar"/>
              <w:spacing w:before="0" w:after="0"/>
              <w:rPr>
                <w:rFonts w:ascii="Palatino Linotype" w:hAnsi="Palatino Linotype" w:cs="Palatino Linotype"/>
                <w:sz w:val="14"/>
                <w:szCs w:val="14"/>
              </w:rPr>
            </w:pPr>
            <w:bookmarkStart w:id="222" w:name="_Toc105986383"/>
            <w:bookmarkStart w:id="223" w:name="_Toc106598016"/>
            <w:bookmarkStart w:id="224" w:name="_Ref103237977"/>
            <w:bookmarkStart w:id="225" w:name="_Ref105827299"/>
            <w:bookmarkStart w:id="226" w:name="_Toc133623084"/>
            <w:bookmarkStart w:id="227" w:name="_Toc133623572"/>
            <w:bookmarkEnd w:id="222"/>
            <w:bookmarkEnd w:id="223"/>
            <w:r>
              <w:rPr>
                <w:rFonts w:ascii="Palatino Linotype" w:hAnsi="Palatino Linotype" w:cs="Palatino Linotype"/>
                <w:sz w:val="14"/>
                <w:szCs w:val="14"/>
              </w:rPr>
              <w:t>call_center</w:t>
            </w:r>
          </w:p>
        </w:tc>
        <w:tc>
          <w:tcPr>
            <w:tcW w:w="630" w:type="dxa"/>
            <w:tcBorders>
              <w:top w:val="single" w:sz="4" w:space="0" w:color="auto"/>
              <w:left w:val="single" w:sz="4" w:space="0" w:color="auto"/>
              <w:bottom w:val="single" w:sz="4" w:space="0" w:color="auto"/>
              <w:right w:val="single" w:sz="4" w:space="0" w:color="auto"/>
            </w:tcBorders>
          </w:tcPr>
          <w:p w:rsidR="00E23727" w:rsidRDefault="00E23727">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305</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6</w:t>
            </w:r>
          </w:p>
        </w:tc>
        <w:tc>
          <w:tcPr>
            <w:tcW w:w="1077" w:type="dxa"/>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30</w:t>
            </w:r>
          </w:p>
        </w:tc>
        <w:tc>
          <w:tcPr>
            <w:tcW w:w="1026" w:type="dxa"/>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36</w:t>
            </w:r>
          </w:p>
        </w:tc>
        <w:tc>
          <w:tcPr>
            <w:tcW w:w="1026" w:type="dxa"/>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42</w:t>
            </w:r>
          </w:p>
        </w:tc>
        <w:tc>
          <w:tcPr>
            <w:tcW w:w="1026" w:type="dxa"/>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48</w:t>
            </w:r>
          </w:p>
        </w:tc>
        <w:tc>
          <w:tcPr>
            <w:tcW w:w="1087" w:type="dxa"/>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54</w:t>
            </w:r>
          </w:p>
        </w:tc>
        <w:tc>
          <w:tcPr>
            <w:tcW w:w="1058" w:type="dxa"/>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60</w:t>
            </w:r>
          </w:p>
        </w:tc>
        <w:tc>
          <w:tcPr>
            <w:tcW w:w="1119" w:type="dxa"/>
            <w:gridSpan w:val="2"/>
            <w:tcBorders>
              <w:top w:val="single" w:sz="4" w:space="0" w:color="auto"/>
              <w:left w:val="single" w:sz="4" w:space="0" w:color="auto"/>
              <w:bottom w:val="single" w:sz="4" w:space="0" w:color="auto"/>
              <w:right w:val="single" w:sz="4" w:space="0" w:color="auto"/>
            </w:tcBorders>
          </w:tcPr>
          <w:p w:rsidR="00E23727" w:rsidRPr="00500F22" w:rsidRDefault="00E23727" w:rsidP="00500F22">
            <w:pPr>
              <w:pStyle w:val="TableContentsChar"/>
              <w:spacing w:before="0" w:after="0"/>
              <w:rPr>
                <w:rFonts w:ascii="Arial" w:hAnsi="Arial" w:cs="Arial"/>
                <w:sz w:val="12"/>
                <w:szCs w:val="12"/>
              </w:rPr>
            </w:pPr>
            <w:r w:rsidRPr="00500F22">
              <w:rPr>
                <w:rFonts w:ascii="Arial" w:hAnsi="Arial" w:cs="Arial"/>
                <w:sz w:val="12"/>
                <w:szCs w:val="12"/>
              </w:rPr>
              <w:t>60</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catalog_page</w:t>
            </w:r>
            <w:r>
              <w:rPr>
                <w:rFonts w:ascii="Palatino Linotype" w:hAnsi="Palatino Linotype" w:cs="Palatino Linotype"/>
                <w:sz w:val="14"/>
                <w:szCs w:val="14"/>
              </w:rPr>
              <w:tab/>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39</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6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2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8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4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catalog_return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6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1,718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4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6,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6,0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0,0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6,0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0,0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catalog_sale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22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4,067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404,374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3,193,472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3,996,756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32,018,033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40,033,112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319,925,093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400,509,482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customer</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32</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41,548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3,997,065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31,969,836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39,980,416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320,078,88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399,964,71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3,200,404,822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44,001,292,896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customer_addres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10</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00,0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0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2,0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000,0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5,000,0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0,000,0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00,000,0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customer_</w:t>
            </w:r>
          </w:p>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demographic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42</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0,0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0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5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0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5,000,0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2,500,0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0,000,0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0,000,0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date_dim</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41</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20,8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household_</w:t>
            </w:r>
          </w:p>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demographic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21</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3,049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income_band</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inventory</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item</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281</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1,745,0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99,33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85,684,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83,0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033,560,0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311,525,0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627,857,0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65,337,83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promotion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24</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8,0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4,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64,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0,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60,0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02,0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62,0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02,0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reason</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38</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3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5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8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3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5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ship_mode</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5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5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5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5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7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5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store</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263</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store_return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34</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2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02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04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002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35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5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704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902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store_sale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64</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514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5,08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393,244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9,764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3,989,652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70,104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39,952,111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941,488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time_dim</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59</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80,404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7,024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1,869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87,999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39,936,081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983,563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399,341,874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87,998,696,432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warehouse</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17</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86,40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tabs>
                <w:tab w:val="clear" w:pos="1260"/>
                <w:tab w:val="left" w:pos="1240"/>
              </w:tabs>
              <w:spacing w:before="0" w:after="0"/>
              <w:rPr>
                <w:rFonts w:ascii="Palatino Linotype" w:hAnsi="Palatino Linotype" w:cs="Palatino Linotype"/>
                <w:sz w:val="14"/>
                <w:szCs w:val="14"/>
              </w:rPr>
            </w:pPr>
            <w:r>
              <w:rPr>
                <w:rFonts w:ascii="Palatino Linotype" w:hAnsi="Palatino Linotype" w:cs="Palatino Linotype"/>
                <w:sz w:val="14"/>
                <w:szCs w:val="14"/>
              </w:rPr>
              <w:t>web_page</w:t>
            </w:r>
            <w:r>
              <w:rPr>
                <w:rFonts w:ascii="Palatino Linotype" w:hAnsi="Palatino Linotype" w:cs="Palatino Linotype"/>
                <w:sz w:val="14"/>
                <w:szCs w:val="14"/>
              </w:rPr>
              <w:tab/>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9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5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17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2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5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7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web_return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162</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60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04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604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00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3,600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002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4,602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5,004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web_sales</w:t>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226</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1,763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197,670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1,599,377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1,997,522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16,003,761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20,485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160,007,345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085,924 </w:t>
            </w:r>
          </w:p>
        </w:tc>
      </w:tr>
      <w:tr w:rsidR="00500F22" w:rsidTr="00500F22">
        <w:trPr>
          <w:jc w:val="center"/>
        </w:trPr>
        <w:tc>
          <w:tcPr>
            <w:tcW w:w="122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web_site</w:t>
            </w:r>
            <w:r>
              <w:rPr>
                <w:rFonts w:ascii="Palatino Linotype" w:hAnsi="Palatino Linotype" w:cs="Palatino Linotype"/>
                <w:sz w:val="14"/>
                <w:szCs w:val="14"/>
              </w:rPr>
              <w:tab/>
            </w:r>
          </w:p>
        </w:tc>
        <w:tc>
          <w:tcPr>
            <w:tcW w:w="630" w:type="dxa"/>
            <w:tcBorders>
              <w:top w:val="single" w:sz="4" w:space="0" w:color="auto"/>
              <w:left w:val="single" w:sz="4" w:space="0" w:color="auto"/>
              <w:bottom w:val="single" w:sz="4" w:space="0" w:color="auto"/>
              <w:right w:val="single" w:sz="4" w:space="0" w:color="auto"/>
            </w:tcBorders>
          </w:tcPr>
          <w:p w:rsidR="00500F22" w:rsidRDefault="00500F22">
            <w:pPr>
              <w:pStyle w:val="TableContentsChar"/>
              <w:spacing w:before="0" w:after="0"/>
              <w:rPr>
                <w:rFonts w:ascii="Palatino Linotype" w:hAnsi="Palatino Linotype" w:cs="Palatino Linotype"/>
                <w:sz w:val="14"/>
                <w:szCs w:val="14"/>
              </w:rPr>
            </w:pPr>
            <w:r>
              <w:rPr>
                <w:rFonts w:ascii="Palatino Linotype" w:hAnsi="Palatino Linotype" w:cs="Palatino Linotype"/>
                <w:sz w:val="14"/>
                <w:szCs w:val="14"/>
              </w:rPr>
              <w:t>292</w:t>
            </w:r>
          </w:p>
        </w:tc>
        <w:tc>
          <w:tcPr>
            <w:tcW w:w="1026" w:type="dxa"/>
            <w:tcBorders>
              <w:top w:val="single" w:sz="4" w:space="0" w:color="auto"/>
              <w:left w:val="single" w:sz="4" w:space="0" w:color="auto"/>
              <w:bottom w:val="single" w:sz="4" w:space="0" w:color="auto"/>
              <w:right w:val="single" w:sz="4" w:space="0" w:color="auto"/>
            </w:tcBorders>
            <w:shd w:val="clear" w:color="auto" w:fill="E6E6E6"/>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19,384 </w:t>
            </w:r>
          </w:p>
        </w:tc>
        <w:tc>
          <w:tcPr>
            <w:tcW w:w="107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1,237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16,009,853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20,000,376 </w:t>
            </w:r>
          </w:p>
        </w:tc>
        <w:tc>
          <w:tcPr>
            <w:tcW w:w="1026"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159,968,881 </w:t>
            </w:r>
          </w:p>
        </w:tc>
        <w:tc>
          <w:tcPr>
            <w:tcW w:w="1087"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199,963,324 </w:t>
            </w:r>
          </w:p>
        </w:tc>
        <w:tc>
          <w:tcPr>
            <w:tcW w:w="1058" w:type="dxa"/>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21,600,036,511 </w:t>
            </w:r>
          </w:p>
        </w:tc>
        <w:tc>
          <w:tcPr>
            <w:tcW w:w="1119" w:type="dxa"/>
            <w:gridSpan w:val="2"/>
            <w:tcBorders>
              <w:top w:val="single" w:sz="4" w:space="0" w:color="auto"/>
              <w:left w:val="single" w:sz="4" w:space="0" w:color="auto"/>
              <w:bottom w:val="single" w:sz="4" w:space="0" w:color="auto"/>
              <w:right w:val="single" w:sz="4" w:space="0" w:color="auto"/>
            </w:tcBorders>
          </w:tcPr>
          <w:p w:rsidR="00500F22" w:rsidRPr="00500F22" w:rsidRDefault="00500F22" w:rsidP="00500F22">
            <w:pPr>
              <w:pStyle w:val="TableContentsChar"/>
              <w:spacing w:before="0" w:after="0"/>
              <w:rPr>
                <w:rFonts w:ascii="Arial" w:hAnsi="Arial" w:cs="Arial"/>
                <w:sz w:val="12"/>
                <w:szCs w:val="12"/>
              </w:rPr>
            </w:pPr>
            <w:r w:rsidRPr="00500F22">
              <w:rPr>
                <w:rFonts w:ascii="Arial" w:hAnsi="Arial" w:cs="Arial"/>
                <w:sz w:val="12"/>
                <w:szCs w:val="12"/>
              </w:rPr>
              <w:t xml:space="preserve">71,999,537,298 </w:t>
            </w:r>
          </w:p>
        </w:tc>
      </w:tr>
    </w:tbl>
    <w:p w:rsidR="00E23727" w:rsidRDefault="00E23727">
      <w:pPr>
        <w:pStyle w:val="Body"/>
      </w:pPr>
    </w:p>
    <w:p w:rsidR="00E23727" w:rsidRDefault="00E23727">
      <w:pPr>
        <w:pStyle w:val="TPCH2"/>
        <w:rPr>
          <w:rFonts w:ascii="Times New Roman" w:hAnsi="Times New Roman"/>
        </w:rPr>
      </w:pPr>
      <w:bookmarkStart w:id="228" w:name="_Toc309297916"/>
      <w:r>
        <w:rPr>
          <w:rFonts w:ascii="Times New Roman" w:hAnsi="Times New Roman"/>
        </w:rPr>
        <w:t>Qualification Database</w:t>
      </w:r>
      <w:bookmarkEnd w:id="224"/>
      <w:r>
        <w:rPr>
          <w:rFonts w:ascii="Times New Roman" w:hAnsi="Times New Roman"/>
        </w:rPr>
        <w:t xml:space="preserve"> Scaling</w:t>
      </w:r>
      <w:bookmarkEnd w:id="225"/>
      <w:bookmarkEnd w:id="226"/>
      <w:bookmarkEnd w:id="227"/>
      <w:bookmarkEnd w:id="228"/>
    </w:p>
    <w:p w:rsidR="00E23727" w:rsidRDefault="00E23727">
      <w:pPr>
        <w:pStyle w:val="TPCH3"/>
        <w:rPr>
          <w:rFonts w:ascii="Times New Roman" w:hAnsi="Times New Roman"/>
        </w:rPr>
      </w:pPr>
      <w:bookmarkStart w:id="229" w:name="_Ref208742750"/>
      <w:r>
        <w:rPr>
          <w:rFonts w:ascii="Times New Roman" w:hAnsi="Times New Roman"/>
        </w:rPr>
        <w:t>The</w:t>
      </w:r>
      <w:r>
        <w:rPr>
          <w:rStyle w:val="TermChar"/>
          <w:rFonts w:ascii="Times New Roman" w:hAnsi="Times New Roman" w:cs="Times New Roman"/>
        </w:rPr>
        <w:t xml:space="preserve"> Qualification database</w:t>
      </w:r>
      <w:r>
        <w:rPr>
          <w:rFonts w:ascii="Times New Roman" w:hAnsi="Times New Roman"/>
        </w:rPr>
        <w:t xml:space="preserve"> is the database used to execute the query validation test (see Clause </w:t>
      </w:r>
      <w:r w:rsidR="00702D8C">
        <w:rPr>
          <w:rFonts w:ascii="Times New Roman" w:hAnsi="Times New Roman"/>
        </w:rPr>
        <w:fldChar w:fldCharType="begin"/>
      </w:r>
      <w:r>
        <w:rPr>
          <w:rFonts w:ascii="Times New Roman" w:hAnsi="Times New Roman"/>
        </w:rPr>
        <w:instrText xml:space="preserve"> REF _Ref133230793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3</w:t>
      </w:r>
      <w:r w:rsidR="00702D8C">
        <w:rPr>
          <w:rFonts w:ascii="Times New Roman" w:hAnsi="Times New Roman"/>
        </w:rPr>
        <w:fldChar w:fldCharType="end"/>
      </w:r>
      <w:r>
        <w:rPr>
          <w:rFonts w:ascii="Times New Roman" w:hAnsi="Times New Roman"/>
        </w:rPr>
        <w:t>)</w:t>
      </w:r>
      <w:bookmarkEnd w:id="229"/>
    </w:p>
    <w:p w:rsidR="00E23727" w:rsidRDefault="00E23727">
      <w:pPr>
        <w:pStyle w:val="TPCH3"/>
        <w:rPr>
          <w:rFonts w:ascii="Times New Roman" w:hAnsi="Times New Roman"/>
        </w:rPr>
      </w:pPr>
      <w:r>
        <w:rPr>
          <w:rFonts w:ascii="Times New Roman" w:hAnsi="Times New Roman"/>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Default="00E23727" w:rsidP="00E23727">
      <w:pPr>
        <w:pStyle w:val="TPCLabeledList"/>
        <w:numPr>
          <w:ilvl w:val="0"/>
          <w:numId w:val="21"/>
        </w:numPr>
        <w:rPr>
          <w:rFonts w:ascii="Times New Roman" w:hAnsi="Times New Roman"/>
        </w:rPr>
      </w:pPr>
      <w:r>
        <w:rPr>
          <w:rFonts w:ascii="Times New Roman" w:hAnsi="Times New Roman"/>
        </w:rPr>
        <w:t>Column definitions</w:t>
      </w:r>
    </w:p>
    <w:p w:rsidR="00E23727" w:rsidRDefault="00E23727">
      <w:pPr>
        <w:pStyle w:val="TPCLabeledList"/>
        <w:rPr>
          <w:rFonts w:ascii="Times New Roman" w:hAnsi="Times New Roman"/>
        </w:rPr>
      </w:pPr>
      <w:r>
        <w:rPr>
          <w:rFonts w:ascii="Times New Roman" w:hAnsi="Times New Roman"/>
        </w:rPr>
        <w:t>Method of data generation and loading (but not degree of parallelism)</w:t>
      </w:r>
    </w:p>
    <w:p w:rsidR="00E23727" w:rsidRDefault="00E23727">
      <w:pPr>
        <w:pStyle w:val="TPCLabeledList"/>
        <w:rPr>
          <w:rFonts w:ascii="Times New Roman" w:hAnsi="Times New Roman"/>
        </w:rPr>
      </w:pPr>
      <w:r>
        <w:rPr>
          <w:rFonts w:ascii="Times New Roman" w:hAnsi="Times New Roman"/>
        </w:rPr>
        <w:t>Statistics gathering method</w:t>
      </w:r>
    </w:p>
    <w:p w:rsidR="00E23727" w:rsidRDefault="00E23727">
      <w:pPr>
        <w:pStyle w:val="TPCLabeledList"/>
        <w:rPr>
          <w:rFonts w:ascii="Times New Roman" w:hAnsi="Times New Roman"/>
        </w:rPr>
      </w:pPr>
      <w:r>
        <w:rPr>
          <w:rFonts w:ascii="Times New Roman" w:hAnsi="Times New Roman"/>
        </w:rPr>
        <w:t>ACID property implementation</w:t>
      </w:r>
    </w:p>
    <w:p w:rsidR="00E23727" w:rsidRDefault="00E23727">
      <w:pPr>
        <w:pStyle w:val="TPCLabeledList"/>
        <w:rPr>
          <w:rFonts w:ascii="Times New Roman" w:hAnsi="Times New Roman"/>
        </w:rPr>
      </w:pPr>
      <w:r>
        <w:rPr>
          <w:rFonts w:ascii="Times New Roman" w:hAnsi="Times New Roman"/>
        </w:rPr>
        <w:t>Type of partitioning (but not degree of partitioning)</w:t>
      </w:r>
    </w:p>
    <w:p w:rsidR="00E23727" w:rsidRDefault="00E23727">
      <w:pPr>
        <w:pStyle w:val="TPCLabeledList"/>
        <w:rPr>
          <w:rFonts w:ascii="Times New Roman" w:hAnsi="Times New Roman"/>
        </w:rPr>
      </w:pPr>
      <w:r>
        <w:rPr>
          <w:rFonts w:ascii="Times New Roman" w:hAnsi="Times New Roman"/>
        </w:rPr>
        <w:t>Replication</w:t>
      </w:r>
    </w:p>
    <w:p w:rsidR="00E23727" w:rsidRDefault="00E23727">
      <w:pPr>
        <w:pStyle w:val="TPCLabeledList"/>
        <w:rPr>
          <w:rFonts w:ascii="Times New Roman" w:hAnsi="Times New Roman"/>
        </w:rPr>
      </w:pPr>
      <w:r>
        <w:rPr>
          <w:rFonts w:ascii="Times New Roman" w:hAnsi="Times New Roman"/>
        </w:rPr>
        <w:t>Table type (if there is a choice)</w:t>
      </w:r>
    </w:p>
    <w:p w:rsidR="00E23727" w:rsidRDefault="0000686C">
      <w:pPr>
        <w:pStyle w:val="TPCLabeledList"/>
        <w:rPr>
          <w:rFonts w:ascii="Times New Roman" w:hAnsi="Times New Roman"/>
        </w:rPr>
      </w:pPr>
      <w:r>
        <w:rPr>
          <w:rFonts w:ascii="Times New Roman" w:hAnsi="Times New Roman"/>
        </w:rPr>
        <w:t>EADS</w:t>
      </w:r>
      <w:r w:rsidR="00E23727">
        <w:rPr>
          <w:rFonts w:ascii="Times New Roman" w:hAnsi="Times New Roman"/>
        </w:rPr>
        <w:t xml:space="preserve"> (e.g., indices)</w:t>
      </w:r>
    </w:p>
    <w:p w:rsidR="00E23727" w:rsidRDefault="00E23727">
      <w:pPr>
        <w:pStyle w:val="TPCH3"/>
        <w:rPr>
          <w:rFonts w:ascii="Times New Roman" w:hAnsi="Times New Roman"/>
        </w:rPr>
      </w:pPr>
      <w:r>
        <w:rPr>
          <w:rFonts w:ascii="Times New Roman" w:hAnsi="Times New Roman"/>
        </w:rPr>
        <w:t xml:space="preserve">The qualification database may differ from the test database only if the difference is directly related to the difference in sizes. For example, if the test database employs horizontal partitioning (see Clause </w:t>
      </w:r>
      <w:r w:rsidR="00702D8C">
        <w:rPr>
          <w:rFonts w:ascii="Times New Roman" w:hAnsi="Times New Roman"/>
        </w:rPr>
        <w:fldChar w:fldCharType="begin"/>
      </w:r>
      <w:r>
        <w:rPr>
          <w:rFonts w:ascii="Times New Roman" w:hAnsi="Times New Roman"/>
        </w:rPr>
        <w:instrText xml:space="preserve"> REF _Ref105828123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2.5.4</w:t>
      </w:r>
      <w:r w:rsidR="00702D8C">
        <w:rPr>
          <w:rFonts w:ascii="Times New Roman" w:hAnsi="Times New Roman"/>
        </w:rPr>
        <w:fldChar w:fldCharType="end"/>
      </w:r>
      <w:r>
        <w:rPr>
          <w:rFonts w:ascii="Times New Roman" w:hAnsi="Times New Roman"/>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Default="00E23727">
      <w:pPr>
        <w:pStyle w:val="TPCH3"/>
        <w:rPr>
          <w:rFonts w:ascii="Times New Roman" w:hAnsi="Times New Roman"/>
        </w:rPr>
      </w:pPr>
      <w:r>
        <w:rPr>
          <w:rFonts w:ascii="Times New Roman" w:hAnsi="Times New Roman"/>
        </w:rPr>
        <w:t xml:space="preserve">The qualification database must be populated using </w:t>
      </w:r>
      <w:r>
        <w:rPr>
          <w:rFonts w:ascii="Times New Roman" w:hAnsi="Times New Roman"/>
          <w:b/>
          <w:bCs/>
        </w:rPr>
        <w:t>dsdgen</w:t>
      </w:r>
      <w:r>
        <w:rPr>
          <w:rFonts w:ascii="Times New Roman" w:hAnsi="Times New Roman"/>
        </w:rPr>
        <w:t>, and use a scale factor of 1GB.</w:t>
      </w:r>
    </w:p>
    <w:p w:rsidR="00E23727" w:rsidRDefault="00E23727">
      <w:pPr>
        <w:pStyle w:val="TPCH3"/>
        <w:rPr>
          <w:rFonts w:ascii="Times New Roman" w:hAnsi="Times New Roman"/>
        </w:rPr>
      </w:pPr>
      <w:r>
        <w:rPr>
          <w:rFonts w:ascii="Times New Roman" w:hAnsi="Times New Roman"/>
        </w:rPr>
        <w:t xml:space="preserve">The row counts of the qualification database are defined in Clause </w:t>
      </w:r>
      <w:r w:rsidR="00702D8C">
        <w:rPr>
          <w:rFonts w:ascii="Times New Roman" w:hAnsi="Times New Roman"/>
        </w:rPr>
        <w:fldChar w:fldCharType="begin"/>
      </w:r>
      <w:r>
        <w:rPr>
          <w:rFonts w:ascii="Times New Roman" w:hAnsi="Times New Roman"/>
        </w:rPr>
        <w:instrText xml:space="preserve"> REF _Ref121726447 \w </w:instrText>
      </w:r>
      <w:r w:rsidR="00702D8C">
        <w:rPr>
          <w:rFonts w:ascii="Times New Roman" w:hAnsi="Times New Roman"/>
        </w:rPr>
        <w:fldChar w:fldCharType="separate"/>
      </w:r>
      <w:r w:rsidR="00733036">
        <w:rPr>
          <w:rFonts w:ascii="Times New Roman" w:hAnsi="Times New Roman"/>
        </w:rPr>
        <w:t>3.2</w:t>
      </w:r>
      <w:r w:rsidR="00702D8C">
        <w:rPr>
          <w:rFonts w:ascii="Times New Roman" w:hAnsi="Times New Roman"/>
        </w:rPr>
        <w:fldChar w:fldCharType="end"/>
      </w:r>
      <w:r>
        <w:rPr>
          <w:rFonts w:ascii="Times New Roman" w:hAnsi="Times New Roman"/>
        </w:rPr>
        <w:t>.</w:t>
      </w:r>
    </w:p>
    <w:p w:rsidR="00E23727" w:rsidRDefault="00E23727">
      <w:pPr>
        <w:pStyle w:val="TPCH2"/>
        <w:rPr>
          <w:rFonts w:eastAsia="Batang"/>
          <w:lang w:eastAsia="ko-KR"/>
        </w:rPr>
      </w:pPr>
      <w:bookmarkStart w:id="230" w:name="_Ref103237716"/>
      <w:bookmarkStart w:id="231" w:name="_Toc133623085"/>
      <w:bookmarkStart w:id="232" w:name="_Toc133623573"/>
      <w:bookmarkStart w:id="233" w:name="_Toc309297917"/>
      <w:r>
        <w:rPr>
          <w:rFonts w:eastAsia="Batang"/>
          <w:lang w:eastAsia="ko-KR"/>
        </w:rPr>
        <w:t>dsdgen and Database Population</w:t>
      </w:r>
      <w:bookmarkEnd w:id="230"/>
      <w:bookmarkEnd w:id="231"/>
      <w:bookmarkEnd w:id="232"/>
      <w:bookmarkEnd w:id="233"/>
    </w:p>
    <w:p w:rsidR="00E23727" w:rsidRDefault="00E23727">
      <w:pPr>
        <w:pStyle w:val="TPCH3"/>
        <w:rPr>
          <w:rFonts w:eastAsia="Batang"/>
          <w:lang w:eastAsia="ko-KR"/>
        </w:rPr>
      </w:pPr>
      <w:r>
        <w:rPr>
          <w:rFonts w:eastAsia="Batang"/>
          <w:lang w:eastAsia="ko-KR"/>
        </w:rPr>
        <w:t xml:space="preserve">The test </w:t>
      </w:r>
      <w:r>
        <w:rPr>
          <w:rFonts w:eastAsia="Batang"/>
        </w:rPr>
        <w:t>database</w:t>
      </w:r>
      <w:r>
        <w:rPr>
          <w:rFonts w:eastAsia="Batang"/>
          <w:lang w:eastAsia="ko-KR"/>
        </w:rPr>
        <w:t xml:space="preserve"> and the qualification database must be populated with data produced by </w:t>
      </w:r>
      <w:r>
        <w:rPr>
          <w:rFonts w:eastAsia="Batang"/>
          <w:b/>
          <w:bCs/>
          <w:lang w:eastAsia="ko-KR"/>
        </w:rPr>
        <w:t>dsdgen</w:t>
      </w:r>
      <w:r>
        <w:rPr>
          <w:rFonts w:eastAsia="Batang"/>
          <w:lang w:eastAsia="ko-KR"/>
        </w:rPr>
        <w:t>, the TPC-supplied data generator for TPC-DS. The major and minor version number of</w:t>
      </w:r>
      <w:r>
        <w:rPr>
          <w:rFonts w:ascii="Times New Roman" w:hAnsi="Times New Roman"/>
        </w:rPr>
        <w:t xml:space="preserve"> </w:t>
      </w:r>
      <w:r>
        <w:rPr>
          <w:rFonts w:ascii="Times New Roman" w:hAnsi="Times New Roman"/>
          <w:b/>
          <w:bCs/>
        </w:rPr>
        <w:t>dsdgen</w:t>
      </w:r>
      <w:r>
        <w:rPr>
          <w:rFonts w:eastAsia="Batang"/>
          <w:lang w:eastAsia="ko-KR"/>
        </w:rPr>
        <w:t xml:space="preserve"> must match that of the TPC-DS specification.  The source code for </w:t>
      </w:r>
      <w:r>
        <w:rPr>
          <w:rFonts w:eastAsia="Batang"/>
          <w:b/>
          <w:bCs/>
          <w:lang w:eastAsia="ko-KR"/>
        </w:rPr>
        <w:t xml:space="preserve">dsdgen </w:t>
      </w:r>
      <w:r>
        <w:rPr>
          <w:rFonts w:eastAsia="Batang"/>
          <w:lang w:eastAsia="ko-KR"/>
        </w:rPr>
        <w:t xml:space="preserve">is provided as part of the electronically downloadable portion of this specification (see </w:t>
      </w:r>
      <w:r>
        <w:rPr>
          <w:rFonts w:ascii="Times New Roman" w:hAnsi="Times New Roman"/>
        </w:rPr>
        <w:t>Appendix F</w:t>
      </w:r>
      <w:r>
        <w:rPr>
          <w:rFonts w:eastAsia="Batang"/>
          <w:lang w:eastAsia="ko-KR"/>
        </w:rPr>
        <w:t xml:space="preserve">). </w:t>
      </w:r>
    </w:p>
    <w:p w:rsidR="00E23727" w:rsidRDefault="00E23727">
      <w:pPr>
        <w:pStyle w:val="TPCH3"/>
        <w:rPr>
          <w:rFonts w:eastAsia="Batang"/>
          <w:lang w:eastAsia="ko-KR"/>
        </w:rPr>
      </w:pPr>
      <w:r>
        <w:rPr>
          <w:rFonts w:eastAsia="Batang"/>
          <w:lang w:eastAsia="ko-KR"/>
        </w:rPr>
        <w:t xml:space="preserve">The data generated by </w:t>
      </w:r>
      <w:r>
        <w:rPr>
          <w:rFonts w:eastAsia="Batang"/>
          <w:b/>
          <w:bCs/>
          <w:lang w:eastAsia="ko-KR"/>
        </w:rPr>
        <w:t>dsdgen</w:t>
      </w:r>
      <w:r>
        <w:rPr>
          <w:rFonts w:eastAsia="Batang"/>
          <w:lang w:eastAsia="ko-KR"/>
        </w:rPr>
        <w:t xml:space="preserve"> are meant to be compliant with </w:t>
      </w:r>
      <w:r w:rsidR="00702D8C">
        <w:rPr>
          <w:rFonts w:eastAsia="Batang"/>
          <w:lang w:eastAsia="ko-KR"/>
        </w:rPr>
        <w:fldChar w:fldCharType="begin"/>
      </w:r>
      <w:r>
        <w:rPr>
          <w:rFonts w:eastAsia="Batang"/>
          <w:lang w:eastAsia="ko-KR"/>
        </w:rPr>
        <w:instrText xml:space="preserve"> REF _Ref208743071 \h </w:instrText>
      </w:r>
      <w:r w:rsidR="00702D8C">
        <w:rPr>
          <w:rFonts w:eastAsia="Batang"/>
          <w:lang w:eastAsia="ko-KR"/>
        </w:rPr>
      </w:r>
      <w:r w:rsidR="00702D8C">
        <w:rPr>
          <w:rFonts w:eastAsia="Batang"/>
          <w:lang w:eastAsia="ko-KR"/>
        </w:rPr>
        <w:fldChar w:fldCharType="separate"/>
      </w:r>
      <w:r w:rsidR="00733036">
        <w:rPr>
          <w:rFonts w:ascii="Times New Roman" w:hAnsi="Times New Roman"/>
        </w:rPr>
        <w:t xml:space="preserve">Table </w:t>
      </w:r>
      <w:r w:rsidR="00733036">
        <w:rPr>
          <w:rFonts w:ascii="Times New Roman" w:hAnsi="Times New Roman"/>
          <w:noProof/>
        </w:rPr>
        <w:t>3</w:t>
      </w:r>
      <w:r w:rsidR="00733036">
        <w:rPr>
          <w:rFonts w:ascii="Times New Roman" w:hAnsi="Times New Roman"/>
        </w:rPr>
        <w:noBreakHyphen/>
      </w:r>
      <w:r w:rsidR="00733036">
        <w:rPr>
          <w:rFonts w:ascii="Times New Roman" w:hAnsi="Times New Roman"/>
          <w:noProof/>
        </w:rPr>
        <w:t>2</w:t>
      </w:r>
      <w:r w:rsidR="00702D8C">
        <w:rPr>
          <w:rFonts w:eastAsia="Batang"/>
          <w:lang w:eastAsia="ko-KR"/>
        </w:rPr>
        <w:fldChar w:fldCharType="end"/>
      </w:r>
      <w:r>
        <w:rPr>
          <w:rFonts w:eastAsia="Batang"/>
          <w:lang w:eastAsia="ko-KR"/>
        </w:rPr>
        <w:t xml:space="preserve">. In case of differences between the table and the data generated by </w:t>
      </w:r>
      <w:r>
        <w:rPr>
          <w:rFonts w:eastAsia="Batang"/>
          <w:b/>
          <w:bCs/>
          <w:lang w:eastAsia="ko-KR"/>
        </w:rPr>
        <w:t>dsdgen</w:t>
      </w:r>
      <w:r>
        <w:rPr>
          <w:rFonts w:eastAsia="Batang"/>
          <w:lang w:eastAsia="ko-KR"/>
        </w:rPr>
        <w:t>, the former prevails.</w:t>
      </w:r>
    </w:p>
    <w:p w:rsidR="00E23727" w:rsidRDefault="00E23727">
      <w:pPr>
        <w:pStyle w:val="TPCH3"/>
        <w:rPr>
          <w:rFonts w:eastAsia="Batang"/>
          <w:lang w:eastAsia="ko-KR"/>
        </w:rPr>
      </w:pPr>
      <w:r>
        <w:rPr>
          <w:rFonts w:eastAsia="Batang"/>
          <w:lang w:eastAsia="ko-KR"/>
        </w:rPr>
        <w:t xml:space="preserve">Vendors are allowed to modify the </w:t>
      </w:r>
      <w:r>
        <w:rPr>
          <w:rFonts w:eastAsia="Batang"/>
          <w:b/>
          <w:bCs/>
          <w:lang w:eastAsia="ko-KR"/>
        </w:rPr>
        <w:t>dsdgen</w:t>
      </w:r>
      <w:r>
        <w:rPr>
          <w:rFonts w:eastAsia="Batang"/>
          <w:lang w:eastAsia="ko-KR"/>
        </w:rPr>
        <w:t xml:space="preserve"> code for the initial database population only. However, the resultant data must meet the following requirements in order to be considered correct:</w:t>
      </w:r>
    </w:p>
    <w:p w:rsidR="00E23727" w:rsidRDefault="00E23727" w:rsidP="00E23727">
      <w:pPr>
        <w:pStyle w:val="TPCLabeledList"/>
        <w:numPr>
          <w:ilvl w:val="0"/>
          <w:numId w:val="22"/>
        </w:numPr>
        <w:rPr>
          <w:rFonts w:eastAsia="Batang"/>
          <w:lang w:eastAsia="ko-KR"/>
        </w:rPr>
      </w:pPr>
      <w:r>
        <w:rPr>
          <w:rFonts w:eastAsia="Batang"/>
          <w:lang w:eastAsia="ko-KR"/>
        </w:rPr>
        <w:t xml:space="preserve">The content of individual columns must be identical to that produced by </w:t>
      </w:r>
      <w:r>
        <w:rPr>
          <w:rFonts w:eastAsia="Batang"/>
          <w:b/>
          <w:bCs/>
          <w:lang w:eastAsia="ko-KR"/>
        </w:rPr>
        <w:t>dsdgen</w:t>
      </w:r>
      <w:r>
        <w:rPr>
          <w:rFonts w:eastAsia="Batang"/>
          <w:lang w:eastAsia="ko-KR"/>
        </w:rPr>
        <w:t>.</w:t>
      </w:r>
    </w:p>
    <w:p w:rsidR="00E23727" w:rsidRDefault="00E23727">
      <w:pPr>
        <w:pStyle w:val="TPCLabeledList"/>
        <w:rPr>
          <w:rFonts w:eastAsia="Batang"/>
          <w:lang w:eastAsia="ko-KR"/>
        </w:rPr>
      </w:pPr>
      <w:r>
        <w:rPr>
          <w:rFonts w:eastAsia="Batang"/>
          <w:lang w:eastAsia="ko-KR"/>
        </w:rPr>
        <w:t xml:space="preserve">The data format of individual columns must be identical to that produced by </w:t>
      </w:r>
      <w:r>
        <w:rPr>
          <w:rFonts w:eastAsia="Batang"/>
          <w:b/>
          <w:bCs/>
          <w:lang w:eastAsia="ko-KR"/>
        </w:rPr>
        <w:t>dsdgen</w:t>
      </w:r>
      <w:r>
        <w:rPr>
          <w:rFonts w:eastAsia="Batang"/>
          <w:lang w:eastAsia="ko-KR"/>
        </w:rPr>
        <w:t>.</w:t>
      </w:r>
    </w:p>
    <w:p w:rsidR="00E23727" w:rsidRDefault="00E23727">
      <w:pPr>
        <w:pStyle w:val="TPCLabeledList"/>
        <w:rPr>
          <w:rFonts w:ascii="Times New Roman" w:eastAsia="Batang" w:hAnsi="Times New Roman"/>
          <w:lang w:eastAsia="ko-KR"/>
        </w:rPr>
      </w:pPr>
      <w:r>
        <w:rPr>
          <w:rFonts w:eastAsia="Batang"/>
          <w:lang w:eastAsia="ko-KR"/>
        </w:rPr>
        <w:t xml:space="preserve">The number of rows generated for a given scale factor must be identical to that produced by </w:t>
      </w:r>
      <w:r>
        <w:rPr>
          <w:rFonts w:eastAsia="Batang"/>
          <w:b/>
          <w:bCs/>
          <w:lang w:eastAsia="ko-KR"/>
        </w:rPr>
        <w:t>dsdgen</w:t>
      </w:r>
      <w:r>
        <w:rPr>
          <w:rFonts w:eastAsia="Batang"/>
          <w:lang w:eastAsia="ko-KR"/>
        </w:rPr>
        <w:t>.</w:t>
      </w:r>
    </w:p>
    <w:p w:rsidR="00E23727" w:rsidRDefault="00E23727">
      <w:pPr>
        <w:pStyle w:val="TPCParagraph"/>
        <w:rPr>
          <w:rFonts w:eastAsia="Batang"/>
          <w:lang w:eastAsia="ko-KR"/>
        </w:rPr>
      </w:pPr>
      <w:r>
        <w:rPr>
          <w:rFonts w:eastAsia="Batang"/>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E23727" w:rsidRDefault="00E23727" w:rsidP="00226085">
      <w:pPr>
        <w:pStyle w:val="TPCComment"/>
        <w:rPr>
          <w:rFonts w:eastAsia="Batang"/>
          <w:lang w:eastAsia="ko-KR"/>
        </w:rPr>
      </w:pPr>
      <w: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E23727">
      <w:pPr>
        <w:pStyle w:val="TPCH3"/>
        <w:rPr>
          <w:rFonts w:ascii="Times New Roman" w:hAnsi="Times New Roman"/>
        </w:rPr>
      </w:pPr>
      <w:r>
        <w:rPr>
          <w:rFonts w:ascii="Times New Roman" w:hAnsi="Times New Roman"/>
        </w:rPr>
        <w:t>If modifications are restricted to a subset of the source code, the vendor may publish only the individual dsdgen source code files which have been modified.</w:t>
      </w:r>
    </w:p>
    <w:p w:rsidR="00E23727" w:rsidRDefault="00E23727">
      <w:pPr>
        <w:pStyle w:val="TPCH2"/>
        <w:rPr>
          <w:rFonts w:eastAsia="Batang"/>
          <w:lang w:eastAsia="ko-KR"/>
        </w:rPr>
      </w:pPr>
      <w:bookmarkStart w:id="234" w:name="_Toc309297918"/>
      <w:r>
        <w:rPr>
          <w:rFonts w:eastAsia="Batang"/>
          <w:lang w:eastAsia="ko-KR"/>
        </w:rPr>
        <w:t>Data Validation</w:t>
      </w:r>
      <w:bookmarkEnd w:id="234"/>
    </w:p>
    <w:p w:rsidR="00E23727" w:rsidRDefault="00E23727">
      <w:pPr>
        <w:pStyle w:val="TPCParagraph"/>
        <w:rPr>
          <w:rFonts w:ascii="Times New Roman" w:hAnsi="Times New Roman"/>
        </w:rPr>
      </w:pPr>
      <w:r>
        <w:rPr>
          <w:rFonts w:eastAsia="Batang"/>
          <w:lang w:eastAsia="ko-KR"/>
        </w:rPr>
        <w:t xml:space="preserve">The test </w:t>
      </w:r>
      <w:r>
        <w:rPr>
          <w:rFonts w:eastAsia="Batang"/>
        </w:rPr>
        <w:t>database</w:t>
      </w:r>
      <w:r>
        <w:rPr>
          <w:rFonts w:eastAsia="Batang"/>
          <w:lang w:eastAsia="ko-KR"/>
        </w:rPr>
        <w:t xml:space="preserve"> must be verified for correct data content.  This must be done after the initial database load and prior to any performance tests.  A validation data set is produced using </w:t>
      </w:r>
      <w:proofErr w:type="gramStart"/>
      <w:r>
        <w:rPr>
          <w:rFonts w:eastAsia="Batang"/>
          <w:b/>
          <w:bCs/>
          <w:lang w:eastAsia="ko-KR"/>
        </w:rPr>
        <w:t xml:space="preserve">dsdgen  </w:t>
      </w:r>
      <w:r>
        <w:rPr>
          <w:rFonts w:ascii="Times New Roman" w:hAnsi="Times New Roman"/>
        </w:rPr>
        <w:t>with</w:t>
      </w:r>
      <w:proofErr w:type="gramEnd"/>
      <w:r>
        <w:rPr>
          <w:rFonts w:ascii="Times New Roman" w:hAnsi="Times New Roman"/>
        </w:rPr>
        <w:t xml:space="preserve"> the “-validate” and “-vcount” options.  The minimum value for “-vcount” is 50, which produces 50 rows of validation data for most tables.  </w:t>
      </w:r>
      <w:proofErr w:type="gramStart"/>
      <w:r>
        <w:rPr>
          <w:rFonts w:ascii="Times New Roman" w:hAnsi="Times New Roman"/>
        </w:rPr>
        <w:t>The exceptions being the “returns” fact tables which will only have 5 rows each on average and the dimension tables with fewer than 50 total rows.</w:t>
      </w:r>
      <w:proofErr w:type="gramEnd"/>
      <w:r>
        <w:rPr>
          <w:rFonts w:ascii="Times New Roman" w:hAnsi="Times New Roman"/>
        </w:rPr>
        <w:t xml:space="preserve"> </w:t>
      </w:r>
    </w:p>
    <w:p w:rsidR="00E23727" w:rsidRDefault="00E23727">
      <w:pPr>
        <w:pStyle w:val="TPCParagraph"/>
        <w:rPr>
          <w:rFonts w:ascii="Times New Roman" w:hAnsi="Times New Roman"/>
        </w:rPr>
      </w:pPr>
      <w:r>
        <w:rPr>
          <w:rFonts w:ascii="Times New Roman" w:hAnsi="Times New Roman"/>
        </w:rPr>
        <w:t xml:space="preserve">All rows produced in the validation data set must exist in the test database. </w:t>
      </w:r>
    </w:p>
    <w:p w:rsidR="00E23727" w:rsidRDefault="00E23727">
      <w:pPr>
        <w:pStyle w:val="Heading1"/>
        <w:rPr>
          <w:rFonts w:ascii="Times New Roman" w:hAnsi="Times New Roman"/>
        </w:rPr>
      </w:pPr>
      <w:bookmarkStart w:id="235" w:name="_Toc177318292"/>
      <w:bookmarkStart w:id="236" w:name="_Ref103237093"/>
      <w:bookmarkStart w:id="237" w:name="_Toc133623086"/>
      <w:bookmarkStart w:id="238" w:name="_Toc133623574"/>
      <w:bookmarkStart w:id="239" w:name="_Toc185323859"/>
      <w:bookmarkStart w:id="240" w:name="_Toc309297919"/>
      <w:bookmarkEnd w:id="235"/>
      <w:r>
        <w:rPr>
          <w:rFonts w:ascii="Times New Roman" w:hAnsi="Times New Roman"/>
        </w:rPr>
        <w:t>Query Overview</w:t>
      </w:r>
      <w:bookmarkEnd w:id="236"/>
      <w:bookmarkEnd w:id="237"/>
      <w:bookmarkEnd w:id="238"/>
      <w:bookmarkEnd w:id="239"/>
      <w:bookmarkEnd w:id="240"/>
      <w:r>
        <w:rPr>
          <w:rFonts w:ascii="Times New Roman" w:hAnsi="Times New Roman"/>
        </w:rPr>
        <w:t xml:space="preserve"> </w:t>
      </w:r>
    </w:p>
    <w:p w:rsidR="00E23727" w:rsidRDefault="00E23727">
      <w:pPr>
        <w:pStyle w:val="TPCH2"/>
        <w:rPr>
          <w:rFonts w:ascii="Times New Roman" w:hAnsi="Times New Roman"/>
        </w:rPr>
      </w:pPr>
      <w:bookmarkStart w:id="241" w:name="_Toc106603958"/>
      <w:bookmarkStart w:id="242" w:name="_Toc133623087"/>
      <w:bookmarkStart w:id="243" w:name="_Toc133623575"/>
      <w:bookmarkStart w:id="244" w:name="_Toc309297920"/>
      <w:r>
        <w:rPr>
          <w:rFonts w:ascii="Times New Roman" w:hAnsi="Times New Roman"/>
        </w:rPr>
        <w:t>General Requirements and Definitions for Queries</w:t>
      </w:r>
      <w:bookmarkEnd w:id="241"/>
      <w:bookmarkEnd w:id="242"/>
      <w:bookmarkEnd w:id="243"/>
      <w:bookmarkEnd w:id="244"/>
    </w:p>
    <w:p w:rsidR="00E23727" w:rsidRDefault="00E23727">
      <w:pPr>
        <w:pStyle w:val="TPCH3"/>
        <w:rPr>
          <w:rFonts w:ascii="Times New Roman" w:hAnsi="Times New Roman"/>
        </w:rPr>
      </w:pPr>
      <w:r>
        <w:rPr>
          <w:rFonts w:ascii="Times New Roman" w:hAnsi="Times New Roman"/>
        </w:rPr>
        <w:t>Query Definition and Availability</w:t>
      </w:r>
    </w:p>
    <w:p w:rsidR="00E23727" w:rsidRDefault="00E23727" w:rsidP="00D3580A">
      <w:pPr>
        <w:pStyle w:val="TPCH4"/>
      </w:pPr>
      <w:r>
        <w:t>Each query is described by the following components:</w:t>
      </w:r>
    </w:p>
    <w:p w:rsidR="00E23727" w:rsidRDefault="00E23727" w:rsidP="00E23727">
      <w:pPr>
        <w:pStyle w:val="TPCLabeledList"/>
        <w:numPr>
          <w:ilvl w:val="0"/>
          <w:numId w:val="23"/>
        </w:numPr>
        <w:rPr>
          <w:rFonts w:ascii="Times New Roman" w:hAnsi="Times New Roman"/>
        </w:rPr>
      </w:pPr>
      <w:r>
        <w:rPr>
          <w:rFonts w:ascii="Times New Roman" w:hAnsi="Times New Roman"/>
        </w:rPr>
        <w:t>A business question</w:t>
      </w:r>
      <w:r w:rsidR="00702D8C">
        <w:rPr>
          <w:rFonts w:ascii="Times New Roman" w:hAnsi="Times New Roman"/>
        </w:rPr>
        <w:fldChar w:fldCharType="begin"/>
      </w:r>
      <w:r>
        <w:rPr>
          <w:b/>
          <w:bCs/>
        </w:rPr>
        <w:instrText>xe "</w:instrText>
      </w:r>
      <w:r>
        <w:rPr>
          <w:rFonts w:ascii="Times New Roman" w:hAnsi="Times New Roman"/>
          <w:b/>
          <w:bCs/>
        </w:rPr>
        <w:instrText>Business Question</w:instrText>
      </w:r>
      <w:r>
        <w:rPr>
          <w:b/>
          <w:bCs/>
        </w:rPr>
        <w:instrText>"</w:instrText>
      </w:r>
      <w:r w:rsidR="00702D8C">
        <w:rPr>
          <w:rFonts w:ascii="Times New Roman" w:hAnsi="Times New Roman"/>
        </w:rPr>
        <w:fldChar w:fldCharType="end"/>
      </w:r>
      <w:r>
        <w:rPr>
          <w:rFonts w:ascii="Times New Roman" w:hAnsi="Times New Roman"/>
        </w:rPr>
        <w:t>,</w:t>
      </w:r>
      <w:r w:rsidR="00702D8C">
        <w:rPr>
          <w:rFonts w:ascii="Times New Roman" w:hAnsi="Times New Roman"/>
        </w:rPr>
        <w:fldChar w:fldCharType="begin"/>
      </w:r>
      <w:r>
        <w:rPr>
          <w:b/>
          <w:bCs/>
        </w:rPr>
        <w:instrText>xe "</w:instrText>
      </w:r>
      <w:r>
        <w:rPr>
          <w:rFonts w:ascii="Times New Roman" w:hAnsi="Times New Roman"/>
          <w:b/>
          <w:bCs/>
        </w:rPr>
        <w:instrText>Query:Business Question</w:instrText>
      </w:r>
      <w:r>
        <w:rPr>
          <w:b/>
          <w:bCs/>
        </w:rPr>
        <w:instrText>"</w:instrText>
      </w:r>
      <w:r w:rsidR="00702D8C">
        <w:rPr>
          <w:rFonts w:ascii="Times New Roman" w:hAnsi="Times New Roman"/>
        </w:rPr>
        <w:fldChar w:fldCharType="end"/>
      </w:r>
      <w:r>
        <w:rPr>
          <w:rFonts w:ascii="Times New Roman" w:hAnsi="Times New Roman"/>
        </w:rPr>
        <w:t xml:space="preserve"> which illustrates the business context in which the query could be used. The business questions are listed in Appendix B.</w:t>
      </w:r>
    </w:p>
    <w:p w:rsidR="00E23727" w:rsidRDefault="00E23727">
      <w:pPr>
        <w:pStyle w:val="TPCLabeledList"/>
        <w:rPr>
          <w:rFonts w:ascii="Times New Roman" w:hAnsi="Times New Roman"/>
        </w:rPr>
      </w:pPr>
      <w:r>
        <w:rPr>
          <w:rFonts w:ascii="Times New Roman" w:hAnsi="Times New Roman"/>
        </w:rPr>
        <w:t xml:space="preserve">The functional query definition, as specified in the TPC-supplied query template </w:t>
      </w:r>
      <w:r w:rsidR="00702D8C">
        <w:rPr>
          <w:rFonts w:ascii="Times New Roman" w:hAnsi="Times New Roman"/>
        </w:rPr>
        <w:fldChar w:fldCharType="begin"/>
      </w:r>
      <w:r>
        <w:instrText>xe "</w:instrText>
      </w:r>
      <w:r>
        <w:rPr>
          <w:rFonts w:ascii="Times New Roman" w:hAnsi="Times New Roman"/>
        </w:rPr>
        <w:instrText>Functional Query Definition</w:instrText>
      </w:r>
      <w:r>
        <w:instrText>"</w:instrText>
      </w:r>
      <w:r w:rsidR="00702D8C">
        <w:rPr>
          <w:rFonts w:ascii="Times New Roman" w:hAnsi="Times New Roman"/>
        </w:rPr>
        <w:fldChar w:fldCharType="end"/>
      </w:r>
      <w:r>
        <w:rPr>
          <w:rFonts w:ascii="Times New Roman" w:hAnsi="Times New Roman"/>
        </w:rPr>
        <w:t xml:space="preserve"> (see Clause </w:t>
      </w:r>
      <w:fldSimple w:instr=" REF _Ref121714621 \w  \* MERGEFORMAT ">
        <w:r w:rsidR="00733036">
          <w:rPr>
            <w:rFonts w:ascii="Times New Roman" w:hAnsi="Times New Roman"/>
          </w:rPr>
          <w:t>4.1.2</w:t>
        </w:r>
      </w:fldSimple>
      <w:r>
        <w:rPr>
          <w:rFonts w:ascii="Times New Roman" w:hAnsi="Times New Roman"/>
        </w:rPr>
        <w:t xml:space="preserve"> for a discussion of Functional Query Definitions)</w:t>
      </w:r>
    </w:p>
    <w:p w:rsidR="00E23727" w:rsidRDefault="00E23727">
      <w:pPr>
        <w:pStyle w:val="TPCLabeledList"/>
        <w:rPr>
          <w:rFonts w:ascii="Times New Roman" w:hAnsi="Times New Roman"/>
        </w:rPr>
      </w:pPr>
      <w:r>
        <w:rPr>
          <w:rFonts w:ascii="Times New Roman" w:hAnsi="Times New Roman"/>
        </w:rPr>
        <w:t>The substitution parameter</w:t>
      </w:r>
      <w:r w:rsidR="00702D8C">
        <w:rPr>
          <w:rFonts w:ascii="Times New Roman" w:hAnsi="Times New Roman"/>
        </w:rPr>
        <w:fldChar w:fldCharType="begin"/>
      </w:r>
      <w:r>
        <w:rPr>
          <w:b/>
          <w:bCs/>
        </w:rPr>
        <w:instrText>xe "</w:instrText>
      </w:r>
      <w:r>
        <w:rPr>
          <w:rFonts w:ascii="Times New Roman" w:hAnsi="Times New Roman"/>
          <w:b/>
          <w:bCs/>
        </w:rPr>
        <w:instrText>Query:Substitution Parameters</w:instrText>
      </w:r>
      <w:r>
        <w:rPr>
          <w:b/>
          <w:bCs/>
        </w:rPr>
        <w:instrText>"</w:instrText>
      </w:r>
      <w:r w:rsidR="00702D8C">
        <w:rPr>
          <w:rFonts w:ascii="Times New Roman" w:hAnsi="Times New Roman"/>
        </w:rPr>
        <w:fldChar w:fldCharType="end"/>
      </w:r>
      <w:r>
        <w:rPr>
          <w:rFonts w:ascii="Times New Roman" w:hAnsi="Times New Roman"/>
        </w:rPr>
        <w:t>s, which describe the substitution values needed to generate the executable query text</w:t>
      </w:r>
    </w:p>
    <w:p w:rsidR="00E23727" w:rsidRDefault="00E23727">
      <w:pPr>
        <w:pStyle w:val="TPCLabeledList"/>
        <w:rPr>
          <w:rFonts w:ascii="Times New Roman" w:hAnsi="Times New Roman"/>
        </w:rPr>
      </w:pPr>
      <w:r>
        <w:rPr>
          <w:rFonts w:ascii="Times New Roman" w:hAnsi="Times New Roman"/>
        </w:rPr>
        <w:t>The answer set</w:t>
      </w:r>
      <w:r w:rsidR="00702D8C">
        <w:rPr>
          <w:rFonts w:ascii="Times New Roman" w:hAnsi="Times New Roman"/>
        </w:rPr>
        <w:fldChar w:fldCharType="begin"/>
      </w:r>
      <w:r>
        <w:rPr>
          <w:b/>
          <w:bCs/>
        </w:rPr>
        <w:instrText>xe "</w:instrText>
      </w:r>
      <w:r>
        <w:rPr>
          <w:rFonts w:ascii="Times New Roman" w:hAnsi="Times New Roman"/>
          <w:b/>
          <w:bCs/>
        </w:rPr>
        <w:instrText>Validation</w:instrText>
      </w:r>
      <w:r>
        <w:rPr>
          <w:b/>
          <w:bCs/>
        </w:rPr>
        <w:instrText>"</w:instrText>
      </w:r>
      <w:r w:rsidR="00702D8C">
        <w:rPr>
          <w:rFonts w:ascii="Times New Roman" w:hAnsi="Times New Roman"/>
        </w:rPr>
        <w:fldChar w:fldCharType="end"/>
      </w:r>
      <w:r>
        <w:rPr>
          <w:rFonts w:ascii="Times New Roman" w:hAnsi="Times New Roman"/>
        </w:rPr>
        <w:t>,</w:t>
      </w:r>
      <w:r w:rsidR="00702D8C">
        <w:rPr>
          <w:rFonts w:ascii="Times New Roman" w:hAnsi="Times New Roman"/>
        </w:rPr>
        <w:fldChar w:fldCharType="begin"/>
      </w:r>
      <w:r>
        <w:rPr>
          <w:b/>
          <w:bCs/>
        </w:rPr>
        <w:instrText>xe "</w:instrText>
      </w:r>
      <w:r>
        <w:rPr>
          <w:rFonts w:ascii="Times New Roman" w:hAnsi="Times New Roman"/>
          <w:b/>
          <w:bCs/>
        </w:rPr>
        <w:instrText>Query:Validation</w:instrText>
      </w:r>
      <w:r>
        <w:rPr>
          <w:b/>
          <w:bCs/>
        </w:rPr>
        <w:instrText>"</w:instrText>
      </w:r>
      <w:r w:rsidR="00702D8C">
        <w:rPr>
          <w:rFonts w:ascii="Times New Roman" w:hAnsi="Times New Roman"/>
        </w:rPr>
        <w:fldChar w:fldCharType="end"/>
      </w:r>
      <w:r>
        <w:rPr>
          <w:rFonts w:ascii="Times New Roman" w:hAnsi="Times New Roman"/>
        </w:rPr>
        <w:t xml:space="preserve"> which is used in query validation (see Clause </w:t>
      </w:r>
      <w:r w:rsidR="00702D8C">
        <w:rPr>
          <w:rFonts w:ascii="Times New Roman" w:hAnsi="Times New Roman"/>
        </w:rPr>
        <w:fldChar w:fldCharType="begin"/>
      </w:r>
      <w:r>
        <w:rPr>
          <w:rFonts w:ascii="Times New Roman" w:hAnsi="Times New Roman"/>
        </w:rPr>
        <w:instrText xml:space="preserve"> REF _Ref133230793 \n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3</w:t>
      </w:r>
      <w:r w:rsidR="00702D8C">
        <w:rPr>
          <w:rFonts w:ascii="Times New Roman" w:hAnsi="Times New Roman"/>
        </w:rPr>
        <w:fldChar w:fldCharType="end"/>
      </w:r>
      <w:r>
        <w:rPr>
          <w:rFonts w:ascii="Times New Roman" w:hAnsi="Times New Roman"/>
        </w:rPr>
        <w:t>)</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p>
    <w:p w:rsidR="00E23727" w:rsidRDefault="00E23727" w:rsidP="00D3580A">
      <w:pPr>
        <w:pStyle w:val="TPCH4"/>
      </w:pPr>
      <w:r>
        <w:t xml:space="preserve">Due to the large size of the TPC-DS query </w:t>
      </w:r>
      <w:proofErr w:type="gramStart"/>
      <w:r>
        <w:t>set,</w:t>
      </w:r>
      <w:proofErr w:type="gramEnd"/>
      <w:r>
        <w:t xml:space="preserve"> this document does not contain all of the query components.  Refer to </w:t>
      </w:r>
      <w:fldSimple w:instr=" REF _Ref103484494 \h  \* MERGEFORMAT ">
        <w:r w:rsidR="00733036">
          <w:t xml:space="preserve">Table </w:t>
        </w:r>
        <w:r w:rsidR="00733036">
          <w:rPr>
            <w:noProof/>
          </w:rPr>
          <w:t>0</w:t>
        </w:r>
        <w:r w:rsidR="00733036">
          <w:rPr>
            <w:noProof/>
          </w:rPr>
          <w:noBreakHyphen/>
          <w:t>1</w:t>
        </w:r>
        <w:r w:rsidR="00733036">
          <w:t xml:space="preserve"> Electronically Available Specification Material</w:t>
        </w:r>
      </w:fldSimple>
      <w:r>
        <w:t xml:space="preserve"> for information on obtaining the query set. </w:t>
      </w:r>
    </w:p>
    <w:p w:rsidR="00E23727" w:rsidRDefault="00E23727">
      <w:pPr>
        <w:pStyle w:val="TPCH3"/>
        <w:rPr>
          <w:rFonts w:ascii="Times New Roman" w:hAnsi="Times New Roman"/>
        </w:rPr>
      </w:pPr>
      <w:bookmarkStart w:id="245" w:name="_Ref121714621"/>
      <w:r>
        <w:rPr>
          <w:rFonts w:ascii="Times New Roman" w:hAnsi="Times New Roman"/>
        </w:rPr>
        <w:t>Functional Query Definitions</w:t>
      </w:r>
      <w:bookmarkEnd w:id="245"/>
    </w:p>
    <w:p w:rsidR="00E23727" w:rsidRDefault="00E23727" w:rsidP="00D3580A">
      <w:pPr>
        <w:pStyle w:val="TPCH4"/>
      </w:pPr>
      <w:r>
        <w:t xml:space="preserve">The functionality of each query is defined by its query template and </w:t>
      </w:r>
      <w:r>
        <w:rPr>
          <w:b/>
          <w:bCs/>
        </w:rPr>
        <w:t>dsqgen.</w:t>
      </w:r>
    </w:p>
    <w:p w:rsidR="00E23727" w:rsidRDefault="00E23727">
      <w:pPr>
        <w:pStyle w:val="TPCH3"/>
        <w:rPr>
          <w:rFonts w:eastAsia="Batang"/>
          <w:lang w:eastAsia="ko-KR"/>
        </w:rPr>
      </w:pPr>
      <w:bookmarkStart w:id="246" w:name="_Ref121717144"/>
      <w:proofErr w:type="gramStart"/>
      <w:r>
        <w:rPr>
          <w:rFonts w:ascii="Times New Roman" w:hAnsi="Times New Roman"/>
          <w:b/>
          <w:bCs/>
        </w:rPr>
        <w:t>dsqgen</w:t>
      </w:r>
      <w:proofErr w:type="gramEnd"/>
      <w:r>
        <w:rPr>
          <w:rFonts w:ascii="Times New Roman" w:hAnsi="Times New Roman"/>
        </w:rPr>
        <w:t xml:space="preserve"> translates the query templates into fully functional SQL, which is known as </w:t>
      </w:r>
      <w:r>
        <w:rPr>
          <w:rStyle w:val="TermCharChar"/>
          <w:rFonts w:ascii="Times New Roman" w:hAnsi="Times New Roman" w:cs="Times New Roman"/>
          <w:b w:val="0"/>
          <w:bCs w:val="0"/>
        </w:rPr>
        <w:t>executable query text (EQT)</w:t>
      </w:r>
      <w:r>
        <w:rPr>
          <w:rFonts w:ascii="Times New Roman" w:hAnsi="Times New Roman"/>
        </w:rPr>
        <w:t xml:space="preserve">.  </w:t>
      </w:r>
      <w:r>
        <w:rPr>
          <w:rFonts w:eastAsia="Batang"/>
          <w:lang w:eastAsia="ko-KR"/>
        </w:rPr>
        <w:t xml:space="preserve">The major and minor version number of </w:t>
      </w:r>
      <w:r>
        <w:rPr>
          <w:rFonts w:ascii="Times New Roman" w:hAnsi="Times New Roman"/>
          <w:b/>
          <w:bCs/>
        </w:rPr>
        <w:t>dsqgen</w:t>
      </w:r>
      <w:r>
        <w:rPr>
          <w:rFonts w:ascii="Times New Roman" w:hAnsi="Times New Roman"/>
        </w:rPr>
        <w:t xml:space="preserve"> </w:t>
      </w:r>
      <w:r>
        <w:rPr>
          <w:rFonts w:eastAsia="Batang"/>
          <w:lang w:eastAsia="ko-KR"/>
        </w:rPr>
        <w:t>must match that of the TPC-DS specification.  The source code for</w:t>
      </w:r>
      <w:r>
        <w:rPr>
          <w:rFonts w:ascii="Times New Roman" w:hAnsi="Times New Roman"/>
        </w:rPr>
        <w:t xml:space="preserve"> </w:t>
      </w:r>
      <w:r>
        <w:rPr>
          <w:rFonts w:ascii="Times New Roman" w:hAnsi="Times New Roman"/>
          <w:b/>
          <w:bCs/>
        </w:rPr>
        <w:t>dsqgen</w:t>
      </w:r>
      <w:r>
        <w:rPr>
          <w:rFonts w:eastAsia="Batang"/>
          <w:b/>
          <w:bCs/>
          <w:lang w:eastAsia="ko-KR"/>
        </w:rPr>
        <w:t xml:space="preserve"> </w:t>
      </w:r>
      <w:r>
        <w:rPr>
          <w:rFonts w:eastAsia="Batang"/>
          <w:lang w:eastAsia="ko-KR"/>
        </w:rPr>
        <w:t xml:space="preserve">is provided as part of the electronically downloadable portion of this specification (see </w:t>
      </w:r>
      <w:fldSimple w:instr=" REF _Ref103484494 \h  \* MERGEFORMAT ">
        <w:r w:rsidR="00733036">
          <w:rPr>
            <w:rFonts w:ascii="Times New Roman" w:hAnsi="Times New Roman"/>
          </w:rPr>
          <w:t xml:space="preserve">Table </w:t>
        </w:r>
        <w:r w:rsidR="00733036">
          <w:rPr>
            <w:rFonts w:ascii="Times New Roman" w:hAnsi="Times New Roman"/>
            <w:noProof/>
          </w:rPr>
          <w:t>0</w:t>
        </w:r>
        <w:r w:rsidR="00733036">
          <w:rPr>
            <w:rFonts w:ascii="Times New Roman" w:hAnsi="Times New Roman"/>
            <w:noProof/>
          </w:rPr>
          <w:noBreakHyphen/>
          <w:t>1</w:t>
        </w:r>
        <w:r w:rsidR="00733036">
          <w:rPr>
            <w:rFonts w:ascii="Times New Roman" w:hAnsi="Times New Roman"/>
          </w:rPr>
          <w:t xml:space="preserve"> Electronically Available Specification Material</w:t>
        </w:r>
      </w:fldSimple>
      <w:r>
        <w:rPr>
          <w:rFonts w:eastAsia="Batang"/>
          <w:lang w:eastAsia="ko-KR"/>
        </w:rPr>
        <w:t xml:space="preserve">). </w:t>
      </w:r>
    </w:p>
    <w:p w:rsidR="00E23727" w:rsidRDefault="00E23727" w:rsidP="00D3580A">
      <w:pPr>
        <w:pStyle w:val="TPCH4"/>
      </w:pPr>
      <w:r>
        <w:t xml:space="preserve">The query templates </w:t>
      </w:r>
      <w:r w:rsidR="00702D8C">
        <w:fldChar w:fldCharType="begin"/>
      </w:r>
      <w:r>
        <w:instrText>xe "Query:Functional Query Definition"</w:instrText>
      </w:r>
      <w:r w:rsidR="00702D8C">
        <w:fldChar w:fldCharType="end"/>
      </w:r>
      <w:r w:rsidR="00702D8C">
        <w:fldChar w:fldCharType="begin"/>
      </w:r>
      <w:r>
        <w:instrText>xe "Functional Query Definition"</w:instrText>
      </w:r>
      <w:r w:rsidR="00702D8C">
        <w:fldChar w:fldCharType="end"/>
      </w:r>
      <w:r>
        <w:t>are primarily phrased in compliance with SQL1999 core (with OLAP amendments). A template includes the following, non-standard additions:</w:t>
      </w:r>
      <w:bookmarkEnd w:id="246"/>
    </w:p>
    <w:p w:rsidR="00E23727" w:rsidRDefault="00E23727">
      <w:pPr>
        <w:pStyle w:val="TPCBulletList"/>
        <w:rPr>
          <w:rFonts w:ascii="Times New Roman" w:hAnsi="Times New Roman"/>
        </w:rPr>
      </w:pPr>
      <w:r>
        <w:rPr>
          <w:rFonts w:ascii="Times New Roman" w:hAnsi="Times New Roman"/>
        </w:rPr>
        <w:t>They are annotated, where necessary, to specify the number of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to be returned</w:t>
      </w:r>
    </w:p>
    <w:p w:rsidR="00E23727" w:rsidRDefault="00E23727">
      <w:pPr>
        <w:pStyle w:val="TPCBulletList"/>
        <w:rPr>
          <w:rFonts w:ascii="Times New Roman" w:hAnsi="Times New Roman"/>
        </w:rPr>
      </w:pPr>
      <w:r>
        <w:rPr>
          <w:rFonts w:ascii="Times New Roman" w:hAnsi="Times New Roman"/>
        </w:rPr>
        <w:t xml:space="preserve">They include substitution tags that, in conjunction with </w:t>
      </w:r>
      <w:r>
        <w:rPr>
          <w:rFonts w:ascii="Times New Roman" w:hAnsi="Times New Roman"/>
          <w:b/>
          <w:bCs/>
        </w:rPr>
        <w:t>dsqgen</w:t>
      </w:r>
      <w:r>
        <w:rPr>
          <w:rFonts w:ascii="Times New Roman" w:hAnsi="Times New Roman"/>
        </w:rPr>
        <w:t>, allow a single template to generate a large number of syntactically distinct queries, which are functionally equivalent</w:t>
      </w:r>
    </w:p>
    <w:p w:rsidR="00E23727" w:rsidRDefault="00E23727" w:rsidP="00D3580A">
      <w:pPr>
        <w:pStyle w:val="TPCH4"/>
      </w:pPr>
      <w:r>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733036">
          <w:t>4.2.3</w:t>
        </w:r>
      </w:fldSimple>
      <w:r>
        <w:t xml:space="preserve">, </w:t>
      </w:r>
      <w:r w:rsidR="00702D8C">
        <w:fldChar w:fldCharType="begin"/>
      </w:r>
      <w:r>
        <w:instrText xml:space="preserve"> REF _Ref169318945 \r \h </w:instrText>
      </w:r>
      <w:r w:rsidR="00702D8C">
        <w:fldChar w:fldCharType="separate"/>
      </w:r>
      <w:r w:rsidR="00733036">
        <w:t>4.2.4</w:t>
      </w:r>
      <w:r w:rsidR="00702D8C">
        <w:fldChar w:fldCharType="end"/>
      </w:r>
      <w:r>
        <w:t xml:space="preserve"> and </w:t>
      </w:r>
      <w:r w:rsidR="00702D8C">
        <w:fldChar w:fldCharType="begin"/>
      </w:r>
      <w:r>
        <w:instrText xml:space="preserve"> REF _Ref169318952 \r \h </w:instrText>
      </w:r>
      <w:r w:rsidR="00702D8C">
        <w:fldChar w:fldCharType="separate"/>
      </w:r>
      <w:r w:rsidR="00733036">
        <w:t>4.2.5</w:t>
      </w:r>
      <w:r w:rsidR="00702D8C">
        <w:fldChar w:fldCharType="end"/>
      </w:r>
      <w:r>
        <w:t>, executable query text must be used in full, exactly as provided by the TPC.</w:t>
      </w:r>
    </w:p>
    <w:p w:rsidR="00E23727" w:rsidRDefault="00E23727" w:rsidP="00D3580A">
      <w:pPr>
        <w:pStyle w:val="TPCH4"/>
      </w:pPr>
      <w:r>
        <w:t xml:space="preserve">Any query template whose EQT does not match the functionality of the corresponding EQT produced by the TPC-supplied template is invalid. </w:t>
      </w:r>
    </w:p>
    <w:p w:rsidR="00E23727" w:rsidRDefault="00E23727" w:rsidP="00D3580A">
      <w:pPr>
        <w:pStyle w:val="TPCH4"/>
      </w:pPr>
      <w:r>
        <w:t>All query templates and their substitution parameters shall be disclosed.</w:t>
      </w:r>
    </w:p>
    <w:p w:rsidR="00E23727" w:rsidRDefault="00E23727" w:rsidP="00D3580A">
      <w:pPr>
        <w:pStyle w:val="TPCH4"/>
      </w:pPr>
      <w:r>
        <w:t xml:space="preserve">Benchmark sponsors are allowed to alter the precise phrasing of a query template to allow for minor differences in product functionality or query dialect as defined in Clause </w:t>
      </w:r>
      <w:fldSimple w:instr=" REF _Ref121726989 \w  \* MERGEFORMAT ">
        <w:r w:rsidR="00733036">
          <w:t>4.2.3</w:t>
        </w:r>
      </w:fldSimple>
      <w:r>
        <w:t>.</w:t>
      </w:r>
    </w:p>
    <w:p w:rsidR="00E23727" w:rsidRDefault="00E23727" w:rsidP="00D3580A">
      <w:pPr>
        <w:pStyle w:val="TPCH4"/>
      </w:pPr>
      <w:r>
        <w:t xml:space="preserve">If the alterations allowed by Clause </w:t>
      </w:r>
      <w:fldSimple w:instr=" REF _Ref121726989 \w  \* MERGEFORMAT ">
        <w:r w:rsidR="00733036">
          <w:t>4.2.3</w:t>
        </w:r>
      </w:fldSimple>
      <w:r>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733036">
          <w:t>4.2.4</w:t>
        </w:r>
      </w:fldSimple>
      <w:r>
        <w:t>).</w:t>
      </w:r>
    </w:p>
    <w:p w:rsidR="00BC5569" w:rsidRDefault="00E23727">
      <w:pPr>
        <w:pStyle w:val="TPCH4"/>
      </w:pPr>
      <w:r>
        <w:t>If the query template used in a benchmark submission is not identical to a template supplied by the TPC, it must satisfy the compliance</w:t>
      </w:r>
      <w:r w:rsidR="00702D8C">
        <w:fldChar w:fldCharType="begin"/>
      </w:r>
      <w:r>
        <w:instrText>xe "Compliance"</w:instrText>
      </w:r>
      <w:r w:rsidR="00702D8C">
        <w:fldChar w:fldCharType="end"/>
      </w:r>
      <w:r w:rsidR="00702D8C">
        <w:fldChar w:fldCharType="begin"/>
      </w:r>
      <w:r>
        <w:instrText>xe "Query:Compliance"</w:instrText>
      </w:r>
      <w:r w:rsidR="00702D8C">
        <w:fldChar w:fldCharType="end"/>
      </w:r>
      <w:r>
        <w:t xml:space="preserve"> requirements of Clauses </w:t>
      </w:r>
      <w:fldSimple w:instr=" REF _Ref121726989 \w  \* MERGEFORMAT ">
        <w:r w:rsidR="00733036">
          <w:t>4.2.3</w:t>
        </w:r>
      </w:fldSimple>
      <w:r>
        <w:t xml:space="preserve">, </w:t>
      </w:r>
      <w:r w:rsidR="00702D8C">
        <w:fldChar w:fldCharType="begin"/>
      </w:r>
      <w:r>
        <w:instrText xml:space="preserve"> REF _Ref169318945 \r \h </w:instrText>
      </w:r>
      <w:r w:rsidR="00702D8C">
        <w:fldChar w:fldCharType="separate"/>
      </w:r>
      <w:r w:rsidR="00733036">
        <w:t>4.2.4</w:t>
      </w:r>
      <w:r w:rsidR="00702D8C">
        <w:fldChar w:fldCharType="end"/>
      </w:r>
      <w:r>
        <w:t xml:space="preserve"> and </w:t>
      </w:r>
      <w:r w:rsidR="00702D8C">
        <w:fldChar w:fldCharType="begin"/>
      </w:r>
      <w:r>
        <w:instrText xml:space="preserve"> REF _Ref169318952 \r \h </w:instrText>
      </w:r>
      <w:r w:rsidR="00702D8C">
        <w:fldChar w:fldCharType="separate"/>
      </w:r>
      <w:r w:rsidR="00733036">
        <w:t>4.2.5</w:t>
      </w:r>
      <w:r w:rsidR="00702D8C">
        <w:fldChar w:fldCharType="end"/>
      </w:r>
      <w:r>
        <w:t>.</w:t>
      </w:r>
    </w:p>
    <w:p w:rsidR="00E23727" w:rsidRDefault="00E23727">
      <w:pPr>
        <w:pStyle w:val="TPCH2"/>
        <w:rPr>
          <w:rFonts w:ascii="Times New Roman" w:hAnsi="Times New Roman"/>
        </w:rPr>
      </w:pPr>
      <w:bookmarkStart w:id="247" w:name="_Toc106603959"/>
      <w:bookmarkStart w:id="248" w:name="_Toc133623088"/>
      <w:bookmarkStart w:id="249" w:name="_Toc133623576"/>
      <w:bookmarkStart w:id="250" w:name="_Toc309297921"/>
      <w:r>
        <w:rPr>
          <w:rFonts w:ascii="Times New Roman" w:hAnsi="Times New Roman"/>
        </w:rPr>
        <w:t>Query Modification Methods</w:t>
      </w:r>
      <w:bookmarkEnd w:id="247"/>
      <w:bookmarkEnd w:id="248"/>
      <w:bookmarkEnd w:id="249"/>
      <w:bookmarkEnd w:id="250"/>
    </w:p>
    <w:p w:rsidR="00E23727" w:rsidRDefault="00E23727">
      <w:pPr>
        <w:pStyle w:val="TPCH3"/>
        <w:rPr>
          <w:rFonts w:ascii="Times New Roman" w:hAnsi="Times New Roman"/>
        </w:rPr>
      </w:pPr>
      <w:r>
        <w:rPr>
          <w:rFonts w:ascii="Times New Roman" w:hAnsi="Times New Roman"/>
        </w:rPr>
        <w:t xml:space="preserve">The queries must be expressed in a commercially available implementation of the SQL language. </w:t>
      </w:r>
      <w:r w:rsidR="00627209">
        <w:rPr>
          <w:rFonts w:ascii="Times New Roman" w:hAnsi="Times New Roman"/>
        </w:rPr>
        <w:t>S</w:t>
      </w:r>
      <w:r>
        <w:rPr>
          <w:rFonts w:ascii="Times New Roman" w:hAnsi="Times New Roman"/>
        </w:rPr>
        <w:t xml:space="preserve">ince the ISO SQL language is continually evolving, the TPC-DS benchmark specification permits certain deviations from the SQL phrasing used in the TPC-supplied query templates. </w:t>
      </w:r>
    </w:p>
    <w:p w:rsidR="00E23727" w:rsidRDefault="00E23727">
      <w:pPr>
        <w:pStyle w:val="TPCH3"/>
        <w:rPr>
          <w:rFonts w:ascii="Times New Roman" w:hAnsi="Times New Roman"/>
        </w:rPr>
      </w:pPr>
      <w:r>
        <w:rPr>
          <w:rFonts w:ascii="Times New Roman" w:hAnsi="Times New Roman"/>
        </w:rPr>
        <w:t>There are two types of permissible deviations:</w:t>
      </w:r>
    </w:p>
    <w:p w:rsidR="00E23727" w:rsidRDefault="00E23727" w:rsidP="00E23727">
      <w:pPr>
        <w:pStyle w:val="TPCLabeledList"/>
        <w:numPr>
          <w:ilvl w:val="0"/>
          <w:numId w:val="24"/>
        </w:numPr>
        <w:rPr>
          <w:rFonts w:ascii="Times New Roman" w:hAnsi="Times New Roman"/>
        </w:rPr>
      </w:pPr>
      <w:r>
        <w:rPr>
          <w:rFonts w:ascii="Times New Roman" w:hAnsi="Times New Roman"/>
        </w:rPr>
        <w:t xml:space="preserve">Minor query modifications, defined in Clause </w:t>
      </w:r>
      <w:r w:rsidR="00702D8C">
        <w:rPr>
          <w:rFonts w:ascii="Times New Roman" w:hAnsi="Times New Roman"/>
        </w:rPr>
        <w:fldChar w:fldCharType="begin"/>
      </w:r>
      <w:r>
        <w:rPr>
          <w:rFonts w:ascii="Times New Roman" w:hAnsi="Times New Roman"/>
        </w:rPr>
        <w:instrText xml:space="preserve"> REF _Ref121726989 \w </w:instrText>
      </w:r>
      <w:r w:rsidR="00702D8C">
        <w:rPr>
          <w:rFonts w:ascii="Times New Roman" w:hAnsi="Times New Roman"/>
        </w:rPr>
        <w:fldChar w:fldCharType="separate"/>
      </w:r>
      <w:r w:rsidR="00733036">
        <w:rPr>
          <w:rFonts w:ascii="Times New Roman" w:hAnsi="Times New Roman"/>
        </w:rPr>
        <w:t>4.2.3</w:t>
      </w:r>
      <w:r w:rsidR="00702D8C">
        <w:rPr>
          <w:rFonts w:ascii="Times New Roman" w:hAnsi="Times New Roman"/>
        </w:rPr>
        <w:fldChar w:fldCharType="end"/>
      </w:r>
    </w:p>
    <w:p w:rsidR="00E23727" w:rsidRDefault="00E23727">
      <w:pPr>
        <w:pStyle w:val="TPCLabeledList"/>
        <w:rPr>
          <w:rFonts w:ascii="Times New Roman" w:hAnsi="Times New Roman"/>
        </w:rPr>
      </w:pPr>
      <w:r>
        <w:rPr>
          <w:rFonts w:ascii="Times New Roman" w:hAnsi="Times New Roman"/>
        </w:rPr>
        <w:t xml:space="preserve">Modifications to limit row counts, defined in clause </w:t>
      </w:r>
      <w:fldSimple w:instr=" REF _Ref169275695 \r \h  \* MERGEFORMAT ">
        <w:r w:rsidR="00733036">
          <w:rPr>
            <w:rFonts w:ascii="Times New Roman" w:hAnsi="Times New Roman"/>
          </w:rPr>
          <w:t>4.2.4</w:t>
        </w:r>
      </w:fldSimple>
    </w:p>
    <w:p w:rsidR="00E23727" w:rsidRDefault="00E23727">
      <w:pPr>
        <w:pStyle w:val="TPCLabeledList"/>
        <w:rPr>
          <w:rFonts w:ascii="Times New Roman" w:hAnsi="Times New Roman"/>
        </w:rPr>
      </w:pPr>
      <w:r>
        <w:rPr>
          <w:rFonts w:ascii="Times New Roman" w:hAnsi="Times New Roman"/>
        </w:rPr>
        <w:t xml:space="preserve">Modifications for extraction queries, defined in clause </w:t>
      </w:r>
      <w:fldSimple w:instr=" REF _Ref169275750 \r \h  \* MERGEFORMAT ">
        <w:r w:rsidR="00733036">
          <w:rPr>
            <w:rFonts w:ascii="Times New Roman" w:hAnsi="Times New Roman"/>
          </w:rPr>
          <w:t>4.2.5</w:t>
        </w:r>
      </w:fldSimple>
    </w:p>
    <w:p w:rsidR="00E23727" w:rsidRDefault="00E23727">
      <w:pPr>
        <w:pStyle w:val="TPCLabeledList"/>
        <w:rPr>
          <w:rFonts w:ascii="Times New Roman" w:hAnsi="Times New Roman"/>
        </w:rPr>
      </w:pPr>
      <w:r>
        <w:rPr>
          <w:rFonts w:ascii="Times New Roman" w:hAnsi="Times New Roman"/>
        </w:rPr>
        <w:t>Approved query variants, defined in Appendix C</w:t>
      </w:r>
    </w:p>
    <w:p w:rsidR="00E23727" w:rsidRDefault="00E23727">
      <w:pPr>
        <w:pStyle w:val="TPCH3"/>
        <w:rPr>
          <w:rFonts w:ascii="Times New Roman" w:hAnsi="Times New Roman"/>
        </w:rPr>
      </w:pPr>
      <w:bookmarkStart w:id="251" w:name="_Ref121726989"/>
      <w:r>
        <w:rPr>
          <w:rFonts w:ascii="Times New Roman" w:hAnsi="Times New Roman"/>
        </w:rPr>
        <w:t>Minor Query Modifications</w:t>
      </w:r>
      <w:bookmarkEnd w:id="251"/>
    </w:p>
    <w:p w:rsidR="00E23727" w:rsidRDefault="00E23727" w:rsidP="00D3580A">
      <w:pPr>
        <w:pStyle w:val="TPCH4"/>
      </w:pPr>
      <w:r>
        <w:t xml:space="preserve">It is recognized that implementations require specific adjustments for their operating environment and the syntactic variations of its dialect of the SQL language. The query modifications described in Clause </w:t>
      </w:r>
      <w:fldSimple w:instr=" REF _Ref121736026 \w ">
        <w:r w:rsidR="00733036">
          <w:t>4.2.3.4</w:t>
        </w:r>
      </w:fldSimple>
      <w:r>
        <w:t>:</w:t>
      </w:r>
    </w:p>
    <w:p w:rsidR="00E23727" w:rsidRDefault="00E23727">
      <w:pPr>
        <w:pStyle w:val="TPCBulletList"/>
        <w:rPr>
          <w:rFonts w:ascii="Times New Roman" w:hAnsi="Times New Roman"/>
        </w:rPr>
      </w:pPr>
      <w:r>
        <w:rPr>
          <w:rFonts w:ascii="Times New Roman" w:hAnsi="Times New Roman"/>
        </w:rPr>
        <w:t>Are defined to be minor</w:t>
      </w:r>
    </w:p>
    <w:p w:rsidR="00E23727" w:rsidRDefault="00E23727">
      <w:pPr>
        <w:pStyle w:val="TPCBulletList"/>
        <w:rPr>
          <w:rFonts w:ascii="Times New Roman" w:hAnsi="Times New Roman"/>
        </w:rPr>
      </w:pPr>
      <w:r>
        <w:rPr>
          <w:rFonts w:ascii="Times New Roman" w:hAnsi="Times New Roman"/>
        </w:rPr>
        <w:t>Do not require approval</w:t>
      </w:r>
    </w:p>
    <w:p w:rsidR="00E23727" w:rsidRDefault="00E23727">
      <w:pPr>
        <w:pStyle w:val="TPCBulletList"/>
        <w:rPr>
          <w:rFonts w:ascii="Times New Roman" w:hAnsi="Times New Roman"/>
        </w:rPr>
      </w:pPr>
      <w:r>
        <w:rPr>
          <w:rFonts w:ascii="Times New Roman" w:hAnsi="Times New Roman"/>
        </w:rPr>
        <w:t>May be used in conjunction with any other minor query modifications</w:t>
      </w:r>
    </w:p>
    <w:p w:rsidR="00E23727" w:rsidRDefault="00E23727">
      <w:pPr>
        <w:pStyle w:val="TPCBulletList"/>
        <w:rPr>
          <w:rFonts w:ascii="Times New Roman" w:hAnsi="Times New Roman"/>
        </w:rPr>
      </w:pPr>
      <w:r>
        <w:rPr>
          <w:rFonts w:ascii="Times New Roman" w:hAnsi="Times New Roman"/>
        </w:rPr>
        <w:t>May be used to modify either a functional query definition or an approved variant of that definition</w:t>
      </w:r>
    </w:p>
    <w:p w:rsidR="00E23727" w:rsidRDefault="00E23727">
      <w:pPr>
        <w:pStyle w:val="TPCParagraph"/>
        <w:rPr>
          <w:rFonts w:ascii="Times New Roman" w:hAnsi="Times New Roman"/>
        </w:rPr>
      </w:pPr>
      <w:r>
        <w:rPr>
          <w:rFonts w:ascii="Times New Roman" w:hAnsi="Times New Roman"/>
        </w:rPr>
        <w:t xml:space="preserve">Modifications that do not fall within the bounds described in Clause </w:t>
      </w:r>
      <w:r w:rsidR="00702D8C">
        <w:rPr>
          <w:rFonts w:ascii="Times New Roman" w:hAnsi="Times New Roman"/>
        </w:rPr>
        <w:fldChar w:fldCharType="begin"/>
      </w:r>
      <w:r>
        <w:rPr>
          <w:rFonts w:ascii="Times New Roman" w:hAnsi="Times New Roman"/>
        </w:rPr>
        <w:instrText xml:space="preserve"> REF _Ref121736026 \w </w:instrText>
      </w:r>
      <w:r w:rsidR="00702D8C">
        <w:rPr>
          <w:rFonts w:ascii="Times New Roman" w:hAnsi="Times New Roman"/>
        </w:rPr>
        <w:fldChar w:fldCharType="separate"/>
      </w:r>
      <w:r w:rsidR="00733036">
        <w:rPr>
          <w:rFonts w:ascii="Times New Roman" w:hAnsi="Times New Roman"/>
        </w:rPr>
        <w:t>4.2.3.4</w:t>
      </w:r>
      <w:r w:rsidR="00702D8C">
        <w:rPr>
          <w:rFonts w:ascii="Times New Roman" w:hAnsi="Times New Roman"/>
        </w:rPr>
        <w:fldChar w:fldCharType="end"/>
      </w:r>
      <w:r>
        <w:rPr>
          <w:rFonts w:ascii="Times New Roman" w:hAnsi="Times New Roman"/>
        </w:rPr>
        <w:t xml:space="preserve"> are not minor and are not compliant unless they are an integral part of an approved query variant (see Appendix C).</w:t>
      </w:r>
    </w:p>
    <w:p w:rsidR="00E23727" w:rsidRDefault="00E23727" w:rsidP="00226085">
      <w:pPr>
        <w:pStyle w:val="TPCComment"/>
      </w:pPr>
      <w:r>
        <w:t>The only exception is for the queries that require a given number of rows to be returned. The requirements governing this exception are given in Clause</w:t>
      </w:r>
      <w:r w:rsidR="00F96A58">
        <w:t xml:space="preserve"> </w:t>
      </w:r>
      <w:r w:rsidR="00627209">
        <w:t>4.2.4.1</w:t>
      </w:r>
    </w:p>
    <w:p w:rsidR="00E23727" w:rsidRDefault="00E23727" w:rsidP="00D3580A">
      <w:pPr>
        <w:pStyle w:val="TPCH4"/>
      </w:pPr>
      <w: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E23727" w:rsidRDefault="00E23727" w:rsidP="00D3580A">
      <w:pPr>
        <w:pStyle w:val="TPCH4"/>
      </w:pPr>
      <w:r>
        <w:t xml:space="preserve">The use of minor modifications shall be disclosed and justified (see Clause </w:t>
      </w:r>
      <w:fldSimple w:instr=" REF _Ref389033226 \r \h  \* MERGEFORMAT ">
        <w:r w:rsidR="00733036">
          <w:t>10.3.4.4</w:t>
        </w:r>
      </w:fldSimple>
      <w:r>
        <w:t xml:space="preserve">). </w:t>
      </w:r>
    </w:p>
    <w:p w:rsidR="00E23727" w:rsidRDefault="00E23727" w:rsidP="00D3580A">
      <w:pPr>
        <w:pStyle w:val="TPCH4"/>
      </w:pPr>
      <w:bookmarkStart w:id="252" w:name="_Ref121736026"/>
      <w:r>
        <w:t>The following query modifications are minor:</w:t>
      </w:r>
      <w:bookmarkEnd w:id="252"/>
    </w:p>
    <w:p w:rsidR="00E23727" w:rsidRDefault="00E23727" w:rsidP="00E23727">
      <w:pPr>
        <w:pStyle w:val="TPCLabeledList"/>
        <w:numPr>
          <w:ilvl w:val="0"/>
          <w:numId w:val="25"/>
        </w:numPr>
        <w:ind w:left="1530" w:hanging="360"/>
        <w:rPr>
          <w:rFonts w:ascii="Times New Roman" w:hAnsi="Times New Roman"/>
        </w:rPr>
      </w:pPr>
      <w:r>
        <w:rPr>
          <w:rFonts w:ascii="Times New Roman" w:hAnsi="Times New Roman"/>
        </w:rPr>
        <w:t xml:space="preserve">Table names - The table and view names found in the CREATE TABLE, CREATE VIEW, </w:t>
      </w:r>
      <w:proofErr w:type="gramStart"/>
      <w:r>
        <w:rPr>
          <w:rFonts w:ascii="Times New Roman" w:hAnsi="Times New Roman"/>
        </w:rPr>
        <w:t>DROP</w:t>
      </w:r>
      <w:proofErr w:type="gramEnd"/>
      <w:r>
        <w:rPr>
          <w:rFonts w:ascii="Times New Roman" w:hAnsi="Times New Roman"/>
        </w:rPr>
        <w:t xml:space="preserve"> VIEW and FROM clause of each query may be modified to reflect the customary naming conventions of the system under test.</w:t>
      </w:r>
    </w:p>
    <w:p w:rsidR="00E23727" w:rsidRDefault="00E23727">
      <w:pPr>
        <w:pStyle w:val="TPCLabeledList"/>
        <w:rPr>
          <w:rFonts w:ascii="Times New Roman" w:hAnsi="Times New Roman"/>
        </w:rPr>
      </w:pPr>
      <w:r>
        <w:rPr>
          <w:rFonts w:ascii="Times New Roman" w:hAnsi="Times New Roman"/>
        </w:rPr>
        <w:t>Select-list expression aliases - For queries that include the definition of an alias for a SELECT-list item (e.g., “AS” clause), vendor-specific syntax may be used instead of the specified syntax. Replacement syntax must have equivalent semantic behavior. Examples of acceptable implementations include "TITLE &lt;string&gt;", or "WITH HEADING &lt;string&gt;". Use of a select-list expression alias is optional.</w:t>
      </w:r>
    </w:p>
    <w:p w:rsidR="00E23727" w:rsidRDefault="00E23727">
      <w:pPr>
        <w:pStyle w:val="TPCLabeledList"/>
        <w:rPr>
          <w:rFonts w:ascii="Times New Roman" w:hAnsi="Times New Roman"/>
        </w:rPr>
      </w:pPr>
      <w:r>
        <w:rPr>
          <w:rFonts w:ascii="Times New Roman" w:hAnsi="Times New Roman"/>
        </w:rPr>
        <w:t>Date expressions - For queries that include an expression involving manipulation of dates (e.g., adding/subtracting days/months/years, or extracting years from dates), vendor-specific syntax may be used instead of the specified syntax. Replacement syntax must have equivalent semantic behavior. Examples of acceptable implementations include "</w:t>
      </w:r>
      <w:proofErr w:type="gramStart"/>
      <w:r>
        <w:rPr>
          <w:rFonts w:ascii="Times New Roman" w:hAnsi="Times New Roman"/>
        </w:rPr>
        <w:t>YEAR(</w:t>
      </w:r>
      <w:proofErr w:type="gramEnd"/>
      <w:r>
        <w:rPr>
          <w:rFonts w:ascii="Times New Roman" w:hAnsi="Times New Roman"/>
        </w:rPr>
        <w:t>&lt;column&gt;)" to extract the year from a date column or "DATE(&lt;date&gt;) + 3 MONTHS" to add 3 months to a date.</w:t>
      </w:r>
    </w:p>
    <w:p w:rsidR="00E23727" w:rsidRDefault="00E23727">
      <w:pPr>
        <w:pStyle w:val="TPCLabeledList"/>
        <w:rPr>
          <w:rFonts w:ascii="Times New Roman" w:hAnsi="Times New Roman"/>
        </w:rPr>
      </w:pPr>
      <w:r>
        <w:rPr>
          <w:rFonts w:ascii="Times New Roman" w:hAnsi="Times New Roman"/>
        </w:rPr>
        <w:t xml:space="preserve">GROUP BY and ORDER BY - For queries that utilize a view, nested </w:t>
      </w:r>
      <w:proofErr w:type="gramStart"/>
      <w:r>
        <w:rPr>
          <w:rFonts w:ascii="Times New Roman" w:hAnsi="Times New Roman"/>
        </w:rPr>
        <w:t>table-expression,</w:t>
      </w:r>
      <w:proofErr w:type="gramEnd"/>
      <w:r>
        <w:rPr>
          <w:rFonts w:ascii="Times New Roman" w:hAnsi="Times New Roman"/>
        </w:rP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E23727" w:rsidRDefault="00E23727">
      <w:pPr>
        <w:pStyle w:val="TPCLabeledList"/>
        <w:rPr>
          <w:rFonts w:ascii="Times New Roman" w:hAnsi="Times New Roman"/>
        </w:rPr>
      </w:pPr>
      <w:r>
        <w:rPr>
          <w:rFonts w:ascii="Times New Roman" w:hAnsi="Times New Roman"/>
        </w:rPr>
        <w:t>Command delimiters - Additional syntax may be inserted at the end of the executable query text for the purpose of signaling the end of the query and requesting its execution. Examples of such command delimiters are a semicolon or the word "GO".</w:t>
      </w:r>
    </w:p>
    <w:p w:rsidR="00E23727" w:rsidRDefault="00E23727">
      <w:pPr>
        <w:pStyle w:val="TPCLabeledList"/>
        <w:rPr>
          <w:rFonts w:ascii="Times New Roman" w:hAnsi="Times New Roman"/>
        </w:rPr>
      </w:pPr>
      <w:r>
        <w:rPr>
          <w:rFonts w:ascii="Times New Roman" w:hAnsi="Times New Roman"/>
        </w:rPr>
        <w:t>Output formatting functions - Scalar functions whose sole purpose is to affect output formatting or intermediate arithmetic result precision (such as CASTs) may be applied to items in the outermost SELECT list of the query.</w:t>
      </w:r>
    </w:p>
    <w:p w:rsidR="00E23727" w:rsidRDefault="00E23727">
      <w:pPr>
        <w:pStyle w:val="TPCLabeledList"/>
        <w:rPr>
          <w:rFonts w:ascii="Times New Roman" w:hAnsi="Times New Roman"/>
        </w:rPr>
      </w:pPr>
      <w:r>
        <w:rPr>
          <w:rFonts w:ascii="Times New Roman" w:hAnsi="Times New Roman"/>
        </w:rPr>
        <w:t>Transaction control statements - A CREATE/DROP TABLE or CREATE/DROP VIEW statement may be followed by a COMMIT WORK statement or an equivalent vendor-specific transaction control statement.</w:t>
      </w:r>
    </w:p>
    <w:p w:rsidR="00E23727" w:rsidRDefault="00E23727">
      <w:pPr>
        <w:pStyle w:val="TPCLabeledList"/>
        <w:rPr>
          <w:rFonts w:ascii="Times New Roman" w:hAnsi="Times New Roman"/>
        </w:rPr>
      </w:pPr>
      <w:r>
        <w:rPr>
          <w:rFonts w:ascii="Times New Roman" w:hAnsi="Times New Roman"/>
        </w:rPr>
        <w:t>Correlation names – Table-name aliases may be added to the executable query text. The keyword "AS" before the table-name alias may be omitted.</w:t>
      </w:r>
    </w:p>
    <w:p w:rsidR="00E23727" w:rsidRDefault="00E23727">
      <w:pPr>
        <w:pStyle w:val="TPCLabeledList"/>
        <w:rPr>
          <w:rFonts w:ascii="Times New Roman" w:hAnsi="Times New Roman"/>
        </w:rPr>
      </w:pPr>
      <w:r>
        <w:rPr>
          <w:rFonts w:ascii="Times New Roman" w:hAnsi="Times New Roman"/>
        </w:rPr>
        <w:t>Explicit ASC - ASC may be explicitly appended to columns in an ORDER BY clause.</w:t>
      </w:r>
    </w:p>
    <w:p w:rsidR="00E23727" w:rsidRDefault="00E23727">
      <w:pPr>
        <w:pStyle w:val="TPCLabeledList"/>
        <w:rPr>
          <w:rFonts w:ascii="Times New Roman" w:hAnsi="Times New Roman"/>
        </w:rPr>
      </w:pPr>
      <w:r>
        <w:rPr>
          <w:rFonts w:ascii="Times New Roman" w:hAnsi="Times New Roman"/>
        </w:rPr>
        <w:t xml:space="preserve">CREATE TABLE statements may be augmented with a tablespace reference conforming to the requirements of Clause </w:t>
      </w:r>
      <w:fldSimple w:instr=" REF _Ref389033043 \n  \* MERGEFORMAT ">
        <w:r w:rsidR="00733036">
          <w:rPr>
            <w:rFonts w:ascii="Times New Roman" w:hAnsi="Times New Roman"/>
          </w:rPr>
          <w:t>3</w:t>
        </w:r>
      </w:fldSimple>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In cases where identifier names conflict with reserved words in a given implementation, delimited identifiers may be used.</w:t>
      </w:r>
    </w:p>
    <w:p w:rsidR="00E23727" w:rsidRDefault="00E23727">
      <w:pPr>
        <w:pStyle w:val="TPCLabeledList"/>
        <w:rPr>
          <w:rFonts w:ascii="Times New Roman" w:hAnsi="Times New Roman"/>
        </w:rPr>
      </w:pPr>
      <w:r>
        <w:rPr>
          <w:rFonts w:ascii="Times New Roman" w:hAnsi="Times New Roman"/>
        </w:rPr>
        <w:t>Relational operators - Relational operators used in queries such as "&lt;", "&gt;", "&lt;&gt;", "&lt;=", and "=", may be replaced by equivalent vendor-specific operators, for example ".LT.", ".GT.", "</w:t>
      </w:r>
      <w:proofErr w:type="gramStart"/>
      <w:r>
        <w:rPr>
          <w:rFonts w:ascii="Times New Roman" w:hAnsi="Times New Roman"/>
        </w:rPr>
        <w:t>!=</w:t>
      </w:r>
      <w:proofErr w:type="gramEnd"/>
      <w:r>
        <w:rPr>
          <w:rFonts w:ascii="Times New Roman" w:hAnsi="Times New Roman"/>
        </w:rPr>
        <w:t>" or "^=", ".LE.", and "==", respectively.</w:t>
      </w:r>
    </w:p>
    <w:p w:rsidR="00E23727" w:rsidRDefault="00E23727">
      <w:pPr>
        <w:pStyle w:val="TPCLabeledList"/>
        <w:rPr>
          <w:rFonts w:ascii="Times New Roman" w:hAnsi="Times New Roman"/>
        </w:rPr>
      </w:pPr>
      <w:r>
        <w:rPr>
          <w:rFonts w:ascii="Times New Roman" w:hAnsi="Times New Roman"/>
        </w:rPr>
        <w:t>Nested table-expression aliasing - For queries involving nested table-expressions, the nested keyword "AS" before the table alias may be omitted.</w:t>
      </w:r>
    </w:p>
    <w:p w:rsidR="00E23727" w:rsidRDefault="00E23727">
      <w:pPr>
        <w:pStyle w:val="TPCLabeledList"/>
        <w:rPr>
          <w:rFonts w:ascii="Times New Roman" w:hAnsi="Times New Roman"/>
        </w:rPr>
      </w:pPr>
      <w:r>
        <w:rPr>
          <w:rFonts w:ascii="Times New Roman" w:hAnsi="Times New Roman"/>
        </w:rPr>
        <w:t>If an implementation is using variants involving views and the implementation only supports “DROP RESTRICT” semantics (i.e., all dependent objects must be dropped first), then additional DROP statements for the dependent views may be added.</w:t>
      </w:r>
    </w:p>
    <w:p w:rsidR="00E23727" w:rsidRDefault="00E23727">
      <w:pPr>
        <w:pStyle w:val="TPCLabeledList"/>
        <w:rPr>
          <w:rFonts w:ascii="Times New Roman" w:hAnsi="Times New Roman"/>
        </w:rPr>
      </w:pPr>
      <w:r>
        <w:rPr>
          <w:rFonts w:ascii="Times New Roman" w:hAnsi="Times New Roman"/>
        </w:rPr>
        <w:t>At large scale factors, the aggregates may exceed the range of the values supported by an integer. The aggregate functions AVG and COUNT may be replaced with equivalent vendor-specific functions to handle the expanded range of values (e.g., AVG_BIG and COUNT_BIG).</w:t>
      </w:r>
    </w:p>
    <w:p w:rsidR="00E23727" w:rsidRDefault="00E23727">
      <w:pPr>
        <w:pStyle w:val="TPCLabeledList"/>
        <w:rPr>
          <w:rFonts w:ascii="Times New Roman" w:hAnsi="Times New Roman"/>
        </w:rPr>
      </w:pPr>
      <w:r>
        <w:rPr>
          <w:rFonts w:ascii="Times New Roman" w:hAnsi="Times New Roman"/>
        </w:rPr>
        <w:t xml:space="preserve">Substring Scalar Functions – For queries which use the </w:t>
      </w:r>
      <w:proofErr w:type="gramStart"/>
      <w:r>
        <w:rPr>
          <w:rFonts w:ascii="Times New Roman" w:hAnsi="Times New Roman"/>
        </w:rPr>
        <w:t>SUBSTRING(</w:t>
      </w:r>
      <w:proofErr w:type="gramEnd"/>
      <w:r>
        <w:rPr>
          <w:rFonts w:ascii="Times New Roman" w:hAnsi="Times New Roman"/>
        </w:rPr>
        <w:t>) scalar function, vendor-specific syntax may be used instead of the specified syntax. Replacement syntax must have equivalent semantic behavior. For example, “</w:t>
      </w:r>
      <w:proofErr w:type="gramStart"/>
      <w:r>
        <w:rPr>
          <w:rFonts w:ascii="Times New Roman" w:hAnsi="Times New Roman"/>
        </w:rPr>
        <w:t>SUBSTRING(</w:t>
      </w:r>
      <w:proofErr w:type="gramEnd"/>
      <w:r>
        <w:rPr>
          <w:rFonts w:ascii="Times New Roman" w:hAnsi="Times New Roman"/>
        </w:rPr>
        <w:t>S_ZIP, 1, 5)”.</w:t>
      </w:r>
    </w:p>
    <w:p w:rsidR="00E23727" w:rsidRDefault="00E23727">
      <w:pPr>
        <w:pStyle w:val="TPCLabeledList"/>
        <w:rPr>
          <w:rFonts w:ascii="Times New Roman" w:hAnsi="Times New Roman"/>
        </w:rPr>
      </w:pPr>
      <w:r>
        <w:rPr>
          <w:rFonts w:ascii="Times New Roman" w:hAnsi="Times New Roman"/>
        </w:rPr>
        <w:t>Standard Deviation Function – For queries which use the standard deviation function (stddev_samp), vendor specific syntax may be used (e.g. stdev, stddev).</w:t>
      </w:r>
    </w:p>
    <w:p w:rsidR="00E23727" w:rsidRDefault="00E23727">
      <w:pPr>
        <w:pStyle w:val="TPCLabeledList"/>
        <w:rPr>
          <w:rFonts w:ascii="Times New Roman" w:hAnsi="Times New Roman"/>
        </w:rPr>
      </w:pPr>
      <w:r>
        <w:rPr>
          <w:rFonts w:ascii="Times New Roman" w:hAnsi="Times New Roman"/>
        </w:rPr>
        <w:t>Outer Join – For outer join queries, vendor specific syntax may be used instead of the specified syntax. Replacement syntax must have equivalent semantic behavior. For example, the join expression “CUSTOMER LEFT OUTER JOIN ORDERS ON C_CUSTKEY = O_CUSTKEY” may be replaced by adding CUSTOMER and ORDERS to the from clause and adding a specially-marked join predicate (e.g.</w:t>
      </w:r>
      <w:proofErr w:type="gramStart"/>
      <w:r>
        <w:rPr>
          <w:rFonts w:ascii="Times New Roman" w:hAnsi="Times New Roman"/>
        </w:rPr>
        <w:t>,  C</w:t>
      </w:r>
      <w:proofErr w:type="gramEnd"/>
      <w:r>
        <w:rPr>
          <w:rFonts w:ascii="Times New Roman" w:hAnsi="Times New Roman"/>
        </w:rPr>
        <w:t>_CUSTKEY *= O_CUSTKEY).</w:t>
      </w:r>
    </w:p>
    <w:p w:rsidR="00E23727" w:rsidRDefault="00E23727">
      <w:pPr>
        <w:pStyle w:val="TPCLabeledList"/>
        <w:rPr>
          <w:rFonts w:ascii="Times New Roman" w:hAnsi="Times New Roman"/>
        </w:rPr>
      </w:pPr>
      <w:proofErr w:type="gramStart"/>
      <w:r>
        <w:rPr>
          <w:rFonts w:ascii="Times New Roman" w:hAnsi="Times New Roman"/>
        </w:rPr>
        <w:t>With(</w:t>
      </w:r>
      <w:proofErr w:type="gramEnd"/>
      <w:r>
        <w:rPr>
          <w:rFonts w:ascii="Times New Roman" w:hAnsi="Times New Roman"/>
        </w:rPr>
        <w:t>) clause - Queries using the “with()” syntax, also known as common table sub-expressions, can be replaced with semantically equivalent derived tables or views.</w:t>
      </w:r>
    </w:p>
    <w:p w:rsidR="00E23727" w:rsidRDefault="00E23727">
      <w:pPr>
        <w:pStyle w:val="TPCLabeledList"/>
        <w:rPr>
          <w:rFonts w:ascii="Times New Roman" w:hAnsi="Times New Roman"/>
        </w:rPr>
      </w:pPr>
      <w:r>
        <w:rPr>
          <w:rFonts w:ascii="Times New Roman" w:hAnsi="Times New Roman"/>
        </w:rPr>
        <w:t>String concatenation operator: For queries which use string concatenation operators, vendor specific syntax can be used (e.g. || can be substituted with +). Replacement syntax must have equivalent semantic behavior.</w:t>
      </w:r>
    </w:p>
    <w:p w:rsidR="00E23727" w:rsidRDefault="00E23727">
      <w:pPr>
        <w:pStyle w:val="TPCLabeledList"/>
        <w:rPr>
          <w:rFonts w:ascii="Times New Roman" w:hAnsi="Times New Roman"/>
        </w:rPr>
      </w:pPr>
      <w:r>
        <w:rPr>
          <w:rFonts w:ascii="Times New Roman" w:hAnsi="Times New Roman"/>
        </w:rPr>
        <w:t>Rollup operator: an operator of the form “rollup (x</w:t>
      </w:r>
      <w:proofErr w:type="gramStart"/>
      <w:r>
        <w:rPr>
          <w:rFonts w:ascii="Times New Roman" w:hAnsi="Times New Roman"/>
        </w:rPr>
        <w:t>,y</w:t>
      </w:r>
      <w:proofErr w:type="gramEnd"/>
      <w:r>
        <w:rPr>
          <w:rFonts w:ascii="Times New Roman" w:hAnsi="Times New Roman"/>
        </w:rPr>
        <w:t xml:space="preserve">)” may be substituted with the following operator: “x,y with rollup”. </w:t>
      </w:r>
      <w:proofErr w:type="gramStart"/>
      <w:r>
        <w:rPr>
          <w:rFonts w:ascii="Times New Roman" w:hAnsi="Times New Roman"/>
        </w:rPr>
        <w:t>x,</w:t>
      </w:r>
      <w:proofErr w:type="gramEnd"/>
      <w:r>
        <w:rPr>
          <w:rFonts w:ascii="Times New Roman" w:hAnsi="Times New Roman"/>
        </w:rPr>
        <w:t>y are expressions. Replacement syntax must have equivalent semantic behavior.</w:t>
      </w:r>
    </w:p>
    <w:p w:rsidR="00E23727" w:rsidRDefault="00E23727" w:rsidP="00226085">
      <w:pPr>
        <w:pStyle w:val="TPCComment"/>
      </w:pPr>
      <w:r>
        <w:t xml:space="preserve">These query modifications are labeled minor based on the assumption that they do not significantly impact the performance of the queries. </w:t>
      </w:r>
    </w:p>
    <w:p w:rsidR="00E23727" w:rsidRDefault="00E23727">
      <w:pPr>
        <w:pStyle w:val="TPCH3"/>
        <w:rPr>
          <w:rFonts w:ascii="Times New Roman" w:hAnsi="Times New Roman"/>
        </w:rPr>
      </w:pPr>
      <w:bookmarkStart w:id="253" w:name="_Ref169275695"/>
      <w:bookmarkStart w:id="254" w:name="_Ref169318945"/>
      <w:bookmarkStart w:id="255" w:name="_Ref121727184"/>
      <w:r>
        <w:rPr>
          <w:rFonts w:ascii="Times New Roman" w:hAnsi="Times New Roman"/>
        </w:rPr>
        <w:t>Row Limit</w:t>
      </w:r>
      <w:bookmarkEnd w:id="253"/>
      <w:r>
        <w:rPr>
          <w:rFonts w:ascii="Times New Roman" w:hAnsi="Times New Roman"/>
        </w:rPr>
        <w:t xml:space="preserve"> Modifications</w:t>
      </w:r>
      <w:bookmarkEnd w:id="254"/>
    </w:p>
    <w:p w:rsidR="00E23727" w:rsidRDefault="00E23727" w:rsidP="00D3580A">
      <w:pPr>
        <w:pStyle w:val="TPCH4"/>
      </w:pPr>
      <w:r>
        <w:t>Some queries require that a given number of rows</w:t>
      </w:r>
      <w:r w:rsidR="00702D8C">
        <w:fldChar w:fldCharType="begin"/>
      </w:r>
      <w:r>
        <w:instrText>xe "Rows"</w:instrText>
      </w:r>
      <w:r w:rsidR="00702D8C">
        <w:fldChar w:fldCharType="end"/>
      </w:r>
      <w:r>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Default="00E23727">
      <w:pPr>
        <w:pStyle w:val="TPCBulletList"/>
        <w:rPr>
          <w:rFonts w:ascii="Times New Roman" w:hAnsi="Times New Roman"/>
        </w:rPr>
      </w:pPr>
      <w:r>
        <w:rPr>
          <w:rFonts w:ascii="Times New Roman" w:hAnsi="Times New Roman"/>
        </w:rPr>
        <w:t>Vendor-specific control statements supported by a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s interactive SQL</w:t>
      </w:r>
      <w:r w:rsidR="00702D8C">
        <w:rPr>
          <w:rFonts w:ascii="Times New Roman" w:hAnsi="Times New Roman"/>
        </w:rPr>
        <w:fldChar w:fldCharType="begin"/>
      </w:r>
      <w:r>
        <w:instrText>xe "</w:instrText>
      </w:r>
      <w:r>
        <w:rPr>
          <w:rFonts w:ascii="Times New Roman" w:hAnsi="Times New Roman"/>
        </w:rPr>
        <w:instrText>SQL</w:instrText>
      </w:r>
      <w:r>
        <w:instrText>"</w:instrText>
      </w:r>
      <w:r w:rsidR="00702D8C">
        <w:rPr>
          <w:rFonts w:ascii="Times New Roman" w:hAnsi="Times New Roman"/>
        </w:rPr>
        <w:fldChar w:fldCharType="end"/>
      </w:r>
      <w:r>
        <w:rPr>
          <w:rFonts w:ascii="Times New Roman" w:hAnsi="Times New Roman"/>
        </w:rPr>
        <w:t xml:space="preserve"> interface may be used (e.g., SET ROWCOUNT n) to limit the number of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returned.</w:t>
      </w:r>
    </w:p>
    <w:p w:rsidR="00E23727" w:rsidRDefault="00E23727">
      <w:pPr>
        <w:pStyle w:val="TPCBulletList"/>
        <w:rPr>
          <w:rFonts w:ascii="Times New Roman" w:hAnsi="Times New Roman"/>
        </w:rPr>
      </w:pPr>
      <w:r>
        <w:rPr>
          <w:rFonts w:ascii="Times New Roman" w:hAnsi="Times New Roman"/>
        </w:rPr>
        <w:t>Control statements recognized by the implementation</w:t>
      </w:r>
      <w:r w:rsidR="00702D8C">
        <w:rPr>
          <w:rFonts w:ascii="Times New Roman" w:hAnsi="Times New Roman"/>
        </w:rPr>
        <w:fldChar w:fldCharType="begin"/>
      </w:r>
      <w:r>
        <w:instrText>xe "</w:instrText>
      </w:r>
      <w:r>
        <w:rPr>
          <w:rFonts w:ascii="Times New Roman" w:hAnsi="Times New Roman"/>
        </w:rPr>
        <w:instrText>Implementation Rules</w:instrText>
      </w:r>
      <w:r>
        <w:instrText>"</w:instrText>
      </w:r>
      <w:r w:rsidR="00702D8C">
        <w:rPr>
          <w:rFonts w:ascii="Times New Roman" w:hAnsi="Times New Roman"/>
        </w:rPr>
        <w:fldChar w:fldCharType="end"/>
      </w:r>
      <w:r>
        <w:rPr>
          <w:rFonts w:ascii="Times New Roman" w:hAnsi="Times New Roman"/>
        </w:rPr>
        <w:t xml:space="preserve"> specific layer (see Clause </w:t>
      </w:r>
      <w:fldSimple w:instr=" REF _Ref389561637 \n  \* MERGEFORMAT ">
        <w:r w:rsidR="00733036">
          <w:rPr>
            <w:rFonts w:ascii="Times New Roman" w:hAnsi="Times New Roman"/>
          </w:rPr>
          <w:t>8.2.4</w:t>
        </w:r>
      </w:fldSimple>
      <w:r>
        <w:rPr>
          <w:rFonts w:ascii="Times New Roman" w:hAnsi="Times New Roman"/>
        </w:rPr>
        <w:t>) and used to control a loop which fetches the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may be used to limit the number of rows returned (e.g., while rowcount &lt;= n).</w:t>
      </w:r>
    </w:p>
    <w:p w:rsidR="00E23727" w:rsidRDefault="00E23727">
      <w:pPr>
        <w:pStyle w:val="TPCBulletList"/>
        <w:rPr>
          <w:rFonts w:ascii="Times New Roman" w:hAnsi="Times New Roman"/>
        </w:rPr>
      </w:pPr>
      <w:r>
        <w:rPr>
          <w:rFonts w:ascii="Times New Roman" w:hAnsi="Times New Roman"/>
        </w:rPr>
        <w:t>Vendor-specific SQL</w:t>
      </w:r>
      <w:r w:rsidR="00702D8C">
        <w:rPr>
          <w:rFonts w:ascii="Times New Roman" w:hAnsi="Times New Roman"/>
        </w:rPr>
        <w:fldChar w:fldCharType="begin"/>
      </w:r>
      <w:r>
        <w:instrText>xe "</w:instrText>
      </w:r>
      <w:r>
        <w:rPr>
          <w:rFonts w:ascii="Times New Roman" w:hAnsi="Times New Roman"/>
        </w:rPr>
        <w:instrText>SQL</w:instrText>
      </w:r>
      <w:r>
        <w:instrText>"</w:instrText>
      </w:r>
      <w:r w:rsidR="00702D8C">
        <w:rPr>
          <w:rFonts w:ascii="Times New Roman" w:hAnsi="Times New Roman"/>
        </w:rPr>
        <w:fldChar w:fldCharType="end"/>
      </w:r>
      <w:r>
        <w:rPr>
          <w:rFonts w:ascii="Times New Roman" w:hAnsi="Times New Roman"/>
        </w:rPr>
        <w:t xml:space="preserve"> syntax may be added to the SELECT statement of a query template to limit the number of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returned (e.g., SELECT FIRST n). This syntax is not classified as a minor query modification s</w:t>
      </w:r>
      <w:r w:rsidR="00702D8C">
        <w:rPr>
          <w:rFonts w:ascii="Times New Roman" w:hAnsi="Times New Roman"/>
        </w:rPr>
        <w:fldChar w:fldCharType="begin"/>
      </w:r>
      <w:r>
        <w:instrText>xe "</w:instrText>
      </w:r>
      <w:r>
        <w:rPr>
          <w:rFonts w:ascii="Times New Roman" w:hAnsi="Times New Roman"/>
        </w:rPr>
        <w:instrText>Query:Modifying</w:instrText>
      </w:r>
      <w:r>
        <w:instrText>"</w:instrText>
      </w:r>
      <w:r w:rsidR="00702D8C">
        <w:rPr>
          <w:rFonts w:ascii="Times New Roman" w:hAnsi="Times New Roman"/>
        </w:rPr>
        <w:fldChar w:fldCharType="end"/>
      </w:r>
      <w:r>
        <w:rPr>
          <w:rFonts w:ascii="Times New Roman" w:hAnsi="Times New Roman"/>
        </w:rPr>
        <w:t>ince it completes the functional requirements of the functional query definition</w:t>
      </w:r>
      <w:r w:rsidR="00702D8C">
        <w:rPr>
          <w:rFonts w:ascii="Times New Roman" w:hAnsi="Times New Roman"/>
        </w:rPr>
        <w:fldChar w:fldCharType="begin"/>
      </w:r>
      <w:r>
        <w:instrText>xe "</w:instrText>
      </w:r>
      <w:r>
        <w:rPr>
          <w:rFonts w:ascii="Times New Roman" w:hAnsi="Times New Roman"/>
        </w:rPr>
        <w:instrText>Query:Functional Query Defini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Functional Query Definition</w:instrText>
      </w:r>
      <w:r>
        <w:instrText>"</w:instrText>
      </w:r>
      <w:r w:rsidR="00702D8C">
        <w:rPr>
          <w:rFonts w:ascii="Times New Roman" w:hAnsi="Times New Roman"/>
        </w:rPr>
        <w:fldChar w:fldCharType="end"/>
      </w:r>
      <w:r>
        <w:rPr>
          <w:rFonts w:ascii="Times New Roman" w:hAnsi="Times New Roman"/>
        </w:rPr>
        <w:t xml:space="preserve"> and there is no standardized syntax defined. In all other respects, the query must satisfy the requirements of Clause </w:t>
      </w:r>
      <w:r w:rsidR="00702D8C">
        <w:rPr>
          <w:rFonts w:ascii="Times New Roman" w:hAnsi="Times New Roman"/>
        </w:rPr>
        <w:fldChar w:fldCharType="begin"/>
      </w:r>
      <w:r>
        <w:rPr>
          <w:rFonts w:ascii="Times New Roman" w:hAnsi="Times New Roman"/>
        </w:rPr>
        <w:instrText xml:space="preserve"> REF _Ref121714621 \w </w:instrText>
      </w:r>
      <w:r w:rsidR="00702D8C">
        <w:rPr>
          <w:rFonts w:ascii="Times New Roman" w:hAnsi="Times New Roman"/>
        </w:rPr>
        <w:fldChar w:fldCharType="separate"/>
      </w:r>
      <w:r w:rsidR="00733036">
        <w:rPr>
          <w:rFonts w:ascii="Times New Roman" w:hAnsi="Times New Roman"/>
        </w:rPr>
        <w:t>4.1.2</w:t>
      </w:r>
      <w:r w:rsidR="00702D8C">
        <w:rPr>
          <w:rFonts w:ascii="Times New Roman" w:hAnsi="Times New Roman"/>
        </w:rPr>
        <w:fldChar w:fldCharType="end"/>
      </w:r>
      <w:r>
        <w:rPr>
          <w:rFonts w:ascii="Times New Roman" w:hAnsi="Times New Roman"/>
        </w:rPr>
        <w:t>.  The syntax added must deal solely with the size of the answer set</w:t>
      </w:r>
      <w:r w:rsidR="00702D8C">
        <w:rPr>
          <w:rFonts w:ascii="Times New Roman" w:hAnsi="Times New Roman"/>
        </w:rPr>
        <w:fldChar w:fldCharType="begin"/>
      </w:r>
      <w:r>
        <w:instrText>xe "</w:instrText>
      </w:r>
      <w:r>
        <w:rPr>
          <w:rFonts w:ascii="Times New Roman" w:hAnsi="Times New Roman"/>
        </w:rPr>
        <w:instrText>Query:Answer Sets</w:instrText>
      </w:r>
      <w:r>
        <w:instrText>"</w:instrText>
      </w:r>
      <w:r w:rsidR="00702D8C">
        <w:rPr>
          <w:rFonts w:ascii="Times New Roman" w:hAnsi="Times New Roman"/>
        </w:rPr>
        <w:fldChar w:fldCharType="end"/>
      </w:r>
      <w:r>
        <w:rPr>
          <w:rFonts w:ascii="Times New Roman" w:hAnsi="Times New Roman"/>
        </w:rPr>
        <w:t>, and must not make any additional explicit reference, for example, to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indices, or access paths.</w:t>
      </w:r>
    </w:p>
    <w:p w:rsidR="00E23727" w:rsidRDefault="00E23727">
      <w:pPr>
        <w:pStyle w:val="TPCBulletList"/>
        <w:rPr>
          <w:rFonts w:ascii="Times New Roman" w:hAnsi="Times New Roman"/>
        </w:rPr>
      </w:pPr>
      <w:r>
        <w:rPr>
          <w:rFonts w:ascii="Times New Roman" w:hAnsi="Times New Roman"/>
        </w:rPr>
        <w:t xml:space="preserve">Enclosing the outer most SQL statement (or statements in case of iterative OLAP queries) with a select clause and a row limiting predicate. For example, </w:t>
      </w:r>
      <w:proofErr w:type="gramStart"/>
      <w:r>
        <w:rPr>
          <w:rFonts w:ascii="Times New Roman" w:hAnsi="Times New Roman"/>
        </w:rPr>
        <w:t>if  Q</w:t>
      </w:r>
      <w:proofErr w:type="gramEnd"/>
      <w:r>
        <w:rPr>
          <w:rFonts w:ascii="Times New Roman" w:hAnsi="Times New Roman"/>
        </w:rPr>
        <w:t xml:space="preserve"> is the original query text.  Then the modification would be: SELECT * FROM (Q) where rownum&lt;=n.  This syntax is not classified as a minor query modification s</w:t>
      </w:r>
      <w:r w:rsidR="00702D8C">
        <w:rPr>
          <w:rFonts w:ascii="Times New Roman" w:hAnsi="Times New Roman"/>
        </w:rPr>
        <w:fldChar w:fldCharType="begin"/>
      </w:r>
      <w:r>
        <w:instrText>xe "</w:instrText>
      </w:r>
      <w:r>
        <w:rPr>
          <w:rFonts w:ascii="Times New Roman" w:hAnsi="Times New Roman"/>
        </w:rPr>
        <w:instrText>Query:Modifying</w:instrText>
      </w:r>
      <w:r>
        <w:instrText>"</w:instrText>
      </w:r>
      <w:r w:rsidR="00702D8C">
        <w:rPr>
          <w:rFonts w:ascii="Times New Roman" w:hAnsi="Times New Roman"/>
        </w:rPr>
        <w:fldChar w:fldCharType="end"/>
      </w:r>
      <w:r>
        <w:rPr>
          <w:rFonts w:ascii="Times New Roman" w:hAnsi="Times New Roman"/>
        </w:rPr>
        <w:t>ince it completes the functional requirements of the functional query definition</w:t>
      </w:r>
      <w:r w:rsidR="00702D8C">
        <w:rPr>
          <w:rFonts w:ascii="Times New Roman" w:hAnsi="Times New Roman"/>
        </w:rPr>
        <w:fldChar w:fldCharType="begin"/>
      </w:r>
      <w:r>
        <w:instrText>xe "</w:instrText>
      </w:r>
      <w:r>
        <w:rPr>
          <w:rFonts w:ascii="Times New Roman" w:hAnsi="Times New Roman"/>
        </w:rPr>
        <w:instrText>Query:Functional Query Defini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Functional Query Definition</w:instrText>
      </w:r>
      <w:r>
        <w:instrText>"</w:instrText>
      </w:r>
      <w:r w:rsidR="00702D8C">
        <w:rPr>
          <w:rFonts w:ascii="Times New Roman" w:hAnsi="Times New Roman"/>
        </w:rPr>
        <w:fldChar w:fldCharType="end"/>
      </w:r>
      <w:r>
        <w:rPr>
          <w:rFonts w:ascii="Times New Roman" w:hAnsi="Times New Roman"/>
        </w:rPr>
        <w:t xml:space="preserve"> and there is no standardized syntax defined.  In all other respects, the query must satisfy the requirements of Clause </w:t>
      </w:r>
      <w:r w:rsidR="00702D8C">
        <w:rPr>
          <w:rFonts w:ascii="Times New Roman" w:hAnsi="Times New Roman"/>
        </w:rPr>
        <w:fldChar w:fldCharType="begin"/>
      </w:r>
      <w:r>
        <w:rPr>
          <w:rFonts w:ascii="Times New Roman" w:hAnsi="Times New Roman"/>
        </w:rPr>
        <w:instrText xml:space="preserve"> REF _Ref121714621 \w </w:instrText>
      </w:r>
      <w:r w:rsidR="00702D8C">
        <w:rPr>
          <w:rFonts w:ascii="Times New Roman" w:hAnsi="Times New Roman"/>
        </w:rPr>
        <w:fldChar w:fldCharType="separate"/>
      </w:r>
      <w:r w:rsidR="00733036">
        <w:rPr>
          <w:rFonts w:ascii="Times New Roman" w:hAnsi="Times New Roman"/>
        </w:rPr>
        <w:t>4.1.2</w:t>
      </w:r>
      <w:r w:rsidR="00702D8C">
        <w:rPr>
          <w:rFonts w:ascii="Times New Roman" w:hAnsi="Times New Roman"/>
        </w:rPr>
        <w:fldChar w:fldCharType="end"/>
      </w:r>
      <w:r>
        <w:rPr>
          <w:rFonts w:ascii="Times New Roman" w:hAnsi="Times New Roman"/>
        </w:rPr>
        <w:t>.  The syntax added must deal solely with the size of the answer set</w:t>
      </w:r>
      <w:r w:rsidR="00702D8C">
        <w:rPr>
          <w:rFonts w:ascii="Times New Roman" w:hAnsi="Times New Roman"/>
        </w:rPr>
        <w:fldChar w:fldCharType="begin"/>
      </w:r>
      <w:r>
        <w:instrText>xe "</w:instrText>
      </w:r>
      <w:r>
        <w:rPr>
          <w:rFonts w:ascii="Times New Roman" w:hAnsi="Times New Roman"/>
        </w:rPr>
        <w:instrText>Query:Answer Sets</w:instrText>
      </w:r>
      <w:r>
        <w:instrText>"</w:instrText>
      </w:r>
      <w:r w:rsidR="00702D8C">
        <w:rPr>
          <w:rFonts w:ascii="Times New Roman" w:hAnsi="Times New Roman"/>
        </w:rPr>
        <w:fldChar w:fldCharType="end"/>
      </w:r>
      <w:r>
        <w:rPr>
          <w:rFonts w:ascii="Times New Roman" w:hAnsi="Times New Roman"/>
        </w:rPr>
        <w:t>, and must not make any additional explicit reference, for example, to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indices, or access paths.</w:t>
      </w:r>
    </w:p>
    <w:p w:rsidR="00E23727" w:rsidRDefault="00E23727">
      <w:pPr>
        <w:pStyle w:val="TPCParagraph"/>
        <w:rPr>
          <w:rFonts w:ascii="Times New Roman" w:hAnsi="Times New Roman"/>
        </w:rPr>
      </w:pPr>
      <w:r>
        <w:rPr>
          <w:rFonts w:ascii="Times New Roman" w:hAnsi="Times New Roman"/>
        </w:rPr>
        <w:t>A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must select one of these methods and use it consistently for all the queries that require that a specified number of rows be returned.</w:t>
      </w:r>
    </w:p>
    <w:p w:rsidR="00E23727" w:rsidRDefault="00E23727">
      <w:pPr>
        <w:pStyle w:val="TPCH3"/>
        <w:rPr>
          <w:rFonts w:ascii="Times New Roman" w:hAnsi="Times New Roman"/>
        </w:rPr>
      </w:pPr>
      <w:bookmarkStart w:id="256" w:name="_Ref169275750"/>
      <w:bookmarkStart w:id="257" w:name="_Ref169318952"/>
      <w:r>
        <w:rPr>
          <w:rFonts w:ascii="Times New Roman" w:hAnsi="Times New Roman"/>
        </w:rPr>
        <w:t>Extract Quer</w:t>
      </w:r>
      <w:bookmarkEnd w:id="256"/>
      <w:r>
        <w:rPr>
          <w:rFonts w:ascii="Times New Roman" w:hAnsi="Times New Roman"/>
        </w:rPr>
        <w:t>y Modifications</w:t>
      </w:r>
      <w:bookmarkEnd w:id="257"/>
    </w:p>
    <w:p w:rsidR="00E23727" w:rsidRDefault="00E23727" w:rsidP="00D3580A">
      <w:pPr>
        <w:pStyle w:val="TPCH4"/>
      </w:pPr>
      <w:bookmarkStart w:id="258" w:name="_Ref169428184"/>
      <w:r>
        <w:t xml:space="preserve">Some queries return large result sets. These queries correspond to the queries described in Clause </w:t>
      </w:r>
      <w:r w:rsidR="00702D8C">
        <w:fldChar w:fldCharType="begin"/>
      </w:r>
      <w:r>
        <w:instrText xml:space="preserve"> REF _Ref121715587 \r \h </w:instrText>
      </w:r>
      <w:r w:rsidR="00702D8C">
        <w:fldChar w:fldCharType="separate"/>
      </w:r>
      <w:r w:rsidR="00733036">
        <w:t>1.4</w:t>
      </w:r>
      <w:r w:rsidR="00702D8C">
        <w:fldChar w:fldCharType="end"/>
      </w:r>
      <w:r>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58"/>
    </w:p>
    <w:p w:rsidR="00E23727" w:rsidRDefault="00E23727">
      <w:pPr>
        <w:pStyle w:val="TPCParagraph"/>
        <w:rPr>
          <w:rFonts w:ascii="Times New Roman" w:hAnsi="Times New Roman"/>
        </w:rPr>
      </w:pPr>
      <w:r>
        <w:rPr>
          <w:rFonts w:ascii="Times New Roman" w:hAnsi="Times New Roman"/>
        </w:rPr>
        <w:t>Vendor-specific SQL</w:t>
      </w:r>
      <w:r w:rsidR="00702D8C">
        <w:rPr>
          <w:rFonts w:ascii="Times New Roman" w:hAnsi="Times New Roman"/>
        </w:rPr>
        <w:fldChar w:fldCharType="begin"/>
      </w:r>
      <w:r>
        <w:instrText>xe "</w:instrText>
      </w:r>
      <w:r>
        <w:rPr>
          <w:rFonts w:ascii="Times New Roman" w:hAnsi="Times New Roman"/>
        </w:rPr>
        <w:instrText>SQL</w:instrText>
      </w:r>
      <w:r>
        <w:instrText>"</w:instrText>
      </w:r>
      <w:r w:rsidR="00702D8C">
        <w:rPr>
          <w:rFonts w:ascii="Times New Roman" w:hAnsi="Times New Roman"/>
        </w:rPr>
        <w:fldChar w:fldCharType="end"/>
      </w:r>
      <w:r>
        <w:rPr>
          <w:rFonts w:ascii="Times New Roman" w:hAnsi="Times New Roman"/>
        </w:rPr>
        <w:t xml:space="preserve"> syntax may be added to the SELECT statement of a query template to redirect the rows returned to a file. For example, “Unload to file ‘outputfile’ Select c1, c2 …”</w:t>
      </w:r>
    </w:p>
    <w:p w:rsidR="00E23727" w:rsidRDefault="00E23727">
      <w:pPr>
        <w:pStyle w:val="TPCParagraph"/>
        <w:rPr>
          <w:rFonts w:ascii="Times New Roman" w:hAnsi="Times New Roman"/>
        </w:rPr>
      </w:pPr>
      <w:r>
        <w:rPr>
          <w:rFonts w:ascii="Times New Roman" w:hAnsi="Times New Roman"/>
        </w:rPr>
        <w:t>Vendor-specific control statements supported by a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s interactive SQL</w:t>
      </w:r>
      <w:r w:rsidR="00702D8C">
        <w:rPr>
          <w:rFonts w:ascii="Times New Roman" w:hAnsi="Times New Roman"/>
        </w:rPr>
        <w:fldChar w:fldCharType="begin"/>
      </w:r>
      <w:r>
        <w:instrText>xe "</w:instrText>
      </w:r>
      <w:r>
        <w:rPr>
          <w:rFonts w:ascii="Times New Roman" w:hAnsi="Times New Roman"/>
        </w:rPr>
        <w:instrText>SQL</w:instrText>
      </w:r>
      <w:r>
        <w:instrText>"</w:instrText>
      </w:r>
      <w:r w:rsidR="00702D8C">
        <w:rPr>
          <w:rFonts w:ascii="Times New Roman" w:hAnsi="Times New Roman"/>
        </w:rPr>
        <w:fldChar w:fldCharType="end"/>
      </w:r>
      <w:r>
        <w:rPr>
          <w:rFonts w:ascii="Times New Roman" w:hAnsi="Times New Roman"/>
        </w:rPr>
        <w:t xml:space="preserve"> interface may be used. For example,</w:t>
      </w:r>
    </w:p>
    <w:p w:rsidR="00E23727" w:rsidRDefault="00E23727">
      <w:pPr>
        <w:pStyle w:val="TPCParagraph"/>
        <w:rPr>
          <w:rFonts w:ascii="Times New Roman" w:hAnsi="Times New Roman"/>
        </w:rPr>
      </w:pPr>
      <w:proofErr w:type="gramStart"/>
      <w:r>
        <w:rPr>
          <w:rFonts w:ascii="Times New Roman" w:hAnsi="Times New Roman"/>
        </w:rPr>
        <w:t>set</w:t>
      </w:r>
      <w:proofErr w:type="gramEnd"/>
      <w:r>
        <w:rPr>
          <w:rFonts w:ascii="Times New Roman" w:hAnsi="Times New Roman"/>
        </w:rPr>
        <w:t xml:space="preserve"> output_file = ‘outputfile’</w:t>
      </w:r>
    </w:p>
    <w:p w:rsidR="00E23727" w:rsidRDefault="00E23727">
      <w:pPr>
        <w:pStyle w:val="TPCParagraph"/>
        <w:rPr>
          <w:rFonts w:ascii="Times New Roman" w:hAnsi="Times New Roman"/>
        </w:rPr>
      </w:pPr>
      <w:proofErr w:type="gramStart"/>
      <w:r>
        <w:rPr>
          <w:rFonts w:ascii="Times New Roman" w:hAnsi="Times New Roman"/>
        </w:rPr>
        <w:t>select</w:t>
      </w:r>
      <w:proofErr w:type="gramEnd"/>
      <w:r>
        <w:rPr>
          <w:rFonts w:ascii="Times New Roman" w:hAnsi="Times New Roman"/>
        </w:rPr>
        <w:t xml:space="preserve"> c1, c2…;</w:t>
      </w:r>
    </w:p>
    <w:p w:rsidR="00E23727" w:rsidRDefault="00E23727">
      <w:pPr>
        <w:pStyle w:val="TPCParagraph"/>
        <w:rPr>
          <w:rFonts w:ascii="Times New Roman" w:hAnsi="Times New Roman"/>
        </w:rPr>
      </w:pPr>
      <w:proofErr w:type="gramStart"/>
      <w:r>
        <w:rPr>
          <w:rFonts w:ascii="Times New Roman" w:hAnsi="Times New Roman"/>
        </w:rPr>
        <w:t>unset</w:t>
      </w:r>
      <w:proofErr w:type="gramEnd"/>
      <w:r>
        <w:rPr>
          <w:rFonts w:ascii="Times New Roman" w:hAnsi="Times New Roman"/>
        </w:rPr>
        <w:t xml:space="preserve"> option output_file;</w:t>
      </w:r>
    </w:p>
    <w:p w:rsidR="00E23727" w:rsidRDefault="00E23727">
      <w:pPr>
        <w:pStyle w:val="TPCBulletList"/>
        <w:rPr>
          <w:rFonts w:ascii="Times New Roman" w:hAnsi="Times New Roman"/>
        </w:rPr>
      </w:pPr>
      <w:r>
        <w:rPr>
          <w:rFonts w:ascii="Times New Roman" w:hAnsi="Times New Roman"/>
        </w:rPr>
        <w:t>Control statements recognized by the implementation</w:t>
      </w:r>
      <w:r w:rsidR="00702D8C">
        <w:rPr>
          <w:rFonts w:ascii="Times New Roman" w:hAnsi="Times New Roman"/>
        </w:rPr>
        <w:fldChar w:fldCharType="begin"/>
      </w:r>
      <w:r>
        <w:instrText>xe "</w:instrText>
      </w:r>
      <w:r>
        <w:rPr>
          <w:rFonts w:ascii="Times New Roman" w:hAnsi="Times New Roman"/>
        </w:rPr>
        <w:instrText>Implementation Rules</w:instrText>
      </w:r>
      <w:r>
        <w:instrText>"</w:instrText>
      </w:r>
      <w:r w:rsidR="00702D8C">
        <w:rPr>
          <w:rFonts w:ascii="Times New Roman" w:hAnsi="Times New Roman"/>
        </w:rPr>
        <w:fldChar w:fldCharType="end"/>
      </w:r>
      <w:r>
        <w:rPr>
          <w:rFonts w:ascii="Times New Roman" w:hAnsi="Times New Roman"/>
        </w:rPr>
        <w:t xml:space="preserve"> specific layer (see Clause </w:t>
      </w:r>
      <w:fldSimple w:instr=" REF _Ref389561637 \n  \* MERGEFORMAT ">
        <w:r w:rsidR="00733036">
          <w:rPr>
            <w:rFonts w:ascii="Times New Roman" w:hAnsi="Times New Roman"/>
          </w:rPr>
          <w:t>8.2.4</w:t>
        </w:r>
      </w:fldSimple>
      <w:r>
        <w:rPr>
          <w:rFonts w:ascii="Times New Roman" w:hAnsi="Times New Roman"/>
        </w:rPr>
        <w:t>) and used to invoke an extraction tool or method.</w:t>
      </w:r>
    </w:p>
    <w:p w:rsidR="00E23727" w:rsidRDefault="00E23727" w:rsidP="00D3580A">
      <w:pPr>
        <w:pStyle w:val="TPCH4"/>
      </w:pPr>
      <w:r>
        <w:t>If one of these alternative extract options is used, the output shall be formatted as delimited or fixed-width ASCII text.</w:t>
      </w:r>
    </w:p>
    <w:p w:rsidR="00E23727" w:rsidRDefault="00E23727" w:rsidP="00D3580A">
      <w:pPr>
        <w:pStyle w:val="TPCH4"/>
      </w:pPr>
      <w:r>
        <w:t>If one of these alternative extract options is used, they must meet the following conditions:</w:t>
      </w:r>
    </w:p>
    <w:p w:rsidR="00E23727" w:rsidRDefault="00E23727">
      <w:pPr>
        <w:pStyle w:val="TPCParagraph"/>
        <w:rPr>
          <w:rFonts w:ascii="Times New Roman" w:hAnsi="Times New Roman"/>
        </w:rPr>
      </w:pPr>
      <w:r>
        <w:rPr>
          <w:rFonts w:ascii="Times New Roman" w:hAnsi="Times New Roman"/>
        </w:rPr>
        <w:t>A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may select only one of the options in </w:t>
      </w:r>
      <w:r w:rsidR="00702D8C">
        <w:rPr>
          <w:rFonts w:ascii="Times New Roman" w:hAnsi="Times New Roman"/>
        </w:rPr>
        <w:fldChar w:fldCharType="begin"/>
      </w:r>
      <w:r>
        <w:rPr>
          <w:rFonts w:ascii="Times New Roman" w:hAnsi="Times New Roman"/>
        </w:rPr>
        <w:instrText xml:space="preserve"> REF _Ref169428184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4.2.5.1</w:t>
      </w:r>
      <w:r w:rsidR="00702D8C">
        <w:rPr>
          <w:rFonts w:ascii="Times New Roman" w:hAnsi="Times New Roman"/>
        </w:rPr>
        <w:fldChar w:fldCharType="end"/>
      </w:r>
      <w:r>
        <w:rPr>
          <w:rFonts w:ascii="Times New Roman" w:hAnsi="Times New Roman"/>
        </w:rPr>
        <w:t>. That method must be used consistently for all the queries that are eligible as extract queries.</w:t>
      </w:r>
    </w:p>
    <w:p w:rsidR="00E23727" w:rsidRDefault="00E23727">
      <w:pPr>
        <w:pStyle w:val="TPCBulletList"/>
        <w:rPr>
          <w:rFonts w:ascii="Times New Roman" w:hAnsi="Times New Roman"/>
        </w:rPr>
      </w:pPr>
      <w:r>
        <w:rPr>
          <w:rFonts w:ascii="Times New Roman" w:hAnsi="Times New Roman"/>
        </w:rPr>
        <w:t xml:space="preserve">If the extraction syntax modifies the query SQL, in all other respects the query must satisfy the requirements of Clause </w:t>
      </w:r>
      <w:r w:rsidR="00702D8C">
        <w:rPr>
          <w:rFonts w:ascii="Times New Roman" w:hAnsi="Times New Roman"/>
        </w:rPr>
        <w:fldChar w:fldCharType="begin"/>
      </w:r>
      <w:r>
        <w:rPr>
          <w:rFonts w:ascii="Times New Roman" w:hAnsi="Times New Roman"/>
        </w:rPr>
        <w:instrText xml:space="preserve"> REF _Ref121714621 \w </w:instrText>
      </w:r>
      <w:r w:rsidR="00702D8C">
        <w:rPr>
          <w:rFonts w:ascii="Times New Roman" w:hAnsi="Times New Roman"/>
        </w:rPr>
        <w:fldChar w:fldCharType="separate"/>
      </w:r>
      <w:r w:rsidR="00733036">
        <w:rPr>
          <w:rFonts w:ascii="Times New Roman" w:hAnsi="Times New Roman"/>
        </w:rPr>
        <w:t>4.1.2</w:t>
      </w:r>
      <w:r w:rsidR="00702D8C">
        <w:rPr>
          <w:rFonts w:ascii="Times New Roman" w:hAnsi="Times New Roman"/>
        </w:rPr>
        <w:fldChar w:fldCharType="end"/>
      </w:r>
      <w:r>
        <w:rPr>
          <w:rFonts w:ascii="Times New Roman" w:hAnsi="Times New Roman"/>
        </w:rPr>
        <w:t>.  The syntax added must deal solely with the extraction tool or method</w:t>
      </w:r>
      <w:r w:rsidR="00702D8C">
        <w:rPr>
          <w:rFonts w:ascii="Times New Roman" w:hAnsi="Times New Roman"/>
        </w:rPr>
        <w:fldChar w:fldCharType="begin"/>
      </w:r>
      <w:r>
        <w:instrText>xe "</w:instrText>
      </w:r>
      <w:r>
        <w:rPr>
          <w:rFonts w:ascii="Times New Roman" w:hAnsi="Times New Roman"/>
        </w:rPr>
        <w:instrText>Query:Answer Sets</w:instrText>
      </w:r>
      <w:r>
        <w:instrText>"</w:instrText>
      </w:r>
      <w:r w:rsidR="00702D8C">
        <w:rPr>
          <w:rFonts w:ascii="Times New Roman" w:hAnsi="Times New Roman"/>
        </w:rPr>
        <w:fldChar w:fldCharType="end"/>
      </w:r>
      <w:r>
        <w:rPr>
          <w:rFonts w:ascii="Times New Roman" w:hAnsi="Times New Roman"/>
        </w:rPr>
        <w:t>, and must not make any additional explicit reference, for example, to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indices, or access paths.</w:t>
      </w:r>
    </w:p>
    <w:p w:rsidR="00E23727" w:rsidRDefault="00E23727">
      <w:pPr>
        <w:pStyle w:val="TPCParagraph"/>
        <w:rPr>
          <w:rFonts w:ascii="Times New Roman" w:hAnsi="Times New Roman"/>
        </w:rPr>
      </w:pPr>
      <w:r>
        <w:rPr>
          <w:rFonts w:ascii="Times New Roman" w:hAnsi="Times New Roman"/>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E23727" w:rsidRDefault="00E23727">
      <w:pPr>
        <w:pStyle w:val="TPCParagraph"/>
        <w:rPr>
          <w:rFonts w:ascii="Times New Roman" w:hAnsi="Times New Roman"/>
        </w:rPr>
      </w:pPr>
      <w:r>
        <w:rPr>
          <w:rFonts w:ascii="Times New Roman" w:hAnsi="Times New Roman"/>
        </w:rPr>
        <w:t>The tool or method used must meet all ACID requirements for the queries used in combination with the tool or method.</w:t>
      </w:r>
    </w:p>
    <w:p w:rsidR="00E23727" w:rsidRDefault="00E23727">
      <w:pPr>
        <w:pStyle w:val="TPCH3"/>
        <w:rPr>
          <w:rFonts w:ascii="Times New Roman" w:hAnsi="Times New Roman"/>
        </w:rPr>
      </w:pPr>
      <w:r>
        <w:rPr>
          <w:rFonts w:ascii="Times New Roman" w:hAnsi="Times New Roman"/>
        </w:rPr>
        <w:t>Query Variants</w:t>
      </w:r>
      <w:bookmarkEnd w:id="255"/>
    </w:p>
    <w:p w:rsidR="00E23727" w:rsidRDefault="00E23727" w:rsidP="00D3580A">
      <w:pPr>
        <w:pStyle w:val="TPCH4"/>
      </w:pPr>
      <w:r>
        <w:t xml:space="preserve">A </w:t>
      </w:r>
      <w:r>
        <w:rPr>
          <w:rStyle w:val="TermCharChar"/>
          <w:rFonts w:ascii="Times New Roman" w:hAnsi="Times New Roman" w:cs="Times New Roman"/>
        </w:rPr>
        <w:t>Query Variant</w:t>
      </w:r>
      <w:r>
        <w:t xml:space="preserve"> is an alternate query template, which has been created to allow a vendor to overcome specific functional barriers or product deficiencies that could not be address by minor query modifications.</w:t>
      </w:r>
    </w:p>
    <w:p w:rsidR="00E23727" w:rsidRDefault="00E23727" w:rsidP="00D3580A">
      <w:pPr>
        <w:pStyle w:val="TPCH4"/>
      </w:pPr>
      <w:r>
        <w:t xml:space="preserve">Approval of any new query variant is required prior to using such variant to produce compliant TPC-DS results. The approval process is defined Clause </w:t>
      </w:r>
      <w:fldSimple w:instr=" REF _Ref121736233 \w ">
        <w:r w:rsidR="00733036">
          <w:t>4.2.7</w:t>
        </w:r>
      </w:fldSimple>
      <w:r>
        <w:t>.</w:t>
      </w:r>
    </w:p>
    <w:p w:rsidR="00E23727" w:rsidRDefault="00E23727" w:rsidP="00D3580A">
      <w:pPr>
        <w:pStyle w:val="TPCH4"/>
      </w:pPr>
      <w:r>
        <w:t xml:space="preserve">Query variants that have already been approved are summarized </w:t>
      </w:r>
      <w:proofErr w:type="gramStart"/>
      <w:r>
        <w:t>in  Appendix</w:t>
      </w:r>
      <w:proofErr w:type="gramEnd"/>
      <w:r>
        <w:t xml:space="preserve"> C.</w:t>
      </w:r>
    </w:p>
    <w:p w:rsidR="00E23727" w:rsidRDefault="00E23727" w:rsidP="00226085">
      <w:pPr>
        <w:pStyle w:val="TPCComment"/>
      </w:pPr>
      <w:r>
        <w:t xml:space="preserve"> Since the soft appendix is updated each time a new variant is approved, test sponsors should obtain the latest version of this appendix prior to implementing the benchmark. See Appendix F </w:t>
      </w:r>
      <w:r w:rsidR="00702D8C">
        <w:fldChar w:fldCharType="begin"/>
      </w:r>
      <w:r>
        <w:instrText xml:space="preserve"> REF _Ref103236570 \h </w:instrText>
      </w:r>
      <w:r w:rsidR="00702D8C">
        <w:fldChar w:fldCharType="separate"/>
      </w:r>
      <w:r w:rsidR="00733036">
        <w:rPr>
          <w:b/>
          <w:bCs/>
        </w:rPr>
        <w:t>Tool Set Requirements</w:t>
      </w:r>
      <w:r w:rsidR="00702D8C">
        <w:fldChar w:fldCharType="end"/>
      </w:r>
      <w:r>
        <w:t xml:space="preserve"> for more information)</w:t>
      </w:r>
    </w:p>
    <w:p w:rsidR="00E23727" w:rsidRDefault="00E23727">
      <w:pPr>
        <w:pStyle w:val="TPCH3"/>
        <w:rPr>
          <w:rFonts w:ascii="Times New Roman" w:hAnsi="Times New Roman"/>
        </w:rPr>
      </w:pPr>
      <w:bookmarkStart w:id="259" w:name="_Ref121736233"/>
      <w:r>
        <w:rPr>
          <w:rFonts w:ascii="Times New Roman" w:hAnsi="Times New Roman"/>
        </w:rPr>
        <w:t>Query Variant Approval</w:t>
      </w:r>
      <w:bookmarkEnd w:id="259"/>
    </w:p>
    <w:p w:rsidR="00E23727" w:rsidRDefault="00E23727" w:rsidP="00D3580A">
      <w:pPr>
        <w:pStyle w:val="TPCH4"/>
      </w:pPr>
      <w:r>
        <w:t>New query variants will be considered for approval if they meet one of the following criteria:</w:t>
      </w:r>
    </w:p>
    <w:p w:rsidR="00E23727" w:rsidRDefault="00E23727" w:rsidP="00E23727">
      <w:pPr>
        <w:pStyle w:val="TPCLabeledList"/>
        <w:numPr>
          <w:ilvl w:val="0"/>
          <w:numId w:val="27"/>
        </w:numPr>
        <w:rPr>
          <w:rFonts w:ascii="Times New Roman" w:hAnsi="Times New Roman"/>
        </w:rPr>
      </w:pPr>
      <w:r>
        <w:rPr>
          <w:rFonts w:ascii="Times New Roman" w:hAnsi="Times New Roman"/>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733036">
          <w:rPr>
            <w:rFonts w:ascii="Times New Roman" w:hAnsi="Times New Roman"/>
          </w:rPr>
          <w:t>4.2.3</w:t>
        </w:r>
      </w:fldSimple>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The proposed variant contains new or enhanced SQL syntax, relevant to the benchmark, which is defined in an Approved Committee Draft of a new ISO SQL standard.</w:t>
      </w:r>
    </w:p>
    <w:p w:rsidR="00E23727" w:rsidRDefault="00E23727">
      <w:pPr>
        <w:pStyle w:val="TPCLabeledList"/>
        <w:rPr>
          <w:rFonts w:ascii="Times New Roman" w:hAnsi="Times New Roman"/>
        </w:rPr>
      </w:pPr>
      <w:r>
        <w:rPr>
          <w:rFonts w:ascii="Times New Roman" w:hAnsi="Times New Roman"/>
        </w:rPr>
        <w:t>The variant contains syntax that brings the proposed variant closer to adherence to an ISO SQL standard.</w:t>
      </w:r>
    </w:p>
    <w:p w:rsidR="00E23727" w:rsidRDefault="00E23727">
      <w:pPr>
        <w:pStyle w:val="TPCLabeledList"/>
        <w:rPr>
          <w:rFonts w:ascii="Times New Roman" w:hAnsi="Times New Roman"/>
        </w:rPr>
      </w:pPr>
      <w:r>
        <w:rPr>
          <w:rFonts w:ascii="Times New Roman" w:hAnsi="Times New Roman"/>
        </w:rPr>
        <w:t>The proposed variant contains minor syntax differences that have a straightforward mapping to ISO SQL syntax used in the functional query definition and offers functionality substantially similar to the ISO SQL standard.</w:t>
      </w:r>
    </w:p>
    <w:p w:rsidR="00E23727" w:rsidRDefault="00E23727" w:rsidP="00D3580A">
      <w:pPr>
        <w:pStyle w:val="TPCH4"/>
      </w:pPr>
      <w:r>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Default="00E23727" w:rsidP="00E23727">
      <w:pPr>
        <w:pStyle w:val="TPCLabeledList"/>
        <w:numPr>
          <w:ilvl w:val="0"/>
          <w:numId w:val="26"/>
        </w:numPr>
        <w:rPr>
          <w:rFonts w:ascii="Times New Roman" w:hAnsi="Times New Roman"/>
        </w:rPr>
      </w:pPr>
      <w:r>
        <w:rPr>
          <w:rFonts w:ascii="Times New Roman" w:hAnsi="Times New Roman"/>
        </w:rPr>
        <w:t>Variant is syntactic only, seeking functional compatibility and not performance gain.</w:t>
      </w:r>
    </w:p>
    <w:p w:rsidR="00E23727" w:rsidRDefault="00E23727">
      <w:pPr>
        <w:pStyle w:val="TPCLabeledList"/>
        <w:rPr>
          <w:rFonts w:ascii="Times New Roman" w:hAnsi="Times New Roman"/>
        </w:rPr>
      </w:pPr>
      <w:r>
        <w:rPr>
          <w:rFonts w:ascii="Times New Roman" w:hAnsi="Times New Roman"/>
        </w:rPr>
        <w:t>Variant is minimal and restricted to correcting a missing functionality.</w:t>
      </w:r>
    </w:p>
    <w:p w:rsidR="00E23727" w:rsidRDefault="00E23727">
      <w:pPr>
        <w:pStyle w:val="TPCLabeledList"/>
        <w:rPr>
          <w:rFonts w:ascii="Times New Roman" w:hAnsi="Times New Roman"/>
        </w:rPr>
      </w:pPr>
      <w:r>
        <w:rPr>
          <w:rFonts w:ascii="Times New Roman" w:hAnsi="Times New Roman"/>
        </w:rPr>
        <w:t>Variant is based on knowledge of the business question rather than on knowledge of the system under test (SUT) or knowledge of specific data values in the test database.</w:t>
      </w:r>
    </w:p>
    <w:p w:rsidR="00E23727" w:rsidRDefault="00E23727">
      <w:pPr>
        <w:pStyle w:val="TPCLabeledList"/>
        <w:rPr>
          <w:rFonts w:ascii="Times New Roman" w:hAnsi="Times New Roman"/>
        </w:rPr>
      </w:pPr>
      <w:r>
        <w:rPr>
          <w:rFonts w:ascii="Times New Roman" w:hAnsi="Times New Roman"/>
        </w:rPr>
        <w:t>Variant has broad applicability among different vendors.</w:t>
      </w:r>
    </w:p>
    <w:p w:rsidR="00E23727" w:rsidRDefault="00E23727">
      <w:pPr>
        <w:pStyle w:val="TPCLabeledList"/>
        <w:rPr>
          <w:rFonts w:ascii="Times New Roman" w:hAnsi="Times New Roman"/>
        </w:rPr>
      </w:pPr>
      <w:r>
        <w:rPr>
          <w:rFonts w:ascii="Times New Roman" w:hAnsi="Times New Roman"/>
        </w:rPr>
        <w:t>Variant is non procedural.</w:t>
      </w:r>
    </w:p>
    <w:p w:rsidR="00E23727" w:rsidRDefault="00E23727">
      <w:pPr>
        <w:pStyle w:val="TPCLabeledList"/>
        <w:rPr>
          <w:rFonts w:ascii="Times New Roman" w:hAnsi="Times New Roman"/>
        </w:rPr>
      </w:pPr>
      <w:r>
        <w:rPr>
          <w:rFonts w:ascii="Times New Roman" w:hAnsi="Times New Roman"/>
        </w:rPr>
        <w:t>Variant is an approved ISO SQL syntax to implement the functional query definition.</w:t>
      </w:r>
    </w:p>
    <w:p w:rsidR="00E23727" w:rsidRDefault="00E23727">
      <w:pPr>
        <w:pStyle w:val="TPCLabeledList"/>
        <w:rPr>
          <w:rFonts w:ascii="Times New Roman" w:hAnsi="Times New Roman"/>
        </w:rPr>
      </w:pPr>
      <w:r>
        <w:rPr>
          <w:rFonts w:ascii="Times New Roman" w:hAnsi="Times New Roman"/>
        </w:rPr>
        <w:t>Variant is sponsored by a vendor who can implement it and who intends on using it in an upcoming implementation of the benchmark.</w:t>
      </w:r>
    </w:p>
    <w:p w:rsidR="00E23727" w:rsidRDefault="00E23727" w:rsidP="00D3580A">
      <w:pPr>
        <w:pStyle w:val="TPCH4"/>
      </w:pPr>
      <w:r>
        <w:t xml:space="preserve">To be approved, the proposed variant shall conform to the implementation guidelines defined in Clause </w:t>
      </w:r>
      <w:fldSimple w:instr=" REF _Ref121736315 \w ">
        <w:r w:rsidR="00733036">
          <w:t>4.2.8</w:t>
        </w:r>
      </w:fldSimple>
      <w:r>
        <w:t xml:space="preserve"> and the coding standards defined in Clause </w:t>
      </w:r>
      <w:fldSimple w:instr=" REF _Ref121736335 \w ">
        <w:r w:rsidR="00733036">
          <w:t>4.2.9</w:t>
        </w:r>
      </w:fldSimple>
      <w:r>
        <w:t>.</w:t>
      </w:r>
    </w:p>
    <w:p w:rsidR="00E23727" w:rsidRDefault="00E23727" w:rsidP="00D3580A">
      <w:pPr>
        <w:pStyle w:val="TPCH4"/>
      </w:pPr>
      <w:r>
        <w:t>Approval of proposed query variants will be at the sole discretion of the TPC-DS subcommittee, subject to TPC policy.</w:t>
      </w:r>
    </w:p>
    <w:p w:rsidR="00E23727" w:rsidRDefault="00E23727" w:rsidP="00D3580A">
      <w:pPr>
        <w:pStyle w:val="TPCH4"/>
      </w:pPr>
      <w:r>
        <w:t>All proposed query variants that are submitted for approval will be recorded, along with a rationale describing why they were or were not approved.</w:t>
      </w:r>
    </w:p>
    <w:p w:rsidR="00E23727" w:rsidRDefault="00E23727">
      <w:pPr>
        <w:pStyle w:val="TPCH3"/>
        <w:rPr>
          <w:rFonts w:ascii="Times New Roman" w:hAnsi="Times New Roman"/>
        </w:rPr>
      </w:pPr>
      <w:bookmarkStart w:id="260" w:name="_Ref121736315"/>
      <w:r>
        <w:rPr>
          <w:rFonts w:ascii="Times New Roman" w:hAnsi="Times New Roman"/>
        </w:rPr>
        <w:t>Variant Implementation Guidelines</w:t>
      </w:r>
      <w:bookmarkEnd w:id="260"/>
    </w:p>
    <w:p w:rsidR="00E23727" w:rsidRDefault="00E23727" w:rsidP="00D3580A">
      <w:pPr>
        <w:pStyle w:val="TPCH4"/>
      </w:pPr>
      <w:r>
        <w:t>When a proposed query variant includes the creation of a table</w:t>
      </w:r>
      <w:r w:rsidR="00702D8C">
        <w:fldChar w:fldCharType="begin"/>
      </w:r>
      <w:r>
        <w:instrText>xe "Tables"</w:instrText>
      </w:r>
      <w:r w:rsidR="00702D8C">
        <w:fldChar w:fldCharType="end"/>
      </w:r>
      <w:r>
        <w:t>, the datatypes</w:t>
      </w:r>
      <w:r w:rsidR="00702D8C">
        <w:fldChar w:fldCharType="begin"/>
      </w:r>
      <w:r>
        <w:instrText>xe "Datatype"</w:instrText>
      </w:r>
      <w:r w:rsidR="00702D8C">
        <w:fldChar w:fldCharType="end"/>
      </w:r>
      <w:r>
        <w:t xml:space="preserve"> shall conform to Clause </w:t>
      </w:r>
      <w:fldSimple w:instr=" REF _Ref96419199 \w ">
        <w:r w:rsidR="00733036">
          <w:t>2.2.2</w:t>
        </w:r>
      </w:fldSimple>
      <w:r>
        <w:t>.</w:t>
      </w:r>
    </w:p>
    <w:p w:rsidR="00E23727" w:rsidRDefault="00E23727" w:rsidP="00D3580A">
      <w:pPr>
        <w:pStyle w:val="TPCH4"/>
      </w:pPr>
      <w:r>
        <w:t>When a proposed query variant includes the creation of a new entity (e.g., cursor, view</w:t>
      </w:r>
      <w:r w:rsidR="00702D8C">
        <w:fldChar w:fldCharType="begin"/>
      </w:r>
      <w:r>
        <w:instrText>xe "Views"</w:instrText>
      </w:r>
      <w:r w:rsidR="00702D8C">
        <w:fldChar w:fldCharType="end"/>
      </w:r>
      <w:r>
        <w:t>, or table</w:t>
      </w:r>
      <w:r w:rsidR="00702D8C">
        <w:fldChar w:fldCharType="begin"/>
      </w:r>
      <w:r>
        <w:instrText>xe "Tables"</w:instrText>
      </w:r>
      <w:r w:rsidR="00702D8C">
        <w:fldChar w:fldCharType="end"/>
      </w:r>
      <w:r>
        <w:t xml:space="preserve">) the entity name shall ensure that newly created entities do not interfere with other query sessions and are not shared between multiple query sessions. </w:t>
      </w:r>
    </w:p>
    <w:p w:rsidR="00E23727" w:rsidRDefault="00E23727" w:rsidP="00D3580A">
      <w:pPr>
        <w:pStyle w:val="TPCH4"/>
      </w:pPr>
      <w:r>
        <w:t>Any entity created within a proposed query variant must also be deleted within that variant.</w:t>
      </w:r>
    </w:p>
    <w:p w:rsidR="00E23727" w:rsidRDefault="00E23727" w:rsidP="00D3580A">
      <w:pPr>
        <w:pStyle w:val="TPCH4"/>
      </w:pPr>
      <w:r>
        <w:t>If CREATE TABLE statements are used within a proposed query variant, they may include a tablespace reference (e.g., IN &lt;tablespacename&gt;). A single tablespace must be used for all tables created within a proposed query variant</w:t>
      </w:r>
      <w:r w:rsidR="00702D8C">
        <w:fldChar w:fldCharType="begin"/>
      </w:r>
      <w:r>
        <w:instrText>xe "Tables"</w:instrText>
      </w:r>
      <w:r w:rsidR="00702D8C">
        <w:fldChar w:fldCharType="end"/>
      </w:r>
      <w:r>
        <w:t xml:space="preserve">. </w:t>
      </w:r>
    </w:p>
    <w:p w:rsidR="00E23727" w:rsidRDefault="00E23727">
      <w:pPr>
        <w:pStyle w:val="TPCH3"/>
        <w:rPr>
          <w:rFonts w:ascii="Times New Roman" w:hAnsi="Times New Roman"/>
        </w:rPr>
      </w:pPr>
      <w:bookmarkStart w:id="261" w:name="_Ref121736335"/>
      <w:r>
        <w:rPr>
          <w:rFonts w:ascii="Times New Roman" w:hAnsi="Times New Roman"/>
        </w:rPr>
        <w:t>Coding Style</w:t>
      </w:r>
      <w:bookmarkEnd w:id="261"/>
    </w:p>
    <w:p w:rsidR="00E23727" w:rsidRDefault="00E23727" w:rsidP="00D3580A">
      <w:pPr>
        <w:pStyle w:val="TPCH4"/>
      </w:pPr>
      <w:r>
        <w:t>Implementers may code the executable query text in any desired coding style, including</w:t>
      </w:r>
    </w:p>
    <w:p w:rsidR="00E23727" w:rsidRDefault="00E23727" w:rsidP="00E23727">
      <w:pPr>
        <w:pStyle w:val="TPCLabeledList"/>
        <w:numPr>
          <w:ilvl w:val="0"/>
          <w:numId w:val="28"/>
        </w:numPr>
        <w:rPr>
          <w:rFonts w:ascii="Times New Roman" w:hAnsi="Times New Roman"/>
        </w:rPr>
      </w:pPr>
      <w:r>
        <w:rPr>
          <w:rFonts w:ascii="Times New Roman" w:hAnsi="Times New Roman"/>
        </w:rPr>
        <w:t>use of line breaks, tabs or white space</w:t>
      </w:r>
    </w:p>
    <w:p w:rsidR="00E23727" w:rsidRDefault="00E23727">
      <w:pPr>
        <w:pStyle w:val="TPCLabeledList"/>
        <w:rPr>
          <w:rFonts w:ascii="Times New Roman" w:hAnsi="Times New Roman"/>
        </w:rPr>
      </w:pPr>
      <w:r>
        <w:rPr>
          <w:rFonts w:ascii="Times New Roman" w:hAnsi="Times New Roman"/>
        </w:rPr>
        <w:t>choice of upper or lower case text</w:t>
      </w:r>
    </w:p>
    <w:p w:rsidR="00E23727" w:rsidRDefault="00E23727" w:rsidP="00D3580A">
      <w:pPr>
        <w:pStyle w:val="TPCH4"/>
      </w:pPr>
      <w:r>
        <w:t>The coding style used shall have no impact on the performance of the system under test, and must be consistently applied throughout the entire query set.</w:t>
      </w:r>
    </w:p>
    <w:p w:rsidR="00E23727" w:rsidRDefault="00E23727" w:rsidP="00226085">
      <w:pPr>
        <w:pStyle w:val="TPCComment"/>
      </w:pPr>
      <w:r>
        <w:t>The auditor may require proof that the coding style does not affect performance.</w:t>
      </w:r>
    </w:p>
    <w:p w:rsidR="00E23727" w:rsidRDefault="00E23727">
      <w:pPr>
        <w:pStyle w:val="Heading2"/>
      </w:pPr>
      <w:bookmarkStart w:id="262" w:name="_Toc309297922"/>
      <w:r>
        <w:t>Substitution Parameter Generation</w:t>
      </w:r>
      <w:bookmarkEnd w:id="262"/>
    </w:p>
    <w:p w:rsidR="00E23727" w:rsidRDefault="00E23727" w:rsidP="00E23727">
      <w:pPr>
        <w:pStyle w:val="Heading3"/>
        <w:numPr>
          <w:ilvl w:val="2"/>
          <w:numId w:val="76"/>
        </w:numPr>
      </w:pPr>
      <w: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expressed in the format mmddhhmmsss as defined in Clause </w:t>
      </w:r>
      <w:r w:rsidR="00702D8C">
        <w:fldChar w:fldCharType="begin"/>
      </w:r>
      <w:r>
        <w:instrText xml:space="preserve"> REF _Ref204600048 \r \h </w:instrText>
      </w:r>
      <w:r w:rsidR="00702D8C">
        <w:fldChar w:fldCharType="separate"/>
      </w:r>
      <w:r w:rsidR="00733036">
        <w:t>7.4.3.8</w:t>
      </w:r>
      <w:r w:rsidR="00702D8C">
        <w:fldChar w:fldCharType="end"/>
      </w:r>
      <w:r>
        <w:t>.  The value for the STREAMS option, &lt;S&gt;, is one plus two times the number of streams to be executed during each throughput run, S</w:t>
      </w:r>
      <w:r>
        <w:rPr>
          <w:vertAlign w:val="subscript"/>
        </w:rPr>
        <w:t>t</w:t>
      </w:r>
      <w:r>
        <w:t>.  The value of the INPUT option, &lt;input.txt&gt;, is a file containing the location of all 99 query templates in numerical order.</w:t>
      </w:r>
    </w:p>
    <w:p w:rsidR="00E23727" w:rsidRDefault="00E23727" w:rsidP="00226085">
      <w:pPr>
        <w:pStyle w:val="comment"/>
      </w:pPr>
      <w:r>
        <w:t>RNGSEED guarantees that the query substitution parameter values are not know prior to running the power and throughput tests.  Called with a value of &lt;S&gt; for the STREAMS parameter, dsqgen generates S files, named query_0.sql through query_[S].sql.  Each query contains a different permutation of the 99 queries.</w:t>
      </w:r>
    </w:p>
    <w:p w:rsidR="00E23727" w:rsidRDefault="00E23727" w:rsidP="00E23727">
      <w:pPr>
        <w:pStyle w:val="Heading3"/>
        <w:numPr>
          <w:ilvl w:val="2"/>
          <w:numId w:val="76"/>
        </w:numPr>
      </w:pPr>
      <w:r>
        <w:t>Query_0.sql is the sequence of queries to be executed during the Power Test; files query_1.sql through query_[S</w:t>
      </w:r>
      <w:r>
        <w:rPr>
          <w:vertAlign w:val="subscript"/>
        </w:rPr>
        <w:t>t</w:t>
      </w:r>
      <w:r>
        <w:t>].sql are the sequences of queries to be executed during Throughput Test 1; and files query_[S</w:t>
      </w:r>
      <w:r>
        <w:rPr>
          <w:vertAlign w:val="subscript"/>
        </w:rPr>
        <w:t>t</w:t>
      </w:r>
      <w:r>
        <w:t>+1].sql through query_[2*S</w:t>
      </w:r>
      <w:r>
        <w:rPr>
          <w:vertAlign w:val="subscript"/>
        </w:rPr>
        <w:t>t</w:t>
      </w:r>
      <w:r>
        <w:t>].sql are the sequences of queries to be executed during Throughput Test 2.</w:t>
      </w:r>
    </w:p>
    <w:p w:rsidR="00E23727" w:rsidRDefault="00E23727" w:rsidP="00226085">
      <w:pPr>
        <w:pStyle w:val="TPCComment"/>
      </w:pPr>
      <w:r>
        <w:t xml:space="preserve">The substitution parameter values for the qualification queries are provided in </w:t>
      </w:r>
      <w:r w:rsidR="00702D8C">
        <w:fldChar w:fldCharType="begin"/>
      </w:r>
      <w:r>
        <w:instrText xml:space="preserve"> REF _Ref133231134 \r \h </w:instrText>
      </w:r>
      <w:r w:rsidR="00702D8C">
        <w:fldChar w:fldCharType="separate"/>
      </w:r>
      <w:r w:rsidR="00733036">
        <w:t>11.9.1.1Appendix B:</w:t>
      </w:r>
      <w:r w:rsidR="00702D8C">
        <w:fldChar w:fldCharType="end"/>
      </w:r>
      <w:r>
        <w:t>.  They must be manually inserted into the query templates.</w:t>
      </w:r>
    </w:p>
    <w:p w:rsidR="00E23727" w:rsidRDefault="00E23727">
      <w:pPr>
        <w:pStyle w:val="Heading1"/>
        <w:rPr>
          <w:rFonts w:ascii="Times New Roman" w:hAnsi="Times New Roman"/>
        </w:rPr>
      </w:pPr>
      <w:bookmarkStart w:id="263" w:name="_Toc110662808"/>
      <w:bookmarkStart w:id="264" w:name="_Toc110663804"/>
      <w:bookmarkStart w:id="265" w:name="_Toc111023246"/>
      <w:bookmarkStart w:id="266" w:name="_Toc111460691"/>
      <w:bookmarkStart w:id="267" w:name="_Toc114645970"/>
      <w:bookmarkStart w:id="268" w:name="_Toc114651228"/>
      <w:bookmarkStart w:id="269" w:name="_Toc110662820"/>
      <w:bookmarkStart w:id="270" w:name="_Toc110663816"/>
      <w:bookmarkStart w:id="271" w:name="_Toc111023258"/>
      <w:bookmarkStart w:id="272" w:name="_Toc111460703"/>
      <w:bookmarkStart w:id="273" w:name="_Toc114645982"/>
      <w:bookmarkStart w:id="274" w:name="_Toc114651240"/>
      <w:bookmarkStart w:id="275" w:name="_Toc110662829"/>
      <w:bookmarkStart w:id="276" w:name="_Toc110663825"/>
      <w:bookmarkStart w:id="277" w:name="_Toc111023267"/>
      <w:bookmarkStart w:id="278" w:name="_Toc111460712"/>
      <w:bookmarkStart w:id="279" w:name="_Toc114645991"/>
      <w:bookmarkStart w:id="280" w:name="_Toc114651249"/>
      <w:bookmarkStart w:id="281" w:name="_Toc110662893"/>
      <w:bookmarkStart w:id="282" w:name="_Toc110663889"/>
      <w:bookmarkStart w:id="283" w:name="_Toc111023331"/>
      <w:bookmarkStart w:id="284" w:name="_Toc111460776"/>
      <w:bookmarkStart w:id="285" w:name="_Toc114646055"/>
      <w:bookmarkStart w:id="286" w:name="_Toc114651313"/>
      <w:bookmarkStart w:id="287" w:name="_Toc110662907"/>
      <w:bookmarkStart w:id="288" w:name="_Toc110663903"/>
      <w:bookmarkStart w:id="289" w:name="_Toc111023345"/>
      <w:bookmarkStart w:id="290" w:name="_Toc111460790"/>
      <w:bookmarkStart w:id="291" w:name="_Toc114646069"/>
      <w:bookmarkStart w:id="292" w:name="_Toc114651327"/>
      <w:bookmarkStart w:id="293" w:name="_Toc110662918"/>
      <w:bookmarkStart w:id="294" w:name="_Toc110663914"/>
      <w:bookmarkStart w:id="295" w:name="_Toc111023356"/>
      <w:bookmarkStart w:id="296" w:name="_Toc111460801"/>
      <w:bookmarkStart w:id="297" w:name="_Toc114646080"/>
      <w:bookmarkStart w:id="298" w:name="_Toc114651338"/>
      <w:bookmarkStart w:id="299" w:name="_Toc110662929"/>
      <w:bookmarkStart w:id="300" w:name="_Toc110663925"/>
      <w:bookmarkStart w:id="301" w:name="_Toc111023367"/>
      <w:bookmarkStart w:id="302" w:name="_Toc111460812"/>
      <w:bookmarkStart w:id="303" w:name="_Toc114646091"/>
      <w:bookmarkStart w:id="304" w:name="_Toc114651349"/>
      <w:bookmarkStart w:id="305" w:name="_Toc110662940"/>
      <w:bookmarkStart w:id="306" w:name="_Toc110663936"/>
      <w:bookmarkStart w:id="307" w:name="_Toc111023378"/>
      <w:bookmarkStart w:id="308" w:name="_Toc111460823"/>
      <w:bookmarkStart w:id="309" w:name="_Toc114646102"/>
      <w:bookmarkStart w:id="310" w:name="_Toc114651360"/>
      <w:bookmarkStart w:id="311" w:name="_Toc110662954"/>
      <w:bookmarkStart w:id="312" w:name="_Toc110663950"/>
      <w:bookmarkStart w:id="313" w:name="_Toc111023392"/>
      <w:bookmarkStart w:id="314" w:name="_Toc111460837"/>
      <w:bookmarkStart w:id="315" w:name="_Toc114646116"/>
      <w:bookmarkStart w:id="316" w:name="_Toc114651374"/>
      <w:bookmarkStart w:id="317" w:name="_Toc110662967"/>
      <w:bookmarkStart w:id="318" w:name="_Toc110663963"/>
      <w:bookmarkStart w:id="319" w:name="_Toc111023405"/>
      <w:bookmarkStart w:id="320" w:name="_Toc111460850"/>
      <w:bookmarkStart w:id="321" w:name="_Toc114646129"/>
      <w:bookmarkStart w:id="322" w:name="_Toc114651387"/>
      <w:bookmarkStart w:id="323" w:name="_Toc110662978"/>
      <w:bookmarkStart w:id="324" w:name="_Toc110663974"/>
      <w:bookmarkStart w:id="325" w:name="_Toc111023416"/>
      <w:bookmarkStart w:id="326" w:name="_Toc111460861"/>
      <w:bookmarkStart w:id="327" w:name="_Toc114646140"/>
      <w:bookmarkStart w:id="328" w:name="_Toc114651398"/>
      <w:bookmarkStart w:id="329" w:name="_Toc110662989"/>
      <w:bookmarkStart w:id="330" w:name="_Toc110663985"/>
      <w:bookmarkStart w:id="331" w:name="_Toc111023427"/>
      <w:bookmarkStart w:id="332" w:name="_Toc111460872"/>
      <w:bookmarkStart w:id="333" w:name="_Toc114646151"/>
      <w:bookmarkStart w:id="334" w:name="_Toc114651409"/>
      <w:bookmarkStart w:id="335" w:name="_Toc110663004"/>
      <w:bookmarkStart w:id="336" w:name="_Toc110664000"/>
      <w:bookmarkStart w:id="337" w:name="_Toc111023442"/>
      <w:bookmarkStart w:id="338" w:name="_Toc111460887"/>
      <w:bookmarkStart w:id="339" w:name="_Toc114646166"/>
      <w:bookmarkStart w:id="340" w:name="_Toc114651424"/>
      <w:bookmarkStart w:id="341" w:name="_Toc110663017"/>
      <w:bookmarkStart w:id="342" w:name="_Toc110664013"/>
      <w:bookmarkStart w:id="343" w:name="_Toc111023455"/>
      <w:bookmarkStart w:id="344" w:name="_Toc111460900"/>
      <w:bookmarkStart w:id="345" w:name="_Toc114646179"/>
      <w:bookmarkStart w:id="346" w:name="_Toc114651437"/>
      <w:bookmarkStart w:id="347" w:name="_Toc110663029"/>
      <w:bookmarkStart w:id="348" w:name="_Toc110664025"/>
      <w:bookmarkStart w:id="349" w:name="_Toc111023467"/>
      <w:bookmarkStart w:id="350" w:name="_Toc111460912"/>
      <w:bookmarkStart w:id="351" w:name="_Toc114646191"/>
      <w:bookmarkStart w:id="352" w:name="_Toc114651449"/>
      <w:bookmarkStart w:id="353" w:name="_Toc110663042"/>
      <w:bookmarkStart w:id="354" w:name="_Toc110664038"/>
      <w:bookmarkStart w:id="355" w:name="_Toc111023480"/>
      <w:bookmarkStart w:id="356" w:name="_Toc111460925"/>
      <w:bookmarkStart w:id="357" w:name="_Toc114646204"/>
      <w:bookmarkStart w:id="358" w:name="_Toc114651462"/>
      <w:bookmarkStart w:id="359" w:name="_Toc110663056"/>
      <w:bookmarkStart w:id="360" w:name="_Toc110664052"/>
      <w:bookmarkStart w:id="361" w:name="_Toc111023494"/>
      <w:bookmarkStart w:id="362" w:name="_Toc111460939"/>
      <w:bookmarkStart w:id="363" w:name="_Toc114646218"/>
      <w:bookmarkStart w:id="364" w:name="_Toc114651476"/>
      <w:bookmarkStart w:id="365" w:name="_Toc110663069"/>
      <w:bookmarkStart w:id="366" w:name="_Toc110664065"/>
      <w:bookmarkStart w:id="367" w:name="_Toc111023507"/>
      <w:bookmarkStart w:id="368" w:name="_Toc111460952"/>
      <w:bookmarkStart w:id="369" w:name="_Toc114646231"/>
      <w:bookmarkStart w:id="370" w:name="_Toc114651489"/>
      <w:bookmarkStart w:id="371" w:name="_Toc110663081"/>
      <w:bookmarkStart w:id="372" w:name="_Toc110664077"/>
      <w:bookmarkStart w:id="373" w:name="_Toc111023519"/>
      <w:bookmarkStart w:id="374" w:name="_Toc111460964"/>
      <w:bookmarkStart w:id="375" w:name="_Toc114646243"/>
      <w:bookmarkStart w:id="376" w:name="_Toc114651501"/>
      <w:bookmarkStart w:id="377" w:name="_Toc110663093"/>
      <w:bookmarkStart w:id="378" w:name="_Toc110664089"/>
      <w:bookmarkStart w:id="379" w:name="_Toc111023531"/>
      <w:bookmarkStart w:id="380" w:name="_Toc111460976"/>
      <w:bookmarkStart w:id="381" w:name="_Toc114646255"/>
      <w:bookmarkStart w:id="382" w:name="_Toc114651513"/>
      <w:bookmarkStart w:id="383" w:name="_Toc110663137"/>
      <w:bookmarkStart w:id="384" w:name="_Toc110664133"/>
      <w:bookmarkStart w:id="385" w:name="_Toc111023575"/>
      <w:bookmarkStart w:id="386" w:name="_Toc111461020"/>
      <w:bookmarkStart w:id="387" w:name="_Toc114646299"/>
      <w:bookmarkStart w:id="388" w:name="_Toc114651557"/>
      <w:bookmarkStart w:id="389" w:name="_Toc110663156"/>
      <w:bookmarkStart w:id="390" w:name="_Toc110664152"/>
      <w:bookmarkStart w:id="391" w:name="_Toc111023594"/>
      <w:bookmarkStart w:id="392" w:name="_Toc111461039"/>
      <w:bookmarkStart w:id="393" w:name="_Toc114646318"/>
      <w:bookmarkStart w:id="394" w:name="_Toc114651576"/>
      <w:bookmarkStart w:id="395" w:name="_Toc110663172"/>
      <w:bookmarkStart w:id="396" w:name="_Toc110664168"/>
      <w:bookmarkStart w:id="397" w:name="_Toc111023610"/>
      <w:bookmarkStart w:id="398" w:name="_Toc111461055"/>
      <w:bookmarkStart w:id="399" w:name="_Toc114646334"/>
      <w:bookmarkStart w:id="400" w:name="_Toc114651592"/>
      <w:bookmarkStart w:id="401" w:name="_Toc110663189"/>
      <w:bookmarkStart w:id="402" w:name="_Toc110664185"/>
      <w:bookmarkStart w:id="403" w:name="_Toc111023627"/>
      <w:bookmarkStart w:id="404" w:name="_Toc111461072"/>
      <w:bookmarkStart w:id="405" w:name="_Toc114646351"/>
      <w:bookmarkStart w:id="406" w:name="_Toc114651609"/>
      <w:bookmarkStart w:id="407" w:name="_Toc110663205"/>
      <w:bookmarkStart w:id="408" w:name="_Toc110664201"/>
      <w:bookmarkStart w:id="409" w:name="_Toc111023643"/>
      <w:bookmarkStart w:id="410" w:name="_Toc111461088"/>
      <w:bookmarkStart w:id="411" w:name="_Toc114646367"/>
      <w:bookmarkStart w:id="412" w:name="_Toc114651625"/>
      <w:bookmarkStart w:id="413" w:name="_Toc110663224"/>
      <w:bookmarkStart w:id="414" w:name="_Toc110664220"/>
      <w:bookmarkStart w:id="415" w:name="_Toc111023662"/>
      <w:bookmarkStart w:id="416" w:name="_Toc111461107"/>
      <w:bookmarkStart w:id="417" w:name="_Toc114646386"/>
      <w:bookmarkStart w:id="418" w:name="_Toc114651644"/>
      <w:bookmarkStart w:id="419" w:name="_Toc110663252"/>
      <w:bookmarkStart w:id="420" w:name="_Toc110664248"/>
      <w:bookmarkStart w:id="421" w:name="_Toc111023690"/>
      <w:bookmarkStart w:id="422" w:name="_Toc111461135"/>
      <w:bookmarkStart w:id="423" w:name="_Toc114646414"/>
      <w:bookmarkStart w:id="424" w:name="_Toc114651672"/>
      <w:bookmarkStart w:id="425" w:name="_Toc110663270"/>
      <w:bookmarkStart w:id="426" w:name="_Toc110664266"/>
      <w:bookmarkStart w:id="427" w:name="_Toc111023708"/>
      <w:bookmarkStart w:id="428" w:name="_Toc111461153"/>
      <w:bookmarkStart w:id="429" w:name="_Toc114646432"/>
      <w:bookmarkStart w:id="430" w:name="_Toc114651690"/>
      <w:bookmarkStart w:id="431" w:name="_Toc110663287"/>
      <w:bookmarkStart w:id="432" w:name="_Toc110664283"/>
      <w:bookmarkStart w:id="433" w:name="_Toc111023725"/>
      <w:bookmarkStart w:id="434" w:name="_Toc111461170"/>
      <w:bookmarkStart w:id="435" w:name="_Toc114646449"/>
      <w:bookmarkStart w:id="436" w:name="_Toc114651707"/>
      <w:bookmarkStart w:id="437" w:name="_Toc110663309"/>
      <w:bookmarkStart w:id="438" w:name="_Toc110664305"/>
      <w:bookmarkStart w:id="439" w:name="_Toc111023747"/>
      <w:bookmarkStart w:id="440" w:name="_Toc111461192"/>
      <w:bookmarkStart w:id="441" w:name="_Toc114646471"/>
      <w:bookmarkStart w:id="442" w:name="_Toc114651729"/>
      <w:bookmarkStart w:id="443" w:name="_Toc110663330"/>
      <w:bookmarkStart w:id="444" w:name="_Toc110664326"/>
      <w:bookmarkStart w:id="445" w:name="_Toc111023768"/>
      <w:bookmarkStart w:id="446" w:name="_Toc111461213"/>
      <w:bookmarkStart w:id="447" w:name="_Toc114646492"/>
      <w:bookmarkStart w:id="448" w:name="_Toc114651750"/>
      <w:bookmarkStart w:id="449" w:name="_Toc110663348"/>
      <w:bookmarkStart w:id="450" w:name="_Toc110664344"/>
      <w:bookmarkStart w:id="451" w:name="_Toc111023786"/>
      <w:bookmarkStart w:id="452" w:name="_Toc111461231"/>
      <w:bookmarkStart w:id="453" w:name="_Toc114646510"/>
      <w:bookmarkStart w:id="454" w:name="_Toc114651768"/>
      <w:bookmarkStart w:id="455" w:name="_Toc110663361"/>
      <w:bookmarkStart w:id="456" w:name="_Toc110664357"/>
      <w:bookmarkStart w:id="457" w:name="_Toc111023799"/>
      <w:bookmarkStart w:id="458" w:name="_Toc111461244"/>
      <w:bookmarkStart w:id="459" w:name="_Toc114646523"/>
      <w:bookmarkStart w:id="460" w:name="_Toc114651781"/>
      <w:bookmarkStart w:id="461" w:name="_Toc110663382"/>
      <w:bookmarkStart w:id="462" w:name="_Toc110664378"/>
      <w:bookmarkStart w:id="463" w:name="_Toc111023820"/>
      <w:bookmarkStart w:id="464" w:name="_Toc111461265"/>
      <w:bookmarkStart w:id="465" w:name="_Toc114646544"/>
      <w:bookmarkStart w:id="466" w:name="_Toc114651802"/>
      <w:bookmarkStart w:id="467" w:name="_Toc110663407"/>
      <w:bookmarkStart w:id="468" w:name="_Toc110664403"/>
      <w:bookmarkStart w:id="469" w:name="_Toc111023845"/>
      <w:bookmarkStart w:id="470" w:name="_Toc111461290"/>
      <w:bookmarkStart w:id="471" w:name="_Toc114646569"/>
      <w:bookmarkStart w:id="472" w:name="_Toc114651827"/>
      <w:bookmarkStart w:id="473" w:name="_Toc110663419"/>
      <w:bookmarkStart w:id="474" w:name="_Toc110664415"/>
      <w:bookmarkStart w:id="475" w:name="_Toc111023857"/>
      <w:bookmarkStart w:id="476" w:name="_Toc111461302"/>
      <w:bookmarkStart w:id="477" w:name="_Toc114646581"/>
      <w:bookmarkStart w:id="478" w:name="_Toc114651839"/>
      <w:bookmarkStart w:id="479" w:name="_Toc110663432"/>
      <w:bookmarkStart w:id="480" w:name="_Toc110664428"/>
      <w:bookmarkStart w:id="481" w:name="_Toc111023870"/>
      <w:bookmarkStart w:id="482" w:name="_Toc111461315"/>
      <w:bookmarkStart w:id="483" w:name="_Toc114646594"/>
      <w:bookmarkStart w:id="484" w:name="_Toc114651852"/>
      <w:bookmarkStart w:id="485" w:name="_Toc110663443"/>
      <w:bookmarkStart w:id="486" w:name="_Toc110664439"/>
      <w:bookmarkStart w:id="487" w:name="_Toc111023881"/>
      <w:bookmarkStart w:id="488" w:name="_Toc111461326"/>
      <w:bookmarkStart w:id="489" w:name="_Toc114646605"/>
      <w:bookmarkStart w:id="490" w:name="_Toc114651863"/>
      <w:bookmarkStart w:id="491" w:name="_Toc110663445"/>
      <w:bookmarkStart w:id="492" w:name="_Toc110664441"/>
      <w:bookmarkStart w:id="493" w:name="_Toc111023883"/>
      <w:bookmarkStart w:id="494" w:name="_Toc111461328"/>
      <w:bookmarkStart w:id="495" w:name="_Toc114646607"/>
      <w:bookmarkStart w:id="496" w:name="_Toc114651865"/>
      <w:bookmarkStart w:id="497" w:name="_Toc110663470"/>
      <w:bookmarkStart w:id="498" w:name="_Toc110664466"/>
      <w:bookmarkStart w:id="499" w:name="_Toc111023908"/>
      <w:bookmarkStart w:id="500" w:name="_Toc111461353"/>
      <w:bookmarkStart w:id="501" w:name="_Toc114646632"/>
      <w:bookmarkStart w:id="502" w:name="_Toc114651890"/>
      <w:bookmarkStart w:id="503" w:name="_Toc110663495"/>
      <w:bookmarkStart w:id="504" w:name="_Toc110664491"/>
      <w:bookmarkStart w:id="505" w:name="_Toc111023933"/>
      <w:bookmarkStart w:id="506" w:name="_Toc111461378"/>
      <w:bookmarkStart w:id="507" w:name="_Toc114646657"/>
      <w:bookmarkStart w:id="508" w:name="_Toc114651915"/>
      <w:bookmarkStart w:id="509" w:name="_Toc110663506"/>
      <w:bookmarkStart w:id="510" w:name="_Toc110664502"/>
      <w:bookmarkStart w:id="511" w:name="_Toc111023944"/>
      <w:bookmarkStart w:id="512" w:name="_Toc111461389"/>
      <w:bookmarkStart w:id="513" w:name="_Toc114646668"/>
      <w:bookmarkStart w:id="514" w:name="_Toc114651926"/>
      <w:bookmarkStart w:id="515" w:name="_Toc110663508"/>
      <w:bookmarkStart w:id="516" w:name="_Toc110664504"/>
      <w:bookmarkStart w:id="517" w:name="_Toc111023946"/>
      <w:bookmarkStart w:id="518" w:name="_Toc111461391"/>
      <w:bookmarkStart w:id="519" w:name="_Toc114646670"/>
      <w:bookmarkStart w:id="520" w:name="_Toc114651928"/>
      <w:bookmarkStart w:id="521" w:name="_Toc110663510"/>
      <w:bookmarkStart w:id="522" w:name="_Toc110664506"/>
      <w:bookmarkStart w:id="523" w:name="_Toc111023948"/>
      <w:bookmarkStart w:id="524" w:name="_Toc111461393"/>
      <w:bookmarkStart w:id="525" w:name="_Toc114646672"/>
      <w:bookmarkStart w:id="526" w:name="_Toc114651930"/>
      <w:bookmarkStart w:id="527" w:name="_Toc110663512"/>
      <w:bookmarkStart w:id="528" w:name="_Toc110664508"/>
      <w:bookmarkStart w:id="529" w:name="_Toc111023950"/>
      <w:bookmarkStart w:id="530" w:name="_Toc111461395"/>
      <w:bookmarkStart w:id="531" w:name="_Toc114646674"/>
      <w:bookmarkStart w:id="532" w:name="_Toc114651932"/>
      <w:bookmarkStart w:id="533" w:name="_Toc110663551"/>
      <w:bookmarkStart w:id="534" w:name="_Toc110664547"/>
      <w:bookmarkStart w:id="535" w:name="_Toc110663553"/>
      <w:bookmarkStart w:id="536" w:name="_Toc110664549"/>
      <w:bookmarkStart w:id="537" w:name="_Toc110663554"/>
      <w:bookmarkStart w:id="538" w:name="_Toc110664550"/>
      <w:bookmarkStart w:id="539" w:name="_Toc110663555"/>
      <w:bookmarkStart w:id="540" w:name="_Toc110664551"/>
      <w:bookmarkStart w:id="541" w:name="_Toc110663556"/>
      <w:bookmarkStart w:id="542" w:name="_Toc110664552"/>
      <w:bookmarkStart w:id="543" w:name="_Toc110663558"/>
      <w:bookmarkStart w:id="544" w:name="_Toc110664554"/>
      <w:bookmarkStart w:id="545" w:name="_Toc110663559"/>
      <w:bookmarkStart w:id="546" w:name="_Toc110664555"/>
      <w:bookmarkStart w:id="547" w:name="_Toc110663561"/>
      <w:bookmarkStart w:id="548" w:name="_Toc110664557"/>
      <w:bookmarkStart w:id="549" w:name="_Toc110663563"/>
      <w:bookmarkStart w:id="550" w:name="_Toc110664559"/>
      <w:bookmarkStart w:id="551" w:name="_Toc110663566"/>
      <w:bookmarkStart w:id="552" w:name="_Toc110664562"/>
      <w:bookmarkStart w:id="553" w:name="_Toc110663567"/>
      <w:bookmarkStart w:id="554" w:name="_Toc110664563"/>
      <w:bookmarkStart w:id="555" w:name="_Toc110663568"/>
      <w:bookmarkStart w:id="556" w:name="_Toc110664564"/>
      <w:bookmarkStart w:id="557" w:name="_Toc110663569"/>
      <w:bookmarkStart w:id="558" w:name="_Toc110664565"/>
      <w:bookmarkStart w:id="559" w:name="_Toc110663588"/>
      <w:bookmarkStart w:id="560" w:name="_Toc110664584"/>
      <w:bookmarkStart w:id="561" w:name="_Toc110663589"/>
      <w:bookmarkStart w:id="562" w:name="_Toc110664585"/>
      <w:bookmarkStart w:id="563" w:name="_Toc110663590"/>
      <w:bookmarkStart w:id="564" w:name="_Toc110664586"/>
      <w:bookmarkStart w:id="565" w:name="_Toc110663591"/>
      <w:bookmarkStart w:id="566" w:name="_Toc110664587"/>
      <w:bookmarkStart w:id="567" w:name="_Ref103237112"/>
      <w:bookmarkStart w:id="568" w:name="_Toc133623089"/>
      <w:bookmarkStart w:id="569" w:name="_Toc133623577"/>
      <w:bookmarkStart w:id="570" w:name="_Toc185323860"/>
      <w:bookmarkStart w:id="571" w:name="_Toc309297923"/>
      <w:bookmarkStart w:id="572" w:name="_Ref10323716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ascii="Times New Roman" w:hAnsi="Times New Roman"/>
        </w:rPr>
        <w:t>Data Maintenance</w:t>
      </w:r>
      <w:bookmarkEnd w:id="567"/>
      <w:bookmarkEnd w:id="568"/>
      <w:bookmarkEnd w:id="569"/>
      <w:bookmarkEnd w:id="570"/>
      <w:bookmarkEnd w:id="571"/>
    </w:p>
    <w:p w:rsidR="00E23727" w:rsidRDefault="00E23727">
      <w:pPr>
        <w:pStyle w:val="TPCH2"/>
        <w:rPr>
          <w:rFonts w:ascii="Times New Roman" w:hAnsi="Times New Roman"/>
        </w:rPr>
      </w:pPr>
      <w:bookmarkStart w:id="573" w:name="_Toc106603964"/>
      <w:bookmarkStart w:id="574" w:name="_Toc133623090"/>
      <w:bookmarkStart w:id="575" w:name="_Toc133623578"/>
      <w:bookmarkStart w:id="576" w:name="_Toc309297924"/>
      <w:r>
        <w:rPr>
          <w:rFonts w:ascii="Times New Roman" w:hAnsi="Times New Roman"/>
        </w:rPr>
        <w:t>Implementation Requirements and Definitions</w:t>
      </w:r>
      <w:bookmarkEnd w:id="573"/>
      <w:bookmarkEnd w:id="574"/>
      <w:bookmarkEnd w:id="575"/>
      <w:bookmarkEnd w:id="576"/>
    </w:p>
    <w:p w:rsidR="00E23727" w:rsidRDefault="00E23727">
      <w:pPr>
        <w:pStyle w:val="TPCH3"/>
      </w:pPr>
      <w:r>
        <w:t xml:space="preserve">Data maintenance operations are performed as part of the benchmark execution.  These operations consist of processing refresh data sets.The total number of refresh data sets in the benchmark equals the number of query streams in one Query Run. All data maintenance functions defined in Clause </w:t>
      </w:r>
      <w:r w:rsidR="00702D8C">
        <w:fldChar w:fldCharType="begin"/>
      </w:r>
      <w:r>
        <w:instrText xml:space="preserve"> REF _Ref121724727 \w \h </w:instrText>
      </w:r>
      <w:r w:rsidR="00702D8C">
        <w:fldChar w:fldCharType="separate"/>
      </w:r>
      <w:r w:rsidR="00733036">
        <w:t>5.3</w:t>
      </w:r>
      <w:r w:rsidR="00702D8C">
        <w:fldChar w:fldCharType="end"/>
      </w:r>
      <w:r>
        <w:t xml:space="preserve"> </w:t>
      </w:r>
      <w:proofErr w:type="gramStart"/>
      <w:r>
        <w:t>are</w:t>
      </w:r>
      <w:proofErr w:type="gramEnd"/>
      <w:r>
        <w:t xml:space="preserve"> executed in each refresh data set. Each refresh set has its own data set as generated by dsdgen and must be used in the order generated by dsdgen. Data maintenance operations may execute concurrently with queries or alone.  Refresh sets do not overlap; at most one refresh set is running at any time.</w:t>
      </w:r>
    </w:p>
    <w:p w:rsidR="00E23727" w:rsidRDefault="00E23727">
      <w:pPr>
        <w:pStyle w:val="TPCH3"/>
      </w:pPr>
      <w:bookmarkStart w:id="577" w:name="_Ref198426699"/>
      <w:r>
        <w:t xml:space="preserve">Each refresh set includes all data maintenance functions defined in Clause </w:t>
      </w:r>
      <w:fldSimple w:instr=" REF _Ref121724775 \w ">
        <w:r w:rsidR="00733036">
          <w:t>5.3</w:t>
        </w:r>
      </w:fldSimple>
      <w:r>
        <w:t xml:space="preserve"> on the refresh data defined in Clause </w:t>
      </w:r>
      <w:fldSimple w:instr=" REF _Ref121724807 \w ">
        <w:r w:rsidR="00733036">
          <w:t>5.2</w:t>
        </w:r>
      </w:fldSimple>
      <w:r>
        <w:t>.  All data maintenance functions need to have finished on refresh data set n before any data maintenance function can commence on refresh data set n+1</w:t>
      </w:r>
      <w:r w:rsidR="001A2365">
        <w:t xml:space="preserve"> (S</w:t>
      </w:r>
      <w:r w:rsidR="003C1F69">
        <w:t xml:space="preserve">ee Clause </w:t>
      </w:r>
      <w:r w:rsidR="00702D8C">
        <w:fldChar w:fldCharType="begin"/>
      </w:r>
      <w:r w:rsidR="003C1F69">
        <w:instrText xml:space="preserve"> REF _Ref321852522 \r \h </w:instrText>
      </w:r>
      <w:r w:rsidR="00702D8C">
        <w:fldChar w:fldCharType="separate"/>
      </w:r>
      <w:r w:rsidR="003C1F69">
        <w:t>7.4.7.8</w:t>
      </w:r>
      <w:r w:rsidR="00702D8C">
        <w:fldChar w:fldCharType="end"/>
      </w:r>
      <w:r w:rsidR="003C1F69">
        <w:t>.</w:t>
      </w:r>
      <w:r w:rsidR="001A2365">
        <w:t>)</w:t>
      </w:r>
      <w:bookmarkEnd w:id="577"/>
    </w:p>
    <w:p w:rsidR="00E23727" w:rsidRDefault="00E23727">
      <w:pPr>
        <w:pStyle w:val="TPCH3"/>
        <w:rPr>
          <w:rFonts w:ascii="Times New Roman" w:hAnsi="Times New Roman"/>
        </w:rPr>
      </w:pPr>
      <w:r>
        <w:rPr>
          <w:rFonts w:ascii="Times New Roman" w:hAnsi="Times New Roman"/>
        </w:rPr>
        <w:t xml:space="preserve">Processing of a given refresh set can only start once a certain number of queries have completed in the </w:t>
      </w:r>
      <w:r>
        <w:rPr>
          <w:rFonts w:ascii="Palatino Linotype" w:hAnsi="Palatino Linotype"/>
        </w:rPr>
        <w:t>throughput</w:t>
      </w:r>
      <w:r>
        <w:rPr>
          <w:rFonts w:ascii="Times New Roman" w:hAnsi="Times New Roman"/>
        </w:rPr>
        <w:t xml:space="preserve"> run.  The first refresh set can only start after (3*S) queries have completed (across all streams).  Each subsequent refresh set can start after completion of an additional 192 queries</w:t>
      </w:r>
      <w:r w:rsidR="001A2365">
        <w:rPr>
          <w:rFonts w:ascii="Times New Roman" w:hAnsi="Times New Roman"/>
        </w:rPr>
        <w:t xml:space="preserve"> (S</w:t>
      </w:r>
      <w:r w:rsidR="003C1F69">
        <w:rPr>
          <w:rFonts w:ascii="Times New Roman" w:hAnsi="Times New Roman"/>
        </w:rPr>
        <w:t xml:space="preserve">ee Clause </w:t>
      </w:r>
      <w:r w:rsidR="00702D8C">
        <w:rPr>
          <w:rFonts w:ascii="Times New Roman" w:hAnsi="Times New Roman"/>
        </w:rPr>
        <w:fldChar w:fldCharType="begin"/>
      </w:r>
      <w:r w:rsidR="003C1F69">
        <w:rPr>
          <w:rFonts w:ascii="Times New Roman" w:hAnsi="Times New Roman"/>
        </w:rPr>
        <w:instrText xml:space="preserve"> REF _Ref321852582 \r \h </w:instrText>
      </w:r>
      <w:r w:rsidR="00702D8C">
        <w:rPr>
          <w:rFonts w:ascii="Times New Roman" w:hAnsi="Times New Roman"/>
        </w:rPr>
      </w:r>
      <w:r w:rsidR="00702D8C">
        <w:rPr>
          <w:rFonts w:ascii="Times New Roman" w:hAnsi="Times New Roman"/>
        </w:rPr>
        <w:fldChar w:fldCharType="separate"/>
      </w:r>
      <w:r w:rsidR="003C1F69">
        <w:rPr>
          <w:rFonts w:ascii="Times New Roman" w:hAnsi="Times New Roman"/>
        </w:rPr>
        <w:t>7.4.9.5</w:t>
      </w:r>
      <w:r w:rsidR="00702D8C">
        <w:rPr>
          <w:rFonts w:ascii="Times New Roman" w:hAnsi="Times New Roman"/>
        </w:rPr>
        <w:fldChar w:fldCharType="end"/>
      </w:r>
      <w:r w:rsidR="003C1F69">
        <w:rPr>
          <w:rFonts w:ascii="Times New Roman" w:hAnsi="Times New Roman"/>
        </w:rPr>
        <w:t xml:space="preserve"> and </w:t>
      </w:r>
      <w:r w:rsidR="00702D8C">
        <w:rPr>
          <w:rFonts w:ascii="Times New Roman" w:hAnsi="Times New Roman"/>
        </w:rPr>
        <w:fldChar w:fldCharType="begin"/>
      </w:r>
      <w:r w:rsidR="003C1F69">
        <w:rPr>
          <w:rFonts w:ascii="Times New Roman" w:hAnsi="Times New Roman"/>
        </w:rPr>
        <w:instrText xml:space="preserve"> REF _Ref321852617 \r \h </w:instrText>
      </w:r>
      <w:r w:rsidR="00702D8C">
        <w:rPr>
          <w:rFonts w:ascii="Times New Roman" w:hAnsi="Times New Roman"/>
        </w:rPr>
      </w:r>
      <w:r w:rsidR="00702D8C">
        <w:rPr>
          <w:rFonts w:ascii="Times New Roman" w:hAnsi="Times New Roman"/>
        </w:rPr>
        <w:fldChar w:fldCharType="separate"/>
      </w:r>
      <w:r w:rsidR="003C1F69">
        <w:rPr>
          <w:rFonts w:ascii="Times New Roman" w:hAnsi="Times New Roman"/>
        </w:rPr>
        <w:t>7.4.9.6</w:t>
      </w:r>
      <w:r w:rsidR="00702D8C">
        <w:rPr>
          <w:rFonts w:ascii="Times New Roman" w:hAnsi="Times New Roman"/>
        </w:rPr>
        <w:fldChar w:fldCharType="end"/>
      </w:r>
      <w:r w:rsidR="001A2365">
        <w:rPr>
          <w:rFonts w:ascii="Times New Roman" w:hAnsi="Times New Roman"/>
        </w:rPr>
        <w:t>).</w:t>
      </w:r>
    </w:p>
    <w:p w:rsidR="00E23727" w:rsidRDefault="00E23727" w:rsidP="00226085">
      <w:pPr>
        <w:pStyle w:val="TPCComment"/>
      </w:pPr>
      <w:r>
        <w:t xml:space="preserve">The purpose of linking data maintenance operations to completion of queries is so that the updates are </w:t>
      </w:r>
      <w:r>
        <w:rPr>
          <w:rFonts w:ascii="Palatino Linotype" w:hAnsi="Palatino Linotype"/>
        </w:rPr>
        <w:t>interspersed</w:t>
      </w:r>
      <w:r>
        <w:t xml:space="preserve"> among execution of queries in the throughput runs, although concurrent execution of updates and queries is not required.</w:t>
      </w:r>
    </w:p>
    <w:p w:rsidR="00E23727" w:rsidRDefault="00E23727">
      <w:pPr>
        <w:pStyle w:val="TPCH3"/>
        <w:rPr>
          <w:rFonts w:ascii="Times New Roman" w:hAnsi="Times New Roman"/>
        </w:rPr>
      </w:pPr>
      <w:r>
        <w:rPr>
          <w:rFonts w:ascii="Times New Roman" w:hAnsi="Times New Roman"/>
        </w:rPr>
        <w:t>Data maintenance functions can be decomposed or combined into any number of database transactions and the execution order of the data maintenance functions can be freely chosen as long as the following conditions are met.  Particularly, the DM functions in each refresh set may be run sequentially or in parallel.</w:t>
      </w:r>
    </w:p>
    <w:p w:rsidR="00E23727" w:rsidRDefault="00E23727" w:rsidP="00E23727">
      <w:pPr>
        <w:pStyle w:val="TPCLabeledList"/>
        <w:numPr>
          <w:ilvl w:val="0"/>
          <w:numId w:val="29"/>
        </w:numPr>
        <w:rPr>
          <w:rFonts w:ascii="Palatino Linotype" w:hAnsi="Palatino Linotype"/>
        </w:rPr>
      </w:pPr>
      <w:r>
        <w:rPr>
          <w:rFonts w:ascii="Palatino Linotype" w:hAnsi="Palatino Linotype"/>
        </w:rPr>
        <w:t>ACID properties (See Clause 6.1 );</w:t>
      </w:r>
    </w:p>
    <w:p w:rsidR="00E23727" w:rsidRDefault="00E23727">
      <w:pPr>
        <w:pStyle w:val="TPCLabeledList"/>
        <w:rPr>
          <w:rFonts w:ascii="Palatino Linotype" w:hAnsi="Palatino Linotype"/>
        </w:rPr>
      </w:pPr>
      <w:r>
        <w:rPr>
          <w:rFonts w:ascii="Palatino Linotype" w:hAnsi="Palatino Linotype"/>
        </w:rPr>
        <w:t xml:space="preserve">All primary/foreign key relationships must be preserved transaction boundaries regardless of whether they have been enforced by constraint (see Clause </w:t>
      </w:r>
      <w:fldSimple w:instr=" REF _Ref177282347 \r \h  \* MERGEFORMAT ">
        <w:r w:rsidR="00733036">
          <w:rPr>
            <w:rFonts w:ascii="Palatino Linotype" w:hAnsi="Palatino Linotype"/>
          </w:rPr>
          <w:t>2.5.4.4</w:t>
        </w:r>
      </w:fldSimple>
      <w:r>
        <w:rPr>
          <w:rFonts w:ascii="Palatino Linotype" w:hAnsi="Palatino Linotype"/>
        </w:rPr>
        <w:t xml:space="preserve">). This does not imply that referential integrity constraints must be defined explicitly (Clause </w:t>
      </w:r>
      <w:fldSimple w:instr=" REF _Ref177282347 \r \h  \* MERGEFORMAT ">
        <w:r w:rsidR="00733036">
          <w:rPr>
            <w:rFonts w:ascii="Palatino Linotype" w:hAnsi="Palatino Linotype"/>
          </w:rPr>
          <w:t>2.5.4.4</w:t>
        </w:r>
      </w:fldSimple>
      <w:r>
        <w:rPr>
          <w:rFonts w:ascii="Palatino Linotype" w:hAnsi="Palatino Linotype"/>
        </w:rPr>
        <w:t>).</w:t>
      </w:r>
    </w:p>
    <w:p w:rsidR="00E23727" w:rsidRDefault="00E23727">
      <w:pPr>
        <w:pStyle w:val="TPCLabeledList"/>
        <w:rPr>
          <w:rFonts w:ascii="Times New Roman" w:hAnsi="Times New Roman"/>
        </w:rPr>
      </w:pPr>
      <w:r>
        <w:rPr>
          <w:rFonts w:ascii="Palatino Linotype" w:hAnsi="Palatino Linotype"/>
        </w:rPr>
        <w:t>A time-stamped output message</w:t>
      </w:r>
      <w:r>
        <w:rPr>
          <w:rFonts w:ascii="Times New Roman" w:hAnsi="Times New Roman"/>
        </w:rPr>
        <w:t xml:space="preserve"> is sent when the data maintenance process is finished.</w:t>
      </w:r>
    </w:p>
    <w:p w:rsidR="00E23727" w:rsidRDefault="00E23727" w:rsidP="00226085">
      <w:pPr>
        <w:pStyle w:val="TPCComment"/>
      </w:pPr>
      <w:r>
        <w:t xml:space="preserve">The intent of this clause is to commit the data maintenance functions for the child table(s) before those of the parent table(s) to maintain primary and foreign key referential integrity.  </w:t>
      </w:r>
    </w:p>
    <w:p w:rsidR="00E23727" w:rsidRDefault="00C04FA1">
      <w:pPr>
        <w:pStyle w:val="TPCH3"/>
        <w:rPr>
          <w:rFonts w:ascii="Palatino Linotype" w:hAnsi="Palatino Linotype"/>
        </w:rPr>
      </w:pPr>
      <w:bookmarkStart w:id="578" w:name="_Ref177268482"/>
      <w:r>
        <w:rPr>
          <w:rFonts w:ascii="Palatino Linotype" w:hAnsi="Palatino Linotype"/>
        </w:rPr>
        <w:t>EADS</w:t>
      </w:r>
      <w:r w:rsidR="00E23727">
        <w:rPr>
          <w:rFonts w:ascii="Palatino Linotype" w:hAnsi="Palatino Linotype"/>
        </w:rPr>
        <w:t xml:space="preserve"> such as materialized views, pre-join indices, summary tables, etc. must be maintained as part of the data maintenance process</w:t>
      </w:r>
      <w:r w:rsidR="00F852E9">
        <w:rPr>
          <w:rFonts w:ascii="Palatino Linotype" w:hAnsi="Palatino Linotype"/>
        </w:rPr>
        <w:t xml:space="preserve"> </w:t>
      </w:r>
      <w:r w:rsidR="00F852E9">
        <w:rPr>
          <w:rFonts w:ascii="Palatino Linotype" w:hAnsi="Palatino Linotype"/>
          <w:i/>
        </w:rPr>
        <w:t>[if this clause applies only to some “types” of ADS then these types should be defined by more than a few examples.]</w:t>
      </w:r>
      <w:r w:rsidR="00E23727">
        <w:rPr>
          <w:rFonts w:ascii="Palatino Linotype" w:hAnsi="Palatino Linotype"/>
        </w:rPr>
        <w:t>.  These types of a</w:t>
      </w:r>
      <w:r>
        <w:rPr>
          <w:rFonts w:ascii="Palatino Linotype" w:hAnsi="Palatino Linotype"/>
        </w:rPr>
        <w:t>EADS</w:t>
      </w:r>
      <w:r w:rsidR="00E23727">
        <w:rPr>
          <w:rFonts w:ascii="Palatino Linotype" w:hAnsi="Palatino Linotype"/>
        </w:rPr>
        <w:t xml:space="preserve"> are referred to as </w:t>
      </w:r>
      <w:r w:rsidR="00E23727">
        <w:rPr>
          <w:rFonts w:ascii="Palatino Linotype" w:hAnsi="Palatino Linotype"/>
          <w:b/>
          <w:bCs/>
        </w:rPr>
        <w:t>aggregates</w:t>
      </w:r>
      <w:r w:rsidR="00E23727">
        <w:rPr>
          <w:rFonts w:ascii="Palatino Linotype" w:hAnsi="Palatino Linotype"/>
        </w:rPr>
        <w:t xml:space="preserve">.  That is, all existing and enabled </w:t>
      </w:r>
      <w:r>
        <w:rPr>
          <w:rFonts w:ascii="Palatino Linotype" w:hAnsi="Palatino Linotype"/>
        </w:rPr>
        <w:t>EADS</w:t>
      </w:r>
      <w:r w:rsidR="00E23727">
        <w:rPr>
          <w:rFonts w:ascii="Palatino Linotype" w:hAnsi="Palatino Linotype"/>
        </w:rPr>
        <w:t xml:space="preserve"> affected by any data maintenance operation must be updated atomically with</w:t>
      </w:r>
      <w:r w:rsidR="00F852E9">
        <w:rPr>
          <w:rFonts w:ascii="Palatino Linotype" w:hAnsi="Palatino Linotype"/>
        </w:rPr>
        <w:t>in</w:t>
      </w:r>
      <w:r w:rsidR="00E23727">
        <w:rPr>
          <w:rFonts w:ascii="Palatino Linotype" w:hAnsi="Palatino Linotype"/>
        </w:rPr>
        <w:t xml:space="preserve"> those data maintenance operations. All committed updates performed by the refresh process must be visible to queries that start after the updates are committed.  </w:t>
      </w:r>
      <w:bookmarkEnd w:id="578"/>
    </w:p>
    <w:p w:rsidR="00E23727" w:rsidRDefault="00E23727">
      <w:pPr>
        <w:pStyle w:val="TPCH3"/>
        <w:rPr>
          <w:rFonts w:ascii="Palatino Linotype" w:hAnsi="Palatino Linotype"/>
        </w:rPr>
      </w:pPr>
      <w:r>
        <w:rPr>
          <w:rFonts w:ascii="Palatino Linotype" w:hAnsi="Palatino Linotype"/>
        </w:rPr>
        <w:t xml:space="preserve">The data maintenance functions (except the database load and transformations occurring during the load) must be implemented in SQL or procedural SQL.  The proper implementation of the data maintenance function must be validated by the auditor who may request additional tests to ascertain that the data maintenance functions </w:t>
      </w:r>
      <w:r w:rsidR="00F852E9">
        <w:rPr>
          <w:rFonts w:ascii="Palatino Linotype" w:hAnsi="Palatino Linotype"/>
        </w:rPr>
        <w:t xml:space="preserve">were implemented and </w:t>
      </w:r>
      <w:r>
        <w:rPr>
          <w:rFonts w:ascii="Palatino Linotype" w:hAnsi="Palatino Linotype"/>
        </w:rPr>
        <w:t>executed in accordance with the benchmark requirements.</w:t>
      </w:r>
    </w:p>
    <w:p w:rsidR="00E23727" w:rsidRDefault="00E23727">
      <w:pPr>
        <w:pStyle w:val="TPCH3"/>
        <w:rPr>
          <w:rFonts w:ascii="Palatino Linotype" w:hAnsi="Palatino Linotype"/>
        </w:rPr>
      </w:pPr>
      <w:r>
        <w:rPr>
          <w:rFonts w:ascii="Palatino Linotype" w:hAnsi="Palatino Linotype"/>
        </w:rPr>
        <w:t xml:space="preserve">The key phrases “Begin Transaction” and “End Transaction”, defined in Clause </w:t>
      </w:r>
      <w:fldSimple w:instr=" REF _Ref128721643 \r \h  \* MERGEFORMAT ">
        <w:r w:rsidR="00733036">
          <w:rPr>
            <w:rFonts w:ascii="Palatino Linotype" w:hAnsi="Palatino Linotype"/>
          </w:rPr>
          <w:t>5.3</w:t>
        </w:r>
      </w:fldSimple>
      <w:proofErr w:type="gramStart"/>
      <w:r>
        <w:rPr>
          <w:rFonts w:ascii="Palatino Linotype" w:hAnsi="Palatino Linotype"/>
        </w:rPr>
        <w:t>,</w:t>
      </w:r>
      <w:proofErr w:type="gramEnd"/>
      <w:r>
        <w:rPr>
          <w:rFonts w:ascii="Palatino Linotype" w:hAnsi="Palatino Linotype"/>
        </w:rPr>
        <w:t xml:space="preserve"> encompass the largest transaction boundaries.  </w:t>
      </w:r>
    </w:p>
    <w:p w:rsidR="00E23727" w:rsidRDefault="00E23727">
      <w:pPr>
        <w:pStyle w:val="TPCH3"/>
        <w:rPr>
          <w:rFonts w:ascii="Times New Roman" w:hAnsi="Times New Roman"/>
        </w:rPr>
      </w:pPr>
      <w:r>
        <w:rPr>
          <w:rFonts w:ascii="Palatino Linotype" w:hAnsi="Palatino Linotype"/>
        </w:rPr>
        <w:t xml:space="preserve">The </w:t>
      </w:r>
      <w:r>
        <w:rPr>
          <w:rStyle w:val="TermCharChar"/>
          <w:rFonts w:ascii="Palatino Linotype" w:hAnsi="Palatino Linotype" w:cs="Times New Roman"/>
        </w:rPr>
        <w:t>staging area</w:t>
      </w:r>
      <w:r>
        <w:rPr>
          <w:rFonts w:ascii="Palatino Linotype" w:hAnsi="Palatino Linotype"/>
        </w:rPr>
        <w:t xml:space="preserve"> is an optional collection of database objects (e.g. tables, indexes, views, etc.) used to implement the data maintenance functions.  Database objects created in the staging area can only be used during execution of the data maintenance phase</w:t>
      </w:r>
      <w:r>
        <w:rPr>
          <w:rFonts w:ascii="Times New Roman" w:hAnsi="Times New Roman"/>
        </w:rPr>
        <w:t xml:space="preserve"> and cannot be used during any other phase of the benchmark.  Any object created in the staging area needs to be disclosed in the FDR. </w:t>
      </w:r>
    </w:p>
    <w:p w:rsidR="00E23727" w:rsidRDefault="00E23727">
      <w:pPr>
        <w:pStyle w:val="TPCH3"/>
        <w:rPr>
          <w:rFonts w:ascii="Times New Roman" w:hAnsi="Times New Roman"/>
        </w:rPr>
      </w:pPr>
      <w:r>
        <w:rPr>
          <w:rFonts w:ascii="Palatino Linotype" w:hAnsi="Palatino Linotype"/>
        </w:rPr>
        <w:t xml:space="preserve"> </w:t>
      </w:r>
      <w:r>
        <w:t>Any disk storage used for the staging area must be priced.  Any mapping or virtualization of disk storage must be disclosed.</w:t>
      </w:r>
      <w:r>
        <w:rPr>
          <w:rFonts w:ascii="Times New Roman" w:hAnsi="Times New Roman"/>
        </w:rPr>
        <w:t xml:space="preserve"> </w:t>
      </w:r>
    </w:p>
    <w:p w:rsidR="00E23727" w:rsidRDefault="00E23727">
      <w:pPr>
        <w:pStyle w:val="TPCH2"/>
        <w:rPr>
          <w:rFonts w:ascii="Palatino Linotype" w:hAnsi="Palatino Linotype"/>
        </w:rPr>
      </w:pPr>
      <w:bookmarkStart w:id="579" w:name="_Ref121724807"/>
      <w:bookmarkStart w:id="580" w:name="_Toc133623091"/>
      <w:bookmarkStart w:id="581" w:name="_Toc133623579"/>
      <w:bookmarkStart w:id="582" w:name="_Toc309297925"/>
      <w:r>
        <w:rPr>
          <w:rFonts w:ascii="Palatino Linotype" w:hAnsi="Palatino Linotype"/>
        </w:rPr>
        <w:t>Refresh Data</w:t>
      </w:r>
      <w:bookmarkEnd w:id="579"/>
      <w:bookmarkEnd w:id="580"/>
      <w:bookmarkEnd w:id="581"/>
      <w:bookmarkEnd w:id="582"/>
    </w:p>
    <w:p w:rsidR="00E23727" w:rsidRDefault="00E23727">
      <w:pPr>
        <w:pStyle w:val="TPCH3"/>
        <w:rPr>
          <w:rFonts w:ascii="Times New Roman" w:hAnsi="Times New Roman"/>
        </w:rPr>
      </w:pPr>
      <w:r>
        <w:rPr>
          <w:rFonts w:ascii="Palatino Linotype" w:hAnsi="Palatino Linotype"/>
        </w:rPr>
        <w:t>The refresh data consists of a series of refresh data sets, numbered 1, 2, 3…n.  &lt;n&gt; is identical to the number of streams used in the Query Runs of the benchmark.  Each refresh data set consists of &lt;N&gt; flat files.  The content of the flat files can be used to populate the source schema, defined in Appendix A. However, populating the source schema is not mandated. The</w:t>
      </w:r>
      <w:r>
        <w:rPr>
          <w:rFonts w:ascii="Times New Roman" w:hAnsi="Times New Roman"/>
        </w:rPr>
        <w:t xml:space="preserve"> flat files generated for each refresh data set and their corresponding source schema tables are denoted in the following table.</w:t>
      </w:r>
    </w:p>
    <w:p w:rsidR="00E23727" w:rsidRDefault="00E23727">
      <w:pPr>
        <w:pStyle w:val="StyleCaptionBefore0Firstline0"/>
        <w:numPr>
          <w:ilvl w:val="0"/>
          <w:numId w:val="0"/>
        </w:numPr>
        <w:rPr>
          <w:rFonts w:ascii="Times New Roman" w:hAnsi="Times New Roman"/>
        </w:rPr>
      </w:pPr>
      <w:bookmarkStart w:id="583" w:name="_Ref158181343"/>
      <w:bookmarkStart w:id="584" w:name="_Toc133623194"/>
      <w:bookmarkStart w:id="585" w:name="_Toc177320009"/>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w:t>
      </w:r>
      <w:r w:rsidR="00702D8C">
        <w:rPr>
          <w:rFonts w:ascii="Times New Roman" w:hAnsi="Times New Roman"/>
        </w:rPr>
        <w:fldChar w:fldCharType="end"/>
      </w:r>
      <w:bookmarkEnd w:id="583"/>
      <w:r>
        <w:rPr>
          <w:rFonts w:ascii="Times New Roman" w:hAnsi="Times New Roman"/>
        </w:rPr>
        <w:t xml:space="preserve"> Flat File to Source Schema Table Mapping</w:t>
      </w:r>
      <w:bookmarkEnd w:id="584"/>
      <w:r>
        <w:rPr>
          <w:rFonts w:ascii="Times New Roman" w:hAnsi="Times New Roman"/>
        </w:rPr>
        <w:t xml:space="preserve"> and Flat File Size at Scale Factor 1</w:t>
      </w:r>
      <w:bookmarkEnd w:id="585"/>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Default="00E23727">
            <w:pPr>
              <w:pStyle w:val="SQL"/>
              <w:tabs>
                <w:tab w:val="clear" w:pos="1260"/>
              </w:tabs>
              <w:jc w:val="center"/>
              <w:rPr>
                <w:rFonts w:ascii="Palatino" w:hAnsi="Palatino" w:cs="Palatino"/>
              </w:rPr>
            </w:pPr>
            <w:r>
              <w:rPr>
                <w:rFonts w:ascii="Palatino" w:hAnsi="Palatino" w:cs="Palatino"/>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jc w:val="center"/>
              <w:rPr>
                <w:rFonts w:ascii="Palatino" w:hAnsi="Palatino" w:cs="Palatino"/>
              </w:rPr>
            </w:pPr>
            <w:r>
              <w:rPr>
                <w:rFonts w:ascii="Palatino" w:hAnsi="Palatino" w:cs="Palatino"/>
              </w:rPr>
              <w:t>Approximate Size at SF=1</w:t>
            </w:r>
            <w:r>
              <w:rPr>
                <w:rStyle w:val="FootnoteReference"/>
                <w:rFonts w:ascii="Palatino" w:hAnsi="Palatino"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Default="00E23727">
            <w:pPr>
              <w:pStyle w:val="SQL"/>
              <w:tabs>
                <w:tab w:val="clear" w:pos="1260"/>
              </w:tabs>
              <w:jc w:val="center"/>
              <w:rPr>
                <w:rFonts w:ascii="Palatino" w:hAnsi="Palatino" w:cs="Palatino"/>
              </w:rPr>
            </w:pPr>
            <w:r>
              <w:rPr>
                <w:rFonts w:ascii="Palatino" w:hAnsi="Palatino" w:cs="Palatino"/>
              </w:rPr>
              <w:t>Source Schema Table Name</w:t>
            </w:r>
          </w:p>
        </w:tc>
      </w:tr>
      <w:tr w:rsidR="00E23727">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Palatino" w:hAnsi="Palatino" w:cs="Palatino"/>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Palatino" w:hAnsi="Palatino" w:cs="Palatino"/>
              </w:rPr>
            </w:pPr>
            <w:r>
              <w:rPr>
                <w:rFonts w:ascii="Palatino" w:hAnsi="Palatino" w:cs="Palatino"/>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Palatino" w:hAnsi="Palatino" w:cs="Palatino"/>
              </w:rPr>
            </w:pPr>
            <w:r>
              <w:rPr>
                <w:rFonts w:ascii="Palatino" w:hAnsi="Palatino" w:cs="Palatino"/>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Palatino" w:hAnsi="Palatino" w:cs="Palatino"/>
              </w:rPr>
            </w:pP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ll_cent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44</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w:t>
            </w:r>
          </w:p>
        </w:tc>
        <w:tc>
          <w:tcPr>
            <w:tcW w:w="3068"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Palatino" w:hAnsi="Palatino" w:cs="Palatino"/>
              </w:rPr>
            </w:pPr>
            <w:r>
              <w:rPr>
                <w:rFonts w:ascii="Palatino" w:hAnsi="Palatino" w:cs="Palatino"/>
              </w:rPr>
              <w:t>s_call_center</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order</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order_lineitem</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pag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2115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5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pag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atalog_returns</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ustom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566843</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5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ustomer</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ustomer_addres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234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2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customer_address</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inventory</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8842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5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item</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promotion.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64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promotion</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purchas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purchase_lineitem</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stor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8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stor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store_returns</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arehou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43</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arehous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order</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order_lineitem</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pag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81</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pag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returns</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sit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6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web_sit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zip_to_gmt.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99420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994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s_zip_to_gmt</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66</w:t>
            </w:r>
          </w:p>
        </w:tc>
        <w:tc>
          <w:tcPr>
            <w:tcW w:w="155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Palatino" w:hAnsi="Palatino" w:cs="Palatino"/>
              </w:rPr>
            </w:pPr>
            <w:r>
              <w:rPr>
                <w:rFonts w:ascii="Palatino" w:hAnsi="Palatino" w:cs="Palatino"/>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inventory_delete</w:t>
            </w:r>
          </w:p>
        </w:tc>
      </w:tr>
      <w:tr w:rsidR="00E23727">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66</w:t>
            </w:r>
          </w:p>
        </w:tc>
        <w:tc>
          <w:tcPr>
            <w:tcW w:w="155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Palatino" w:hAnsi="Palatino" w:cs="Palatino"/>
              </w:rPr>
            </w:pPr>
            <w:r>
              <w:rPr>
                <w:rFonts w:ascii="Palatino" w:hAnsi="Palatino" w:cs="Palatino"/>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delete</w:t>
            </w:r>
          </w:p>
        </w:tc>
      </w:tr>
    </w:tbl>
    <w:p w:rsidR="00E23727" w:rsidRDefault="00E23727">
      <w:pPr>
        <w:pStyle w:val="StyleCaptionBefore0Firstline0"/>
        <w:numPr>
          <w:ilvl w:val="0"/>
          <w:numId w:val="0"/>
        </w:numPr>
        <w:rPr>
          <w:rFonts w:ascii="Times New Roman" w:hAnsi="Times New Roman"/>
        </w:rPr>
      </w:pPr>
      <w:bookmarkStart w:id="586" w:name="_Ref204000809"/>
      <w:bookmarkStart w:id="587" w:name="_Toc177320010"/>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bookmarkEnd w:id="586"/>
      <w:r>
        <w:rPr>
          <w:rFonts w:ascii="Times New Roman" w:hAnsi="Times New Roman"/>
        </w:rPr>
        <w:t xml:space="preserve"> Approximate Number of rows in the update sets</w:t>
      </w:r>
      <w:bookmarkEnd w:id="587"/>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gridCol w:w="900"/>
        <w:gridCol w:w="900"/>
        <w:gridCol w:w="900"/>
        <w:gridCol w:w="900"/>
        <w:gridCol w:w="1080"/>
        <w:gridCol w:w="990"/>
        <w:gridCol w:w="1080"/>
      </w:tblGrid>
      <w:tr w:rsidR="00E23727">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Default="00E23727">
            <w:pPr>
              <w:pStyle w:val="SQL"/>
              <w:keepNext/>
              <w:tabs>
                <w:tab w:val="clear" w:pos="1260"/>
              </w:tabs>
              <w:ind w:left="-101"/>
              <w:jc w:val="center"/>
              <w:rPr>
                <w:rFonts w:ascii="Palatino" w:hAnsi="Palatino" w:cs="Palatino"/>
              </w:rPr>
            </w:pPr>
            <w:r>
              <w:tab/>
            </w:r>
            <w:r>
              <w:tab/>
            </w:r>
            <w:r>
              <w:rPr>
                <w:rFonts w:ascii="Palatino" w:hAnsi="Palatino" w:cs="Palatino"/>
              </w:rPr>
              <w:t>Source Schema Table Name</w:t>
            </w:r>
            <w:r>
              <w:rPr>
                <w:rFonts w:ascii="Palatino" w:hAnsi="Palatino" w:cs="Palatino"/>
              </w:rPr>
              <w:br/>
              <w:t>Flat File Name</w:t>
            </w:r>
            <w:r>
              <w:rPr>
                <w:rFonts w:ascii="Palatino" w:hAnsi="Palatino" w:cs="Palatino"/>
              </w:rPr>
              <w:br/>
              <w:t xml:space="preserve"> (with .dat extension)</w:t>
            </w:r>
          </w:p>
        </w:tc>
        <w:tc>
          <w:tcPr>
            <w:tcW w:w="7470" w:type="dxa"/>
            <w:gridSpan w:val="8"/>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jc w:val="center"/>
              <w:rPr>
                <w:rFonts w:ascii="Palatino" w:hAnsi="Palatino" w:cs="Palatino"/>
              </w:rPr>
            </w:pPr>
            <w:r>
              <w:rPr>
                <w:rFonts w:ascii="Palatino" w:hAnsi="Palatino" w:cs="Palatino"/>
              </w:rPr>
              <w:t>Approximate Number of Rows</w:t>
            </w:r>
            <w:r>
              <w:rPr>
                <w:rStyle w:val="FootnoteReference"/>
                <w:rFonts w:ascii="Palatino" w:hAnsi="Palatino" w:cs="Palatino"/>
              </w:rPr>
              <w:footnoteReference w:id="2"/>
            </w:r>
            <w:r>
              <w:rPr>
                <w:rFonts w:ascii="Palatino" w:hAnsi="Palatino" w:cs="Palatino"/>
              </w:rPr>
              <w:t xml:space="preserve"> at Scale Factors:</w:t>
            </w:r>
          </w:p>
          <w:p w:rsidR="00E23727" w:rsidRDefault="00E23727">
            <w:pPr>
              <w:pStyle w:val="SQL"/>
              <w:keepNext/>
              <w:tabs>
                <w:tab w:val="clear" w:pos="1260"/>
              </w:tabs>
              <w:jc w:val="center"/>
              <w:rPr>
                <w:rFonts w:ascii="Palatino" w:hAnsi="Palatino" w:cs="Palatino"/>
              </w:rPr>
            </w:pPr>
          </w:p>
        </w:tc>
      </w:tr>
      <w:tr w:rsidR="00E23727">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3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30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0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delet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3</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inventory_delet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all_center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atalog_order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8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810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431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8106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43188</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810626</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431878</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8106258</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3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93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3886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955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38869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9563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388690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956322</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atalog_pag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4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atalog_returns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9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09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350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48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387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899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3828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1291609</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ustomer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0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0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00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5000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8000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000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customer_address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5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25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40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0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inventory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70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180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3464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000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37600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15000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74220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03600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item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3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5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0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3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promotion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8</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purchas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2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216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8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2159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78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215938</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78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02159386</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purchase_lineitem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6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592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7776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5912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77736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591256</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777379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5912632</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stor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7</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8</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store_returns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27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809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605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764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5985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777217</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22600683</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warehous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web_order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5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7662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539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76619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5398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7661954</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5539846</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web_order_lineitem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7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8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1944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77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19435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7808</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1943448</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78152</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web_pag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26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6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40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46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5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web_returns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2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79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238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22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18594</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1569</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9190618</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3064222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keepNext/>
              <w:jc w:val="both"/>
              <w:rPr>
                <w:rFonts w:ascii="Palatino" w:hAnsi="Palatino" w:cs="Palatino"/>
              </w:rPr>
            </w:pPr>
            <w:r>
              <w:t>s_web_site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43"/>
              <w:jc w:val="both"/>
              <w:rPr>
                <w:rFonts w:ascii="Palatino" w:hAnsi="Palatino" w:cs="Palatino"/>
              </w:rPr>
            </w:pPr>
            <w:r>
              <w:t>1</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tcPr>
          <w:p w:rsidR="00E23727" w:rsidRDefault="00E23727">
            <w:pPr>
              <w:pStyle w:val="SQL"/>
              <w:jc w:val="both"/>
              <w:rPr>
                <w:rFonts w:ascii="Palatino" w:hAnsi="Palatino" w:cs="Palatino"/>
              </w:rPr>
            </w:pPr>
            <w:r>
              <w:t>s_zip_to_gmt_1.da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ind w:left="-43"/>
              <w:jc w:val="both"/>
              <w:rPr>
                <w:rFonts w:ascii="Palatino" w:hAnsi="Palatino" w:cs="Palatino"/>
              </w:rPr>
            </w:pPr>
            <w:r>
              <w:t>99400</w:t>
            </w:r>
          </w:p>
        </w:tc>
      </w:tr>
    </w:tbl>
    <w:p w:rsidR="00E23727" w:rsidRDefault="00E23727">
      <w:pPr>
        <w:pStyle w:val="StyleCaptionBefore0Firstline0"/>
        <w:numPr>
          <w:ilvl w:val="0"/>
          <w:numId w:val="0"/>
        </w:numPr>
        <w:rPr>
          <w:rFonts w:ascii="Times New Roman" w:hAnsi="Times New Roman"/>
        </w:rPr>
      </w:pPr>
      <w:bookmarkStart w:id="588" w:name="_Toc177320011"/>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3</w:t>
      </w:r>
      <w:r w:rsidR="00702D8C">
        <w:rPr>
          <w:rFonts w:ascii="Times New Roman" w:hAnsi="Times New Roman"/>
        </w:rPr>
        <w:fldChar w:fldCharType="end"/>
      </w:r>
      <w:r>
        <w:rPr>
          <w:rFonts w:ascii="Times New Roman" w:hAnsi="Times New Roman"/>
        </w:rPr>
        <w:t xml:space="preserve"> Approximate size of update data sets in bytes</w:t>
      </w:r>
      <w:bookmarkEnd w:id="588"/>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gridCol w:w="810"/>
        <w:gridCol w:w="900"/>
        <w:gridCol w:w="900"/>
        <w:gridCol w:w="900"/>
        <w:gridCol w:w="990"/>
        <w:gridCol w:w="1080"/>
        <w:gridCol w:w="1260"/>
      </w:tblGrid>
      <w:tr w:rsidR="00E23727">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Default="00E23727">
            <w:pPr>
              <w:pStyle w:val="SQL"/>
              <w:keepNext/>
              <w:tabs>
                <w:tab w:val="clear" w:pos="1260"/>
              </w:tabs>
              <w:ind w:left="-101"/>
              <w:jc w:val="center"/>
              <w:rPr>
                <w:rFonts w:ascii="Palatino" w:hAnsi="Palatino" w:cs="Palatino"/>
              </w:rPr>
            </w:pPr>
            <w:r>
              <w:rPr>
                <w:rFonts w:ascii="Palatino" w:hAnsi="Palatino" w:cs="Palatino"/>
              </w:rPr>
              <w:t>Source Schema Table Name</w:t>
            </w:r>
            <w:r>
              <w:rPr>
                <w:rFonts w:ascii="Palatino" w:hAnsi="Palatino" w:cs="Palatino"/>
              </w:rPr>
              <w:br/>
              <w:t xml:space="preserve">Flat File Name </w:t>
            </w:r>
            <w:r>
              <w:rPr>
                <w:rFonts w:ascii="Palatino" w:hAnsi="Palatino" w:cs="Palatino"/>
              </w:rPr>
              <w:br/>
              <w:t>(with .dat extension)</w:t>
            </w:r>
          </w:p>
        </w:tc>
        <w:tc>
          <w:tcPr>
            <w:tcW w:w="7560" w:type="dxa"/>
            <w:gridSpan w:val="8"/>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jc w:val="center"/>
              <w:rPr>
                <w:rFonts w:ascii="Palatino" w:hAnsi="Palatino" w:cs="Palatino"/>
              </w:rPr>
            </w:pPr>
            <w:r>
              <w:rPr>
                <w:rFonts w:ascii="Palatino" w:hAnsi="Palatino" w:cs="Palatino"/>
              </w:rPr>
              <w:t>Approximate Number of Bytes</w:t>
            </w:r>
            <w:r>
              <w:rPr>
                <w:rStyle w:val="FootnoteReference"/>
                <w:rFonts w:ascii="Palatino" w:hAnsi="Palatino" w:cs="Palatino"/>
              </w:rPr>
              <w:footnoteReference w:id="3"/>
            </w:r>
            <w:r>
              <w:rPr>
                <w:rFonts w:ascii="Palatino" w:hAnsi="Palatino" w:cs="Palatino"/>
              </w:rPr>
              <w:t>at Scale Factors:</w:t>
            </w:r>
          </w:p>
          <w:p w:rsidR="00E23727" w:rsidRDefault="00E23727">
            <w:pPr>
              <w:pStyle w:val="SQL"/>
              <w:keepNext/>
              <w:tabs>
                <w:tab w:val="clear" w:pos="1260"/>
              </w:tabs>
              <w:jc w:val="center"/>
              <w:rPr>
                <w:rFonts w:ascii="Palatino" w:hAnsi="Palatino" w:cs="Palatino"/>
              </w:rPr>
            </w:pPr>
          </w:p>
        </w:tc>
      </w:tr>
      <w:tr w:rsidR="00E23727">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3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30000</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Palatino" w:hAnsi="Palatino" w:cs="Palatino"/>
              </w:rPr>
            </w:pPr>
            <w:r>
              <w:rPr>
                <w:rFonts w:ascii="Palatino" w:hAnsi="Palatino" w:cs="Palatino"/>
              </w:rPr>
              <w:t>1000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all_center</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06</w:t>
            </w:r>
          </w:p>
        </w:tc>
        <w:tc>
          <w:tcPr>
            <w:tcW w:w="126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06</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atalog_order</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16505</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176477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541911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1831921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5620909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18989022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582266543</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11966927381</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atalog_order_lineitem</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592735</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0682587</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8319078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1383335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853028767</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00096417</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8729687588</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62665689954</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atalog_pag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1155</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442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4137</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34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4328</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4065</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395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34211</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atalog_returns</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1218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199524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612808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2065936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6330917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21253115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648947224</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12186641092</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ustomer</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566843</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6995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567847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762103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4055447</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0378198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5080922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313514345</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customer_address</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349</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35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338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5605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4027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0429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7458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68027</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inventory</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6764259</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0995637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34600807</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78422606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355173608</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988571049</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70939454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478391128</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item</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88420</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7757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3045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7000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1880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5330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0530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4463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promotion</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46</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227</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60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79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25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5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85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3101</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purchas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4255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444480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54917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4545780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8594877</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464772384</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106902549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14749907338</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purchase_lineitem</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12480</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353769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0336998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4788326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070341609</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601008735</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106902549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137232918564</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stor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86</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8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54</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7</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55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09</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71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817</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store_returns</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59306</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632415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945055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6544152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501145568</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677710639</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508832565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17029150799</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warehous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3</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web_order</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3458</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0059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23050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295571</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311615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5523894</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38776975</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48062192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web_order_lineitem</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24160</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2938398</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07715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3242380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9959825</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354924415</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0091449245</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33855757519</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web_pag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8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598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0817</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401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28815</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198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3680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0013</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web_returns</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2165</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43185</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34410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4803099</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459452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45027531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135309309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453314592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web_sit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62</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s_zip_to_gmt</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994200</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994200</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rPr>
                <w:rFonts w:ascii="Palatino" w:hAnsi="Palatino" w:cs="Palatino"/>
              </w:rPr>
            </w:pPr>
            <w:r>
              <w:rPr>
                <w:rFonts w:ascii="Palatino" w:hAnsi="Palatino" w:cs="Palatino"/>
              </w:rPr>
              <w:t>inventory_delet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keepNext/>
              <w:ind w:left="-86" w:right="-86"/>
              <w:rPr>
                <w:rFonts w:ascii="Palatino" w:hAnsi="Palatino" w:cs="Palatino"/>
              </w:rPr>
            </w:pPr>
            <w:r>
              <w:rPr>
                <w:rFonts w:ascii="Palatino" w:hAnsi="Palatino" w:cs="Palatino"/>
              </w:rPr>
              <w:t>6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keepNext/>
              <w:ind w:left="-86" w:right="-86"/>
              <w:rPr>
                <w:rFonts w:ascii="Palatino" w:hAnsi="Palatino" w:cs="Palatino"/>
              </w:rPr>
            </w:pPr>
            <w:r>
              <w:rPr>
                <w:rFonts w:ascii="Palatino" w:hAnsi="Palatino" w:cs="Palatino"/>
              </w:rPr>
              <w:t>66</w:t>
            </w:r>
          </w:p>
        </w:tc>
      </w:tr>
      <w:tr w:rsidR="00E23727">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rPr>
                <w:rFonts w:ascii="Palatino" w:hAnsi="Palatino" w:cs="Palatino"/>
              </w:rPr>
            </w:pPr>
            <w:r>
              <w:rPr>
                <w:rFonts w:ascii="Palatino" w:hAnsi="Palatino" w:cs="Palatino"/>
              </w:rPr>
              <w:t>delete</w:t>
            </w:r>
          </w:p>
        </w:tc>
        <w:tc>
          <w:tcPr>
            <w:tcW w:w="72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81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90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ind w:left="-86" w:right="-86"/>
              <w:rPr>
                <w:rFonts w:ascii="Palatino" w:hAnsi="Palatino" w:cs="Palatino"/>
              </w:rPr>
            </w:pPr>
            <w:r>
              <w:rPr>
                <w:rFonts w:ascii="Palatino" w:hAnsi="Palatino" w:cs="Palatino"/>
              </w:rPr>
              <w:t>6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SQL"/>
              <w:ind w:left="-86" w:right="-86"/>
              <w:rPr>
                <w:rFonts w:ascii="Palatino" w:hAnsi="Palatino" w:cs="Palatino"/>
              </w:rPr>
            </w:pPr>
            <w:r>
              <w:rPr>
                <w:rFonts w:ascii="Palatino" w:hAnsi="Palatino" w:cs="Palatino"/>
              </w:rPr>
              <w:t>66</w:t>
            </w:r>
          </w:p>
        </w:tc>
      </w:tr>
    </w:tbl>
    <w:p w:rsidR="00E23727" w:rsidRDefault="00E23727">
      <w:pPr>
        <w:pStyle w:val="TPCParagraph"/>
        <w:rPr>
          <w:rFonts w:ascii="Times New Roman" w:hAnsi="Times New Roman"/>
        </w:rPr>
      </w:pPr>
    </w:p>
    <w:p w:rsidR="00E23727" w:rsidRDefault="00E23727">
      <w:pPr>
        <w:pStyle w:val="TPCH3"/>
        <w:rPr>
          <w:rFonts w:ascii="Times New Roman" w:hAnsi="Times New Roman"/>
        </w:rPr>
      </w:pPr>
      <w:r>
        <w:rPr>
          <w:rFonts w:ascii="Times New Roman" w:hAnsi="Times New Roman"/>
        </w:rPr>
        <w:t xml:space="preserve">The number of rows present in each refresh set at scale factor 1 for each of the flat files is summarized in </w:t>
      </w:r>
      <w:r w:rsidR="00702D8C">
        <w:rPr>
          <w:rFonts w:ascii="Times New Roman" w:hAnsi="Times New Roman"/>
        </w:rPr>
        <w:fldChar w:fldCharType="begin"/>
      </w:r>
      <w:r>
        <w:rPr>
          <w:rFonts w:ascii="Times New Roman" w:hAnsi="Times New Roman"/>
        </w:rPr>
        <w:instrText xml:space="preserve"> REF _Ref158181343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5</w:t>
      </w:r>
      <w:r w:rsidR="00733036">
        <w:rPr>
          <w:rFonts w:ascii="Times New Roman" w:hAnsi="Times New Roman"/>
        </w:rPr>
        <w:noBreakHyphen/>
      </w:r>
      <w:r w:rsidR="00733036">
        <w:rPr>
          <w:rFonts w:ascii="Times New Roman" w:hAnsi="Times New Roman"/>
          <w:noProof/>
        </w:rPr>
        <w:t>1</w:t>
      </w:r>
      <w:r w:rsidR="00702D8C">
        <w:rPr>
          <w:rFonts w:ascii="Times New Roman" w:hAnsi="Times New Roman"/>
        </w:rPr>
        <w:fldChar w:fldCharType="end"/>
      </w:r>
      <w:r>
        <w:rPr>
          <w:rFonts w:ascii="Times New Roman" w:hAnsi="Times New Roman"/>
        </w:rPr>
        <w:t xml:space="preserve">.  </w:t>
      </w:r>
    </w:p>
    <w:p w:rsidR="00E23727" w:rsidRDefault="00E23727">
      <w:pPr>
        <w:pStyle w:val="TPCH3"/>
        <w:rPr>
          <w:rFonts w:ascii="Times New Roman" w:hAnsi="Times New Roman"/>
        </w:rPr>
      </w:pPr>
      <w:r>
        <w:rPr>
          <w:rFonts w:ascii="Times New Roman" w:hAnsi="Times New Roman"/>
        </w:rPr>
        <w:t xml:space="preserve">The refresh data set of each data maintenance function must be generated using </w:t>
      </w:r>
      <w:r>
        <w:rPr>
          <w:rFonts w:ascii="Times New Roman" w:hAnsi="Times New Roman"/>
          <w:b/>
          <w:bCs/>
        </w:rPr>
        <w:t>dsdgen</w:t>
      </w:r>
      <w:r>
        <w:rPr>
          <w:rFonts w:ascii="Times New Roman" w:hAnsi="Times New Roman"/>
        </w:rPr>
        <w:t xml:space="preserve">.  The execution of </w:t>
      </w:r>
      <w:r>
        <w:rPr>
          <w:rFonts w:ascii="Times New Roman" w:hAnsi="Times New Roman"/>
          <w:b/>
          <w:bCs/>
        </w:rPr>
        <w:t>dsdgen</w:t>
      </w:r>
      <w:r>
        <w:rPr>
          <w:rFonts w:ascii="Times New Roman" w:hAnsi="Times New Roman"/>
        </w:rPr>
        <w:t xml:space="preserve"> is not timed.  The output of </w:t>
      </w:r>
      <w:r>
        <w:rPr>
          <w:rFonts w:ascii="Times New Roman" w:hAnsi="Times New Roman"/>
          <w:b/>
          <w:bCs/>
        </w:rPr>
        <w:t>dsdgen</w:t>
      </w:r>
      <w:r>
        <w:rPr>
          <w:rFonts w:ascii="Times New Roman" w:hAnsi="Times New Roman"/>
        </w:rPr>
        <w:t xml:space="preserve"> is a text file.  The storage to hold the refresh data sets must be part of the priced configuration.</w:t>
      </w:r>
    </w:p>
    <w:p w:rsidR="00E23727" w:rsidRDefault="00E23727">
      <w:pPr>
        <w:pStyle w:val="TPCH3"/>
        <w:rPr>
          <w:rFonts w:ascii="Times New Roman" w:hAnsi="Times New Roman"/>
        </w:rPr>
      </w:pPr>
      <w:bookmarkStart w:id="589" w:name="_Ref177356838"/>
      <w:r>
        <w:rPr>
          <w:rFonts w:ascii="Times New Roman" w:hAnsi="Times New Roman"/>
        </w:rPr>
        <w:t xml:space="preserve">The refresh data set produced by dsdgen can be modified in the following way:  The </w:t>
      </w:r>
      <w:r>
        <w:t>output</w:t>
      </w:r>
      <w:r>
        <w:rPr>
          <w:rFonts w:ascii="Times New Roman" w:hAnsi="Times New Roman"/>
        </w:rPr>
        <w:t xml:space="preserve"> file for each table of the refresh data set can be split into n files where each file contains approximately 1/n of the total number of rows of the original output file.  The order of the rows in the original output file must be preserved, such that the </w:t>
      </w:r>
      <w:r>
        <w:t>concatenation</w:t>
      </w:r>
      <w:r>
        <w:rPr>
          <w:rFonts w:ascii="Times New Roman" w:hAnsi="Times New Roman"/>
        </w:rPr>
        <w:t xml:space="preserve"> of all n files is identical to the original file.</w:t>
      </w:r>
      <w:bookmarkEnd w:id="589"/>
    </w:p>
    <w:p w:rsidR="00E23727" w:rsidRDefault="00E23727">
      <w:pPr>
        <w:pStyle w:val="TPCH3"/>
        <w:rPr>
          <w:rFonts w:ascii="Times New Roman" w:hAnsi="Times New Roman"/>
        </w:rPr>
      </w:pPr>
      <w:r>
        <w:rPr>
          <w:rFonts w:ascii="Times New Roman" w:hAnsi="Times New Roman"/>
        </w:rPr>
        <w:t xml:space="preserve">Reading the refresh data is a timed part of the data maintenance process.  The data set for a specific refresh stream must be loaded and timed as part of the execution of the refresh stream.  The loading of data must be performed via generic processes inherent to the DBMS or by the loader utility the database software provides and supports for general data loading.  It is explicitly prohibited to use a loader tool that has been specifically developed for TPC-DS. </w:t>
      </w:r>
    </w:p>
    <w:p w:rsidR="00E23727" w:rsidRDefault="00E23727">
      <w:pPr>
        <w:pStyle w:val="TPCH2"/>
        <w:rPr>
          <w:rFonts w:ascii="Times New Roman" w:hAnsi="Times New Roman"/>
        </w:rPr>
      </w:pPr>
      <w:bookmarkStart w:id="590" w:name="_Toc106603966"/>
      <w:bookmarkStart w:id="591" w:name="_Ref119226064"/>
      <w:bookmarkStart w:id="592" w:name="_Ref121717226"/>
      <w:bookmarkStart w:id="593" w:name="_Ref121724727"/>
      <w:bookmarkStart w:id="594" w:name="_Ref121724735"/>
      <w:bookmarkStart w:id="595" w:name="_Ref121724775"/>
      <w:bookmarkStart w:id="596" w:name="_Ref128721607"/>
      <w:bookmarkStart w:id="597" w:name="_Ref128721643"/>
      <w:bookmarkStart w:id="598" w:name="_Toc133623092"/>
      <w:bookmarkStart w:id="599" w:name="_Toc133623580"/>
      <w:bookmarkStart w:id="600" w:name="_Toc309297926"/>
      <w:r>
        <w:rPr>
          <w:rFonts w:ascii="Times New Roman" w:hAnsi="Times New Roman"/>
        </w:rPr>
        <w:t>Data Maintenance Functions</w:t>
      </w:r>
      <w:bookmarkEnd w:id="590"/>
      <w:bookmarkEnd w:id="591"/>
      <w:bookmarkEnd w:id="592"/>
      <w:bookmarkEnd w:id="593"/>
      <w:bookmarkEnd w:id="594"/>
      <w:bookmarkEnd w:id="595"/>
      <w:bookmarkEnd w:id="596"/>
      <w:bookmarkEnd w:id="597"/>
      <w:bookmarkEnd w:id="598"/>
      <w:bookmarkEnd w:id="599"/>
      <w:bookmarkEnd w:id="600"/>
    </w:p>
    <w:p w:rsidR="00E23727" w:rsidRDefault="00E23727">
      <w:pPr>
        <w:pStyle w:val="TPCH3"/>
        <w:rPr>
          <w:rFonts w:ascii="Times New Roman" w:hAnsi="Times New Roman"/>
        </w:rPr>
      </w:pPr>
      <w:r>
        <w:rPr>
          <w:rFonts w:ascii="Times New Roman" w:hAnsi="Times New Roman"/>
        </w:rPr>
        <w:t>Data maintenance functions perform insert, update and delete operations that are defined in pseudo code.  Depending on which operation they perform and on which type of table, they are categorized as Method1 through Method5.  They are:</w:t>
      </w:r>
    </w:p>
    <w:p w:rsidR="00E23727" w:rsidRDefault="00E23727">
      <w:pPr>
        <w:pStyle w:val="TPCParagraph"/>
        <w:rPr>
          <w:rFonts w:ascii="Times New Roman" w:hAnsi="Times New Roman"/>
        </w:rPr>
      </w:pPr>
      <w:r>
        <w:rPr>
          <w:rFonts w:ascii="Times New Roman" w:hAnsi="Times New Roman"/>
        </w:rPr>
        <w:t>Method 1: non history keeping dimension data maintenance</w:t>
      </w:r>
    </w:p>
    <w:p w:rsidR="00E23727" w:rsidRDefault="00E23727">
      <w:pPr>
        <w:pStyle w:val="TPCParagraph"/>
        <w:rPr>
          <w:rFonts w:ascii="Times New Roman" w:hAnsi="Times New Roman"/>
        </w:rPr>
      </w:pPr>
      <w:r>
        <w:rPr>
          <w:rFonts w:ascii="Times New Roman" w:hAnsi="Times New Roman"/>
        </w:rPr>
        <w:t>Method 2: history keeping dimension data maintenance</w:t>
      </w:r>
    </w:p>
    <w:p w:rsidR="00E23727" w:rsidRDefault="00E23727">
      <w:pPr>
        <w:pStyle w:val="TPCParagraph"/>
        <w:rPr>
          <w:rFonts w:ascii="Times New Roman" w:hAnsi="Times New Roman"/>
        </w:rPr>
      </w:pPr>
      <w:r>
        <w:rPr>
          <w:rFonts w:ascii="Times New Roman" w:hAnsi="Times New Roman"/>
        </w:rPr>
        <w:t xml:space="preserve">Method 3: </w:t>
      </w:r>
      <w:proofErr w:type="gramStart"/>
      <w:r>
        <w:rPr>
          <w:rFonts w:ascii="Times New Roman" w:hAnsi="Times New Roman"/>
        </w:rPr>
        <w:t>fact insert</w:t>
      </w:r>
      <w:proofErr w:type="gramEnd"/>
      <w:r>
        <w:rPr>
          <w:rFonts w:ascii="Times New Roman" w:hAnsi="Times New Roman"/>
        </w:rPr>
        <w:t xml:space="preserve"> data maintenance</w:t>
      </w:r>
    </w:p>
    <w:p w:rsidR="00E23727" w:rsidRDefault="00E23727">
      <w:pPr>
        <w:pStyle w:val="TPCParagraph"/>
        <w:rPr>
          <w:rFonts w:ascii="Times New Roman" w:hAnsi="Times New Roman"/>
        </w:rPr>
      </w:pPr>
      <w:r>
        <w:rPr>
          <w:rFonts w:ascii="Times New Roman" w:hAnsi="Times New Roman"/>
        </w:rPr>
        <w:t xml:space="preserve">Method 4: </w:t>
      </w:r>
      <w:proofErr w:type="gramStart"/>
      <w:r>
        <w:rPr>
          <w:rFonts w:ascii="Times New Roman" w:hAnsi="Times New Roman"/>
        </w:rPr>
        <w:t>fact delete</w:t>
      </w:r>
      <w:proofErr w:type="gramEnd"/>
      <w:r>
        <w:rPr>
          <w:rFonts w:ascii="Times New Roman" w:hAnsi="Times New Roman"/>
        </w:rPr>
        <w:t xml:space="preserve"> data maintenance</w:t>
      </w:r>
    </w:p>
    <w:p w:rsidR="00E23727" w:rsidRDefault="00E23727">
      <w:pPr>
        <w:pStyle w:val="TPCParagraph"/>
        <w:rPr>
          <w:rFonts w:ascii="Times New Roman" w:hAnsi="Times New Roman"/>
        </w:rPr>
      </w:pPr>
      <w:r>
        <w:rPr>
          <w:rFonts w:ascii="Times New Roman" w:hAnsi="Times New Roman"/>
        </w:rPr>
        <w:t xml:space="preserve">Method 5: </w:t>
      </w:r>
      <w:proofErr w:type="gramStart"/>
      <w:r>
        <w:rPr>
          <w:rFonts w:ascii="Times New Roman" w:hAnsi="Times New Roman"/>
        </w:rPr>
        <w:t>inventory delete</w:t>
      </w:r>
      <w:proofErr w:type="gramEnd"/>
      <w:r>
        <w:rPr>
          <w:rFonts w:ascii="Times New Roman" w:hAnsi="Times New Roman"/>
        </w:rPr>
        <w:t xml:space="preserve"> data maintenance</w:t>
      </w:r>
    </w:p>
    <w:p w:rsidR="00E23727" w:rsidRDefault="00E23727">
      <w:pPr>
        <w:pStyle w:val="TPCH3"/>
        <w:rPr>
          <w:rFonts w:ascii="Times New Roman" w:hAnsi="Times New Roman"/>
        </w:rPr>
      </w:pPr>
      <w:bookmarkStart w:id="601" w:name="_Ref128722217"/>
      <w:r>
        <w:t>The</w:t>
      </w:r>
      <w:r>
        <w:rPr>
          <w:rFonts w:ascii="Times New Roman" w:hAnsi="Times New Roman"/>
        </w:rPr>
        <w:t xml:space="preserve"> following table lists all data maintenance functions, their type of operation and target table. </w:t>
      </w:r>
      <w:r>
        <w:t xml:space="preserve">The number of rows in the views must </w:t>
      </w:r>
      <w:r>
        <w:rPr>
          <w:color w:val="000000"/>
        </w:rPr>
        <w:t xml:space="preserve">be equal to the rowcounts in the source schema tables listed in column 6 of Table 5-4.  The rowcounts of the source schema tables are listed in </w:t>
      </w:r>
      <w:r w:rsidR="00702D8C">
        <w:rPr>
          <w:color w:val="000000"/>
        </w:rPr>
        <w:fldChar w:fldCharType="begin"/>
      </w:r>
      <w:r>
        <w:rPr>
          <w:color w:val="000000"/>
        </w:rPr>
        <w:instrText xml:space="preserve"> REF _Ref204000809 \h </w:instrText>
      </w:r>
      <w:r w:rsidR="00702D8C">
        <w:rPr>
          <w:color w:val="000000"/>
        </w:rPr>
      </w:r>
      <w:r w:rsidR="00702D8C">
        <w:rPr>
          <w:color w:val="000000"/>
        </w:rPr>
        <w:fldChar w:fldCharType="separate"/>
      </w:r>
      <w:r w:rsidR="00733036">
        <w:rPr>
          <w:rFonts w:ascii="Times New Roman" w:hAnsi="Times New Roman"/>
        </w:rPr>
        <w:t xml:space="preserve">Table </w:t>
      </w:r>
      <w:r w:rsidR="00733036">
        <w:rPr>
          <w:rFonts w:ascii="Times New Roman" w:hAnsi="Times New Roman"/>
          <w:noProof/>
        </w:rPr>
        <w:t>5</w:t>
      </w:r>
      <w:r w:rsidR="00733036">
        <w:rPr>
          <w:rFonts w:ascii="Times New Roman" w:hAnsi="Times New Roman"/>
        </w:rPr>
        <w:noBreakHyphen/>
      </w:r>
      <w:r w:rsidR="00733036">
        <w:rPr>
          <w:rFonts w:ascii="Times New Roman" w:hAnsi="Times New Roman"/>
          <w:noProof/>
        </w:rPr>
        <w:t>2</w:t>
      </w:r>
      <w:r w:rsidR="00702D8C">
        <w:rPr>
          <w:color w:val="000000"/>
        </w:rPr>
        <w:fldChar w:fldCharType="end"/>
      </w:r>
      <w:r>
        <w:rPr>
          <w:color w:val="000000"/>
        </w:rPr>
        <w:t xml:space="preserve">. </w:t>
      </w:r>
      <w:bookmarkEnd w:id="601"/>
    </w:p>
    <w:p w:rsidR="00E23727" w:rsidRDefault="00E23727">
      <w:pPr>
        <w:pStyle w:val="StyleCaptionBefore0Firstline0"/>
        <w:numPr>
          <w:ilvl w:val="0"/>
          <w:numId w:val="0"/>
        </w:numPr>
        <w:rPr>
          <w:rFonts w:ascii="Times New Roman" w:hAnsi="Times New Roman"/>
        </w:rPr>
      </w:pPr>
      <w:bookmarkStart w:id="602" w:name="_Ref177293825"/>
      <w:bookmarkStart w:id="603" w:name="_Ref177293804"/>
      <w:bookmarkStart w:id="604" w:name="_Toc177320012"/>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4</w:t>
      </w:r>
      <w:r w:rsidR="00702D8C">
        <w:rPr>
          <w:rFonts w:ascii="Times New Roman" w:hAnsi="Times New Roman"/>
        </w:rPr>
        <w:fldChar w:fldCharType="end"/>
      </w:r>
      <w:bookmarkEnd w:id="602"/>
      <w:r>
        <w:rPr>
          <w:rFonts w:ascii="Times New Roman" w:hAnsi="Times New Roman"/>
        </w:rPr>
        <w:t xml:space="preserve"> Data Maintenance Function Summary</w:t>
      </w:r>
      <w:bookmarkEnd w:id="603"/>
      <w:bookmarkEnd w:id="604"/>
    </w:p>
    <w:p w:rsidR="00E23727" w:rsidRDefault="00E23727">
      <w:pPr>
        <w:pStyle w:val="StyleCaptionBefore0Firstline0"/>
        <w:numPr>
          <w:ilvl w:val="0"/>
          <w:numId w:val="0"/>
        </w:numPr>
        <w:rPr>
          <w:rFonts w:ascii="Times New Roman" w:hAnsi="Times New Roman"/>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485"/>
        <w:gridCol w:w="1530"/>
        <w:gridCol w:w="990"/>
        <w:gridCol w:w="2070"/>
        <w:gridCol w:w="2088"/>
      </w:tblGrid>
      <w:tr w:rsidR="00E23727">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Data Maintenance Function ID</w:t>
            </w:r>
          </w:p>
        </w:tc>
        <w:tc>
          <w:tcPr>
            <w:tcW w:w="248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Data Maintenance Function</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View Name</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Table</w:t>
            </w:r>
          </w:p>
        </w:tc>
        <w:tc>
          <w:tcPr>
            <w:tcW w:w="208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color w:val="000000"/>
              </w:rPr>
              <w:t>Source Schema Table</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1</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 xml:space="preserve">DM_CP(Clause </w:t>
            </w:r>
            <w:r w:rsidR="00702D8C">
              <w:rPr>
                <w:color w:val="000000"/>
              </w:rPr>
              <w:fldChar w:fldCharType="begin"/>
            </w:r>
            <w:r>
              <w:rPr>
                <w:color w:val="000000"/>
              </w:rPr>
              <w:instrText xml:space="preserve"> REF _Ref198429843 \r \h </w:instrText>
            </w:r>
            <w:r w:rsidR="00702D8C">
              <w:rPr>
                <w:color w:val="000000"/>
              </w:rPr>
            </w:r>
            <w:r w:rsidR="00702D8C">
              <w:rPr>
                <w:color w:val="000000"/>
              </w:rPr>
              <w:fldChar w:fldCharType="separate"/>
            </w:r>
            <w:r w:rsidR="00733036">
              <w:rPr>
                <w:color w:val="000000"/>
              </w:rPr>
              <w:t>5.3.13.7</w:t>
            </w:r>
            <w:r w:rsidR="00702D8C">
              <w:rPr>
                <w:color w:val="000000"/>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at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atalog_page</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rFonts w:ascii="Palatino" w:hAnsi="Palatino" w:cs="Palatino"/>
                <w:color w:val="000000"/>
              </w:rPr>
              <w:t>s_catalog_page</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2</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 xml:space="preserve">DM_C (Clause </w:t>
            </w:r>
            <w:r w:rsidR="00702D8C">
              <w:rPr>
                <w:color w:val="000000"/>
              </w:rPr>
              <w:fldChar w:fldCharType="begin"/>
            </w:r>
            <w:r>
              <w:rPr>
                <w:color w:val="000000"/>
              </w:rPr>
              <w:instrText xml:space="preserve"> REF _Ref198429906 \r \h </w:instrText>
            </w:r>
            <w:r w:rsidR="00702D8C">
              <w:rPr>
                <w:color w:val="000000"/>
              </w:rPr>
            </w:r>
            <w:r w:rsidR="00702D8C">
              <w:rPr>
                <w:color w:val="000000"/>
              </w:rPr>
              <w:fldChar w:fldCharType="separate"/>
            </w:r>
            <w:r w:rsidR="00733036">
              <w:rPr>
                <w:color w:val="000000"/>
              </w:rPr>
              <w:t>5.3.13.4</w:t>
            </w:r>
            <w:r w:rsidR="00702D8C">
              <w:rPr>
                <w:color w:val="000000"/>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ust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ustomer</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rFonts w:ascii="Palatino" w:hAnsi="Palatino" w:cs="Palatino"/>
                <w:color w:val="000000"/>
              </w:rPr>
              <w:t>s_customer</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3</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 xml:space="preserve">DM_CA (Clause </w:t>
            </w:r>
            <w:r w:rsidR="00702D8C">
              <w:rPr>
                <w:rFonts w:ascii="Times New Roman" w:hAnsi="Times New Roman" w:cs="Times New Roman"/>
              </w:rPr>
              <w:fldChar w:fldCharType="begin"/>
            </w:r>
            <w:r>
              <w:rPr>
                <w:rFonts w:ascii="Times New Roman" w:hAnsi="Times New Roman" w:cs="Times New Roman"/>
              </w:rPr>
              <w:instrText xml:space="preserve"> REF _Ref198429989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3</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adr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ustomer addres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rFonts w:ascii="Palatino" w:hAnsi="Palatino" w:cs="Palatino"/>
                <w:color w:val="000000"/>
              </w:rPr>
              <w:t>s_customer</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4</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M_P</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029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8</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prom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promotion</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promotion</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5</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 xml:space="preserve">DM_W(Clause </w:t>
            </w:r>
            <w:r w:rsidR="00702D8C">
              <w:rPr>
                <w:rFonts w:ascii="Times New Roman" w:hAnsi="Times New Roman" w:cs="Times New Roman"/>
              </w:rPr>
              <w:fldChar w:fldCharType="begin"/>
            </w:r>
            <w:r>
              <w:rPr>
                <w:rFonts w:ascii="Times New Roman" w:hAnsi="Times New Roman" w:cs="Times New Roman"/>
              </w:rPr>
              <w:instrText xml:space="preserve"> REF _Ref198430076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5</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wrhs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warehouse</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rFonts w:ascii="Palatino" w:hAnsi="Palatino" w:cs="Palatino"/>
                <w:color w:val="000000"/>
              </w:rPr>
              <w:t>s_warehouse</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6</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 xml:space="preserve">DM_CC(Clause </w:t>
            </w:r>
            <w:r w:rsidR="00702D8C">
              <w:rPr>
                <w:rFonts w:ascii="Times New Roman" w:hAnsi="Times New Roman" w:cs="Times New Roman"/>
              </w:rPr>
              <w:fldChar w:fldCharType="begin"/>
            </w:r>
            <w:r>
              <w:rPr>
                <w:rFonts w:ascii="Times New Roman" w:hAnsi="Times New Roman" w:cs="Times New Roman"/>
              </w:rPr>
              <w:instrText xml:space="preserve"> REF _Ref198430079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6</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Method 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c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color w:val="000000"/>
              </w:rPr>
              <w:t>call_center</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color w:val="000000"/>
              </w:rPr>
            </w:pPr>
            <w:r>
              <w:rPr>
                <w:rFonts w:ascii="Palatino" w:hAnsi="Palatino" w:cs="Palatino"/>
                <w:color w:val="000000"/>
              </w:rPr>
              <w:t>s_call_center</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7</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M_I</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22984151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2</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tem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tem</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item</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8</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 xml:space="preserve">DM_S </w:t>
            </w:r>
            <w:r>
              <w:rPr>
                <w:color w:val="000000"/>
              </w:rPr>
              <w:t xml:space="preserve">(Clause </w:t>
            </w:r>
            <w:fldSimple w:instr=" REF _Ref198430090 \r \h  \* MERGEFORMAT ">
              <w:r w:rsidR="00733036" w:rsidRPr="00733036">
                <w:rPr>
                  <w:rFonts w:ascii="Times New Roman" w:hAnsi="Times New Roman"/>
                </w:rPr>
                <w:t>5.3.13.1</w:t>
              </w:r>
            </w:fldSimple>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pPr>
            <w:r>
              <w:t>Method 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pPr>
            <w:r>
              <w:t>stor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pPr>
            <w:r>
              <w:t>store</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pPr>
            <w:r>
              <w:rPr>
                <w:rFonts w:ascii="Palatino" w:hAnsi="Palatino" w:cs="Palatino"/>
                <w:color w:val="000000"/>
              </w:rPr>
              <w:t>s_store</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9</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M_WP</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098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0</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_page</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web_page</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0</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M_WS</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101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9</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2</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s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_site</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web_site</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1</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CR</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109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6</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r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talog_return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catalog_returns</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2</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CS</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111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5</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s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talog_sale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catalog_sales</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3</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I</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231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7</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nventory</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inventory</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4</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SR</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237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2</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r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tore_return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store_returns</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5</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SS</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238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1</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s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tore_sale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purchase_lineitem</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6</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WR</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439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4</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r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_return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web_returns</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7</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LF_WS</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444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3</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3</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sv</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_sales</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rPr>
                <w:rFonts w:ascii="Palatino" w:hAnsi="Palatino" w:cs="Palatino"/>
                <w:color w:val="000000"/>
              </w:rPr>
              <w:t>s_web_order_lineitem</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8</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F_CS</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628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19</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talog_sales [S], catalog_returns [R]</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19</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F_SS</w:t>
            </w:r>
            <w:r>
              <w:rPr>
                <w:color w:val="000000"/>
              </w:rPr>
              <w:t xml:space="preserve">(Clause </w:t>
            </w:r>
            <w:r w:rsidR="00702D8C">
              <w:rPr>
                <w:color w:val="000000"/>
              </w:rPr>
              <w:fldChar w:fldCharType="begin"/>
            </w:r>
            <w:r>
              <w:rPr>
                <w:color w:val="000000"/>
              </w:rPr>
              <w:instrText xml:space="preserve"> REF _Ref198430567 \r \h </w:instrText>
            </w:r>
            <w:r w:rsidR="00702D8C">
              <w:rPr>
                <w:color w:val="000000"/>
              </w:rPr>
            </w:r>
            <w:r w:rsidR="00702D8C">
              <w:rPr>
                <w:color w:val="000000"/>
              </w:rPr>
              <w:fldChar w:fldCharType="separate"/>
            </w:r>
            <w:r w:rsidR="00733036">
              <w:rPr>
                <w:color w:val="000000"/>
              </w:rPr>
              <w:t>5.3.13.18</w:t>
            </w:r>
            <w:r w:rsidR="00702D8C">
              <w:rPr>
                <w:color w:val="000000"/>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tore_sales [S], store_returns [R]</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20</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F_WS</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620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20</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4</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eb_sales [S], web_returns [R]</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r>
      <w:tr w:rsidR="00E23727">
        <w:trPr>
          <w:jc w:val="center"/>
        </w:trPr>
        <w:tc>
          <w:tcPr>
            <w:tcW w:w="113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21</w:t>
            </w:r>
          </w:p>
        </w:tc>
        <w:tc>
          <w:tcPr>
            <w:tcW w:w="248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DF_I</w:t>
            </w:r>
            <w:r>
              <w:rPr>
                <w:color w:val="000000"/>
              </w:rPr>
              <w:t xml:space="preserve">(Clause </w:t>
            </w:r>
            <w:r w:rsidR="00702D8C">
              <w:rPr>
                <w:rFonts w:ascii="Times New Roman" w:hAnsi="Times New Roman" w:cs="Times New Roman"/>
              </w:rPr>
              <w:fldChar w:fldCharType="begin"/>
            </w:r>
            <w:r>
              <w:rPr>
                <w:rFonts w:ascii="Times New Roman" w:hAnsi="Times New Roman" w:cs="Times New Roman"/>
              </w:rPr>
              <w:instrText xml:space="preserve"> REF _Ref198430621 \r \h </w:instrText>
            </w:r>
            <w:r w:rsidR="00702D8C">
              <w:rPr>
                <w:rFonts w:ascii="Times New Roman" w:hAnsi="Times New Roman" w:cs="Times New Roman"/>
              </w:rPr>
            </w:r>
            <w:r w:rsidR="00702D8C">
              <w:rPr>
                <w:rFonts w:ascii="Times New Roman" w:hAnsi="Times New Roman" w:cs="Times New Roman"/>
              </w:rPr>
              <w:fldChar w:fldCharType="separate"/>
            </w:r>
            <w:r w:rsidR="00733036">
              <w:rPr>
                <w:rFonts w:ascii="Times New Roman" w:hAnsi="Times New Roman" w:cs="Times New Roman"/>
              </w:rPr>
              <w:t>5.3.13.21</w:t>
            </w:r>
            <w:r w:rsidR="00702D8C">
              <w:rPr>
                <w:rFonts w:ascii="Times New Roman" w:hAnsi="Times New Roman" w:cs="Times New Roman"/>
              </w:rPr>
              <w:fldChar w:fldCharType="end"/>
            </w:r>
            <w:r>
              <w:rPr>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Method 5</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c>
          <w:tcPr>
            <w:tcW w:w="207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nventory [I]</w:t>
            </w:r>
          </w:p>
        </w:tc>
        <w:tc>
          <w:tcPr>
            <w:tcW w:w="208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t>
            </w:r>
          </w:p>
        </w:tc>
      </w:tr>
    </w:tbl>
    <w:p w:rsidR="00E23727" w:rsidRDefault="00E23727">
      <w:pPr>
        <w:pStyle w:val="TPCH3"/>
        <w:rPr>
          <w:rFonts w:ascii="Times New Roman" w:hAnsi="Times New Roman"/>
        </w:rPr>
      </w:pPr>
      <w:r>
        <w:rPr>
          <w:rFonts w:ascii="Times New Roman" w:hAnsi="Times New Roman"/>
        </w:rPr>
        <w:t xml:space="preserve">Data maintenance function methods 1, 2 and 3 read rows from a view V (see column View Name of table in Clause </w:t>
      </w:r>
      <w:r w:rsidR="00702D8C">
        <w:rPr>
          <w:rFonts w:ascii="Times New Roman" w:hAnsi="Times New Roman"/>
        </w:rPr>
        <w:fldChar w:fldCharType="begin"/>
      </w:r>
      <w:r>
        <w:rPr>
          <w:rFonts w:ascii="Times New Roman" w:hAnsi="Times New Roman"/>
        </w:rPr>
        <w:instrText xml:space="preserve"> REF _Ref128722217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5.3.2</w:t>
      </w:r>
      <w:r w:rsidR="00702D8C">
        <w:rPr>
          <w:rFonts w:ascii="Times New Roman" w:hAnsi="Times New Roman"/>
        </w:rPr>
        <w:fldChar w:fldCharType="end"/>
      </w:r>
      <w:r>
        <w:rPr>
          <w:rFonts w:ascii="Times New Roman" w:hAnsi="Times New Roman"/>
        </w:rPr>
        <w:t xml:space="preserve">) and insert or update rows into a data warehouse table T.  Both V and T are defined as part of the data maintenance function.  T is created as part of the initial load of the data warehouse.  V is a logical table that does not need to be instantiated. </w:t>
      </w:r>
    </w:p>
    <w:p w:rsidR="00E23727" w:rsidRDefault="00E23727">
      <w:pPr>
        <w:pStyle w:val="TPCH3"/>
        <w:rPr>
          <w:rFonts w:ascii="Times New Roman" w:hAnsi="Times New Roman"/>
        </w:rPr>
      </w:pPr>
      <w:r>
        <w:rPr>
          <w:rFonts w:ascii="Times New Roman" w:hAnsi="Times New Roman"/>
        </w:rPr>
        <w:t xml:space="preserve">The primary key of V is defined in the data maintenance function.  Each data maintenance function contains a table with column mapping between its view V and its data warehouse table T.  The primary key of V is denoted in bold letters on the left side of this mapping table (e.g. </w:t>
      </w:r>
      <w:r w:rsidR="00702D8C">
        <w:rPr>
          <w:rFonts w:ascii="Times New Roman" w:hAnsi="Times New Roman"/>
        </w:rPr>
        <w:fldChar w:fldCharType="begin"/>
      </w:r>
      <w:r>
        <w:rPr>
          <w:rFonts w:ascii="Times New Roman" w:hAnsi="Times New Roman"/>
        </w:rPr>
        <w:instrText xml:space="preserve"> REF _Ref158542142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5</w:t>
      </w:r>
      <w:r w:rsidR="00733036">
        <w:rPr>
          <w:rFonts w:ascii="Times New Roman" w:hAnsi="Times New Roman"/>
        </w:rPr>
        <w:noBreakHyphen/>
      </w:r>
      <w:r w:rsidR="00733036">
        <w:rPr>
          <w:rFonts w:ascii="Times New Roman" w:hAnsi="Times New Roman"/>
          <w:noProof/>
        </w:rPr>
        <w:t>5</w:t>
      </w:r>
      <w:r w:rsidR="00702D8C">
        <w:rPr>
          <w:rFonts w:ascii="Times New Roman" w:hAnsi="Times New Roman"/>
        </w:rPr>
        <w:fldChar w:fldCharType="end"/>
      </w:r>
      <w:r>
        <w:rPr>
          <w:rFonts w:ascii="Times New Roman" w:hAnsi="Times New Roman"/>
        </w:rPr>
        <w:t>).</w:t>
      </w:r>
    </w:p>
    <w:p w:rsidR="00E23727" w:rsidRDefault="00E23727">
      <w:pPr>
        <w:pStyle w:val="TPCH3"/>
        <w:rPr>
          <w:rFonts w:ascii="Times New Roman" w:hAnsi="Times New Roman"/>
        </w:rPr>
      </w:pPr>
      <w:r>
        <w:rPr>
          <w:rFonts w:ascii="Times New Roman" w:hAnsi="Times New Roman"/>
        </w:rPr>
        <w:t xml:space="preserve">Business keys are the primary keys from the source schema.  Business keys are denoted in bold letters on the right side of the mapping table for the data maintenance function (e.g. </w:t>
      </w:r>
      <w:r w:rsidR="00702D8C">
        <w:rPr>
          <w:rFonts w:ascii="Times New Roman" w:hAnsi="Times New Roman"/>
        </w:rPr>
        <w:fldChar w:fldCharType="begin"/>
      </w:r>
      <w:r>
        <w:rPr>
          <w:rFonts w:ascii="Times New Roman" w:hAnsi="Times New Roman"/>
        </w:rPr>
        <w:instrText xml:space="preserve"> REF _Ref158542142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5</w:t>
      </w:r>
      <w:r w:rsidR="00733036">
        <w:rPr>
          <w:rFonts w:ascii="Times New Roman" w:hAnsi="Times New Roman"/>
        </w:rPr>
        <w:noBreakHyphen/>
      </w:r>
      <w:r w:rsidR="00733036">
        <w:rPr>
          <w:rFonts w:ascii="Times New Roman" w:hAnsi="Times New Roman"/>
          <w:noProof/>
        </w:rPr>
        <w:t>5</w:t>
      </w:r>
      <w:r w:rsidR="00702D8C">
        <w:rPr>
          <w:rFonts w:ascii="Times New Roman" w:hAnsi="Times New Roman"/>
        </w:rPr>
        <w:fldChar w:fldCharType="end"/>
      </w:r>
      <w:r>
        <w:rPr>
          <w:rFonts w:ascii="Times New Roman" w:hAnsi="Times New Roman"/>
        </w:rPr>
        <w:t>).  Type 1 business keys are denoted with a (1) after the business key.  Type 2 business keys are denoted with a (2) after the business key.  Type 1 business keys are those of non-history keeping dimensions.  Type 2 business keys are those of history keeping dimensions.</w:t>
      </w:r>
    </w:p>
    <w:p w:rsidR="00E23727" w:rsidRDefault="00E23727">
      <w:pPr>
        <w:pStyle w:val="TPCH3"/>
        <w:rPr>
          <w:rFonts w:ascii="Times New Roman" w:hAnsi="Times New Roman"/>
        </w:rPr>
      </w:pPr>
      <w:r>
        <w:rPr>
          <w:rFonts w:ascii="Times New Roman" w:hAnsi="Times New Roman"/>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Default="00E23727">
      <w:pPr>
        <w:pStyle w:val="TPCH3"/>
        <w:rPr>
          <w:rFonts w:ascii="Times New Roman" w:hAnsi="Times New Roman"/>
        </w:rPr>
      </w:pPr>
      <w:bookmarkStart w:id="605" w:name="_Ref128881137"/>
      <w:r>
        <w:rPr>
          <w:rFonts w:ascii="Times New Roman" w:hAnsi="Times New Roman"/>
        </w:rPr>
        <w:t>Method 1: non history keeping</w:t>
      </w:r>
      <w:r>
        <w:rPr>
          <w:rFonts w:ascii="Times New Roman" w:hAnsi="Times New Roman"/>
        </w:rPr>
        <w:br/>
        <w:t>Dimension Type: Non-Historical</w:t>
      </w:r>
      <w:bookmarkEnd w:id="605"/>
    </w:p>
    <w:p w:rsidR="00E23727" w:rsidRDefault="00E23727">
      <w:pPr>
        <w:pStyle w:val="SQL"/>
        <w:keepNext/>
        <w:tabs>
          <w:tab w:val="clear" w:pos="1260"/>
          <w:tab w:val="left" w:pos="990"/>
        </w:tabs>
        <w:ind w:left="994"/>
        <w:rPr>
          <w:sz w:val="18"/>
          <w:szCs w:val="18"/>
        </w:rPr>
      </w:pPr>
      <w:r>
        <w:rPr>
          <w:sz w:val="18"/>
          <w:szCs w:val="18"/>
        </w:rPr>
        <w:t>for every row v in view V</w:t>
      </w:r>
    </w:p>
    <w:p w:rsidR="00E23727" w:rsidRDefault="00E23727">
      <w:pPr>
        <w:pStyle w:val="SQL"/>
        <w:keepNext/>
        <w:tabs>
          <w:tab w:val="clear" w:pos="1260"/>
          <w:tab w:val="left" w:pos="990"/>
        </w:tabs>
        <w:ind w:left="994"/>
        <w:rPr>
          <w:sz w:val="18"/>
          <w:szCs w:val="18"/>
        </w:rPr>
      </w:pPr>
      <w:r>
        <w:rPr>
          <w:sz w:val="18"/>
          <w:szCs w:val="18"/>
        </w:rPr>
        <w:t xml:space="preserve">   begin transaction /* minimal transaction boundary */</w:t>
      </w:r>
    </w:p>
    <w:p w:rsidR="00E23727" w:rsidRDefault="00E23727">
      <w:pPr>
        <w:pStyle w:val="SQL"/>
        <w:keepNext/>
        <w:tabs>
          <w:tab w:val="clear" w:pos="1260"/>
          <w:tab w:val="left" w:pos="990"/>
        </w:tabs>
        <w:ind w:left="994"/>
        <w:rPr>
          <w:sz w:val="18"/>
          <w:szCs w:val="18"/>
        </w:rPr>
      </w:pPr>
      <w:r>
        <w:rPr>
          <w:sz w:val="18"/>
          <w:szCs w:val="18"/>
        </w:rPr>
        <w:t xml:space="preserve">   if there is a row d in table D where the business keys of v and d are equal</w:t>
      </w:r>
    </w:p>
    <w:p w:rsidR="00E23727" w:rsidRDefault="00E23727">
      <w:pPr>
        <w:pStyle w:val="SQL"/>
        <w:keepNext/>
        <w:tabs>
          <w:tab w:val="clear" w:pos="1260"/>
          <w:tab w:val="left" w:pos="990"/>
        </w:tabs>
        <w:ind w:left="994"/>
        <w:rPr>
          <w:sz w:val="18"/>
          <w:szCs w:val="18"/>
        </w:rPr>
      </w:pPr>
      <w:r>
        <w:rPr>
          <w:sz w:val="18"/>
          <w:szCs w:val="18"/>
        </w:rPr>
        <w:t xml:space="preserve">      replace all non-primary key values of d with values from v</w:t>
      </w:r>
    </w:p>
    <w:p w:rsidR="00E23727" w:rsidRDefault="00E23727">
      <w:pPr>
        <w:pStyle w:val="SQL"/>
        <w:keepNext/>
        <w:tabs>
          <w:tab w:val="clear" w:pos="1260"/>
          <w:tab w:val="left" w:pos="990"/>
        </w:tabs>
        <w:ind w:left="994"/>
        <w:rPr>
          <w:sz w:val="18"/>
          <w:szCs w:val="18"/>
        </w:rPr>
      </w:pPr>
      <w:r>
        <w:rPr>
          <w:sz w:val="18"/>
          <w:szCs w:val="18"/>
        </w:rPr>
        <w:t xml:space="preserve">   end-if</w:t>
      </w:r>
    </w:p>
    <w:p w:rsidR="00E23727" w:rsidRDefault="00E23727">
      <w:pPr>
        <w:pStyle w:val="SQL"/>
        <w:keepNext/>
        <w:tabs>
          <w:tab w:val="clear" w:pos="1260"/>
          <w:tab w:val="left" w:pos="990"/>
        </w:tabs>
        <w:ind w:left="994"/>
        <w:rPr>
          <w:sz w:val="18"/>
          <w:szCs w:val="18"/>
        </w:rPr>
      </w:pPr>
      <w:r>
        <w:rPr>
          <w:sz w:val="18"/>
          <w:szCs w:val="18"/>
        </w:rPr>
        <w:t xml:space="preserve">   end transaction</w:t>
      </w:r>
    </w:p>
    <w:p w:rsidR="00E23727" w:rsidRDefault="00E23727">
      <w:pPr>
        <w:pStyle w:val="SQL"/>
        <w:tabs>
          <w:tab w:val="clear" w:pos="1260"/>
          <w:tab w:val="left" w:pos="990"/>
        </w:tabs>
        <w:ind w:left="994"/>
        <w:rPr>
          <w:sz w:val="18"/>
          <w:szCs w:val="18"/>
        </w:rPr>
      </w:pPr>
      <w:r>
        <w:rPr>
          <w:sz w:val="18"/>
          <w:szCs w:val="18"/>
        </w:rPr>
        <w:t>end-for</w:t>
      </w:r>
    </w:p>
    <w:p w:rsidR="00E23727" w:rsidRDefault="00E23727">
      <w:pPr>
        <w:pStyle w:val="TPCH3"/>
        <w:rPr>
          <w:rFonts w:ascii="Times New Roman" w:hAnsi="Times New Roman"/>
        </w:rPr>
      </w:pPr>
      <w:r>
        <w:rPr>
          <w:rFonts w:ascii="Times New Roman" w:hAnsi="Times New Roman"/>
        </w:rPr>
        <w:t>Method 2:  history keeping</w:t>
      </w:r>
      <w:r>
        <w:rPr>
          <w:rFonts w:ascii="Times New Roman" w:hAnsi="Times New Roman"/>
        </w:rPr>
        <w:br/>
        <w:t>Dimension Type: Historical</w:t>
      </w:r>
    </w:p>
    <w:p w:rsidR="00E23727" w:rsidRDefault="00E23727">
      <w:pPr>
        <w:pStyle w:val="SQL"/>
        <w:keepNext/>
        <w:tabs>
          <w:tab w:val="clear" w:pos="1260"/>
          <w:tab w:val="left" w:pos="990"/>
        </w:tabs>
        <w:ind w:left="990"/>
        <w:rPr>
          <w:sz w:val="18"/>
          <w:szCs w:val="18"/>
        </w:rPr>
      </w:pPr>
      <w:r>
        <w:rPr>
          <w:sz w:val="18"/>
          <w:szCs w:val="18"/>
        </w:rPr>
        <w:t>for every row v in view V</w:t>
      </w:r>
    </w:p>
    <w:p w:rsidR="00E23727" w:rsidRDefault="00E23727">
      <w:pPr>
        <w:pStyle w:val="SQL"/>
        <w:keepNext/>
        <w:tabs>
          <w:tab w:val="clear" w:pos="1260"/>
          <w:tab w:val="left" w:pos="990"/>
        </w:tabs>
        <w:ind w:left="990"/>
        <w:rPr>
          <w:sz w:val="18"/>
          <w:szCs w:val="18"/>
        </w:rPr>
      </w:pPr>
      <w:r>
        <w:rPr>
          <w:sz w:val="18"/>
          <w:szCs w:val="18"/>
        </w:rPr>
        <w:t xml:space="preserve">   begin transaction /* minimal transaction boundary */</w:t>
      </w:r>
    </w:p>
    <w:p w:rsidR="00E23727" w:rsidRDefault="00E23727">
      <w:pPr>
        <w:pStyle w:val="SQL"/>
        <w:keepNext/>
        <w:tabs>
          <w:tab w:val="clear" w:pos="1260"/>
          <w:tab w:val="left" w:pos="990"/>
        </w:tabs>
        <w:ind w:left="994"/>
        <w:rPr>
          <w:sz w:val="18"/>
          <w:szCs w:val="18"/>
        </w:rPr>
      </w:pPr>
      <w:r>
        <w:rPr>
          <w:sz w:val="18"/>
          <w:szCs w:val="18"/>
        </w:rPr>
        <w:t xml:space="preserve">   if there is a row d in table D where the business keys of v and d are equal</w:t>
      </w:r>
    </w:p>
    <w:p w:rsidR="00E23727" w:rsidRDefault="00E23727">
      <w:pPr>
        <w:pStyle w:val="SQL"/>
        <w:keepNext/>
        <w:tabs>
          <w:tab w:val="clear" w:pos="1260"/>
          <w:tab w:val="left" w:pos="990"/>
        </w:tabs>
        <w:ind w:left="990"/>
        <w:rPr>
          <w:sz w:val="18"/>
          <w:szCs w:val="18"/>
        </w:rPr>
      </w:pPr>
      <w:r>
        <w:rPr>
          <w:sz w:val="18"/>
          <w:szCs w:val="18"/>
        </w:rPr>
        <w:t xml:space="preserve">     get the row d of the dimension table</w:t>
      </w:r>
    </w:p>
    <w:p w:rsidR="00E23727" w:rsidRDefault="00E23727">
      <w:pPr>
        <w:pStyle w:val="SQL"/>
        <w:keepNext/>
        <w:tabs>
          <w:tab w:val="clear" w:pos="1260"/>
          <w:tab w:val="left" w:pos="990"/>
        </w:tabs>
        <w:ind w:left="990"/>
        <w:rPr>
          <w:sz w:val="18"/>
          <w:szCs w:val="18"/>
        </w:rPr>
      </w:pPr>
      <w:r>
        <w:rPr>
          <w:sz w:val="18"/>
          <w:szCs w:val="18"/>
        </w:rPr>
        <w:t xml:space="preserve">                      where the value of rec_end_date is NULL</w:t>
      </w:r>
    </w:p>
    <w:p w:rsidR="00E23727" w:rsidRDefault="00E23727">
      <w:pPr>
        <w:pStyle w:val="SQL"/>
        <w:keepNext/>
        <w:tabs>
          <w:tab w:val="clear" w:pos="1260"/>
          <w:tab w:val="left" w:pos="990"/>
        </w:tabs>
        <w:ind w:left="990"/>
        <w:rPr>
          <w:sz w:val="18"/>
          <w:szCs w:val="18"/>
        </w:rPr>
      </w:pPr>
      <w:r>
        <w:rPr>
          <w:sz w:val="18"/>
          <w:szCs w:val="18"/>
        </w:rPr>
        <w:t xml:space="preserve">     update rec_end_date of d with current date minus one day</w:t>
      </w:r>
    </w:p>
    <w:p w:rsidR="00E23727" w:rsidRDefault="00E23727">
      <w:pPr>
        <w:pStyle w:val="SQL"/>
        <w:keepNext/>
        <w:tabs>
          <w:tab w:val="clear" w:pos="1260"/>
          <w:tab w:val="left" w:pos="990"/>
        </w:tabs>
        <w:ind w:left="990"/>
        <w:rPr>
          <w:sz w:val="18"/>
          <w:szCs w:val="18"/>
        </w:rPr>
      </w:pPr>
      <w:r>
        <w:rPr>
          <w:sz w:val="18"/>
          <w:szCs w:val="18"/>
        </w:rPr>
        <w:t xml:space="preserve">     update rec_start_date of v with current date</w:t>
      </w:r>
    </w:p>
    <w:p w:rsidR="00E23727" w:rsidRDefault="00E23727">
      <w:pPr>
        <w:pStyle w:val="SQL"/>
        <w:keepNext/>
        <w:tabs>
          <w:tab w:val="clear" w:pos="1260"/>
          <w:tab w:val="left" w:pos="990"/>
        </w:tabs>
        <w:ind w:left="990"/>
        <w:rPr>
          <w:sz w:val="18"/>
          <w:szCs w:val="18"/>
        </w:rPr>
      </w:pPr>
      <w:r>
        <w:rPr>
          <w:sz w:val="18"/>
          <w:szCs w:val="18"/>
        </w:rPr>
        <w:t xml:space="preserve">   end-if </w:t>
      </w:r>
    </w:p>
    <w:p w:rsidR="00E23727" w:rsidRDefault="00E23727">
      <w:pPr>
        <w:pStyle w:val="SQL"/>
        <w:keepNext/>
        <w:tabs>
          <w:tab w:val="clear" w:pos="1260"/>
          <w:tab w:val="left" w:pos="990"/>
        </w:tabs>
        <w:ind w:left="990"/>
        <w:rPr>
          <w:sz w:val="18"/>
          <w:szCs w:val="18"/>
        </w:rPr>
      </w:pPr>
      <w:r>
        <w:rPr>
          <w:sz w:val="18"/>
          <w:szCs w:val="18"/>
        </w:rPr>
        <w:t xml:space="preserve">   generate next primary key value pkv of D</w:t>
      </w:r>
    </w:p>
    <w:p w:rsidR="00E23727" w:rsidRDefault="00E23727">
      <w:pPr>
        <w:pStyle w:val="SQL"/>
        <w:keepNext/>
        <w:tabs>
          <w:tab w:val="clear" w:pos="1260"/>
          <w:tab w:val="left" w:pos="990"/>
        </w:tabs>
        <w:ind w:left="990"/>
        <w:rPr>
          <w:sz w:val="18"/>
          <w:szCs w:val="18"/>
        </w:rPr>
      </w:pPr>
      <w:r>
        <w:rPr>
          <w:sz w:val="18"/>
          <w:szCs w:val="18"/>
        </w:rPr>
        <w:t xml:space="preserve">   insert v into D including pkv as primary key and NULL as rec_end_date</w:t>
      </w:r>
    </w:p>
    <w:p w:rsidR="00E23727" w:rsidRDefault="00E23727">
      <w:pPr>
        <w:pStyle w:val="SQL"/>
        <w:keepNext/>
        <w:tabs>
          <w:tab w:val="clear" w:pos="1260"/>
          <w:tab w:val="left" w:pos="990"/>
        </w:tabs>
        <w:ind w:left="990"/>
        <w:rPr>
          <w:sz w:val="18"/>
          <w:szCs w:val="18"/>
        </w:rPr>
      </w:pPr>
      <w:r>
        <w:rPr>
          <w:sz w:val="18"/>
          <w:szCs w:val="18"/>
        </w:rPr>
        <w:t xml:space="preserve">   end transaction</w:t>
      </w:r>
    </w:p>
    <w:p w:rsidR="00E23727" w:rsidRDefault="00E23727">
      <w:pPr>
        <w:pStyle w:val="SQL"/>
        <w:tabs>
          <w:tab w:val="clear" w:pos="1260"/>
          <w:tab w:val="left" w:pos="990"/>
        </w:tabs>
        <w:ind w:left="990"/>
        <w:rPr>
          <w:sz w:val="18"/>
          <w:szCs w:val="18"/>
        </w:rPr>
      </w:pPr>
      <w:r>
        <w:rPr>
          <w:sz w:val="18"/>
          <w:szCs w:val="18"/>
        </w:rPr>
        <w:t>end-for</w:t>
      </w:r>
    </w:p>
    <w:p w:rsidR="00E23727" w:rsidRDefault="00E23727">
      <w:pPr>
        <w:pStyle w:val="TPCH3"/>
        <w:rPr>
          <w:rFonts w:ascii="Times New Roman" w:hAnsi="Times New Roman"/>
        </w:rPr>
      </w:pPr>
      <w:r>
        <w:rPr>
          <w:rFonts w:ascii="Times New Roman" w:hAnsi="Times New Roman"/>
        </w:rPr>
        <w:t xml:space="preserve">Method 3: Fact Table Load </w:t>
      </w:r>
    </w:p>
    <w:p w:rsidR="00E23727" w:rsidRDefault="00E23727">
      <w:pPr>
        <w:pStyle w:val="SQL"/>
        <w:keepNext/>
        <w:tabs>
          <w:tab w:val="clear" w:pos="1260"/>
          <w:tab w:val="left" w:pos="1080"/>
        </w:tabs>
        <w:ind w:left="1080"/>
        <w:rPr>
          <w:sz w:val="18"/>
          <w:szCs w:val="18"/>
        </w:rPr>
      </w:pPr>
      <w:r>
        <w:rPr>
          <w:sz w:val="18"/>
          <w:szCs w:val="18"/>
        </w:rPr>
        <w:t>for every row v in view V</w:t>
      </w:r>
    </w:p>
    <w:p w:rsidR="00E23727" w:rsidRDefault="00E23727">
      <w:pPr>
        <w:pStyle w:val="SQL"/>
        <w:keepNext/>
        <w:tabs>
          <w:tab w:val="clear" w:pos="1260"/>
          <w:tab w:val="left" w:pos="1080"/>
        </w:tabs>
        <w:ind w:left="1080"/>
        <w:rPr>
          <w:sz w:val="18"/>
          <w:szCs w:val="18"/>
        </w:rPr>
      </w:pPr>
      <w:r>
        <w:rPr>
          <w:sz w:val="18"/>
          <w:szCs w:val="18"/>
        </w:rPr>
        <w:t xml:space="preserve">   begin transaction /* minimal transaction boundary */</w:t>
      </w:r>
    </w:p>
    <w:p w:rsidR="00E23727" w:rsidRDefault="00E23727">
      <w:pPr>
        <w:pStyle w:val="SQL"/>
        <w:keepNext/>
        <w:tabs>
          <w:tab w:val="clear" w:pos="1260"/>
          <w:tab w:val="left" w:pos="1080"/>
        </w:tabs>
        <w:ind w:left="1080"/>
        <w:rPr>
          <w:sz w:val="18"/>
          <w:szCs w:val="18"/>
        </w:rPr>
      </w:pPr>
      <w:r>
        <w:rPr>
          <w:sz w:val="18"/>
          <w:szCs w:val="18"/>
        </w:rPr>
        <w:t xml:space="preserve">   for every type 1 business key column bkc in v</w:t>
      </w:r>
    </w:p>
    <w:p w:rsidR="00E23727" w:rsidRDefault="00E23727">
      <w:pPr>
        <w:pStyle w:val="SQL"/>
        <w:keepNext/>
        <w:tabs>
          <w:tab w:val="clear" w:pos="1260"/>
          <w:tab w:val="left" w:pos="1080"/>
        </w:tabs>
        <w:ind w:left="1080"/>
        <w:rPr>
          <w:sz w:val="18"/>
          <w:szCs w:val="18"/>
        </w:rPr>
      </w:pPr>
      <w:r>
        <w:rPr>
          <w:sz w:val="18"/>
          <w:szCs w:val="18"/>
        </w:rPr>
        <w:t xml:space="preserve">      find row d from dimension table corresponding to bkc</w:t>
      </w:r>
    </w:p>
    <w:p w:rsidR="00E23727" w:rsidRDefault="00E23727">
      <w:pPr>
        <w:pStyle w:val="SQL"/>
        <w:keepNext/>
        <w:tabs>
          <w:tab w:val="clear" w:pos="1260"/>
          <w:tab w:val="left" w:pos="1080"/>
        </w:tabs>
        <w:ind w:left="1080"/>
        <w:rPr>
          <w:sz w:val="18"/>
          <w:szCs w:val="18"/>
        </w:rPr>
      </w:pPr>
      <w:r>
        <w:rPr>
          <w:sz w:val="18"/>
          <w:szCs w:val="18"/>
        </w:rPr>
        <w:t xml:space="preserve">           where business key values are identical</w:t>
      </w:r>
    </w:p>
    <w:p w:rsidR="00E23727" w:rsidRDefault="00E23727">
      <w:pPr>
        <w:pStyle w:val="SQL"/>
        <w:keepNext/>
        <w:tabs>
          <w:tab w:val="clear" w:pos="1260"/>
          <w:tab w:val="left" w:pos="1080"/>
        </w:tabs>
        <w:ind w:left="1080"/>
        <w:rPr>
          <w:sz w:val="18"/>
          <w:szCs w:val="18"/>
        </w:rPr>
      </w:pPr>
      <w:r>
        <w:rPr>
          <w:sz w:val="18"/>
          <w:szCs w:val="18"/>
        </w:rPr>
        <w:t xml:space="preserve">      substitute value in bkc with surrogate key of d</w:t>
      </w:r>
    </w:p>
    <w:p w:rsidR="00E23727" w:rsidRDefault="00E23727">
      <w:pPr>
        <w:pStyle w:val="SQL"/>
        <w:keepNext/>
        <w:tabs>
          <w:tab w:val="clear" w:pos="1260"/>
          <w:tab w:val="left" w:pos="1080"/>
        </w:tabs>
        <w:ind w:left="1080"/>
        <w:rPr>
          <w:sz w:val="18"/>
          <w:szCs w:val="18"/>
        </w:rPr>
      </w:pPr>
      <w:r>
        <w:rPr>
          <w:sz w:val="18"/>
          <w:szCs w:val="18"/>
        </w:rPr>
        <w:t xml:space="preserve">   end for</w:t>
      </w:r>
    </w:p>
    <w:p w:rsidR="00E23727" w:rsidRDefault="00E23727">
      <w:pPr>
        <w:pStyle w:val="SQL"/>
        <w:keepNext/>
        <w:tabs>
          <w:tab w:val="clear" w:pos="1260"/>
          <w:tab w:val="left" w:pos="1080"/>
        </w:tabs>
        <w:ind w:left="1080"/>
        <w:rPr>
          <w:sz w:val="18"/>
          <w:szCs w:val="18"/>
        </w:rPr>
      </w:pPr>
      <w:r>
        <w:rPr>
          <w:sz w:val="18"/>
          <w:szCs w:val="18"/>
        </w:rPr>
        <w:t xml:space="preserve">   for every type 2 business key column bkc in v</w:t>
      </w:r>
    </w:p>
    <w:p w:rsidR="00E23727" w:rsidRDefault="00E23727">
      <w:pPr>
        <w:pStyle w:val="SQL"/>
        <w:keepNext/>
        <w:tabs>
          <w:tab w:val="clear" w:pos="1260"/>
          <w:tab w:val="left" w:pos="1080"/>
        </w:tabs>
        <w:ind w:left="1080"/>
        <w:rPr>
          <w:sz w:val="18"/>
          <w:szCs w:val="18"/>
        </w:rPr>
      </w:pPr>
      <w:r>
        <w:rPr>
          <w:sz w:val="18"/>
          <w:szCs w:val="18"/>
        </w:rPr>
        <w:t xml:space="preserve">      find row d from dimension table corresponding to bkc</w:t>
      </w:r>
    </w:p>
    <w:p w:rsidR="00E23727" w:rsidRDefault="00E23727">
      <w:pPr>
        <w:pStyle w:val="SQL"/>
        <w:keepNext/>
        <w:tabs>
          <w:tab w:val="clear" w:pos="1260"/>
          <w:tab w:val="left" w:pos="1080"/>
        </w:tabs>
        <w:ind w:left="1080"/>
        <w:rPr>
          <w:sz w:val="18"/>
          <w:szCs w:val="18"/>
        </w:rPr>
      </w:pPr>
      <w:r>
        <w:rPr>
          <w:sz w:val="18"/>
          <w:szCs w:val="18"/>
        </w:rPr>
        <w:t xml:space="preserve">      where business key values are identical and rec_end_date is NULL</w:t>
      </w:r>
    </w:p>
    <w:p w:rsidR="00E23727" w:rsidRDefault="00E23727">
      <w:pPr>
        <w:pStyle w:val="SQL"/>
        <w:keepNext/>
        <w:tabs>
          <w:tab w:val="clear" w:pos="1260"/>
          <w:tab w:val="left" w:pos="1080"/>
        </w:tabs>
        <w:ind w:left="1080"/>
        <w:rPr>
          <w:sz w:val="18"/>
          <w:szCs w:val="18"/>
        </w:rPr>
      </w:pPr>
      <w:r>
        <w:rPr>
          <w:sz w:val="18"/>
          <w:szCs w:val="18"/>
        </w:rPr>
        <w:t xml:space="preserve">      substitute value in bkc with surrogate key of d</w:t>
      </w:r>
    </w:p>
    <w:p w:rsidR="00E23727" w:rsidRDefault="00E23727">
      <w:pPr>
        <w:pStyle w:val="SQL"/>
        <w:keepNext/>
        <w:tabs>
          <w:tab w:val="clear" w:pos="1260"/>
          <w:tab w:val="left" w:pos="1080"/>
        </w:tabs>
        <w:ind w:left="1080"/>
        <w:rPr>
          <w:sz w:val="18"/>
          <w:szCs w:val="18"/>
        </w:rPr>
      </w:pPr>
      <w:r>
        <w:rPr>
          <w:sz w:val="18"/>
          <w:szCs w:val="18"/>
        </w:rPr>
        <w:t xml:space="preserve">   end for</w:t>
      </w:r>
    </w:p>
    <w:p w:rsidR="00E23727" w:rsidRDefault="00E23727">
      <w:pPr>
        <w:pStyle w:val="SQL"/>
        <w:keepNext/>
        <w:tabs>
          <w:tab w:val="clear" w:pos="1260"/>
          <w:tab w:val="left" w:pos="1080"/>
        </w:tabs>
        <w:ind w:left="1080"/>
        <w:rPr>
          <w:sz w:val="18"/>
          <w:szCs w:val="18"/>
        </w:rPr>
      </w:pPr>
      <w:r>
        <w:rPr>
          <w:sz w:val="18"/>
          <w:szCs w:val="18"/>
        </w:rPr>
        <w:t xml:space="preserve">   insert v into fact table.</w:t>
      </w:r>
    </w:p>
    <w:p w:rsidR="00E23727" w:rsidRDefault="00E23727">
      <w:pPr>
        <w:pStyle w:val="SQL"/>
        <w:keepNext/>
        <w:tabs>
          <w:tab w:val="clear" w:pos="1260"/>
          <w:tab w:val="left" w:pos="1080"/>
        </w:tabs>
        <w:ind w:left="1080"/>
        <w:rPr>
          <w:sz w:val="18"/>
          <w:szCs w:val="18"/>
        </w:rPr>
      </w:pPr>
      <w:r>
        <w:rPr>
          <w:sz w:val="18"/>
          <w:szCs w:val="18"/>
        </w:rPr>
        <w:t xml:space="preserve">   end transaction</w:t>
      </w:r>
    </w:p>
    <w:p w:rsidR="00E23727" w:rsidRDefault="00E23727">
      <w:pPr>
        <w:pStyle w:val="SQL"/>
        <w:tabs>
          <w:tab w:val="clear" w:pos="1260"/>
          <w:tab w:val="left" w:pos="1080"/>
        </w:tabs>
        <w:ind w:left="1080"/>
        <w:rPr>
          <w:sz w:val="18"/>
          <w:szCs w:val="18"/>
        </w:rPr>
      </w:pPr>
      <w:r>
        <w:rPr>
          <w:sz w:val="18"/>
          <w:szCs w:val="18"/>
        </w:rPr>
        <w:t xml:space="preserve">end for </w:t>
      </w:r>
    </w:p>
    <w:p w:rsidR="00E23727" w:rsidRDefault="00E23727">
      <w:pPr>
        <w:pStyle w:val="TPCH3"/>
        <w:rPr>
          <w:rFonts w:ascii="Times New Roman" w:hAnsi="Times New Roman"/>
        </w:rPr>
      </w:pPr>
      <w:r>
        <w:rPr>
          <w:rFonts w:ascii="Times New Roman" w:hAnsi="Times New Roman"/>
        </w:rPr>
        <w:t xml:space="preserve">Method 4: Sales and Returns Fact Table Delete </w:t>
      </w:r>
    </w:p>
    <w:p w:rsidR="00E23727" w:rsidRDefault="00E23727">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Default="00E23727">
      <w:pPr>
        <w:pStyle w:val="SQL"/>
        <w:tabs>
          <w:tab w:val="clear" w:pos="1260"/>
          <w:tab w:val="left" w:pos="1080"/>
        </w:tabs>
        <w:ind w:left="1080"/>
        <w:rPr>
          <w:sz w:val="18"/>
          <w:szCs w:val="18"/>
        </w:rPr>
      </w:pPr>
      <w:r>
        <w:rPr>
          <w:sz w:val="18"/>
          <w:szCs w:val="18"/>
        </w:rPr>
        <w:t xml:space="preserve">Delete rows from S </w:t>
      </w:r>
    </w:p>
    <w:p w:rsidR="00E23727" w:rsidRDefault="00E23727">
      <w:pPr>
        <w:pStyle w:val="SQL"/>
        <w:tabs>
          <w:tab w:val="clear" w:pos="1260"/>
          <w:tab w:val="left" w:pos="1080"/>
        </w:tabs>
        <w:ind w:left="1080"/>
        <w:rPr>
          <w:sz w:val="18"/>
          <w:szCs w:val="18"/>
        </w:rPr>
      </w:pPr>
      <w:r>
        <w:rPr>
          <w:sz w:val="18"/>
          <w:szCs w:val="18"/>
        </w:rPr>
        <w:t xml:space="preserve">       where d_date between Date1 and Date2</w:t>
      </w:r>
    </w:p>
    <w:p w:rsidR="00E23727" w:rsidRDefault="00E23727" w:rsidP="00226085">
      <w:pPr>
        <w:pStyle w:val="TPCComment"/>
      </w:pPr>
      <w: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  The minimal database transaction boundary is the combination of sales and return events as defined by ticket_number for store_sales and order_number for catalog and web sales.  The intent is to delete corresponding sales and returns as one unit of work.</w:t>
      </w:r>
    </w:p>
    <w:p w:rsidR="00E23727" w:rsidRDefault="00E23727">
      <w:pPr>
        <w:pStyle w:val="TPCH3"/>
        <w:rPr>
          <w:rFonts w:ascii="Times New Roman" w:hAnsi="Times New Roman"/>
        </w:rPr>
      </w:pPr>
      <w:bookmarkStart w:id="606" w:name="_Ref128881171"/>
      <w:r>
        <w:rPr>
          <w:rFonts w:ascii="Times New Roman" w:hAnsi="Times New Roman"/>
        </w:rPr>
        <w:t>Method 5: Inventory Fact Table Delete</w:t>
      </w:r>
      <w:bookmarkEnd w:id="606"/>
      <w:r>
        <w:rPr>
          <w:rFonts w:ascii="Times New Roman" w:hAnsi="Times New Roman"/>
        </w:rPr>
        <w:t xml:space="preserve"> </w:t>
      </w:r>
    </w:p>
    <w:p w:rsidR="00E23727" w:rsidRDefault="00E23727">
      <w:pPr>
        <w:pStyle w:val="SQL"/>
        <w:tabs>
          <w:tab w:val="clear" w:pos="1260"/>
          <w:tab w:val="left" w:pos="1080"/>
        </w:tabs>
        <w:ind w:left="1080"/>
        <w:rPr>
          <w:sz w:val="18"/>
          <w:szCs w:val="18"/>
        </w:rPr>
      </w:pPr>
      <w:r>
        <w:rPr>
          <w:sz w:val="18"/>
          <w:szCs w:val="18"/>
        </w:rPr>
        <w:t>Delete rows from I where d_date between Date1 and Date2</w:t>
      </w:r>
    </w:p>
    <w:p w:rsidR="00E23727" w:rsidRDefault="00E23727" w:rsidP="00226085">
      <w:pPr>
        <w:pStyle w:val="TPCComment"/>
      </w:pPr>
      <w:r>
        <w:t>D_date is a column of the date_dim dimension.  D_date has to be obtained by joining to the date_dim dimension on inv_date_sk.  The minimal database transaction boundary is one row.</w:t>
      </w:r>
    </w:p>
    <w:p w:rsidR="00E23727" w:rsidRDefault="00E23727">
      <w:pPr>
        <w:pStyle w:val="TPCH3"/>
        <w:rPr>
          <w:rFonts w:ascii="Times New Roman" w:hAnsi="Times New Roman"/>
        </w:rPr>
      </w:pPr>
      <w:r>
        <w:rPr>
          <w:rFonts w:ascii="Times New Roman" w:hAnsi="Times New Roman"/>
        </w:rPr>
        <w:t>Each data maintenance function inserting or updating rows in dimension and fact tables is defined by the following components:</w:t>
      </w:r>
    </w:p>
    <w:p w:rsidR="00E23727" w:rsidRDefault="00E23727" w:rsidP="00E23727">
      <w:pPr>
        <w:pStyle w:val="TPCLabeledList"/>
        <w:numPr>
          <w:ilvl w:val="0"/>
          <w:numId w:val="30"/>
        </w:numPr>
        <w:rPr>
          <w:rFonts w:ascii="Times New Roman" w:hAnsi="Times New Roman"/>
        </w:rPr>
      </w:pPr>
      <w:proofErr w:type="gramStart"/>
      <w:r>
        <w:rPr>
          <w:rFonts w:ascii="Times New Roman" w:hAnsi="Times New Roman"/>
          <w:b/>
          <w:bCs/>
        </w:rPr>
        <w:t>Descriptor</w:t>
      </w:r>
      <w:r>
        <w:rPr>
          <w:rFonts w:ascii="Times New Roman" w:hAnsi="Times New Roman"/>
        </w:rPr>
        <w:t>, indicating the name of the data maintenance function</w:t>
      </w:r>
      <w:proofErr w:type="gramEnd"/>
      <w:r>
        <w:rPr>
          <w:rFonts w:ascii="Times New Roman" w:hAnsi="Times New Roman"/>
        </w:rPr>
        <w:t xml:space="preserve">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Default="00E23727">
      <w:pPr>
        <w:pStyle w:val="TPCLabeledList"/>
        <w:rPr>
          <w:rFonts w:ascii="Times New Roman" w:hAnsi="Times New Roman"/>
        </w:rPr>
      </w:pPr>
      <w:r>
        <w:rPr>
          <w:rFonts w:ascii="Times New Roman" w:hAnsi="Times New Roman"/>
        </w:rPr>
        <w:t xml:space="preserve">The </w:t>
      </w:r>
      <w:r>
        <w:rPr>
          <w:rStyle w:val="TermCharChar"/>
          <w:rFonts w:ascii="Times New Roman" w:hAnsi="Times New Roman" w:cs="Times New Roman"/>
        </w:rPr>
        <w:t>data maintenance method</w:t>
      </w:r>
      <w:r>
        <w:rPr>
          <w:rFonts w:ascii="Times New Roman" w:hAnsi="Times New Roman"/>
        </w:rPr>
        <w:t xml:space="preserve"> describes the pseudo code of the data maintenance function. </w:t>
      </w:r>
    </w:p>
    <w:p w:rsidR="00E23727" w:rsidRDefault="00E23727">
      <w:pPr>
        <w:pStyle w:val="TPCLabeledList"/>
        <w:rPr>
          <w:rFonts w:ascii="Times New Roman" w:hAnsi="Times New Roman"/>
        </w:rPr>
      </w:pPr>
      <w:r>
        <w:rPr>
          <w:rStyle w:val="TermCharChar"/>
          <w:rFonts w:ascii="Times New Roman" w:hAnsi="Times New Roman" w:cs="Times New Roman"/>
          <w:b w:val="0"/>
          <w:bCs w:val="0"/>
        </w:rPr>
        <w:t xml:space="preserve">A </w:t>
      </w:r>
      <w:r>
        <w:rPr>
          <w:rStyle w:val="TermCharChar"/>
          <w:rFonts w:ascii="Times New Roman" w:hAnsi="Times New Roman" w:cs="Times New Roman"/>
        </w:rPr>
        <w:t xml:space="preserve">SQL view V </w:t>
      </w:r>
      <w:r>
        <w:rPr>
          <w:rStyle w:val="TermCharChar"/>
          <w:rFonts w:ascii="Times New Roman" w:hAnsi="Times New Roman" w:cs="Times New Roman"/>
          <w:b w:val="0"/>
          <w:bCs w:val="0"/>
        </w:rPr>
        <w:t>describing which tables of the source schema need to be joined to obtain the correct rows to be loaded.</w:t>
      </w:r>
    </w:p>
    <w:p w:rsidR="00E23727" w:rsidRDefault="00E23727">
      <w:pPr>
        <w:pStyle w:val="TPCLabeledList"/>
        <w:rPr>
          <w:rFonts w:ascii="Times New Roman" w:hAnsi="Times New Roman"/>
        </w:rPr>
      </w:pPr>
      <w:r>
        <w:rPr>
          <w:rFonts w:ascii="Times New Roman" w:hAnsi="Times New Roman"/>
        </w:rPr>
        <w:t xml:space="preserve">The </w:t>
      </w:r>
      <w:r>
        <w:rPr>
          <w:rStyle w:val="TermCharChar"/>
          <w:rFonts w:ascii="Times New Roman" w:hAnsi="Times New Roman" w:cs="Times New Roman"/>
        </w:rPr>
        <w:t xml:space="preserve">column mapping </w:t>
      </w:r>
      <w:r>
        <w:rPr>
          <w:rFonts w:ascii="Times New Roman" w:hAnsi="Times New Roman"/>
        </w:rPr>
        <w:t>defining which source schema columns map to which data warehouse columns;</w:t>
      </w:r>
    </w:p>
    <w:p w:rsidR="00E23727" w:rsidRDefault="00E23727">
      <w:pPr>
        <w:pStyle w:val="TPCH3"/>
        <w:rPr>
          <w:rFonts w:ascii="Times New Roman" w:hAnsi="Times New Roman"/>
        </w:rPr>
      </w:pPr>
      <w:r>
        <w:rPr>
          <w:rFonts w:ascii="Times New Roman" w:hAnsi="Times New Roman"/>
        </w:rPr>
        <w:t>Each data maintenance function deleting rows from fact tables is defined by the following components:</w:t>
      </w:r>
    </w:p>
    <w:p w:rsidR="00E23727" w:rsidRDefault="00E23727" w:rsidP="00E23727">
      <w:pPr>
        <w:pStyle w:val="TPCLabeledList"/>
        <w:numPr>
          <w:ilvl w:val="0"/>
          <w:numId w:val="31"/>
        </w:numPr>
        <w:rPr>
          <w:rFonts w:ascii="Times New Roman" w:hAnsi="Times New Roman"/>
        </w:rPr>
      </w:pPr>
      <w:proofErr w:type="gramStart"/>
      <w:r>
        <w:rPr>
          <w:rFonts w:ascii="Times New Roman" w:hAnsi="Times New Roman"/>
          <w:b/>
          <w:bCs/>
        </w:rPr>
        <w:t>Descriptor</w:t>
      </w:r>
      <w:r>
        <w:rPr>
          <w:rFonts w:ascii="Times New Roman" w:hAnsi="Times New Roman"/>
        </w:rPr>
        <w:t>, indicating the name of the data maintenance function</w:t>
      </w:r>
      <w:proofErr w:type="gramEnd"/>
      <w:r>
        <w:rPr>
          <w:rFonts w:ascii="Times New Roman" w:hAnsi="Times New Roman"/>
        </w:rPr>
        <w:t xml:space="preserve"> in the form of DF_&lt;abbreviation of data warehouse fact table&gt;.  The extension indicates the data warehouse fact table from which rows are deleted.</w:t>
      </w:r>
    </w:p>
    <w:p w:rsidR="00E23727" w:rsidRDefault="00E23727">
      <w:pPr>
        <w:pStyle w:val="TPCLabeledList"/>
        <w:rPr>
          <w:rFonts w:ascii="Times New Roman" w:hAnsi="Times New Roman"/>
        </w:rPr>
      </w:pPr>
      <w:r>
        <w:rPr>
          <w:rFonts w:ascii="Times New Roman" w:hAnsi="Times New Roman"/>
        </w:rPr>
        <w:t xml:space="preserve">Tables: </w:t>
      </w:r>
      <w:r>
        <w:rPr>
          <w:rFonts w:ascii="Times New Roman" w:hAnsi="Times New Roman"/>
          <w:b/>
          <w:bCs/>
        </w:rPr>
        <w:t>S</w:t>
      </w:r>
      <w:r>
        <w:rPr>
          <w:rFonts w:ascii="Times New Roman" w:hAnsi="Times New Roman"/>
        </w:rPr>
        <w:t xml:space="preserve"> and </w:t>
      </w:r>
      <w:r>
        <w:rPr>
          <w:rFonts w:ascii="Times New Roman" w:hAnsi="Times New Roman"/>
          <w:b/>
          <w:bCs/>
        </w:rPr>
        <w:t xml:space="preserve">R, </w:t>
      </w:r>
      <w:r>
        <w:rPr>
          <w:rFonts w:ascii="Times New Roman" w:hAnsi="Times New Roman"/>
        </w:rPr>
        <w:t xml:space="preserve">or </w:t>
      </w:r>
      <w:r>
        <w:rPr>
          <w:rFonts w:ascii="Times New Roman" w:hAnsi="Times New Roman"/>
          <w:b/>
          <w:bCs/>
        </w:rPr>
        <w:t>I</w:t>
      </w:r>
      <w:r>
        <w:rPr>
          <w:rFonts w:ascii="Times New Roman" w:hAnsi="Times New Roman"/>
        </w:rPr>
        <w:t xml:space="preserve"> in case of inventory</w:t>
      </w:r>
    </w:p>
    <w:p w:rsidR="00E23727" w:rsidRDefault="00E23727">
      <w:pPr>
        <w:pStyle w:val="TPCLabeledList"/>
        <w:rPr>
          <w:rFonts w:ascii="Times New Roman" w:hAnsi="Times New Roman"/>
        </w:rPr>
      </w:pPr>
      <w:r>
        <w:rPr>
          <w:rFonts w:ascii="Times New Roman" w:hAnsi="Times New Roman"/>
        </w:rPr>
        <w:t xml:space="preserve">Two dates: </w:t>
      </w:r>
      <w:r>
        <w:rPr>
          <w:rFonts w:ascii="Times New Roman" w:hAnsi="Times New Roman"/>
          <w:b/>
          <w:bCs/>
        </w:rPr>
        <w:t>Date1</w:t>
      </w:r>
      <w:r>
        <w:rPr>
          <w:rFonts w:ascii="Times New Roman" w:hAnsi="Times New Roman"/>
        </w:rPr>
        <w:t xml:space="preserve"> and </w:t>
      </w:r>
      <w:r>
        <w:rPr>
          <w:rFonts w:ascii="Times New Roman" w:hAnsi="Times New Roman"/>
          <w:b/>
          <w:bCs/>
        </w:rPr>
        <w:t>Date2</w:t>
      </w:r>
    </w:p>
    <w:p w:rsidR="00E23727" w:rsidRDefault="00E23727">
      <w:pPr>
        <w:pStyle w:val="TPCLabeledList"/>
        <w:rPr>
          <w:rFonts w:ascii="Times New Roman" w:hAnsi="Times New Roman"/>
        </w:rPr>
      </w:pPr>
      <w:r>
        <w:rPr>
          <w:rFonts w:ascii="Times New Roman" w:hAnsi="Times New Roman"/>
        </w:rPr>
        <w:t xml:space="preserve">The </w:t>
      </w:r>
      <w:r>
        <w:rPr>
          <w:rStyle w:val="TermCharChar"/>
          <w:rFonts w:ascii="Times New Roman" w:hAnsi="Times New Roman" w:cs="Times New Roman"/>
        </w:rPr>
        <w:t>data maintenance method</w:t>
      </w:r>
      <w:r>
        <w:rPr>
          <w:rFonts w:ascii="Times New Roman" w:hAnsi="Times New Roman"/>
        </w:rPr>
        <w:t xml:space="preserve"> indicates how data is deleted</w:t>
      </w:r>
    </w:p>
    <w:p w:rsidR="00E23727" w:rsidRDefault="00E23727" w:rsidP="00226085">
      <w:pPr>
        <w:pStyle w:val="comment"/>
      </w:pPr>
      <w: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702D8C">
        <w:fldChar w:fldCharType="begin"/>
      </w:r>
      <w:r>
        <w:instrText xml:space="preserve"> REF _Ref198426699 \r \h </w:instrText>
      </w:r>
      <w:r w:rsidR="00702D8C">
        <w:fldChar w:fldCharType="separate"/>
      </w:r>
      <w:r w:rsidR="00733036">
        <w:t>5.1.2</w:t>
      </w:r>
      <w:r w:rsidR="00702D8C">
        <w:fldChar w:fldCharType="end"/>
      </w:r>
      <w:r>
        <w:t xml:space="preserve">).  The second flat file (inventory_delete_&lt;n&gt;.dat) applies to inventory only where &lt;n&gt; denotes the set number,d efined in Clause  </w:t>
      </w:r>
      <w:r w:rsidR="00702D8C">
        <w:fldChar w:fldCharType="begin"/>
      </w:r>
      <w:r>
        <w:instrText xml:space="preserve"> REF _Ref198426699 \r \h </w:instrText>
      </w:r>
      <w:r w:rsidR="00702D8C">
        <w:fldChar w:fldCharType="separate"/>
      </w:r>
      <w:r w:rsidR="00733036">
        <w:t>5.1.2</w:t>
      </w:r>
      <w:r w:rsidR="00702D8C">
        <w:fldChar w:fldCharType="end"/>
      </w:r>
      <w:r>
        <w:t>). In each delete flat file there are 3 sets of start and end dates for the delete function.   Each of the 3 sets of dates must be applied.</w:t>
      </w:r>
    </w:p>
    <w:p w:rsidR="00E23727" w:rsidRDefault="00E23727" w:rsidP="00D3580A">
      <w:pPr>
        <w:pStyle w:val="TPCH4"/>
      </w:pPr>
      <w:bookmarkStart w:id="607" w:name="_Ref198430090"/>
      <w:r>
        <w:t>DM_S</w:t>
      </w:r>
      <w:bookmarkEnd w:id="607"/>
    </w:p>
    <w:p w:rsidR="00E23727" w:rsidRDefault="00E23727">
      <w:pPr>
        <w:pStyle w:val="SQL"/>
        <w:keepNext/>
        <w:rPr>
          <w:lang w:eastAsia="ja-JP"/>
        </w:rPr>
      </w:pPr>
      <w:r>
        <w:rPr>
          <w:lang w:eastAsia="ja-JP"/>
        </w:rPr>
        <w:t>CREATE view storv AS</w:t>
      </w:r>
    </w:p>
    <w:p w:rsidR="00E23727" w:rsidRDefault="00E23727">
      <w:pPr>
        <w:pStyle w:val="SQL"/>
        <w:keepNext/>
        <w:rPr>
          <w:lang w:eastAsia="ja-JP"/>
        </w:rPr>
      </w:pPr>
      <w:r>
        <w:rPr>
          <w:lang w:eastAsia="ja-JP"/>
        </w:rPr>
        <w:t>SELECT next value for store_seq s_store_sk</w:t>
      </w:r>
    </w:p>
    <w:p w:rsidR="00E23727" w:rsidRDefault="00E23727">
      <w:pPr>
        <w:pStyle w:val="SQL"/>
        <w:keepNext/>
        <w:rPr>
          <w:lang w:eastAsia="ja-JP"/>
        </w:rPr>
      </w:pPr>
      <w:r>
        <w:rPr>
          <w:lang w:eastAsia="ja-JP"/>
        </w:rPr>
        <w:t xml:space="preserve">      ,stor_store_id s_store_id</w:t>
      </w:r>
    </w:p>
    <w:p w:rsidR="00E23727" w:rsidRDefault="00E23727">
      <w:pPr>
        <w:pStyle w:val="SQL"/>
        <w:keepNext/>
        <w:rPr>
          <w:lang w:eastAsia="ja-JP"/>
        </w:rPr>
      </w:pPr>
      <w:r>
        <w:rPr>
          <w:lang w:eastAsia="ja-JP"/>
        </w:rPr>
        <w:t xml:space="preserve">      ,current_date s_rec_start_date</w:t>
      </w:r>
    </w:p>
    <w:p w:rsidR="00E23727" w:rsidRDefault="00E23727">
      <w:pPr>
        <w:pStyle w:val="SQL"/>
        <w:keepNext/>
        <w:rPr>
          <w:lang w:eastAsia="ja-JP"/>
        </w:rPr>
      </w:pPr>
      <w:r>
        <w:rPr>
          <w:lang w:eastAsia="ja-JP"/>
        </w:rPr>
        <w:t xml:space="preserve">      ,cast(NULL as date) s_rec_end_date</w:t>
      </w:r>
    </w:p>
    <w:p w:rsidR="00E23727" w:rsidRDefault="00E23727">
      <w:pPr>
        <w:pStyle w:val="SQL"/>
        <w:keepNext/>
        <w:rPr>
          <w:lang w:eastAsia="ja-JP"/>
        </w:rPr>
      </w:pPr>
      <w:r>
        <w:rPr>
          <w:lang w:eastAsia="ja-JP"/>
        </w:rPr>
        <w:t xml:space="preserve">      ,d1.d_date_sk s_closed_date_sk</w:t>
      </w:r>
    </w:p>
    <w:p w:rsidR="00E23727" w:rsidRDefault="00E23727">
      <w:pPr>
        <w:pStyle w:val="SQL"/>
        <w:keepNext/>
        <w:rPr>
          <w:lang w:eastAsia="ja-JP"/>
        </w:rPr>
      </w:pPr>
      <w:r>
        <w:rPr>
          <w:lang w:eastAsia="ja-JP"/>
        </w:rPr>
        <w:t xml:space="preserve">      ,stor_name s_store_name</w:t>
      </w:r>
    </w:p>
    <w:p w:rsidR="00E23727" w:rsidRDefault="00E23727">
      <w:pPr>
        <w:pStyle w:val="SQL"/>
        <w:keepNext/>
        <w:rPr>
          <w:lang w:eastAsia="ja-JP"/>
        </w:rPr>
      </w:pPr>
      <w:r>
        <w:rPr>
          <w:lang w:eastAsia="ja-JP"/>
        </w:rPr>
        <w:t xml:space="preserve">      ,stor_employees s_number_employees</w:t>
      </w:r>
    </w:p>
    <w:p w:rsidR="00E23727" w:rsidRDefault="00E23727">
      <w:pPr>
        <w:pStyle w:val="SQL"/>
        <w:keepNext/>
        <w:rPr>
          <w:lang w:eastAsia="ja-JP"/>
        </w:rPr>
      </w:pPr>
      <w:r>
        <w:rPr>
          <w:lang w:eastAsia="ja-JP"/>
        </w:rPr>
        <w:t xml:space="preserve">      ,stor_floor_space s_floor_space</w:t>
      </w:r>
    </w:p>
    <w:p w:rsidR="00E23727" w:rsidRDefault="00E23727">
      <w:pPr>
        <w:pStyle w:val="SQL"/>
        <w:keepNext/>
        <w:rPr>
          <w:lang w:eastAsia="ja-JP"/>
        </w:rPr>
      </w:pPr>
      <w:r>
        <w:rPr>
          <w:lang w:eastAsia="ja-JP"/>
        </w:rPr>
        <w:t xml:space="preserve">      ,stor_hours s_hours</w:t>
      </w:r>
    </w:p>
    <w:p w:rsidR="00E23727" w:rsidRDefault="00E23727">
      <w:pPr>
        <w:pStyle w:val="SQL"/>
        <w:keepNext/>
        <w:rPr>
          <w:lang w:eastAsia="ja-JP"/>
        </w:rPr>
      </w:pPr>
      <w:r>
        <w:rPr>
          <w:lang w:eastAsia="ja-JP"/>
        </w:rPr>
        <w:t xml:space="preserve">      ,stor_store_manager s_manager</w:t>
      </w:r>
    </w:p>
    <w:p w:rsidR="00E23727" w:rsidRDefault="00E23727">
      <w:pPr>
        <w:pStyle w:val="SQL"/>
        <w:keepNext/>
        <w:rPr>
          <w:lang w:val="sv-SE" w:eastAsia="ja-JP"/>
        </w:rPr>
      </w:pPr>
      <w:r>
        <w:rPr>
          <w:lang w:eastAsia="ja-JP"/>
        </w:rPr>
        <w:t xml:space="preserve">      </w:t>
      </w:r>
      <w:r>
        <w:rPr>
          <w:lang w:val="sv-SE" w:eastAsia="ja-JP"/>
        </w:rPr>
        <w:t>,stor_market_id s_market_id</w:t>
      </w:r>
    </w:p>
    <w:p w:rsidR="00E23727" w:rsidRDefault="00E23727">
      <w:pPr>
        <w:pStyle w:val="SQL"/>
        <w:keepNext/>
        <w:rPr>
          <w:lang w:eastAsia="ja-JP"/>
        </w:rPr>
      </w:pPr>
      <w:r>
        <w:rPr>
          <w:lang w:val="sv-SE" w:eastAsia="ja-JP"/>
        </w:rPr>
        <w:t xml:space="preserve">      </w:t>
      </w:r>
      <w:r>
        <w:rPr>
          <w:lang w:eastAsia="ja-JP"/>
        </w:rPr>
        <w:t>,stor_geography_class s_geography_class</w:t>
      </w:r>
    </w:p>
    <w:p w:rsidR="00E23727" w:rsidRDefault="00E23727">
      <w:pPr>
        <w:pStyle w:val="SQL"/>
        <w:keepNext/>
        <w:rPr>
          <w:lang w:eastAsia="ja-JP"/>
        </w:rPr>
      </w:pPr>
      <w:r>
        <w:rPr>
          <w:lang w:eastAsia="ja-JP"/>
        </w:rPr>
        <w:t xml:space="preserve">      ,s_market_desc</w:t>
      </w:r>
    </w:p>
    <w:p w:rsidR="00E23727" w:rsidRDefault="00E23727">
      <w:pPr>
        <w:pStyle w:val="SQL"/>
        <w:keepNext/>
        <w:rPr>
          <w:lang w:eastAsia="ja-JP"/>
        </w:rPr>
      </w:pPr>
      <w:r>
        <w:rPr>
          <w:lang w:eastAsia="ja-JP"/>
        </w:rPr>
        <w:t xml:space="preserve">      ,stor_market_manager s_market_manager</w:t>
      </w:r>
    </w:p>
    <w:p w:rsidR="00E23727" w:rsidRDefault="00E23727">
      <w:pPr>
        <w:pStyle w:val="SQL"/>
        <w:keepNext/>
        <w:rPr>
          <w:lang w:eastAsia="ja-JP"/>
        </w:rPr>
      </w:pPr>
      <w:r>
        <w:rPr>
          <w:lang w:eastAsia="ja-JP"/>
        </w:rPr>
        <w:t xml:space="preserve">      ,s_division_id</w:t>
      </w:r>
    </w:p>
    <w:p w:rsidR="00E23727" w:rsidRDefault="00E23727">
      <w:pPr>
        <w:pStyle w:val="SQL"/>
        <w:keepNext/>
        <w:rPr>
          <w:lang w:eastAsia="ja-JP"/>
        </w:rPr>
      </w:pPr>
      <w:r>
        <w:rPr>
          <w:lang w:eastAsia="ja-JP"/>
        </w:rPr>
        <w:t xml:space="preserve">      ,s_division_name</w:t>
      </w:r>
    </w:p>
    <w:p w:rsidR="00E23727" w:rsidRDefault="00E23727">
      <w:pPr>
        <w:pStyle w:val="SQL"/>
        <w:keepNext/>
        <w:rPr>
          <w:lang w:eastAsia="ja-JP"/>
        </w:rPr>
      </w:pPr>
      <w:r>
        <w:rPr>
          <w:lang w:eastAsia="ja-JP"/>
        </w:rPr>
        <w:t xml:space="preserve">      ,s_company_id</w:t>
      </w:r>
    </w:p>
    <w:p w:rsidR="00E23727" w:rsidRDefault="00E23727">
      <w:pPr>
        <w:pStyle w:val="SQL"/>
        <w:keepNext/>
        <w:rPr>
          <w:lang w:eastAsia="ja-JP"/>
        </w:rPr>
      </w:pPr>
      <w:r>
        <w:rPr>
          <w:lang w:eastAsia="ja-JP"/>
        </w:rPr>
        <w:t xml:space="preserve">      ,s_company_name</w:t>
      </w:r>
    </w:p>
    <w:p w:rsidR="00E23727" w:rsidRDefault="00E23727">
      <w:pPr>
        <w:pStyle w:val="SQL"/>
        <w:keepNext/>
        <w:rPr>
          <w:lang w:eastAsia="ja-JP"/>
        </w:rPr>
      </w:pPr>
      <w:r>
        <w:rPr>
          <w:lang w:eastAsia="ja-JP"/>
        </w:rPr>
        <w:t xml:space="preserve">      ,s_street_number</w:t>
      </w:r>
    </w:p>
    <w:p w:rsidR="00E23727" w:rsidRDefault="00E23727">
      <w:pPr>
        <w:pStyle w:val="SQL"/>
        <w:keepNext/>
        <w:rPr>
          <w:lang w:eastAsia="ja-JP"/>
        </w:rPr>
      </w:pPr>
      <w:r>
        <w:rPr>
          <w:lang w:eastAsia="ja-JP"/>
        </w:rPr>
        <w:t xml:space="preserve">      ,s_street_name</w:t>
      </w:r>
    </w:p>
    <w:p w:rsidR="00E23727" w:rsidRDefault="00E23727">
      <w:pPr>
        <w:pStyle w:val="SQL"/>
        <w:keepNext/>
        <w:rPr>
          <w:lang w:eastAsia="ja-JP"/>
        </w:rPr>
      </w:pPr>
      <w:r>
        <w:rPr>
          <w:lang w:eastAsia="ja-JP"/>
        </w:rPr>
        <w:t xml:space="preserve">      ,s_street_type</w:t>
      </w:r>
    </w:p>
    <w:p w:rsidR="00E23727" w:rsidRDefault="00E23727">
      <w:pPr>
        <w:pStyle w:val="SQL"/>
        <w:keepNext/>
        <w:rPr>
          <w:lang w:eastAsia="ja-JP"/>
        </w:rPr>
      </w:pPr>
      <w:r>
        <w:rPr>
          <w:lang w:eastAsia="ja-JP"/>
        </w:rPr>
        <w:t xml:space="preserve">      ,s_suite_number</w:t>
      </w:r>
    </w:p>
    <w:p w:rsidR="00E23727" w:rsidRDefault="00E23727">
      <w:pPr>
        <w:pStyle w:val="SQL"/>
        <w:keepNext/>
        <w:rPr>
          <w:lang w:eastAsia="ja-JP"/>
        </w:rPr>
      </w:pPr>
      <w:r>
        <w:rPr>
          <w:lang w:eastAsia="ja-JP"/>
        </w:rPr>
        <w:t xml:space="preserve">      ,s_city</w:t>
      </w:r>
    </w:p>
    <w:p w:rsidR="00E23727" w:rsidRDefault="00E23727">
      <w:pPr>
        <w:pStyle w:val="SQL"/>
        <w:keepNext/>
        <w:rPr>
          <w:lang w:eastAsia="ja-JP"/>
        </w:rPr>
      </w:pPr>
      <w:r>
        <w:rPr>
          <w:lang w:eastAsia="ja-JP"/>
        </w:rPr>
        <w:t xml:space="preserve">      ,s_county</w:t>
      </w:r>
    </w:p>
    <w:p w:rsidR="00E23727" w:rsidRDefault="00E23727">
      <w:pPr>
        <w:pStyle w:val="SQL"/>
        <w:keepNext/>
        <w:rPr>
          <w:lang w:eastAsia="ja-JP"/>
        </w:rPr>
      </w:pPr>
      <w:r>
        <w:rPr>
          <w:lang w:eastAsia="ja-JP"/>
        </w:rPr>
        <w:t xml:space="preserve">      ,s_state</w:t>
      </w:r>
    </w:p>
    <w:p w:rsidR="00E23727" w:rsidRDefault="00E23727">
      <w:pPr>
        <w:pStyle w:val="SQL"/>
        <w:keepNext/>
        <w:rPr>
          <w:lang w:eastAsia="ja-JP"/>
        </w:rPr>
      </w:pPr>
      <w:r>
        <w:rPr>
          <w:lang w:eastAsia="ja-JP"/>
        </w:rPr>
        <w:t xml:space="preserve">      ,s_zip</w:t>
      </w:r>
    </w:p>
    <w:p w:rsidR="00E23727" w:rsidRDefault="00E23727">
      <w:pPr>
        <w:pStyle w:val="SQL"/>
        <w:keepNext/>
        <w:rPr>
          <w:lang w:eastAsia="ja-JP"/>
        </w:rPr>
      </w:pPr>
      <w:r>
        <w:rPr>
          <w:lang w:eastAsia="ja-JP"/>
        </w:rPr>
        <w:t xml:space="preserve">      ,s_country</w:t>
      </w:r>
    </w:p>
    <w:p w:rsidR="00E23727" w:rsidRDefault="00E23727">
      <w:pPr>
        <w:pStyle w:val="SQL"/>
        <w:keepNext/>
        <w:rPr>
          <w:lang w:eastAsia="ja-JP"/>
        </w:rPr>
      </w:pPr>
      <w:r>
        <w:rPr>
          <w:lang w:eastAsia="ja-JP"/>
        </w:rPr>
        <w:t xml:space="preserve">      ,s_gmt_offset</w:t>
      </w:r>
    </w:p>
    <w:p w:rsidR="00E23727" w:rsidRDefault="00E23727">
      <w:pPr>
        <w:pStyle w:val="SQL"/>
        <w:keepNext/>
        <w:rPr>
          <w:lang w:eastAsia="ja-JP"/>
        </w:rPr>
      </w:pPr>
      <w:r>
        <w:rPr>
          <w:lang w:eastAsia="ja-JP"/>
        </w:rPr>
        <w:t xml:space="preserve">      ,stor_tax_percentage s_tax_percentage</w:t>
      </w:r>
    </w:p>
    <w:p w:rsidR="00E23727" w:rsidRDefault="00E23727">
      <w:pPr>
        <w:pStyle w:val="SQL"/>
        <w:keepNext/>
        <w:rPr>
          <w:lang w:eastAsia="ja-JP"/>
        </w:rPr>
      </w:pPr>
      <w:r>
        <w:rPr>
          <w:lang w:eastAsia="ja-JP"/>
        </w:rPr>
        <w:t>FROM  s_store</w:t>
      </w:r>
    </w:p>
    <w:p w:rsidR="00E23727" w:rsidRDefault="00E23727">
      <w:pPr>
        <w:pStyle w:val="SQL"/>
        <w:keepNext/>
        <w:rPr>
          <w:lang w:eastAsia="ja-JP"/>
        </w:rPr>
      </w:pPr>
      <w:r>
        <w:rPr>
          <w:lang w:eastAsia="ja-JP"/>
        </w:rPr>
        <w:t xml:space="preserve">  LEFT OUTER JOIN store</w:t>
      </w:r>
    </w:p>
    <w:p w:rsidR="00E23727" w:rsidRDefault="00E23727">
      <w:pPr>
        <w:pStyle w:val="SQL"/>
        <w:keepNext/>
        <w:rPr>
          <w:lang w:eastAsia="ja-JP"/>
        </w:rPr>
      </w:pPr>
      <w:r>
        <w:rPr>
          <w:lang w:eastAsia="ja-JP"/>
        </w:rPr>
        <w:t xml:space="preserve">    ON (stor_store_id = s_store_id AND s_rec_end_date is null)</w:t>
      </w:r>
    </w:p>
    <w:p w:rsidR="00E23727" w:rsidRDefault="00E23727">
      <w:pPr>
        <w:pStyle w:val="SQL"/>
        <w:rPr>
          <w:lang w:eastAsia="ja-JP"/>
        </w:rPr>
      </w:pPr>
      <w:r>
        <w:rPr>
          <w:lang w:eastAsia="ja-JP"/>
        </w:rPr>
        <w:t xml:space="preserve">  LEFT OUTER JOIN date_dim d1 ON (cast(stor_closed_date as date)= d1.d_date);</w:t>
      </w:r>
    </w:p>
    <w:p w:rsidR="00E23727" w:rsidRDefault="00E23727">
      <w:pPr>
        <w:pStyle w:val="StyleCaptionBefore0Firstline0"/>
        <w:numPr>
          <w:ilvl w:val="0"/>
          <w:numId w:val="0"/>
        </w:numPr>
        <w:rPr>
          <w:rFonts w:ascii="Times New Roman" w:hAnsi="Times New Roman"/>
        </w:rPr>
      </w:pPr>
      <w:bookmarkStart w:id="608" w:name="_Ref158542142"/>
      <w:bookmarkStart w:id="609" w:name="_Toc133623195"/>
      <w:bookmarkStart w:id="610" w:name="_Ref158542124"/>
      <w:bookmarkStart w:id="611" w:name="_Toc177320013"/>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bookmarkEnd w:id="608"/>
      <w:r>
        <w:rPr>
          <w:rFonts w:ascii="Times New Roman" w:hAnsi="Times New Roman"/>
        </w:rPr>
        <w:t>: Column mapping for the store dimension</w:t>
      </w:r>
      <w:bookmarkEnd w:id="609"/>
      <w:bookmarkEnd w:id="610"/>
      <w:bookmarkEnd w:id="611"/>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1"/>
        <w:gridCol w:w="2377"/>
      </w:tblGrid>
      <w:tr w:rsidR="00E23727">
        <w:trPr>
          <w:tblHeader/>
          <w:jc w:val="center"/>
        </w:trPr>
        <w:tc>
          <w:tcPr>
            <w:tcW w:w="583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Source Schema Column</w:t>
            </w:r>
          </w:p>
        </w:tc>
        <w:tc>
          <w:tcPr>
            <w:tcW w:w="237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Column</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Method2</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pPr>
            <w:r>
              <w:t>s_store_sk</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s_store_id(2)</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s_store_id</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Method2</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rec_start_dat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Method1</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rec_end_dat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lose_date_sk</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lose_date_sk</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ore_nam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ore_nam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number_employees</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number_employees</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floor_spac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floor_spac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hours</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hours</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nager</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nager</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rket_id</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rket_id</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geography_class</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geography_class</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rket_desc</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rket_desc</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rket_manager</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market_manager</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division_id</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division_id</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division_nam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division_nam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mpany_id</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mpany_id</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mpany_nam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mpany_nam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reet_number</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reet_number</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reet_nam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reet_nam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reet_typ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reet_typ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uite_number</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uite_number</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ity</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ity</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unty</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unty</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at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state</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zip</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zip</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untry</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country</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gmt_offset</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gmt_offset</w:t>
            </w:r>
          </w:p>
        </w:tc>
      </w:tr>
      <w:tr w:rsidR="00E23727">
        <w:trPr>
          <w:jc w:val="center"/>
        </w:trPr>
        <w:tc>
          <w:tcPr>
            <w:tcW w:w="583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tax_percentage</w:t>
            </w:r>
          </w:p>
        </w:tc>
        <w:tc>
          <w:tcPr>
            <w:tcW w:w="237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s_tax_percentage</w:t>
            </w:r>
          </w:p>
        </w:tc>
      </w:tr>
    </w:tbl>
    <w:p w:rsidR="00E23727" w:rsidRDefault="00E23727" w:rsidP="00D3580A">
      <w:pPr>
        <w:pStyle w:val="TPCH4"/>
      </w:pPr>
      <w:bookmarkStart w:id="612" w:name="_Ref122984151"/>
      <w:r>
        <w:t>DM_I</w:t>
      </w:r>
      <w:bookmarkEnd w:id="612"/>
    </w:p>
    <w:p w:rsidR="00E23727" w:rsidRDefault="00E23727">
      <w:pPr>
        <w:pStyle w:val="SQL"/>
        <w:rPr>
          <w:lang w:eastAsia="ja-JP"/>
        </w:rPr>
      </w:pPr>
      <w:r>
        <w:rPr>
          <w:lang w:eastAsia="ja-JP"/>
        </w:rPr>
        <w:t>CREATE VIEW itemv as</w:t>
      </w:r>
    </w:p>
    <w:p w:rsidR="00E23727" w:rsidRDefault="00E23727">
      <w:pPr>
        <w:pStyle w:val="SQL"/>
        <w:rPr>
          <w:lang w:eastAsia="ja-JP"/>
        </w:rPr>
      </w:pPr>
      <w:r>
        <w:rPr>
          <w:lang w:eastAsia="ja-JP"/>
        </w:rPr>
        <w:t>SELECT next value for item_seq i_item_sk</w:t>
      </w:r>
    </w:p>
    <w:p w:rsidR="00E23727" w:rsidRDefault="00E23727">
      <w:pPr>
        <w:pStyle w:val="SQL"/>
        <w:rPr>
          <w:lang w:eastAsia="ja-JP"/>
        </w:rPr>
      </w:pPr>
      <w:r>
        <w:rPr>
          <w:lang w:eastAsia="ja-JP"/>
        </w:rPr>
        <w:t xml:space="preserve">      ,item_item_id i_item_id</w:t>
      </w:r>
    </w:p>
    <w:p w:rsidR="00E23727" w:rsidRDefault="00E23727">
      <w:pPr>
        <w:pStyle w:val="SQL"/>
        <w:rPr>
          <w:lang w:eastAsia="ja-JP"/>
        </w:rPr>
      </w:pPr>
      <w:r>
        <w:rPr>
          <w:lang w:eastAsia="ja-JP"/>
        </w:rPr>
        <w:t xml:space="preserve">      ,current_date i_rec_start_date</w:t>
      </w:r>
    </w:p>
    <w:p w:rsidR="00E23727" w:rsidRDefault="00E23727">
      <w:pPr>
        <w:pStyle w:val="SQL"/>
        <w:rPr>
          <w:lang w:eastAsia="ja-JP"/>
        </w:rPr>
      </w:pPr>
      <w:r>
        <w:rPr>
          <w:lang w:eastAsia="ja-JP"/>
        </w:rPr>
        <w:t xml:space="preserve">      ,cast(NULL as date) i_rec_end_date</w:t>
      </w:r>
    </w:p>
    <w:p w:rsidR="00E23727" w:rsidRDefault="00E23727">
      <w:pPr>
        <w:pStyle w:val="SQL"/>
        <w:rPr>
          <w:lang w:eastAsia="ja-JP"/>
        </w:rPr>
      </w:pPr>
      <w:r>
        <w:rPr>
          <w:lang w:eastAsia="ja-JP"/>
        </w:rPr>
        <w:t xml:space="preserve">      ,item_item_description i_item_desc</w:t>
      </w:r>
    </w:p>
    <w:p w:rsidR="00E23727" w:rsidRDefault="00E23727">
      <w:pPr>
        <w:pStyle w:val="SQL"/>
        <w:rPr>
          <w:lang w:eastAsia="ja-JP"/>
        </w:rPr>
      </w:pPr>
      <w:r>
        <w:rPr>
          <w:lang w:eastAsia="ja-JP"/>
        </w:rPr>
        <w:t xml:space="preserve">      ,item_list_price i_current_price</w:t>
      </w:r>
    </w:p>
    <w:p w:rsidR="00E23727" w:rsidRDefault="00E23727">
      <w:pPr>
        <w:pStyle w:val="SQL"/>
        <w:rPr>
          <w:lang w:eastAsia="ja-JP"/>
        </w:rPr>
      </w:pPr>
      <w:r>
        <w:rPr>
          <w:lang w:eastAsia="ja-JP"/>
        </w:rPr>
        <w:t xml:space="preserve">      ,item_wholesale_cost i_wholesalecost</w:t>
      </w:r>
    </w:p>
    <w:p w:rsidR="00E23727" w:rsidRDefault="00E23727">
      <w:pPr>
        <w:pStyle w:val="SQL"/>
        <w:rPr>
          <w:lang w:eastAsia="ja-JP"/>
        </w:rPr>
      </w:pPr>
      <w:r>
        <w:rPr>
          <w:lang w:eastAsia="ja-JP"/>
        </w:rPr>
        <w:t xml:space="preserve">      ,i_brand_id</w:t>
      </w:r>
    </w:p>
    <w:p w:rsidR="00E23727" w:rsidRDefault="00E23727">
      <w:pPr>
        <w:pStyle w:val="SQL"/>
        <w:rPr>
          <w:lang w:eastAsia="ja-JP"/>
        </w:rPr>
      </w:pPr>
      <w:r>
        <w:rPr>
          <w:lang w:eastAsia="ja-JP"/>
        </w:rPr>
        <w:t xml:space="preserve">      ,i_brand</w:t>
      </w:r>
    </w:p>
    <w:p w:rsidR="00E23727" w:rsidRDefault="00E23727">
      <w:pPr>
        <w:pStyle w:val="SQL"/>
        <w:rPr>
          <w:lang w:eastAsia="ja-JP"/>
        </w:rPr>
      </w:pPr>
      <w:r>
        <w:rPr>
          <w:lang w:eastAsia="ja-JP"/>
        </w:rPr>
        <w:t xml:space="preserve">      ,i_class_id</w:t>
      </w:r>
    </w:p>
    <w:p w:rsidR="00E23727" w:rsidRDefault="00E23727">
      <w:pPr>
        <w:pStyle w:val="SQL"/>
        <w:rPr>
          <w:lang w:eastAsia="ja-JP"/>
        </w:rPr>
      </w:pPr>
      <w:r>
        <w:rPr>
          <w:lang w:eastAsia="ja-JP"/>
        </w:rPr>
        <w:t xml:space="preserve">      ,i_class</w:t>
      </w:r>
    </w:p>
    <w:p w:rsidR="00E23727" w:rsidRDefault="00E23727">
      <w:pPr>
        <w:pStyle w:val="SQL"/>
        <w:rPr>
          <w:lang w:eastAsia="ja-JP"/>
        </w:rPr>
      </w:pPr>
      <w:r>
        <w:rPr>
          <w:lang w:eastAsia="ja-JP"/>
        </w:rPr>
        <w:t xml:space="preserve">      ,i_category_id</w:t>
      </w:r>
    </w:p>
    <w:p w:rsidR="00E23727" w:rsidRDefault="00E23727">
      <w:pPr>
        <w:pStyle w:val="SQL"/>
        <w:rPr>
          <w:lang w:eastAsia="ja-JP"/>
        </w:rPr>
      </w:pPr>
      <w:r>
        <w:rPr>
          <w:lang w:eastAsia="ja-JP"/>
        </w:rPr>
        <w:t xml:space="preserve">      ,i_category</w:t>
      </w:r>
    </w:p>
    <w:p w:rsidR="00E23727" w:rsidRDefault="00E23727">
      <w:pPr>
        <w:pStyle w:val="SQL"/>
        <w:rPr>
          <w:lang w:eastAsia="ja-JP"/>
        </w:rPr>
      </w:pPr>
      <w:r>
        <w:rPr>
          <w:lang w:eastAsia="ja-JP"/>
        </w:rPr>
        <w:t xml:space="preserve">      ,i_manufact_id</w:t>
      </w:r>
    </w:p>
    <w:p w:rsidR="00E23727" w:rsidRDefault="00E23727">
      <w:pPr>
        <w:pStyle w:val="SQL"/>
        <w:rPr>
          <w:lang w:eastAsia="ja-JP"/>
        </w:rPr>
      </w:pPr>
      <w:r>
        <w:rPr>
          <w:lang w:eastAsia="ja-JP"/>
        </w:rPr>
        <w:t xml:space="preserve">      ,i_manufact</w:t>
      </w:r>
    </w:p>
    <w:p w:rsidR="00E23727" w:rsidRDefault="00E23727">
      <w:pPr>
        <w:pStyle w:val="SQL"/>
        <w:rPr>
          <w:lang w:eastAsia="ja-JP"/>
        </w:rPr>
      </w:pPr>
      <w:r>
        <w:rPr>
          <w:lang w:eastAsia="ja-JP"/>
        </w:rPr>
        <w:t xml:space="preserve">      ,item_size i_size</w:t>
      </w:r>
    </w:p>
    <w:p w:rsidR="00E23727" w:rsidRDefault="00E23727">
      <w:pPr>
        <w:pStyle w:val="SQL"/>
        <w:rPr>
          <w:lang w:eastAsia="ja-JP"/>
        </w:rPr>
      </w:pPr>
      <w:r>
        <w:rPr>
          <w:lang w:eastAsia="ja-JP"/>
        </w:rPr>
        <w:t xml:space="preserve">      ,item_formulation i_formulation</w:t>
      </w:r>
    </w:p>
    <w:p w:rsidR="00E23727" w:rsidRDefault="00E23727">
      <w:pPr>
        <w:pStyle w:val="SQL"/>
        <w:rPr>
          <w:lang w:eastAsia="ja-JP"/>
        </w:rPr>
      </w:pPr>
      <w:r>
        <w:rPr>
          <w:lang w:eastAsia="ja-JP"/>
        </w:rPr>
        <w:t xml:space="preserve">      ,item_color i_color</w:t>
      </w:r>
    </w:p>
    <w:p w:rsidR="00E23727" w:rsidRDefault="00E23727">
      <w:pPr>
        <w:pStyle w:val="SQL"/>
        <w:rPr>
          <w:lang w:eastAsia="ja-JP"/>
        </w:rPr>
      </w:pPr>
      <w:r>
        <w:rPr>
          <w:lang w:eastAsia="ja-JP"/>
        </w:rPr>
        <w:t xml:space="preserve">      ,item_units i_units</w:t>
      </w:r>
    </w:p>
    <w:p w:rsidR="00E23727" w:rsidRDefault="00E23727">
      <w:pPr>
        <w:pStyle w:val="SQL"/>
        <w:rPr>
          <w:lang w:eastAsia="ja-JP"/>
        </w:rPr>
      </w:pPr>
      <w:r>
        <w:rPr>
          <w:lang w:eastAsia="ja-JP"/>
        </w:rPr>
        <w:t xml:space="preserve">      ,item_container i_container</w:t>
      </w:r>
    </w:p>
    <w:p w:rsidR="00E23727" w:rsidRDefault="00E23727">
      <w:pPr>
        <w:pStyle w:val="SQL"/>
        <w:rPr>
          <w:lang w:eastAsia="ja-JP"/>
        </w:rPr>
      </w:pPr>
      <w:r>
        <w:rPr>
          <w:lang w:eastAsia="ja-JP"/>
        </w:rPr>
        <w:t xml:space="preserve">      ,item_manager_id i_manager</w:t>
      </w:r>
    </w:p>
    <w:p w:rsidR="00E23727" w:rsidRDefault="00E23727">
      <w:pPr>
        <w:pStyle w:val="SQL"/>
        <w:rPr>
          <w:lang w:eastAsia="ja-JP"/>
        </w:rPr>
      </w:pPr>
      <w:r>
        <w:rPr>
          <w:lang w:eastAsia="ja-JP"/>
        </w:rPr>
        <w:t xml:space="preserve">      ,i_product_name</w:t>
      </w:r>
    </w:p>
    <w:p w:rsidR="00E23727" w:rsidRDefault="00E23727">
      <w:pPr>
        <w:pStyle w:val="SQL"/>
        <w:rPr>
          <w:lang w:eastAsia="ja-JP"/>
        </w:rPr>
      </w:pPr>
      <w:r>
        <w:rPr>
          <w:lang w:eastAsia="ja-JP"/>
        </w:rPr>
        <w:t>FROM s_item</w:t>
      </w:r>
    </w:p>
    <w:p w:rsidR="00E23727" w:rsidRDefault="00E23727">
      <w:pPr>
        <w:pStyle w:val="SQL"/>
        <w:rPr>
          <w:lang w:eastAsia="ja-JP"/>
        </w:rPr>
      </w:pPr>
      <w:r>
        <w:rPr>
          <w:lang w:eastAsia="ja-JP"/>
        </w:rPr>
        <w:t>LEFT OUTER JOIN item ON (item_item_id = i_item_id and i_rec_end_date is null);</w:t>
      </w:r>
    </w:p>
    <w:p w:rsidR="00E23727" w:rsidRDefault="00E23727">
      <w:pPr>
        <w:pStyle w:val="StyleCaptionBefore0Firstline0"/>
        <w:numPr>
          <w:ilvl w:val="0"/>
          <w:numId w:val="0"/>
        </w:numPr>
        <w:rPr>
          <w:rFonts w:ascii="Times New Roman" w:hAnsi="Times New Roman"/>
        </w:rPr>
      </w:pPr>
      <w:bookmarkStart w:id="613" w:name="_Toc133623196"/>
      <w:bookmarkStart w:id="614" w:name="_Toc177320014"/>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6</w:t>
      </w:r>
      <w:r w:rsidR="00702D8C">
        <w:rPr>
          <w:rFonts w:ascii="Times New Roman" w:hAnsi="Times New Roman"/>
        </w:rPr>
        <w:fldChar w:fldCharType="end"/>
      </w:r>
      <w:r>
        <w:rPr>
          <w:rFonts w:ascii="Times New Roman" w:hAnsi="Times New Roman"/>
        </w:rPr>
        <w:t>: Column mapping for the item dimension</w:t>
      </w:r>
      <w:bookmarkEnd w:id="613"/>
      <w:bookmarkEnd w:id="614"/>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Colum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pPr>
            <w:r>
              <w:t>i_item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i_item_id(2)</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i_item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rec_start_dat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rec_end_dat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item_desc</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item_desc</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urrent_pric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urrent_pric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brand_i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brand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bran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bran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lass_i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lass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lass</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lass</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ategor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ategor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ategory_i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ategory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manufac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manufact</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manufact_i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manufact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siz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siz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formulation</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formulatio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olo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olo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units</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units</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ontaine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containe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manager_i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manager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product_nam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i_product_name</w:t>
            </w:r>
          </w:p>
        </w:tc>
      </w:tr>
    </w:tbl>
    <w:p w:rsidR="00E23727" w:rsidRDefault="00E23727" w:rsidP="00D3580A">
      <w:pPr>
        <w:pStyle w:val="TPCH4"/>
      </w:pPr>
      <w:bookmarkStart w:id="615" w:name="_Ref198429989"/>
      <w:r>
        <w:t>DM_CA</w:t>
      </w:r>
      <w:bookmarkEnd w:id="615"/>
      <w:r>
        <w:t xml:space="preserve"> </w:t>
      </w:r>
    </w:p>
    <w:p w:rsidR="00E23727" w:rsidRDefault="00E23727">
      <w:pPr>
        <w:pStyle w:val="SQL"/>
        <w:keepNext/>
        <w:rPr>
          <w:lang w:eastAsia="ja-JP"/>
        </w:rPr>
      </w:pPr>
      <w:r>
        <w:rPr>
          <w:lang w:eastAsia="ja-JP"/>
        </w:rPr>
        <w:t>CREATE VIEW cadrv AS</w:t>
      </w:r>
    </w:p>
    <w:p w:rsidR="00E23727" w:rsidRDefault="00E23727">
      <w:pPr>
        <w:pStyle w:val="SQL"/>
        <w:keepNext/>
        <w:rPr>
          <w:lang w:eastAsia="ja-JP"/>
        </w:rPr>
      </w:pPr>
      <w:r>
        <w:rPr>
          <w:lang w:eastAsia="ja-JP"/>
        </w:rPr>
        <w:t>SELECT ca_address_sk</w:t>
      </w:r>
    </w:p>
    <w:p w:rsidR="00E23727" w:rsidRDefault="00E23727">
      <w:pPr>
        <w:pStyle w:val="SQL"/>
        <w:keepNext/>
        <w:rPr>
          <w:lang w:eastAsia="ja-JP"/>
        </w:rPr>
      </w:pPr>
      <w:r>
        <w:rPr>
          <w:lang w:eastAsia="ja-JP"/>
        </w:rPr>
        <w:t xml:space="preserve">      ,ca_address_id</w:t>
      </w:r>
    </w:p>
    <w:p w:rsidR="00E23727" w:rsidRDefault="00E23727">
      <w:pPr>
        <w:pStyle w:val="SQL"/>
        <w:keepNext/>
        <w:rPr>
          <w:lang w:eastAsia="ja-JP"/>
        </w:rPr>
      </w:pPr>
      <w:r>
        <w:rPr>
          <w:lang w:eastAsia="ja-JP"/>
        </w:rPr>
        <w:t xml:space="preserve">      ,cust_street_number ca_street_number</w:t>
      </w:r>
    </w:p>
    <w:p w:rsidR="00E23727" w:rsidRDefault="00E23727">
      <w:pPr>
        <w:pStyle w:val="SQL"/>
        <w:keepNext/>
        <w:rPr>
          <w:lang w:eastAsia="ja-JP"/>
        </w:rPr>
      </w:pPr>
      <w:r>
        <w:rPr>
          <w:lang w:eastAsia="ja-JP"/>
        </w:rPr>
        <w:t xml:space="preserve">      ,rtrim(cust_street_name1) || ' ' || rtrim(cust_street_name2) ca_street_name</w:t>
      </w:r>
    </w:p>
    <w:p w:rsidR="00E23727" w:rsidRDefault="00E23727">
      <w:pPr>
        <w:pStyle w:val="SQL"/>
        <w:keepNext/>
        <w:rPr>
          <w:lang w:eastAsia="ja-JP"/>
        </w:rPr>
      </w:pPr>
      <w:r>
        <w:rPr>
          <w:lang w:eastAsia="ja-JP"/>
        </w:rPr>
        <w:t xml:space="preserve">      ,cust_street_type ca_street_type</w:t>
      </w:r>
    </w:p>
    <w:p w:rsidR="00E23727" w:rsidRDefault="00E23727">
      <w:pPr>
        <w:pStyle w:val="SQL"/>
        <w:keepNext/>
        <w:rPr>
          <w:lang w:eastAsia="ja-JP"/>
        </w:rPr>
      </w:pPr>
      <w:r>
        <w:rPr>
          <w:lang w:eastAsia="ja-JP"/>
        </w:rPr>
        <w:t xml:space="preserve">      ,cust_suite_number ca_suite_number</w:t>
      </w:r>
    </w:p>
    <w:p w:rsidR="00E23727" w:rsidRDefault="00E23727">
      <w:pPr>
        <w:pStyle w:val="SQL"/>
        <w:keepNext/>
        <w:rPr>
          <w:lang w:eastAsia="ja-JP"/>
        </w:rPr>
      </w:pPr>
      <w:r>
        <w:rPr>
          <w:lang w:eastAsia="ja-JP"/>
        </w:rPr>
        <w:t xml:space="preserve">      ,cust_city ca_city</w:t>
      </w:r>
    </w:p>
    <w:p w:rsidR="00E23727" w:rsidRDefault="00E23727">
      <w:pPr>
        <w:pStyle w:val="SQL"/>
        <w:keepNext/>
        <w:rPr>
          <w:lang w:eastAsia="ja-JP"/>
        </w:rPr>
      </w:pPr>
      <w:r>
        <w:rPr>
          <w:lang w:eastAsia="ja-JP"/>
        </w:rPr>
        <w:t xml:space="preserve">      ,cust_county ca_county</w:t>
      </w:r>
    </w:p>
    <w:p w:rsidR="00E23727" w:rsidRDefault="00E23727">
      <w:pPr>
        <w:pStyle w:val="SQL"/>
        <w:keepNext/>
        <w:rPr>
          <w:lang w:eastAsia="ja-JP"/>
        </w:rPr>
      </w:pPr>
      <w:r>
        <w:rPr>
          <w:lang w:eastAsia="ja-JP"/>
        </w:rPr>
        <w:t xml:space="preserve">      ,cust_state ca_state</w:t>
      </w:r>
    </w:p>
    <w:p w:rsidR="00E23727" w:rsidRDefault="00E23727">
      <w:pPr>
        <w:pStyle w:val="SQL"/>
        <w:keepNext/>
        <w:rPr>
          <w:lang w:eastAsia="ja-JP"/>
        </w:rPr>
      </w:pPr>
      <w:r>
        <w:rPr>
          <w:lang w:eastAsia="ja-JP"/>
        </w:rPr>
        <w:t xml:space="preserve">      ,cust_zip ca_zip</w:t>
      </w:r>
    </w:p>
    <w:p w:rsidR="00E23727" w:rsidRDefault="00E23727">
      <w:pPr>
        <w:pStyle w:val="SQL"/>
        <w:keepNext/>
        <w:rPr>
          <w:lang w:eastAsia="ja-JP"/>
        </w:rPr>
      </w:pPr>
      <w:r>
        <w:rPr>
          <w:lang w:eastAsia="ja-JP"/>
        </w:rPr>
        <w:t xml:space="preserve">      ,cust_country ca_country</w:t>
      </w:r>
    </w:p>
    <w:p w:rsidR="00E23727" w:rsidRDefault="00E23727">
      <w:pPr>
        <w:pStyle w:val="SQL"/>
        <w:keepNext/>
        <w:rPr>
          <w:lang w:eastAsia="ja-JP"/>
        </w:rPr>
      </w:pPr>
      <w:r>
        <w:rPr>
          <w:lang w:eastAsia="ja-JP"/>
        </w:rPr>
        <w:t xml:space="preserve">      ,zipg_gmt_offset ca_gmt_offset</w:t>
      </w:r>
    </w:p>
    <w:p w:rsidR="00E23727" w:rsidRDefault="00E23727">
      <w:pPr>
        <w:pStyle w:val="SQL"/>
        <w:keepNext/>
        <w:rPr>
          <w:lang w:eastAsia="ja-JP"/>
        </w:rPr>
      </w:pPr>
      <w:r>
        <w:rPr>
          <w:lang w:eastAsia="ja-JP"/>
        </w:rPr>
        <w:t xml:space="preserve">      ,cust_loc_type ca_location_type</w:t>
      </w:r>
    </w:p>
    <w:p w:rsidR="00E23727" w:rsidRDefault="00E23727">
      <w:pPr>
        <w:pStyle w:val="SQL"/>
        <w:keepNext/>
        <w:rPr>
          <w:lang w:eastAsia="ja-JP"/>
        </w:rPr>
      </w:pPr>
      <w:r>
        <w:rPr>
          <w:lang w:eastAsia="ja-JP"/>
        </w:rPr>
        <w:t>FROM s_customer,</w:t>
      </w:r>
    </w:p>
    <w:p w:rsidR="00E23727" w:rsidRDefault="00E23727">
      <w:pPr>
        <w:pStyle w:val="SQL"/>
        <w:keepNext/>
        <w:rPr>
          <w:lang w:eastAsia="ja-JP"/>
        </w:rPr>
      </w:pPr>
      <w:r>
        <w:rPr>
          <w:lang w:eastAsia="ja-JP"/>
        </w:rPr>
        <w:t xml:space="preserve">     customer customer,</w:t>
      </w:r>
    </w:p>
    <w:p w:rsidR="00E23727" w:rsidRDefault="00E23727">
      <w:pPr>
        <w:pStyle w:val="SQL"/>
        <w:keepNext/>
        <w:rPr>
          <w:lang w:eastAsia="ja-JP"/>
        </w:rPr>
      </w:pPr>
      <w:r>
        <w:rPr>
          <w:lang w:eastAsia="ja-JP"/>
        </w:rPr>
        <w:t xml:space="preserve">     customer_address cat,</w:t>
      </w:r>
    </w:p>
    <w:p w:rsidR="00E23727" w:rsidRDefault="00E23727">
      <w:pPr>
        <w:pStyle w:val="SQL"/>
        <w:keepNext/>
        <w:rPr>
          <w:lang w:eastAsia="ja-JP"/>
        </w:rPr>
      </w:pPr>
      <w:r>
        <w:rPr>
          <w:lang w:eastAsia="ja-JP"/>
        </w:rPr>
        <w:t xml:space="preserve">     s_zip_to_gmt</w:t>
      </w:r>
    </w:p>
    <w:p w:rsidR="00E23727" w:rsidRDefault="00E23727">
      <w:pPr>
        <w:pStyle w:val="SQL"/>
        <w:keepNext/>
        <w:rPr>
          <w:lang w:eastAsia="ja-JP"/>
        </w:rPr>
      </w:pPr>
      <w:r>
        <w:rPr>
          <w:lang w:eastAsia="ja-JP"/>
        </w:rPr>
        <w:t>WHERE cust_customer_id = c_customer_id</w:t>
      </w:r>
    </w:p>
    <w:p w:rsidR="00E23727" w:rsidRDefault="00E23727">
      <w:pPr>
        <w:pStyle w:val="SQL"/>
        <w:keepNext/>
        <w:rPr>
          <w:lang w:eastAsia="ja-JP"/>
        </w:rPr>
      </w:pPr>
      <w:r>
        <w:rPr>
          <w:lang w:eastAsia="ja-JP"/>
        </w:rPr>
        <w:t xml:space="preserve">  AND c_current_addr_sk = ca_address_sk</w:t>
      </w:r>
    </w:p>
    <w:p w:rsidR="00E23727" w:rsidRDefault="00E23727">
      <w:pPr>
        <w:pStyle w:val="SQL"/>
      </w:pPr>
      <w:r>
        <w:rPr>
          <w:lang w:eastAsia="ja-JP"/>
        </w:rPr>
        <w:t xml:space="preserve">  AND cust_zip = zipg_zip;</w:t>
      </w:r>
    </w:p>
    <w:p w:rsidR="00E23727" w:rsidRDefault="00E23727">
      <w:pPr>
        <w:pStyle w:val="StyleCaptionBefore0Firstline0"/>
        <w:numPr>
          <w:ilvl w:val="0"/>
          <w:numId w:val="0"/>
        </w:numPr>
        <w:rPr>
          <w:rFonts w:ascii="Times New Roman" w:hAnsi="Times New Roman"/>
        </w:rPr>
      </w:pPr>
      <w:bookmarkStart w:id="616" w:name="_Toc133623197"/>
      <w:bookmarkStart w:id="617" w:name="_Toc177320015"/>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7</w:t>
      </w:r>
      <w:r w:rsidR="00702D8C">
        <w:rPr>
          <w:rFonts w:ascii="Times New Roman" w:hAnsi="Times New Roman"/>
        </w:rPr>
        <w:fldChar w:fldCharType="end"/>
      </w:r>
      <w:r>
        <w:rPr>
          <w:rFonts w:ascii="Times New Roman" w:hAnsi="Times New Roman"/>
        </w:rPr>
        <w:t>: Column mapping for the customer_address dimension</w:t>
      </w:r>
      <w:bookmarkEnd w:id="616"/>
      <w:bookmarkEnd w:id="617"/>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Colum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Method1</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pPr>
            <w:r>
              <w:t>ca_address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 w:val="left" w:pos="3093"/>
              </w:tabs>
              <w:rPr>
                <w:b/>
                <w:bCs/>
              </w:rPr>
            </w:pPr>
            <w:r>
              <w:rPr>
                <w:b/>
                <w:bCs/>
              </w:rPr>
              <w:t>cust.cust_customer_id(1)</w:t>
            </w:r>
            <w:r>
              <w:rPr>
                <w:b/>
                <w:bCs/>
              </w:rPr>
              <w:tab/>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ca_address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street_numbe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street_numbe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oncat(custv.cust_street_name1, custv.cust_street_name1)</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street_nam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street_typ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street_typ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suite_numbe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suite_numbe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ci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cit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coun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count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stat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stat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zip</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zip</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cust_countr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countr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zipg_gmt_offse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a_gmt_offset</w:t>
            </w:r>
          </w:p>
        </w:tc>
      </w:tr>
    </w:tbl>
    <w:p w:rsidR="00E23727" w:rsidRDefault="00E23727" w:rsidP="00D3580A">
      <w:pPr>
        <w:pStyle w:val="TPCH4"/>
      </w:pPr>
      <w:bookmarkStart w:id="618" w:name="_Ref198429906"/>
      <w:r>
        <w:t>DM_C</w:t>
      </w:r>
      <w:bookmarkEnd w:id="618"/>
    </w:p>
    <w:p w:rsidR="00E23727" w:rsidRDefault="00E23727">
      <w:pPr>
        <w:pStyle w:val="SQL"/>
        <w:rPr>
          <w:lang w:eastAsia="ja-JP"/>
        </w:rPr>
      </w:pPr>
      <w:r>
        <w:rPr>
          <w:lang w:eastAsia="ja-JP"/>
        </w:rPr>
        <w:t>CREATE view custv as</w:t>
      </w:r>
    </w:p>
    <w:p w:rsidR="00E23727" w:rsidRDefault="00E23727">
      <w:pPr>
        <w:pStyle w:val="SQL"/>
        <w:rPr>
          <w:lang w:eastAsia="ja-JP"/>
        </w:rPr>
      </w:pPr>
      <w:r>
        <w:rPr>
          <w:lang w:eastAsia="ja-JP"/>
        </w:rPr>
        <w:t>SELECT   c_customer_sk</w:t>
      </w:r>
    </w:p>
    <w:p w:rsidR="00E23727" w:rsidRDefault="00E23727">
      <w:pPr>
        <w:pStyle w:val="SQL"/>
        <w:rPr>
          <w:lang w:eastAsia="ja-JP"/>
        </w:rPr>
      </w:pPr>
      <w:r>
        <w:rPr>
          <w:lang w:eastAsia="ja-JP"/>
        </w:rPr>
        <w:t xml:space="preserve">        ,cust_customer_id c_customer_id</w:t>
      </w:r>
    </w:p>
    <w:p w:rsidR="00E23727" w:rsidRDefault="00E23727">
      <w:pPr>
        <w:pStyle w:val="SQL"/>
        <w:rPr>
          <w:lang w:eastAsia="ja-JP"/>
        </w:rPr>
      </w:pPr>
      <w:r>
        <w:rPr>
          <w:lang w:eastAsia="ja-JP"/>
        </w:rPr>
        <w:t xml:space="preserve">        ,cd_demo_sk c_current_cdemo_sk</w:t>
      </w:r>
    </w:p>
    <w:p w:rsidR="00E23727" w:rsidRDefault="00E23727">
      <w:pPr>
        <w:pStyle w:val="SQL"/>
        <w:rPr>
          <w:lang w:eastAsia="ja-JP"/>
        </w:rPr>
      </w:pPr>
      <w:r>
        <w:rPr>
          <w:lang w:eastAsia="ja-JP"/>
        </w:rPr>
        <w:t xml:space="preserve">        ,hd_demo_sk c_current_hdemo_sk</w:t>
      </w:r>
    </w:p>
    <w:p w:rsidR="00E23727" w:rsidRDefault="00E23727">
      <w:pPr>
        <w:pStyle w:val="SQL"/>
        <w:rPr>
          <w:lang w:eastAsia="ja-JP"/>
        </w:rPr>
      </w:pPr>
      <w:r>
        <w:rPr>
          <w:lang w:eastAsia="ja-JP"/>
        </w:rPr>
        <w:t xml:space="preserve">        ,ca_address_sk c_current_addr_sk</w:t>
      </w:r>
    </w:p>
    <w:p w:rsidR="00E23727" w:rsidRDefault="00E23727">
      <w:pPr>
        <w:pStyle w:val="SQL"/>
        <w:rPr>
          <w:lang w:eastAsia="ja-JP"/>
        </w:rPr>
      </w:pPr>
      <w:r>
        <w:rPr>
          <w:lang w:eastAsia="ja-JP"/>
        </w:rPr>
        <w:t xml:space="preserve">        ,d1.d_date_sk c_first_shipto_date_sk</w:t>
      </w:r>
    </w:p>
    <w:p w:rsidR="00E23727" w:rsidRDefault="00E23727">
      <w:pPr>
        <w:pStyle w:val="SQL"/>
        <w:rPr>
          <w:lang w:eastAsia="ja-JP"/>
        </w:rPr>
      </w:pPr>
      <w:r>
        <w:rPr>
          <w:lang w:eastAsia="ja-JP"/>
        </w:rPr>
        <w:t xml:space="preserve">        ,d2.d_date_sk c_first_sales_date_sk</w:t>
      </w:r>
    </w:p>
    <w:p w:rsidR="00E23727" w:rsidRDefault="00E23727">
      <w:pPr>
        <w:pStyle w:val="SQL"/>
        <w:rPr>
          <w:lang w:eastAsia="ja-JP"/>
        </w:rPr>
      </w:pPr>
      <w:r>
        <w:rPr>
          <w:lang w:eastAsia="ja-JP"/>
        </w:rPr>
        <w:t xml:space="preserve">        ,cust_salutation c_salutation</w:t>
      </w:r>
    </w:p>
    <w:p w:rsidR="00E23727" w:rsidRDefault="00E23727">
      <w:pPr>
        <w:pStyle w:val="SQL"/>
        <w:rPr>
          <w:lang w:eastAsia="ja-JP"/>
        </w:rPr>
      </w:pPr>
      <w:r>
        <w:rPr>
          <w:lang w:eastAsia="ja-JP"/>
        </w:rPr>
        <w:t xml:space="preserve">        ,cust_first_name c_first_name</w:t>
      </w:r>
    </w:p>
    <w:p w:rsidR="00E23727" w:rsidRDefault="00E23727">
      <w:pPr>
        <w:pStyle w:val="SQL"/>
        <w:rPr>
          <w:lang w:eastAsia="ja-JP"/>
        </w:rPr>
      </w:pPr>
      <w:r>
        <w:rPr>
          <w:lang w:eastAsia="ja-JP"/>
        </w:rPr>
        <w:t xml:space="preserve">        ,cust_last_name c_last_name</w:t>
      </w:r>
    </w:p>
    <w:p w:rsidR="00E23727" w:rsidRDefault="00E23727">
      <w:pPr>
        <w:pStyle w:val="SQL"/>
        <w:rPr>
          <w:lang w:eastAsia="ja-JP"/>
        </w:rPr>
      </w:pPr>
      <w:r>
        <w:rPr>
          <w:lang w:eastAsia="ja-JP"/>
        </w:rPr>
        <w:t xml:space="preserve">        ,cust_preffered_flag c_preferred_cust_flag</w:t>
      </w:r>
    </w:p>
    <w:p w:rsidR="00E23727" w:rsidRDefault="00E23727">
      <w:pPr>
        <w:pStyle w:val="SQL"/>
        <w:rPr>
          <w:lang w:eastAsia="ja-JP"/>
        </w:rPr>
      </w:pPr>
      <w:r>
        <w:rPr>
          <w:lang w:eastAsia="ja-JP"/>
        </w:rPr>
        <w:t xml:space="preserve">        ,extract(day FROM cast(cust_birth_date as date)) c_birth_day</w:t>
      </w:r>
    </w:p>
    <w:p w:rsidR="00E23727" w:rsidRDefault="00E23727">
      <w:pPr>
        <w:pStyle w:val="SQL"/>
        <w:rPr>
          <w:lang w:eastAsia="ja-JP"/>
        </w:rPr>
      </w:pPr>
      <w:r>
        <w:rPr>
          <w:lang w:eastAsia="ja-JP"/>
        </w:rPr>
        <w:t xml:space="preserve">        ,extract(month FROM cast(cust_birth_date as date)) c_birth_month</w:t>
      </w:r>
    </w:p>
    <w:p w:rsidR="00E23727" w:rsidRDefault="00E23727">
      <w:pPr>
        <w:pStyle w:val="SQL"/>
        <w:rPr>
          <w:lang w:eastAsia="ja-JP"/>
        </w:rPr>
      </w:pPr>
      <w:r>
        <w:rPr>
          <w:lang w:eastAsia="ja-JP"/>
        </w:rPr>
        <w:t xml:space="preserve">        ,extract(year FROM cast(cust_birth_date as date)) c_birth_year</w:t>
      </w:r>
    </w:p>
    <w:p w:rsidR="00E23727" w:rsidRDefault="00E23727">
      <w:pPr>
        <w:pStyle w:val="SQL"/>
        <w:rPr>
          <w:lang w:eastAsia="ja-JP"/>
        </w:rPr>
      </w:pPr>
      <w:r>
        <w:rPr>
          <w:lang w:eastAsia="ja-JP"/>
        </w:rPr>
        <w:t xml:space="preserve">        ,cust_birth_country c_birth_country</w:t>
      </w:r>
    </w:p>
    <w:p w:rsidR="00E23727" w:rsidRDefault="00E23727">
      <w:pPr>
        <w:pStyle w:val="SQL"/>
        <w:rPr>
          <w:lang w:eastAsia="ja-JP"/>
        </w:rPr>
      </w:pPr>
      <w:r>
        <w:rPr>
          <w:lang w:eastAsia="ja-JP"/>
        </w:rPr>
        <w:t xml:space="preserve">        ,cust_login_id c_login</w:t>
      </w:r>
    </w:p>
    <w:p w:rsidR="00E23727" w:rsidRDefault="00E23727">
      <w:pPr>
        <w:pStyle w:val="SQL"/>
        <w:rPr>
          <w:lang w:eastAsia="ja-JP"/>
        </w:rPr>
      </w:pPr>
      <w:r>
        <w:rPr>
          <w:lang w:eastAsia="ja-JP"/>
        </w:rPr>
        <w:t xml:space="preserve">        ,cust_email_address c_email_address</w:t>
      </w:r>
    </w:p>
    <w:p w:rsidR="00E23727" w:rsidRDefault="00E23727">
      <w:pPr>
        <w:pStyle w:val="SQL"/>
        <w:rPr>
          <w:lang w:eastAsia="ja-JP"/>
        </w:rPr>
      </w:pPr>
      <w:r>
        <w:rPr>
          <w:lang w:eastAsia="ja-JP"/>
        </w:rPr>
        <w:t xml:space="preserve">        ,cust_last_review_date c_last_review_date</w:t>
      </w:r>
    </w:p>
    <w:p w:rsidR="00E23727" w:rsidRDefault="00E23727">
      <w:pPr>
        <w:pStyle w:val="SQL"/>
        <w:rPr>
          <w:lang w:eastAsia="ja-JP"/>
        </w:rPr>
      </w:pPr>
      <w:r>
        <w:rPr>
          <w:lang w:eastAsia="ja-JP"/>
        </w:rPr>
        <w:t>FROM    s_customer</w:t>
      </w:r>
    </w:p>
    <w:p w:rsidR="00E23727" w:rsidRDefault="00E23727">
      <w:pPr>
        <w:pStyle w:val="SQL"/>
        <w:rPr>
          <w:lang w:eastAsia="ja-JP"/>
        </w:rPr>
      </w:pPr>
      <w:r>
        <w:rPr>
          <w:lang w:eastAsia="ja-JP"/>
        </w:rPr>
        <w:t xml:space="preserve">LEFT OUTER JOIN customer on (c_customer_id=cust_customer_id) </w:t>
      </w:r>
    </w:p>
    <w:p w:rsidR="00E23727" w:rsidRDefault="00E23727">
      <w:pPr>
        <w:pStyle w:val="SQL"/>
        <w:rPr>
          <w:lang w:eastAsia="ja-JP"/>
        </w:rPr>
      </w:pPr>
      <w:r>
        <w:rPr>
          <w:lang w:eastAsia="ja-JP"/>
        </w:rPr>
        <w:t>LEFT OUTER JOIN customer_address on (c_current_addr_sk = ca_address_sk)</w:t>
      </w:r>
    </w:p>
    <w:p w:rsidR="00E23727" w:rsidRDefault="00E23727">
      <w:pPr>
        <w:pStyle w:val="SQL"/>
        <w:rPr>
          <w:lang w:eastAsia="ja-JP"/>
        </w:rPr>
      </w:pPr>
      <w:r>
        <w:rPr>
          <w:lang w:eastAsia="ja-JP"/>
        </w:rPr>
        <w:t xml:space="preserve">        ,customer_demographics</w:t>
      </w:r>
    </w:p>
    <w:p w:rsidR="00E23727" w:rsidRDefault="00E23727">
      <w:pPr>
        <w:pStyle w:val="SQL"/>
        <w:rPr>
          <w:lang w:eastAsia="ja-JP"/>
        </w:rPr>
      </w:pPr>
      <w:r>
        <w:rPr>
          <w:lang w:eastAsia="ja-JP"/>
        </w:rPr>
        <w:t xml:space="preserve">        ,household_demographics</w:t>
      </w:r>
    </w:p>
    <w:p w:rsidR="00E23727" w:rsidRDefault="00E23727">
      <w:pPr>
        <w:pStyle w:val="SQL"/>
        <w:rPr>
          <w:lang w:eastAsia="ja-JP"/>
        </w:rPr>
      </w:pPr>
      <w:r>
        <w:rPr>
          <w:lang w:eastAsia="ja-JP"/>
        </w:rPr>
        <w:t xml:space="preserve">        ,income_band ib</w:t>
      </w:r>
    </w:p>
    <w:p w:rsidR="00E23727" w:rsidRDefault="00E23727">
      <w:pPr>
        <w:pStyle w:val="SQL"/>
        <w:rPr>
          <w:lang w:val="fr-FR" w:eastAsia="ja-JP"/>
        </w:rPr>
      </w:pPr>
      <w:r>
        <w:rPr>
          <w:lang w:eastAsia="ja-JP"/>
        </w:rPr>
        <w:t xml:space="preserve">        </w:t>
      </w:r>
      <w:r>
        <w:rPr>
          <w:lang w:val="fr-FR" w:eastAsia="ja-JP"/>
        </w:rPr>
        <w:t>,date_dim d1</w:t>
      </w:r>
    </w:p>
    <w:p w:rsidR="00E23727" w:rsidRDefault="00E23727">
      <w:pPr>
        <w:pStyle w:val="SQL"/>
        <w:rPr>
          <w:lang w:val="fr-FR" w:eastAsia="ja-JP"/>
        </w:rPr>
      </w:pPr>
      <w:r>
        <w:rPr>
          <w:lang w:val="fr-FR" w:eastAsia="ja-JP"/>
        </w:rPr>
        <w:t xml:space="preserve">        ,date_dim d2</w:t>
      </w:r>
    </w:p>
    <w:p w:rsidR="00E23727" w:rsidRDefault="00E23727">
      <w:pPr>
        <w:pStyle w:val="SQL"/>
        <w:rPr>
          <w:lang w:eastAsia="ja-JP"/>
        </w:rPr>
      </w:pPr>
      <w:r>
        <w:rPr>
          <w:lang w:eastAsia="ja-JP"/>
        </w:rPr>
        <w:t xml:space="preserve">WHERE   </w:t>
      </w:r>
    </w:p>
    <w:p w:rsidR="00E23727" w:rsidRDefault="00E23727">
      <w:pPr>
        <w:pStyle w:val="SQL"/>
        <w:rPr>
          <w:lang w:eastAsia="ja-JP"/>
        </w:rPr>
      </w:pPr>
      <w:r>
        <w:rPr>
          <w:lang w:eastAsia="ja-JP"/>
        </w:rPr>
        <w:t xml:space="preserve">        cust_gender = cd_gender</w:t>
      </w:r>
    </w:p>
    <w:p w:rsidR="00E23727" w:rsidRDefault="00E23727">
      <w:pPr>
        <w:pStyle w:val="SQL"/>
        <w:rPr>
          <w:lang w:eastAsia="ja-JP"/>
        </w:rPr>
      </w:pPr>
      <w:r>
        <w:rPr>
          <w:lang w:eastAsia="ja-JP"/>
        </w:rPr>
        <w:t xml:space="preserve">        and cust_marital_status = cd_marital_status</w:t>
      </w:r>
    </w:p>
    <w:p w:rsidR="00E23727" w:rsidRDefault="00E23727">
      <w:pPr>
        <w:pStyle w:val="SQL"/>
        <w:rPr>
          <w:lang w:eastAsia="ja-JP"/>
        </w:rPr>
      </w:pPr>
      <w:r>
        <w:rPr>
          <w:lang w:eastAsia="ja-JP"/>
        </w:rPr>
        <w:t xml:space="preserve">        and cust_educ_status = cd_education_status</w:t>
      </w:r>
    </w:p>
    <w:p w:rsidR="00E23727" w:rsidRDefault="00E23727">
      <w:pPr>
        <w:pStyle w:val="SQL"/>
        <w:rPr>
          <w:lang w:eastAsia="ja-JP"/>
        </w:rPr>
      </w:pPr>
      <w:r>
        <w:rPr>
          <w:lang w:eastAsia="ja-JP"/>
        </w:rPr>
        <w:t xml:space="preserve">        and cust_purch_est = cd_purchase_estimate</w:t>
      </w:r>
    </w:p>
    <w:p w:rsidR="00E23727" w:rsidRDefault="00E23727">
      <w:pPr>
        <w:pStyle w:val="SQL"/>
        <w:rPr>
          <w:lang w:eastAsia="ja-JP"/>
        </w:rPr>
      </w:pPr>
      <w:r>
        <w:rPr>
          <w:lang w:eastAsia="ja-JP"/>
        </w:rPr>
        <w:t xml:space="preserve">        and cust_credit_rating = cd_credit_rating</w:t>
      </w:r>
    </w:p>
    <w:p w:rsidR="00E23727" w:rsidRDefault="00E23727">
      <w:pPr>
        <w:pStyle w:val="SQL"/>
        <w:rPr>
          <w:lang w:eastAsia="ja-JP"/>
        </w:rPr>
      </w:pPr>
      <w:r>
        <w:rPr>
          <w:lang w:eastAsia="ja-JP"/>
        </w:rPr>
        <w:t xml:space="preserve">        and cust_depend_cnt = cd_dep_count</w:t>
      </w:r>
    </w:p>
    <w:p w:rsidR="00E23727" w:rsidRDefault="00E23727">
      <w:pPr>
        <w:pStyle w:val="SQL"/>
        <w:rPr>
          <w:lang w:eastAsia="ja-JP"/>
        </w:rPr>
      </w:pPr>
      <w:r>
        <w:rPr>
          <w:lang w:eastAsia="ja-JP"/>
        </w:rPr>
        <w:t xml:space="preserve">        and cust_depend_emp_cnt = cd_dep_employed_count</w:t>
      </w:r>
    </w:p>
    <w:p w:rsidR="00E23727" w:rsidRDefault="00E23727">
      <w:pPr>
        <w:pStyle w:val="SQL"/>
        <w:rPr>
          <w:lang w:eastAsia="ja-JP"/>
        </w:rPr>
      </w:pPr>
      <w:r>
        <w:rPr>
          <w:lang w:eastAsia="ja-JP"/>
        </w:rPr>
        <w:t xml:space="preserve">        and cust_depend_college_cnt = cd_dep_college_count</w:t>
      </w:r>
    </w:p>
    <w:p w:rsidR="00E23727" w:rsidRDefault="00E23727">
      <w:pPr>
        <w:pStyle w:val="SQL"/>
        <w:rPr>
          <w:lang w:eastAsia="ja-JP"/>
        </w:rPr>
      </w:pPr>
      <w:r>
        <w:rPr>
          <w:lang w:eastAsia="ja-JP"/>
        </w:rPr>
        <w:t xml:space="preserve">        and round(cust_annual_income, 0) between ib.ib_lower_bound and ib.ib_upper_bound</w:t>
      </w:r>
    </w:p>
    <w:p w:rsidR="00E23727" w:rsidRDefault="00E23727">
      <w:pPr>
        <w:pStyle w:val="SQL"/>
        <w:rPr>
          <w:lang w:eastAsia="ja-JP"/>
        </w:rPr>
      </w:pPr>
      <w:r>
        <w:rPr>
          <w:lang w:eastAsia="ja-JP"/>
        </w:rPr>
        <w:t xml:space="preserve">        and hd_income_band_sk = ib_income_band_sk</w:t>
      </w:r>
    </w:p>
    <w:p w:rsidR="00E23727" w:rsidRDefault="00E23727">
      <w:pPr>
        <w:pStyle w:val="SQL"/>
        <w:rPr>
          <w:lang w:eastAsia="ja-JP"/>
        </w:rPr>
      </w:pPr>
      <w:r>
        <w:rPr>
          <w:lang w:eastAsia="ja-JP"/>
        </w:rPr>
        <w:t xml:space="preserve">        and cust_buy_potential = hd_buy_potential</w:t>
      </w:r>
    </w:p>
    <w:p w:rsidR="00E23727" w:rsidRDefault="00E23727">
      <w:pPr>
        <w:pStyle w:val="SQL"/>
        <w:rPr>
          <w:lang w:eastAsia="ja-JP"/>
        </w:rPr>
      </w:pPr>
      <w:r>
        <w:rPr>
          <w:lang w:eastAsia="ja-JP"/>
        </w:rPr>
        <w:t xml:space="preserve">        and cust_depend_cnt= hd_dep_count</w:t>
      </w:r>
    </w:p>
    <w:p w:rsidR="00E23727" w:rsidRDefault="00E23727">
      <w:pPr>
        <w:pStyle w:val="SQL"/>
        <w:rPr>
          <w:lang w:eastAsia="ja-JP"/>
        </w:rPr>
      </w:pPr>
      <w:r>
        <w:rPr>
          <w:lang w:eastAsia="ja-JP"/>
        </w:rPr>
        <w:t xml:space="preserve">        and cust_vehicle_cnt = hd_vehicle_count</w:t>
      </w:r>
    </w:p>
    <w:p w:rsidR="00E23727" w:rsidRDefault="00E23727">
      <w:pPr>
        <w:pStyle w:val="SQL"/>
        <w:rPr>
          <w:lang w:eastAsia="ja-JP"/>
        </w:rPr>
      </w:pPr>
      <w:r>
        <w:rPr>
          <w:lang w:eastAsia="ja-JP"/>
        </w:rPr>
        <w:t xml:space="preserve">        and d1.d_date = cust_first_purchase_date</w:t>
      </w:r>
    </w:p>
    <w:p w:rsidR="00E23727" w:rsidRDefault="00E23727">
      <w:pPr>
        <w:pStyle w:val="SQL"/>
      </w:pPr>
      <w:r>
        <w:rPr>
          <w:lang w:eastAsia="ja-JP"/>
        </w:rPr>
        <w:t xml:space="preserve">        and d2.d_date = cust_first_shipto_date</w:t>
      </w:r>
      <w:r>
        <w:t>;</w:t>
      </w:r>
    </w:p>
    <w:p w:rsidR="00E23727" w:rsidRDefault="00E23727">
      <w:pPr>
        <w:pStyle w:val="StyleCaptionBefore0Firstline0"/>
        <w:numPr>
          <w:ilvl w:val="0"/>
          <w:numId w:val="0"/>
        </w:numPr>
        <w:rPr>
          <w:rFonts w:ascii="Times New Roman" w:hAnsi="Times New Roman"/>
        </w:rPr>
      </w:pPr>
      <w:bookmarkStart w:id="619" w:name="_Toc133623198"/>
      <w:bookmarkStart w:id="620" w:name="_Toc177320016"/>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8</w:t>
      </w:r>
      <w:r w:rsidR="00702D8C">
        <w:rPr>
          <w:rFonts w:ascii="Times New Roman" w:hAnsi="Times New Roman"/>
        </w:rPr>
        <w:fldChar w:fldCharType="end"/>
      </w:r>
      <w:r>
        <w:rPr>
          <w:rFonts w:ascii="Times New Roman" w:hAnsi="Times New Roman"/>
        </w:rPr>
        <w:t>: Column mapping for the customer dimension</w:t>
      </w:r>
      <w:bookmarkEnd w:id="619"/>
      <w:bookmarkEnd w:id="620"/>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_customer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 w:val="center" w:pos="2826"/>
              </w:tabs>
              <w:rPr>
                <w:b/>
                <w:bCs/>
              </w:rPr>
            </w:pPr>
            <w:r>
              <w:rPr>
                <w:b/>
                <w:bCs/>
              </w:rPr>
              <w:t>custv.cust_customer_id(1)</w:t>
            </w:r>
            <w:r>
              <w:rPr>
                <w:b/>
                <w:bCs/>
              </w:rPr>
              <w:tab/>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c_customer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 w:val="left" w:pos="3382"/>
              </w:tabs>
            </w:pPr>
            <w:r>
              <w:t>custv.cd_demo_sk</w:t>
            </w:r>
            <w:r>
              <w:tab/>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current_cdemo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hd_demo_sk</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current_hdemo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a_address_sk</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current_addr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fpdat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first_shipto_date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fsdat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first_sales_date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salutation</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 salutatio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first_nam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first_nam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last_nam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last_nam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preffered_flag</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preferred_cust_flag</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bda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birth_da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bmnonth</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birth_month</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byea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birth_yea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birth_countr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birth_countr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login_id</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logi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ustv.cust_email_address</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email_address</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ustv.lreview</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c_last_review_date</w:t>
            </w:r>
          </w:p>
        </w:tc>
      </w:tr>
    </w:tbl>
    <w:p w:rsidR="00E23727" w:rsidRDefault="00E23727" w:rsidP="00D3580A">
      <w:pPr>
        <w:pStyle w:val="TPCH4"/>
      </w:pPr>
      <w:bookmarkStart w:id="621" w:name="_Ref198430076"/>
      <w:r>
        <w:t>DM_W</w:t>
      </w:r>
      <w:bookmarkEnd w:id="621"/>
    </w:p>
    <w:p w:rsidR="00E23727" w:rsidRDefault="00E23727">
      <w:pPr>
        <w:pStyle w:val="SQL"/>
        <w:rPr>
          <w:lang w:eastAsia="ja-JP"/>
        </w:rPr>
      </w:pPr>
      <w:r>
        <w:rPr>
          <w:lang w:eastAsia="ja-JP"/>
        </w:rPr>
        <w:t>CREATE view wrhsv as</w:t>
      </w:r>
    </w:p>
    <w:p w:rsidR="00E23727" w:rsidRDefault="00E23727">
      <w:pPr>
        <w:pStyle w:val="SQL"/>
        <w:rPr>
          <w:lang w:eastAsia="ja-JP"/>
        </w:rPr>
      </w:pPr>
      <w:r>
        <w:rPr>
          <w:lang w:eastAsia="ja-JP"/>
        </w:rPr>
        <w:t>SELECT w_warehouse_sk</w:t>
      </w:r>
    </w:p>
    <w:p w:rsidR="00E23727" w:rsidRDefault="00E23727">
      <w:pPr>
        <w:pStyle w:val="SQL"/>
        <w:rPr>
          <w:lang w:eastAsia="ja-JP"/>
        </w:rPr>
      </w:pPr>
      <w:r>
        <w:rPr>
          <w:lang w:eastAsia="ja-JP"/>
        </w:rPr>
        <w:t xml:space="preserve">       ,wrhs_warehouse_id w_warehouse_id</w:t>
      </w:r>
    </w:p>
    <w:p w:rsidR="00E23727" w:rsidRDefault="00E23727">
      <w:pPr>
        <w:pStyle w:val="SQL"/>
        <w:rPr>
          <w:lang w:eastAsia="ja-JP"/>
        </w:rPr>
      </w:pPr>
      <w:r>
        <w:rPr>
          <w:lang w:eastAsia="ja-JP"/>
        </w:rPr>
        <w:t xml:space="preserve">       ,wrhs_warehouse_desc w_warehouse_name</w:t>
      </w:r>
    </w:p>
    <w:p w:rsidR="00E23727" w:rsidRDefault="00E23727">
      <w:pPr>
        <w:pStyle w:val="SQL"/>
        <w:rPr>
          <w:lang w:eastAsia="ja-JP"/>
        </w:rPr>
      </w:pPr>
      <w:r>
        <w:rPr>
          <w:lang w:eastAsia="ja-JP"/>
        </w:rPr>
        <w:t xml:space="preserve">       ,wrhs_warehouse_sq_ft w_warehouse_sq_ft</w:t>
      </w:r>
    </w:p>
    <w:p w:rsidR="00E23727" w:rsidRDefault="00E23727">
      <w:pPr>
        <w:pStyle w:val="SQL"/>
        <w:rPr>
          <w:lang w:eastAsia="ja-JP"/>
        </w:rPr>
      </w:pPr>
      <w:r>
        <w:rPr>
          <w:lang w:eastAsia="ja-JP"/>
        </w:rPr>
        <w:t xml:space="preserve">       ,w_street_number</w:t>
      </w:r>
    </w:p>
    <w:p w:rsidR="00E23727" w:rsidRDefault="00E23727">
      <w:pPr>
        <w:pStyle w:val="SQL"/>
        <w:rPr>
          <w:lang w:eastAsia="ja-JP"/>
        </w:rPr>
      </w:pPr>
      <w:r>
        <w:rPr>
          <w:lang w:eastAsia="ja-JP"/>
        </w:rPr>
        <w:t xml:space="preserve">       ,w_street_name</w:t>
      </w:r>
    </w:p>
    <w:p w:rsidR="00E23727" w:rsidRDefault="00E23727">
      <w:pPr>
        <w:pStyle w:val="SQL"/>
        <w:rPr>
          <w:lang w:eastAsia="ja-JP"/>
        </w:rPr>
      </w:pPr>
      <w:r>
        <w:rPr>
          <w:lang w:eastAsia="ja-JP"/>
        </w:rPr>
        <w:t xml:space="preserve">       ,w_street_type</w:t>
      </w:r>
    </w:p>
    <w:p w:rsidR="00E23727" w:rsidRDefault="00E23727">
      <w:pPr>
        <w:pStyle w:val="SQL"/>
        <w:rPr>
          <w:lang w:eastAsia="ja-JP"/>
        </w:rPr>
      </w:pPr>
      <w:r>
        <w:rPr>
          <w:lang w:eastAsia="ja-JP"/>
        </w:rPr>
        <w:t xml:space="preserve">       ,w_suite_number</w:t>
      </w:r>
    </w:p>
    <w:p w:rsidR="00E23727" w:rsidRDefault="00E23727">
      <w:pPr>
        <w:pStyle w:val="SQL"/>
        <w:rPr>
          <w:lang w:eastAsia="ja-JP"/>
        </w:rPr>
      </w:pPr>
      <w:r>
        <w:rPr>
          <w:lang w:eastAsia="ja-JP"/>
        </w:rPr>
        <w:t xml:space="preserve">       ,w_city</w:t>
      </w:r>
    </w:p>
    <w:p w:rsidR="00E23727" w:rsidRDefault="00E23727">
      <w:pPr>
        <w:pStyle w:val="SQL"/>
        <w:rPr>
          <w:lang w:eastAsia="ja-JP"/>
        </w:rPr>
      </w:pPr>
      <w:r>
        <w:rPr>
          <w:lang w:eastAsia="ja-JP"/>
        </w:rPr>
        <w:t xml:space="preserve">       ,w_county</w:t>
      </w:r>
    </w:p>
    <w:p w:rsidR="00E23727" w:rsidRDefault="00E23727">
      <w:pPr>
        <w:pStyle w:val="SQL"/>
        <w:rPr>
          <w:lang w:eastAsia="ja-JP"/>
        </w:rPr>
      </w:pPr>
      <w:r>
        <w:rPr>
          <w:lang w:eastAsia="ja-JP"/>
        </w:rPr>
        <w:t xml:space="preserve">       ,w_state</w:t>
      </w:r>
    </w:p>
    <w:p w:rsidR="00E23727" w:rsidRDefault="00E23727">
      <w:pPr>
        <w:pStyle w:val="SQL"/>
        <w:rPr>
          <w:lang w:eastAsia="ja-JP"/>
        </w:rPr>
      </w:pPr>
      <w:r>
        <w:rPr>
          <w:lang w:eastAsia="ja-JP"/>
        </w:rPr>
        <w:t xml:space="preserve">       ,w_zip</w:t>
      </w:r>
      <w:r>
        <w:rPr>
          <w:lang w:eastAsia="ja-JP"/>
        </w:rPr>
        <w:tab/>
      </w:r>
    </w:p>
    <w:p w:rsidR="00E23727" w:rsidRDefault="00E23727">
      <w:pPr>
        <w:pStyle w:val="SQL"/>
        <w:rPr>
          <w:lang w:eastAsia="ja-JP"/>
        </w:rPr>
      </w:pPr>
      <w:r>
        <w:rPr>
          <w:lang w:eastAsia="ja-JP"/>
        </w:rPr>
        <w:t xml:space="preserve">       ,w_country</w:t>
      </w:r>
    </w:p>
    <w:p w:rsidR="00E23727" w:rsidRDefault="00E23727">
      <w:pPr>
        <w:pStyle w:val="SQL"/>
        <w:rPr>
          <w:lang w:eastAsia="ja-JP"/>
        </w:rPr>
      </w:pPr>
      <w:r>
        <w:rPr>
          <w:lang w:eastAsia="ja-JP"/>
        </w:rPr>
        <w:t xml:space="preserve">       ,w_gmt_offset</w:t>
      </w:r>
    </w:p>
    <w:p w:rsidR="00E23727" w:rsidRDefault="00E23727">
      <w:pPr>
        <w:pStyle w:val="SQL"/>
        <w:rPr>
          <w:lang w:eastAsia="ja-JP"/>
        </w:rPr>
      </w:pPr>
      <w:r>
        <w:rPr>
          <w:lang w:eastAsia="ja-JP"/>
        </w:rPr>
        <w:t>FROM    s_warehouse,</w:t>
      </w:r>
    </w:p>
    <w:p w:rsidR="00E23727" w:rsidRDefault="00E23727">
      <w:pPr>
        <w:pStyle w:val="SQL"/>
        <w:rPr>
          <w:lang w:eastAsia="ja-JP"/>
        </w:rPr>
      </w:pPr>
      <w:r>
        <w:rPr>
          <w:lang w:eastAsia="ja-JP"/>
        </w:rPr>
        <w:t xml:space="preserve">        warehouse</w:t>
      </w:r>
    </w:p>
    <w:p w:rsidR="00E23727" w:rsidRDefault="00E23727">
      <w:pPr>
        <w:pStyle w:val="SQL"/>
      </w:pPr>
      <w:r>
        <w:rPr>
          <w:lang w:eastAsia="ja-JP"/>
        </w:rPr>
        <w:t>WHERE   wrhs_warehouse_id = w_warehouse_id</w:t>
      </w:r>
      <w:r>
        <w:t>;</w:t>
      </w:r>
    </w:p>
    <w:p w:rsidR="00E23727" w:rsidRDefault="00E23727">
      <w:pPr>
        <w:pStyle w:val="StyleCaptionBefore0Firstline0"/>
        <w:numPr>
          <w:ilvl w:val="0"/>
          <w:numId w:val="0"/>
        </w:numPr>
        <w:rPr>
          <w:rFonts w:ascii="Times New Roman" w:hAnsi="Times New Roman"/>
        </w:rPr>
      </w:pPr>
      <w:bookmarkStart w:id="622" w:name="_Toc133623199"/>
      <w:bookmarkStart w:id="623" w:name="_Toc177320017"/>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9</w:t>
      </w:r>
      <w:r w:rsidR="00702D8C">
        <w:rPr>
          <w:rFonts w:ascii="Times New Roman" w:hAnsi="Times New Roman"/>
        </w:rPr>
        <w:fldChar w:fldCharType="end"/>
      </w:r>
      <w:r>
        <w:rPr>
          <w:rFonts w:ascii="Times New Roman" w:hAnsi="Times New Roman"/>
        </w:rPr>
        <w:t>: Column mapping for the warehouse dimension</w:t>
      </w:r>
      <w:bookmarkEnd w:id="622"/>
      <w:bookmarkEnd w:id="623"/>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Colum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pPr>
            <w:r>
              <w:t>w_warehouse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w_warehouse_id(1)</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w_warehouse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warehouse_nam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warehouse_nam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warehouse_sq_f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warehouse_sq_ft</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reet_numbe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reet_numbe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reet_nam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reet_nam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reet_typ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reet_typ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uite_number</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uite_number</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ci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cit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count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count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at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stat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zip</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zip</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country</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country</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gmt_offse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_gmt_offset</w:t>
            </w:r>
          </w:p>
        </w:tc>
      </w:tr>
    </w:tbl>
    <w:p w:rsidR="00E23727" w:rsidRDefault="00E23727" w:rsidP="00D3580A">
      <w:pPr>
        <w:pStyle w:val="TPCH4"/>
      </w:pPr>
      <w:bookmarkStart w:id="624" w:name="_Ref198430079"/>
      <w:r>
        <w:t>DM_CC</w:t>
      </w:r>
      <w:bookmarkEnd w:id="624"/>
    </w:p>
    <w:p w:rsidR="00E23727" w:rsidRDefault="00E23727">
      <w:pPr>
        <w:pStyle w:val="SQL"/>
        <w:rPr>
          <w:lang w:eastAsia="ja-JP"/>
        </w:rPr>
      </w:pPr>
      <w:r>
        <w:rPr>
          <w:lang w:eastAsia="ja-JP"/>
        </w:rPr>
        <w:t xml:space="preserve">CREATE view ccv AS </w:t>
      </w:r>
    </w:p>
    <w:p w:rsidR="00E23727" w:rsidRDefault="00E23727">
      <w:pPr>
        <w:pStyle w:val="SQL"/>
        <w:rPr>
          <w:lang w:eastAsia="ja-JP"/>
        </w:rPr>
      </w:pPr>
      <w:r>
        <w:rPr>
          <w:lang w:eastAsia="ja-JP"/>
        </w:rPr>
        <w:t>SELECT  next value FOR cc_seq cc_call_center_sk</w:t>
      </w:r>
    </w:p>
    <w:p w:rsidR="00E23727" w:rsidRDefault="00E23727">
      <w:pPr>
        <w:pStyle w:val="SQL"/>
        <w:rPr>
          <w:lang w:eastAsia="ja-JP"/>
        </w:rPr>
      </w:pPr>
      <w:r>
        <w:rPr>
          <w:lang w:eastAsia="ja-JP"/>
        </w:rPr>
        <w:t xml:space="preserve">        ,call_center_id cc_call_center_id</w:t>
      </w:r>
    </w:p>
    <w:p w:rsidR="00E23727" w:rsidRDefault="00E23727">
      <w:pPr>
        <w:pStyle w:val="SQL"/>
        <w:rPr>
          <w:lang w:eastAsia="ja-JP"/>
        </w:rPr>
      </w:pPr>
      <w:r>
        <w:rPr>
          <w:lang w:eastAsia="ja-JP"/>
        </w:rPr>
        <w:t xml:space="preserve">        ,current_date cc_rec_start_date</w:t>
      </w:r>
    </w:p>
    <w:p w:rsidR="00E23727" w:rsidRDefault="00E23727">
      <w:pPr>
        <w:pStyle w:val="SQL"/>
        <w:rPr>
          <w:lang w:eastAsia="ja-JP"/>
        </w:rPr>
      </w:pPr>
      <w:r>
        <w:rPr>
          <w:lang w:eastAsia="ja-JP"/>
        </w:rPr>
        <w:t xml:space="preserve">        ,cast(NULL AS DATE) cc_rec_end_date</w:t>
      </w:r>
    </w:p>
    <w:p w:rsidR="00E23727" w:rsidRDefault="00E23727">
      <w:pPr>
        <w:pStyle w:val="SQL"/>
        <w:rPr>
          <w:lang w:eastAsia="ja-JP"/>
        </w:rPr>
      </w:pPr>
      <w:r>
        <w:rPr>
          <w:lang w:eastAsia="ja-JP"/>
        </w:rPr>
        <w:t xml:space="preserve">        ,d1.d_date_sk cc_closed_date_sk</w:t>
      </w:r>
    </w:p>
    <w:p w:rsidR="00E23727" w:rsidRDefault="00E23727">
      <w:pPr>
        <w:pStyle w:val="SQL"/>
        <w:rPr>
          <w:lang w:eastAsia="ja-JP"/>
        </w:rPr>
      </w:pPr>
      <w:r>
        <w:rPr>
          <w:lang w:eastAsia="ja-JP"/>
        </w:rPr>
        <w:t xml:space="preserve">        ,d2.d_date_sk cc_open_date_sk</w:t>
      </w:r>
    </w:p>
    <w:p w:rsidR="00E23727" w:rsidRDefault="00E23727">
      <w:pPr>
        <w:pStyle w:val="SQL"/>
        <w:rPr>
          <w:lang w:eastAsia="ja-JP"/>
        </w:rPr>
      </w:pPr>
      <w:r>
        <w:rPr>
          <w:lang w:eastAsia="ja-JP"/>
        </w:rPr>
        <w:t xml:space="preserve">        ,call_center_name cc_name</w:t>
      </w:r>
    </w:p>
    <w:p w:rsidR="00E23727" w:rsidRDefault="00E23727">
      <w:pPr>
        <w:pStyle w:val="SQL"/>
        <w:rPr>
          <w:lang w:eastAsia="ja-JP"/>
        </w:rPr>
      </w:pPr>
      <w:r>
        <w:rPr>
          <w:lang w:eastAsia="ja-JP"/>
        </w:rPr>
        <w:t xml:space="preserve">        ,call_center_class cc_class</w:t>
      </w:r>
    </w:p>
    <w:p w:rsidR="00E23727" w:rsidRDefault="00E23727">
      <w:pPr>
        <w:pStyle w:val="SQL"/>
        <w:rPr>
          <w:lang w:eastAsia="ja-JP"/>
        </w:rPr>
      </w:pPr>
      <w:r>
        <w:rPr>
          <w:lang w:eastAsia="ja-JP"/>
        </w:rPr>
        <w:t xml:space="preserve">        ,call_center_employees cc_employees</w:t>
      </w:r>
    </w:p>
    <w:p w:rsidR="00E23727" w:rsidRDefault="00E23727">
      <w:pPr>
        <w:pStyle w:val="SQL"/>
        <w:rPr>
          <w:lang w:eastAsia="ja-JP"/>
        </w:rPr>
      </w:pPr>
      <w:r>
        <w:rPr>
          <w:lang w:eastAsia="ja-JP"/>
        </w:rPr>
        <w:t xml:space="preserve">        ,call_center_sq_ft cc_sq_ft</w:t>
      </w:r>
    </w:p>
    <w:p w:rsidR="00E23727" w:rsidRDefault="00E23727">
      <w:pPr>
        <w:pStyle w:val="SQL"/>
        <w:rPr>
          <w:lang w:eastAsia="ja-JP"/>
        </w:rPr>
      </w:pPr>
      <w:r>
        <w:rPr>
          <w:lang w:eastAsia="ja-JP"/>
        </w:rPr>
        <w:t xml:space="preserve">        ,call_center_hours cc_hours</w:t>
      </w:r>
    </w:p>
    <w:p w:rsidR="00E23727" w:rsidRDefault="00E23727">
      <w:pPr>
        <w:pStyle w:val="SQL"/>
        <w:rPr>
          <w:lang w:eastAsia="ja-JP"/>
        </w:rPr>
      </w:pPr>
      <w:r>
        <w:rPr>
          <w:lang w:eastAsia="ja-JP"/>
        </w:rPr>
        <w:t xml:space="preserve">        ,call_center_manager cc_manager</w:t>
      </w:r>
    </w:p>
    <w:p w:rsidR="00E23727" w:rsidRDefault="00E23727">
      <w:pPr>
        <w:pStyle w:val="SQL"/>
        <w:rPr>
          <w:lang w:eastAsia="ja-JP"/>
        </w:rPr>
      </w:pPr>
      <w:r>
        <w:rPr>
          <w:lang w:eastAsia="ja-JP"/>
        </w:rPr>
        <w:t xml:space="preserve">        ,cc_mkt_id</w:t>
      </w:r>
    </w:p>
    <w:p w:rsidR="00E23727" w:rsidRDefault="00E23727">
      <w:pPr>
        <w:pStyle w:val="SQL"/>
        <w:rPr>
          <w:lang w:eastAsia="ja-JP"/>
        </w:rPr>
      </w:pPr>
      <w:r>
        <w:rPr>
          <w:lang w:eastAsia="ja-JP"/>
        </w:rPr>
        <w:t xml:space="preserve">        ,cc_mkt_class</w:t>
      </w:r>
    </w:p>
    <w:p w:rsidR="00E23727" w:rsidRDefault="00E23727">
      <w:pPr>
        <w:pStyle w:val="SQL"/>
        <w:rPr>
          <w:lang w:eastAsia="ja-JP"/>
        </w:rPr>
      </w:pPr>
      <w:r>
        <w:rPr>
          <w:lang w:eastAsia="ja-JP"/>
        </w:rPr>
        <w:t xml:space="preserve">        ,cc_mkt_desc</w:t>
      </w:r>
    </w:p>
    <w:p w:rsidR="00E23727" w:rsidRDefault="00E23727">
      <w:pPr>
        <w:pStyle w:val="SQL"/>
        <w:rPr>
          <w:lang w:eastAsia="ja-JP"/>
        </w:rPr>
      </w:pPr>
      <w:r>
        <w:rPr>
          <w:lang w:eastAsia="ja-JP"/>
        </w:rPr>
        <w:t xml:space="preserve">        ,cc_market_manager</w:t>
      </w:r>
    </w:p>
    <w:p w:rsidR="00E23727" w:rsidRDefault="00E23727">
      <w:pPr>
        <w:pStyle w:val="SQL"/>
        <w:rPr>
          <w:lang w:eastAsia="ja-JP"/>
        </w:rPr>
      </w:pPr>
      <w:r>
        <w:rPr>
          <w:lang w:eastAsia="ja-JP"/>
        </w:rPr>
        <w:t xml:space="preserve">        ,cc_division</w:t>
      </w:r>
    </w:p>
    <w:p w:rsidR="00E23727" w:rsidRDefault="00E23727">
      <w:pPr>
        <w:pStyle w:val="SQL"/>
        <w:rPr>
          <w:lang w:eastAsia="ja-JP"/>
        </w:rPr>
      </w:pPr>
      <w:r>
        <w:rPr>
          <w:lang w:eastAsia="ja-JP"/>
        </w:rPr>
        <w:t xml:space="preserve">        ,cc_division_name</w:t>
      </w:r>
    </w:p>
    <w:p w:rsidR="00E23727" w:rsidRDefault="00E23727">
      <w:pPr>
        <w:pStyle w:val="SQL"/>
        <w:rPr>
          <w:lang w:eastAsia="ja-JP"/>
        </w:rPr>
      </w:pPr>
      <w:r>
        <w:rPr>
          <w:lang w:eastAsia="ja-JP"/>
        </w:rPr>
        <w:t xml:space="preserve">        ,cc_company</w:t>
      </w:r>
    </w:p>
    <w:p w:rsidR="00E23727" w:rsidRDefault="00E23727">
      <w:pPr>
        <w:pStyle w:val="SQL"/>
        <w:rPr>
          <w:lang w:eastAsia="ja-JP"/>
        </w:rPr>
      </w:pPr>
      <w:r>
        <w:rPr>
          <w:lang w:eastAsia="ja-JP"/>
        </w:rPr>
        <w:t xml:space="preserve">        ,cc_company_name</w:t>
      </w:r>
    </w:p>
    <w:p w:rsidR="00E23727" w:rsidRDefault="00E23727">
      <w:pPr>
        <w:pStyle w:val="SQL"/>
        <w:rPr>
          <w:lang w:eastAsia="ja-JP"/>
        </w:rPr>
      </w:pPr>
      <w:r>
        <w:rPr>
          <w:lang w:eastAsia="ja-JP"/>
        </w:rPr>
        <w:t xml:space="preserve">        ,cc_street_number,cc_street_name,cc_street_type,cc_suite_number,cc_city</w:t>
      </w:r>
    </w:p>
    <w:p w:rsidR="00E23727" w:rsidRDefault="00E23727">
      <w:pPr>
        <w:pStyle w:val="SQL"/>
        <w:rPr>
          <w:lang w:eastAsia="ja-JP"/>
        </w:rPr>
      </w:pPr>
      <w:r>
        <w:rPr>
          <w:lang w:eastAsia="ja-JP"/>
        </w:rPr>
        <w:t xml:space="preserve">        ,cc_county,cc_state,cc_zip</w:t>
      </w:r>
    </w:p>
    <w:p w:rsidR="00E23727" w:rsidRDefault="00E23727">
      <w:pPr>
        <w:pStyle w:val="SQL"/>
        <w:rPr>
          <w:lang w:eastAsia="ja-JP"/>
        </w:rPr>
      </w:pPr>
      <w:r>
        <w:rPr>
          <w:lang w:eastAsia="ja-JP"/>
        </w:rPr>
        <w:t xml:space="preserve">        ,cc_country</w:t>
      </w:r>
    </w:p>
    <w:p w:rsidR="00E23727" w:rsidRDefault="00E23727">
      <w:pPr>
        <w:pStyle w:val="SQL"/>
        <w:rPr>
          <w:lang w:eastAsia="ja-JP"/>
        </w:rPr>
      </w:pPr>
      <w:r>
        <w:rPr>
          <w:lang w:eastAsia="ja-JP"/>
        </w:rPr>
        <w:t xml:space="preserve">        ,cc_gmt_offset</w:t>
      </w:r>
    </w:p>
    <w:p w:rsidR="00E23727" w:rsidRDefault="00E23727">
      <w:pPr>
        <w:pStyle w:val="SQL"/>
        <w:rPr>
          <w:lang w:eastAsia="ja-JP"/>
        </w:rPr>
      </w:pPr>
      <w:r>
        <w:rPr>
          <w:lang w:eastAsia="ja-JP"/>
        </w:rPr>
        <w:t xml:space="preserve">        ,call_center_tax_percentage cc_tax_percentage</w:t>
      </w:r>
    </w:p>
    <w:p w:rsidR="00E23727" w:rsidRDefault="00E23727">
      <w:pPr>
        <w:pStyle w:val="SQL"/>
        <w:rPr>
          <w:lang w:eastAsia="ja-JP"/>
        </w:rPr>
      </w:pPr>
      <w:r>
        <w:rPr>
          <w:lang w:eastAsia="ja-JP"/>
        </w:rPr>
        <w:t>FROM s_call_center</w:t>
      </w:r>
    </w:p>
    <w:p w:rsidR="00E23727" w:rsidRDefault="00E23727">
      <w:pPr>
        <w:pStyle w:val="SQL"/>
        <w:rPr>
          <w:lang w:eastAsia="ja-JP"/>
        </w:rPr>
      </w:pPr>
      <w:r>
        <w:rPr>
          <w:lang w:eastAsia="ja-JP"/>
        </w:rPr>
        <w:t>LEFT OUTER JOIN date_dim d2 ON d2.d_date = cast(call_closed_date AS DATE)</w:t>
      </w:r>
    </w:p>
    <w:p w:rsidR="00E23727" w:rsidRDefault="00E23727">
      <w:pPr>
        <w:pStyle w:val="SQL"/>
        <w:rPr>
          <w:lang w:eastAsia="ja-JP"/>
        </w:rPr>
      </w:pPr>
      <w:r>
        <w:rPr>
          <w:lang w:eastAsia="ja-JP"/>
        </w:rPr>
        <w:t>LEFT OUTER JOIN date_dim d1 ON d1.d_date = cast(call_open_date AS DATE)</w:t>
      </w:r>
    </w:p>
    <w:p w:rsidR="00E23727" w:rsidRDefault="00E23727">
      <w:pPr>
        <w:pStyle w:val="SQL"/>
      </w:pPr>
      <w:r>
        <w:rPr>
          <w:lang w:eastAsia="ja-JP"/>
        </w:rPr>
        <w:t>LEFT OUTER JOIN call_center ON (call_center_id = cc_call_center_id AND cc_rec_end_date IS NULL);</w:t>
      </w:r>
    </w:p>
    <w:p w:rsidR="00E23727" w:rsidRDefault="00E23727">
      <w:pPr>
        <w:pStyle w:val="StyleCaptionBefore0Firstline0"/>
        <w:numPr>
          <w:ilvl w:val="0"/>
          <w:numId w:val="0"/>
        </w:numPr>
        <w:rPr>
          <w:rFonts w:ascii="Times New Roman" w:hAnsi="Times New Roman"/>
        </w:rPr>
      </w:pPr>
      <w:bookmarkStart w:id="625" w:name="_Toc133623200"/>
      <w:bookmarkStart w:id="626" w:name="_Toc177320018"/>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0</w:t>
      </w:r>
      <w:r w:rsidR="00702D8C">
        <w:rPr>
          <w:rFonts w:ascii="Times New Roman" w:hAnsi="Times New Roman"/>
        </w:rPr>
        <w:fldChar w:fldCharType="end"/>
      </w:r>
      <w:r>
        <w:rPr>
          <w:rFonts w:ascii="Times New Roman" w:hAnsi="Times New Roman"/>
        </w:rPr>
        <w:t>: Column mapping for the call_center dimension</w:t>
      </w:r>
      <w:bookmarkEnd w:id="625"/>
      <w:bookmarkEnd w:id="626"/>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1"/>
        <w:gridCol w:w="2497"/>
      </w:tblGrid>
      <w:tr w:rsidR="00E23727">
        <w:trPr>
          <w:tblHeader/>
          <w:jc w:val="center"/>
        </w:trPr>
        <w:tc>
          <w:tcPr>
            <w:tcW w:w="571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Source Schema Column</w:t>
            </w:r>
          </w:p>
        </w:tc>
        <w:tc>
          <w:tcPr>
            <w:tcW w:w="249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Column</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pPr>
            <w:r>
              <w:t>cc_call_center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cc_call_center_id(2)</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cc_call_center_id</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rec_start_dat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rec_end_dat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lose_date_sk</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lose_date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open_date_sk</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open_date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nam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nam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lass</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lass</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number_employees</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number_employees</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quare_ft</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quare_ft</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hours</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hours</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anager</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anager</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kt_id</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kt_id</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tax_percentag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tax_percentag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kt_class</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kt_class</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kt_desc</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kt_desc</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arket_manager</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market_manager</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division</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division</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division_nam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division_nam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mpany</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mpany</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mpany_nam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mpany_nam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reet_number</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reet_number</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lang w:val="nl-NL"/>
              </w:rPr>
            </w:pPr>
            <w:r>
              <w:t>cc_street_nam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reet_nam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reet_typ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reet_typ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uite_number</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uite_number</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ity</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ity</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unty</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unty</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at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stat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zip</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zip</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untry</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country</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gmt_offset</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cc_gmt_offset</w:t>
            </w:r>
          </w:p>
        </w:tc>
      </w:tr>
    </w:tbl>
    <w:p w:rsidR="00E23727" w:rsidRDefault="00E23727" w:rsidP="00D3580A">
      <w:pPr>
        <w:pStyle w:val="TPCH4"/>
      </w:pPr>
      <w:bookmarkStart w:id="627" w:name="_Ref198429843"/>
      <w:r>
        <w:t>DM_CP</w:t>
      </w:r>
      <w:bookmarkEnd w:id="627"/>
    </w:p>
    <w:p w:rsidR="00E23727" w:rsidRDefault="00E23727">
      <w:pPr>
        <w:pStyle w:val="SQL"/>
        <w:keepNext/>
      </w:pPr>
      <w:r>
        <w:t>CREATE VIEW catv as</w:t>
      </w:r>
    </w:p>
    <w:p w:rsidR="00E23727" w:rsidRDefault="00E23727">
      <w:pPr>
        <w:pStyle w:val="SQL"/>
        <w:keepNext/>
      </w:pPr>
      <w:r>
        <w:t>SELECT cp_catalog_page_sk</w:t>
      </w:r>
    </w:p>
    <w:p w:rsidR="00E23727" w:rsidRPr="00875D4C" w:rsidRDefault="00E23727">
      <w:pPr>
        <w:pStyle w:val="SQL"/>
        <w:keepNext/>
        <w:rPr>
          <w:lang w:val="fr-FR"/>
        </w:rPr>
      </w:pPr>
      <w:r w:rsidRPr="00875D4C">
        <w:rPr>
          <w:lang w:val="fr-FR"/>
        </w:rPr>
        <w:t xml:space="preserve">      ,scp.cpag_id cp_catalog_page_id</w:t>
      </w:r>
    </w:p>
    <w:p w:rsidR="00E23727" w:rsidRDefault="00E23727">
      <w:pPr>
        <w:pStyle w:val="SQL"/>
        <w:keepNext/>
      </w:pPr>
      <w:r w:rsidRPr="00875D4C">
        <w:rPr>
          <w:lang w:val="fr-FR"/>
        </w:rPr>
        <w:t xml:space="preserve">      </w:t>
      </w:r>
      <w:r>
        <w:t>,startd.d_date_sk cp_start_date_sk</w:t>
      </w:r>
    </w:p>
    <w:p w:rsidR="00E23727" w:rsidRDefault="00E23727">
      <w:pPr>
        <w:pStyle w:val="SQL"/>
        <w:keepNext/>
      </w:pPr>
      <w:r>
        <w:t xml:space="preserve">      ,endd.d_date_sk cp_end_date_sk</w:t>
      </w:r>
    </w:p>
    <w:p w:rsidR="00E23727" w:rsidRDefault="00E23727">
      <w:pPr>
        <w:pStyle w:val="SQL"/>
        <w:keepNext/>
      </w:pPr>
      <w:r>
        <w:t xml:space="preserve">      ,cpag_department cp_department</w:t>
      </w:r>
    </w:p>
    <w:p w:rsidR="00E23727" w:rsidRDefault="00E23727">
      <w:pPr>
        <w:pStyle w:val="SQL"/>
        <w:keepNext/>
      </w:pPr>
      <w:r>
        <w:t xml:space="preserve">      ,cpag_catalog_number cp_catalog_number</w:t>
      </w:r>
    </w:p>
    <w:p w:rsidR="00E23727" w:rsidRDefault="00E23727">
      <w:pPr>
        <w:pStyle w:val="SQL"/>
        <w:keepNext/>
      </w:pPr>
      <w:r>
        <w:t xml:space="preserve">      ,cpag_catalog_page_number cp_catalog_page_number</w:t>
      </w:r>
    </w:p>
    <w:p w:rsidR="00E23727" w:rsidRDefault="00E23727">
      <w:pPr>
        <w:pStyle w:val="SQL"/>
        <w:keepNext/>
      </w:pPr>
      <w:r>
        <w:t xml:space="preserve">      ,scp.cpag_description cp_description</w:t>
      </w:r>
    </w:p>
    <w:p w:rsidR="00E23727" w:rsidRDefault="00E23727">
      <w:pPr>
        <w:pStyle w:val="SQL"/>
        <w:keepNext/>
        <w:rPr>
          <w:lang w:val="nl-NL"/>
        </w:rPr>
      </w:pPr>
      <w:r>
        <w:t xml:space="preserve">      </w:t>
      </w:r>
      <w:r>
        <w:rPr>
          <w:lang w:val="nl-NL"/>
        </w:rPr>
        <w:t>,scp.cpag_type cp_type</w:t>
      </w:r>
      <w:r>
        <w:rPr>
          <w:lang w:val="nl-NL"/>
        </w:rPr>
        <w:tab/>
      </w:r>
    </w:p>
    <w:p w:rsidR="00E23727" w:rsidRDefault="00E23727">
      <w:pPr>
        <w:pStyle w:val="SQL"/>
        <w:keepNext/>
      </w:pPr>
      <w:r>
        <w:t>FROM s_catalog_page scp</w:t>
      </w:r>
    </w:p>
    <w:p w:rsidR="00E23727" w:rsidRDefault="00E23727">
      <w:pPr>
        <w:pStyle w:val="SQL"/>
        <w:keepNext/>
      </w:pPr>
      <w:r>
        <w:t>INNER JOIN date_dim startd ON (scp.cpag_start_date = startd.d_date)</w:t>
      </w:r>
    </w:p>
    <w:p w:rsidR="00E23727" w:rsidRDefault="00E23727">
      <w:pPr>
        <w:pStyle w:val="SQL"/>
        <w:keepNext/>
      </w:pPr>
      <w:r>
        <w:t>INNER JOIN date_dim endd ON (scp.cpag_end_date = endd.d_date)</w:t>
      </w:r>
    </w:p>
    <w:p w:rsidR="00E23727" w:rsidRDefault="00E23727">
      <w:pPr>
        <w:pStyle w:val="SQL"/>
        <w:rPr>
          <w:lang w:val="fr-FR" w:eastAsia="ja-JP"/>
        </w:rPr>
      </w:pPr>
      <w:r>
        <w:rPr>
          <w:lang w:val="fr-FR"/>
        </w:rPr>
        <w:t>INNER JOIN catalog_page cp ON (scp.cpag_id = cp.cp_catalog_page_id);</w:t>
      </w:r>
    </w:p>
    <w:p w:rsidR="00E23727" w:rsidRDefault="00E23727">
      <w:pPr>
        <w:pStyle w:val="StyleCaptionBefore0Firstline0"/>
        <w:numPr>
          <w:ilvl w:val="0"/>
          <w:numId w:val="0"/>
        </w:numPr>
        <w:rPr>
          <w:rFonts w:ascii="Times New Roman" w:hAnsi="Times New Roman"/>
        </w:rPr>
      </w:pPr>
      <w:bookmarkStart w:id="628" w:name="_Toc133623201"/>
      <w:bookmarkStart w:id="629" w:name="_Toc177320019"/>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1</w:t>
      </w:r>
      <w:r w:rsidR="00702D8C">
        <w:rPr>
          <w:rFonts w:ascii="Times New Roman" w:hAnsi="Times New Roman"/>
        </w:rPr>
        <w:fldChar w:fldCharType="end"/>
      </w:r>
      <w:r>
        <w:rPr>
          <w:rFonts w:ascii="Times New Roman" w:hAnsi="Times New Roman"/>
        </w:rPr>
        <w:t>: Column mapping for the catalog_page dimension</w:t>
      </w:r>
      <w:bookmarkEnd w:id="628"/>
      <w:bookmarkEnd w:id="629"/>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4"/>
        <w:gridCol w:w="3204"/>
      </w:tblGrid>
      <w:tr w:rsidR="00E23727">
        <w:trPr>
          <w:tblHeader/>
          <w:jc w:val="center"/>
        </w:trPr>
        <w:tc>
          <w:tcPr>
            <w:tcW w:w="500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rPr>
                <w:rFonts w:ascii="Verdana" w:hAnsi="Verdana" w:cs="Verdana"/>
              </w:rPr>
            </w:pPr>
            <w:r>
              <w:rPr>
                <w:rFonts w:ascii="Verdana" w:hAnsi="Verdana" w:cs="Verdana"/>
              </w:rPr>
              <w:t>Source Schema Column</w:t>
            </w:r>
          </w:p>
        </w:tc>
        <w:tc>
          <w:tcPr>
            <w:tcW w:w="320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rPr>
                <w:rFonts w:ascii="Verdana" w:hAnsi="Verdana" w:cs="Verdana"/>
              </w:rPr>
            </w:pPr>
            <w:r>
              <w:rPr>
                <w:rFonts w:ascii="Verdana" w:hAnsi="Verdana" w:cs="Verdana"/>
              </w:rPr>
              <w:t>Target Column</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Generated as described in generic algorithm</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catalog_page_sk</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b/>
                <w:bCs/>
              </w:rPr>
            </w:pPr>
            <w:r>
              <w:rPr>
                <w:rFonts w:ascii="Verdana" w:hAnsi="Verdana" w:cs="Verdana"/>
                <w:b/>
                <w:bCs/>
              </w:rPr>
              <w:t>catv.cpag_catalog_page_number(1)</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b/>
                <w:bCs/>
              </w:rPr>
            </w:pPr>
            <w:r>
              <w:rPr>
                <w:rFonts w:ascii="Verdana" w:hAnsi="Verdana" w:cs="Verdana"/>
                <w:b/>
                <w:bCs/>
              </w:rPr>
              <w:t>cp_catalog_page_id</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atg_start_date</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start_date_sk</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atg_end_date</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end_date_sk</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itm_promotion_id</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promo_id</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pag_department</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department</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pag_catalog_number</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catalog_number</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pag_catalog_page_number</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catalog_page_number</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atg_catalog_description</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description</w:t>
            </w:r>
          </w:p>
        </w:tc>
      </w:tr>
      <w:tr w:rsidR="00E23727">
        <w:trPr>
          <w:jc w:val="center"/>
        </w:trPr>
        <w:tc>
          <w:tcPr>
            <w:tcW w:w="50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atv.catg_catalog_type</w:t>
            </w:r>
          </w:p>
        </w:tc>
        <w:tc>
          <w:tcPr>
            <w:tcW w:w="3204" w:type="dxa"/>
            <w:tcBorders>
              <w:top w:val="single" w:sz="4" w:space="0" w:color="auto"/>
              <w:left w:val="single" w:sz="4" w:space="0" w:color="auto"/>
              <w:bottom w:val="single" w:sz="4" w:space="0" w:color="auto"/>
              <w:right w:val="single" w:sz="4" w:space="0" w:color="auto"/>
            </w:tcBorders>
          </w:tcPr>
          <w:p w:rsidR="00E23727" w:rsidRDefault="00E23727">
            <w:pPr>
              <w:pStyle w:val="SQL"/>
              <w:rPr>
                <w:rFonts w:ascii="Verdana" w:hAnsi="Verdana" w:cs="Verdana"/>
              </w:rPr>
            </w:pPr>
            <w:r>
              <w:rPr>
                <w:rFonts w:ascii="Verdana" w:hAnsi="Verdana" w:cs="Verdana"/>
              </w:rPr>
              <w:t>cp_type</w:t>
            </w:r>
          </w:p>
        </w:tc>
      </w:tr>
    </w:tbl>
    <w:p w:rsidR="00E23727" w:rsidRDefault="00E23727" w:rsidP="00D3580A">
      <w:pPr>
        <w:pStyle w:val="TPCH4"/>
      </w:pPr>
      <w:bookmarkStart w:id="630" w:name="_Ref198430029"/>
      <w:r>
        <w:t>DM_P</w:t>
      </w:r>
      <w:bookmarkEnd w:id="630"/>
    </w:p>
    <w:p w:rsidR="00E23727" w:rsidRDefault="00E23727">
      <w:pPr>
        <w:pStyle w:val="SQL"/>
        <w:keepNext/>
        <w:rPr>
          <w:lang w:eastAsia="ja-JP"/>
        </w:rPr>
      </w:pPr>
      <w:r>
        <w:rPr>
          <w:lang w:eastAsia="ja-JP"/>
        </w:rPr>
        <w:t>CREATE view promv as</w:t>
      </w:r>
    </w:p>
    <w:p w:rsidR="00E23727" w:rsidRDefault="00E23727">
      <w:pPr>
        <w:pStyle w:val="SQL"/>
        <w:keepNext/>
        <w:rPr>
          <w:lang w:eastAsia="ja-JP"/>
        </w:rPr>
      </w:pPr>
      <w:r>
        <w:rPr>
          <w:lang w:eastAsia="ja-JP"/>
        </w:rPr>
        <w:t>SELECT  p_promo_sk</w:t>
      </w:r>
    </w:p>
    <w:p w:rsidR="00E23727" w:rsidRDefault="00E23727">
      <w:pPr>
        <w:pStyle w:val="SQL"/>
        <w:keepNext/>
        <w:rPr>
          <w:lang w:eastAsia="ja-JP"/>
        </w:rPr>
      </w:pPr>
      <w:r>
        <w:rPr>
          <w:lang w:eastAsia="ja-JP"/>
        </w:rPr>
        <w:t xml:space="preserve">       ,prom_promotion_id p_promo_id</w:t>
      </w:r>
    </w:p>
    <w:p w:rsidR="00E23727" w:rsidRDefault="00E23727">
      <w:pPr>
        <w:pStyle w:val="SQL"/>
        <w:keepNext/>
        <w:rPr>
          <w:lang w:eastAsia="ja-JP"/>
        </w:rPr>
      </w:pPr>
      <w:r>
        <w:rPr>
          <w:lang w:eastAsia="ja-JP"/>
        </w:rPr>
        <w:t xml:space="preserve">       ,d1.d_date_sk p_start_date_sk</w:t>
      </w:r>
    </w:p>
    <w:p w:rsidR="00E23727" w:rsidRDefault="00E23727">
      <w:pPr>
        <w:pStyle w:val="SQL"/>
        <w:keepNext/>
        <w:rPr>
          <w:lang w:eastAsia="ja-JP"/>
        </w:rPr>
      </w:pPr>
      <w:r>
        <w:rPr>
          <w:lang w:eastAsia="ja-JP"/>
        </w:rPr>
        <w:t xml:space="preserve">       ,d2.d_date_sk p_end_date_sk</w:t>
      </w:r>
    </w:p>
    <w:p w:rsidR="00E23727" w:rsidRDefault="00E23727">
      <w:pPr>
        <w:pStyle w:val="SQL"/>
        <w:keepNext/>
        <w:rPr>
          <w:lang w:eastAsia="ja-JP"/>
        </w:rPr>
      </w:pPr>
      <w:r>
        <w:rPr>
          <w:lang w:eastAsia="ja-JP"/>
        </w:rPr>
        <w:t xml:space="preserve">       ,p_item_sk</w:t>
      </w:r>
    </w:p>
    <w:p w:rsidR="00E23727" w:rsidRDefault="00E23727">
      <w:pPr>
        <w:pStyle w:val="SQL"/>
        <w:keepNext/>
        <w:rPr>
          <w:lang w:eastAsia="ja-JP"/>
        </w:rPr>
      </w:pPr>
      <w:r>
        <w:rPr>
          <w:lang w:eastAsia="ja-JP"/>
        </w:rPr>
        <w:t xml:space="preserve">       ,prom_cost p_cost</w:t>
      </w:r>
    </w:p>
    <w:p w:rsidR="00E23727" w:rsidRDefault="00E23727">
      <w:pPr>
        <w:pStyle w:val="SQL"/>
        <w:keepNext/>
        <w:rPr>
          <w:lang w:eastAsia="ja-JP"/>
        </w:rPr>
      </w:pPr>
      <w:r>
        <w:rPr>
          <w:lang w:eastAsia="ja-JP"/>
        </w:rPr>
        <w:t xml:space="preserve">       ,prom_response_target p_response_target</w:t>
      </w:r>
    </w:p>
    <w:p w:rsidR="00E23727" w:rsidRDefault="00E23727">
      <w:pPr>
        <w:pStyle w:val="SQL"/>
        <w:keepNext/>
        <w:rPr>
          <w:lang w:eastAsia="ja-JP"/>
        </w:rPr>
      </w:pPr>
      <w:r>
        <w:rPr>
          <w:lang w:eastAsia="ja-JP"/>
        </w:rPr>
        <w:t xml:space="preserve">       ,prom_promotion_name p_promo_name</w:t>
      </w:r>
    </w:p>
    <w:p w:rsidR="00E23727" w:rsidRDefault="00E23727">
      <w:pPr>
        <w:pStyle w:val="SQL"/>
        <w:keepNext/>
        <w:rPr>
          <w:lang w:eastAsia="ja-JP"/>
        </w:rPr>
      </w:pPr>
      <w:r>
        <w:rPr>
          <w:lang w:eastAsia="ja-JP"/>
        </w:rPr>
        <w:t xml:space="preserve">       ,prom_channel_dmail p_channel_dmail</w:t>
      </w:r>
    </w:p>
    <w:p w:rsidR="00E23727" w:rsidRDefault="00E23727">
      <w:pPr>
        <w:pStyle w:val="SQL"/>
        <w:keepNext/>
        <w:rPr>
          <w:lang w:eastAsia="ja-JP"/>
        </w:rPr>
      </w:pPr>
      <w:r>
        <w:rPr>
          <w:lang w:eastAsia="ja-JP"/>
        </w:rPr>
        <w:t xml:space="preserve">       ,prom_channel_email p_channel_email</w:t>
      </w:r>
    </w:p>
    <w:p w:rsidR="00E23727" w:rsidRDefault="00E23727">
      <w:pPr>
        <w:pStyle w:val="SQL"/>
        <w:keepNext/>
        <w:rPr>
          <w:lang w:eastAsia="ja-JP"/>
        </w:rPr>
      </w:pPr>
      <w:r>
        <w:rPr>
          <w:lang w:eastAsia="ja-JP"/>
        </w:rPr>
        <w:t xml:space="preserve">       ,prom_channel_catalog p_channel_catalog</w:t>
      </w:r>
    </w:p>
    <w:p w:rsidR="00E23727" w:rsidRDefault="00E23727">
      <w:pPr>
        <w:pStyle w:val="SQL"/>
        <w:keepNext/>
        <w:rPr>
          <w:lang w:eastAsia="ja-JP"/>
        </w:rPr>
      </w:pPr>
      <w:r>
        <w:rPr>
          <w:lang w:eastAsia="ja-JP"/>
        </w:rPr>
        <w:t xml:space="preserve">       ,prom_channel_tv p_channel_tv</w:t>
      </w:r>
    </w:p>
    <w:p w:rsidR="00E23727" w:rsidRDefault="00E23727">
      <w:pPr>
        <w:pStyle w:val="SQL"/>
        <w:keepNext/>
        <w:rPr>
          <w:lang w:eastAsia="ja-JP"/>
        </w:rPr>
      </w:pPr>
      <w:r>
        <w:rPr>
          <w:lang w:eastAsia="ja-JP"/>
        </w:rPr>
        <w:t xml:space="preserve">       ,prom_channel_radio p_channel_radio</w:t>
      </w:r>
    </w:p>
    <w:p w:rsidR="00E23727" w:rsidRDefault="00E23727">
      <w:pPr>
        <w:pStyle w:val="SQL"/>
        <w:keepNext/>
        <w:rPr>
          <w:lang w:eastAsia="ja-JP"/>
        </w:rPr>
      </w:pPr>
      <w:r>
        <w:rPr>
          <w:lang w:eastAsia="ja-JP"/>
        </w:rPr>
        <w:t xml:space="preserve">       ,prom_channel_press p_channel_press</w:t>
      </w:r>
    </w:p>
    <w:p w:rsidR="00E23727" w:rsidRDefault="00E23727">
      <w:pPr>
        <w:pStyle w:val="SQL"/>
        <w:keepNext/>
        <w:rPr>
          <w:lang w:eastAsia="ja-JP"/>
        </w:rPr>
      </w:pPr>
      <w:r>
        <w:rPr>
          <w:lang w:eastAsia="ja-JP"/>
        </w:rPr>
        <w:t xml:space="preserve">       ,prom_channel_event p_channel_event</w:t>
      </w:r>
    </w:p>
    <w:p w:rsidR="00E23727" w:rsidRDefault="00E23727">
      <w:pPr>
        <w:pStyle w:val="SQL"/>
        <w:keepNext/>
        <w:rPr>
          <w:lang w:eastAsia="ja-JP"/>
        </w:rPr>
      </w:pPr>
      <w:r>
        <w:rPr>
          <w:lang w:eastAsia="ja-JP"/>
        </w:rPr>
        <w:t xml:space="preserve">       ,prom_channel_demo p_channel_demo</w:t>
      </w:r>
    </w:p>
    <w:p w:rsidR="00E23727" w:rsidRDefault="00E23727">
      <w:pPr>
        <w:pStyle w:val="SQL"/>
        <w:keepNext/>
        <w:rPr>
          <w:lang w:eastAsia="ja-JP"/>
        </w:rPr>
      </w:pPr>
      <w:r>
        <w:rPr>
          <w:lang w:eastAsia="ja-JP"/>
        </w:rPr>
        <w:t xml:space="preserve">       ,prom_channel_details p_channel_details</w:t>
      </w:r>
    </w:p>
    <w:p w:rsidR="00E23727" w:rsidRDefault="00E23727">
      <w:pPr>
        <w:pStyle w:val="SQL"/>
        <w:keepNext/>
        <w:rPr>
          <w:lang w:eastAsia="ja-JP"/>
        </w:rPr>
      </w:pPr>
      <w:r>
        <w:rPr>
          <w:lang w:eastAsia="ja-JP"/>
        </w:rPr>
        <w:t xml:space="preserve">       ,prom_purpose p_purpose</w:t>
      </w:r>
    </w:p>
    <w:p w:rsidR="00E23727" w:rsidRDefault="00E23727">
      <w:pPr>
        <w:pStyle w:val="SQL"/>
        <w:keepNext/>
        <w:rPr>
          <w:lang w:eastAsia="ja-JP"/>
        </w:rPr>
      </w:pPr>
      <w:r>
        <w:rPr>
          <w:lang w:eastAsia="ja-JP"/>
        </w:rPr>
        <w:t xml:space="preserve">       ,prom_discount_active p_discount_active</w:t>
      </w:r>
    </w:p>
    <w:p w:rsidR="00E23727" w:rsidRDefault="00E23727">
      <w:pPr>
        <w:pStyle w:val="SQL"/>
        <w:keepNext/>
        <w:rPr>
          <w:lang w:eastAsia="ja-JP"/>
        </w:rPr>
      </w:pPr>
      <w:r>
        <w:rPr>
          <w:lang w:eastAsia="ja-JP"/>
        </w:rPr>
        <w:t>FROM    s_promotion</w:t>
      </w:r>
    </w:p>
    <w:p w:rsidR="00E23727" w:rsidRDefault="00E23727">
      <w:pPr>
        <w:pStyle w:val="SQL"/>
        <w:keepNext/>
        <w:rPr>
          <w:lang w:eastAsia="ja-JP"/>
        </w:rPr>
      </w:pPr>
      <w:r>
        <w:rPr>
          <w:lang w:eastAsia="ja-JP"/>
        </w:rPr>
        <w:t>LEFT OUTER JOIN date_dim d1 ON (prom_start_date = d1.d_date)</w:t>
      </w:r>
    </w:p>
    <w:p w:rsidR="00E23727" w:rsidRDefault="00E23727">
      <w:pPr>
        <w:pStyle w:val="SQL"/>
        <w:keepNext/>
        <w:rPr>
          <w:lang w:eastAsia="ja-JP"/>
        </w:rPr>
      </w:pPr>
      <w:r>
        <w:rPr>
          <w:lang w:eastAsia="ja-JP"/>
        </w:rPr>
        <w:t>LEFT OUTER JOIN date_dim d2 ON (prom_end_date = d2.d_date)</w:t>
      </w:r>
    </w:p>
    <w:p w:rsidR="00E23727" w:rsidRDefault="00E23727">
      <w:pPr>
        <w:pStyle w:val="SQL"/>
        <w:keepNext/>
      </w:pPr>
      <w:r>
        <w:rPr>
          <w:lang w:eastAsia="ja-JP"/>
        </w:rPr>
        <w:t>LEFT OUTER JOIN promotion ON (prom_promotion_id = p_promo_id);</w:t>
      </w:r>
    </w:p>
    <w:p w:rsidR="00E23727" w:rsidRDefault="00E23727">
      <w:pPr>
        <w:pStyle w:val="StyleCaptionBefore0Firstline0"/>
        <w:numPr>
          <w:ilvl w:val="0"/>
          <w:numId w:val="0"/>
        </w:numPr>
        <w:rPr>
          <w:rFonts w:ascii="Times New Roman" w:hAnsi="Times New Roman"/>
        </w:rPr>
      </w:pPr>
      <w:bookmarkStart w:id="631" w:name="_Toc133623202"/>
      <w:bookmarkStart w:id="632" w:name="_Toc177320020"/>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2</w:t>
      </w:r>
      <w:r w:rsidR="00702D8C">
        <w:rPr>
          <w:rFonts w:ascii="Times New Roman" w:hAnsi="Times New Roman"/>
        </w:rPr>
        <w:fldChar w:fldCharType="end"/>
      </w:r>
      <w:r>
        <w:rPr>
          <w:rFonts w:ascii="Times New Roman" w:hAnsi="Times New Roman"/>
        </w:rPr>
        <w:t>: Column mapping for the promotion dimension</w:t>
      </w:r>
      <w:bookmarkEnd w:id="631"/>
      <w:bookmarkEnd w:id="632"/>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Generated as described in generic orithm</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p_promo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p_promo_id(1)</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p_promo_id</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start_date_sk</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start_date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end_date_sk</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end_date_sk</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os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ost</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response_targe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response_target</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promo_nam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promo_nam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dmail</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dmail</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email</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email</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catalog</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catalog</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tv</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tv</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radio</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radio</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press</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press</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event</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event</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demo</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demo</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details</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channel_details</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purpos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p_purpose</w:t>
            </w:r>
          </w:p>
        </w:tc>
      </w:tr>
      <w:tr w:rsidR="00E23727">
        <w:trPr>
          <w:jc w:val="center"/>
        </w:trPr>
        <w:tc>
          <w:tcPr>
            <w:tcW w:w="5868"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p_discount_active</w:t>
            </w:r>
          </w:p>
        </w:tc>
        <w:tc>
          <w:tcPr>
            <w:tcW w:w="23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p_discount_active</w:t>
            </w:r>
          </w:p>
        </w:tc>
      </w:tr>
    </w:tbl>
    <w:p w:rsidR="00E23727" w:rsidRDefault="00E23727" w:rsidP="00D3580A">
      <w:pPr>
        <w:pStyle w:val="TPCH4"/>
      </w:pPr>
      <w:bookmarkStart w:id="633" w:name="_Ref198430101"/>
      <w:r>
        <w:t>DM_WS</w:t>
      </w:r>
      <w:bookmarkEnd w:id="633"/>
      <w:r>
        <w:t xml:space="preserve"> </w:t>
      </w:r>
    </w:p>
    <w:p w:rsidR="00E23727" w:rsidRDefault="00E23727">
      <w:pPr>
        <w:pStyle w:val="SQL"/>
        <w:keepNext/>
        <w:rPr>
          <w:lang w:eastAsia="ja-JP"/>
        </w:rPr>
      </w:pPr>
      <w:r>
        <w:rPr>
          <w:lang w:eastAsia="ja-JP"/>
        </w:rPr>
        <w:t>CREATE VIEW websv as</w:t>
      </w:r>
    </w:p>
    <w:p w:rsidR="00E23727" w:rsidRDefault="00E23727">
      <w:pPr>
        <w:pStyle w:val="SQL"/>
        <w:keepNext/>
        <w:rPr>
          <w:lang w:eastAsia="ja-JP"/>
        </w:rPr>
      </w:pPr>
      <w:r>
        <w:rPr>
          <w:lang w:eastAsia="ja-JP"/>
        </w:rPr>
        <w:t>SELECT next value for web_seq web_site_sk</w:t>
      </w:r>
    </w:p>
    <w:p w:rsidR="00E23727" w:rsidRDefault="00E23727">
      <w:pPr>
        <w:pStyle w:val="SQL"/>
        <w:keepNext/>
        <w:rPr>
          <w:lang w:eastAsia="ja-JP"/>
        </w:rPr>
      </w:pPr>
      <w:r>
        <w:rPr>
          <w:lang w:eastAsia="ja-JP"/>
        </w:rPr>
        <w:t xml:space="preserve">      ,wsit_web_site_id web_site_id</w:t>
      </w:r>
    </w:p>
    <w:p w:rsidR="00E23727" w:rsidRDefault="00E23727">
      <w:pPr>
        <w:pStyle w:val="SQL"/>
        <w:keepNext/>
        <w:rPr>
          <w:lang w:eastAsia="ja-JP"/>
        </w:rPr>
      </w:pPr>
      <w:r>
        <w:rPr>
          <w:lang w:eastAsia="ja-JP"/>
        </w:rPr>
        <w:t xml:space="preserve">      ,current_date web_rec_start_date</w:t>
      </w:r>
    </w:p>
    <w:p w:rsidR="00E23727" w:rsidRDefault="00E23727">
      <w:pPr>
        <w:pStyle w:val="SQL"/>
        <w:keepNext/>
        <w:rPr>
          <w:lang w:eastAsia="ja-JP"/>
        </w:rPr>
      </w:pPr>
      <w:r>
        <w:rPr>
          <w:lang w:eastAsia="ja-JP"/>
        </w:rPr>
        <w:t xml:space="preserve">      ,cast(null as date) web_rec_end_date</w:t>
      </w:r>
    </w:p>
    <w:p w:rsidR="00E23727" w:rsidRDefault="00E23727">
      <w:pPr>
        <w:pStyle w:val="SQL"/>
        <w:keepNext/>
        <w:rPr>
          <w:lang w:eastAsia="ja-JP"/>
        </w:rPr>
      </w:pPr>
      <w:r>
        <w:rPr>
          <w:lang w:eastAsia="ja-JP"/>
        </w:rPr>
        <w:t xml:space="preserve">      ,wsit_site_name web_name</w:t>
      </w:r>
    </w:p>
    <w:p w:rsidR="00E23727" w:rsidRDefault="00E23727">
      <w:pPr>
        <w:pStyle w:val="SQL"/>
        <w:keepNext/>
        <w:rPr>
          <w:lang w:eastAsia="ja-JP"/>
        </w:rPr>
      </w:pPr>
      <w:r>
        <w:rPr>
          <w:lang w:eastAsia="ja-JP"/>
        </w:rPr>
        <w:t xml:space="preserve">      ,d1.d_date_sk web_open_date_sk</w:t>
      </w:r>
    </w:p>
    <w:p w:rsidR="00E23727" w:rsidRDefault="00E23727">
      <w:pPr>
        <w:pStyle w:val="SQL"/>
        <w:keepNext/>
        <w:rPr>
          <w:lang w:eastAsia="ja-JP"/>
        </w:rPr>
      </w:pPr>
      <w:r>
        <w:rPr>
          <w:lang w:eastAsia="ja-JP"/>
        </w:rPr>
        <w:t xml:space="preserve">      ,d2.d_date_sk web_close_date_sk</w:t>
      </w:r>
    </w:p>
    <w:p w:rsidR="00E23727" w:rsidRDefault="00E23727">
      <w:pPr>
        <w:pStyle w:val="SQL"/>
        <w:keepNext/>
        <w:rPr>
          <w:lang w:eastAsia="ja-JP"/>
        </w:rPr>
      </w:pPr>
      <w:r>
        <w:rPr>
          <w:lang w:eastAsia="ja-JP"/>
        </w:rPr>
        <w:t xml:space="preserve">      ,wsit_site_class web_class</w:t>
      </w:r>
    </w:p>
    <w:p w:rsidR="00E23727" w:rsidRDefault="00E23727">
      <w:pPr>
        <w:pStyle w:val="SQL"/>
        <w:keepNext/>
        <w:rPr>
          <w:lang w:eastAsia="ja-JP"/>
        </w:rPr>
      </w:pPr>
      <w:r>
        <w:rPr>
          <w:lang w:eastAsia="ja-JP"/>
        </w:rPr>
        <w:t xml:space="preserve">      ,wsit_site_manager web_manager</w:t>
      </w:r>
    </w:p>
    <w:p w:rsidR="00E23727" w:rsidRDefault="00E23727">
      <w:pPr>
        <w:pStyle w:val="SQL"/>
        <w:keepNext/>
        <w:rPr>
          <w:lang w:eastAsia="ja-JP"/>
        </w:rPr>
      </w:pPr>
      <w:r>
        <w:rPr>
          <w:lang w:eastAsia="ja-JP"/>
        </w:rPr>
        <w:t xml:space="preserve">      ,web_mkt_id </w:t>
      </w:r>
    </w:p>
    <w:p w:rsidR="00E23727" w:rsidRDefault="00E23727">
      <w:pPr>
        <w:pStyle w:val="SQL"/>
        <w:keepNext/>
        <w:rPr>
          <w:lang w:eastAsia="ja-JP"/>
        </w:rPr>
      </w:pPr>
      <w:r>
        <w:rPr>
          <w:lang w:eastAsia="ja-JP"/>
        </w:rPr>
        <w:t xml:space="preserve">      ,web_mkt_class</w:t>
      </w:r>
    </w:p>
    <w:p w:rsidR="00E23727" w:rsidRDefault="00E23727">
      <w:pPr>
        <w:pStyle w:val="SQL"/>
        <w:keepNext/>
        <w:rPr>
          <w:lang w:eastAsia="ja-JP"/>
        </w:rPr>
      </w:pPr>
      <w:r>
        <w:rPr>
          <w:lang w:eastAsia="ja-JP"/>
        </w:rPr>
        <w:t xml:space="preserve">      ,web_mkt_desc</w:t>
      </w:r>
    </w:p>
    <w:p w:rsidR="00E23727" w:rsidRDefault="00E23727">
      <w:pPr>
        <w:pStyle w:val="SQL"/>
        <w:keepNext/>
        <w:rPr>
          <w:lang w:eastAsia="ja-JP"/>
        </w:rPr>
      </w:pPr>
      <w:r>
        <w:rPr>
          <w:lang w:eastAsia="ja-JP"/>
        </w:rPr>
        <w:t xml:space="preserve">      ,web_market_manager</w:t>
      </w:r>
    </w:p>
    <w:p w:rsidR="00E23727" w:rsidRDefault="00E23727">
      <w:pPr>
        <w:pStyle w:val="SQL"/>
        <w:keepNext/>
        <w:rPr>
          <w:lang w:eastAsia="ja-JP"/>
        </w:rPr>
      </w:pPr>
      <w:r>
        <w:rPr>
          <w:lang w:eastAsia="ja-JP"/>
        </w:rPr>
        <w:t xml:space="preserve">      ,web_company_id</w:t>
      </w:r>
    </w:p>
    <w:p w:rsidR="00E23727" w:rsidRDefault="00E23727">
      <w:pPr>
        <w:pStyle w:val="SQL"/>
        <w:keepNext/>
        <w:rPr>
          <w:lang w:eastAsia="ja-JP"/>
        </w:rPr>
      </w:pPr>
      <w:r>
        <w:rPr>
          <w:lang w:eastAsia="ja-JP"/>
        </w:rPr>
        <w:t xml:space="preserve">      ,web_company_name</w:t>
      </w:r>
    </w:p>
    <w:p w:rsidR="00E23727" w:rsidRDefault="00E23727">
      <w:pPr>
        <w:pStyle w:val="SQL"/>
        <w:keepNext/>
        <w:rPr>
          <w:lang w:eastAsia="ja-JP"/>
        </w:rPr>
      </w:pPr>
      <w:r>
        <w:rPr>
          <w:lang w:eastAsia="ja-JP"/>
        </w:rPr>
        <w:t xml:space="preserve">      ,web_street_number </w:t>
      </w:r>
    </w:p>
    <w:p w:rsidR="00E23727" w:rsidRDefault="00E23727">
      <w:pPr>
        <w:pStyle w:val="SQL"/>
        <w:keepNext/>
        <w:rPr>
          <w:lang w:eastAsia="ja-JP"/>
        </w:rPr>
      </w:pPr>
      <w:r>
        <w:rPr>
          <w:lang w:eastAsia="ja-JP"/>
        </w:rPr>
        <w:t xml:space="preserve">      ,web_street_name</w:t>
      </w:r>
    </w:p>
    <w:p w:rsidR="00E23727" w:rsidRDefault="00E23727">
      <w:pPr>
        <w:pStyle w:val="SQL"/>
        <w:keepNext/>
        <w:rPr>
          <w:lang w:eastAsia="ja-JP"/>
        </w:rPr>
      </w:pPr>
      <w:r>
        <w:rPr>
          <w:lang w:eastAsia="ja-JP"/>
        </w:rPr>
        <w:t xml:space="preserve">      ,web_street_type </w:t>
      </w:r>
    </w:p>
    <w:p w:rsidR="00E23727" w:rsidRDefault="00E23727">
      <w:pPr>
        <w:pStyle w:val="SQL"/>
        <w:keepNext/>
        <w:rPr>
          <w:lang w:eastAsia="ja-JP"/>
        </w:rPr>
      </w:pPr>
      <w:r>
        <w:rPr>
          <w:lang w:eastAsia="ja-JP"/>
        </w:rPr>
        <w:t xml:space="preserve">      ,web_suite_number</w:t>
      </w:r>
    </w:p>
    <w:p w:rsidR="00E23727" w:rsidRDefault="00E23727">
      <w:pPr>
        <w:pStyle w:val="SQL"/>
        <w:keepNext/>
        <w:rPr>
          <w:lang w:eastAsia="ja-JP"/>
        </w:rPr>
      </w:pPr>
      <w:r>
        <w:rPr>
          <w:lang w:eastAsia="ja-JP"/>
        </w:rPr>
        <w:t xml:space="preserve">      ,web_city</w:t>
      </w:r>
      <w:r>
        <w:rPr>
          <w:lang w:eastAsia="ja-JP"/>
        </w:rPr>
        <w:tab/>
      </w:r>
    </w:p>
    <w:p w:rsidR="00E23727" w:rsidRDefault="00E23727">
      <w:pPr>
        <w:pStyle w:val="SQL"/>
        <w:keepNext/>
        <w:rPr>
          <w:lang w:eastAsia="ja-JP"/>
        </w:rPr>
      </w:pPr>
      <w:r>
        <w:rPr>
          <w:lang w:eastAsia="ja-JP"/>
        </w:rPr>
        <w:t xml:space="preserve">      ,web_county </w:t>
      </w:r>
    </w:p>
    <w:p w:rsidR="00E23727" w:rsidRDefault="00E23727">
      <w:pPr>
        <w:pStyle w:val="SQL"/>
        <w:keepNext/>
        <w:rPr>
          <w:lang w:eastAsia="ja-JP"/>
        </w:rPr>
      </w:pPr>
      <w:r>
        <w:rPr>
          <w:lang w:eastAsia="ja-JP"/>
        </w:rPr>
        <w:t xml:space="preserve">      ,web_state</w:t>
      </w:r>
    </w:p>
    <w:p w:rsidR="00E23727" w:rsidRDefault="00E23727">
      <w:pPr>
        <w:pStyle w:val="SQL"/>
        <w:keepNext/>
        <w:rPr>
          <w:lang w:eastAsia="ja-JP"/>
        </w:rPr>
      </w:pPr>
      <w:r>
        <w:rPr>
          <w:lang w:eastAsia="ja-JP"/>
        </w:rPr>
        <w:t xml:space="preserve">      ,web_zip</w:t>
      </w:r>
    </w:p>
    <w:p w:rsidR="00E23727" w:rsidRDefault="00E23727">
      <w:pPr>
        <w:pStyle w:val="SQL"/>
        <w:keepNext/>
        <w:rPr>
          <w:lang w:eastAsia="ja-JP"/>
        </w:rPr>
      </w:pPr>
      <w:r>
        <w:rPr>
          <w:lang w:eastAsia="ja-JP"/>
        </w:rPr>
        <w:t xml:space="preserve">      ,web_country </w:t>
      </w:r>
    </w:p>
    <w:p w:rsidR="00E23727" w:rsidRDefault="00E23727">
      <w:pPr>
        <w:pStyle w:val="SQL"/>
        <w:keepNext/>
        <w:rPr>
          <w:lang w:eastAsia="ja-JP"/>
        </w:rPr>
      </w:pPr>
      <w:r>
        <w:rPr>
          <w:lang w:eastAsia="ja-JP"/>
        </w:rPr>
        <w:t xml:space="preserve">      ,web_gmt_offset</w:t>
      </w:r>
    </w:p>
    <w:p w:rsidR="00E23727" w:rsidRDefault="00E23727">
      <w:pPr>
        <w:pStyle w:val="SQL"/>
        <w:keepNext/>
        <w:rPr>
          <w:lang w:eastAsia="ja-JP"/>
        </w:rPr>
      </w:pPr>
      <w:r>
        <w:rPr>
          <w:lang w:eastAsia="ja-JP"/>
        </w:rPr>
        <w:t xml:space="preserve">      ,wsit_tax_percentage web_tax_percentage</w:t>
      </w:r>
    </w:p>
    <w:p w:rsidR="00E23727" w:rsidRDefault="00E23727">
      <w:pPr>
        <w:pStyle w:val="SQL"/>
        <w:keepNext/>
        <w:rPr>
          <w:lang w:eastAsia="ja-JP"/>
        </w:rPr>
      </w:pPr>
      <w:r>
        <w:rPr>
          <w:lang w:eastAsia="ja-JP"/>
        </w:rPr>
        <w:t>FROM  s_web_site</w:t>
      </w:r>
    </w:p>
    <w:p w:rsidR="00E23727" w:rsidRDefault="00E23727">
      <w:pPr>
        <w:pStyle w:val="SQL"/>
        <w:keepNext/>
        <w:rPr>
          <w:lang w:eastAsia="ja-JP"/>
        </w:rPr>
      </w:pPr>
      <w:r>
        <w:rPr>
          <w:lang w:eastAsia="ja-JP"/>
        </w:rPr>
        <w:t>LEFT OUTER JOIN date_dim d1 on (d1.d_date = cast(wsit_open_date as date))</w:t>
      </w:r>
    </w:p>
    <w:p w:rsidR="00E23727" w:rsidRDefault="00E23727">
      <w:pPr>
        <w:pStyle w:val="SQL"/>
        <w:keepNext/>
        <w:rPr>
          <w:lang w:eastAsia="ja-JP"/>
        </w:rPr>
      </w:pPr>
      <w:r>
        <w:rPr>
          <w:lang w:eastAsia="ja-JP"/>
        </w:rPr>
        <w:t>LEFT OUTER JOIN date_dim d2 on (d2.d_date = cast(wsit_closed_date as date))</w:t>
      </w:r>
    </w:p>
    <w:p w:rsidR="00E23727" w:rsidRDefault="00E23727">
      <w:pPr>
        <w:pStyle w:val="SQL"/>
        <w:keepNext/>
      </w:pPr>
      <w:r>
        <w:rPr>
          <w:lang w:eastAsia="ja-JP"/>
        </w:rPr>
        <w:t>LEFT OUTER JOIN web_site ON (web_site_id = wsit_web_site_id AND web_rec_end_date is null);</w:t>
      </w:r>
    </w:p>
    <w:p w:rsidR="00E23727" w:rsidRDefault="00E23727">
      <w:pPr>
        <w:pStyle w:val="StyleCaptionBefore0Firstline0"/>
        <w:numPr>
          <w:ilvl w:val="0"/>
          <w:numId w:val="0"/>
        </w:numPr>
        <w:rPr>
          <w:rFonts w:ascii="Times New Roman" w:hAnsi="Times New Roman"/>
        </w:rPr>
      </w:pPr>
      <w:bookmarkStart w:id="634" w:name="_Toc133623203"/>
      <w:bookmarkStart w:id="635" w:name="_Toc177320021"/>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3</w:t>
      </w:r>
      <w:r w:rsidR="00702D8C">
        <w:rPr>
          <w:rFonts w:ascii="Times New Roman" w:hAnsi="Times New Roman"/>
        </w:rPr>
        <w:fldChar w:fldCharType="end"/>
      </w:r>
      <w:r>
        <w:rPr>
          <w:rFonts w:ascii="Times New Roman" w:hAnsi="Times New Roman"/>
        </w:rPr>
        <w:t>: Column mapping for the web_site dimension</w:t>
      </w:r>
      <w:bookmarkEnd w:id="634"/>
      <w:bookmarkEnd w:id="635"/>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2821"/>
      </w:tblGrid>
      <w:tr w:rsidR="00E23727">
        <w:trPr>
          <w:tblHeader/>
          <w:jc w:val="center"/>
        </w:trPr>
        <w:tc>
          <w:tcPr>
            <w:tcW w:w="538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 w:val="left" w:pos="3416"/>
              </w:tabs>
              <w:rPr>
                <w:rFonts w:ascii="Verdana" w:hAnsi="Verdana" w:cs="Verdana"/>
              </w:rPr>
            </w:pPr>
            <w:r>
              <w:rPr>
                <w:rFonts w:ascii="Verdana" w:hAnsi="Verdana" w:cs="Verdana"/>
              </w:rPr>
              <w:t>Source Schema Column</w:t>
            </w:r>
            <w:r>
              <w:rPr>
                <w:rFonts w:ascii="Verdana" w:hAnsi="Verdana" w:cs="Verdana"/>
              </w:rPr>
              <w:tab/>
            </w:r>
          </w:p>
        </w:tc>
        <w:tc>
          <w:tcPr>
            <w:tcW w:w="282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Verdana" w:hAnsi="Verdana" w:cs="Verdana"/>
              </w:rPr>
            </w:pPr>
            <w:r>
              <w:rPr>
                <w:rFonts w:ascii="Verdana" w:hAnsi="Verdana" w:cs="Verdana"/>
              </w:rPr>
              <w:t>Target Column</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Generated as described in generic algorithm</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ite_sk</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rPr>
                <w:b/>
                <w:bCs/>
              </w:rPr>
            </w:pPr>
            <w:r>
              <w:rPr>
                <w:b/>
                <w:bCs/>
              </w:rPr>
              <w:t>web_site_id(2)</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ite_id</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Generated as described in generic algorithm</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rec_start_dat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Generated as described in generic algorithm</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rec_end_dat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name</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nam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open_date_sk</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open_date_sk</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lose_date_sk</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lose_date_sk</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lass</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lass</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gr</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gr</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id</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id</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class</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class</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desc</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desc</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mgr</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mkt_mgr</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mpany_id</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mpany_id</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mpany_name</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mpany_nam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reet_number</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reet_number</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rPr>
                <w:lang w:val="nl-NL"/>
              </w:rPr>
            </w:pPr>
            <w:r>
              <w:t>web_street_name</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reet_nam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reet_type</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reet_typ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uite_number</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uite_number</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ity</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ity</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unty</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unty</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ate</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state</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zip</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zip</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untry</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country</w:t>
            </w:r>
          </w:p>
        </w:tc>
      </w:tr>
      <w:tr w:rsidR="00E23727">
        <w:trPr>
          <w:jc w:val="center"/>
        </w:trPr>
        <w:tc>
          <w:tcPr>
            <w:tcW w:w="5387" w:type="dxa"/>
            <w:tcBorders>
              <w:top w:val="single" w:sz="4" w:space="0" w:color="auto"/>
              <w:left w:val="single" w:sz="4" w:space="0" w:color="auto"/>
              <w:bottom w:val="single" w:sz="4" w:space="0" w:color="auto"/>
              <w:right w:val="single" w:sz="4" w:space="0" w:color="auto"/>
            </w:tcBorders>
          </w:tcPr>
          <w:p w:rsidR="00E23727" w:rsidRDefault="00E23727">
            <w:pPr>
              <w:pStyle w:val="SQL"/>
            </w:pPr>
            <w:r>
              <w:t>web_gmt_offset</w:t>
            </w:r>
          </w:p>
        </w:tc>
        <w:tc>
          <w:tcPr>
            <w:tcW w:w="2821" w:type="dxa"/>
            <w:tcBorders>
              <w:top w:val="single" w:sz="4" w:space="0" w:color="auto"/>
              <w:left w:val="single" w:sz="4" w:space="0" w:color="auto"/>
              <w:bottom w:val="single" w:sz="4" w:space="0" w:color="auto"/>
              <w:right w:val="single" w:sz="4" w:space="0" w:color="auto"/>
            </w:tcBorders>
          </w:tcPr>
          <w:p w:rsidR="00E23727" w:rsidRDefault="00E23727">
            <w:pPr>
              <w:pStyle w:val="SQL"/>
            </w:pPr>
            <w:r>
              <w:t>web_gmt_offset</w:t>
            </w:r>
          </w:p>
        </w:tc>
      </w:tr>
    </w:tbl>
    <w:p w:rsidR="00E23727" w:rsidRDefault="00E23727" w:rsidP="00D3580A">
      <w:pPr>
        <w:pStyle w:val="TPCH4"/>
        <w:rPr>
          <w:lang w:val="nl-NL"/>
        </w:rPr>
      </w:pPr>
      <w:bookmarkStart w:id="636" w:name="_Ref198430098"/>
      <w:r>
        <w:rPr>
          <w:lang w:val="nl-NL"/>
        </w:rPr>
        <w:t>DM_WP</w:t>
      </w:r>
      <w:bookmarkEnd w:id="636"/>
    </w:p>
    <w:p w:rsidR="00E23727" w:rsidRDefault="00E23727">
      <w:pPr>
        <w:pStyle w:val="SQL"/>
        <w:keepNext/>
        <w:rPr>
          <w:lang w:eastAsia="ja-JP"/>
        </w:rPr>
      </w:pPr>
      <w:r>
        <w:rPr>
          <w:lang w:eastAsia="ja-JP"/>
        </w:rPr>
        <w:t>CREATE view webv as</w:t>
      </w:r>
    </w:p>
    <w:p w:rsidR="00E23727" w:rsidRDefault="00E23727">
      <w:pPr>
        <w:pStyle w:val="SQL"/>
        <w:keepNext/>
        <w:rPr>
          <w:lang w:eastAsia="ja-JP"/>
        </w:rPr>
      </w:pPr>
      <w:r>
        <w:rPr>
          <w:lang w:eastAsia="ja-JP"/>
        </w:rPr>
        <w:t>SELECT next value for wp_seq wp_web_page_sk</w:t>
      </w:r>
    </w:p>
    <w:p w:rsidR="00E23727" w:rsidRDefault="00E23727">
      <w:pPr>
        <w:pStyle w:val="SQL"/>
        <w:keepNext/>
        <w:rPr>
          <w:lang w:val="nl-NL" w:eastAsia="ja-JP"/>
        </w:rPr>
      </w:pPr>
      <w:r>
        <w:rPr>
          <w:lang w:eastAsia="ja-JP"/>
        </w:rPr>
        <w:t xml:space="preserve">      </w:t>
      </w:r>
      <w:r>
        <w:rPr>
          <w:lang w:val="nl-NL" w:eastAsia="ja-JP"/>
        </w:rPr>
        <w:t>,wpag_web_page_id wp_web_page_id</w:t>
      </w:r>
    </w:p>
    <w:p w:rsidR="00E23727" w:rsidRDefault="00E23727">
      <w:pPr>
        <w:pStyle w:val="SQL"/>
        <w:keepNext/>
        <w:rPr>
          <w:lang w:eastAsia="ja-JP"/>
        </w:rPr>
      </w:pPr>
      <w:r>
        <w:rPr>
          <w:lang w:val="nl-NL" w:eastAsia="ja-JP"/>
        </w:rPr>
        <w:t xml:space="preserve">      </w:t>
      </w:r>
      <w:r>
        <w:rPr>
          <w:lang w:eastAsia="ja-JP"/>
        </w:rPr>
        <w:t>,current_date wp_rec_start_date</w:t>
      </w:r>
    </w:p>
    <w:p w:rsidR="00E23727" w:rsidRDefault="00E23727">
      <w:pPr>
        <w:pStyle w:val="SQL"/>
        <w:keepNext/>
        <w:rPr>
          <w:lang w:eastAsia="ja-JP"/>
        </w:rPr>
      </w:pPr>
      <w:r>
        <w:rPr>
          <w:lang w:eastAsia="ja-JP"/>
        </w:rPr>
        <w:t xml:space="preserve">      ,cast(null as date) wp_rec_end_date</w:t>
      </w:r>
    </w:p>
    <w:p w:rsidR="00E23727" w:rsidRDefault="00E23727">
      <w:pPr>
        <w:pStyle w:val="SQL"/>
        <w:keepNext/>
        <w:rPr>
          <w:lang w:eastAsia="ja-JP"/>
        </w:rPr>
      </w:pPr>
      <w:r>
        <w:rPr>
          <w:lang w:eastAsia="ja-JP"/>
        </w:rPr>
        <w:t xml:space="preserve">      ,d1.d_date_sk wp_creation_date_sk</w:t>
      </w:r>
    </w:p>
    <w:p w:rsidR="00E23727" w:rsidRDefault="00E23727">
      <w:pPr>
        <w:pStyle w:val="SQL"/>
        <w:keepNext/>
        <w:rPr>
          <w:lang w:eastAsia="ja-JP"/>
        </w:rPr>
      </w:pPr>
      <w:r>
        <w:rPr>
          <w:lang w:eastAsia="ja-JP"/>
        </w:rPr>
        <w:t xml:space="preserve">      ,d2.d_date_sk wp_access_date_sk</w:t>
      </w:r>
    </w:p>
    <w:p w:rsidR="00E23727" w:rsidRDefault="00E23727">
      <w:pPr>
        <w:pStyle w:val="SQL"/>
        <w:keepNext/>
        <w:rPr>
          <w:lang w:val="nl-NL" w:eastAsia="ja-JP"/>
        </w:rPr>
      </w:pPr>
      <w:r>
        <w:rPr>
          <w:lang w:eastAsia="ja-JP"/>
        </w:rPr>
        <w:t xml:space="preserve">      </w:t>
      </w:r>
      <w:r>
        <w:rPr>
          <w:lang w:val="nl-NL" w:eastAsia="ja-JP"/>
        </w:rPr>
        <w:t>,wpag_autogen_flag wp_autogen_flag</w:t>
      </w:r>
    </w:p>
    <w:p w:rsidR="00E23727" w:rsidRDefault="00E23727">
      <w:pPr>
        <w:pStyle w:val="SQL"/>
        <w:keepNext/>
        <w:rPr>
          <w:lang w:eastAsia="ja-JP"/>
        </w:rPr>
      </w:pPr>
      <w:r>
        <w:rPr>
          <w:lang w:val="nl-NL" w:eastAsia="ja-JP"/>
        </w:rPr>
        <w:t xml:space="preserve">      </w:t>
      </w:r>
      <w:r>
        <w:rPr>
          <w:lang w:eastAsia="ja-JP"/>
        </w:rPr>
        <w:t>,wp_customer_sk</w:t>
      </w:r>
    </w:p>
    <w:p w:rsidR="00E23727" w:rsidRDefault="00E23727">
      <w:pPr>
        <w:pStyle w:val="SQL"/>
        <w:keepNext/>
        <w:rPr>
          <w:lang w:eastAsia="ja-JP"/>
        </w:rPr>
      </w:pPr>
      <w:r>
        <w:rPr>
          <w:lang w:eastAsia="ja-JP"/>
        </w:rPr>
        <w:t xml:space="preserve">      ,wpag_url wp_url</w:t>
      </w:r>
    </w:p>
    <w:p w:rsidR="00E23727" w:rsidRDefault="00E23727">
      <w:pPr>
        <w:pStyle w:val="SQL"/>
        <w:keepNext/>
        <w:rPr>
          <w:lang w:eastAsia="ja-JP"/>
        </w:rPr>
      </w:pPr>
      <w:r>
        <w:rPr>
          <w:lang w:eastAsia="ja-JP"/>
        </w:rPr>
        <w:t xml:space="preserve">      ,wpag_type wp_type </w:t>
      </w:r>
    </w:p>
    <w:p w:rsidR="00E23727" w:rsidRDefault="00E23727">
      <w:pPr>
        <w:pStyle w:val="SQL"/>
        <w:keepNext/>
        <w:rPr>
          <w:lang w:eastAsia="ja-JP"/>
        </w:rPr>
      </w:pPr>
      <w:r>
        <w:rPr>
          <w:lang w:eastAsia="ja-JP"/>
        </w:rPr>
        <w:t xml:space="preserve">      ,wpag_char_cnt wp_char_count</w:t>
      </w:r>
    </w:p>
    <w:p w:rsidR="00E23727" w:rsidRDefault="00E23727">
      <w:pPr>
        <w:pStyle w:val="SQL"/>
        <w:keepNext/>
        <w:rPr>
          <w:lang w:eastAsia="ja-JP"/>
        </w:rPr>
      </w:pPr>
      <w:r>
        <w:rPr>
          <w:lang w:eastAsia="ja-JP"/>
        </w:rPr>
        <w:t xml:space="preserve">      ,wpag_link_cnt wp_link_count</w:t>
      </w:r>
    </w:p>
    <w:p w:rsidR="00E23727" w:rsidRDefault="00E23727">
      <w:pPr>
        <w:pStyle w:val="SQL"/>
        <w:keepNext/>
        <w:rPr>
          <w:lang w:eastAsia="ja-JP"/>
        </w:rPr>
      </w:pPr>
      <w:r>
        <w:rPr>
          <w:lang w:eastAsia="ja-JP"/>
        </w:rPr>
        <w:t xml:space="preserve">      ,wpag_image_cnt wp_image_count</w:t>
      </w:r>
      <w:r>
        <w:rPr>
          <w:lang w:eastAsia="ja-JP"/>
        </w:rPr>
        <w:tab/>
      </w:r>
    </w:p>
    <w:p w:rsidR="00E23727" w:rsidRDefault="00E23727">
      <w:pPr>
        <w:pStyle w:val="SQL"/>
        <w:keepNext/>
        <w:rPr>
          <w:lang w:eastAsia="ja-JP"/>
        </w:rPr>
      </w:pPr>
      <w:r>
        <w:rPr>
          <w:lang w:eastAsia="ja-JP"/>
        </w:rPr>
        <w:t xml:space="preserve">      ,wpag_max_ad_cnt wp_max_ad_count</w:t>
      </w:r>
    </w:p>
    <w:p w:rsidR="00E23727" w:rsidRDefault="00E23727">
      <w:pPr>
        <w:pStyle w:val="SQL"/>
        <w:keepNext/>
        <w:rPr>
          <w:lang w:eastAsia="ja-JP"/>
        </w:rPr>
      </w:pPr>
      <w:r>
        <w:rPr>
          <w:lang w:eastAsia="ja-JP"/>
        </w:rPr>
        <w:t xml:space="preserve">FROM  s_web_page </w:t>
      </w:r>
    </w:p>
    <w:p w:rsidR="00E23727" w:rsidRDefault="00E23727">
      <w:pPr>
        <w:pStyle w:val="SQL"/>
        <w:keepNext/>
        <w:rPr>
          <w:lang w:eastAsia="ja-JP"/>
        </w:rPr>
      </w:pPr>
      <w:r>
        <w:rPr>
          <w:lang w:eastAsia="ja-JP"/>
        </w:rPr>
        <w:t>LEFT OUTER JOIN date_dim d1 ON cast(wpag_create_date as date) = d1.d_date</w:t>
      </w:r>
    </w:p>
    <w:p w:rsidR="00E23727" w:rsidRDefault="00E23727">
      <w:pPr>
        <w:pStyle w:val="SQL"/>
        <w:keepNext/>
        <w:rPr>
          <w:lang w:eastAsia="ja-JP"/>
        </w:rPr>
      </w:pPr>
      <w:r>
        <w:rPr>
          <w:lang w:eastAsia="ja-JP"/>
        </w:rPr>
        <w:t>LEFT OUTER JOIN date_dim d2 ON cast(wpag_access_date as date) = d2.d_date</w:t>
      </w:r>
    </w:p>
    <w:p w:rsidR="00E23727" w:rsidRDefault="00E23727">
      <w:pPr>
        <w:pStyle w:val="SQL"/>
        <w:keepNext/>
      </w:pPr>
      <w:r>
        <w:rPr>
          <w:lang w:eastAsia="ja-JP"/>
        </w:rPr>
        <w:t>LEFT OUTER JOIN web_page ON (wpag_web_page_id = wp_web_page_id AND wp_rec_end_date is null);</w:t>
      </w:r>
    </w:p>
    <w:p w:rsidR="00E23727" w:rsidRDefault="00E23727">
      <w:pPr>
        <w:pStyle w:val="StyleCaptionBefore0Firstline0"/>
        <w:numPr>
          <w:ilvl w:val="0"/>
          <w:numId w:val="0"/>
        </w:numPr>
        <w:rPr>
          <w:rFonts w:ascii="Times New Roman" w:hAnsi="Times New Roman"/>
        </w:rPr>
      </w:pPr>
      <w:bookmarkStart w:id="637" w:name="_Toc133623204"/>
      <w:bookmarkStart w:id="638" w:name="_Toc177320022"/>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5</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4</w:t>
      </w:r>
      <w:r w:rsidR="00702D8C">
        <w:rPr>
          <w:rFonts w:ascii="Times New Roman" w:hAnsi="Times New Roman"/>
        </w:rPr>
        <w:fldChar w:fldCharType="end"/>
      </w:r>
      <w:r>
        <w:rPr>
          <w:rFonts w:ascii="Times New Roman" w:hAnsi="Times New Roman"/>
        </w:rPr>
        <w:t>: Column mapping for the web_page dimension</w:t>
      </w:r>
      <w:bookmarkEnd w:id="637"/>
      <w:bookmarkEnd w:id="63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1"/>
        <w:gridCol w:w="2497"/>
      </w:tblGrid>
      <w:tr w:rsidR="00E23727">
        <w:trPr>
          <w:tblHeader/>
          <w:jc w:val="center"/>
        </w:trPr>
        <w:tc>
          <w:tcPr>
            <w:tcW w:w="571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249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p_web_page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lang w:val="nl-NL"/>
              </w:rPr>
            </w:pPr>
            <w:r>
              <w:rPr>
                <w:b/>
                <w:bCs/>
              </w:rPr>
              <w:t>wp_web_page_id(2)</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wp_web_page_id</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rec_start_dat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rec_end_dat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creation_date_sk</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creation_date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access_date_sk</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access_date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autogen_flag</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autogen_flag</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customer_sk</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customer_sk</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url</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url</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typ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type</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char_count</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char_count</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link_count</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link_count</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image_count</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image_count</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max_ad_count</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pPr>
            <w:r>
              <w:t>wp_max_ad_count</w:t>
            </w:r>
          </w:p>
        </w:tc>
      </w:tr>
      <w:tr w:rsidR="00E23727">
        <w:trPr>
          <w:jc w:val="center"/>
        </w:trPr>
        <w:tc>
          <w:tcPr>
            <w:tcW w:w="571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p_tax_percentage</w:t>
            </w:r>
          </w:p>
        </w:tc>
        <w:tc>
          <w:tcPr>
            <w:tcW w:w="249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pPr>
            <w:r>
              <w:t>Wp_tax_percentage</w:t>
            </w:r>
          </w:p>
        </w:tc>
      </w:tr>
    </w:tbl>
    <w:p w:rsidR="00E23727" w:rsidRDefault="00E23727" w:rsidP="00D3580A">
      <w:pPr>
        <w:pStyle w:val="TPCH4"/>
      </w:pPr>
      <w:bookmarkStart w:id="639" w:name="_Ref198430238"/>
      <w:r>
        <w:t>LF_SS</w:t>
      </w:r>
      <w:bookmarkEnd w:id="639"/>
    </w:p>
    <w:p w:rsidR="00E23727" w:rsidRDefault="00E23727">
      <w:pPr>
        <w:pStyle w:val="StyleSQLAsianMSMincho"/>
        <w:keepNext/>
        <w:rPr>
          <w:lang w:eastAsia="ja-JP"/>
        </w:rPr>
      </w:pPr>
      <w:r>
        <w:rPr>
          <w:lang w:eastAsia="ja-JP"/>
        </w:rPr>
        <w:t>CREATE view ssv as</w:t>
      </w:r>
    </w:p>
    <w:p w:rsidR="00E23727" w:rsidRDefault="00E23727">
      <w:pPr>
        <w:pStyle w:val="StyleSQLAsianMSMincho"/>
        <w:keepNext/>
        <w:rPr>
          <w:lang w:eastAsia="ja-JP"/>
        </w:rPr>
      </w:pPr>
      <w:r>
        <w:rPr>
          <w:lang w:eastAsia="ja-JP"/>
        </w:rPr>
        <w:t xml:space="preserve">SELECT  d_date_sk ss_sold_date_sk, </w:t>
      </w:r>
    </w:p>
    <w:p w:rsidR="00E23727" w:rsidRDefault="00E23727">
      <w:pPr>
        <w:pStyle w:val="StyleSQLAsianMSMincho"/>
        <w:keepNext/>
        <w:rPr>
          <w:lang w:eastAsia="ja-JP"/>
        </w:rPr>
      </w:pPr>
      <w:r>
        <w:rPr>
          <w:lang w:eastAsia="ja-JP"/>
        </w:rPr>
        <w:t xml:space="preserve">        t_time_sk ss_sold_time_sk, </w:t>
      </w:r>
    </w:p>
    <w:p w:rsidR="00E23727" w:rsidRDefault="00E23727">
      <w:pPr>
        <w:pStyle w:val="StyleSQLAsianMSMincho"/>
        <w:keepNext/>
        <w:rPr>
          <w:lang w:val="sv-SE" w:eastAsia="ja-JP"/>
        </w:rPr>
      </w:pPr>
      <w:r>
        <w:rPr>
          <w:lang w:eastAsia="ja-JP"/>
        </w:rPr>
        <w:t xml:space="preserve">        </w:t>
      </w:r>
      <w:r>
        <w:rPr>
          <w:lang w:val="sv-SE" w:eastAsia="ja-JP"/>
        </w:rPr>
        <w:t xml:space="preserve">i_item_sk ss_item_sk, </w:t>
      </w:r>
    </w:p>
    <w:p w:rsidR="00E23727" w:rsidRDefault="00E23727">
      <w:pPr>
        <w:pStyle w:val="StyleSQLAsianMSMincho"/>
        <w:keepNext/>
        <w:rPr>
          <w:lang w:eastAsia="ja-JP"/>
        </w:rPr>
      </w:pPr>
      <w:r>
        <w:rPr>
          <w:lang w:val="sv-SE" w:eastAsia="ja-JP"/>
        </w:rPr>
        <w:t xml:space="preserve">        </w:t>
      </w:r>
      <w:r>
        <w:rPr>
          <w:lang w:eastAsia="ja-JP"/>
        </w:rPr>
        <w:t xml:space="preserve">c_customer_sk ss_customer_sk, </w:t>
      </w:r>
    </w:p>
    <w:p w:rsidR="00E23727" w:rsidRDefault="00E23727">
      <w:pPr>
        <w:pStyle w:val="StyleSQLAsianMSMincho"/>
        <w:keepNext/>
        <w:rPr>
          <w:lang w:eastAsia="ja-JP"/>
        </w:rPr>
      </w:pPr>
      <w:r>
        <w:rPr>
          <w:lang w:eastAsia="ja-JP"/>
        </w:rPr>
        <w:t xml:space="preserve">        c_current_cdemo_sk ss_cdemo_sk, </w:t>
      </w:r>
    </w:p>
    <w:p w:rsidR="00E23727" w:rsidRDefault="00E23727">
      <w:pPr>
        <w:pStyle w:val="StyleSQLAsianMSMincho"/>
        <w:keepNext/>
        <w:rPr>
          <w:lang w:eastAsia="ja-JP"/>
        </w:rPr>
      </w:pPr>
      <w:r>
        <w:rPr>
          <w:lang w:eastAsia="ja-JP"/>
        </w:rPr>
        <w:t xml:space="preserve">        c_current_hdemo_sk ss_hdemo_sk,</w:t>
      </w:r>
    </w:p>
    <w:p w:rsidR="00E23727" w:rsidRDefault="00E23727">
      <w:pPr>
        <w:pStyle w:val="StyleSQLAsianMSMincho"/>
        <w:keepNext/>
        <w:rPr>
          <w:lang w:eastAsia="ja-JP"/>
        </w:rPr>
      </w:pPr>
      <w:r>
        <w:rPr>
          <w:lang w:eastAsia="ja-JP"/>
        </w:rPr>
        <w:t xml:space="preserve">        c_current_addr_sk ss_addr_sk,</w:t>
      </w:r>
    </w:p>
    <w:p w:rsidR="00E23727" w:rsidRDefault="00E23727">
      <w:pPr>
        <w:pStyle w:val="StyleSQLAsianMSMincho"/>
        <w:keepNext/>
        <w:rPr>
          <w:lang w:eastAsia="ja-JP"/>
        </w:rPr>
      </w:pPr>
      <w:r>
        <w:rPr>
          <w:lang w:eastAsia="ja-JP"/>
        </w:rPr>
        <w:t xml:space="preserve">        s_store_sk ss_store_sk, </w:t>
      </w:r>
    </w:p>
    <w:p w:rsidR="00E23727" w:rsidRDefault="00E23727">
      <w:pPr>
        <w:pStyle w:val="StyleSQLAsianMSMincho"/>
        <w:keepNext/>
        <w:rPr>
          <w:lang w:eastAsia="ja-JP"/>
        </w:rPr>
      </w:pPr>
      <w:r>
        <w:rPr>
          <w:lang w:eastAsia="ja-JP"/>
        </w:rPr>
        <w:t xml:space="preserve">        p_promo_sk ss_promo_sk,</w:t>
      </w:r>
    </w:p>
    <w:p w:rsidR="00E23727" w:rsidRDefault="00E23727">
      <w:pPr>
        <w:pStyle w:val="StyleSQLAsianMSMincho"/>
        <w:keepNext/>
        <w:rPr>
          <w:lang w:eastAsia="ja-JP"/>
        </w:rPr>
      </w:pPr>
      <w:r>
        <w:rPr>
          <w:lang w:eastAsia="ja-JP"/>
        </w:rPr>
        <w:t xml:space="preserve">        purc_purchase_id ss_ticket_number, </w:t>
      </w:r>
    </w:p>
    <w:p w:rsidR="00E23727" w:rsidRDefault="00E23727">
      <w:pPr>
        <w:pStyle w:val="StyleSQLAsianMSMincho"/>
        <w:keepNext/>
        <w:rPr>
          <w:lang w:eastAsia="ja-JP"/>
        </w:rPr>
      </w:pPr>
      <w:r>
        <w:rPr>
          <w:lang w:eastAsia="ja-JP"/>
        </w:rPr>
        <w:t xml:space="preserve">        plin_quantity ss_quantity, </w:t>
      </w:r>
    </w:p>
    <w:p w:rsidR="00E23727" w:rsidRDefault="00E23727">
      <w:pPr>
        <w:pStyle w:val="StyleSQLAsianMSMincho"/>
        <w:keepNext/>
        <w:rPr>
          <w:lang w:eastAsia="ja-JP"/>
        </w:rPr>
      </w:pPr>
      <w:r>
        <w:rPr>
          <w:lang w:eastAsia="ja-JP"/>
        </w:rPr>
        <w:t xml:space="preserve">        i_wholesale_cost ss_wholesale_cost, </w:t>
      </w:r>
    </w:p>
    <w:p w:rsidR="00E23727" w:rsidRDefault="00E23727">
      <w:pPr>
        <w:pStyle w:val="StyleSQLAsianMSMincho"/>
        <w:keepNext/>
        <w:rPr>
          <w:lang w:eastAsia="ja-JP"/>
        </w:rPr>
      </w:pPr>
      <w:r>
        <w:rPr>
          <w:lang w:eastAsia="ja-JP"/>
        </w:rPr>
        <w:t xml:space="preserve">        i_current_price ss_list_price,</w:t>
      </w:r>
    </w:p>
    <w:p w:rsidR="00E23727" w:rsidRDefault="00E23727">
      <w:pPr>
        <w:pStyle w:val="StyleSQLAsianMSMincho"/>
        <w:keepNext/>
        <w:rPr>
          <w:lang w:eastAsia="ja-JP"/>
        </w:rPr>
      </w:pPr>
      <w:r>
        <w:rPr>
          <w:lang w:eastAsia="ja-JP"/>
        </w:rPr>
        <w:t xml:space="preserve">        plin_sale_price ss_sales_price,</w:t>
      </w:r>
    </w:p>
    <w:p w:rsidR="00E23727" w:rsidRDefault="00E23727">
      <w:pPr>
        <w:pStyle w:val="StyleSQLAsianMSMincho"/>
        <w:keepNext/>
        <w:rPr>
          <w:lang w:eastAsia="ja-JP"/>
        </w:rPr>
      </w:pPr>
      <w:r>
        <w:rPr>
          <w:lang w:eastAsia="ja-JP"/>
        </w:rPr>
        <w:t xml:space="preserve">        (i_current_price-plin_sale_price)*plin_quantity ss_ext_discount_amt,</w:t>
      </w:r>
    </w:p>
    <w:p w:rsidR="00E23727" w:rsidRDefault="00E23727">
      <w:pPr>
        <w:pStyle w:val="StyleSQLAsianMSMincho"/>
        <w:keepNext/>
        <w:rPr>
          <w:lang w:eastAsia="ja-JP"/>
        </w:rPr>
      </w:pPr>
      <w:r>
        <w:rPr>
          <w:lang w:eastAsia="ja-JP"/>
        </w:rPr>
        <w:t xml:space="preserve">        plin_sale_price * plin_quantity ss_ext_sales_price,</w:t>
      </w:r>
    </w:p>
    <w:p w:rsidR="00E23727" w:rsidRDefault="00E23727">
      <w:pPr>
        <w:pStyle w:val="StyleSQLAsianMSMincho"/>
        <w:keepNext/>
        <w:rPr>
          <w:lang w:eastAsia="ja-JP"/>
        </w:rPr>
      </w:pPr>
      <w:r>
        <w:rPr>
          <w:lang w:eastAsia="ja-JP"/>
        </w:rPr>
        <w:t xml:space="preserve">        i_wholesale_cost * plin_quantity ss_ext_wholesale_cost, </w:t>
      </w:r>
    </w:p>
    <w:p w:rsidR="00E23727" w:rsidRDefault="00E23727">
      <w:pPr>
        <w:pStyle w:val="StyleSQLAsianMSMincho"/>
        <w:keepNext/>
        <w:rPr>
          <w:lang w:eastAsia="ja-JP"/>
        </w:rPr>
      </w:pPr>
      <w:r>
        <w:rPr>
          <w:lang w:eastAsia="ja-JP"/>
        </w:rPr>
        <w:t xml:space="preserve">        i_current_price * plin_quantity ss_ext_list_price, </w:t>
      </w:r>
    </w:p>
    <w:p w:rsidR="00E23727" w:rsidRDefault="00E23727">
      <w:pPr>
        <w:pStyle w:val="StyleSQLAsianMSMincho"/>
        <w:keepNext/>
        <w:rPr>
          <w:lang w:eastAsia="ja-JP"/>
        </w:rPr>
      </w:pPr>
      <w:r>
        <w:rPr>
          <w:lang w:eastAsia="ja-JP"/>
        </w:rPr>
        <w:t xml:space="preserve">        i_current_price * s_tax_precentage ss_ext_tax, </w:t>
      </w:r>
    </w:p>
    <w:p w:rsidR="00E23727" w:rsidRDefault="00E23727">
      <w:pPr>
        <w:pStyle w:val="StyleSQLAsianMSMincho"/>
        <w:keepNext/>
        <w:rPr>
          <w:lang w:eastAsia="ja-JP"/>
        </w:rPr>
      </w:pPr>
      <w:r>
        <w:rPr>
          <w:lang w:eastAsia="ja-JP"/>
        </w:rPr>
        <w:t xml:space="preserve">        plin_coupon_amt ss_coupon_amt,</w:t>
      </w:r>
    </w:p>
    <w:p w:rsidR="00E23727" w:rsidRDefault="00E23727">
      <w:pPr>
        <w:pStyle w:val="StyleSQLAsianMSMincho"/>
        <w:keepNext/>
        <w:rPr>
          <w:lang w:eastAsia="ja-JP"/>
        </w:rPr>
      </w:pPr>
      <w:r>
        <w:rPr>
          <w:lang w:eastAsia="ja-JP"/>
        </w:rPr>
        <w:t xml:space="preserve">        (plin_sale_price * plin_quantity)-plin_coupon_amt ss_net_paid,</w:t>
      </w:r>
    </w:p>
    <w:p w:rsidR="00E23727" w:rsidRDefault="00E23727">
      <w:pPr>
        <w:pStyle w:val="StyleSQLAsianMSMincho"/>
        <w:keepNext/>
        <w:rPr>
          <w:lang w:eastAsia="ja-JP"/>
        </w:rPr>
      </w:pPr>
      <w:r>
        <w:rPr>
          <w:lang w:eastAsia="ja-JP"/>
        </w:rPr>
        <w:t xml:space="preserve">        ((plin_sale_price * plin_quantity)-plin_coupon_amt)*(1+s_tax_precentage) ss_net_paid_inc_tax,</w:t>
      </w:r>
    </w:p>
    <w:p w:rsidR="00E23727" w:rsidRDefault="00E23727">
      <w:pPr>
        <w:pStyle w:val="StyleSQLAsianMSMincho"/>
        <w:keepNext/>
        <w:rPr>
          <w:lang w:eastAsia="ja-JP"/>
        </w:rPr>
      </w:pPr>
      <w:r>
        <w:rPr>
          <w:lang w:eastAsia="ja-JP"/>
        </w:rPr>
        <w:t xml:space="preserve">        ((plin_sale_price * plin_quantity)-plin_coupon_amt)-(plin_quantity*i_wholesale_cost) ss_net_profit</w:t>
      </w:r>
    </w:p>
    <w:p w:rsidR="00E23727" w:rsidRDefault="00E23727">
      <w:pPr>
        <w:pStyle w:val="StyleSQLAsianMSMincho"/>
        <w:keepNext/>
        <w:rPr>
          <w:lang w:eastAsia="ja-JP"/>
        </w:rPr>
      </w:pPr>
      <w:r>
        <w:rPr>
          <w:lang w:eastAsia="ja-JP"/>
        </w:rPr>
        <w:t xml:space="preserve">FROM    s_purchase </w:t>
      </w:r>
    </w:p>
    <w:p w:rsidR="00E23727" w:rsidRDefault="00E23727">
      <w:pPr>
        <w:pStyle w:val="StyleSQLAsianMSMincho"/>
        <w:keepNext/>
        <w:rPr>
          <w:lang w:eastAsia="ja-JP"/>
        </w:rPr>
      </w:pPr>
      <w:r>
        <w:rPr>
          <w:lang w:eastAsia="ja-JP"/>
        </w:rPr>
        <w:t xml:space="preserve">LEFT OUTER JOIN customer ON (purc_customer_id = c_customer_id) </w:t>
      </w:r>
    </w:p>
    <w:p w:rsidR="00E23727" w:rsidRDefault="00E23727">
      <w:pPr>
        <w:pStyle w:val="StyleSQLAsianMSMincho"/>
        <w:keepNext/>
        <w:rPr>
          <w:lang w:eastAsia="ja-JP"/>
        </w:rPr>
      </w:pPr>
      <w:r>
        <w:rPr>
          <w:lang w:eastAsia="ja-JP"/>
        </w:rPr>
        <w:t>LEFT OUTER JOIN store ON (purc_store_id = s_store_id)</w:t>
      </w:r>
    </w:p>
    <w:p w:rsidR="00E23727" w:rsidRDefault="00E23727">
      <w:pPr>
        <w:pStyle w:val="StyleSQLAsianMSMincho"/>
        <w:keepNext/>
        <w:rPr>
          <w:lang w:eastAsia="ja-JP"/>
        </w:rPr>
      </w:pPr>
      <w:r>
        <w:rPr>
          <w:lang w:eastAsia="ja-JP"/>
        </w:rPr>
        <w:t>LEFT OUTER JOIN date_dim ON (cast(purc_purchase_date as date) = d_date)</w:t>
      </w:r>
    </w:p>
    <w:p w:rsidR="00E23727" w:rsidRDefault="00E23727">
      <w:pPr>
        <w:pStyle w:val="StyleSQLAsianMSMincho"/>
        <w:keepNext/>
        <w:rPr>
          <w:lang w:eastAsia="ja-JP"/>
        </w:rPr>
      </w:pPr>
      <w:r>
        <w:rPr>
          <w:lang w:eastAsia="ja-JP"/>
        </w:rPr>
        <w:t>LEFT OUTER JOIN time_dim ON (PURC_PURCHASE_TIME = t_time)</w:t>
      </w:r>
    </w:p>
    <w:p w:rsidR="00E23727" w:rsidRDefault="00E23727">
      <w:pPr>
        <w:pStyle w:val="StyleSQLAsianMSMincho"/>
        <w:keepNext/>
        <w:rPr>
          <w:lang w:eastAsia="ja-JP"/>
        </w:rPr>
      </w:pPr>
      <w:r>
        <w:rPr>
          <w:lang w:eastAsia="ja-JP"/>
        </w:rPr>
        <w:t>JOIN s_purchase_lineitem ON (purc_purchase_id = plin_purchase_id)</w:t>
      </w:r>
    </w:p>
    <w:p w:rsidR="00E23727" w:rsidRDefault="00E23727">
      <w:pPr>
        <w:pStyle w:val="StyleSQLAsianMSMincho"/>
        <w:keepNext/>
        <w:rPr>
          <w:lang w:eastAsia="ja-JP"/>
        </w:rPr>
      </w:pPr>
      <w:r>
        <w:rPr>
          <w:lang w:eastAsia="ja-JP"/>
        </w:rPr>
        <w:t>LEFT OUTER JOIN promotion ON plin_promotion_id = p_promo_id</w:t>
      </w:r>
    </w:p>
    <w:p w:rsidR="00E23727" w:rsidRDefault="00E23727">
      <w:pPr>
        <w:pStyle w:val="StyleSQLAsianMSMincho"/>
        <w:keepNext/>
        <w:rPr>
          <w:lang w:eastAsia="ja-JP"/>
        </w:rPr>
      </w:pPr>
      <w:r>
        <w:rPr>
          <w:lang w:eastAsia="ja-JP"/>
        </w:rPr>
        <w:t>LEFT OUTER JOIN item ON plin_item_id = i_item_id</w:t>
      </w:r>
    </w:p>
    <w:p w:rsidR="00E23727" w:rsidRDefault="00E23727">
      <w:pPr>
        <w:pStyle w:val="StyleSQLAsianMSMincho"/>
        <w:keepNext/>
        <w:rPr>
          <w:lang w:eastAsia="ja-JP"/>
        </w:rPr>
      </w:pPr>
      <w:r>
        <w:rPr>
          <w:lang w:eastAsia="ja-JP"/>
        </w:rPr>
        <w:t>WHERE   purc_purchase_id = plin_purchase_id</w:t>
      </w:r>
    </w:p>
    <w:p w:rsidR="00E23727" w:rsidRDefault="00E23727">
      <w:pPr>
        <w:pStyle w:val="StyleSQLAsianMSMincho"/>
        <w:keepNext/>
        <w:rPr>
          <w:lang w:eastAsia="ja-JP"/>
        </w:rPr>
      </w:pPr>
      <w:r>
        <w:rPr>
          <w:lang w:eastAsia="ja-JP"/>
        </w:rPr>
        <w:t xml:space="preserve">    AND i_rec_end_date is NULL</w:t>
      </w:r>
    </w:p>
    <w:p w:rsidR="00E23727" w:rsidRDefault="00E23727">
      <w:pPr>
        <w:pStyle w:val="StyleSQLAsianMSMincho"/>
        <w:keepNext/>
        <w:rPr>
          <w:rFonts w:cs="Times New Roman"/>
        </w:rPr>
      </w:pPr>
      <w:r>
        <w:rPr>
          <w:lang w:eastAsia="ja-JP"/>
        </w:rPr>
        <w:t xml:space="preserve">    AND s_rec_end_date is NULL;</w:t>
      </w:r>
    </w:p>
    <w:p w:rsidR="00E23727" w:rsidRDefault="00E23727">
      <w:pPr>
        <w:pStyle w:val="StyleCaptionBefore0Firstline0"/>
        <w:numPr>
          <w:ilvl w:val="0"/>
          <w:numId w:val="0"/>
        </w:numPr>
        <w:rPr>
          <w:rFonts w:ascii="Times New Roman" w:hAnsi="Times New Roman"/>
        </w:rPr>
      </w:pPr>
      <w:r>
        <w:rPr>
          <w:rFonts w:ascii="Times New Roman" w:hAnsi="Times New Roman"/>
        </w:rPr>
        <w:t>Table 5-1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OLD_DATE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OLD_TIME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SS_ITEM_SK(2)</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SS_ITEM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CUSTOMER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CDEMO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HDEMO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ADDR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TORE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PROMO_SK</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SS_TICKET_NUMBER(2)</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SS_TICKET_NUMBER</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QUANTITY</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WHOLESALE_COST</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LIST_PRICE</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SALES_PRICE</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DISCOUNT_AMT</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SALES_PRICE</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WHOLESALE_COST</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LIST_PRICE</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EXT_TAX</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COUPON_AMT</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NET_PAID</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SS_NET_PAID_INC_TAX</w:t>
            </w:r>
          </w:p>
        </w:tc>
      </w:tr>
      <w:tr w:rsidR="00E23727">
        <w:trPr>
          <w:jc w:val="center"/>
        </w:trPr>
        <w:tc>
          <w:tcPr>
            <w:tcW w:w="4584" w:type="dxa"/>
            <w:tcBorders>
              <w:top w:val="single" w:sz="4" w:space="0" w:color="auto"/>
              <w:left w:val="single" w:sz="4" w:space="0" w:color="auto"/>
              <w:bottom w:val="single" w:sz="4" w:space="0" w:color="auto"/>
              <w:right w:val="single" w:sz="4" w:space="0" w:color="auto"/>
            </w:tcBorders>
          </w:tcPr>
          <w:p w:rsidR="00E23727" w:rsidRDefault="00E23727">
            <w:pPr>
              <w:pStyle w:val="SQL"/>
              <w:rPr>
                <w:smallCaps/>
              </w:rPr>
            </w:pPr>
            <w:r>
              <w:rPr>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Default="00E23727">
            <w:pPr>
              <w:pStyle w:val="SQL"/>
              <w:rPr>
                <w:smallCaps/>
              </w:rPr>
            </w:pPr>
            <w:r>
              <w:rPr>
                <w:smallCaps/>
              </w:rPr>
              <w:t>SS_NET_PROFIT</w:t>
            </w:r>
          </w:p>
        </w:tc>
      </w:tr>
    </w:tbl>
    <w:p w:rsidR="00E23727" w:rsidRDefault="00E23727" w:rsidP="00D3580A">
      <w:pPr>
        <w:pStyle w:val="TPCH4"/>
      </w:pPr>
      <w:bookmarkStart w:id="640" w:name="_Ref198430237"/>
      <w:r>
        <w:t>LF_SR</w:t>
      </w:r>
      <w:bookmarkEnd w:id="640"/>
    </w:p>
    <w:p w:rsidR="00E23727" w:rsidRDefault="00E23727">
      <w:pPr>
        <w:pStyle w:val="StyleSQLAsianMSMincho"/>
        <w:keepNext/>
        <w:rPr>
          <w:lang w:eastAsia="ja-JP"/>
        </w:rPr>
      </w:pPr>
      <w:r>
        <w:rPr>
          <w:lang w:eastAsia="ja-JP"/>
        </w:rPr>
        <w:t>CREATE view srv as</w:t>
      </w:r>
    </w:p>
    <w:p w:rsidR="00E23727" w:rsidRDefault="00E23727">
      <w:pPr>
        <w:pStyle w:val="StyleSQLAsianMSMincho"/>
        <w:keepNext/>
        <w:rPr>
          <w:lang w:eastAsia="ja-JP"/>
        </w:rPr>
      </w:pPr>
      <w:r>
        <w:rPr>
          <w:lang w:eastAsia="ja-JP"/>
        </w:rPr>
        <w:t>SELECT d_date_sk sr_returned_date_sk</w:t>
      </w:r>
    </w:p>
    <w:p w:rsidR="00E23727" w:rsidRDefault="00E23727">
      <w:pPr>
        <w:pStyle w:val="StyleSQLAsianMSMincho"/>
        <w:keepNext/>
        <w:rPr>
          <w:lang w:eastAsia="ja-JP"/>
        </w:rPr>
      </w:pPr>
      <w:r>
        <w:rPr>
          <w:lang w:eastAsia="ja-JP"/>
        </w:rPr>
        <w:t xml:space="preserve">      ,t_time_sk sr_return_time_sk</w:t>
      </w:r>
    </w:p>
    <w:p w:rsidR="00E23727" w:rsidRDefault="00E23727">
      <w:pPr>
        <w:pStyle w:val="StyleSQLAsianMSMincho"/>
        <w:keepNext/>
        <w:rPr>
          <w:lang w:val="sv-SE" w:eastAsia="ja-JP"/>
        </w:rPr>
      </w:pPr>
      <w:r>
        <w:rPr>
          <w:lang w:eastAsia="ja-JP"/>
        </w:rPr>
        <w:t xml:space="preserve">      </w:t>
      </w:r>
      <w:r>
        <w:rPr>
          <w:lang w:val="sv-SE" w:eastAsia="ja-JP"/>
        </w:rPr>
        <w:t>,i_item_sk sr_item_sk</w:t>
      </w:r>
    </w:p>
    <w:p w:rsidR="00E23727" w:rsidRDefault="00E23727">
      <w:pPr>
        <w:pStyle w:val="StyleSQLAsianMSMincho"/>
        <w:keepNext/>
        <w:rPr>
          <w:lang w:eastAsia="ja-JP"/>
        </w:rPr>
      </w:pPr>
      <w:r>
        <w:rPr>
          <w:lang w:val="sv-SE" w:eastAsia="ja-JP"/>
        </w:rPr>
        <w:t xml:space="preserve">      </w:t>
      </w:r>
      <w:r>
        <w:rPr>
          <w:lang w:eastAsia="ja-JP"/>
        </w:rPr>
        <w:t>,c_customer_sk sr_customer_sk</w:t>
      </w:r>
    </w:p>
    <w:p w:rsidR="00E23727" w:rsidRPr="003C1F69" w:rsidRDefault="00E23727">
      <w:pPr>
        <w:pStyle w:val="StyleSQLAsianMSMincho"/>
        <w:keepNext/>
        <w:rPr>
          <w:lang w:eastAsia="ja-JP"/>
        </w:rPr>
      </w:pPr>
      <w:r>
        <w:rPr>
          <w:lang w:eastAsia="ja-JP"/>
        </w:rPr>
        <w:t xml:space="preserve">      </w:t>
      </w:r>
      <w:r w:rsidR="00702D8C" w:rsidRPr="00702D8C">
        <w:rPr>
          <w:lang w:eastAsia="ja-JP"/>
        </w:rPr>
        <w:t>,c_current_cdemo_sk sr_cdemo_sk</w:t>
      </w:r>
    </w:p>
    <w:p w:rsidR="00E23727" w:rsidRPr="003C1F69" w:rsidRDefault="00702D8C">
      <w:pPr>
        <w:pStyle w:val="StyleSQLAsianMSMincho"/>
        <w:keepNext/>
        <w:rPr>
          <w:lang w:eastAsia="ja-JP"/>
        </w:rPr>
      </w:pPr>
      <w:r w:rsidRPr="00702D8C">
        <w:rPr>
          <w:lang w:eastAsia="ja-JP"/>
        </w:rPr>
        <w:t xml:space="preserve">      ,c_current_hdemo_sk sr_hdemo_sk</w:t>
      </w:r>
    </w:p>
    <w:p w:rsidR="00E23727" w:rsidRDefault="00702D8C">
      <w:pPr>
        <w:pStyle w:val="StyleSQLAsianMSMincho"/>
        <w:keepNext/>
        <w:rPr>
          <w:lang w:eastAsia="ja-JP"/>
        </w:rPr>
      </w:pPr>
      <w:r w:rsidRPr="00702D8C">
        <w:rPr>
          <w:lang w:eastAsia="ja-JP"/>
        </w:rPr>
        <w:t xml:space="preserve">      </w:t>
      </w:r>
      <w:r w:rsidR="00E23727">
        <w:rPr>
          <w:lang w:eastAsia="ja-JP"/>
        </w:rPr>
        <w:t>,c_current_addr_sk sr_addr_sk</w:t>
      </w:r>
    </w:p>
    <w:p w:rsidR="00E23727" w:rsidRDefault="00E23727">
      <w:pPr>
        <w:pStyle w:val="StyleSQLAsianMSMincho"/>
        <w:keepNext/>
        <w:rPr>
          <w:lang w:eastAsia="ja-JP"/>
        </w:rPr>
      </w:pPr>
      <w:r>
        <w:rPr>
          <w:lang w:eastAsia="ja-JP"/>
        </w:rPr>
        <w:t xml:space="preserve">      ,s_store_sk sr_store_sk</w:t>
      </w:r>
    </w:p>
    <w:p w:rsidR="00E23727" w:rsidRDefault="00E23727">
      <w:pPr>
        <w:pStyle w:val="StyleSQLAsianMSMincho"/>
        <w:keepNext/>
        <w:rPr>
          <w:lang w:eastAsia="ja-JP"/>
        </w:rPr>
      </w:pPr>
      <w:r>
        <w:rPr>
          <w:lang w:eastAsia="ja-JP"/>
        </w:rPr>
        <w:t xml:space="preserve">      ,r_reason_sk sr_reason_sk</w:t>
      </w:r>
    </w:p>
    <w:p w:rsidR="00E23727" w:rsidRDefault="00E23727">
      <w:pPr>
        <w:pStyle w:val="StyleSQLAsianMSMincho"/>
        <w:keepNext/>
        <w:rPr>
          <w:lang w:eastAsia="ja-JP"/>
        </w:rPr>
      </w:pPr>
      <w:r>
        <w:rPr>
          <w:lang w:eastAsia="ja-JP"/>
        </w:rPr>
        <w:t xml:space="preserve">      ,sret_ticket_number sr_ticket_number</w:t>
      </w:r>
    </w:p>
    <w:p w:rsidR="00E23727" w:rsidRDefault="00E23727">
      <w:pPr>
        <w:pStyle w:val="StyleSQLAsianMSMincho"/>
        <w:keepNext/>
        <w:rPr>
          <w:lang w:eastAsia="ja-JP"/>
        </w:rPr>
      </w:pPr>
      <w:r>
        <w:rPr>
          <w:lang w:eastAsia="ja-JP"/>
        </w:rPr>
        <w:t xml:space="preserve">      ,sret_return_qty sr_return_quantity</w:t>
      </w:r>
    </w:p>
    <w:p w:rsidR="00E23727" w:rsidRDefault="00E23727">
      <w:pPr>
        <w:pStyle w:val="StyleSQLAsianMSMincho"/>
        <w:keepNext/>
        <w:rPr>
          <w:lang w:eastAsia="ja-JP"/>
        </w:rPr>
      </w:pPr>
      <w:r>
        <w:rPr>
          <w:lang w:eastAsia="ja-JP"/>
        </w:rPr>
        <w:t xml:space="preserve">      ,sret_return_amt sr_return_amt</w:t>
      </w:r>
    </w:p>
    <w:p w:rsidR="00E23727" w:rsidRDefault="00E23727">
      <w:pPr>
        <w:pStyle w:val="StyleSQLAsianMSMincho"/>
        <w:keepNext/>
        <w:rPr>
          <w:lang w:eastAsia="ja-JP"/>
        </w:rPr>
      </w:pPr>
      <w:r>
        <w:rPr>
          <w:lang w:eastAsia="ja-JP"/>
        </w:rPr>
        <w:t xml:space="preserve">      ,sret_return_tax sr_return_tax</w:t>
      </w:r>
    </w:p>
    <w:p w:rsidR="00E23727" w:rsidRDefault="00E23727">
      <w:pPr>
        <w:pStyle w:val="StyleSQLAsianMSMincho"/>
        <w:keepNext/>
        <w:rPr>
          <w:lang w:eastAsia="ja-JP"/>
        </w:rPr>
      </w:pPr>
      <w:r>
        <w:rPr>
          <w:lang w:eastAsia="ja-JP"/>
        </w:rPr>
        <w:t xml:space="preserve">      ,sret_return_amt + sret_return_tax sr_return_amt_inc_tax</w:t>
      </w:r>
    </w:p>
    <w:p w:rsidR="00E23727" w:rsidRDefault="00E23727">
      <w:pPr>
        <w:pStyle w:val="StyleSQLAsianMSMincho"/>
        <w:keepNext/>
        <w:rPr>
          <w:lang w:eastAsia="ja-JP"/>
        </w:rPr>
      </w:pPr>
      <w:r>
        <w:rPr>
          <w:lang w:eastAsia="ja-JP"/>
        </w:rPr>
        <w:t xml:space="preserve">      ,sret_return_fee sr_fee</w:t>
      </w:r>
    </w:p>
    <w:p w:rsidR="00E23727" w:rsidRDefault="00E23727">
      <w:pPr>
        <w:pStyle w:val="StyleSQLAsianMSMincho"/>
        <w:keepNext/>
        <w:rPr>
          <w:lang w:eastAsia="ja-JP"/>
        </w:rPr>
      </w:pPr>
      <w:r>
        <w:rPr>
          <w:lang w:eastAsia="ja-JP"/>
        </w:rPr>
        <w:t xml:space="preserve">      ,sret_return_ship_cost sr_return_ship_cost</w:t>
      </w:r>
    </w:p>
    <w:p w:rsidR="00E23727" w:rsidRDefault="00E23727">
      <w:pPr>
        <w:pStyle w:val="StyleSQLAsianMSMincho"/>
        <w:keepNext/>
        <w:rPr>
          <w:lang w:eastAsia="ja-JP"/>
        </w:rPr>
      </w:pPr>
      <w:r>
        <w:rPr>
          <w:lang w:eastAsia="ja-JP"/>
        </w:rPr>
        <w:t xml:space="preserve">      ,sret_refunded_cash sr_refunded_cash</w:t>
      </w:r>
    </w:p>
    <w:p w:rsidR="00E23727" w:rsidRDefault="00E23727">
      <w:pPr>
        <w:pStyle w:val="StyleSQLAsianMSMincho"/>
        <w:keepNext/>
        <w:rPr>
          <w:lang w:eastAsia="ja-JP"/>
        </w:rPr>
      </w:pPr>
      <w:r>
        <w:rPr>
          <w:lang w:eastAsia="ja-JP"/>
        </w:rPr>
        <w:t xml:space="preserve">      ,sret_reversed_charge sr_reversed_charge</w:t>
      </w:r>
    </w:p>
    <w:p w:rsidR="00E23727" w:rsidRDefault="00E23727">
      <w:pPr>
        <w:pStyle w:val="StyleSQLAsianMSMincho"/>
        <w:keepNext/>
        <w:rPr>
          <w:lang w:eastAsia="ja-JP"/>
        </w:rPr>
      </w:pPr>
      <w:r>
        <w:rPr>
          <w:lang w:eastAsia="ja-JP"/>
        </w:rPr>
        <w:t xml:space="preserve">      ,sret_store_credit sr_store_credit</w:t>
      </w:r>
    </w:p>
    <w:p w:rsidR="00E23727" w:rsidRDefault="00E23727">
      <w:pPr>
        <w:pStyle w:val="StyleSQLAsianMSMincho"/>
        <w:keepNext/>
        <w:rPr>
          <w:lang w:eastAsia="ja-JP"/>
        </w:rPr>
      </w:pPr>
      <w:r>
        <w:rPr>
          <w:lang w:eastAsia="ja-JP"/>
        </w:rPr>
        <w:t xml:space="preserve">      ,sret_return_amt+sret_return_tax+sret_return_fee</w:t>
      </w:r>
    </w:p>
    <w:p w:rsidR="00E23727" w:rsidRDefault="00E23727">
      <w:pPr>
        <w:pStyle w:val="StyleSQLAsianMSMincho"/>
        <w:keepNext/>
        <w:rPr>
          <w:lang w:eastAsia="ja-JP"/>
        </w:rPr>
      </w:pPr>
      <w:r>
        <w:rPr>
          <w:lang w:eastAsia="ja-JP"/>
        </w:rPr>
        <w:t xml:space="preserve">       -sret_refunded_cash-sret_reversed_charge-sret_store_credit sr_net_loss</w:t>
      </w:r>
    </w:p>
    <w:p w:rsidR="00E23727" w:rsidRDefault="00E23727">
      <w:pPr>
        <w:pStyle w:val="StyleSQLAsianMSMincho"/>
        <w:keepNext/>
        <w:rPr>
          <w:lang w:eastAsia="ja-JP"/>
        </w:rPr>
      </w:pPr>
      <w:r>
        <w:rPr>
          <w:lang w:eastAsia="ja-JP"/>
        </w:rPr>
        <w:t xml:space="preserve">FROM s_store_returns </w:t>
      </w:r>
    </w:p>
    <w:p w:rsidR="00E23727" w:rsidRDefault="00E23727">
      <w:pPr>
        <w:pStyle w:val="StyleSQLAsianMSMincho"/>
        <w:keepNext/>
        <w:rPr>
          <w:lang w:eastAsia="ja-JP"/>
        </w:rPr>
      </w:pPr>
      <w:r>
        <w:rPr>
          <w:lang w:eastAsia="ja-JP"/>
        </w:rPr>
        <w:t xml:space="preserve">LEFT OUTER JOIN date_dim </w:t>
      </w:r>
    </w:p>
    <w:p w:rsidR="00E23727" w:rsidRDefault="00E23727">
      <w:pPr>
        <w:pStyle w:val="StyleSQLAsianMSMincho"/>
        <w:keepNext/>
        <w:rPr>
          <w:lang w:eastAsia="ja-JP"/>
        </w:rPr>
      </w:pPr>
      <w:r>
        <w:rPr>
          <w:lang w:eastAsia="ja-JP"/>
        </w:rPr>
        <w:t xml:space="preserve">  ON (cast(sret_return_date as date) = d_date)</w:t>
      </w:r>
    </w:p>
    <w:p w:rsidR="00E23727" w:rsidRDefault="00E23727">
      <w:pPr>
        <w:pStyle w:val="StyleSQLAsianMSMincho"/>
        <w:keepNext/>
        <w:rPr>
          <w:lang w:eastAsia="ja-JP"/>
        </w:rPr>
      </w:pPr>
      <w:r>
        <w:rPr>
          <w:lang w:eastAsia="ja-JP"/>
        </w:rPr>
        <w:t xml:space="preserve">LEFT OUTER JOIN time_dim </w:t>
      </w:r>
    </w:p>
    <w:p w:rsidR="00E23727" w:rsidRDefault="00E23727">
      <w:pPr>
        <w:pStyle w:val="StyleSQLAsianMSMincho"/>
        <w:keepNext/>
        <w:rPr>
          <w:lang w:eastAsia="ja-JP"/>
        </w:rPr>
      </w:pPr>
      <w:r>
        <w:rPr>
          <w:lang w:eastAsia="ja-JP"/>
        </w:rPr>
        <w:t xml:space="preserve">  ON (( cast(substr(sret_return_time,1,2) AS integer)*3600</w:t>
      </w:r>
    </w:p>
    <w:p w:rsidR="00E23727" w:rsidRDefault="00E23727">
      <w:pPr>
        <w:pStyle w:val="StyleSQLAsianMSMincho"/>
        <w:keepNext/>
        <w:rPr>
          <w:lang w:eastAsia="ja-JP"/>
        </w:rPr>
      </w:pPr>
      <w:r>
        <w:rPr>
          <w:lang w:eastAsia="ja-JP"/>
        </w:rPr>
        <w:t xml:space="preserve">       +cast(substr(sret_return_time,4,2) AS integer)*60</w:t>
      </w:r>
    </w:p>
    <w:p w:rsidR="00E23727" w:rsidRDefault="00E23727">
      <w:pPr>
        <w:pStyle w:val="StyleSQLAsianMSMincho"/>
        <w:keepNext/>
        <w:rPr>
          <w:lang w:eastAsia="ja-JP"/>
        </w:rPr>
      </w:pPr>
      <w:r>
        <w:rPr>
          <w:lang w:eastAsia="ja-JP"/>
        </w:rPr>
        <w:t xml:space="preserve">       +cast(substr(sret_return_time,7,2) AS integer)) = t_time)</w:t>
      </w:r>
    </w:p>
    <w:p w:rsidR="00E23727" w:rsidRDefault="00E23727">
      <w:pPr>
        <w:pStyle w:val="StyleSQLAsianMSMincho"/>
        <w:keepNext/>
        <w:rPr>
          <w:lang w:eastAsia="ja-JP"/>
        </w:rPr>
      </w:pPr>
      <w:r>
        <w:rPr>
          <w:lang w:eastAsia="ja-JP"/>
        </w:rPr>
        <w:t>LEFT OUTER JOIN item ON (sret_item_id = i_item_id)</w:t>
      </w:r>
    </w:p>
    <w:p w:rsidR="00E23727" w:rsidRDefault="00E23727">
      <w:pPr>
        <w:pStyle w:val="StyleSQLAsianMSMincho"/>
        <w:keepNext/>
        <w:rPr>
          <w:lang w:eastAsia="ja-JP"/>
        </w:rPr>
      </w:pPr>
      <w:r>
        <w:rPr>
          <w:lang w:eastAsia="ja-JP"/>
        </w:rPr>
        <w:t>LEFT OUTER JOIN customer ON (sret_customer_id = c_customer_id)</w:t>
      </w:r>
    </w:p>
    <w:p w:rsidR="00E23727" w:rsidRDefault="00E23727">
      <w:pPr>
        <w:pStyle w:val="StyleSQLAsianMSMincho"/>
        <w:keepNext/>
        <w:rPr>
          <w:lang w:eastAsia="ja-JP"/>
        </w:rPr>
      </w:pPr>
      <w:r>
        <w:rPr>
          <w:lang w:eastAsia="ja-JP"/>
        </w:rPr>
        <w:t>LEFT OUTER JOIN store ON (sret_store_id = s_store_id)</w:t>
      </w:r>
    </w:p>
    <w:p w:rsidR="00E23727" w:rsidRDefault="00E23727">
      <w:pPr>
        <w:pStyle w:val="StyleSQLAsianMSMincho"/>
        <w:keepNext/>
        <w:rPr>
          <w:lang w:eastAsia="ja-JP"/>
        </w:rPr>
      </w:pPr>
      <w:r>
        <w:rPr>
          <w:lang w:eastAsia="ja-JP"/>
        </w:rPr>
        <w:t>LEFT OUTER JOIN reason ON (sret_reason_id = r_reason_id)</w:t>
      </w:r>
    </w:p>
    <w:p w:rsidR="00E23727" w:rsidRDefault="00E23727">
      <w:pPr>
        <w:pStyle w:val="StyleSQLAsianMSMincho"/>
        <w:keepNext/>
        <w:rPr>
          <w:lang w:eastAsia="ja-JP"/>
        </w:rPr>
      </w:pPr>
      <w:r>
        <w:rPr>
          <w:lang w:eastAsia="ja-JP"/>
        </w:rPr>
        <w:t>WHERE i_rec_end_date IS NULL</w:t>
      </w:r>
    </w:p>
    <w:p w:rsidR="00E23727" w:rsidRDefault="00E23727">
      <w:pPr>
        <w:pStyle w:val="StyleSQLAsianMSMincho"/>
        <w:keepNext/>
        <w:rPr>
          <w:rFonts w:cs="Times New Roman"/>
        </w:rPr>
      </w:pPr>
      <w:r>
        <w:rPr>
          <w:lang w:eastAsia="ja-JP"/>
        </w:rPr>
        <w:t xml:space="preserve">  AND s_rec_end_date IS NULL;</w:t>
      </w:r>
    </w:p>
    <w:p w:rsidR="00E23727" w:rsidRDefault="00E23727">
      <w:pPr>
        <w:pStyle w:val="StyleCaptionBefore0Firstline0"/>
        <w:numPr>
          <w:ilvl w:val="0"/>
          <w:numId w:val="0"/>
        </w:numPr>
        <w:rPr>
          <w:rFonts w:ascii="Times New Roman" w:hAnsi="Times New Roman"/>
        </w:rPr>
      </w:pPr>
      <w:r>
        <w:rPr>
          <w:rFonts w:ascii="Times New Roman" w:hAnsi="Times New Roman"/>
        </w:rPr>
        <w:t>Table 5-1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ED_DATE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left" w:pos="2193"/>
              </w:tabs>
            </w:pPr>
            <w:r>
              <w:t>SR_RETURN_TIME_SK</w:t>
            </w:r>
            <w:r>
              <w:tab/>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TIME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 w:val="center" w:pos="2164"/>
              </w:tabs>
              <w:rPr>
                <w:b/>
                <w:bCs/>
              </w:rPr>
            </w:pPr>
            <w:r>
              <w:rPr>
                <w:b/>
                <w:bCs/>
              </w:rPr>
              <w:t>SR_ITEM_SK(2)</w:t>
            </w:r>
            <w:r>
              <w:rPr>
                <w:b/>
                <w:bCs/>
              </w:rPr>
              <w:tab/>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SR_ITEM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CUSTOMER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CDEMO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CDEMO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HDEMO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HDEMO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ADDR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ADDR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STORE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STORE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ASON_SK</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ASON_SK</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SR_TICKET_NUMBER(2)</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SR_TICKET_NUMBER</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QUANTITY</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AMT</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AMT</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TAX</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TAX</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AMT_INC_TAX</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FEE</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FEE</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TURN_SHIP_COST</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FUNDED_CASH</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REVERSED_CHARGE</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SR_STORE_CREDIT</w:t>
            </w:r>
          </w:p>
        </w:tc>
      </w:tr>
      <w:tr w:rsidR="00E23727">
        <w:trPr>
          <w:jc w:val="center"/>
        </w:trPr>
        <w:tc>
          <w:tcPr>
            <w:tcW w:w="4545" w:type="dxa"/>
            <w:tcBorders>
              <w:top w:val="single" w:sz="4" w:space="0" w:color="auto"/>
              <w:left w:val="single" w:sz="4" w:space="0" w:color="auto"/>
              <w:bottom w:val="single" w:sz="4" w:space="0" w:color="auto"/>
              <w:right w:val="single" w:sz="4" w:space="0" w:color="auto"/>
            </w:tcBorders>
          </w:tcPr>
          <w:p w:rsidR="00E23727" w:rsidRDefault="00E23727">
            <w:pPr>
              <w:pStyle w:val="SQL"/>
            </w:pPr>
            <w:r>
              <w:t>SR_NET_LOSS</w:t>
            </w:r>
          </w:p>
        </w:tc>
        <w:tc>
          <w:tcPr>
            <w:tcW w:w="3663" w:type="dxa"/>
            <w:tcBorders>
              <w:top w:val="single" w:sz="4" w:space="0" w:color="auto"/>
              <w:left w:val="single" w:sz="4" w:space="0" w:color="auto"/>
              <w:bottom w:val="single" w:sz="4" w:space="0" w:color="auto"/>
              <w:right w:val="single" w:sz="4" w:space="0" w:color="auto"/>
            </w:tcBorders>
          </w:tcPr>
          <w:p w:rsidR="00E23727" w:rsidRDefault="00E23727">
            <w:pPr>
              <w:pStyle w:val="SQL"/>
            </w:pPr>
            <w:r>
              <w:t>SR_NET_LOSS</w:t>
            </w:r>
          </w:p>
        </w:tc>
      </w:tr>
    </w:tbl>
    <w:p w:rsidR="00E23727" w:rsidRDefault="00E23727">
      <w:pPr>
        <w:pStyle w:val="SQL"/>
      </w:pPr>
    </w:p>
    <w:p w:rsidR="00E23727" w:rsidRDefault="00E23727" w:rsidP="00D3580A">
      <w:pPr>
        <w:pStyle w:val="TPCH4"/>
      </w:pPr>
      <w:bookmarkStart w:id="641" w:name="_Ref198430444"/>
      <w:r>
        <w:t>LF_WS</w:t>
      </w:r>
      <w:bookmarkEnd w:id="641"/>
    </w:p>
    <w:p w:rsidR="00E23727" w:rsidRDefault="00E23727">
      <w:pPr>
        <w:pStyle w:val="SQL"/>
        <w:keepNext/>
        <w:rPr>
          <w:lang w:eastAsia="ja-JP"/>
        </w:rPr>
      </w:pPr>
      <w:r>
        <w:rPr>
          <w:lang w:eastAsia="ja-JP"/>
        </w:rPr>
        <w:t>CREATE VIEW wsv AS</w:t>
      </w:r>
    </w:p>
    <w:p w:rsidR="00E23727" w:rsidRDefault="00E23727">
      <w:pPr>
        <w:pStyle w:val="SQL"/>
        <w:keepNext/>
        <w:rPr>
          <w:lang w:eastAsia="ja-JP"/>
        </w:rPr>
      </w:pPr>
      <w:r>
        <w:rPr>
          <w:lang w:eastAsia="ja-JP"/>
        </w:rPr>
        <w:t xml:space="preserve">SELECT  d1.d_date_sk ws_sold_date_sk, </w:t>
      </w:r>
    </w:p>
    <w:p w:rsidR="00E23727" w:rsidRDefault="00E23727">
      <w:pPr>
        <w:pStyle w:val="SQL"/>
        <w:keepNext/>
        <w:rPr>
          <w:lang w:eastAsia="ja-JP"/>
        </w:rPr>
      </w:pPr>
      <w:r>
        <w:rPr>
          <w:lang w:eastAsia="ja-JP"/>
        </w:rPr>
        <w:t xml:space="preserve">        t_time_sk ws_sold_time_sk, </w:t>
      </w:r>
    </w:p>
    <w:p w:rsidR="00E23727" w:rsidRDefault="00E23727">
      <w:pPr>
        <w:pStyle w:val="SQL"/>
        <w:keepNext/>
        <w:rPr>
          <w:lang w:eastAsia="ja-JP"/>
        </w:rPr>
      </w:pPr>
      <w:r>
        <w:rPr>
          <w:lang w:eastAsia="ja-JP"/>
        </w:rPr>
        <w:t xml:space="preserve">        d2.d_date_sk ws_ship_date_sk,</w:t>
      </w:r>
    </w:p>
    <w:p w:rsidR="00E23727" w:rsidRDefault="00E23727">
      <w:pPr>
        <w:pStyle w:val="SQL"/>
        <w:keepNext/>
        <w:rPr>
          <w:lang w:eastAsia="ja-JP"/>
        </w:rPr>
      </w:pPr>
      <w:r>
        <w:rPr>
          <w:lang w:eastAsia="ja-JP"/>
        </w:rPr>
        <w:t xml:space="preserve">        i_item_sk ws_item_sk, </w:t>
      </w:r>
    </w:p>
    <w:p w:rsidR="00E23727" w:rsidRDefault="00E23727">
      <w:pPr>
        <w:pStyle w:val="SQL"/>
        <w:keepNext/>
        <w:rPr>
          <w:lang w:eastAsia="ja-JP"/>
        </w:rPr>
      </w:pPr>
      <w:r>
        <w:rPr>
          <w:lang w:eastAsia="ja-JP"/>
        </w:rPr>
        <w:t xml:space="preserve">        c1.c_customer_sk ws_bill_customer_sk, </w:t>
      </w:r>
    </w:p>
    <w:p w:rsidR="00E23727" w:rsidRDefault="00E23727">
      <w:pPr>
        <w:pStyle w:val="SQL"/>
        <w:keepNext/>
        <w:rPr>
          <w:lang w:eastAsia="ja-JP"/>
        </w:rPr>
      </w:pPr>
      <w:r>
        <w:rPr>
          <w:lang w:eastAsia="ja-JP"/>
        </w:rPr>
        <w:t xml:space="preserve">        c1.c_current_cdemo_sk ws_bill_cdemo_sk, </w:t>
      </w:r>
    </w:p>
    <w:p w:rsidR="00E23727" w:rsidRDefault="00E23727">
      <w:pPr>
        <w:pStyle w:val="SQL"/>
        <w:keepNext/>
        <w:rPr>
          <w:lang w:eastAsia="ja-JP"/>
        </w:rPr>
      </w:pPr>
      <w:r>
        <w:rPr>
          <w:lang w:eastAsia="ja-JP"/>
        </w:rPr>
        <w:t xml:space="preserve">        c1.c_current_hdemo_sk ws_bill_hdemo_sk,</w:t>
      </w:r>
    </w:p>
    <w:p w:rsidR="00E23727" w:rsidRDefault="00E23727">
      <w:pPr>
        <w:pStyle w:val="SQL"/>
        <w:keepNext/>
        <w:rPr>
          <w:lang w:eastAsia="ja-JP"/>
        </w:rPr>
      </w:pPr>
      <w:r>
        <w:rPr>
          <w:lang w:eastAsia="ja-JP"/>
        </w:rPr>
        <w:t xml:space="preserve">        c1.c_current_addr_sk ws_bill_addr_sk,</w:t>
      </w:r>
    </w:p>
    <w:p w:rsidR="00E23727" w:rsidRDefault="00E23727">
      <w:pPr>
        <w:pStyle w:val="SQL"/>
        <w:keepNext/>
        <w:rPr>
          <w:lang w:eastAsia="ja-JP"/>
        </w:rPr>
      </w:pPr>
      <w:r>
        <w:rPr>
          <w:lang w:eastAsia="ja-JP"/>
        </w:rPr>
        <w:t xml:space="preserve">        c2.c_customer_sk ws_ship_customer_sk,</w:t>
      </w:r>
    </w:p>
    <w:p w:rsidR="00E23727" w:rsidRDefault="00E23727">
      <w:pPr>
        <w:pStyle w:val="SQL"/>
        <w:keepNext/>
        <w:rPr>
          <w:lang w:eastAsia="ja-JP"/>
        </w:rPr>
      </w:pPr>
      <w:r>
        <w:rPr>
          <w:lang w:eastAsia="ja-JP"/>
        </w:rPr>
        <w:t xml:space="preserve">        c2.c_current_cdemo_sk ws_ship_cdemo_sk,</w:t>
      </w:r>
    </w:p>
    <w:p w:rsidR="00E23727" w:rsidRDefault="00E23727">
      <w:pPr>
        <w:pStyle w:val="SQL"/>
        <w:keepNext/>
        <w:rPr>
          <w:lang w:eastAsia="ja-JP"/>
        </w:rPr>
      </w:pPr>
      <w:r>
        <w:rPr>
          <w:lang w:eastAsia="ja-JP"/>
        </w:rPr>
        <w:t xml:space="preserve">        c2.c_current_hdemo_sk ws_ship_hdemo_sk,</w:t>
      </w:r>
    </w:p>
    <w:p w:rsidR="00E23727" w:rsidRDefault="00E23727">
      <w:pPr>
        <w:pStyle w:val="SQL"/>
        <w:keepNext/>
        <w:rPr>
          <w:lang w:eastAsia="ja-JP"/>
        </w:rPr>
      </w:pPr>
      <w:r>
        <w:rPr>
          <w:lang w:eastAsia="ja-JP"/>
        </w:rPr>
        <w:t xml:space="preserve">        c2.c_current_addr_sk ws_ship_addr_sk,</w:t>
      </w:r>
    </w:p>
    <w:p w:rsidR="00E23727" w:rsidRDefault="00E23727">
      <w:pPr>
        <w:pStyle w:val="SQL"/>
        <w:keepNext/>
        <w:rPr>
          <w:lang w:eastAsia="ja-JP"/>
        </w:rPr>
      </w:pPr>
      <w:r>
        <w:rPr>
          <w:lang w:eastAsia="ja-JP"/>
        </w:rPr>
        <w:t xml:space="preserve">        wp_web_page_sk ws_web_page_sk,</w:t>
      </w:r>
    </w:p>
    <w:p w:rsidR="00E23727" w:rsidRDefault="00E23727">
      <w:pPr>
        <w:pStyle w:val="SQL"/>
        <w:keepNext/>
        <w:rPr>
          <w:lang w:eastAsia="ja-JP"/>
        </w:rPr>
      </w:pPr>
      <w:r>
        <w:rPr>
          <w:lang w:eastAsia="ja-JP"/>
        </w:rPr>
        <w:t xml:space="preserve">        web_site_sk ws_web_site_sk,</w:t>
      </w:r>
    </w:p>
    <w:p w:rsidR="00E23727" w:rsidRDefault="00E23727">
      <w:pPr>
        <w:pStyle w:val="SQL"/>
        <w:keepNext/>
        <w:rPr>
          <w:lang w:eastAsia="ja-JP"/>
        </w:rPr>
      </w:pPr>
      <w:r>
        <w:rPr>
          <w:lang w:eastAsia="ja-JP"/>
        </w:rPr>
        <w:t xml:space="preserve">        sm_ship_mode_sk ws_ship_mode_sk,</w:t>
      </w:r>
    </w:p>
    <w:p w:rsidR="00E23727" w:rsidRDefault="00E23727">
      <w:pPr>
        <w:pStyle w:val="SQL"/>
        <w:keepNext/>
        <w:rPr>
          <w:lang w:eastAsia="ja-JP"/>
        </w:rPr>
      </w:pPr>
      <w:r>
        <w:rPr>
          <w:lang w:eastAsia="ja-JP"/>
        </w:rPr>
        <w:t xml:space="preserve">        w_warehouse_sk ws_warehouse_sk,</w:t>
      </w:r>
    </w:p>
    <w:p w:rsidR="00E23727" w:rsidRDefault="00E23727">
      <w:pPr>
        <w:pStyle w:val="SQL"/>
        <w:keepNext/>
        <w:rPr>
          <w:lang w:eastAsia="ja-JP"/>
        </w:rPr>
      </w:pPr>
      <w:r>
        <w:rPr>
          <w:lang w:eastAsia="ja-JP"/>
        </w:rPr>
        <w:t xml:space="preserve">        p_promo_sk ws_promo_sk,</w:t>
      </w:r>
    </w:p>
    <w:p w:rsidR="00E23727" w:rsidRDefault="00E23727">
      <w:pPr>
        <w:pStyle w:val="SQL"/>
        <w:keepNext/>
        <w:rPr>
          <w:lang w:eastAsia="ja-JP"/>
        </w:rPr>
      </w:pPr>
      <w:r>
        <w:rPr>
          <w:lang w:eastAsia="ja-JP"/>
        </w:rPr>
        <w:t xml:space="preserve">        word_order_id ws_order_number, </w:t>
      </w:r>
    </w:p>
    <w:p w:rsidR="00E23727" w:rsidRDefault="00E23727">
      <w:pPr>
        <w:pStyle w:val="SQL"/>
        <w:keepNext/>
        <w:rPr>
          <w:lang w:eastAsia="ja-JP"/>
        </w:rPr>
      </w:pPr>
      <w:r>
        <w:rPr>
          <w:lang w:eastAsia="ja-JP"/>
        </w:rPr>
        <w:t xml:space="preserve">        wlin_quantity ws_quantity, </w:t>
      </w:r>
    </w:p>
    <w:p w:rsidR="00E23727" w:rsidRDefault="00E23727">
      <w:pPr>
        <w:pStyle w:val="SQL"/>
        <w:keepNext/>
        <w:rPr>
          <w:lang w:eastAsia="ja-JP"/>
        </w:rPr>
      </w:pPr>
      <w:r>
        <w:rPr>
          <w:lang w:eastAsia="ja-JP"/>
        </w:rPr>
        <w:t xml:space="preserve">        i_wholesale_cost ws_wholesale_cost, </w:t>
      </w:r>
    </w:p>
    <w:p w:rsidR="00E23727" w:rsidRDefault="00E23727">
      <w:pPr>
        <w:pStyle w:val="SQL"/>
        <w:keepNext/>
        <w:rPr>
          <w:lang w:eastAsia="ja-JP"/>
        </w:rPr>
      </w:pPr>
      <w:r>
        <w:rPr>
          <w:lang w:eastAsia="ja-JP"/>
        </w:rPr>
        <w:t xml:space="preserve">        i_current_price ws_list_price,</w:t>
      </w:r>
    </w:p>
    <w:p w:rsidR="00E23727" w:rsidRDefault="00E23727">
      <w:pPr>
        <w:pStyle w:val="SQL"/>
        <w:keepNext/>
        <w:rPr>
          <w:lang w:eastAsia="ja-JP"/>
        </w:rPr>
      </w:pPr>
      <w:r>
        <w:rPr>
          <w:lang w:eastAsia="ja-JP"/>
        </w:rPr>
        <w:t xml:space="preserve">        wlin_sales_price ws_sales_price,</w:t>
      </w:r>
    </w:p>
    <w:p w:rsidR="00E23727" w:rsidRDefault="00E23727">
      <w:pPr>
        <w:pStyle w:val="SQL"/>
        <w:keepNext/>
        <w:rPr>
          <w:lang w:eastAsia="ja-JP"/>
        </w:rPr>
      </w:pPr>
      <w:r>
        <w:rPr>
          <w:lang w:eastAsia="ja-JP"/>
        </w:rPr>
        <w:t xml:space="preserve">        (i_current_price-wlin_sales_price)*wlin_quantity ws_ext_discount_amt,</w:t>
      </w:r>
    </w:p>
    <w:p w:rsidR="00E23727" w:rsidRDefault="00E23727">
      <w:pPr>
        <w:pStyle w:val="SQL"/>
        <w:keepNext/>
        <w:rPr>
          <w:lang w:eastAsia="ja-JP"/>
        </w:rPr>
      </w:pPr>
      <w:r>
        <w:rPr>
          <w:lang w:eastAsia="ja-JP"/>
        </w:rPr>
        <w:t xml:space="preserve">        wlin_sales_price * wlin_quantity ws_ext_sales_price,</w:t>
      </w:r>
    </w:p>
    <w:p w:rsidR="00E23727" w:rsidRDefault="00E23727">
      <w:pPr>
        <w:pStyle w:val="SQL"/>
        <w:keepNext/>
        <w:rPr>
          <w:lang w:eastAsia="ja-JP"/>
        </w:rPr>
      </w:pPr>
      <w:r>
        <w:rPr>
          <w:lang w:eastAsia="ja-JP"/>
        </w:rPr>
        <w:t xml:space="preserve">        i_wholesale_cost * wlin_quantity ws_ext_wholesale_cost, </w:t>
      </w:r>
    </w:p>
    <w:p w:rsidR="00E23727" w:rsidRDefault="00E23727">
      <w:pPr>
        <w:pStyle w:val="SQL"/>
        <w:keepNext/>
        <w:rPr>
          <w:lang w:eastAsia="ja-JP"/>
        </w:rPr>
      </w:pPr>
      <w:r>
        <w:rPr>
          <w:lang w:eastAsia="ja-JP"/>
        </w:rPr>
        <w:t xml:space="preserve">        i_current_price * wlin_quantity ws_ext_list_price, </w:t>
      </w:r>
    </w:p>
    <w:p w:rsidR="00E23727" w:rsidRDefault="00E23727">
      <w:pPr>
        <w:pStyle w:val="SQL"/>
        <w:keepNext/>
        <w:rPr>
          <w:lang w:eastAsia="ja-JP"/>
        </w:rPr>
      </w:pPr>
      <w:r>
        <w:rPr>
          <w:lang w:eastAsia="ja-JP"/>
        </w:rPr>
        <w:t xml:space="preserve">        i_current_price * web_tax_percentage ws_ext_tax,  </w:t>
      </w:r>
    </w:p>
    <w:p w:rsidR="00E23727" w:rsidRDefault="00E23727">
      <w:pPr>
        <w:pStyle w:val="SQL"/>
        <w:keepNext/>
        <w:rPr>
          <w:lang w:eastAsia="ja-JP"/>
        </w:rPr>
      </w:pPr>
      <w:r>
        <w:rPr>
          <w:lang w:eastAsia="ja-JP"/>
        </w:rPr>
        <w:t xml:space="preserve">        wlin_coupon_amt ws_coupon_amt,</w:t>
      </w:r>
    </w:p>
    <w:p w:rsidR="00E23727" w:rsidRDefault="00E23727">
      <w:pPr>
        <w:pStyle w:val="SQL"/>
        <w:keepNext/>
        <w:rPr>
          <w:lang w:eastAsia="ja-JP"/>
        </w:rPr>
      </w:pPr>
      <w:r>
        <w:rPr>
          <w:lang w:eastAsia="ja-JP"/>
        </w:rPr>
        <w:t xml:space="preserve">        wlin_ship_cost * wlin_quantity WS_EXT_SHIP_COST,</w:t>
      </w:r>
    </w:p>
    <w:p w:rsidR="00E23727" w:rsidRDefault="00E23727">
      <w:pPr>
        <w:pStyle w:val="SQL"/>
        <w:keepNext/>
        <w:rPr>
          <w:lang w:eastAsia="ja-JP"/>
        </w:rPr>
      </w:pPr>
      <w:r>
        <w:rPr>
          <w:lang w:eastAsia="ja-JP"/>
        </w:rPr>
        <w:t xml:space="preserve">        (wlin_sales_price * wlin_quantity)-wlin_coupon_amt ws_net_paid,</w:t>
      </w:r>
    </w:p>
    <w:p w:rsidR="00E23727" w:rsidRDefault="00E23727">
      <w:pPr>
        <w:pStyle w:val="SQL"/>
        <w:keepNext/>
        <w:rPr>
          <w:lang w:eastAsia="ja-JP"/>
        </w:rPr>
      </w:pPr>
      <w:r>
        <w:rPr>
          <w:lang w:eastAsia="ja-JP"/>
        </w:rPr>
        <w:t xml:space="preserve">        ((wlin_sales_price * wlin_quantity)-wlin_coupon_amt)*(1+web_tax_percentage) ws_net_paid_inc_tax,</w:t>
      </w:r>
    </w:p>
    <w:p w:rsidR="00E23727" w:rsidRDefault="00E23727">
      <w:pPr>
        <w:pStyle w:val="SQL"/>
        <w:keepNext/>
        <w:rPr>
          <w:lang w:eastAsia="ja-JP"/>
        </w:rPr>
      </w:pPr>
      <w:r>
        <w:rPr>
          <w:lang w:eastAsia="ja-JP"/>
        </w:rPr>
        <w:t xml:space="preserve">        ((wlin_sales_price * wlin_quantity)-wlin_coupon_amt)-(wlin_quantity*i_wholesale_cost) WS_NET_PAID_INC_SHIP,</w:t>
      </w:r>
    </w:p>
    <w:p w:rsidR="00E23727" w:rsidRDefault="00E23727">
      <w:pPr>
        <w:pStyle w:val="SQL"/>
        <w:keepNext/>
        <w:rPr>
          <w:lang w:eastAsia="ja-JP"/>
        </w:rPr>
      </w:pPr>
      <w:r>
        <w:rPr>
          <w:lang w:eastAsia="ja-JP"/>
        </w:rPr>
        <w:t xml:space="preserve">        (wlin_sales_price * wlin_quantity)-wlin_coupon_amt + (wlin_ship_cost * wlin_quantity)</w:t>
      </w:r>
    </w:p>
    <w:p w:rsidR="00E23727" w:rsidRDefault="00E23727">
      <w:pPr>
        <w:pStyle w:val="SQL"/>
        <w:keepNext/>
        <w:rPr>
          <w:lang w:eastAsia="ja-JP"/>
        </w:rPr>
      </w:pPr>
      <w:r>
        <w:rPr>
          <w:lang w:eastAsia="ja-JP"/>
        </w:rPr>
        <w:t xml:space="preserve">        + i_current_price * web_tax_percentage WS_NET_PAID_INC_SHIP_TAX,</w:t>
      </w:r>
    </w:p>
    <w:p w:rsidR="00E23727" w:rsidRDefault="00E23727">
      <w:pPr>
        <w:pStyle w:val="SQL"/>
        <w:keepNext/>
        <w:rPr>
          <w:lang w:eastAsia="ja-JP"/>
        </w:rPr>
      </w:pPr>
      <w:r>
        <w:rPr>
          <w:lang w:eastAsia="ja-JP"/>
        </w:rPr>
        <w:t xml:space="preserve">        ((wlin_sales_price * wlin_quantity)-wlin_coupon_amt)-(i_wholesale_cost * wlin_quantity) WS_NET_PROFIT</w:t>
      </w:r>
    </w:p>
    <w:p w:rsidR="00E23727" w:rsidRDefault="00E23727">
      <w:pPr>
        <w:pStyle w:val="SQL"/>
        <w:keepNext/>
        <w:rPr>
          <w:lang w:eastAsia="ja-JP"/>
        </w:rPr>
      </w:pPr>
      <w:r>
        <w:rPr>
          <w:lang w:eastAsia="ja-JP"/>
        </w:rPr>
        <w:t xml:space="preserve">FROM    s_web_order </w:t>
      </w:r>
    </w:p>
    <w:p w:rsidR="00E23727" w:rsidRDefault="00E23727">
      <w:pPr>
        <w:pStyle w:val="SQL"/>
        <w:keepNext/>
        <w:rPr>
          <w:lang w:eastAsia="ja-JP"/>
        </w:rPr>
      </w:pPr>
      <w:r>
        <w:rPr>
          <w:lang w:eastAsia="ja-JP"/>
        </w:rPr>
        <w:t>LEFT OUTER JOIN date_dim d1 ON (cast(word_order_date as date) = d1.d_date)</w:t>
      </w:r>
    </w:p>
    <w:p w:rsidR="00E23727" w:rsidRDefault="00E23727">
      <w:pPr>
        <w:pStyle w:val="SQL"/>
        <w:keepNext/>
        <w:rPr>
          <w:lang w:eastAsia="ja-JP"/>
        </w:rPr>
      </w:pPr>
      <w:r>
        <w:rPr>
          <w:lang w:eastAsia="ja-JP"/>
        </w:rPr>
        <w:t>LEFT OUTER JOIN time_dim ON (word_order_time = t_time)</w:t>
      </w:r>
    </w:p>
    <w:p w:rsidR="00E23727" w:rsidRDefault="00E23727">
      <w:pPr>
        <w:pStyle w:val="SQL"/>
        <w:keepNext/>
        <w:rPr>
          <w:lang w:eastAsia="ja-JP"/>
        </w:rPr>
      </w:pPr>
      <w:r>
        <w:rPr>
          <w:lang w:eastAsia="ja-JP"/>
        </w:rPr>
        <w:t>LEFT OUTER JOIN customer c1 ON (word_bill_customer_id = c1.c_customer_id)</w:t>
      </w:r>
    </w:p>
    <w:p w:rsidR="00E23727" w:rsidRDefault="00E23727">
      <w:pPr>
        <w:pStyle w:val="SQL"/>
        <w:keepNext/>
        <w:rPr>
          <w:lang w:eastAsia="ja-JP"/>
        </w:rPr>
      </w:pPr>
      <w:r>
        <w:rPr>
          <w:lang w:eastAsia="ja-JP"/>
        </w:rPr>
        <w:t>LEFT OUTER JOIN customer c2 ON (word_ship_customer_id = c2.c_customer_id)</w:t>
      </w:r>
    </w:p>
    <w:p w:rsidR="00E23727" w:rsidRDefault="00E23727">
      <w:pPr>
        <w:pStyle w:val="SQL"/>
        <w:keepNext/>
        <w:rPr>
          <w:lang w:eastAsia="ja-JP"/>
        </w:rPr>
      </w:pPr>
      <w:r>
        <w:rPr>
          <w:lang w:eastAsia="ja-JP"/>
        </w:rPr>
        <w:t>LEFT OUTER JOIN web_site ON (word_web_site_id = web_site_id AND web_rec_end_date IS NULL)</w:t>
      </w:r>
    </w:p>
    <w:p w:rsidR="00E23727" w:rsidRDefault="00E23727">
      <w:pPr>
        <w:pStyle w:val="SQL"/>
        <w:keepNext/>
        <w:rPr>
          <w:lang w:eastAsia="ja-JP"/>
        </w:rPr>
      </w:pPr>
      <w:r>
        <w:rPr>
          <w:lang w:eastAsia="ja-JP"/>
        </w:rPr>
        <w:t>LEFT OUTER JOIN ship_mode ON (word_ship_mode_id = sm_ship_mode_id)</w:t>
      </w:r>
    </w:p>
    <w:p w:rsidR="00E23727" w:rsidRDefault="00E23727">
      <w:pPr>
        <w:pStyle w:val="SQL"/>
        <w:keepNext/>
        <w:rPr>
          <w:lang w:eastAsia="ja-JP"/>
        </w:rPr>
      </w:pPr>
      <w:r>
        <w:rPr>
          <w:lang w:eastAsia="ja-JP"/>
        </w:rPr>
        <w:t>JOIN s_web_order_lineitem ON (word_order_id = wlin_order_id)</w:t>
      </w:r>
    </w:p>
    <w:p w:rsidR="00E23727" w:rsidRDefault="00E23727">
      <w:pPr>
        <w:pStyle w:val="SQL"/>
        <w:keepNext/>
        <w:rPr>
          <w:lang w:eastAsia="ja-JP"/>
        </w:rPr>
      </w:pPr>
      <w:r>
        <w:rPr>
          <w:lang w:eastAsia="ja-JP"/>
        </w:rPr>
        <w:t>LEFT OUTER JOIN date_dim d2 ON (cast(wlin_ship_date as date) = d2.d_date)</w:t>
      </w:r>
    </w:p>
    <w:p w:rsidR="00E23727" w:rsidRDefault="00E23727">
      <w:pPr>
        <w:pStyle w:val="SQL"/>
        <w:keepNext/>
        <w:rPr>
          <w:lang w:eastAsia="ja-JP"/>
        </w:rPr>
      </w:pPr>
      <w:r>
        <w:rPr>
          <w:lang w:eastAsia="ja-JP"/>
        </w:rPr>
        <w:t>LEFT OUTER JOIN item ON (wlin_item_id = i_item_id AND i_rec_end_date IS NULL)</w:t>
      </w:r>
    </w:p>
    <w:p w:rsidR="00E23727" w:rsidRDefault="00E23727">
      <w:pPr>
        <w:pStyle w:val="SQL"/>
        <w:keepNext/>
        <w:rPr>
          <w:lang w:eastAsia="ja-JP"/>
        </w:rPr>
      </w:pPr>
      <w:r>
        <w:rPr>
          <w:lang w:eastAsia="ja-JP"/>
        </w:rPr>
        <w:t>LEFT OUTER JOIN web_page ON (wlin_web_page_id = wp_web_page_id AND wp_rec_end_date IS NULL)</w:t>
      </w:r>
    </w:p>
    <w:p w:rsidR="00E23727" w:rsidRDefault="00E23727">
      <w:pPr>
        <w:pStyle w:val="SQL"/>
        <w:keepNext/>
        <w:rPr>
          <w:lang w:eastAsia="ja-JP"/>
        </w:rPr>
      </w:pPr>
      <w:r>
        <w:rPr>
          <w:lang w:eastAsia="ja-JP"/>
        </w:rPr>
        <w:t>LEFT OUTER JOIN warehouse ON (wlin_warehouse_id = w_warehouse_id)</w:t>
      </w:r>
    </w:p>
    <w:p w:rsidR="00E23727" w:rsidRDefault="00E23727">
      <w:pPr>
        <w:pStyle w:val="SQL"/>
      </w:pPr>
      <w:r>
        <w:rPr>
          <w:lang w:eastAsia="ja-JP"/>
        </w:rPr>
        <w:t>LEFT OUTER JOIN promotion ON (wlin_promotion_id = p_promo_id);</w:t>
      </w:r>
    </w:p>
    <w:p w:rsidR="00E23727" w:rsidRDefault="00E23727">
      <w:pPr>
        <w:pStyle w:val="StyleCaptionBefore0Firstline0"/>
        <w:numPr>
          <w:ilvl w:val="0"/>
          <w:numId w:val="0"/>
        </w:numPr>
        <w:rPr>
          <w:rFonts w:ascii="Times New Roman" w:hAnsi="Times New Roman"/>
        </w:rPr>
      </w:pPr>
      <w:r>
        <w:rPr>
          <w:rFonts w:ascii="Times New Roman" w:hAnsi="Times New Roman"/>
        </w:rPr>
        <w:t>Table 5-1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 w:val="left" w:pos="2490"/>
                <w:tab w:val="right" w:pos="4094"/>
              </w:tabs>
              <w:rPr>
                <w:rFonts w:ascii="Arial" w:hAnsi="Arial" w:cs="Arial"/>
              </w:rPr>
            </w:pPr>
            <w:r>
              <w:rPr>
                <w:rFonts w:ascii="Arial" w:hAnsi="Arial" w:cs="Arial"/>
              </w:rPr>
              <w:t>Source Schema Column</w:t>
            </w:r>
            <w:r>
              <w:rPr>
                <w:rFonts w:ascii="Arial" w:hAnsi="Arial" w:cs="Arial"/>
              </w:rPr>
              <w:tab/>
            </w:r>
            <w:r>
              <w:rPr>
                <w:rFonts w:ascii="Arial" w:hAnsi="Arial"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rPr>
            </w:pPr>
            <w:r>
              <w:rPr>
                <w:rFonts w:ascii="Arial" w:hAnsi="Arial" w:cs="Arial"/>
              </w:rPr>
              <w:t>Target Column</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OLD_DAT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OLD_TIM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DAT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rPr>
                <w:b/>
                <w:bCs/>
              </w:rPr>
            </w:pPr>
            <w:r>
              <w:rPr>
                <w:b/>
                <w:bCs/>
              </w:rPr>
              <w:t>WS_ITEM_SK(2)</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rPr>
                <w:b/>
                <w:bCs/>
              </w:rPr>
            </w:pPr>
            <w:r>
              <w:rPr>
                <w:b/>
                <w:bCs/>
              </w:rPr>
              <w:t>WS_ITEM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CUSTOMER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CDEMO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HDEMO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BILL_ADDR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CUSTOMER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CDEMO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HDEMO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ADDR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WEB_PAG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WEB_SIT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HIP_MOD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WAREHOUSE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PROMO_SK</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PROMO_SK</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rPr>
                <w:b/>
                <w:bCs/>
              </w:rPr>
            </w:pPr>
            <w:r>
              <w:rPr>
                <w:b/>
                <w:bCs/>
              </w:rPr>
              <w:t>WS_ORDER_NUMBER(2)</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rPr>
                <w:b/>
                <w:bCs/>
              </w:rPr>
            </w:pPr>
            <w:r>
              <w:rPr>
                <w:b/>
                <w:bCs/>
              </w:rPr>
              <w:t>WS_ORDER_NUMBER</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QUANTITY</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QUANTITY</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WHOLESALE_COST</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LIST_PRICE</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LIST_PRICE</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SALES_PRICE</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DISCOUNT_AMT</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SALES_PRICE</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WHOLESALE_COST</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LIST_PRICE</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TAX</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TAX</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COUPON_AMT</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COUPON_AMT</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EXT_SHIP_COST</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_INC_TAX</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_INC_SHIP</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AID_INC_SHIP_TAX</w:t>
            </w:r>
          </w:p>
        </w:tc>
      </w:tr>
      <w:tr w:rsidR="00E23727">
        <w:trPr>
          <w:jc w:val="center"/>
        </w:trPr>
        <w:tc>
          <w:tcPr>
            <w:tcW w:w="4310"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ROFIT</w:t>
            </w:r>
          </w:p>
        </w:tc>
        <w:tc>
          <w:tcPr>
            <w:tcW w:w="3898" w:type="dxa"/>
            <w:tcBorders>
              <w:top w:val="single" w:sz="4" w:space="0" w:color="auto"/>
              <w:left w:val="single" w:sz="4" w:space="0" w:color="auto"/>
              <w:bottom w:val="single" w:sz="4" w:space="0" w:color="auto"/>
              <w:right w:val="single" w:sz="4" w:space="0" w:color="auto"/>
            </w:tcBorders>
          </w:tcPr>
          <w:p w:rsidR="00E23727" w:rsidRDefault="00E23727">
            <w:pPr>
              <w:pStyle w:val="SQL"/>
            </w:pPr>
            <w:r>
              <w:t>WS_NET_PROFIT</w:t>
            </w:r>
          </w:p>
        </w:tc>
      </w:tr>
    </w:tbl>
    <w:p w:rsidR="00E23727" w:rsidRDefault="00E23727" w:rsidP="00D3580A">
      <w:pPr>
        <w:pStyle w:val="TPCH4"/>
      </w:pPr>
      <w:bookmarkStart w:id="642" w:name="_Ref198430439"/>
      <w:r>
        <w:t>LF_WR</w:t>
      </w:r>
      <w:bookmarkEnd w:id="642"/>
    </w:p>
    <w:p w:rsidR="00E23727" w:rsidRDefault="00E23727">
      <w:pPr>
        <w:pStyle w:val="SQL"/>
        <w:keepNext/>
        <w:rPr>
          <w:lang w:eastAsia="ja-JP"/>
        </w:rPr>
      </w:pPr>
      <w:r>
        <w:rPr>
          <w:lang w:eastAsia="ja-JP"/>
        </w:rPr>
        <w:t>CREATE VIEW wrv AS</w:t>
      </w:r>
    </w:p>
    <w:p w:rsidR="00E23727" w:rsidRDefault="00E23727">
      <w:pPr>
        <w:pStyle w:val="SQL"/>
        <w:keepNext/>
        <w:rPr>
          <w:lang w:eastAsia="ja-JP"/>
        </w:rPr>
      </w:pPr>
      <w:r>
        <w:rPr>
          <w:lang w:eastAsia="ja-JP"/>
        </w:rPr>
        <w:t>SELECT d_date_sk wr_return_date_sk</w:t>
      </w:r>
    </w:p>
    <w:p w:rsidR="00E23727" w:rsidRDefault="00E23727">
      <w:pPr>
        <w:pStyle w:val="SQL"/>
        <w:keepNext/>
        <w:rPr>
          <w:lang w:eastAsia="ja-JP"/>
        </w:rPr>
      </w:pPr>
      <w:r>
        <w:rPr>
          <w:lang w:eastAsia="ja-JP"/>
        </w:rPr>
        <w:t xml:space="preserve">      ,t_time_sk wr_return_time_sk</w:t>
      </w:r>
    </w:p>
    <w:p w:rsidR="00E23727" w:rsidRDefault="00E23727">
      <w:pPr>
        <w:pStyle w:val="SQL"/>
        <w:keepNext/>
        <w:rPr>
          <w:lang w:eastAsia="ja-JP"/>
        </w:rPr>
      </w:pPr>
      <w:r>
        <w:rPr>
          <w:lang w:eastAsia="ja-JP"/>
        </w:rPr>
        <w:t xml:space="preserve">      ,i_item_sk wr_item_sk</w:t>
      </w:r>
    </w:p>
    <w:p w:rsidR="00E23727" w:rsidRDefault="00E23727">
      <w:pPr>
        <w:pStyle w:val="SQL"/>
        <w:keepNext/>
        <w:rPr>
          <w:lang w:eastAsia="ja-JP"/>
        </w:rPr>
      </w:pPr>
      <w:r>
        <w:rPr>
          <w:lang w:eastAsia="ja-JP"/>
        </w:rPr>
        <w:t xml:space="preserve">      ,c1.c_customer_sk wr_refunded_customer_sk</w:t>
      </w:r>
    </w:p>
    <w:p w:rsidR="00E23727" w:rsidRDefault="00E23727">
      <w:pPr>
        <w:pStyle w:val="SQL"/>
        <w:keepNext/>
        <w:rPr>
          <w:lang w:eastAsia="ja-JP"/>
        </w:rPr>
      </w:pPr>
      <w:r>
        <w:rPr>
          <w:lang w:eastAsia="ja-JP"/>
        </w:rPr>
        <w:t xml:space="preserve">      ,c1.c_current_cdemo_sk wr_refunded_cdemo_sk</w:t>
      </w:r>
    </w:p>
    <w:p w:rsidR="00E23727" w:rsidRDefault="00E23727">
      <w:pPr>
        <w:pStyle w:val="SQL"/>
        <w:keepNext/>
        <w:rPr>
          <w:lang w:eastAsia="ja-JP"/>
        </w:rPr>
      </w:pPr>
      <w:r>
        <w:rPr>
          <w:lang w:eastAsia="ja-JP"/>
        </w:rPr>
        <w:t xml:space="preserve">      ,c1.c_current_hdemo_sk wr_refunded_hdemo_sk</w:t>
      </w:r>
    </w:p>
    <w:p w:rsidR="00E23727" w:rsidRDefault="00E23727">
      <w:pPr>
        <w:pStyle w:val="SQL"/>
        <w:keepNext/>
        <w:rPr>
          <w:lang w:eastAsia="ja-JP"/>
        </w:rPr>
      </w:pPr>
      <w:r>
        <w:rPr>
          <w:lang w:eastAsia="ja-JP"/>
        </w:rPr>
        <w:t xml:space="preserve">      ,c1.c_current_addr_sk wr_refunded_addr_sk</w:t>
      </w:r>
    </w:p>
    <w:p w:rsidR="00E23727" w:rsidRDefault="00E23727">
      <w:pPr>
        <w:pStyle w:val="SQL"/>
        <w:keepNext/>
        <w:rPr>
          <w:lang w:eastAsia="ja-JP"/>
        </w:rPr>
      </w:pPr>
      <w:r>
        <w:rPr>
          <w:lang w:eastAsia="ja-JP"/>
        </w:rPr>
        <w:t xml:space="preserve">      ,c2.c_customer_sk wr_returning_customer_sk</w:t>
      </w:r>
    </w:p>
    <w:p w:rsidR="00E23727" w:rsidRDefault="00E23727">
      <w:pPr>
        <w:pStyle w:val="SQL"/>
        <w:keepNext/>
        <w:rPr>
          <w:lang w:eastAsia="ja-JP"/>
        </w:rPr>
      </w:pPr>
      <w:r>
        <w:rPr>
          <w:lang w:eastAsia="ja-JP"/>
        </w:rPr>
        <w:t xml:space="preserve">      ,c2.c_current_cdemo_sk wr_returning_cdemo_sk</w:t>
      </w:r>
    </w:p>
    <w:p w:rsidR="00E23727" w:rsidRDefault="00E23727">
      <w:pPr>
        <w:pStyle w:val="SQL"/>
        <w:keepNext/>
        <w:rPr>
          <w:lang w:eastAsia="ja-JP"/>
        </w:rPr>
      </w:pPr>
      <w:r>
        <w:rPr>
          <w:lang w:eastAsia="ja-JP"/>
        </w:rPr>
        <w:t xml:space="preserve">      ,c2.c_current_hdemo_sk wr_returning_hdemo_sk</w:t>
      </w:r>
    </w:p>
    <w:p w:rsidR="00E23727" w:rsidRDefault="00E23727">
      <w:pPr>
        <w:pStyle w:val="SQL"/>
        <w:keepNext/>
        <w:rPr>
          <w:lang w:eastAsia="ja-JP"/>
        </w:rPr>
      </w:pPr>
      <w:r>
        <w:rPr>
          <w:lang w:eastAsia="ja-JP"/>
        </w:rPr>
        <w:t xml:space="preserve">      ,c2.c_current_addr_sk wr_returing_addr_sk</w:t>
      </w:r>
    </w:p>
    <w:p w:rsidR="00E23727" w:rsidRDefault="00E23727">
      <w:pPr>
        <w:pStyle w:val="SQL"/>
        <w:keepNext/>
        <w:rPr>
          <w:lang w:eastAsia="ja-JP"/>
        </w:rPr>
      </w:pPr>
      <w:r>
        <w:rPr>
          <w:lang w:eastAsia="ja-JP"/>
        </w:rPr>
        <w:t xml:space="preserve">      ,wp_web_page_sk wr_web_page_sk </w:t>
      </w:r>
    </w:p>
    <w:p w:rsidR="00E23727" w:rsidRDefault="00E23727">
      <w:pPr>
        <w:pStyle w:val="SQL"/>
        <w:keepNext/>
        <w:rPr>
          <w:lang w:eastAsia="ja-JP"/>
        </w:rPr>
      </w:pPr>
      <w:r>
        <w:rPr>
          <w:lang w:eastAsia="ja-JP"/>
        </w:rPr>
        <w:t xml:space="preserve">      ,r_reason_sk wr_reason_sk</w:t>
      </w:r>
    </w:p>
    <w:p w:rsidR="00E23727" w:rsidRDefault="00E23727">
      <w:pPr>
        <w:pStyle w:val="SQL"/>
        <w:keepNext/>
        <w:rPr>
          <w:lang w:eastAsia="ja-JP"/>
        </w:rPr>
      </w:pPr>
      <w:r>
        <w:rPr>
          <w:lang w:eastAsia="ja-JP"/>
        </w:rPr>
        <w:t xml:space="preserve">      ,wret_order_id wr_order_number</w:t>
      </w:r>
    </w:p>
    <w:p w:rsidR="00E23727" w:rsidRDefault="00E23727">
      <w:pPr>
        <w:pStyle w:val="SQL"/>
        <w:keepNext/>
        <w:rPr>
          <w:lang w:eastAsia="ja-JP"/>
        </w:rPr>
      </w:pPr>
      <w:r>
        <w:rPr>
          <w:lang w:eastAsia="ja-JP"/>
        </w:rPr>
        <w:t xml:space="preserve">      ,wret_return_qty wr_return_quantity</w:t>
      </w:r>
    </w:p>
    <w:p w:rsidR="00E23727" w:rsidRDefault="00E23727">
      <w:pPr>
        <w:pStyle w:val="SQL"/>
        <w:keepNext/>
        <w:rPr>
          <w:lang w:eastAsia="ja-JP"/>
        </w:rPr>
      </w:pPr>
      <w:r>
        <w:rPr>
          <w:lang w:eastAsia="ja-JP"/>
        </w:rPr>
        <w:t xml:space="preserve">      ,wret_return_amt wr_return_amt</w:t>
      </w:r>
    </w:p>
    <w:p w:rsidR="00E23727" w:rsidRDefault="00E23727">
      <w:pPr>
        <w:pStyle w:val="SQL"/>
        <w:keepNext/>
        <w:rPr>
          <w:lang w:eastAsia="ja-JP"/>
        </w:rPr>
      </w:pPr>
      <w:r>
        <w:rPr>
          <w:lang w:eastAsia="ja-JP"/>
        </w:rPr>
        <w:t xml:space="preserve">      ,wret_return_tax wr_return_tax</w:t>
      </w:r>
    </w:p>
    <w:p w:rsidR="00E23727" w:rsidRDefault="00E23727">
      <w:pPr>
        <w:pStyle w:val="SQL"/>
        <w:keepNext/>
        <w:rPr>
          <w:lang w:eastAsia="ja-JP"/>
        </w:rPr>
      </w:pPr>
      <w:r>
        <w:rPr>
          <w:lang w:eastAsia="ja-JP"/>
        </w:rPr>
        <w:t xml:space="preserve">      ,wret_return_amt + wret_return_tax AS wr_return_amt_inc_tax</w:t>
      </w:r>
    </w:p>
    <w:p w:rsidR="00E23727" w:rsidRDefault="00E23727">
      <w:pPr>
        <w:pStyle w:val="SQL"/>
        <w:keepNext/>
        <w:rPr>
          <w:lang w:eastAsia="ja-JP"/>
        </w:rPr>
      </w:pPr>
      <w:r>
        <w:rPr>
          <w:lang w:eastAsia="ja-JP"/>
        </w:rPr>
        <w:t xml:space="preserve">      ,wret_return_fee wr_fee</w:t>
      </w:r>
    </w:p>
    <w:p w:rsidR="00E23727" w:rsidRDefault="00E23727">
      <w:pPr>
        <w:pStyle w:val="SQL"/>
        <w:keepNext/>
        <w:rPr>
          <w:lang w:eastAsia="ja-JP"/>
        </w:rPr>
      </w:pPr>
      <w:r>
        <w:rPr>
          <w:lang w:eastAsia="ja-JP"/>
        </w:rPr>
        <w:t xml:space="preserve">      ,wret_return_ship_cost wr_return_ship_cost</w:t>
      </w:r>
    </w:p>
    <w:p w:rsidR="00E23727" w:rsidRDefault="00E23727">
      <w:pPr>
        <w:pStyle w:val="SQL"/>
        <w:keepNext/>
        <w:rPr>
          <w:lang w:eastAsia="ja-JP"/>
        </w:rPr>
      </w:pPr>
      <w:r>
        <w:rPr>
          <w:lang w:eastAsia="ja-JP"/>
        </w:rPr>
        <w:t xml:space="preserve">      ,wret_refunded_cash wr_refunded_cash</w:t>
      </w:r>
    </w:p>
    <w:p w:rsidR="00E23727" w:rsidRDefault="00E23727">
      <w:pPr>
        <w:pStyle w:val="SQL"/>
        <w:keepNext/>
        <w:rPr>
          <w:lang w:eastAsia="ja-JP"/>
        </w:rPr>
      </w:pPr>
      <w:r>
        <w:rPr>
          <w:lang w:eastAsia="ja-JP"/>
        </w:rPr>
        <w:t xml:space="preserve">      ,wret_reversed_charge wr_reversed_charge</w:t>
      </w:r>
    </w:p>
    <w:p w:rsidR="00E23727" w:rsidRDefault="00E23727">
      <w:pPr>
        <w:pStyle w:val="SQL"/>
        <w:keepNext/>
        <w:rPr>
          <w:lang w:eastAsia="ja-JP"/>
        </w:rPr>
      </w:pPr>
      <w:r>
        <w:rPr>
          <w:lang w:eastAsia="ja-JP"/>
        </w:rPr>
        <w:t xml:space="preserve">      ,wret_account_credit wr_account_credit</w:t>
      </w:r>
    </w:p>
    <w:p w:rsidR="00E23727" w:rsidRDefault="00E23727">
      <w:pPr>
        <w:pStyle w:val="SQL"/>
        <w:keepNext/>
        <w:rPr>
          <w:lang w:eastAsia="ja-JP"/>
        </w:rPr>
      </w:pPr>
      <w:r>
        <w:rPr>
          <w:lang w:eastAsia="ja-JP"/>
        </w:rPr>
        <w:t xml:space="preserve">      ,wret_return_amt+wret_return_tax+wret_return_fee</w:t>
      </w:r>
    </w:p>
    <w:p w:rsidR="00E23727" w:rsidRDefault="00E23727">
      <w:pPr>
        <w:pStyle w:val="SQL"/>
        <w:keepNext/>
        <w:rPr>
          <w:lang w:eastAsia="ja-JP"/>
        </w:rPr>
      </w:pPr>
      <w:r>
        <w:rPr>
          <w:lang w:eastAsia="ja-JP"/>
        </w:rPr>
        <w:t xml:space="preserve">       -wret_refunded_cash-wret_reversed_charge-wret_account_credit wr_net_loss</w:t>
      </w:r>
    </w:p>
    <w:p w:rsidR="00E23727" w:rsidRDefault="00E23727">
      <w:pPr>
        <w:pStyle w:val="SQL"/>
        <w:keepNext/>
        <w:rPr>
          <w:lang w:eastAsia="ja-JP"/>
        </w:rPr>
      </w:pPr>
      <w:r>
        <w:rPr>
          <w:lang w:eastAsia="ja-JP"/>
        </w:rPr>
        <w:t>FROM s_web_returns LEFT OUTER JOIN date_dim ON (cast(wret_return_date as date) = d_date)</w:t>
      </w:r>
    </w:p>
    <w:p w:rsidR="00E23727" w:rsidRDefault="00E23727">
      <w:pPr>
        <w:pStyle w:val="SQL"/>
        <w:keepNext/>
        <w:rPr>
          <w:lang w:eastAsia="ja-JP"/>
        </w:rPr>
      </w:pPr>
      <w:r>
        <w:rPr>
          <w:lang w:eastAsia="ja-JP"/>
        </w:rPr>
        <w:t>LEFT OUTER JOIN time_dim ON ((CAST(SUBSTR(wret_return_time,1,2) AS integer)*3600</w:t>
      </w:r>
    </w:p>
    <w:p w:rsidR="00E23727" w:rsidRDefault="00E23727">
      <w:pPr>
        <w:pStyle w:val="SQL"/>
        <w:keepNext/>
        <w:rPr>
          <w:lang w:eastAsia="ja-JP"/>
        </w:rPr>
      </w:pPr>
      <w:r>
        <w:rPr>
          <w:lang w:eastAsia="ja-JP"/>
        </w:rPr>
        <w:t>+CAST(SUBSTR(wret_return_time,4,2) AS integer)*60+CAST(SUBSTR(wret_return_time,7,2) AS integer))=t_time)</w:t>
      </w:r>
    </w:p>
    <w:p w:rsidR="00E23727" w:rsidRDefault="00E23727">
      <w:pPr>
        <w:pStyle w:val="SQL"/>
        <w:keepNext/>
        <w:rPr>
          <w:lang w:eastAsia="ja-JP"/>
        </w:rPr>
      </w:pPr>
      <w:r>
        <w:rPr>
          <w:lang w:eastAsia="ja-JP"/>
        </w:rPr>
        <w:t>LEFT OUTER JOIN item ON (wret_item_id = i_item_id)</w:t>
      </w:r>
    </w:p>
    <w:p w:rsidR="00E23727" w:rsidRDefault="00E23727">
      <w:pPr>
        <w:pStyle w:val="SQL"/>
        <w:keepNext/>
        <w:rPr>
          <w:lang w:eastAsia="ja-JP"/>
        </w:rPr>
      </w:pPr>
      <w:r>
        <w:rPr>
          <w:lang w:eastAsia="ja-JP"/>
        </w:rPr>
        <w:t>LEFT OUTER JOIN customer c1 ON (wret_return_customer_id = c1.c_customer_id)</w:t>
      </w:r>
    </w:p>
    <w:p w:rsidR="00E23727" w:rsidRDefault="00E23727">
      <w:pPr>
        <w:pStyle w:val="SQL"/>
        <w:keepNext/>
        <w:rPr>
          <w:lang w:eastAsia="ja-JP"/>
        </w:rPr>
      </w:pPr>
      <w:r>
        <w:rPr>
          <w:lang w:eastAsia="ja-JP"/>
        </w:rPr>
        <w:t>LEFT OUTER JOIN customer c2 ON (wret_refund_customer_id = c2.c_customer_id)</w:t>
      </w:r>
    </w:p>
    <w:p w:rsidR="00E23727" w:rsidRDefault="00E23727">
      <w:pPr>
        <w:pStyle w:val="SQL"/>
        <w:keepNext/>
        <w:rPr>
          <w:lang w:eastAsia="ja-JP"/>
        </w:rPr>
      </w:pPr>
      <w:r>
        <w:rPr>
          <w:lang w:eastAsia="ja-JP"/>
        </w:rPr>
        <w:t>LEFT OUTER JOIN reason ON (wret_reason_id = r_reason_id)</w:t>
      </w:r>
    </w:p>
    <w:p w:rsidR="00E23727" w:rsidRDefault="00E23727">
      <w:pPr>
        <w:pStyle w:val="SQL"/>
        <w:keepNext/>
        <w:rPr>
          <w:lang w:eastAsia="ja-JP"/>
        </w:rPr>
      </w:pPr>
      <w:r>
        <w:rPr>
          <w:lang w:eastAsia="ja-JP"/>
        </w:rPr>
        <w:t>LEFT OUTER JOIN web_page ON (wret_web_page_id = WP_WEB_PAGE_id)</w:t>
      </w:r>
    </w:p>
    <w:p w:rsidR="00E23727" w:rsidRDefault="00E23727">
      <w:pPr>
        <w:pStyle w:val="SQL"/>
        <w:keepNext/>
      </w:pPr>
      <w:r>
        <w:rPr>
          <w:lang w:eastAsia="ja-JP"/>
        </w:rPr>
        <w:t>WHERE i_rec_end_date IS NULL AND wp_rec_end_date IS NULL;</w:t>
      </w:r>
    </w:p>
    <w:p w:rsidR="00E23727" w:rsidRDefault="00E23727">
      <w:pPr>
        <w:pStyle w:val="StyleCaptionBefore0Firstline0"/>
        <w:numPr>
          <w:ilvl w:val="0"/>
          <w:numId w:val="0"/>
        </w:numPr>
        <w:rPr>
          <w:rFonts w:ascii="Times New Roman" w:hAnsi="Times New Roman"/>
        </w:rPr>
      </w:pPr>
      <w:r>
        <w:rPr>
          <w:rFonts w:ascii="Times New Roman" w:hAnsi="Times New Roman"/>
        </w:rPr>
        <w:t>Table: 5-1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ED_DATE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ED_TIME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left" w:pos="1942"/>
              </w:tabs>
            </w:pPr>
            <w:r>
              <w:t>WR_SHIP_DATE_SK</w:t>
            </w:r>
            <w:r>
              <w:tab/>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SHIP_DATE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WR_ITEM_SK(2)</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WR_ITEM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CUSTOMER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CDEMO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HDEMO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ADDR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CUSTOMER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CDEMO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HDEMO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ING_ADDR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WEB_PAGE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SHIP_MODE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ASON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ASON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WAREHOUSE_SK</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WR_ORDER_NUMBER(2)</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WR_ORDER_NUMBER</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QUANTITY</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AMT</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AMT</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TAX</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TAX</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AMT_INC_TAX</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FEE</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FEE</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TURN_SHIP_COST</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FUNDED_CASH</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REVERSED_CHARGE</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WR_ACCOUNT_CREDIT</w:t>
            </w:r>
          </w:p>
        </w:tc>
      </w:tr>
      <w:tr w:rsidR="00E23727">
        <w:trPr>
          <w:jc w:val="center"/>
        </w:trPr>
        <w:tc>
          <w:tcPr>
            <w:tcW w:w="4041" w:type="dxa"/>
            <w:tcBorders>
              <w:top w:val="single" w:sz="4" w:space="0" w:color="auto"/>
              <w:left w:val="single" w:sz="4" w:space="0" w:color="auto"/>
              <w:bottom w:val="single" w:sz="4" w:space="0" w:color="auto"/>
              <w:right w:val="single" w:sz="4" w:space="0" w:color="auto"/>
            </w:tcBorders>
          </w:tcPr>
          <w:p w:rsidR="00E23727" w:rsidRDefault="00E23727">
            <w:pPr>
              <w:pStyle w:val="SQL"/>
            </w:pPr>
            <w:r>
              <w:t>WR_NET_LOSS</w:t>
            </w:r>
          </w:p>
        </w:tc>
        <w:tc>
          <w:tcPr>
            <w:tcW w:w="4167" w:type="dxa"/>
            <w:tcBorders>
              <w:top w:val="single" w:sz="4" w:space="0" w:color="auto"/>
              <w:left w:val="single" w:sz="4" w:space="0" w:color="auto"/>
              <w:bottom w:val="single" w:sz="4" w:space="0" w:color="auto"/>
              <w:right w:val="single" w:sz="4" w:space="0" w:color="auto"/>
            </w:tcBorders>
          </w:tcPr>
          <w:p w:rsidR="00E23727" w:rsidRDefault="00E23727">
            <w:pPr>
              <w:pStyle w:val="SQL"/>
            </w:pPr>
            <w:r>
              <w:t>WR_NET_LOSS</w:t>
            </w:r>
          </w:p>
        </w:tc>
      </w:tr>
    </w:tbl>
    <w:p w:rsidR="00E23727" w:rsidRDefault="00E23727" w:rsidP="00D3580A">
      <w:pPr>
        <w:pStyle w:val="TPCH4"/>
      </w:pPr>
      <w:bookmarkStart w:id="643" w:name="_Ref198430111"/>
      <w:r>
        <w:t>LF_CS</w:t>
      </w:r>
      <w:bookmarkEnd w:id="643"/>
    </w:p>
    <w:p w:rsidR="00E23727" w:rsidRDefault="00E23727">
      <w:pPr>
        <w:pStyle w:val="StyleSQLAsianMSMincho"/>
        <w:keepNext/>
        <w:rPr>
          <w:lang w:eastAsia="ja-JP"/>
        </w:rPr>
      </w:pPr>
      <w:r>
        <w:rPr>
          <w:lang w:eastAsia="ja-JP"/>
        </w:rPr>
        <w:t>CREATE view csv as</w:t>
      </w:r>
    </w:p>
    <w:p w:rsidR="00E23727" w:rsidRDefault="00E23727">
      <w:pPr>
        <w:pStyle w:val="StyleSQLAsianMSMincho"/>
        <w:keepNext/>
        <w:rPr>
          <w:lang w:eastAsia="ja-JP"/>
        </w:rPr>
      </w:pPr>
      <w:r>
        <w:rPr>
          <w:lang w:eastAsia="ja-JP"/>
        </w:rPr>
        <w:t xml:space="preserve">SELECT d1.d_date_sk cs_sold_date_sk </w:t>
      </w:r>
    </w:p>
    <w:p w:rsidR="00E23727" w:rsidRDefault="00E23727">
      <w:pPr>
        <w:pStyle w:val="StyleSQLAsianMSMincho"/>
        <w:keepNext/>
        <w:rPr>
          <w:lang w:eastAsia="ja-JP"/>
        </w:rPr>
      </w:pPr>
      <w:r>
        <w:rPr>
          <w:lang w:eastAsia="ja-JP"/>
        </w:rPr>
        <w:t xml:space="preserve">      ,t_time_sk cs_sold_time_sk </w:t>
      </w:r>
    </w:p>
    <w:p w:rsidR="00E23727" w:rsidRDefault="00E23727">
      <w:pPr>
        <w:pStyle w:val="StyleSQLAsianMSMincho"/>
        <w:keepNext/>
        <w:rPr>
          <w:lang w:eastAsia="ja-JP"/>
        </w:rPr>
      </w:pPr>
      <w:r>
        <w:rPr>
          <w:lang w:eastAsia="ja-JP"/>
        </w:rPr>
        <w:t xml:space="preserve">      ,d2.d_date_sk cs_ship_date_sk</w:t>
      </w:r>
    </w:p>
    <w:p w:rsidR="00E23727" w:rsidRDefault="00E23727">
      <w:pPr>
        <w:pStyle w:val="StyleSQLAsianMSMincho"/>
        <w:keepNext/>
        <w:rPr>
          <w:lang w:eastAsia="ja-JP"/>
        </w:rPr>
      </w:pPr>
      <w:r>
        <w:rPr>
          <w:lang w:eastAsia="ja-JP"/>
        </w:rPr>
        <w:t xml:space="preserve">      ,c1.c_customer_sk cs_bill_customer_sk</w:t>
      </w:r>
    </w:p>
    <w:p w:rsidR="00E23727" w:rsidRDefault="00E23727">
      <w:pPr>
        <w:pStyle w:val="StyleSQLAsianMSMincho"/>
        <w:keepNext/>
        <w:rPr>
          <w:lang w:eastAsia="ja-JP"/>
        </w:rPr>
      </w:pPr>
      <w:r>
        <w:rPr>
          <w:lang w:eastAsia="ja-JP"/>
        </w:rPr>
        <w:t xml:space="preserve">      ,c1.c_current_cdemo_sk cs_bill_cdemo_sk </w:t>
      </w:r>
    </w:p>
    <w:p w:rsidR="00E23727" w:rsidRDefault="00E23727">
      <w:pPr>
        <w:pStyle w:val="StyleSQLAsianMSMincho"/>
        <w:keepNext/>
        <w:rPr>
          <w:lang w:eastAsia="ja-JP"/>
        </w:rPr>
      </w:pPr>
      <w:r>
        <w:rPr>
          <w:lang w:eastAsia="ja-JP"/>
        </w:rPr>
        <w:t xml:space="preserve">      ,c1.c_current_hdemo_sk cs_bill_hdemo_sk</w:t>
      </w:r>
    </w:p>
    <w:p w:rsidR="00E23727" w:rsidRDefault="00E23727">
      <w:pPr>
        <w:pStyle w:val="StyleSQLAsianMSMincho"/>
        <w:keepNext/>
        <w:rPr>
          <w:lang w:eastAsia="ja-JP"/>
        </w:rPr>
      </w:pPr>
      <w:r>
        <w:rPr>
          <w:lang w:eastAsia="ja-JP"/>
        </w:rPr>
        <w:t xml:space="preserve">      ,c1.c_current_addr_sk cs_bill_addr_sk</w:t>
      </w:r>
    </w:p>
    <w:p w:rsidR="00E23727" w:rsidRDefault="00E23727">
      <w:pPr>
        <w:pStyle w:val="StyleSQLAsianMSMincho"/>
        <w:keepNext/>
        <w:rPr>
          <w:lang w:eastAsia="ja-JP"/>
        </w:rPr>
      </w:pPr>
      <w:r>
        <w:rPr>
          <w:lang w:eastAsia="ja-JP"/>
        </w:rPr>
        <w:t xml:space="preserve">      ,c2.c_customer_sk cs_ship_customer_sk</w:t>
      </w:r>
    </w:p>
    <w:p w:rsidR="00E23727" w:rsidRDefault="00E23727">
      <w:pPr>
        <w:pStyle w:val="StyleSQLAsianMSMincho"/>
        <w:keepNext/>
        <w:rPr>
          <w:lang w:eastAsia="ja-JP"/>
        </w:rPr>
      </w:pPr>
      <w:r>
        <w:rPr>
          <w:lang w:eastAsia="ja-JP"/>
        </w:rPr>
        <w:t xml:space="preserve">      ,c2.c_current_cdemo_sk cs_ship_cdemo_sk</w:t>
      </w:r>
    </w:p>
    <w:p w:rsidR="00E23727" w:rsidRDefault="00E23727">
      <w:pPr>
        <w:pStyle w:val="StyleSQLAsianMSMincho"/>
        <w:keepNext/>
        <w:rPr>
          <w:lang w:eastAsia="ja-JP"/>
        </w:rPr>
      </w:pPr>
      <w:r>
        <w:rPr>
          <w:lang w:eastAsia="ja-JP"/>
        </w:rPr>
        <w:t xml:space="preserve">      ,c2.c_current_hdemo_sk cs_ship_hdemo_sk</w:t>
      </w:r>
    </w:p>
    <w:p w:rsidR="00E23727" w:rsidRDefault="00E23727">
      <w:pPr>
        <w:pStyle w:val="StyleSQLAsianMSMincho"/>
        <w:keepNext/>
        <w:rPr>
          <w:lang w:eastAsia="ja-JP"/>
        </w:rPr>
      </w:pPr>
      <w:r>
        <w:rPr>
          <w:lang w:eastAsia="ja-JP"/>
        </w:rPr>
        <w:t xml:space="preserve">      ,c2.c_current_addr_sk cs_ship_addr_sk</w:t>
      </w:r>
    </w:p>
    <w:p w:rsidR="00E23727" w:rsidRDefault="00E23727">
      <w:pPr>
        <w:pStyle w:val="StyleSQLAsianMSMincho"/>
        <w:keepNext/>
        <w:rPr>
          <w:lang w:eastAsia="ja-JP"/>
        </w:rPr>
      </w:pPr>
      <w:r>
        <w:rPr>
          <w:lang w:eastAsia="ja-JP"/>
        </w:rPr>
        <w:t xml:space="preserve">      ,cc_call_center_sk cs_call_center_sk</w:t>
      </w:r>
    </w:p>
    <w:p w:rsidR="00E23727" w:rsidRDefault="00E23727">
      <w:pPr>
        <w:pStyle w:val="StyleSQLAsianMSMincho"/>
        <w:keepNext/>
        <w:rPr>
          <w:lang w:val="fr-FR" w:eastAsia="ja-JP"/>
        </w:rPr>
      </w:pPr>
      <w:r>
        <w:rPr>
          <w:lang w:eastAsia="ja-JP"/>
        </w:rPr>
        <w:t xml:space="preserve">      </w:t>
      </w:r>
      <w:r>
        <w:rPr>
          <w:lang w:val="fr-FR" w:eastAsia="ja-JP"/>
        </w:rPr>
        <w:t>,cp_catalog_page_sk cs_catalog_page_sk</w:t>
      </w:r>
    </w:p>
    <w:p w:rsidR="00E23727" w:rsidRDefault="00E23727">
      <w:pPr>
        <w:pStyle w:val="StyleSQLAsianMSMincho"/>
        <w:keepNext/>
        <w:rPr>
          <w:lang w:eastAsia="ja-JP"/>
        </w:rPr>
      </w:pPr>
      <w:r>
        <w:rPr>
          <w:lang w:val="fr-FR" w:eastAsia="ja-JP"/>
        </w:rPr>
        <w:t xml:space="preserve">      </w:t>
      </w:r>
      <w:r>
        <w:rPr>
          <w:lang w:eastAsia="ja-JP"/>
        </w:rPr>
        <w:t>,sm_ship_mode_sk cs_ship_mode_sk</w:t>
      </w:r>
    </w:p>
    <w:p w:rsidR="00E23727" w:rsidRDefault="00E23727">
      <w:pPr>
        <w:pStyle w:val="StyleSQLAsianMSMincho"/>
        <w:keepNext/>
        <w:rPr>
          <w:lang w:eastAsia="ja-JP"/>
        </w:rPr>
      </w:pPr>
      <w:r>
        <w:rPr>
          <w:lang w:eastAsia="ja-JP"/>
        </w:rPr>
        <w:t xml:space="preserve">      ,w_warehouse_sk cs_warehouse_sk</w:t>
      </w:r>
    </w:p>
    <w:p w:rsidR="00E23727" w:rsidRDefault="00E23727">
      <w:pPr>
        <w:pStyle w:val="StyleSQLAsianMSMincho"/>
        <w:keepNext/>
        <w:rPr>
          <w:lang w:eastAsia="ja-JP"/>
        </w:rPr>
      </w:pPr>
      <w:r>
        <w:rPr>
          <w:lang w:eastAsia="ja-JP"/>
        </w:rPr>
        <w:t xml:space="preserve">      ,i_item_sk cs_item_sk</w:t>
      </w:r>
    </w:p>
    <w:p w:rsidR="00E23727" w:rsidRDefault="00E23727">
      <w:pPr>
        <w:pStyle w:val="StyleSQLAsianMSMincho"/>
        <w:keepNext/>
        <w:rPr>
          <w:lang w:eastAsia="ja-JP"/>
        </w:rPr>
      </w:pPr>
      <w:r>
        <w:rPr>
          <w:lang w:eastAsia="ja-JP"/>
        </w:rPr>
        <w:t xml:space="preserve">      ,p_promo_sk cs_promo_sk</w:t>
      </w:r>
    </w:p>
    <w:p w:rsidR="00E23727" w:rsidRDefault="00E23727">
      <w:pPr>
        <w:pStyle w:val="StyleSQLAsianMSMincho"/>
        <w:keepNext/>
        <w:rPr>
          <w:lang w:eastAsia="ja-JP"/>
        </w:rPr>
      </w:pPr>
      <w:r>
        <w:rPr>
          <w:lang w:eastAsia="ja-JP"/>
        </w:rPr>
        <w:t xml:space="preserve">      ,cord_order_id cs_order_number</w:t>
      </w:r>
    </w:p>
    <w:p w:rsidR="00E23727" w:rsidRDefault="00E23727">
      <w:pPr>
        <w:pStyle w:val="StyleSQLAsianMSMincho"/>
        <w:keepNext/>
        <w:rPr>
          <w:lang w:eastAsia="ja-JP"/>
        </w:rPr>
      </w:pPr>
      <w:r>
        <w:rPr>
          <w:lang w:eastAsia="ja-JP"/>
        </w:rPr>
        <w:t xml:space="preserve">      ,clin_quantity cs_quantity</w:t>
      </w:r>
    </w:p>
    <w:p w:rsidR="00E23727" w:rsidRDefault="00E23727">
      <w:pPr>
        <w:pStyle w:val="StyleSQLAsianMSMincho"/>
        <w:keepNext/>
        <w:rPr>
          <w:lang w:eastAsia="ja-JP"/>
        </w:rPr>
      </w:pPr>
      <w:r>
        <w:rPr>
          <w:lang w:eastAsia="ja-JP"/>
        </w:rPr>
        <w:t xml:space="preserve">      ,i_wholesale_cost cs_wholesale_cost</w:t>
      </w:r>
    </w:p>
    <w:p w:rsidR="00E23727" w:rsidRDefault="00E23727">
      <w:pPr>
        <w:pStyle w:val="StyleSQLAsianMSMincho"/>
        <w:keepNext/>
        <w:rPr>
          <w:lang w:eastAsia="ja-JP"/>
        </w:rPr>
      </w:pPr>
      <w:r>
        <w:rPr>
          <w:lang w:eastAsia="ja-JP"/>
        </w:rPr>
        <w:t xml:space="preserve">      ,i_current_price cs_list_price</w:t>
      </w:r>
    </w:p>
    <w:p w:rsidR="00E23727" w:rsidRDefault="00E23727">
      <w:pPr>
        <w:pStyle w:val="StyleSQLAsianMSMincho"/>
        <w:keepNext/>
        <w:rPr>
          <w:lang w:eastAsia="ja-JP"/>
        </w:rPr>
      </w:pPr>
      <w:r>
        <w:rPr>
          <w:lang w:eastAsia="ja-JP"/>
        </w:rPr>
        <w:t xml:space="preserve">      ,clin_sales_price cs_sales_price</w:t>
      </w:r>
    </w:p>
    <w:p w:rsidR="00E23727" w:rsidRDefault="00E23727">
      <w:pPr>
        <w:pStyle w:val="StyleSQLAsianMSMincho"/>
        <w:keepNext/>
        <w:rPr>
          <w:lang w:eastAsia="ja-JP"/>
        </w:rPr>
      </w:pPr>
      <w:r>
        <w:rPr>
          <w:lang w:eastAsia="ja-JP"/>
        </w:rPr>
        <w:t xml:space="preserve">      ,(i_current_price-clin_sales_price)*clin_quantity cs_ext_discount_amt</w:t>
      </w:r>
    </w:p>
    <w:p w:rsidR="00E23727" w:rsidRDefault="00E23727">
      <w:pPr>
        <w:pStyle w:val="StyleSQLAsianMSMincho"/>
        <w:keepNext/>
        <w:rPr>
          <w:lang w:eastAsia="ja-JP"/>
        </w:rPr>
      </w:pPr>
      <w:r>
        <w:rPr>
          <w:lang w:eastAsia="ja-JP"/>
        </w:rPr>
        <w:t xml:space="preserve">      ,clin_sales_price * clin_quantity cs_ext_sales_price</w:t>
      </w:r>
    </w:p>
    <w:p w:rsidR="00E23727" w:rsidRDefault="00E23727">
      <w:pPr>
        <w:pStyle w:val="StyleSQLAsianMSMincho"/>
        <w:keepNext/>
        <w:rPr>
          <w:lang w:eastAsia="ja-JP"/>
        </w:rPr>
      </w:pPr>
      <w:r>
        <w:rPr>
          <w:lang w:eastAsia="ja-JP"/>
        </w:rPr>
        <w:t xml:space="preserve">      ,i_wholesale_cost * clin_quantity cs_ext_wholesale_cost </w:t>
      </w:r>
    </w:p>
    <w:p w:rsidR="00E23727" w:rsidRDefault="00E23727">
      <w:pPr>
        <w:pStyle w:val="StyleSQLAsianMSMincho"/>
        <w:keepNext/>
        <w:rPr>
          <w:lang w:eastAsia="ja-JP"/>
        </w:rPr>
      </w:pPr>
      <w:r>
        <w:rPr>
          <w:lang w:eastAsia="ja-JP"/>
        </w:rPr>
        <w:t xml:space="preserve">      ,i_current_price * clin_quantity CS_EXT_LIST_PRICE</w:t>
      </w:r>
    </w:p>
    <w:p w:rsidR="00E23727" w:rsidRDefault="00E23727">
      <w:pPr>
        <w:pStyle w:val="StyleSQLAsianMSMincho"/>
        <w:keepNext/>
        <w:rPr>
          <w:lang w:eastAsia="ja-JP"/>
        </w:rPr>
      </w:pPr>
      <w:r>
        <w:rPr>
          <w:lang w:eastAsia="ja-JP"/>
        </w:rPr>
        <w:t xml:space="preserve">      ,i_current_price * cc_tax_percentage CS_EXT_TAX</w:t>
      </w:r>
    </w:p>
    <w:p w:rsidR="00E23727" w:rsidRDefault="00E23727">
      <w:pPr>
        <w:pStyle w:val="StyleSQLAsianMSMincho"/>
        <w:keepNext/>
        <w:rPr>
          <w:lang w:eastAsia="ja-JP"/>
        </w:rPr>
      </w:pPr>
      <w:r>
        <w:rPr>
          <w:lang w:eastAsia="ja-JP"/>
        </w:rPr>
        <w:t xml:space="preserve">      ,clin_coupon_amt cs_coupon_amt</w:t>
      </w:r>
    </w:p>
    <w:p w:rsidR="00E23727" w:rsidRDefault="00E23727">
      <w:pPr>
        <w:pStyle w:val="StyleSQLAsianMSMincho"/>
        <w:keepNext/>
        <w:rPr>
          <w:lang w:eastAsia="ja-JP"/>
        </w:rPr>
      </w:pPr>
      <w:r>
        <w:rPr>
          <w:lang w:eastAsia="ja-JP"/>
        </w:rPr>
        <w:t xml:space="preserve">      ,clin_ship_cost * clin_quantity CS_EXT_SHIP_COST</w:t>
      </w:r>
    </w:p>
    <w:p w:rsidR="00E23727" w:rsidRDefault="00E23727">
      <w:pPr>
        <w:pStyle w:val="StyleSQLAsianMSMincho"/>
        <w:keepNext/>
        <w:rPr>
          <w:lang w:eastAsia="ja-JP"/>
        </w:rPr>
      </w:pPr>
      <w:r>
        <w:rPr>
          <w:lang w:eastAsia="ja-JP"/>
        </w:rPr>
        <w:t xml:space="preserve">      ,(clin_sales_price * clin_quantity)-clin_coupon_amt cs_net_paid</w:t>
      </w:r>
    </w:p>
    <w:p w:rsidR="00E23727" w:rsidRDefault="00E23727">
      <w:pPr>
        <w:pStyle w:val="StyleSQLAsianMSMincho"/>
        <w:keepNext/>
        <w:rPr>
          <w:lang w:eastAsia="ja-JP"/>
        </w:rPr>
      </w:pPr>
      <w:r>
        <w:rPr>
          <w:lang w:eastAsia="ja-JP"/>
        </w:rPr>
        <w:t xml:space="preserve">      ,((clin_sales_price * clin_quantity)-clin_coupon_amt)*(1+cc_tax_percentage) cs_net_paid_inc_tax</w:t>
      </w:r>
    </w:p>
    <w:p w:rsidR="00E23727" w:rsidRDefault="00E23727">
      <w:pPr>
        <w:pStyle w:val="StyleSQLAsianMSMincho"/>
        <w:keepNext/>
        <w:rPr>
          <w:lang w:eastAsia="ja-JP"/>
        </w:rPr>
      </w:pPr>
      <w:r>
        <w:rPr>
          <w:lang w:eastAsia="ja-JP"/>
        </w:rPr>
        <w:t xml:space="preserve">      ,(clin_sales_price * clin_quantity)-clin_coupon_amt + (clin_ship_cost * clin_quantity) CS_NET_PAID_INC_SHIP</w:t>
      </w:r>
    </w:p>
    <w:p w:rsidR="00E23727" w:rsidRDefault="00E23727">
      <w:pPr>
        <w:pStyle w:val="StyleSQLAsianMSMincho"/>
        <w:keepNext/>
        <w:rPr>
          <w:lang w:eastAsia="ja-JP"/>
        </w:rPr>
      </w:pPr>
      <w:r>
        <w:rPr>
          <w:lang w:eastAsia="ja-JP"/>
        </w:rPr>
        <w:t xml:space="preserve">      ,(clin_sales_price * clin_quantity)-clin_coupon_amt + (clin_ship_cost * clin_quantity) </w:t>
      </w:r>
    </w:p>
    <w:p w:rsidR="00E23727" w:rsidRDefault="00E23727">
      <w:pPr>
        <w:pStyle w:val="StyleSQLAsianMSMincho"/>
        <w:keepNext/>
        <w:rPr>
          <w:lang w:eastAsia="ja-JP"/>
        </w:rPr>
      </w:pPr>
      <w:r>
        <w:rPr>
          <w:lang w:eastAsia="ja-JP"/>
        </w:rPr>
        <w:t xml:space="preserve">       + i_current_price * cc_tax_percentage CS_NET_PAID_INC_SHIP_TAX</w:t>
      </w:r>
    </w:p>
    <w:p w:rsidR="00E23727" w:rsidRDefault="00E23727">
      <w:pPr>
        <w:pStyle w:val="StyleSQLAsianMSMincho"/>
        <w:keepNext/>
        <w:rPr>
          <w:lang w:eastAsia="ja-JP"/>
        </w:rPr>
      </w:pPr>
      <w:r>
        <w:rPr>
          <w:lang w:eastAsia="ja-JP"/>
        </w:rPr>
        <w:t xml:space="preserve">      ,((clin_sales_price * clin_quantity)-clin_coupon_amt)-(clin_quantity*i_wholesale_cost) cs_net_profit</w:t>
      </w:r>
    </w:p>
    <w:p w:rsidR="00E23727" w:rsidRDefault="00E23727">
      <w:pPr>
        <w:pStyle w:val="StyleSQLAsianMSMincho"/>
        <w:keepNext/>
        <w:rPr>
          <w:lang w:eastAsia="ja-JP"/>
        </w:rPr>
      </w:pPr>
      <w:r>
        <w:rPr>
          <w:lang w:eastAsia="ja-JP"/>
        </w:rPr>
        <w:t xml:space="preserve">FROM    s_catalog_order </w:t>
      </w:r>
    </w:p>
    <w:p w:rsidR="00E23727" w:rsidRDefault="00E23727">
      <w:pPr>
        <w:pStyle w:val="StyleSQLAsianMSMincho"/>
        <w:keepNext/>
        <w:rPr>
          <w:lang w:eastAsia="ja-JP"/>
        </w:rPr>
      </w:pPr>
      <w:r>
        <w:rPr>
          <w:lang w:eastAsia="ja-JP"/>
        </w:rPr>
        <w:t>LEFT OUTER JOIN date_dim d1 ON</w:t>
      </w:r>
    </w:p>
    <w:p w:rsidR="00E23727" w:rsidRDefault="00E23727">
      <w:pPr>
        <w:pStyle w:val="StyleSQLAsianMSMincho"/>
        <w:keepNext/>
        <w:rPr>
          <w:lang w:eastAsia="ja-JP"/>
        </w:rPr>
      </w:pPr>
      <w:r>
        <w:rPr>
          <w:lang w:eastAsia="ja-JP"/>
        </w:rPr>
        <w:t xml:space="preserve">  (cast(cord_order_date as date) = d1.d_date)</w:t>
      </w:r>
    </w:p>
    <w:p w:rsidR="00E23727" w:rsidRDefault="00E23727">
      <w:pPr>
        <w:pStyle w:val="StyleSQLAsianMSMincho"/>
        <w:keepNext/>
        <w:rPr>
          <w:lang w:eastAsia="ja-JP"/>
        </w:rPr>
      </w:pPr>
      <w:r>
        <w:rPr>
          <w:lang w:eastAsia="ja-JP"/>
        </w:rPr>
        <w:t>LEFT OUTER JOIN time_dim ON (cord_order_time = t_time)</w:t>
      </w:r>
    </w:p>
    <w:p w:rsidR="00E23727" w:rsidRDefault="00E23727">
      <w:pPr>
        <w:pStyle w:val="StyleSQLAsianMSMincho"/>
        <w:keepNext/>
        <w:rPr>
          <w:lang w:eastAsia="ja-JP"/>
        </w:rPr>
      </w:pPr>
      <w:r>
        <w:rPr>
          <w:lang w:eastAsia="ja-JP"/>
        </w:rPr>
        <w:t>LEFT OUTER JOIN customer c1 ON (cord_bill_customer_id = c1.c_customer_id)</w:t>
      </w:r>
    </w:p>
    <w:p w:rsidR="00E23727" w:rsidRDefault="00E23727">
      <w:pPr>
        <w:pStyle w:val="StyleSQLAsianMSMincho"/>
        <w:keepNext/>
        <w:rPr>
          <w:lang w:eastAsia="ja-JP"/>
        </w:rPr>
      </w:pPr>
      <w:r>
        <w:rPr>
          <w:lang w:eastAsia="ja-JP"/>
        </w:rPr>
        <w:t>LEFT OUTER JOIN customer c2 ON (cord_ship_customer_id = c2.c_customer_id)</w:t>
      </w:r>
    </w:p>
    <w:p w:rsidR="00E23727" w:rsidRDefault="00E23727">
      <w:pPr>
        <w:pStyle w:val="StyleSQLAsianMSMincho"/>
        <w:keepNext/>
        <w:rPr>
          <w:lang w:eastAsia="ja-JP"/>
        </w:rPr>
      </w:pPr>
      <w:r>
        <w:rPr>
          <w:lang w:eastAsia="ja-JP"/>
        </w:rPr>
        <w:t>LEFT OUTER JOIN call_center ON (cord_call_center_id = cc_call_center_id AND cc_rec_end_date IS NULL)</w:t>
      </w:r>
    </w:p>
    <w:p w:rsidR="00E23727" w:rsidRDefault="00E23727">
      <w:pPr>
        <w:pStyle w:val="StyleSQLAsianMSMincho"/>
        <w:keepNext/>
        <w:rPr>
          <w:lang w:eastAsia="ja-JP"/>
        </w:rPr>
      </w:pPr>
      <w:r>
        <w:rPr>
          <w:lang w:eastAsia="ja-JP"/>
        </w:rPr>
        <w:t>LEFT OUTER JOIN ship_mode ON (cord_ship_mode_id = sm_ship_mode_id)</w:t>
      </w:r>
    </w:p>
    <w:p w:rsidR="00E23727" w:rsidRDefault="00E23727">
      <w:pPr>
        <w:pStyle w:val="StyleSQLAsianMSMincho"/>
        <w:keepNext/>
        <w:rPr>
          <w:lang w:eastAsia="ja-JP"/>
        </w:rPr>
      </w:pPr>
      <w:r>
        <w:rPr>
          <w:lang w:eastAsia="ja-JP"/>
        </w:rPr>
        <w:t>JOIN s_catalog_order_lineitem ON (cord_order_id = clin_order_id)</w:t>
      </w:r>
    </w:p>
    <w:p w:rsidR="00E23727" w:rsidRDefault="00E23727">
      <w:pPr>
        <w:pStyle w:val="StyleSQLAsianMSMincho"/>
        <w:keepNext/>
        <w:rPr>
          <w:lang w:eastAsia="ja-JP"/>
        </w:rPr>
      </w:pPr>
      <w:r>
        <w:rPr>
          <w:lang w:eastAsia="ja-JP"/>
        </w:rPr>
        <w:t>LEFT OUTER JOIN date_dim d2 ON</w:t>
      </w:r>
    </w:p>
    <w:p w:rsidR="00E23727" w:rsidRDefault="00E23727">
      <w:pPr>
        <w:pStyle w:val="StyleSQLAsianMSMincho"/>
        <w:keepNext/>
        <w:rPr>
          <w:lang w:eastAsia="ja-JP"/>
        </w:rPr>
      </w:pPr>
      <w:r>
        <w:rPr>
          <w:lang w:eastAsia="ja-JP"/>
        </w:rPr>
        <w:t xml:space="preserve">  (cast(clin_ship_date as date) = d2.d_date)</w:t>
      </w:r>
    </w:p>
    <w:p w:rsidR="00E23727" w:rsidRDefault="00E23727">
      <w:pPr>
        <w:pStyle w:val="StyleSQLAsianMSMincho"/>
        <w:keepNext/>
        <w:rPr>
          <w:lang w:eastAsia="ja-JP"/>
        </w:rPr>
      </w:pPr>
      <w:r>
        <w:rPr>
          <w:lang w:eastAsia="ja-JP"/>
        </w:rPr>
        <w:t>LEFT OUTER JOIN catalog_page ON</w:t>
      </w:r>
    </w:p>
    <w:p w:rsidR="00E23727" w:rsidRDefault="00E23727">
      <w:pPr>
        <w:pStyle w:val="StyleSQLAsianMSMincho"/>
        <w:keepNext/>
        <w:rPr>
          <w:lang w:eastAsia="ja-JP"/>
        </w:rPr>
      </w:pPr>
      <w:r>
        <w:rPr>
          <w:lang w:eastAsia="ja-JP"/>
        </w:rPr>
        <w:t xml:space="preserve">  (clin_catalog_page_number = cp_catalog_page_number and clin_catalog_number = cp_catalog_number)</w:t>
      </w:r>
    </w:p>
    <w:p w:rsidR="00E23727" w:rsidRDefault="00E23727">
      <w:pPr>
        <w:pStyle w:val="StyleSQLAsianMSMincho"/>
        <w:keepNext/>
        <w:rPr>
          <w:lang w:eastAsia="ja-JP"/>
        </w:rPr>
      </w:pPr>
      <w:r>
        <w:rPr>
          <w:lang w:eastAsia="ja-JP"/>
        </w:rPr>
        <w:t>LEFT OUTER JOIN warehouse ON (clin_warehouse_id = w_warehouse_id)</w:t>
      </w:r>
    </w:p>
    <w:p w:rsidR="00E23727" w:rsidRDefault="00E23727">
      <w:pPr>
        <w:pStyle w:val="StyleSQLAsianMSMincho"/>
        <w:keepNext/>
        <w:rPr>
          <w:lang w:eastAsia="ja-JP"/>
        </w:rPr>
      </w:pPr>
      <w:r>
        <w:rPr>
          <w:lang w:eastAsia="ja-JP"/>
        </w:rPr>
        <w:t>LEFT OUTER JOIN item ON (clin_item_id = i_item_id AND i_rec_end_date IS NULL)</w:t>
      </w:r>
    </w:p>
    <w:p w:rsidR="00E23727" w:rsidRDefault="00E23727">
      <w:pPr>
        <w:pStyle w:val="StyleSQLAsianMSMincho"/>
        <w:keepNext/>
        <w:rPr>
          <w:rFonts w:cs="Times New Roman"/>
        </w:rPr>
      </w:pPr>
      <w:r>
        <w:rPr>
          <w:lang w:eastAsia="ja-JP"/>
        </w:rPr>
        <w:t>LEFT OUTER JOIN promotion ON (clin_promotion_id = p_promo_id);</w:t>
      </w:r>
    </w:p>
    <w:p w:rsidR="00E23727" w:rsidRDefault="00E23727">
      <w:pPr>
        <w:pStyle w:val="StyleCaptionBefore0Firstline0"/>
        <w:numPr>
          <w:ilvl w:val="0"/>
          <w:numId w:val="0"/>
        </w:numPr>
        <w:rPr>
          <w:rFonts w:ascii="Times New Roman" w:hAnsi="Times New Roman"/>
        </w:rPr>
      </w:pPr>
      <w:r>
        <w:rPr>
          <w:rFonts w:ascii="Times New Roman" w:hAnsi="Times New Roman"/>
        </w:rPr>
        <w:t>Table 5-1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OLD_DATE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OLD_TIME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DATE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CUSTOMER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CDEMO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HDEMO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BILL_ADDR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CUSTOMER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CDEMO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HDEMO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ADDR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CALL_CENTER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CATALOG_PAGE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HIP_MODE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WAREHOUSE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CS_ITEM_SK(1)</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CS_ITEM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PROMO_SK</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PROMO_SK</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CS_ORDER_NUMBER(1)</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CS_ORDER_NUMBER</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QUANTITY</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QUANTITY</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WHOLESALE_COST</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LIST_PRICE</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LIST_PRICE</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SALES_PRICE</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DISCOUNT_AMT</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SALES_PRICE</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WHOLESALE_COST</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LIST_PRICE</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TAX</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TAX</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COUPON_AMT</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COUPON_AMT</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EXT_SHIP_COST</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_INC_TAX</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_INC_SHIP</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S_NET_PAID_INC_SHIP_TAX</w:t>
            </w:r>
          </w:p>
        </w:tc>
      </w:tr>
      <w:tr w:rsidR="00E23727">
        <w:trPr>
          <w:jc w:val="center"/>
        </w:trPr>
        <w:tc>
          <w:tcPr>
            <w:tcW w:w="4369" w:type="dxa"/>
            <w:tcBorders>
              <w:top w:val="single" w:sz="4" w:space="0" w:color="auto"/>
              <w:left w:val="single" w:sz="4" w:space="0" w:color="auto"/>
              <w:bottom w:val="single" w:sz="4" w:space="0" w:color="auto"/>
              <w:right w:val="single" w:sz="4" w:space="0" w:color="auto"/>
            </w:tcBorders>
          </w:tcPr>
          <w:p w:rsidR="00E23727" w:rsidRDefault="00E23727">
            <w:pPr>
              <w:pStyle w:val="SQL"/>
            </w:pPr>
            <w:r>
              <w:t>CS_NET_PROFIT</w:t>
            </w:r>
          </w:p>
        </w:tc>
        <w:tc>
          <w:tcPr>
            <w:tcW w:w="3839" w:type="dxa"/>
            <w:tcBorders>
              <w:top w:val="single" w:sz="4" w:space="0" w:color="auto"/>
              <w:left w:val="single" w:sz="4" w:space="0" w:color="auto"/>
              <w:bottom w:val="single" w:sz="4" w:space="0" w:color="auto"/>
              <w:right w:val="single" w:sz="4" w:space="0" w:color="auto"/>
            </w:tcBorders>
          </w:tcPr>
          <w:p w:rsidR="00E23727" w:rsidRDefault="00E23727">
            <w:pPr>
              <w:pStyle w:val="SQL"/>
            </w:pPr>
            <w:r>
              <w:t>CS_NET_PROFIT</w:t>
            </w:r>
          </w:p>
        </w:tc>
      </w:tr>
    </w:tbl>
    <w:p w:rsidR="00E23727" w:rsidRDefault="00E23727" w:rsidP="00D3580A">
      <w:pPr>
        <w:pStyle w:val="TPCH4"/>
      </w:pPr>
      <w:bookmarkStart w:id="644" w:name="_Ref198430109"/>
      <w:r>
        <w:t>LF_CR</w:t>
      </w:r>
      <w:bookmarkEnd w:id="644"/>
    </w:p>
    <w:p w:rsidR="00E23727" w:rsidRDefault="00E23727">
      <w:pPr>
        <w:pStyle w:val="SQL"/>
        <w:keepNext/>
        <w:rPr>
          <w:lang w:eastAsia="ja-JP"/>
        </w:rPr>
      </w:pPr>
      <w:r>
        <w:rPr>
          <w:lang w:eastAsia="ja-JP"/>
        </w:rPr>
        <w:t>CREATE VIEW crv as</w:t>
      </w:r>
    </w:p>
    <w:p w:rsidR="00E23727" w:rsidRDefault="00E23727">
      <w:pPr>
        <w:pStyle w:val="SQL"/>
        <w:keepNext/>
        <w:rPr>
          <w:lang w:eastAsia="ja-JP"/>
        </w:rPr>
      </w:pPr>
      <w:r>
        <w:rPr>
          <w:lang w:eastAsia="ja-JP"/>
        </w:rPr>
        <w:t>SELECT d_date_sk cr_return_date_sk</w:t>
      </w:r>
    </w:p>
    <w:p w:rsidR="00E23727" w:rsidRDefault="00E23727">
      <w:pPr>
        <w:pStyle w:val="SQL"/>
        <w:keepNext/>
        <w:rPr>
          <w:lang w:eastAsia="ja-JP"/>
        </w:rPr>
      </w:pPr>
      <w:r>
        <w:rPr>
          <w:lang w:eastAsia="ja-JP"/>
        </w:rPr>
        <w:t xml:space="preserve">      ,t_time_sk cr_return_time_sk</w:t>
      </w:r>
    </w:p>
    <w:p w:rsidR="00E23727" w:rsidRDefault="00E23727">
      <w:pPr>
        <w:pStyle w:val="SQL"/>
        <w:keepNext/>
        <w:rPr>
          <w:lang w:eastAsia="ja-JP"/>
        </w:rPr>
      </w:pPr>
      <w:r>
        <w:rPr>
          <w:lang w:eastAsia="ja-JP"/>
        </w:rPr>
        <w:t xml:space="preserve">      ,i_item_sk cr_item_sk</w:t>
      </w:r>
    </w:p>
    <w:p w:rsidR="00E23727" w:rsidRDefault="00E23727">
      <w:pPr>
        <w:pStyle w:val="SQL"/>
        <w:keepNext/>
        <w:rPr>
          <w:lang w:eastAsia="ja-JP"/>
        </w:rPr>
      </w:pPr>
      <w:r>
        <w:rPr>
          <w:lang w:eastAsia="ja-JP"/>
        </w:rPr>
        <w:t xml:space="preserve">      ,c1.c_customer_sk cr_refunded_customer_sk</w:t>
      </w:r>
    </w:p>
    <w:p w:rsidR="00E23727" w:rsidRDefault="00E23727">
      <w:pPr>
        <w:pStyle w:val="SQL"/>
        <w:keepNext/>
        <w:rPr>
          <w:lang w:eastAsia="ja-JP"/>
        </w:rPr>
      </w:pPr>
      <w:r>
        <w:rPr>
          <w:lang w:eastAsia="ja-JP"/>
        </w:rPr>
        <w:t xml:space="preserve">      ,c1.c_current_cdemo_sk cr_refunded_cdemo_sk</w:t>
      </w:r>
    </w:p>
    <w:p w:rsidR="00E23727" w:rsidRDefault="00E23727">
      <w:pPr>
        <w:pStyle w:val="SQL"/>
        <w:keepNext/>
        <w:rPr>
          <w:lang w:eastAsia="ja-JP"/>
        </w:rPr>
      </w:pPr>
      <w:r>
        <w:rPr>
          <w:lang w:eastAsia="ja-JP"/>
        </w:rPr>
        <w:t xml:space="preserve">      ,c1.c_current_hdemo_sk cr_refunded_hdemo_sk</w:t>
      </w:r>
    </w:p>
    <w:p w:rsidR="00E23727" w:rsidRDefault="00E23727">
      <w:pPr>
        <w:pStyle w:val="SQL"/>
        <w:keepNext/>
        <w:rPr>
          <w:lang w:eastAsia="ja-JP"/>
        </w:rPr>
      </w:pPr>
      <w:r>
        <w:rPr>
          <w:lang w:eastAsia="ja-JP"/>
        </w:rPr>
        <w:t xml:space="preserve">      ,c1.c_current_addr_sk cr_refunded_addr_sk</w:t>
      </w:r>
    </w:p>
    <w:p w:rsidR="00E23727" w:rsidRDefault="00E23727">
      <w:pPr>
        <w:pStyle w:val="SQL"/>
        <w:keepNext/>
        <w:rPr>
          <w:lang w:eastAsia="ja-JP"/>
        </w:rPr>
      </w:pPr>
      <w:r>
        <w:rPr>
          <w:lang w:eastAsia="ja-JP"/>
        </w:rPr>
        <w:t xml:space="preserve">      ,c2.c_customer_sk cr_returning_customer_sk</w:t>
      </w:r>
    </w:p>
    <w:p w:rsidR="00E23727" w:rsidRDefault="00E23727">
      <w:pPr>
        <w:pStyle w:val="SQL"/>
        <w:keepNext/>
        <w:rPr>
          <w:lang w:eastAsia="ja-JP"/>
        </w:rPr>
      </w:pPr>
      <w:r>
        <w:rPr>
          <w:lang w:eastAsia="ja-JP"/>
        </w:rPr>
        <w:t xml:space="preserve">      ,c2.c_current_cdemo_sk cr_returning_cdemo_sk</w:t>
      </w:r>
    </w:p>
    <w:p w:rsidR="00E23727" w:rsidRDefault="00E23727">
      <w:pPr>
        <w:pStyle w:val="SQL"/>
        <w:keepNext/>
        <w:rPr>
          <w:lang w:eastAsia="ja-JP"/>
        </w:rPr>
      </w:pPr>
      <w:r>
        <w:rPr>
          <w:lang w:eastAsia="ja-JP"/>
        </w:rPr>
        <w:t xml:space="preserve">      ,c2.c_current_hdemo_sk cr_returning_hdemo_sk</w:t>
      </w:r>
    </w:p>
    <w:p w:rsidR="00E23727" w:rsidRDefault="00E23727">
      <w:pPr>
        <w:pStyle w:val="SQL"/>
        <w:keepNext/>
        <w:rPr>
          <w:lang w:eastAsia="ja-JP"/>
        </w:rPr>
      </w:pPr>
      <w:r>
        <w:rPr>
          <w:lang w:eastAsia="ja-JP"/>
        </w:rPr>
        <w:t xml:space="preserve">      ,c2.c_current_addr_sk cr_returing_addr_sk</w:t>
      </w:r>
    </w:p>
    <w:p w:rsidR="00E23727" w:rsidRDefault="00E23727">
      <w:pPr>
        <w:pStyle w:val="SQL"/>
        <w:keepNext/>
        <w:rPr>
          <w:lang w:eastAsia="ja-JP"/>
        </w:rPr>
      </w:pPr>
      <w:r>
        <w:rPr>
          <w:lang w:eastAsia="ja-JP"/>
        </w:rPr>
        <w:t xml:space="preserve">      ,cc_call_center_sk cr_call_center_sk</w:t>
      </w:r>
    </w:p>
    <w:p w:rsidR="00E23727" w:rsidRDefault="00E23727">
      <w:pPr>
        <w:pStyle w:val="SQL"/>
        <w:keepNext/>
        <w:rPr>
          <w:lang w:val="fr-FR" w:eastAsia="ja-JP"/>
        </w:rPr>
      </w:pPr>
      <w:r>
        <w:rPr>
          <w:lang w:eastAsia="ja-JP"/>
        </w:rPr>
        <w:t xml:space="preserve">      </w:t>
      </w:r>
      <w:r>
        <w:rPr>
          <w:lang w:val="fr-FR" w:eastAsia="ja-JP"/>
        </w:rPr>
        <w:t>,cp_catalog_page_sk CR_CATALOG_PAGE_SK</w:t>
      </w:r>
    </w:p>
    <w:p w:rsidR="00E23727" w:rsidRDefault="00E23727">
      <w:pPr>
        <w:pStyle w:val="SQL"/>
        <w:keepNext/>
        <w:rPr>
          <w:lang w:eastAsia="ja-JP"/>
        </w:rPr>
      </w:pPr>
      <w:r>
        <w:rPr>
          <w:lang w:val="fr-FR" w:eastAsia="ja-JP"/>
        </w:rPr>
        <w:t xml:space="preserve">      </w:t>
      </w:r>
      <w:r>
        <w:rPr>
          <w:lang w:eastAsia="ja-JP"/>
        </w:rPr>
        <w:t>,sm_ship_mode_sk CR_SHIP_MODE_SK</w:t>
      </w:r>
    </w:p>
    <w:p w:rsidR="00E23727" w:rsidRDefault="00E23727">
      <w:pPr>
        <w:pStyle w:val="SQL"/>
        <w:keepNext/>
        <w:rPr>
          <w:lang w:eastAsia="ja-JP"/>
        </w:rPr>
      </w:pPr>
      <w:r>
        <w:rPr>
          <w:lang w:eastAsia="ja-JP"/>
        </w:rPr>
        <w:t xml:space="preserve">      ,w_warehouse_sk CR_WAREHOUSE_SK</w:t>
      </w:r>
    </w:p>
    <w:p w:rsidR="00E23727" w:rsidRDefault="00E23727">
      <w:pPr>
        <w:pStyle w:val="SQL"/>
        <w:keepNext/>
        <w:rPr>
          <w:lang w:eastAsia="ja-JP"/>
        </w:rPr>
      </w:pPr>
      <w:r>
        <w:rPr>
          <w:lang w:eastAsia="ja-JP"/>
        </w:rPr>
        <w:t xml:space="preserve">      ,r_reason_sk cr_reason_sk</w:t>
      </w:r>
    </w:p>
    <w:p w:rsidR="00E23727" w:rsidRDefault="00E23727">
      <w:pPr>
        <w:pStyle w:val="SQL"/>
        <w:keepNext/>
        <w:rPr>
          <w:lang w:eastAsia="ja-JP"/>
        </w:rPr>
      </w:pPr>
      <w:r>
        <w:rPr>
          <w:lang w:eastAsia="ja-JP"/>
        </w:rPr>
        <w:t xml:space="preserve">      ,cret_order_id cr_order_number</w:t>
      </w:r>
    </w:p>
    <w:p w:rsidR="00E23727" w:rsidRDefault="00E23727">
      <w:pPr>
        <w:pStyle w:val="SQL"/>
        <w:keepNext/>
        <w:rPr>
          <w:lang w:eastAsia="ja-JP"/>
        </w:rPr>
      </w:pPr>
      <w:r>
        <w:rPr>
          <w:lang w:eastAsia="ja-JP"/>
        </w:rPr>
        <w:t xml:space="preserve">      ,cret_return_qty cr_return_quantity</w:t>
      </w:r>
    </w:p>
    <w:p w:rsidR="00E23727" w:rsidRDefault="00E23727">
      <w:pPr>
        <w:pStyle w:val="SQL"/>
        <w:keepNext/>
        <w:rPr>
          <w:lang w:eastAsia="ja-JP"/>
        </w:rPr>
      </w:pPr>
      <w:r>
        <w:rPr>
          <w:lang w:eastAsia="ja-JP"/>
        </w:rPr>
        <w:t xml:space="preserve">      ,cret_return_amt cr_return_amt</w:t>
      </w:r>
    </w:p>
    <w:p w:rsidR="00E23727" w:rsidRDefault="00E23727">
      <w:pPr>
        <w:pStyle w:val="SQL"/>
        <w:keepNext/>
        <w:rPr>
          <w:lang w:eastAsia="ja-JP"/>
        </w:rPr>
      </w:pPr>
      <w:r>
        <w:rPr>
          <w:lang w:eastAsia="ja-JP"/>
        </w:rPr>
        <w:t xml:space="preserve">      ,cret_return_tax cr_return_tax</w:t>
      </w:r>
    </w:p>
    <w:p w:rsidR="00E23727" w:rsidRDefault="00E23727">
      <w:pPr>
        <w:pStyle w:val="SQL"/>
        <w:keepNext/>
        <w:rPr>
          <w:lang w:eastAsia="ja-JP"/>
        </w:rPr>
      </w:pPr>
      <w:r>
        <w:rPr>
          <w:lang w:eastAsia="ja-JP"/>
        </w:rPr>
        <w:t xml:space="preserve">      ,cret_return_amt + cret_return_tax AS cr_return_amt_inc_tax</w:t>
      </w:r>
    </w:p>
    <w:p w:rsidR="00E23727" w:rsidRDefault="00E23727">
      <w:pPr>
        <w:pStyle w:val="SQL"/>
        <w:keepNext/>
        <w:rPr>
          <w:lang w:eastAsia="ja-JP"/>
        </w:rPr>
      </w:pPr>
      <w:r>
        <w:rPr>
          <w:lang w:eastAsia="ja-JP"/>
        </w:rPr>
        <w:t xml:space="preserve">      ,cret_return_fee cr_fee</w:t>
      </w:r>
      <w:r>
        <w:rPr>
          <w:lang w:eastAsia="ja-JP"/>
        </w:rPr>
        <w:tab/>
      </w:r>
    </w:p>
    <w:p w:rsidR="00E23727" w:rsidRDefault="00E23727">
      <w:pPr>
        <w:pStyle w:val="SQL"/>
        <w:keepNext/>
        <w:rPr>
          <w:lang w:eastAsia="ja-JP"/>
        </w:rPr>
      </w:pPr>
      <w:r>
        <w:rPr>
          <w:lang w:eastAsia="ja-JP"/>
        </w:rPr>
        <w:t xml:space="preserve">      ,cret_return_ship_cost cr_return_ship_cost</w:t>
      </w:r>
    </w:p>
    <w:p w:rsidR="00E23727" w:rsidRDefault="00E23727">
      <w:pPr>
        <w:pStyle w:val="SQL"/>
        <w:keepNext/>
        <w:rPr>
          <w:lang w:eastAsia="ja-JP"/>
        </w:rPr>
      </w:pPr>
      <w:r>
        <w:rPr>
          <w:lang w:eastAsia="ja-JP"/>
        </w:rPr>
        <w:t xml:space="preserve">      ,cret_refunded_cash cr_refunded_cash</w:t>
      </w:r>
    </w:p>
    <w:p w:rsidR="00E23727" w:rsidRDefault="00E23727">
      <w:pPr>
        <w:pStyle w:val="SQL"/>
        <w:keepNext/>
        <w:rPr>
          <w:lang w:eastAsia="ja-JP"/>
        </w:rPr>
      </w:pPr>
      <w:r>
        <w:rPr>
          <w:lang w:eastAsia="ja-JP"/>
        </w:rPr>
        <w:t xml:space="preserve">      ,cret_reversed_charge cr_reversed_charge</w:t>
      </w:r>
    </w:p>
    <w:p w:rsidR="00E23727" w:rsidRDefault="00E23727">
      <w:pPr>
        <w:pStyle w:val="SQL"/>
        <w:keepNext/>
        <w:rPr>
          <w:lang w:eastAsia="ja-JP"/>
        </w:rPr>
      </w:pPr>
      <w:r>
        <w:rPr>
          <w:lang w:eastAsia="ja-JP"/>
        </w:rPr>
        <w:t xml:space="preserve">      ,cret_merchant_credit cr_merchant_credit</w:t>
      </w:r>
    </w:p>
    <w:p w:rsidR="00E23727" w:rsidRDefault="00E23727">
      <w:pPr>
        <w:pStyle w:val="SQL"/>
        <w:keepNext/>
        <w:rPr>
          <w:lang w:eastAsia="ja-JP"/>
        </w:rPr>
      </w:pPr>
      <w:r>
        <w:rPr>
          <w:lang w:eastAsia="ja-JP"/>
        </w:rPr>
        <w:t xml:space="preserve">      ,cret_return_amt+cret_return_tax+cret_return_fee</w:t>
      </w:r>
    </w:p>
    <w:p w:rsidR="00E23727" w:rsidRDefault="00E23727">
      <w:pPr>
        <w:pStyle w:val="SQL"/>
        <w:keepNext/>
        <w:rPr>
          <w:lang w:eastAsia="ja-JP"/>
        </w:rPr>
      </w:pPr>
      <w:r>
        <w:rPr>
          <w:lang w:eastAsia="ja-JP"/>
        </w:rPr>
        <w:t xml:space="preserve">         -cret_refunded_cash-cret_reversed_charge-cret_merchant_credit cr_net_loss</w:t>
      </w:r>
    </w:p>
    <w:p w:rsidR="00E23727" w:rsidRDefault="00E23727">
      <w:pPr>
        <w:pStyle w:val="SQL"/>
        <w:keepNext/>
        <w:rPr>
          <w:lang w:eastAsia="ja-JP"/>
        </w:rPr>
      </w:pPr>
      <w:r>
        <w:rPr>
          <w:lang w:eastAsia="ja-JP"/>
        </w:rPr>
        <w:t xml:space="preserve">FROM s_catalog_returns </w:t>
      </w:r>
    </w:p>
    <w:p w:rsidR="00E23727" w:rsidRDefault="00E23727">
      <w:pPr>
        <w:pStyle w:val="SQL"/>
        <w:keepNext/>
        <w:rPr>
          <w:lang w:eastAsia="ja-JP"/>
        </w:rPr>
      </w:pPr>
      <w:r>
        <w:rPr>
          <w:lang w:eastAsia="ja-JP"/>
        </w:rPr>
        <w:t xml:space="preserve">LEFT OUTER JOIN date_dim </w:t>
      </w:r>
    </w:p>
    <w:p w:rsidR="00E23727" w:rsidRDefault="00E23727">
      <w:pPr>
        <w:pStyle w:val="SQL"/>
        <w:keepNext/>
        <w:rPr>
          <w:lang w:eastAsia="ja-JP"/>
        </w:rPr>
      </w:pPr>
      <w:r>
        <w:rPr>
          <w:lang w:eastAsia="ja-JP"/>
        </w:rPr>
        <w:t xml:space="preserve">  ON (cast(cret_return_date as date) = d_date)</w:t>
      </w:r>
    </w:p>
    <w:p w:rsidR="00E23727" w:rsidRDefault="00E23727">
      <w:pPr>
        <w:pStyle w:val="SQL"/>
        <w:keepNext/>
        <w:tabs>
          <w:tab w:val="left" w:pos="3176"/>
        </w:tabs>
        <w:rPr>
          <w:lang w:eastAsia="ja-JP"/>
        </w:rPr>
      </w:pPr>
      <w:r>
        <w:rPr>
          <w:lang w:eastAsia="ja-JP"/>
        </w:rPr>
        <w:t xml:space="preserve">LEFT OUTER JOIN time_dim ON </w:t>
      </w:r>
      <w:r>
        <w:rPr>
          <w:lang w:eastAsia="ja-JP"/>
        </w:rPr>
        <w:tab/>
      </w:r>
    </w:p>
    <w:p w:rsidR="00E23727" w:rsidRDefault="00E23727">
      <w:pPr>
        <w:pStyle w:val="SQL"/>
        <w:keepNext/>
        <w:rPr>
          <w:lang w:eastAsia="ja-JP"/>
        </w:rPr>
      </w:pPr>
      <w:r>
        <w:rPr>
          <w:lang w:eastAsia="ja-JP"/>
        </w:rPr>
        <w:t xml:space="preserve">  ((CAST(substr(cret_return_time,1,2) AS integer)*3600</w:t>
      </w:r>
    </w:p>
    <w:p w:rsidR="00E23727" w:rsidRDefault="00E23727">
      <w:pPr>
        <w:pStyle w:val="SQL"/>
        <w:keepNext/>
        <w:rPr>
          <w:lang w:eastAsia="ja-JP"/>
        </w:rPr>
      </w:pPr>
      <w:r>
        <w:rPr>
          <w:lang w:eastAsia="ja-JP"/>
        </w:rPr>
        <w:t xml:space="preserve">   +CAST(substr(cret_return_time,4,2) AS integer)*60</w:t>
      </w:r>
    </w:p>
    <w:p w:rsidR="00E23727" w:rsidRDefault="00E23727">
      <w:pPr>
        <w:pStyle w:val="SQL"/>
        <w:keepNext/>
        <w:rPr>
          <w:lang w:eastAsia="ja-JP"/>
        </w:rPr>
      </w:pPr>
      <w:r>
        <w:rPr>
          <w:lang w:eastAsia="ja-JP"/>
        </w:rPr>
        <w:t xml:space="preserve">   +CAST(substr(cret_return_time,7,2) AS integer)) = t_time)</w:t>
      </w:r>
    </w:p>
    <w:p w:rsidR="00E23727" w:rsidRDefault="00E23727">
      <w:pPr>
        <w:pStyle w:val="SQL"/>
        <w:keepNext/>
        <w:rPr>
          <w:lang w:eastAsia="ja-JP"/>
        </w:rPr>
      </w:pPr>
      <w:r>
        <w:rPr>
          <w:lang w:eastAsia="ja-JP"/>
        </w:rPr>
        <w:t>LEFT OUTER JOIN item ON (cret_item_id = i_item_id)</w:t>
      </w:r>
    </w:p>
    <w:p w:rsidR="00E23727" w:rsidRDefault="00E23727">
      <w:pPr>
        <w:pStyle w:val="SQL"/>
        <w:keepNext/>
        <w:rPr>
          <w:lang w:eastAsia="ja-JP"/>
        </w:rPr>
      </w:pPr>
      <w:r>
        <w:rPr>
          <w:lang w:eastAsia="ja-JP"/>
        </w:rPr>
        <w:t>LEFT OUTER JOIN customer c1 ON (cret_return_customer_id = c1.c_customer_id)</w:t>
      </w:r>
    </w:p>
    <w:p w:rsidR="00E23727" w:rsidRDefault="00E23727">
      <w:pPr>
        <w:pStyle w:val="SQL"/>
        <w:keepNext/>
        <w:rPr>
          <w:lang w:eastAsia="ja-JP"/>
        </w:rPr>
      </w:pPr>
      <w:r>
        <w:rPr>
          <w:lang w:eastAsia="ja-JP"/>
        </w:rPr>
        <w:t>LEFT OUTER JOIN customer c2 ON (cret_refund_customer_id = c2.c_customer_id)</w:t>
      </w:r>
    </w:p>
    <w:p w:rsidR="00E23727" w:rsidRDefault="00E23727">
      <w:pPr>
        <w:pStyle w:val="SQL"/>
        <w:keepNext/>
        <w:rPr>
          <w:lang w:eastAsia="ja-JP"/>
        </w:rPr>
      </w:pPr>
      <w:r>
        <w:rPr>
          <w:lang w:eastAsia="ja-JP"/>
        </w:rPr>
        <w:t>LEFT OUTER JOIN reason ON (cret_reason_id = r_reason_id)</w:t>
      </w:r>
    </w:p>
    <w:p w:rsidR="00E23727" w:rsidRDefault="00E23727">
      <w:pPr>
        <w:pStyle w:val="SQL"/>
        <w:keepNext/>
        <w:rPr>
          <w:lang w:eastAsia="ja-JP"/>
        </w:rPr>
      </w:pPr>
      <w:r>
        <w:rPr>
          <w:lang w:eastAsia="ja-JP"/>
        </w:rPr>
        <w:t>LEFT OUTER JOIN call_center ON (cret_call_center_id = cc_call_center_id)</w:t>
      </w:r>
    </w:p>
    <w:p w:rsidR="00E23727" w:rsidRDefault="00E23727">
      <w:pPr>
        <w:pStyle w:val="SQL"/>
        <w:keepNext/>
        <w:rPr>
          <w:lang w:val="fr-FR" w:eastAsia="ja-JP"/>
        </w:rPr>
      </w:pPr>
      <w:r>
        <w:rPr>
          <w:lang w:val="fr-FR" w:eastAsia="ja-JP"/>
        </w:rPr>
        <w:t>LEFT OUTER JOIN catalog_page ON (cret_catalog_page_id = cp_catalog_page_id)</w:t>
      </w:r>
    </w:p>
    <w:p w:rsidR="00E23727" w:rsidRDefault="00E23727">
      <w:pPr>
        <w:pStyle w:val="SQL"/>
        <w:keepNext/>
        <w:rPr>
          <w:lang w:eastAsia="ja-JP"/>
        </w:rPr>
      </w:pPr>
      <w:r>
        <w:rPr>
          <w:lang w:eastAsia="ja-JP"/>
        </w:rPr>
        <w:t>LEFT OUTER JOIN ship_mode ON (cret_shipmode_id = sm_ship_mode_id)</w:t>
      </w:r>
    </w:p>
    <w:p w:rsidR="00E23727" w:rsidRDefault="00E23727">
      <w:pPr>
        <w:pStyle w:val="SQL"/>
        <w:keepNext/>
        <w:rPr>
          <w:lang w:eastAsia="ja-JP"/>
        </w:rPr>
      </w:pPr>
      <w:r>
        <w:rPr>
          <w:lang w:eastAsia="ja-JP"/>
        </w:rPr>
        <w:t>LEFT OUTER JOIN warehouse ON (cret_warehouse_id = w_warehouse_id)</w:t>
      </w:r>
    </w:p>
    <w:p w:rsidR="00E23727" w:rsidRDefault="00E23727">
      <w:pPr>
        <w:pStyle w:val="SQL"/>
        <w:keepNext/>
      </w:pPr>
      <w:r>
        <w:rPr>
          <w:lang w:eastAsia="ja-JP"/>
        </w:rPr>
        <w:t>WHERE i_rec_end_date IS NULL AND cc_rec_end_date IS NULL;</w:t>
      </w:r>
    </w:p>
    <w:p w:rsidR="00E23727" w:rsidRDefault="00E23727">
      <w:pPr>
        <w:pStyle w:val="StyleCaptionBefore0Firstline0"/>
        <w:numPr>
          <w:ilvl w:val="0"/>
          <w:numId w:val="0"/>
        </w:numPr>
        <w:rPr>
          <w:rFonts w:ascii="Times New Roman" w:hAnsi="Times New Roman"/>
        </w:rPr>
      </w:pPr>
      <w:r>
        <w:rPr>
          <w:rFonts w:ascii="Times New Roman" w:hAnsi="Times New Roman"/>
        </w:rPr>
        <w:t>Table 5-2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R_RETURNED_DATE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pPr>
            <w:r>
              <w:t>CR_RETURNED_TIME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SHIP_DATE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CR_ITEM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CUSTOMER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CDEMO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HDEMO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ADDR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CUSTOMER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CDEMO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HDEMO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ING_ADDR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CALL_CENTER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CATALOG_PAGE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SHIP_MODE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WAREHOUSE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ASON_SK</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CR_ORDER_NUMBER(1)</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smallCaps/>
              </w:rPr>
            </w:pPr>
            <w:r>
              <w:rPr>
                <w:b/>
                <w:bCs/>
                <w:smallCaps/>
              </w:rPr>
              <w:t>CR_ORDER_NUMBER</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QUANTITY</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AMOUNT</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TAX</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TAX</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AMT_INC_TAX</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FEE</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TURN_SHIP_COST</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FUNDED_CASH</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REVERSED_CHARGE</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smallCaps/>
              </w:rPr>
            </w:pPr>
            <w:r>
              <w:rPr>
                <w:smallCaps/>
              </w:rPr>
              <w:t>CR_ACCOUNT_CREDIT</w:t>
            </w:r>
          </w:p>
        </w:tc>
      </w:tr>
      <w:tr w:rsidR="00E23727">
        <w:trPr>
          <w:jc w:val="center"/>
        </w:trPr>
        <w:tc>
          <w:tcPr>
            <w:tcW w:w="4099" w:type="dxa"/>
            <w:tcBorders>
              <w:top w:val="single" w:sz="4" w:space="0" w:color="auto"/>
              <w:left w:val="single" w:sz="4" w:space="0" w:color="auto"/>
              <w:bottom w:val="single" w:sz="4" w:space="0" w:color="auto"/>
              <w:right w:val="single" w:sz="4" w:space="0" w:color="auto"/>
            </w:tcBorders>
          </w:tcPr>
          <w:p w:rsidR="00E23727" w:rsidRDefault="00E23727">
            <w:pPr>
              <w:pStyle w:val="SQL"/>
              <w:rPr>
                <w:smallCaps/>
              </w:rPr>
            </w:pPr>
            <w:r>
              <w:rPr>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Default="00E23727">
            <w:pPr>
              <w:pStyle w:val="SQL"/>
              <w:rPr>
                <w:smallCaps/>
              </w:rPr>
            </w:pPr>
            <w:r>
              <w:rPr>
                <w:smallCaps/>
              </w:rPr>
              <w:t>CR_NET_LOSS</w:t>
            </w:r>
          </w:p>
        </w:tc>
      </w:tr>
    </w:tbl>
    <w:p w:rsidR="00E23727" w:rsidRDefault="00E23727" w:rsidP="00D3580A">
      <w:pPr>
        <w:pStyle w:val="TPCH4"/>
      </w:pPr>
      <w:bookmarkStart w:id="645" w:name="_Ref198430231"/>
      <w:r>
        <w:t>LF_I:</w:t>
      </w:r>
      <w:bookmarkEnd w:id="645"/>
    </w:p>
    <w:p w:rsidR="00BC5569" w:rsidRDefault="00BC5569">
      <w:pPr>
        <w:pStyle w:val="TPCH4"/>
      </w:pPr>
    </w:p>
    <w:p w:rsidR="00E23727" w:rsidRDefault="00E23727">
      <w:pPr>
        <w:pStyle w:val="SQL"/>
        <w:keepNext/>
        <w:ind w:left="720"/>
        <w:rPr>
          <w:lang w:eastAsia="ja-JP"/>
        </w:rPr>
      </w:pPr>
      <w:r>
        <w:rPr>
          <w:lang w:eastAsia="ja-JP"/>
        </w:rPr>
        <w:t>CREATE view iv AS</w:t>
      </w:r>
    </w:p>
    <w:p w:rsidR="00E23727" w:rsidRDefault="00E23727">
      <w:pPr>
        <w:pStyle w:val="SQL"/>
        <w:keepNext/>
        <w:ind w:left="720"/>
        <w:rPr>
          <w:lang w:eastAsia="ja-JP"/>
        </w:rPr>
      </w:pPr>
      <w:r>
        <w:rPr>
          <w:lang w:eastAsia="ja-JP"/>
        </w:rPr>
        <w:t>SELECT d_date_sk inv_date_sk,</w:t>
      </w:r>
    </w:p>
    <w:p w:rsidR="00E23727" w:rsidRDefault="00E23727">
      <w:pPr>
        <w:pStyle w:val="SQL"/>
        <w:keepNext/>
        <w:ind w:left="720"/>
        <w:rPr>
          <w:lang w:val="sv-SE" w:eastAsia="ja-JP"/>
        </w:rPr>
      </w:pPr>
      <w:r>
        <w:rPr>
          <w:lang w:eastAsia="ja-JP"/>
        </w:rPr>
        <w:t xml:space="preserve">       </w:t>
      </w:r>
      <w:r>
        <w:rPr>
          <w:lang w:val="sv-SE" w:eastAsia="ja-JP"/>
        </w:rPr>
        <w:t>i_item_sk inv_item_sk,</w:t>
      </w:r>
    </w:p>
    <w:p w:rsidR="00E23727" w:rsidRDefault="00E23727">
      <w:pPr>
        <w:pStyle w:val="SQL"/>
        <w:keepNext/>
        <w:ind w:left="720"/>
        <w:rPr>
          <w:lang w:eastAsia="ja-JP"/>
        </w:rPr>
      </w:pPr>
      <w:r>
        <w:rPr>
          <w:lang w:val="sv-SE" w:eastAsia="ja-JP"/>
        </w:rPr>
        <w:t xml:space="preserve">       </w:t>
      </w:r>
      <w:r>
        <w:rPr>
          <w:lang w:eastAsia="ja-JP"/>
        </w:rPr>
        <w:t>w_warehouse_sk inv_warehouse_sk,</w:t>
      </w:r>
    </w:p>
    <w:p w:rsidR="00E23727" w:rsidRDefault="00E23727">
      <w:pPr>
        <w:pStyle w:val="SQL"/>
        <w:keepNext/>
        <w:ind w:left="720"/>
        <w:rPr>
          <w:lang w:eastAsia="ja-JP"/>
        </w:rPr>
      </w:pPr>
      <w:r>
        <w:rPr>
          <w:lang w:eastAsia="ja-JP"/>
        </w:rPr>
        <w:t xml:space="preserve">       invn_qty_on_hand inv_quantity_on_hand</w:t>
      </w:r>
    </w:p>
    <w:p w:rsidR="00E23727" w:rsidRDefault="00E23727">
      <w:pPr>
        <w:pStyle w:val="SQL"/>
        <w:keepNext/>
        <w:ind w:left="720"/>
        <w:rPr>
          <w:lang w:eastAsia="ja-JP"/>
        </w:rPr>
      </w:pPr>
      <w:r>
        <w:rPr>
          <w:lang w:eastAsia="ja-JP"/>
        </w:rPr>
        <w:t>FROM s_inventory</w:t>
      </w:r>
    </w:p>
    <w:p w:rsidR="00E23727" w:rsidRDefault="00E23727">
      <w:pPr>
        <w:pStyle w:val="SQL"/>
        <w:keepNext/>
        <w:ind w:left="720"/>
        <w:rPr>
          <w:lang w:eastAsia="ja-JP"/>
        </w:rPr>
      </w:pPr>
      <w:r>
        <w:rPr>
          <w:lang w:eastAsia="ja-JP"/>
        </w:rPr>
        <w:t>LEFT OUTER JOIN warehouse ON (invn_warehouse_id=w_warehouse_id)</w:t>
      </w:r>
    </w:p>
    <w:p w:rsidR="00E23727" w:rsidRDefault="00E23727">
      <w:pPr>
        <w:pStyle w:val="SQL"/>
        <w:keepNext/>
        <w:ind w:left="720"/>
        <w:rPr>
          <w:lang w:eastAsia="ja-JP"/>
        </w:rPr>
      </w:pPr>
      <w:r>
        <w:rPr>
          <w:lang w:eastAsia="ja-JP"/>
        </w:rPr>
        <w:t>LEFT OUTER JOIN item ON (invn_item_id=i_item_id AND i_rec_end_date IS NULL)</w:t>
      </w:r>
    </w:p>
    <w:p w:rsidR="00E23727" w:rsidRDefault="00E23727">
      <w:pPr>
        <w:pStyle w:val="SQL"/>
        <w:keepNext/>
        <w:ind w:left="720"/>
        <w:rPr>
          <w:lang w:eastAsia="ja-JP"/>
        </w:rPr>
      </w:pPr>
      <w:r>
        <w:rPr>
          <w:lang w:eastAsia="ja-JP"/>
        </w:rPr>
        <w:t>LEFT OUTER JOIN date_dim ON (d_date=invn_date)</w:t>
      </w:r>
      <w:r>
        <w:t>;</w:t>
      </w:r>
    </w:p>
    <w:p w:rsidR="00E23727" w:rsidRDefault="00E23727">
      <w:pPr>
        <w:pStyle w:val="StyleCaptionBefore0Firstline0"/>
        <w:numPr>
          <w:ilvl w:val="0"/>
          <w:numId w:val="0"/>
        </w:numPr>
        <w:rPr>
          <w:rFonts w:ascii="Times New Roman" w:hAnsi="Times New Roman"/>
        </w:rPr>
      </w:pPr>
      <w:r>
        <w:rPr>
          <w:rFonts w:ascii="Times New Roman" w:hAnsi="Times New Roman"/>
        </w:rPr>
        <w:t xml:space="preserve">Table 5-21: Column mapping for the </w:t>
      </w:r>
      <w:proofErr w:type="gramStart"/>
      <w:r>
        <w:rPr>
          <w:rFonts w:ascii="Times New Roman" w:hAnsi="Times New Roman"/>
        </w:rPr>
        <w:t>inventory  fact</w:t>
      </w:r>
      <w:proofErr w:type="gramEnd"/>
      <w:r>
        <w:rPr>
          <w:rFonts w:ascii="Times New Roman" w:hAnsi="Times New Roman"/>
        </w:rPr>
        <w:t xml:space="preserve">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keepNext/>
              <w:tabs>
                <w:tab w:val="clear" w:pos="1260"/>
              </w:tabs>
              <w:rPr>
                <w:rFonts w:ascii="Arial" w:hAnsi="Arial" w:cs="Arial"/>
              </w:rPr>
            </w:pPr>
            <w:r>
              <w:rPr>
                <w:rFonts w:ascii="Arial" w:hAnsi="Arial" w:cs="Arial"/>
              </w:rPr>
              <w:t>Target Column</w:t>
            </w:r>
          </w:p>
        </w:tc>
      </w:tr>
      <w:tr w:rsidR="00E23727">
        <w:trPr>
          <w:jc w:val="center"/>
        </w:trPr>
        <w:tc>
          <w:tcPr>
            <w:tcW w:w="559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inv_date_sk(1)</w:t>
            </w:r>
          </w:p>
        </w:tc>
        <w:tc>
          <w:tcPr>
            <w:tcW w:w="2617" w:type="dxa"/>
            <w:tcBorders>
              <w:top w:val="single" w:sz="4" w:space="0" w:color="auto"/>
              <w:left w:val="single" w:sz="4" w:space="0" w:color="auto"/>
              <w:bottom w:val="single" w:sz="4" w:space="0" w:color="auto"/>
              <w:right w:val="single" w:sz="4" w:space="0" w:color="auto"/>
            </w:tcBorders>
          </w:tcPr>
          <w:p w:rsidR="00E23727" w:rsidRDefault="00E23727">
            <w:pPr>
              <w:pStyle w:val="SQL"/>
              <w:keepNext/>
              <w:rPr>
                <w:b/>
                <w:bCs/>
              </w:rPr>
            </w:pPr>
            <w:r>
              <w:rPr>
                <w:b/>
                <w:bCs/>
              </w:rPr>
              <w:t>inv_date_sk</w:t>
            </w:r>
          </w:p>
        </w:tc>
      </w:tr>
      <w:tr w:rsidR="00E23727">
        <w:trPr>
          <w:jc w:val="center"/>
        </w:trPr>
        <w:tc>
          <w:tcPr>
            <w:tcW w:w="559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lang w:val="nl-NL"/>
              </w:rPr>
            </w:pPr>
            <w:r>
              <w:rPr>
                <w:b/>
                <w:bCs/>
                <w:lang w:val="nl-NL"/>
              </w:rPr>
              <w:t>inv_item_sk(1)</w:t>
            </w:r>
          </w:p>
        </w:tc>
        <w:tc>
          <w:tcPr>
            <w:tcW w:w="261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lang w:val="nl-NL"/>
              </w:rPr>
              <w:t>inv_item_sk</w:t>
            </w:r>
          </w:p>
        </w:tc>
      </w:tr>
      <w:tr w:rsidR="00E23727">
        <w:trPr>
          <w:jc w:val="center"/>
        </w:trPr>
        <w:tc>
          <w:tcPr>
            <w:tcW w:w="5591"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inv_warehouse_sk(1)</w:t>
            </w:r>
          </w:p>
        </w:tc>
        <w:tc>
          <w:tcPr>
            <w:tcW w:w="2617" w:type="dxa"/>
            <w:tcBorders>
              <w:top w:val="single" w:sz="4" w:space="0" w:color="auto"/>
              <w:left w:val="single" w:sz="4" w:space="0" w:color="auto"/>
              <w:bottom w:val="single" w:sz="4" w:space="0" w:color="auto"/>
              <w:right w:val="single" w:sz="4" w:space="0" w:color="auto"/>
            </w:tcBorders>
          </w:tcPr>
          <w:p w:rsidR="00E23727" w:rsidRDefault="00E23727">
            <w:pPr>
              <w:pStyle w:val="SQL"/>
              <w:keepNext/>
              <w:tabs>
                <w:tab w:val="clear" w:pos="1260"/>
              </w:tabs>
              <w:rPr>
                <w:b/>
                <w:bCs/>
              </w:rPr>
            </w:pPr>
            <w:r>
              <w:rPr>
                <w:b/>
                <w:bCs/>
              </w:rPr>
              <w:t>inv_warehouse_sk</w:t>
            </w:r>
          </w:p>
        </w:tc>
      </w:tr>
      <w:tr w:rsidR="00E23727">
        <w:trPr>
          <w:jc w:val="center"/>
        </w:trPr>
        <w:tc>
          <w:tcPr>
            <w:tcW w:w="559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inv_quantity_on_hand(1)</w:t>
            </w:r>
          </w:p>
        </w:tc>
        <w:tc>
          <w:tcPr>
            <w:tcW w:w="261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b/>
                <w:bCs/>
              </w:rPr>
            </w:pPr>
            <w:r>
              <w:rPr>
                <w:b/>
                <w:bCs/>
              </w:rPr>
              <w:t>inv_quantity_on_hand</w:t>
            </w:r>
          </w:p>
        </w:tc>
      </w:tr>
    </w:tbl>
    <w:p w:rsidR="00E23727" w:rsidRDefault="00E23727" w:rsidP="00D3580A">
      <w:pPr>
        <w:pStyle w:val="Heading4"/>
      </w:pPr>
      <w:bookmarkStart w:id="646" w:name="_Ref198430567"/>
      <w:bookmarkStart w:id="647" w:name="_Ref122984904"/>
      <w:r>
        <w:t>DF_SS</w:t>
      </w:r>
      <w:proofErr w:type="gramStart"/>
      <w:r>
        <w:t>:</w:t>
      </w:r>
      <w:proofErr w:type="gramEnd"/>
      <w:r>
        <w:br/>
        <w:t>S=store_sales</w:t>
      </w:r>
      <w:r>
        <w:br/>
        <w:t>R=store_returns</w:t>
      </w:r>
      <w:r>
        <w:br/>
        <w:t>Date1 as generated by dsdgen</w:t>
      </w:r>
      <w:r>
        <w:br/>
        <w:t>Date2 as generated by</w:t>
      </w:r>
      <w:bookmarkEnd w:id="646"/>
      <w:r>
        <w:t xml:space="preserve"> dsdgen</w:t>
      </w:r>
    </w:p>
    <w:p w:rsidR="00E23727" w:rsidRDefault="00E23727" w:rsidP="00D3580A">
      <w:pPr>
        <w:pStyle w:val="Heading4"/>
      </w:pPr>
      <w:bookmarkStart w:id="648" w:name="_Ref198430628"/>
      <w:r>
        <w:t>DF_CS</w:t>
      </w:r>
      <w:proofErr w:type="gramStart"/>
      <w:r>
        <w:t>:</w:t>
      </w:r>
      <w:proofErr w:type="gramEnd"/>
      <w:r>
        <w:br/>
        <w:t>S=catalog_sales</w:t>
      </w:r>
      <w:r>
        <w:br/>
        <w:t>R=catalog_returns</w:t>
      </w:r>
      <w:r>
        <w:br/>
        <w:t>Date1 as generated by dsdgen</w:t>
      </w:r>
      <w:r>
        <w:br/>
        <w:t>Date2 as generated by</w:t>
      </w:r>
      <w:bookmarkEnd w:id="648"/>
      <w:r>
        <w:t xml:space="preserve"> dsdgen</w:t>
      </w:r>
    </w:p>
    <w:p w:rsidR="00E23727" w:rsidRDefault="00E23727" w:rsidP="00D3580A">
      <w:pPr>
        <w:pStyle w:val="Heading4"/>
      </w:pPr>
      <w:bookmarkStart w:id="649" w:name="_Ref198430620"/>
      <w:r>
        <w:t>DF_WS</w:t>
      </w:r>
      <w:proofErr w:type="gramStart"/>
      <w:r>
        <w:t>:</w:t>
      </w:r>
      <w:proofErr w:type="gramEnd"/>
      <w:r>
        <w:br/>
        <w:t>S=web_sales</w:t>
      </w:r>
      <w:r>
        <w:br/>
        <w:t>R=web_returns</w:t>
      </w:r>
      <w:r>
        <w:br/>
        <w:t>Date1 as generated by dsdgen</w:t>
      </w:r>
      <w:r>
        <w:br/>
        <w:t>Date2 as generated by</w:t>
      </w:r>
      <w:bookmarkEnd w:id="649"/>
      <w:r>
        <w:t xml:space="preserve"> dsdgen</w:t>
      </w:r>
    </w:p>
    <w:p w:rsidR="00E23727" w:rsidRDefault="00E23727" w:rsidP="00D3580A">
      <w:pPr>
        <w:pStyle w:val="Heading4"/>
      </w:pPr>
      <w:bookmarkStart w:id="650" w:name="_Ref198430621"/>
      <w:r>
        <w:t>DF_I</w:t>
      </w:r>
      <w:proofErr w:type="gramStart"/>
      <w:r>
        <w:t>:</w:t>
      </w:r>
      <w:proofErr w:type="gramEnd"/>
      <w:r>
        <w:br/>
        <w:t>I=Inventory</w:t>
      </w:r>
      <w:r>
        <w:br/>
        <w:t>Date1 as generated by dsdgen</w:t>
      </w:r>
      <w:r>
        <w:br/>
        <w:t>Date2 as generated by</w:t>
      </w:r>
      <w:bookmarkEnd w:id="650"/>
      <w:r>
        <w:t xml:space="preserve"> dsdgen</w:t>
      </w:r>
    </w:p>
    <w:p w:rsidR="00E23727" w:rsidRDefault="00E23727">
      <w:pPr>
        <w:pStyle w:val="Heading1"/>
        <w:rPr>
          <w:rFonts w:ascii="Times New Roman" w:hAnsi="Times New Roman"/>
        </w:rPr>
      </w:pPr>
      <w:bookmarkStart w:id="651" w:name="_Toc133623093"/>
      <w:bookmarkStart w:id="652" w:name="_Toc133623581"/>
      <w:bookmarkStart w:id="653" w:name="_Ref177320943"/>
      <w:bookmarkStart w:id="654" w:name="_Ref177321320"/>
      <w:bookmarkStart w:id="655" w:name="_Toc185323861"/>
      <w:bookmarkStart w:id="656" w:name="_Ref204492541"/>
      <w:bookmarkStart w:id="657" w:name="_Toc309297927"/>
      <w:r>
        <w:rPr>
          <w:rFonts w:ascii="Times New Roman" w:hAnsi="Times New Roman"/>
        </w:rPr>
        <w:t>Data Persistency Properties</w:t>
      </w:r>
      <w:bookmarkEnd w:id="647"/>
      <w:bookmarkEnd w:id="651"/>
      <w:bookmarkEnd w:id="652"/>
      <w:bookmarkEnd w:id="653"/>
      <w:bookmarkEnd w:id="654"/>
      <w:bookmarkEnd w:id="655"/>
      <w:bookmarkEnd w:id="656"/>
      <w:bookmarkEnd w:id="657"/>
    </w:p>
    <w:p w:rsidR="00E23727" w:rsidRDefault="00E23727">
      <w:pPr>
        <w:pStyle w:val="TPCH2"/>
        <w:rPr>
          <w:rFonts w:ascii="Times New Roman" w:hAnsi="Times New Roman"/>
        </w:rPr>
      </w:pPr>
      <w:bookmarkStart w:id="658" w:name="_Toc6985837"/>
      <w:bookmarkStart w:id="659" w:name="_Ref58212523"/>
      <w:bookmarkStart w:id="660" w:name="_Toc114651936"/>
      <w:bookmarkStart w:id="661" w:name="_Toc133623094"/>
      <w:bookmarkStart w:id="662" w:name="_Toc133623582"/>
      <w:bookmarkStart w:id="663" w:name="_Toc309297928"/>
      <w:r>
        <w:rPr>
          <w:rFonts w:ascii="Times New Roman" w:hAnsi="Times New Roman"/>
        </w:rPr>
        <w:t>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Propertie</w:t>
      </w:r>
      <w:bookmarkEnd w:id="658"/>
      <w:r>
        <w:rPr>
          <w:rFonts w:ascii="Times New Roman" w:hAnsi="Times New Roman"/>
        </w:rPr>
        <w:t>s</w:t>
      </w:r>
      <w:bookmarkEnd w:id="659"/>
      <w:bookmarkEnd w:id="660"/>
      <w:bookmarkEnd w:id="661"/>
      <w:bookmarkEnd w:id="662"/>
      <w:bookmarkEnd w:id="663"/>
    </w:p>
    <w:p w:rsidR="00E23727" w:rsidRDefault="00E23727">
      <w:pPr>
        <w:pStyle w:val="TPCH3"/>
        <w:numPr>
          <w:ilvl w:val="0"/>
          <w:numId w:val="0"/>
        </w:numPr>
        <w:rPr>
          <w:rFonts w:ascii="Times New Roman" w:hAnsi="Times New Roman"/>
        </w:rPr>
      </w:pPr>
      <w:r>
        <w:rPr>
          <w:rFonts w:ascii="Times New Roman" w:hAnsi="Times New Roman"/>
        </w:rPr>
        <w:t>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Atomicity</w:t>
      </w:r>
      <w:r w:rsidR="00702D8C">
        <w:rPr>
          <w:rFonts w:ascii="Times New Roman" w:hAnsi="Times New Roman"/>
        </w:rPr>
        <w:fldChar w:fldCharType="begin"/>
      </w:r>
      <w:r>
        <w:instrText>xe "</w:instrText>
      </w:r>
      <w:r>
        <w:rPr>
          <w:rFonts w:ascii="Times New Roman" w:hAnsi="Times New Roman"/>
        </w:rPr>
        <w:instrText>Atomicit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Atomicity</w:instrText>
      </w:r>
      <w:r>
        <w:instrText>"</w:instrText>
      </w:r>
      <w:r w:rsidR="00702D8C">
        <w:rPr>
          <w:rFonts w:ascii="Times New Roman" w:hAnsi="Times New Roman"/>
        </w:rPr>
        <w:fldChar w:fldCharType="end"/>
      </w:r>
      <w:r>
        <w:rPr>
          <w:rFonts w:ascii="Times New Roman" w:hAnsi="Times New Roman"/>
        </w:rPr>
        <w:t>, 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 Isolation</w:t>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Pr>
          <w:rFonts w:ascii="Times New Roman" w:hAnsi="Times New Roman"/>
        </w:rPr>
        <w:t>, and Durability) properties of transaction processing systems shall be supported by the system under test (SUT) during the timed portion of this benchmark. The ACID properties are evaluated outside the timed portion of the test. It is the intent of this section to informally define the ACID properties and to specify a series of tests that can be performed to demonstrate that these properties are met.</w:t>
      </w:r>
    </w:p>
    <w:p w:rsidR="00E23727" w:rsidRDefault="00E23727">
      <w:pPr>
        <w:pStyle w:val="TPCH3"/>
        <w:rPr>
          <w:rFonts w:ascii="Times New Roman" w:hAnsi="Times New Roman"/>
        </w:rPr>
      </w:pPr>
      <w:r>
        <w:rPr>
          <w:rFonts w:ascii="Times New Roman" w:hAnsi="Times New Roman"/>
        </w:rPr>
        <w:t>While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xml:space="preserve"> is required to support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properties defined in this clause, the execution of the corresponding ACID tests is only required in lieu of supplying sufficient evidence of the SUT's support for these ACID properties. </w:t>
      </w:r>
    </w:p>
    <w:p w:rsidR="00E23727" w:rsidRDefault="00E23727" w:rsidP="00226085">
      <w:pPr>
        <w:pStyle w:val="TPCComment"/>
      </w:pPr>
      <w:r>
        <w:t>No finite series of tests can prove that the ACID</w:t>
      </w:r>
      <w:r w:rsidR="00702D8C">
        <w:fldChar w:fldCharType="begin"/>
      </w:r>
      <w:r>
        <w:instrText>xe "ACID Properties"</w:instrText>
      </w:r>
      <w:r w:rsidR="00702D8C">
        <w:fldChar w:fldCharType="end"/>
      </w:r>
      <w:r>
        <w:t xml:space="preserve"> properties are fully supported. Being able to pass the specified tests is a necessary, but not sufficient, condition for meeting the ACID requirements.</w:t>
      </w:r>
    </w:p>
    <w:p w:rsidR="00E23727" w:rsidRDefault="00E23727" w:rsidP="00226085">
      <w:pPr>
        <w:pStyle w:val="TPCComment"/>
      </w:pPr>
      <w:r>
        <w:t>The ACID</w:t>
      </w:r>
      <w:r w:rsidR="00702D8C">
        <w:fldChar w:fldCharType="begin"/>
      </w:r>
      <w:r>
        <w:instrText>xe "ACID Properties"</w:instrText>
      </w:r>
      <w:r w:rsidR="00702D8C">
        <w:fldChar w:fldCharType="end"/>
      </w:r>
      <w:r>
        <w:t xml:space="preserve"> tests are intended to demonstrate that the ACID properties are supported by the SUT</w:t>
      </w:r>
      <w:r w:rsidR="00702D8C">
        <w:fldChar w:fldCharType="begin"/>
      </w:r>
      <w:r>
        <w:instrText>xe "SUT"</w:instrText>
      </w:r>
      <w:r w:rsidR="00702D8C">
        <w:fldChar w:fldCharType="end"/>
      </w:r>
      <w:r>
        <w:t xml:space="preserve"> and enabled during the performance measurements. They are not intended to be an exhaustive quality assurance test.</w:t>
      </w:r>
    </w:p>
    <w:p w:rsidR="00E23727" w:rsidRDefault="00E23727">
      <w:pPr>
        <w:pStyle w:val="TPCH3"/>
        <w:rPr>
          <w:rFonts w:ascii="Times New Roman" w:hAnsi="Times New Roman"/>
        </w:rPr>
      </w:pPr>
      <w:r>
        <w:rPr>
          <w:rFonts w:ascii="Times New Roman" w:hAnsi="Times New Roman"/>
        </w:rPr>
        <w:t>General Constraints</w:t>
      </w:r>
    </w:p>
    <w:p w:rsidR="00E23727" w:rsidRDefault="00E23727" w:rsidP="00D3580A">
      <w:pPr>
        <w:pStyle w:val="TPCH4"/>
      </w:pPr>
      <w:bookmarkStart w:id="664" w:name="_Ref105397111"/>
      <w:r>
        <w:t>The ACID</w:t>
      </w:r>
      <w:r w:rsidR="00702D8C">
        <w:fldChar w:fldCharType="begin"/>
      </w:r>
      <w:r>
        <w:instrText>xe "ACID Properties"</w:instrText>
      </w:r>
      <w:r w:rsidR="00702D8C">
        <w:fldChar w:fldCharType="end"/>
      </w:r>
      <w:r>
        <w:t xml:space="preserve"> tests must be performed against the qualification database (see Clause </w:t>
      </w:r>
      <w:r w:rsidR="00702D8C">
        <w:fldChar w:fldCharType="begin"/>
      </w:r>
      <w:r>
        <w:instrText xml:space="preserve"> REF _Ref208742750 \r \h </w:instrText>
      </w:r>
      <w:r w:rsidR="00702D8C">
        <w:fldChar w:fldCharType="separate"/>
      </w:r>
      <w:r w:rsidR="00733036">
        <w:t>3.3.1</w:t>
      </w:r>
      <w:r w:rsidR="00702D8C">
        <w:fldChar w:fldCharType="end"/>
      </w:r>
      <w:r>
        <w:t>)</w:t>
      </w:r>
      <w:r w:rsidR="00702D8C">
        <w:fldChar w:fldCharType="begin"/>
      </w:r>
      <w:r>
        <w:instrText>xe "Qualification Database"</w:instrText>
      </w:r>
      <w:r w:rsidR="00702D8C">
        <w:fldChar w:fldCharType="end"/>
      </w:r>
      <w:r>
        <w:t>. The same set of mechanisms enabled and used to ensure full ACID properties of the qualification database during the ACID tests must be enabled and used for the test database during the performance test. This applies both to attributes of the database (including tables and auxiliary structures) and to attributes of the database session</w:t>
      </w:r>
      <w:r w:rsidR="00702D8C">
        <w:fldChar w:fldCharType="begin"/>
      </w:r>
      <w:r>
        <w:instrText>xe "Sessions"</w:instrText>
      </w:r>
      <w:r w:rsidR="00702D8C">
        <w:fldChar w:fldCharType="end"/>
      </w:r>
      <w:r>
        <w:t>(s) used to execute the ACID and performance tests. The attributes of the session</w:t>
      </w:r>
      <w:r w:rsidR="00702D8C">
        <w:fldChar w:fldCharType="begin"/>
      </w:r>
      <w:r>
        <w:instrText>xe "Sessions"</w:instrText>
      </w:r>
      <w:r w:rsidR="00702D8C">
        <w:fldChar w:fldCharType="end"/>
      </w:r>
      <w:r>
        <w:t xml:space="preserve"> executing the ACID</w:t>
      </w:r>
      <w:r w:rsidR="00702D8C">
        <w:fldChar w:fldCharType="begin"/>
      </w:r>
      <w:r>
        <w:instrText>xe "ACID Properties"</w:instrText>
      </w:r>
      <w:r w:rsidR="00702D8C">
        <w:fldChar w:fldCharType="end"/>
      </w:r>
      <w:r>
        <w:t xml:space="preserve"> Query (see Clause </w:t>
      </w:r>
      <w:fldSimple w:instr=" REF _Ref58249535 \r \h  \* MERGEFORMAT ">
        <w:r w:rsidR="00733036">
          <w:t>6.1.5.3</w:t>
        </w:r>
      </w:fldSimple>
      <w:r>
        <w:t>) must be the same as those used in the performance test query sessions</w:t>
      </w:r>
      <w:r w:rsidR="00702D8C">
        <w:fldChar w:fldCharType="begin"/>
      </w:r>
      <w:r>
        <w:instrText>xe "Streams"</w:instrText>
      </w:r>
      <w:r w:rsidR="00702D8C">
        <w:fldChar w:fldCharType="end"/>
      </w:r>
      <w:r>
        <w:t xml:space="preserve">(s), and the attributes of the session executing the ACID transaction (see Clause </w:t>
      </w:r>
      <w:fldSimple w:instr=" REF _Ref58249647 \r \h  \* MERGEFORMAT ">
        <w:r w:rsidR="00733036">
          <w:t>6.1.5.2</w:t>
        </w:r>
      </w:fldSimple>
      <w:r>
        <w:t xml:space="preserve">) must be the same as those used in the refresh sets (see Clause </w:t>
      </w:r>
      <w:r w:rsidR="00702D8C">
        <w:fldChar w:fldCharType="begin"/>
      </w:r>
      <w:r>
        <w:instrText xml:space="preserve"> REF _Ref208744635 \r \h </w:instrText>
      </w:r>
      <w:r w:rsidR="00702D8C">
        <w:fldChar w:fldCharType="separate"/>
      </w:r>
      <w:r w:rsidR="00733036">
        <w:t>7.4.9</w:t>
      </w:r>
      <w:r w:rsidR="00702D8C">
        <w:fldChar w:fldCharType="end"/>
      </w:r>
      <w:r>
        <w:t>).</w:t>
      </w:r>
      <w:bookmarkEnd w:id="664"/>
    </w:p>
    <w:p w:rsidR="00E23727" w:rsidRDefault="00E23727" w:rsidP="00D3580A">
      <w:pPr>
        <w:pStyle w:val="TPCH4"/>
      </w:pPr>
      <w:r>
        <w:t xml:space="preserve">The term “attributes” includes all database properties and characteristics that can be externally defined. Configuration and initialization files, environmental settings, SQL commands, stored procedures, loadable modules and plug-ins all have the potential to alter or modify database properties and characteristics, and must be considered in assessing compliance with Clause </w:t>
      </w:r>
      <w:r w:rsidR="00702D8C">
        <w:fldChar w:fldCharType="begin"/>
      </w:r>
      <w:r>
        <w:instrText xml:space="preserve"> REF _Ref105397111 \r \h </w:instrText>
      </w:r>
      <w:r w:rsidR="00702D8C">
        <w:fldChar w:fldCharType="separate"/>
      </w:r>
      <w:r w:rsidR="00733036">
        <w:t>6.1.2.1</w:t>
      </w:r>
      <w:r w:rsidR="00702D8C">
        <w:fldChar w:fldCharType="end"/>
      </w:r>
      <w:r>
        <w:t xml:space="preserve">. </w:t>
      </w:r>
    </w:p>
    <w:p w:rsidR="00E23727" w:rsidRDefault="00E23727" w:rsidP="00D3580A">
      <w:pPr>
        <w:pStyle w:val="TPCH4"/>
      </w:pPr>
      <w:r>
        <w:t xml:space="preserve">ACID properties must be supported for all tables and </w:t>
      </w:r>
      <w:r w:rsidR="0000686C">
        <w:t>EADS</w:t>
      </w:r>
      <w:r>
        <w:t xml:space="preserve"> of the TPC-DS database.</w:t>
      </w:r>
    </w:p>
    <w:p w:rsidR="00E23727" w:rsidRDefault="00E23727">
      <w:pPr>
        <w:pStyle w:val="TPCH3"/>
        <w:rPr>
          <w:rFonts w:ascii="Times New Roman" w:hAnsi="Times New Roman"/>
        </w:rPr>
      </w:pPr>
      <w:r>
        <w:rPr>
          <w:rFonts w:ascii="Times New Roman" w:hAnsi="Times New Roman"/>
        </w:rPr>
        <w:t>All mechanisms used to ensure durability of the qualification database</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r>
        <w:rPr>
          <w:rFonts w:ascii="Times New Roman" w:hAnsi="Times New Roman"/>
        </w:rPr>
        <w:t xml:space="preserve"> must be enabled and used for the test database. For example:</w:t>
      </w:r>
    </w:p>
    <w:p w:rsidR="00E23727" w:rsidRDefault="00E23727" w:rsidP="00E23727">
      <w:pPr>
        <w:pStyle w:val="TPCLabeledList"/>
        <w:numPr>
          <w:ilvl w:val="0"/>
          <w:numId w:val="32"/>
        </w:numPr>
        <w:rPr>
          <w:rFonts w:ascii="Times New Roman" w:hAnsi="Times New Roman"/>
        </w:rPr>
      </w:pPr>
      <w:r>
        <w:rPr>
          <w:rFonts w:ascii="Times New Roman" w:hAnsi="Times New Roman"/>
        </w:rPr>
        <w:t>If the qualification database</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r>
        <w:rPr>
          <w:rFonts w:ascii="Times New Roman" w:hAnsi="Times New Roman"/>
        </w:rPr>
        <w:t xml:space="preserve"> relies on undo logs to ensure atomicity, then the same logging must also be enabled for the test database during the performance test.</w:t>
      </w:r>
    </w:p>
    <w:p w:rsidR="00E23727" w:rsidRDefault="00E23727">
      <w:pPr>
        <w:pStyle w:val="TPCLabeledList"/>
        <w:rPr>
          <w:rFonts w:ascii="Times New Roman" w:hAnsi="Times New Roman"/>
        </w:rPr>
      </w:pPr>
      <w:r>
        <w:rPr>
          <w:rFonts w:ascii="Times New Roman" w:hAnsi="Times New Roman"/>
        </w:rPr>
        <w:t>If the qualification database</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r>
        <w:rPr>
          <w:rFonts w:ascii="Times New Roman" w:hAnsi="Times New Roman"/>
        </w:rPr>
        <w:t xml:space="preserve"> relies on a database backup</w:t>
      </w:r>
      <w:r w:rsidR="00702D8C">
        <w:rPr>
          <w:rFonts w:ascii="Times New Roman" w:hAnsi="Times New Roman"/>
        </w:rPr>
        <w:fldChar w:fldCharType="begin"/>
      </w:r>
      <w:r>
        <w:instrText>xe "</w:instrText>
      </w:r>
      <w:r>
        <w:rPr>
          <w:rFonts w:ascii="Times New Roman" w:hAnsi="Times New Roman"/>
        </w:rPr>
        <w:instrText>Backup</w:instrText>
      </w:r>
      <w:r>
        <w:instrText>"</w:instrText>
      </w:r>
      <w:r w:rsidR="00702D8C">
        <w:rPr>
          <w:rFonts w:ascii="Times New Roman" w:hAnsi="Times New Roman"/>
        </w:rPr>
        <w:fldChar w:fldCharType="end"/>
      </w:r>
      <w:r>
        <w:rPr>
          <w:rFonts w:ascii="Times New Roman" w:hAnsi="Times New Roman"/>
        </w:rPr>
        <w:t xml:space="preserve"> to meet the durability requirement (see Clause </w:t>
      </w:r>
      <w:fldSimple w:instr=" REF _Ref58249715 \r \h  \* MERGEFORMAT ">
        <w:r w:rsidR="00733036">
          <w:rPr>
            <w:rFonts w:ascii="Times New Roman" w:hAnsi="Times New Roman"/>
          </w:rPr>
          <w:t>6.5</w:t>
        </w:r>
      </w:fldSimple>
      <w:r>
        <w:rPr>
          <w:rFonts w:ascii="Times New Roman" w:hAnsi="Times New Roman"/>
        </w:rPr>
        <w:t>), a backup must be taken of the test database.</w:t>
      </w:r>
    </w:p>
    <w:p w:rsidR="00E23727" w:rsidRDefault="00E23727">
      <w:pPr>
        <w:pStyle w:val="TPCLabeledList"/>
        <w:rPr>
          <w:rFonts w:ascii="Times New Roman" w:hAnsi="Times New Roman"/>
        </w:rPr>
      </w:pPr>
      <w:r>
        <w:rPr>
          <w:rFonts w:ascii="Times New Roman" w:hAnsi="Times New Roman"/>
        </w:rPr>
        <w:t>If the qualification database</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r>
        <w:rPr>
          <w:rFonts w:ascii="Times New Roman" w:hAnsi="Times New Roman"/>
        </w:rPr>
        <w:t xml:space="preserve"> relies on device protection mechanisms (e.g. RAID or mirroring) to meet the durability requirement (see Clause </w:t>
      </w:r>
      <w:fldSimple w:instr=" REF _Ref58249750 \r \h  \* MERGEFORMAT ">
        <w:r w:rsidR="00733036">
          <w:rPr>
            <w:rFonts w:ascii="Times New Roman" w:hAnsi="Times New Roman"/>
          </w:rPr>
          <w:t>6.5</w:t>
        </w:r>
      </w:fldSimple>
      <w:r>
        <w:rPr>
          <w:rFonts w:ascii="Times New Roman" w:hAnsi="Times New Roman"/>
        </w:rPr>
        <w:t xml:space="preserve">), these mechanisms must be active during the execution of the performance test. </w:t>
      </w:r>
    </w:p>
    <w:p w:rsidR="00E23727" w:rsidRDefault="00E23727">
      <w:pPr>
        <w:pStyle w:val="TPCH3"/>
        <w:rPr>
          <w:rFonts w:ascii="Times New Roman" w:hAnsi="Times New Roman"/>
        </w:rPr>
      </w:pPr>
      <w:r>
        <w:rPr>
          <w:rFonts w:ascii="Times New Roman" w:hAnsi="Times New Roman"/>
        </w:rPr>
        <w:t>The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must attest that the reported configuration would also pass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ests with the test database. </w:t>
      </w:r>
    </w:p>
    <w:p w:rsidR="00E23727" w:rsidRDefault="00E23727">
      <w:pPr>
        <w:pStyle w:val="TPCH3"/>
        <w:rPr>
          <w:rFonts w:ascii="Times New Roman" w:hAnsi="Times New Roman"/>
        </w:rPr>
      </w:pPr>
      <w:bookmarkStart w:id="665" w:name="_Ref58249495"/>
      <w:r>
        <w:rPr>
          <w:rFonts w:ascii="Times New Roman" w:hAnsi="Times New Roman"/>
        </w:rPr>
        <w:t>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and the ACID Query</w:t>
      </w:r>
      <w:bookmarkEnd w:id="665"/>
    </w:p>
    <w:p w:rsidR="00E23727" w:rsidRDefault="00E23727" w:rsidP="00D3580A">
      <w:pPr>
        <w:pStyle w:val="TPCH4"/>
      </w:pPr>
      <w:r>
        <w:t xml:space="preserve">Since this benchmark does not contain any OLTP transaction, a special </w:t>
      </w:r>
      <w:r>
        <w:rPr>
          <w:b/>
          <w:bCs/>
        </w:rPr>
        <w:t>ACID</w:t>
      </w:r>
      <w:r w:rsidR="00702D8C">
        <w:rPr>
          <w:b/>
          <w:bCs/>
        </w:rPr>
        <w:fldChar w:fldCharType="begin"/>
      </w:r>
      <w:r>
        <w:rPr>
          <w:b/>
          <w:bCs/>
        </w:rPr>
        <w:instrText>xe "ACID Properties"</w:instrText>
      </w:r>
      <w:r w:rsidR="00702D8C">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r w:rsidR="00702D8C">
        <w:fldChar w:fldCharType="begin"/>
      </w:r>
      <w:r>
        <w:instrText>xe "Concurrency"</w:instrText>
      </w:r>
      <w:r w:rsidR="00702D8C">
        <w:fldChar w:fldCharType="end"/>
      </w:r>
      <w:r>
        <w:t xml:space="preserve"> with other activities, a special </w:t>
      </w:r>
      <w:r>
        <w:rPr>
          <w:b/>
          <w:bCs/>
        </w:rPr>
        <w:t>ACID Query</w:t>
      </w:r>
      <w:r>
        <w:t xml:space="preserve"> is defined.</w:t>
      </w:r>
    </w:p>
    <w:p w:rsidR="00E23727" w:rsidRDefault="00E23727" w:rsidP="00D3580A">
      <w:pPr>
        <w:pStyle w:val="TPCH4"/>
      </w:pPr>
      <w:bookmarkStart w:id="666" w:name="_Ref58249647"/>
      <w:r>
        <w:t>The ACID</w:t>
      </w:r>
      <w:r w:rsidR="00702D8C">
        <w:fldChar w:fldCharType="begin"/>
      </w:r>
      <w:r>
        <w:instrText>xe "ACID Properties"</w:instrText>
      </w:r>
      <w:r w:rsidR="00702D8C">
        <w:fldChar w:fldCharType="end"/>
      </w:r>
      <w:r>
        <w:t xml:space="preserve"> Transaction is based on the data maintenance function for the ITEM table. It must be implemented to conform to the following transaction profile:</w:t>
      </w:r>
      <w:bookmarkEnd w:id="666"/>
    </w:p>
    <w:p w:rsidR="00E23727" w:rsidRDefault="00E23727" w:rsidP="00E23727">
      <w:pPr>
        <w:pStyle w:val="TPCLabeledList"/>
        <w:numPr>
          <w:ilvl w:val="0"/>
          <w:numId w:val="33"/>
        </w:numPr>
        <w:rPr>
          <w:rFonts w:ascii="Times New Roman" w:hAnsi="Times New Roman"/>
        </w:rPr>
      </w:pPr>
      <w:r>
        <w:rPr>
          <w:rFonts w:ascii="Times New Roman" w:hAnsi="Times New Roman"/>
        </w:rPr>
        <w:t>Run dsdgen to generate the flat files needed to refresh the item table in the qualification database with a new update set.</w:t>
      </w:r>
    </w:p>
    <w:p w:rsidR="00E23727" w:rsidRDefault="00E23727">
      <w:pPr>
        <w:pStyle w:val="TPCLabeledList"/>
        <w:rPr>
          <w:rFonts w:ascii="Times New Roman" w:hAnsi="Times New Roman"/>
        </w:rPr>
      </w:pPr>
      <w:r>
        <w:rPr>
          <w:rFonts w:ascii="Times New Roman" w:hAnsi="Times New Roman"/>
        </w:rPr>
        <w:t>Populate the data warehouse source tables for the qualification database as defined in the data maintenance section.</w:t>
      </w:r>
    </w:p>
    <w:p w:rsidR="00E23727" w:rsidRDefault="00E23727">
      <w:pPr>
        <w:pStyle w:val="TPCLabeledList"/>
        <w:rPr>
          <w:rFonts w:ascii="Times New Roman" w:hAnsi="Times New Roman"/>
        </w:rPr>
      </w:pPr>
      <w:r>
        <w:rPr>
          <w:rFonts w:ascii="Times New Roman" w:hAnsi="Times New Roman"/>
        </w:rPr>
        <w:t xml:space="preserve">Execute the ITEM maintenance transaction as defined in Clause </w:t>
      </w:r>
      <w:r w:rsidR="00702D8C">
        <w:rPr>
          <w:rFonts w:ascii="Times New Roman" w:hAnsi="Times New Roman"/>
        </w:rPr>
        <w:fldChar w:fldCharType="begin"/>
      </w:r>
      <w:r>
        <w:rPr>
          <w:rFonts w:ascii="Times New Roman" w:hAnsi="Times New Roman"/>
        </w:rPr>
        <w:instrText xml:space="preserve"> REF _Ref122984151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5.3.13.2</w:t>
      </w:r>
      <w:r w:rsidR="00702D8C">
        <w:rPr>
          <w:rFonts w:ascii="Times New Roman" w:hAnsi="Times New Roman"/>
        </w:rPr>
        <w:fldChar w:fldCharType="end"/>
      </w:r>
      <w:r>
        <w:rPr>
          <w:rFonts w:ascii="Times New Roman" w:hAnsi="Times New Roman"/>
        </w:rPr>
        <w:t>.</w:t>
      </w:r>
    </w:p>
    <w:p w:rsidR="00E23727" w:rsidRDefault="00E23727" w:rsidP="00226085">
      <w:pPr>
        <w:pStyle w:val="TPCComment"/>
      </w:pPr>
      <w:r>
        <w:t>It is the implementer’s responsibility to assure that the ACID transaction runs on a new dataset every time it is invoked.</w:t>
      </w:r>
    </w:p>
    <w:p w:rsidR="00E23727" w:rsidRDefault="00E23727" w:rsidP="00D3580A">
      <w:pPr>
        <w:pStyle w:val="TPCH4"/>
      </w:pPr>
      <w:bookmarkStart w:id="667" w:name="_Ref58249535"/>
      <w:r>
        <w:t>The ACID</w:t>
      </w:r>
      <w:r w:rsidR="00702D8C">
        <w:fldChar w:fldCharType="begin"/>
      </w:r>
      <w:r>
        <w:instrText>xe "ACID Properties"</w:instrText>
      </w:r>
      <w:r w:rsidR="00702D8C">
        <w:fldChar w:fldCharType="end"/>
      </w:r>
      <w:r>
        <w:t xml:space="preserve"> Query must be implemented to conform to the following functional query definition</w:t>
      </w:r>
      <w:r w:rsidR="00702D8C">
        <w:fldChar w:fldCharType="begin"/>
      </w:r>
      <w:r>
        <w:instrText>xe "Query:Functional Query Definition"</w:instrText>
      </w:r>
      <w:r w:rsidR="00702D8C">
        <w:fldChar w:fldCharType="end"/>
      </w:r>
      <w:r w:rsidR="00702D8C">
        <w:fldChar w:fldCharType="begin"/>
      </w:r>
      <w:r>
        <w:instrText>xe "Functional Query Definition"</w:instrText>
      </w:r>
      <w:r w:rsidR="00702D8C">
        <w:fldChar w:fldCharType="end"/>
      </w:r>
      <w:r>
        <w:t>:</w:t>
      </w:r>
      <w:bookmarkEnd w:id="667"/>
    </w:p>
    <w:p w:rsidR="00E23727" w:rsidRDefault="00E23727">
      <w:pPr>
        <w:pStyle w:val="SQL"/>
        <w:spacing w:before="240"/>
        <w:ind w:left="2520"/>
        <w:rPr>
          <w:sz w:val="20"/>
          <w:szCs w:val="20"/>
        </w:rPr>
      </w:pPr>
      <w:r>
        <w:rPr>
          <w:sz w:val="20"/>
          <w:szCs w:val="20"/>
        </w:rPr>
        <w:t xml:space="preserve">SELECT * </w:t>
      </w:r>
      <w:r>
        <w:rPr>
          <w:sz w:val="20"/>
          <w:szCs w:val="20"/>
        </w:rPr>
        <w:br/>
        <w:t xml:space="preserve">FROM item WHERE i_item_id in (SELECT item_item_id </w:t>
      </w:r>
      <w:r>
        <w:rPr>
          <w:sz w:val="20"/>
          <w:szCs w:val="20"/>
        </w:rPr>
        <w:br/>
        <w:t xml:space="preserve">                              FROM s_item) </w:t>
      </w:r>
      <w:r>
        <w:rPr>
          <w:sz w:val="20"/>
          <w:szCs w:val="20"/>
        </w:rPr>
        <w:br/>
        <w:t>ORDER BY i_item_id;</w:t>
      </w:r>
    </w:p>
    <w:p w:rsidR="00E23727" w:rsidRDefault="00E23727">
      <w:pPr>
        <w:pStyle w:val="TPCH2"/>
        <w:rPr>
          <w:rFonts w:ascii="Times New Roman" w:hAnsi="Times New Roman"/>
        </w:rPr>
      </w:pPr>
      <w:bookmarkStart w:id="668" w:name="_Toc6985838"/>
      <w:bookmarkStart w:id="669" w:name="_Toc114651937"/>
      <w:bookmarkStart w:id="670" w:name="_Toc133623095"/>
      <w:bookmarkStart w:id="671" w:name="_Toc133623583"/>
      <w:bookmarkStart w:id="672" w:name="_Ref208745116"/>
      <w:bookmarkStart w:id="673" w:name="_Toc309297929"/>
      <w:r>
        <w:rPr>
          <w:rFonts w:ascii="Times New Roman" w:hAnsi="Times New Roman"/>
        </w:rPr>
        <w:t>Atomicity</w:t>
      </w:r>
      <w:r w:rsidR="00702D8C">
        <w:rPr>
          <w:rFonts w:ascii="Times New Roman" w:hAnsi="Times New Roman"/>
        </w:rPr>
        <w:fldChar w:fldCharType="begin"/>
      </w:r>
      <w:r>
        <w:instrText>xe "</w:instrText>
      </w:r>
      <w:r>
        <w:rPr>
          <w:rFonts w:ascii="Times New Roman" w:hAnsi="Times New Roman"/>
        </w:rPr>
        <w:instrText>Atomicit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Atomicity</w:instrText>
      </w:r>
      <w:r>
        <w:instrText>"</w:instrText>
      </w:r>
      <w:r w:rsidR="00702D8C">
        <w:rPr>
          <w:rFonts w:ascii="Times New Roman" w:hAnsi="Times New Roman"/>
        </w:rPr>
        <w:fldChar w:fldCharType="end"/>
      </w:r>
      <w:r>
        <w:rPr>
          <w:rFonts w:ascii="Times New Roman" w:hAnsi="Times New Roman"/>
        </w:rPr>
        <w:t xml:space="preserve"> Requirements</w:t>
      </w:r>
      <w:bookmarkEnd w:id="668"/>
      <w:bookmarkEnd w:id="669"/>
      <w:bookmarkEnd w:id="670"/>
      <w:bookmarkEnd w:id="671"/>
      <w:bookmarkEnd w:id="672"/>
      <w:bookmarkEnd w:id="673"/>
    </w:p>
    <w:p w:rsidR="00E23727" w:rsidRDefault="00E23727">
      <w:pPr>
        <w:pStyle w:val="TPCH3"/>
        <w:rPr>
          <w:rFonts w:ascii="Times New Roman" w:hAnsi="Times New Roman"/>
        </w:rPr>
      </w:pPr>
      <w:r>
        <w:rPr>
          <w:rFonts w:ascii="Times New Roman" w:hAnsi="Times New Roman"/>
        </w:rPr>
        <w:t>Atomicity</w:t>
      </w:r>
      <w:r w:rsidR="00702D8C">
        <w:rPr>
          <w:rFonts w:ascii="Times New Roman" w:hAnsi="Times New Roman"/>
        </w:rPr>
        <w:fldChar w:fldCharType="begin"/>
      </w:r>
      <w:r>
        <w:instrText>xe "</w:instrText>
      </w:r>
      <w:r>
        <w:rPr>
          <w:rFonts w:ascii="Times New Roman" w:hAnsi="Times New Roman"/>
        </w:rPr>
        <w:instrText>Atomicit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Atomicity</w:instrText>
      </w:r>
      <w:r>
        <w:instrText>"</w:instrText>
      </w:r>
      <w:r w:rsidR="00702D8C">
        <w:rPr>
          <w:rFonts w:ascii="Times New Roman" w:hAnsi="Times New Roman"/>
        </w:rPr>
        <w:fldChar w:fldCharType="end"/>
      </w:r>
      <w:r>
        <w:rPr>
          <w:rFonts w:ascii="Times New Roman" w:hAnsi="Times New Roman"/>
        </w:rPr>
        <w:t xml:space="preserve"> Property Definition</w:t>
      </w:r>
    </w:p>
    <w:p w:rsidR="00E23727" w:rsidRDefault="00E23727">
      <w:pPr>
        <w:pStyle w:val="TPCParagraph"/>
        <w:rPr>
          <w:rFonts w:ascii="Times New Roman" w:hAnsi="Times New Roman"/>
        </w:rPr>
      </w:pPr>
      <w:r>
        <w:rPr>
          <w:rFonts w:ascii="Times New Roman" w:hAnsi="Times New Roman"/>
        </w:rPr>
        <w:t>The system under test must guarantee that transactions are atomic</w:t>
      </w:r>
      <w:r w:rsidR="00702D8C">
        <w:rPr>
          <w:rFonts w:ascii="Times New Roman" w:hAnsi="Times New Roman"/>
        </w:rPr>
        <w:fldChar w:fldCharType="begin"/>
      </w:r>
      <w:r>
        <w:instrText>xe "</w:instrText>
      </w:r>
      <w:r>
        <w:rPr>
          <w:rFonts w:ascii="Times New Roman" w:hAnsi="Times New Roman"/>
        </w:rPr>
        <w:instrText>ACID:Atomicity</w:instrText>
      </w:r>
      <w:r>
        <w:instrText>"</w:instrText>
      </w:r>
      <w:r w:rsidR="00702D8C">
        <w:rPr>
          <w:rFonts w:ascii="Times New Roman" w:hAnsi="Times New Roman"/>
        </w:rPr>
        <w:fldChar w:fldCharType="end"/>
      </w:r>
      <w:r>
        <w:rPr>
          <w:rFonts w:ascii="Times New Roman" w:hAnsi="Times New Roman"/>
        </w:rPr>
        <w:t>. The system will either perform all individual operations on the data, or will assure that no partially completed operations leave any effects on the data.</w:t>
      </w:r>
    </w:p>
    <w:p w:rsidR="00E23727" w:rsidRDefault="00E23727">
      <w:pPr>
        <w:pStyle w:val="TPCH3"/>
        <w:rPr>
          <w:rFonts w:ascii="Times New Roman" w:hAnsi="Times New Roman"/>
        </w:rPr>
      </w:pPr>
      <w:r>
        <w:rPr>
          <w:rFonts w:ascii="Times New Roman" w:hAnsi="Times New Roman"/>
        </w:rPr>
        <w:t>Atomicity</w:t>
      </w:r>
      <w:r w:rsidR="00702D8C">
        <w:rPr>
          <w:rFonts w:ascii="Times New Roman" w:hAnsi="Times New Roman"/>
        </w:rPr>
        <w:fldChar w:fldCharType="begin"/>
      </w:r>
      <w:r>
        <w:instrText>xe "</w:instrText>
      </w:r>
      <w:r>
        <w:rPr>
          <w:rFonts w:ascii="Times New Roman" w:hAnsi="Times New Roman"/>
        </w:rPr>
        <w:instrText>Atomicit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Atomicity</w:instrText>
      </w:r>
      <w:r>
        <w:instrText>"</w:instrText>
      </w:r>
      <w:r w:rsidR="00702D8C">
        <w:rPr>
          <w:rFonts w:ascii="Times New Roman" w:hAnsi="Times New Roman"/>
        </w:rPr>
        <w:fldChar w:fldCharType="end"/>
      </w:r>
      <w:r>
        <w:rPr>
          <w:rFonts w:ascii="Times New Roman" w:hAnsi="Times New Roman"/>
        </w:rPr>
        <w:t xml:space="preserve"> Tests</w:t>
      </w:r>
    </w:p>
    <w:p w:rsidR="00E23727" w:rsidRDefault="00E23727" w:rsidP="00E23727">
      <w:pPr>
        <w:pStyle w:val="TPCNL"/>
        <w:numPr>
          <w:ilvl w:val="0"/>
          <w:numId w:val="9"/>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Perform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and COMMIT</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w:t>
      </w:r>
    </w:p>
    <w:p w:rsidR="00E23727" w:rsidRDefault="00E23727" w:rsidP="00E23727">
      <w:pPr>
        <w:pStyle w:val="TPCNL"/>
        <w:numPr>
          <w:ilvl w:val="0"/>
          <w:numId w:val="9"/>
        </w:numPr>
        <w:rPr>
          <w:rFonts w:ascii="Times New Roman" w:hAnsi="Times New Roman"/>
        </w:rPr>
      </w:pPr>
      <w:r>
        <w:rPr>
          <w:rFonts w:ascii="Times New Roman" w:hAnsi="Times New Roman"/>
        </w:rPr>
        <w:t xml:space="preserve">Run the ACID query and write the results to file2. </w:t>
      </w:r>
    </w:p>
    <w:p w:rsidR="00E23727" w:rsidRDefault="00E23727" w:rsidP="00E23727">
      <w:pPr>
        <w:pStyle w:val="TPCNL"/>
        <w:numPr>
          <w:ilvl w:val="0"/>
          <w:numId w:val="9"/>
        </w:numPr>
        <w:rPr>
          <w:rFonts w:ascii="Times New Roman" w:hAnsi="Times New Roman"/>
        </w:rPr>
      </w:pPr>
      <w:r>
        <w:rPr>
          <w:rFonts w:ascii="Times New Roman" w:hAnsi="Times New Roman"/>
        </w:rPr>
        <w:t>Compare file1 and file2 to verify that the appropriate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have been changed in the ITEM table.</w:t>
      </w:r>
    </w:p>
    <w:p w:rsidR="00E23727" w:rsidRDefault="00E23727" w:rsidP="00E23727">
      <w:pPr>
        <w:pStyle w:val="TPCNL"/>
        <w:numPr>
          <w:ilvl w:val="0"/>
          <w:numId w:val="9"/>
        </w:numPr>
        <w:rPr>
          <w:rFonts w:ascii="Times New Roman" w:hAnsi="Times New Roman"/>
        </w:rPr>
      </w:pPr>
      <w:r>
        <w:rPr>
          <w:rFonts w:ascii="Times New Roman" w:hAnsi="Times New Roman"/>
        </w:rPr>
        <w:t>Perform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substituting a ROLLBACK of the transaction for the COMMIT of the transaction. </w:t>
      </w:r>
    </w:p>
    <w:p w:rsidR="00E23727" w:rsidRDefault="00E23727" w:rsidP="00E23727">
      <w:pPr>
        <w:pStyle w:val="TPCNL"/>
        <w:numPr>
          <w:ilvl w:val="0"/>
          <w:numId w:val="9"/>
        </w:numPr>
        <w:rPr>
          <w:rFonts w:ascii="Times New Roman" w:hAnsi="Times New Roman"/>
        </w:rPr>
      </w:pPr>
      <w:r>
        <w:rPr>
          <w:rFonts w:ascii="Times New Roman" w:hAnsi="Times New Roman"/>
        </w:rPr>
        <w:t>Verify that the appropriate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have not been changed in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w:t>
      </w:r>
    </w:p>
    <w:p w:rsidR="00E23727" w:rsidRDefault="00E23727" w:rsidP="00E23727">
      <w:pPr>
        <w:pStyle w:val="TPCNL"/>
        <w:numPr>
          <w:ilvl w:val="0"/>
          <w:numId w:val="9"/>
        </w:numPr>
        <w:rPr>
          <w:rFonts w:ascii="Times New Roman" w:hAnsi="Times New Roman"/>
        </w:rPr>
      </w:pPr>
      <w:r>
        <w:rPr>
          <w:rFonts w:ascii="Times New Roman" w:hAnsi="Times New Roman"/>
        </w:rPr>
        <w:t xml:space="preserve">Run the ACID query and write the results to file3. </w:t>
      </w:r>
    </w:p>
    <w:p w:rsidR="00E23727" w:rsidRDefault="00E23727" w:rsidP="00E23727">
      <w:pPr>
        <w:pStyle w:val="TPCNL"/>
        <w:numPr>
          <w:ilvl w:val="0"/>
          <w:numId w:val="9"/>
        </w:numPr>
        <w:rPr>
          <w:rFonts w:ascii="Times New Roman" w:hAnsi="Times New Roman"/>
        </w:rPr>
      </w:pPr>
      <w:r>
        <w:rPr>
          <w:rFonts w:ascii="Times New Roman" w:hAnsi="Times New Roman"/>
        </w:rPr>
        <w:t>Compare file2 and file3 to verify that no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have been changed in the ITEM table.</w:t>
      </w:r>
    </w:p>
    <w:p w:rsidR="00E23727" w:rsidRDefault="00E23727">
      <w:pPr>
        <w:pStyle w:val="TPCH2"/>
        <w:rPr>
          <w:rFonts w:ascii="Times New Roman" w:hAnsi="Times New Roman"/>
        </w:rPr>
      </w:pPr>
      <w:bookmarkStart w:id="674" w:name="_Toc6985839"/>
      <w:bookmarkStart w:id="675" w:name="_Toc114651938"/>
      <w:bookmarkStart w:id="676" w:name="_Toc133623096"/>
      <w:bookmarkStart w:id="677" w:name="_Toc133623584"/>
      <w:bookmarkStart w:id="678" w:name="_Toc309297930"/>
      <w:r>
        <w:rPr>
          <w:rFonts w:ascii="Times New Roman" w:hAnsi="Times New Roman"/>
        </w:rPr>
        <w:t>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 xml:space="preserve"> Requirements</w:t>
      </w:r>
      <w:bookmarkEnd w:id="674"/>
      <w:bookmarkEnd w:id="675"/>
      <w:bookmarkEnd w:id="676"/>
      <w:bookmarkEnd w:id="677"/>
      <w:bookmarkEnd w:id="678"/>
    </w:p>
    <w:p w:rsidR="00E23727" w:rsidRDefault="00E23727">
      <w:pPr>
        <w:pStyle w:val="TPCH3"/>
        <w:rPr>
          <w:rFonts w:ascii="Times New Roman" w:hAnsi="Times New Roman"/>
        </w:rPr>
      </w:pPr>
      <w:r>
        <w:rPr>
          <w:rFonts w:ascii="Times New Roman" w:hAnsi="Times New Roman"/>
        </w:rPr>
        <w:t>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 xml:space="preserve"> Property Definition</w:t>
      </w:r>
    </w:p>
    <w:p w:rsidR="00E23727" w:rsidRDefault="00E23727">
      <w:pPr>
        <w:pStyle w:val="TPCParagraph"/>
        <w:rPr>
          <w:rFonts w:ascii="Times New Roman" w:hAnsi="Times New Roman"/>
        </w:rPr>
      </w:pPr>
      <w:r>
        <w:rPr>
          <w:rFonts w:ascii="Times New Roman" w:hAnsi="Times New Roman"/>
        </w:rPr>
        <w:t>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 xml:space="preserve"> is the property of the application that requires any execution of transactions to take the database from one consistent state to another.</w:t>
      </w:r>
    </w:p>
    <w:p w:rsidR="00E23727" w:rsidRDefault="00E23727">
      <w:pPr>
        <w:pStyle w:val="TPCH3"/>
        <w:rPr>
          <w:rFonts w:ascii="Times New Roman" w:hAnsi="Times New Roman"/>
        </w:rPr>
      </w:pPr>
      <w:bookmarkStart w:id="679" w:name="_Ref58249829"/>
      <w:r>
        <w:rPr>
          <w:rFonts w:ascii="Times New Roman" w:hAnsi="Times New Roman"/>
        </w:rPr>
        <w:t>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 xml:space="preserve"> Condition</w:t>
      </w:r>
      <w:bookmarkEnd w:id="679"/>
    </w:p>
    <w:p w:rsidR="00E23727" w:rsidRDefault="00E23727" w:rsidP="00D3580A">
      <w:pPr>
        <w:pStyle w:val="TPCH4"/>
      </w:pPr>
      <w:bookmarkStart w:id="680" w:name="_Ref58249892"/>
      <w:r>
        <w:t>A consistent state for the TPC</w:t>
      </w:r>
      <w:r w:rsidR="00702D8C">
        <w:fldChar w:fldCharType="begin"/>
      </w:r>
      <w:r>
        <w:instrText>xe "TPC"</w:instrText>
      </w:r>
      <w:r w:rsidR="00702D8C">
        <w:fldChar w:fldCharType="end"/>
      </w:r>
      <w:r>
        <w:t>-DS database is defined to exist when the following query returns a count of 0.</w:t>
      </w:r>
      <w:bookmarkEnd w:id="680"/>
    </w:p>
    <w:p w:rsidR="00E23727" w:rsidRDefault="00E23727">
      <w:pPr>
        <w:pStyle w:val="TPCParagraph"/>
        <w:rPr>
          <w:rFonts w:ascii="Times New Roman" w:hAnsi="Times New Roman"/>
        </w:rPr>
      </w:pPr>
      <w:r>
        <w:rPr>
          <w:rFonts w:ascii="Times New Roman" w:hAnsi="Times New Roman"/>
        </w:rPr>
        <w:t xml:space="preserve">SELECT </w:t>
      </w:r>
      <w:proofErr w:type="gramStart"/>
      <w:r>
        <w:rPr>
          <w:rFonts w:ascii="Times New Roman" w:hAnsi="Times New Roman"/>
        </w:rPr>
        <w:t>count(</w:t>
      </w:r>
      <w:proofErr w:type="gramEnd"/>
      <w:r>
        <w:rPr>
          <w:rFonts w:ascii="Times New Roman" w:hAnsi="Times New Roman"/>
        </w:rPr>
        <w:t xml:space="preserve">*) </w:t>
      </w:r>
      <w:r>
        <w:rPr>
          <w:rFonts w:ascii="Times New Roman" w:hAnsi="Times New Roman"/>
        </w:rPr>
        <w:br/>
        <w:t xml:space="preserve">FROM </w:t>
      </w:r>
      <w:r>
        <w:rPr>
          <w:rFonts w:ascii="Times New Roman" w:hAnsi="Times New Roman"/>
        </w:rPr>
        <w:br/>
        <w:t xml:space="preserve">  (SELECT i_item_id, </w:t>
      </w:r>
      <w:r>
        <w:rPr>
          <w:rFonts w:ascii="Times New Roman" w:hAnsi="Times New Roman"/>
        </w:rPr>
        <w:br/>
        <w:t xml:space="preserve">          sum(case WHEN(i_rec_end_date is null) then 1 else 0 end) as cnt</w:t>
      </w:r>
      <w:r>
        <w:rPr>
          <w:rFonts w:ascii="Times New Roman" w:hAnsi="Times New Roman"/>
        </w:rPr>
        <w:br/>
        <w:t>   FROM item</w:t>
      </w:r>
      <w:r>
        <w:rPr>
          <w:rFonts w:ascii="Times New Roman" w:hAnsi="Times New Roman"/>
        </w:rPr>
        <w:br/>
        <w:t>   GROUP BY i_item_id</w:t>
      </w:r>
      <w:r>
        <w:rPr>
          <w:rFonts w:ascii="Times New Roman" w:hAnsi="Times New Roman"/>
        </w:rPr>
        <w:br/>
        <w:t>   HAVING cnt &lt;&gt; 1</w:t>
      </w:r>
      <w:r>
        <w:rPr>
          <w:rFonts w:ascii="Times New Roman" w:hAnsi="Times New Roman"/>
        </w:rPr>
        <w:br/>
        <w:t xml:space="preserve">  ) ctab;</w:t>
      </w:r>
    </w:p>
    <w:p w:rsidR="00E23727" w:rsidRDefault="00E23727" w:rsidP="00226085">
      <w:pPr>
        <w:pStyle w:val="TPCComment"/>
      </w:pPr>
      <w:r>
        <w:t xml:space="preserve">If this query returns a value of 0 , it shows that all items have one and exactly one ‘current’ value where i_rec_end_date is NULL. </w:t>
      </w:r>
    </w:p>
    <w:p w:rsidR="00E23727" w:rsidRDefault="00E23727">
      <w:pPr>
        <w:pStyle w:val="TPCParagraph"/>
        <w:rPr>
          <w:rFonts w:ascii="Times New Roman" w:hAnsi="Times New Roman"/>
        </w:rPr>
      </w:pPr>
      <w:r>
        <w:rPr>
          <w:rFonts w:ascii="Times New Roman" w:hAnsi="Times New Roman"/>
        </w:rPr>
        <w:t>The database is consistent if the returned count is zero.</w:t>
      </w:r>
    </w:p>
    <w:p w:rsidR="00E23727" w:rsidRDefault="00E23727" w:rsidP="00D3580A">
      <w:pPr>
        <w:pStyle w:val="TPCH4"/>
      </w:pPr>
      <w:r>
        <w:t>A TPC</w:t>
      </w:r>
      <w:r w:rsidR="00702D8C">
        <w:fldChar w:fldCharType="begin"/>
      </w:r>
      <w:r>
        <w:instrText>xe "TPC"</w:instrText>
      </w:r>
      <w:r w:rsidR="00702D8C">
        <w:fldChar w:fldCharType="end"/>
      </w:r>
      <w:r>
        <w:t xml:space="preserve">-DS database, when populated as defined in Clause </w:t>
      </w:r>
      <w:r w:rsidR="00702D8C">
        <w:fldChar w:fldCharType="begin"/>
      </w:r>
      <w:r>
        <w:instrText xml:space="preserve"> REF _Ref103237074 \r \h </w:instrText>
      </w:r>
      <w:r w:rsidR="00702D8C">
        <w:fldChar w:fldCharType="separate"/>
      </w:r>
      <w:r w:rsidR="00733036">
        <w:t>3</w:t>
      </w:r>
      <w:r w:rsidR="00702D8C">
        <w:fldChar w:fldCharType="end"/>
      </w:r>
      <w:r>
        <w:t xml:space="preserve"> must meet the consistency</w:t>
      </w:r>
      <w:r w:rsidR="00702D8C">
        <w:fldChar w:fldCharType="begin"/>
      </w:r>
      <w:r>
        <w:instrText>xe "Consistency"</w:instrText>
      </w:r>
      <w:r w:rsidR="00702D8C">
        <w:fldChar w:fldCharType="end"/>
      </w:r>
      <w:r w:rsidR="00702D8C">
        <w:fldChar w:fldCharType="begin"/>
      </w:r>
      <w:r>
        <w:instrText>xe "ACID:Consistency"</w:instrText>
      </w:r>
      <w:r w:rsidR="00702D8C">
        <w:fldChar w:fldCharType="end"/>
      </w:r>
      <w:r>
        <w:t xml:space="preserve"> condition defined in Clause </w:t>
      </w:r>
      <w:fldSimple w:instr=" REF _Ref58249829 \r \h  \* MERGEFORMAT ">
        <w:r w:rsidR="00733036">
          <w:t>6.3.2</w:t>
        </w:r>
      </w:fldSimple>
      <w:r>
        <w:t>.</w:t>
      </w:r>
    </w:p>
    <w:p w:rsidR="00E23727" w:rsidRDefault="00E23727" w:rsidP="00D3580A">
      <w:pPr>
        <w:pStyle w:val="TPCH4"/>
      </w:pPr>
      <w:r>
        <w:t xml:space="preserve">If data is replicated, as permitted under Clause </w:t>
      </w:r>
      <w:r w:rsidR="00702D8C">
        <w:fldChar w:fldCharType="begin"/>
      </w:r>
      <w:r>
        <w:instrText xml:space="preserve"> REF _Ref102984042 \r \h </w:instrText>
      </w:r>
      <w:r w:rsidR="00702D8C">
        <w:fldChar w:fldCharType="separate"/>
      </w:r>
      <w:r w:rsidR="00733036">
        <w:t>2.5.3</w:t>
      </w:r>
      <w:r w:rsidR="00702D8C">
        <w:fldChar w:fldCharType="end"/>
      </w:r>
      <w:r>
        <w:t>, each copy must meet the consistency</w:t>
      </w:r>
      <w:r w:rsidR="00702D8C">
        <w:fldChar w:fldCharType="begin"/>
      </w:r>
      <w:r>
        <w:instrText>xe "Consistency"</w:instrText>
      </w:r>
      <w:r w:rsidR="00702D8C">
        <w:fldChar w:fldCharType="end"/>
      </w:r>
      <w:r w:rsidR="00702D8C">
        <w:fldChar w:fldCharType="begin"/>
      </w:r>
      <w:r>
        <w:instrText>xe "ACID:Consistency"</w:instrText>
      </w:r>
      <w:r w:rsidR="00702D8C">
        <w:fldChar w:fldCharType="end"/>
      </w:r>
      <w:r>
        <w:t xml:space="preserve"> condition defined in Clause </w:t>
      </w:r>
      <w:fldSimple w:instr=" REF _Ref58249892 \r \h  \* MERGEFORMAT ">
        <w:r w:rsidR="00733036">
          <w:t>6.3.2.1</w:t>
        </w:r>
      </w:fldSimple>
      <w:r>
        <w:t>.</w:t>
      </w:r>
    </w:p>
    <w:p w:rsidR="00E23727" w:rsidRDefault="00E23727">
      <w:pPr>
        <w:pStyle w:val="TPCH3"/>
        <w:rPr>
          <w:rFonts w:ascii="Times New Roman" w:hAnsi="Times New Roman"/>
        </w:rPr>
      </w:pPr>
      <w:r>
        <w:rPr>
          <w:rFonts w:ascii="Times New Roman" w:hAnsi="Times New Roman"/>
        </w:rPr>
        <w:t>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 xml:space="preserve"> Tests</w:t>
      </w:r>
    </w:p>
    <w:p w:rsidR="00E23727" w:rsidRDefault="00E23727">
      <w:pPr>
        <w:pStyle w:val="TPCParagraph"/>
        <w:rPr>
          <w:rFonts w:ascii="Times New Roman" w:hAnsi="Times New Roman"/>
        </w:rPr>
      </w:pPr>
      <w:r>
        <w:rPr>
          <w:rFonts w:ascii="Times New Roman" w:hAnsi="Times New Roman"/>
        </w:rPr>
        <w:t>To verify the consistency</w:t>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Pr>
          <w:rFonts w:ascii="Times New Roman" w:hAnsi="Times New Roman"/>
        </w:rPr>
        <w:t xml:space="preserve"> within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perform the following steps:</w:t>
      </w:r>
    </w:p>
    <w:p w:rsidR="00E23727" w:rsidRDefault="00E23727" w:rsidP="00E23727">
      <w:pPr>
        <w:pStyle w:val="TPCLabeledList"/>
        <w:numPr>
          <w:ilvl w:val="0"/>
          <w:numId w:val="34"/>
        </w:numPr>
        <w:rPr>
          <w:rFonts w:ascii="Times New Roman" w:hAnsi="Times New Roman"/>
        </w:rPr>
      </w:pPr>
      <w:r>
        <w:rPr>
          <w:rFonts w:ascii="Times New Roman" w:hAnsi="Times New Roman"/>
        </w:rPr>
        <w:t>Verify that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is initially consistent as defined in Clause </w:t>
      </w:r>
      <w:fldSimple w:instr=" REF _Ref58249892 \r \h  \* MERGEFORMAT ">
        <w:r w:rsidR="00733036">
          <w:rPr>
            <w:rFonts w:ascii="Times New Roman" w:hAnsi="Times New Roman"/>
          </w:rPr>
          <w:t>6.3.2.1</w:t>
        </w:r>
      </w:fldSimple>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Submit at least #</w:t>
      </w:r>
      <w:proofErr w:type="gramStart"/>
      <w:r>
        <w:rPr>
          <w:rFonts w:ascii="Times New Roman" w:hAnsi="Times New Roman"/>
        </w:rPr>
        <w:t>sessions  ACID</w:t>
      </w:r>
      <w:proofErr w:type="gramEnd"/>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s from the same number of number of sessions</w:t>
      </w:r>
      <w:r w:rsidR="00702D8C">
        <w:rPr>
          <w:rFonts w:ascii="Times New Roman" w:hAnsi="Times New Roman"/>
        </w:rPr>
        <w:fldChar w:fldCharType="begin"/>
      </w:r>
      <w:r>
        <w:instrText>xe "</w:instrText>
      </w:r>
      <w:r>
        <w:rPr>
          <w:rFonts w:ascii="Times New Roman" w:hAnsi="Times New Roman"/>
        </w:rPr>
        <w:instrText>Streams</w:instrText>
      </w:r>
      <w:r>
        <w:instrText>"</w:instrText>
      </w:r>
      <w:r w:rsidR="00702D8C">
        <w:rPr>
          <w:rFonts w:ascii="Times New Roman" w:hAnsi="Times New Roman"/>
        </w:rPr>
        <w:fldChar w:fldCharType="end"/>
      </w:r>
      <w:r>
        <w:rPr>
          <w:rFonts w:ascii="Times New Roman" w:hAnsi="Times New Roman"/>
        </w:rPr>
        <w:t xml:space="preserve"> (exactly one transaction per session) used in the reported Query Run (see Clause</w:t>
      </w:r>
      <w:r w:rsidR="00B50DF1">
        <w:rPr>
          <w:rFonts w:ascii="Times New Roman" w:hAnsi="Times New Roman"/>
        </w:rPr>
        <w:t xml:space="preserve"> 7.4.7</w:t>
      </w:r>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Re-verify the consistency</w:t>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Pr>
          <w:rFonts w:ascii="Times New Roman" w:hAnsi="Times New Roman"/>
        </w:rPr>
        <w:t xml:space="preserve"> of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as defined in Clause </w:t>
      </w:r>
      <w:fldSimple w:instr=" REF _Ref58249892 \r \h  \* MERGEFORMAT ">
        <w:r w:rsidR="00733036">
          <w:rPr>
            <w:rFonts w:ascii="Times New Roman" w:hAnsi="Times New Roman"/>
          </w:rPr>
          <w:t>6.3.2.1</w:t>
        </w:r>
      </w:fldSimple>
      <w:r>
        <w:rPr>
          <w:rFonts w:ascii="Times New Roman" w:hAnsi="Times New Roman"/>
        </w:rPr>
        <w:t>.</w:t>
      </w:r>
    </w:p>
    <w:p w:rsidR="00E23727" w:rsidRDefault="00E23727">
      <w:pPr>
        <w:pStyle w:val="TPCH2"/>
        <w:rPr>
          <w:rFonts w:ascii="Times New Roman" w:hAnsi="Times New Roman"/>
        </w:rPr>
      </w:pPr>
      <w:bookmarkStart w:id="681" w:name="_Toc6985840"/>
      <w:bookmarkStart w:id="682" w:name="_Ref58819273"/>
      <w:bookmarkStart w:id="683" w:name="_Toc114651939"/>
      <w:bookmarkStart w:id="684" w:name="_Toc133623097"/>
      <w:bookmarkStart w:id="685" w:name="_Toc133623585"/>
      <w:bookmarkStart w:id="686" w:name="_Toc309297931"/>
      <w:r>
        <w:rPr>
          <w:rFonts w:ascii="Times New Roman" w:hAnsi="Times New Roman"/>
        </w:rPr>
        <w:t>Isolation</w:t>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Pr>
          <w:rFonts w:ascii="Times New Roman" w:hAnsi="Times New Roman"/>
        </w:rPr>
        <w:t xml:space="preserve"> Requirements</w:t>
      </w:r>
      <w:bookmarkEnd w:id="681"/>
      <w:bookmarkEnd w:id="682"/>
      <w:bookmarkEnd w:id="683"/>
      <w:bookmarkEnd w:id="684"/>
      <w:bookmarkEnd w:id="685"/>
      <w:bookmarkEnd w:id="686"/>
    </w:p>
    <w:p w:rsidR="00E23727" w:rsidRDefault="00E23727">
      <w:pPr>
        <w:pStyle w:val="TPCH3"/>
        <w:rPr>
          <w:rFonts w:ascii="Times New Roman" w:hAnsi="Times New Roman"/>
        </w:rPr>
      </w:pPr>
      <w:bookmarkStart w:id="687" w:name="_Ref105398474"/>
      <w:r>
        <w:rPr>
          <w:rFonts w:ascii="Times New Roman" w:hAnsi="Times New Roman"/>
        </w:rPr>
        <w:t>Isolation</w:t>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Pr>
          <w:rFonts w:ascii="Times New Roman" w:hAnsi="Times New Roman"/>
        </w:rPr>
        <w:t xml:space="preserve"> Property Definition</w:t>
      </w:r>
      <w:bookmarkEnd w:id="687"/>
    </w:p>
    <w:p w:rsidR="00E23727" w:rsidRDefault="00E23727">
      <w:pPr>
        <w:pStyle w:val="TPCParagraph"/>
        <w:rPr>
          <w:rFonts w:ascii="Times New Roman" w:hAnsi="Times New Roman"/>
        </w:rPr>
      </w:pPr>
      <w:r>
        <w:rPr>
          <w:rFonts w:ascii="Times New Roman" w:hAnsi="Times New Roman"/>
        </w:rPr>
        <w:t>Isolation</w:t>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Pr>
          <w:rFonts w:ascii="Times New Roman" w:hAnsi="Times New Roman"/>
        </w:rPr>
        <w:t xml:space="preserve"> can be defined in terms of the following phenomena that may occur during the execution of concurrent</w:t>
      </w:r>
      <w:r w:rsidR="00702D8C">
        <w:rPr>
          <w:rFonts w:ascii="Times New Roman" w:hAnsi="Times New Roman"/>
        </w:rPr>
        <w:fldChar w:fldCharType="begin"/>
      </w:r>
      <w:r>
        <w:instrText>xe "</w:instrText>
      </w:r>
      <w:r>
        <w:rPr>
          <w:rFonts w:ascii="Times New Roman" w:hAnsi="Times New Roman"/>
        </w:rPr>
        <w:instrText>Concurrency</w:instrText>
      </w:r>
      <w:r>
        <w:instrText>"</w:instrText>
      </w:r>
      <w:r w:rsidR="00702D8C">
        <w:rPr>
          <w:rFonts w:ascii="Times New Roman" w:hAnsi="Times New Roman"/>
        </w:rPr>
        <w:fldChar w:fldCharType="end"/>
      </w:r>
      <w:r>
        <w:rPr>
          <w:rFonts w:ascii="Times New Roman" w:hAnsi="Times New Roman"/>
        </w:rPr>
        <w:t xml:space="preserve"> database transactions (i.e., read-write transactions or read-only queries):</w:t>
      </w:r>
    </w:p>
    <w:p w:rsidR="00E23727" w:rsidRDefault="00E23727">
      <w:pPr>
        <w:pStyle w:val="indent"/>
        <w:rPr>
          <w:rFonts w:ascii="Times New Roman" w:hAnsi="Times New Roman"/>
        </w:rPr>
      </w:pPr>
      <w:r>
        <w:rPr>
          <w:rFonts w:ascii="Times New Roman" w:hAnsi="Times New Roman"/>
        </w:rPr>
        <w:t>P0</w:t>
      </w:r>
      <w:r>
        <w:rPr>
          <w:rFonts w:ascii="Times New Roman" w:hAnsi="Times New Roman"/>
        </w:rPr>
        <w:tab/>
        <w:t>("Dirty Write</w:t>
      </w:r>
      <w:r w:rsidR="00702D8C">
        <w:rPr>
          <w:rFonts w:ascii="Times New Roman" w:hAnsi="Times New Roman"/>
        </w:rPr>
        <w:fldChar w:fldCharType="begin"/>
      </w:r>
      <w:r>
        <w:instrText>xe "</w:instrText>
      </w:r>
      <w:r>
        <w:rPr>
          <w:rFonts w:ascii="Times New Roman" w:hAnsi="Times New Roman"/>
        </w:rPr>
        <w:instrText>Dirty Write</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Dirty Write</w:instrText>
      </w:r>
      <w:r>
        <w:instrText>"</w:instrText>
      </w:r>
      <w:r w:rsidR="00702D8C">
        <w:rPr>
          <w:rFonts w:ascii="Times New Roman" w:hAnsi="Times New Roman"/>
        </w:rPr>
        <w:fldChar w:fldCharType="end"/>
      </w:r>
      <w:r>
        <w:rPr>
          <w:rFonts w:ascii="Times New Roman" w:hAnsi="Times New Roman"/>
        </w:rPr>
        <w:t>"): Database transaction T1 reads a data element and modifies it. Database transaction T2 then modifies or deletes that data element, and performs a COMMIT. If T1 were to attempt to re-read the data element, it may receive the modified value from T2 or discover that the data element has been deleted.</w:t>
      </w:r>
    </w:p>
    <w:p w:rsidR="00E23727" w:rsidRDefault="00E23727">
      <w:pPr>
        <w:pStyle w:val="indent"/>
        <w:rPr>
          <w:rFonts w:ascii="Times New Roman" w:hAnsi="Times New Roman"/>
        </w:rPr>
      </w:pPr>
      <w:r>
        <w:rPr>
          <w:rFonts w:ascii="Times New Roman" w:hAnsi="Times New Roman"/>
        </w:rPr>
        <w:t>P1</w:t>
      </w:r>
      <w:r>
        <w:rPr>
          <w:rFonts w:ascii="Times New Roman" w:hAnsi="Times New Roman"/>
        </w:rPr>
        <w:tab/>
        <w:t>("Dirty Read</w:t>
      </w:r>
      <w:r w:rsidR="00702D8C">
        <w:rPr>
          <w:rFonts w:ascii="Times New Roman" w:hAnsi="Times New Roman"/>
        </w:rPr>
        <w:fldChar w:fldCharType="begin"/>
      </w:r>
      <w:r>
        <w:instrText>xe "</w:instrText>
      </w:r>
      <w:r>
        <w:rPr>
          <w:rFonts w:ascii="Times New Roman" w:hAnsi="Times New Roman"/>
        </w:rPr>
        <w:instrText>Dirty Read</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Dirty Read</w:instrText>
      </w:r>
      <w:r>
        <w:instrText>"</w:instrText>
      </w:r>
      <w:r w:rsidR="00702D8C">
        <w:rPr>
          <w:rFonts w:ascii="Times New Roman" w:hAnsi="Times New Roman"/>
        </w:rPr>
        <w:fldChar w:fldCharType="end"/>
      </w:r>
      <w:r>
        <w:rPr>
          <w:rFonts w:ascii="Times New Roman" w:hAnsi="Times New Roman"/>
        </w:rP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rsidR="00E23727" w:rsidRDefault="00E23727">
      <w:pPr>
        <w:pStyle w:val="indent"/>
        <w:rPr>
          <w:rFonts w:ascii="Times New Roman" w:hAnsi="Times New Roman"/>
        </w:rPr>
      </w:pPr>
      <w:r>
        <w:rPr>
          <w:rFonts w:ascii="Times New Roman" w:hAnsi="Times New Roman"/>
        </w:rPr>
        <w:t>P2</w:t>
      </w:r>
      <w:r>
        <w:rPr>
          <w:rFonts w:ascii="Times New Roman" w:hAnsi="Times New Roman"/>
        </w:rPr>
        <w:tab/>
        <w:t>("Non-repeatable Read"): Database transaction T1 reads a data element. Database transaction T2 then modifies or deletes that data element, and performs a COMMIT. If T1 were to attempt to re-read the data element, it may receive the modified value or discover that the data element has been deleted.</w:t>
      </w:r>
    </w:p>
    <w:p w:rsidR="00E23727" w:rsidRDefault="00E23727">
      <w:pPr>
        <w:pStyle w:val="indent"/>
        <w:rPr>
          <w:rFonts w:ascii="Times New Roman" w:hAnsi="Times New Roman"/>
        </w:rPr>
      </w:pPr>
      <w:r>
        <w:rPr>
          <w:rFonts w:ascii="Times New Roman" w:hAnsi="Times New Roman"/>
        </w:rPr>
        <w:t>P3</w:t>
      </w:r>
      <w:r>
        <w:rPr>
          <w:rFonts w:ascii="Times New Roman" w:hAnsi="Times New Roman"/>
        </w:rPr>
        <w:tab/>
        <w:t>("Phantom"): Database transaction T1 reads a set of values N that satisfy some &lt;search condition&gt;. Data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rsidR="00E23727" w:rsidRDefault="00E23727">
      <w:pPr>
        <w:pStyle w:val="TPCParagraph"/>
        <w:rPr>
          <w:rFonts w:ascii="Times New Roman" w:hAnsi="Times New Roman"/>
        </w:rPr>
      </w:pPr>
      <w:r>
        <w:rPr>
          <w:rFonts w:ascii="Times New Roman" w:hAnsi="Times New Roman"/>
        </w:rPr>
        <w:t>Each database transaction T1 and T2 above must be executed completely or not at all.</w:t>
      </w:r>
    </w:p>
    <w:p w:rsidR="00E23727" w:rsidRDefault="00E23727">
      <w:pPr>
        <w:pStyle w:val="TPCParagraph"/>
        <w:rPr>
          <w:rFonts w:ascii="Times New Roman" w:hAnsi="Times New Roman"/>
        </w:rPr>
      </w:pPr>
      <w:r>
        <w:rPr>
          <w:rFonts w:ascii="Times New Roman" w:hAnsi="Times New Roman"/>
        </w:rPr>
        <w:t>The following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defines four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levels with respect to the phenomena P0, P1, P2, and P3.</w:t>
      </w:r>
    </w:p>
    <w:p w:rsidR="00E23727" w:rsidRDefault="00E23727">
      <w:pPr>
        <w:pStyle w:val="StyleCaptionNotLatinBoldBefore0Firstline0"/>
        <w:numPr>
          <w:ilvl w:val="0"/>
          <w:numId w:val="0"/>
        </w:numPr>
        <w:rPr>
          <w:rFonts w:ascii="Times New Roman" w:hAnsi="Times New Roman"/>
        </w:rPr>
      </w:pPr>
      <w:bookmarkStart w:id="688" w:name="_Toc114652084"/>
      <w:bookmarkStart w:id="689" w:name="_Toc133623205"/>
      <w:bookmarkStart w:id="690" w:name="_Toc177320023"/>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6</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1</w:t>
      </w:r>
      <w:r w:rsidR="00702D8C">
        <w:rPr>
          <w:rFonts w:ascii="Times New Roman" w:hAnsi="Times New Roman"/>
        </w:rPr>
        <w:fldChar w:fldCharType="end"/>
      </w:r>
      <w:r>
        <w:rPr>
          <w:rFonts w:ascii="Times New Roman" w:hAnsi="Times New Roman"/>
        </w:rPr>
        <w:t xml:space="preserve"> Isolation Levels</w:t>
      </w:r>
      <w:bookmarkEnd w:id="688"/>
      <w:bookmarkEnd w:id="689"/>
      <w:bookmarkEnd w:id="69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2059"/>
        <w:gridCol w:w="2059"/>
        <w:gridCol w:w="2059"/>
        <w:gridCol w:w="1772"/>
      </w:tblGrid>
      <w:tr w:rsidR="00E23727">
        <w:trPr>
          <w:tblHeader/>
        </w:trPr>
        <w:tc>
          <w:tcPr>
            <w:tcW w:w="159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tabs>
                <w:tab w:val="clear" w:pos="1260"/>
              </w:tabs>
              <w:spacing w:before="80" w:after="80"/>
              <w:ind w:left="0"/>
              <w:rPr>
                <w:rFonts w:ascii="Times New Roman" w:hAnsi="Times New Roman"/>
                <w:b/>
                <w:bCs/>
              </w:rPr>
            </w:pP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Header"/>
              <w:rPr>
                <w:rFonts w:ascii="Times New Roman" w:hAnsi="Times New Roman"/>
              </w:rPr>
            </w:pPr>
            <w:r>
              <w:rPr>
                <w:rFonts w:ascii="Times New Roman" w:hAnsi="Times New Roman"/>
              </w:rPr>
              <w:t>Phenomenon P0</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Header"/>
              <w:rPr>
                <w:rFonts w:ascii="Times New Roman" w:hAnsi="Times New Roman"/>
              </w:rPr>
            </w:pPr>
            <w:r>
              <w:rPr>
                <w:rFonts w:ascii="Times New Roman" w:hAnsi="Times New Roman"/>
              </w:rPr>
              <w:t>Phenomenon P1</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Header"/>
              <w:rPr>
                <w:rFonts w:ascii="Times New Roman" w:hAnsi="Times New Roman"/>
              </w:rPr>
            </w:pPr>
            <w:r>
              <w:rPr>
                <w:rFonts w:ascii="Times New Roman" w:hAnsi="Times New Roman"/>
              </w:rPr>
              <w:t>Phenomenon P2</w:t>
            </w:r>
          </w:p>
        </w:tc>
        <w:tc>
          <w:tcPr>
            <w:tcW w:w="177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ableHeader"/>
              <w:rPr>
                <w:rFonts w:ascii="Times New Roman" w:hAnsi="Times New Roman"/>
              </w:rPr>
            </w:pPr>
            <w:r>
              <w:rPr>
                <w:rFonts w:ascii="Times New Roman" w:hAnsi="Times New Roman"/>
              </w:rPr>
              <w:t>Phenomenon P3</w:t>
            </w:r>
          </w:p>
        </w:tc>
      </w:tr>
      <w:tr w:rsidR="00E23727">
        <w:trPr>
          <w:trHeight w:val="348"/>
        </w:trPr>
        <w:tc>
          <w:tcPr>
            <w:tcW w:w="1591" w:type="dxa"/>
            <w:tcBorders>
              <w:top w:val="single" w:sz="4" w:space="0" w:color="auto"/>
              <w:left w:val="single" w:sz="4" w:space="0" w:color="auto"/>
              <w:bottom w:val="single" w:sz="4" w:space="0" w:color="auto"/>
              <w:right w:val="single" w:sz="4" w:space="0" w:color="auto"/>
            </w:tcBorders>
          </w:tcPr>
          <w:p w:rsidR="00E23727" w:rsidRDefault="00E23727" w:rsidP="00F3259F">
            <w:pPr>
              <w:pStyle w:val="TableHeader"/>
              <w:spacing w:beforeLines="40" w:afterLines="40"/>
              <w:rPr>
                <w:rFonts w:ascii="Times New Roman" w:hAnsi="Times New Roman"/>
              </w:rPr>
            </w:pPr>
            <w:r>
              <w:rPr>
                <w:rFonts w:ascii="Times New Roman" w:hAnsi="Times New Roman"/>
              </w:rPr>
              <w:t>Level 0</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01"/>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Possible</w:t>
            </w:r>
          </w:p>
        </w:tc>
        <w:tc>
          <w:tcPr>
            <w:tcW w:w="1772"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Possible</w:t>
            </w:r>
          </w:p>
        </w:tc>
      </w:tr>
      <w:tr w:rsidR="00E23727">
        <w:tc>
          <w:tcPr>
            <w:tcW w:w="1591" w:type="dxa"/>
            <w:tcBorders>
              <w:top w:val="single" w:sz="4" w:space="0" w:color="auto"/>
              <w:left w:val="single" w:sz="4" w:space="0" w:color="auto"/>
              <w:bottom w:val="single" w:sz="4" w:space="0" w:color="auto"/>
              <w:right w:val="single" w:sz="4" w:space="0" w:color="auto"/>
            </w:tcBorders>
          </w:tcPr>
          <w:p w:rsidR="00E23727" w:rsidRDefault="00E23727" w:rsidP="00F3259F">
            <w:pPr>
              <w:pStyle w:val="TableHeader"/>
              <w:spacing w:beforeLines="40" w:afterLines="40"/>
              <w:rPr>
                <w:rFonts w:ascii="Times New Roman" w:hAnsi="Times New Roman"/>
              </w:rPr>
            </w:pPr>
            <w:r>
              <w:rPr>
                <w:rFonts w:ascii="Times New Roman" w:hAnsi="Times New Roman"/>
              </w:rPr>
              <w:t>Level 1</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01"/>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Possible</w:t>
            </w:r>
          </w:p>
        </w:tc>
        <w:tc>
          <w:tcPr>
            <w:tcW w:w="1772"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Possible</w:t>
            </w:r>
          </w:p>
        </w:tc>
      </w:tr>
      <w:tr w:rsidR="00E23727">
        <w:tc>
          <w:tcPr>
            <w:tcW w:w="1591" w:type="dxa"/>
            <w:tcBorders>
              <w:top w:val="single" w:sz="4" w:space="0" w:color="auto"/>
              <w:left w:val="single" w:sz="4" w:space="0" w:color="auto"/>
              <w:bottom w:val="single" w:sz="4" w:space="0" w:color="auto"/>
              <w:right w:val="single" w:sz="4" w:space="0" w:color="auto"/>
            </w:tcBorders>
          </w:tcPr>
          <w:p w:rsidR="00E23727" w:rsidRDefault="00E23727" w:rsidP="00F3259F">
            <w:pPr>
              <w:pStyle w:val="TableHeader"/>
              <w:spacing w:beforeLines="40" w:afterLines="40"/>
              <w:rPr>
                <w:rFonts w:ascii="Times New Roman" w:hAnsi="Times New Roman"/>
              </w:rPr>
            </w:pPr>
            <w:r>
              <w:rPr>
                <w:rFonts w:ascii="Times New Roman" w:hAnsi="Times New Roman"/>
              </w:rPr>
              <w:t>Level 2</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01"/>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Not Possible</w:t>
            </w:r>
          </w:p>
        </w:tc>
        <w:tc>
          <w:tcPr>
            <w:tcW w:w="1772"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Possible</w:t>
            </w:r>
          </w:p>
        </w:tc>
      </w:tr>
      <w:tr w:rsidR="00E23727">
        <w:tc>
          <w:tcPr>
            <w:tcW w:w="1591" w:type="dxa"/>
            <w:tcBorders>
              <w:top w:val="single" w:sz="4" w:space="0" w:color="auto"/>
              <w:left w:val="single" w:sz="4" w:space="0" w:color="auto"/>
              <w:bottom w:val="single" w:sz="4" w:space="0" w:color="auto"/>
              <w:right w:val="single" w:sz="4" w:space="0" w:color="auto"/>
            </w:tcBorders>
          </w:tcPr>
          <w:p w:rsidR="00E23727" w:rsidRDefault="00E23727" w:rsidP="00F3259F">
            <w:pPr>
              <w:pStyle w:val="TableHeader"/>
              <w:spacing w:beforeLines="40" w:afterLines="40"/>
              <w:rPr>
                <w:rFonts w:ascii="Times New Roman" w:hAnsi="Times New Roman"/>
              </w:rPr>
            </w:pPr>
            <w:r>
              <w:rPr>
                <w:rFonts w:ascii="Times New Roman" w:hAnsi="Times New Roman"/>
              </w:rPr>
              <w:t>Level 3</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01"/>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Not Possible</w:t>
            </w:r>
          </w:p>
        </w:tc>
        <w:tc>
          <w:tcPr>
            <w:tcW w:w="2059"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Not Possible</w:t>
            </w:r>
          </w:p>
        </w:tc>
        <w:tc>
          <w:tcPr>
            <w:tcW w:w="1772" w:type="dxa"/>
            <w:tcBorders>
              <w:top w:val="single" w:sz="4" w:space="0" w:color="auto"/>
              <w:left w:val="single" w:sz="4" w:space="0" w:color="auto"/>
              <w:bottom w:val="single" w:sz="4" w:space="0" w:color="auto"/>
              <w:right w:val="single" w:sz="4" w:space="0" w:color="auto"/>
            </w:tcBorders>
          </w:tcPr>
          <w:p w:rsidR="00E23727" w:rsidRDefault="00E23727">
            <w:pPr>
              <w:ind w:left="112"/>
              <w:rPr>
                <w:rFonts w:ascii="Times New Roman" w:hAnsi="Times New Roman"/>
              </w:rPr>
            </w:pPr>
            <w:r>
              <w:rPr>
                <w:rFonts w:ascii="Times New Roman" w:hAnsi="Times New Roman"/>
              </w:rPr>
              <w:t>Not Possible</w:t>
            </w:r>
          </w:p>
        </w:tc>
      </w:tr>
    </w:tbl>
    <w:p w:rsidR="00E23727" w:rsidRDefault="00E23727">
      <w:pPr>
        <w:pStyle w:val="TPCParagraph"/>
        <w:rPr>
          <w:rFonts w:ascii="Times New Roman" w:hAnsi="Times New Roman"/>
        </w:rPr>
      </w:pPr>
      <w:r>
        <w:rPr>
          <w:rFonts w:ascii="Times New Roman" w:hAnsi="Times New Roman"/>
        </w:rPr>
        <w:t>The following terms are defined:</w:t>
      </w:r>
    </w:p>
    <w:p w:rsidR="00E23727" w:rsidRDefault="00E23727">
      <w:pPr>
        <w:pStyle w:val="NormalIndent"/>
        <w:rPr>
          <w:rFonts w:ascii="Times New Roman" w:hAnsi="Times New Roman"/>
        </w:rPr>
      </w:pPr>
      <w:r>
        <w:rPr>
          <w:rFonts w:ascii="Times New Roman" w:hAnsi="Times New Roman"/>
        </w:rPr>
        <w:tab/>
        <w:t>T</w:t>
      </w:r>
      <w:r>
        <w:rPr>
          <w:rFonts w:ascii="Times New Roman" w:hAnsi="Times New Roman"/>
          <w:position w:val="-4"/>
          <w:sz w:val="18"/>
          <w:szCs w:val="18"/>
        </w:rPr>
        <w:t>1</w:t>
      </w:r>
      <w:r>
        <w:rPr>
          <w:rFonts w:ascii="Times New Roman" w:hAnsi="Times New Roman"/>
        </w:rPr>
        <w:t xml:space="preserve"> = </w:t>
      </w:r>
      <w:proofErr w:type="gramStart"/>
      <w:r>
        <w:rPr>
          <w:rFonts w:ascii="Times New Roman" w:hAnsi="Times New Roman"/>
        </w:rPr>
        <w:t>An</w:t>
      </w:r>
      <w:proofErr w:type="gramEnd"/>
      <w:r>
        <w:rPr>
          <w:rFonts w:ascii="Times New Roman" w:hAnsi="Times New Roman"/>
        </w:rPr>
        <w:t xml:space="preserve"> instance of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w:t>
      </w:r>
    </w:p>
    <w:p w:rsidR="00E23727" w:rsidRDefault="00E23727">
      <w:pPr>
        <w:pStyle w:val="NormalIndent"/>
        <w:rPr>
          <w:rFonts w:ascii="Times New Roman" w:hAnsi="Times New Roman"/>
        </w:rPr>
      </w:pPr>
      <w:r>
        <w:rPr>
          <w:rFonts w:ascii="Times New Roman" w:hAnsi="Times New Roman"/>
        </w:rPr>
        <w:tab/>
        <w:t>T</w:t>
      </w:r>
      <w:r>
        <w:rPr>
          <w:rFonts w:ascii="Times New Roman" w:hAnsi="Times New Roman"/>
          <w:position w:val="-4"/>
          <w:sz w:val="18"/>
          <w:szCs w:val="18"/>
        </w:rPr>
        <w:t>2</w:t>
      </w:r>
      <w:r>
        <w:rPr>
          <w:rFonts w:ascii="Times New Roman" w:hAnsi="Times New Roman"/>
        </w:rPr>
        <w:t xml:space="preserve"> = </w:t>
      </w:r>
      <w:proofErr w:type="gramStart"/>
      <w:r>
        <w:rPr>
          <w:rFonts w:ascii="Times New Roman" w:hAnsi="Times New Roman"/>
        </w:rPr>
        <w:t>An</w:t>
      </w:r>
      <w:proofErr w:type="gramEnd"/>
      <w:r>
        <w:rPr>
          <w:rFonts w:ascii="Times New Roman" w:hAnsi="Times New Roman"/>
        </w:rPr>
        <w:t xml:space="preserve"> instance of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w:t>
      </w:r>
    </w:p>
    <w:p w:rsidR="00E23727" w:rsidRDefault="00E23727">
      <w:pPr>
        <w:pStyle w:val="NormalIndent"/>
        <w:rPr>
          <w:rFonts w:ascii="Times New Roman" w:hAnsi="Times New Roman"/>
        </w:rPr>
      </w:pPr>
      <w:r>
        <w:rPr>
          <w:rFonts w:ascii="Times New Roman" w:hAnsi="Times New Roman"/>
        </w:rPr>
        <w:tab/>
        <w:t>T</w:t>
      </w:r>
      <w:r>
        <w:rPr>
          <w:rFonts w:ascii="Times New Roman" w:hAnsi="Times New Roman"/>
          <w:position w:val="-4"/>
          <w:sz w:val="18"/>
          <w:szCs w:val="18"/>
        </w:rPr>
        <w:t>3</w:t>
      </w:r>
      <w:r>
        <w:rPr>
          <w:rFonts w:ascii="Times New Roman" w:hAnsi="Times New Roman"/>
        </w:rPr>
        <w:t xml:space="preserve"> = </w:t>
      </w:r>
      <w:proofErr w:type="gramStart"/>
      <w:r>
        <w:rPr>
          <w:rFonts w:ascii="Times New Roman" w:hAnsi="Times New Roman"/>
        </w:rPr>
        <w:t>Any</w:t>
      </w:r>
      <w:proofErr w:type="gramEnd"/>
      <w:r>
        <w:rPr>
          <w:rFonts w:ascii="Times New Roman" w:hAnsi="Times New Roman"/>
        </w:rPr>
        <w:t xml:space="preserve"> of the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queries or an instance of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query;</w:t>
      </w:r>
    </w:p>
    <w:p w:rsidR="00E23727" w:rsidRDefault="00E23727">
      <w:pPr>
        <w:pStyle w:val="NormalIndent"/>
        <w:rPr>
          <w:rFonts w:ascii="Times New Roman" w:hAnsi="Times New Roman"/>
        </w:rPr>
      </w:pPr>
      <w:r>
        <w:rPr>
          <w:rFonts w:ascii="Times New Roman" w:hAnsi="Times New Roman"/>
        </w:rPr>
        <w:tab/>
      </w:r>
      <w:proofErr w:type="gramStart"/>
      <w:r>
        <w:rPr>
          <w:rFonts w:ascii="Times New Roman" w:hAnsi="Times New Roman"/>
        </w:rPr>
        <w:t>T</w:t>
      </w:r>
      <w:r>
        <w:rPr>
          <w:rFonts w:ascii="Times New Roman" w:hAnsi="Times New Roman"/>
          <w:position w:val="-4"/>
          <w:sz w:val="18"/>
          <w:szCs w:val="18"/>
        </w:rPr>
        <w:t>n</w:t>
      </w:r>
      <w:proofErr w:type="gramEnd"/>
      <w:r>
        <w:rPr>
          <w:rFonts w:ascii="Times New Roman" w:hAnsi="Times New Roman"/>
        </w:rPr>
        <w:t xml:space="preserve"> = Any arbitrary transaction.</w:t>
      </w:r>
    </w:p>
    <w:p w:rsidR="00E23727" w:rsidRDefault="00E23727">
      <w:pPr>
        <w:pStyle w:val="TPCParagraph"/>
        <w:rPr>
          <w:rFonts w:ascii="Times New Roman" w:hAnsi="Times New Roman"/>
        </w:rPr>
      </w:pPr>
      <w:r>
        <w:rPr>
          <w:rFonts w:ascii="Times New Roman" w:hAnsi="Times New Roman"/>
        </w:rPr>
        <w:t xml:space="preserve">Although arbitrary, the transaction </w:t>
      </w:r>
      <w:proofErr w:type="gramStart"/>
      <w:r>
        <w:rPr>
          <w:rFonts w:ascii="Times New Roman" w:hAnsi="Times New Roman"/>
        </w:rPr>
        <w:t>T</w:t>
      </w:r>
      <w:r>
        <w:rPr>
          <w:rFonts w:ascii="Times New Roman" w:hAnsi="Times New Roman"/>
          <w:position w:val="-4"/>
        </w:rPr>
        <w:t>n</w:t>
      </w:r>
      <w:proofErr w:type="gramEnd"/>
      <w:r>
        <w:rPr>
          <w:rFonts w:ascii="Times New Roman" w:hAnsi="Times New Roman"/>
        </w:rPr>
        <w:t xml:space="preserve"> shall not do dirty write</w:t>
      </w:r>
      <w:r w:rsidR="00702D8C">
        <w:rPr>
          <w:rFonts w:ascii="Times New Roman" w:hAnsi="Times New Roman"/>
        </w:rPr>
        <w:fldChar w:fldCharType="begin"/>
      </w:r>
      <w:r>
        <w:instrText>xe "</w:instrText>
      </w:r>
      <w:r>
        <w:rPr>
          <w:rFonts w:ascii="Times New Roman" w:hAnsi="Times New Roman"/>
        </w:rPr>
        <w:instrText>Isolation:Dirty Write</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Dirty Write</w:instrText>
      </w:r>
      <w:r>
        <w:instrText>"</w:instrText>
      </w:r>
      <w:r w:rsidR="00702D8C">
        <w:rPr>
          <w:rFonts w:ascii="Times New Roman" w:hAnsi="Times New Roman"/>
        </w:rPr>
        <w:fldChar w:fldCharType="end"/>
      </w:r>
      <w:r>
        <w:rPr>
          <w:rFonts w:ascii="Times New Roman" w:hAnsi="Times New Roman"/>
        </w:rPr>
        <w:t>s.</w:t>
      </w:r>
    </w:p>
    <w:p w:rsidR="00E23727" w:rsidRDefault="00E23727">
      <w:pPr>
        <w:pStyle w:val="TPCParagraph"/>
        <w:rPr>
          <w:rFonts w:ascii="Times New Roman" w:hAnsi="Times New Roman"/>
        </w:rPr>
      </w:pPr>
      <w:r>
        <w:rPr>
          <w:rFonts w:ascii="Times New Roman" w:hAnsi="Times New Roman"/>
        </w:rPr>
        <w:t>The following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defines the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requirements that shall be met by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implementations</w:t>
      </w:r>
      <w:r w:rsidR="00702D8C">
        <w:rPr>
          <w:rFonts w:ascii="Times New Roman" w:hAnsi="Times New Roman"/>
        </w:rPr>
        <w:fldChar w:fldCharType="begin"/>
      </w:r>
      <w:r>
        <w:instrText>xe "</w:instrText>
      </w:r>
      <w:r>
        <w:rPr>
          <w:rFonts w:ascii="Times New Roman" w:hAnsi="Times New Roman"/>
        </w:rPr>
        <w:instrText>.Implementation Rules</w:instrText>
      </w:r>
      <w:r>
        <w:instrText>"</w:instrText>
      </w:r>
      <w:r w:rsidR="00702D8C">
        <w:rPr>
          <w:rFonts w:ascii="Times New Roman" w:hAnsi="Times New Roman"/>
        </w:rPr>
        <w:fldChar w:fldCharType="end"/>
      </w:r>
    </w:p>
    <w:p w:rsidR="00E23727" w:rsidRDefault="00E23727">
      <w:pPr>
        <w:pStyle w:val="StyleCaptionNotLatinBoldBefore0Firstline0"/>
        <w:keepNext/>
        <w:numPr>
          <w:ilvl w:val="0"/>
          <w:numId w:val="0"/>
        </w:numPr>
        <w:rPr>
          <w:rFonts w:ascii="Times New Roman" w:hAnsi="Times New Roman"/>
        </w:rPr>
      </w:pPr>
      <w:bookmarkStart w:id="691" w:name="_Toc114652085"/>
      <w:bookmarkStart w:id="692" w:name="_Toc133623206"/>
      <w:bookmarkStart w:id="693" w:name="_Toc177320024"/>
      <w:bookmarkStart w:id="694" w:name="_Ref208745167"/>
      <w:r>
        <w:rPr>
          <w:rFonts w:ascii="Times New Roman" w:hAnsi="Times New Roman"/>
        </w:rPr>
        <w:t xml:space="preserve">Table </w:t>
      </w:r>
      <w:r w:rsidR="00702D8C">
        <w:rPr>
          <w:rFonts w:ascii="Times New Roman" w:hAnsi="Times New Roman"/>
        </w:rPr>
        <w:fldChar w:fldCharType="begin"/>
      </w:r>
      <w:r>
        <w:rPr>
          <w:rFonts w:ascii="Times New Roman" w:hAnsi="Times New Roman"/>
        </w:rPr>
        <w:instrText xml:space="preserve"> STYLEREF 1 \s </w:instrText>
      </w:r>
      <w:r w:rsidR="00702D8C">
        <w:rPr>
          <w:rFonts w:ascii="Times New Roman" w:hAnsi="Times New Roman"/>
        </w:rPr>
        <w:fldChar w:fldCharType="separate"/>
      </w:r>
      <w:r w:rsidR="00733036">
        <w:rPr>
          <w:rFonts w:ascii="Times New Roman" w:hAnsi="Times New Roman"/>
          <w:noProof/>
        </w:rPr>
        <w:t>6</w:t>
      </w:r>
      <w:r w:rsidR="00702D8C">
        <w:rPr>
          <w:rFonts w:ascii="Times New Roman" w:hAnsi="Times New Roman"/>
        </w:rPr>
        <w:fldChar w:fldCharType="end"/>
      </w:r>
      <w:r>
        <w:rPr>
          <w:rFonts w:ascii="Times New Roman" w:hAnsi="Times New Roman"/>
        </w:rPr>
        <w:noBreakHyphen/>
      </w:r>
      <w:r w:rsidR="00702D8C">
        <w:rPr>
          <w:rFonts w:ascii="Times New Roman" w:hAnsi="Times New Roman"/>
        </w:rPr>
        <w:fldChar w:fldCharType="begin"/>
      </w:r>
      <w:r>
        <w:rPr>
          <w:rFonts w:ascii="Times New Roman" w:hAnsi="Times New Roman"/>
        </w:rPr>
        <w:instrText xml:space="preserve"> SEQ Table \* ARABIC \s 1 </w:instrText>
      </w:r>
      <w:r w:rsidR="00702D8C">
        <w:rPr>
          <w:rFonts w:ascii="Times New Roman" w:hAnsi="Times New Roman"/>
        </w:rPr>
        <w:fldChar w:fldCharType="separate"/>
      </w:r>
      <w:r w:rsidR="00733036">
        <w:rPr>
          <w:rFonts w:ascii="Times New Roman" w:hAnsi="Times New Roman"/>
          <w:noProof/>
        </w:rPr>
        <w:t>2</w:t>
      </w:r>
      <w:r w:rsidR="00702D8C">
        <w:rPr>
          <w:rFonts w:ascii="Times New Roman" w:hAnsi="Times New Roman"/>
        </w:rPr>
        <w:fldChar w:fldCharType="end"/>
      </w:r>
      <w:r>
        <w:rPr>
          <w:rFonts w:ascii="Times New Roman" w:hAnsi="Times New Roman"/>
        </w:rPr>
        <w:t xml:space="preserve"> Isolation Requirements</w:t>
      </w:r>
      <w:bookmarkEnd w:id="691"/>
      <w:bookmarkEnd w:id="692"/>
      <w:bookmarkEnd w:id="693"/>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037"/>
        <w:gridCol w:w="1473"/>
        <w:gridCol w:w="1350"/>
        <w:gridCol w:w="4462"/>
      </w:tblGrid>
      <w:tr w:rsidR="00E23727">
        <w:trPr>
          <w:trHeight w:val="1286"/>
          <w:tblHeader/>
        </w:trPr>
        <w:tc>
          <w:tcPr>
            <w:tcW w:w="91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TPCParagraph"/>
              <w:ind w:left="0"/>
              <w:rPr>
                <w:rFonts w:ascii="Times New Roman" w:hAnsi="Times New Roman"/>
                <w:b/>
                <w:bCs/>
              </w:rPr>
            </w:pPr>
            <w:r>
              <w:rPr>
                <w:rFonts w:ascii="Times New Roman" w:hAnsi="Times New Roman"/>
                <w:b/>
                <w:bCs/>
              </w:rPr>
              <w:t>Req.   #</w:t>
            </w:r>
          </w:p>
        </w:tc>
        <w:tc>
          <w:tcPr>
            <w:tcW w:w="20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ind w:left="67"/>
              <w:rPr>
                <w:rFonts w:ascii="Times New Roman" w:hAnsi="Times New Roman"/>
                <w:b/>
                <w:bCs/>
              </w:rPr>
            </w:pPr>
            <w:r>
              <w:rPr>
                <w:rFonts w:ascii="Times New Roman" w:hAnsi="Times New Roman"/>
                <w:b/>
                <w:bCs/>
              </w:rPr>
              <w:t>For transactions in this set:</w:t>
            </w:r>
          </w:p>
        </w:tc>
        <w:tc>
          <w:tcPr>
            <w:tcW w:w="14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ind w:left="67"/>
              <w:rPr>
                <w:rFonts w:ascii="Times New Roman" w:hAnsi="Times New Roman"/>
                <w:b/>
                <w:bCs/>
              </w:rPr>
            </w:pPr>
            <w:r>
              <w:rPr>
                <w:rFonts w:ascii="Times New Roman" w:hAnsi="Times New Roman"/>
                <w:b/>
                <w:bCs/>
              </w:rPr>
              <w:t>these phenomena:</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ind w:left="67"/>
              <w:rPr>
                <w:rFonts w:ascii="Times New Roman" w:hAnsi="Times New Roman"/>
                <w:b/>
                <w:bCs/>
              </w:rPr>
            </w:pPr>
            <w:r>
              <w:rPr>
                <w:rFonts w:ascii="Times New Roman" w:hAnsi="Times New Roman"/>
                <w:b/>
                <w:bCs/>
              </w:rPr>
              <w:t>must NOT be seen by this transaction:</w:t>
            </w:r>
          </w:p>
        </w:tc>
        <w:tc>
          <w:tcPr>
            <w:tcW w:w="446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ind w:left="67"/>
              <w:rPr>
                <w:rFonts w:ascii="Times New Roman" w:hAnsi="Times New Roman"/>
                <w:b/>
                <w:bCs/>
              </w:rPr>
            </w:pPr>
            <w:r>
              <w:rPr>
                <w:rFonts w:ascii="Times New Roman" w:hAnsi="Times New Roman"/>
                <w:b/>
                <w:bCs/>
              </w:rPr>
              <w:t>Textual Description:</w:t>
            </w:r>
          </w:p>
        </w:tc>
      </w:tr>
      <w:tr w:rsidR="00E23727">
        <w:tc>
          <w:tcPr>
            <w:tcW w:w="918" w:type="dxa"/>
            <w:tcBorders>
              <w:top w:val="single" w:sz="4" w:space="0" w:color="auto"/>
              <w:left w:val="single" w:sz="4" w:space="0" w:color="auto"/>
              <w:bottom w:val="single" w:sz="4" w:space="0" w:color="auto"/>
              <w:right w:val="single" w:sz="4" w:space="0" w:color="auto"/>
            </w:tcBorders>
          </w:tcPr>
          <w:p w:rsidR="00E23727" w:rsidRDefault="00E23727">
            <w:pPr>
              <w:pStyle w:val="TPCParagraph"/>
              <w:ind w:left="0"/>
              <w:rPr>
                <w:rFonts w:ascii="Times New Roman" w:hAnsi="Times New Roman"/>
              </w:rPr>
            </w:pPr>
            <w:r>
              <w:rPr>
                <w:rFonts w:ascii="Times New Roman" w:hAnsi="Times New Roman"/>
              </w:rPr>
              <w:t>1.</w:t>
            </w:r>
          </w:p>
        </w:tc>
        <w:tc>
          <w:tcPr>
            <w:tcW w:w="2037"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T</w:t>
            </w:r>
            <w:r>
              <w:rPr>
                <w:rFonts w:ascii="Times New Roman" w:hAnsi="Times New Roman"/>
                <w:position w:val="-4"/>
              </w:rPr>
              <w:t>i</w:t>
            </w:r>
            <w:r>
              <w:rPr>
                <w:rFonts w:ascii="Times New Roman" w:hAnsi="Times New Roman"/>
              </w:rPr>
              <w:t>, T</w:t>
            </w:r>
            <w:r>
              <w:rPr>
                <w:rFonts w:ascii="Times New Roman" w:hAnsi="Times New Roman"/>
                <w:position w:val="-4"/>
              </w:rPr>
              <w:t>j</w:t>
            </w:r>
            <w:r>
              <w:rPr>
                <w:rFonts w:ascii="Times New Roman" w:hAnsi="Times New Roman"/>
              </w:rPr>
              <w:t xml:space="preserve">} </w:t>
            </w:r>
            <w:r>
              <w:rPr>
                <w:rStyle w:val="FormulaChar"/>
                <w:rFonts w:ascii="Times New Roman" w:hAnsi="Times New Roman" w:cs="Times New Roman"/>
              </w:rPr>
              <w:t xml:space="preserve">1 </w:t>
            </w:r>
            <w:r>
              <w:rPr>
                <w:rStyle w:val="FormulaChar"/>
                <w:rFonts w:ascii="Times New Roman" w:hAnsi="Times New Roman" w:cs="Times New Roman"/>
              </w:rPr>
              <w:sym w:font="Symbol" w:char="F0A3"/>
            </w:r>
            <w:r>
              <w:rPr>
                <w:rStyle w:val="FormulaChar"/>
                <w:rFonts w:ascii="Times New Roman" w:hAnsi="Times New Roman" w:cs="Times New Roman"/>
              </w:rPr>
              <w:t xml:space="preserve"> i,j </w:t>
            </w:r>
            <w:r>
              <w:rPr>
                <w:rStyle w:val="FormulaChar"/>
                <w:rFonts w:ascii="Times New Roman" w:hAnsi="Times New Roman" w:cs="Times New Roman"/>
              </w:rPr>
              <w:sym w:font="Symbol" w:char="F0A3"/>
            </w:r>
            <w:r>
              <w:rPr>
                <w:rStyle w:val="FormulaChar"/>
                <w:rFonts w:ascii="Times New Roman" w:hAnsi="Times New Roman" w:cs="Times New Roman"/>
              </w:rPr>
              <w:t xml:space="preserve"> 2</w:t>
            </w:r>
          </w:p>
        </w:tc>
        <w:tc>
          <w:tcPr>
            <w:tcW w:w="1473"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P0, P1, P2, P3</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T</w:t>
            </w:r>
            <w:r>
              <w:rPr>
                <w:rFonts w:ascii="Times New Roman" w:hAnsi="Times New Roman"/>
                <w:position w:val="-4"/>
              </w:rPr>
              <w:t>i</w:t>
            </w:r>
          </w:p>
        </w:tc>
        <w:tc>
          <w:tcPr>
            <w:tcW w:w="4462"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Level 3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between any two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s.</w:t>
            </w:r>
          </w:p>
        </w:tc>
      </w:tr>
      <w:tr w:rsidR="00E23727">
        <w:tc>
          <w:tcPr>
            <w:tcW w:w="918" w:type="dxa"/>
            <w:tcBorders>
              <w:top w:val="single" w:sz="4" w:space="0" w:color="auto"/>
              <w:left w:val="single" w:sz="4" w:space="0" w:color="auto"/>
              <w:bottom w:val="single" w:sz="4" w:space="0" w:color="auto"/>
              <w:right w:val="single" w:sz="4" w:space="0" w:color="auto"/>
            </w:tcBorders>
          </w:tcPr>
          <w:p w:rsidR="00E23727" w:rsidRDefault="00E23727">
            <w:pPr>
              <w:pStyle w:val="TPCParagraph"/>
              <w:ind w:left="0"/>
              <w:rPr>
                <w:rFonts w:ascii="Times New Roman" w:hAnsi="Times New Roman"/>
              </w:rPr>
            </w:pPr>
            <w:r>
              <w:rPr>
                <w:rFonts w:ascii="Times New Roman" w:hAnsi="Times New Roman"/>
              </w:rPr>
              <w:t>2.</w:t>
            </w:r>
          </w:p>
        </w:tc>
        <w:tc>
          <w:tcPr>
            <w:tcW w:w="2037"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T</w:t>
            </w:r>
            <w:r>
              <w:rPr>
                <w:rFonts w:ascii="Times New Roman" w:hAnsi="Times New Roman"/>
                <w:position w:val="-4"/>
              </w:rPr>
              <w:t>i</w:t>
            </w:r>
            <w:r>
              <w:rPr>
                <w:rFonts w:ascii="Times New Roman" w:hAnsi="Times New Roman"/>
              </w:rPr>
              <w:t>, T</w:t>
            </w:r>
            <w:r>
              <w:rPr>
                <w:rFonts w:ascii="Times New Roman" w:hAnsi="Times New Roman"/>
                <w:position w:val="-4"/>
              </w:rPr>
              <w:t>n</w:t>
            </w:r>
            <w:r>
              <w:rPr>
                <w:rFonts w:ascii="Times New Roman" w:hAnsi="Times New Roman"/>
              </w:rPr>
              <w:t>}</w:t>
            </w:r>
            <w:r>
              <w:rPr>
                <w:rStyle w:val="FormulaChar"/>
                <w:rFonts w:ascii="Times New Roman" w:hAnsi="Times New Roman" w:cs="Times New Roman"/>
              </w:rPr>
              <w:t xml:space="preserve">1 </w:t>
            </w:r>
            <w:r>
              <w:rPr>
                <w:rStyle w:val="FormulaChar"/>
                <w:rFonts w:ascii="Times New Roman" w:hAnsi="Times New Roman" w:cs="Times New Roman"/>
              </w:rPr>
              <w:sym w:font="Symbol" w:char="F0A3"/>
            </w:r>
            <w:r>
              <w:rPr>
                <w:rStyle w:val="FormulaChar"/>
                <w:rFonts w:ascii="Times New Roman" w:hAnsi="Times New Roman" w:cs="Times New Roman"/>
              </w:rPr>
              <w:t xml:space="preserve"> i </w:t>
            </w:r>
            <w:r>
              <w:rPr>
                <w:rStyle w:val="FormulaChar"/>
                <w:rFonts w:ascii="Times New Roman" w:hAnsi="Times New Roman" w:cs="Times New Roman"/>
              </w:rPr>
              <w:sym w:font="Symbol" w:char="F0A3"/>
            </w:r>
            <w:r>
              <w:rPr>
                <w:rStyle w:val="FormulaChar"/>
                <w:rFonts w:ascii="Times New Roman" w:hAnsi="Times New Roman" w:cs="Times New Roman"/>
              </w:rPr>
              <w:t xml:space="preserve"> 2</w:t>
            </w:r>
          </w:p>
        </w:tc>
        <w:tc>
          <w:tcPr>
            <w:tcW w:w="1473"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P0, P1, P2</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T</w:t>
            </w:r>
            <w:r>
              <w:rPr>
                <w:rFonts w:ascii="Times New Roman" w:hAnsi="Times New Roman"/>
                <w:position w:val="-4"/>
              </w:rPr>
              <w:t>i</w:t>
            </w:r>
          </w:p>
        </w:tc>
        <w:tc>
          <w:tcPr>
            <w:tcW w:w="4462"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Level 2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for any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relative to any arbitrary transaction.</w:t>
            </w:r>
          </w:p>
        </w:tc>
      </w:tr>
      <w:tr w:rsidR="00E23727">
        <w:tc>
          <w:tcPr>
            <w:tcW w:w="918" w:type="dxa"/>
            <w:tcBorders>
              <w:top w:val="single" w:sz="4" w:space="0" w:color="auto"/>
              <w:left w:val="single" w:sz="4" w:space="0" w:color="auto"/>
              <w:bottom w:val="single" w:sz="4" w:space="0" w:color="auto"/>
              <w:right w:val="single" w:sz="4" w:space="0" w:color="auto"/>
            </w:tcBorders>
          </w:tcPr>
          <w:p w:rsidR="00E23727" w:rsidRDefault="00E23727">
            <w:pPr>
              <w:pStyle w:val="TPCParagraph"/>
              <w:ind w:left="0"/>
              <w:rPr>
                <w:rFonts w:ascii="Times New Roman" w:hAnsi="Times New Roman"/>
              </w:rPr>
            </w:pPr>
            <w:r>
              <w:rPr>
                <w:rFonts w:ascii="Times New Roman" w:hAnsi="Times New Roman"/>
              </w:rPr>
              <w:t>3.</w:t>
            </w:r>
          </w:p>
        </w:tc>
        <w:tc>
          <w:tcPr>
            <w:tcW w:w="2037"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T</w:t>
            </w:r>
            <w:r>
              <w:rPr>
                <w:rFonts w:ascii="Times New Roman" w:hAnsi="Times New Roman"/>
                <w:position w:val="-4"/>
              </w:rPr>
              <w:t>i</w:t>
            </w:r>
            <w:r>
              <w:rPr>
                <w:rFonts w:ascii="Times New Roman" w:hAnsi="Times New Roman"/>
              </w:rPr>
              <w:t>, T</w:t>
            </w:r>
            <w:r>
              <w:rPr>
                <w:rStyle w:val="subscriptChar"/>
                <w:rFonts w:ascii="Times New Roman" w:hAnsi="Times New Roman" w:cs="Times New Roman"/>
              </w:rPr>
              <w:t>3</w:t>
            </w:r>
            <w:r>
              <w:rPr>
                <w:rFonts w:ascii="Times New Roman" w:hAnsi="Times New Roman"/>
              </w:rPr>
              <w:t>}</w:t>
            </w:r>
            <w:r>
              <w:rPr>
                <w:rStyle w:val="FormulaChar"/>
                <w:rFonts w:ascii="Times New Roman" w:hAnsi="Times New Roman" w:cs="Times New Roman"/>
              </w:rPr>
              <w:t xml:space="preserve">1 </w:t>
            </w:r>
            <w:r>
              <w:rPr>
                <w:rStyle w:val="FormulaChar"/>
                <w:rFonts w:ascii="Times New Roman" w:hAnsi="Times New Roman" w:cs="Times New Roman"/>
              </w:rPr>
              <w:sym w:font="Symbol" w:char="F0A3"/>
            </w:r>
            <w:r>
              <w:rPr>
                <w:rStyle w:val="FormulaChar"/>
                <w:rFonts w:ascii="Times New Roman" w:hAnsi="Times New Roman" w:cs="Times New Roman"/>
              </w:rPr>
              <w:t xml:space="preserve"> i </w:t>
            </w:r>
            <w:r>
              <w:rPr>
                <w:rStyle w:val="FormulaChar"/>
                <w:rFonts w:ascii="Times New Roman" w:hAnsi="Times New Roman" w:cs="Times New Roman"/>
              </w:rPr>
              <w:sym w:font="Symbol" w:char="F0A3"/>
            </w:r>
            <w:r>
              <w:rPr>
                <w:rStyle w:val="FormulaChar"/>
                <w:rFonts w:ascii="Times New Roman" w:hAnsi="Times New Roman" w:cs="Times New Roman"/>
              </w:rPr>
              <w:t xml:space="preserve"> n</w:t>
            </w:r>
          </w:p>
        </w:tc>
        <w:tc>
          <w:tcPr>
            <w:tcW w:w="1473"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P0, P1</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T</w:t>
            </w:r>
            <w:r>
              <w:rPr>
                <w:rStyle w:val="subscriptChar"/>
                <w:rFonts w:ascii="Times New Roman" w:hAnsi="Times New Roman" w:cs="Times New Roman"/>
              </w:rPr>
              <w:t>3</w:t>
            </w:r>
          </w:p>
        </w:tc>
        <w:tc>
          <w:tcPr>
            <w:tcW w:w="4462" w:type="dxa"/>
            <w:tcBorders>
              <w:top w:val="single" w:sz="4" w:space="0" w:color="auto"/>
              <w:left w:val="single" w:sz="4" w:space="0" w:color="auto"/>
              <w:bottom w:val="single" w:sz="4" w:space="0" w:color="auto"/>
              <w:right w:val="single" w:sz="4" w:space="0" w:color="auto"/>
            </w:tcBorders>
          </w:tcPr>
          <w:p w:rsidR="00E23727" w:rsidRDefault="00E23727">
            <w:pPr>
              <w:ind w:left="67"/>
              <w:rPr>
                <w:rFonts w:ascii="Times New Roman" w:hAnsi="Times New Roman"/>
              </w:rPr>
            </w:pPr>
            <w:r>
              <w:rPr>
                <w:rFonts w:ascii="Times New Roman" w:hAnsi="Times New Roman"/>
              </w:rPr>
              <w:t>Level 1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for any of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queries relative to any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and any arbitrary transaction.</w:t>
            </w:r>
          </w:p>
        </w:tc>
      </w:tr>
    </w:tbl>
    <w:p w:rsidR="00E23727" w:rsidRDefault="00E23727">
      <w:pPr>
        <w:pStyle w:val="TPCParagraph"/>
        <w:rPr>
          <w:rFonts w:ascii="Times New Roman" w:hAnsi="Times New Roman"/>
        </w:rPr>
      </w:pPr>
      <w:r>
        <w:rPr>
          <w:rFonts w:ascii="Times New Roman" w:hAnsi="Times New Roman"/>
        </w:rPr>
        <w:t>Sufficient conditions shall be enabled at either the system or application level to ensure the required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as defined above, is obtained.</w:t>
      </w:r>
    </w:p>
    <w:p w:rsidR="00E23727" w:rsidRDefault="00E23727">
      <w:pPr>
        <w:pStyle w:val="TPCParagraph"/>
        <w:rPr>
          <w:rFonts w:ascii="Times New Roman" w:hAnsi="Times New Roman"/>
        </w:rPr>
      </w:pPr>
      <w:r>
        <w:rPr>
          <w:rFonts w:ascii="Times New Roman" w:hAnsi="Times New Roman"/>
        </w:rPr>
        <w:t>The required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levels shall not be obtained by the use of configurations or explicit session-level options that give a particular session</w:t>
      </w:r>
      <w:r w:rsidR="00702D8C">
        <w:rPr>
          <w:rFonts w:ascii="Times New Roman" w:hAnsi="Times New Roman"/>
        </w:rPr>
        <w:fldChar w:fldCharType="begin"/>
      </w:r>
      <w:r>
        <w:instrText>xe "</w:instrText>
      </w:r>
      <w:r>
        <w:rPr>
          <w:rFonts w:ascii="Times New Roman" w:hAnsi="Times New Roman"/>
        </w:rPr>
        <w:instrText>Sessions</w:instrText>
      </w:r>
      <w:r>
        <w:instrText>"</w:instrText>
      </w:r>
      <w:r w:rsidR="00702D8C">
        <w:rPr>
          <w:rFonts w:ascii="Times New Roman" w:hAnsi="Times New Roman"/>
        </w:rPr>
        <w:fldChar w:fldCharType="end"/>
      </w:r>
      <w:r>
        <w:rPr>
          <w:rFonts w:ascii="Times New Roman" w:hAnsi="Times New Roman"/>
        </w:rPr>
        <w:t xml:space="preserve"> or transaction </w:t>
      </w:r>
      <w:r>
        <w:rPr>
          <w:rFonts w:ascii="Times New Roman" w:hAnsi="Times New Roman"/>
          <w:i/>
          <w:iCs/>
        </w:rPr>
        <w:t>a priori</w:t>
      </w:r>
      <w:r>
        <w:rPr>
          <w:rFonts w:ascii="Times New Roman" w:hAnsi="Times New Roman"/>
        </w:rPr>
        <w:t xml:space="preserve"> exclusive access to the database.</w:t>
      </w:r>
    </w:p>
    <w:p w:rsidR="00E23727" w:rsidRDefault="00E23727">
      <w:pPr>
        <w:pStyle w:val="TPCParagraph"/>
        <w:rPr>
          <w:rFonts w:ascii="Times New Roman" w:hAnsi="Times New Roman"/>
        </w:rPr>
      </w:pPr>
      <w:r>
        <w:rPr>
          <w:rFonts w:ascii="Times New Roman" w:hAnsi="Times New Roman"/>
        </w:rPr>
        <w:t>The intent is not to preclude automatic mechanisms such as lock</w:t>
      </w:r>
      <w:r w:rsidR="00702D8C">
        <w:rPr>
          <w:rFonts w:ascii="Times New Roman" w:hAnsi="Times New Roman"/>
        </w:rPr>
        <w:fldChar w:fldCharType="begin"/>
      </w:r>
      <w:r>
        <w:instrText>xe "</w:instrText>
      </w:r>
      <w:r>
        <w:rPr>
          <w:rFonts w:ascii="Times New Roman" w:hAnsi="Times New Roman"/>
        </w:rPr>
        <w:instrText>Locking</w:instrText>
      </w:r>
      <w:r>
        <w:instrText>"</w:instrText>
      </w:r>
      <w:r w:rsidR="00702D8C">
        <w:rPr>
          <w:rFonts w:ascii="Times New Roman" w:hAnsi="Times New Roman"/>
        </w:rPr>
        <w:fldChar w:fldCharType="end"/>
      </w:r>
      <w:r>
        <w:rPr>
          <w:rFonts w:ascii="Times New Roman" w:hAnsi="Times New Roman"/>
        </w:rPr>
        <w:t xml:space="preserve"> escalation, but to disallow configurations and options that would </w:t>
      </w:r>
      <w:r>
        <w:rPr>
          <w:rFonts w:ascii="Times New Roman" w:hAnsi="Times New Roman"/>
          <w:i/>
          <w:iCs/>
        </w:rPr>
        <w:t>a priori</w:t>
      </w:r>
      <w:r>
        <w:rPr>
          <w:rFonts w:ascii="Times New Roman" w:hAnsi="Times New Roman"/>
        </w:rPr>
        <w:t xml:space="preserve"> preclude queries and update transactions against the same database from making progress concurrently</w:t>
      </w:r>
      <w:r w:rsidR="00702D8C">
        <w:rPr>
          <w:rFonts w:ascii="Times New Roman" w:hAnsi="Times New Roman"/>
        </w:rPr>
        <w:fldChar w:fldCharType="begin"/>
      </w:r>
      <w:r>
        <w:instrText>xe "</w:instrText>
      </w:r>
      <w:r>
        <w:rPr>
          <w:rFonts w:ascii="Times New Roman" w:hAnsi="Times New Roman"/>
        </w:rPr>
        <w:instrText>Concurrency</w:instrText>
      </w:r>
      <w:r>
        <w:instrText>"</w:instrText>
      </w:r>
      <w:r w:rsidR="00702D8C">
        <w:rPr>
          <w:rFonts w:ascii="Times New Roman" w:hAnsi="Times New Roman"/>
        </w:rPr>
        <w:fldChar w:fldCharType="end"/>
      </w:r>
      <w:r>
        <w:rPr>
          <w:rFonts w:ascii="Times New Roman" w:hAnsi="Times New Roman"/>
        </w:rPr>
        <w:t>.</w:t>
      </w:r>
    </w:p>
    <w:p w:rsidR="00E23727" w:rsidRDefault="00E23727">
      <w:pPr>
        <w:pStyle w:val="TPCParagraph"/>
        <w:rPr>
          <w:rFonts w:ascii="Times New Roman" w:hAnsi="Times New Roman"/>
        </w:rPr>
      </w:pPr>
      <w:r>
        <w:rPr>
          <w:rFonts w:ascii="Times New Roman" w:hAnsi="Times New Roman"/>
        </w:rPr>
        <w:t>In addition, the configuration of the database or session-level options must be such that the continuous submission of arbitrary (read-only) queries against one or more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could not indefinitely delay update transactions affecting those tables from making progress.</w:t>
      </w:r>
    </w:p>
    <w:p w:rsidR="00E23727" w:rsidRDefault="00E23727">
      <w:pPr>
        <w:pStyle w:val="TPCH3"/>
        <w:rPr>
          <w:rFonts w:ascii="Times New Roman" w:hAnsi="Times New Roman"/>
        </w:rPr>
      </w:pPr>
      <w:bookmarkStart w:id="695" w:name="_Ref58250338"/>
      <w:r>
        <w:rPr>
          <w:rFonts w:ascii="Times New Roman" w:hAnsi="Times New Roman"/>
        </w:rPr>
        <w:t>Isolation</w:t>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Pr>
          <w:rFonts w:ascii="Times New Roman" w:hAnsi="Times New Roman"/>
        </w:rPr>
        <w:t xml:space="preserve"> Tests</w:t>
      </w:r>
      <w:bookmarkEnd w:id="695"/>
    </w:p>
    <w:p w:rsidR="00E23727" w:rsidRDefault="00E23727" w:rsidP="00D3580A">
      <w:pPr>
        <w:pStyle w:val="TPCH4"/>
      </w:pPr>
      <w:r>
        <w:t>General Requirements</w:t>
      </w:r>
    </w:p>
    <w:p w:rsidR="00E23727" w:rsidRDefault="00E23727">
      <w:pPr>
        <w:pStyle w:val="TPCParagraph"/>
        <w:rPr>
          <w:rFonts w:ascii="Times New Roman" w:hAnsi="Times New Roman"/>
        </w:rPr>
      </w:pPr>
      <w:r>
        <w:rPr>
          <w:rFonts w:ascii="Times New Roman" w:hAnsi="Times New Roman"/>
        </w:rPr>
        <w:t>For conventional locking</w:t>
      </w:r>
      <w:r w:rsidR="00702D8C">
        <w:rPr>
          <w:rFonts w:ascii="Times New Roman" w:hAnsi="Times New Roman"/>
        </w:rPr>
        <w:fldChar w:fldCharType="begin"/>
      </w:r>
      <w:r>
        <w:instrText>xe "</w:instrText>
      </w:r>
      <w:r>
        <w:rPr>
          <w:rFonts w:ascii="Times New Roman" w:hAnsi="Times New Roman"/>
        </w:rPr>
        <w:instrText>Locking</w:instrText>
      </w:r>
      <w:r>
        <w:instrText>"</w:instrText>
      </w:r>
      <w:r w:rsidR="00702D8C">
        <w:rPr>
          <w:rFonts w:ascii="Times New Roman" w:hAnsi="Times New Roman"/>
        </w:rPr>
        <w:fldChar w:fldCharType="end"/>
      </w:r>
      <w:r>
        <w:rPr>
          <w:rFonts w:ascii="Times New Roman" w:hAnsi="Times New Roman"/>
        </w:rPr>
        <w:t xml:space="preserve"> schemes,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shall be tested as described below. Systems that implement other isolation schemes may require different validation</w:t>
      </w:r>
      <w:r w:rsidR="00702D8C">
        <w:rPr>
          <w:rFonts w:ascii="Times New Roman" w:hAnsi="Times New Roman"/>
        </w:rPr>
        <w:fldChar w:fldCharType="begin"/>
      </w:r>
      <w:r>
        <w:instrText>xe "</w:instrText>
      </w:r>
      <w:r>
        <w:rPr>
          <w:rFonts w:ascii="Times New Roman" w:hAnsi="Times New Roman"/>
        </w:rPr>
        <w:instrText>Valid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Query:Validation</w:instrText>
      </w:r>
      <w:r>
        <w:instrText>"</w:instrText>
      </w:r>
      <w:r w:rsidR="00702D8C">
        <w:rPr>
          <w:rFonts w:ascii="Times New Roman" w:hAnsi="Times New Roman"/>
        </w:rPr>
        <w:fldChar w:fldCharType="end"/>
      </w:r>
      <w:r>
        <w:rPr>
          <w:rFonts w:ascii="Times New Roman" w:hAnsi="Times New Roman"/>
        </w:rPr>
        <w:t xml:space="preserve"> techniques. It is the responsibility of the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to disclose those techniques and the tests for them. If isolation schemes other than conventional locking are used, it is permissible to implement these tests differently provided full details are disclosed.</w:t>
      </w:r>
    </w:p>
    <w:p w:rsidR="00E23727" w:rsidRDefault="00E23727">
      <w:pPr>
        <w:pStyle w:val="TPCParagraph"/>
        <w:rPr>
          <w:rFonts w:ascii="Times New Roman" w:hAnsi="Times New Roman"/>
        </w:rPr>
      </w:pPr>
      <w:r>
        <w:rPr>
          <w:rFonts w:ascii="Times New Roman" w:hAnsi="Times New Roman"/>
        </w:rPr>
        <w:t>The six tests described here are designed to verify that the system under test is configured to support the required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levels, as defined in </w:t>
      </w:r>
      <w:r w:rsidR="00702D8C">
        <w:rPr>
          <w:rFonts w:ascii="Times New Roman" w:hAnsi="Times New Roman"/>
        </w:rPr>
        <w:fldChar w:fldCharType="begin"/>
      </w:r>
      <w:r>
        <w:rPr>
          <w:rFonts w:ascii="Times New Roman" w:hAnsi="Times New Roman"/>
        </w:rPr>
        <w:instrText xml:space="preserve"> REF _Ref208745167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6</w:t>
      </w:r>
      <w:r w:rsidR="00733036">
        <w:rPr>
          <w:rFonts w:ascii="Times New Roman" w:hAnsi="Times New Roman"/>
        </w:rPr>
        <w:noBreakHyphen/>
      </w:r>
      <w:r w:rsidR="00733036">
        <w:rPr>
          <w:rFonts w:ascii="Times New Roman" w:hAnsi="Times New Roman"/>
          <w:noProof/>
        </w:rPr>
        <w:t>2</w:t>
      </w:r>
      <w:r w:rsidR="00733036">
        <w:rPr>
          <w:rFonts w:ascii="Times New Roman" w:hAnsi="Times New Roman"/>
        </w:rPr>
        <w:t xml:space="preserve"> Isolation Requirements</w:t>
      </w:r>
      <w:r w:rsidR="00702D8C">
        <w:rPr>
          <w:rFonts w:ascii="Times New Roman" w:hAnsi="Times New Roman"/>
        </w:rPr>
        <w:fldChar w:fldCharType="end"/>
      </w:r>
      <w:r>
        <w:rPr>
          <w:rFonts w:ascii="Times New Roman" w:hAnsi="Times New Roman"/>
        </w:rPr>
        <w:t>.</w:t>
      </w:r>
    </w:p>
    <w:p w:rsidR="00E23727" w:rsidRDefault="00E23727">
      <w:pPr>
        <w:pStyle w:val="TPCParagraph"/>
        <w:rPr>
          <w:rFonts w:ascii="Times New Roman" w:hAnsi="Times New Roman"/>
        </w:rPr>
      </w:pPr>
      <w:r>
        <w:rPr>
          <w:rFonts w:ascii="Times New Roman" w:hAnsi="Times New Roman"/>
        </w:rPr>
        <w:br w:type="page"/>
      </w:r>
    </w:p>
    <w:p w:rsidR="00E23727" w:rsidRDefault="00E23727" w:rsidP="00D3580A">
      <w:pPr>
        <w:pStyle w:val="TPCH4"/>
      </w:pPr>
      <w:r>
        <w:t>Isolation</w:t>
      </w:r>
      <w:r w:rsidR="00702D8C">
        <w:fldChar w:fldCharType="begin"/>
      </w:r>
      <w:r>
        <w:instrText>xe "Isolation"</w:instrText>
      </w:r>
      <w:r w:rsidR="00702D8C">
        <w:fldChar w:fldCharType="end"/>
      </w:r>
      <w:r w:rsidR="00702D8C">
        <w:fldChar w:fldCharType="begin"/>
      </w:r>
      <w:r>
        <w:instrText>xe "ACID:Isolation"</w:instrText>
      </w:r>
      <w:r w:rsidR="00702D8C">
        <w:fldChar w:fldCharType="end"/>
      </w:r>
      <w:r>
        <w:t xml:space="preserve"> Test 1</w:t>
      </w:r>
    </w:p>
    <w:p w:rsidR="00E23727" w:rsidRDefault="00E23727">
      <w:pPr>
        <w:pStyle w:val="TPCParagraph"/>
        <w:rPr>
          <w:rFonts w:ascii="Times New Roman" w:hAnsi="Times New Roman"/>
        </w:rPr>
      </w:pPr>
      <w:r>
        <w:rPr>
          <w:rFonts w:ascii="Times New Roman" w:hAnsi="Times New Roman"/>
        </w:rPr>
        <w:t>This test demonstrates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for the read-write conflict of a read-write transaction and a read-only transaction when the read-write transaction is committed. Perform the following steps:</w:t>
      </w:r>
    </w:p>
    <w:p w:rsidR="00E23727" w:rsidRDefault="00E23727" w:rsidP="00E23727">
      <w:pPr>
        <w:pStyle w:val="TPCNL"/>
        <w:numPr>
          <w:ilvl w:val="0"/>
          <w:numId w:val="35"/>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Start an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1.</w:t>
      </w:r>
    </w:p>
    <w:p w:rsidR="00E23727" w:rsidRDefault="00E23727" w:rsidP="00E23727">
      <w:pPr>
        <w:pStyle w:val="TPCNL"/>
        <w:numPr>
          <w:ilvl w:val="0"/>
          <w:numId w:val="9"/>
        </w:numPr>
        <w:rPr>
          <w:rFonts w:ascii="Times New Roman" w:hAnsi="Times New Roman"/>
        </w:rPr>
      </w:pPr>
      <w:r>
        <w:rPr>
          <w:rFonts w:ascii="Times New Roman" w:hAnsi="Times New Roman"/>
        </w:rPr>
        <w:t>Suspend Txn1 immediately prior to COMMIT.</w:t>
      </w:r>
    </w:p>
    <w:p w:rsidR="00E23727" w:rsidRDefault="00E23727" w:rsidP="00E23727">
      <w:pPr>
        <w:pStyle w:val="TPCNL"/>
        <w:numPr>
          <w:ilvl w:val="0"/>
          <w:numId w:val="9"/>
        </w:numPr>
        <w:rPr>
          <w:rFonts w:ascii="Times New Roman" w:hAnsi="Times New Roman"/>
        </w:rPr>
      </w:pPr>
      <w:r>
        <w:rPr>
          <w:rFonts w:ascii="Times New Roman" w:hAnsi="Times New Roman"/>
        </w:rPr>
        <w:t>Run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Query and write results to file2 (it attempts to read the data that has just been updated by Txn1.)</w:t>
      </w:r>
    </w:p>
    <w:p w:rsidR="00E23727" w:rsidRDefault="00E23727" w:rsidP="00E23727">
      <w:pPr>
        <w:pStyle w:val="TPCNL"/>
        <w:numPr>
          <w:ilvl w:val="0"/>
          <w:numId w:val="9"/>
        </w:numPr>
        <w:rPr>
          <w:rFonts w:ascii="Times New Roman" w:hAnsi="Times New Roman"/>
        </w:rPr>
      </w:pPr>
      <w:r>
        <w:rPr>
          <w:rFonts w:ascii="Times New Roman" w:hAnsi="Times New Roman"/>
        </w:rPr>
        <w:t>Allow Txn1 to complete.</w:t>
      </w:r>
    </w:p>
    <w:p w:rsidR="00E23727" w:rsidRDefault="00E23727" w:rsidP="00E23727">
      <w:pPr>
        <w:pStyle w:val="TPCNL"/>
        <w:numPr>
          <w:ilvl w:val="0"/>
          <w:numId w:val="9"/>
        </w:numPr>
        <w:rPr>
          <w:rFonts w:ascii="Times New Roman" w:hAnsi="Times New Roman"/>
        </w:rPr>
      </w:pPr>
      <w:r>
        <w:rPr>
          <w:rFonts w:ascii="Times New Roman" w:hAnsi="Times New Roman"/>
        </w:rPr>
        <w:t>The ACID Query should now have completed.</w:t>
      </w:r>
    </w:p>
    <w:p w:rsidR="00E23727" w:rsidRDefault="00E23727" w:rsidP="00E23727">
      <w:pPr>
        <w:pStyle w:val="TPCNL"/>
        <w:numPr>
          <w:ilvl w:val="0"/>
          <w:numId w:val="9"/>
        </w:numPr>
        <w:rPr>
          <w:rFonts w:ascii="Times New Roman" w:hAnsi="Times New Roman"/>
        </w:rPr>
      </w:pPr>
      <w:r>
        <w:rPr>
          <w:rFonts w:ascii="Times New Roman" w:hAnsi="Times New Roman"/>
        </w:rPr>
        <w:t>Compare file1 and file2 to verify that the ACID query does not see Txn1's updates.</w:t>
      </w:r>
    </w:p>
    <w:p w:rsidR="00E23727" w:rsidRDefault="00E23727" w:rsidP="00D3580A">
      <w:pPr>
        <w:pStyle w:val="TPCH4"/>
      </w:pPr>
      <w:r>
        <w:t>Isolation</w:t>
      </w:r>
      <w:r w:rsidR="00702D8C">
        <w:fldChar w:fldCharType="begin"/>
      </w:r>
      <w:r>
        <w:instrText>xe "Isolation"</w:instrText>
      </w:r>
      <w:r w:rsidR="00702D8C">
        <w:fldChar w:fldCharType="end"/>
      </w:r>
      <w:r w:rsidR="00702D8C">
        <w:fldChar w:fldCharType="begin"/>
      </w:r>
      <w:r>
        <w:instrText>xe "ACID:Isolation"</w:instrText>
      </w:r>
      <w:r w:rsidR="00702D8C">
        <w:fldChar w:fldCharType="end"/>
      </w:r>
      <w:r>
        <w:t xml:space="preserve"> Test 2</w:t>
      </w:r>
    </w:p>
    <w:p w:rsidR="00E23727" w:rsidRDefault="00E23727">
      <w:pPr>
        <w:pStyle w:val="TPCParagraph"/>
        <w:rPr>
          <w:rFonts w:ascii="Times New Roman" w:hAnsi="Times New Roman"/>
        </w:rPr>
      </w:pPr>
      <w:r>
        <w:rPr>
          <w:rFonts w:ascii="Times New Roman" w:hAnsi="Times New Roman"/>
        </w:rPr>
        <w:t>This test demonstrates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for the read-write conflict of a read-write transaction and a read-only transaction when the read-write transaction is rolled back. Perform the following steps:</w:t>
      </w:r>
    </w:p>
    <w:p w:rsidR="00E23727" w:rsidRDefault="00E23727" w:rsidP="00E23727">
      <w:pPr>
        <w:pStyle w:val="TPCNL"/>
        <w:numPr>
          <w:ilvl w:val="0"/>
          <w:numId w:val="36"/>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Start an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1.</w:t>
      </w:r>
    </w:p>
    <w:p w:rsidR="00E23727" w:rsidRDefault="00E23727" w:rsidP="00E23727">
      <w:pPr>
        <w:pStyle w:val="TPCNL"/>
        <w:numPr>
          <w:ilvl w:val="0"/>
          <w:numId w:val="9"/>
        </w:numPr>
        <w:rPr>
          <w:rFonts w:ascii="Times New Roman" w:hAnsi="Times New Roman"/>
        </w:rPr>
      </w:pPr>
      <w:r>
        <w:rPr>
          <w:rFonts w:ascii="Times New Roman" w:hAnsi="Times New Roman"/>
        </w:rPr>
        <w:t>Suspend Txn1 immediately prior to COMMIT.</w:t>
      </w:r>
    </w:p>
    <w:p w:rsidR="00E23727" w:rsidRDefault="00E23727" w:rsidP="00E23727">
      <w:pPr>
        <w:pStyle w:val="TPCNL"/>
        <w:numPr>
          <w:ilvl w:val="0"/>
          <w:numId w:val="9"/>
        </w:numPr>
        <w:rPr>
          <w:rFonts w:ascii="Times New Roman" w:hAnsi="Times New Roman"/>
        </w:rPr>
      </w:pPr>
      <w:r>
        <w:rPr>
          <w:rFonts w:ascii="Times New Roman" w:hAnsi="Times New Roman"/>
        </w:rPr>
        <w:t>Run the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Query and write the results to file2 (it attempts to read the data that has just been updated by Txn1.)</w:t>
      </w:r>
    </w:p>
    <w:p w:rsidR="00E23727" w:rsidRDefault="00E23727" w:rsidP="00E23727">
      <w:pPr>
        <w:pStyle w:val="TPCNL"/>
        <w:numPr>
          <w:ilvl w:val="0"/>
          <w:numId w:val="9"/>
        </w:numPr>
        <w:rPr>
          <w:rFonts w:ascii="Times New Roman" w:hAnsi="Times New Roman"/>
        </w:rPr>
      </w:pPr>
      <w:r>
        <w:rPr>
          <w:rFonts w:ascii="Times New Roman" w:hAnsi="Times New Roman"/>
        </w:rPr>
        <w:t>Force Txn1 to rollback.</w:t>
      </w:r>
    </w:p>
    <w:p w:rsidR="00E23727" w:rsidRDefault="00E23727" w:rsidP="00E23727">
      <w:pPr>
        <w:pStyle w:val="TPCNL"/>
        <w:numPr>
          <w:ilvl w:val="0"/>
          <w:numId w:val="9"/>
        </w:numPr>
        <w:rPr>
          <w:rFonts w:ascii="Times New Roman" w:hAnsi="Times New Roman"/>
        </w:rPr>
      </w:pPr>
      <w:r>
        <w:rPr>
          <w:rFonts w:ascii="Times New Roman" w:hAnsi="Times New Roman"/>
        </w:rPr>
        <w:t>The ACID Query should now have completed.</w:t>
      </w:r>
    </w:p>
    <w:p w:rsidR="00E23727" w:rsidRDefault="00E23727" w:rsidP="00E23727">
      <w:pPr>
        <w:pStyle w:val="TPCNL"/>
        <w:numPr>
          <w:ilvl w:val="0"/>
          <w:numId w:val="9"/>
        </w:numPr>
        <w:rPr>
          <w:rFonts w:ascii="Times New Roman" w:hAnsi="Times New Roman"/>
        </w:rPr>
      </w:pPr>
      <w:r>
        <w:rPr>
          <w:rFonts w:ascii="Times New Roman" w:hAnsi="Times New Roman"/>
        </w:rPr>
        <w:t>Compare file1 and file2 to verify that the ACID query does not see Txn1's updates.</w:t>
      </w:r>
    </w:p>
    <w:p w:rsidR="00E23727" w:rsidRDefault="00E23727" w:rsidP="00D3580A">
      <w:pPr>
        <w:pStyle w:val="TPCH4"/>
      </w:pPr>
      <w:r>
        <w:t>Isolation</w:t>
      </w:r>
      <w:r w:rsidR="00702D8C">
        <w:fldChar w:fldCharType="begin"/>
      </w:r>
      <w:r>
        <w:instrText>xe "Isolation"</w:instrText>
      </w:r>
      <w:r w:rsidR="00702D8C">
        <w:fldChar w:fldCharType="end"/>
      </w:r>
      <w:r w:rsidR="00702D8C">
        <w:fldChar w:fldCharType="begin"/>
      </w:r>
      <w:r>
        <w:instrText>xe "ACID:Isolation"</w:instrText>
      </w:r>
      <w:r w:rsidR="00702D8C">
        <w:fldChar w:fldCharType="end"/>
      </w:r>
      <w:r>
        <w:t xml:space="preserve"> Test 3</w:t>
      </w:r>
    </w:p>
    <w:p w:rsidR="00E23727" w:rsidRDefault="00E23727">
      <w:pPr>
        <w:pStyle w:val="TPCParagraph"/>
        <w:rPr>
          <w:rFonts w:ascii="Times New Roman" w:hAnsi="Times New Roman"/>
        </w:rPr>
      </w:pPr>
      <w:r>
        <w:rPr>
          <w:rFonts w:ascii="Times New Roman" w:hAnsi="Times New Roman"/>
        </w:rPr>
        <w:t>This test demonstrates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for the write-write conflict of two update transactions when the first transaction is committed. Perform the following steps:</w:t>
      </w:r>
    </w:p>
    <w:p w:rsidR="00E23727" w:rsidRDefault="00E23727" w:rsidP="00E23727">
      <w:pPr>
        <w:pStyle w:val="TPCNL"/>
        <w:numPr>
          <w:ilvl w:val="0"/>
          <w:numId w:val="37"/>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Start an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1.</w:t>
      </w:r>
    </w:p>
    <w:p w:rsidR="00E23727" w:rsidRDefault="00E23727" w:rsidP="00E23727">
      <w:pPr>
        <w:pStyle w:val="TPCNL"/>
        <w:numPr>
          <w:ilvl w:val="0"/>
          <w:numId w:val="9"/>
        </w:numPr>
        <w:rPr>
          <w:rFonts w:ascii="Times New Roman" w:hAnsi="Times New Roman"/>
        </w:rPr>
      </w:pPr>
      <w:r>
        <w:rPr>
          <w:rFonts w:ascii="Times New Roman" w:hAnsi="Times New Roman"/>
        </w:rPr>
        <w:t>Stop Txn1 immediately prior to COMMIT.</w:t>
      </w:r>
    </w:p>
    <w:p w:rsidR="00E23727" w:rsidRDefault="00E23727" w:rsidP="00E23727">
      <w:pPr>
        <w:pStyle w:val="TPCNL"/>
        <w:numPr>
          <w:ilvl w:val="0"/>
          <w:numId w:val="9"/>
        </w:numPr>
        <w:rPr>
          <w:rFonts w:ascii="Times New Roman" w:hAnsi="Times New Roman"/>
        </w:rPr>
      </w:pPr>
      <w:r>
        <w:rPr>
          <w:rFonts w:ascii="Times New Roman" w:hAnsi="Times New Roman"/>
        </w:rPr>
        <w:t>Start another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2 (Txn2 attempts to read and update the data that has just been updated by Txn1.)</w:t>
      </w:r>
    </w:p>
    <w:p w:rsidR="00E23727" w:rsidRDefault="00E23727" w:rsidP="00E23727">
      <w:pPr>
        <w:pStyle w:val="TPCNL"/>
        <w:numPr>
          <w:ilvl w:val="0"/>
          <w:numId w:val="9"/>
        </w:numPr>
        <w:rPr>
          <w:rFonts w:ascii="Times New Roman" w:hAnsi="Times New Roman"/>
        </w:rPr>
      </w:pPr>
      <w:r>
        <w:rPr>
          <w:rFonts w:ascii="Times New Roman" w:hAnsi="Times New Roman"/>
        </w:rPr>
        <w:t>Verify that Txn2 waits.</w:t>
      </w:r>
    </w:p>
    <w:p w:rsidR="00E23727" w:rsidRDefault="00E23727" w:rsidP="00E23727">
      <w:pPr>
        <w:pStyle w:val="TPCNL"/>
        <w:numPr>
          <w:ilvl w:val="0"/>
          <w:numId w:val="9"/>
        </w:numPr>
        <w:rPr>
          <w:rFonts w:ascii="Times New Roman" w:hAnsi="Times New Roman"/>
        </w:rPr>
      </w:pPr>
      <w:r>
        <w:rPr>
          <w:rFonts w:ascii="Times New Roman" w:hAnsi="Times New Roman"/>
        </w:rPr>
        <w:t>Allow Txn1 to complete. Txn2 should now complete.</w:t>
      </w:r>
    </w:p>
    <w:p w:rsidR="00E23727" w:rsidRDefault="00E23727" w:rsidP="00E23727">
      <w:pPr>
        <w:pStyle w:val="TPCNL"/>
        <w:numPr>
          <w:ilvl w:val="0"/>
          <w:numId w:val="9"/>
        </w:numPr>
        <w:rPr>
          <w:rFonts w:ascii="Times New Roman" w:hAnsi="Times New Roman"/>
        </w:rPr>
      </w:pPr>
      <w:r>
        <w:rPr>
          <w:rFonts w:ascii="Times New Roman" w:hAnsi="Times New Roman"/>
        </w:rPr>
        <w:t>Run the ACID Query and write the results to file2.</w:t>
      </w:r>
    </w:p>
    <w:p w:rsidR="00E23727" w:rsidRDefault="00E23727" w:rsidP="00E23727">
      <w:pPr>
        <w:pStyle w:val="TPCNL"/>
        <w:numPr>
          <w:ilvl w:val="0"/>
          <w:numId w:val="9"/>
        </w:numPr>
        <w:rPr>
          <w:rFonts w:ascii="Times New Roman" w:hAnsi="Times New Roman"/>
        </w:rPr>
      </w:pPr>
      <w:r>
        <w:rPr>
          <w:rFonts w:ascii="Times New Roman" w:hAnsi="Times New Roman"/>
        </w:rPr>
        <w:t>Compare file1 and file2 to verify that the selected items contain the correct end dates from Txn2.</w:t>
      </w:r>
    </w:p>
    <w:p w:rsidR="00E23727" w:rsidRDefault="00E23727" w:rsidP="00D3580A">
      <w:pPr>
        <w:pStyle w:val="TPCH4"/>
      </w:pPr>
      <w:r>
        <w:t>Isolation</w:t>
      </w:r>
      <w:r w:rsidR="00702D8C">
        <w:fldChar w:fldCharType="begin"/>
      </w:r>
      <w:r>
        <w:instrText>xe "Isolation"</w:instrText>
      </w:r>
      <w:r w:rsidR="00702D8C">
        <w:fldChar w:fldCharType="end"/>
      </w:r>
      <w:r w:rsidR="00702D8C">
        <w:fldChar w:fldCharType="begin"/>
      </w:r>
      <w:r>
        <w:instrText>xe "ACID:Isolation"</w:instrText>
      </w:r>
      <w:r w:rsidR="00702D8C">
        <w:fldChar w:fldCharType="end"/>
      </w:r>
      <w:r>
        <w:t xml:space="preserve"> Test 4</w:t>
      </w:r>
    </w:p>
    <w:p w:rsidR="00E23727" w:rsidRDefault="00E23727">
      <w:pPr>
        <w:pStyle w:val="TPCParagraph"/>
        <w:rPr>
          <w:rFonts w:ascii="Times New Roman" w:hAnsi="Times New Roman"/>
        </w:rPr>
      </w:pPr>
      <w:r>
        <w:rPr>
          <w:rFonts w:ascii="Times New Roman" w:hAnsi="Times New Roman"/>
        </w:rPr>
        <w:t>This test demonstrates isolation</w:t>
      </w:r>
      <w:r w:rsidR="00702D8C">
        <w:rPr>
          <w:rFonts w:ascii="Times New Roman" w:hAnsi="Times New Roman"/>
        </w:rPr>
        <w:fldChar w:fldCharType="begin"/>
      </w:r>
      <w:r>
        <w:instrText>xe "</w:instrText>
      </w:r>
      <w:r>
        <w:rPr>
          <w:rFonts w:ascii="Times New Roman" w:hAnsi="Times New Roman"/>
        </w:rPr>
        <w:instrText>ACID:Isolation</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Isolation</w:instrText>
      </w:r>
      <w:r>
        <w:instrText>"</w:instrText>
      </w:r>
      <w:r w:rsidR="00702D8C">
        <w:rPr>
          <w:rFonts w:ascii="Times New Roman" w:hAnsi="Times New Roman"/>
        </w:rPr>
        <w:fldChar w:fldCharType="end"/>
      </w:r>
      <w:r>
        <w:rPr>
          <w:rFonts w:ascii="Times New Roman" w:hAnsi="Times New Roman"/>
        </w:rPr>
        <w:t xml:space="preserve"> for the write-write conflict of two update transactions when the first transaction is rolled back. Perform the following steps:</w:t>
      </w:r>
    </w:p>
    <w:p w:rsidR="00E23727" w:rsidRDefault="00E23727" w:rsidP="00E23727">
      <w:pPr>
        <w:pStyle w:val="TPCNL"/>
        <w:numPr>
          <w:ilvl w:val="0"/>
          <w:numId w:val="38"/>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Start an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1.</w:t>
      </w:r>
    </w:p>
    <w:p w:rsidR="00E23727" w:rsidRDefault="00E23727" w:rsidP="00E23727">
      <w:pPr>
        <w:pStyle w:val="TPCNL"/>
        <w:numPr>
          <w:ilvl w:val="0"/>
          <w:numId w:val="9"/>
        </w:numPr>
        <w:rPr>
          <w:rFonts w:ascii="Times New Roman" w:hAnsi="Times New Roman"/>
        </w:rPr>
      </w:pPr>
      <w:r>
        <w:rPr>
          <w:rFonts w:ascii="Times New Roman" w:hAnsi="Times New Roman"/>
        </w:rPr>
        <w:t>Stop Txn1 immediately prior to COMMIT.</w:t>
      </w:r>
    </w:p>
    <w:p w:rsidR="00E23727" w:rsidRDefault="00E23727" w:rsidP="00E23727">
      <w:pPr>
        <w:pStyle w:val="TPCNL"/>
        <w:numPr>
          <w:ilvl w:val="0"/>
          <w:numId w:val="9"/>
        </w:numPr>
        <w:rPr>
          <w:rFonts w:ascii="Times New Roman" w:hAnsi="Times New Roman"/>
        </w:rPr>
      </w:pPr>
      <w:r>
        <w:rPr>
          <w:rFonts w:ascii="Times New Roman" w:hAnsi="Times New Roman"/>
        </w:rPr>
        <w:t>Start another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2 (Txn2 attempts to read and update the data that has just been updated by Txn1.)</w:t>
      </w:r>
    </w:p>
    <w:p w:rsidR="00E23727" w:rsidRDefault="00E23727" w:rsidP="00E23727">
      <w:pPr>
        <w:pStyle w:val="TPCNL"/>
        <w:numPr>
          <w:ilvl w:val="0"/>
          <w:numId w:val="9"/>
        </w:numPr>
        <w:rPr>
          <w:rFonts w:ascii="Times New Roman" w:hAnsi="Times New Roman"/>
        </w:rPr>
      </w:pPr>
      <w:r>
        <w:rPr>
          <w:rFonts w:ascii="Times New Roman" w:hAnsi="Times New Roman"/>
        </w:rPr>
        <w:t>Verify that Txn2 waits.</w:t>
      </w:r>
    </w:p>
    <w:p w:rsidR="00E23727" w:rsidRDefault="00E23727" w:rsidP="00E23727">
      <w:pPr>
        <w:pStyle w:val="TPCNL"/>
        <w:numPr>
          <w:ilvl w:val="0"/>
          <w:numId w:val="9"/>
        </w:numPr>
        <w:rPr>
          <w:rFonts w:ascii="Times New Roman" w:hAnsi="Times New Roman"/>
        </w:rPr>
      </w:pPr>
      <w:r>
        <w:rPr>
          <w:rFonts w:ascii="Times New Roman" w:hAnsi="Times New Roman"/>
        </w:rPr>
        <w:t>Force Txn1 to rollback. Txn2 should now complete.</w:t>
      </w:r>
    </w:p>
    <w:p w:rsidR="00E23727" w:rsidRDefault="00E23727" w:rsidP="00E23727">
      <w:pPr>
        <w:pStyle w:val="TPCNL"/>
        <w:numPr>
          <w:ilvl w:val="0"/>
          <w:numId w:val="9"/>
        </w:numPr>
        <w:rPr>
          <w:rFonts w:ascii="Times New Roman" w:hAnsi="Times New Roman"/>
        </w:rPr>
      </w:pPr>
      <w:r>
        <w:rPr>
          <w:rFonts w:ascii="Times New Roman" w:hAnsi="Times New Roman"/>
        </w:rPr>
        <w:t>Run the ACID Query and write the results to file2.</w:t>
      </w:r>
    </w:p>
    <w:p w:rsidR="00E23727" w:rsidRDefault="00E23727" w:rsidP="00E23727">
      <w:pPr>
        <w:pStyle w:val="TPCNL"/>
        <w:numPr>
          <w:ilvl w:val="0"/>
          <w:numId w:val="9"/>
        </w:numPr>
        <w:rPr>
          <w:rFonts w:ascii="Times New Roman" w:hAnsi="Times New Roman"/>
        </w:rPr>
      </w:pPr>
      <w:r>
        <w:rPr>
          <w:rFonts w:ascii="Times New Roman" w:hAnsi="Times New Roman"/>
        </w:rPr>
        <w:t>Compare file1 and file2 to verify that the selected items contain the correct end dates from Txn2.</w:t>
      </w:r>
    </w:p>
    <w:p w:rsidR="00E23727" w:rsidRDefault="00E23727" w:rsidP="00D3580A">
      <w:pPr>
        <w:pStyle w:val="TPCH4"/>
      </w:pPr>
      <w:r>
        <w:t>Isolation</w:t>
      </w:r>
      <w:r w:rsidR="00702D8C">
        <w:fldChar w:fldCharType="begin"/>
      </w:r>
      <w:r>
        <w:instrText>xe "Isolation"</w:instrText>
      </w:r>
      <w:r w:rsidR="00702D8C">
        <w:fldChar w:fldCharType="end"/>
      </w:r>
      <w:r w:rsidR="00702D8C">
        <w:fldChar w:fldCharType="begin"/>
      </w:r>
      <w:r>
        <w:instrText>xe "ACID:Isolation"</w:instrText>
      </w:r>
      <w:r w:rsidR="00702D8C">
        <w:fldChar w:fldCharType="end"/>
      </w:r>
      <w:r>
        <w:t xml:space="preserve"> Test 5</w:t>
      </w:r>
    </w:p>
    <w:p w:rsidR="00E23727" w:rsidRDefault="00E23727">
      <w:pPr>
        <w:pStyle w:val="TPCParagraph"/>
        <w:rPr>
          <w:rFonts w:ascii="Times New Roman" w:hAnsi="Times New Roman"/>
        </w:rPr>
      </w:pPr>
      <w:proofErr w:type="gramStart"/>
      <w:r>
        <w:rPr>
          <w:rFonts w:ascii="Times New Roman" w:hAnsi="Times New Roman"/>
        </w:rPr>
        <w:t>This test demonstrates the ability of read and write</w:t>
      </w:r>
      <w:proofErr w:type="gramEnd"/>
      <w:r>
        <w:rPr>
          <w:rFonts w:ascii="Times New Roman" w:hAnsi="Times New Roman"/>
        </w:rPr>
        <w:t xml:space="preserve"> transactions affecting different database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to make progress concurrently</w:t>
      </w:r>
      <w:r w:rsidR="00702D8C">
        <w:rPr>
          <w:rFonts w:ascii="Times New Roman" w:hAnsi="Times New Roman"/>
        </w:rPr>
        <w:fldChar w:fldCharType="begin"/>
      </w:r>
      <w:r>
        <w:instrText>xe "</w:instrText>
      </w:r>
      <w:r>
        <w:rPr>
          <w:rFonts w:ascii="Times New Roman" w:hAnsi="Times New Roman"/>
        </w:rPr>
        <w:instrText>Concurrency</w:instrText>
      </w:r>
      <w:r>
        <w:instrText>"</w:instrText>
      </w:r>
      <w:r w:rsidR="00702D8C">
        <w:rPr>
          <w:rFonts w:ascii="Times New Roman" w:hAnsi="Times New Roman"/>
        </w:rPr>
        <w:fldChar w:fldCharType="end"/>
      </w:r>
      <w:r>
        <w:rPr>
          <w:rFonts w:ascii="Times New Roman" w:hAnsi="Times New Roman"/>
        </w:rPr>
        <w:t xml:space="preserve">.  </w:t>
      </w:r>
    </w:p>
    <w:p w:rsidR="00E23727" w:rsidRDefault="00E23727" w:rsidP="00E23727">
      <w:pPr>
        <w:pStyle w:val="TPCNL"/>
        <w:numPr>
          <w:ilvl w:val="0"/>
          <w:numId w:val="39"/>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Start an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1.</w:t>
      </w:r>
    </w:p>
    <w:p w:rsidR="00E23727" w:rsidRDefault="00E23727" w:rsidP="00E23727">
      <w:pPr>
        <w:pStyle w:val="TPCNL"/>
        <w:numPr>
          <w:ilvl w:val="0"/>
          <w:numId w:val="9"/>
        </w:numPr>
        <w:rPr>
          <w:rFonts w:ascii="Times New Roman" w:hAnsi="Times New Roman"/>
        </w:rPr>
      </w:pPr>
      <w:r>
        <w:rPr>
          <w:rFonts w:ascii="Times New Roman" w:hAnsi="Times New Roman"/>
        </w:rPr>
        <w:t>Suspend Txn1 immediately prior to COMMIT.</w:t>
      </w:r>
    </w:p>
    <w:p w:rsidR="00E23727" w:rsidRDefault="00E23727" w:rsidP="00E23727">
      <w:pPr>
        <w:pStyle w:val="TPCNL"/>
        <w:numPr>
          <w:ilvl w:val="0"/>
          <w:numId w:val="9"/>
        </w:numPr>
        <w:rPr>
          <w:rFonts w:ascii="Times New Roman" w:hAnsi="Times New Roman"/>
        </w:rPr>
      </w:pPr>
      <w:r>
        <w:rPr>
          <w:rFonts w:ascii="Times New Roman" w:hAnsi="Times New Roman"/>
        </w:rPr>
        <w:t xml:space="preserve">Start a transaction Txn2 that does the following: </w:t>
      </w:r>
    </w:p>
    <w:p w:rsidR="00E23727" w:rsidRDefault="00E23727">
      <w:pPr>
        <w:pStyle w:val="NumberedList"/>
        <w:ind w:left="720" w:firstLine="0"/>
        <w:rPr>
          <w:rFonts w:ascii="Times New Roman" w:hAnsi="Times New Roman"/>
        </w:rPr>
      </w:pPr>
      <w:r>
        <w:rPr>
          <w:rFonts w:ascii="Times New Roman" w:hAnsi="Times New Roman"/>
        </w:rPr>
        <w:t>Select random value of S_KEY. Return all columns</w:t>
      </w:r>
      <w:r w:rsidR="00702D8C">
        <w:rPr>
          <w:rFonts w:ascii="Times New Roman" w:hAnsi="Times New Roman"/>
        </w:rPr>
        <w:fldChar w:fldCharType="begin"/>
      </w:r>
      <w:r>
        <w:instrText>xe "</w:instrText>
      </w:r>
      <w:r>
        <w:rPr>
          <w:rFonts w:ascii="Times New Roman" w:hAnsi="Times New Roman"/>
        </w:rPr>
        <w:instrText>Column</w:instrText>
      </w:r>
      <w:r>
        <w:instrText>"</w:instrText>
      </w:r>
      <w:r w:rsidR="00702D8C">
        <w:rPr>
          <w:rFonts w:ascii="Times New Roman" w:hAnsi="Times New Roman"/>
        </w:rPr>
        <w:fldChar w:fldCharType="end"/>
      </w:r>
      <w:r>
        <w:rPr>
          <w:rFonts w:ascii="Times New Roman" w:hAnsi="Times New Roman"/>
        </w:rPr>
        <w:t xml:space="preserve"> of the STORE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for which S_STORE_KEY is equal to the selected value.</w:t>
      </w:r>
    </w:p>
    <w:p w:rsidR="00E23727" w:rsidRDefault="00E23727" w:rsidP="00E23727">
      <w:pPr>
        <w:pStyle w:val="TPCNL"/>
        <w:numPr>
          <w:ilvl w:val="0"/>
          <w:numId w:val="40"/>
        </w:numPr>
        <w:rPr>
          <w:rFonts w:ascii="Times New Roman" w:hAnsi="Times New Roman"/>
        </w:rPr>
      </w:pPr>
      <w:r>
        <w:rPr>
          <w:rFonts w:ascii="Times New Roman" w:hAnsi="Times New Roman"/>
        </w:rPr>
        <w:t>Verify that Txn2 completes.</w:t>
      </w:r>
    </w:p>
    <w:p w:rsidR="00E23727" w:rsidRDefault="00E23727" w:rsidP="00E23727">
      <w:pPr>
        <w:pStyle w:val="TPCNL"/>
        <w:numPr>
          <w:ilvl w:val="0"/>
          <w:numId w:val="9"/>
        </w:numPr>
        <w:rPr>
          <w:rFonts w:ascii="Times New Roman" w:hAnsi="Times New Roman"/>
        </w:rPr>
      </w:pPr>
      <w:r>
        <w:rPr>
          <w:rFonts w:ascii="Times New Roman" w:hAnsi="Times New Roman"/>
        </w:rPr>
        <w:t xml:space="preserve">Allow Txn1 to complete. </w:t>
      </w:r>
    </w:p>
    <w:p w:rsidR="00E23727" w:rsidRDefault="00E23727" w:rsidP="00E23727">
      <w:pPr>
        <w:pStyle w:val="TPCNL"/>
        <w:numPr>
          <w:ilvl w:val="0"/>
          <w:numId w:val="9"/>
        </w:numPr>
        <w:rPr>
          <w:rFonts w:ascii="Times New Roman" w:hAnsi="Times New Roman"/>
        </w:rPr>
      </w:pPr>
      <w:r>
        <w:rPr>
          <w:rFonts w:ascii="Times New Roman" w:hAnsi="Times New Roman"/>
        </w:rPr>
        <w:t>Run the ACID Query and write the results to file2.</w:t>
      </w:r>
    </w:p>
    <w:p w:rsidR="00E23727" w:rsidRDefault="00E23727" w:rsidP="00E23727">
      <w:pPr>
        <w:pStyle w:val="TPCNL"/>
        <w:numPr>
          <w:ilvl w:val="0"/>
          <w:numId w:val="9"/>
        </w:numPr>
        <w:rPr>
          <w:rFonts w:ascii="Times New Roman" w:hAnsi="Times New Roman"/>
        </w:rPr>
      </w:pPr>
      <w:r>
        <w:rPr>
          <w:rFonts w:ascii="Times New Roman" w:hAnsi="Times New Roman"/>
        </w:rPr>
        <w:t>Compare file1 and file2 to verify that the appropriate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in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have been changed.</w:t>
      </w:r>
    </w:p>
    <w:p w:rsidR="00E23727" w:rsidRDefault="00E23727" w:rsidP="00D3580A">
      <w:pPr>
        <w:pStyle w:val="TPCH4"/>
      </w:pPr>
      <w:r>
        <w:t>Isolation</w:t>
      </w:r>
      <w:r w:rsidR="00702D8C">
        <w:fldChar w:fldCharType="begin"/>
      </w:r>
      <w:r>
        <w:instrText>xe "Isolation"</w:instrText>
      </w:r>
      <w:r w:rsidR="00702D8C">
        <w:fldChar w:fldCharType="end"/>
      </w:r>
      <w:r w:rsidR="00702D8C">
        <w:fldChar w:fldCharType="begin"/>
      </w:r>
      <w:r>
        <w:instrText>xe "ACID:Isolation"</w:instrText>
      </w:r>
      <w:r w:rsidR="00702D8C">
        <w:fldChar w:fldCharType="end"/>
      </w:r>
      <w:r>
        <w:t xml:space="preserve"> Test 6</w:t>
      </w:r>
    </w:p>
    <w:p w:rsidR="00E23727" w:rsidRDefault="00E23727">
      <w:pPr>
        <w:pStyle w:val="TPCParagraph"/>
        <w:rPr>
          <w:rFonts w:ascii="Times New Roman" w:hAnsi="Times New Roman"/>
        </w:rPr>
      </w:pPr>
      <w:r>
        <w:rPr>
          <w:rFonts w:ascii="Times New Roman" w:hAnsi="Times New Roman"/>
        </w:rPr>
        <w:t>This test demonstrates that the continuous submission of arbitrary (read-only) queries against one or more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of the database does not indefinitely delay update transactions affecting those queries from making progress.</w:t>
      </w:r>
    </w:p>
    <w:p w:rsidR="00E23727" w:rsidRDefault="00E23727" w:rsidP="00E23727">
      <w:pPr>
        <w:pStyle w:val="TPCNL"/>
        <w:numPr>
          <w:ilvl w:val="0"/>
          <w:numId w:val="41"/>
        </w:numPr>
        <w:rPr>
          <w:rFonts w:ascii="Times New Roman" w:hAnsi="Times New Roman"/>
        </w:rPr>
      </w:pPr>
      <w:r>
        <w:rPr>
          <w:rFonts w:ascii="Times New Roman" w:hAnsi="Times New Roman"/>
        </w:rPr>
        <w:t>Run the ACID Query and write the results to file1.</w:t>
      </w:r>
    </w:p>
    <w:p w:rsidR="00E23727" w:rsidRDefault="00E23727" w:rsidP="00E23727">
      <w:pPr>
        <w:pStyle w:val="TPCNL"/>
        <w:numPr>
          <w:ilvl w:val="0"/>
          <w:numId w:val="9"/>
        </w:numPr>
        <w:rPr>
          <w:rFonts w:ascii="Times New Roman" w:hAnsi="Times New Roman"/>
        </w:rPr>
      </w:pPr>
      <w:r>
        <w:rPr>
          <w:rFonts w:ascii="Times New Roman" w:hAnsi="Times New Roman"/>
        </w:rPr>
        <w:t>Start a transaction Txn1. Txn1 executes ACIDQ1 against the qualification database</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r>
        <w:rPr>
          <w:rFonts w:ascii="Times New Roman" w:hAnsi="Times New Roman"/>
        </w:rPr>
        <w:t xml:space="preserve"> so that the Query </w:t>
      </w:r>
      <w:proofErr w:type="gramStart"/>
      <w:r>
        <w:rPr>
          <w:rFonts w:ascii="Times New Roman" w:hAnsi="Times New Roman"/>
        </w:rPr>
        <w:t>Runs</w:t>
      </w:r>
      <w:proofErr w:type="gramEnd"/>
      <w:r>
        <w:rPr>
          <w:rFonts w:ascii="Times New Roman" w:hAnsi="Times New Roman"/>
        </w:rPr>
        <w:t xml:space="preserve"> for a s</w:t>
      </w:r>
      <w:r>
        <w:rPr>
          <w:rFonts w:ascii="Times" w:hAnsi="Times" w:cs="Times"/>
        </w:rPr>
        <w:t>ufficient length of time.</w:t>
      </w:r>
    </w:p>
    <w:p w:rsidR="00E23727" w:rsidRDefault="00E23727">
      <w:pPr>
        <w:pStyle w:val="NumberedList"/>
        <w:ind w:firstLine="0"/>
      </w:pPr>
      <w:r>
        <w:t xml:space="preserve">ACIDQ1: </w:t>
      </w:r>
    </w:p>
    <w:p w:rsidR="00E23727" w:rsidRDefault="00E23727">
      <w:pPr>
        <w:pStyle w:val="SQL"/>
        <w:ind w:left="1080"/>
      </w:pPr>
      <w:r>
        <w:t>select count(ss_sold_date_sk)</w:t>
      </w:r>
    </w:p>
    <w:p w:rsidR="00E23727" w:rsidRDefault="00E23727">
      <w:pPr>
        <w:pStyle w:val="SQL"/>
        <w:ind w:left="1080"/>
      </w:pPr>
      <w:r>
        <w:t xml:space="preserve">      ,count(ss_sold_time_sk),count(ss_item_sk)</w:t>
      </w:r>
    </w:p>
    <w:p w:rsidR="00E23727" w:rsidRDefault="00E23727">
      <w:pPr>
        <w:pStyle w:val="SQL"/>
        <w:ind w:left="1080"/>
      </w:pPr>
      <w:r>
        <w:t xml:space="preserve">      ,count(ss_customer_sk),count(ss_cdemo_sk)</w:t>
      </w:r>
    </w:p>
    <w:p w:rsidR="00E23727" w:rsidRDefault="00E23727">
      <w:pPr>
        <w:pStyle w:val="SQL"/>
        <w:ind w:left="1080"/>
      </w:pPr>
      <w:r>
        <w:t xml:space="preserve">      ,count(ss_hdemo_sk),count(ss_addr_sk)</w:t>
      </w:r>
    </w:p>
    <w:p w:rsidR="00E23727" w:rsidRDefault="00E23727">
      <w:pPr>
        <w:pStyle w:val="SQL"/>
        <w:ind w:left="1080"/>
      </w:pPr>
      <w:r>
        <w:t xml:space="preserve">      ,count(ss_store_sk),count(ss_promo_sk)</w:t>
      </w:r>
    </w:p>
    <w:p w:rsidR="00E23727" w:rsidRDefault="00E23727">
      <w:pPr>
        <w:pStyle w:val="SQL"/>
        <w:ind w:left="1080"/>
      </w:pPr>
      <w:r>
        <w:t xml:space="preserve">      ,count(ss_ticket_number),count(ss_quantity)</w:t>
      </w:r>
    </w:p>
    <w:p w:rsidR="00E23727" w:rsidRDefault="00E23727">
      <w:pPr>
        <w:pStyle w:val="SQL"/>
        <w:ind w:left="1080"/>
      </w:pPr>
      <w:r>
        <w:t xml:space="preserve">      ,count(ss_wholesale_cost),count(ss_list_price)</w:t>
      </w:r>
    </w:p>
    <w:p w:rsidR="00E23727" w:rsidRDefault="00E23727">
      <w:pPr>
        <w:pStyle w:val="SQL"/>
        <w:ind w:left="1080"/>
      </w:pPr>
      <w:r>
        <w:t xml:space="preserve">      ,count(ss_sales_price),count(ss_ext_discount_amt)</w:t>
      </w:r>
    </w:p>
    <w:p w:rsidR="00E23727" w:rsidRDefault="00E23727">
      <w:pPr>
        <w:pStyle w:val="SQL"/>
        <w:ind w:left="1080"/>
      </w:pPr>
      <w:r>
        <w:t xml:space="preserve">      ,count(ss_ext_sales_price),count(ss_ext_wholesale_cost)</w:t>
      </w:r>
    </w:p>
    <w:p w:rsidR="00E23727" w:rsidRDefault="00E23727">
      <w:pPr>
        <w:pStyle w:val="SQL"/>
        <w:ind w:left="1080"/>
      </w:pPr>
      <w:r>
        <w:t xml:space="preserve">      ,count(ss_ext_list_price),count(ss_ext_tax)</w:t>
      </w:r>
    </w:p>
    <w:p w:rsidR="00E23727" w:rsidRDefault="00E23727">
      <w:pPr>
        <w:pStyle w:val="SQL"/>
        <w:ind w:left="1080"/>
      </w:pPr>
      <w:r>
        <w:t xml:space="preserve">      ,count(ss_coupon_amt),count(ss_net_paid)</w:t>
      </w:r>
    </w:p>
    <w:p w:rsidR="00E23727" w:rsidRDefault="00E23727">
      <w:pPr>
        <w:pStyle w:val="SQL"/>
        <w:ind w:left="1080"/>
      </w:pPr>
      <w:r>
        <w:t xml:space="preserve">      ,count(ss_net_paid_inc_tax),count(ss_net_profit)</w:t>
      </w:r>
    </w:p>
    <w:p w:rsidR="00E23727" w:rsidRDefault="00E23727">
      <w:pPr>
        <w:pStyle w:val="SQL"/>
        <w:ind w:left="1080"/>
      </w:pPr>
      <w:r>
        <w:t xml:space="preserve">      ,count(i_item_id),count(i_rec_start_date)</w:t>
      </w:r>
    </w:p>
    <w:p w:rsidR="00E23727" w:rsidRDefault="00E23727">
      <w:pPr>
        <w:pStyle w:val="SQL"/>
        <w:ind w:left="1080"/>
      </w:pPr>
      <w:r>
        <w:t xml:space="preserve">      ,count(i_rec_end_date),count(i_item_desc)</w:t>
      </w:r>
    </w:p>
    <w:p w:rsidR="00E23727" w:rsidRDefault="00E23727">
      <w:pPr>
        <w:pStyle w:val="SQL"/>
        <w:ind w:left="1080"/>
      </w:pPr>
      <w:r>
        <w:t xml:space="preserve">      ,count(i_current_price),count(i_brand_id)</w:t>
      </w:r>
    </w:p>
    <w:p w:rsidR="00E23727" w:rsidRDefault="00E23727">
      <w:pPr>
        <w:pStyle w:val="SQL"/>
        <w:ind w:left="1080"/>
      </w:pPr>
      <w:r>
        <w:t xml:space="preserve">      ,count(i_brand),count(i_class_id)</w:t>
      </w:r>
    </w:p>
    <w:p w:rsidR="00E23727" w:rsidRDefault="00E23727">
      <w:pPr>
        <w:pStyle w:val="SQL"/>
        <w:ind w:left="1080"/>
      </w:pPr>
      <w:r>
        <w:t xml:space="preserve">      ,count(i_class),count(i_category_id)</w:t>
      </w:r>
    </w:p>
    <w:p w:rsidR="00E23727" w:rsidRDefault="00E23727">
      <w:pPr>
        <w:pStyle w:val="SQL"/>
        <w:ind w:left="1080"/>
      </w:pPr>
      <w:r>
        <w:t xml:space="preserve">      ,count(i_category),count(i_manufact_id)</w:t>
      </w:r>
    </w:p>
    <w:p w:rsidR="00E23727" w:rsidRDefault="00E23727">
      <w:pPr>
        <w:pStyle w:val="SQL"/>
        <w:ind w:left="1080"/>
      </w:pPr>
      <w:r>
        <w:t xml:space="preserve">      ,count(i_manufact),count(i_size)</w:t>
      </w:r>
    </w:p>
    <w:p w:rsidR="00E23727" w:rsidRDefault="00E23727">
      <w:pPr>
        <w:pStyle w:val="SQL"/>
        <w:ind w:left="1080"/>
      </w:pPr>
      <w:r>
        <w:t xml:space="preserve">      ,count(i_formulation),count(i_color)</w:t>
      </w:r>
    </w:p>
    <w:p w:rsidR="00E23727" w:rsidRDefault="00E23727">
      <w:pPr>
        <w:pStyle w:val="SQL"/>
        <w:ind w:left="1080"/>
      </w:pPr>
      <w:r>
        <w:t xml:space="preserve">      ,count(i_units),count(i_container)</w:t>
      </w:r>
    </w:p>
    <w:p w:rsidR="00E23727" w:rsidRDefault="00E23727">
      <w:pPr>
        <w:pStyle w:val="SQL"/>
        <w:ind w:left="1080"/>
      </w:pPr>
      <w:r>
        <w:t xml:space="preserve">      ,count(i_manager_id),count(i_product_name)</w:t>
      </w:r>
    </w:p>
    <w:p w:rsidR="00E23727" w:rsidRDefault="00E23727">
      <w:pPr>
        <w:pStyle w:val="SQL"/>
        <w:ind w:left="1080"/>
      </w:pPr>
      <w:r>
        <w:t>from store_sales join item on ss_item_sk = i_item_sk</w:t>
      </w:r>
    </w:p>
    <w:p w:rsidR="00E23727" w:rsidRDefault="00E23727">
      <w:pPr>
        <w:pStyle w:val="SQL"/>
        <w:ind w:left="1080"/>
      </w:pPr>
      <w:r>
        <w:t>where i_size = ‘N/A’</w:t>
      </w:r>
    </w:p>
    <w:p w:rsidR="00E23727" w:rsidRDefault="00E23727">
      <w:pPr>
        <w:pStyle w:val="TPCParagraph"/>
        <w:rPr>
          <w:rFonts w:ascii="Times New Roman" w:hAnsi="Times New Roman"/>
        </w:rPr>
      </w:pPr>
      <w:r>
        <w:rPr>
          <w:rFonts w:ascii="Times New Roman" w:hAnsi="Times New Roman"/>
        </w:rPr>
        <w:t>Before Txn1 completes, submit an ACID</w:t>
      </w:r>
      <w:r w:rsidR="00702D8C">
        <w:rPr>
          <w:rFonts w:ascii="Times New Roman" w:hAnsi="Times New Roman"/>
        </w:rPr>
        <w:fldChar w:fldCharType="begin"/>
      </w:r>
      <w:r>
        <w:instrText>xe "</w:instrText>
      </w:r>
      <w:r>
        <w:rPr>
          <w:rFonts w:ascii="Times New Roman" w:hAnsi="Times New Roman"/>
        </w:rPr>
        <w:instrText>ACID Properties</w:instrText>
      </w:r>
      <w:r>
        <w:instrText>"</w:instrText>
      </w:r>
      <w:r w:rsidR="00702D8C">
        <w:rPr>
          <w:rFonts w:ascii="Times New Roman" w:hAnsi="Times New Roman"/>
        </w:rPr>
        <w:fldChar w:fldCharType="end"/>
      </w:r>
      <w:r>
        <w:rPr>
          <w:rFonts w:ascii="Times New Roman" w:hAnsi="Times New Roman"/>
        </w:rPr>
        <w:t xml:space="preserve"> Transaction Txn2. </w:t>
      </w:r>
    </w:p>
    <w:p w:rsidR="00E23727" w:rsidRDefault="00E23727">
      <w:pPr>
        <w:pStyle w:val="TPCParagraph"/>
        <w:rPr>
          <w:rFonts w:ascii="Times New Roman" w:hAnsi="Times New Roman"/>
        </w:rPr>
      </w:pPr>
      <w:r>
        <w:rPr>
          <w:rFonts w:ascii="Times New Roman" w:hAnsi="Times New Roman"/>
        </w:rPr>
        <w:t>If Txn2 completes before Txn1 completes, run the ACID Query and write the results to file2 and compare file1 and file2 to verify that the appropriate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in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have been changed. In this case, the test is complete with only Steps 1 and 2. If Txn2 will not complete before Txn1 completes, perform Steps 3 and 4: </w:t>
      </w:r>
    </w:p>
    <w:p w:rsidR="00E23727" w:rsidRDefault="00E23727" w:rsidP="00E23727">
      <w:pPr>
        <w:pStyle w:val="TPCNL"/>
        <w:numPr>
          <w:ilvl w:val="0"/>
          <w:numId w:val="9"/>
        </w:numPr>
        <w:rPr>
          <w:rFonts w:ascii="Times New Roman" w:hAnsi="Times New Roman"/>
        </w:rPr>
      </w:pPr>
      <w:r>
        <w:rPr>
          <w:rFonts w:ascii="Times New Roman" w:hAnsi="Times New Roman"/>
        </w:rPr>
        <w:t>Ensure that Txn1 is still active. Submit a third transaction Txn3, which executes ACIDQ1 (with i_size &lt;&gt; ‘N/A’) against the qualification database</w:t>
      </w:r>
      <w:r w:rsidR="00702D8C">
        <w:rPr>
          <w:rFonts w:ascii="Times New Roman" w:hAnsi="Times New Roman"/>
        </w:rPr>
        <w:fldChar w:fldCharType="begin"/>
      </w:r>
      <w:r>
        <w:instrText>xe "</w:instrText>
      </w:r>
      <w:r>
        <w:rPr>
          <w:rFonts w:ascii="Times New Roman" w:hAnsi="Times New Roman"/>
        </w:rPr>
        <w:instrText>Qualification Database</w:instrText>
      </w:r>
      <w:r>
        <w:instrText>"</w:instrText>
      </w:r>
      <w:r w:rsidR="00702D8C">
        <w:rPr>
          <w:rFonts w:ascii="Times New Roman" w:hAnsi="Times New Roman"/>
        </w:rPr>
        <w:fldChar w:fldCharType="end"/>
      </w:r>
      <w:r>
        <w:rPr>
          <w:rFonts w:ascii="Times New Roman" w:hAnsi="Times New Roman"/>
        </w:rPr>
        <w:t xml:space="preserve"> with a test-sponsor selected value of the substitution parameter</w:t>
      </w:r>
      <w:r w:rsidR="00702D8C">
        <w:rPr>
          <w:rFonts w:ascii="Times New Roman" w:hAnsi="Times New Roman"/>
        </w:rPr>
        <w:fldChar w:fldCharType="begin"/>
      </w:r>
      <w:r>
        <w:instrText>xe "</w:instrText>
      </w:r>
      <w:r>
        <w:rPr>
          <w:rFonts w:ascii="Times New Roman" w:hAnsi="Times New Roman"/>
        </w:rPr>
        <w:instrText>Query:Substitution Parameters</w:instrText>
      </w:r>
      <w:r>
        <w:instrText>"</w:instrText>
      </w:r>
      <w:r w:rsidR="00702D8C">
        <w:rPr>
          <w:rFonts w:ascii="Times New Roman" w:hAnsi="Times New Roman"/>
        </w:rPr>
        <w:fldChar w:fldCharType="end"/>
      </w:r>
      <w:r>
        <w:rPr>
          <w:rFonts w:ascii="Times New Roman" w:hAnsi="Times New Roman"/>
        </w:rPr>
        <w:t xml:space="preserve"> [delta] that is not equal to the one used in Step 1.</w:t>
      </w:r>
    </w:p>
    <w:p w:rsidR="00E23727" w:rsidRDefault="00E23727" w:rsidP="00E23727">
      <w:pPr>
        <w:pStyle w:val="TPCNL"/>
        <w:numPr>
          <w:ilvl w:val="0"/>
          <w:numId w:val="9"/>
        </w:numPr>
        <w:rPr>
          <w:rFonts w:ascii="Times New Roman" w:hAnsi="Times New Roman"/>
        </w:rPr>
      </w:pPr>
      <w:r>
        <w:rPr>
          <w:rFonts w:ascii="Times New Roman" w:hAnsi="Times New Roman"/>
        </w:rPr>
        <w:t>Verify that Txn2 completes before Txn3, and that the appropriate rows</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in the ITEM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have been changed.</w:t>
      </w:r>
    </w:p>
    <w:p w:rsidR="00E23727" w:rsidRDefault="00E23727" w:rsidP="00226085">
      <w:pPr>
        <w:pStyle w:val="TPCComment"/>
      </w:pPr>
      <w:r>
        <w:t>In some implementation</w:t>
      </w:r>
      <w:r w:rsidR="00702D8C">
        <w:fldChar w:fldCharType="begin"/>
      </w:r>
      <w:r>
        <w:instrText>xe "Implementation Rules"</w:instrText>
      </w:r>
      <w:r w:rsidR="00702D8C">
        <w:fldChar w:fldCharType="end"/>
      </w:r>
      <w:r>
        <w:t xml:space="preserve">s Txn2 will not queue behind Txn1. If Txn2 completes prior to Txn1 completion, it is not necessary to run Txn3 in order to demonstrate that updates will be processed in a timely manner as required by Clause </w:t>
      </w:r>
      <w:fldSimple w:instr=" REF _Ref58250338 \r \h  \* MERGEFORMAT ">
        <w:r w:rsidR="00733036" w:rsidRPr="00733036">
          <w:t>6.4.2</w:t>
        </w:r>
      </w:fldSimple>
      <w:r>
        <w:t>.</w:t>
      </w:r>
    </w:p>
    <w:p w:rsidR="00E23727" w:rsidRDefault="00E23727">
      <w:pPr>
        <w:pStyle w:val="TPCH2"/>
        <w:rPr>
          <w:rFonts w:ascii="Times New Roman" w:hAnsi="Times New Roman"/>
        </w:rPr>
      </w:pPr>
      <w:bookmarkStart w:id="696" w:name="_Toc6985841"/>
      <w:bookmarkStart w:id="697" w:name="_Ref58249715"/>
      <w:bookmarkStart w:id="698" w:name="_Ref58249750"/>
      <w:bookmarkStart w:id="699" w:name="_Ref63485243"/>
      <w:bookmarkStart w:id="700" w:name="_Ref63485324"/>
      <w:bookmarkStart w:id="701" w:name="_Toc114651940"/>
      <w:bookmarkStart w:id="702" w:name="_Toc133623098"/>
      <w:bookmarkStart w:id="703" w:name="_Toc133623586"/>
      <w:bookmarkStart w:id="704" w:name="_Toc309297932"/>
      <w:r>
        <w:rPr>
          <w:rFonts w:ascii="Times New Roman" w:hAnsi="Times New Roman"/>
        </w:rPr>
        <w:t>Durability Requirements</w:t>
      </w:r>
      <w:bookmarkEnd w:id="696"/>
      <w:bookmarkEnd w:id="697"/>
      <w:bookmarkEnd w:id="698"/>
      <w:bookmarkEnd w:id="699"/>
      <w:bookmarkEnd w:id="700"/>
      <w:bookmarkEnd w:id="701"/>
      <w:bookmarkEnd w:id="702"/>
      <w:bookmarkEnd w:id="703"/>
      <w:bookmarkEnd w:id="704"/>
    </w:p>
    <w:p w:rsidR="00E23727" w:rsidRDefault="00E23727" w:rsidP="00D3580A">
      <w:pPr>
        <w:pStyle w:val="TPCH4"/>
      </w:pPr>
      <w:r>
        <w:t>General Requirements</w:t>
      </w:r>
    </w:p>
    <w:p w:rsidR="00E23727" w:rsidRDefault="00E23727">
      <w:pPr>
        <w:pStyle w:val="TPCParagraph"/>
        <w:rPr>
          <w:rFonts w:ascii="Times New Roman" w:hAnsi="Times New Roman"/>
        </w:rPr>
      </w:pPr>
      <w:r>
        <w:rPr>
          <w:rFonts w:ascii="Times New Roman" w:hAnsi="Times New Roman"/>
        </w:rPr>
        <w:t xml:space="preserve">The SUT must demonstrate durability: the ability to preserve the effects of committed transactions and ensure database consistency after recovery from any one of the failures listed in Clause </w:t>
      </w:r>
      <w:fldSimple w:instr=" REF _Ref58250417 \r \h  \* MERGEFORMAT ">
        <w:r w:rsidR="00733036">
          <w:rPr>
            <w:rFonts w:ascii="Times New Roman" w:hAnsi="Times New Roman"/>
          </w:rPr>
          <w:t>6.5.4</w:t>
        </w:r>
      </w:fldSimple>
      <w:r>
        <w:rPr>
          <w:rFonts w:ascii="Times New Roman" w:hAnsi="Times New Roman"/>
        </w:rPr>
        <w:t>.</w:t>
      </w:r>
    </w:p>
    <w:p w:rsidR="00E23727" w:rsidRDefault="00E23727">
      <w:pPr>
        <w:pStyle w:val="TPCParagraph"/>
        <w:rPr>
          <w:rFonts w:ascii="Times New Roman" w:hAnsi="Times New Roman"/>
        </w:rPr>
      </w:pPr>
      <w:r>
        <w:rPr>
          <w:rFonts w:ascii="Times New Roman" w:hAnsi="Times New Roman"/>
          <w:b/>
          <w:bCs/>
        </w:rPr>
        <w:t>Comment</w:t>
      </w:r>
      <w:r>
        <w:rPr>
          <w:rFonts w:ascii="Times New Roman" w:hAnsi="Times New Roman"/>
        </w:rPr>
        <w:t xml:space="preserve">: No system provides complete durability (i.e., durability under all possible types of failures). For the purposes of TPC-DS, these tests are deemed sufficient for the single failures specified in Clause </w:t>
      </w:r>
      <w:fldSimple w:instr=" REF _Ref58250417 \r \h  \* MERGEFORMAT ">
        <w:r w:rsidR="00733036">
          <w:rPr>
            <w:rFonts w:ascii="Times New Roman" w:hAnsi="Times New Roman"/>
          </w:rPr>
          <w:t>6.5.4</w:t>
        </w:r>
      </w:fldSimple>
      <w:r>
        <w:rPr>
          <w:rFonts w:ascii="Times New Roman" w:hAnsi="Times New Roman"/>
        </w:rPr>
        <w:t xml:space="preserve">. </w:t>
      </w:r>
    </w:p>
    <w:p w:rsidR="00E23727" w:rsidRDefault="00E23727">
      <w:pPr>
        <w:pStyle w:val="TPCParagraph"/>
        <w:rPr>
          <w:rFonts w:ascii="Times New Roman" w:hAnsi="Times New Roman"/>
        </w:rPr>
      </w:pPr>
      <w:r>
        <w:rPr>
          <w:rFonts w:ascii="Times New Roman" w:hAnsi="Times New Roman"/>
        </w:rPr>
        <w:t xml:space="preserve">Since database objects can be stored on devices with more than one protection mechanism (e.g. unprotected, RAID-5, RAID-1, remote replication), the sponsor must demonstrate durability for each mechanism used. For example, if the implementation uses RAID-1 for dimension tables and RAID-5 for fact tables and unprotected storage for auxiliary structures, then all of the durability tests must be run three times. One test for each of the three protection mechanisms must be run. </w:t>
      </w:r>
    </w:p>
    <w:p w:rsidR="00E23727" w:rsidRDefault="00E23727">
      <w:pPr>
        <w:pStyle w:val="TPCH3"/>
        <w:spacing w:after="0"/>
        <w:rPr>
          <w:rFonts w:ascii="Times New Roman" w:hAnsi="Times New Roman"/>
        </w:rPr>
      </w:pPr>
      <w:bookmarkStart w:id="705" w:name="_Ref58251322"/>
      <w:r>
        <w:rPr>
          <w:rFonts w:ascii="Times New Roman" w:hAnsi="Times New Roman"/>
        </w:rPr>
        <w:t>Durable Medium Definition</w:t>
      </w:r>
      <w:bookmarkEnd w:id="705"/>
    </w:p>
    <w:p w:rsidR="00E23727" w:rsidRDefault="00E23727">
      <w:pPr>
        <w:pStyle w:val="TPCParagraph"/>
        <w:spacing w:before="0" w:after="0"/>
        <w:rPr>
          <w:rFonts w:ascii="Times New Roman" w:hAnsi="Times New Roman"/>
        </w:rPr>
      </w:pPr>
      <w:r>
        <w:rPr>
          <w:rFonts w:ascii="Times New Roman" w:hAnsi="Times New Roman"/>
        </w:rPr>
        <w:t>A durable medium is a data storage medium that is either:</w:t>
      </w:r>
    </w:p>
    <w:p w:rsidR="00E23727" w:rsidRDefault="00E23727" w:rsidP="00E23727">
      <w:pPr>
        <w:pStyle w:val="TPCLabeledList"/>
        <w:numPr>
          <w:ilvl w:val="0"/>
          <w:numId w:val="42"/>
        </w:numPr>
        <w:rPr>
          <w:rFonts w:ascii="Times New Roman" w:hAnsi="Times New Roman"/>
        </w:rPr>
      </w:pPr>
      <w:r>
        <w:rPr>
          <w:rFonts w:ascii="Times New Roman" w:hAnsi="Times New Roman"/>
        </w:rPr>
        <w:t>An inherently non-volatile medium (e.g., magnetic disk, magnetic tape, optical disk, solid state disk, etc.) or;</w:t>
      </w:r>
    </w:p>
    <w:p w:rsidR="00E23727" w:rsidRDefault="00E23727">
      <w:pPr>
        <w:pStyle w:val="TPCLabeledList"/>
        <w:rPr>
          <w:rFonts w:ascii="Times New Roman" w:hAnsi="Times New Roman"/>
        </w:rPr>
      </w:pPr>
      <w:r>
        <w:rPr>
          <w:rFonts w:ascii="Times New Roman" w:hAnsi="Times New Roman"/>
        </w:rPr>
        <w:t>A volatile medium with its own self-contained power supply that will retain and permit the transfer of data, before any data is lost, to an inherently non-volatile medium after the failure of external power.</w:t>
      </w:r>
    </w:p>
    <w:p w:rsidR="00E23727" w:rsidRDefault="00E23727" w:rsidP="00226085">
      <w:pPr>
        <w:pStyle w:val="TPCComment"/>
      </w:pPr>
      <w:r>
        <w:t>A configured and priced Uninterruptible Power Supply (UPS) is not considered external power.</w:t>
      </w:r>
    </w:p>
    <w:p w:rsidR="00E23727" w:rsidRDefault="00E23727" w:rsidP="00226085">
      <w:pPr>
        <w:pStyle w:val="TPCComment"/>
      </w:pPr>
      <w:r>
        <w:t>A durable  medium can fail; this is usually protected against by replication  on a second durable medium (e.g., mirroring) or logging to another durable medium. 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E23727" w:rsidRDefault="00E23727" w:rsidP="00226085">
      <w:pPr>
        <w:pStyle w:val="TPCComment"/>
      </w:pPr>
    </w:p>
    <w:p w:rsidR="00E23727" w:rsidRDefault="00E23727">
      <w:pPr>
        <w:pStyle w:val="TPCH3"/>
        <w:rPr>
          <w:rFonts w:ascii="Times New Roman" w:hAnsi="Times New Roman"/>
        </w:rPr>
      </w:pPr>
      <w:r>
        <w:rPr>
          <w:rFonts w:ascii="Times New Roman" w:hAnsi="Times New Roman"/>
        </w:rPr>
        <w:t>Committed Property Definition</w:t>
      </w:r>
    </w:p>
    <w:p w:rsidR="00E23727" w:rsidRDefault="00E23727" w:rsidP="00D3580A">
      <w:pPr>
        <w:pStyle w:val="TPCH4"/>
      </w:pPr>
      <w:r>
        <w:t xml:space="preserve">A transaction is considered committed when the transaction manager component of the system has either written the log or written the data for the committed updates associated with the transaction to a </w:t>
      </w:r>
      <w:proofErr w:type="gramStart"/>
      <w:r>
        <w:t>durable  medium</w:t>
      </w:r>
      <w:proofErr w:type="gramEnd"/>
      <w:r>
        <w:t>.</w:t>
      </w:r>
    </w:p>
    <w:p w:rsidR="00E23727" w:rsidRDefault="00E23727" w:rsidP="00226085">
      <w:pPr>
        <w:pStyle w:val="TPCComment"/>
      </w:pPr>
      <w:r>
        <w:t>Transactions can be committed without the user subsequently receiving notification of that fact, since message integrity is not required for TPC-DS.</w:t>
      </w:r>
    </w:p>
    <w:p w:rsidR="00E23727" w:rsidRDefault="00E23727" w:rsidP="00226085">
      <w:pPr>
        <w:pStyle w:val="TPCComment"/>
      </w:pPr>
      <w:r>
        <w:t>Although the order of operations in the ACID Transaction is immaterial, the actual return of data cannot begin until the commit operation has successfully completed.</w:t>
      </w:r>
    </w:p>
    <w:p w:rsidR="00E23727" w:rsidRDefault="00E23727" w:rsidP="00D3580A">
      <w:pPr>
        <w:pStyle w:val="TPCH4"/>
      </w:pPr>
      <w:r>
        <w:t>To facilitate the execution of the durability tests, the driver must maintain a durabl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rsidR="00E23727" w:rsidRDefault="00E23727">
      <w:pPr>
        <w:pStyle w:val="TPCParagraph"/>
        <w:tabs>
          <w:tab w:val="left" w:pos="1080"/>
        </w:tabs>
        <w:rPr>
          <w:rFonts w:ascii="Times New Roman" w:hAnsi="Times New Roman"/>
        </w:rPr>
      </w:pPr>
      <w:r>
        <w:rPr>
          <w:rFonts w:ascii="Times New Roman" w:hAnsi="Times New Roman"/>
        </w:rPr>
        <w:t>The durability success file is required only for the durability tests and must contain the following fields:</w:t>
      </w:r>
    </w:p>
    <w:p w:rsidR="00E23727" w:rsidRDefault="00E23727">
      <w:pPr>
        <w:pStyle w:val="StyleCaptionNotLatinBoldBefore0Firstline0"/>
        <w:keepNext/>
        <w:numPr>
          <w:ilvl w:val="0"/>
          <w:numId w:val="0"/>
        </w:numPr>
        <w:tabs>
          <w:tab w:val="left" w:pos="1080"/>
        </w:tabs>
        <w:rPr>
          <w:rFonts w:ascii="Times New Roman" w:hAnsi="Times New Roman"/>
          <w:b w:val="0"/>
          <w:bCs w:val="0"/>
        </w:rPr>
      </w:pPr>
      <w:bookmarkStart w:id="706" w:name="_Toc177320025"/>
      <w:r>
        <w:rPr>
          <w:rFonts w:ascii="Times New Roman" w:hAnsi="Times New Roman"/>
          <w:b w:val="0"/>
          <w:bCs w:val="0"/>
        </w:rPr>
        <w:t xml:space="preserve">Tabl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6</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Table \* ARABIC \s 1 </w:instrText>
      </w:r>
      <w:r w:rsidR="00702D8C">
        <w:rPr>
          <w:rFonts w:ascii="Times New Roman" w:hAnsi="Times New Roman"/>
          <w:b w:val="0"/>
          <w:bCs w:val="0"/>
        </w:rPr>
        <w:fldChar w:fldCharType="separate"/>
      </w:r>
      <w:r w:rsidR="00733036">
        <w:rPr>
          <w:rFonts w:ascii="Times New Roman" w:hAnsi="Times New Roman"/>
          <w:b w:val="0"/>
          <w:bCs w:val="0"/>
          <w:noProof/>
        </w:rPr>
        <w:t>3</w:t>
      </w:r>
      <w:r w:rsidR="00702D8C">
        <w:rPr>
          <w:rFonts w:ascii="Times New Roman" w:hAnsi="Times New Roman"/>
          <w:b w:val="0"/>
          <w:bCs w:val="0"/>
        </w:rPr>
        <w:fldChar w:fldCharType="end"/>
      </w:r>
      <w:r>
        <w:rPr>
          <w:rFonts w:ascii="Times New Roman" w:hAnsi="Times New Roman"/>
          <w:b w:val="0"/>
          <w:bCs w:val="0"/>
        </w:rPr>
        <w:t xml:space="preserve"> Mandatory fields in the durability success file</w:t>
      </w:r>
      <w:bookmarkEnd w:id="70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2468"/>
        <w:gridCol w:w="4320"/>
      </w:tblGrid>
      <w:tr w:rsidR="00E23727">
        <w:trPr>
          <w:trHeight w:val="305"/>
          <w:tblHeader/>
        </w:trPr>
        <w:tc>
          <w:tcPr>
            <w:tcW w:w="1780" w:type="dxa"/>
            <w:tcBorders>
              <w:top w:val="single" w:sz="4" w:space="0" w:color="auto"/>
              <w:left w:val="single" w:sz="4" w:space="0" w:color="auto"/>
              <w:bottom w:val="single" w:sz="12" w:space="0" w:color="000000"/>
              <w:right w:val="single" w:sz="4" w:space="0" w:color="auto"/>
            </w:tcBorders>
            <w:shd w:val="clear" w:color="auto" w:fill="FFFF99"/>
            <w:vAlign w:val="center"/>
          </w:tcPr>
          <w:p w:rsidR="00E23727" w:rsidRDefault="00E23727">
            <w:pPr>
              <w:pStyle w:val="TableAttribute"/>
              <w:tabs>
                <w:tab w:val="left" w:pos="1080"/>
              </w:tabs>
              <w:rPr>
                <w:rFonts w:ascii="Times New Roman" w:hAnsi="Times New Roman"/>
              </w:rPr>
            </w:pPr>
            <w:r>
              <w:rPr>
                <w:rFonts w:ascii="Times New Roman" w:hAnsi="Times New Roman"/>
              </w:rPr>
              <w:t>Fields</w:t>
            </w:r>
          </w:p>
        </w:tc>
        <w:tc>
          <w:tcPr>
            <w:tcW w:w="2468" w:type="dxa"/>
            <w:tcBorders>
              <w:top w:val="single" w:sz="4" w:space="0" w:color="auto"/>
              <w:left w:val="single" w:sz="4" w:space="0" w:color="auto"/>
              <w:bottom w:val="single" w:sz="12" w:space="0" w:color="000000"/>
              <w:right w:val="single" w:sz="4" w:space="0" w:color="auto"/>
            </w:tcBorders>
            <w:shd w:val="clear" w:color="auto" w:fill="FFFF99"/>
            <w:vAlign w:val="center"/>
          </w:tcPr>
          <w:p w:rsidR="00E23727" w:rsidRDefault="00E23727">
            <w:pPr>
              <w:pStyle w:val="TableAttribute"/>
              <w:tabs>
                <w:tab w:val="left" w:pos="1080"/>
              </w:tabs>
              <w:rPr>
                <w:rFonts w:ascii="Times New Roman" w:hAnsi="Times New Roman"/>
              </w:rPr>
            </w:pPr>
            <w:r>
              <w:rPr>
                <w:rFonts w:ascii="Times New Roman" w:hAnsi="Times New Roman"/>
              </w:rPr>
              <w:t xml:space="preserve">Datatype </w:t>
            </w:r>
          </w:p>
        </w:tc>
        <w:tc>
          <w:tcPr>
            <w:tcW w:w="4320" w:type="dxa"/>
            <w:tcBorders>
              <w:top w:val="single" w:sz="4" w:space="0" w:color="auto"/>
              <w:left w:val="single" w:sz="4" w:space="0" w:color="auto"/>
              <w:bottom w:val="single" w:sz="12" w:space="0" w:color="000000"/>
              <w:right w:val="single" w:sz="4" w:space="0" w:color="auto"/>
            </w:tcBorders>
            <w:shd w:val="clear" w:color="auto" w:fill="FFFF99"/>
            <w:vAlign w:val="center"/>
          </w:tcPr>
          <w:p w:rsidR="00E23727" w:rsidRDefault="00E23727">
            <w:pPr>
              <w:pStyle w:val="TPCParagraph"/>
              <w:tabs>
                <w:tab w:val="left" w:pos="1080"/>
              </w:tabs>
              <w:ind w:left="0"/>
              <w:rPr>
                <w:rFonts w:ascii="Times New Roman" w:hAnsi="Times New Roman"/>
              </w:rPr>
            </w:pPr>
            <w:r>
              <w:rPr>
                <w:rFonts w:ascii="Times New Roman" w:hAnsi="Times New Roman"/>
              </w:rPr>
              <w:t>Definition</w:t>
            </w:r>
          </w:p>
        </w:tc>
      </w:tr>
      <w:tr w:rsidR="00E23727">
        <w:trPr>
          <w:trHeight w:val="420"/>
        </w:trPr>
        <w:tc>
          <w:tcPr>
            <w:tcW w:w="1780" w:type="dxa"/>
            <w:tcBorders>
              <w:top w:val="single" w:sz="4" w:space="0" w:color="auto"/>
              <w:left w:val="single" w:sz="4" w:space="0" w:color="auto"/>
              <w:bottom w:val="single" w:sz="4" w:space="0" w:color="auto"/>
              <w:right w:val="single" w:sz="4" w:space="0" w:color="auto"/>
            </w:tcBorders>
          </w:tcPr>
          <w:p w:rsidR="00E23727" w:rsidRDefault="00E23727">
            <w:pPr>
              <w:pStyle w:val="TPCParagraph"/>
              <w:tabs>
                <w:tab w:val="left" w:pos="1080"/>
              </w:tabs>
              <w:spacing w:before="0" w:after="0"/>
              <w:ind w:left="187"/>
              <w:rPr>
                <w:rFonts w:ascii="Times New Roman" w:hAnsi="Times New Roman"/>
              </w:rPr>
            </w:pPr>
            <w:r>
              <w:rPr>
                <w:rFonts w:ascii="Times New Roman" w:hAnsi="Times New Roman"/>
              </w:rPr>
              <w:t>I_KEY</w:t>
            </w:r>
          </w:p>
        </w:tc>
        <w:tc>
          <w:tcPr>
            <w:tcW w:w="2468" w:type="dxa"/>
            <w:tcBorders>
              <w:top w:val="single" w:sz="4" w:space="0" w:color="auto"/>
              <w:left w:val="single" w:sz="4" w:space="0" w:color="auto"/>
              <w:bottom w:val="single" w:sz="4" w:space="0" w:color="auto"/>
              <w:right w:val="single" w:sz="4" w:space="0" w:color="auto"/>
            </w:tcBorders>
          </w:tcPr>
          <w:p w:rsidR="00E23727" w:rsidRDefault="00E23727">
            <w:pPr>
              <w:pStyle w:val="TPCParagraph"/>
              <w:tabs>
                <w:tab w:val="left" w:pos="1080"/>
              </w:tabs>
              <w:spacing w:before="0" w:after="0"/>
              <w:ind w:left="187"/>
              <w:rPr>
                <w:rFonts w:ascii="Times New Roman" w:hAnsi="Times New Roman"/>
              </w:rPr>
            </w:pPr>
            <w:r>
              <w:rPr>
                <w:rFonts w:ascii="Times New Roman" w:hAnsi="Times New Roman"/>
              </w:rPr>
              <w:t>identifier</w:t>
            </w:r>
          </w:p>
        </w:tc>
        <w:tc>
          <w:tcPr>
            <w:tcW w:w="4320" w:type="dxa"/>
            <w:tcBorders>
              <w:top w:val="single" w:sz="4" w:space="0" w:color="auto"/>
              <w:left w:val="single" w:sz="4" w:space="0" w:color="auto"/>
              <w:bottom w:val="single" w:sz="4" w:space="0" w:color="auto"/>
              <w:right w:val="single" w:sz="4" w:space="0" w:color="auto"/>
            </w:tcBorders>
          </w:tcPr>
          <w:p w:rsidR="00E23727" w:rsidRDefault="00E23727">
            <w:pPr>
              <w:pStyle w:val="TPCParagraph"/>
              <w:tabs>
                <w:tab w:val="left" w:pos="1080"/>
              </w:tabs>
              <w:spacing w:before="0" w:after="0"/>
              <w:ind w:left="187"/>
              <w:rPr>
                <w:rFonts w:ascii="Times New Roman" w:hAnsi="Times New Roman"/>
              </w:rPr>
            </w:pPr>
            <w:r>
              <w:rPr>
                <w:rFonts w:ascii="Times New Roman" w:hAnsi="Times New Roman"/>
              </w:rPr>
              <w:t>Foreign reference to I_ITEM_ID</w:t>
            </w:r>
          </w:p>
        </w:tc>
      </w:tr>
      <w:tr w:rsidR="00E23727">
        <w:tc>
          <w:tcPr>
            <w:tcW w:w="1780" w:type="dxa"/>
            <w:tcBorders>
              <w:top w:val="single" w:sz="4" w:space="0" w:color="auto"/>
              <w:left w:val="single" w:sz="4" w:space="0" w:color="auto"/>
              <w:bottom w:val="single" w:sz="4" w:space="0" w:color="auto"/>
              <w:right w:val="single" w:sz="4" w:space="0" w:color="auto"/>
            </w:tcBorders>
          </w:tcPr>
          <w:p w:rsidR="00E23727" w:rsidRDefault="00E23727">
            <w:pPr>
              <w:pStyle w:val="TPCParagraph"/>
              <w:tabs>
                <w:tab w:val="left" w:pos="1080"/>
              </w:tabs>
              <w:spacing w:before="0" w:after="0"/>
              <w:ind w:left="187"/>
              <w:rPr>
                <w:rFonts w:ascii="Times New Roman" w:hAnsi="Times New Roman"/>
              </w:rPr>
            </w:pPr>
            <w:r>
              <w:rPr>
                <w:rFonts w:ascii="Times New Roman" w:hAnsi="Times New Roman"/>
              </w:rPr>
              <w:t>DATE_T</w:t>
            </w:r>
          </w:p>
        </w:tc>
        <w:tc>
          <w:tcPr>
            <w:tcW w:w="2468" w:type="dxa"/>
            <w:tcBorders>
              <w:top w:val="single" w:sz="4" w:space="0" w:color="auto"/>
              <w:left w:val="single" w:sz="4" w:space="0" w:color="auto"/>
              <w:bottom w:val="single" w:sz="4" w:space="0" w:color="auto"/>
              <w:right w:val="single" w:sz="4" w:space="0" w:color="auto"/>
            </w:tcBorders>
          </w:tcPr>
          <w:p w:rsidR="00E23727" w:rsidRDefault="00E23727">
            <w:pPr>
              <w:pStyle w:val="TPCParagraph"/>
              <w:tabs>
                <w:tab w:val="left" w:pos="1080"/>
              </w:tabs>
              <w:spacing w:before="0" w:after="0"/>
              <w:ind w:left="187"/>
              <w:rPr>
                <w:rFonts w:ascii="Times New Roman" w:hAnsi="Times New Roman"/>
              </w:rPr>
            </w:pPr>
            <w:r>
              <w:rPr>
                <w:rFonts w:ascii="Times New Roman" w:hAnsi="Times New Roman"/>
              </w:rPr>
              <w:t>date</w:t>
            </w:r>
          </w:p>
        </w:tc>
        <w:tc>
          <w:tcPr>
            <w:tcW w:w="4320" w:type="dxa"/>
            <w:tcBorders>
              <w:top w:val="single" w:sz="4" w:space="0" w:color="auto"/>
              <w:left w:val="single" w:sz="4" w:space="0" w:color="auto"/>
              <w:bottom w:val="single" w:sz="4" w:space="0" w:color="auto"/>
              <w:right w:val="single" w:sz="4" w:space="0" w:color="auto"/>
            </w:tcBorders>
          </w:tcPr>
          <w:p w:rsidR="00E23727" w:rsidRDefault="00E23727">
            <w:pPr>
              <w:pStyle w:val="TPCParagraph"/>
              <w:tabs>
                <w:tab w:val="left" w:pos="1080"/>
              </w:tabs>
              <w:spacing w:before="0" w:after="0"/>
              <w:ind w:left="187"/>
              <w:rPr>
                <w:rFonts w:ascii="Times New Roman" w:hAnsi="Times New Roman"/>
              </w:rPr>
            </w:pPr>
            <w:r>
              <w:rPr>
                <w:rFonts w:ascii="Times New Roman" w:hAnsi="Times New Roman"/>
              </w:rPr>
              <w:t>date and time to second</w:t>
            </w:r>
          </w:p>
        </w:tc>
      </w:tr>
    </w:tbl>
    <w:p w:rsidR="00E23727" w:rsidRDefault="00E23727" w:rsidP="00226085">
      <w:pPr>
        <w:pStyle w:val="TPCComment"/>
      </w:pPr>
      <w:r>
        <w:t>If the driver resides on the SUT, the success file must be isolated from the TPC-DS database. For example, the success file must be written outside of the ACID  Transaction. If the durability of the success file is provided by the same data manager as the TPC-DS database, it must use a different log file.</w:t>
      </w:r>
    </w:p>
    <w:p w:rsidR="00E23727" w:rsidRDefault="00E23727">
      <w:pPr>
        <w:pStyle w:val="TPCH3"/>
        <w:rPr>
          <w:rFonts w:ascii="Times New Roman" w:hAnsi="Times New Roman"/>
        </w:rPr>
      </w:pPr>
      <w:bookmarkStart w:id="707" w:name="_Ref58250417"/>
      <w:bookmarkStart w:id="708" w:name="_Ref122986304"/>
      <w:r>
        <w:rPr>
          <w:rFonts w:ascii="Times New Roman" w:hAnsi="Times New Roman"/>
        </w:rPr>
        <w:t>Single Failures</w:t>
      </w:r>
      <w:bookmarkEnd w:id="707"/>
      <w:r>
        <w:rPr>
          <w:rFonts w:ascii="Times New Roman" w:hAnsi="Times New Roman"/>
        </w:rPr>
        <w:t xml:space="preserve"> Definitions</w:t>
      </w:r>
      <w:bookmarkEnd w:id="708"/>
    </w:p>
    <w:p w:rsidR="00E23727" w:rsidRDefault="00E23727">
      <w:pPr>
        <w:pStyle w:val="TPCParagraph"/>
        <w:rPr>
          <w:rFonts w:ascii="Times New Roman" w:hAnsi="Times New Roman"/>
        </w:rPr>
      </w:pPr>
      <w:bookmarkStart w:id="709" w:name="_Ref58250414"/>
      <w:r>
        <w:rPr>
          <w:rFonts w:ascii="Times New Roman" w:hAnsi="Times New Roman"/>
        </w:rPr>
        <w:t>The test sponsor shall guarantee the test system will preserve the database and the effects of committed updates after recovery from any of the failures listed below:</w:t>
      </w:r>
      <w:bookmarkEnd w:id="709"/>
    </w:p>
    <w:p w:rsidR="00E23727" w:rsidRDefault="00E23727" w:rsidP="00E23727">
      <w:pPr>
        <w:pStyle w:val="TPCParagraph"/>
        <w:numPr>
          <w:ilvl w:val="0"/>
          <w:numId w:val="77"/>
        </w:numPr>
        <w:rPr>
          <w:rFonts w:ascii="Times New Roman" w:hAnsi="Times New Roman"/>
        </w:rPr>
      </w:pPr>
      <w:r>
        <w:rPr>
          <w:rFonts w:ascii="Times New Roman" w:hAnsi="Times New Roman"/>
        </w:rPr>
        <w:t>Permanent irrecoverable failure of any single durable medium containing TPC-DS database tables</w:t>
      </w:r>
      <w:r w:rsidR="0082303D">
        <w:rPr>
          <w:rFonts w:ascii="Times New Roman" w:hAnsi="Times New Roman"/>
        </w:rPr>
        <w:t>, EADS,</w:t>
      </w:r>
      <w:r>
        <w:rPr>
          <w:rFonts w:ascii="Times New Roman" w:hAnsi="Times New Roman"/>
        </w:rPr>
        <w:t xml:space="preserve"> or recovery log data. The medium to be failed is to be chosen at random by the auditor, and cannot be specially prepared</w:t>
      </w:r>
    </w:p>
    <w:p w:rsidR="00E23727" w:rsidRDefault="00E23727" w:rsidP="00226085">
      <w:pPr>
        <w:pStyle w:val="comment"/>
      </w:pPr>
      <w:r>
        <w:t xml:space="preserve"> If main memory is used as a durable medium, then it shall be considered as a potential single point of failure. Sample mechanisms to survive single durable medium failures are database archiving in conjunction with a redo (after image) log, and mirrored durable media. If memory is the durable medium and mirroring is the mechanism used to ensure durability, then the mirrored memories shall be independently powered.</w:t>
      </w:r>
    </w:p>
    <w:p w:rsidR="00E23727" w:rsidRDefault="00E23727" w:rsidP="00E23727">
      <w:pPr>
        <w:pStyle w:val="TPCParagraph"/>
        <w:numPr>
          <w:ilvl w:val="0"/>
          <w:numId w:val="77"/>
        </w:numPr>
        <w:rPr>
          <w:rFonts w:ascii="Times New Roman" w:hAnsi="Times New Roman"/>
        </w:rPr>
      </w:pPr>
      <w:r>
        <w:rPr>
          <w:rFonts w:ascii="Times New Roman" w:hAnsi="Times New Roman"/>
        </w:rPr>
        <w:t>Instantaneous interruption (system crash/system hang) in processing that requires a system re-boot to recover</w:t>
      </w:r>
    </w:p>
    <w:p w:rsidR="00E23727" w:rsidRDefault="00E23727" w:rsidP="00226085">
      <w:pPr>
        <w:pStyle w:val="TPCComment"/>
      </w:pPr>
      <w:r>
        <w:t>Instantaneous interruption implies abnormal system shutdown that requires loading  of a fresh copy of the operating system from the boot device. It does not necessarily imply loss of volatile memory. When the recovery mechanism relies on the pre-failure contents of volatile memory, the means used to avoid the loss of volatile memory (e.g., an Uninterruptible Power Supply) must be included in the system cost calculation. A sample mechanism to survive an instantaneous interruption in processing is an undo/redo log.</w:t>
      </w:r>
    </w:p>
    <w:p w:rsidR="00E23727" w:rsidRDefault="00E23727" w:rsidP="00E23727">
      <w:pPr>
        <w:numPr>
          <w:ilvl w:val="0"/>
          <w:numId w:val="77"/>
        </w:numPr>
      </w:pPr>
      <w:r>
        <w:t>Failure of all or part of memory (loss of contents)</w:t>
      </w:r>
    </w:p>
    <w:p w:rsidR="00E23727" w:rsidRDefault="00E23727" w:rsidP="00226085">
      <w:pPr>
        <w:pStyle w:val="comment"/>
      </w:pPr>
      <w:r>
        <w:t xml:space="preserve"> Memory failure implies that all or part of memory has failed. This failure may be caused by a loss of external power or the permanent failure of a memory board.</w:t>
      </w:r>
    </w:p>
    <w:p w:rsidR="00E23727" w:rsidRDefault="00E23727" w:rsidP="00E23727">
      <w:pPr>
        <w:numPr>
          <w:ilvl w:val="0"/>
          <w:numId w:val="77"/>
        </w:numPr>
      </w:pPr>
      <w:r>
        <w:t>SUT Power Failure: Loss of all external power to the SUT for an indefinite time period.</w:t>
      </w:r>
    </w:p>
    <w:p w:rsidR="00E23727" w:rsidRDefault="00E23727" w:rsidP="00226085">
      <w:pPr>
        <w:pStyle w:val="TPCComment"/>
      </w:pPr>
      <w:r>
        <w:t>To demonstrate cluster durability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rsidR="00E23727" w:rsidRDefault="00E23727">
      <w:pPr>
        <w:pStyle w:val="ListofSteps"/>
        <w:rPr>
          <w:rFonts w:ascii="Times New Roman" w:hAnsi="Times New Roman"/>
        </w:rPr>
      </w:pPr>
      <w:r>
        <w:rPr>
          <w:rFonts w:ascii="Times New Roman" w:hAnsi="Times New Roman"/>
        </w:rPr>
        <w:t>Regardless of UPS configuration, at least one node of each subset of the nodes in the cluster providing a distinct function must be failed.</w:t>
      </w:r>
    </w:p>
    <w:p w:rsidR="00E23727" w:rsidRDefault="00E23727">
      <w:pPr>
        <w:pStyle w:val="TPCH3"/>
        <w:rPr>
          <w:rFonts w:ascii="Times New Roman" w:hAnsi="Times New Roman"/>
        </w:rPr>
      </w:pPr>
      <w:r>
        <w:rPr>
          <w:rFonts w:ascii="Times New Roman" w:hAnsi="Times New Roman"/>
        </w:rPr>
        <w:t>Durability Tests</w:t>
      </w:r>
    </w:p>
    <w:p w:rsidR="00E23727" w:rsidRDefault="00E23727">
      <w:pPr>
        <w:pStyle w:val="TPCParagraph"/>
        <w:rPr>
          <w:rFonts w:ascii="Times New Roman" w:hAnsi="Times New Roman"/>
        </w:rPr>
      </w:pPr>
      <w:r>
        <w:rPr>
          <w:rFonts w:ascii="Times New Roman" w:hAnsi="Times New Roman"/>
        </w:rPr>
        <w:t xml:space="preserve">The intent of these tests is to demonstrate that all transactions whose output messages have been received by the driver have in fact been committed in spite of any single failure from the list in Clause </w:t>
      </w:r>
      <w:fldSimple w:instr=" REF _Ref58250417 \r \h  \* MERGEFORMAT ">
        <w:r w:rsidR="00733036">
          <w:rPr>
            <w:rFonts w:ascii="Times New Roman" w:hAnsi="Times New Roman"/>
          </w:rPr>
          <w:t>6.5.4</w:t>
        </w:r>
      </w:fldSimple>
      <w:r>
        <w:rPr>
          <w:rFonts w:ascii="Times New Roman" w:hAnsi="Times New Roman"/>
        </w:rPr>
        <w:t xml:space="preserve"> and that all consistency conditions are still met after the database is recovered.</w:t>
      </w:r>
    </w:p>
    <w:p w:rsidR="00E23727" w:rsidRDefault="00E23727">
      <w:pPr>
        <w:pStyle w:val="TPCParagraph"/>
        <w:rPr>
          <w:rFonts w:ascii="Times New Roman" w:hAnsi="Times New Roman"/>
        </w:rPr>
      </w:pPr>
      <w:r>
        <w:rPr>
          <w:rFonts w:ascii="Times New Roman" w:hAnsi="Times New Roman"/>
        </w:rPr>
        <w:t xml:space="preserve">For each of the failure types defined in Clause </w:t>
      </w:r>
      <w:fldSimple w:instr=" REF _Ref58250417 \r \h  \* MERGEFORMAT ">
        <w:r w:rsidR="00733036">
          <w:rPr>
            <w:rFonts w:ascii="Times New Roman" w:hAnsi="Times New Roman"/>
          </w:rPr>
          <w:t>6.5.4</w:t>
        </w:r>
      </w:fldSimple>
      <w:r>
        <w:rPr>
          <w:rFonts w:ascii="Times New Roman" w:hAnsi="Times New Roman"/>
        </w:rPr>
        <w:t xml:space="preserve"> perform the following steps:</w:t>
      </w:r>
    </w:p>
    <w:p w:rsidR="00E23727" w:rsidRDefault="00E23727" w:rsidP="00E23727">
      <w:pPr>
        <w:pStyle w:val="TPCNL"/>
        <w:numPr>
          <w:ilvl w:val="0"/>
          <w:numId w:val="43"/>
        </w:numPr>
        <w:rPr>
          <w:rFonts w:ascii="Times New Roman" w:hAnsi="Times New Roman"/>
        </w:rPr>
      </w:pPr>
      <w:r>
        <w:rPr>
          <w:rFonts w:ascii="Times New Roman" w:hAnsi="Times New Roman"/>
        </w:rPr>
        <w:t xml:space="preserve">Verify that the ITEM table is initially consistent as defined in Clause </w:t>
      </w:r>
      <w:fldSimple w:instr=" REF _Ref58249892 \r \h  \* MERGEFORMAT ">
        <w:r w:rsidR="00733036">
          <w:rPr>
            <w:rFonts w:ascii="Times New Roman" w:hAnsi="Times New Roman"/>
          </w:rPr>
          <w:t>6.3.2.1</w:t>
        </w:r>
      </w:fldSimple>
      <w:r>
        <w:rPr>
          <w:rFonts w:ascii="Times New Roman" w:hAnsi="Times New Roman"/>
        </w:rPr>
        <w:t xml:space="preserve">. </w:t>
      </w:r>
    </w:p>
    <w:p w:rsidR="00E23727" w:rsidRDefault="00E23727" w:rsidP="00E23727">
      <w:pPr>
        <w:pStyle w:val="TPCNL"/>
        <w:numPr>
          <w:ilvl w:val="0"/>
          <w:numId w:val="9"/>
        </w:numPr>
        <w:rPr>
          <w:rFonts w:ascii="Times New Roman" w:hAnsi="Times New Roman"/>
        </w:rPr>
      </w:pPr>
      <w:r>
        <w:rPr>
          <w:rFonts w:ascii="Times New Roman" w:hAnsi="Times New Roman"/>
        </w:rPr>
        <w:t xml:space="preserve">Asynchronously submit ACID Transactions from each of at least the number of the execution streams (# query streams + 1 refresh stream) used in the Query Runs. It shall be demonstrated that transactions are in progress at the time of the failure. </w:t>
      </w:r>
    </w:p>
    <w:p w:rsidR="00E23727" w:rsidRDefault="00E23727" w:rsidP="00E23727">
      <w:pPr>
        <w:pStyle w:val="TPCNL"/>
        <w:numPr>
          <w:ilvl w:val="0"/>
          <w:numId w:val="9"/>
        </w:numPr>
        <w:rPr>
          <w:rFonts w:ascii="Times New Roman" w:hAnsi="Times New Roman"/>
        </w:rPr>
      </w:pPr>
      <w:r>
        <w:rPr>
          <w:rFonts w:ascii="Times New Roman" w:hAnsi="Times New Roman"/>
        </w:rPr>
        <w:t xml:space="preserve">Wait until at least 10 of the ACID transactions from each stream submitted in Step 2 have completed. Cause the failure selected from the list in Clause </w:t>
      </w:r>
      <w:fldSimple w:instr=" REF _Ref58250417 \r \h  \* MERGEFORMAT ">
        <w:r w:rsidR="00733036">
          <w:rPr>
            <w:rFonts w:ascii="Times New Roman" w:hAnsi="Times New Roman"/>
          </w:rPr>
          <w:t>6.5.4</w:t>
        </w:r>
      </w:fldSimple>
      <w:r>
        <w:rPr>
          <w:rFonts w:ascii="Times New Roman" w:hAnsi="Times New Roman"/>
        </w:rPr>
        <w:t>. At the time of the failure, it shall be demonstrated that:</w:t>
      </w:r>
    </w:p>
    <w:p w:rsidR="00E23727" w:rsidRDefault="00E23727" w:rsidP="00E23727">
      <w:pPr>
        <w:pStyle w:val="Labeledlist"/>
        <w:numPr>
          <w:ilvl w:val="0"/>
          <w:numId w:val="10"/>
        </w:numPr>
        <w:ind w:left="1980"/>
        <w:rPr>
          <w:rFonts w:ascii="Times New Roman" w:hAnsi="Times New Roman"/>
        </w:rPr>
      </w:pPr>
      <w:r>
        <w:rPr>
          <w:rFonts w:ascii="Times New Roman" w:hAnsi="Times New Roman"/>
        </w:rPr>
        <w:t>At least one transaction is in flight</w:t>
      </w:r>
    </w:p>
    <w:p w:rsidR="00E23727" w:rsidRDefault="00E23727" w:rsidP="00E23727">
      <w:pPr>
        <w:pStyle w:val="Labeledlist"/>
        <w:numPr>
          <w:ilvl w:val="0"/>
          <w:numId w:val="10"/>
        </w:numPr>
        <w:ind w:left="1980"/>
        <w:rPr>
          <w:rFonts w:ascii="Times New Roman" w:hAnsi="Times New Roman"/>
        </w:rPr>
      </w:pPr>
      <w:r>
        <w:rPr>
          <w:rFonts w:ascii="Times New Roman" w:hAnsi="Times New Roman"/>
        </w:rPr>
        <w:t>No stream has completed submission of the required minimum number of ACID transactions as defined in Step 2</w:t>
      </w:r>
    </w:p>
    <w:p w:rsidR="00E23727" w:rsidRDefault="00E23727" w:rsidP="00226085">
      <w:pPr>
        <w:pStyle w:val="TPCComment"/>
      </w:pPr>
      <w:r>
        <w:rPr>
          <w:snapToGrid w:val="0"/>
        </w:rPr>
        <w:t>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ting one transaction and submitting the next.</w:t>
      </w:r>
    </w:p>
    <w:p w:rsidR="00E23727" w:rsidRDefault="00E23727" w:rsidP="00E23727">
      <w:pPr>
        <w:pStyle w:val="TPCNL"/>
        <w:numPr>
          <w:ilvl w:val="0"/>
          <w:numId w:val="9"/>
        </w:numPr>
        <w:rPr>
          <w:rFonts w:ascii="Times New Roman" w:hAnsi="Times New Roman"/>
        </w:rPr>
      </w:pPr>
      <w:r>
        <w:rPr>
          <w:rFonts w:ascii="Times New Roman" w:hAnsi="Times New Roman"/>
        </w:rPr>
        <w:t>Restart the system under test using normal recovery procedures.</w:t>
      </w:r>
    </w:p>
    <w:p w:rsidR="00E23727" w:rsidRDefault="00E23727" w:rsidP="00E23727">
      <w:pPr>
        <w:pStyle w:val="TPCNL"/>
        <w:numPr>
          <w:ilvl w:val="0"/>
          <w:numId w:val="9"/>
        </w:numPr>
        <w:rPr>
          <w:rFonts w:ascii="Times New Roman" w:hAnsi="Times New Roman"/>
        </w:rPr>
      </w:pPr>
      <w:r>
        <w:rPr>
          <w:rFonts w:ascii="Times New Roman" w:hAnsi="Times New Roman"/>
        </w:rPr>
        <w:t>Compare the contents of the durability success file and the ITEM table to verify that records in the success file for a committed ACID Transaction have a corresponding record in the ITEM table and that no success record exists for uncommitted transactions. Count the number of entries in the success file and the number of new records in the ITEM table and report any difference.</w:t>
      </w:r>
    </w:p>
    <w:p w:rsidR="00E23727" w:rsidRDefault="00E23727" w:rsidP="00226085">
      <w:pPr>
        <w:pStyle w:val="TPCComment"/>
      </w:pPr>
      <w:r>
        <w:t>This difference can only be due to transactions that were committed on the system under test, but for which the data was not written in the success file before the failure.</w:t>
      </w:r>
    </w:p>
    <w:p w:rsidR="00E23727" w:rsidRDefault="00E23727">
      <w:pPr>
        <w:pStyle w:val="TPCNL"/>
        <w:tabs>
          <w:tab w:val="clear" w:pos="0"/>
        </w:tabs>
        <w:ind w:hanging="360"/>
      </w:pPr>
      <w:r>
        <w:t xml:space="preserve">Re-verify the consistency of the ITEM tables as defined in Clause </w:t>
      </w:r>
      <w:fldSimple w:instr=" REF _Ref58249829 \r \h  \* MERGEFORMAT ">
        <w:r w:rsidR="00733036">
          <w:t>6.3.2</w:t>
        </w:r>
      </w:fldSimple>
      <w:r>
        <w:t>.</w:t>
      </w:r>
    </w:p>
    <w:p w:rsidR="00E23727" w:rsidRDefault="00E23727">
      <w:pPr>
        <w:pStyle w:val="Heading1"/>
        <w:rPr>
          <w:rFonts w:ascii="Times New Roman" w:hAnsi="Times New Roman"/>
        </w:rPr>
      </w:pPr>
      <w:bookmarkStart w:id="710" w:name="_Ref122986132"/>
      <w:bookmarkStart w:id="711" w:name="_Toc133623099"/>
      <w:bookmarkStart w:id="712" w:name="_Toc133623587"/>
      <w:bookmarkStart w:id="713" w:name="_Toc185323862"/>
      <w:bookmarkStart w:id="714" w:name="_Toc309297933"/>
      <w:r>
        <w:rPr>
          <w:rFonts w:ascii="Times New Roman" w:hAnsi="Times New Roman"/>
        </w:rPr>
        <w:t>Performance Metrics and Execution Rules</w:t>
      </w:r>
      <w:bookmarkEnd w:id="572"/>
      <w:bookmarkEnd w:id="710"/>
      <w:bookmarkEnd w:id="711"/>
      <w:bookmarkEnd w:id="712"/>
      <w:bookmarkEnd w:id="713"/>
      <w:bookmarkEnd w:id="714"/>
    </w:p>
    <w:p w:rsidR="00E23727" w:rsidRDefault="00E23727">
      <w:pPr>
        <w:pStyle w:val="TPCH2"/>
        <w:rPr>
          <w:rFonts w:ascii="Times New Roman" w:hAnsi="Times New Roman"/>
        </w:rPr>
      </w:pPr>
      <w:bookmarkStart w:id="715" w:name="_Toc133623100"/>
      <w:bookmarkStart w:id="716" w:name="_Toc133623588"/>
      <w:bookmarkStart w:id="717" w:name="_Toc309297934"/>
      <w:r>
        <w:rPr>
          <w:rFonts w:ascii="Times New Roman" w:hAnsi="Times New Roman"/>
        </w:rPr>
        <w:t>Definition of Terms</w:t>
      </w:r>
      <w:bookmarkEnd w:id="715"/>
      <w:bookmarkEnd w:id="716"/>
      <w:bookmarkEnd w:id="717"/>
    </w:p>
    <w:p w:rsidR="00E23727" w:rsidRDefault="00E23727">
      <w:pPr>
        <w:pStyle w:val="TPCH3"/>
        <w:rPr>
          <w:rFonts w:ascii="Times New Roman" w:hAnsi="Times New Roman"/>
        </w:rPr>
      </w:pPr>
      <w:r>
        <w:rPr>
          <w:rFonts w:ascii="Times New Roman" w:hAnsi="Times New Roman"/>
        </w:rPr>
        <w:t xml:space="preserve">The </w:t>
      </w:r>
      <w:r>
        <w:rPr>
          <w:rStyle w:val="TermChar"/>
          <w:rFonts w:ascii="Times New Roman" w:hAnsi="Times New Roman" w:cs="Times New Roman"/>
        </w:rPr>
        <w:t>benchmark</w:t>
      </w:r>
      <w:r>
        <w:rPr>
          <w:rFonts w:ascii="Times New Roman" w:hAnsi="Times New Roman"/>
        </w:rPr>
        <w:t xml:space="preserve"> is defined as the execution of the load test followed by a Power Test, followed by two Throughput Tests.</w:t>
      </w:r>
    </w:p>
    <w:p w:rsidR="00E23727" w:rsidRDefault="00E23727">
      <w:pPr>
        <w:pStyle w:val="TPCH3"/>
        <w:rPr>
          <w:rFonts w:ascii="Times New Roman" w:hAnsi="Times New Roman"/>
        </w:rPr>
      </w:pPr>
      <w:bookmarkStart w:id="718" w:name="_Ref122986702"/>
      <w:r>
        <w:rPr>
          <w:rFonts w:ascii="Times New Roman" w:hAnsi="Times New Roman"/>
        </w:rPr>
        <w:t>The Performance Test is defined as the Power Test and both Throughput Tests, excluding the Load Test.</w:t>
      </w:r>
    </w:p>
    <w:p w:rsidR="00E23727" w:rsidRDefault="00E23727">
      <w:pPr>
        <w:pStyle w:val="TPCH3"/>
        <w:rPr>
          <w:rFonts w:ascii="Times New Roman" w:hAnsi="Times New Roman"/>
        </w:rPr>
      </w:pPr>
      <w:r>
        <w:rPr>
          <w:rFonts w:ascii="Times New Roman" w:hAnsi="Times New Roman"/>
        </w:rPr>
        <w:t xml:space="preserve">The </w:t>
      </w:r>
      <w:r>
        <w:rPr>
          <w:rStyle w:val="TermChar"/>
          <w:rFonts w:ascii="Times New Roman" w:hAnsi="Times New Roman" w:cs="Times New Roman"/>
        </w:rPr>
        <w:t>Load Test</w:t>
      </w:r>
      <w:r>
        <w:rPr>
          <w:rFonts w:ascii="Times New Roman" w:hAnsi="Times New Roman"/>
        </w:rPr>
        <w:t xml:space="preserve"> includes all activity required to bring the system under test to the configuration that immediately precedes the beginning of the Power Test. The load test may not include the execution of any of the queries in the power or throughput tests or any similar query.</w:t>
      </w:r>
      <w:bookmarkEnd w:id="718"/>
    </w:p>
    <w:p w:rsidR="00E23727" w:rsidRDefault="00E23727">
      <w:pPr>
        <w:pStyle w:val="TPCH3"/>
        <w:rPr>
          <w:rFonts w:ascii="Times New Roman" w:hAnsi="Times New Roman"/>
        </w:rPr>
      </w:pPr>
      <w:r>
        <w:rPr>
          <w:rFonts w:ascii="Times New Roman" w:hAnsi="Times New Roman"/>
        </w:rPr>
        <w:t xml:space="preserve">A </w:t>
      </w:r>
      <w:r>
        <w:rPr>
          <w:rStyle w:val="TermChar"/>
          <w:rFonts w:ascii="Times New Roman" w:hAnsi="Times New Roman" w:cs="Times New Roman"/>
        </w:rPr>
        <w:t>session</w:t>
      </w:r>
      <w:r>
        <w:rPr>
          <w:rFonts w:ascii="Times New Roman" w:hAnsi="Times New Roman"/>
          <w:b/>
          <w:bCs/>
        </w:rPr>
        <w:t xml:space="preserve"> </w:t>
      </w:r>
      <w:r>
        <w:rPr>
          <w:rFonts w:ascii="Times New Roman" w:hAnsi="Times New Roman"/>
        </w:rPr>
        <w:t>is defined as a uniquely identified process context capable of supporting the execution of user-initiated database activity. A</w:t>
      </w:r>
      <w:r>
        <w:rPr>
          <w:rFonts w:ascii="Times New Roman" w:hAnsi="Times New Roman"/>
          <w:b/>
          <w:bCs/>
        </w:rPr>
        <w:t xml:space="preserve"> </w:t>
      </w:r>
      <w:r>
        <w:rPr>
          <w:rStyle w:val="TermChar"/>
          <w:rFonts w:ascii="Times New Roman" w:hAnsi="Times New Roman" w:cs="Times New Roman"/>
        </w:rPr>
        <w:t>query session</w:t>
      </w:r>
      <w:r>
        <w:rPr>
          <w:rFonts w:ascii="Times New Roman" w:hAnsi="Times New Roman"/>
          <w:b/>
          <w:bCs/>
        </w:rPr>
        <w:t xml:space="preserve"> </w:t>
      </w:r>
      <w:r>
        <w:rPr>
          <w:rFonts w:ascii="Times New Roman" w:hAnsi="Times New Roman"/>
        </w:rPr>
        <w:t xml:space="preserve">is a session executing activity on behalf of a Query Run. A </w:t>
      </w:r>
      <w:r>
        <w:rPr>
          <w:rStyle w:val="TermChar"/>
          <w:rFonts w:ascii="Times New Roman" w:hAnsi="Times New Roman" w:cs="Times New Roman"/>
        </w:rPr>
        <w:t>refresh session</w:t>
      </w:r>
      <w:r>
        <w:rPr>
          <w:rFonts w:ascii="Times New Roman" w:hAnsi="Times New Roman"/>
        </w:rPr>
        <w:t xml:space="preserve"> is one executing activity on behalf of a refresh set.</w:t>
      </w:r>
    </w:p>
    <w:p w:rsidR="00E23727" w:rsidRDefault="00E23727">
      <w:pPr>
        <w:pStyle w:val="TPCH3"/>
        <w:rPr>
          <w:rFonts w:ascii="Times New Roman" w:hAnsi="Times New Roman"/>
        </w:rPr>
      </w:pPr>
      <w:r>
        <w:rPr>
          <w:rFonts w:ascii="Times New Roman" w:hAnsi="Times New Roman"/>
        </w:rPr>
        <w:t xml:space="preserve">A </w:t>
      </w:r>
      <w:r>
        <w:rPr>
          <w:rFonts w:ascii="Times New Roman" w:hAnsi="Times New Roman"/>
          <w:b/>
          <w:bCs/>
        </w:rPr>
        <w:t>query stream</w:t>
      </w:r>
      <w:r>
        <w:rPr>
          <w:rFonts w:ascii="Times New Roman" w:hAnsi="Times New Roman"/>
        </w:rPr>
        <w:t xml:space="preserve"> is defined as the sequential execution of a permutation of queries submitted by a single emulated user. A query stream consists of the 99 queries defined in Clause 4.</w:t>
      </w:r>
    </w:p>
    <w:p w:rsidR="00E23727" w:rsidRDefault="00E23727">
      <w:pPr>
        <w:pStyle w:val="TPCH3"/>
        <w:rPr>
          <w:rFonts w:ascii="Times New Roman" w:hAnsi="Times New Roman"/>
        </w:rPr>
      </w:pPr>
      <w:r>
        <w:rPr>
          <w:rFonts w:ascii="Times New Roman" w:hAnsi="Times New Roman"/>
        </w:rPr>
        <w:t xml:space="preserve">A </w:t>
      </w:r>
      <w:r>
        <w:rPr>
          <w:rFonts w:ascii="Times New Roman" w:hAnsi="Times New Roman"/>
          <w:b/>
          <w:bCs/>
        </w:rPr>
        <w:t>refresh set</w:t>
      </w:r>
      <w:r>
        <w:rPr>
          <w:rFonts w:ascii="Times New Roman" w:hAnsi="Times New Roman"/>
        </w:rPr>
        <w:t xml:space="preserve"> is defined as the execution of one set of data maintenance functions.  A refresh set is implemented in one or more refresh sessions.</w:t>
      </w:r>
    </w:p>
    <w:p w:rsidR="00E23727" w:rsidRDefault="00E23727">
      <w:pPr>
        <w:pStyle w:val="TPCH3"/>
        <w:rPr>
          <w:rFonts w:ascii="Times New Roman" w:hAnsi="Times New Roman"/>
        </w:rPr>
      </w:pPr>
      <w:r>
        <w:rPr>
          <w:rFonts w:ascii="Times New Roman" w:hAnsi="Times New Roman"/>
        </w:rPr>
        <w:t xml:space="preserve">A </w:t>
      </w:r>
      <w:r>
        <w:rPr>
          <w:rStyle w:val="TermChar"/>
          <w:rFonts w:ascii="Palatino Linotype" w:hAnsi="Palatino Linotype" w:cs="Palatino Linotype"/>
        </w:rPr>
        <w:t>Query Run</w:t>
      </w:r>
      <w:r>
        <w:rPr>
          <w:rFonts w:ascii="Times New Roman" w:hAnsi="Times New Roman"/>
        </w:rPr>
        <w:t xml:space="preserve"> consists of </w:t>
      </w:r>
      <w:r>
        <w:rPr>
          <w:rFonts w:ascii="Times New Roman" w:hAnsi="Times New Roman"/>
          <w:i/>
          <w:iCs/>
        </w:rPr>
        <w:t xml:space="preserve">S </w:t>
      </w:r>
      <w:r>
        <w:rPr>
          <w:rFonts w:ascii="Times New Roman" w:hAnsi="Times New Roman"/>
        </w:rPr>
        <w:t>query sessions each running a query stream.</w:t>
      </w:r>
    </w:p>
    <w:p w:rsidR="00E23727" w:rsidRDefault="00E23727">
      <w:pPr>
        <w:pStyle w:val="TPCH3"/>
        <w:rPr>
          <w:rFonts w:ascii="Palatino Linotype" w:hAnsi="Palatino Linotype" w:cs="Palatino Linotype"/>
        </w:rPr>
      </w:pPr>
      <w:r>
        <w:rPr>
          <w:rFonts w:ascii="Times New Roman" w:hAnsi="Times New Roman"/>
        </w:rPr>
        <w:t xml:space="preserve">A </w:t>
      </w:r>
      <w:r>
        <w:rPr>
          <w:rStyle w:val="TermChar"/>
          <w:rFonts w:ascii="Times New Roman" w:hAnsi="Times New Roman" w:cs="Times New Roman"/>
        </w:rPr>
        <w:t xml:space="preserve">Refresh Group </w:t>
      </w:r>
      <w:r>
        <w:rPr>
          <w:rFonts w:ascii="Times New Roman" w:hAnsi="Times New Roman"/>
        </w:rPr>
        <w:t>is the activity performed on the SUT to execute the refresh sets required for a Query Run.</w:t>
      </w:r>
    </w:p>
    <w:p w:rsidR="00E23727" w:rsidRDefault="00E23727">
      <w:pPr>
        <w:pStyle w:val="TPCH3"/>
        <w:rPr>
          <w:rFonts w:ascii="Times New Roman" w:hAnsi="Times New Roman"/>
        </w:rPr>
      </w:pPr>
      <w:r>
        <w:rPr>
          <w:rFonts w:ascii="Times New Roman" w:hAnsi="Times New Roman"/>
        </w:rPr>
        <w:t xml:space="preserve">A </w:t>
      </w:r>
      <w:r>
        <w:rPr>
          <w:rFonts w:ascii="Times New Roman" w:hAnsi="Times New Roman"/>
          <w:b/>
          <w:bCs/>
        </w:rPr>
        <w:t>Power Test</w:t>
      </w:r>
      <w:r>
        <w:rPr>
          <w:rFonts w:ascii="Times New Roman" w:hAnsi="Times New Roman"/>
        </w:rPr>
        <w:t xml:space="preserve"> consists of exactly one query session running a single query stream.</w:t>
      </w:r>
    </w:p>
    <w:p w:rsidR="00E23727" w:rsidRDefault="00E23727">
      <w:pPr>
        <w:pStyle w:val="TPCH3"/>
        <w:rPr>
          <w:rFonts w:ascii="Times New Roman" w:hAnsi="Times New Roman"/>
        </w:rPr>
      </w:pPr>
      <w:r>
        <w:rPr>
          <w:rFonts w:ascii="Times New Roman" w:hAnsi="Times New Roman"/>
        </w:rPr>
        <w:t xml:space="preserve">A </w:t>
      </w:r>
      <w:r>
        <w:rPr>
          <w:rFonts w:ascii="Times New Roman" w:hAnsi="Times New Roman"/>
          <w:b/>
          <w:bCs/>
        </w:rPr>
        <w:t>Throughput Test</w:t>
      </w:r>
      <w:r>
        <w:rPr>
          <w:rFonts w:ascii="Times New Roman" w:hAnsi="Times New Roman"/>
        </w:rPr>
        <w:t xml:space="preserve"> consists of one Query Run and one Refresh Group.</w:t>
      </w:r>
    </w:p>
    <w:p w:rsidR="00E23727" w:rsidRDefault="00E23727">
      <w:pPr>
        <w:pStyle w:val="TPCH3"/>
        <w:rPr>
          <w:rFonts w:ascii="Times New Roman" w:hAnsi="Times New Roman"/>
        </w:rPr>
      </w:pPr>
      <w:r>
        <w:rPr>
          <w:rFonts w:ascii="Times New Roman" w:hAnsi="Times New Roman"/>
        </w:rPr>
        <w:t xml:space="preserve">A </w:t>
      </w:r>
      <w:r>
        <w:rPr>
          <w:rStyle w:val="TermChar"/>
          <w:rFonts w:ascii="Palatino Linotype" w:hAnsi="Palatino Linotype" w:cs="Palatino Linotype"/>
        </w:rPr>
        <w:t>query</w:t>
      </w:r>
      <w:r>
        <w:rPr>
          <w:rFonts w:ascii="Times New Roman" w:hAnsi="Times New Roman"/>
        </w:rPr>
        <w:t xml:space="preserve"> is an ordered set of one or more valid SQL statements resulting from applying the required parameter substitutions to a given query template.  The order of the SQL statements is defined in the query template.</w:t>
      </w:r>
    </w:p>
    <w:p w:rsidR="00E23727" w:rsidRDefault="00E23727">
      <w:pPr>
        <w:pStyle w:val="TPCH3"/>
        <w:rPr>
          <w:rFonts w:ascii="Times New Roman" w:hAnsi="Times New Roman"/>
        </w:rPr>
      </w:pPr>
      <w:r>
        <w:rPr>
          <w:rFonts w:ascii="Times New Roman" w:hAnsi="Times New Roman"/>
        </w:rPr>
        <w:t xml:space="preserve">The </w:t>
      </w:r>
      <w:r>
        <w:rPr>
          <w:rStyle w:val="TermChar"/>
          <w:rFonts w:ascii="Times New Roman" w:hAnsi="Times New Roman" w:cs="Times New Roman"/>
        </w:rPr>
        <w:t>SUT</w:t>
      </w:r>
      <w:r>
        <w:rPr>
          <w:rFonts w:ascii="Times New Roman" w:hAnsi="Times New Roman"/>
        </w:rPr>
        <w:t xml:space="preserve"> consists of a collection of configured components used to complete the benchmark.</w:t>
      </w:r>
    </w:p>
    <w:p w:rsidR="00E23727" w:rsidRDefault="00E23727">
      <w:pPr>
        <w:pStyle w:val="TPCH3"/>
        <w:rPr>
          <w:rFonts w:ascii="Times New Roman" w:hAnsi="Times New Roman"/>
        </w:rPr>
      </w:pPr>
      <w:r>
        <w:rPr>
          <w:rFonts w:ascii="Times New Roman" w:hAnsi="Times New Roman"/>
        </w:rPr>
        <w:t xml:space="preserve">The mechanism used to submit queries to the SUT and to measure their execution time is called a </w:t>
      </w:r>
      <w:r>
        <w:rPr>
          <w:rStyle w:val="TermChar"/>
          <w:rFonts w:ascii="Times New Roman" w:hAnsi="Times New Roman" w:cs="Times New Roman"/>
        </w:rPr>
        <w:t>driver</w:t>
      </w:r>
      <w:r>
        <w:rPr>
          <w:rFonts w:ascii="Times New Roman" w:hAnsi="Times New Roman"/>
        </w:rPr>
        <w:t>.</w:t>
      </w:r>
    </w:p>
    <w:p w:rsidR="00E23727" w:rsidRDefault="00E23727">
      <w:pPr>
        <w:pStyle w:val="TPCH3"/>
        <w:rPr>
          <w:rFonts w:ascii="Times New Roman" w:hAnsi="Times New Roman"/>
        </w:rPr>
      </w:pPr>
      <w:r>
        <w:rPr>
          <w:rFonts w:ascii="Times New Roman" w:hAnsi="Times New Roman"/>
        </w:rPr>
        <w:t xml:space="preserve">A </w:t>
      </w:r>
      <w:r>
        <w:rPr>
          <w:rFonts w:ascii="Times New Roman" w:hAnsi="Times New Roman"/>
          <w:b/>
          <w:bCs/>
        </w:rPr>
        <w:t>timestamp</w:t>
      </w:r>
      <w:r>
        <w:rPr>
          <w:rFonts w:ascii="Times New Roman" w:hAnsi="Times New Roman"/>
        </w:rPr>
        <w:t xml:space="preserve"> must be taken in the time zone the SUT is located it.  It is defined as any representation equivalent to yyyy-mm-dd hh:mm:ss.s, where:</w:t>
      </w:r>
    </w:p>
    <w:p w:rsidR="00E23727" w:rsidRDefault="00E23727">
      <w:pPr>
        <w:pStyle w:val="TPCBList"/>
      </w:pPr>
      <w:r>
        <w:t>yyyy is the 4 digit representation of year</w:t>
      </w:r>
    </w:p>
    <w:p w:rsidR="00E23727" w:rsidRDefault="00E23727">
      <w:pPr>
        <w:pStyle w:val="TPCBList"/>
      </w:pPr>
      <w:r>
        <w:t>mm is the 2 digit representation of month</w:t>
      </w:r>
    </w:p>
    <w:p w:rsidR="00E23727" w:rsidRDefault="00E23727">
      <w:pPr>
        <w:pStyle w:val="TPCBList"/>
      </w:pPr>
      <w:r>
        <w:t>dd is the 2 digit representation of day</w:t>
      </w:r>
    </w:p>
    <w:p w:rsidR="00E23727" w:rsidRDefault="00E23727">
      <w:pPr>
        <w:pStyle w:val="TPCBList"/>
      </w:pPr>
      <w:r>
        <w:t>hh is the 2 digit representation of hour in 24-hour clock notation</w:t>
      </w:r>
    </w:p>
    <w:p w:rsidR="00E23727" w:rsidRDefault="00E23727">
      <w:pPr>
        <w:pStyle w:val="TPCBList"/>
      </w:pPr>
      <w:r>
        <w:t>mm is the 2 digit representation of minute</w:t>
      </w:r>
    </w:p>
    <w:p w:rsidR="00E23727" w:rsidRDefault="00E23727">
      <w:pPr>
        <w:pStyle w:val="TPCBList"/>
      </w:pPr>
      <w:r>
        <w:t>ss.s is the 3 digit representation of second with a precision of at least 1/10 of a second</w:t>
      </w:r>
    </w:p>
    <w:p w:rsidR="00E23727" w:rsidRDefault="00E23727">
      <w:pPr>
        <w:pStyle w:val="TPCH3"/>
      </w:pPr>
      <w:bookmarkStart w:id="719" w:name="_Toc177318308"/>
      <w:bookmarkStart w:id="720" w:name="_Toc185060765"/>
      <w:bookmarkStart w:id="721" w:name="_Ref105400760"/>
      <w:bookmarkStart w:id="722" w:name="_Toc133623101"/>
      <w:bookmarkStart w:id="723" w:name="_Toc133623589"/>
      <w:bookmarkEnd w:id="719"/>
      <w:bookmarkEnd w:id="720"/>
      <w:r>
        <w:rPr>
          <w:b/>
          <w:bCs/>
        </w:rPr>
        <w:t>Elapsed time</w:t>
      </w:r>
      <w:r>
        <w:t xml:space="preserve"> is measured in seconds rounded </w:t>
      </w:r>
      <w:r w:rsidR="0004544D">
        <w:t xml:space="preserve">up </w:t>
      </w:r>
      <w:r>
        <w:t xml:space="preserve">to the nearest 0.1 second. </w:t>
      </w:r>
    </w:p>
    <w:p w:rsidR="00E23727" w:rsidRDefault="00E23727">
      <w:pPr>
        <w:pStyle w:val="TPCH2"/>
        <w:rPr>
          <w:rFonts w:ascii="Times New Roman" w:hAnsi="Times New Roman"/>
        </w:rPr>
      </w:pPr>
      <w:bookmarkStart w:id="724" w:name="_Toc309297935"/>
      <w:r>
        <w:rPr>
          <w:rFonts w:ascii="Times New Roman" w:hAnsi="Times New Roman"/>
        </w:rPr>
        <w:t>Configuration Rules</w:t>
      </w:r>
      <w:bookmarkEnd w:id="721"/>
      <w:bookmarkEnd w:id="722"/>
      <w:bookmarkEnd w:id="723"/>
      <w:bookmarkEnd w:id="724"/>
    </w:p>
    <w:p w:rsidR="00E23727" w:rsidRDefault="00E23727">
      <w:pPr>
        <w:pStyle w:val="TPCH3"/>
        <w:rPr>
          <w:rFonts w:ascii="Times New Roman" w:hAnsi="Times New Roman"/>
        </w:rPr>
      </w:pPr>
      <w:r>
        <w:rPr>
          <w:rFonts w:ascii="Times New Roman" w:hAnsi="Times New Roman"/>
        </w:rPr>
        <w:t xml:space="preserve">The driver is a logical entity that can be implemented using one or more physical programs, processes, or systems (see Clause </w:t>
      </w:r>
      <w:fldSimple w:instr=" REF _Ref389542646 \n  \* MERGEFORMAT ">
        <w:r w:rsidR="00733036">
          <w:rPr>
            <w:rFonts w:ascii="Times New Roman" w:hAnsi="Times New Roman"/>
          </w:rPr>
          <w:t>8.3</w:t>
        </w:r>
      </w:fldSimple>
      <w:r>
        <w:rPr>
          <w:rFonts w:ascii="Times New Roman" w:hAnsi="Times New Roman"/>
        </w:rPr>
        <w:t>).</w:t>
      </w:r>
    </w:p>
    <w:p w:rsidR="00E23727" w:rsidRDefault="00E23727">
      <w:pPr>
        <w:pStyle w:val="TPCH3"/>
        <w:rPr>
          <w:rFonts w:ascii="Times New Roman" w:hAnsi="Times New Roman"/>
        </w:rPr>
      </w:pPr>
      <w:r>
        <w:rPr>
          <w:rFonts w:ascii="Times New Roman" w:hAnsi="Times New Roman"/>
        </w:rPr>
        <w:t>The communication between the driver and the SUT must be limited to one session per query. These sessions are prohibited from communicating with one another except for the purpose of scheduling Data Maintenance functions (see Clause 5.3).</w:t>
      </w:r>
    </w:p>
    <w:p w:rsidR="00E23727" w:rsidRDefault="00E23727">
      <w:pPr>
        <w:pStyle w:val="TPCH3"/>
        <w:rPr>
          <w:rFonts w:ascii="Times New Roman" w:hAnsi="Times New Roman"/>
        </w:rPr>
      </w:pPr>
      <w:r>
        <w:rPr>
          <w:rFonts w:ascii="Times New Roman" w:hAnsi="Times New Roman"/>
        </w:rPr>
        <w:t xml:space="preserve">All query sessions must be initialized in exactly the same way. All refresh sessions must be initialized in exatly the same way. The initialization of a refresh session may be different than that of the query session. </w:t>
      </w:r>
    </w:p>
    <w:p w:rsidR="00E23727" w:rsidRDefault="00E23727">
      <w:pPr>
        <w:pStyle w:val="TPCH3"/>
        <w:rPr>
          <w:rFonts w:ascii="Times New Roman" w:hAnsi="Times New Roman"/>
        </w:rPr>
      </w:pPr>
      <w:r>
        <w:rPr>
          <w:rFonts w:ascii="Times New Roman" w:hAnsi="Times New Roman"/>
        </w:rPr>
        <w:t>All session initialization parameters, settings and commands must be disclosed.</w:t>
      </w:r>
    </w:p>
    <w:p w:rsidR="00E23727" w:rsidRDefault="00E23727" w:rsidP="00226085">
      <w:pPr>
        <w:pStyle w:val="TPCComment"/>
      </w:pPr>
      <w:r>
        <w:t>The intent of this clause is to provide the information needed to precisely recreate the execution environment of any given stream as it exists prior to the submission of the first query or data maintenance function.</w:t>
      </w:r>
    </w:p>
    <w:p w:rsidR="00E23727" w:rsidRDefault="00E23727">
      <w:pPr>
        <w:pStyle w:val="TPCH3"/>
        <w:rPr>
          <w:rFonts w:ascii="Times New Roman" w:hAnsi="Times New Roman"/>
        </w:rPr>
      </w:pPr>
      <w:r>
        <w:rPr>
          <w:rFonts w:ascii="Times New Roman" w:hAnsi="Times New Roman"/>
        </w:rPr>
        <w:t xml:space="preserve">The attributes of the query sessions shall be the same as the attributes of the session used by the ACID Query (see Clause </w:t>
      </w:r>
      <w:r w:rsidR="00702D8C">
        <w:rPr>
          <w:rFonts w:ascii="Times New Roman" w:hAnsi="Times New Roman"/>
        </w:rPr>
        <w:fldChar w:fldCharType="begin"/>
      </w:r>
      <w:r>
        <w:rPr>
          <w:rFonts w:ascii="Times New Roman" w:hAnsi="Times New Roman"/>
        </w:rPr>
        <w:instrText xml:space="preserve"> REF _Ref58249495 \n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6.1.5</w:t>
      </w:r>
      <w:r w:rsidR="00702D8C">
        <w:rPr>
          <w:rFonts w:ascii="Times New Roman" w:hAnsi="Times New Roman"/>
        </w:rPr>
        <w:fldChar w:fldCharType="end"/>
      </w:r>
      <w:r>
        <w:rPr>
          <w:rFonts w:ascii="Times New Roman" w:hAnsi="Times New Roman"/>
        </w:rPr>
        <w:t>). Similarly, the attributes of the refresh session(s) shall be the same as the attributes of the session used by the ACID Transaction.</w:t>
      </w:r>
    </w:p>
    <w:p w:rsidR="00E23727" w:rsidRDefault="00E23727">
      <w:pPr>
        <w:pStyle w:val="TPCH3"/>
        <w:rPr>
          <w:rFonts w:ascii="Times New Roman" w:hAnsi="Times New Roman"/>
        </w:rPr>
      </w:pPr>
      <w:r>
        <w:rPr>
          <w:rFonts w:ascii="Times New Roman" w:hAnsi="Times New Roman"/>
        </w:rPr>
        <w:t>The driver shall submit each TPC-DS query for execution by the SUT via the session associated with the corresponding query stream.</w:t>
      </w:r>
    </w:p>
    <w:p w:rsidR="00E23727" w:rsidRDefault="00E23727">
      <w:pPr>
        <w:pStyle w:val="TPCH3"/>
        <w:rPr>
          <w:rFonts w:ascii="Times New Roman" w:hAnsi="Times New Roman"/>
        </w:rPr>
      </w:pPr>
      <w:r>
        <w:rPr>
          <w:rFonts w:ascii="Times New Roman" w:hAnsi="Times New Roman"/>
        </w:rPr>
        <w:t>In the case of the data maintenance functions, the driver is only required to submit the commands necessary to cause the execution of each data maintenance function.</w:t>
      </w:r>
    </w:p>
    <w:p w:rsidR="00E23727" w:rsidRDefault="00E23727">
      <w:pPr>
        <w:pStyle w:val="TPCH3"/>
        <w:rPr>
          <w:rFonts w:ascii="Times New Roman" w:hAnsi="Times New Roman"/>
        </w:rPr>
      </w:pPr>
      <w:r>
        <w:rPr>
          <w:rFonts w:ascii="Times New Roman" w:hAnsi="Times New Roman"/>
        </w:rPr>
        <w:t>The driver's submittal of the queries to the SUT during the performance test shall be limited to the transmission of the query text to the DBMS and whatever additional information is required to conform to the measurement and data gathering requirements defined in this document. In addition:</w:t>
      </w:r>
    </w:p>
    <w:p w:rsidR="00E23727" w:rsidRDefault="00E23727">
      <w:pPr>
        <w:pStyle w:val="TPCBulletList"/>
        <w:rPr>
          <w:rFonts w:ascii="Times New Roman" w:hAnsi="Times New Roman"/>
        </w:rPr>
      </w:pPr>
      <w:r>
        <w:rPr>
          <w:rFonts w:ascii="Times New Roman" w:hAnsi="Times New Roman"/>
        </w:rPr>
        <w:t>The interaction between the driver and the SUT shall not have the purpose of indicating to the SUT or any of its components an execution strategy or priority that is time-dependent or query-specific;</w:t>
      </w:r>
    </w:p>
    <w:p w:rsidR="00E23727" w:rsidRDefault="00E23727">
      <w:pPr>
        <w:pStyle w:val="TPCBulletList"/>
        <w:rPr>
          <w:rFonts w:ascii="Times New Roman" w:hAnsi="Times New Roman"/>
        </w:rPr>
      </w:pPr>
      <w:r>
        <w:rPr>
          <w:rFonts w:ascii="Times New Roman" w:hAnsi="Times New Roman"/>
        </w:rPr>
        <w:t>The interaction between the driver and the SUT shall not have the purpose of modifying the behavior or configuration of the SUT (i.e., DBMS or operating system settings) on a query-by-query basis. These parameters shall not be altered during the execution of the performance test.</w:t>
      </w:r>
    </w:p>
    <w:p w:rsidR="00E23727" w:rsidRDefault="00E23727">
      <w:pPr>
        <w:pStyle w:val="TPCH3"/>
        <w:rPr>
          <w:rFonts w:ascii="Times New Roman" w:hAnsi="Times New Roman"/>
        </w:rPr>
      </w:pPr>
      <w:r>
        <w:rPr>
          <w:rFonts w:ascii="Times New Roman" w:hAnsi="Times New Roman"/>
        </w:rPr>
        <w:t>Environmental Assumptions</w:t>
      </w:r>
    </w:p>
    <w:p w:rsidR="00E23727" w:rsidRDefault="00E23727" w:rsidP="00D3580A">
      <w:pPr>
        <w:pStyle w:val="TPCH4"/>
      </w:pPr>
      <w:bookmarkStart w:id="725" w:name="_Ref389031272"/>
      <w:r>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725"/>
    </w:p>
    <w:p w:rsidR="00E23727" w:rsidRDefault="00E23727">
      <w:pPr>
        <w:pStyle w:val="TPCBulletList"/>
        <w:rPr>
          <w:rFonts w:ascii="Times New Roman" w:hAnsi="Times New Roman"/>
        </w:rPr>
      </w:pPr>
      <w:r>
        <w:rPr>
          <w:rFonts w:ascii="Times New Roman" w:hAnsi="Times New Roman"/>
        </w:rPr>
        <w:t>Sequential scans of large amounts of data;</w:t>
      </w:r>
    </w:p>
    <w:p w:rsidR="00E23727" w:rsidRDefault="00E23727">
      <w:pPr>
        <w:pStyle w:val="TPCBulletList"/>
        <w:rPr>
          <w:rFonts w:ascii="Times New Roman" w:hAnsi="Times New Roman"/>
        </w:rPr>
      </w:pPr>
      <w:r>
        <w:rPr>
          <w:rFonts w:ascii="Times New Roman" w:hAnsi="Times New Roman"/>
        </w:rPr>
        <w:t>Aggregation of large amounts of data;</w:t>
      </w:r>
    </w:p>
    <w:p w:rsidR="00E23727" w:rsidRDefault="00E23727">
      <w:pPr>
        <w:pStyle w:val="TPCBulletList"/>
        <w:rPr>
          <w:rFonts w:ascii="Times New Roman" w:hAnsi="Times New Roman"/>
        </w:rPr>
      </w:pPr>
      <w:r>
        <w:rPr>
          <w:rFonts w:ascii="Times New Roman" w:hAnsi="Times New Roman"/>
        </w:rPr>
        <w:t>Multi-table joins;</w:t>
      </w:r>
    </w:p>
    <w:p w:rsidR="00E23727" w:rsidRDefault="00E23727">
      <w:pPr>
        <w:pStyle w:val="TPCBulletList"/>
        <w:rPr>
          <w:rFonts w:ascii="Times New Roman" w:hAnsi="Times New Roman"/>
        </w:rPr>
      </w:pPr>
      <w:r>
        <w:rPr>
          <w:rFonts w:ascii="Times New Roman" w:hAnsi="Times New Roman"/>
        </w:rPr>
        <w:t>Possibly extensive sorting.</w:t>
      </w:r>
    </w:p>
    <w:p w:rsidR="00E23727" w:rsidRDefault="00E23727" w:rsidP="00D3580A">
      <w:pPr>
        <w:pStyle w:val="TPCH4"/>
      </w:pPr>
      <w:r>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121737071 \n ">
        <w:r w:rsidR="00733036">
          <w:t>2.4.18</w:t>
        </w:r>
      </w:fldSimple>
      <w:r>
        <w:t>). In general, the effect of the configuration on benchmark performance should be representative of its expected effect on the performance of the class of applications modeled by the benchmark.</w:t>
      </w:r>
    </w:p>
    <w:p w:rsidR="00E23727" w:rsidRDefault="00E23727" w:rsidP="00D3580A">
      <w:pPr>
        <w:pStyle w:val="TPCH4"/>
      </w:pPr>
      <w:r>
        <w:t>The features, switches or parameter settings that comprise the configuration of the operating system, the DBMS or the session must be such that it would be reasonable to expect a database administrator with the following characteristics be able to decide to use them:</w:t>
      </w:r>
    </w:p>
    <w:p w:rsidR="00E23727" w:rsidRDefault="00E23727">
      <w:pPr>
        <w:pStyle w:val="TPCBulletList"/>
        <w:rPr>
          <w:rFonts w:ascii="Times New Roman" w:hAnsi="Times New Roman"/>
        </w:rPr>
      </w:pPr>
      <w:r>
        <w:rPr>
          <w:rFonts w:ascii="Times New Roman" w:hAnsi="Times New Roman"/>
        </w:rPr>
        <w:t>Knowledge of the general characteristics of the workload as defined above;</w:t>
      </w:r>
    </w:p>
    <w:p w:rsidR="00E23727" w:rsidRDefault="00E23727">
      <w:pPr>
        <w:pStyle w:val="TPCBulletList"/>
        <w:rPr>
          <w:rFonts w:ascii="Times New Roman" w:hAnsi="Times New Roman"/>
        </w:rPr>
      </w:pPr>
      <w:r>
        <w:rPr>
          <w:rFonts w:ascii="Times New Roman" w:hAnsi="Times New Roman"/>
        </w:rPr>
        <w:t>Knowledge of the logical and physical database layout;</w:t>
      </w:r>
    </w:p>
    <w:p w:rsidR="00E23727" w:rsidRDefault="00E23727">
      <w:pPr>
        <w:pStyle w:val="TPCBulletList"/>
        <w:rPr>
          <w:rFonts w:ascii="Times New Roman" w:hAnsi="Times New Roman"/>
        </w:rPr>
      </w:pPr>
      <w:r>
        <w:rPr>
          <w:rFonts w:ascii="Times New Roman" w:hAnsi="Times New Roman"/>
        </w:rPr>
        <w:t>Access to operating system and database documentation;</w:t>
      </w:r>
    </w:p>
    <w:p w:rsidR="00E23727" w:rsidRDefault="00E23727">
      <w:pPr>
        <w:pStyle w:val="TPCBulletList"/>
        <w:rPr>
          <w:rFonts w:ascii="Times New Roman" w:hAnsi="Times New Roman"/>
        </w:rPr>
      </w:pPr>
      <w:r>
        <w:rPr>
          <w:rFonts w:ascii="Times New Roman" w:hAnsi="Times New Roman"/>
        </w:rPr>
        <w:t>No knowledge of product internals beyond what is documented externally.</w:t>
      </w:r>
    </w:p>
    <w:p w:rsidR="00E23727" w:rsidRDefault="00E23727">
      <w:pPr>
        <w:pStyle w:val="TPCParagraph"/>
        <w:rPr>
          <w:rFonts w:ascii="Times New Roman" w:hAnsi="Times New Roman"/>
        </w:rPr>
      </w:pPr>
      <w:r>
        <w:rPr>
          <w:rFonts w:ascii="Times New Roman" w:hAnsi="Times New Roman"/>
        </w:rPr>
        <w:t>Each feature, switch or parameter setting used in the configuration and initialization of the operating system, the DBMS or the session must meet the following criteria:</w:t>
      </w:r>
    </w:p>
    <w:p w:rsidR="00E23727" w:rsidRDefault="00E23727">
      <w:pPr>
        <w:pStyle w:val="TPCBulletList"/>
        <w:rPr>
          <w:rFonts w:ascii="Times New Roman" w:hAnsi="Times New Roman"/>
        </w:rPr>
      </w:pPr>
      <w:r>
        <w:rPr>
          <w:rFonts w:ascii="Times New Roman" w:hAnsi="Times New Roman"/>
        </w:rPr>
        <w:t>It shall remain in effect without change throughout the performance test;</w:t>
      </w:r>
    </w:p>
    <w:p w:rsidR="00E23727" w:rsidRDefault="00E23727">
      <w:pPr>
        <w:pStyle w:val="TPCBulletList"/>
        <w:rPr>
          <w:rFonts w:ascii="Times New Roman" w:hAnsi="Times New Roman"/>
        </w:rPr>
      </w:pPr>
      <w:r>
        <w:rPr>
          <w:rFonts w:ascii="Times New Roman" w:hAnsi="Times New Roman"/>
        </w:rPr>
        <w:t>It shall not make reference to specific tables, indices or queries for the purpose of providing hints to the query optimizer.</w:t>
      </w:r>
    </w:p>
    <w:p w:rsidR="00E23727" w:rsidRDefault="00E23727">
      <w:pPr>
        <w:pStyle w:val="TPCH3"/>
        <w:rPr>
          <w:rFonts w:ascii="Times New Roman" w:hAnsi="Times New Roman"/>
        </w:rPr>
      </w:pPr>
      <w:bookmarkStart w:id="726" w:name="_Ref389542976"/>
      <w:r>
        <w:rPr>
          <w:rFonts w:ascii="Times New Roman" w:hAnsi="Times New Roman"/>
        </w:rPr>
        <w:t xml:space="preserve">The gathering of statistics is part of the database load but it also serves as an important configuration vehicle, particularly for the query optimizer. In order to satisfy the requirements of Clause </w:t>
      </w:r>
      <w:fldSimple w:instr=" REF _Ref389031272 \n  \* MERGEFORMAT ">
        <w:r w:rsidR="00733036">
          <w:rPr>
            <w:rFonts w:ascii="Times New Roman" w:hAnsi="Times New Roman"/>
            <w:color w:val="000000"/>
          </w:rPr>
          <w:t>7.2.9.1</w:t>
        </w:r>
      </w:fldSimple>
      <w:r>
        <w:rPr>
          <w:rFonts w:ascii="Times New Roman" w:hAnsi="Times New Roman"/>
        </w:rPr>
        <w:t>, it is desirable to collect the same quality of statistics for every column of every table. However, in order to reduce processing requirements, it is permissible to segment columns into distinct classes and base the level of statistics collection for a particular column on class membership. Class definitions must rely solely on schema-related attributes of a column and must be applied consistently across all tables. For example:</w:t>
      </w:r>
      <w:bookmarkEnd w:id="726"/>
    </w:p>
    <w:p w:rsidR="00E23727" w:rsidRDefault="00E23727">
      <w:pPr>
        <w:pStyle w:val="TPCBulletList"/>
        <w:rPr>
          <w:rFonts w:ascii="Times New Roman" w:hAnsi="Times New Roman"/>
        </w:rPr>
      </w:pPr>
      <w:r>
        <w:rPr>
          <w:rFonts w:ascii="Times New Roman" w:hAnsi="Times New Roman"/>
        </w:rPr>
        <w:t>membership in an index;</w:t>
      </w:r>
    </w:p>
    <w:p w:rsidR="00E23727" w:rsidRDefault="00E23727">
      <w:pPr>
        <w:pStyle w:val="TPCBulletList"/>
        <w:rPr>
          <w:rFonts w:ascii="Times New Roman" w:hAnsi="Times New Roman"/>
        </w:rPr>
      </w:pPr>
      <w:r>
        <w:rPr>
          <w:rFonts w:ascii="Times New Roman" w:hAnsi="Times New Roman"/>
        </w:rPr>
        <w:t>leading or other position in an index;</w:t>
      </w:r>
    </w:p>
    <w:p w:rsidR="00E23727" w:rsidRDefault="00E23727">
      <w:pPr>
        <w:pStyle w:val="TPCBulletList"/>
        <w:rPr>
          <w:rFonts w:ascii="Times New Roman" w:hAnsi="Times New Roman"/>
        </w:rPr>
      </w:pPr>
      <w:proofErr w:type="gramStart"/>
      <w:r>
        <w:rPr>
          <w:rFonts w:ascii="Times New Roman" w:hAnsi="Times New Roman"/>
        </w:rPr>
        <w:t>use</w:t>
      </w:r>
      <w:proofErr w:type="gramEnd"/>
      <w:r>
        <w:rPr>
          <w:rFonts w:ascii="Times New Roman" w:hAnsi="Times New Roman"/>
        </w:rPr>
        <w:t xml:space="preserve"> in a constraint (including a primary or foreign key relationships).</w:t>
      </w:r>
    </w:p>
    <w:p w:rsidR="00E23727" w:rsidRDefault="00E23727">
      <w:pPr>
        <w:pStyle w:val="TPCParagraph"/>
        <w:rPr>
          <w:rFonts w:ascii="Times New Roman" w:hAnsi="Times New Roman"/>
        </w:rPr>
      </w:pPr>
      <w:r>
        <w:rPr>
          <w:rFonts w:ascii="Times New Roman" w:hAnsi="Times New Roman"/>
        </w:rPr>
        <w:t xml:space="preserve">Statistics that operate in sets, such as distribution statistics, should employ a fixed set appropriate to the scale factor used. Knowledge of the cardinality, values or distribution of a non-key column as specified in Clause </w:t>
      </w:r>
      <w:r w:rsidR="00702D8C">
        <w:rPr>
          <w:rFonts w:ascii="Times New Roman" w:hAnsi="Times New Roman"/>
        </w:rPr>
        <w:fldChar w:fldCharType="begin"/>
      </w:r>
      <w:r>
        <w:rPr>
          <w:rFonts w:ascii="Times New Roman" w:hAnsi="Times New Roman"/>
        </w:rPr>
        <w:instrText xml:space="preserve"> REF _Ref103237074 \n </w:instrText>
      </w:r>
      <w:r w:rsidR="00702D8C">
        <w:rPr>
          <w:rFonts w:ascii="Times New Roman" w:hAnsi="Times New Roman"/>
        </w:rPr>
        <w:fldChar w:fldCharType="separate"/>
      </w:r>
      <w:r w:rsidR="00733036">
        <w:rPr>
          <w:rFonts w:ascii="Times New Roman" w:hAnsi="Times New Roman"/>
        </w:rPr>
        <w:t>3</w:t>
      </w:r>
      <w:r w:rsidR="00702D8C">
        <w:rPr>
          <w:rFonts w:ascii="Times New Roman" w:hAnsi="Times New Roman"/>
        </w:rPr>
        <w:fldChar w:fldCharType="end"/>
      </w:r>
      <w:r>
        <w:rPr>
          <w:rFonts w:ascii="Times New Roman" w:hAnsi="Times New Roman"/>
        </w:rPr>
        <w:t>) shall not be used to tailor statistics gathering.</w:t>
      </w:r>
    </w:p>
    <w:p w:rsidR="00E23727" w:rsidRDefault="00E23727">
      <w:pPr>
        <w:pStyle w:val="TPCH3"/>
        <w:rPr>
          <w:rFonts w:ascii="Times New Roman" w:hAnsi="Times New Roman"/>
        </w:rPr>
      </w:pPr>
      <w:bookmarkStart w:id="727" w:name="_Ref159925809"/>
      <w:r>
        <w:rPr>
          <w:rFonts w:ascii="Times New Roman" w:hAnsi="Times New Roman"/>
        </w:rPr>
        <w:t>Profile-Directed Optimization</w:t>
      </w:r>
      <w:bookmarkEnd w:id="727"/>
    </w:p>
    <w:p w:rsidR="00E23727" w:rsidRDefault="00E23727" w:rsidP="00D3580A">
      <w:pPr>
        <w:pStyle w:val="TPCH4"/>
      </w:pPr>
      <w:bookmarkStart w:id="728" w:name="_Ref389543089"/>
      <w:r>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728"/>
    </w:p>
    <w:p w:rsidR="00E23727" w:rsidRDefault="00E23727">
      <w:pPr>
        <w:pStyle w:val="TPCBulletList"/>
        <w:rPr>
          <w:rFonts w:ascii="Times New Roman" w:hAnsi="Times New Roman"/>
        </w:rPr>
      </w:pPr>
      <w:r>
        <w:rPr>
          <w:rFonts w:ascii="Times New Roman" w:hAnsi="Times New Roman"/>
        </w:rPr>
        <w:t>The use of PDO or similar procedures by the test sponsor must be disclosed.</w:t>
      </w:r>
    </w:p>
    <w:p w:rsidR="00E23727" w:rsidRDefault="00E23727">
      <w:pPr>
        <w:pStyle w:val="TPCBulletList"/>
        <w:rPr>
          <w:rFonts w:ascii="Times New Roman" w:hAnsi="Times New Roman"/>
        </w:rPr>
      </w:pPr>
      <w:r>
        <w:rPr>
          <w:rFonts w:ascii="Times New Roman" w:hAnsi="Times New Roman"/>
        </w:rPr>
        <w:t>The procedure and any scripts used to perform the optimization must be disclosed.</w:t>
      </w:r>
    </w:p>
    <w:p w:rsidR="00E23727" w:rsidRDefault="00E23727">
      <w:pPr>
        <w:pStyle w:val="TPCBulletList"/>
        <w:rPr>
          <w:rFonts w:ascii="Times New Roman" w:hAnsi="Times New Roman"/>
        </w:rPr>
      </w:pPr>
      <w:r>
        <w:rPr>
          <w:rFonts w:ascii="Times New Roman" w:hAnsi="Times New Roman"/>
        </w:rPr>
        <w:t>The procedure used by the test sponsor could reasonably be used by a customer on a shipped database executable.</w:t>
      </w:r>
    </w:p>
    <w:p w:rsidR="00E23727" w:rsidRDefault="00E23727">
      <w:pPr>
        <w:pStyle w:val="TPCBulletList"/>
        <w:rPr>
          <w:rFonts w:ascii="Times New Roman" w:hAnsi="Times New Roman"/>
        </w:rPr>
      </w:pPr>
      <w:r>
        <w:rPr>
          <w:rFonts w:ascii="Times New Roman" w:hAnsi="Times New Roman"/>
        </w:rPr>
        <w:t>The optimized database executables resulting from the application of the procedure must be supported by the database software vendor.</w:t>
      </w:r>
    </w:p>
    <w:p w:rsidR="00E23727" w:rsidRDefault="00E23727">
      <w:pPr>
        <w:pStyle w:val="TPCBulletList"/>
        <w:rPr>
          <w:rFonts w:ascii="Times New Roman" w:hAnsi="Times New Roman"/>
        </w:rPr>
      </w:pPr>
      <w:r>
        <w:rPr>
          <w:rFonts w:ascii="Times New Roman" w:hAnsi="Times New Roman"/>
        </w:rPr>
        <w:t xml:space="preserve">The workload used to drive the optimization is described in Clause </w:t>
      </w:r>
      <w:fldSimple w:instr=" REF _Ref389543039 \n  \* MERGEFORMAT ">
        <w:r w:rsidR="00733036">
          <w:rPr>
            <w:rFonts w:ascii="Times New Roman" w:hAnsi="Times New Roman"/>
          </w:rPr>
          <w:t>7.2.11.2</w:t>
        </w:r>
      </w:fldSimple>
      <w:r>
        <w:rPr>
          <w:rFonts w:ascii="Times New Roman" w:hAnsi="Times New Roman"/>
        </w:rPr>
        <w:t>.</w:t>
      </w:r>
    </w:p>
    <w:p w:rsidR="00E23727" w:rsidRDefault="00E23727">
      <w:pPr>
        <w:pStyle w:val="TPCBulletList"/>
        <w:rPr>
          <w:rFonts w:ascii="Times New Roman" w:hAnsi="Times New Roman"/>
        </w:rPr>
      </w:pPr>
      <w:r>
        <w:rPr>
          <w:rFonts w:ascii="Times New Roman" w:hAnsi="Times New Roman"/>
        </w:rPr>
        <w:t>The same set of DBMS executables must be used for all phases of the benchmark.</w:t>
      </w:r>
    </w:p>
    <w:p w:rsidR="00E23727" w:rsidRDefault="00E23727" w:rsidP="00D3580A">
      <w:pPr>
        <w:pStyle w:val="TPCH4"/>
      </w:pPr>
      <w:bookmarkStart w:id="729" w:name="_Ref389543039"/>
      <w:r>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729"/>
      <w:r>
        <w:t xml:space="preserve">  The query/data maintenance function set, used in PDO, must be reported.</w:t>
      </w:r>
    </w:p>
    <w:p w:rsidR="00E23727" w:rsidRDefault="00E23727">
      <w:pPr>
        <w:pStyle w:val="TPCH2"/>
        <w:rPr>
          <w:rFonts w:ascii="Times New Roman" w:hAnsi="Times New Roman"/>
        </w:rPr>
      </w:pPr>
      <w:bookmarkStart w:id="730" w:name="_Ref133230793"/>
      <w:bookmarkStart w:id="731" w:name="_Toc133623102"/>
      <w:bookmarkStart w:id="732" w:name="_Toc133623590"/>
      <w:bookmarkStart w:id="733" w:name="_Toc309297936"/>
      <w:r>
        <w:rPr>
          <w:rFonts w:ascii="Times New Roman" w:hAnsi="Times New Roman"/>
        </w:rPr>
        <w:t>Query Validation</w:t>
      </w:r>
      <w:bookmarkEnd w:id="730"/>
      <w:bookmarkEnd w:id="731"/>
      <w:bookmarkEnd w:id="732"/>
      <w:bookmarkEnd w:id="733"/>
    </w:p>
    <w:p w:rsidR="00E23727" w:rsidRDefault="00E23727">
      <w:pPr>
        <w:pStyle w:val="TPCH3"/>
        <w:rPr>
          <w:rFonts w:ascii="Times New Roman" w:hAnsi="Times New Roman"/>
        </w:rPr>
      </w:pPr>
      <w:r>
        <w:rPr>
          <w:rFonts w:ascii="Times New Roman" w:hAnsi="Times New Roman"/>
        </w:rPr>
        <w:t>All query templates used in a benchmark submission shall be validated.</w:t>
      </w:r>
    </w:p>
    <w:p w:rsidR="00E23727" w:rsidRDefault="00E23727">
      <w:pPr>
        <w:pStyle w:val="TPCH3"/>
        <w:rPr>
          <w:rFonts w:ascii="Times New Roman" w:hAnsi="Times New Roman"/>
        </w:rPr>
      </w:pPr>
      <w:r>
        <w:rPr>
          <w:rFonts w:ascii="Times New Roman" w:hAnsi="Times New Roman"/>
        </w:rPr>
        <w:t>The validation process is defined as follows:</w:t>
      </w:r>
    </w:p>
    <w:p w:rsidR="00E23727" w:rsidRDefault="00E23727" w:rsidP="00E23727">
      <w:pPr>
        <w:pStyle w:val="TPCNL"/>
        <w:numPr>
          <w:ilvl w:val="0"/>
          <w:numId w:val="44"/>
        </w:numPr>
        <w:rPr>
          <w:rFonts w:ascii="Times New Roman" w:hAnsi="Times New Roman"/>
        </w:rPr>
      </w:pPr>
      <w:r>
        <w:rPr>
          <w:rFonts w:ascii="Times New Roman" w:hAnsi="Times New Roman"/>
        </w:rPr>
        <w:t xml:space="preserve">Populate the qualification database (see Clause </w:t>
      </w:r>
      <w:fldSimple w:instr=" REF _Ref105827299 \n \h  \* MERGEFORMAT ">
        <w:r w:rsidR="00733036">
          <w:rPr>
            <w:rFonts w:ascii="Times New Roman" w:hAnsi="Times New Roman"/>
          </w:rPr>
          <w:t>0</w:t>
        </w:r>
      </w:fldSimple>
      <w:r>
        <w:rPr>
          <w:rFonts w:ascii="Times New Roman" w:hAnsi="Times New Roman"/>
        </w:rPr>
        <w:t>) ;</w:t>
      </w:r>
    </w:p>
    <w:p w:rsidR="00E23727" w:rsidRDefault="00E23727" w:rsidP="00E23727">
      <w:pPr>
        <w:pStyle w:val="TPCNL"/>
        <w:numPr>
          <w:ilvl w:val="0"/>
          <w:numId w:val="9"/>
        </w:numPr>
        <w:rPr>
          <w:rFonts w:ascii="Times New Roman" w:hAnsi="Times New Roman"/>
        </w:rPr>
      </w:pPr>
      <w:r>
        <w:rPr>
          <w:rFonts w:ascii="Times New Roman" w:hAnsi="Times New Roman"/>
        </w:rPr>
        <w:t xml:space="preserve">Execute the query template using qualification substitution parameters as defined in </w:t>
      </w:r>
      <w:r w:rsidR="00702D8C">
        <w:rPr>
          <w:rFonts w:ascii="Times New Roman" w:hAnsi="Times New Roman"/>
        </w:rPr>
        <w:fldChar w:fldCharType="begin"/>
      </w:r>
      <w:r>
        <w:rPr>
          <w:rFonts w:ascii="Times New Roman" w:hAnsi="Times New Roman"/>
        </w:rPr>
        <w:instrText xml:space="preserve"> REF _Ref133231134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11.9.1.1Appendix B:</w:t>
      </w:r>
      <w:r w:rsidR="00702D8C">
        <w:rPr>
          <w:rFonts w:ascii="Times New Roman" w:hAnsi="Times New Roman"/>
        </w:rPr>
        <w:fldChar w:fldCharType="end"/>
      </w:r>
      <w:r>
        <w:rPr>
          <w:rFonts w:ascii="Times New Roman" w:hAnsi="Times New Roman"/>
        </w:rPr>
        <w:t>;</w:t>
      </w:r>
    </w:p>
    <w:p w:rsidR="00E23727" w:rsidRDefault="00E23727" w:rsidP="00E23727">
      <w:pPr>
        <w:pStyle w:val="TPCNL"/>
        <w:numPr>
          <w:ilvl w:val="0"/>
          <w:numId w:val="9"/>
        </w:numPr>
        <w:rPr>
          <w:rFonts w:ascii="Times New Roman" w:hAnsi="Times New Roman"/>
        </w:rPr>
      </w:pPr>
      <w:r>
        <w:rPr>
          <w:rFonts w:ascii="Times New Roman" w:hAnsi="Times New Roman"/>
        </w:rPr>
        <w:t>Compare the output to the answer set defined for the query.</w:t>
      </w:r>
    </w:p>
    <w:p w:rsidR="00E23727" w:rsidRDefault="00E23727">
      <w:pPr>
        <w:pStyle w:val="TPCH3"/>
        <w:rPr>
          <w:rFonts w:ascii="Times New Roman" w:hAnsi="Times New Roman"/>
        </w:rPr>
      </w:pPr>
      <w:r>
        <w:rPr>
          <w:rFonts w:ascii="Times New Roman" w:hAnsi="Times New Roman"/>
        </w:rPr>
        <w:t xml:space="preserve">The output data shall match the answer set defined for the query, subject to the constraints defined in Clause </w:t>
      </w:r>
      <w:r w:rsidR="00702D8C">
        <w:rPr>
          <w:rFonts w:ascii="Times New Roman" w:hAnsi="Times New Roman"/>
        </w:rPr>
        <w:fldChar w:fldCharType="begin"/>
      </w:r>
      <w:r>
        <w:rPr>
          <w:rFonts w:ascii="Times New Roman" w:hAnsi="Times New Roman"/>
        </w:rPr>
        <w:instrText xml:space="preserve"> REF _Ref105827981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5</w:t>
      </w:r>
      <w:r w:rsidR="00702D8C">
        <w:rPr>
          <w:rFonts w:ascii="Times New Roman" w:hAnsi="Times New Roman"/>
        </w:rPr>
        <w:fldChar w:fldCharType="end"/>
      </w:r>
    </w:p>
    <w:p w:rsidR="00E23727" w:rsidRDefault="00E23727">
      <w:pPr>
        <w:pStyle w:val="TPCH2"/>
      </w:pPr>
      <w:bookmarkStart w:id="734" w:name="_Ref105400805"/>
      <w:bookmarkStart w:id="735" w:name="_Toc133623103"/>
      <w:bookmarkStart w:id="736" w:name="_Toc133623591"/>
      <w:bookmarkStart w:id="737" w:name="_Toc309297937"/>
      <w:r>
        <w:t>Execution Rules</w:t>
      </w:r>
      <w:bookmarkEnd w:id="734"/>
      <w:bookmarkEnd w:id="735"/>
      <w:bookmarkEnd w:id="736"/>
      <w:bookmarkEnd w:id="737"/>
    </w:p>
    <w:p w:rsidR="00E23727" w:rsidRDefault="00E23727">
      <w:pPr>
        <w:pStyle w:val="TPCH3"/>
        <w:rPr>
          <w:rFonts w:ascii="Times New Roman" w:hAnsi="Times New Roman"/>
        </w:rPr>
      </w:pPr>
      <w:r>
        <w:rPr>
          <w:rFonts w:ascii="Times New Roman" w:hAnsi="Times New Roman"/>
        </w:rPr>
        <w:t>General Requirements</w:t>
      </w:r>
    </w:p>
    <w:p w:rsidR="00E23727" w:rsidRDefault="00E23727" w:rsidP="00D3580A">
      <w:pPr>
        <w:pStyle w:val="TPCH4"/>
        <w:rPr>
          <w:rFonts w:ascii="BookAntiqua" w:hAnsi="BookAntiqua"/>
          <w:color w:val="000000"/>
          <w:lang w:eastAsia="ja-JP"/>
        </w:rPr>
      </w:pPr>
      <w:r>
        <w:t xml:space="preserve">If the load test, power test or either throughput test fails, the benchmark run is invalid. </w:t>
      </w:r>
    </w:p>
    <w:p w:rsidR="00E23727" w:rsidRDefault="00E23727" w:rsidP="00D3580A">
      <w:pPr>
        <w:pStyle w:val="TPCH4"/>
      </w:pPr>
      <w:r>
        <w:t>All tables</w:t>
      </w:r>
      <w:r w:rsidR="00702D8C">
        <w:fldChar w:fldCharType="begin"/>
      </w:r>
      <w:r>
        <w:instrText>xe "Tables"</w:instrText>
      </w:r>
      <w:r w:rsidR="00702D8C">
        <w:fldChar w:fldCharType="end"/>
      </w:r>
      <w:r>
        <w:t xml:space="preserve"> created with explicit directives during the execution of the benchmark tests must meet the ACID </w:t>
      </w:r>
      <w:r w:rsidR="00702D8C">
        <w:fldChar w:fldCharType="begin"/>
      </w:r>
      <w:r>
        <w:instrText>xe "ACID Properties"</w:instrText>
      </w:r>
      <w:r w:rsidR="00702D8C">
        <w:fldChar w:fldCharType="end"/>
      </w:r>
      <w:r>
        <w:t xml:space="preserve">properties defined in Clause </w:t>
      </w:r>
      <w:r w:rsidR="00702D8C">
        <w:fldChar w:fldCharType="begin"/>
      </w:r>
      <w:r>
        <w:instrText xml:space="preserve"> REF _Ref204492541 \r \h </w:instrText>
      </w:r>
      <w:r w:rsidR="00702D8C">
        <w:fldChar w:fldCharType="separate"/>
      </w:r>
      <w:r w:rsidR="00733036">
        <w:t>6</w:t>
      </w:r>
      <w:r w:rsidR="00702D8C">
        <w:fldChar w:fldCharType="end"/>
      </w:r>
      <w:r>
        <w:t>.</w:t>
      </w:r>
    </w:p>
    <w:p w:rsidR="00E23727" w:rsidRDefault="00E23727" w:rsidP="00D3580A">
      <w:pPr>
        <w:pStyle w:val="TPCH4"/>
      </w:pPr>
      <w:r>
        <w:t xml:space="preserve">The SUT, including any database server(s), shall not be restarted at any time after the power test begins until after all tests have completed. </w:t>
      </w:r>
    </w:p>
    <w:p w:rsidR="00E23727" w:rsidRDefault="00E23727" w:rsidP="00D3580A">
      <w:pPr>
        <w:pStyle w:val="TPCH4"/>
      </w:pPr>
      <w:r>
        <w:t xml:space="preserve">The driver shall submit queries through one or more sessions on the SUT.  Each session corresponds to one, and only one, query stream on the SUT. </w:t>
      </w:r>
    </w:p>
    <w:p w:rsidR="00E23727" w:rsidRDefault="00E23727" w:rsidP="00D3580A">
      <w:pPr>
        <w:pStyle w:val="TPCH4"/>
      </w:pPr>
      <w:r>
        <w:t>Parallel activity within the SUT directed toward the execution of a single query or data maintenance function (e.g. intra-query parallelism) is not restricted.</w:t>
      </w:r>
    </w:p>
    <w:p w:rsidR="00E23727" w:rsidRDefault="00E23727" w:rsidP="00D3580A">
      <w:pPr>
        <w:pStyle w:val="TPCH4"/>
      </w:pPr>
      <w:r>
        <w:t>The real-time clock used by the driver to compute the timing intervals must measure time with a resolution of at least 0.01 second.</w:t>
      </w:r>
    </w:p>
    <w:p w:rsidR="00E23727" w:rsidRDefault="00E23727">
      <w:pPr>
        <w:pStyle w:val="TPCH3"/>
        <w:rPr>
          <w:rFonts w:ascii="Times New Roman" w:hAnsi="Times New Roman"/>
        </w:rPr>
      </w:pPr>
      <w:r>
        <w:rPr>
          <w:rFonts w:ascii="Times New Roman" w:hAnsi="Times New Roman"/>
        </w:rPr>
        <w:t>The benchmark must use the following sequence of tests:</w:t>
      </w:r>
    </w:p>
    <w:p w:rsidR="00E23727" w:rsidRDefault="00E23727">
      <w:pPr>
        <w:pStyle w:val="TPCLabeledList"/>
        <w:rPr>
          <w:rFonts w:ascii="Times New Roman" w:hAnsi="Times New Roman"/>
        </w:rPr>
      </w:pPr>
      <w:r>
        <w:rPr>
          <w:rFonts w:ascii="Times New Roman" w:hAnsi="Times New Roman"/>
        </w:rPr>
        <w:t>Database Load Test</w:t>
      </w:r>
    </w:p>
    <w:p w:rsidR="00E23727" w:rsidRDefault="00E23727">
      <w:pPr>
        <w:pStyle w:val="TPCLabeledList"/>
        <w:rPr>
          <w:rFonts w:ascii="Times New Roman" w:hAnsi="Times New Roman"/>
        </w:rPr>
      </w:pPr>
      <w:r>
        <w:rPr>
          <w:rFonts w:ascii="Times New Roman" w:hAnsi="Times New Roman"/>
        </w:rPr>
        <w:t>Power Test</w:t>
      </w:r>
    </w:p>
    <w:p w:rsidR="00E23727" w:rsidRDefault="00E23727">
      <w:pPr>
        <w:pStyle w:val="TPCLabeledList"/>
        <w:rPr>
          <w:rFonts w:ascii="Times New Roman" w:hAnsi="Times New Roman"/>
        </w:rPr>
      </w:pPr>
      <w:r>
        <w:rPr>
          <w:rFonts w:ascii="Times New Roman" w:hAnsi="Times New Roman"/>
        </w:rPr>
        <w:t>Throughput Test 1</w:t>
      </w:r>
    </w:p>
    <w:p w:rsidR="00E23727" w:rsidRDefault="00E23727">
      <w:pPr>
        <w:pStyle w:val="TPCLabeledList"/>
        <w:rPr>
          <w:rFonts w:ascii="Times New Roman" w:hAnsi="Times New Roman"/>
        </w:rPr>
      </w:pPr>
      <w:r>
        <w:rPr>
          <w:rFonts w:ascii="Times New Roman" w:hAnsi="Times New Roman"/>
        </w:rPr>
        <w:t>Throughput Test 2</w:t>
      </w:r>
    </w:p>
    <w:p w:rsidR="00E23727" w:rsidRDefault="00E23727">
      <w:pPr>
        <w:pStyle w:val="TPCH3"/>
        <w:rPr>
          <w:rFonts w:ascii="Times New Roman" w:hAnsi="Times New Roman"/>
        </w:rPr>
      </w:pPr>
      <w:bookmarkStart w:id="738" w:name="_Ref95736951"/>
      <w:r>
        <w:rPr>
          <w:rFonts w:ascii="Times New Roman" w:hAnsi="Times New Roman"/>
        </w:rPr>
        <w:t>Databas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Test</w:t>
      </w:r>
      <w:bookmarkEnd w:id="738"/>
      <w:r>
        <w:rPr>
          <w:rFonts w:ascii="Times New Roman" w:hAnsi="Times New Roman"/>
        </w:rPr>
        <w:t xml:space="preserve"> </w:t>
      </w:r>
    </w:p>
    <w:p w:rsidR="00E23727" w:rsidRDefault="00E23727" w:rsidP="00D3580A">
      <w:pPr>
        <w:pStyle w:val="TPCH4"/>
      </w:pPr>
      <w:r>
        <w:t>The process of building the test database is known as database load</w:t>
      </w:r>
      <w:r w:rsidR="00702D8C">
        <w:fldChar w:fldCharType="begin"/>
      </w:r>
      <w:r>
        <w:instrText>xe "Database load"</w:instrText>
      </w:r>
      <w:r w:rsidR="00702D8C">
        <w:fldChar w:fldCharType="end"/>
      </w:r>
      <w:r>
        <w:t xml:space="preserve">. Database load consists of timed and un-timed components. </w:t>
      </w:r>
    </w:p>
    <w:p w:rsidR="00E23727" w:rsidRDefault="00E23727" w:rsidP="00D3580A">
      <w:pPr>
        <w:pStyle w:val="TPCH4"/>
      </w:pPr>
      <w:r>
        <w:t>The population</w:t>
      </w:r>
      <w:r w:rsidR="00702D8C">
        <w:fldChar w:fldCharType="begin"/>
      </w:r>
      <w:r>
        <w:instrText>xe "Database population"</w:instrText>
      </w:r>
      <w:r w:rsidR="00702D8C">
        <w:fldChar w:fldCharType="end"/>
      </w:r>
      <w:r>
        <w:t xml:space="preserve"> of the test database, as defined in Clause </w:t>
      </w:r>
      <w:fldSimple w:instr=" REF _Ref508447475 \w \h  \* MERGEFORMAT ">
        <w:r w:rsidR="00733036">
          <w:t>2.1</w:t>
        </w:r>
      </w:fldSimple>
      <w:r>
        <w:t>, consists of two logical phases:</w:t>
      </w:r>
    </w:p>
    <w:p w:rsidR="00E23727" w:rsidRDefault="00E23727" w:rsidP="00E23727">
      <w:pPr>
        <w:pStyle w:val="TPCLabeledList"/>
        <w:numPr>
          <w:ilvl w:val="0"/>
          <w:numId w:val="79"/>
        </w:numPr>
      </w:pPr>
      <w:r>
        <w:t>Generation: the process of using dsdgen to create data in a format suitable for presentation to the DBMS load</w:t>
      </w:r>
      <w:r w:rsidR="00702D8C">
        <w:fldChar w:fldCharType="begin"/>
      </w:r>
      <w:r>
        <w:instrText>xe "Database load"</w:instrText>
      </w:r>
      <w:r w:rsidR="00702D8C">
        <w:fldChar w:fldCharType="end"/>
      </w:r>
      <w:r>
        <w:t xml:space="preserve"> facility. The generated data may be stored in memory, or in flat files on tape or disk. </w:t>
      </w:r>
    </w:p>
    <w:p w:rsidR="00E23727" w:rsidRDefault="00E23727">
      <w:pPr>
        <w:pStyle w:val="TPCLabeledList"/>
        <w:rPr>
          <w:rFonts w:ascii="Times New Roman" w:hAnsi="Times New Roman"/>
        </w:rPr>
      </w:pPr>
      <w:r>
        <w:rPr>
          <w:rFonts w:ascii="Times New Roman" w:hAnsi="Times New Roman"/>
        </w:rPr>
        <w:t>Loading: the process of storing the generated data into the database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Generation and loading</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of the data can be accomplished in two ways:</w:t>
      </w:r>
    </w:p>
    <w:p w:rsidR="00E23727" w:rsidRDefault="00E23727">
      <w:pPr>
        <w:pStyle w:val="TPCLabeledList"/>
        <w:rPr>
          <w:rFonts w:ascii="Times New Roman" w:hAnsi="Times New Roman"/>
        </w:rPr>
      </w:pPr>
      <w:r>
        <w:rPr>
          <w:rStyle w:val="TermChar"/>
          <w:rFonts w:ascii="Times New Roman" w:hAnsi="Times New Roman" w:cs="Times New Roman"/>
        </w:rPr>
        <w:t>Load from flat files: dsdgen</w:t>
      </w:r>
      <w:r>
        <w:rPr>
          <w:rFonts w:ascii="Times New Roman" w:hAnsi="Times New Roman"/>
        </w:rPr>
        <w:t xml:space="preserve"> is used to generate flat files that are stored on disk or tape. The records in these files may optionally be permuted and relocated to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After table</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creation on the SUT, data is loaded from the flat files into the database. In this case, only the loading phase contributes to the database load time.</w:t>
      </w:r>
    </w:p>
    <w:p w:rsidR="00E23727" w:rsidRDefault="00E23727">
      <w:pPr>
        <w:pStyle w:val="TPCLabeledList"/>
        <w:rPr>
          <w:rFonts w:ascii="Times New Roman" w:hAnsi="Times New Roman"/>
        </w:rPr>
      </w:pPr>
      <w:r>
        <w:rPr>
          <w:rStyle w:val="TermChar"/>
          <w:rFonts w:ascii="Times New Roman" w:hAnsi="Times New Roman" w:cs="Times New Roman"/>
        </w:rPr>
        <w:t>In-line load</w:t>
      </w:r>
      <w:r>
        <w:rPr>
          <w:rFonts w:ascii="Times New Roman" w:hAnsi="Times New Roman"/>
        </w:rPr>
        <w:t>: dsdgen is used to generate data that is directly loaded into the database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r>
        <w:rPr>
          <w:rFonts w:ascii="Times New Roman" w:hAnsi="Times New Roman"/>
        </w:rPr>
        <w:t xml:space="preserve"> using an "in-lin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facility. In this case, generation and loading occur concurrently</w:t>
      </w:r>
      <w:r w:rsidR="00702D8C">
        <w:rPr>
          <w:rFonts w:ascii="Times New Roman" w:hAnsi="Times New Roman"/>
        </w:rPr>
        <w:fldChar w:fldCharType="begin"/>
      </w:r>
      <w:r>
        <w:instrText>xe "</w:instrText>
      </w:r>
      <w:r>
        <w:rPr>
          <w:rFonts w:ascii="Times New Roman" w:hAnsi="Times New Roman"/>
        </w:rPr>
        <w:instrText>Concurrency</w:instrText>
      </w:r>
      <w:r>
        <w:instrText>"</w:instrText>
      </w:r>
      <w:r w:rsidR="00702D8C">
        <w:rPr>
          <w:rFonts w:ascii="Times New Roman" w:hAnsi="Times New Roman"/>
        </w:rPr>
        <w:fldChar w:fldCharType="end"/>
      </w:r>
      <w:r>
        <w:rPr>
          <w:rFonts w:ascii="Times New Roman" w:hAnsi="Times New Roman"/>
        </w:rPr>
        <w:t xml:space="preserve"> and both contribute to the database load time.</w:t>
      </w:r>
    </w:p>
    <w:p w:rsidR="00E23727" w:rsidRDefault="00E23727" w:rsidP="00D3580A">
      <w:pPr>
        <w:pStyle w:val="TPCH4"/>
      </w:pPr>
      <w:r>
        <w:t>The resources used to generate, permute, relocate to the SUT</w:t>
      </w:r>
      <w:r w:rsidR="00702D8C">
        <w:fldChar w:fldCharType="begin"/>
      </w:r>
      <w:r>
        <w:instrText>xe "SUT"</w:instrText>
      </w:r>
      <w:r w:rsidR="00702D8C">
        <w:fldChar w:fldCharType="end"/>
      </w:r>
      <w:r>
        <w:t xml:space="preserve"> or hold dsdgen data may optionally be distinct from those used to run the actual benchmark. For example:</w:t>
      </w:r>
    </w:p>
    <w:p w:rsidR="00E23727" w:rsidRDefault="00E23727" w:rsidP="00E23727">
      <w:pPr>
        <w:pStyle w:val="TPCLabeledList"/>
        <w:numPr>
          <w:ilvl w:val="0"/>
          <w:numId w:val="46"/>
        </w:numPr>
        <w:rPr>
          <w:rFonts w:ascii="Times New Roman" w:hAnsi="Times New Roman"/>
        </w:rPr>
      </w:pPr>
      <w:r>
        <w:rPr>
          <w:rFonts w:ascii="Times New Roman" w:hAnsi="Times New Roman"/>
        </w:rPr>
        <w:t>For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from flat files, a separate system or a distinct storage subsystem may be used to generate, store and permute dsdgen data into the flat files used for the database load.</w:t>
      </w:r>
    </w:p>
    <w:p w:rsidR="00E23727" w:rsidRDefault="00E23727">
      <w:pPr>
        <w:pStyle w:val="TPCLabeledList"/>
        <w:rPr>
          <w:rFonts w:ascii="Times New Roman" w:hAnsi="Times New Roman"/>
        </w:rPr>
      </w:pPr>
      <w:r>
        <w:rPr>
          <w:rFonts w:ascii="Times New Roman" w:hAnsi="Times New Roman"/>
        </w:rPr>
        <w:t>For in-lin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separate and distinct processing elements may be used to generate and permute data and to deliver it to the DBMS.</w:t>
      </w:r>
    </w:p>
    <w:p w:rsidR="00E23727" w:rsidRDefault="00E23727" w:rsidP="00D3580A">
      <w:pPr>
        <w:pStyle w:val="TPCH4"/>
      </w:pPr>
      <w:r>
        <w:t>Resources used only in the generation phase of the population</w:t>
      </w:r>
      <w:r w:rsidR="00702D8C">
        <w:fldChar w:fldCharType="begin"/>
      </w:r>
      <w:r>
        <w:instrText>xe "Database population"</w:instrText>
      </w:r>
      <w:r w:rsidR="00702D8C">
        <w:fldChar w:fldCharType="end"/>
      </w:r>
      <w:r>
        <w:t xml:space="preserve"> of the test database must be treated as follows:</w:t>
      </w:r>
    </w:p>
    <w:p w:rsidR="00E23727" w:rsidRDefault="00E23727">
      <w:pPr>
        <w:pStyle w:val="TPCParagraph"/>
        <w:rPr>
          <w:rFonts w:ascii="Times New Roman" w:hAnsi="Times New Roman"/>
        </w:rPr>
      </w:pPr>
      <w:r>
        <w:rPr>
          <w:rFonts w:ascii="Times New Roman" w:hAnsi="Times New Roman"/>
        </w:rPr>
        <w:t>For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from flat files, </w:t>
      </w:r>
    </w:p>
    <w:p w:rsidR="00E23727" w:rsidRDefault="00E23727" w:rsidP="00E23727">
      <w:pPr>
        <w:pStyle w:val="TPCLabeledList"/>
        <w:numPr>
          <w:ilvl w:val="0"/>
          <w:numId w:val="47"/>
        </w:numPr>
        <w:rPr>
          <w:rFonts w:ascii="Times New Roman" w:hAnsi="Times New Roman"/>
        </w:rPr>
      </w:pPr>
      <w:r>
        <w:rPr>
          <w:rFonts w:ascii="Times New Roman" w:hAnsi="Times New Roman"/>
        </w:rPr>
        <w:t xml:space="preserve">Any processing element (e.g., CPU or memory) used exclusively to generate and hold dsdgen </w:t>
      </w:r>
      <w:r w:rsidR="00702D8C">
        <w:rPr>
          <w:rFonts w:ascii="Times New Roman" w:hAnsi="Times New Roman"/>
        </w:rPr>
        <w:fldChar w:fldCharType="begin"/>
      </w:r>
      <w:r>
        <w:instrText>xe "</w:instrText>
      </w:r>
      <w:r>
        <w:rPr>
          <w:rFonts w:ascii="Times New Roman" w:hAnsi="Times New Roman"/>
        </w:rPr>
        <w:instrText>DBGEN</w:instrText>
      </w:r>
      <w:r>
        <w:instrText>"</w:instrText>
      </w:r>
      <w:r w:rsidR="00702D8C">
        <w:rPr>
          <w:rFonts w:ascii="Times New Roman" w:hAnsi="Times New Roman"/>
        </w:rPr>
        <w:fldChar w:fldCharType="end"/>
      </w:r>
      <w:r>
        <w:rPr>
          <w:rFonts w:ascii="Times New Roman" w:hAnsi="Times New Roman"/>
        </w:rPr>
        <w:t xml:space="preserve"> data or relocate it to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xml:space="preserve"> prior to th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phase shall not be included in the total priced system and shall be physically removed from or made inaccessible to the SUT prior to the start of the load phase using vendor supported method;</w:t>
      </w:r>
    </w:p>
    <w:p w:rsidR="00E23727" w:rsidRDefault="00E23727">
      <w:pPr>
        <w:pStyle w:val="TPCLabeledList"/>
        <w:rPr>
          <w:rFonts w:ascii="Times New Roman" w:hAnsi="Times New Roman"/>
        </w:rPr>
      </w:pPr>
      <w:r>
        <w:rPr>
          <w:rFonts w:ascii="Times New Roman" w:hAnsi="Times New Roman"/>
        </w:rPr>
        <w:t>Any storage facility (e.g., disk drive, tape drive or peripheral controller) used exclusively to generate and deliver data to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xml:space="preserve"> during th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phase shall not be included in the total priced system. The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must demonstrate to the satisfaction of 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that this facility is not being used in the performance tests.</w:t>
      </w:r>
    </w:p>
    <w:p w:rsidR="00E23727" w:rsidRDefault="00E23727">
      <w:pPr>
        <w:pStyle w:val="TPCParagraph"/>
        <w:rPr>
          <w:rFonts w:ascii="Times New Roman" w:hAnsi="Times New Roman"/>
        </w:rPr>
      </w:pPr>
      <w:r>
        <w:rPr>
          <w:rFonts w:ascii="Times New Roman" w:hAnsi="Times New Roman"/>
        </w:rPr>
        <w:t>For in-lin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any processing element (e.g., CPU or memory) or storage facility (e.g., disk drive, tape drive or peripheral controller) used exclusively to generate and deliver dsdgen </w:t>
      </w:r>
      <w:r w:rsidR="00702D8C">
        <w:rPr>
          <w:rFonts w:ascii="Times New Roman" w:hAnsi="Times New Roman"/>
        </w:rPr>
        <w:fldChar w:fldCharType="begin"/>
      </w:r>
      <w:r>
        <w:instrText>xe "</w:instrText>
      </w:r>
      <w:r>
        <w:rPr>
          <w:rFonts w:ascii="Times New Roman" w:hAnsi="Times New Roman"/>
        </w:rPr>
        <w:instrText>DBGEN</w:instrText>
      </w:r>
      <w:r>
        <w:instrText>"</w:instrText>
      </w:r>
      <w:r w:rsidR="00702D8C">
        <w:rPr>
          <w:rFonts w:ascii="Times New Roman" w:hAnsi="Times New Roman"/>
        </w:rPr>
        <w:fldChar w:fldCharType="end"/>
      </w:r>
      <w:r>
        <w:rPr>
          <w:rFonts w:ascii="Times New Roman" w:hAnsi="Times New Roman"/>
        </w:rPr>
        <w:t xml:space="preserve"> data to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xml:space="preserve"> during th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phase shall not be included in the total priced system and shall be physically removed from or made inaccessible to the SUT prior to the start of the measurement tests.</w:t>
      </w:r>
    </w:p>
    <w:p w:rsidR="00E23727" w:rsidRDefault="00E23727" w:rsidP="00226085">
      <w:pPr>
        <w:pStyle w:val="TPCComment"/>
      </w:pPr>
      <w:r>
        <w:t>The intent is to isolate the cost of resources required to generate data from those required to load</w:t>
      </w:r>
      <w:r w:rsidR="00702D8C">
        <w:fldChar w:fldCharType="begin"/>
      </w:r>
      <w:r>
        <w:instrText>xe "Database load"</w:instrText>
      </w:r>
      <w:r w:rsidR="00702D8C">
        <w:fldChar w:fldCharType="end"/>
      </w:r>
      <w:r>
        <w:t xml:space="preserve"> data into the database tables</w:t>
      </w:r>
      <w:r w:rsidR="00702D8C">
        <w:fldChar w:fldCharType="begin"/>
      </w:r>
      <w:r>
        <w:instrText>xe "Tables"</w:instrText>
      </w:r>
      <w:r w:rsidR="00702D8C">
        <w:fldChar w:fldCharType="end"/>
      </w:r>
      <w:r>
        <w:t>.</w:t>
      </w:r>
    </w:p>
    <w:p w:rsidR="00E23727" w:rsidRDefault="00E23727" w:rsidP="00D3580A">
      <w:pPr>
        <w:pStyle w:val="TPCH4"/>
      </w:pPr>
      <w:r>
        <w:t>An implementation</w:t>
      </w:r>
      <w:r w:rsidR="00702D8C">
        <w:fldChar w:fldCharType="begin"/>
      </w:r>
      <w:r>
        <w:instrText>xe "Implementation Rules"</w:instrText>
      </w:r>
      <w:r w:rsidR="00702D8C">
        <w:fldChar w:fldCharType="end"/>
      </w:r>
      <w:r>
        <w:t xml:space="preserve"> may require additional programs to transfer dsdgen </w:t>
      </w:r>
      <w:r w:rsidR="00702D8C">
        <w:fldChar w:fldCharType="begin"/>
      </w:r>
      <w:r>
        <w:instrText>xe "DBGEN"</w:instrText>
      </w:r>
      <w:r w:rsidR="00702D8C">
        <w:fldChar w:fldCharType="end"/>
      </w:r>
      <w:r>
        <w:t xml:space="preserve"> data into the database tables</w:t>
      </w:r>
      <w:r w:rsidR="00702D8C">
        <w:fldChar w:fldCharType="begin"/>
      </w:r>
      <w:r>
        <w:instrText>xe "Tables"</w:instrText>
      </w:r>
      <w:r w:rsidR="00702D8C">
        <w:fldChar w:fldCharType="end"/>
      </w:r>
      <w:r>
        <w:t xml:space="preserve"> (from either flat file or in-line load</w:t>
      </w:r>
      <w:r w:rsidR="00702D8C">
        <w:fldChar w:fldCharType="begin"/>
      </w:r>
      <w:r>
        <w:instrText>xe "Database load"</w:instrText>
      </w:r>
      <w:r w:rsidR="00702D8C">
        <w:fldChar w:fldCharType="end"/>
      </w:r>
      <w:r>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Default="00E23727" w:rsidP="00E23727">
      <w:pPr>
        <w:pStyle w:val="TPCNL"/>
        <w:numPr>
          <w:ilvl w:val="0"/>
          <w:numId w:val="48"/>
        </w:numPr>
        <w:rPr>
          <w:rFonts w:ascii="Times New Roman" w:hAnsi="Times New Roman"/>
        </w:rPr>
      </w:pPr>
      <w:r>
        <w:rPr>
          <w:rFonts w:ascii="Times New Roman" w:hAnsi="Times New Roman"/>
        </w:rPr>
        <w:t xml:space="preserve">Permutation of the data generated by dsdgen </w:t>
      </w:r>
      <w:r w:rsidR="00702D8C">
        <w:rPr>
          <w:rFonts w:ascii="Times New Roman" w:hAnsi="Times New Roman"/>
        </w:rPr>
        <w:fldChar w:fldCharType="begin"/>
      </w:r>
      <w:r>
        <w:instrText>xe "</w:instrText>
      </w:r>
      <w:r>
        <w:rPr>
          <w:rFonts w:ascii="Times New Roman" w:hAnsi="Times New Roman"/>
        </w:rPr>
        <w:instrText>DBGEN</w:instrText>
      </w:r>
      <w:r>
        <w:instrText>"</w:instrText>
      </w:r>
      <w:r w:rsidR="00702D8C">
        <w:rPr>
          <w:rFonts w:ascii="Times New Roman" w:hAnsi="Times New Roman"/>
        </w:rPr>
        <w:fldChar w:fldCharType="end"/>
      </w:r>
      <w:r>
        <w:rPr>
          <w:rFonts w:ascii="Times New Roman" w:hAnsi="Times New Roman"/>
        </w:rPr>
        <w:t>;</w:t>
      </w:r>
    </w:p>
    <w:p w:rsidR="00E23727" w:rsidRDefault="00E23727" w:rsidP="00E23727">
      <w:pPr>
        <w:pStyle w:val="TPCNL"/>
        <w:numPr>
          <w:ilvl w:val="0"/>
          <w:numId w:val="9"/>
        </w:numPr>
        <w:rPr>
          <w:rFonts w:ascii="Times New Roman" w:hAnsi="Times New Roman"/>
        </w:rPr>
      </w:pPr>
      <w:r>
        <w:rPr>
          <w:rFonts w:ascii="Times New Roman" w:hAnsi="Times New Roman"/>
        </w:rPr>
        <w:t xml:space="preserve">Delivery of the data generated by dsdgen </w:t>
      </w:r>
      <w:r w:rsidR="00702D8C">
        <w:rPr>
          <w:rFonts w:ascii="Times New Roman" w:hAnsi="Times New Roman"/>
        </w:rPr>
        <w:fldChar w:fldCharType="begin"/>
      </w:r>
      <w:r>
        <w:instrText>xe "</w:instrText>
      </w:r>
      <w:r>
        <w:rPr>
          <w:rFonts w:ascii="Times New Roman" w:hAnsi="Times New Roman"/>
        </w:rPr>
        <w:instrText>DBGEN</w:instrText>
      </w:r>
      <w:r>
        <w:instrText>"</w:instrText>
      </w:r>
      <w:r w:rsidR="00702D8C">
        <w:rPr>
          <w:rFonts w:ascii="Times New Roman" w:hAnsi="Times New Roman"/>
        </w:rPr>
        <w:fldChar w:fldCharType="end"/>
      </w:r>
      <w:r>
        <w:rPr>
          <w:rFonts w:ascii="Times New Roman" w:hAnsi="Times New Roman"/>
        </w:rPr>
        <w:t xml:space="preserve"> to the DBMS.</w:t>
      </w:r>
    </w:p>
    <w:p w:rsidR="00E23727" w:rsidRDefault="00E23727" w:rsidP="00D3580A">
      <w:pPr>
        <w:pStyle w:val="TPCH4"/>
      </w:pPr>
      <w:r>
        <w:t>The database load</w:t>
      </w:r>
      <w:r w:rsidR="00702D8C">
        <w:fldChar w:fldCharType="begin"/>
      </w:r>
      <w:r>
        <w:instrText>xe "Database load"</w:instrText>
      </w:r>
      <w:r w:rsidR="00702D8C">
        <w:fldChar w:fldCharType="end"/>
      </w:r>
      <w:r>
        <w:t xml:space="preserve"> must be implemented using commercially available utilities (invoked at the command level or through an API) or an SQL</w:t>
      </w:r>
      <w:r w:rsidR="00702D8C">
        <w:fldChar w:fldCharType="begin"/>
      </w:r>
      <w:r>
        <w:instrText>xe "SQL"</w:instrText>
      </w:r>
      <w:r w:rsidR="00702D8C">
        <w:fldChar w:fldCharType="end"/>
      </w:r>
      <w:r>
        <w:t xml:space="preserve"> programming interface (such as embedded SQL or ODBC).</w:t>
      </w:r>
    </w:p>
    <w:p w:rsidR="00E23727" w:rsidRDefault="00E23727" w:rsidP="00D3580A">
      <w:pPr>
        <w:pStyle w:val="TPCH4"/>
      </w:pPr>
      <w:r>
        <w:br w:type="page"/>
      </w:r>
    </w:p>
    <w:p w:rsidR="00E23727" w:rsidRDefault="00E23727" w:rsidP="00D3580A">
      <w:pPr>
        <w:pStyle w:val="TPCH4"/>
      </w:pPr>
      <w:bookmarkStart w:id="739" w:name="_Ref105912176"/>
      <w:r>
        <w:t>Database Load Time</w:t>
      </w:r>
      <w:bookmarkEnd w:id="739"/>
    </w:p>
    <w:p w:rsidR="00E23727" w:rsidRDefault="00E23727">
      <w:pPr>
        <w:pStyle w:val="TPCH5"/>
      </w:pPr>
      <w:r>
        <w:t xml:space="preserve">The elapsed time to prepare the test database for the execution of the performance test is called the </w:t>
      </w:r>
      <w:r>
        <w:rPr>
          <w:rStyle w:val="TermChar"/>
          <w:b w:val="0"/>
          <w:bCs w:val="0"/>
        </w:rPr>
        <w:t>Database Load</w:t>
      </w:r>
      <w:r w:rsidR="00702D8C">
        <w:rPr>
          <w:rStyle w:val="TermChar"/>
          <w:b w:val="0"/>
          <w:bCs w:val="0"/>
        </w:rPr>
        <w:fldChar w:fldCharType="begin"/>
      </w:r>
      <w:r>
        <w:rPr>
          <w:rStyle w:val="TermChar"/>
          <w:b w:val="0"/>
          <w:bCs w:val="0"/>
        </w:rPr>
        <w:instrText>xe "Database load"</w:instrText>
      </w:r>
      <w:r w:rsidR="00702D8C">
        <w:rPr>
          <w:rStyle w:val="TermChar"/>
          <w:b w:val="0"/>
          <w:bCs w:val="0"/>
        </w:rPr>
        <w:fldChar w:fldCharType="end"/>
      </w:r>
      <w:r>
        <w:rPr>
          <w:rStyle w:val="TermChar"/>
          <w:b w:val="0"/>
          <w:bCs w:val="0"/>
        </w:rPr>
        <w:t xml:space="preserve"> Time (T</w:t>
      </w:r>
      <w:r>
        <w:rPr>
          <w:rStyle w:val="TermChar"/>
          <w:b w:val="0"/>
          <w:bCs w:val="0"/>
          <w:vertAlign w:val="subscript"/>
        </w:rPr>
        <w:t>LOAD</w:t>
      </w:r>
      <w:r>
        <w:rPr>
          <w:rStyle w:val="TermChar"/>
          <w:b w:val="0"/>
          <w:bCs w:val="0"/>
        </w:rPr>
        <w:t>)</w:t>
      </w:r>
      <w:r>
        <w:t>, and must be disclosed. It includes all of the elapsed time to create the tables</w:t>
      </w:r>
      <w:r w:rsidR="00702D8C">
        <w:fldChar w:fldCharType="begin"/>
      </w:r>
      <w:r>
        <w:instrText>xe "Tables"</w:instrText>
      </w:r>
      <w:r w:rsidR="00702D8C">
        <w:fldChar w:fldCharType="end"/>
      </w:r>
      <w:r>
        <w:t xml:space="preserve"> defined in Clause </w:t>
      </w:r>
      <w:fldSimple w:instr=" REF _Ref508447475 \w \h  \* MERGEFORMAT ">
        <w:r w:rsidR="00733036" w:rsidRPr="00733036">
          <w:rPr>
            <w:rFonts w:ascii="Courier New" w:hAnsi="Courier New" w:cs="Courier New"/>
          </w:rPr>
          <w:t>2.1</w:t>
        </w:r>
      </w:fldSimple>
      <w:r>
        <w:t xml:space="preserve">, load data, create and populate </w:t>
      </w:r>
      <w:r w:rsidR="0000686C">
        <w:t>EADS</w:t>
      </w:r>
      <w:r>
        <w:t>, define and validate constraints</w:t>
      </w:r>
      <w:r w:rsidR="00702D8C">
        <w:fldChar w:fldCharType="begin"/>
      </w:r>
      <w:r>
        <w:instrText>xe "Constraints"</w:instrText>
      </w:r>
      <w:r w:rsidR="00702D8C">
        <w:fldChar w:fldCharType="end"/>
      </w:r>
      <w:r>
        <w:t>, gather statistics</w:t>
      </w:r>
      <w:r w:rsidR="00702D8C">
        <w:fldChar w:fldCharType="begin"/>
      </w:r>
      <w:r>
        <w:instrText>xe "Statistics"</w:instrText>
      </w:r>
      <w:r w:rsidR="00702D8C">
        <w:fldChar w:fldCharType="end"/>
      </w:r>
      <w:r>
        <w:t xml:space="preserve"> for the test database, configure the system under test to execute the performance test, and to ensure that the test database meets the ACID</w:t>
      </w:r>
      <w:r w:rsidR="00702D8C">
        <w:fldChar w:fldCharType="begin"/>
      </w:r>
      <w:r>
        <w:instrText>xe "ACID Properties"</w:instrText>
      </w:r>
      <w:r w:rsidR="00702D8C">
        <w:fldChar w:fldCharType="end"/>
      </w:r>
      <w:r>
        <w:t xml:space="preserve"> requirements including syncing loaded data on RAID devices and the taking of a backup of the database, when necessary.</w:t>
      </w:r>
    </w:p>
    <w:p w:rsidR="00E23727" w:rsidRDefault="00E23727" w:rsidP="00D3580A">
      <w:pPr>
        <w:pStyle w:val="TPCH4"/>
      </w:pPr>
      <w:bookmarkStart w:id="740" w:name="_Ref204600048"/>
      <w:bookmarkStart w:id="741" w:name="_Ref389553682"/>
      <w:bookmarkStart w:id="742" w:name="_Ref100744315"/>
      <w:bookmarkStart w:id="743" w:name="_Ref100998612"/>
      <w:r>
        <w:t xml:space="preserve">The </w:t>
      </w:r>
      <w:r>
        <w:rPr>
          <w:b/>
          <w:bCs/>
        </w:rPr>
        <w:t>Database Load Time</w:t>
      </w:r>
      <w:r>
        <w:t xml:space="preserve">, known as </w:t>
      </w:r>
      <w:r>
        <w:rPr>
          <w:b/>
          <w:bCs/>
        </w:rPr>
        <w:t>T</w:t>
      </w:r>
      <w:r>
        <w:rPr>
          <w:b/>
          <w:bCs/>
          <w:vertAlign w:val="subscript"/>
        </w:rPr>
        <w:t>LOAD</w:t>
      </w:r>
      <w:r>
        <w:t xml:space="preserve"> is the difference between Load Start Time and Load End Time.</w:t>
      </w:r>
      <w:bookmarkEnd w:id="740"/>
    </w:p>
    <w:p w:rsidR="00E23727" w:rsidRDefault="00E23727">
      <w:pPr>
        <w:pStyle w:val="TPCBulletList"/>
      </w:pPr>
      <w:r>
        <w:t xml:space="preserve">Load Start Time is defined as the timestamp taken at the start of the creation of the tables defined in Clause </w:t>
      </w:r>
      <w:fldSimple w:instr=" REF _Ref508447475 \w \h  \* MERGEFORMAT ">
        <w:r w:rsidR="00733036">
          <w:t>2.1</w:t>
        </w:r>
      </w:fldSimple>
      <w:r>
        <w:t xml:space="preserve"> or when the first character is read from any of the flat files or, in case of in-line load, when the first character is generated by dsdgen, whichever happens first</w:t>
      </w:r>
    </w:p>
    <w:p w:rsidR="00E23727" w:rsidRDefault="00E23727">
      <w:pPr>
        <w:pStyle w:val="TPCBulletList"/>
      </w:pPr>
      <w:r>
        <w:t xml:space="preserve">Load End Time is defined as the timestamp taken when the database is fully populated, all </w:t>
      </w:r>
      <w:r w:rsidR="0000686C">
        <w:t>EADS</w:t>
      </w:r>
      <w:r>
        <w:t xml:space="preserve"> are created, a database backup has completed (if applicable) and the SUT is configured, as it will be during the performance test</w:t>
      </w:r>
      <w:r w:rsidR="00702D8C">
        <w:fldChar w:fldCharType="begin"/>
      </w:r>
      <w:r>
        <w:instrText>xe "SUT"</w:instrText>
      </w:r>
      <w:r w:rsidR="00702D8C">
        <w:fldChar w:fldCharType="end"/>
      </w:r>
      <w:r>
        <w:t xml:space="preserve">.  </w:t>
      </w:r>
    </w:p>
    <w:p w:rsidR="00E23727" w:rsidRDefault="00E23727" w:rsidP="00226085">
      <w:pPr>
        <w:pStyle w:val="TPCComment"/>
      </w:pPr>
      <w:bookmarkStart w:id="744" w:name="_Ref100744456"/>
      <w:bookmarkEnd w:id="741"/>
      <w:bookmarkEnd w:id="742"/>
      <w:bookmarkEnd w:id="743"/>
      <w:r>
        <w:t>Since the time of the end of the database load is used to seed the random number generator for the substitution parameters, that time cannot be delayed in any way that would make it predictable to the test sponsor.</w:t>
      </w:r>
      <w:bookmarkEnd w:id="744"/>
    </w:p>
    <w:p w:rsidR="00E23727" w:rsidRDefault="00E23727">
      <w:pPr>
        <w:pStyle w:val="TPCH5"/>
      </w:pPr>
      <w:bookmarkStart w:id="745" w:name="_Ref106087753"/>
      <w:r>
        <w:t>There are five classes of operations which may be excluded from database load</w:t>
      </w:r>
      <w:r w:rsidR="00702D8C">
        <w:fldChar w:fldCharType="begin"/>
      </w:r>
      <w:r>
        <w:instrText>xe "Database load"</w:instrText>
      </w:r>
      <w:r w:rsidR="00702D8C">
        <w:fldChar w:fldCharType="end"/>
      </w:r>
      <w:r>
        <w:t xml:space="preserve"> time:</w:t>
      </w:r>
      <w:bookmarkEnd w:id="745"/>
    </w:p>
    <w:p w:rsidR="00E23727" w:rsidRDefault="00E23727" w:rsidP="00E23727">
      <w:pPr>
        <w:pStyle w:val="TPCLabeledList"/>
        <w:numPr>
          <w:ilvl w:val="0"/>
          <w:numId w:val="71"/>
        </w:numPr>
      </w:pPr>
      <w:r>
        <w:t>Any operation that does not affect the state of the DBMS (e.g., data generation into flat files, relocation of flat files to the SUT</w:t>
      </w:r>
      <w:r w:rsidR="00702D8C">
        <w:fldChar w:fldCharType="begin"/>
      </w:r>
      <w:r>
        <w:instrText>xe "SUT"</w:instrText>
      </w:r>
      <w:r w:rsidR="00702D8C">
        <w:fldChar w:fldCharType="end"/>
      </w:r>
      <w:r>
        <w:t>, permutation of data in flat files, operating-system-level disk partitioning</w:t>
      </w:r>
      <w:r w:rsidR="00702D8C">
        <w:fldChar w:fldCharType="begin"/>
      </w:r>
      <w:r>
        <w:instrText>xe "Partitioning"</w:instrText>
      </w:r>
      <w:r w:rsidR="00702D8C">
        <w:fldChar w:fldCharType="end"/>
      </w:r>
      <w:r>
        <w:t xml:space="preserve"> or configuration);</w:t>
      </w:r>
    </w:p>
    <w:p w:rsidR="00E23727" w:rsidRDefault="00E23727">
      <w:pPr>
        <w:pStyle w:val="TPCLabeledList"/>
      </w:pPr>
      <w:r>
        <w:t>Any modification to the state of the DBMS that is not specific to the TPC</w:t>
      </w:r>
      <w:r w:rsidR="00702D8C">
        <w:fldChar w:fldCharType="begin"/>
      </w:r>
      <w:r>
        <w:instrText>xe "TPC"</w:instrText>
      </w:r>
      <w:r w:rsidR="00702D8C">
        <w:fldChar w:fldCharType="end"/>
      </w:r>
      <w:r>
        <w:t>-DS workload (e.g. logical tablespace creation or database block formatting);</w:t>
      </w:r>
    </w:p>
    <w:p w:rsidR="00E23727" w:rsidRDefault="00E23727">
      <w:pPr>
        <w:pStyle w:val="TPCLabeledList"/>
      </w:pPr>
      <w:r>
        <w:t>The time required to install or remove physical resources (e.g. CPU, memory or disk) on the SUT</w:t>
      </w:r>
      <w:r w:rsidR="00702D8C">
        <w:fldChar w:fldCharType="begin"/>
      </w:r>
      <w:r>
        <w:instrText>xe "SUT"</w:instrText>
      </w:r>
      <w:r w:rsidR="00702D8C">
        <w:fldChar w:fldCharType="end"/>
      </w:r>
      <w:r>
        <w:t xml:space="preserve"> that are not priced;</w:t>
      </w:r>
    </w:p>
    <w:p w:rsidR="00E23727" w:rsidRDefault="00E23727">
      <w:pPr>
        <w:pStyle w:val="TPCLabeledList"/>
      </w:pPr>
      <w:r>
        <w:t>An optional backup</w:t>
      </w:r>
      <w:r w:rsidR="00702D8C">
        <w:fldChar w:fldCharType="begin"/>
      </w:r>
      <w:r>
        <w:instrText>xe "Backup"</w:instrText>
      </w:r>
      <w:r w:rsidR="00702D8C">
        <w:fldChar w:fldCharType="end"/>
      </w:r>
      <w:r>
        <w:t xml:space="preserve"> of the test database performed at the test sponsor</w:t>
      </w:r>
      <w:r w:rsidR="00702D8C">
        <w:fldChar w:fldCharType="begin"/>
      </w:r>
      <w:r>
        <w:instrText>xe "Test sponsor"</w:instrText>
      </w:r>
      <w:r w:rsidR="00702D8C">
        <w:fldChar w:fldCharType="end"/>
      </w:r>
      <w:r>
        <w:t>’s discretion. However, if a backup is required to ensure that the ACID</w:t>
      </w:r>
      <w:r w:rsidR="00702D8C">
        <w:fldChar w:fldCharType="begin"/>
      </w:r>
      <w:r>
        <w:instrText>xe "ACID Properties"</w:instrText>
      </w:r>
      <w:r w:rsidR="00702D8C">
        <w:fldChar w:fldCharType="end"/>
      </w:r>
      <w:r>
        <w:t xml:space="preserve"> properties can be met, it must be included in the load</w:t>
      </w:r>
      <w:r w:rsidR="00702D8C">
        <w:fldChar w:fldCharType="begin"/>
      </w:r>
      <w:r>
        <w:instrText>xe "Database load"</w:instrText>
      </w:r>
      <w:r w:rsidR="00702D8C">
        <w:fldChar w:fldCharType="end"/>
      </w:r>
      <w:r>
        <w:t xml:space="preserve"> time;</w:t>
      </w:r>
    </w:p>
    <w:p w:rsidR="00E23727" w:rsidRDefault="00E23727">
      <w:pPr>
        <w:pStyle w:val="TPCLabeledList"/>
      </w:pPr>
      <w:r>
        <w:t>Operations that create RAID devices.</w:t>
      </w:r>
    </w:p>
    <w:p w:rsidR="00E23727" w:rsidRDefault="00E23727">
      <w:pPr>
        <w:pStyle w:val="TPCH5"/>
      </w:pPr>
      <w:r>
        <w:t>There cannot be any manual intervention during the Database Load.</w:t>
      </w:r>
    </w:p>
    <w:p w:rsidR="00E23727" w:rsidRDefault="00E23727">
      <w:pPr>
        <w:pStyle w:val="TPCH5"/>
        <w:rPr>
          <w:rFonts w:ascii="Arial" w:hAnsi="Arial" w:cs="Arial"/>
        </w:rPr>
      </w:pPr>
      <w:r>
        <w:t>The SUT or any component of it must not be restarted after the start of the load test and before the start of the performance</w:t>
      </w:r>
      <w:r>
        <w:rPr>
          <w:rFonts w:ascii="Arial" w:hAnsi="Arial" w:cs="Arial"/>
        </w:rPr>
        <w:t xml:space="preserve"> test. </w:t>
      </w:r>
    </w:p>
    <w:p w:rsidR="00E23727" w:rsidRDefault="00E23727" w:rsidP="00226085">
      <w:pPr>
        <w:pStyle w:val="TPCComment"/>
      </w:pPr>
      <w:r>
        <w:t>The intent of this Clause is that when the timing ends the system under test be capable of executing the performance test without any further change. The database load</w:t>
      </w:r>
      <w:r w:rsidR="00702D8C">
        <w:fldChar w:fldCharType="begin"/>
      </w:r>
      <w:r>
        <w:instrText>xe "Database load"</w:instrText>
      </w:r>
      <w:r w:rsidR="00702D8C">
        <w:fldChar w:fldCharType="end"/>
      </w:r>
      <w:r>
        <w:t xml:space="preserve"> may be decomposed into several phases. Database load time is the sum of the elapsed times of all phases during which activity other than that detailed in Clause </w:t>
      </w:r>
      <w:r w:rsidR="00702D8C">
        <w:fldChar w:fldCharType="begin"/>
      </w:r>
      <w:r>
        <w:instrText xml:space="preserve"> REF _Ref106087753 \n \h </w:instrText>
      </w:r>
      <w:r w:rsidR="00702D8C">
        <w:fldChar w:fldCharType="separate"/>
      </w:r>
      <w:r w:rsidR="00733036">
        <w:t>7.4.3.8.1</w:t>
      </w:r>
      <w:r w:rsidR="00702D8C">
        <w:fldChar w:fldCharType="end"/>
      </w:r>
      <w:r>
        <w:t xml:space="preserve"> occurred on the SUT</w:t>
      </w:r>
      <w:r w:rsidR="00702D8C">
        <w:fldChar w:fldCharType="begin"/>
      </w:r>
      <w:r>
        <w:instrText>xe "SUT"</w:instrText>
      </w:r>
      <w:r w:rsidR="00702D8C">
        <w:fldChar w:fldCharType="end"/>
      </w:r>
      <w:r>
        <w:t xml:space="preserve">. </w:t>
      </w:r>
      <w:r>
        <w:br/>
      </w:r>
    </w:p>
    <w:p w:rsidR="00E23727" w:rsidRDefault="00E23727">
      <w:pPr>
        <w:pStyle w:val="TPCH3"/>
        <w:rPr>
          <w:rFonts w:ascii="Times New Roman" w:hAnsi="Times New Roman"/>
        </w:rPr>
      </w:pPr>
      <w:bookmarkStart w:id="746" w:name="_Ref177320770"/>
      <w:r>
        <w:rPr>
          <w:rFonts w:ascii="Times New Roman" w:hAnsi="Times New Roman"/>
        </w:rPr>
        <w:t>Power Test</w:t>
      </w:r>
      <w:bookmarkEnd w:id="746"/>
    </w:p>
    <w:p w:rsidR="00E23727" w:rsidRDefault="00E23727" w:rsidP="00D3580A">
      <w:pPr>
        <w:pStyle w:val="TPCH4"/>
      </w:pPr>
      <w:r>
        <w:t>The Power Test is executed immediately following the load test.</w:t>
      </w:r>
    </w:p>
    <w:p w:rsidR="00E23727" w:rsidRDefault="00E23727" w:rsidP="00D3580A">
      <w:pPr>
        <w:pStyle w:val="TPCH4"/>
      </w:pPr>
      <w:r>
        <w:t>The Power Test measures the ability of the system to process a sequence of queries in the least amount of time in a single stream fashion.</w:t>
      </w:r>
    </w:p>
    <w:p w:rsidR="00E23727" w:rsidRDefault="00E23727" w:rsidP="00D3580A">
      <w:pPr>
        <w:pStyle w:val="TPCH4"/>
      </w:pPr>
      <w:r>
        <w:t xml:space="preserve">The queries in the Power Test shall be executed in the order of Stream 0 as defined in </w:t>
      </w:r>
      <w:fldSimple w:instr=" REF _Ref127949987 \r \h  \* MERGEFORMAT ">
        <w:r w:rsidR="00733036">
          <w:t>Appendix D:</w:t>
        </w:r>
      </w:fldSimple>
      <w:r>
        <w:t>.</w:t>
      </w:r>
    </w:p>
    <w:p w:rsidR="00E23727" w:rsidRDefault="00E23727" w:rsidP="00D3580A">
      <w:pPr>
        <w:pStyle w:val="TPCH4"/>
      </w:pPr>
      <w:r>
        <w:t>Only one query shall be active at any point of time during the Power Test.</w:t>
      </w:r>
    </w:p>
    <w:p w:rsidR="00E23727" w:rsidRDefault="00E23727" w:rsidP="00D3580A">
      <w:pPr>
        <w:pStyle w:val="TPCH4"/>
      </w:pPr>
      <w:r>
        <w:t>The Power Test (</w:t>
      </w:r>
      <w:r>
        <w:rPr>
          <w:b/>
          <w:bCs/>
        </w:rPr>
        <w:t>T</w:t>
      </w:r>
      <w:r>
        <w:rPr>
          <w:b/>
          <w:bCs/>
          <w:vertAlign w:val="subscript"/>
        </w:rPr>
        <w:t>Power</w:t>
      </w:r>
      <w:r>
        <w:t>) must finish in 6 hours or less.</w:t>
      </w:r>
    </w:p>
    <w:p w:rsidR="00E23727" w:rsidRDefault="00E23727">
      <w:pPr>
        <w:pStyle w:val="TPCH3"/>
      </w:pPr>
      <w:r>
        <w:t>Throughput Test</w:t>
      </w:r>
    </w:p>
    <w:p w:rsidR="00E23727" w:rsidRDefault="00E23727">
      <w:pPr>
        <w:pStyle w:val="TPCH5"/>
      </w:pPr>
      <w:r>
        <w:rPr>
          <w:rStyle w:val="TermChar"/>
          <w:rFonts w:ascii="Palatino Linotype" w:hAnsi="Palatino Linotype" w:cs="Times New Roman"/>
          <w:b w:val="0"/>
          <w:bCs w:val="0"/>
        </w:rPr>
        <w:t>Throughput Test 1</w:t>
      </w:r>
      <w:r>
        <w:t xml:space="preserve"> immediately follows the Power Test. </w:t>
      </w:r>
      <w:r>
        <w:rPr>
          <w:rStyle w:val="TermChar"/>
          <w:rFonts w:ascii="Palatino Linotype" w:hAnsi="Palatino Linotype" w:cs="Times New Roman"/>
          <w:b w:val="0"/>
          <w:bCs w:val="0"/>
        </w:rPr>
        <w:t>Throughput Test 2</w:t>
      </w:r>
      <w:r>
        <w:t xml:space="preserve"> follows the successful completion of Throughput Test 1.</w:t>
      </w:r>
    </w:p>
    <w:p w:rsidR="00E23727" w:rsidRDefault="00E23727">
      <w:pPr>
        <w:pStyle w:val="TPCH5"/>
      </w:pPr>
      <w:r>
        <w:t xml:space="preserve">The Throughput Tests measure the ability of the system to process the most queries in the least amount of time with multiple users and data maintenance activity. </w:t>
      </w:r>
    </w:p>
    <w:p w:rsidR="00E23727" w:rsidRDefault="00E23727">
      <w:pPr>
        <w:pStyle w:val="TPCH5"/>
      </w:pPr>
      <w:r>
        <w:t>Throughput Test 1 consists of Query Run 1 and Refresh Group 1. Throughput Test 2 consists of Query Run 2 and Refresh Group 2.</w:t>
      </w:r>
    </w:p>
    <w:p w:rsidR="00E23727" w:rsidRDefault="00E23727">
      <w:pPr>
        <w:pStyle w:val="TPCH5"/>
      </w:pPr>
      <w:bookmarkStart w:id="747" w:name="_Ref175596233"/>
      <w:r>
        <w:t xml:space="preserve">Any explicitly created aggregates, as defined in Clause </w:t>
      </w:r>
      <w:r w:rsidR="00702D8C">
        <w:fldChar w:fldCharType="begin"/>
      </w:r>
      <w:r>
        <w:instrText xml:space="preserve"> REF _Ref177268482 \r \h </w:instrText>
      </w:r>
      <w:r w:rsidR="00702D8C">
        <w:fldChar w:fldCharType="separate"/>
      </w:r>
      <w:r w:rsidR="00733036">
        <w:t>5.1.5</w:t>
      </w:r>
      <w:r w:rsidR="00702D8C">
        <w:fldChar w:fldCharType="end"/>
      </w:r>
      <w:r>
        <w:t xml:space="preserve">, present and enabled during any portion of Query Run 1or 2 must be present and enabled at </w:t>
      </w:r>
      <w:bookmarkEnd w:id="747"/>
      <w:r>
        <w:t>all times that queries are being processed.</w:t>
      </w:r>
    </w:p>
    <w:p w:rsidR="00E23727" w:rsidRDefault="00E23727">
      <w:pPr>
        <w:pStyle w:val="TPCH5"/>
      </w:pPr>
      <w:r>
        <w:t xml:space="preserve">Each query stream contains a distinct permutation of the query templates defined for TPC-DS. The permutation of queries for the first 20 query streams is shown in </w:t>
      </w:r>
      <w:r w:rsidR="00702D8C">
        <w:fldChar w:fldCharType="begin"/>
      </w:r>
      <w:r>
        <w:instrText xml:space="preserve"> REF _Ref127949987 \r \h  \* MERGEFORMAT </w:instrText>
      </w:r>
      <w:r w:rsidR="00702D8C">
        <w:fldChar w:fldCharType="separate"/>
      </w:r>
      <w:r w:rsidR="00733036">
        <w:t>Appendix D</w:t>
      </w:r>
      <w:proofErr w:type="gramStart"/>
      <w:r w:rsidR="00733036">
        <w:t>:</w:t>
      </w:r>
      <w:r w:rsidR="00702D8C">
        <w:fldChar w:fldCharType="end"/>
      </w:r>
      <w:r>
        <w:t>.</w:t>
      </w:r>
      <w:proofErr w:type="gramEnd"/>
      <w:r>
        <w:t xml:space="preserve"> </w:t>
      </w:r>
    </w:p>
    <w:p w:rsidR="00E23727" w:rsidRDefault="00E23727">
      <w:pPr>
        <w:pStyle w:val="TPCH3"/>
      </w:pPr>
      <w:bookmarkStart w:id="748" w:name="_Ref175593756"/>
      <w:r>
        <w:t>Throughput Test Timing</w:t>
      </w:r>
      <w:bookmarkEnd w:id="748"/>
    </w:p>
    <w:p w:rsidR="00E23727" w:rsidRDefault="00E23727" w:rsidP="00D3580A">
      <w:pPr>
        <w:pStyle w:val="TPCH4"/>
      </w:pPr>
      <w:bookmarkStart w:id="749" w:name="_Ref175553818"/>
      <w:r>
        <w:t>The elapsed time of Throughput Test 1, known as T</w:t>
      </w:r>
      <w:r>
        <w:rPr>
          <w:vertAlign w:val="subscript"/>
        </w:rPr>
        <w:t>TT1</w:t>
      </w:r>
      <w:r>
        <w:t xml:space="preserve"> is the difference between Throughput Test 1 Start Time and Throughput Test 1 End Time,</w:t>
      </w:r>
      <w:bookmarkEnd w:id="749"/>
      <w:r>
        <w:t xml:space="preserve"> </w:t>
      </w:r>
    </w:p>
    <w:p w:rsidR="00E23727" w:rsidRDefault="00E23727" w:rsidP="00D3580A">
      <w:pPr>
        <w:pStyle w:val="TPCH4"/>
      </w:pPr>
      <w:r>
        <w:t>Throughput Test 1 Start Time is defined as a timestamp identical to Query Run 1 Start Time.</w:t>
      </w:r>
    </w:p>
    <w:p w:rsidR="00E23727" w:rsidRDefault="00E23727">
      <w:pPr>
        <w:pStyle w:val="TPCBulletList"/>
      </w:pPr>
      <w:r>
        <w:t>Query Run 1 Start Time, which is the timestamp that must be taken before the first character of the executable query text of the first query of the first query stream is submitted to the SUT by the driver.</w:t>
      </w:r>
    </w:p>
    <w:p w:rsidR="00E23727" w:rsidRDefault="00E23727" w:rsidP="00D3580A">
      <w:pPr>
        <w:pStyle w:val="TPCH4"/>
      </w:pPr>
      <w:bookmarkStart w:id="750" w:name="_Ref175553906"/>
      <w:r>
        <w:t>Throughput Test 1 End Time is defined as the later of:</w:t>
      </w:r>
      <w:bookmarkEnd w:id="750"/>
    </w:p>
    <w:p w:rsidR="00E23727" w:rsidRDefault="00E23727">
      <w:pPr>
        <w:pStyle w:val="TPCBulletList"/>
      </w:pPr>
      <w:r>
        <w:t>Query Run 1 End Time, which is the timestamp that must be taken after the last character of output data from the last query of the last query stream is received by the driver from the SUT or</w:t>
      </w:r>
    </w:p>
    <w:p w:rsidR="00E23727" w:rsidRDefault="00E23727">
      <w:pPr>
        <w:pStyle w:val="TPCBulletList"/>
      </w:pPr>
      <w:r>
        <w:t xml:space="preserve">Refresh Group 1 End Time, which is the ending timestamp of the last </w:t>
      </w:r>
      <w:proofErr w:type="gramStart"/>
      <w:r>
        <w:t>refresh</w:t>
      </w:r>
      <w:proofErr w:type="gramEnd"/>
      <w:r>
        <w:t xml:space="preserve"> set in Throughput Test 1, including </w:t>
      </w:r>
      <w:r w:rsidR="0000686C">
        <w:t>all EADS updates</w:t>
      </w:r>
      <w:r>
        <w:t>.</w:t>
      </w:r>
    </w:p>
    <w:p w:rsidR="00E23727" w:rsidRDefault="00E23727" w:rsidP="00226085">
      <w:pPr>
        <w:pStyle w:val="TPCComment"/>
      </w:pPr>
      <w:r>
        <w:t xml:space="preserve">The intent of Clauses </w:t>
      </w:r>
      <w:fldSimple w:instr=" REF _Ref175553818 \r \h  \* MERGEFORMAT ">
        <w:r w:rsidR="00733036">
          <w:t>7.4.6.1</w:t>
        </w:r>
      </w:fldSimple>
      <w:r>
        <w:t xml:space="preserve"> through </w:t>
      </w:r>
      <w:fldSimple w:instr=" REF _Ref175553906 \r \h  \* MERGEFORMAT ">
        <w:r w:rsidR="00733036">
          <w:t>7.4.6.3</w:t>
        </w:r>
      </w:fldSimple>
      <w:r>
        <w:t xml:space="preserve"> is that the Throughput Test 1 elapsed time will be from the start of Query Run 1 until the end of either Query Run 1 or Refresh Group 1, whichever ends last.</w:t>
      </w:r>
    </w:p>
    <w:p w:rsidR="00E23727" w:rsidRDefault="00E23727" w:rsidP="00226085">
      <w:pPr>
        <w:pStyle w:val="TPCComment"/>
      </w:pPr>
      <w:r>
        <w:t>In this clause a query stream is said to be first if it starts submitting queries before any other query streams. The last query stream is defined to be that query stream whose output data are received last by the driver.</w:t>
      </w:r>
    </w:p>
    <w:p w:rsidR="00E23727" w:rsidRDefault="00E23727" w:rsidP="00D3580A">
      <w:pPr>
        <w:pStyle w:val="TPCH4"/>
      </w:pPr>
      <w:bookmarkStart w:id="751" w:name="_Ref175554574"/>
      <w:r>
        <w:t>The elapsed time of Throughput Test 2, known as T</w:t>
      </w:r>
      <w:r>
        <w:rPr>
          <w:vertAlign w:val="subscript"/>
        </w:rPr>
        <w:t>TT2</w:t>
      </w:r>
      <w:r>
        <w:t xml:space="preserve"> is the difference between Throughput Test 2 Start Time and Throughput Test 2 End Time,</w:t>
      </w:r>
      <w:bookmarkEnd w:id="751"/>
      <w:r>
        <w:t xml:space="preserve"> </w:t>
      </w:r>
    </w:p>
    <w:p w:rsidR="00E23727" w:rsidRDefault="00E23727" w:rsidP="00D3580A">
      <w:pPr>
        <w:pStyle w:val="TPCH4"/>
      </w:pPr>
      <w:r>
        <w:t>Throughput Test 2 Start Time is defined as a timestamp identical to Throughput Test 1 End Time.</w:t>
      </w:r>
    </w:p>
    <w:p w:rsidR="00E23727" w:rsidRDefault="00E23727" w:rsidP="00D3580A">
      <w:pPr>
        <w:pStyle w:val="TPCH4"/>
      </w:pPr>
      <w:bookmarkStart w:id="752" w:name="_Ref175554555"/>
      <w:r>
        <w:t>Throughput Test 2 End Time is defined as the later of:</w:t>
      </w:r>
      <w:bookmarkEnd w:id="752"/>
    </w:p>
    <w:p w:rsidR="00E23727" w:rsidRDefault="00E23727">
      <w:pPr>
        <w:pStyle w:val="TPCBulletList"/>
      </w:pPr>
      <w:r>
        <w:t>Query Run 2 End Time, which is the timestamp that must be taken after the last character of output data from the last query of the last query stream is received by the driver from the SUT or</w:t>
      </w:r>
    </w:p>
    <w:p w:rsidR="00E23727" w:rsidRDefault="00E23727">
      <w:pPr>
        <w:pStyle w:val="TPCBulletList"/>
      </w:pPr>
      <w:r>
        <w:t xml:space="preserve">Refresh Group 2 End Time, which is the ending timestamp including </w:t>
      </w:r>
      <w:r w:rsidR="0000686C">
        <w:t>all EADS updates</w:t>
      </w:r>
      <w:r>
        <w:t>.</w:t>
      </w:r>
    </w:p>
    <w:p w:rsidR="00E23727" w:rsidRDefault="00E23727" w:rsidP="00226085">
      <w:pPr>
        <w:pStyle w:val="TPCComment"/>
      </w:pPr>
      <w:r>
        <w:t xml:space="preserve">The intent of Clauses </w:t>
      </w:r>
      <w:r w:rsidR="00702D8C">
        <w:fldChar w:fldCharType="begin"/>
      </w:r>
      <w:r>
        <w:instrText xml:space="preserve"> REF _Ref175554574 \r \h </w:instrText>
      </w:r>
      <w:r w:rsidR="00702D8C">
        <w:fldChar w:fldCharType="separate"/>
      </w:r>
      <w:r w:rsidR="00733036">
        <w:t>7.4.6.4</w:t>
      </w:r>
      <w:r w:rsidR="00702D8C">
        <w:fldChar w:fldCharType="end"/>
      </w:r>
      <w:r>
        <w:t xml:space="preserve"> through </w:t>
      </w:r>
      <w:r w:rsidR="00702D8C">
        <w:fldChar w:fldCharType="begin"/>
      </w:r>
      <w:r>
        <w:instrText xml:space="preserve"> REF _Ref175554555 \r \h </w:instrText>
      </w:r>
      <w:r w:rsidR="00702D8C">
        <w:fldChar w:fldCharType="separate"/>
      </w:r>
      <w:r w:rsidR="00733036">
        <w:t>7.4.6.6</w:t>
      </w:r>
      <w:r w:rsidR="00702D8C">
        <w:fldChar w:fldCharType="end"/>
      </w:r>
      <w:r>
        <w:t xml:space="preserve"> is that the Throughput Test 2 elapsed time will be from the end of Throughput Test 1 until the end of either Query Run 2 or Refresh Group 2, whichever ends last.</w:t>
      </w:r>
    </w:p>
    <w:p w:rsidR="00E23727" w:rsidRDefault="00E23727">
      <w:pPr>
        <w:pStyle w:val="TPCH3"/>
      </w:pPr>
      <w:r>
        <w:t>Query Run</w:t>
      </w:r>
    </w:p>
    <w:p w:rsidR="00E23727" w:rsidRDefault="00E23727" w:rsidP="00D3580A">
      <w:pPr>
        <w:pStyle w:val="TPCH4"/>
      </w:pPr>
      <w:r>
        <w:t>Only one query shall be active on any of the sessions at any point of time during a Query Run.</w:t>
      </w:r>
    </w:p>
    <w:p w:rsidR="00E23727" w:rsidRDefault="00E23727" w:rsidP="00D3580A">
      <w:pPr>
        <w:pStyle w:val="TPCH4"/>
      </w:pPr>
      <w:r>
        <w:t xml:space="preserve">For each query, at least one atomic transaction shall be started and completed. </w:t>
      </w:r>
    </w:p>
    <w:p w:rsidR="00E23727" w:rsidRDefault="00E23727" w:rsidP="00D3580A">
      <w:pPr>
        <w:pStyle w:val="TPCH4"/>
      </w:pPr>
      <w:r>
        <w:t xml:space="preserve">The Query Run shall execute queries submitted by the driver through a sponsor-selected number of query streams (S). There must be one session per query stream on the SUT and each stream must execute queries serially (i.e. one after another). </w:t>
      </w:r>
    </w:p>
    <w:p w:rsidR="00E23727" w:rsidRDefault="00E23727" w:rsidP="00D3580A">
      <w:pPr>
        <w:pStyle w:val="TPCH4"/>
      </w:pPr>
      <w:r>
        <w:t xml:space="preserve">Each query stream is uniquely identified by a </w:t>
      </w:r>
      <w:r>
        <w:rPr>
          <w:rStyle w:val="TermChar1"/>
          <w:rFonts w:ascii="Palatino" w:hAnsi="Palatino"/>
          <w:b w:val="0"/>
          <w:bCs w:val="0"/>
        </w:rPr>
        <w:t>stream identification number</w:t>
      </w:r>
      <w:r>
        <w:t xml:space="preserve"> s ranging from 1 to S, where S is the number of query streams in the test. </w:t>
      </w:r>
    </w:p>
    <w:p w:rsidR="00BC5569" w:rsidRDefault="00E23727">
      <w:pPr>
        <w:pStyle w:val="TPCH4"/>
      </w:pPr>
      <w:r>
        <w:t>Once a number has been generated and assigned to a given query stream</w:t>
      </w:r>
      <w:r w:rsidR="00702D8C">
        <w:fldChar w:fldCharType="begin"/>
      </w:r>
      <w:r>
        <w:instrText>xe "Streams"</w:instrText>
      </w:r>
      <w:r w:rsidR="00702D8C">
        <w:fldChar w:fldCharType="end"/>
      </w:r>
      <w:r>
        <w:t>, the same number must be used for that query stream for the duration of the test.</w:t>
      </w:r>
    </w:p>
    <w:p w:rsidR="00BC5569" w:rsidRDefault="00E23727">
      <w:pPr>
        <w:pStyle w:val="TPCH4"/>
      </w:pPr>
      <w:bookmarkStart w:id="753" w:name="_Ref133048948"/>
      <w:r>
        <w:t>The value of S is any even number larger or equal to 4.</w:t>
      </w:r>
      <w:bookmarkEnd w:id="753"/>
      <w:r>
        <w:t xml:space="preserve"> </w:t>
      </w:r>
    </w:p>
    <w:p w:rsidR="00BC5569" w:rsidRDefault="00E23727">
      <w:pPr>
        <w:pStyle w:val="TPCH4"/>
      </w:pPr>
      <w:r>
        <w:t xml:space="preserve">The same value of S shall be used for both Query Runs, and shall remain constant throughout each Query Run. </w:t>
      </w:r>
    </w:p>
    <w:p w:rsidR="00000000" w:rsidRDefault="00546E63">
      <w:pPr>
        <w:pStyle w:val="TPCH4"/>
      </w:pPr>
      <w:bookmarkStart w:id="754" w:name="_Ref321852522"/>
      <w:r>
        <w:t>Queries must be interspersed with refresh sets. The requirements for scheduling queries and refresh sets are defined in c</w:t>
      </w:r>
      <w:r w:rsidR="0082303D">
        <w:t>lause</w:t>
      </w:r>
      <w:r>
        <w:t>s</w:t>
      </w:r>
      <w:r w:rsidR="0082303D">
        <w:t xml:space="preserve"> </w:t>
      </w:r>
      <w:r w:rsidR="00702D8C">
        <w:fldChar w:fldCharType="begin"/>
      </w:r>
      <w:r w:rsidR="00A1350B">
        <w:instrText xml:space="preserve"> REF _Ref321852582 \r \h </w:instrText>
      </w:r>
      <w:r w:rsidR="00702D8C">
        <w:fldChar w:fldCharType="separate"/>
      </w:r>
      <w:r w:rsidR="00A1350B">
        <w:t>7.4.9.5</w:t>
      </w:r>
      <w:r w:rsidR="00702D8C">
        <w:fldChar w:fldCharType="end"/>
      </w:r>
      <w:r w:rsidR="00A1350B">
        <w:t xml:space="preserve"> </w:t>
      </w:r>
      <w:r w:rsidR="003C1F69">
        <w:t xml:space="preserve">and </w:t>
      </w:r>
      <w:r w:rsidR="00702D8C">
        <w:fldChar w:fldCharType="begin"/>
      </w:r>
      <w:r w:rsidR="003C1F69">
        <w:instrText xml:space="preserve"> REF _Ref321852617 \r \h </w:instrText>
      </w:r>
      <w:r w:rsidR="00702D8C">
        <w:fldChar w:fldCharType="separate"/>
      </w:r>
      <w:r w:rsidR="003C1F69">
        <w:t>7.4.9.6</w:t>
      </w:r>
      <w:r w:rsidR="00702D8C">
        <w:fldChar w:fldCharType="end"/>
      </w:r>
      <w:r w:rsidR="00E23727">
        <w:t>. This mechanism must be implemented by the driver.</w:t>
      </w:r>
      <w:bookmarkEnd w:id="754"/>
    </w:p>
    <w:p w:rsidR="00E23727" w:rsidRDefault="00E23727">
      <w:pPr>
        <w:pStyle w:val="TPCH3"/>
      </w:pPr>
      <w:bookmarkStart w:id="755" w:name="_Ref177280553"/>
      <w:r>
        <w:t>Query Timing</w:t>
      </w:r>
      <w:bookmarkEnd w:id="755"/>
    </w:p>
    <w:p w:rsidR="00E23727" w:rsidRDefault="00E23727" w:rsidP="00D3580A">
      <w:pPr>
        <w:pStyle w:val="TPCH4"/>
      </w:pPr>
      <w:bookmarkStart w:id="756" w:name="_Ref389560399"/>
      <w:r>
        <w:t xml:space="preserve">For a given query template </w:t>
      </w:r>
      <w:r>
        <w:rPr>
          <w:rStyle w:val="TermChar"/>
          <w:rFonts w:ascii="Courier New" w:hAnsi="Courier New" w:cs="Courier New"/>
        </w:rPr>
        <w:t>t</w:t>
      </w:r>
      <w:r>
        <w:t xml:space="preserve">, used to produce the </w:t>
      </w:r>
      <w:r>
        <w:rPr>
          <w:rStyle w:val="TermChar"/>
          <w:rFonts w:ascii="Courier New" w:hAnsi="Courier New" w:cs="Courier New"/>
        </w:rPr>
        <w:t>i</w:t>
      </w:r>
      <w:r>
        <w:rPr>
          <w:rStyle w:val="TermChar"/>
          <w:rFonts w:ascii="Courier New" w:hAnsi="Courier New" w:cs="Courier New"/>
          <w:vertAlign w:val="superscript"/>
        </w:rPr>
        <w:t>th</w:t>
      </w:r>
      <w:r>
        <w:t xml:space="preserve"> query within query stream </w:t>
      </w:r>
      <w:r>
        <w:rPr>
          <w:rStyle w:val="TermChar"/>
          <w:rFonts w:ascii="Courier New" w:hAnsi="Courier New" w:cs="Courier New"/>
        </w:rPr>
        <w:t>s</w:t>
      </w:r>
      <w:r>
        <w:t xml:space="preserve">, the </w:t>
      </w:r>
      <w:r>
        <w:rPr>
          <w:rStyle w:val="TermChar"/>
          <w:rFonts w:ascii="Palatino Linotype" w:hAnsi="Palatino Linotype" w:cs="Courier New"/>
          <w:b w:val="0"/>
          <w:bCs w:val="0"/>
        </w:rPr>
        <w:t>query</w:t>
      </w:r>
      <w:r>
        <w:rPr>
          <w:rFonts w:ascii="Palatino Linotype" w:hAnsi="Palatino Linotype"/>
          <w:b/>
          <w:bCs/>
        </w:rPr>
        <w:t xml:space="preserve"> </w:t>
      </w:r>
      <w:r>
        <w:rPr>
          <w:rStyle w:val="TermChar"/>
          <w:rFonts w:ascii="Palatino Linotype" w:hAnsi="Palatino Linotype" w:cs="Courier New"/>
          <w:b w:val="0"/>
          <w:bCs w:val="0"/>
        </w:rPr>
        <w:t>elapsed time</w:t>
      </w:r>
      <w:r>
        <w:t xml:space="preserve">, </w:t>
      </w:r>
      <w:r>
        <w:rPr>
          <w:b/>
          <w:bCs/>
        </w:rPr>
        <w:t>QD(s, i, t)</w:t>
      </w:r>
      <w:r>
        <w:t>, is the difference between:</w:t>
      </w:r>
      <w:bookmarkEnd w:id="756"/>
    </w:p>
    <w:p w:rsidR="00E23727" w:rsidRDefault="00E23727">
      <w:pPr>
        <w:pStyle w:val="TPCBulletList"/>
      </w:pPr>
      <w:r>
        <w:t>The timestamp when the first character of the executable query text is submitted to the SUT by the driver;</w:t>
      </w:r>
    </w:p>
    <w:p w:rsidR="00E23727" w:rsidRDefault="00E23727">
      <w:pPr>
        <w:pStyle w:val="TPCBulletList"/>
      </w:pPr>
      <w:r>
        <w:t>The timestamp when the last character of the output is returned from the SUT to the driver and a success message is sent to the driver.</w:t>
      </w:r>
    </w:p>
    <w:p w:rsidR="00E23727" w:rsidRDefault="00E23727" w:rsidP="00226085">
      <w:pPr>
        <w:pStyle w:val="TPCComment"/>
      </w:pPr>
      <w:r>
        <w:t>All the operations that are part of the execution of a query (e.g., creation and deletion of a temporary table or a view) must be included in the elapsed time of that query.</w:t>
      </w:r>
    </w:p>
    <w:p w:rsidR="00E23727" w:rsidRDefault="00E23727" w:rsidP="00D3580A">
      <w:pPr>
        <w:pStyle w:val="TPCH4"/>
      </w:pPr>
      <w:r>
        <w:t>The elapsed time of each query in each stream shall be disclosed for each Query Run and Power Test.</w:t>
      </w:r>
    </w:p>
    <w:p w:rsidR="00E23727" w:rsidRDefault="00E23727" w:rsidP="00D3580A">
      <w:pPr>
        <w:pStyle w:val="TPCH4"/>
      </w:pPr>
      <w:bookmarkStart w:id="757" w:name="_Ref203987152"/>
      <w:bookmarkStart w:id="758" w:name="_Ref100659358"/>
      <w:r>
        <w:t xml:space="preserve">The elapsed time of the Power Test, known as </w:t>
      </w:r>
      <w:r>
        <w:rPr>
          <w:b/>
          <w:bCs/>
        </w:rPr>
        <w:t>T</w:t>
      </w:r>
      <w:r>
        <w:rPr>
          <w:b/>
          <w:bCs/>
          <w:vertAlign w:val="subscript"/>
        </w:rPr>
        <w:t xml:space="preserve">Power </w:t>
      </w:r>
      <w:r>
        <w:t>is the difference between</w:t>
      </w:r>
      <w:bookmarkEnd w:id="757"/>
    </w:p>
    <w:p w:rsidR="00E23727" w:rsidRDefault="00E23727">
      <w:pPr>
        <w:pStyle w:val="TPCBulletList"/>
      </w:pPr>
      <w:r>
        <w:t>Power Test Start Time, which is the timestamp that must be taken before the first character of the executable query text of the first query of Stream 0 is submitted to the SUT by the driver; and</w:t>
      </w:r>
    </w:p>
    <w:p w:rsidR="00E23727" w:rsidRDefault="00E23727">
      <w:pPr>
        <w:pStyle w:val="TPCBulletList"/>
      </w:pPr>
      <w:r>
        <w:t xml:space="preserve">Power Test End Time, which is the timestamp that must be taken after the last character of output data from the last query of Stream </w:t>
      </w:r>
      <w:proofErr w:type="gramStart"/>
      <w:r>
        <w:t>0</w:t>
      </w:r>
      <w:proofErr w:type="gramEnd"/>
      <w:r>
        <w:t xml:space="preserve"> is received by the driver from the SUT.</w:t>
      </w:r>
    </w:p>
    <w:p w:rsidR="00E23727" w:rsidRDefault="00E23727" w:rsidP="00D3580A">
      <w:pPr>
        <w:pStyle w:val="TPCH4"/>
      </w:pPr>
      <w:r>
        <w:t xml:space="preserve">The elapsed time of Query Run 1, known as </w:t>
      </w:r>
      <w:r>
        <w:rPr>
          <w:b/>
          <w:bCs/>
        </w:rPr>
        <w:t>T</w:t>
      </w:r>
      <w:r>
        <w:rPr>
          <w:b/>
          <w:bCs/>
          <w:vertAlign w:val="subscript"/>
        </w:rPr>
        <w:t xml:space="preserve">QR1 </w:t>
      </w:r>
      <w:r>
        <w:t>is the difference between:</w:t>
      </w:r>
      <w:bookmarkEnd w:id="758"/>
    </w:p>
    <w:p w:rsidR="00E23727" w:rsidRDefault="00E23727">
      <w:pPr>
        <w:pStyle w:val="TPCBulletList"/>
        <w:rPr>
          <w:rFonts w:ascii="Times New Roman" w:hAnsi="Times New Roman"/>
        </w:rPr>
      </w:pPr>
      <w:r>
        <w:t>Query Run 1 Start Time, which is the timestamp that must be taken before the first character of the executable</w:t>
      </w:r>
      <w:r>
        <w:rPr>
          <w:rFonts w:ascii="Times New Roman" w:hAnsi="Times New Roman"/>
        </w:rPr>
        <w:t xml:space="preserve"> query text of the first query of the first query stream is submitted to the SUT by the driver; </w:t>
      </w:r>
      <w:r>
        <w:t>and</w:t>
      </w:r>
    </w:p>
    <w:p w:rsidR="00E23727" w:rsidRDefault="00E23727" w:rsidP="00226085">
      <w:pPr>
        <w:pStyle w:val="TPCComment"/>
      </w:pPr>
      <w:r>
        <w:t>In this clause a query stream is said to be first if it starts submitting queries before any other query streams.</w:t>
      </w:r>
    </w:p>
    <w:p w:rsidR="00E23727" w:rsidRDefault="00E23727">
      <w:pPr>
        <w:pStyle w:val="TPCBulletList"/>
      </w:pPr>
      <w:r>
        <w:t xml:space="preserve">Query Run 1 End Time, which is the timestamp that must be taken after the last character of output data from the last query of the last query </w:t>
      </w:r>
      <w:proofErr w:type="gramStart"/>
      <w:r>
        <w:t>stream</w:t>
      </w:r>
      <w:proofErr w:type="gramEnd"/>
      <w:r>
        <w:t xml:space="preserve"> is received by the driver from the SUT.</w:t>
      </w:r>
    </w:p>
    <w:p w:rsidR="00E23727" w:rsidRDefault="00E23727" w:rsidP="00226085">
      <w:pPr>
        <w:pStyle w:val="TPCComment"/>
      </w:pPr>
      <w:r>
        <w:t>In this clause the last query stream is defined to be that query stream whose output data are received last by the driver.</w:t>
      </w:r>
    </w:p>
    <w:p w:rsidR="00E23727" w:rsidRDefault="00E23727" w:rsidP="00D3580A">
      <w:pPr>
        <w:pStyle w:val="TPCH4"/>
      </w:pPr>
      <w:r>
        <w:t xml:space="preserve">The elapsed time of Query Run 2, known as </w:t>
      </w:r>
      <w:r>
        <w:rPr>
          <w:b/>
          <w:bCs/>
        </w:rPr>
        <w:t>T</w:t>
      </w:r>
      <w:r>
        <w:rPr>
          <w:b/>
          <w:bCs/>
          <w:vertAlign w:val="subscript"/>
        </w:rPr>
        <w:t xml:space="preserve">QR2 </w:t>
      </w:r>
      <w:r>
        <w:t>is the difference between:</w:t>
      </w:r>
    </w:p>
    <w:p w:rsidR="00E23727" w:rsidRDefault="00E23727">
      <w:pPr>
        <w:pStyle w:val="TPCBulletList"/>
      </w:pPr>
      <w:r>
        <w:t>Query Run 2 Start Time, which is the timestamp that must be taken before the first character of the executable query text of the first query of the first query stream of Query Run 2 is submitted to the SUT by the driver; and</w:t>
      </w:r>
    </w:p>
    <w:p w:rsidR="00E23727" w:rsidRDefault="00E23727">
      <w:pPr>
        <w:pStyle w:val="TPCBulletList"/>
      </w:pPr>
      <w:r>
        <w:t xml:space="preserve">Query Run 2 End Time, which is the timestamp that must be taken after the last character of output data from the last query of the last query </w:t>
      </w:r>
      <w:proofErr w:type="gramStart"/>
      <w:r>
        <w:t>stream</w:t>
      </w:r>
      <w:proofErr w:type="gramEnd"/>
      <w:r>
        <w:t xml:space="preserve"> is received by the driver from the SUT.</w:t>
      </w:r>
    </w:p>
    <w:p w:rsidR="00E23727" w:rsidRDefault="00E23727" w:rsidP="00226085">
      <w:pPr>
        <w:pStyle w:val="TPCComment"/>
      </w:pPr>
      <w:r>
        <w:t>In this clause the last query stream is defined to be that query stream whose output data are received last by the driver.</w:t>
      </w:r>
    </w:p>
    <w:p w:rsidR="00E23727" w:rsidRDefault="00E23727" w:rsidP="00D3580A">
      <w:pPr>
        <w:pStyle w:val="TPCH4"/>
      </w:pPr>
      <w:r>
        <w:t>The elapsed time of each Query Run and Power Test shall be disclosed.</w:t>
      </w:r>
    </w:p>
    <w:p w:rsidR="00E23727" w:rsidRDefault="00E23727">
      <w:pPr>
        <w:pStyle w:val="TPCH3"/>
      </w:pPr>
      <w:bookmarkStart w:id="759" w:name="_Ref208744635"/>
      <w:r>
        <w:t>Refresh Groups</w:t>
      </w:r>
      <w:bookmarkEnd w:id="759"/>
    </w:p>
    <w:p w:rsidR="00E23727" w:rsidRDefault="00E23727" w:rsidP="00D3580A">
      <w:pPr>
        <w:pStyle w:val="TPCH4"/>
      </w:pPr>
      <w:r>
        <w:t xml:space="preserve">The Refresh Groups measure the ability to perform desired data changes interspersed among queries. </w:t>
      </w:r>
    </w:p>
    <w:p w:rsidR="00E23727" w:rsidRDefault="00E23727" w:rsidP="00D3580A">
      <w:pPr>
        <w:pStyle w:val="TPCH4"/>
      </w:pPr>
      <w:r>
        <w:t xml:space="preserve">Each refresh </w:t>
      </w:r>
      <w:proofErr w:type="gramStart"/>
      <w:r>
        <w:t>group  shall</w:t>
      </w:r>
      <w:proofErr w:type="gramEnd"/>
      <w:r>
        <w:t xml:space="preserve"> execute S/2 refresh sets.</w:t>
      </w:r>
    </w:p>
    <w:p w:rsidR="00E23727" w:rsidRDefault="00E23727" w:rsidP="00D3580A">
      <w:pPr>
        <w:pStyle w:val="TPCH4"/>
      </w:pPr>
      <w:r>
        <w:t xml:space="preserve">Each refresh set uses its own data set as generated by </w:t>
      </w:r>
      <w:r>
        <w:rPr>
          <w:b/>
          <w:bCs/>
        </w:rPr>
        <w:t xml:space="preserve">dsdgen. </w:t>
      </w:r>
      <w:r>
        <w:t xml:space="preserve"> Refresh sets must be executed in the order generated by </w:t>
      </w:r>
      <w:r>
        <w:rPr>
          <w:b/>
          <w:bCs/>
        </w:rPr>
        <w:t>dsdgen</w:t>
      </w:r>
      <w:r>
        <w:t xml:space="preserve">. </w:t>
      </w:r>
    </w:p>
    <w:p w:rsidR="00E23727" w:rsidRDefault="00E23727" w:rsidP="00D3580A">
      <w:pPr>
        <w:pStyle w:val="TPCH4"/>
      </w:pPr>
      <w:bookmarkStart w:id="760" w:name="_Ref133046634"/>
      <w:r>
        <w:t xml:space="preserve">Any explicitly created aggregates, as defined in clause </w:t>
      </w:r>
      <w:fldSimple w:instr=" REF _Ref177268482 \r \h  \* MERGEFORMAT ">
        <w:r w:rsidR="00733036">
          <w:t>5.1.5</w:t>
        </w:r>
      </w:fldSimple>
      <w:r>
        <w:t xml:space="preserve">, present and enabled during any portion of Query Run 1 must conform to clause </w:t>
      </w:r>
      <w:fldSimple w:instr=" REF _Ref175596233 \r \h  \* MERGEFORMAT ">
        <w:r w:rsidR="00733036">
          <w:t>7.4.5.1.4</w:t>
        </w:r>
      </w:fldSimple>
      <w:r>
        <w:t>.</w:t>
      </w:r>
    </w:p>
    <w:p w:rsidR="00BC5569" w:rsidRDefault="00E23727">
      <w:pPr>
        <w:pStyle w:val="TPCH4"/>
      </w:pPr>
      <w:bookmarkStart w:id="761" w:name="_Ref321852582"/>
      <w:bookmarkEnd w:id="760"/>
      <w:r>
        <w:t>Data maintenance operations may execute concurrently with queries or alone.  Refresh sets do not overlap; at most one refresh set is running at any time.  All data maintenance functions need to have finished on refresh data set n before any data maintenance function can commence on refresh data set n+1.</w:t>
      </w:r>
      <w:bookmarkEnd w:id="761"/>
    </w:p>
    <w:p w:rsidR="00E23727" w:rsidRDefault="00E23727" w:rsidP="00226085">
      <w:pPr>
        <w:pStyle w:val="TPCComment"/>
      </w:pPr>
      <w:r>
        <w:t>Each set of data maintenance functions runs with its own refresh data set.  The order of refresh data sets is determined by dsdgen.</w:t>
      </w:r>
    </w:p>
    <w:p w:rsidR="00000000" w:rsidRDefault="00D3580A">
      <w:pPr>
        <w:pStyle w:val="Heading4"/>
      </w:pPr>
      <w:bookmarkStart w:id="762" w:name="_Ref321852617"/>
      <w:r w:rsidRPr="00D3580A">
        <w:t>During the throughput run the following two requirements define the sequencing between queries and refresh sets:</w:t>
      </w:r>
    </w:p>
    <w:p w:rsidR="00D3580A" w:rsidRDefault="008069AD" w:rsidP="00A81F72">
      <w:pPr>
        <w:pStyle w:val="TPCBulletList"/>
      </w:pPr>
      <w:r>
        <w:t>T</w:t>
      </w:r>
      <w:r w:rsidR="00D3580A" w:rsidRPr="00D3580A">
        <w:t>he N</w:t>
      </w:r>
      <w:r w:rsidR="00702D8C" w:rsidRPr="00702D8C">
        <w:rPr>
          <w:vertAlign w:val="superscript"/>
        </w:rPr>
        <w:t>th</w:t>
      </w:r>
      <w:r w:rsidR="00D3580A" w:rsidRPr="00D3580A">
        <w:t xml:space="preserve"> refresh set can only start after [((3*S) + ((N-1)*192)] queries </w:t>
      </w:r>
      <w:r>
        <w:t xml:space="preserve">have completed </w:t>
      </w:r>
      <w:r w:rsidR="00D3580A" w:rsidRPr="00D3580A">
        <w:t>(aggregated over all streams).</w:t>
      </w:r>
    </w:p>
    <w:p w:rsidR="00D3580A" w:rsidRDefault="00D3580A" w:rsidP="00A81F72">
      <w:pPr>
        <w:pStyle w:val="TPCBulletList"/>
      </w:pPr>
      <w:r w:rsidRPr="00D3580A">
        <w:t xml:space="preserve">The [(3*S) + (N*192) + </w:t>
      </w:r>
      <w:proofErr w:type="gramStart"/>
      <w:r w:rsidRPr="00D3580A">
        <w:t>1 ]</w:t>
      </w:r>
      <w:r w:rsidR="00702D8C" w:rsidRPr="00702D8C">
        <w:rPr>
          <w:vertAlign w:val="superscript"/>
        </w:rPr>
        <w:t>th</w:t>
      </w:r>
      <w:proofErr w:type="gramEnd"/>
      <w:r w:rsidRPr="00D3580A">
        <w:t xml:space="preserve"> query (aggregated over all streams) can only start after the N</w:t>
      </w:r>
      <w:r w:rsidR="00702D8C" w:rsidRPr="00702D8C">
        <w:rPr>
          <w:vertAlign w:val="superscript"/>
        </w:rPr>
        <w:t>th</w:t>
      </w:r>
      <w:r w:rsidRPr="00D3580A">
        <w:t xml:space="preserve"> refresh set</w:t>
      </w:r>
      <w:r w:rsidR="008069AD">
        <w:t xml:space="preserve"> has completed</w:t>
      </w:r>
      <w:r>
        <w:t>.</w:t>
      </w:r>
    </w:p>
    <w:p w:rsidR="00000000" w:rsidRDefault="00D3580A">
      <w:pPr>
        <w:spacing w:after="0"/>
        <w:ind w:left="1080"/>
      </w:pPr>
      <w:r w:rsidRPr="00D3580A">
        <w:t>For example:</w:t>
      </w:r>
    </w:p>
    <w:p w:rsidR="00D3580A" w:rsidRDefault="00D3580A" w:rsidP="00A81F72">
      <w:pPr>
        <w:pStyle w:val="TPCBulletList"/>
      </w:pPr>
      <w:r>
        <w:t xml:space="preserve">At least (3*S) queries must </w:t>
      </w:r>
      <w:r w:rsidR="00AB282B">
        <w:t>complete before the</w:t>
      </w:r>
      <w:r>
        <w:t xml:space="preserve"> first refresh set can start.</w:t>
      </w:r>
      <w:r w:rsidRPr="00D3580A">
        <w:t xml:space="preserve"> </w:t>
      </w:r>
    </w:p>
    <w:p w:rsidR="00D3580A" w:rsidRDefault="00D3580A" w:rsidP="00A81F72">
      <w:pPr>
        <w:pStyle w:val="TPCBulletList"/>
      </w:pPr>
      <w:r>
        <w:t xml:space="preserve">At least 192 additional queries must </w:t>
      </w:r>
      <w:r w:rsidR="00AB282B">
        <w:t>complete</w:t>
      </w:r>
      <w:r>
        <w:t xml:space="preserve"> before the second refresh set can start.</w:t>
      </w:r>
      <w:r w:rsidRPr="00D3580A">
        <w:t xml:space="preserve"> </w:t>
      </w:r>
    </w:p>
    <w:p w:rsidR="00D3580A" w:rsidRDefault="00D3580A" w:rsidP="00A81F72">
      <w:pPr>
        <w:pStyle w:val="TPCBulletList"/>
      </w:pPr>
      <w:r>
        <w:t xml:space="preserve">At least (3*S) + ((N-1)*192) queries must </w:t>
      </w:r>
      <w:r w:rsidR="00AB282B">
        <w:t>complete</w:t>
      </w:r>
      <w:r>
        <w:t xml:space="preserve"> before the </w:t>
      </w:r>
      <w:r w:rsidR="00AB282B">
        <w:t>N</w:t>
      </w:r>
      <w:r w:rsidR="00702D8C" w:rsidRPr="00702D8C">
        <w:rPr>
          <w:vertAlign w:val="superscript"/>
        </w:rPr>
        <w:t>th</w:t>
      </w:r>
      <w:r w:rsidR="00AB282B">
        <w:t xml:space="preserve"> </w:t>
      </w:r>
      <w:r>
        <w:t>refresh set can start.</w:t>
      </w:r>
      <w:r w:rsidRPr="00D3580A">
        <w:t xml:space="preserve"> </w:t>
      </w:r>
    </w:p>
    <w:p w:rsidR="008069AD" w:rsidRDefault="00D3580A" w:rsidP="00A81F72">
      <w:pPr>
        <w:pStyle w:val="TPCBulletList"/>
      </w:pPr>
      <w:r>
        <w:t xml:space="preserve">The first refresh set must </w:t>
      </w:r>
      <w:r w:rsidR="00AB282B">
        <w:t>complete</w:t>
      </w:r>
      <w:r>
        <w:t xml:space="preserve"> before </w:t>
      </w:r>
      <w:r w:rsidR="008069AD">
        <w:t>starting more</w:t>
      </w:r>
      <w:r>
        <w:t xml:space="preserve"> than (3*S) + 192 queries</w:t>
      </w:r>
      <w:r w:rsidR="008069AD">
        <w:t>.</w:t>
      </w:r>
    </w:p>
    <w:p w:rsidR="00D3580A" w:rsidRDefault="00D3580A" w:rsidP="00A81F72">
      <w:pPr>
        <w:pStyle w:val="TPCBulletList"/>
      </w:pPr>
      <w:r>
        <w:t>The N</w:t>
      </w:r>
      <w:r w:rsidR="00702D8C" w:rsidRPr="00702D8C">
        <w:rPr>
          <w:vertAlign w:val="superscript"/>
        </w:rPr>
        <w:t>th</w:t>
      </w:r>
      <w:r w:rsidR="008069AD">
        <w:t xml:space="preserve"> refresh set</w:t>
      </w:r>
      <w:r>
        <w:t xml:space="preserve"> must complet</w:t>
      </w:r>
      <w:r w:rsidR="008069AD">
        <w:t>e</w:t>
      </w:r>
      <w:r>
        <w:t xml:space="preserve"> before starting more than (3*S) + (N*192) queries.</w:t>
      </w:r>
      <w:r w:rsidRPr="00D3580A">
        <w:t xml:space="preserve"> </w:t>
      </w:r>
    </w:p>
    <w:bookmarkEnd w:id="762"/>
    <w:p w:rsidR="00A81F72" w:rsidRDefault="00E23727" w:rsidP="00A81F72">
      <w:pPr>
        <w:pStyle w:val="TPCComment"/>
      </w:pPr>
      <w:r>
        <w:t>The purpose of linking data maintenance operations to completion of queries is so that the updates are interspersed among execution of queries in the throughput runs, although concurrent execution of updates and queries is not required.</w:t>
      </w:r>
      <w:r w:rsidR="004B45DA">
        <w:t xml:space="preserve"> </w:t>
      </w:r>
      <w:r w:rsidR="004B45DA" w:rsidRPr="004B45DA">
        <w:t xml:space="preserve">The figure below shows </w:t>
      </w:r>
      <w:r w:rsidR="008069AD">
        <w:t xml:space="preserve">an example of </w:t>
      </w:r>
      <w:r w:rsidR="004B45DA" w:rsidRPr="004B45DA">
        <w:t>how the</w:t>
      </w:r>
      <w:r w:rsidR="008069AD">
        <w:t xml:space="preserve"> data maintenance functions can be sequenced in rerlation to the </w:t>
      </w:r>
      <w:r w:rsidR="004B45DA" w:rsidRPr="004B45DA">
        <w:t xml:space="preserve">completion of queries across </w:t>
      </w:r>
      <w:r w:rsidR="008069AD">
        <w:t>all</w:t>
      </w:r>
      <w:r w:rsidR="004B45DA" w:rsidRPr="004B45DA">
        <w:t xml:space="preserve"> query streams</w:t>
      </w:r>
      <w:r w:rsidR="004B45DA">
        <w:t>.</w:t>
      </w:r>
      <w:r w:rsidR="008069AD">
        <w:t xml:space="preserve"> </w:t>
      </w:r>
      <w:r w:rsidR="004B45DA">
        <w:br/>
      </w:r>
      <w:r w:rsidR="00E43351">
        <w:drawing>
          <wp:inline distT="0" distB="0" distL="0" distR="0">
            <wp:extent cx="5302250" cy="315976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302250" cy="3159760"/>
                    </a:xfrm>
                    <a:prstGeom prst="rect">
                      <a:avLst/>
                    </a:prstGeom>
                    <a:noFill/>
                    <a:ln w="9525">
                      <a:noFill/>
                      <a:miter lim="800000"/>
                      <a:headEnd/>
                      <a:tailEnd/>
                    </a:ln>
                  </pic:spPr>
                </pic:pic>
              </a:graphicData>
            </a:graphic>
          </wp:inline>
        </w:drawing>
      </w:r>
    </w:p>
    <w:p w:rsidR="00E23727" w:rsidRDefault="00E23727" w:rsidP="00D3580A">
      <w:pPr>
        <w:pStyle w:val="TPCH4"/>
      </w:pPr>
      <w:r>
        <w:t>The scheduling of each data maintenance function within Refresh Set</w:t>
      </w:r>
      <w:r w:rsidR="009A78CD">
        <w:t>s</w:t>
      </w:r>
      <w:r>
        <w:t xml:space="preserve"> is left to the test sponsor.</w:t>
      </w:r>
    </w:p>
    <w:p w:rsidR="00E23727" w:rsidRDefault="00E23727">
      <w:pPr>
        <w:pStyle w:val="TPCH3"/>
      </w:pPr>
      <w:bookmarkStart w:id="763" w:name="_Ref105986099"/>
      <w:r>
        <w:t>Refresh Timing</w:t>
      </w:r>
      <w:bookmarkEnd w:id="763"/>
    </w:p>
    <w:p w:rsidR="00E23727" w:rsidRDefault="00E23727" w:rsidP="00D3580A">
      <w:pPr>
        <w:pStyle w:val="TPCH4"/>
      </w:pPr>
      <w:bookmarkStart w:id="764" w:name="_Ref100659440"/>
      <w:r>
        <w:t xml:space="preserve">The elapased time, </w:t>
      </w:r>
      <w:r>
        <w:rPr>
          <w:b/>
          <w:bCs/>
        </w:rPr>
        <w:t>DI(i,s)</w:t>
      </w:r>
      <w:r>
        <w:t>, for the execution of the data maintenance function ,</w:t>
      </w:r>
      <w:r>
        <w:rPr>
          <w:b/>
          <w:bCs/>
        </w:rPr>
        <w:t>i</w:t>
      </w:r>
      <w:r>
        <w:t xml:space="preserve">, of the </w:t>
      </w:r>
      <w:r>
        <w:rPr>
          <w:b/>
          <w:bCs/>
        </w:rPr>
        <w:t>s</w:t>
      </w:r>
      <w:r>
        <w:rPr>
          <w:vertAlign w:val="superscript"/>
        </w:rPr>
        <w:t>th</w:t>
      </w:r>
      <w:r>
        <w:rPr>
          <w:b/>
          <w:bCs/>
        </w:rPr>
        <w:t xml:space="preserve"> </w:t>
      </w:r>
      <w:r>
        <w:t xml:space="preserve">refresh set (e.g. applying the </w:t>
      </w:r>
      <w:r>
        <w:rPr>
          <w:b/>
          <w:bCs/>
        </w:rPr>
        <w:t>s</w:t>
      </w:r>
      <w:r>
        <w:rPr>
          <w:vertAlign w:val="superscript"/>
        </w:rPr>
        <w:t>th</w:t>
      </w:r>
      <w:r>
        <w:t xml:space="preserve"> refresh data set on the data maintenance function </w:t>
      </w:r>
      <w:r>
        <w:rPr>
          <w:b/>
          <w:bCs/>
        </w:rPr>
        <w:t>i</w:t>
      </w:r>
      <w:r>
        <w:t>), is the difference between:</w:t>
      </w:r>
    </w:p>
    <w:p w:rsidR="00E23727" w:rsidRDefault="00E23727">
      <w:pPr>
        <w:pStyle w:val="TPCBulletList"/>
      </w:pPr>
      <w:r>
        <w:t>The timestamp, DS(i,s), when the first character of the data maintenance function i executing on refresh data set s is submitted to the SUT by the driver, or when the first character requesting the execution of Data Maintenance function i is submitted to the SUT by the driver, whichever happens first;</w:t>
      </w:r>
    </w:p>
    <w:p w:rsidR="00E23727" w:rsidRDefault="00E23727">
      <w:pPr>
        <w:pStyle w:val="TPCBulletList"/>
      </w:pPr>
      <w:r>
        <w:t>The timestamp, DE(i,s) end time, when the last character of output data from the last data maintenance function of the last refresh data set is received by the driver form the SUT and a success message has been received by the driver from the SUT.</w:t>
      </w:r>
    </w:p>
    <w:p w:rsidR="00E23727" w:rsidRDefault="00E23727" w:rsidP="00D3580A">
      <w:pPr>
        <w:pStyle w:val="TPCH4"/>
      </w:pPr>
      <w:bookmarkStart w:id="765" w:name="_Ref133048071"/>
      <w:r>
        <w:t>The elapsed time, DI(s), for the execution of all data maintenance functions of refresh set s is the difference between the start timestamp of refresh set s, DS(s) and the end timestamp of refresh set s, DE(s).  DS(s) is defined as DS(i,s), where i denotes the first data maintenance function executed in refresh set s. DE(s) is defined as DS(j,s), where j is the last data maintenance function executed in refresh set s.</w:t>
      </w:r>
    </w:p>
    <w:p w:rsidR="00E23727" w:rsidRDefault="00E23727" w:rsidP="00D3580A">
      <w:pPr>
        <w:pStyle w:val="TPCH4"/>
      </w:pPr>
      <w:r>
        <w:t xml:space="preserve">The elapsed time of each data maintenance function within each refresh set must be disclosed, i.e. all </w:t>
      </w:r>
      <w:proofErr w:type="gramStart"/>
      <w:r>
        <w:t>DI(</w:t>
      </w:r>
      <w:proofErr w:type="gramEnd"/>
      <w:r>
        <w:t>i,s) must be disclosed.</w:t>
      </w:r>
      <w:bookmarkEnd w:id="765"/>
    </w:p>
    <w:p w:rsidR="00E23727" w:rsidRDefault="00E23727" w:rsidP="00D3580A">
      <w:pPr>
        <w:pStyle w:val="TPCH4"/>
      </w:pPr>
      <w:bookmarkStart w:id="766" w:name="_Ref177280026"/>
      <w:r>
        <w:t>The timestamp of the start and end times and the elapsed time of each refresh set must be disclosed, i.e. for all refresh sets s DS(s), DE(s) and DI(s) must be disclosed.</w:t>
      </w:r>
      <w:bookmarkEnd w:id="766"/>
      <w:r>
        <w:t xml:space="preserve"> </w:t>
      </w:r>
    </w:p>
    <w:p w:rsidR="00E23727" w:rsidRDefault="00E23727">
      <w:pPr>
        <w:pStyle w:val="TPCH2"/>
      </w:pPr>
      <w:bookmarkStart w:id="767" w:name="_Toc102979638"/>
      <w:bookmarkStart w:id="768" w:name="_Toc102979643"/>
      <w:bookmarkStart w:id="769" w:name="_Toc102979649"/>
      <w:bookmarkStart w:id="770" w:name="_Toc102979659"/>
      <w:bookmarkStart w:id="771" w:name="_Ref105827981"/>
      <w:bookmarkStart w:id="772" w:name="_Toc133623104"/>
      <w:bookmarkStart w:id="773" w:name="_Toc133623592"/>
      <w:bookmarkStart w:id="774" w:name="_Toc309297938"/>
      <w:bookmarkEnd w:id="764"/>
      <w:bookmarkEnd w:id="767"/>
      <w:bookmarkEnd w:id="768"/>
      <w:bookmarkEnd w:id="769"/>
      <w:bookmarkEnd w:id="770"/>
      <w:r>
        <w:t>Output Data</w:t>
      </w:r>
      <w:bookmarkEnd w:id="771"/>
      <w:bookmarkEnd w:id="772"/>
      <w:bookmarkEnd w:id="773"/>
      <w:bookmarkEnd w:id="774"/>
    </w:p>
    <w:p w:rsidR="00E23727" w:rsidRDefault="00E23727">
      <w:pPr>
        <w:pStyle w:val="TPCH3"/>
      </w:pPr>
      <w:r>
        <w:t xml:space="preserve">After execution, a query returns one or more rows. The rows are called the </w:t>
      </w:r>
      <w:r>
        <w:rPr>
          <w:rStyle w:val="TermChar"/>
          <w:rFonts w:cs="Times New Roman"/>
          <w:b w:val="0"/>
          <w:bCs w:val="0"/>
        </w:rPr>
        <w:t>output data</w:t>
      </w:r>
      <w:r>
        <w:t>.</w:t>
      </w:r>
    </w:p>
    <w:p w:rsidR="00E23727" w:rsidRDefault="00E23727">
      <w:pPr>
        <w:pStyle w:val="TPCH3"/>
      </w:pPr>
      <w:r>
        <w:t>Output data shall adhere to the following guidelines:</w:t>
      </w:r>
    </w:p>
    <w:p w:rsidR="00E23727" w:rsidRDefault="00E23727" w:rsidP="00E23727">
      <w:pPr>
        <w:pStyle w:val="TPCLabeledList"/>
        <w:numPr>
          <w:ilvl w:val="0"/>
          <w:numId w:val="72"/>
        </w:numPr>
      </w:pPr>
      <w:r>
        <w:t xml:space="preserve">Columns appear in the order specified by the SELECT list of the query. </w:t>
      </w:r>
    </w:p>
    <w:p w:rsidR="00E23727" w:rsidRDefault="00E23727">
      <w:pPr>
        <w:pStyle w:val="TPCLabeledList"/>
      </w:pPr>
      <w:r>
        <w:t>Column headings are optional.</w:t>
      </w:r>
    </w:p>
    <w:p w:rsidR="00E23727" w:rsidRDefault="00E23727">
      <w:pPr>
        <w:pStyle w:val="TPCLabeledList"/>
      </w:pPr>
      <w:r>
        <w:t>Non-integer expressions including prices are expressed in decimal notation with at least two digits behind the decimal point.</w:t>
      </w:r>
    </w:p>
    <w:p w:rsidR="00E23727" w:rsidRDefault="00E23727">
      <w:pPr>
        <w:pStyle w:val="TPCLabeledList"/>
      </w:pPr>
      <w:r>
        <w:t>Integer quantities contain no leading zeros.</w:t>
      </w:r>
    </w:p>
    <w:p w:rsidR="00E23727" w:rsidRDefault="00E23727">
      <w:pPr>
        <w:pStyle w:val="TPCLabeledList"/>
      </w:pPr>
      <w: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Default="00E23727">
      <w:pPr>
        <w:pStyle w:val="TPCLabeledList"/>
      </w:pPr>
      <w:r>
        <w:t>Strings are case-sensitive and must be displayed as such. Leading or trailing blanks are acceptable.</w:t>
      </w:r>
    </w:p>
    <w:p w:rsidR="00E23727" w:rsidRDefault="00E23727">
      <w:pPr>
        <w:pStyle w:val="TPCLabeledList"/>
      </w:pPr>
      <w:r>
        <w:t>The amount of white space between columns is not specified.</w:t>
      </w:r>
    </w:p>
    <w:p w:rsidR="00E23727" w:rsidRDefault="00E23727" w:rsidP="00226085">
      <w:pPr>
        <w:pStyle w:val="TPCComment"/>
      </w:pPr>
      <w:r>
        <w:t>The intent of this clause is to assure that output data is expressed in a format easily readable by a non-sophisticated computer user, and can be compared with known output data for query validation.</w:t>
      </w:r>
    </w:p>
    <w:p w:rsidR="00E23727" w:rsidRDefault="00E23727">
      <w:pPr>
        <w:pStyle w:val="TPCH3"/>
      </w:pPr>
      <w:r>
        <w:t>The precision of all values contained in the output data shall adhere to the following rules:</w:t>
      </w:r>
    </w:p>
    <w:p w:rsidR="00E23727" w:rsidRDefault="00E23727" w:rsidP="00E23727">
      <w:pPr>
        <w:pStyle w:val="TPCLabeledList"/>
        <w:numPr>
          <w:ilvl w:val="0"/>
          <w:numId w:val="73"/>
        </w:numPr>
      </w:pPr>
      <w:r>
        <w:t>For singleton column values and results from COUNT aggregates, the values must exactly match the query validation output data.</w:t>
      </w:r>
    </w:p>
    <w:p w:rsidR="00E23727" w:rsidRDefault="00E23727">
      <w:pPr>
        <w:pStyle w:val="TPCLabeledList"/>
      </w:pPr>
      <w:r>
        <w:t>For ratios, results must be within 1% of the query validation output data when reported to the nearest 1/100th, rounded up.</w:t>
      </w:r>
    </w:p>
    <w:p w:rsidR="00E23727" w:rsidRDefault="00E23727">
      <w:pPr>
        <w:pStyle w:val="TPCLabeledList"/>
      </w:pPr>
      <w:r>
        <w:t xml:space="preserve">For results from SUM </w:t>
      </w:r>
      <w:r w:rsidR="006A7CE0">
        <w:t xml:space="preserve">money </w:t>
      </w:r>
      <w:r>
        <w:t>aggregates, the resulting values must be within $100 of the query validation output data.</w:t>
      </w:r>
    </w:p>
    <w:p w:rsidR="00E23727" w:rsidRDefault="00E23727">
      <w:pPr>
        <w:pStyle w:val="TPCLabeledList"/>
      </w:pPr>
      <w:r>
        <w:t>For results from AVG aggregates, the resulting values must be within 1% of the query validation output data when reported to the nearest 1/100th, rounded up.</w:t>
      </w:r>
    </w:p>
    <w:p w:rsidR="00E23727" w:rsidRDefault="00E23727">
      <w:pPr>
        <w:pStyle w:val="TPCH2"/>
        <w:rPr>
          <w:rFonts w:ascii="Times New Roman" w:hAnsi="Times New Roman"/>
        </w:rPr>
      </w:pPr>
      <w:bookmarkStart w:id="775" w:name="_Toc133623105"/>
      <w:bookmarkStart w:id="776" w:name="_Toc133623593"/>
      <w:bookmarkStart w:id="777" w:name="_Ref177293499"/>
      <w:bookmarkStart w:id="778" w:name="_Toc309297939"/>
      <w:r>
        <w:rPr>
          <w:rFonts w:ascii="Times New Roman" w:hAnsi="Times New Roman"/>
        </w:rPr>
        <w:t>Metrics</w:t>
      </w:r>
      <w:bookmarkEnd w:id="775"/>
      <w:bookmarkEnd w:id="776"/>
      <w:bookmarkEnd w:id="777"/>
      <w:bookmarkEnd w:id="778"/>
    </w:p>
    <w:p w:rsidR="00E23727" w:rsidRDefault="00E23727">
      <w:pPr>
        <w:pStyle w:val="TPCH3"/>
      </w:pPr>
      <w:r>
        <w:t xml:space="preserve">TPC-DS defines three primary metrics: </w:t>
      </w:r>
    </w:p>
    <w:p w:rsidR="00E23727" w:rsidRDefault="00E23727" w:rsidP="00E23727">
      <w:pPr>
        <w:pStyle w:val="TPCLabeledList"/>
        <w:numPr>
          <w:ilvl w:val="0"/>
          <w:numId w:val="74"/>
        </w:numPr>
      </w:pPr>
      <w:r>
        <w:t xml:space="preserve">A Performance Metric, QphDS@SF, reflecting the TPC-DS query throughput (see Clause </w:t>
      </w:r>
      <w:fldSimple w:instr=" REF _Ref105905047 \n \h  \* MERGEFORMAT ">
        <w:r w:rsidR="00733036">
          <w:t>7.6.3</w:t>
        </w:r>
      </w:fldSimple>
      <w:r>
        <w:t>);</w:t>
      </w:r>
    </w:p>
    <w:p w:rsidR="00E23727" w:rsidRDefault="00E23727">
      <w:pPr>
        <w:pStyle w:val="TPCLabeledList"/>
      </w:pPr>
      <w:r>
        <w:t xml:space="preserve">A Price-Performance metric, $/QphDS@SF (see Clause </w:t>
      </w:r>
      <w:fldSimple w:instr=" REF _Ref105905288 \n \h  \* MERGEFORMAT ">
        <w:r w:rsidR="00733036">
          <w:t>7.6.4</w:t>
        </w:r>
      </w:fldSimple>
      <w:r>
        <w:t>);</w:t>
      </w:r>
    </w:p>
    <w:p w:rsidR="00E23727" w:rsidRDefault="00E23727">
      <w:pPr>
        <w:pStyle w:val="TPCLabeledList"/>
      </w:pPr>
      <w:r>
        <w:t xml:space="preserve">System availability date (see Clause </w:t>
      </w:r>
      <w:fldSimple w:instr=" REF _Ref121735089 \w ">
        <w:r w:rsidR="00733036">
          <w:t>7.6.5</w:t>
        </w:r>
      </w:fldSimple>
      <w:r>
        <w:t>).</w:t>
      </w:r>
    </w:p>
    <w:p w:rsidR="00E23727" w:rsidRDefault="00E23727">
      <w:pPr>
        <w:pStyle w:val="TPCH3"/>
      </w:pPr>
      <w:r>
        <w:t>TPC-DS also defines several secondary metrics. The secondary metrics are:</w:t>
      </w:r>
    </w:p>
    <w:p w:rsidR="00E23727" w:rsidRDefault="00E23727" w:rsidP="00E23727">
      <w:pPr>
        <w:pStyle w:val="TPCLabeledList"/>
        <w:numPr>
          <w:ilvl w:val="0"/>
          <w:numId w:val="75"/>
        </w:numPr>
      </w:pPr>
      <w:r>
        <w:t xml:space="preserve">Load time, as defined in Clause </w:t>
      </w:r>
      <w:fldSimple w:instr=" REF _Ref105912176 \n \h  \* MERGEFORMAT ">
        <w:r w:rsidR="00733036">
          <w:t>7.4.3.7</w:t>
        </w:r>
      </w:fldSimple>
      <w:r>
        <w:t>;</w:t>
      </w:r>
    </w:p>
    <w:p w:rsidR="00E23727" w:rsidRDefault="00E23727">
      <w:pPr>
        <w:pStyle w:val="TPCLabeledList"/>
      </w:pPr>
      <w:r>
        <w:t xml:space="preserve">Power Test Elapsed time as defined in Clause </w:t>
      </w:r>
      <w:fldSimple w:instr=" REF _Ref177320770 \r \h  \* MERGEFORMAT ">
        <w:r w:rsidR="00733036">
          <w:t>7.4.4</w:t>
        </w:r>
      </w:fldSimple>
      <w:r>
        <w:t xml:space="preserve"> and the elapsed time of each query in the Power Test;</w:t>
      </w:r>
    </w:p>
    <w:p w:rsidR="00E23727" w:rsidRDefault="00E23727">
      <w:pPr>
        <w:pStyle w:val="TPCLabeledList"/>
      </w:pPr>
      <w:r>
        <w:t xml:space="preserve">Throughput Test 1 and Throughput Test 2 elapsed times, as defined in clause </w:t>
      </w:r>
      <w:r w:rsidR="00702D8C">
        <w:fldChar w:fldCharType="begin"/>
      </w:r>
      <w:r>
        <w:instrText xml:space="preserve"> REF _Ref175593756 \r \h </w:instrText>
      </w:r>
      <w:r w:rsidR="00702D8C">
        <w:fldChar w:fldCharType="separate"/>
      </w:r>
      <w:r w:rsidR="00733036">
        <w:t>7.4.6</w:t>
      </w:r>
      <w:r w:rsidR="00702D8C">
        <w:fldChar w:fldCharType="end"/>
      </w:r>
      <w:r>
        <w:t>.</w:t>
      </w:r>
    </w:p>
    <w:p w:rsidR="00E0568A" w:rsidRDefault="00E0568A">
      <w:pPr>
        <w:pStyle w:val="TPCLabeledList"/>
      </w:pPr>
      <w:r w:rsidRPr="00E0568A">
        <w:t>When TPC_Energy option is chosen for reporting, the TPC-</w:t>
      </w:r>
      <w:r>
        <w:t>DS</w:t>
      </w:r>
      <w:r w:rsidRPr="00E0568A">
        <w:t xml:space="preserve"> energy metric reports the power per performance and is expressed as Watts/Qph</w:t>
      </w:r>
      <w:r>
        <w:t>DS</w:t>
      </w:r>
      <w:r w:rsidRPr="00E0568A">
        <w:t>@S</w:t>
      </w:r>
      <w:r>
        <w:t>F</w:t>
      </w:r>
      <w:r w:rsidRPr="00E0568A">
        <w:t>. (see TPC-Energy specification for additional requirements)</w:t>
      </w:r>
      <w:r>
        <w:t>.</w:t>
      </w:r>
    </w:p>
    <w:p w:rsidR="00E23727" w:rsidRDefault="00E23727">
      <w:pPr>
        <w:pStyle w:val="TPCParagraph"/>
      </w:pPr>
      <w:r>
        <w:t>Each secondary metric shall be referenced in conjunction with the scale factor at which it was achieved. For example, Load Time references shall take the form of Load Time @ SF, or “Load Time = 10 hours @ 300GB”.</w:t>
      </w:r>
    </w:p>
    <w:p w:rsidR="00E23727" w:rsidRDefault="00E23727">
      <w:pPr>
        <w:pStyle w:val="TPCH3"/>
        <w:rPr>
          <w:rFonts w:ascii="Times New Roman" w:hAnsi="Times New Roman"/>
        </w:rPr>
      </w:pPr>
      <w:bookmarkStart w:id="779" w:name="_Ref105905047"/>
      <w:r>
        <w:rPr>
          <w:rFonts w:ascii="Times New Roman" w:hAnsi="Times New Roman"/>
        </w:rPr>
        <w:t>The Performance Metric (QphDS@SF)</w:t>
      </w:r>
      <w:bookmarkEnd w:id="779"/>
    </w:p>
    <w:p w:rsidR="00E23727" w:rsidRDefault="00E23727" w:rsidP="00D3580A">
      <w:pPr>
        <w:pStyle w:val="TPCH4"/>
      </w:pPr>
      <w:r>
        <w:t>The primary performance metric of the benchmark is QphDS@SF, the effective query throughput of the benchmarked configuration, defined as:</w:t>
      </w:r>
    </w:p>
    <w:p w:rsidR="00E23727" w:rsidRDefault="00E23727">
      <w:pPr>
        <w:pStyle w:val="TPCParagraph"/>
        <w:rPr>
          <w:rFonts w:ascii="Times New Roman" w:hAnsi="Times New Roman"/>
        </w:rPr>
      </w:pPr>
      <w:r w:rsidRPr="00A05D17">
        <w:rPr>
          <w:rFonts w:ascii="Times New Roman" w:hAnsi="Times New Roman"/>
          <w:position w:val="-34"/>
        </w:rPr>
        <w:object w:dxaOrig="4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39.75pt" o:ole="">
            <v:imagedata r:id="rId65" o:title=""/>
          </v:shape>
          <o:OLEObject Type="Embed" ProgID="Equation.3" ShapeID="_x0000_i1025" DrawAspect="Content" ObjectID="_1395812600" r:id="rId66"/>
        </w:object>
      </w:r>
    </w:p>
    <w:p w:rsidR="00E23727" w:rsidRDefault="00E23727">
      <w:pPr>
        <w:pStyle w:val="TPCParagraph"/>
      </w:pPr>
      <w:r>
        <w:t>Where:</w:t>
      </w:r>
    </w:p>
    <w:p w:rsidR="00E23727" w:rsidRDefault="00E23727">
      <w:pPr>
        <w:pStyle w:val="TPCBulletList"/>
      </w:pPr>
      <w:r>
        <w:t xml:space="preserve">SF is defined in Clause </w:t>
      </w:r>
      <w:fldSimple w:instr=" REF _Ref105985726 \n \h  \* MERGEFORMAT ">
        <w:r w:rsidR="00733036">
          <w:t>3.1.3</w:t>
        </w:r>
      </w:fldSimple>
      <w:r>
        <w:t>, and is based on the scale factor used in the benchmark</w:t>
      </w:r>
    </w:p>
    <w:p w:rsidR="00E23727" w:rsidRDefault="00E23727">
      <w:pPr>
        <w:pStyle w:val="TPCBulletList"/>
      </w:pPr>
      <w:r>
        <w:t xml:space="preserve">Q is the total number of weighted queries: Q=3* S*99, with S being the number of streams executed in a throughput run </w:t>
      </w:r>
    </w:p>
    <w:p w:rsidR="00E23727" w:rsidRDefault="00E23727">
      <w:pPr>
        <w:pStyle w:val="TPCBulletList"/>
      </w:pPr>
      <w:r>
        <w:t>T</w:t>
      </w:r>
      <w:r>
        <w:rPr>
          <w:vertAlign w:val="subscript"/>
        </w:rPr>
        <w:t>PT</w:t>
      </w:r>
      <w:r>
        <w:t>=T</w:t>
      </w:r>
      <w:r>
        <w:rPr>
          <w:vertAlign w:val="subscript"/>
        </w:rPr>
        <w:t>Power</w:t>
      </w:r>
      <w:r>
        <w:t>*S, where T</w:t>
      </w:r>
      <w:r>
        <w:rPr>
          <w:vertAlign w:val="subscript"/>
        </w:rPr>
        <w:t>PT</w:t>
      </w:r>
      <w:r>
        <w:t xml:space="preserve"> is the total elapsed time to complete the Power Test, as defined in Clause </w:t>
      </w:r>
      <w:fldSimple w:instr=" REF _Ref203987152 \r \h  \* MERGEFORMAT ">
        <w:r w:rsidR="00733036">
          <w:t>7.4.8.3</w:t>
        </w:r>
      </w:fldSimple>
      <w:r>
        <w:t>, and S is the number of streams executed in a throughput run</w:t>
      </w:r>
    </w:p>
    <w:p w:rsidR="00E23727" w:rsidRDefault="00E23727">
      <w:pPr>
        <w:pStyle w:val="TPCBulletList"/>
      </w:pPr>
      <w:r>
        <w:t>T</w:t>
      </w:r>
      <w:r>
        <w:rPr>
          <w:vertAlign w:val="subscript"/>
        </w:rPr>
        <w:t>TT</w:t>
      </w:r>
      <w:r>
        <w:t>= T</w:t>
      </w:r>
      <w:r>
        <w:rPr>
          <w:vertAlign w:val="subscript"/>
        </w:rPr>
        <w:t>TT1</w:t>
      </w:r>
      <w:r>
        <w:t>+T</w:t>
      </w:r>
      <w:r>
        <w:rPr>
          <w:vertAlign w:val="subscript"/>
        </w:rPr>
        <w:t xml:space="preserve">TT2, </w:t>
      </w:r>
      <w:r>
        <w:t>where T</w:t>
      </w:r>
      <w:r>
        <w:rPr>
          <w:vertAlign w:val="subscript"/>
        </w:rPr>
        <w:t>TT1</w:t>
      </w:r>
      <w:r>
        <w:t xml:space="preserve"> is the total elapsed time of Throughput Test 1 and T</w:t>
      </w:r>
      <w:r>
        <w:rPr>
          <w:vertAlign w:val="subscript"/>
        </w:rPr>
        <w:t>TT2</w:t>
      </w:r>
      <w:r>
        <w:t xml:space="preserve"> is the total elapsed time of Throughput Test 2, as defined in Clause </w:t>
      </w:r>
      <w:fldSimple w:instr=" REF _Ref175593756 \r \h  \* MERGEFORMAT ">
        <w:r w:rsidR="00733036">
          <w:t>7.4.6</w:t>
        </w:r>
      </w:fldSimple>
      <w:r>
        <w:t>.</w:t>
      </w:r>
    </w:p>
    <w:p w:rsidR="00E23727" w:rsidRDefault="00E23727">
      <w:pPr>
        <w:pStyle w:val="TPCBulletList"/>
      </w:pPr>
      <w:r>
        <w:t>T</w:t>
      </w:r>
      <w:r>
        <w:rPr>
          <w:vertAlign w:val="subscript"/>
        </w:rPr>
        <w:t>LD</w:t>
      </w:r>
      <w:r>
        <w:t xml:space="preserve"> is the load factor computed as T</w:t>
      </w:r>
      <w:r>
        <w:rPr>
          <w:vertAlign w:val="subscript"/>
        </w:rPr>
        <w:t>LD</w:t>
      </w:r>
      <w:r>
        <w:t>=0.01*S*T</w:t>
      </w:r>
      <w:r>
        <w:rPr>
          <w:vertAlign w:val="subscript"/>
        </w:rPr>
        <w:t>Load</w:t>
      </w:r>
      <w:r>
        <w:t>, where S is the number of streams executed in a throughput run and T</w:t>
      </w:r>
      <w:r>
        <w:rPr>
          <w:vertAlign w:val="subscript"/>
        </w:rPr>
        <w:t>Load</w:t>
      </w:r>
      <w:r>
        <w:t xml:space="preserve"> is the time to finish the load, as defined in Clause </w:t>
      </w:r>
      <w:r w:rsidR="00702D8C">
        <w:fldChar w:fldCharType="begin"/>
      </w:r>
      <w:r>
        <w:instrText xml:space="preserve"> REF _Ref105912176 \r \h </w:instrText>
      </w:r>
      <w:r w:rsidR="00702D8C">
        <w:fldChar w:fldCharType="separate"/>
      </w:r>
      <w:r w:rsidR="00733036">
        <w:t>7.4.3.7</w:t>
      </w:r>
      <w:r w:rsidR="00702D8C">
        <w:fldChar w:fldCharType="end"/>
      </w:r>
    </w:p>
    <w:p w:rsidR="00E23727" w:rsidRDefault="00E23727">
      <w:pPr>
        <w:pStyle w:val="TPCBulletList"/>
      </w:pPr>
      <w:r>
        <w:t>T</w:t>
      </w:r>
      <w:r>
        <w:rPr>
          <w:vertAlign w:val="subscript"/>
        </w:rPr>
        <w:t>PT</w:t>
      </w:r>
      <w:r>
        <w:t>, T</w:t>
      </w:r>
      <w:r>
        <w:rPr>
          <w:vertAlign w:val="subscript"/>
        </w:rPr>
        <w:t xml:space="preserve">TT </w:t>
      </w:r>
      <w:r>
        <w:t>and</w:t>
      </w:r>
      <w:r>
        <w:rPr>
          <w:vertAlign w:val="subscript"/>
        </w:rPr>
        <w:t xml:space="preserve"> </w:t>
      </w:r>
      <w:r>
        <w:t>T</w:t>
      </w:r>
      <w:r>
        <w:rPr>
          <w:vertAlign w:val="subscript"/>
        </w:rPr>
        <w:t>LD</w:t>
      </w:r>
      <w:r>
        <w:t xml:space="preserve"> quantities are in units of decimal hours with a resolution of at least 1/3600</w:t>
      </w:r>
      <w:r>
        <w:rPr>
          <w:vertAlign w:val="superscript"/>
        </w:rPr>
        <w:t>th</w:t>
      </w:r>
      <w:r>
        <w:t xml:space="preserve"> of an hour (i.e., 1 second)</w:t>
      </w:r>
    </w:p>
    <w:p w:rsidR="00E23727" w:rsidRDefault="00E23727" w:rsidP="00226085">
      <w:pPr>
        <w:pStyle w:val="comment"/>
      </w:pPr>
      <w:r>
        <w:t>The floor symbol (</w:t>
      </w:r>
      <w:r w:rsidRPr="00A05D17">
        <w:rPr>
          <w:position w:val="-12"/>
        </w:rPr>
        <w:object w:dxaOrig="360" w:dyaOrig="360">
          <v:shape id="_x0000_i1026" type="#_x0000_t75" style="width:16.1pt;height:16.1pt" o:ole="">
            <v:imagedata r:id="rId67" o:title=""/>
          </v:shape>
          <o:OLEObject Type="Embed" ProgID="Equation.3" ShapeID="_x0000_i1026" DrawAspect="Content" ObjectID="_1395812601" r:id="rId68"/>
        </w:object>
      </w:r>
      <w:r>
        <w:t>) in the above equation truncates any fractional part.</w:t>
      </w:r>
    </w:p>
    <w:p w:rsidR="00E23727" w:rsidRDefault="00E23727">
      <w:pPr>
        <w:pStyle w:val="TPCH3"/>
      </w:pPr>
      <w:bookmarkStart w:id="780" w:name="_Ref105905288"/>
      <w:r>
        <w:t>The Price Performance Metric ($/QphDS@SF)</w:t>
      </w:r>
      <w:bookmarkEnd w:id="780"/>
    </w:p>
    <w:p w:rsidR="00E23727" w:rsidRDefault="00E23727" w:rsidP="00D3580A">
      <w:pPr>
        <w:pStyle w:val="TPCH4"/>
      </w:pPr>
      <w:r>
        <w:t>The price-performance metric for the benchmark is defined as:</w:t>
      </w:r>
    </w:p>
    <w:p w:rsidR="00E23727" w:rsidRDefault="00E23727">
      <w:pPr>
        <w:pStyle w:val="TPCParagraph"/>
        <w:rPr>
          <w:rFonts w:ascii="Times New Roman" w:hAnsi="Times New Roman"/>
        </w:rPr>
      </w:pPr>
      <w:r w:rsidRPr="00A05D17">
        <w:rPr>
          <w:rFonts w:ascii="Times New Roman" w:hAnsi="Times New Roman"/>
          <w:position w:val="-30"/>
        </w:rPr>
        <w:object w:dxaOrig="3519" w:dyaOrig="680">
          <v:shape id="_x0000_i1027" type="#_x0000_t75" style="width:175.7pt;height:33.85pt" o:ole="">
            <v:imagedata r:id="rId69" o:title=""/>
          </v:shape>
          <o:OLEObject Type="Embed" ProgID="Equation.3" ShapeID="_x0000_i1027" DrawAspect="Content" ObjectID="_1395812602" r:id="rId70"/>
        </w:object>
      </w:r>
    </w:p>
    <w:p w:rsidR="00E23727" w:rsidRDefault="00E23727">
      <w:pPr>
        <w:pStyle w:val="TPCParagraph"/>
      </w:pPr>
      <w:r>
        <w:t>Where:</w:t>
      </w:r>
    </w:p>
    <w:p w:rsidR="00E23727" w:rsidRDefault="00E23727">
      <w:pPr>
        <w:pStyle w:val="TPCParagraph"/>
      </w:pPr>
      <w:r>
        <w:t xml:space="preserve">P is the price of the Priced System as defined in Clause </w:t>
      </w:r>
      <w:fldSimple w:instr=" REF _Ref121738490 \n ">
        <w:r w:rsidR="00733036">
          <w:t>9.1.1</w:t>
        </w:r>
      </w:fldSimple>
      <w:r>
        <w:t>.</w:t>
      </w:r>
    </w:p>
    <w:p w:rsidR="00E23727" w:rsidRDefault="00E23727">
      <w:pPr>
        <w:pStyle w:val="TPCParagraph"/>
      </w:pPr>
      <w:r>
        <w:t xml:space="preserve">QphDS@SF is the reported performance metric as defined in Clause </w:t>
      </w:r>
      <w:r w:rsidR="00702D8C">
        <w:fldChar w:fldCharType="begin"/>
      </w:r>
      <w:r>
        <w:instrText xml:space="preserve"> REF _Ref105905047 \n \h </w:instrText>
      </w:r>
      <w:r w:rsidR="00702D8C">
        <w:fldChar w:fldCharType="separate"/>
      </w:r>
      <w:r w:rsidR="00733036">
        <w:t>7.6.3</w:t>
      </w:r>
      <w:r w:rsidR="00702D8C">
        <w:fldChar w:fldCharType="end"/>
      </w:r>
    </w:p>
    <w:p w:rsidR="00E23727" w:rsidRDefault="00E23727" w:rsidP="00D3580A">
      <w:pPr>
        <w:pStyle w:val="TPCH4"/>
      </w:pPr>
      <w:r>
        <w:t>If a benchmark configuration is priced in a currency other than US dollars, the units of the price-performance metrics may be adjusted to employ the appropriate currency.</w:t>
      </w:r>
    </w:p>
    <w:p w:rsidR="00E23727" w:rsidRDefault="00E23727">
      <w:pPr>
        <w:pStyle w:val="TPCH3"/>
      </w:pPr>
      <w:bookmarkStart w:id="781" w:name="_Ref121735089"/>
      <w:r>
        <w:t>The System Availability Date, as defined in the TPC Pricing Specification Version 1 must be disclosed in any references to either the performance or price-performance metric of the benchmark.</w:t>
      </w:r>
      <w:bookmarkEnd w:id="781"/>
    </w:p>
    <w:p w:rsidR="00E23727" w:rsidRDefault="00E23727">
      <w:pPr>
        <w:pStyle w:val="TPCH3"/>
      </w:pPr>
      <w:r>
        <w:rPr>
          <w:rStyle w:val="FrontMatterBoldChar"/>
          <w:rFonts w:cs="Times New Roman"/>
          <w:b w:val="0"/>
          <w:bCs w:val="0"/>
          <w:sz w:val="20"/>
          <w:szCs w:val="20"/>
        </w:rPr>
        <w:t>Fair</w:t>
      </w:r>
      <w:r>
        <w:t xml:space="preserve"> Metric Comparison</w:t>
      </w:r>
    </w:p>
    <w:p w:rsidR="00E23727" w:rsidRDefault="00E23727" w:rsidP="00D3580A">
      <w:pPr>
        <w:pStyle w:val="TPCH4"/>
      </w:pPr>
      <w:r>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E23727" w:rsidRDefault="00E23727">
      <w:pPr>
        <w:pStyle w:val="TPCParagraph"/>
      </w:pPr>
      <w: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E23727" w:rsidRDefault="00E23727">
      <w:pPr>
        <w:pStyle w:val="TPCParagraph"/>
      </w:pPr>
      <w:r>
        <w:t>In addition, the results must be accompanied by a disclaimer stating:</w:t>
      </w:r>
    </w:p>
    <w:p w:rsidR="00E23727" w:rsidRDefault="00E23727">
      <w:pPr>
        <w:pStyle w:val="TPCParagraph"/>
      </w:pPr>
      <w:r>
        <w:t>"The TPC believes that comparisons of TPC-DS results measured against different database sizes are misleading and discourages such comparisons".</w:t>
      </w:r>
    </w:p>
    <w:p w:rsidR="00E23727" w:rsidRDefault="00E23727" w:rsidP="00D3580A">
      <w:pPr>
        <w:pStyle w:val="TPCH4"/>
      </w:pPr>
      <w:r>
        <w:t>Any TPC-DS result is comparable to other TPC-DS results regardless of the number of query streams used during the test (as long as the scale factors chosen for their respective test databases were the same).</w:t>
      </w:r>
    </w:p>
    <w:p w:rsidR="00E23727" w:rsidRDefault="00E23727">
      <w:pPr>
        <w:pStyle w:val="TPCH3"/>
      </w:pPr>
      <w:bookmarkStart w:id="782" w:name="_Ref389029573"/>
      <w:r>
        <w:t>Required Reporting Components</w:t>
      </w:r>
      <w:bookmarkEnd w:id="782"/>
    </w:p>
    <w:p w:rsidR="00E23727" w:rsidRDefault="00E23727">
      <w:pPr>
        <w:pStyle w:val="TPCParagraph"/>
      </w:pPr>
      <w:r>
        <w:t>To be compliant with the TPC-DS standard and the TPC's fair use policies, all public references to TPC-DS results for a given configuration must include the following components:</w:t>
      </w:r>
    </w:p>
    <w:p w:rsidR="00E23727" w:rsidRDefault="00E23727">
      <w:pPr>
        <w:pStyle w:val="TPCBulletList"/>
      </w:pPr>
      <w:r>
        <w:t>The size of the test database, expressed separately or as part of the metric's names (e.g., QphDS@10GB);</w:t>
      </w:r>
    </w:p>
    <w:p w:rsidR="00E23727" w:rsidRDefault="00E23727">
      <w:pPr>
        <w:pStyle w:val="TPCBulletList"/>
      </w:pPr>
      <w:r>
        <w:t>The TPC-DS Performance Metric, QphDS@Size;</w:t>
      </w:r>
    </w:p>
    <w:p w:rsidR="00E23727" w:rsidRDefault="00E23727">
      <w:pPr>
        <w:pStyle w:val="TPCBulletList"/>
      </w:pPr>
      <w:r>
        <w:t>The TPC-DS Price/Performance metric, $/QphDS@Size;</w:t>
      </w:r>
    </w:p>
    <w:p w:rsidR="00E23727" w:rsidRDefault="00E23727">
      <w:pPr>
        <w:pStyle w:val="TPCBulletList"/>
      </w:pPr>
      <w:r>
        <w:t xml:space="preserve">The </w:t>
      </w:r>
      <w:r>
        <w:rPr>
          <w:rStyle w:val="TermChar"/>
          <w:rFonts w:cs="Times New Roman"/>
          <w:b w:val="0"/>
          <w:bCs w:val="0"/>
        </w:rPr>
        <w:t>Availability Date</w:t>
      </w:r>
      <w:r>
        <w:t xml:space="preserve"> of the complete configuration (see TPC Pricing Specification located on the TPC website (</w:t>
      </w:r>
      <w:hyperlink r:id="rId71" w:history="1">
        <w:r>
          <w:rPr>
            <w:rStyle w:val="Hyperlink"/>
            <w:rFonts w:ascii="Palatino" w:hAnsi="Palatino"/>
            <w:color w:val="auto"/>
            <w:u w:val="none"/>
          </w:rPr>
          <w:t>http://www.tpc.org</w:t>
        </w:r>
      </w:hyperlink>
      <w:r>
        <w:t>).</w:t>
      </w:r>
    </w:p>
    <w:p w:rsidR="00E23727" w:rsidRDefault="00E23727">
      <w:pPr>
        <w:pStyle w:val="TPCParagraph"/>
      </w:pPr>
      <w:r>
        <w:t>Following are two examples of compliant reporting of TPC-DS results:</w:t>
      </w:r>
    </w:p>
    <w:p w:rsidR="00E23727" w:rsidRDefault="00E23727">
      <w:pPr>
        <w:pStyle w:val="TPCParagraph"/>
      </w:pPr>
      <w:r>
        <w:t>Example 1: At 10GB the RALF/3000 Server has a TPC-DS Query-per-Hour metric of 3010 when run against a 10GB database yielding a TPC-DS Price/Performance of $1,202 per query-per-hour and will be available 1-Apr-06.</w:t>
      </w:r>
    </w:p>
    <w:p w:rsidR="00E23727" w:rsidRDefault="00E23727">
      <w:pPr>
        <w:pStyle w:val="TPCParagraph"/>
      </w:pPr>
      <w:r>
        <w:t>Example 2: The RALF/3000 Server, which will start shipping on 1-Apr-06, is rated 3,010 QphDS@10GB and 1202 $/QphDS@10GB.</w:t>
      </w:r>
    </w:p>
    <w:p w:rsidR="00E23727" w:rsidRDefault="00E23727">
      <w:pPr>
        <w:pStyle w:val="TPCParagraph"/>
        <w:rPr>
          <w:rFonts w:ascii="Times New Roman" w:hAnsi="Times New Roman"/>
        </w:rPr>
      </w:pPr>
    </w:p>
    <w:p w:rsidR="00E23727" w:rsidRDefault="00E23727">
      <w:pPr>
        <w:pStyle w:val="Heading1"/>
        <w:rPr>
          <w:rFonts w:ascii="Times New Roman" w:hAnsi="Times New Roman"/>
        </w:rPr>
      </w:pPr>
      <w:bookmarkStart w:id="783" w:name="_Ref389556018"/>
      <w:bookmarkStart w:id="784" w:name="_Ref389561041"/>
      <w:bookmarkStart w:id="785" w:name="_Toc463163254"/>
      <w:bookmarkStart w:id="786" w:name="_Ref508444700"/>
      <w:bookmarkStart w:id="787" w:name="_Toc133623106"/>
      <w:bookmarkStart w:id="788" w:name="_Toc133623594"/>
      <w:bookmarkStart w:id="789" w:name="_Toc185323863"/>
      <w:bookmarkStart w:id="790" w:name="_Toc309297940"/>
      <w:r>
        <w:rPr>
          <w:rFonts w:ascii="Times New Roman" w:hAnsi="Times New Roman"/>
        </w:rPr>
        <w:t>SUT AND DRIVER IMPLEMENTATION</w:t>
      </w:r>
      <w:bookmarkEnd w:id="783"/>
      <w:bookmarkEnd w:id="784"/>
      <w:bookmarkEnd w:id="785"/>
      <w:bookmarkEnd w:id="786"/>
      <w:bookmarkEnd w:id="787"/>
      <w:bookmarkEnd w:id="788"/>
      <w:bookmarkEnd w:id="789"/>
      <w:bookmarkEnd w:id="790"/>
    </w:p>
    <w:p w:rsidR="00E23727" w:rsidRDefault="00E23727">
      <w:pPr>
        <w:pStyle w:val="TPCParagraph"/>
        <w:rPr>
          <w:rFonts w:ascii="Times New Roman" w:hAnsi="Times New Roman"/>
        </w:rPr>
      </w:pPr>
      <w:r>
        <w:rPr>
          <w:rFonts w:ascii="Times New Roman" w:hAnsi="Times New Roman"/>
        </w:rPr>
        <w:t xml:space="preserve">This clause defines the System </w:t>
      </w:r>
      <w:proofErr w:type="gramStart"/>
      <w:r>
        <w:rPr>
          <w:rFonts w:ascii="Times New Roman" w:hAnsi="Times New Roman"/>
        </w:rPr>
        <w:t>Under</w:t>
      </w:r>
      <w:proofErr w:type="gramEnd"/>
      <w:r>
        <w:rPr>
          <w:rFonts w:ascii="Times New Roman" w:hAnsi="Times New Roman"/>
        </w:rPr>
        <w:t xml:space="preserve"> Test (SUT) and the benchmark driver.</w:t>
      </w:r>
      <w:bookmarkStart w:id="791" w:name="_Toc463163255"/>
      <w:bookmarkStart w:id="792" w:name="_Toc133623107"/>
      <w:bookmarkStart w:id="793" w:name="_Toc133623595"/>
      <w:r>
        <w:rPr>
          <w:rFonts w:ascii="Times New Roman" w:hAnsi="Times New Roman"/>
        </w:rPr>
        <w:t xml:space="preserve">  </w:t>
      </w:r>
    </w:p>
    <w:p w:rsidR="00E23727" w:rsidRDefault="00E23727">
      <w:pPr>
        <w:pStyle w:val="TPCH2"/>
        <w:rPr>
          <w:rFonts w:ascii="Times New Roman" w:hAnsi="Times New Roman"/>
        </w:rPr>
      </w:pPr>
      <w:bookmarkStart w:id="794" w:name="_Toc309297941"/>
      <w:r>
        <w:rPr>
          <w:rFonts w:ascii="Times New Roman" w:hAnsi="Times New Roman"/>
        </w:rPr>
        <w:t>Models of Tested Configurations</w:t>
      </w:r>
      <w:bookmarkEnd w:id="791"/>
      <w:bookmarkEnd w:id="792"/>
      <w:bookmarkEnd w:id="793"/>
      <w:bookmarkEnd w:id="794"/>
    </w:p>
    <w:p w:rsidR="00E23727" w:rsidRDefault="00E23727">
      <w:pPr>
        <w:pStyle w:val="TPCH3"/>
        <w:rPr>
          <w:rFonts w:ascii="Times New Roman" w:hAnsi="Times New Roman"/>
        </w:rPr>
      </w:pPr>
      <w:r>
        <w:rPr>
          <w:rFonts w:ascii="Times New Roman" w:hAnsi="Times New Roman"/>
        </w:rPr>
        <w:t>The tested and reported configuration(s) is composed of a driver that submits queries to a system under test (SUT). The SUT executes these queries and replies to the driver. The driver resides on the SUT hardware and software.</w:t>
      </w:r>
    </w:p>
    <w:p w:rsidR="00E23727" w:rsidRDefault="00E23727">
      <w:pPr>
        <w:pStyle w:val="TPCH3"/>
        <w:rPr>
          <w:rFonts w:ascii="Times New Roman" w:hAnsi="Times New Roman"/>
        </w:rPr>
      </w:pPr>
      <w:r>
        <w:rPr>
          <w:rFonts w:ascii="Times New Roman" w:hAnsi="Times New Roman"/>
        </w:rPr>
        <w:t xml:space="preserve">Figure 8-1 illustrates examples of driver/SUT configurations.  The driver is the shaded area.  The diagram also depicts the driver/SUT boundary (see Clause </w:t>
      </w:r>
      <w:r w:rsidR="00702D8C">
        <w:rPr>
          <w:rFonts w:ascii="Times New Roman" w:hAnsi="Times New Roman"/>
        </w:rPr>
        <w:fldChar w:fldCharType="begin"/>
      </w:r>
      <w:r>
        <w:rPr>
          <w:rFonts w:ascii="Times New Roman" w:hAnsi="Times New Roman"/>
        </w:rPr>
        <w:instrText xml:space="preserve"> REF _Ref105400760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1.15</w:t>
      </w:r>
      <w:r w:rsidR="00702D8C">
        <w:rPr>
          <w:rFonts w:ascii="Times New Roman" w:hAnsi="Times New Roman"/>
        </w:rPr>
        <w:fldChar w:fldCharType="end"/>
      </w:r>
      <w:r>
        <w:rPr>
          <w:rFonts w:ascii="Times New Roman" w:hAnsi="Times New Roman"/>
        </w:rPr>
        <w:t xml:space="preserve"> and Clause </w:t>
      </w:r>
      <w:r w:rsidR="00702D8C">
        <w:rPr>
          <w:rFonts w:ascii="Times New Roman" w:hAnsi="Times New Roman"/>
        </w:rPr>
        <w:fldChar w:fldCharType="begin"/>
      </w:r>
      <w:r>
        <w:rPr>
          <w:rFonts w:ascii="Times New Roman" w:hAnsi="Times New Roman"/>
        </w:rPr>
        <w:instrText xml:space="preserve"> REF _Ref105400805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4</w:t>
      </w:r>
      <w:r w:rsidR="00702D8C">
        <w:rPr>
          <w:rFonts w:ascii="Times New Roman" w:hAnsi="Times New Roman"/>
        </w:rPr>
        <w:fldChar w:fldCharType="end"/>
      </w:r>
      <w:r>
        <w:rPr>
          <w:rFonts w:ascii="Times New Roman" w:hAnsi="Times New Roman"/>
        </w:rPr>
        <w:t>) where timing intervals are measured.</w:t>
      </w:r>
    </w:p>
    <w:p w:rsidR="00E23727" w:rsidRDefault="00FF52DC">
      <w:pPr>
        <w:pStyle w:val="StyleCaptionNotBoldBefore0Firstline01"/>
        <w:numPr>
          <w:ilvl w:val="0"/>
          <w:numId w:val="0"/>
        </w:numPr>
        <w:rPr>
          <w:rFonts w:ascii="Times New Roman" w:hAnsi="Times New Roman"/>
        </w:rPr>
      </w:pPr>
      <w:r>
        <w:rPr>
          <w:rFonts w:ascii="Times New Roman" w:hAnsi="Times New Roman"/>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E23727">
        <w:rPr>
          <w:rFonts w:ascii="Times New Roman" w:hAnsi="Times New Roman"/>
        </w:rPr>
        <w:br/>
      </w:r>
    </w:p>
    <w:p w:rsidR="00E23727" w:rsidRDefault="00E23727">
      <w:pPr>
        <w:pStyle w:val="StyleCaptionNotBoldBefore0Firstline01"/>
        <w:numPr>
          <w:ilvl w:val="0"/>
          <w:numId w:val="0"/>
        </w:numPr>
        <w:rPr>
          <w:rFonts w:ascii="Times New Roman" w:hAnsi="Times New Roman"/>
          <w:b w:val="0"/>
          <w:bCs w:val="0"/>
        </w:rPr>
      </w:pPr>
      <w:r>
        <w:rPr>
          <w:rFonts w:ascii="Times New Roman" w:hAnsi="Times New Roman"/>
          <w:b w:val="0"/>
          <w:bCs w:val="0"/>
        </w:rPr>
        <w:t xml:space="preserve">Figur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8</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w:t>
      </w:r>
      <w:r w:rsidR="00702D8C">
        <w:rPr>
          <w:rFonts w:ascii="Times New Roman" w:hAnsi="Times New Roman"/>
          <w:b w:val="0"/>
          <w:bCs w:val="0"/>
        </w:rPr>
        <w:fldChar w:fldCharType="end"/>
      </w:r>
      <w:r>
        <w:rPr>
          <w:rFonts w:ascii="Times New Roman" w:hAnsi="Times New Roman"/>
          <w:b w:val="0"/>
          <w:bCs w:val="0"/>
        </w:rPr>
        <w:t>: Two driver/SUT configurations, a "host-based" and a "client/server" configuration</w:t>
      </w:r>
    </w:p>
    <w:p w:rsidR="00E23727" w:rsidRDefault="00E23727">
      <w:pPr>
        <w:pStyle w:val="TPCParagraph"/>
        <w:rPr>
          <w:rFonts w:ascii="Times New Roman" w:hAnsi="Times New Roman"/>
        </w:rPr>
      </w:pPr>
    </w:p>
    <w:p w:rsidR="00E23727" w:rsidRDefault="00E23727">
      <w:pPr>
        <w:pStyle w:val="TPCH2"/>
        <w:rPr>
          <w:rFonts w:ascii="Times New Roman" w:hAnsi="Times New Roman"/>
        </w:rPr>
      </w:pPr>
      <w:bookmarkStart w:id="795" w:name="_Toc463163256"/>
      <w:bookmarkStart w:id="796" w:name="_Toc133623108"/>
      <w:bookmarkStart w:id="797" w:name="_Toc133623596"/>
      <w:bookmarkStart w:id="798" w:name="_Toc309297942"/>
      <w:r>
        <w:rPr>
          <w:rFonts w:ascii="Times New Roman" w:hAnsi="Times New Roman"/>
        </w:rPr>
        <w:t>System Under Test (SUT) Definition</w:t>
      </w:r>
      <w:bookmarkEnd w:id="795"/>
      <w:bookmarkEnd w:id="796"/>
      <w:bookmarkEnd w:id="797"/>
      <w:bookmarkEnd w:id="798"/>
    </w:p>
    <w:p w:rsidR="00E23727" w:rsidRDefault="00E23727">
      <w:pPr>
        <w:pStyle w:val="TPCH3"/>
        <w:rPr>
          <w:rFonts w:ascii="Times New Roman" w:hAnsi="Times New Roman"/>
        </w:rPr>
      </w:pPr>
      <w:bookmarkStart w:id="799" w:name="_Ref389554729"/>
      <w:r>
        <w:rPr>
          <w:rFonts w:ascii="Times New Roman" w:hAnsi="Times New Roman"/>
        </w:rPr>
        <w:t>The SUT consists of:</w:t>
      </w:r>
      <w:bookmarkEnd w:id="799"/>
    </w:p>
    <w:p w:rsidR="00E23727" w:rsidRDefault="00E23727" w:rsidP="00E23727">
      <w:pPr>
        <w:pStyle w:val="TPCLabeledList"/>
        <w:numPr>
          <w:ilvl w:val="0"/>
          <w:numId w:val="49"/>
        </w:numPr>
        <w:rPr>
          <w:rFonts w:ascii="Times New Roman" w:hAnsi="Times New Roman"/>
        </w:rPr>
      </w:pPr>
      <w:r>
        <w:rPr>
          <w:rFonts w:ascii="Times New Roman" w:hAnsi="Times New Roman"/>
        </w:rPr>
        <w:t>The host system(s) or server(s), including hardware and software supporting access to the database employed in the performance test and whose cost and performance are described by the benchmark metrics</w:t>
      </w:r>
    </w:p>
    <w:p w:rsidR="00E23727" w:rsidRDefault="00E23727">
      <w:pPr>
        <w:pStyle w:val="TPCLabeledList"/>
        <w:rPr>
          <w:rFonts w:ascii="Times New Roman" w:hAnsi="Times New Roman"/>
        </w:rPr>
      </w:pPr>
      <w:r>
        <w:rPr>
          <w:rFonts w:ascii="Times New Roman" w:hAnsi="Times New Roman"/>
        </w:rPr>
        <w:t>Any client processing units (e.g., front-end processors, workstations, etc.) used to execute the queries</w:t>
      </w:r>
    </w:p>
    <w:p w:rsidR="00E23727" w:rsidRDefault="00E23727">
      <w:pPr>
        <w:pStyle w:val="TPCLabeledList"/>
        <w:rPr>
          <w:rFonts w:ascii="Times New Roman" w:hAnsi="Times New Roman"/>
        </w:rPr>
      </w:pPr>
      <w:r>
        <w:rPr>
          <w:rFonts w:ascii="Times New Roman" w:hAnsi="Times New Roman"/>
        </w:rPr>
        <w:t>The hardware and software components needed to communicate with user interface devices</w:t>
      </w:r>
    </w:p>
    <w:p w:rsidR="00E23727" w:rsidRDefault="00E23727">
      <w:pPr>
        <w:pStyle w:val="TPCLabeledList"/>
        <w:rPr>
          <w:rFonts w:ascii="Times New Roman" w:hAnsi="Times New Roman"/>
        </w:rPr>
      </w:pPr>
      <w:r>
        <w:rPr>
          <w:rFonts w:ascii="Times New Roman" w:hAnsi="Times New Roman"/>
        </w:rPr>
        <w:t>The hardware and software components of all networks required to connect and support the SUT components</w:t>
      </w:r>
    </w:p>
    <w:p w:rsidR="00E23727" w:rsidRDefault="00E23727">
      <w:pPr>
        <w:pStyle w:val="TPCLabeledList"/>
        <w:rPr>
          <w:rFonts w:ascii="Times New Roman" w:hAnsi="Times New Roman"/>
        </w:rPr>
      </w:pPr>
      <w:r>
        <w:rPr>
          <w:rFonts w:ascii="Times New Roman" w:hAnsi="Times New Roman"/>
        </w:rPr>
        <w:t xml:space="preserve">Data storage media sufficient to satisfy scaling rules in Clause </w:t>
      </w:r>
      <w:r>
        <w:rPr>
          <w:rFonts w:eastAsia="Times New Roman"/>
          <w:rtl/>
        </w:rPr>
        <w:t>‏</w:t>
      </w:r>
      <w:r>
        <w:t xml:space="preserve">3, ACID properties in Clause </w:t>
      </w:r>
      <w:r>
        <w:rPr>
          <w:rFonts w:eastAsia="Times New Roman"/>
          <w:rtl/>
        </w:rPr>
        <w:t>‏</w:t>
      </w:r>
      <w:r>
        <w:t xml:space="preserve">6.1 and data described in Clause </w:t>
      </w:r>
      <w:r w:rsidR="00702D8C">
        <w:fldChar w:fldCharType="begin"/>
      </w:r>
      <w:r>
        <w:instrText xml:space="preserve"> REF _Ref105827981 \r \h </w:instrText>
      </w:r>
      <w:r w:rsidR="00702D8C">
        <w:fldChar w:fldCharType="separate"/>
      </w:r>
      <w:r w:rsidR="00733036">
        <w:t>7.5</w:t>
      </w:r>
      <w:r w:rsidR="00702D8C">
        <w:fldChar w:fldCharType="end"/>
      </w:r>
      <w:r>
        <w:t>.</w:t>
      </w:r>
    </w:p>
    <w:p w:rsidR="00E23727" w:rsidRDefault="00E23727">
      <w:pPr>
        <w:pStyle w:val="TPCH3"/>
        <w:rPr>
          <w:rFonts w:ascii="Times New Roman" w:hAnsi="Times New Roman"/>
        </w:rPr>
      </w:pPr>
      <w:r>
        <w:rPr>
          <w:rFonts w:ascii="Times New Roman" w:hAnsi="Times New Roman"/>
        </w:rPr>
        <w:t xml:space="preserve">All SUT components, as described in Clause </w:t>
      </w:r>
      <w:fldSimple w:instr=" REF _Ref389554729 \n  \* MERGEFORMAT ">
        <w:r w:rsidR="00733036">
          <w:rPr>
            <w:rFonts w:ascii="Times New Roman" w:hAnsi="Times New Roman"/>
          </w:rPr>
          <w:t>8.2.1</w:t>
        </w:r>
      </w:fldSimple>
      <w:r>
        <w:rPr>
          <w:rFonts w:ascii="Times New Roman" w:hAnsi="Times New Roman"/>
        </w:rPr>
        <w:t xml:space="preserve">, shall be commercially available software or hardware products. </w:t>
      </w:r>
    </w:p>
    <w:p w:rsidR="00E23727" w:rsidRDefault="00E23727">
      <w:pPr>
        <w:pStyle w:val="TPCH3"/>
        <w:rPr>
          <w:rFonts w:ascii="Times New Roman" w:hAnsi="Times New Roman"/>
        </w:rPr>
      </w:pPr>
      <w:bookmarkStart w:id="800" w:name="_Ref391823973"/>
      <w:r>
        <w:rPr>
          <w:rFonts w:ascii="Times New Roman" w:hAnsi="Times New Roman"/>
        </w:rPr>
        <w:t xml:space="preserve">An implementation-specific layer can be implemented on the SUT. This layer shall be logically located between the driver and the SUT, as depicted by </w:t>
      </w:r>
      <w:fldSimple w:instr=" REF _Ref389554898 \* MERGEFORMAT ">
        <w:r w:rsidR="00733036" w:rsidRPr="00733036">
          <w:rPr>
            <w:rFonts w:ascii="Times New Roman" w:hAnsi="Times New Roman"/>
          </w:rPr>
          <w:t xml:space="preserve">Figure </w:t>
        </w:r>
        <w:r w:rsidR="00733036" w:rsidRPr="00733036">
          <w:rPr>
            <w:rFonts w:ascii="Times New Roman" w:hAnsi="Times New Roman"/>
            <w:noProof/>
          </w:rPr>
          <w:t>8</w:t>
        </w:r>
        <w:r w:rsidR="00733036" w:rsidRPr="00733036">
          <w:rPr>
            <w:rFonts w:ascii="Times New Roman" w:hAnsi="Times New Roman"/>
            <w:noProof/>
          </w:rPr>
          <w:noBreakHyphen/>
          <w:t>2</w:t>
        </w:r>
      </w:fldSimple>
      <w:r>
        <w:rPr>
          <w:rFonts w:ascii="Times New Roman" w:hAnsi="Times New Roman"/>
        </w:rPr>
        <w:t>.</w:t>
      </w:r>
      <w:bookmarkEnd w:id="800"/>
    </w:p>
    <w:p w:rsidR="00E23727" w:rsidRDefault="00E23727">
      <w:pPr>
        <w:pStyle w:val="Caption"/>
        <w:numPr>
          <w:ilvl w:val="0"/>
          <w:numId w:val="0"/>
        </w:numPr>
        <w:rPr>
          <w:rFonts w:ascii="Times New Roman" w:hAnsi="Times New Roman"/>
          <w:b w:val="0"/>
          <w:bCs w:val="0"/>
        </w:rPr>
      </w:pPr>
      <w:bookmarkStart w:id="801" w:name="_Ref389554898"/>
      <w:bookmarkStart w:id="802" w:name="_Toc133623141"/>
      <w:bookmarkStart w:id="803" w:name="_Toc159920915"/>
      <w:r>
        <w:rPr>
          <w:rFonts w:ascii="Times New Roman" w:hAnsi="Times New Roman"/>
          <w:b w:val="0"/>
          <w:bCs w:val="0"/>
        </w:rPr>
        <w:t xml:space="preserve">Figur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8</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2</w:t>
      </w:r>
      <w:r w:rsidR="00702D8C">
        <w:rPr>
          <w:rFonts w:ascii="Times New Roman" w:hAnsi="Times New Roman"/>
          <w:b w:val="0"/>
          <w:bCs w:val="0"/>
        </w:rPr>
        <w:fldChar w:fldCharType="end"/>
      </w:r>
      <w:bookmarkEnd w:id="801"/>
      <w:r>
        <w:rPr>
          <w:rFonts w:ascii="Times New Roman" w:hAnsi="Times New Roman"/>
          <w:b w:val="0"/>
          <w:bCs w:val="0"/>
          <w:noProof/>
        </w:rPr>
        <w:t xml:space="preserve">: </w:t>
      </w:r>
      <w:bookmarkStart w:id="804" w:name="_Toc177320110"/>
      <w:r>
        <w:rPr>
          <w:rFonts w:ascii="Times New Roman" w:hAnsi="Times New Roman"/>
          <w:b w:val="0"/>
          <w:bCs w:val="0"/>
          <w:noProof/>
        </w:rPr>
        <w:t>Implementation  Specific Layer</w:t>
      </w:r>
      <w:bookmarkEnd w:id="802"/>
      <w:bookmarkEnd w:id="803"/>
      <w:bookmarkEnd w:id="804"/>
    </w:p>
    <w:p w:rsidR="00E23727" w:rsidRDefault="00FF52DC">
      <w:pPr>
        <w:pStyle w:val="Picture"/>
        <w:rPr>
          <w:rFonts w:ascii="Times New Roman" w:hAnsi="Times New Roman"/>
        </w:rPr>
      </w:pPr>
      <w:r>
        <w:rPr>
          <w:rFonts w:ascii="Times New Roman" w:hAnsi="Times New Roman"/>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Default="00E23727">
      <w:pPr>
        <w:pStyle w:val="TPCH3"/>
        <w:rPr>
          <w:rFonts w:ascii="Times New Roman" w:hAnsi="Times New Roman"/>
        </w:rPr>
      </w:pPr>
      <w:bookmarkStart w:id="805" w:name="_Ref389561637"/>
      <w:r>
        <w:rPr>
          <w:rFonts w:ascii="Times New Roman" w:hAnsi="Times New Roman"/>
        </w:rPr>
        <w:t>If present on the SUT, an implementation-specific layer</w:t>
      </w:r>
      <w:proofErr w:type="gramStart"/>
      <w:r>
        <w:rPr>
          <w:rFonts w:ascii="Times New Roman" w:hAnsi="Times New Roman"/>
        </w:rPr>
        <w:t>, ,</w:t>
      </w:r>
      <w:proofErr w:type="gramEnd"/>
      <w:r>
        <w:rPr>
          <w:rFonts w:ascii="Times New Roman" w:hAnsi="Times New Roman"/>
        </w:rPr>
        <w:t xml:space="preserve"> shall be minimal and general purpose (i.e., not limited to the TPC-DS queries). </w:t>
      </w:r>
      <w:proofErr w:type="gramStart"/>
      <w:r>
        <w:rPr>
          <w:rFonts w:ascii="Times New Roman" w:hAnsi="Times New Roman"/>
        </w:rPr>
        <w:t>iThe</w:t>
      </w:r>
      <w:proofErr w:type="gramEnd"/>
      <w:r>
        <w:rPr>
          <w:rFonts w:ascii="Times New Roman" w:hAnsi="Times New Roman"/>
        </w:rPr>
        <w:t xml:space="preserve"> source code shall be disclosed. The functions performed by an implementation specific layer shall be strictly limited to the following:</w:t>
      </w:r>
      <w:bookmarkEnd w:id="805"/>
    </w:p>
    <w:p w:rsidR="00E23727" w:rsidRDefault="00E23727" w:rsidP="00E23727">
      <w:pPr>
        <w:pStyle w:val="Labeledlist"/>
        <w:numPr>
          <w:ilvl w:val="0"/>
          <w:numId w:val="78"/>
        </w:numPr>
      </w:pPr>
      <w:r>
        <w:t>Database transaction control operations before and after each query execution</w:t>
      </w:r>
    </w:p>
    <w:p w:rsidR="00E23727" w:rsidRDefault="00E23727" w:rsidP="00E23727">
      <w:pPr>
        <w:pStyle w:val="Labeledlist"/>
        <w:numPr>
          <w:ilvl w:val="0"/>
          <w:numId w:val="78"/>
        </w:numPr>
      </w:pPr>
      <w:r>
        <w:t>Cursor control and manipulation operations around the executable query text</w:t>
      </w:r>
    </w:p>
    <w:p w:rsidR="00E23727" w:rsidRDefault="00E23727" w:rsidP="00E23727">
      <w:pPr>
        <w:pStyle w:val="Labeledlist"/>
        <w:numPr>
          <w:ilvl w:val="0"/>
          <w:numId w:val="78"/>
        </w:numPr>
      </w:pPr>
      <w:r>
        <w:t>Definition of procedures and data structures required to process dynamic SQL, including the communication of the executable query text to the commercially available layers of the SUT and the reception of the query output data</w:t>
      </w:r>
    </w:p>
    <w:p w:rsidR="00E23727" w:rsidRDefault="00E23727" w:rsidP="00E23727">
      <w:pPr>
        <w:pStyle w:val="Labeledlist"/>
        <w:numPr>
          <w:ilvl w:val="0"/>
          <w:numId w:val="78"/>
        </w:numPr>
      </w:pPr>
      <w:r>
        <w:t>Communication with the commercially available layers of the SUT</w:t>
      </w:r>
    </w:p>
    <w:p w:rsidR="00E23727" w:rsidRDefault="00E23727" w:rsidP="00E23727">
      <w:pPr>
        <w:pStyle w:val="Labeledlist"/>
        <w:numPr>
          <w:ilvl w:val="0"/>
          <w:numId w:val="78"/>
        </w:numPr>
      </w:pPr>
      <w:r>
        <w:t>Buffering of the query output data</w:t>
      </w:r>
    </w:p>
    <w:p w:rsidR="00E23727" w:rsidRDefault="00E23727" w:rsidP="00E23727">
      <w:pPr>
        <w:pStyle w:val="Labeledlist"/>
        <w:numPr>
          <w:ilvl w:val="0"/>
          <w:numId w:val="78"/>
        </w:numPr>
      </w:pPr>
      <w:r>
        <w:t>Communication with the drivere it</w:t>
      </w:r>
    </w:p>
    <w:p w:rsidR="00E23727" w:rsidRDefault="00E23727">
      <w:pPr>
        <w:pStyle w:val="TPCParagraph"/>
        <w:rPr>
          <w:rFonts w:ascii="Times New Roman" w:hAnsi="Times New Roman"/>
        </w:rPr>
      </w:pPr>
      <w:r>
        <w:rPr>
          <w:rFonts w:ascii="Times New Roman" w:hAnsi="Times New Roman"/>
        </w:rPr>
        <w:t>The following are examples of functions that the implementation-specific layer shall not perform:</w:t>
      </w:r>
    </w:p>
    <w:p w:rsidR="00E23727" w:rsidRDefault="00E23727" w:rsidP="00E23727">
      <w:pPr>
        <w:pStyle w:val="Labeledlist"/>
        <w:numPr>
          <w:ilvl w:val="0"/>
          <w:numId w:val="8"/>
        </w:numPr>
        <w:rPr>
          <w:rFonts w:ascii="Times New Roman" w:hAnsi="Times New Roman"/>
        </w:rPr>
      </w:pPr>
      <w:r>
        <w:rPr>
          <w:rFonts w:ascii="Times New Roman" w:hAnsi="Times New Roman"/>
        </w:rPr>
        <w:t>Any modification of the executable query text;</w:t>
      </w:r>
    </w:p>
    <w:p w:rsidR="00E23727" w:rsidRDefault="00E23727" w:rsidP="00E23727">
      <w:pPr>
        <w:pStyle w:val="Labeledlist"/>
        <w:numPr>
          <w:ilvl w:val="0"/>
          <w:numId w:val="8"/>
        </w:numPr>
        <w:rPr>
          <w:rFonts w:ascii="Times New Roman" w:hAnsi="Times New Roman"/>
        </w:rPr>
      </w:pPr>
      <w:r>
        <w:rPr>
          <w:rFonts w:ascii="Times New Roman" w:hAnsi="Times New Roman"/>
        </w:rPr>
        <w:t>Any use of stored procedures to execute the queries;</w:t>
      </w:r>
    </w:p>
    <w:p w:rsidR="00E23727" w:rsidRDefault="00E23727" w:rsidP="00E23727">
      <w:pPr>
        <w:pStyle w:val="Labeledlist"/>
        <w:numPr>
          <w:ilvl w:val="0"/>
          <w:numId w:val="8"/>
        </w:numPr>
        <w:rPr>
          <w:rFonts w:ascii="Times New Roman" w:hAnsi="Times New Roman"/>
        </w:rPr>
      </w:pPr>
      <w:r>
        <w:rPr>
          <w:rFonts w:ascii="Times New Roman" w:hAnsi="Times New Roman"/>
        </w:rPr>
        <w:t>Any sorting or translation of the query output data;</w:t>
      </w:r>
    </w:p>
    <w:p w:rsidR="00E23727" w:rsidRDefault="00E23727" w:rsidP="00E23727">
      <w:pPr>
        <w:pStyle w:val="Labeledlist"/>
        <w:numPr>
          <w:ilvl w:val="0"/>
          <w:numId w:val="8"/>
        </w:numPr>
        <w:rPr>
          <w:rFonts w:ascii="Times New Roman" w:hAnsi="Times New Roman"/>
        </w:rPr>
      </w:pPr>
      <w:r>
        <w:rPr>
          <w:rFonts w:ascii="Times New Roman" w:hAnsi="Times New Roman"/>
        </w:rPr>
        <w:t xml:space="preserve">Any function prohibited by the requirements of Clause </w:t>
      </w:r>
      <w:r w:rsidR="00702D8C">
        <w:rPr>
          <w:rFonts w:ascii="Times New Roman" w:hAnsi="Times New Roman"/>
        </w:rPr>
        <w:fldChar w:fldCharType="begin"/>
      </w:r>
      <w:r>
        <w:rPr>
          <w:rFonts w:ascii="Times New Roman" w:hAnsi="Times New Roman"/>
        </w:rPr>
        <w:instrText xml:space="preserve"> REF _Ref389031272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2.9.1</w:t>
      </w:r>
      <w:r w:rsidR="00702D8C">
        <w:rPr>
          <w:rFonts w:ascii="Times New Roman" w:hAnsi="Times New Roman"/>
        </w:rPr>
        <w:fldChar w:fldCharType="end"/>
      </w:r>
      <w:r>
        <w:rPr>
          <w:rFonts w:ascii="Times New Roman" w:hAnsi="Times New Roman"/>
        </w:rPr>
        <w:t>.</w:t>
      </w:r>
    </w:p>
    <w:p w:rsidR="00E23727" w:rsidRDefault="00E23727">
      <w:pPr>
        <w:pStyle w:val="TPCH2"/>
        <w:rPr>
          <w:rFonts w:ascii="Times New Roman" w:hAnsi="Times New Roman"/>
        </w:rPr>
      </w:pPr>
      <w:bookmarkStart w:id="806" w:name="_Ref389542646"/>
      <w:bookmarkStart w:id="807" w:name="_Ref389561476"/>
      <w:bookmarkStart w:id="808" w:name="_Toc463163257"/>
      <w:bookmarkStart w:id="809" w:name="_Toc133623109"/>
      <w:bookmarkStart w:id="810" w:name="_Toc133623597"/>
      <w:bookmarkStart w:id="811" w:name="_Toc309297943"/>
      <w:r>
        <w:rPr>
          <w:rFonts w:ascii="Times New Roman" w:hAnsi="Times New Roman"/>
        </w:rPr>
        <w:t>Driver Definition</w:t>
      </w:r>
      <w:bookmarkEnd w:id="806"/>
      <w:bookmarkEnd w:id="807"/>
      <w:bookmarkEnd w:id="808"/>
      <w:bookmarkEnd w:id="809"/>
      <w:bookmarkEnd w:id="810"/>
      <w:bookmarkEnd w:id="811"/>
    </w:p>
    <w:p w:rsidR="00E23727" w:rsidRDefault="00E23727">
      <w:pPr>
        <w:pStyle w:val="TPCH3"/>
        <w:rPr>
          <w:rFonts w:ascii="Times New Roman" w:hAnsi="Times New Roman"/>
        </w:rPr>
      </w:pPr>
      <w:r>
        <w:rPr>
          <w:rFonts w:ascii="Times New Roman" w:hAnsi="Times New Roman"/>
        </w:rPr>
        <w:t>The driver presents the workload to the SUT.  The driver is a logical entity that can be implemented using one or more programs, processes, or systems.</w:t>
      </w:r>
      <w:bookmarkStart w:id="812" w:name="_Ref389555411"/>
      <w:r>
        <w:rPr>
          <w:rFonts w:ascii="Times New Roman" w:hAnsi="Times New Roman"/>
        </w:rPr>
        <w:t xml:space="preserve"> </w:t>
      </w:r>
      <w:bookmarkStart w:id="813" w:name="_Ref208820038"/>
      <w:r>
        <w:rPr>
          <w:rFonts w:ascii="Times New Roman" w:hAnsi="Times New Roman"/>
        </w:rPr>
        <w:t>The driver shall perform only the following functions:</w:t>
      </w:r>
      <w:bookmarkEnd w:id="812"/>
      <w:bookmarkEnd w:id="813"/>
    </w:p>
    <w:p w:rsidR="00E23727" w:rsidRDefault="00E23727" w:rsidP="00E23727">
      <w:pPr>
        <w:pStyle w:val="TPCLabeledList"/>
        <w:numPr>
          <w:ilvl w:val="0"/>
          <w:numId w:val="50"/>
        </w:numPr>
        <w:rPr>
          <w:rFonts w:ascii="Times New Roman" w:hAnsi="Times New Roman"/>
        </w:rPr>
      </w:pPr>
      <w:r>
        <w:rPr>
          <w:rFonts w:ascii="Times New Roman" w:hAnsi="Times New Roman"/>
        </w:rPr>
        <w:t>Generate a unique stream ID, starting with 1 for each query stream</w:t>
      </w:r>
    </w:p>
    <w:p w:rsidR="00E23727" w:rsidRDefault="00E23727">
      <w:pPr>
        <w:pStyle w:val="TPCLabeledList"/>
        <w:rPr>
          <w:rFonts w:ascii="Times New Roman" w:hAnsi="Times New Roman"/>
        </w:rPr>
      </w:pPr>
      <w:r>
        <w:rPr>
          <w:rFonts w:ascii="Times New Roman" w:hAnsi="Times New Roman"/>
        </w:rPr>
        <w:t>Sequence queries for execution by the query</w:t>
      </w:r>
    </w:p>
    <w:p w:rsidR="00E23727" w:rsidRDefault="00E23727">
      <w:pPr>
        <w:pStyle w:val="TPCLabeledList"/>
        <w:rPr>
          <w:rFonts w:ascii="Times New Roman" w:hAnsi="Times New Roman"/>
        </w:rPr>
      </w:pPr>
      <w:r>
        <w:rPr>
          <w:rFonts w:ascii="Times New Roman" w:hAnsi="Times New Roman"/>
        </w:rPr>
        <w:t>Activate, schedule, and/or synchronize the execution of data maintenance functions</w:t>
      </w:r>
    </w:p>
    <w:p w:rsidR="00E23727" w:rsidRDefault="00E23727">
      <w:pPr>
        <w:pStyle w:val="TPCLabeledList"/>
        <w:rPr>
          <w:rFonts w:ascii="Times New Roman" w:hAnsi="Times New Roman"/>
        </w:rPr>
      </w:pPr>
      <w:r>
        <w:rPr>
          <w:rFonts w:ascii="Times New Roman" w:hAnsi="Times New Roman"/>
        </w:rPr>
        <w:t>Generate the executable query text for each query</w:t>
      </w:r>
    </w:p>
    <w:p w:rsidR="00E23727" w:rsidRDefault="00E23727">
      <w:pPr>
        <w:pStyle w:val="TPCLabeledList"/>
        <w:rPr>
          <w:rFonts w:ascii="Times New Roman" w:hAnsi="Times New Roman"/>
        </w:rPr>
      </w:pPr>
      <w:r>
        <w:rPr>
          <w:rFonts w:ascii="Times New Roman" w:hAnsi="Times New Roman"/>
        </w:rPr>
        <w:t>Generate values for the substitution parameters of each query</w:t>
      </w:r>
    </w:p>
    <w:p w:rsidR="00E23727" w:rsidRDefault="00E23727">
      <w:pPr>
        <w:pStyle w:val="TPCLabeledList"/>
        <w:rPr>
          <w:rFonts w:ascii="Times New Roman" w:hAnsi="Times New Roman"/>
        </w:rPr>
      </w:pPr>
      <w:r>
        <w:rPr>
          <w:rFonts w:ascii="Times New Roman" w:hAnsi="Times New Roman"/>
        </w:rPr>
        <w:t>Complete the executable query text by replacing the substitution parameters by the values generated for them and, if needed, replacing the text-tokens by the query stream ID</w:t>
      </w:r>
    </w:p>
    <w:p w:rsidR="00E23727" w:rsidRDefault="00E23727">
      <w:pPr>
        <w:pStyle w:val="TPCLabeledList"/>
        <w:rPr>
          <w:rFonts w:ascii="Times New Roman" w:hAnsi="Times New Roman"/>
        </w:rPr>
      </w:pPr>
      <w:r>
        <w:rPr>
          <w:rFonts w:ascii="Times New Roman" w:hAnsi="Times New Roman"/>
        </w:rPr>
        <w:t>Submit each complete executable query text to the SUT for execution, including the number of rows to be returned when specified by the functional query definition</w:t>
      </w:r>
    </w:p>
    <w:p w:rsidR="00E23727" w:rsidRDefault="00E23727">
      <w:pPr>
        <w:pStyle w:val="TPCLabeledList"/>
        <w:rPr>
          <w:rFonts w:ascii="Times New Roman" w:hAnsi="Times New Roman"/>
        </w:rPr>
      </w:pPr>
      <w:r>
        <w:rPr>
          <w:rFonts w:ascii="Times New Roman" w:hAnsi="Times New Roman"/>
        </w:rPr>
        <w:t>Submit each data maintenance function to the SUT for execution</w:t>
      </w:r>
    </w:p>
    <w:p w:rsidR="00E23727" w:rsidRDefault="00E23727">
      <w:pPr>
        <w:pStyle w:val="TPCLabeledList"/>
        <w:rPr>
          <w:rFonts w:ascii="Times New Roman" w:hAnsi="Times New Roman"/>
        </w:rPr>
      </w:pPr>
      <w:r>
        <w:rPr>
          <w:rFonts w:ascii="Times New Roman" w:hAnsi="Times New Roman"/>
        </w:rPr>
        <w:t>Receive the output data resulting from each query execution from the SUT</w:t>
      </w:r>
    </w:p>
    <w:p w:rsidR="00E23727" w:rsidRDefault="00E23727">
      <w:pPr>
        <w:pStyle w:val="TPCLabeledList"/>
        <w:rPr>
          <w:rFonts w:ascii="Times New Roman" w:hAnsi="Times New Roman"/>
        </w:rPr>
      </w:pPr>
      <w:r>
        <w:rPr>
          <w:rFonts w:ascii="Times New Roman" w:hAnsi="Times New Roman"/>
        </w:rPr>
        <w:t>Measure the execution times of the queries and the data maintenance functions and compute measurement statistics</w:t>
      </w:r>
    </w:p>
    <w:p w:rsidR="00E23727" w:rsidRDefault="00E23727">
      <w:pPr>
        <w:pStyle w:val="TPCLabeledList"/>
        <w:rPr>
          <w:rFonts w:ascii="Times New Roman" w:hAnsi="Times New Roman"/>
        </w:rPr>
      </w:pPr>
      <w:r>
        <w:rPr>
          <w:rFonts w:ascii="Times New Roman" w:hAnsi="Times New Roman"/>
        </w:rPr>
        <w:t>Maintain an audit log of query text and query execution output</w:t>
      </w:r>
    </w:p>
    <w:p w:rsidR="00E23727" w:rsidRDefault="00E23727">
      <w:pPr>
        <w:pStyle w:val="TPCH3"/>
        <w:rPr>
          <w:rFonts w:ascii="Times New Roman" w:hAnsi="Times New Roman"/>
        </w:rPr>
      </w:pPr>
      <w:r>
        <w:rPr>
          <w:rFonts w:ascii="Times New Roman" w:hAnsi="Times New Roman"/>
        </w:rPr>
        <w:t>The generation of executable query text used by the driver to submit queries to the SUT does not need to occur on the SUT and does not have to be included in any timing interval.</w:t>
      </w:r>
    </w:p>
    <w:p w:rsidR="00E23727" w:rsidRDefault="00E23727">
      <w:pPr>
        <w:pStyle w:val="TPCH3"/>
        <w:rPr>
          <w:rFonts w:ascii="Times New Roman" w:hAnsi="Times New Roman"/>
        </w:rPr>
      </w:pPr>
      <w:r>
        <w:rPr>
          <w:rFonts w:ascii="Times New Roman" w:hAnsi="Times New Roman"/>
        </w:rPr>
        <w:t xml:space="preserve">The driver shall not perform any function other than those described in Clause </w:t>
      </w:r>
      <w:r w:rsidR="00702D8C">
        <w:rPr>
          <w:rFonts w:ascii="Times New Roman" w:hAnsi="Times New Roman"/>
        </w:rPr>
        <w:fldChar w:fldCharType="begin"/>
      </w:r>
      <w:r>
        <w:rPr>
          <w:rFonts w:ascii="Times New Roman" w:hAnsi="Times New Roman"/>
        </w:rPr>
        <w:instrText xml:space="preserve"> REF _Ref20882003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8.3.1</w:t>
      </w:r>
      <w:r w:rsidR="00702D8C">
        <w:rPr>
          <w:rFonts w:ascii="Times New Roman" w:hAnsi="Times New Roman"/>
        </w:rPr>
        <w:fldChar w:fldCharType="end"/>
      </w:r>
      <w:r>
        <w:rPr>
          <w:rFonts w:ascii="Times New Roman" w:hAnsi="Times New Roman"/>
        </w:rPr>
        <w:t>. Specifically, the driver shall not perform any of the following functions:</w:t>
      </w:r>
    </w:p>
    <w:p w:rsidR="00E23727" w:rsidRDefault="00E23727" w:rsidP="00E23727">
      <w:pPr>
        <w:pStyle w:val="TPCLabeledList"/>
        <w:numPr>
          <w:ilvl w:val="0"/>
          <w:numId w:val="51"/>
        </w:numPr>
        <w:rPr>
          <w:rFonts w:ascii="Times New Roman" w:hAnsi="Times New Roman"/>
        </w:rPr>
      </w:pPr>
      <w:r>
        <w:rPr>
          <w:rFonts w:ascii="Times New Roman" w:hAnsi="Times New Roman"/>
        </w:rPr>
        <w:t xml:space="preserve">Performing, activating, or synchronizing any operation other than those mentioned in Clause </w:t>
      </w:r>
      <w:r w:rsidR="00702D8C">
        <w:rPr>
          <w:rFonts w:ascii="Times New Roman" w:hAnsi="Times New Roman"/>
        </w:rPr>
        <w:fldChar w:fldCharType="begin"/>
      </w:r>
      <w:r>
        <w:rPr>
          <w:rFonts w:ascii="Times New Roman" w:hAnsi="Times New Roman"/>
        </w:rPr>
        <w:instrText xml:space="preserve"> REF _Ref20882003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8.3.1</w:t>
      </w:r>
      <w:r w:rsidR="00702D8C">
        <w:rPr>
          <w:rFonts w:ascii="Times New Roman" w:hAnsi="Times New Roman"/>
        </w:rPr>
        <w:fldChar w:fldCharType="end"/>
      </w:r>
    </w:p>
    <w:p w:rsidR="00E23727" w:rsidRDefault="00E23727">
      <w:pPr>
        <w:pStyle w:val="TPCLabeledList"/>
        <w:rPr>
          <w:rFonts w:ascii="Times New Roman" w:hAnsi="Times New Roman"/>
        </w:rPr>
      </w:pPr>
      <w:r>
        <w:rPr>
          <w:rFonts w:ascii="Times New Roman" w:hAnsi="Times New Roman"/>
        </w:rPr>
        <w:t xml:space="preserve">Delaying the execution of any query after the execution of the previous query other than for delays necessary to process the functions described in Clause </w:t>
      </w:r>
      <w:r w:rsidR="00702D8C">
        <w:rPr>
          <w:rFonts w:ascii="Times New Roman" w:hAnsi="Times New Roman"/>
        </w:rPr>
        <w:fldChar w:fldCharType="begin"/>
      </w:r>
      <w:r>
        <w:rPr>
          <w:rFonts w:ascii="Times New Roman" w:hAnsi="Times New Roman"/>
        </w:rPr>
        <w:instrText xml:space="preserve"> REF _Ref20882003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8.3.1</w:t>
      </w:r>
      <w:r w:rsidR="00702D8C">
        <w:rPr>
          <w:rFonts w:ascii="Times New Roman" w:hAnsi="Times New Roman"/>
        </w:rPr>
        <w:fldChar w:fldCharType="end"/>
      </w:r>
      <w:r>
        <w:rPr>
          <w:rFonts w:ascii="Times New Roman" w:hAnsi="Times New Roman"/>
        </w:rPr>
        <w:t>. This delay must be reported and can not exceed half a second between any two consecutive queries of the same query stream</w:t>
      </w:r>
    </w:p>
    <w:p w:rsidR="00E23727" w:rsidRDefault="00E23727">
      <w:pPr>
        <w:pStyle w:val="TPCLabeledList"/>
        <w:rPr>
          <w:rFonts w:ascii="Times New Roman" w:hAnsi="Times New Roman"/>
        </w:rPr>
      </w:pPr>
      <w:r>
        <w:rPr>
          <w:rFonts w:ascii="Times New Roman" w:hAnsi="Times New Roman"/>
        </w:rPr>
        <w:t>Modifying the compliant executable query text prior to its submission to the SUT</w:t>
      </w:r>
    </w:p>
    <w:p w:rsidR="00E23727" w:rsidRDefault="00E23727">
      <w:pPr>
        <w:pStyle w:val="TPCLabeledList"/>
        <w:rPr>
          <w:rFonts w:ascii="Times New Roman" w:hAnsi="Times New Roman"/>
        </w:rPr>
      </w:pPr>
      <w:r>
        <w:rPr>
          <w:rFonts w:ascii="Times New Roman" w:hAnsi="Times New Roman"/>
        </w:rPr>
        <w:t>Embedding the executable query text within a stored procedure definition or an application program</w:t>
      </w:r>
    </w:p>
    <w:p w:rsidR="00E23727" w:rsidRDefault="00E23727">
      <w:pPr>
        <w:pStyle w:val="TPCLabeledList"/>
        <w:rPr>
          <w:rFonts w:ascii="Times New Roman" w:hAnsi="Times New Roman"/>
        </w:rPr>
      </w:pPr>
      <w:r>
        <w:rPr>
          <w:rFonts w:ascii="Times New Roman" w:hAnsi="Times New Roman"/>
        </w:rPr>
        <w:t>Submitting to the SUT the values generated for the substitution parameters of a query other than as part of the executable query text submitted</w:t>
      </w:r>
    </w:p>
    <w:p w:rsidR="00E23727" w:rsidRDefault="00E23727">
      <w:pPr>
        <w:pStyle w:val="TPCLabeledList"/>
        <w:rPr>
          <w:rFonts w:ascii="Times New Roman" w:hAnsi="Times New Roman"/>
        </w:rPr>
      </w:pPr>
      <w:r>
        <w:rPr>
          <w:rFonts w:ascii="Times New Roman" w:hAnsi="Times New Roman"/>
        </w:rPr>
        <w:t>Submitting to the SUT any data other than the instructions to execute the data maintenance functions, the compliant executable query text and, when specified by the functional query definition, the number of rows to be returned</w:t>
      </w:r>
    </w:p>
    <w:p w:rsidR="00E23727" w:rsidRDefault="00E23727">
      <w:pPr>
        <w:pStyle w:val="TPCLabeledList"/>
        <w:rPr>
          <w:rFonts w:ascii="Times New Roman" w:hAnsi="Times New Roman"/>
        </w:rPr>
      </w:pPr>
      <w:r>
        <w:rPr>
          <w:rFonts w:ascii="Times New Roman" w:hAnsi="Times New Roman"/>
        </w:rPr>
        <w:t>Artificially extending the execution time of any query.</w:t>
      </w:r>
    </w:p>
    <w:p w:rsidR="00E23727" w:rsidRDefault="00E23727">
      <w:pPr>
        <w:pStyle w:val="TPCH3"/>
      </w:pPr>
      <w:r>
        <w:t>The driver is not required to be priced.</w:t>
      </w:r>
    </w:p>
    <w:p w:rsidR="00E23727" w:rsidRDefault="00E23727">
      <w:pPr>
        <w:pStyle w:val="Heading1"/>
        <w:rPr>
          <w:rFonts w:ascii="Times New Roman" w:hAnsi="Times New Roman"/>
        </w:rPr>
      </w:pPr>
      <w:bookmarkStart w:id="814" w:name="_Ref389029317"/>
      <w:bookmarkStart w:id="815" w:name="_Ref389029363"/>
      <w:bookmarkStart w:id="816" w:name="_Ref389559754"/>
      <w:bookmarkStart w:id="817" w:name="_Toc463163258"/>
      <w:bookmarkStart w:id="818" w:name="_Ref508535646"/>
      <w:bookmarkStart w:id="819" w:name="_Toc133623110"/>
      <w:bookmarkStart w:id="820" w:name="_Toc133623598"/>
      <w:bookmarkStart w:id="821" w:name="_Toc185323864"/>
      <w:bookmarkStart w:id="822" w:name="_Toc309297944"/>
      <w:r>
        <w:rPr>
          <w:rFonts w:ascii="Times New Roman" w:hAnsi="Times New Roman"/>
        </w:rPr>
        <w:t>PRICING</w:t>
      </w:r>
      <w:bookmarkEnd w:id="814"/>
      <w:bookmarkEnd w:id="815"/>
      <w:bookmarkEnd w:id="816"/>
      <w:bookmarkEnd w:id="817"/>
      <w:bookmarkEnd w:id="818"/>
      <w:bookmarkEnd w:id="819"/>
      <w:bookmarkEnd w:id="820"/>
      <w:bookmarkEnd w:id="821"/>
      <w:bookmarkEnd w:id="822"/>
    </w:p>
    <w:p w:rsidR="00E23727" w:rsidRDefault="00E23727">
      <w:pPr>
        <w:pStyle w:val="TPCParagraph"/>
        <w:rPr>
          <w:rFonts w:ascii="Times New Roman" w:hAnsi="Times New Roman"/>
        </w:rPr>
      </w:pPr>
      <w:r>
        <w:rPr>
          <w:rFonts w:ascii="Times New Roman" w:hAnsi="Times New Roman"/>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Pr>
          <w:rFonts w:ascii="Times New Roman" w:hAnsi="Times New Roman"/>
        </w:rPr>
        <w:t>located on the TPC website (</w:t>
      </w:r>
      <w:hyperlink r:id="rId74" w:history="1">
        <w:r>
          <w:rPr>
            <w:rStyle w:val="Hyperlink"/>
          </w:rPr>
          <w:t>http://www.tpc.org</w:t>
        </w:r>
      </w:hyperlink>
      <w:r>
        <w:rPr>
          <w:rFonts w:ascii="Times New Roman" w:hAnsi="Times New Roman"/>
        </w:rPr>
        <w:t>).</w:t>
      </w:r>
    </w:p>
    <w:p w:rsidR="00E23727" w:rsidRDefault="00E23727">
      <w:pPr>
        <w:pStyle w:val="TPCParagraph"/>
        <w:rPr>
          <w:rFonts w:ascii="Times New Roman" w:hAnsi="Times New Roman"/>
          <w:noProof/>
        </w:rPr>
      </w:pPr>
    </w:p>
    <w:p w:rsidR="00E23727" w:rsidRDefault="00E23727">
      <w:pPr>
        <w:pStyle w:val="TPCH2"/>
        <w:rPr>
          <w:rFonts w:ascii="Times New Roman" w:hAnsi="Times New Roman"/>
          <w:noProof/>
        </w:rPr>
      </w:pPr>
      <w:bookmarkStart w:id="823" w:name="X_Ref389042626"/>
      <w:bookmarkStart w:id="824" w:name="X_Toc463163259"/>
      <w:bookmarkStart w:id="825" w:name="_Toc133623111"/>
      <w:bookmarkStart w:id="826" w:name="_Toc133623599"/>
      <w:bookmarkStart w:id="827" w:name="_Toc309297945"/>
      <w:r>
        <w:rPr>
          <w:rFonts w:ascii="Times New Roman" w:hAnsi="Times New Roman"/>
          <w:noProof/>
        </w:rPr>
        <w:t>Priced System</w:t>
      </w:r>
      <w:bookmarkEnd w:id="823"/>
      <w:bookmarkEnd w:id="824"/>
      <w:bookmarkEnd w:id="825"/>
      <w:bookmarkEnd w:id="826"/>
      <w:bookmarkEnd w:id="827"/>
    </w:p>
    <w:p w:rsidR="00E23727" w:rsidRDefault="00E23727">
      <w:pPr>
        <w:pStyle w:val="TPCParagraph"/>
        <w:rPr>
          <w:rFonts w:ascii="Times New Roman" w:hAnsi="Times New Roman"/>
          <w:noProof/>
        </w:rPr>
      </w:pPr>
      <w:r>
        <w:rPr>
          <w:rFonts w:ascii="Times New Roman" w:hAnsi="Times New Roman"/>
          <w:noProof/>
        </w:rPr>
        <w:t>The system to be priced shall include the hardware and software components present in the System Under Test (SUT), a communication interface that can support user interface devices, additional operational components con</w:t>
      </w:r>
      <w:r>
        <w:rPr>
          <w:rFonts w:ascii="Times New Roman" w:hAnsi="Times New Roman"/>
          <w:noProof/>
        </w:rPr>
        <w:softHyphen/>
        <w:t>figured on the test system, and maintenance on all of the above</w:t>
      </w:r>
    </w:p>
    <w:p w:rsidR="00E23727" w:rsidRDefault="00E23727">
      <w:pPr>
        <w:pStyle w:val="TPCH3"/>
        <w:rPr>
          <w:rFonts w:ascii="Times New Roman" w:hAnsi="Times New Roman"/>
          <w:noProof/>
        </w:rPr>
      </w:pPr>
      <w:bookmarkStart w:id="828" w:name="_Ref121738490"/>
      <w:r>
        <w:rPr>
          <w:rFonts w:ascii="Times New Roman" w:hAnsi="Times New Roman"/>
          <w:noProof/>
        </w:rPr>
        <w:t>System Under Test</w:t>
      </w:r>
      <w:bookmarkEnd w:id="828"/>
    </w:p>
    <w:p w:rsidR="00E23727" w:rsidRDefault="00E23727">
      <w:pPr>
        <w:pStyle w:val="TPCParagraph"/>
        <w:rPr>
          <w:rFonts w:ascii="Times New Roman" w:hAnsi="Times New Roman"/>
          <w:noProof/>
        </w:rPr>
      </w:pPr>
      <w:r>
        <w:rPr>
          <w:rFonts w:ascii="Times New Roman" w:hAnsi="Times New Roman"/>
          <w:noProof/>
        </w:rPr>
        <w:t xml:space="preserve">Calculation of the priced system consists of: </w:t>
      </w:r>
    </w:p>
    <w:p w:rsidR="00E23727" w:rsidRDefault="00E23727">
      <w:pPr>
        <w:pStyle w:val="TPCBulletList"/>
        <w:rPr>
          <w:rFonts w:ascii="Times New Roman" w:hAnsi="Times New Roman"/>
        </w:rPr>
      </w:pPr>
      <w:r>
        <w:rPr>
          <w:rFonts w:ascii="Times New Roman" w:hAnsi="Times New Roman"/>
        </w:rPr>
        <w:t xml:space="preserve">Price of the SUT as tested and defined in Clause </w:t>
      </w:r>
      <w:r w:rsidR="00702D8C">
        <w:rPr>
          <w:rFonts w:ascii="Times New Roman" w:hAnsi="Times New Roman"/>
        </w:rPr>
        <w:fldChar w:fldCharType="begin"/>
      </w:r>
      <w:r>
        <w:rPr>
          <w:rFonts w:ascii="Times New Roman" w:hAnsi="Times New Roman"/>
        </w:rPr>
        <w:instrText xml:space="preserve"> REF _Ref38955601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8</w:t>
      </w:r>
      <w:r w:rsidR="00702D8C">
        <w:rPr>
          <w:rFonts w:ascii="Times New Roman" w:hAnsi="Times New Roman"/>
        </w:rPr>
        <w:fldChar w:fldCharType="end"/>
      </w:r>
      <w:r>
        <w:rPr>
          <w:rFonts w:ascii="Times New Roman" w:hAnsi="Times New Roman"/>
        </w:rPr>
        <w:t>;</w:t>
      </w:r>
    </w:p>
    <w:p w:rsidR="00E23727" w:rsidRDefault="00E23727">
      <w:pPr>
        <w:pStyle w:val="TPCBulletList"/>
        <w:rPr>
          <w:rFonts w:ascii="Times New Roman" w:hAnsi="Times New Roman"/>
        </w:rPr>
      </w:pPr>
      <w:r>
        <w:rPr>
          <w:rFonts w:ascii="Times New Roman" w:hAnsi="Times New Roman"/>
        </w:rPr>
        <w:t xml:space="preserve">Price of a communication interface capable of supporting the required number of user interface devices defined in Clause </w:t>
      </w:r>
      <w:r w:rsidR="00702D8C">
        <w:rPr>
          <w:rFonts w:ascii="Times New Roman" w:hAnsi="Times New Roman"/>
        </w:rPr>
        <w:fldChar w:fldCharType="begin"/>
      </w:r>
      <w:r>
        <w:rPr>
          <w:rFonts w:ascii="Times New Roman" w:hAnsi="Times New Roman"/>
        </w:rPr>
        <w:instrText xml:space="preserve"> REF _Ref38955601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8</w:t>
      </w:r>
      <w:r w:rsidR="00702D8C">
        <w:rPr>
          <w:rFonts w:ascii="Times New Roman" w:hAnsi="Times New Roman"/>
        </w:rPr>
        <w:fldChar w:fldCharType="end"/>
      </w:r>
      <w:r>
        <w:rPr>
          <w:rFonts w:ascii="Times New Roman" w:hAnsi="Times New Roman"/>
        </w:rPr>
        <w:t>;</w:t>
      </w:r>
    </w:p>
    <w:p w:rsidR="00E23727" w:rsidRDefault="00E23727">
      <w:pPr>
        <w:pStyle w:val="TPCBulletList"/>
        <w:rPr>
          <w:rFonts w:ascii="Times New Roman" w:hAnsi="Times New Roman"/>
        </w:rPr>
      </w:pPr>
      <w:r>
        <w:rPr>
          <w:rFonts w:ascii="Times New Roman" w:hAnsi="Times New Roman"/>
        </w:rPr>
        <w:t xml:space="preserve">Price of on-line storage for the database as described in Clause </w:t>
      </w:r>
      <w:r w:rsidR="00702D8C">
        <w:rPr>
          <w:rFonts w:ascii="Times New Roman" w:hAnsi="Times New Roman"/>
        </w:rPr>
        <w:fldChar w:fldCharType="begin"/>
      </w:r>
      <w:r>
        <w:rPr>
          <w:rFonts w:ascii="Times New Roman" w:hAnsi="Times New Roman"/>
        </w:rPr>
        <w:instrText xml:space="preserve"> REF _Ref122986206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9.1.3</w:t>
      </w:r>
      <w:r w:rsidR="00702D8C">
        <w:rPr>
          <w:rFonts w:ascii="Times New Roman" w:hAnsi="Times New Roman"/>
        </w:rPr>
        <w:fldChar w:fldCharType="end"/>
      </w:r>
      <w:r>
        <w:rPr>
          <w:rFonts w:ascii="Times New Roman" w:hAnsi="Times New Roman"/>
        </w:rPr>
        <w:t xml:space="preserve"> and storage for all software included in the priced configuration;</w:t>
      </w:r>
    </w:p>
    <w:p w:rsidR="00E23727" w:rsidRDefault="00E23727">
      <w:pPr>
        <w:pStyle w:val="TPCBulletList"/>
        <w:rPr>
          <w:rFonts w:ascii="Times New Roman" w:hAnsi="Times New Roman"/>
        </w:rPr>
      </w:pPr>
      <w:r>
        <w:rPr>
          <w:rFonts w:ascii="Times New Roman" w:hAnsi="Times New Roman"/>
        </w:rPr>
        <w:t>Price of additional products (software or hardware) required for customary operation, administration and maintenance of the SUT for a period of 3 years</w:t>
      </w:r>
    </w:p>
    <w:p w:rsidR="00E23727" w:rsidRDefault="00E23727">
      <w:pPr>
        <w:pStyle w:val="TPCBulletList"/>
        <w:rPr>
          <w:rFonts w:ascii="Times New Roman" w:hAnsi="Times New Roman"/>
        </w:rPr>
      </w:pPr>
      <w:r>
        <w:rPr>
          <w:rFonts w:ascii="Times New Roman" w:hAnsi="Times New Roman"/>
        </w:rPr>
        <w:t>Price of all products required to create, execute, administer, and maintain the executable query texts or neces</w:t>
      </w:r>
      <w:r>
        <w:rPr>
          <w:rFonts w:ascii="Times New Roman" w:hAnsi="Times New Roman"/>
        </w:rPr>
        <w:softHyphen/>
        <w:t>sary to create and populate the test database.</w:t>
      </w:r>
    </w:p>
    <w:p w:rsidR="00E23727" w:rsidRDefault="00E23727">
      <w:pPr>
        <w:pStyle w:val="TPCParagraph"/>
        <w:rPr>
          <w:rFonts w:ascii="Times New Roman" w:hAnsi="Times New Roman"/>
        </w:rPr>
      </w:pPr>
      <w:r>
        <w:rPr>
          <w:rFonts w:ascii="Times New Roman" w:hAnsi="Times New Roman"/>
        </w:rPr>
        <w:t>Specifically excluded from the priced system calculation are:</w:t>
      </w:r>
    </w:p>
    <w:p w:rsidR="00E23727" w:rsidRDefault="00E23727">
      <w:pPr>
        <w:pStyle w:val="TPCBulletList"/>
        <w:rPr>
          <w:rFonts w:ascii="Times New Roman" w:hAnsi="Times New Roman"/>
        </w:rPr>
      </w:pPr>
      <w:r>
        <w:rPr>
          <w:rFonts w:ascii="Times New Roman" w:hAnsi="Times New Roman"/>
        </w:rPr>
        <w:t>End-user communication devices and related cables, connectors, and concentrators;</w:t>
      </w:r>
    </w:p>
    <w:p w:rsidR="00E23727" w:rsidRDefault="00E23727">
      <w:pPr>
        <w:pStyle w:val="TPCBulletList"/>
        <w:rPr>
          <w:rFonts w:ascii="Times New Roman" w:hAnsi="Times New Roman"/>
        </w:rPr>
      </w:pPr>
      <w:r>
        <w:rPr>
          <w:rFonts w:ascii="Times New Roman" w:hAnsi="Times New Roman"/>
        </w:rPr>
        <w:t>Equipment and tools used exclusively in the production of the full disclosure report;</w:t>
      </w:r>
    </w:p>
    <w:p w:rsidR="00E23727" w:rsidRDefault="00E23727">
      <w:pPr>
        <w:pStyle w:val="TPCBulletList"/>
        <w:rPr>
          <w:rFonts w:ascii="Times New Roman" w:hAnsi="Times New Roman"/>
        </w:rPr>
      </w:pPr>
      <w:r>
        <w:rPr>
          <w:rFonts w:ascii="Times New Roman" w:hAnsi="Times New Roman"/>
        </w:rPr>
        <w:t xml:space="preserve">Equipment and tools used exclusively for the execution of the </w:t>
      </w:r>
      <w:r>
        <w:rPr>
          <w:rFonts w:ascii="Times New Roman" w:hAnsi="Times New Roman"/>
          <w:b/>
          <w:bCs/>
        </w:rPr>
        <w:t>dsdgen</w:t>
      </w:r>
      <w:r>
        <w:rPr>
          <w:rFonts w:ascii="Times New Roman" w:hAnsi="Times New Roman"/>
        </w:rPr>
        <w:t xml:space="preserve"> or </w:t>
      </w:r>
      <w:r>
        <w:rPr>
          <w:rFonts w:ascii="Times New Roman" w:hAnsi="Times New Roman"/>
          <w:b/>
          <w:bCs/>
        </w:rPr>
        <w:t>dsqgen</w:t>
      </w:r>
      <w:r>
        <w:rPr>
          <w:rFonts w:ascii="Times New Roman" w:hAnsi="Times New Roman"/>
        </w:rPr>
        <w:t xml:space="preserve"> (see Appendix F) programs.</w:t>
      </w:r>
    </w:p>
    <w:p w:rsidR="00E23727" w:rsidRDefault="00E23727">
      <w:pPr>
        <w:pStyle w:val="TPCH3"/>
        <w:rPr>
          <w:rFonts w:ascii="Times New Roman" w:hAnsi="Times New Roman"/>
          <w:noProof/>
        </w:rPr>
      </w:pPr>
      <w:r>
        <w:rPr>
          <w:rFonts w:ascii="Times New Roman" w:hAnsi="Times New Roman"/>
          <w:noProof/>
        </w:rPr>
        <w:t xml:space="preserve"> User Interface Devices and Communications</w:t>
      </w:r>
    </w:p>
    <w:p w:rsidR="00E23727" w:rsidRDefault="00E23727" w:rsidP="00D3580A">
      <w:pPr>
        <w:pStyle w:val="TPCH4"/>
        <w:rPr>
          <w:noProof/>
        </w:rPr>
      </w:pPr>
      <w:bookmarkStart w:id="829" w:name="X_Ref389556046"/>
      <w:r>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829"/>
    </w:p>
    <w:p w:rsidR="00E23727" w:rsidRDefault="00E23727" w:rsidP="00226085">
      <w:pPr>
        <w:pStyle w:val="TPCComment"/>
      </w:pPr>
      <w:r>
        <w:t>Test sponsors are encouraged to configure the SUT with a general-purpose communication interface capable of supporting a large number of user interface devices.</w:t>
      </w:r>
    </w:p>
    <w:p w:rsidR="00E23727" w:rsidRDefault="00E23727" w:rsidP="00D3580A">
      <w:pPr>
        <w:pStyle w:val="TPCH4"/>
        <w:rPr>
          <w:noProof/>
        </w:rPr>
      </w:pPr>
      <w:bookmarkStart w:id="830" w:name="X_Ref389556922"/>
      <w:r>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Pr>
          <w:noProof/>
        </w:rPr>
        <w:softHyphen/>
        <w:t>ware must be priced, but not the Ethernet cables and the PCs.</w:t>
      </w:r>
      <w:bookmarkEnd w:id="830"/>
    </w:p>
    <w:p w:rsidR="00E23727" w:rsidRDefault="00E23727" w:rsidP="00226085">
      <w:pPr>
        <w:pStyle w:val="TPCComment"/>
      </w:pPr>
      <w:r>
        <w:t>Active components (e.g., workstations, PCs, concentrators, etc.) can only be excluded from the priced system under the assumption that their role is strictly limited to submitting executable query text and receiving out</w:t>
      </w:r>
      <w:r>
        <w:softHyphen/>
        <w:t>put data and that they do not participate in the query execution. All query processing performed by the tested con</w:t>
      </w:r>
      <w:r>
        <w:softHyphen/>
        <w:t>figuration is considered part of the performance test and can only be done by components that are included in the priced system.</w:t>
      </w:r>
    </w:p>
    <w:p w:rsidR="00E23727" w:rsidRDefault="00E23727" w:rsidP="00D3580A">
      <w:pPr>
        <w:pStyle w:val="TPCH4"/>
        <w:rPr>
          <w:noProof/>
        </w:rPr>
      </w:pPr>
      <w:r>
        <w:rPr>
          <w:noProof/>
        </w:rPr>
        <w:t>The communication interface used must be an industry standard interface, such as Ethernet, Token Ring, or RS232.</w:t>
      </w:r>
    </w:p>
    <w:p w:rsidR="00E23727" w:rsidRDefault="00E23727" w:rsidP="00D3580A">
      <w:pPr>
        <w:pStyle w:val="TPCH4"/>
        <w:rPr>
          <w:noProof/>
        </w:rPr>
      </w:pPr>
      <w:bookmarkStart w:id="831" w:name="X_Ref397404714"/>
      <w:r>
        <w:rPr>
          <w:noProof/>
        </w:rPr>
        <w:t>The following diagram illustrates the boundary between what is priced (on the right) and what is not (on the left):</w:t>
      </w:r>
      <w:bookmarkEnd w:id="831"/>
    </w:p>
    <w:bookmarkStart w:id="832" w:name="X_Ref389556092"/>
    <w:bookmarkStart w:id="833" w:name="_MON_1272090099"/>
    <w:bookmarkEnd w:id="833"/>
    <w:p w:rsidR="00E23727" w:rsidRDefault="00E23727">
      <w:pPr>
        <w:pStyle w:val="StyleCaptionBefore0Firstline0"/>
        <w:numPr>
          <w:ilvl w:val="0"/>
          <w:numId w:val="0"/>
        </w:numPr>
        <w:rPr>
          <w:rFonts w:ascii="Times New Roman" w:hAnsi="Times New Roman"/>
          <w:b w:val="0"/>
          <w:bCs w:val="0"/>
        </w:rPr>
      </w:pPr>
      <w:r w:rsidRPr="00A05D17">
        <w:rPr>
          <w:rFonts w:ascii="Times New Roman" w:hAnsi="Times New Roman"/>
        </w:rPr>
        <w:object w:dxaOrig="9241" w:dyaOrig="3271">
          <v:shape id="_x0000_i1028" type="#_x0000_t75" style="width:429.85pt;height:152.05pt" o:ole="" fillcolor="window">
            <v:imagedata r:id="rId75" o:title=""/>
          </v:shape>
          <o:OLEObject Type="Embed" ProgID="Word.Picture.8" ShapeID="_x0000_i1028" DrawAspect="Content" ObjectID="_1395812603" r:id="rId76"/>
        </w:object>
      </w:r>
    </w:p>
    <w:p w:rsidR="00E23727" w:rsidRDefault="00E23727">
      <w:pPr>
        <w:pStyle w:val="StyleCaptionBefore0Firstline0"/>
        <w:numPr>
          <w:ilvl w:val="0"/>
          <w:numId w:val="0"/>
        </w:numPr>
        <w:rPr>
          <w:rFonts w:ascii="Times New Roman" w:hAnsi="Times New Roman"/>
          <w:b w:val="0"/>
          <w:bCs w:val="0"/>
        </w:rPr>
      </w:pPr>
      <w:r>
        <w:rPr>
          <w:rFonts w:ascii="Times New Roman" w:hAnsi="Times New Roman"/>
          <w:b w:val="0"/>
          <w:bCs w:val="0"/>
        </w:rPr>
        <w:t xml:space="preserve">Figur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9</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w:t>
      </w:r>
      <w:r w:rsidR="00702D8C">
        <w:rPr>
          <w:rFonts w:ascii="Times New Roman" w:hAnsi="Times New Roman"/>
          <w:b w:val="0"/>
          <w:bCs w:val="0"/>
        </w:rPr>
        <w:fldChar w:fldCharType="end"/>
      </w:r>
      <w:r>
        <w:rPr>
          <w:rFonts w:ascii="Times New Roman" w:hAnsi="Times New Roman"/>
          <w:b w:val="0"/>
          <w:bCs w:val="0"/>
        </w:rPr>
        <w:t>: Pricing Boundary</w:t>
      </w:r>
    </w:p>
    <w:p w:rsidR="00E23727" w:rsidRDefault="00E23727">
      <w:pPr>
        <w:pStyle w:val="StyleCaptionBefore0Firstline0"/>
        <w:numPr>
          <w:ilvl w:val="0"/>
          <w:numId w:val="0"/>
        </w:numPr>
        <w:rPr>
          <w:rFonts w:ascii="Times New Roman" w:hAnsi="Times New Roman"/>
          <w:b w:val="0"/>
          <w:bCs w:val="0"/>
          <w:noProof/>
        </w:rPr>
      </w:pPr>
    </w:p>
    <w:p w:rsidR="00E23727" w:rsidRDefault="00E23727">
      <w:pPr>
        <w:pStyle w:val="TPCH3"/>
        <w:rPr>
          <w:rFonts w:ascii="Times New Roman" w:hAnsi="Times New Roman"/>
          <w:noProof/>
        </w:rPr>
      </w:pPr>
      <w:bookmarkStart w:id="834" w:name="_Ref122986206"/>
      <w:r>
        <w:rPr>
          <w:rFonts w:ascii="Times New Roman" w:hAnsi="Times New Roman"/>
          <w:noProof/>
        </w:rPr>
        <w:t>Database Storage and Recovery Log</w:t>
      </w:r>
      <w:bookmarkEnd w:id="834"/>
      <w:r>
        <w:rPr>
          <w:rFonts w:ascii="Times New Roman" w:hAnsi="Times New Roman"/>
          <w:noProof/>
        </w:rPr>
        <w:t xml:space="preserve"> </w:t>
      </w:r>
      <w:bookmarkEnd w:id="832"/>
    </w:p>
    <w:p w:rsidR="00E23727" w:rsidRDefault="00E23727" w:rsidP="00D3580A">
      <w:pPr>
        <w:pStyle w:val="TPCH4"/>
        <w:rPr>
          <w:noProof/>
          <w:vanish/>
        </w:rPr>
      </w:pPr>
      <w:bookmarkStart w:id="835" w:name="X_Ref389556799"/>
      <w:r>
        <w:rPr>
          <w:noProof/>
        </w:rPr>
        <w:t>Recovery data must be maintained for at least the</w:t>
      </w:r>
      <w:bookmarkEnd w:id="835"/>
      <w:r>
        <w:rPr>
          <w:noProof/>
        </w:rPr>
        <w:t xml:space="preserve"> duration of the run used to compute the published performance metrics.(see Clause </w:t>
      </w:r>
      <w:r w:rsidR="00702D8C">
        <w:rPr>
          <w:noProof/>
        </w:rPr>
        <w:fldChar w:fldCharType="begin"/>
      </w:r>
      <w:r>
        <w:rPr>
          <w:noProof/>
        </w:rPr>
        <w:instrText xml:space="preserve"> REF _Ref122986132 \r \h </w:instrText>
      </w:r>
      <w:r w:rsidR="00702D8C">
        <w:rPr>
          <w:noProof/>
        </w:rPr>
      </w:r>
      <w:r w:rsidR="00702D8C">
        <w:rPr>
          <w:noProof/>
        </w:rPr>
        <w:fldChar w:fldCharType="separate"/>
      </w:r>
      <w:r w:rsidR="00733036">
        <w:rPr>
          <w:noProof/>
        </w:rPr>
        <w:t>7</w:t>
      </w:r>
      <w:r w:rsidR="00702D8C">
        <w:rPr>
          <w:noProof/>
        </w:rPr>
        <w:fldChar w:fldCharType="end"/>
      </w:r>
      <w:r>
        <w:rPr>
          <w:noProof/>
        </w:rPr>
        <w:t xml:space="preserve">).  </w:t>
      </w:r>
    </w:p>
    <w:p w:rsidR="00E23727" w:rsidRDefault="00E23727">
      <w:pPr>
        <w:pStyle w:val="Heading3b"/>
        <w:ind w:firstLine="0"/>
        <w:rPr>
          <w:b w:val="0"/>
          <w:bCs w:val="0"/>
        </w:rPr>
      </w:pPr>
    </w:p>
    <w:p w:rsidR="00E23727" w:rsidRDefault="00E23727" w:rsidP="00D3580A">
      <w:pPr>
        <w:pStyle w:val="TPCH4"/>
        <w:rPr>
          <w:noProof/>
        </w:rPr>
      </w:pPr>
      <w:r>
        <w:t>Roll-back recovery data must be either in memory or in on-line storage at least until all transactions dependent on it are committed. Roll-forward recovery data may be stored on an off-line device provided that:</w:t>
      </w:r>
    </w:p>
    <w:p w:rsidR="00E23727" w:rsidRDefault="00E23727">
      <w:pPr>
        <w:pStyle w:val="TPCBulletList"/>
        <w:rPr>
          <w:rFonts w:ascii="Times New Roman" w:hAnsi="Times New Roman"/>
        </w:rPr>
      </w:pPr>
      <w:r>
        <w:rPr>
          <w:rFonts w:ascii="Times New Roman" w:hAnsi="Times New Roman"/>
        </w:rPr>
        <w:t>The process that stores the roll-forward data is active during the measurement interval;</w:t>
      </w:r>
    </w:p>
    <w:p w:rsidR="00E23727" w:rsidRDefault="00E23727">
      <w:pPr>
        <w:pStyle w:val="TPCBulletList"/>
        <w:rPr>
          <w:rFonts w:ascii="Times New Roman" w:hAnsi="Times New Roman"/>
        </w:rPr>
      </w:pPr>
      <w:r>
        <w:rPr>
          <w:rFonts w:ascii="Times New Roman" w:hAnsi="Times New Roman"/>
        </w:rPr>
        <w:t>The roll-forward data that is stored off-line during the measurement interval must be at least as great as the roll-forward recovery data that is generated during the period (i.e., the data may be first created in on-line stor</w:t>
      </w:r>
      <w:r>
        <w:rPr>
          <w:rFonts w:ascii="Times New Roman" w:hAnsi="Times New Roman"/>
        </w:rPr>
        <w:softHyphen/>
        <w:t>age and then moved to off-line storage, but the creation and the movement of the data must be in steady state);</w:t>
      </w:r>
    </w:p>
    <w:p w:rsidR="00E23727" w:rsidRDefault="00E23727">
      <w:pPr>
        <w:pStyle w:val="TPCBulletList"/>
        <w:rPr>
          <w:rFonts w:ascii="Times New Roman" w:hAnsi="Times New Roman"/>
        </w:rPr>
      </w:pPr>
      <w:r>
        <w:rPr>
          <w:rFonts w:ascii="Times New Roman" w:hAnsi="Times New Roman"/>
        </w:rPr>
        <w:t>All ACID properties must be retained.</w:t>
      </w:r>
    </w:p>
    <w:p w:rsidR="00E23727" w:rsidRDefault="00E23727" w:rsidP="00226085">
      <w:pPr>
        <w:pStyle w:val="TPCComment"/>
      </w:pPr>
      <w:r>
        <w:t>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 to satisfy the access time requirement. On-line stor</w:t>
      </w:r>
      <w:r>
        <w:softHyphen/>
        <w:t xml:space="preserve">age may include magnetic disks, optical disks, or any combination of these, provided that the above mentioned access criteria are met. </w:t>
      </w:r>
    </w:p>
    <w:p w:rsidR="00E23727" w:rsidRDefault="00E23727" w:rsidP="00D3580A">
      <w:pPr>
        <w:pStyle w:val="TPCH4"/>
        <w:rPr>
          <w:noProof/>
        </w:rPr>
      </w:pPr>
      <w:r>
        <w:rPr>
          <w:noProof/>
        </w:rPr>
        <w:t xml:space="preserve">While the benchmark requires the configuration of storage sufficient to hold the requisite recovery data as specified in Clause </w:t>
      </w:r>
      <w:r w:rsidR="00702D8C">
        <w:rPr>
          <w:noProof/>
        </w:rPr>
        <w:fldChar w:fldCharType="begin"/>
      </w:r>
      <w:r>
        <w:rPr>
          <w:noProof/>
        </w:rPr>
        <w:instrText xml:space="preserve"> REF _Ref122986206 \r \h </w:instrText>
      </w:r>
      <w:r w:rsidR="00702D8C">
        <w:rPr>
          <w:noProof/>
        </w:rPr>
      </w:r>
      <w:r w:rsidR="00702D8C">
        <w:rPr>
          <w:noProof/>
        </w:rPr>
        <w:fldChar w:fldCharType="separate"/>
      </w:r>
      <w:r w:rsidR="00733036">
        <w:rPr>
          <w:noProof/>
        </w:rPr>
        <w:t>9.1.3</w:t>
      </w:r>
      <w:r w:rsidR="00702D8C">
        <w:rPr>
          <w:noProof/>
        </w:rPr>
        <w:fldChar w:fldCharType="end"/>
      </w:r>
      <w:r>
        <w:rPr>
          <w:noProof/>
        </w:rPr>
        <w:t xml:space="preserve">, it does not explicitly require the demonstration of rollforward recovery except as required by the ACID tests (See Clause </w:t>
      </w:r>
      <w:r w:rsidR="00702D8C">
        <w:rPr>
          <w:noProof/>
        </w:rPr>
        <w:fldChar w:fldCharType="begin"/>
      </w:r>
      <w:r>
        <w:rPr>
          <w:noProof/>
        </w:rPr>
        <w:instrText xml:space="preserve"> REF _Ref122984904 \r \h </w:instrText>
      </w:r>
      <w:r w:rsidR="00702D8C">
        <w:rPr>
          <w:noProof/>
        </w:rPr>
      </w:r>
      <w:r w:rsidR="00702D8C">
        <w:rPr>
          <w:noProof/>
        </w:rPr>
        <w:fldChar w:fldCharType="separate"/>
      </w:r>
      <w:r w:rsidR="00733036">
        <w:rPr>
          <w:noProof/>
        </w:rPr>
        <w:t>5.3.13.18</w:t>
      </w:r>
      <w:r w:rsidR="00702D8C">
        <w:rPr>
          <w:noProof/>
        </w:rPr>
        <w:fldChar w:fldCharType="end"/>
      </w:r>
      <w:r>
        <w:rPr>
          <w:noProof/>
        </w:rPr>
        <w:t>).</w:t>
      </w:r>
    </w:p>
    <w:p w:rsidR="00E23727" w:rsidRDefault="00E23727" w:rsidP="00D3580A">
      <w:pPr>
        <w:pStyle w:val="TPCH4"/>
      </w:pPr>
      <w:r>
        <w:rPr>
          <w:noProof/>
        </w:rPr>
        <w:t>The storage that is required to be priced includes:</w:t>
      </w:r>
      <w:r>
        <w:rPr>
          <w:noProof/>
          <w:color w:val="000000"/>
        </w:rPr>
        <w:t xml:space="preserve"> </w:t>
      </w:r>
    </w:p>
    <w:p w:rsidR="00E23727" w:rsidRDefault="00E23727">
      <w:pPr>
        <w:pStyle w:val="TPCBulletList"/>
        <w:rPr>
          <w:rFonts w:ascii="Times New Roman" w:hAnsi="Times New Roman"/>
        </w:rPr>
      </w:pPr>
      <w:r>
        <w:rPr>
          <w:rFonts w:ascii="Times New Roman" w:hAnsi="Times New Roman"/>
        </w:rPr>
        <w:t>storage required to execute the benchmark;</w:t>
      </w:r>
    </w:p>
    <w:p w:rsidR="00E23727" w:rsidRDefault="00E23727">
      <w:pPr>
        <w:pStyle w:val="TPCBulletList"/>
        <w:rPr>
          <w:rFonts w:ascii="Times New Roman" w:hAnsi="Times New Roman"/>
        </w:rPr>
      </w:pPr>
      <w:r>
        <w:rPr>
          <w:rFonts w:ascii="Times New Roman" w:hAnsi="Times New Roman"/>
        </w:rPr>
        <w:t>storage to hold recovery data;</w:t>
      </w:r>
    </w:p>
    <w:p w:rsidR="00E23727" w:rsidRDefault="00E23727">
      <w:pPr>
        <w:pStyle w:val="TPCBulletList"/>
        <w:rPr>
          <w:rFonts w:ascii="Times New Roman" w:hAnsi="Times New Roman"/>
        </w:rPr>
      </w:pPr>
      <w:r>
        <w:rPr>
          <w:rFonts w:ascii="Times New Roman" w:hAnsi="Times New Roman"/>
        </w:rPr>
        <w:t>storage and media needed to assure that the test database meets the ACID requirements;</w:t>
      </w:r>
    </w:p>
    <w:p w:rsidR="00E23727" w:rsidRDefault="00E23727">
      <w:pPr>
        <w:pStyle w:val="TPCBulletList"/>
        <w:rPr>
          <w:rFonts w:ascii="Times New Roman" w:hAnsi="Times New Roman"/>
        </w:rPr>
      </w:pPr>
      <w:proofErr w:type="gramStart"/>
      <w:r>
        <w:rPr>
          <w:rFonts w:ascii="Times New Roman" w:hAnsi="Times New Roman"/>
        </w:rPr>
        <w:t>storage</w:t>
      </w:r>
      <w:proofErr w:type="gramEnd"/>
      <w:r>
        <w:rPr>
          <w:rFonts w:ascii="Times New Roman" w:hAnsi="Times New Roman"/>
        </w:rPr>
        <w:t xml:space="preserve"> used to hold optional staging area data.</w:t>
      </w:r>
    </w:p>
    <w:p w:rsidR="00E23727" w:rsidRDefault="00E23727" w:rsidP="00D3580A">
      <w:pPr>
        <w:pStyle w:val="TPCH4"/>
        <w:rPr>
          <w:noProof/>
        </w:rPr>
      </w:pPr>
      <w:r>
        <w:rPr>
          <w:noProof/>
        </w:rPr>
        <w:t>All storage required for the priced system must be present on the tested system.</w:t>
      </w:r>
    </w:p>
    <w:p w:rsidR="00E23727" w:rsidRDefault="00E23727">
      <w:pPr>
        <w:pStyle w:val="TPCH3"/>
        <w:rPr>
          <w:rFonts w:ascii="Times New Roman" w:hAnsi="Times New Roman"/>
          <w:noProof/>
        </w:rPr>
      </w:pPr>
      <w:r>
        <w:rPr>
          <w:rFonts w:ascii="Times New Roman" w:hAnsi="Times New Roman"/>
          <w:noProof/>
        </w:rPr>
        <w:t>Additional Operational Components</w:t>
      </w:r>
    </w:p>
    <w:p w:rsidR="00E23727" w:rsidRDefault="00E23727" w:rsidP="00D3580A">
      <w:pPr>
        <w:pStyle w:val="TPCH4"/>
        <w:rPr>
          <w:noProof/>
        </w:rPr>
      </w:pPr>
      <w:r>
        <w:rPr>
          <w:noProof/>
        </w:rPr>
        <w:t>Additional products that might be included on a customer installed configuration, such as operator consoles and magnetic tape drives, are also to be included in the priced system if explicitly required for the operation, administra</w:t>
      </w:r>
      <w:r>
        <w:rPr>
          <w:noProof/>
        </w:rPr>
        <w:softHyphen/>
        <w:t>tion, or maintenance, of the priced system.</w:t>
      </w:r>
    </w:p>
    <w:p w:rsidR="00E23727" w:rsidRDefault="00E23727" w:rsidP="00D3580A">
      <w:pPr>
        <w:pStyle w:val="TPCH4"/>
        <w:rPr>
          <w:noProof/>
        </w:rPr>
      </w:pPr>
      <w:r>
        <w:rPr>
          <w:noProof/>
        </w:rPr>
        <w:t>Copies of the software, on appropriate media, and a software load device, if required for initial load or maintenance updates, must be included.</w:t>
      </w:r>
    </w:p>
    <w:p w:rsidR="00E23727" w:rsidRDefault="00E23727" w:rsidP="00D3580A">
      <w:pPr>
        <w:pStyle w:val="TPCH4"/>
        <w:rPr>
          <w:noProof/>
        </w:rPr>
      </w:pPr>
      <w:r>
        <w:rPr>
          <w:noProof/>
        </w:rPr>
        <w:t>The price of an Uninterruptible Power Supply, if specifically contributing to a durability solution, must be included.</w:t>
      </w:r>
    </w:p>
    <w:p w:rsidR="00E23727" w:rsidRDefault="00E23727" w:rsidP="00D3580A">
      <w:pPr>
        <w:pStyle w:val="TPCH4"/>
        <w:rPr>
          <w:noProof/>
        </w:rPr>
      </w:pPr>
      <w:r>
        <w:rPr>
          <w:noProof/>
        </w:rPr>
        <w:t>The price of all cables used to connect components of the system (except as noted in Clause</w:t>
      </w:r>
      <w:r w:rsidR="00702D8C">
        <w:rPr>
          <w:noProof/>
        </w:rPr>
        <w:fldChar w:fldCharType="begin"/>
      </w:r>
      <w:r>
        <w:rPr>
          <w:noProof/>
        </w:rPr>
        <w:instrText xml:space="preserve"> REF X_Ref389556922 \r \h </w:instrText>
      </w:r>
      <w:r w:rsidR="00702D8C">
        <w:rPr>
          <w:noProof/>
        </w:rPr>
      </w:r>
      <w:r w:rsidR="00702D8C">
        <w:rPr>
          <w:noProof/>
        </w:rPr>
        <w:fldChar w:fldCharType="separate"/>
      </w:r>
      <w:r w:rsidR="00733036">
        <w:rPr>
          <w:noProof/>
        </w:rPr>
        <w:t>9.1.2.2</w:t>
      </w:r>
      <w:r w:rsidR="00702D8C">
        <w:rPr>
          <w:noProof/>
        </w:rPr>
        <w:fldChar w:fldCharType="end"/>
      </w:r>
      <w:r>
        <w:rPr>
          <w:noProof/>
        </w:rPr>
        <w:t>) must be included.</w:t>
      </w:r>
      <w:bookmarkStart w:id="836" w:name="X_Ref389561592"/>
      <w:bookmarkEnd w:id="836"/>
    </w:p>
    <w:p w:rsidR="00E23727" w:rsidRDefault="00E23727">
      <w:pPr>
        <w:pStyle w:val="TPCH2"/>
        <w:rPr>
          <w:rFonts w:ascii="Times New Roman" w:hAnsi="Times New Roman"/>
          <w:b w:val="0"/>
          <w:bCs w:val="0"/>
          <w:noProof/>
        </w:rPr>
      </w:pPr>
      <w:bookmarkStart w:id="837" w:name="_Toc309297946"/>
      <w:bookmarkStart w:id="838" w:name="_Toc133623112"/>
      <w:bookmarkStart w:id="839" w:name="_Toc133623600"/>
      <w:r>
        <w:rPr>
          <w:rFonts w:ascii="Times New Roman" w:hAnsi="Times New Roman"/>
          <w:b w:val="0"/>
          <w:bCs w:val="0"/>
          <w:noProof/>
        </w:rPr>
        <w:t>Allowable Substitution</w:t>
      </w:r>
      <w:bookmarkEnd w:id="837"/>
    </w:p>
    <w:p w:rsidR="00E23727" w:rsidRDefault="00E23727">
      <w:pPr>
        <w:pStyle w:val="TPCH3"/>
        <w:rPr>
          <w:rFonts w:ascii="Times New Roman" w:hAnsi="Times New Roman"/>
        </w:rPr>
      </w:pPr>
      <w:r>
        <w:rPr>
          <w:rFonts w:ascii="Times New Roman" w:hAnsi="Times New Roman"/>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Default="00E23727">
      <w:pPr>
        <w:pStyle w:val="TPCH3"/>
        <w:rPr>
          <w:rFonts w:ascii="Times New Roman" w:hAnsi="Times New Roman"/>
        </w:rPr>
      </w:pPr>
      <w:r>
        <w:rPr>
          <w:rFonts w:ascii="Times New Roman" w:hAnsi="Times New Roman"/>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Default="00E23727">
      <w:pPr>
        <w:pStyle w:val="TPCBulletList"/>
        <w:rPr>
          <w:rFonts w:ascii="Times New Roman" w:hAnsi="Times New Roman"/>
        </w:rPr>
      </w:pPr>
      <w:r>
        <w:rPr>
          <w:rFonts w:ascii="Times New Roman" w:hAnsi="Times New Roman"/>
        </w:rPr>
        <w:t>Durable Medium</w:t>
      </w:r>
    </w:p>
    <w:p w:rsidR="00E23727" w:rsidRDefault="00E23727">
      <w:pPr>
        <w:pStyle w:val="Heading1"/>
        <w:rPr>
          <w:rFonts w:ascii="Times New Roman" w:hAnsi="Times New Roman"/>
          <w:b w:val="0"/>
          <w:bCs w:val="0"/>
        </w:rPr>
      </w:pPr>
      <w:bookmarkStart w:id="840" w:name="_Toc177318321"/>
      <w:bookmarkStart w:id="841" w:name="_Toc114646699"/>
      <w:bookmarkStart w:id="842" w:name="_Toc114651957"/>
      <w:bookmarkStart w:id="843" w:name="_Toc114646700"/>
      <w:bookmarkStart w:id="844" w:name="_Toc114651958"/>
      <w:bookmarkStart w:id="845" w:name="_Toc114646701"/>
      <w:bookmarkStart w:id="846" w:name="_Toc114651959"/>
      <w:bookmarkStart w:id="847" w:name="_Toc114646702"/>
      <w:bookmarkStart w:id="848" w:name="_Toc114651960"/>
      <w:bookmarkStart w:id="849" w:name="X_Ref389554237"/>
      <w:bookmarkStart w:id="850" w:name="_Toc114646714"/>
      <w:bookmarkStart w:id="851" w:name="_Toc114651972"/>
      <w:bookmarkStart w:id="852" w:name="_Toc114646720"/>
      <w:bookmarkStart w:id="853" w:name="_Toc114651978"/>
      <w:bookmarkStart w:id="854" w:name="_Toc114646725"/>
      <w:bookmarkStart w:id="855" w:name="_Toc114651983"/>
      <w:bookmarkStart w:id="856" w:name="_Toc114646734"/>
      <w:bookmarkStart w:id="857" w:name="_Toc114651992"/>
      <w:bookmarkStart w:id="858" w:name="_Ref389029624"/>
      <w:bookmarkStart w:id="859" w:name="_Ref389557025"/>
      <w:bookmarkStart w:id="860" w:name="_Toc463163262"/>
      <w:bookmarkStart w:id="861" w:name="_Toc133623113"/>
      <w:bookmarkStart w:id="862" w:name="_Toc133623601"/>
      <w:bookmarkStart w:id="863" w:name="_Toc185323865"/>
      <w:bookmarkStart w:id="864" w:name="_Toc30929794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rFonts w:ascii="Times New Roman" w:hAnsi="Times New Roman"/>
          <w:b w:val="0"/>
          <w:bCs w:val="0"/>
        </w:rPr>
        <w:t>FULL DISCLOSURE</w:t>
      </w:r>
      <w:bookmarkEnd w:id="858"/>
      <w:bookmarkEnd w:id="859"/>
      <w:bookmarkEnd w:id="860"/>
      <w:bookmarkEnd w:id="861"/>
      <w:bookmarkEnd w:id="862"/>
      <w:bookmarkEnd w:id="863"/>
      <w:bookmarkEnd w:id="864"/>
    </w:p>
    <w:p w:rsidR="00E23727" w:rsidRDefault="00E23727">
      <w:pPr>
        <w:pStyle w:val="TPCH2"/>
        <w:rPr>
          <w:rFonts w:ascii="Times New Roman" w:hAnsi="Times New Roman"/>
          <w:b w:val="0"/>
          <w:bCs w:val="0"/>
        </w:rPr>
      </w:pPr>
      <w:bookmarkStart w:id="865" w:name="_Toc463163263"/>
      <w:bookmarkStart w:id="866" w:name="_Toc133623114"/>
      <w:bookmarkStart w:id="867" w:name="_Toc133623602"/>
      <w:bookmarkStart w:id="868" w:name="_Toc309297948"/>
      <w:r>
        <w:rPr>
          <w:rFonts w:ascii="Times New Roman" w:hAnsi="Times New Roman"/>
          <w:b w:val="0"/>
          <w:bCs w:val="0"/>
        </w:rPr>
        <w:t>Reporting Requirements</w:t>
      </w:r>
      <w:bookmarkEnd w:id="865"/>
      <w:bookmarkEnd w:id="866"/>
      <w:bookmarkEnd w:id="867"/>
      <w:bookmarkEnd w:id="868"/>
    </w:p>
    <w:p w:rsidR="00E23727" w:rsidRDefault="00E23727">
      <w:pPr>
        <w:pStyle w:val="TPCH3"/>
        <w:rPr>
          <w:rFonts w:ascii="Times New Roman" w:hAnsi="Times New Roman"/>
        </w:rPr>
      </w:pPr>
      <w:bookmarkStart w:id="869" w:name="_Ref389029207"/>
      <w:r>
        <w:rPr>
          <w:rFonts w:ascii="Times New Roman" w:hAnsi="Times New Roman"/>
        </w:rPr>
        <w:t>A Full Disclosure Report (FDR</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is required for a benchmark publication. The FDR is a zip file of a directory structure containing the following: </w:t>
      </w:r>
    </w:p>
    <w:p w:rsidR="00E23727" w:rsidRDefault="00E23727">
      <w:pPr>
        <w:pStyle w:val="TPCH3"/>
        <w:rPr>
          <w:rFonts w:ascii="Times New Roman" w:hAnsi="Times New Roman"/>
        </w:rPr>
      </w:pPr>
      <w:r>
        <w:rPr>
          <w:rFonts w:ascii="Times New Roman" w:hAnsi="Times New Roman"/>
        </w:rPr>
        <w:t xml:space="preserve">A Report in Adobe Acrobat PDF format, </w:t>
      </w:r>
    </w:p>
    <w:p w:rsidR="00E23727" w:rsidRDefault="00E23727">
      <w:pPr>
        <w:pStyle w:val="TPCH3"/>
        <w:rPr>
          <w:rFonts w:ascii="Times New Roman" w:hAnsi="Times New Roman"/>
        </w:rPr>
      </w:pPr>
      <w:r>
        <w:rPr>
          <w:rFonts w:ascii="Times New Roman" w:hAnsi="Times New Roman"/>
        </w:rPr>
        <w:t>An Executive Summary Statement (ES) in Adobe Acrobat PDF format,</w:t>
      </w:r>
    </w:p>
    <w:p w:rsidR="00E23727" w:rsidRDefault="00E23727">
      <w:pPr>
        <w:pStyle w:val="TPCH3"/>
        <w:rPr>
          <w:rFonts w:ascii="Times New Roman" w:hAnsi="Times New Roman"/>
        </w:rPr>
      </w:pPr>
      <w:r>
        <w:rPr>
          <w:rFonts w:ascii="Times New Roman" w:hAnsi="Times New Roman"/>
        </w:rPr>
        <w:t>An XML document (“ES.xml”) with approximately the same information as in the Executive Summary Statement,</w:t>
      </w:r>
    </w:p>
    <w:p w:rsidR="00E23727" w:rsidRDefault="00E23727">
      <w:pPr>
        <w:pStyle w:val="TPCH3"/>
        <w:rPr>
          <w:rFonts w:ascii="Times New Roman" w:hAnsi="Times New Roman"/>
        </w:rPr>
      </w:pPr>
      <w:r>
        <w:rPr>
          <w:rFonts w:ascii="Times New Roman" w:hAnsi="Times New Roman"/>
        </w:rPr>
        <w:t xml:space="preserve">The Supporting Files consisting of various source files, scripts, and listing files.  </w:t>
      </w:r>
    </w:p>
    <w:p w:rsidR="00E23727" w:rsidRDefault="00E23727">
      <w:pPr>
        <w:pStyle w:val="TPCH3"/>
        <w:rPr>
          <w:rFonts w:ascii="Times New Roman" w:hAnsi="Times New Roman"/>
        </w:rPr>
      </w:pPr>
      <w:r>
        <w:rPr>
          <w:rFonts w:ascii="Times New Roman" w:hAnsi="Times New Roman"/>
        </w:rPr>
        <w:t>Requirements for the FDR file directory structure are described below.</w:t>
      </w:r>
    </w:p>
    <w:bookmarkEnd w:id="869"/>
    <w:p w:rsidR="00E23727" w:rsidRDefault="00E23727">
      <w:pPr>
        <w:pStyle w:val="TPCH3"/>
        <w:rPr>
          <w:rFonts w:ascii="Times New Roman" w:hAnsi="Times New Roman"/>
        </w:rPr>
      </w:pPr>
      <w:r>
        <w:rPr>
          <w:rFonts w:ascii="Times New Roman" w:hAnsi="Times New Roman"/>
        </w:rPr>
        <w:t>The intent of this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is to simplify comparison between results and for a customer to be able to replicate the results of this benchmark given appropriate documentation and products.</w:t>
      </w:r>
    </w:p>
    <w:p w:rsidR="00E23727" w:rsidRDefault="00E23727">
      <w:pPr>
        <w:pStyle w:val="TPCH2"/>
        <w:rPr>
          <w:rFonts w:ascii="Times New Roman" w:hAnsi="Times New Roman"/>
          <w:b w:val="0"/>
          <w:bCs w:val="0"/>
        </w:rPr>
      </w:pPr>
      <w:bookmarkStart w:id="870" w:name="_Ref389561104"/>
      <w:bookmarkStart w:id="871" w:name="_Toc463163264"/>
      <w:bookmarkStart w:id="872" w:name="_Toc133623115"/>
      <w:bookmarkStart w:id="873" w:name="_Toc133623603"/>
      <w:bookmarkStart w:id="874" w:name="_Toc309297949"/>
      <w:r>
        <w:rPr>
          <w:rFonts w:ascii="Times New Roman" w:hAnsi="Times New Roman"/>
          <w:b w:val="0"/>
          <w:bCs w:val="0"/>
        </w:rPr>
        <w:t>Format Guidelines</w:t>
      </w:r>
      <w:bookmarkEnd w:id="870"/>
      <w:bookmarkEnd w:id="871"/>
      <w:bookmarkEnd w:id="872"/>
      <w:bookmarkEnd w:id="873"/>
      <w:bookmarkEnd w:id="874"/>
    </w:p>
    <w:p w:rsidR="00E23727" w:rsidRDefault="00E23727">
      <w:pPr>
        <w:pStyle w:val="TPCH3"/>
        <w:rPr>
          <w:rFonts w:ascii="Times New Roman" w:hAnsi="Times New Roman"/>
        </w:rPr>
      </w:pPr>
      <w:r>
        <w:rPr>
          <w:rFonts w:ascii="Times New Roman" w:hAnsi="Times New Roman"/>
        </w:rPr>
        <w:t>While established practice or practical limitations may cause a particular benchmark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Default="00E23727">
      <w:pPr>
        <w:pStyle w:val="TPCH3"/>
        <w:rPr>
          <w:rFonts w:ascii="Times New Roman" w:hAnsi="Times New Roman"/>
        </w:rPr>
      </w:pPr>
      <w:r>
        <w:rPr>
          <w:rFonts w:ascii="Times New Roman" w:hAnsi="Times New Roman"/>
        </w:rPr>
        <w:t>All sections of the report, including appendices, must be printed using font sizes of a minimum of 8 points.</w:t>
      </w:r>
    </w:p>
    <w:p w:rsidR="00E23727" w:rsidRDefault="00E23727">
      <w:pPr>
        <w:pStyle w:val="TPCH3"/>
        <w:rPr>
          <w:rFonts w:ascii="Times New Roman" w:hAnsi="Times New Roman"/>
        </w:rPr>
      </w:pPr>
      <w:r>
        <w:rPr>
          <w:rFonts w:ascii="Times New Roman" w:hAnsi="Times New Roman"/>
        </w:rPr>
        <w:t>The Executive Summary</w:t>
      </w:r>
      <w:r w:rsidR="00702D8C">
        <w:rPr>
          <w:rFonts w:ascii="Times New Roman" w:hAnsi="Times New Roman"/>
        </w:rPr>
        <w:fldChar w:fldCharType="begin"/>
      </w:r>
      <w:r>
        <w:instrText>xe "</w:instrText>
      </w:r>
      <w:r>
        <w:rPr>
          <w:rFonts w:ascii="Times New Roman" w:hAnsi="Times New Roman"/>
        </w:rPr>
        <w:instrText>Executive summary</w:instrText>
      </w:r>
      <w:r>
        <w:instrText>"</w:instrText>
      </w:r>
      <w:r w:rsidR="00702D8C">
        <w:rPr>
          <w:rFonts w:ascii="Times New Roman" w:hAnsi="Times New Roman"/>
        </w:rPr>
        <w:fldChar w:fldCharType="end"/>
      </w:r>
      <w:r>
        <w:rPr>
          <w:rFonts w:ascii="Times New Roman" w:hAnsi="Times New Roman"/>
        </w:rPr>
        <w:t xml:space="preserve"> must be included near the beginning of the full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report.</w:t>
      </w:r>
    </w:p>
    <w:p w:rsidR="00E23727" w:rsidRDefault="00E23727">
      <w:pPr>
        <w:pStyle w:val="TPCH3"/>
        <w:rPr>
          <w:rFonts w:ascii="Times New Roman" w:hAnsi="Times New Roman"/>
        </w:rPr>
      </w:pPr>
      <w:bookmarkStart w:id="875" w:name="_Ref173603752"/>
      <w:r>
        <w:rPr>
          <w:rFonts w:ascii="Times New Roman" w:hAnsi="Times New Roman"/>
        </w:rPr>
        <w:t xml:space="preserve">The directory structure of the </w:t>
      </w:r>
      <w:r>
        <w:rPr>
          <w:rStyle w:val="es-FontDef-Term"/>
          <w:b w:val="0"/>
          <w:bCs w:val="0"/>
        </w:rPr>
        <w:t>FDR</w:t>
      </w:r>
      <w:r>
        <w:rPr>
          <w:rFonts w:ascii="Times New Roman" w:hAnsi="Times New Roman"/>
        </w:rPr>
        <w:t xml:space="preserve"> has three folders:</w:t>
      </w:r>
      <w:bookmarkEnd w:id="875"/>
      <w:r>
        <w:rPr>
          <w:rFonts w:ascii="Times New Roman" w:hAnsi="Times New Roman"/>
        </w:rPr>
        <w:t xml:space="preserve"> </w:t>
      </w:r>
    </w:p>
    <w:p w:rsidR="00E23727" w:rsidRDefault="00E23727" w:rsidP="00E23727">
      <w:pPr>
        <w:pStyle w:val="es-ListL1-Bullet"/>
        <w:numPr>
          <w:ilvl w:val="0"/>
          <w:numId w:val="16"/>
        </w:numPr>
        <w:rPr>
          <w:rFonts w:ascii="Times New Roman" w:hAnsi="Times New Roman"/>
        </w:rPr>
      </w:pPr>
      <w:r>
        <w:rPr>
          <w:rStyle w:val="es-FontVar-Name"/>
        </w:rPr>
        <w:t>ExecutiveSummaryStatement</w:t>
      </w:r>
      <w:r>
        <w:rPr>
          <w:rFonts w:ascii="Times New Roman" w:hAnsi="Times New Roman"/>
        </w:rPr>
        <w:t xml:space="preserve"> - contains the </w:t>
      </w:r>
      <w:r>
        <w:rPr>
          <w:rStyle w:val="es-FontDef-Term"/>
          <w:b w:val="0"/>
          <w:bCs w:val="0"/>
        </w:rPr>
        <w:t>Executive Summary Statement</w:t>
      </w:r>
      <w:r>
        <w:rPr>
          <w:rFonts w:ascii="Times New Roman" w:hAnsi="Times New Roman"/>
        </w:rPr>
        <w:t xml:space="preserve"> and ES.xml</w:t>
      </w:r>
    </w:p>
    <w:p w:rsidR="00E23727" w:rsidRDefault="00E23727" w:rsidP="00E23727">
      <w:pPr>
        <w:pStyle w:val="es-ListL1-Bullet"/>
        <w:numPr>
          <w:ilvl w:val="0"/>
          <w:numId w:val="16"/>
        </w:numPr>
        <w:rPr>
          <w:rFonts w:ascii="Times New Roman" w:hAnsi="Times New Roman"/>
        </w:rPr>
      </w:pPr>
      <w:r>
        <w:rPr>
          <w:rStyle w:val="es-FontVar-Name"/>
        </w:rPr>
        <w:t>Report</w:t>
      </w:r>
      <w:r>
        <w:rPr>
          <w:rFonts w:ascii="Times New Roman" w:hAnsi="Times New Roman"/>
        </w:rPr>
        <w:t xml:space="preserve"> - contains the </w:t>
      </w:r>
      <w:r>
        <w:rPr>
          <w:rStyle w:val="es-FontDef-Term"/>
          <w:b w:val="0"/>
          <w:bCs w:val="0"/>
        </w:rPr>
        <w:t>Report</w:t>
      </w:r>
      <w:r>
        <w:rPr>
          <w:rFonts w:ascii="Times New Roman" w:hAnsi="Times New Roman"/>
        </w:rPr>
        <w:t>,</w:t>
      </w:r>
    </w:p>
    <w:p w:rsidR="00E23727" w:rsidRDefault="00E23727" w:rsidP="00E23727">
      <w:pPr>
        <w:pStyle w:val="es-ListL1-Bullet"/>
        <w:numPr>
          <w:ilvl w:val="0"/>
          <w:numId w:val="16"/>
        </w:numPr>
        <w:rPr>
          <w:rFonts w:ascii="Times New Roman" w:hAnsi="Times New Roman"/>
        </w:rPr>
      </w:pPr>
      <w:r>
        <w:rPr>
          <w:rStyle w:val="es-FontVar-Name"/>
        </w:rPr>
        <w:t>SupportingFiles</w:t>
      </w:r>
      <w:r>
        <w:rPr>
          <w:rFonts w:ascii="Times New Roman" w:hAnsi="Times New Roman"/>
        </w:rPr>
        <w:t xml:space="preserve"> - contains the </w:t>
      </w:r>
      <w:r>
        <w:rPr>
          <w:rStyle w:val="es-FontDef-Term"/>
          <w:b w:val="0"/>
          <w:bCs w:val="0"/>
        </w:rPr>
        <w:t>Supporting Files</w:t>
      </w:r>
      <w:r>
        <w:rPr>
          <w:rFonts w:ascii="Times New Roman" w:hAnsi="Times New Roman"/>
        </w:rPr>
        <w:t xml:space="preserve">. </w:t>
      </w:r>
    </w:p>
    <w:p w:rsidR="00E23727" w:rsidRDefault="00E23727">
      <w:pPr>
        <w:pStyle w:val="TPCH2"/>
        <w:rPr>
          <w:rFonts w:ascii="Times New Roman" w:hAnsi="Times New Roman"/>
          <w:b w:val="0"/>
          <w:bCs w:val="0"/>
        </w:rPr>
      </w:pPr>
      <w:bookmarkStart w:id="876" w:name="_Toc309297950"/>
      <w:bookmarkStart w:id="877" w:name="_Ref389561083"/>
      <w:bookmarkStart w:id="878" w:name="_Toc463163265"/>
      <w:bookmarkStart w:id="879" w:name="_Toc133623116"/>
      <w:bookmarkStart w:id="880" w:name="_Toc133623604"/>
      <w:r>
        <w:rPr>
          <w:rFonts w:ascii="Times New Roman" w:hAnsi="Times New Roman"/>
          <w:b w:val="0"/>
          <w:bCs w:val="0"/>
        </w:rPr>
        <w:t>Full Disclosure</w:t>
      </w:r>
      <w:r w:rsidR="00702D8C">
        <w:rPr>
          <w:rFonts w:ascii="Times New Roman" w:hAnsi="Times New Roman"/>
          <w:b w:val="0"/>
          <w:bCs w:val="0"/>
        </w:rPr>
        <w:fldChar w:fldCharType="begin"/>
      </w:r>
      <w:r>
        <w:instrText>xe "</w:instrText>
      </w:r>
      <w:r>
        <w:rPr>
          <w:rFonts w:ascii="Times New Roman" w:hAnsi="Times New Roman"/>
          <w:b w:val="0"/>
          <w:bCs w:val="0"/>
        </w:rPr>
        <w:instrText>Full Disclosure Report</w:instrText>
      </w:r>
      <w:r>
        <w:instrText>"</w:instrText>
      </w:r>
      <w:r w:rsidR="00702D8C">
        <w:rPr>
          <w:rFonts w:ascii="Times New Roman" w:hAnsi="Times New Roman"/>
          <w:b w:val="0"/>
          <w:bCs w:val="0"/>
        </w:rPr>
        <w:fldChar w:fldCharType="end"/>
      </w:r>
      <w:r>
        <w:rPr>
          <w:rFonts w:ascii="Times New Roman" w:hAnsi="Times New Roman"/>
          <w:b w:val="0"/>
          <w:bCs w:val="0"/>
        </w:rPr>
        <w:t xml:space="preserve"> Report Contents</w:t>
      </w:r>
      <w:bookmarkEnd w:id="876"/>
    </w:p>
    <w:p w:rsidR="00E23727" w:rsidRDefault="00E23727">
      <w:pPr>
        <w:pStyle w:val="TPCParagraph"/>
        <w:rPr>
          <w:rFonts w:ascii="Times New Roman" w:hAnsi="Times New Roman"/>
        </w:rPr>
      </w:pPr>
      <w:r>
        <w:rPr>
          <w:rFonts w:ascii="Times New Roman" w:hAnsi="Times New Roman"/>
        </w:rPr>
        <w:t>The FDR</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should be sufficient to allow an interested reader to evaluate and, if necessary, recreate an implementation</w:t>
      </w:r>
      <w:r w:rsidR="00702D8C">
        <w:rPr>
          <w:rFonts w:ascii="Times New Roman" w:hAnsi="Times New Roman"/>
        </w:rPr>
        <w:fldChar w:fldCharType="begin"/>
      </w:r>
      <w:r>
        <w:instrText>xe "</w:instrText>
      </w:r>
      <w:r>
        <w:rPr>
          <w:rFonts w:ascii="Times New Roman" w:hAnsi="Times New Roman"/>
        </w:rPr>
        <w:instrText>Implementation Rules</w:instrText>
      </w:r>
      <w:r>
        <w:instrText>"</w:instrText>
      </w:r>
      <w:r w:rsidR="00702D8C">
        <w:rPr>
          <w:rFonts w:ascii="Times New Roman" w:hAnsi="Times New Roman"/>
        </w:rPr>
        <w:fldChar w:fldCharType="end"/>
      </w:r>
      <w:r>
        <w:rPr>
          <w:rFonts w:ascii="Times New Roman" w:hAnsi="Times New Roman"/>
        </w:rPr>
        <w:t xml:space="preserve"> of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If any sections in the FDR refer to another section of the report (e.g., an appendix), the names of the referenced scripts/programs must be clearly labeled in each section.</w:t>
      </w:r>
    </w:p>
    <w:p w:rsidR="00E23727" w:rsidRDefault="00E23727" w:rsidP="00226085">
      <w:pPr>
        <w:pStyle w:val="TPCComment"/>
      </w:pPr>
      <w:r>
        <w:t>Since the building of a database may consist of a set of scripts and corresponding input files, it is important to disclose and clearly identify, by name, scripts and input files in the FDR</w:t>
      </w:r>
      <w:r w:rsidR="00702D8C">
        <w:fldChar w:fldCharType="begin"/>
      </w:r>
      <w:r>
        <w:instrText>xe "Full Disclosure Report"</w:instrText>
      </w:r>
      <w:r w:rsidR="00702D8C">
        <w:fldChar w:fldCharType="end"/>
      </w:r>
      <w:r>
        <w:t>.</w:t>
      </w:r>
    </w:p>
    <w:p w:rsidR="00E23727" w:rsidRDefault="00E23727">
      <w:pPr>
        <w:pStyle w:val="TPCParagraph"/>
        <w:rPr>
          <w:rFonts w:ascii="Times New Roman" w:hAnsi="Times New Roman"/>
        </w:rPr>
      </w:pPr>
      <w:r>
        <w:rPr>
          <w:rFonts w:ascii="Times New Roman" w:hAnsi="Times New Roman"/>
        </w:rPr>
        <w:t>The order and titles of sections in the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s full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report must correspond with the order and titles of sections from the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standard specification (i.e., this document).</w:t>
      </w:r>
    </w:p>
    <w:p w:rsidR="00E23727" w:rsidRDefault="00E23727">
      <w:pPr>
        <w:pStyle w:val="TPCH3"/>
        <w:rPr>
          <w:rFonts w:ascii="Times New Roman" w:hAnsi="Times New Roman"/>
        </w:rPr>
      </w:pPr>
      <w:r>
        <w:rPr>
          <w:rFonts w:ascii="Times New Roman" w:hAnsi="Times New Roman"/>
        </w:rPr>
        <w:t>General Items</w:t>
      </w:r>
    </w:p>
    <w:p w:rsidR="00E23727" w:rsidRDefault="00E23727" w:rsidP="00D3580A">
      <w:pPr>
        <w:pStyle w:val="TPCH4"/>
      </w:pPr>
      <w:r>
        <w:t>A statement identifying the benchmark sponsor</w:t>
      </w:r>
      <w:r w:rsidR="00702D8C">
        <w:fldChar w:fldCharType="begin"/>
      </w:r>
      <w:r>
        <w:instrText>xe "Test sponsor"</w:instrText>
      </w:r>
      <w:r w:rsidR="00702D8C">
        <w:fldChar w:fldCharType="end"/>
      </w:r>
      <w:r>
        <w:t>(s) and other participating companies must be provided.</w:t>
      </w:r>
    </w:p>
    <w:p w:rsidR="00E23727" w:rsidRDefault="00E23727" w:rsidP="00D3580A">
      <w:pPr>
        <w:pStyle w:val="TPCH4"/>
      </w:pPr>
      <w:r>
        <w:t>Settings must be provided for all customer-tunable parameters and options that have been changed from the defaults found in actual products, including but not limited to:</w:t>
      </w:r>
    </w:p>
    <w:p w:rsidR="00E23727" w:rsidRDefault="00E23727" w:rsidP="00E23727">
      <w:pPr>
        <w:pStyle w:val="TPCLabeledList"/>
        <w:numPr>
          <w:ilvl w:val="0"/>
          <w:numId w:val="52"/>
        </w:numPr>
        <w:rPr>
          <w:rFonts w:ascii="Times New Roman" w:hAnsi="Times New Roman"/>
        </w:rPr>
      </w:pPr>
      <w:r>
        <w:rPr>
          <w:rFonts w:ascii="Times New Roman" w:hAnsi="Times New Roman"/>
        </w:rPr>
        <w:t>Database tuning options;</w:t>
      </w:r>
    </w:p>
    <w:p w:rsidR="00E23727" w:rsidRDefault="00E23727">
      <w:pPr>
        <w:pStyle w:val="TPCLabeledList"/>
        <w:rPr>
          <w:rFonts w:ascii="Times New Roman" w:hAnsi="Times New Roman"/>
        </w:rPr>
      </w:pPr>
      <w:r>
        <w:rPr>
          <w:rFonts w:ascii="Times New Roman" w:hAnsi="Times New Roman"/>
        </w:rPr>
        <w:t>Optimizer</w:t>
      </w:r>
      <w:r w:rsidR="00702D8C">
        <w:rPr>
          <w:rFonts w:ascii="Times New Roman" w:hAnsi="Times New Roman"/>
        </w:rPr>
        <w:fldChar w:fldCharType="begin"/>
      </w:r>
      <w:r>
        <w:instrText>xe "</w:instrText>
      </w:r>
      <w:r>
        <w:rPr>
          <w:rFonts w:ascii="Times New Roman" w:hAnsi="Times New Roman"/>
        </w:rPr>
        <w:instrText>Optimizer</w:instrText>
      </w:r>
      <w:r>
        <w:instrText>"</w:instrText>
      </w:r>
      <w:r w:rsidR="00702D8C">
        <w:rPr>
          <w:rFonts w:ascii="Times New Roman" w:hAnsi="Times New Roman"/>
        </w:rPr>
        <w:fldChar w:fldCharType="end"/>
      </w:r>
      <w:r>
        <w:rPr>
          <w:rFonts w:ascii="Times New Roman" w:hAnsi="Times New Roman"/>
        </w:rPr>
        <w:t>/Query execution options;</w:t>
      </w:r>
    </w:p>
    <w:p w:rsidR="00E23727" w:rsidRDefault="00E23727">
      <w:pPr>
        <w:pStyle w:val="TPCLabeledList"/>
        <w:rPr>
          <w:rFonts w:ascii="Times New Roman" w:hAnsi="Times New Roman"/>
        </w:rPr>
      </w:pPr>
      <w:r>
        <w:rPr>
          <w:rFonts w:ascii="Times New Roman" w:hAnsi="Times New Roman"/>
        </w:rPr>
        <w:t>Query processing tool/language configuration parameters;</w:t>
      </w:r>
    </w:p>
    <w:p w:rsidR="00E23727" w:rsidRDefault="00E23727">
      <w:pPr>
        <w:pStyle w:val="TPCLabeledList"/>
        <w:rPr>
          <w:rFonts w:ascii="Times New Roman" w:hAnsi="Times New Roman"/>
        </w:rPr>
      </w:pPr>
      <w:r>
        <w:rPr>
          <w:rFonts w:ascii="Times New Roman" w:hAnsi="Times New Roman"/>
        </w:rPr>
        <w:t>Recovery/commit options;</w:t>
      </w:r>
    </w:p>
    <w:p w:rsidR="00E23727" w:rsidRDefault="00E23727">
      <w:pPr>
        <w:pStyle w:val="TPCLabeledList"/>
        <w:rPr>
          <w:rFonts w:ascii="Times New Roman" w:hAnsi="Times New Roman"/>
        </w:rPr>
      </w:pPr>
      <w:r>
        <w:rPr>
          <w:rFonts w:ascii="Times New Roman" w:hAnsi="Times New Roman"/>
        </w:rPr>
        <w:t>Consistency</w:t>
      </w:r>
      <w:r w:rsidR="00702D8C">
        <w:rPr>
          <w:rFonts w:ascii="Times New Roman" w:hAnsi="Times New Roman"/>
        </w:rPr>
        <w:fldChar w:fldCharType="begin"/>
      </w:r>
      <w:r>
        <w:instrText>xe "</w:instrText>
      </w:r>
      <w:r>
        <w:rPr>
          <w:rFonts w:ascii="Times New Roman" w:hAnsi="Times New Roman"/>
        </w:rPr>
        <w:instrText>ACID:Consistency</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Consistency</w:instrText>
      </w:r>
      <w:r>
        <w:instrText>"</w:instrText>
      </w:r>
      <w:r w:rsidR="00702D8C">
        <w:rPr>
          <w:rFonts w:ascii="Times New Roman" w:hAnsi="Times New Roman"/>
        </w:rPr>
        <w:fldChar w:fldCharType="end"/>
      </w:r>
      <w:r>
        <w:rPr>
          <w:rFonts w:ascii="Times New Roman" w:hAnsi="Times New Roman"/>
        </w:rPr>
        <w:t>/locking</w:t>
      </w:r>
      <w:r w:rsidR="00702D8C">
        <w:rPr>
          <w:rFonts w:ascii="Times New Roman" w:hAnsi="Times New Roman"/>
        </w:rPr>
        <w:fldChar w:fldCharType="begin"/>
      </w:r>
      <w:r>
        <w:instrText>xe "</w:instrText>
      </w:r>
      <w:r>
        <w:rPr>
          <w:rFonts w:ascii="Times New Roman" w:hAnsi="Times New Roman"/>
        </w:rPr>
        <w:instrText>Locking</w:instrText>
      </w:r>
      <w:r>
        <w:instrText>"</w:instrText>
      </w:r>
      <w:r w:rsidR="00702D8C">
        <w:rPr>
          <w:rFonts w:ascii="Times New Roman" w:hAnsi="Times New Roman"/>
        </w:rPr>
        <w:fldChar w:fldCharType="end"/>
      </w:r>
      <w:r>
        <w:rPr>
          <w:rFonts w:ascii="Times New Roman" w:hAnsi="Times New Roman"/>
        </w:rPr>
        <w:t xml:space="preserve"> options;</w:t>
      </w:r>
    </w:p>
    <w:p w:rsidR="00E23727" w:rsidRDefault="00E23727">
      <w:pPr>
        <w:pStyle w:val="TPCLabeledList"/>
        <w:rPr>
          <w:rFonts w:ascii="Times New Roman" w:hAnsi="Times New Roman"/>
        </w:rPr>
      </w:pPr>
      <w:r>
        <w:rPr>
          <w:rFonts w:ascii="Times New Roman" w:hAnsi="Times New Roman"/>
        </w:rPr>
        <w:t>Operating system and configuration parameters;</w:t>
      </w:r>
    </w:p>
    <w:p w:rsidR="00E23727" w:rsidRDefault="00E23727">
      <w:pPr>
        <w:pStyle w:val="TPCLabeledList"/>
        <w:rPr>
          <w:rFonts w:ascii="Times New Roman" w:hAnsi="Times New Roman"/>
        </w:rPr>
      </w:pPr>
      <w:r>
        <w:rPr>
          <w:rFonts w:ascii="Times New Roman" w:hAnsi="Times New Roman"/>
        </w:rPr>
        <w:t>Configuration parameters and options for any other software component incorporated into the pricing</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structure;</w:t>
      </w:r>
    </w:p>
    <w:p w:rsidR="00E23727" w:rsidRDefault="00E23727">
      <w:pPr>
        <w:pStyle w:val="TPCLabeledList"/>
        <w:rPr>
          <w:rFonts w:ascii="Times New Roman" w:hAnsi="Times New Roman"/>
        </w:rPr>
      </w:pPr>
      <w:r>
        <w:rPr>
          <w:rFonts w:ascii="Times New Roman" w:hAnsi="Times New Roman"/>
        </w:rPr>
        <w:t>Compiler optimization</w:t>
      </w:r>
      <w:r w:rsidR="00702D8C">
        <w:rPr>
          <w:rFonts w:ascii="Times New Roman" w:hAnsi="Times New Roman"/>
        </w:rPr>
        <w:fldChar w:fldCharType="begin"/>
      </w:r>
      <w:r>
        <w:instrText>xe "</w:instrText>
      </w:r>
      <w:r>
        <w:rPr>
          <w:rFonts w:ascii="Times New Roman" w:hAnsi="Times New Roman"/>
        </w:rPr>
        <w:instrText>Optimization</w:instrText>
      </w:r>
      <w:r>
        <w:instrText>"</w:instrText>
      </w:r>
      <w:r w:rsidR="00702D8C">
        <w:rPr>
          <w:rFonts w:ascii="Times New Roman" w:hAnsi="Times New Roman"/>
        </w:rPr>
        <w:fldChar w:fldCharType="end"/>
      </w:r>
      <w:r>
        <w:rPr>
          <w:rFonts w:ascii="Times New Roman" w:hAnsi="Times New Roman"/>
        </w:rPr>
        <w:t xml:space="preserve"> options.</w:t>
      </w:r>
    </w:p>
    <w:p w:rsidR="00E23727" w:rsidRDefault="00E23727" w:rsidP="00226085">
      <w:pPr>
        <w:pStyle w:val="TPCComment"/>
      </w:pPr>
      <w:r>
        <w:t>In the event that some parameters and options are set multiple times, it must be easily discernible by an interested reader when the parameter or option was modified and what new value it received each time.</w:t>
      </w:r>
    </w:p>
    <w:p w:rsidR="00E23727" w:rsidRDefault="00E23727" w:rsidP="00226085">
      <w:pPr>
        <w:pStyle w:val="TPCComment"/>
      </w:pPr>
      <w:r>
        <w:t>This requirement can be satisfied by providing a full list of all parameters and options, as long as all those that have been modified from their default values have been clearly identified and these parameters and options are only set once.</w:t>
      </w:r>
    </w:p>
    <w:p w:rsidR="00E23727" w:rsidRDefault="00E23727" w:rsidP="00D3580A">
      <w:pPr>
        <w:pStyle w:val="TPCH4"/>
      </w:pPr>
      <w:r>
        <w:t>Explicit response to individual disclosure</w:t>
      </w:r>
      <w:r w:rsidR="00702D8C">
        <w:fldChar w:fldCharType="begin"/>
      </w:r>
      <w:r>
        <w:instrText>xe "Full Disclosure Report"</w:instrText>
      </w:r>
      <w:r w:rsidR="00702D8C">
        <w:fldChar w:fldCharType="end"/>
      </w:r>
      <w:r>
        <w:t xml:space="preserve"> requirements specified in the body of earlier sections of this document must be provided.</w:t>
      </w:r>
    </w:p>
    <w:p w:rsidR="00E23727" w:rsidRDefault="00E23727" w:rsidP="00D3580A">
      <w:pPr>
        <w:pStyle w:val="TPCH4"/>
      </w:pPr>
      <w:r>
        <w:t>Diagrams of both measured and priced configuration</w:t>
      </w:r>
      <w:r w:rsidR="00702D8C">
        <w:fldChar w:fldCharType="begin"/>
      </w:r>
      <w:r>
        <w:instrText>xe "Priced Configuration"</w:instrText>
      </w:r>
      <w:r w:rsidR="00702D8C">
        <w:fldChar w:fldCharType="end"/>
      </w:r>
      <w:r>
        <w:t>s must be provided, accompanied by a description of the differences. This includes, but is not limited to:</w:t>
      </w:r>
    </w:p>
    <w:p w:rsidR="00E23727" w:rsidRDefault="00E23727" w:rsidP="00E23727">
      <w:pPr>
        <w:pStyle w:val="TPCLabeledList"/>
        <w:numPr>
          <w:ilvl w:val="0"/>
          <w:numId w:val="53"/>
        </w:numPr>
        <w:rPr>
          <w:rFonts w:ascii="Times New Roman" w:hAnsi="Times New Roman"/>
        </w:rPr>
      </w:pPr>
      <w:r>
        <w:rPr>
          <w:rFonts w:ascii="Times New Roman" w:hAnsi="Times New Roman"/>
        </w:rPr>
        <w:t>Number and type of processors (including size of L2 cache);</w:t>
      </w:r>
    </w:p>
    <w:p w:rsidR="00E23727" w:rsidRDefault="00E23727">
      <w:pPr>
        <w:pStyle w:val="TPCLabeledList"/>
        <w:rPr>
          <w:rFonts w:ascii="Times New Roman" w:hAnsi="Times New Roman"/>
        </w:rPr>
      </w:pPr>
      <w:r>
        <w:rPr>
          <w:rFonts w:ascii="Times New Roman" w:hAnsi="Times New Roman"/>
        </w:rPr>
        <w:t>Size of allocated memory, and any specific mapping/partitioning</w:t>
      </w:r>
      <w:r w:rsidR="00702D8C">
        <w:rPr>
          <w:rFonts w:ascii="Times New Roman" w:hAnsi="Times New Roman"/>
        </w:rPr>
        <w:fldChar w:fldCharType="begin"/>
      </w:r>
      <w:r>
        <w:instrText>xe "</w:instrText>
      </w:r>
      <w:r>
        <w:rPr>
          <w:rFonts w:ascii="Times New Roman" w:hAnsi="Times New Roman"/>
        </w:rPr>
        <w:instrText>Partitioning</w:instrText>
      </w:r>
      <w:r>
        <w:instrText>"</w:instrText>
      </w:r>
      <w:r w:rsidR="00702D8C">
        <w:rPr>
          <w:rFonts w:ascii="Times New Roman" w:hAnsi="Times New Roman"/>
        </w:rPr>
        <w:fldChar w:fldCharType="end"/>
      </w:r>
      <w:r>
        <w:rPr>
          <w:rFonts w:ascii="Times New Roman" w:hAnsi="Times New Roman"/>
        </w:rPr>
        <w:t xml:space="preserve"> of memory unique to the test;</w:t>
      </w:r>
    </w:p>
    <w:p w:rsidR="00E23727" w:rsidRDefault="00E23727">
      <w:pPr>
        <w:pStyle w:val="TPCLabeledList"/>
        <w:rPr>
          <w:rFonts w:ascii="Times New Roman" w:hAnsi="Times New Roman"/>
        </w:rPr>
      </w:pPr>
      <w:r>
        <w:rPr>
          <w:rFonts w:ascii="Times New Roman" w:hAnsi="Times New Roman"/>
        </w:rPr>
        <w:t>Number and type of disk units (and controllers, if applicable);</w:t>
      </w:r>
    </w:p>
    <w:p w:rsidR="00E23727" w:rsidRDefault="00E23727">
      <w:pPr>
        <w:pStyle w:val="TPCLabeledList"/>
        <w:rPr>
          <w:rFonts w:ascii="Times New Roman" w:hAnsi="Times New Roman"/>
        </w:rPr>
      </w:pPr>
      <w:r>
        <w:rPr>
          <w:rFonts w:ascii="Times New Roman" w:hAnsi="Times New Roman"/>
        </w:rPr>
        <w:t>Number of channels or bus connections to disk units, including their protocol type;</w:t>
      </w:r>
    </w:p>
    <w:p w:rsidR="00E23727" w:rsidRDefault="00E23727">
      <w:pPr>
        <w:pStyle w:val="TPCLabeledList"/>
        <w:rPr>
          <w:rFonts w:ascii="Times New Roman" w:hAnsi="Times New Roman"/>
        </w:rPr>
      </w:pPr>
      <w:r>
        <w:rPr>
          <w:rFonts w:ascii="Times New Roman" w:hAnsi="Times New Roman"/>
        </w:rPr>
        <w:t>Number of LAN (e.g., Ethernet) connections, including routers, workstations, terminals, etc., that were physically used in the test or are incorporated into the pricing</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structure;</w:t>
      </w:r>
    </w:p>
    <w:p w:rsidR="00E23727" w:rsidRDefault="00E23727">
      <w:pPr>
        <w:pStyle w:val="TPCLabeledList"/>
        <w:rPr>
          <w:rFonts w:ascii="Times New Roman" w:hAnsi="Times New Roman"/>
        </w:rPr>
      </w:pPr>
      <w:r>
        <w:rPr>
          <w:rFonts w:ascii="Times New Roman" w:hAnsi="Times New Roman"/>
        </w:rPr>
        <w:t>Type and the run-time execution location of software components (e.g., DBMS, query processing tools/languages, middleware components, software drivers, etc.).</w:t>
      </w:r>
    </w:p>
    <w:p w:rsidR="00E23727" w:rsidRDefault="00E23727">
      <w:pPr>
        <w:pStyle w:val="TPCParagraph"/>
        <w:rPr>
          <w:rFonts w:ascii="Times New Roman" w:hAnsi="Times New Roman"/>
        </w:rPr>
      </w:pPr>
      <w:r>
        <w:rPr>
          <w:rFonts w:ascii="Times New Roman" w:hAnsi="Times New Roman"/>
        </w:rPr>
        <w:t>The following sample diagram illustrates a measured benchmark configuration using Ethernet, an external driver, and four processors in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Note that this diagram does not depict or imply any optimal configuration for the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benchmark measurement.</w:t>
      </w:r>
    </w:p>
    <w:bookmarkEnd w:id="877"/>
    <w:bookmarkEnd w:id="878"/>
    <w:bookmarkEnd w:id="879"/>
    <w:bookmarkEnd w:id="880"/>
    <w:p w:rsidR="00E23727" w:rsidRDefault="00FF52DC">
      <w:pPr>
        <w:pStyle w:val="Picture"/>
        <w:rPr>
          <w:rFonts w:ascii="Times New Roman" w:hAnsi="Times New Roman"/>
        </w:rPr>
      </w:pPr>
      <w:r>
        <w:rPr>
          <w:rFonts w:ascii="Times New Roman" w:hAnsi="Times New Roman"/>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E23727" w:rsidRDefault="00E23727">
      <w:pPr>
        <w:pStyle w:val="TPCParagraph"/>
        <w:rPr>
          <w:rFonts w:ascii="Times New Roman" w:hAnsi="Times New Roman"/>
        </w:rPr>
      </w:pPr>
      <w:r>
        <w:rPr>
          <w:rFonts w:ascii="Times New Roman" w:hAnsi="Times New Roman"/>
        </w:rPr>
        <w:tab/>
        <w:t xml:space="preserve">LAN: </w:t>
      </w:r>
      <w:r>
        <w:rPr>
          <w:rFonts w:ascii="Times New Roman" w:hAnsi="Times New Roman"/>
        </w:rPr>
        <w:tab/>
        <w:t>Ethernet using NETplus routers</w:t>
      </w:r>
      <w:r>
        <w:rPr>
          <w:rFonts w:ascii="Times New Roman" w:hAnsi="Times New Roman"/>
        </w:rPr>
        <w:br/>
      </w:r>
      <w:r>
        <w:rPr>
          <w:rFonts w:ascii="Times New Roman" w:hAnsi="Times New Roman"/>
        </w:rPr>
        <w:tab/>
        <w:t xml:space="preserve">CPU: </w:t>
      </w:r>
      <w:r>
        <w:rPr>
          <w:rFonts w:ascii="Times New Roman" w:hAnsi="Times New Roman"/>
        </w:rPr>
        <w:tab/>
        <w:t>16 x a243DX 50MHz with 256 KByte Second Level Cac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1 gigabyte of main memory</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t xml:space="preserve"> 4 x SCSI-2 Fast Controllers</w:t>
      </w:r>
      <w:r>
        <w:rPr>
          <w:rFonts w:ascii="Times New Roman" w:hAnsi="Times New Roman"/>
        </w:rPr>
        <w:br/>
      </w:r>
      <w:r>
        <w:rPr>
          <w:rFonts w:ascii="Times New Roman" w:hAnsi="Times New Roman"/>
        </w:rPr>
        <w:tab/>
        <w:t xml:space="preserve">Disk: </w:t>
      </w:r>
      <w:r>
        <w:rPr>
          <w:rFonts w:ascii="Times New Roman" w:hAnsi="Times New Roman"/>
        </w:rPr>
        <w:tab/>
        <w:t>96 x 2.1 gigabyte SCSI-2 drives</w:t>
      </w:r>
    </w:p>
    <w:p w:rsidR="00E23727" w:rsidRDefault="00E23727">
      <w:pPr>
        <w:pStyle w:val="StyleCaptionNotBoldBefore0Firstline0"/>
        <w:numPr>
          <w:ilvl w:val="0"/>
          <w:numId w:val="0"/>
        </w:numPr>
        <w:rPr>
          <w:rFonts w:ascii="Times New Roman" w:hAnsi="Times New Roman"/>
          <w:b w:val="0"/>
          <w:bCs w:val="0"/>
        </w:rPr>
      </w:pPr>
      <w:r>
        <w:rPr>
          <w:rFonts w:ascii="Times New Roman" w:hAnsi="Times New Roman"/>
          <w:b w:val="0"/>
          <w:bCs w:val="0"/>
        </w:rPr>
        <w:t xml:space="preserve">Figur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10</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w:t>
      </w:r>
      <w:r w:rsidR="00702D8C">
        <w:rPr>
          <w:rFonts w:ascii="Times New Roman" w:hAnsi="Times New Roman"/>
          <w:b w:val="0"/>
          <w:bCs w:val="0"/>
        </w:rPr>
        <w:fldChar w:fldCharType="end"/>
      </w:r>
      <w:r>
        <w:rPr>
          <w:rFonts w:ascii="Times New Roman" w:hAnsi="Times New Roman"/>
          <w:b w:val="0"/>
          <w:bCs w:val="0"/>
        </w:rPr>
        <w:t>: Sample Configuration Diagram</w:t>
      </w:r>
    </w:p>
    <w:p w:rsidR="00E23727" w:rsidRDefault="00E23727">
      <w:pPr>
        <w:pStyle w:val="TPCParagraph"/>
        <w:rPr>
          <w:rFonts w:ascii="Times New Roman" w:hAnsi="Times New Roman"/>
        </w:rPr>
      </w:pPr>
    </w:p>
    <w:p w:rsidR="00E23727" w:rsidRDefault="00E23727" w:rsidP="00226085">
      <w:pPr>
        <w:pStyle w:val="TPCComment"/>
      </w:pPr>
      <w:r>
        <w:t>Detailed diagrams for system configurations and architectures can vary widely, and it is impossible to provide exact guidelines suitable for all implementation</w:t>
      </w:r>
      <w:r w:rsidR="00702D8C">
        <w:fldChar w:fldCharType="begin"/>
      </w:r>
      <w:r>
        <w:instrText>xe "Implementation Rules"</w:instrText>
      </w:r>
      <w:r w:rsidR="00702D8C">
        <w:fldChar w:fldCharType="end"/>
      </w:r>
      <w:r>
        <w:t xml:space="preserve">s. The intent here is to describe the system components and connections in sufficient detail to allow independent reconstruction of the measurement environment. </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177320864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2</w:t>
      </w:r>
      <w:r w:rsidR="00702D8C">
        <w:rPr>
          <w:rFonts w:ascii="Times New Roman" w:hAnsi="Times New Roman"/>
        </w:rPr>
        <w:fldChar w:fldCharType="end"/>
      </w:r>
      <w:r>
        <w:rPr>
          <w:rFonts w:ascii="Times New Roman" w:hAnsi="Times New Roman"/>
        </w:rPr>
        <w:t>- Logical Database Design Related Items</w:t>
      </w:r>
    </w:p>
    <w:p w:rsidR="00E23727" w:rsidRDefault="00E23727" w:rsidP="00D3580A">
      <w:pPr>
        <w:pStyle w:val="TPCH4"/>
      </w:pPr>
      <w:r>
        <w:t xml:space="preserve">Listings must be provided for </w:t>
      </w:r>
      <w:r w:rsidR="009B3D04">
        <w:t xml:space="preserve">the DDL scripts and must include </w:t>
      </w:r>
      <w:r>
        <w:t>all table</w:t>
      </w:r>
      <w:r w:rsidR="00702D8C">
        <w:fldChar w:fldCharType="begin"/>
      </w:r>
      <w:r>
        <w:instrText>xe "Tables"</w:instrText>
      </w:r>
      <w:r w:rsidR="00702D8C">
        <w:fldChar w:fldCharType="end"/>
      </w:r>
      <w:r>
        <w:t xml:space="preserve"> definition statements and all other statements used to set-up the </w:t>
      </w:r>
      <w:r w:rsidRPr="001E5A45">
        <w:rPr>
          <w:b/>
        </w:rPr>
        <w:t>test</w:t>
      </w:r>
      <w:r>
        <w:t xml:space="preserve"> and </w:t>
      </w:r>
      <w:r w:rsidRPr="001E5A45">
        <w:rPr>
          <w:b/>
        </w:rPr>
        <w:t>qualification</w:t>
      </w:r>
      <w:r>
        <w:t xml:space="preserve"> database</w:t>
      </w:r>
      <w:r w:rsidR="00702D8C">
        <w:fldChar w:fldCharType="begin"/>
      </w:r>
      <w:r>
        <w:instrText>xe "Qualification Database"</w:instrText>
      </w:r>
      <w:r w:rsidR="00702D8C">
        <w:fldChar w:fldCharType="end"/>
      </w:r>
      <w:r>
        <w:t>s.</w:t>
      </w:r>
      <w:r w:rsidR="009B3D04">
        <w:t xml:space="preserve"> </w:t>
      </w:r>
    </w:p>
    <w:p w:rsidR="00E23727" w:rsidRDefault="00E23727" w:rsidP="00D3580A">
      <w:pPr>
        <w:pStyle w:val="TPCH4"/>
      </w:pPr>
      <w:r>
        <w:t>The physical organization of tables</w:t>
      </w:r>
      <w:r w:rsidR="00702D8C">
        <w:fldChar w:fldCharType="begin"/>
      </w:r>
      <w:r>
        <w:instrText>xe "Tables"</w:instrText>
      </w:r>
      <w:r w:rsidR="00702D8C">
        <w:fldChar w:fldCharType="end"/>
      </w:r>
      <w:r>
        <w:t xml:space="preserve"> and indices within the test and qualification database</w:t>
      </w:r>
      <w:r w:rsidR="00702D8C">
        <w:fldChar w:fldCharType="begin"/>
      </w:r>
      <w:r>
        <w:instrText>xe "Qualification Database"</w:instrText>
      </w:r>
      <w:r w:rsidR="00702D8C">
        <w:fldChar w:fldCharType="end"/>
      </w:r>
      <w:r>
        <w:t>s must be disclosed. If the column</w:t>
      </w:r>
      <w:r w:rsidR="00702D8C">
        <w:fldChar w:fldCharType="begin"/>
      </w:r>
      <w:r>
        <w:instrText>xe "Column"</w:instrText>
      </w:r>
      <w:r w:rsidR="00702D8C">
        <w:fldChar w:fldCharType="end"/>
      </w:r>
      <w:r>
        <w:t xml:space="preserve"> ordering of any table is different from that specified in Clause</w:t>
      </w:r>
      <w:r w:rsidR="00702D8C">
        <w:fldChar w:fldCharType="begin"/>
      </w:r>
      <w:r>
        <w:instrText xml:space="preserve"> REF _Ref102982676 \r \h </w:instrText>
      </w:r>
      <w:r w:rsidR="00702D8C">
        <w:fldChar w:fldCharType="separate"/>
      </w:r>
      <w:r w:rsidR="00733036">
        <w:t>2.3</w:t>
      </w:r>
      <w:r w:rsidR="00702D8C">
        <w:fldChar w:fldCharType="end"/>
      </w:r>
      <w:r>
        <w:t xml:space="preserve"> or </w:t>
      </w:r>
      <w:r w:rsidR="00702D8C">
        <w:fldChar w:fldCharType="begin"/>
      </w:r>
      <w:r>
        <w:instrText xml:space="preserve"> REF _Ref96418439 \r \h </w:instrText>
      </w:r>
      <w:r w:rsidR="00702D8C">
        <w:fldChar w:fldCharType="separate"/>
      </w:r>
      <w:r w:rsidR="00733036">
        <w:t>2.4</w:t>
      </w:r>
      <w:r w:rsidR="00702D8C">
        <w:fldChar w:fldCharType="end"/>
      </w:r>
      <w:proofErr w:type="gramStart"/>
      <w:r>
        <w:t>,,</w:t>
      </w:r>
      <w:proofErr w:type="gramEnd"/>
      <w:r>
        <w:t xml:space="preserve"> it must be noted.</w:t>
      </w:r>
    </w:p>
    <w:p w:rsidR="00E23727" w:rsidRDefault="00E23727" w:rsidP="00226085">
      <w:pPr>
        <w:pStyle w:val="TPCComment"/>
      </w:pPr>
      <w:r>
        <w:t>The concept of physical organization includes, but is not limited to: record clustering (i.e., rows</w:t>
      </w:r>
      <w:r w:rsidR="00702D8C">
        <w:fldChar w:fldCharType="begin"/>
      </w:r>
      <w:r>
        <w:instrText>xe "Rows"</w:instrText>
      </w:r>
      <w:r w:rsidR="00702D8C">
        <w:fldChar w:fldCharType="end"/>
      </w:r>
      <w:r>
        <w:t xml:space="preserve"> from different logical tables</w:t>
      </w:r>
      <w:r w:rsidR="00702D8C">
        <w:fldChar w:fldCharType="begin"/>
      </w:r>
      <w:r>
        <w:instrText>xe "Tables"</w:instrText>
      </w:r>
      <w:r w:rsidR="00702D8C">
        <w:fldChar w:fldCharType="end"/>
      </w:r>
      <w:r>
        <w:t xml:space="preserve"> are co-located on the same physical data page), index</w:t>
      </w:r>
      <w:r w:rsidR="00702D8C">
        <w:fldChar w:fldCharType="begin"/>
      </w:r>
      <w:r>
        <w:instrText>xe "index"</w:instrText>
      </w:r>
      <w:r w:rsidR="00702D8C">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rsidR="00E23727" w:rsidRDefault="00E23727" w:rsidP="00D3580A">
      <w:pPr>
        <w:pStyle w:val="TPCH4"/>
      </w:pPr>
      <w:r>
        <w:t xml:space="preserve"> If any directives to DDLs are used to horizontally partition tables</w:t>
      </w:r>
      <w:r w:rsidR="00702D8C">
        <w:fldChar w:fldCharType="begin"/>
      </w:r>
      <w:r>
        <w:instrText>xe "Tables"</w:instrText>
      </w:r>
      <w:r w:rsidR="00702D8C">
        <w:fldChar w:fldCharType="end"/>
      </w:r>
      <w:r>
        <w:t xml:space="preserve"> and rows</w:t>
      </w:r>
      <w:r w:rsidR="00702D8C">
        <w:fldChar w:fldCharType="begin"/>
      </w:r>
      <w:r>
        <w:instrText>xe "Rows"</w:instrText>
      </w:r>
      <w:r w:rsidR="00702D8C">
        <w:fldChar w:fldCharType="end"/>
      </w:r>
      <w:r>
        <w:t xml:space="preserve"> in the test and qualification database</w:t>
      </w:r>
      <w:r w:rsidR="00702D8C">
        <w:fldChar w:fldCharType="begin"/>
      </w:r>
      <w:r>
        <w:instrText>xe "Qualification Database"</w:instrText>
      </w:r>
      <w:r w:rsidR="00702D8C">
        <w:fldChar w:fldCharType="end"/>
      </w:r>
      <w:r>
        <w:t>s, these directives, DDLs, and other details necessary to replicate the partitioning behavior must be disclosed.</w:t>
      </w:r>
      <w:r w:rsidR="00702D8C">
        <w:fldChar w:fldCharType="begin"/>
      </w:r>
      <w:r>
        <w:instrText>xe "Partitioning"</w:instrText>
      </w:r>
      <w:r w:rsidR="00702D8C">
        <w:fldChar w:fldCharType="end"/>
      </w:r>
      <w:r w:rsidR="00702D8C">
        <w:fldChar w:fldCharType="begin"/>
      </w:r>
      <w:r>
        <w:instrText>xe "Tables"</w:instrText>
      </w:r>
      <w:r w:rsidR="00702D8C">
        <w:fldChar w:fldCharType="end"/>
      </w:r>
      <w:r w:rsidR="00702D8C">
        <w:fldChar w:fldCharType="begin"/>
      </w:r>
      <w:r>
        <w:instrText>xe "Rows"</w:instrText>
      </w:r>
      <w:r w:rsidR="00702D8C">
        <w:fldChar w:fldCharType="end"/>
      </w:r>
      <w:r w:rsidR="00702D8C">
        <w:fldChar w:fldCharType="begin"/>
      </w:r>
      <w:r>
        <w:instrText>xe "Qualification Database"</w:instrText>
      </w:r>
      <w:r w:rsidR="00702D8C">
        <w:fldChar w:fldCharType="end"/>
      </w:r>
    </w:p>
    <w:p w:rsidR="00E23727" w:rsidRDefault="00E23727" w:rsidP="00D3580A">
      <w:pPr>
        <w:pStyle w:val="TPCH4"/>
      </w:pPr>
      <w:r>
        <w:t>Any replication</w:t>
      </w:r>
      <w:r w:rsidR="00702D8C">
        <w:fldChar w:fldCharType="begin"/>
      </w:r>
      <w:r>
        <w:instrText>xe "Replication"</w:instrText>
      </w:r>
      <w:r w:rsidR="00702D8C">
        <w:fldChar w:fldCharType="end"/>
      </w:r>
      <w:r>
        <w:t xml:space="preserve"> of physical objects must be disclosed and must conform to the requirements of Clause </w:t>
      </w:r>
      <w:fldSimple w:instr=" REF _Ref389038549 \n  \* MERGEFORMAT ">
        <w:r w:rsidR="00733036">
          <w:t>2.5.3</w:t>
        </w:r>
      </w:fldSimple>
      <w:r>
        <w:t>.</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103237074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3</w:t>
      </w:r>
      <w:r w:rsidR="00702D8C">
        <w:rPr>
          <w:rFonts w:ascii="Times New Roman" w:hAnsi="Times New Roman"/>
        </w:rPr>
        <w:fldChar w:fldCharType="end"/>
      </w:r>
      <w:r>
        <w:rPr>
          <w:rFonts w:ascii="Times New Roman" w:hAnsi="Times New Roman"/>
        </w:rPr>
        <w:t xml:space="preserve"> - Scaling and Database Population</w:t>
      </w:r>
      <w:r w:rsidR="00702D8C">
        <w:rPr>
          <w:rFonts w:ascii="Times New Roman" w:hAnsi="Times New Roman"/>
        </w:rPr>
        <w:fldChar w:fldCharType="begin"/>
      </w:r>
      <w:r>
        <w:instrText>xe "</w:instrText>
      </w:r>
      <w:r>
        <w:rPr>
          <w:rFonts w:ascii="Times New Roman" w:hAnsi="Times New Roman"/>
        </w:rPr>
        <w:instrText>Database population</w:instrText>
      </w:r>
      <w:r>
        <w:instrText>"</w:instrText>
      </w:r>
      <w:r w:rsidR="00702D8C">
        <w:rPr>
          <w:rFonts w:ascii="Times New Roman" w:hAnsi="Times New Roman"/>
        </w:rPr>
        <w:fldChar w:fldCharType="end"/>
      </w:r>
      <w:r>
        <w:rPr>
          <w:rFonts w:ascii="Times New Roman" w:hAnsi="Times New Roman"/>
        </w:rPr>
        <w:t xml:space="preserve"> Related Items</w:t>
      </w:r>
    </w:p>
    <w:p w:rsidR="00E23727" w:rsidRDefault="00E23727" w:rsidP="00D3580A">
      <w:pPr>
        <w:pStyle w:val="TPCH4"/>
      </w:pPr>
      <w:r>
        <w:t>The cardinality (e.g., the number of rows</w:t>
      </w:r>
      <w:r w:rsidR="00702D8C">
        <w:fldChar w:fldCharType="begin"/>
      </w:r>
      <w:r>
        <w:instrText>xe "Rows"</w:instrText>
      </w:r>
      <w:r w:rsidR="00702D8C">
        <w:fldChar w:fldCharType="end"/>
      </w:r>
      <w:r>
        <w:t>) of each table</w:t>
      </w:r>
      <w:r w:rsidR="00702D8C">
        <w:fldChar w:fldCharType="begin"/>
      </w:r>
      <w:r>
        <w:instrText>xe "Tables"</w:instrText>
      </w:r>
      <w:r w:rsidR="00702D8C">
        <w:fldChar w:fldCharType="end"/>
      </w:r>
      <w:r>
        <w:t xml:space="preserve"> of the test database, as it existed at the completion of the database load</w:t>
      </w:r>
      <w:r w:rsidR="00702D8C">
        <w:fldChar w:fldCharType="begin"/>
      </w:r>
      <w:r>
        <w:instrText>xe "Database load"</w:instrText>
      </w:r>
      <w:r w:rsidR="00702D8C">
        <w:fldChar w:fldCharType="end"/>
      </w:r>
      <w:r>
        <w:t xml:space="preserve"> (see Clause </w:t>
      </w:r>
      <w:r w:rsidR="00702D8C">
        <w:fldChar w:fldCharType="begin"/>
      </w:r>
      <w:r>
        <w:instrText xml:space="preserve"> REF _Ref122986702 \r \h </w:instrText>
      </w:r>
      <w:r w:rsidR="00702D8C">
        <w:fldChar w:fldCharType="separate"/>
      </w:r>
      <w:r w:rsidR="00733036">
        <w:t>7.1.2</w:t>
      </w:r>
      <w:r w:rsidR="00702D8C">
        <w:fldChar w:fldCharType="end"/>
      </w:r>
      <w:r>
        <w:t>) must be disclosed.</w:t>
      </w:r>
    </w:p>
    <w:p w:rsidR="00E23727" w:rsidRDefault="00E23727" w:rsidP="00D3580A">
      <w:pPr>
        <w:pStyle w:val="TPCH4"/>
      </w:pPr>
      <w:r>
        <w:t>The distribution of tables</w:t>
      </w:r>
      <w:r w:rsidR="00702D8C">
        <w:fldChar w:fldCharType="begin"/>
      </w:r>
      <w:r>
        <w:instrText>xe "Tables"</w:instrText>
      </w:r>
      <w:r w:rsidR="00702D8C">
        <w:fldChar w:fldCharType="end"/>
      </w:r>
      <w:r>
        <w:t xml:space="preserve"> and logs across all media must be explicitly described using a format similar to that shown in the following example for both the tested and priced systems.</w:t>
      </w:r>
    </w:p>
    <w:p w:rsidR="00E23727" w:rsidRDefault="00E23727" w:rsidP="00226085">
      <w:pPr>
        <w:pStyle w:val="TPCComment"/>
      </w:pPr>
      <w:r>
        <w:t>Detailed diagrams for layout of database tables</w:t>
      </w:r>
      <w:r w:rsidR="00702D8C">
        <w:fldChar w:fldCharType="begin"/>
      </w:r>
      <w:r>
        <w:instrText>xe "Tables"</w:instrText>
      </w:r>
      <w:r w:rsidR="00702D8C">
        <w:fldChar w:fldCharType="end"/>
      </w:r>
      <w:r>
        <w:t xml:space="preserve"> on disks can widely vary, and it is difficult to provide exact guidelines suitable for all implementation</w:t>
      </w:r>
      <w:r w:rsidR="00702D8C">
        <w:fldChar w:fldCharType="begin"/>
      </w:r>
      <w:r>
        <w:instrText>xe "Implementation Rules"</w:instrText>
      </w:r>
      <w:r w:rsidR="00702D8C">
        <w:fldChar w:fldCharType="end"/>
      </w:r>
      <w:r>
        <w:t xml:space="preserve">s. The intent is to provide sufficient detail to allow independent reconstruction of the test database. The </w:t>
      </w:r>
      <w:r w:rsidR="00A37AE7">
        <w:t>figure that follows</w:t>
      </w:r>
      <w:r>
        <w:t xml:space="preserve"> is an example of database layout descriptions and is not intended to describe any optimal layout for the TPC</w:t>
      </w:r>
      <w:r w:rsidR="00702D8C">
        <w:fldChar w:fldCharType="begin"/>
      </w:r>
      <w:r>
        <w:instrText>xe "TPC"</w:instrText>
      </w:r>
      <w:r w:rsidR="00702D8C">
        <w:fldChar w:fldCharType="end"/>
      </w:r>
      <w:r>
        <w:t>-DS database.</w:t>
      </w:r>
    </w:p>
    <w:p w:rsidR="00E23727" w:rsidRDefault="00E23727">
      <w:pPr>
        <w:pStyle w:val="StyleCaptionBefore0Firstline0"/>
        <w:numPr>
          <w:ilvl w:val="0"/>
          <w:numId w:val="0"/>
        </w:numPr>
        <w:rPr>
          <w:rFonts w:ascii="Times New Roman" w:hAnsi="Times New Roman"/>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tblPr>
      <w:tblGrid>
        <w:gridCol w:w="2110"/>
        <w:gridCol w:w="1350"/>
        <w:gridCol w:w="5620"/>
      </w:tblGrid>
      <w:tr w:rsidR="00E23727">
        <w:trPr>
          <w:jc w:val="center"/>
        </w:trPr>
        <w:tc>
          <w:tcPr>
            <w:tcW w:w="2110" w:type="dxa"/>
            <w:tcBorders>
              <w:top w:val="single" w:sz="8" w:space="0" w:color="auto"/>
              <w:left w:val="single" w:sz="8" w:space="0" w:color="auto"/>
              <w:bottom w:val="nil"/>
              <w:right w:val="nil"/>
            </w:tcBorders>
            <w:shd w:val="clear" w:color="auto" w:fill="FFFF99"/>
          </w:tcPr>
          <w:p w:rsidR="00E23727" w:rsidRDefault="00E23727">
            <w:pPr>
              <w:pStyle w:val="TableHeader"/>
              <w:rPr>
                <w:rFonts w:ascii="Times New Roman" w:hAnsi="Times New Roman"/>
                <w:b w:val="0"/>
                <w:bCs w:val="0"/>
              </w:rPr>
            </w:pPr>
            <w:r>
              <w:rPr>
                <w:rFonts w:ascii="Times New Roman" w:hAnsi="Times New Roman"/>
                <w:b w:val="0"/>
                <w:bCs w:val="0"/>
              </w:rPr>
              <w:t>Controller</w:t>
            </w:r>
          </w:p>
        </w:tc>
        <w:tc>
          <w:tcPr>
            <w:tcW w:w="1350" w:type="dxa"/>
            <w:tcBorders>
              <w:top w:val="single" w:sz="8" w:space="0" w:color="auto"/>
              <w:left w:val="nil"/>
              <w:bottom w:val="nil"/>
              <w:right w:val="nil"/>
            </w:tcBorders>
            <w:shd w:val="clear" w:color="auto" w:fill="FFFF99"/>
          </w:tcPr>
          <w:p w:rsidR="00E23727" w:rsidRDefault="00E23727">
            <w:pPr>
              <w:pStyle w:val="TableHeader"/>
              <w:rPr>
                <w:rFonts w:ascii="Times New Roman" w:hAnsi="Times New Roman"/>
                <w:b w:val="0"/>
                <w:bCs w:val="0"/>
              </w:rPr>
            </w:pPr>
            <w:r>
              <w:rPr>
                <w:rFonts w:ascii="Times New Roman" w:hAnsi="Times New Roman"/>
                <w:b w:val="0"/>
                <w:bCs w:val="0"/>
              </w:rPr>
              <w:t>Disk Drive</w:t>
            </w:r>
          </w:p>
        </w:tc>
        <w:tc>
          <w:tcPr>
            <w:tcW w:w="5620" w:type="dxa"/>
            <w:tcBorders>
              <w:top w:val="single" w:sz="8" w:space="0" w:color="auto"/>
              <w:left w:val="nil"/>
              <w:bottom w:val="nil"/>
              <w:right w:val="single" w:sz="8" w:space="0" w:color="auto"/>
            </w:tcBorders>
            <w:shd w:val="clear" w:color="auto" w:fill="FFFF99"/>
          </w:tcPr>
          <w:p w:rsidR="00E23727" w:rsidRDefault="00E23727">
            <w:pPr>
              <w:pStyle w:val="TableHeader"/>
              <w:rPr>
                <w:rFonts w:ascii="Times New Roman" w:hAnsi="Times New Roman"/>
                <w:b w:val="0"/>
                <w:bCs w:val="0"/>
              </w:rPr>
            </w:pPr>
            <w:r>
              <w:rPr>
                <w:rFonts w:ascii="Times New Roman" w:hAnsi="Times New Roman"/>
                <w:b w:val="0"/>
                <w:bCs w:val="0"/>
              </w:rPr>
              <w:t>Description of Content</w:t>
            </w:r>
          </w:p>
        </w:tc>
      </w:tr>
      <w:tr w:rsidR="00E23727">
        <w:trPr>
          <w:jc w:val="center"/>
        </w:trPr>
        <w:tc>
          <w:tcPr>
            <w:tcW w:w="2110" w:type="dxa"/>
            <w:tcBorders>
              <w:top w:val="nil"/>
              <w:left w:val="single" w:sz="8" w:space="0" w:color="auto"/>
              <w:bottom w:val="nil"/>
              <w:right w:val="nil"/>
            </w:tcBorders>
          </w:tcPr>
          <w:p w:rsidR="00E23727" w:rsidRDefault="00E23727">
            <w:pPr>
              <w:pStyle w:val="TPCParagraph"/>
              <w:ind w:left="202"/>
              <w:rPr>
                <w:rFonts w:ascii="Times New Roman" w:hAnsi="Times New Roman"/>
              </w:rPr>
            </w:pPr>
            <w:r>
              <w:rPr>
                <w:rFonts w:ascii="Times New Roman" w:hAnsi="Times New Roman"/>
              </w:rPr>
              <w:t>40A</w:t>
            </w: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0</w:t>
            </w:r>
          </w:p>
        </w:tc>
        <w:tc>
          <w:tcPr>
            <w:tcW w:w="5620" w:type="dxa"/>
            <w:tcBorders>
              <w:top w:val="nil"/>
              <w:left w:val="nil"/>
              <w:bottom w:val="nil"/>
              <w:right w:val="single" w:sz="8" w:space="0" w:color="auto"/>
            </w:tcBorders>
          </w:tcPr>
          <w:p w:rsidR="00E23727" w:rsidRDefault="00E23727">
            <w:pPr>
              <w:pStyle w:val="TableContentsChar"/>
              <w:ind w:left="202"/>
              <w:rPr>
                <w:rFonts w:ascii="Times New Roman" w:hAnsi="Times New Roman"/>
              </w:rPr>
            </w:pPr>
            <w:r>
              <w:rPr>
                <w:rFonts w:ascii="Times New Roman" w:hAnsi="Times New Roman"/>
              </w:rPr>
              <w:t>Operating system, root</w:t>
            </w:r>
          </w:p>
        </w:tc>
      </w:tr>
      <w:tr w:rsidR="00E23727">
        <w:trPr>
          <w:jc w:val="center"/>
        </w:trPr>
        <w:tc>
          <w:tcPr>
            <w:tcW w:w="2110" w:type="dxa"/>
            <w:tcBorders>
              <w:top w:val="nil"/>
              <w:left w:val="single" w:sz="8" w:space="0" w:color="auto"/>
              <w:bottom w:val="nil"/>
              <w:right w:val="nil"/>
            </w:tcBorders>
          </w:tcPr>
          <w:p w:rsidR="00E23727" w:rsidRDefault="00E23727">
            <w:pPr>
              <w:tabs>
                <w:tab w:val="clear" w:pos="1260"/>
              </w:tabs>
              <w:ind w:left="202"/>
              <w:rPr>
                <w:rFonts w:ascii="Times New Roman" w:hAnsi="Times New Roman"/>
                <w:b/>
                <w:bCs/>
              </w:rPr>
            </w:pP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1</w:t>
            </w:r>
          </w:p>
        </w:tc>
        <w:tc>
          <w:tcPr>
            <w:tcW w:w="5620" w:type="dxa"/>
            <w:tcBorders>
              <w:top w:val="nil"/>
              <w:left w:val="nil"/>
              <w:bottom w:val="nil"/>
              <w:right w:val="single" w:sz="8" w:space="0" w:color="auto"/>
            </w:tcBorders>
          </w:tcPr>
          <w:p w:rsidR="00E23727" w:rsidRDefault="00E23727">
            <w:pPr>
              <w:pStyle w:val="TPCParagraph"/>
              <w:ind w:left="202"/>
              <w:rPr>
                <w:rFonts w:ascii="Times New Roman" w:hAnsi="Times New Roman"/>
              </w:rPr>
            </w:pPr>
            <w:r>
              <w:rPr>
                <w:rFonts w:ascii="Times New Roman" w:hAnsi="Times New Roman"/>
              </w:rPr>
              <w:t>System page and swap</w:t>
            </w:r>
          </w:p>
        </w:tc>
      </w:tr>
      <w:tr w:rsidR="00E23727">
        <w:trPr>
          <w:jc w:val="center"/>
        </w:trPr>
        <w:tc>
          <w:tcPr>
            <w:tcW w:w="2110" w:type="dxa"/>
            <w:tcBorders>
              <w:top w:val="nil"/>
              <w:left w:val="single" w:sz="8" w:space="0" w:color="auto"/>
              <w:bottom w:val="nil"/>
              <w:right w:val="nil"/>
            </w:tcBorders>
          </w:tcPr>
          <w:p w:rsidR="00E23727" w:rsidRDefault="00E23727">
            <w:pPr>
              <w:tabs>
                <w:tab w:val="clear" w:pos="1260"/>
              </w:tabs>
              <w:ind w:left="202"/>
              <w:rPr>
                <w:rFonts w:ascii="Times New Roman" w:hAnsi="Times New Roman"/>
                <w:b/>
                <w:bCs/>
              </w:rPr>
            </w:pP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2</w:t>
            </w:r>
          </w:p>
        </w:tc>
        <w:tc>
          <w:tcPr>
            <w:tcW w:w="5620" w:type="dxa"/>
            <w:tcBorders>
              <w:top w:val="nil"/>
              <w:left w:val="nil"/>
              <w:bottom w:val="nil"/>
              <w:right w:val="single" w:sz="8" w:space="0" w:color="auto"/>
            </w:tcBorders>
          </w:tcPr>
          <w:p w:rsidR="00E23727" w:rsidRDefault="00E23727">
            <w:pPr>
              <w:pStyle w:val="TPCParagraph"/>
              <w:ind w:left="202"/>
              <w:rPr>
                <w:rFonts w:ascii="Times New Roman" w:hAnsi="Times New Roman"/>
              </w:rPr>
            </w:pPr>
            <w:r>
              <w:rPr>
                <w:rFonts w:ascii="Times New Roman" w:hAnsi="Times New Roman"/>
              </w:rPr>
              <w:t>Physical log</w:t>
            </w:r>
          </w:p>
        </w:tc>
      </w:tr>
      <w:tr w:rsidR="00E23727">
        <w:trPr>
          <w:jc w:val="center"/>
        </w:trPr>
        <w:tc>
          <w:tcPr>
            <w:tcW w:w="2110" w:type="dxa"/>
            <w:tcBorders>
              <w:top w:val="nil"/>
              <w:left w:val="single" w:sz="8" w:space="0" w:color="auto"/>
              <w:bottom w:val="nil"/>
              <w:right w:val="nil"/>
            </w:tcBorders>
          </w:tcPr>
          <w:p w:rsidR="00E23727" w:rsidRDefault="00E23727">
            <w:pPr>
              <w:tabs>
                <w:tab w:val="clear" w:pos="1260"/>
              </w:tabs>
              <w:ind w:left="202"/>
              <w:rPr>
                <w:rFonts w:ascii="Times New Roman" w:hAnsi="Times New Roman"/>
                <w:b/>
                <w:bCs/>
              </w:rPr>
            </w:pP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3</w:t>
            </w:r>
          </w:p>
        </w:tc>
        <w:tc>
          <w:tcPr>
            <w:tcW w:w="5620" w:type="dxa"/>
            <w:tcBorders>
              <w:top w:val="nil"/>
              <w:left w:val="nil"/>
              <w:bottom w:val="nil"/>
              <w:right w:val="single" w:sz="8" w:space="0" w:color="auto"/>
            </w:tcBorders>
          </w:tcPr>
          <w:p w:rsidR="00E23727" w:rsidRDefault="00E23727">
            <w:pPr>
              <w:pStyle w:val="TPCParagraph"/>
              <w:ind w:left="202"/>
              <w:rPr>
                <w:rFonts w:ascii="Times New Roman" w:hAnsi="Times New Roman"/>
              </w:rPr>
            </w:pPr>
            <w:r>
              <w:rPr>
                <w:rFonts w:ascii="Times New Roman" w:hAnsi="Times New Roman"/>
              </w:rPr>
              <w:t>100% of store_sales and store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p>
        </w:tc>
      </w:tr>
      <w:tr w:rsidR="00E23727">
        <w:trPr>
          <w:jc w:val="center"/>
        </w:trPr>
        <w:tc>
          <w:tcPr>
            <w:tcW w:w="2110" w:type="dxa"/>
            <w:tcBorders>
              <w:top w:val="nil"/>
              <w:left w:val="single" w:sz="8" w:space="0" w:color="auto"/>
              <w:bottom w:val="nil"/>
              <w:right w:val="nil"/>
            </w:tcBorders>
          </w:tcPr>
          <w:p w:rsidR="00E23727" w:rsidRDefault="00E23727">
            <w:pPr>
              <w:pStyle w:val="TPCParagraph"/>
              <w:ind w:left="202"/>
              <w:rPr>
                <w:rFonts w:ascii="Times New Roman" w:hAnsi="Times New Roman"/>
              </w:rPr>
            </w:pPr>
            <w:r>
              <w:rPr>
                <w:rFonts w:ascii="Times New Roman" w:hAnsi="Times New Roman"/>
              </w:rPr>
              <w:t>40B</w:t>
            </w: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0</w:t>
            </w:r>
          </w:p>
        </w:tc>
        <w:tc>
          <w:tcPr>
            <w:tcW w:w="5620" w:type="dxa"/>
            <w:tcBorders>
              <w:top w:val="nil"/>
              <w:left w:val="nil"/>
              <w:bottom w:val="nil"/>
              <w:right w:val="single" w:sz="8" w:space="0" w:color="auto"/>
            </w:tcBorders>
          </w:tcPr>
          <w:p w:rsidR="00E23727" w:rsidRDefault="00E23727">
            <w:pPr>
              <w:pStyle w:val="TPCParagraph"/>
              <w:ind w:left="202"/>
              <w:rPr>
                <w:rFonts w:ascii="Times New Roman" w:hAnsi="Times New Roman"/>
              </w:rPr>
            </w:pPr>
            <w:r>
              <w:rPr>
                <w:rFonts w:ascii="Times New Roman" w:hAnsi="Times New Roman"/>
              </w:rPr>
              <w:t>33% of store_sales, catalog_sales and catalog_returns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p>
        </w:tc>
      </w:tr>
      <w:tr w:rsidR="00E23727">
        <w:trPr>
          <w:jc w:val="center"/>
        </w:trPr>
        <w:tc>
          <w:tcPr>
            <w:tcW w:w="2110" w:type="dxa"/>
            <w:tcBorders>
              <w:top w:val="nil"/>
              <w:left w:val="single" w:sz="8" w:space="0" w:color="auto"/>
              <w:bottom w:val="nil"/>
              <w:right w:val="nil"/>
            </w:tcBorders>
          </w:tcPr>
          <w:p w:rsidR="00E23727" w:rsidRDefault="00E23727">
            <w:pPr>
              <w:tabs>
                <w:tab w:val="clear" w:pos="1260"/>
              </w:tabs>
              <w:ind w:left="202"/>
              <w:rPr>
                <w:rFonts w:ascii="Times New Roman" w:hAnsi="Times New Roman"/>
                <w:b/>
                <w:bCs/>
              </w:rPr>
            </w:pP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1</w:t>
            </w:r>
          </w:p>
        </w:tc>
        <w:tc>
          <w:tcPr>
            <w:tcW w:w="5620" w:type="dxa"/>
            <w:tcBorders>
              <w:top w:val="nil"/>
              <w:left w:val="nil"/>
              <w:bottom w:val="nil"/>
              <w:right w:val="single" w:sz="8" w:space="0" w:color="auto"/>
            </w:tcBorders>
          </w:tcPr>
          <w:p w:rsidR="00E23727" w:rsidRDefault="00E23727">
            <w:pPr>
              <w:pStyle w:val="TPCParagraph"/>
              <w:ind w:left="202"/>
              <w:rPr>
                <w:rFonts w:ascii="Times New Roman" w:hAnsi="Times New Roman"/>
              </w:rPr>
            </w:pPr>
            <w:r>
              <w:rPr>
                <w:rFonts w:ascii="Times New Roman" w:hAnsi="Times New Roman"/>
              </w:rPr>
              <w:t>33% of store_sales, catalog_sales and catalog_returns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p>
        </w:tc>
      </w:tr>
      <w:tr w:rsidR="00E23727">
        <w:trPr>
          <w:jc w:val="center"/>
        </w:trPr>
        <w:tc>
          <w:tcPr>
            <w:tcW w:w="2110" w:type="dxa"/>
            <w:tcBorders>
              <w:top w:val="nil"/>
              <w:left w:val="single" w:sz="8" w:space="0" w:color="auto"/>
              <w:bottom w:val="nil"/>
              <w:right w:val="nil"/>
            </w:tcBorders>
          </w:tcPr>
          <w:p w:rsidR="00E23727" w:rsidRDefault="00E23727">
            <w:pPr>
              <w:tabs>
                <w:tab w:val="clear" w:pos="1260"/>
              </w:tabs>
              <w:ind w:left="202"/>
              <w:rPr>
                <w:rFonts w:ascii="Times New Roman" w:hAnsi="Times New Roman"/>
                <w:b/>
                <w:bCs/>
              </w:rPr>
            </w:pPr>
          </w:p>
        </w:tc>
        <w:tc>
          <w:tcPr>
            <w:tcW w:w="1350" w:type="dxa"/>
            <w:tcBorders>
              <w:top w:val="nil"/>
              <w:left w:val="nil"/>
              <w:bottom w:val="nil"/>
              <w:right w:val="nil"/>
            </w:tcBorders>
          </w:tcPr>
          <w:p w:rsidR="00E23727" w:rsidRDefault="00E23727">
            <w:pPr>
              <w:pStyle w:val="TPCParagraph"/>
              <w:ind w:left="202"/>
              <w:rPr>
                <w:rFonts w:ascii="Times New Roman" w:hAnsi="Times New Roman"/>
              </w:rPr>
            </w:pPr>
            <w:r>
              <w:rPr>
                <w:rFonts w:ascii="Times New Roman" w:hAnsi="Times New Roman"/>
              </w:rPr>
              <w:t>2</w:t>
            </w:r>
          </w:p>
        </w:tc>
        <w:tc>
          <w:tcPr>
            <w:tcW w:w="5620" w:type="dxa"/>
            <w:tcBorders>
              <w:top w:val="nil"/>
              <w:left w:val="nil"/>
              <w:bottom w:val="nil"/>
              <w:right w:val="single" w:sz="8" w:space="0" w:color="auto"/>
            </w:tcBorders>
          </w:tcPr>
          <w:p w:rsidR="00E23727" w:rsidRDefault="00E23727">
            <w:pPr>
              <w:pStyle w:val="TPCParagraph"/>
              <w:ind w:left="202"/>
              <w:rPr>
                <w:rFonts w:ascii="Times New Roman" w:hAnsi="Times New Roman"/>
              </w:rPr>
            </w:pPr>
            <w:r>
              <w:rPr>
                <w:rFonts w:ascii="Times New Roman" w:hAnsi="Times New Roman"/>
              </w:rPr>
              <w:t>34% of store_sales, catalog_sales and catalog_returns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p>
        </w:tc>
      </w:tr>
      <w:tr w:rsidR="00E23727">
        <w:trPr>
          <w:jc w:val="center"/>
        </w:trPr>
        <w:tc>
          <w:tcPr>
            <w:tcW w:w="2110" w:type="dxa"/>
            <w:tcBorders>
              <w:top w:val="nil"/>
              <w:left w:val="single" w:sz="8" w:space="0" w:color="auto"/>
              <w:bottom w:val="single" w:sz="8" w:space="0" w:color="auto"/>
              <w:right w:val="nil"/>
            </w:tcBorders>
          </w:tcPr>
          <w:p w:rsidR="00E23727" w:rsidRDefault="00E23727">
            <w:pPr>
              <w:tabs>
                <w:tab w:val="clear" w:pos="1260"/>
              </w:tabs>
              <w:ind w:left="202"/>
              <w:rPr>
                <w:rFonts w:ascii="Times New Roman" w:hAnsi="Times New Roman"/>
                <w:b/>
                <w:bCs/>
              </w:rPr>
            </w:pPr>
          </w:p>
        </w:tc>
        <w:tc>
          <w:tcPr>
            <w:tcW w:w="1350" w:type="dxa"/>
            <w:tcBorders>
              <w:top w:val="nil"/>
              <w:left w:val="nil"/>
              <w:bottom w:val="single" w:sz="8" w:space="0" w:color="auto"/>
              <w:right w:val="nil"/>
            </w:tcBorders>
          </w:tcPr>
          <w:p w:rsidR="00E23727" w:rsidRDefault="00E23727">
            <w:pPr>
              <w:pStyle w:val="TPCParagraph"/>
              <w:ind w:left="202"/>
              <w:rPr>
                <w:rFonts w:ascii="Times New Roman" w:hAnsi="Times New Roman"/>
              </w:rPr>
            </w:pPr>
            <w:r>
              <w:rPr>
                <w:rFonts w:ascii="Times New Roman" w:hAnsi="Times New Roman"/>
              </w:rPr>
              <w:t>3</w:t>
            </w:r>
          </w:p>
        </w:tc>
        <w:tc>
          <w:tcPr>
            <w:tcW w:w="5620" w:type="dxa"/>
            <w:tcBorders>
              <w:top w:val="nil"/>
              <w:left w:val="nil"/>
              <w:bottom w:val="single" w:sz="8" w:space="0" w:color="auto"/>
              <w:right w:val="single" w:sz="8" w:space="0" w:color="auto"/>
            </w:tcBorders>
          </w:tcPr>
          <w:p w:rsidR="00E23727" w:rsidRDefault="00E23727">
            <w:pPr>
              <w:pStyle w:val="TPCParagraph"/>
              <w:ind w:left="202"/>
              <w:rPr>
                <w:rFonts w:ascii="Times New Roman" w:hAnsi="Times New Roman"/>
              </w:rPr>
            </w:pPr>
            <w:r>
              <w:rPr>
                <w:rFonts w:ascii="Times New Roman" w:hAnsi="Times New Roman"/>
              </w:rPr>
              <w:t>100% of date_dim, time_dim and reason tables</w:t>
            </w:r>
            <w:r w:rsidR="00702D8C">
              <w:rPr>
                <w:rFonts w:ascii="Times New Roman" w:hAnsi="Times New Roman"/>
              </w:rPr>
              <w:fldChar w:fldCharType="begin"/>
            </w:r>
            <w:r>
              <w:instrText>xe "</w:instrText>
            </w:r>
            <w:r>
              <w:rPr>
                <w:rFonts w:ascii="Times New Roman" w:hAnsi="Times New Roman"/>
              </w:rPr>
              <w:instrText>Tables</w:instrText>
            </w:r>
            <w:r>
              <w:instrText>"</w:instrText>
            </w:r>
            <w:r w:rsidR="00702D8C">
              <w:rPr>
                <w:rFonts w:ascii="Times New Roman" w:hAnsi="Times New Roman"/>
              </w:rPr>
              <w:fldChar w:fldCharType="end"/>
            </w:r>
          </w:p>
        </w:tc>
      </w:tr>
    </w:tbl>
    <w:p w:rsidR="00E23727" w:rsidRDefault="00E23727" w:rsidP="00D3580A">
      <w:pPr>
        <w:pStyle w:val="TPCH4"/>
      </w:pPr>
      <w:r>
        <w:t xml:space="preserve">Figure </w:t>
      </w:r>
      <w:fldSimple w:instr=" STYLEREF 1 \s ">
        <w:r w:rsidR="00733036">
          <w:rPr>
            <w:noProof/>
          </w:rPr>
          <w:t>10</w:t>
        </w:r>
      </w:fldSimple>
      <w:r>
        <w:noBreakHyphen/>
      </w:r>
      <w:fldSimple w:instr=" SEQ Figure \* ARABIC \s 1 ">
        <w:r w:rsidR="00733036">
          <w:rPr>
            <w:noProof/>
          </w:rPr>
          <w:t>2</w:t>
        </w:r>
      </w:fldSimple>
      <w:r>
        <w:t>: Sample Database Layout Description</w:t>
      </w:r>
    </w:p>
    <w:p w:rsidR="00E23727" w:rsidRDefault="00E23727" w:rsidP="00D3580A">
      <w:pPr>
        <w:pStyle w:val="TPCH4"/>
      </w:pPr>
    </w:p>
    <w:p w:rsidR="00E23727" w:rsidRDefault="00E23727" w:rsidP="00D3580A">
      <w:pPr>
        <w:pStyle w:val="TPCH4"/>
      </w:pPr>
      <w:r>
        <w:t>The mapping of database partitions/replications</w:t>
      </w:r>
      <w:r w:rsidR="00702D8C">
        <w:fldChar w:fldCharType="begin"/>
      </w:r>
      <w:r>
        <w:instrText>xe "Replication"</w:instrText>
      </w:r>
      <w:r w:rsidR="00702D8C">
        <w:fldChar w:fldCharType="end"/>
      </w:r>
      <w:r>
        <w:t xml:space="preserve"> must be explicitly described.</w:t>
      </w:r>
    </w:p>
    <w:p w:rsidR="00E23727" w:rsidRDefault="00E23727" w:rsidP="00226085">
      <w:pPr>
        <w:pStyle w:val="TPCComment"/>
      </w:pPr>
      <w:r>
        <w:t>The intent is to provide sufficient detail about partitioning</w:t>
      </w:r>
      <w:r w:rsidR="00702D8C">
        <w:fldChar w:fldCharType="begin"/>
      </w:r>
      <w:r>
        <w:instrText>xe "Partitioning"</w:instrText>
      </w:r>
      <w:r w:rsidR="00702D8C">
        <w:fldChar w:fldCharType="end"/>
      </w:r>
      <w:r>
        <w:t xml:space="preserve"> and replication</w:t>
      </w:r>
      <w:r w:rsidR="00702D8C">
        <w:fldChar w:fldCharType="begin"/>
      </w:r>
      <w:r>
        <w:instrText>xe "Replication"</w:instrText>
      </w:r>
      <w:r w:rsidR="00702D8C">
        <w:fldChar w:fldCharType="end"/>
      </w:r>
      <w:r>
        <w:t xml:space="preserve"> to allow independent reconstruction of the test database. </w:t>
      </w:r>
    </w:p>
    <w:p w:rsidR="00E23727" w:rsidRDefault="00E23727" w:rsidP="00D3580A">
      <w:pPr>
        <w:pStyle w:val="TPCH4"/>
      </w:pPr>
      <w:r>
        <w:t>Implementations</w:t>
      </w:r>
      <w:r w:rsidR="00702D8C">
        <w:fldChar w:fldCharType="begin"/>
      </w:r>
      <w:r>
        <w:instrText>xe "Implementation Rules"</w:instrText>
      </w:r>
      <w:r w:rsidR="00702D8C">
        <w:fldChar w:fldCharType="end"/>
      </w:r>
      <w:r>
        <w:t xml:space="preserve"> may use some form of RAID</w:t>
      </w:r>
      <w:r w:rsidR="00702D8C">
        <w:fldChar w:fldCharType="begin"/>
      </w:r>
      <w:r>
        <w:instrText>xe "Availability"</w:instrText>
      </w:r>
      <w:r w:rsidR="00702D8C">
        <w:fldChar w:fldCharType="end"/>
      </w:r>
      <w:r>
        <w:t>. The RAID level used must be disclosed for each device. If RAID is used in an implementation, the logical intent of its use must be disclosed. Three levels of usage are defined:</w:t>
      </w:r>
    </w:p>
    <w:p w:rsidR="00E23727" w:rsidRDefault="00E23727" w:rsidP="00E23727">
      <w:pPr>
        <w:pStyle w:val="TPCLabeledList"/>
        <w:numPr>
          <w:ilvl w:val="0"/>
          <w:numId w:val="54"/>
        </w:numPr>
        <w:rPr>
          <w:rFonts w:ascii="Times New Roman" w:hAnsi="Times New Roman"/>
        </w:rPr>
      </w:pPr>
      <w:r>
        <w:rPr>
          <w:rFonts w:ascii="Times New Roman" w:hAnsi="Times New Roman"/>
        </w:rPr>
        <w:t>Base tables only: In this case only the Base Tables (see Clause 2) are protected by any form of RAID;</w:t>
      </w:r>
    </w:p>
    <w:p w:rsidR="00E23727" w:rsidRDefault="00E23727">
      <w:pPr>
        <w:pStyle w:val="TPCLabeledList"/>
        <w:rPr>
          <w:rFonts w:ascii="Times New Roman" w:hAnsi="Times New Roman"/>
        </w:rPr>
      </w:pPr>
      <w:r>
        <w:rPr>
          <w:rFonts w:ascii="Times New Roman" w:hAnsi="Times New Roman"/>
        </w:rPr>
        <w:t xml:space="preserve">Base tables and </w:t>
      </w:r>
      <w:r w:rsidR="0000686C">
        <w:rPr>
          <w:rFonts w:ascii="Times New Roman" w:hAnsi="Times New Roman"/>
        </w:rPr>
        <w:t>EADS</w:t>
      </w:r>
      <w:r>
        <w:rPr>
          <w:rFonts w:ascii="Times New Roman" w:hAnsi="Times New Roman"/>
        </w:rPr>
        <w:t xml:space="preserve">: in addition to the protection of the base tables, implementations in this class must also employ RAID to protect all </w:t>
      </w:r>
      <w:r w:rsidR="0000686C">
        <w:rPr>
          <w:rFonts w:ascii="Times New Roman" w:hAnsi="Times New Roman"/>
        </w:rPr>
        <w:t>EADS</w:t>
      </w:r>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 xml:space="preserve">Everything: implementations in this usage category must employ RAID to protect all database storage, including temporary or scratch space in addition to the base tables and </w:t>
      </w:r>
      <w:r w:rsidR="0000686C">
        <w:rPr>
          <w:rFonts w:ascii="Times New Roman" w:hAnsi="Times New Roman"/>
        </w:rPr>
        <w:t>EADS</w:t>
      </w:r>
      <w:r>
        <w:rPr>
          <w:rFonts w:ascii="Times New Roman" w:hAnsi="Times New Roman"/>
        </w:rPr>
        <w:t>.</w:t>
      </w:r>
    </w:p>
    <w:p w:rsidR="00E23727" w:rsidRDefault="00E23727" w:rsidP="00D3580A">
      <w:pPr>
        <w:pStyle w:val="TPCH4"/>
      </w:pPr>
      <w:r>
        <w:t xml:space="preserve">The version number (i.e., the major revision number, the minor revision number, and third tier number) of dsdgen must be disclosed.  Any modifications to the dsdgen source code (see Appendix </w:t>
      </w:r>
      <w:proofErr w:type="gramStart"/>
      <w:r>
        <w:t>B:</w:t>
      </w:r>
      <w:proofErr w:type="gramEnd"/>
      <w:r>
        <w:t xml:space="preserve">) must be disclosed. In the event that a program other than </w:t>
      </w:r>
      <w:r>
        <w:rPr>
          <w:b/>
          <w:bCs/>
        </w:rPr>
        <w:t>dsdgen</w:t>
      </w:r>
      <w:r>
        <w:t xml:space="preserve"> was used to populate the database, it must be disclosed in its entirety.</w:t>
      </w:r>
    </w:p>
    <w:p w:rsidR="00E23727" w:rsidRDefault="00E23727" w:rsidP="00D3580A">
      <w:pPr>
        <w:pStyle w:val="TPCH4"/>
      </w:pPr>
      <w:r>
        <w:t>The database load</w:t>
      </w:r>
      <w:r w:rsidR="00702D8C">
        <w:fldChar w:fldCharType="begin"/>
      </w:r>
      <w:r>
        <w:instrText>xe "Database load"</w:instrText>
      </w:r>
      <w:r w:rsidR="00702D8C">
        <w:fldChar w:fldCharType="end"/>
      </w:r>
      <w:r>
        <w:t xml:space="preserve"> time for the test database (see Clause </w:t>
      </w:r>
      <w:r w:rsidR="00702D8C">
        <w:fldChar w:fldCharType="begin"/>
      </w:r>
      <w:r>
        <w:instrText xml:space="preserve"> REF _Ref105912176 \r \h </w:instrText>
      </w:r>
      <w:r w:rsidR="00702D8C">
        <w:fldChar w:fldCharType="separate"/>
      </w:r>
      <w:r w:rsidR="00733036">
        <w:t>7.4.3.7</w:t>
      </w:r>
      <w:r w:rsidR="00702D8C">
        <w:fldChar w:fldCharType="end"/>
      </w:r>
      <w:r>
        <w:t xml:space="preserve">) must be disclosed. </w:t>
      </w:r>
    </w:p>
    <w:p w:rsidR="00E23727" w:rsidRDefault="00E23727" w:rsidP="00D3580A">
      <w:pPr>
        <w:pStyle w:val="TPCH4"/>
      </w:pPr>
      <w:r>
        <w:t>The data storage ratio must be disclosed. It is computed by dividing the total data storage of the priced configuration</w:t>
      </w:r>
      <w:r w:rsidR="00702D8C">
        <w:fldChar w:fldCharType="begin"/>
      </w:r>
      <w:r>
        <w:instrText>xe "Priced Configuration"</w:instrText>
      </w:r>
      <w:r w:rsidR="00702D8C">
        <w:fldChar w:fldCharType="end"/>
      </w:r>
      <w:r>
        <w:t xml:space="preserve"> (expressed in GB) by SF corresponding to the scale factor chosen for the test database as defined in Clause </w:t>
      </w:r>
      <w:r w:rsidR="00702D8C">
        <w:fldChar w:fldCharType="begin"/>
      </w:r>
      <w:r>
        <w:instrText xml:space="preserve"> REF _Ref122986995 \r \h </w:instrText>
      </w:r>
      <w:r w:rsidR="00702D8C">
        <w:fldChar w:fldCharType="separate"/>
      </w:r>
      <w:r w:rsidR="00733036">
        <w:t>3.1</w:t>
      </w:r>
      <w:r w:rsidR="00702D8C">
        <w:fldChar w:fldCharType="end"/>
      </w:r>
      <w:r>
        <w:t>. The ratio must be reported to the nearest 1/100th, rounded up. For example, a system configured with 96 disks of 2.1 GB capacity for a 100GB test database has a data storage ratio of 2.02.</w:t>
      </w:r>
    </w:p>
    <w:p w:rsidR="00E23727" w:rsidRDefault="00E23727" w:rsidP="00226085">
      <w:pPr>
        <w:pStyle w:val="TPCComment"/>
      </w:pPr>
      <w:r>
        <w:t>For the reporting of configured disk capacity, gigabyte (GB) is defined to be 2^30 bytes.  Since disk manufacturers typically report disk size using base ten (i.e., GB = 10^9), it may be necessary to convert the advertised size from base ten to base two.</w:t>
      </w:r>
    </w:p>
    <w:p w:rsidR="00E23727" w:rsidRDefault="00E23727" w:rsidP="00D3580A">
      <w:pPr>
        <w:pStyle w:val="TPCH4"/>
      </w:pPr>
      <w:r>
        <w:t>The details of the database load</w:t>
      </w:r>
      <w:r w:rsidR="00702D8C">
        <w:fldChar w:fldCharType="begin"/>
      </w:r>
      <w:r>
        <w:instrText>xe "Database load"</w:instrText>
      </w:r>
      <w:r w:rsidR="00702D8C">
        <w:fldChar w:fldCharType="end"/>
      </w:r>
      <w:r>
        <w:t xml:space="preserve"> must be disclosed, including a block diagram illustrating the overall process. Disclosure</w:t>
      </w:r>
      <w:r w:rsidR="00702D8C">
        <w:fldChar w:fldCharType="begin"/>
      </w:r>
      <w:r>
        <w:instrText>xe "Full Disclosure Report"</w:instrText>
      </w:r>
      <w:r w:rsidR="00702D8C">
        <w:fldChar w:fldCharType="end"/>
      </w:r>
      <w:r>
        <w:t xml:space="preserve"> of the load procedure includes all steps, scripts, input and configuration files required to completely reproduce the test and qualification database</w:t>
      </w:r>
      <w:r w:rsidR="00702D8C">
        <w:fldChar w:fldCharType="begin"/>
      </w:r>
      <w:r>
        <w:instrText>xe "Qualification Database"</w:instrText>
      </w:r>
      <w:r w:rsidR="00702D8C">
        <w:fldChar w:fldCharType="end"/>
      </w:r>
      <w:r>
        <w:t>s.</w:t>
      </w:r>
    </w:p>
    <w:p w:rsidR="00E23727" w:rsidRDefault="00E23727" w:rsidP="00D3580A">
      <w:pPr>
        <w:pStyle w:val="TPCH4"/>
      </w:pPr>
      <w:r>
        <w:t>Any differences between the configuration of the qualification database</w:t>
      </w:r>
      <w:r w:rsidR="00702D8C">
        <w:fldChar w:fldCharType="begin"/>
      </w:r>
      <w:r>
        <w:instrText>xe "Qualification Database"</w:instrText>
      </w:r>
      <w:r w:rsidR="00702D8C">
        <w:fldChar w:fldCharType="end"/>
      </w:r>
      <w:r>
        <w:t xml:space="preserve"> and the test database must be disclosed.</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103237093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4</w:t>
      </w:r>
      <w:r w:rsidR="00702D8C">
        <w:rPr>
          <w:rFonts w:ascii="Times New Roman" w:hAnsi="Times New Roman"/>
        </w:rPr>
        <w:fldChar w:fldCharType="end"/>
      </w:r>
      <w:r>
        <w:rPr>
          <w:rFonts w:ascii="Times New Roman" w:hAnsi="Times New Roman"/>
        </w:rPr>
        <w:t xml:space="preserve"> and </w:t>
      </w:r>
      <w:r w:rsidR="00702D8C">
        <w:rPr>
          <w:rFonts w:ascii="Times New Roman" w:hAnsi="Times New Roman"/>
        </w:rPr>
        <w:fldChar w:fldCharType="begin"/>
      </w:r>
      <w:r>
        <w:rPr>
          <w:rFonts w:ascii="Times New Roman" w:hAnsi="Times New Roman"/>
        </w:rPr>
        <w:instrText xml:space="preserve"> REF _Ref103237112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5</w:t>
      </w:r>
      <w:r w:rsidR="00702D8C">
        <w:rPr>
          <w:rFonts w:ascii="Times New Roman" w:hAnsi="Times New Roman"/>
        </w:rPr>
        <w:fldChar w:fldCharType="end"/>
      </w:r>
      <w:r>
        <w:rPr>
          <w:rFonts w:ascii="Times New Roman" w:hAnsi="Times New Roman"/>
        </w:rPr>
        <w:t xml:space="preserve"> - Query and Data Maintenance -Related Items</w:t>
      </w:r>
    </w:p>
    <w:p w:rsidR="00E23727" w:rsidRDefault="00E23727" w:rsidP="00D3580A">
      <w:pPr>
        <w:pStyle w:val="TPCH4"/>
      </w:pPr>
      <w:r>
        <w:t>The query language used to implement the queries must be identified (e.g., "RALF/SQL</w:t>
      </w:r>
      <w:r w:rsidR="00702D8C">
        <w:fldChar w:fldCharType="begin"/>
      </w:r>
      <w:r>
        <w:instrText>xe "SQL"</w:instrText>
      </w:r>
      <w:r w:rsidR="00702D8C">
        <w:fldChar w:fldCharType="end"/>
      </w:r>
      <w:r>
        <w:t>-Plus").</w:t>
      </w:r>
    </w:p>
    <w:p w:rsidR="00E23727" w:rsidRDefault="00E23727" w:rsidP="00D3580A">
      <w:pPr>
        <w:pStyle w:val="TPCH4"/>
      </w:pPr>
      <w:r>
        <w:t xml:space="preserve">The method of verification for the random number generation must be described unless the supplied </w:t>
      </w:r>
      <w:r>
        <w:rPr>
          <w:b/>
          <w:bCs/>
        </w:rPr>
        <w:t>dsdgen</w:t>
      </w:r>
      <w:r>
        <w:t xml:space="preserve"> </w:t>
      </w:r>
      <w:r w:rsidR="00702D8C">
        <w:fldChar w:fldCharType="begin"/>
      </w:r>
      <w:r>
        <w:instrText>xe "DBGEN"</w:instrText>
      </w:r>
      <w:r w:rsidR="00702D8C">
        <w:fldChar w:fldCharType="end"/>
      </w:r>
      <w:r>
        <w:t xml:space="preserve"> and </w:t>
      </w:r>
      <w:r>
        <w:rPr>
          <w:b/>
          <w:bCs/>
        </w:rPr>
        <w:t>dsqgen</w:t>
      </w:r>
      <w:r w:rsidR="00702D8C">
        <w:rPr>
          <w:b/>
          <w:bCs/>
        </w:rPr>
        <w:fldChar w:fldCharType="begin"/>
      </w:r>
      <w:r>
        <w:rPr>
          <w:b/>
          <w:bCs/>
        </w:rPr>
        <w:instrText>xe "QGEN"</w:instrText>
      </w:r>
      <w:r w:rsidR="00702D8C">
        <w:rPr>
          <w:b/>
          <w:bCs/>
        </w:rPr>
        <w:fldChar w:fldCharType="end"/>
      </w:r>
      <w:r>
        <w:t xml:space="preserve"> were used.</w:t>
      </w:r>
    </w:p>
    <w:p w:rsidR="00E23727" w:rsidRDefault="00E23727" w:rsidP="00D3580A">
      <w:pPr>
        <w:pStyle w:val="TPCH4"/>
      </w:pPr>
      <w:r>
        <w:t>The method used to generate values for substitution parameter</w:t>
      </w:r>
      <w:r w:rsidR="00702D8C">
        <w:fldChar w:fldCharType="begin"/>
      </w:r>
      <w:r>
        <w:instrText>xe "Query:Substitution Parameters"</w:instrText>
      </w:r>
      <w:r w:rsidR="00702D8C">
        <w:fldChar w:fldCharType="end"/>
      </w:r>
      <w:r>
        <w:t xml:space="preserve">s must be disclosed. If </w:t>
      </w:r>
      <w:r>
        <w:rPr>
          <w:b/>
          <w:bCs/>
        </w:rPr>
        <w:t>dsqgen</w:t>
      </w:r>
      <w:r w:rsidR="00702D8C">
        <w:rPr>
          <w:b/>
          <w:bCs/>
        </w:rPr>
        <w:fldChar w:fldCharType="begin"/>
      </w:r>
      <w:r>
        <w:rPr>
          <w:b/>
          <w:bCs/>
        </w:rPr>
        <w:instrText>xe "QGEN"</w:instrText>
      </w:r>
      <w:r w:rsidR="00702D8C">
        <w:rPr>
          <w:b/>
          <w:bCs/>
        </w:rPr>
        <w:fldChar w:fldCharType="end"/>
      </w:r>
      <w:r>
        <w:t xml:space="preserve"> is not used for this purpose, then the source code of any non-commercial tool used must be disclosed. If </w:t>
      </w:r>
      <w:proofErr w:type="gramStart"/>
      <w:r>
        <w:rPr>
          <w:b/>
          <w:bCs/>
        </w:rPr>
        <w:t>dsqgen</w:t>
      </w:r>
      <w:r>
        <w:t xml:space="preserve">  is</w:t>
      </w:r>
      <w:proofErr w:type="gramEnd"/>
      <w:r>
        <w:t xml:space="preserve"> used, the version number (i.e., the major revision number, the minor revision number, and third tier number) of </w:t>
      </w:r>
      <w:r>
        <w:rPr>
          <w:b/>
          <w:bCs/>
        </w:rPr>
        <w:t>dsqgen</w:t>
      </w:r>
      <w:r>
        <w:t xml:space="preserve"> must be disclosed.</w:t>
      </w:r>
    </w:p>
    <w:p w:rsidR="00E23727" w:rsidRDefault="00E23727" w:rsidP="00D3580A">
      <w:pPr>
        <w:pStyle w:val="TPCH4"/>
      </w:pPr>
      <w:bookmarkStart w:id="881" w:name="_Ref389033226"/>
      <w:r>
        <w:t>The executable query text used for query validation</w:t>
      </w:r>
      <w:r w:rsidR="00702D8C">
        <w:fldChar w:fldCharType="begin"/>
      </w:r>
      <w:r>
        <w:instrText>xe "Query:Validation"</w:instrText>
      </w:r>
      <w:r w:rsidR="00702D8C">
        <w:fldChar w:fldCharType="end"/>
      </w:r>
      <w:r w:rsidR="00702D8C">
        <w:fldChar w:fldCharType="begin"/>
      </w:r>
      <w:r>
        <w:instrText>xe "Validation"</w:instrText>
      </w:r>
      <w:r w:rsidR="00702D8C">
        <w:fldChar w:fldCharType="end"/>
      </w:r>
      <w:r>
        <w:t xml:space="preserve"> must be disclosed along with the corresponding output data generated during the execution of the query text against the qualification database</w:t>
      </w:r>
      <w:r w:rsidR="00702D8C">
        <w:fldChar w:fldCharType="begin"/>
      </w:r>
      <w:r>
        <w:instrText>xe "Qualification Database"</w:instrText>
      </w:r>
      <w:r w:rsidR="00702D8C">
        <w:fldChar w:fldCharType="end"/>
      </w:r>
      <w:r>
        <w:t>. If minor modifications have been applied to any functional query definition</w:t>
      </w:r>
      <w:r w:rsidR="00702D8C">
        <w:fldChar w:fldCharType="begin"/>
      </w:r>
      <w:r>
        <w:instrText>xe "Query:Functional Query Definition"</w:instrText>
      </w:r>
      <w:r w:rsidR="00702D8C">
        <w:fldChar w:fldCharType="end"/>
      </w:r>
      <w:r w:rsidR="00702D8C">
        <w:fldChar w:fldCharType="begin"/>
      </w:r>
      <w:r>
        <w:instrText>xe "Functional Query Definition"</w:instrText>
      </w:r>
      <w:r w:rsidR="00702D8C">
        <w:fldChar w:fldCharType="end"/>
      </w:r>
      <w:r>
        <w:t>s or approved variants</w:t>
      </w:r>
      <w:r w:rsidR="00702D8C">
        <w:fldChar w:fldCharType="begin"/>
      </w:r>
      <w:r>
        <w:instrText>xe "Variants"</w:instrText>
      </w:r>
      <w:r w:rsidR="00702D8C">
        <w:fldChar w:fldCharType="end"/>
      </w:r>
      <w:r w:rsidR="00702D8C">
        <w:fldChar w:fldCharType="begin"/>
      </w:r>
      <w:r>
        <w:instrText>xe "Query:Variants"</w:instrText>
      </w:r>
      <w:r w:rsidR="00702D8C">
        <w:fldChar w:fldCharType="end"/>
      </w:r>
      <w:r>
        <w:t xml:space="preserve"> in order to obtain executable query text, these modifications must be disclosed and justified. The justification for a particular minor query modification</w:t>
      </w:r>
      <w:r w:rsidR="00702D8C">
        <w:fldChar w:fldCharType="begin"/>
      </w:r>
      <w:r>
        <w:instrText>xe "Query:Modifying"</w:instrText>
      </w:r>
      <w:r w:rsidR="00702D8C">
        <w:fldChar w:fldCharType="end"/>
      </w:r>
      <w:r>
        <w:t xml:space="preserve"> can apply collectively to all queries for which it has been used. The output data for the power and Query Runs </w:t>
      </w:r>
      <w:r w:rsidR="00702D8C">
        <w:fldChar w:fldCharType="begin"/>
      </w:r>
      <w:r>
        <w:instrText>xe "Numerical Quantities:QthH"</w:instrText>
      </w:r>
      <w:r w:rsidR="00702D8C">
        <w:fldChar w:fldCharType="end"/>
      </w:r>
      <w:r w:rsidR="00702D8C">
        <w:fldChar w:fldCharType="begin"/>
      </w:r>
      <w:r>
        <w:instrText>xe "Throughput Test"</w:instrText>
      </w:r>
      <w:r w:rsidR="00702D8C">
        <w:fldChar w:fldCharType="end"/>
      </w:r>
      <w:r>
        <w:t>must be made available electronically upon request.</w:t>
      </w:r>
      <w:bookmarkEnd w:id="881"/>
    </w:p>
    <w:p w:rsidR="00E23727" w:rsidRDefault="00E23727" w:rsidP="00226085">
      <w:pPr>
        <w:pStyle w:val="TPCComment"/>
      </w:pPr>
      <w:r>
        <w:t>For query output of more than 10 rows</w:t>
      </w:r>
      <w:r w:rsidR="00702D8C">
        <w:fldChar w:fldCharType="begin"/>
      </w:r>
      <w:r>
        <w:instrText>xe "Rows"</w:instrText>
      </w:r>
      <w:r w:rsidR="00702D8C">
        <w:fldChar w:fldCharType="end"/>
      </w:r>
      <w:r>
        <w:t>, only the first 10 need to be disclosed in the FDR</w:t>
      </w:r>
      <w:r w:rsidR="00702D8C">
        <w:fldChar w:fldCharType="begin"/>
      </w:r>
      <w:r>
        <w:instrText>xe "Full Disclosure Report"</w:instrText>
      </w:r>
      <w:r w:rsidR="00702D8C">
        <w:fldChar w:fldCharType="end"/>
      </w:r>
      <w:r>
        <w:t>. The remaining rows must be made available upon request.</w:t>
      </w:r>
    </w:p>
    <w:p w:rsidR="00E23727" w:rsidRDefault="00E23727" w:rsidP="00D3580A">
      <w:pPr>
        <w:pStyle w:val="TPCH4"/>
      </w:pPr>
      <w:r>
        <w:t>All the query substitution parameter</w:t>
      </w:r>
      <w:r w:rsidR="00702D8C">
        <w:fldChar w:fldCharType="begin"/>
      </w:r>
      <w:r>
        <w:instrText>xe "Query:Substitution Parameters"</w:instrText>
      </w:r>
      <w:r w:rsidR="00702D8C">
        <w:fldChar w:fldCharType="end"/>
      </w:r>
      <w:r>
        <w:t>s used during the performance test must be disclosed in tabular format, along with the seeds used to generate these parameters.</w:t>
      </w:r>
    </w:p>
    <w:p w:rsidR="00E23727" w:rsidRDefault="00E23727" w:rsidP="00D3580A">
      <w:pPr>
        <w:pStyle w:val="TPCH4"/>
      </w:pPr>
      <w:r>
        <w:t>The isolation</w:t>
      </w:r>
      <w:r w:rsidR="00702D8C">
        <w:fldChar w:fldCharType="begin"/>
      </w:r>
      <w:r>
        <w:instrText>xe "ACID:Isolation"</w:instrText>
      </w:r>
      <w:r w:rsidR="00702D8C">
        <w:fldChar w:fldCharType="end"/>
      </w:r>
      <w:r w:rsidR="00702D8C">
        <w:fldChar w:fldCharType="begin"/>
      </w:r>
      <w:r>
        <w:instrText>xe "Isolation"</w:instrText>
      </w:r>
      <w:r w:rsidR="00702D8C">
        <w:fldChar w:fldCharType="end"/>
      </w:r>
      <w:r>
        <w:t xml:space="preserve"> level used to run the queries must be disclosed. If the isolation level does not map closely to one of the isolation levels defined in Clause </w:t>
      </w:r>
      <w:fldSimple w:instr=" REF _Ref58819273 \r \h  \* MERGEFORMAT ">
        <w:r w:rsidR="00733036" w:rsidRPr="00733036">
          <w:rPr>
            <w:b/>
            <w:bCs/>
          </w:rPr>
          <w:t>6.4</w:t>
        </w:r>
      </w:fldSimple>
      <w:r>
        <w:t>, additional descriptive detail must be provided, along with validation tests for the alternative isolation level (see Clause 6.4.2.1)</w:t>
      </w:r>
    </w:p>
    <w:p w:rsidR="00E23727" w:rsidRDefault="00E23727" w:rsidP="00D3580A">
      <w:pPr>
        <w:pStyle w:val="TPCH4"/>
      </w:pPr>
      <w:r>
        <w:t>All query and refresh session initialization parameters, settings and commands must be disclosed (see Clauses 7.2.2 through 7.2.7).</w:t>
      </w:r>
    </w:p>
    <w:p w:rsidR="00E23727" w:rsidRDefault="00E23727" w:rsidP="00D3580A">
      <w:pPr>
        <w:pStyle w:val="TPCH4"/>
      </w:pPr>
      <w:r>
        <w:t>The details of how the data maintenance function</w:t>
      </w:r>
      <w:r w:rsidR="00702D8C">
        <w:fldChar w:fldCharType="begin"/>
      </w:r>
      <w:r>
        <w:instrText>xe "Refresh Functions"</w:instrText>
      </w:r>
      <w:r w:rsidR="00702D8C">
        <w:fldChar w:fldCharType="end"/>
      </w:r>
      <w:r>
        <w:t xml:space="preserve">s </w:t>
      </w:r>
      <w:proofErr w:type="gramStart"/>
      <w:r>
        <w:t>were</w:t>
      </w:r>
      <w:proofErr w:type="gramEnd"/>
      <w:r>
        <w:t xml:space="preserve"> implemented must be disclosed (including source code of any non-commercial program used).</w:t>
      </w:r>
    </w:p>
    <w:p w:rsidR="00E23727" w:rsidRDefault="00E23727" w:rsidP="00D3580A">
      <w:pPr>
        <w:pStyle w:val="TPCH4"/>
      </w:pPr>
      <w:r>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177320943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6</w:t>
      </w:r>
      <w:r w:rsidR="00702D8C">
        <w:rPr>
          <w:rFonts w:ascii="Times New Roman" w:hAnsi="Times New Roman"/>
        </w:rPr>
        <w:fldChar w:fldCharType="end"/>
      </w:r>
      <w:r>
        <w:rPr>
          <w:rFonts w:ascii="Times New Roman" w:hAnsi="Times New Roman"/>
        </w:rPr>
        <w:t>– Data Persistence Properties Related Items</w:t>
      </w:r>
    </w:p>
    <w:p w:rsidR="00E23727" w:rsidRDefault="00E23727" w:rsidP="00D3580A">
      <w:pPr>
        <w:pStyle w:val="TPCH4"/>
      </w:pPr>
      <w:r>
        <w:t>The results of the ACID</w:t>
      </w:r>
      <w:r w:rsidR="00702D8C">
        <w:fldChar w:fldCharType="begin"/>
      </w:r>
      <w:r>
        <w:instrText>xe "ACID Properties"</w:instrText>
      </w:r>
      <w:r w:rsidR="00702D8C">
        <w:fldChar w:fldCharType="end"/>
      </w:r>
      <w:r>
        <w:t xml:space="preserve"> tests must be disclosed along with a description of how the ACID requirements were met. This includes disclosure</w:t>
      </w:r>
      <w:r w:rsidR="00702D8C">
        <w:fldChar w:fldCharType="begin"/>
      </w:r>
      <w:r>
        <w:instrText>xe "Full Disclosure Report"</w:instrText>
      </w:r>
      <w:r w:rsidR="00702D8C">
        <w:fldChar w:fldCharType="end"/>
      </w:r>
      <w:r>
        <w:t xml:space="preserve"> of the code written to implement the ACID Transaction and Query.</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122986132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w:t>
      </w:r>
      <w:r w:rsidR="00702D8C">
        <w:rPr>
          <w:rFonts w:ascii="Times New Roman" w:hAnsi="Times New Roman"/>
        </w:rPr>
        <w:fldChar w:fldCharType="end"/>
      </w:r>
      <w:r>
        <w:rPr>
          <w:rFonts w:ascii="Times New Roman" w:hAnsi="Times New Roman"/>
        </w:rPr>
        <w:t xml:space="preserve"> - Performance Metrics</w:t>
      </w:r>
      <w:r w:rsidR="00702D8C">
        <w:rPr>
          <w:rFonts w:ascii="Times New Roman" w:hAnsi="Times New Roman"/>
        </w:rPr>
        <w:fldChar w:fldCharType="begin"/>
      </w:r>
      <w:r>
        <w:rPr>
          <w:b/>
          <w:bCs/>
        </w:rPr>
        <w:instrText>xe "</w:instrText>
      </w:r>
      <w:r>
        <w:rPr>
          <w:rFonts w:ascii="Times New Roman" w:hAnsi="Times New Roman"/>
          <w:b/>
          <w:bCs/>
        </w:rPr>
        <w:instrText>Metrics</w:instrText>
      </w:r>
      <w:r>
        <w:rPr>
          <w:b/>
          <w:bCs/>
        </w:rPr>
        <w:instrText>"</w:instrText>
      </w:r>
      <w:r w:rsidR="00702D8C">
        <w:rPr>
          <w:rFonts w:ascii="Times New Roman" w:hAnsi="Times New Roman"/>
        </w:rPr>
        <w:fldChar w:fldCharType="end"/>
      </w:r>
      <w:r>
        <w:rPr>
          <w:rFonts w:ascii="Times New Roman" w:hAnsi="Times New Roman"/>
        </w:rPr>
        <w:t xml:space="preserve"> and Execution Rules</w:t>
      </w:r>
      <w:r w:rsidR="00702D8C">
        <w:rPr>
          <w:rFonts w:ascii="Times New Roman" w:hAnsi="Times New Roman"/>
        </w:rPr>
        <w:fldChar w:fldCharType="begin"/>
      </w:r>
      <w:r>
        <w:rPr>
          <w:b/>
          <w:bCs/>
        </w:rPr>
        <w:instrText>xe "</w:instrText>
      </w:r>
      <w:r>
        <w:rPr>
          <w:rFonts w:ascii="Times New Roman" w:hAnsi="Times New Roman"/>
          <w:b/>
          <w:bCs/>
        </w:rPr>
        <w:instrText>Execution Rules</w:instrText>
      </w:r>
      <w:r>
        <w:rPr>
          <w:b/>
          <w:bCs/>
        </w:rPr>
        <w:instrText>"</w:instrText>
      </w:r>
      <w:r w:rsidR="00702D8C">
        <w:rPr>
          <w:rFonts w:ascii="Times New Roman" w:hAnsi="Times New Roman"/>
        </w:rPr>
        <w:fldChar w:fldCharType="end"/>
      </w:r>
      <w:r>
        <w:rPr>
          <w:rFonts w:ascii="Times New Roman" w:hAnsi="Times New Roman"/>
        </w:rPr>
        <w:t xml:space="preserve"> Related Items</w:t>
      </w:r>
    </w:p>
    <w:p w:rsidR="00E23727" w:rsidRDefault="00E23727" w:rsidP="00D3580A">
      <w:pPr>
        <w:pStyle w:val="TPCH4"/>
      </w:pPr>
      <w:bookmarkStart w:id="882" w:name="_Ref415032494"/>
      <w:r>
        <w:t>Any system activity on the SUT</w:t>
      </w:r>
      <w:r w:rsidR="00702D8C">
        <w:fldChar w:fldCharType="begin"/>
      </w:r>
      <w:r>
        <w:instrText>xe "SUT"</w:instrText>
      </w:r>
      <w:r w:rsidR="00702D8C">
        <w:fldChar w:fldCharType="end"/>
      </w:r>
      <w:r>
        <w:t xml:space="preserve"> that takes place between the conclusion of the load</w:t>
      </w:r>
      <w:r w:rsidR="00702D8C">
        <w:fldChar w:fldCharType="begin"/>
      </w:r>
      <w:r>
        <w:instrText>xe "Database load"</w:instrText>
      </w:r>
      <w:r w:rsidR="00702D8C">
        <w:fldChar w:fldCharType="end"/>
      </w:r>
      <w:r>
        <w:t xml:space="preserve"> test and the beginning of the performance test must be fully disclosed including listings of scripts or command logs.</w:t>
      </w:r>
      <w:bookmarkEnd w:id="882"/>
    </w:p>
    <w:p w:rsidR="00E23727" w:rsidRDefault="00E23727" w:rsidP="00D3580A">
      <w:pPr>
        <w:pStyle w:val="TPCH4"/>
      </w:pPr>
      <w:r>
        <w:t>The details of the steps followed to implement the performance test</w:t>
      </w:r>
      <w:r w:rsidR="00702D8C">
        <w:fldChar w:fldCharType="begin"/>
      </w:r>
      <w:r>
        <w:instrText>xe "Power Test"</w:instrText>
      </w:r>
      <w:r w:rsidR="00702D8C">
        <w:fldChar w:fldCharType="end"/>
      </w:r>
      <w:r w:rsidR="00702D8C">
        <w:fldChar w:fldCharType="begin"/>
      </w:r>
      <w:r>
        <w:instrText>xe "Power Test"</w:instrText>
      </w:r>
      <w:r w:rsidR="00702D8C">
        <w:fldChar w:fldCharType="end"/>
      </w:r>
      <w:r>
        <w:t xml:space="preserve"> must be disclosed.</w:t>
      </w:r>
    </w:p>
    <w:p w:rsidR="00E23727" w:rsidRDefault="00E23727" w:rsidP="00D3580A">
      <w:pPr>
        <w:pStyle w:val="TPCH4"/>
      </w:pPr>
      <w:r>
        <w:t xml:space="preserve">The timing intervals defined in Clause 7 </w:t>
      </w:r>
      <w:r w:rsidR="00702D8C">
        <w:fldChar w:fldCharType="begin"/>
      </w:r>
      <w:r>
        <w:instrText>xe "Power Test"</w:instrText>
      </w:r>
      <w:r w:rsidR="00702D8C">
        <w:fldChar w:fldCharType="end"/>
      </w:r>
      <w:r>
        <w:t>must be disclosed.</w:t>
      </w:r>
    </w:p>
    <w:p w:rsidR="00E23727" w:rsidRDefault="00E23727" w:rsidP="00D3580A">
      <w:pPr>
        <w:pStyle w:val="TPCH4"/>
      </w:pPr>
      <w:r>
        <w:t>For each Query Run, the minimum, the 25th percentile, the median, the 75th percentile, and the maximum times for each query shall be reported</w:t>
      </w:r>
      <w:r w:rsidR="00702D8C">
        <w:fldChar w:fldCharType="begin"/>
      </w:r>
      <w:r>
        <w:instrText>xe "Streams"</w:instrText>
      </w:r>
      <w:r w:rsidR="00702D8C">
        <w:fldChar w:fldCharType="end"/>
      </w:r>
      <w:r>
        <w:t>.</w:t>
      </w:r>
    </w:p>
    <w:p w:rsidR="00E23727" w:rsidRDefault="00E23727" w:rsidP="00D3580A">
      <w:pPr>
        <w:pStyle w:val="TPCH4"/>
      </w:pPr>
      <w:r>
        <w:t>The start time and finish time for each query stream</w:t>
      </w:r>
      <w:r w:rsidR="00702D8C">
        <w:fldChar w:fldCharType="begin"/>
      </w:r>
      <w:r>
        <w:instrText>xe "Streams"</w:instrText>
      </w:r>
      <w:r w:rsidR="00702D8C">
        <w:fldChar w:fldCharType="end"/>
      </w:r>
      <w:r>
        <w:t xml:space="preserve"> must be reported</w:t>
      </w:r>
      <w:r w:rsidR="00702D8C">
        <w:fldChar w:fldCharType="begin"/>
      </w:r>
      <w:r>
        <w:instrText>xe "Throughput Test"</w:instrText>
      </w:r>
      <w:r w:rsidR="00702D8C">
        <w:fldChar w:fldCharType="end"/>
      </w:r>
      <w:r>
        <w:t>.</w:t>
      </w:r>
    </w:p>
    <w:p w:rsidR="00E23727" w:rsidRDefault="00E23727" w:rsidP="00D3580A">
      <w:pPr>
        <w:pStyle w:val="TPCH4"/>
      </w:pPr>
      <w:r>
        <w:t>The start time and finish time for each data maintenance function</w:t>
      </w:r>
      <w:r w:rsidR="00702D8C">
        <w:fldChar w:fldCharType="begin"/>
      </w:r>
      <w:r>
        <w:instrText>xe "Refresh Functions"</w:instrText>
      </w:r>
      <w:r w:rsidR="00702D8C">
        <w:fldChar w:fldCharType="end"/>
      </w:r>
      <w:r>
        <w:t xml:space="preserve"> in the refresh stream</w:t>
      </w:r>
      <w:r w:rsidR="00702D8C">
        <w:fldChar w:fldCharType="begin"/>
      </w:r>
      <w:r>
        <w:instrText>xe "Streams"</w:instrText>
      </w:r>
      <w:r w:rsidR="00702D8C">
        <w:fldChar w:fldCharType="end"/>
      </w:r>
      <w:r>
        <w:t xml:space="preserve"> must be reported for the Query Runs</w:t>
      </w:r>
      <w:r w:rsidR="00702D8C">
        <w:fldChar w:fldCharType="begin"/>
      </w:r>
      <w:r>
        <w:instrText>xe "Numerical Quantities:QthH"</w:instrText>
      </w:r>
      <w:r w:rsidR="00702D8C">
        <w:fldChar w:fldCharType="end"/>
      </w:r>
      <w:r w:rsidR="00702D8C">
        <w:fldChar w:fldCharType="begin"/>
      </w:r>
      <w:r>
        <w:instrText>xe "Throughput Test"</w:instrText>
      </w:r>
      <w:r w:rsidR="00702D8C">
        <w:fldChar w:fldCharType="end"/>
      </w:r>
      <w:r>
        <w:t>.</w:t>
      </w:r>
    </w:p>
    <w:p w:rsidR="00E23727" w:rsidRDefault="00E23727" w:rsidP="00D3580A">
      <w:pPr>
        <w:pStyle w:val="TPCH4"/>
      </w:pPr>
      <w:r>
        <w:t>The computed performance metric</w:t>
      </w:r>
      <w:r w:rsidR="00702D8C">
        <w:fldChar w:fldCharType="begin"/>
      </w:r>
      <w:r>
        <w:instrText>xe "Metrics"</w:instrText>
      </w:r>
      <w:r w:rsidR="00702D8C">
        <w:fldChar w:fldCharType="end"/>
      </w:r>
      <w:r>
        <w:t>, related numerical quantities and the price</w:t>
      </w:r>
      <w:r w:rsidR="00702D8C">
        <w:fldChar w:fldCharType="begin"/>
      </w:r>
      <w:r>
        <w:instrText>xe "Pricing"</w:instrText>
      </w:r>
      <w:r w:rsidR="00702D8C">
        <w:fldChar w:fldCharType="end"/>
      </w:r>
      <w:r>
        <w:t>/performance metric must be reported.</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38955601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8</w:t>
      </w:r>
      <w:r w:rsidR="00702D8C">
        <w:rPr>
          <w:rFonts w:ascii="Times New Roman" w:hAnsi="Times New Roman"/>
        </w:rPr>
        <w:fldChar w:fldCharType="end"/>
      </w:r>
      <w:r>
        <w:rPr>
          <w:rFonts w:ascii="Times New Roman" w:hAnsi="Times New Roman"/>
        </w:rPr>
        <w:t xml:space="preserve"> - SUT</w:t>
      </w:r>
      <w:r w:rsidR="00702D8C">
        <w:rPr>
          <w:rFonts w:ascii="Times New Roman" w:hAnsi="Times New Roman"/>
        </w:rPr>
        <w:fldChar w:fldCharType="begin"/>
      </w:r>
      <w:r>
        <w:rPr>
          <w:b/>
          <w:bCs/>
        </w:rPr>
        <w:instrText>xe "</w:instrText>
      </w:r>
      <w:r>
        <w:rPr>
          <w:rFonts w:ascii="Times New Roman" w:hAnsi="Times New Roman"/>
          <w:b/>
          <w:bCs/>
        </w:rPr>
        <w:instrText>SUT</w:instrText>
      </w:r>
      <w:r>
        <w:rPr>
          <w:b/>
          <w:bCs/>
        </w:rPr>
        <w:instrText>"</w:instrText>
      </w:r>
      <w:r w:rsidR="00702D8C">
        <w:rPr>
          <w:rFonts w:ascii="Times New Roman" w:hAnsi="Times New Roman"/>
        </w:rPr>
        <w:fldChar w:fldCharType="end"/>
      </w:r>
      <w:r>
        <w:rPr>
          <w:rFonts w:ascii="Times New Roman" w:hAnsi="Times New Roman"/>
        </w:rPr>
        <w:t xml:space="preserve"> </w:t>
      </w:r>
      <w:r w:rsidR="00702D8C">
        <w:rPr>
          <w:rFonts w:ascii="Times New Roman" w:hAnsi="Times New Roman"/>
        </w:rPr>
        <w:fldChar w:fldCharType="begin"/>
      </w:r>
      <w:r>
        <w:rPr>
          <w:b/>
          <w:bCs/>
        </w:rPr>
        <w:instrText>xe "</w:instrText>
      </w:r>
      <w:r>
        <w:rPr>
          <w:rFonts w:ascii="Times New Roman" w:hAnsi="Times New Roman"/>
          <w:b/>
          <w:bCs/>
        </w:rPr>
        <w:instrText>SUT</w:instrText>
      </w:r>
      <w:r>
        <w:rPr>
          <w:b/>
          <w:bCs/>
        </w:rPr>
        <w:instrText>"</w:instrText>
      </w:r>
      <w:r w:rsidR="00702D8C">
        <w:rPr>
          <w:rFonts w:ascii="Times New Roman" w:hAnsi="Times New Roman"/>
        </w:rPr>
        <w:fldChar w:fldCharType="end"/>
      </w:r>
      <w:r>
        <w:rPr>
          <w:rFonts w:ascii="Times New Roman" w:hAnsi="Times New Roman"/>
        </w:rPr>
        <w:t xml:space="preserve"> and Driver Implementation</w:t>
      </w:r>
      <w:r w:rsidR="00702D8C">
        <w:rPr>
          <w:rFonts w:ascii="Times New Roman" w:hAnsi="Times New Roman"/>
        </w:rPr>
        <w:fldChar w:fldCharType="begin"/>
      </w:r>
      <w:r>
        <w:rPr>
          <w:b/>
          <w:bCs/>
        </w:rPr>
        <w:instrText>xe "</w:instrText>
      </w:r>
      <w:r>
        <w:rPr>
          <w:rFonts w:ascii="Times New Roman" w:hAnsi="Times New Roman"/>
          <w:b/>
          <w:bCs/>
        </w:rPr>
        <w:instrText>Implementation Rules</w:instrText>
      </w:r>
      <w:r>
        <w:rPr>
          <w:b/>
          <w:bCs/>
        </w:rPr>
        <w:instrText>"</w:instrText>
      </w:r>
      <w:r w:rsidR="00702D8C">
        <w:rPr>
          <w:rFonts w:ascii="Times New Roman" w:hAnsi="Times New Roman"/>
        </w:rPr>
        <w:fldChar w:fldCharType="end"/>
      </w:r>
      <w:r>
        <w:rPr>
          <w:rFonts w:ascii="Times New Roman" w:hAnsi="Times New Roman"/>
        </w:rPr>
        <w:t xml:space="preserve"> Related Items</w:t>
      </w:r>
    </w:p>
    <w:p w:rsidR="00E23727" w:rsidRDefault="00E23727" w:rsidP="00D3580A">
      <w:pPr>
        <w:pStyle w:val="TPCH4"/>
      </w:pPr>
      <w:r>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E23727" w:rsidRDefault="00E23727" w:rsidP="00D3580A">
      <w:pPr>
        <w:pStyle w:val="TPCH4"/>
      </w:pPr>
      <w:r>
        <w:t>If an implementation</w:t>
      </w:r>
      <w:r w:rsidR="00702D8C">
        <w:fldChar w:fldCharType="begin"/>
      </w:r>
      <w:r>
        <w:instrText>xe "Implementation Rules"</w:instrText>
      </w:r>
      <w:r w:rsidR="00702D8C">
        <w:fldChar w:fldCharType="end"/>
      </w:r>
      <w:r>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E23727" w:rsidRDefault="00E23727" w:rsidP="00D3580A">
      <w:pPr>
        <w:pStyle w:val="TPCH4"/>
      </w:pPr>
      <w:r>
        <w:t>If profile-directed optimization</w:t>
      </w:r>
      <w:r w:rsidR="00702D8C">
        <w:fldChar w:fldCharType="begin"/>
      </w:r>
      <w:r>
        <w:instrText>xe "Optimization"</w:instrText>
      </w:r>
      <w:r w:rsidR="00702D8C">
        <w:fldChar w:fldCharType="end"/>
      </w:r>
      <w:r>
        <w:t xml:space="preserve"> as described in Clause </w:t>
      </w:r>
      <w:r w:rsidR="00702D8C">
        <w:fldChar w:fldCharType="begin"/>
      </w:r>
      <w:r>
        <w:instrText xml:space="preserve"> REF _Ref159925809 \r \h </w:instrText>
      </w:r>
      <w:r w:rsidR="00702D8C">
        <w:fldChar w:fldCharType="separate"/>
      </w:r>
      <w:r w:rsidR="00733036">
        <w:t>7.2.11</w:t>
      </w:r>
      <w:r w:rsidR="00702D8C">
        <w:fldChar w:fldCharType="end"/>
      </w:r>
      <w:r>
        <w:t xml:space="preserve"> is used, such use must be disclosed. In particular, the procedure and any scripts used to perform the optimization must be disclosed.</w:t>
      </w:r>
    </w:p>
    <w:p w:rsidR="00E23727" w:rsidRDefault="00E23727">
      <w:pPr>
        <w:pStyle w:val="TPCH3"/>
        <w:rPr>
          <w:rFonts w:ascii="Times New Roman" w:hAnsi="Times New Roman"/>
        </w:rPr>
      </w:pPr>
      <w:bookmarkStart w:id="883" w:name="_Ref389029152"/>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389029317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9</w:t>
      </w:r>
      <w:r w:rsidR="00702D8C">
        <w:rPr>
          <w:rFonts w:ascii="Times New Roman" w:hAnsi="Times New Roman"/>
        </w:rPr>
        <w:fldChar w:fldCharType="end"/>
      </w:r>
      <w:r>
        <w:rPr>
          <w:rFonts w:ascii="Times New Roman" w:hAnsi="Times New Roman"/>
        </w:rPr>
        <w:t xml:space="preserve"> - Pricing Related Items</w:t>
      </w:r>
      <w:bookmarkEnd w:id="883"/>
    </w:p>
    <w:p w:rsidR="00E23727" w:rsidRDefault="00E23727">
      <w:pPr>
        <w:pStyle w:val="TPCBulletList"/>
        <w:rPr>
          <w:rFonts w:ascii="Times New Roman" w:hAnsi="Times New Roman"/>
        </w:rPr>
      </w:pPr>
      <w:bookmarkStart w:id="884" w:name="_Ref389554237"/>
    </w:p>
    <w:p w:rsidR="00E23727" w:rsidRDefault="00A37AE7" w:rsidP="00D3580A">
      <w:pPr>
        <w:pStyle w:val="TPCH4"/>
      </w:pPr>
      <w:r>
        <w:t>A detailed list of hardware and software used in the priced system must be reported. The rules for pricing are included in the current revision of the TPC Pricing Specification located on the TPC website (</w:t>
      </w:r>
      <w:hyperlink r:id="rId78" w:history="1">
        <w:r>
          <w:rPr>
            <w:rStyle w:val="Hyperlink"/>
          </w:rPr>
          <w:t>http://www.tpc.org</w:t>
        </w:r>
      </w:hyperlink>
      <w:r>
        <w:t>).</w:t>
      </w:r>
    </w:p>
    <w:p w:rsidR="00E23727" w:rsidRDefault="00E23727" w:rsidP="00D3580A">
      <w:pPr>
        <w:pStyle w:val="TPCH4"/>
      </w:pPr>
      <w:r>
        <w:t xml:space="preserve">The System Availability Date (see Clause </w:t>
      </w:r>
      <w:r w:rsidR="00702D8C">
        <w:fldChar w:fldCharType="begin"/>
      </w:r>
      <w:r>
        <w:instrText xml:space="preserve"> REF _Ref121735089 \r \h </w:instrText>
      </w:r>
      <w:r w:rsidR="00702D8C">
        <w:fldChar w:fldCharType="separate"/>
      </w:r>
      <w:r w:rsidR="00733036">
        <w:t>7.6.5</w:t>
      </w:r>
      <w:r w:rsidR="00702D8C">
        <w:fldChar w:fldCharType="end"/>
      </w:r>
      <w:r>
        <w:t>) must be the single availability date reported on the first page of the executive summary</w:t>
      </w:r>
      <w:r w:rsidR="00702D8C">
        <w:fldChar w:fldCharType="begin"/>
      </w:r>
      <w:r>
        <w:instrText>xe "Executive summary"</w:instrText>
      </w:r>
      <w:r w:rsidR="00702D8C">
        <w:fldChar w:fldCharType="end"/>
      </w:r>
      <w:r>
        <w:t>. The full disclosure</w:t>
      </w:r>
      <w:r w:rsidR="00702D8C">
        <w:fldChar w:fldCharType="begin"/>
      </w:r>
      <w:r>
        <w:instrText>xe "Full Disclosure Report"</w:instrText>
      </w:r>
      <w:r w:rsidR="00702D8C">
        <w:fldChar w:fldCharType="end"/>
      </w:r>
      <w:r>
        <w:t xml:space="preserve"> report must report Availability Dates individually for at least each of the categories for which a pricing</w:t>
      </w:r>
      <w:r w:rsidR="00702D8C">
        <w:fldChar w:fldCharType="begin"/>
      </w:r>
      <w:r>
        <w:instrText>xe "Pricing"</w:instrText>
      </w:r>
      <w:r w:rsidR="00702D8C">
        <w:fldChar w:fldCharType="end"/>
      </w:r>
      <w:r>
        <w:t xml:space="preserve"> subtotal must be. All Availability Dates required to be reported must be disclosed to a precision of 1 day, but the precise format is left to the test sponsor</w:t>
      </w:r>
      <w:r w:rsidR="00702D8C">
        <w:fldChar w:fldCharType="begin"/>
      </w:r>
      <w:r>
        <w:instrText>xe "Test sponsor"</w:instrText>
      </w:r>
      <w:r w:rsidR="00702D8C">
        <w:fldChar w:fldCharType="end"/>
      </w:r>
      <w:r>
        <w:t>.</w:t>
      </w:r>
      <w:bookmarkEnd w:id="884"/>
    </w:p>
    <w:p w:rsidR="00E23727" w:rsidRDefault="00E23727" w:rsidP="00226085">
      <w:pPr>
        <w:pStyle w:val="TPCComment"/>
      </w:pPr>
      <w:r>
        <w:t>A test sponsor</w:t>
      </w:r>
      <w:r w:rsidR="00702D8C">
        <w:fldChar w:fldCharType="begin"/>
      </w:r>
      <w:r>
        <w:instrText>xe "Test sponsor"</w:instrText>
      </w:r>
      <w:r w:rsidR="00702D8C">
        <w:fldChar w:fldCharType="end"/>
      </w:r>
      <w:r>
        <w:t xml:space="preserve"> may disclose additional detail on the availability</w:t>
      </w:r>
      <w:r w:rsidR="00702D8C">
        <w:fldChar w:fldCharType="begin"/>
      </w:r>
      <w:r>
        <w:instrText>xe "Availability"</w:instrText>
      </w:r>
      <w:r w:rsidR="00702D8C">
        <w:fldChar w:fldCharType="end"/>
      </w:r>
      <w:r>
        <w:t xml:space="preserve"> of the system’s components in the Notes section of the Executive Summary</w:t>
      </w:r>
      <w:r w:rsidR="00702D8C">
        <w:fldChar w:fldCharType="begin"/>
      </w:r>
      <w:r>
        <w:instrText>xe "Executive summary"</w:instrText>
      </w:r>
      <w:r w:rsidR="00702D8C">
        <w:fldChar w:fldCharType="end"/>
      </w:r>
      <w:r>
        <w:t xml:space="preserve"> and may add a footnote reference to the System Availability Date.</w:t>
      </w:r>
    </w:p>
    <w:p w:rsidR="00E23727" w:rsidRDefault="00E23727" w:rsidP="00D3580A">
      <w:pPr>
        <w:pStyle w:val="TPCH4"/>
      </w:pPr>
      <w:r>
        <w:t>Additional Clause 7 related items may be included in the full disclosure</w:t>
      </w:r>
      <w:r w:rsidR="00702D8C">
        <w:fldChar w:fldCharType="begin"/>
      </w:r>
      <w:r>
        <w:instrText>xe "Full Disclosure Report"</w:instrText>
      </w:r>
      <w:r w:rsidR="00702D8C">
        <w:fldChar w:fldCharType="end"/>
      </w:r>
      <w:r>
        <w:t xml:space="preserve"> report for each country specific priced configuration</w:t>
      </w:r>
      <w:r w:rsidR="00702D8C">
        <w:fldChar w:fldCharType="begin"/>
      </w:r>
      <w:r>
        <w:instrText>xe "Priced Configuration"</w:instrText>
      </w:r>
      <w:r w:rsidR="00702D8C">
        <w:fldChar w:fldCharType="end"/>
      </w:r>
      <w:r>
        <w:t xml:space="preserve">. </w:t>
      </w:r>
    </w:p>
    <w:p w:rsidR="00E23727" w:rsidRDefault="00E23727">
      <w:pPr>
        <w:pStyle w:val="TPCH3"/>
        <w:rPr>
          <w:rFonts w:ascii="Times New Roman" w:hAnsi="Times New Roman"/>
        </w:rPr>
      </w:pPr>
      <w:r>
        <w:rPr>
          <w:rFonts w:ascii="Times New Roman" w:hAnsi="Times New Roman"/>
        </w:rPr>
        <w:t xml:space="preserve">Clause </w:t>
      </w:r>
      <w:r w:rsidR="00702D8C">
        <w:rPr>
          <w:rFonts w:ascii="Times New Roman" w:hAnsi="Times New Roman"/>
        </w:rPr>
        <w:fldChar w:fldCharType="begin"/>
      </w:r>
      <w:r>
        <w:rPr>
          <w:rFonts w:ascii="Times New Roman" w:hAnsi="Times New Roman"/>
        </w:rPr>
        <w:instrText xml:space="preserve"> REF _Ref177377817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11</w:t>
      </w:r>
      <w:r w:rsidR="00702D8C">
        <w:rPr>
          <w:rFonts w:ascii="Times New Roman" w:hAnsi="Times New Roman"/>
        </w:rPr>
        <w:fldChar w:fldCharType="end"/>
      </w:r>
      <w:r>
        <w:rPr>
          <w:rFonts w:ascii="Times New Roman" w:hAnsi="Times New Roman"/>
        </w:rPr>
        <w:t xml:space="preserve"> - Audit Related Items</w:t>
      </w:r>
    </w:p>
    <w:p w:rsidR="00E23727" w:rsidRDefault="00E23727" w:rsidP="00D3580A">
      <w:pPr>
        <w:pStyle w:val="TPCH4"/>
      </w:pPr>
      <w:r>
        <w:t>The auditor's agency name, address, phone number, and attestation letter with a brief audit</w:t>
      </w:r>
      <w:r w:rsidR="00702D8C">
        <w:fldChar w:fldCharType="begin"/>
      </w:r>
      <w:r>
        <w:instrText>xe "Audit"</w:instrText>
      </w:r>
      <w:r w:rsidR="00702D8C">
        <w:fldChar w:fldCharType="end"/>
      </w:r>
      <w:r>
        <w:t xml:space="preserve"> summary report indicating compliance</w:t>
      </w:r>
      <w:r w:rsidR="00702D8C">
        <w:fldChar w:fldCharType="begin"/>
      </w:r>
      <w:r>
        <w:instrText>xe "Compliance"</w:instrText>
      </w:r>
      <w:r w:rsidR="00702D8C">
        <w:fldChar w:fldCharType="end"/>
      </w:r>
      <w:r w:rsidR="00702D8C">
        <w:fldChar w:fldCharType="begin"/>
      </w:r>
      <w:r>
        <w:instrText>xe "Query:Compliance"</w:instrText>
      </w:r>
      <w:r w:rsidR="00702D8C">
        <w:fldChar w:fldCharType="end"/>
      </w:r>
      <w:r>
        <w:t xml:space="preserve"> must be included in the full disclosure</w:t>
      </w:r>
      <w:r w:rsidR="00702D8C">
        <w:fldChar w:fldCharType="begin"/>
      </w:r>
      <w:r>
        <w:instrText>xe "Full Disclosure Report"</w:instrText>
      </w:r>
      <w:r w:rsidR="00702D8C">
        <w:fldChar w:fldCharType="end"/>
      </w:r>
      <w:r>
        <w:t xml:space="preserve"> report. A statement should be included specifying whom to contact in order to obtain further information regarding the audit process.</w:t>
      </w:r>
    </w:p>
    <w:p w:rsidR="00E23727" w:rsidRDefault="00E23727">
      <w:pPr>
        <w:pStyle w:val="TPCH2"/>
        <w:rPr>
          <w:rFonts w:ascii="Times New Roman" w:hAnsi="Times New Roman"/>
          <w:b w:val="0"/>
          <w:bCs w:val="0"/>
        </w:rPr>
      </w:pPr>
      <w:bookmarkStart w:id="885" w:name="_Ref412600106"/>
      <w:bookmarkStart w:id="886" w:name="_Ref412600134"/>
      <w:bookmarkStart w:id="887" w:name="_Toc463163266"/>
      <w:bookmarkStart w:id="888" w:name="_Toc133623117"/>
      <w:bookmarkStart w:id="889" w:name="_Toc133623605"/>
      <w:bookmarkStart w:id="890" w:name="_Toc309297951"/>
      <w:r>
        <w:rPr>
          <w:rFonts w:ascii="Times New Roman" w:hAnsi="Times New Roman"/>
          <w:b w:val="0"/>
          <w:bCs w:val="0"/>
        </w:rPr>
        <w:t>Executive Summary</w:t>
      </w:r>
      <w:bookmarkEnd w:id="885"/>
      <w:bookmarkEnd w:id="886"/>
      <w:bookmarkEnd w:id="887"/>
      <w:bookmarkEnd w:id="888"/>
      <w:bookmarkEnd w:id="889"/>
      <w:bookmarkEnd w:id="890"/>
      <w:r w:rsidR="00702D8C">
        <w:rPr>
          <w:rFonts w:ascii="Times New Roman" w:hAnsi="Times New Roman"/>
          <w:b w:val="0"/>
          <w:bCs w:val="0"/>
        </w:rPr>
        <w:fldChar w:fldCharType="begin"/>
      </w:r>
      <w:r>
        <w:instrText>xe "</w:instrText>
      </w:r>
      <w:r>
        <w:rPr>
          <w:rFonts w:ascii="Times New Roman" w:hAnsi="Times New Roman"/>
          <w:b w:val="0"/>
          <w:bCs w:val="0"/>
        </w:rPr>
        <w:instrText>Executive summary</w:instrText>
      </w:r>
      <w:r>
        <w:instrText>"</w:instrText>
      </w:r>
      <w:r w:rsidR="00702D8C">
        <w:rPr>
          <w:rFonts w:ascii="Times New Roman" w:hAnsi="Times New Roman"/>
          <w:b w:val="0"/>
          <w:bCs w:val="0"/>
        </w:rPr>
        <w:fldChar w:fldCharType="end"/>
      </w:r>
    </w:p>
    <w:p w:rsidR="00E0568A" w:rsidRDefault="00E23727">
      <w:pPr>
        <w:pStyle w:val="TPCParagraph"/>
        <w:rPr>
          <w:rFonts w:ascii="Times New Roman" w:hAnsi="Times New Roman"/>
        </w:rPr>
      </w:pPr>
      <w:r>
        <w:rPr>
          <w:rFonts w:ascii="Times New Roman" w:hAnsi="Times New Roman"/>
        </w:rPr>
        <w:t xml:space="preserve">The executive summary is meant to be a high level overview of a TPC-DS implementation. It should provide the salient characteristics of a benchmark execution (metrics, configuration, pricing, etc.) without the exhaustive detail found in the FDR. </w:t>
      </w:r>
      <w:r w:rsidR="00E0568A" w:rsidRPr="00E0568A">
        <w:rPr>
          <w:rFonts w:ascii="Times New Roman" w:hAnsi="Times New Roman"/>
        </w:rPr>
        <w:t xml:space="preserve">When the TPC-Energy optional reporting is selected by the test sponsor, the additional requirements and format of TPC-Energy related items in the executive summary are included in the TPC Energy Specification, located at </w:t>
      </w:r>
      <w:hyperlink r:id="rId79" w:history="1">
        <w:r w:rsidR="00E0568A" w:rsidRPr="00BF6C32">
          <w:rPr>
            <w:rStyle w:val="Hyperlink"/>
            <w:rFonts w:cs="Palatino"/>
          </w:rPr>
          <w:t>www.tpc.org</w:t>
        </w:r>
      </w:hyperlink>
      <w:r w:rsidR="00E0568A" w:rsidRPr="00E0568A">
        <w:rPr>
          <w:rFonts w:ascii="Times New Roman" w:hAnsi="Times New Roman"/>
        </w:rPr>
        <w:t>.</w:t>
      </w:r>
    </w:p>
    <w:p w:rsidR="00E23727" w:rsidRDefault="00E23727">
      <w:pPr>
        <w:pStyle w:val="TPCParagraph"/>
        <w:rPr>
          <w:rFonts w:ascii="Times New Roman" w:hAnsi="Times New Roman"/>
        </w:rPr>
      </w:pPr>
      <w:r>
        <w:rPr>
          <w:rFonts w:ascii="Times New Roman" w:hAnsi="Times New Roman"/>
        </w:rPr>
        <w:t>The executive summary has three components:</w:t>
      </w:r>
    </w:p>
    <w:p w:rsidR="00E23727" w:rsidRDefault="00E23727">
      <w:pPr>
        <w:pStyle w:val="TPCParagraph"/>
        <w:rPr>
          <w:rFonts w:ascii="Times New Roman" w:hAnsi="Times New Roman"/>
        </w:rPr>
      </w:pPr>
      <w:r>
        <w:rPr>
          <w:rFonts w:ascii="Times New Roman" w:hAnsi="Times New Roman"/>
        </w:rPr>
        <w:t xml:space="preserve">Implementation and Cost of Ownership Overview </w:t>
      </w:r>
    </w:p>
    <w:p w:rsidR="00E23727" w:rsidRDefault="00E23727">
      <w:pPr>
        <w:pStyle w:val="TPCParagraph"/>
        <w:rPr>
          <w:rFonts w:ascii="Times New Roman" w:hAnsi="Times New Roman"/>
        </w:rPr>
      </w:pPr>
      <w:r>
        <w:rPr>
          <w:rFonts w:ascii="Times New Roman" w:hAnsi="Times New Roman"/>
        </w:rPr>
        <w:t xml:space="preserve">Pricing Spreadsheet </w:t>
      </w:r>
    </w:p>
    <w:p w:rsidR="00E23727" w:rsidRDefault="00E23727">
      <w:pPr>
        <w:pStyle w:val="TPCParagraph"/>
        <w:rPr>
          <w:rFonts w:ascii="Times New Roman" w:hAnsi="Times New Roman"/>
        </w:rPr>
      </w:pPr>
      <w:r>
        <w:rPr>
          <w:rFonts w:ascii="Times New Roman" w:hAnsi="Times New Roman"/>
        </w:rPr>
        <w:t>Numerical Quantities</w:t>
      </w:r>
    </w:p>
    <w:p w:rsidR="00E23727" w:rsidRDefault="00E23727">
      <w:pPr>
        <w:pStyle w:val="TPCH3"/>
        <w:rPr>
          <w:rFonts w:ascii="Times New Roman" w:hAnsi="Times New Roman"/>
        </w:rPr>
      </w:pPr>
      <w:r>
        <w:rPr>
          <w:rFonts w:ascii="Times New Roman" w:hAnsi="Times New Roman"/>
        </w:rPr>
        <w:t>Page Layout</w:t>
      </w:r>
    </w:p>
    <w:p w:rsidR="00E23727" w:rsidRDefault="00E23727">
      <w:pPr>
        <w:pStyle w:val="TPCParagraph"/>
        <w:rPr>
          <w:rFonts w:ascii="Times New Roman" w:hAnsi="Times New Roman"/>
        </w:rPr>
      </w:pPr>
      <w:r>
        <w:rPr>
          <w:rFonts w:ascii="Times New Roman" w:hAnsi="Times New Roman"/>
        </w:rPr>
        <w:t>Each component of the executive summary</w:t>
      </w:r>
      <w:r w:rsidR="00702D8C">
        <w:rPr>
          <w:rFonts w:ascii="Times New Roman" w:hAnsi="Times New Roman"/>
        </w:rPr>
        <w:fldChar w:fldCharType="begin"/>
      </w:r>
      <w:r>
        <w:instrText>xe "</w:instrText>
      </w:r>
      <w:r>
        <w:rPr>
          <w:rFonts w:ascii="Times New Roman" w:hAnsi="Times New Roman"/>
        </w:rPr>
        <w:instrText>Executive summary</w:instrText>
      </w:r>
      <w:r>
        <w:instrText>"</w:instrText>
      </w:r>
      <w:r w:rsidR="00702D8C">
        <w:rPr>
          <w:rFonts w:ascii="Times New Roman" w:hAnsi="Times New Roman"/>
        </w:rPr>
        <w:fldChar w:fldCharType="end"/>
      </w:r>
      <w:r>
        <w:rPr>
          <w:rFonts w:ascii="Times New Roman" w:hAnsi="Times New Roman"/>
        </w:rPr>
        <w:t xml:space="preserve"> should appear on a page by itself. Each page should use a standard header and format, including </w:t>
      </w:r>
    </w:p>
    <w:p w:rsidR="00E23727" w:rsidRDefault="00E23727" w:rsidP="00E23727">
      <w:pPr>
        <w:pStyle w:val="TPCLabeledList"/>
        <w:numPr>
          <w:ilvl w:val="0"/>
          <w:numId w:val="55"/>
        </w:numPr>
        <w:rPr>
          <w:rFonts w:ascii="Times New Roman" w:hAnsi="Times New Roman"/>
        </w:rPr>
      </w:pPr>
      <w:r>
        <w:rPr>
          <w:rFonts w:ascii="Times New Roman" w:hAnsi="Times New Roman"/>
        </w:rPr>
        <w:t>1/2 inch margins, top and bottom;</w:t>
      </w:r>
    </w:p>
    <w:p w:rsidR="00E23727" w:rsidRDefault="00E23727">
      <w:pPr>
        <w:pStyle w:val="TPCLabeledList"/>
        <w:rPr>
          <w:rFonts w:ascii="Times New Roman" w:hAnsi="Times New Roman"/>
        </w:rPr>
      </w:pPr>
      <w:r>
        <w:rPr>
          <w:rFonts w:ascii="Times New Roman" w:hAnsi="Times New Roman"/>
        </w:rPr>
        <w:t>3/4 inch left margin, 1/2 inch right margin;</w:t>
      </w:r>
    </w:p>
    <w:p w:rsidR="00E23727" w:rsidRDefault="00E23727">
      <w:pPr>
        <w:pStyle w:val="TPCLabeledList"/>
        <w:rPr>
          <w:rFonts w:ascii="Times New Roman" w:hAnsi="Times New Roman"/>
        </w:rPr>
      </w:pPr>
      <w:r>
        <w:rPr>
          <w:rFonts w:ascii="Times New Roman" w:hAnsi="Times New Roman"/>
        </w:rPr>
        <w:t>2 pt. frame around the body of the page. All interior lines should be 1 pt;</w:t>
      </w:r>
    </w:p>
    <w:p w:rsidR="00E23727" w:rsidRDefault="00E23727">
      <w:pPr>
        <w:pStyle w:val="TPCLabeledList"/>
        <w:rPr>
          <w:rFonts w:ascii="Times New Roman" w:hAnsi="Times New Roman"/>
        </w:rPr>
      </w:pPr>
      <w:r>
        <w:rPr>
          <w:rFonts w:ascii="Times New Roman" w:hAnsi="Times New Roman"/>
        </w:rPr>
        <w:t>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identification and System identification, each set apart by a 1 pt. rule, in 16-20 pt. Times Bold font</w:t>
      </w:r>
      <w:r w:rsidR="00E0568A">
        <w:rPr>
          <w:rFonts w:ascii="Times New Roman" w:hAnsi="Times New Roman"/>
        </w:rPr>
        <w:t>.</w:t>
      </w:r>
    </w:p>
    <w:p w:rsidR="00E0568A" w:rsidRDefault="00E0568A">
      <w:pPr>
        <w:pStyle w:val="TPCLabeledList"/>
        <w:rPr>
          <w:rFonts w:ascii="Times New Roman" w:hAnsi="Times New Roman"/>
        </w:rPr>
      </w:pPr>
      <w:r>
        <w:rPr>
          <w:rFonts w:ascii="Times New Roman" w:hAnsi="Times New Roman"/>
        </w:rPr>
        <w:t>TPC-DS</w:t>
      </w:r>
      <w:r w:rsidRPr="00E0568A">
        <w:rPr>
          <w:rFonts w:ascii="Times New Roman" w:hAnsi="Times New Roman"/>
        </w:rPr>
        <w:t>, TPC-Pricing, TPC-Energy (if reported)</w:t>
      </w:r>
      <w:r w:rsidR="005C5F18">
        <w:rPr>
          <w:rFonts w:ascii="Times New Roman" w:hAnsi="Times New Roman"/>
        </w:rPr>
        <w:t>,</w:t>
      </w:r>
      <w:r w:rsidRPr="00E0568A">
        <w:rPr>
          <w:rFonts w:ascii="Times New Roman" w:hAnsi="Times New Roman"/>
        </w:rPr>
        <w:t xml:space="preserve"> with three tier versioning (e.g., 1.2.3), and report date, separated from other header items and each other by a 1 pt. Rule, in 9-12 pt. Times font.</w:t>
      </w:r>
    </w:p>
    <w:p w:rsidR="00E23727" w:rsidRDefault="00E23727" w:rsidP="00226085">
      <w:pPr>
        <w:pStyle w:val="TPCComment"/>
      </w:pPr>
      <w:r>
        <w:t>It is permissible to use or include company logos when identifying the sponsor</w:t>
      </w:r>
      <w:r w:rsidR="00702D8C">
        <w:fldChar w:fldCharType="begin"/>
      </w:r>
      <w:r>
        <w:instrText>xe "Test sponsor"</w:instrText>
      </w:r>
      <w:r w:rsidR="00702D8C">
        <w:fldChar w:fldCharType="end"/>
      </w:r>
      <w:r>
        <w:t>.</w:t>
      </w:r>
    </w:p>
    <w:p w:rsidR="00E23727" w:rsidRDefault="00E23727" w:rsidP="00226085">
      <w:pPr>
        <w:pStyle w:val="TPCComment"/>
      </w:pPr>
      <w:r>
        <w:t>The report date must be disclosed with a precision of 1 day. The precise format is left to the test sponsor</w:t>
      </w:r>
      <w:r w:rsidR="00702D8C">
        <w:fldChar w:fldCharType="begin"/>
      </w:r>
      <w:r>
        <w:instrText>xe "Test sponsor"</w:instrText>
      </w:r>
      <w:r w:rsidR="00702D8C">
        <w:fldChar w:fldCharType="end"/>
      </w:r>
      <w:r>
        <w:t>.</w:t>
      </w:r>
    </w:p>
    <w:p w:rsidR="00E23727" w:rsidRDefault="00E23727" w:rsidP="00226085">
      <w:pPr>
        <w:pStyle w:val="TPCComment"/>
      </w:pPr>
      <w:r>
        <w:t>Appendix E contains a sample executive summary</w:t>
      </w:r>
      <w:r w:rsidR="00702D8C">
        <w:fldChar w:fldCharType="begin"/>
      </w:r>
      <w:r>
        <w:instrText>xe "Executive summary"</w:instrText>
      </w:r>
      <w:r w:rsidR="00702D8C">
        <w:fldChar w:fldCharType="end"/>
      </w:r>
      <w:r>
        <w:t xml:space="preserve">. It is meant to help clarify the requirements in Clause </w:t>
      </w:r>
      <w:fldSimple w:instr=" REF _Ref412600106 \w \h  \* MERGEFORMAT ">
        <w:r w:rsidR="00733036">
          <w:rPr>
            <w:noProof w:val="0"/>
          </w:rPr>
          <w:t>10.4</w:t>
        </w:r>
      </w:fldSimple>
      <w:r>
        <w:t xml:space="preserve"> and is provided solely as an example.</w:t>
      </w:r>
    </w:p>
    <w:p w:rsidR="00E23727" w:rsidRDefault="00E23727">
      <w:pPr>
        <w:pStyle w:val="TPCH3"/>
        <w:rPr>
          <w:rFonts w:ascii="Times New Roman" w:hAnsi="Times New Roman"/>
        </w:rPr>
      </w:pPr>
      <w:r>
        <w:rPr>
          <w:rFonts w:ascii="Times New Roman" w:hAnsi="Times New Roman"/>
        </w:rPr>
        <w:t>Implementation Overview</w:t>
      </w:r>
    </w:p>
    <w:p w:rsidR="00E23727" w:rsidRDefault="00E23727">
      <w:pPr>
        <w:pStyle w:val="TPCParagraph"/>
        <w:rPr>
          <w:rFonts w:ascii="Times New Roman" w:hAnsi="Times New Roman"/>
        </w:rPr>
      </w:pPr>
      <w:r>
        <w:rPr>
          <w:rFonts w:ascii="Times New Roman" w:hAnsi="Times New Roman"/>
        </w:rPr>
        <w:t xml:space="preserve">Implementation and Cost of Ownership Overview </w:t>
      </w:r>
    </w:p>
    <w:p w:rsidR="00E23727" w:rsidRDefault="00E23727">
      <w:pPr>
        <w:pStyle w:val="TPCParagraph"/>
        <w:rPr>
          <w:rFonts w:ascii="Times New Roman" w:hAnsi="Times New Roman"/>
        </w:rPr>
      </w:pPr>
      <w:r>
        <w:rPr>
          <w:rFonts w:ascii="Times New Roman" w:hAnsi="Times New Roman"/>
        </w:rPr>
        <w:t>The implementation overview page contains six sets of data, each laid out across the page as a sequence of boxes using 1 pt. rule, with a title above the required quantity. Both titles and quantities should use a 9-12 pt. Times font unless otherwise noted.</w:t>
      </w:r>
    </w:p>
    <w:p w:rsidR="00E23727" w:rsidRDefault="00E23727">
      <w:pPr>
        <w:pStyle w:val="TPCParagraph"/>
        <w:rPr>
          <w:rFonts w:ascii="Times New Roman" w:hAnsi="Times New Roman"/>
        </w:rPr>
      </w:pPr>
      <w:r>
        <w:rPr>
          <w:rFonts w:ascii="Times New Roman" w:hAnsi="Times New Roman"/>
        </w:rPr>
        <w:t>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Run 1, and Throughput Run 2.</w:t>
      </w:r>
    </w:p>
    <w:p w:rsidR="00E23727" w:rsidRDefault="00E23727">
      <w:pPr>
        <w:pStyle w:val="TPCParagraph"/>
        <w:rPr>
          <w:rFonts w:ascii="Times New Roman" w:hAnsi="Times New Roman"/>
        </w:rPr>
      </w:pPr>
      <w:r>
        <w:rPr>
          <w:rFonts w:ascii="Times New Roman" w:hAnsi="Times New Roman"/>
        </w:rPr>
        <w:t>The next section must contain a synopsis of the SUT's major system components, including:</w:t>
      </w:r>
    </w:p>
    <w:p w:rsidR="00E23727" w:rsidRDefault="00E23727">
      <w:pPr>
        <w:pStyle w:val="TPCBulletList"/>
        <w:rPr>
          <w:rFonts w:ascii="Times New Roman" w:hAnsi="Times New Roman"/>
        </w:rPr>
      </w:pPr>
      <w:r>
        <w:rPr>
          <w:rFonts w:ascii="Times New Roman" w:hAnsi="Times New Roman"/>
        </w:rPr>
        <w:t>Total number of nodes used/total number of processors used with their types and speeds in GHz/ total number of cores used/total number of threads used;</w:t>
      </w:r>
    </w:p>
    <w:p w:rsidR="00E23727" w:rsidRDefault="00E23727">
      <w:pPr>
        <w:pStyle w:val="TPCBulletList"/>
        <w:rPr>
          <w:rFonts w:ascii="Times New Roman" w:hAnsi="Times New Roman"/>
        </w:rPr>
      </w:pPr>
      <w:r>
        <w:rPr>
          <w:rFonts w:ascii="Times New Roman" w:hAnsi="Times New Roman"/>
        </w:rPr>
        <w:t xml:space="preserve"> Main and cache memory sizes; </w:t>
      </w:r>
    </w:p>
    <w:p w:rsidR="00E23727" w:rsidRDefault="00E23727">
      <w:pPr>
        <w:pStyle w:val="TPCBulletList"/>
        <w:rPr>
          <w:rFonts w:ascii="Times New Roman" w:hAnsi="Times New Roman"/>
        </w:rPr>
      </w:pPr>
      <w:r>
        <w:rPr>
          <w:rFonts w:ascii="Times New Roman" w:hAnsi="Times New Roman"/>
        </w:rPr>
        <w:t xml:space="preserve"> Network and I/O connectivity; </w:t>
      </w:r>
    </w:p>
    <w:p w:rsidR="00E23727" w:rsidRDefault="00E23727">
      <w:pPr>
        <w:pStyle w:val="TPCBulletList"/>
        <w:rPr>
          <w:rFonts w:ascii="Times New Roman" w:hAnsi="Times New Roman"/>
        </w:rPr>
      </w:pPr>
      <w:r>
        <w:rPr>
          <w:rFonts w:ascii="Times New Roman" w:hAnsi="Times New Roman"/>
        </w:rPr>
        <w:t xml:space="preserve"> Disk quantity and geometry. </w:t>
      </w:r>
    </w:p>
    <w:p w:rsidR="00E23727" w:rsidRDefault="00E23727">
      <w:pPr>
        <w:pStyle w:val="TPCParagraph"/>
        <w:rPr>
          <w:rFonts w:ascii="Times New Roman" w:hAnsi="Times New Roman"/>
        </w:rPr>
      </w:pPr>
      <w:r>
        <w:rPr>
          <w:rFonts w:ascii="Times New Roman" w:hAnsi="Times New Roman"/>
        </w:rPr>
        <w:t xml:space="preserve">If the implementation used </w:t>
      </w:r>
      <w:proofErr w:type="gramStart"/>
      <w:r>
        <w:rPr>
          <w:rFonts w:ascii="Times New Roman" w:hAnsi="Times New Roman"/>
        </w:rPr>
        <w:t>a two</w:t>
      </w:r>
      <w:proofErr w:type="gramEnd"/>
      <w:r>
        <w:rPr>
          <w:rFonts w:ascii="Times New Roman" w:hAnsi="Times New Roman"/>
        </w:rPr>
        <w:t xml:space="preserve">-tier architecture, front-end and back-end systems must be detailed separately. </w:t>
      </w:r>
    </w:p>
    <w:p w:rsidR="00E23727" w:rsidRDefault="00E23727" w:rsidP="00D3580A">
      <w:pPr>
        <w:pStyle w:val="TPCH4"/>
      </w:pPr>
      <w:bookmarkStart w:id="891" w:name="_Ref427134701"/>
      <w:r>
        <w:t>The first section contains the results that were obtained from the reported runs of the Performance test.</w:t>
      </w:r>
      <w:bookmarkEnd w:id="891"/>
    </w:p>
    <w:tbl>
      <w:tblPr>
        <w:tblW w:w="9918" w:type="dxa"/>
        <w:tblBorders>
          <w:top w:val="single" w:sz="12" w:space="0" w:color="008000"/>
          <w:bottom w:val="single" w:sz="12" w:space="0" w:color="008000"/>
        </w:tblBorders>
        <w:tblLayout w:type="fixed"/>
        <w:tblLook w:val="0000"/>
      </w:tblPr>
      <w:tblGrid>
        <w:gridCol w:w="2448"/>
        <w:gridCol w:w="2700"/>
        <w:gridCol w:w="1350"/>
        <w:gridCol w:w="1759"/>
        <w:gridCol w:w="1661"/>
      </w:tblGrid>
      <w:tr w:rsidR="00E23727">
        <w:tc>
          <w:tcPr>
            <w:tcW w:w="2448" w:type="dxa"/>
            <w:tcBorders>
              <w:top w:val="single" w:sz="12" w:space="0" w:color="008000"/>
              <w:left w:val="nil"/>
              <w:bottom w:val="single" w:sz="6" w:space="0" w:color="008000"/>
              <w:right w:val="nil"/>
            </w:tcBorders>
          </w:tcPr>
          <w:p w:rsidR="00E23727" w:rsidRDefault="00E23727">
            <w:pPr>
              <w:pStyle w:val="TPCParagraph"/>
              <w:ind w:left="180"/>
              <w:rPr>
                <w:rFonts w:ascii="Times New Roman" w:hAnsi="Times New Roman"/>
              </w:rPr>
            </w:pPr>
            <w:r>
              <w:rPr>
                <w:rFonts w:ascii="Times New Roman" w:hAnsi="Times New Roman"/>
              </w:rPr>
              <w:t>Title</w:t>
            </w:r>
          </w:p>
        </w:tc>
        <w:tc>
          <w:tcPr>
            <w:tcW w:w="2700" w:type="dxa"/>
            <w:tcBorders>
              <w:top w:val="single" w:sz="12" w:space="0" w:color="008000"/>
              <w:left w:val="nil"/>
              <w:bottom w:val="single" w:sz="6" w:space="0" w:color="008000"/>
              <w:right w:val="nil"/>
            </w:tcBorders>
          </w:tcPr>
          <w:p w:rsidR="00E23727" w:rsidRDefault="00E23727">
            <w:pPr>
              <w:pStyle w:val="TPCParagraph"/>
              <w:ind w:left="180"/>
              <w:rPr>
                <w:rFonts w:ascii="Times New Roman" w:hAnsi="Times New Roman"/>
              </w:rPr>
            </w:pPr>
            <w:r>
              <w:rPr>
                <w:rFonts w:ascii="Times New Roman" w:hAnsi="Times New Roman"/>
              </w:rPr>
              <w:t>Quantity</w:t>
            </w:r>
          </w:p>
        </w:tc>
        <w:tc>
          <w:tcPr>
            <w:tcW w:w="1350" w:type="dxa"/>
            <w:tcBorders>
              <w:top w:val="single" w:sz="12" w:space="0" w:color="008000"/>
              <w:left w:val="nil"/>
              <w:bottom w:val="single" w:sz="6" w:space="0" w:color="008000"/>
              <w:right w:val="nil"/>
            </w:tcBorders>
          </w:tcPr>
          <w:p w:rsidR="00E23727" w:rsidRDefault="00E23727">
            <w:pPr>
              <w:pStyle w:val="TPCParagraph"/>
              <w:ind w:left="180"/>
              <w:rPr>
                <w:rFonts w:ascii="Times New Roman" w:hAnsi="Times New Roman"/>
              </w:rPr>
            </w:pPr>
            <w:r>
              <w:rPr>
                <w:rFonts w:ascii="Times New Roman" w:hAnsi="Times New Roman"/>
              </w:rPr>
              <w:t>Precision</w:t>
            </w:r>
          </w:p>
        </w:tc>
        <w:tc>
          <w:tcPr>
            <w:tcW w:w="1759" w:type="dxa"/>
            <w:tcBorders>
              <w:top w:val="single" w:sz="12" w:space="0" w:color="008000"/>
              <w:left w:val="nil"/>
              <w:bottom w:val="single" w:sz="6" w:space="0" w:color="008000"/>
              <w:right w:val="nil"/>
            </w:tcBorders>
          </w:tcPr>
          <w:p w:rsidR="00E23727" w:rsidRDefault="00E23727">
            <w:pPr>
              <w:pStyle w:val="TPCParagraph"/>
              <w:ind w:left="180"/>
              <w:rPr>
                <w:rFonts w:ascii="Times New Roman" w:hAnsi="Times New Roman"/>
              </w:rPr>
            </w:pPr>
            <w:r>
              <w:rPr>
                <w:rFonts w:ascii="Times New Roman" w:hAnsi="Times New Roman"/>
              </w:rPr>
              <w:t>Units</w:t>
            </w:r>
          </w:p>
        </w:tc>
        <w:tc>
          <w:tcPr>
            <w:tcW w:w="1661" w:type="dxa"/>
            <w:tcBorders>
              <w:top w:val="single" w:sz="12" w:space="0" w:color="008000"/>
              <w:left w:val="nil"/>
              <w:bottom w:val="single" w:sz="6" w:space="0" w:color="008000"/>
              <w:right w:val="nil"/>
            </w:tcBorders>
          </w:tcPr>
          <w:p w:rsidR="00E23727" w:rsidRDefault="00E23727">
            <w:pPr>
              <w:pStyle w:val="TPCParagraph"/>
              <w:ind w:left="113"/>
              <w:rPr>
                <w:rFonts w:ascii="Times New Roman" w:hAnsi="Times New Roman"/>
              </w:rPr>
            </w:pPr>
            <w:r>
              <w:rPr>
                <w:rFonts w:ascii="Times New Roman" w:hAnsi="Times New Roman"/>
              </w:rPr>
              <w:t>Font</w:t>
            </w:r>
          </w:p>
        </w:tc>
      </w:tr>
      <w:tr w:rsidR="00E23727">
        <w:tc>
          <w:tcPr>
            <w:tcW w:w="2448"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Total System Cost</w:t>
            </w:r>
          </w:p>
        </w:tc>
        <w:tc>
          <w:tcPr>
            <w:tcW w:w="2700"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3 yr. Cost of ownership (See Clause 7)</w:t>
            </w:r>
          </w:p>
        </w:tc>
        <w:tc>
          <w:tcPr>
            <w:tcW w:w="1350"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1</w:t>
            </w:r>
          </w:p>
        </w:tc>
        <w:tc>
          <w:tcPr>
            <w:tcW w:w="1759"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1</w:t>
            </w:r>
          </w:p>
        </w:tc>
        <w:tc>
          <w:tcPr>
            <w:tcW w:w="1661" w:type="dxa"/>
            <w:tcBorders>
              <w:top w:val="nil"/>
              <w:left w:val="nil"/>
              <w:bottom w:val="nil"/>
              <w:right w:val="nil"/>
            </w:tcBorders>
          </w:tcPr>
          <w:p w:rsidR="00E23727" w:rsidRDefault="00E23727">
            <w:pPr>
              <w:pStyle w:val="TPCParagraph"/>
              <w:ind w:left="113"/>
              <w:rPr>
                <w:rFonts w:ascii="Times New Roman" w:hAnsi="Times New Roman"/>
              </w:rPr>
            </w:pPr>
            <w:r>
              <w:rPr>
                <w:rFonts w:ascii="Times New Roman" w:hAnsi="Times New Roman"/>
              </w:rPr>
              <w:t>16-20 pt. Bold</w:t>
            </w:r>
          </w:p>
        </w:tc>
      </w:tr>
      <w:tr w:rsidR="00E23727">
        <w:tc>
          <w:tcPr>
            <w:tcW w:w="2448"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Composite Query per Hour Metric</w:t>
            </w:r>
            <w:r w:rsidR="00702D8C">
              <w:rPr>
                <w:rFonts w:ascii="Times New Roman" w:hAnsi="Times New Roman"/>
              </w:rPr>
              <w:fldChar w:fldCharType="begin"/>
            </w:r>
            <w:r>
              <w:instrText>xe "</w:instrText>
            </w:r>
            <w:r>
              <w:rPr>
                <w:rFonts w:ascii="Times New Roman" w:hAnsi="Times New Roman"/>
              </w:rPr>
              <w:instrText>Metrics</w:instrText>
            </w:r>
            <w:r>
              <w:instrText>"</w:instrText>
            </w:r>
            <w:r w:rsidR="00702D8C">
              <w:rPr>
                <w:rFonts w:ascii="Times New Roman" w:hAnsi="Times New Roman"/>
              </w:rPr>
              <w:fldChar w:fldCharType="end"/>
            </w:r>
          </w:p>
        </w:tc>
        <w:tc>
          <w:tcPr>
            <w:tcW w:w="2700"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QphDS</w:t>
            </w:r>
            <w:r w:rsidR="00702D8C">
              <w:rPr>
                <w:rFonts w:ascii="Times New Roman" w:hAnsi="Times New Roman"/>
              </w:rPr>
              <w:fldChar w:fldCharType="begin"/>
            </w:r>
            <w:r>
              <w:instrText>xe "</w:instrText>
            </w:r>
            <w:r>
              <w:rPr>
                <w:rFonts w:ascii="Times New Roman" w:hAnsi="Times New Roman"/>
              </w:rPr>
              <w:instrText>Metrics:Composite Query-per-hour Metric</w:instrText>
            </w:r>
            <w:r>
              <w:instrText>"</w:instrText>
            </w:r>
            <w:r w:rsidR="00702D8C">
              <w:rPr>
                <w:rFonts w:ascii="Times New Roman" w:hAnsi="Times New Roman"/>
              </w:rPr>
              <w:fldChar w:fldCharType="end"/>
            </w:r>
            <w:r>
              <w:rPr>
                <w:rFonts w:ascii="Times New Roman" w:hAnsi="Times New Roman"/>
              </w:rPr>
              <w:t xml:space="preserve"> (see Clause 7.6</w:t>
            </w:r>
          </w:p>
        </w:tc>
        <w:tc>
          <w:tcPr>
            <w:tcW w:w="1350" w:type="dxa"/>
            <w:tcBorders>
              <w:top w:val="nil"/>
              <w:left w:val="nil"/>
              <w:bottom w:val="nil"/>
              <w:right w:val="nil"/>
            </w:tcBorders>
          </w:tcPr>
          <w:p w:rsidR="00E23727" w:rsidRDefault="00E23727">
            <w:pPr>
              <w:pStyle w:val="TPCParagraph"/>
              <w:ind w:left="180"/>
              <w:rPr>
                <w:rFonts w:ascii="Times New Roman" w:hAnsi="Times New Roman"/>
              </w:rPr>
            </w:pPr>
            <w:r>
              <w:rPr>
                <w:rFonts w:ascii="Times New Roman" w:hAnsi="Times New Roman"/>
              </w:rPr>
              <w:t>0.1</w:t>
            </w:r>
          </w:p>
        </w:tc>
        <w:tc>
          <w:tcPr>
            <w:tcW w:w="1759" w:type="dxa"/>
            <w:tcBorders>
              <w:top w:val="nil"/>
              <w:left w:val="nil"/>
              <w:bottom w:val="nil"/>
              <w:right w:val="nil"/>
            </w:tcBorders>
          </w:tcPr>
          <w:p w:rsidR="00E23727" w:rsidRDefault="00E23727" w:rsidP="00A37AE7">
            <w:pPr>
              <w:pStyle w:val="TPCParagraph"/>
              <w:ind w:left="0"/>
              <w:rPr>
                <w:rFonts w:ascii="Times New Roman" w:hAnsi="Times New Roman"/>
              </w:rPr>
            </w:pPr>
            <w:r>
              <w:rPr>
                <w:rFonts w:ascii="Times New Roman" w:hAnsi="Times New Roman"/>
              </w:rPr>
              <w:t>QphDS@</w:t>
            </w:r>
            <w:r w:rsidR="00702D8C">
              <w:rPr>
                <w:rFonts w:ascii="Times New Roman" w:hAnsi="Times New Roman"/>
              </w:rPr>
              <w:fldChar w:fldCharType="begin"/>
            </w:r>
            <w:r>
              <w:instrText>xe "</w:instrText>
            </w:r>
            <w:r>
              <w:rPr>
                <w:rFonts w:ascii="Times New Roman" w:hAnsi="Times New Roman"/>
              </w:rPr>
              <w:instrText>Metrics:Composite Query-per-hour Metric</w:instrText>
            </w:r>
            <w:r>
              <w:instrText>"</w:instrText>
            </w:r>
            <w:r w:rsidR="00702D8C">
              <w:rPr>
                <w:rFonts w:ascii="Times New Roman" w:hAnsi="Times New Roman"/>
              </w:rPr>
              <w:fldChar w:fldCharType="end"/>
            </w:r>
            <w:r>
              <w:rPr>
                <w:rFonts w:ascii="Times New Roman" w:hAnsi="Times New Roman"/>
              </w:rPr>
              <w:t>nnGB</w:t>
            </w:r>
          </w:p>
        </w:tc>
        <w:tc>
          <w:tcPr>
            <w:tcW w:w="1661" w:type="dxa"/>
            <w:tcBorders>
              <w:top w:val="nil"/>
              <w:left w:val="nil"/>
              <w:bottom w:val="nil"/>
              <w:right w:val="nil"/>
            </w:tcBorders>
          </w:tcPr>
          <w:p w:rsidR="00E23727" w:rsidRDefault="00E23727">
            <w:pPr>
              <w:pStyle w:val="TPCParagraph"/>
              <w:ind w:left="113"/>
              <w:rPr>
                <w:rFonts w:ascii="Times New Roman" w:hAnsi="Times New Roman"/>
              </w:rPr>
            </w:pPr>
            <w:r>
              <w:rPr>
                <w:rFonts w:ascii="Times New Roman" w:hAnsi="Times New Roman"/>
              </w:rPr>
              <w:t>16-20 pt. Bold</w:t>
            </w:r>
          </w:p>
        </w:tc>
      </w:tr>
      <w:tr w:rsidR="00E23727">
        <w:tc>
          <w:tcPr>
            <w:tcW w:w="2448" w:type="dxa"/>
            <w:tcBorders>
              <w:top w:val="nil"/>
              <w:left w:val="nil"/>
              <w:bottom w:val="single" w:sz="12" w:space="0" w:color="008000"/>
              <w:right w:val="nil"/>
            </w:tcBorders>
          </w:tcPr>
          <w:p w:rsidR="00E23727" w:rsidRDefault="00E23727">
            <w:pPr>
              <w:pStyle w:val="TPCParagraph"/>
              <w:ind w:left="180"/>
              <w:rPr>
                <w:rFonts w:ascii="Times New Roman" w:hAnsi="Times New Roman"/>
              </w:rPr>
            </w:pPr>
            <w:r>
              <w:rPr>
                <w:rFonts w:ascii="Times New Roman" w:hAnsi="Times New Roman"/>
              </w:rPr>
              <w:t>Price/Performance</w:t>
            </w:r>
          </w:p>
        </w:tc>
        <w:tc>
          <w:tcPr>
            <w:tcW w:w="2700" w:type="dxa"/>
            <w:tcBorders>
              <w:top w:val="nil"/>
              <w:left w:val="nil"/>
              <w:bottom w:val="single" w:sz="12" w:space="0" w:color="008000"/>
              <w:right w:val="nil"/>
            </w:tcBorders>
          </w:tcPr>
          <w:p w:rsidR="00E23727" w:rsidRDefault="00E23727">
            <w:pPr>
              <w:pStyle w:val="TPCParagraph"/>
              <w:ind w:left="180"/>
              <w:rPr>
                <w:rFonts w:ascii="Times New Roman" w:hAnsi="Times New Roman"/>
              </w:rPr>
            </w:pPr>
            <w:r>
              <w:rPr>
                <w:rFonts w:ascii="Times New Roman" w:hAnsi="Times New Roman"/>
              </w:rPr>
              <w:t>$/QphDS</w:t>
            </w:r>
            <w:r w:rsidR="00702D8C">
              <w:rPr>
                <w:rFonts w:ascii="Times New Roman" w:hAnsi="Times New Roman"/>
              </w:rPr>
              <w:fldChar w:fldCharType="begin"/>
            </w:r>
            <w:r>
              <w:instrText>xe "</w:instrText>
            </w:r>
            <w:r>
              <w:rPr>
                <w:rFonts w:ascii="Times New Roman" w:hAnsi="Times New Roman"/>
              </w:rPr>
              <w:instrText>Metrics:Price Performance Metric</w:instrText>
            </w:r>
            <w:r>
              <w:instrText>"</w:instrText>
            </w:r>
            <w:r w:rsidR="00702D8C">
              <w:rPr>
                <w:rFonts w:ascii="Times New Roman" w:hAnsi="Times New Roman"/>
              </w:rPr>
              <w:fldChar w:fldCharType="end"/>
            </w:r>
            <w:r>
              <w:rPr>
                <w:rFonts w:ascii="Times New Roman" w:hAnsi="Times New Roman"/>
              </w:rPr>
              <w:t xml:space="preserve"> (see Clause 7.6.4)</w:t>
            </w:r>
          </w:p>
        </w:tc>
        <w:tc>
          <w:tcPr>
            <w:tcW w:w="1350" w:type="dxa"/>
            <w:tcBorders>
              <w:top w:val="nil"/>
              <w:left w:val="nil"/>
              <w:bottom w:val="single" w:sz="12" w:space="0" w:color="008000"/>
              <w:right w:val="nil"/>
            </w:tcBorders>
          </w:tcPr>
          <w:p w:rsidR="00E23727" w:rsidRDefault="00E23727">
            <w:pPr>
              <w:pStyle w:val="TPCParagraph"/>
              <w:ind w:left="180"/>
              <w:rPr>
                <w:rFonts w:ascii="Times New Roman" w:hAnsi="Times New Roman"/>
              </w:rPr>
            </w:pPr>
            <w:r>
              <w:rPr>
                <w:rFonts w:ascii="Times New Roman" w:hAnsi="Times New Roman"/>
              </w:rPr>
              <w:t>1</w:t>
            </w:r>
          </w:p>
        </w:tc>
        <w:tc>
          <w:tcPr>
            <w:tcW w:w="1759" w:type="dxa"/>
            <w:tcBorders>
              <w:top w:val="nil"/>
              <w:left w:val="nil"/>
              <w:bottom w:val="single" w:sz="12" w:space="0" w:color="008000"/>
              <w:right w:val="nil"/>
            </w:tcBorders>
          </w:tcPr>
          <w:p w:rsidR="00E23727" w:rsidRDefault="00E23727" w:rsidP="00A37AE7">
            <w:pPr>
              <w:pStyle w:val="TPCParagraph"/>
              <w:ind w:left="0"/>
              <w:rPr>
                <w:rFonts w:ascii="Times New Roman" w:hAnsi="Times New Roman"/>
              </w:rPr>
            </w:pPr>
            <w:r>
              <w:rPr>
                <w:rFonts w:ascii="Times New Roman" w:hAnsi="Times New Roman"/>
              </w:rPr>
              <w:t>$/QphDS</w:t>
            </w:r>
            <w:r w:rsidR="00702D8C">
              <w:rPr>
                <w:rFonts w:ascii="Times New Roman" w:hAnsi="Times New Roman"/>
              </w:rPr>
              <w:fldChar w:fldCharType="begin"/>
            </w:r>
            <w:r>
              <w:instrText>xe "</w:instrText>
            </w:r>
            <w:r>
              <w:rPr>
                <w:rFonts w:ascii="Times New Roman" w:hAnsi="Times New Roman"/>
              </w:rPr>
              <w:instrText>Metrics:Price Performance Metric</w:instrText>
            </w:r>
            <w:r>
              <w:instrText>"</w:instrText>
            </w:r>
            <w:r w:rsidR="00702D8C">
              <w:rPr>
                <w:rFonts w:ascii="Times New Roman" w:hAnsi="Times New Roman"/>
              </w:rPr>
              <w:fldChar w:fldCharType="end"/>
            </w:r>
            <w:r>
              <w:rPr>
                <w:rFonts w:ascii="Times New Roman" w:hAnsi="Times New Roman"/>
              </w:rPr>
              <w:t>@</w:t>
            </w:r>
            <w:r w:rsidR="00702D8C">
              <w:rPr>
                <w:rFonts w:ascii="Times New Roman" w:hAnsi="Times New Roman"/>
              </w:rPr>
              <w:fldChar w:fldCharType="begin"/>
            </w:r>
            <w:r>
              <w:instrText>xe "</w:instrText>
            </w:r>
            <w:r>
              <w:rPr>
                <w:rFonts w:ascii="Times New Roman" w:hAnsi="Times New Roman"/>
              </w:rPr>
              <w:instrText>Metrics:Composite Query-per-hour Metric</w:instrText>
            </w:r>
            <w:r>
              <w:instrText>"</w:instrText>
            </w:r>
            <w:r w:rsidR="00702D8C">
              <w:rPr>
                <w:rFonts w:ascii="Times New Roman" w:hAnsi="Times New Roman"/>
              </w:rPr>
              <w:fldChar w:fldCharType="end"/>
            </w:r>
            <w:r>
              <w:rPr>
                <w:rFonts w:ascii="Times New Roman" w:hAnsi="Times New Roman"/>
              </w:rPr>
              <w:t>nnGB</w:t>
            </w:r>
          </w:p>
        </w:tc>
        <w:tc>
          <w:tcPr>
            <w:tcW w:w="1661" w:type="dxa"/>
            <w:tcBorders>
              <w:top w:val="nil"/>
              <w:left w:val="nil"/>
              <w:bottom w:val="single" w:sz="12" w:space="0" w:color="008000"/>
              <w:right w:val="nil"/>
            </w:tcBorders>
          </w:tcPr>
          <w:p w:rsidR="00E23727" w:rsidRDefault="00E23727">
            <w:pPr>
              <w:pStyle w:val="TPCParagraph"/>
              <w:ind w:left="113"/>
              <w:rPr>
                <w:rFonts w:ascii="Times New Roman" w:hAnsi="Times New Roman"/>
              </w:rPr>
            </w:pPr>
            <w:r>
              <w:rPr>
                <w:rFonts w:ascii="Times New Roman" w:hAnsi="Times New Roman"/>
              </w:rPr>
              <w:t>16-20 pt. Bold</w:t>
            </w:r>
          </w:p>
        </w:tc>
      </w:tr>
    </w:tbl>
    <w:p w:rsidR="00E23727" w:rsidRDefault="00E23727">
      <w:pPr>
        <w:pStyle w:val="TPCParagraph"/>
        <w:rPr>
          <w:rFonts w:ascii="Times New Roman" w:hAnsi="Times New Roman"/>
        </w:rPr>
      </w:pPr>
      <w:bookmarkStart w:id="892" w:name="_Ref427134767"/>
      <w:r>
        <w:rPr>
          <w:rFonts w:ascii="Times New Roman" w:hAnsi="Times New Roman"/>
        </w:rPr>
        <w:t>The next section details the system configuration</w:t>
      </w:r>
      <w:bookmarkEnd w:id="892"/>
    </w:p>
    <w:p w:rsidR="00E23727" w:rsidRDefault="00E23727">
      <w:pPr>
        <w:pStyle w:val="TPCParagraph"/>
        <w:rPr>
          <w:rFonts w:ascii="Times New Roman" w:hAnsi="Times New Roman"/>
        </w:rPr>
      </w:pPr>
    </w:p>
    <w:tbl>
      <w:tblPr>
        <w:tblW w:w="0" w:type="auto"/>
        <w:tblBorders>
          <w:top w:val="single" w:sz="12" w:space="0" w:color="008000"/>
          <w:bottom w:val="single" w:sz="12" w:space="0" w:color="008000"/>
        </w:tblBorders>
        <w:tblLayout w:type="fixed"/>
        <w:tblLook w:val="0000"/>
      </w:tblPr>
      <w:tblGrid>
        <w:gridCol w:w="2448"/>
        <w:gridCol w:w="2700"/>
        <w:gridCol w:w="1350"/>
        <w:gridCol w:w="1980"/>
        <w:gridCol w:w="1620"/>
      </w:tblGrid>
      <w:tr w:rsidR="00E23727">
        <w:tc>
          <w:tcPr>
            <w:tcW w:w="2448" w:type="dxa"/>
            <w:tcBorders>
              <w:top w:val="single" w:sz="12" w:space="0" w:color="008000"/>
              <w:left w:val="nil"/>
              <w:bottom w:val="single" w:sz="6" w:space="0" w:color="008000"/>
              <w:right w:val="nil"/>
            </w:tcBorders>
          </w:tcPr>
          <w:p w:rsidR="00E23727" w:rsidRDefault="00E23727">
            <w:pPr>
              <w:pStyle w:val="TPCParagraph"/>
              <w:ind w:left="90"/>
              <w:rPr>
                <w:rFonts w:ascii="Times New Roman" w:hAnsi="Times New Roman"/>
              </w:rPr>
            </w:pPr>
            <w:r>
              <w:rPr>
                <w:rFonts w:ascii="Times New Roman" w:hAnsi="Times New Roman"/>
              </w:rPr>
              <w:t>Title</w:t>
            </w:r>
          </w:p>
        </w:tc>
        <w:tc>
          <w:tcPr>
            <w:tcW w:w="2700" w:type="dxa"/>
            <w:tcBorders>
              <w:top w:val="single" w:sz="12" w:space="0" w:color="008000"/>
              <w:left w:val="nil"/>
              <w:bottom w:val="single" w:sz="6" w:space="0" w:color="008000"/>
              <w:right w:val="nil"/>
            </w:tcBorders>
          </w:tcPr>
          <w:p w:rsidR="00E23727" w:rsidRDefault="00E23727">
            <w:pPr>
              <w:pStyle w:val="TPCParagraph"/>
              <w:ind w:left="90"/>
              <w:rPr>
                <w:rFonts w:ascii="Times New Roman" w:hAnsi="Times New Roman"/>
              </w:rPr>
            </w:pPr>
            <w:r>
              <w:rPr>
                <w:rFonts w:ascii="Times New Roman" w:hAnsi="Times New Roman"/>
              </w:rPr>
              <w:t>Quantity</w:t>
            </w:r>
          </w:p>
        </w:tc>
        <w:tc>
          <w:tcPr>
            <w:tcW w:w="1350" w:type="dxa"/>
            <w:tcBorders>
              <w:top w:val="single" w:sz="12" w:space="0" w:color="008000"/>
              <w:left w:val="nil"/>
              <w:bottom w:val="single" w:sz="6" w:space="0" w:color="008000"/>
              <w:right w:val="nil"/>
            </w:tcBorders>
          </w:tcPr>
          <w:p w:rsidR="00E23727" w:rsidRDefault="00E23727">
            <w:pPr>
              <w:pStyle w:val="TPCParagraph"/>
              <w:ind w:left="90"/>
              <w:rPr>
                <w:rFonts w:ascii="Times New Roman" w:hAnsi="Times New Roman"/>
              </w:rPr>
            </w:pPr>
            <w:r>
              <w:rPr>
                <w:rFonts w:ascii="Times New Roman" w:hAnsi="Times New Roman"/>
              </w:rPr>
              <w:t>Precision</w:t>
            </w:r>
          </w:p>
        </w:tc>
        <w:tc>
          <w:tcPr>
            <w:tcW w:w="1980" w:type="dxa"/>
            <w:tcBorders>
              <w:top w:val="single" w:sz="12" w:space="0" w:color="008000"/>
              <w:left w:val="nil"/>
              <w:bottom w:val="single" w:sz="6" w:space="0" w:color="008000"/>
              <w:right w:val="nil"/>
            </w:tcBorders>
          </w:tcPr>
          <w:p w:rsidR="00E23727" w:rsidRDefault="00E23727">
            <w:pPr>
              <w:pStyle w:val="TPCParagraph"/>
              <w:ind w:left="90"/>
              <w:rPr>
                <w:rFonts w:ascii="Times New Roman" w:hAnsi="Times New Roman"/>
              </w:rPr>
            </w:pPr>
            <w:r>
              <w:rPr>
                <w:rFonts w:ascii="Times New Roman" w:hAnsi="Times New Roman"/>
              </w:rPr>
              <w:t>Units</w:t>
            </w:r>
          </w:p>
        </w:tc>
        <w:tc>
          <w:tcPr>
            <w:tcW w:w="1620" w:type="dxa"/>
            <w:tcBorders>
              <w:top w:val="single" w:sz="12" w:space="0" w:color="008000"/>
              <w:left w:val="nil"/>
              <w:bottom w:val="single" w:sz="6" w:space="0" w:color="008000"/>
              <w:right w:val="nil"/>
            </w:tcBorders>
          </w:tcPr>
          <w:p w:rsidR="00E23727" w:rsidRDefault="00E23727">
            <w:pPr>
              <w:pStyle w:val="TPCParagraph"/>
              <w:ind w:left="90"/>
              <w:rPr>
                <w:rFonts w:ascii="Times New Roman" w:hAnsi="Times New Roman"/>
              </w:rPr>
            </w:pPr>
            <w:r>
              <w:rPr>
                <w:rFonts w:ascii="Times New Roman" w:hAnsi="Times New Roman"/>
              </w:rPr>
              <w:t>Font</w:t>
            </w:r>
          </w:p>
        </w:tc>
      </w:tr>
      <w:tr w:rsidR="00E23727">
        <w:tc>
          <w:tcPr>
            <w:tcW w:w="2448"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Database Size</w:t>
            </w:r>
            <w:r w:rsidR="00702D8C">
              <w:rPr>
                <w:rFonts w:ascii="Times New Roman" w:hAnsi="Times New Roman"/>
              </w:rPr>
              <w:fldChar w:fldCharType="begin"/>
            </w:r>
            <w:r>
              <w:instrText>xe "</w:instrText>
            </w:r>
            <w:r>
              <w:rPr>
                <w:rFonts w:ascii="Times New Roman" w:hAnsi="Times New Roman"/>
              </w:rPr>
              <w:instrText>Database size</w:instrText>
            </w:r>
            <w:r>
              <w:instrText>"</w:instrText>
            </w:r>
            <w:r w:rsidR="00702D8C">
              <w:rPr>
                <w:rFonts w:ascii="Times New Roman" w:hAnsi="Times New Roman"/>
              </w:rPr>
              <w:fldChar w:fldCharType="end"/>
            </w:r>
            <w:r>
              <w:rPr>
                <w:rFonts w:ascii="Times New Roman" w:hAnsi="Times New Roman"/>
              </w:rPr>
              <w:t xml:space="preserve"> </w:t>
            </w:r>
          </w:p>
        </w:tc>
        <w:tc>
          <w:tcPr>
            <w:tcW w:w="270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 xml:space="preserve">Raw data size of test database </w:t>
            </w:r>
          </w:p>
        </w:tc>
        <w:tc>
          <w:tcPr>
            <w:tcW w:w="135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1</w:t>
            </w:r>
          </w:p>
        </w:tc>
        <w:tc>
          <w:tcPr>
            <w:tcW w:w="198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GB</w:t>
            </w:r>
            <w:r>
              <w:rPr>
                <w:rFonts w:ascii="Times New Roman" w:hAnsi="Times New Roman"/>
              </w:rPr>
              <w:br/>
            </w:r>
          </w:p>
        </w:tc>
        <w:tc>
          <w:tcPr>
            <w:tcW w:w="162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9-12 pt. Times</w:t>
            </w:r>
          </w:p>
        </w:tc>
      </w:tr>
      <w:tr w:rsidR="00E23727">
        <w:tc>
          <w:tcPr>
            <w:tcW w:w="2448"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DBMS Manager</w:t>
            </w:r>
          </w:p>
        </w:tc>
        <w:tc>
          <w:tcPr>
            <w:tcW w:w="270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Brand, Software Version   of DBMS used</w:t>
            </w:r>
          </w:p>
        </w:tc>
        <w:tc>
          <w:tcPr>
            <w:tcW w:w="1350" w:type="dxa"/>
            <w:tcBorders>
              <w:top w:val="nil"/>
              <w:left w:val="nil"/>
              <w:bottom w:val="nil"/>
              <w:right w:val="nil"/>
            </w:tcBorders>
          </w:tcPr>
          <w:p w:rsidR="00E23727" w:rsidRDefault="00E23727">
            <w:pPr>
              <w:keepNext/>
              <w:tabs>
                <w:tab w:val="clear" w:pos="1260"/>
              </w:tabs>
              <w:ind w:left="90"/>
              <w:rPr>
                <w:rFonts w:ascii="Times New Roman" w:hAnsi="Times New Roman"/>
              </w:rPr>
            </w:pPr>
          </w:p>
        </w:tc>
        <w:tc>
          <w:tcPr>
            <w:tcW w:w="1980" w:type="dxa"/>
            <w:tcBorders>
              <w:top w:val="nil"/>
              <w:left w:val="nil"/>
              <w:bottom w:val="nil"/>
              <w:right w:val="nil"/>
            </w:tcBorders>
          </w:tcPr>
          <w:p w:rsidR="00E23727" w:rsidRDefault="00E23727">
            <w:pPr>
              <w:keepNext/>
              <w:tabs>
                <w:tab w:val="clear" w:pos="1260"/>
              </w:tabs>
              <w:ind w:left="90"/>
              <w:rPr>
                <w:rFonts w:ascii="Times New Roman" w:hAnsi="Times New Roman"/>
              </w:rPr>
            </w:pPr>
          </w:p>
        </w:tc>
        <w:tc>
          <w:tcPr>
            <w:tcW w:w="162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9-12 pt. Times</w:t>
            </w:r>
          </w:p>
        </w:tc>
      </w:tr>
      <w:tr w:rsidR="00E23727">
        <w:tc>
          <w:tcPr>
            <w:tcW w:w="2448"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Operating System</w:t>
            </w:r>
          </w:p>
        </w:tc>
        <w:tc>
          <w:tcPr>
            <w:tcW w:w="270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Brand, Software Version of   OS used</w:t>
            </w:r>
          </w:p>
        </w:tc>
        <w:tc>
          <w:tcPr>
            <w:tcW w:w="1350" w:type="dxa"/>
            <w:tcBorders>
              <w:top w:val="nil"/>
              <w:left w:val="nil"/>
              <w:bottom w:val="nil"/>
              <w:right w:val="nil"/>
            </w:tcBorders>
          </w:tcPr>
          <w:p w:rsidR="00E23727" w:rsidRDefault="00E23727">
            <w:pPr>
              <w:keepNext/>
              <w:tabs>
                <w:tab w:val="clear" w:pos="1260"/>
              </w:tabs>
              <w:ind w:left="90"/>
              <w:rPr>
                <w:rFonts w:ascii="Times New Roman" w:hAnsi="Times New Roman"/>
              </w:rPr>
            </w:pPr>
          </w:p>
        </w:tc>
        <w:tc>
          <w:tcPr>
            <w:tcW w:w="1980" w:type="dxa"/>
            <w:tcBorders>
              <w:top w:val="nil"/>
              <w:left w:val="nil"/>
              <w:bottom w:val="nil"/>
              <w:right w:val="nil"/>
            </w:tcBorders>
          </w:tcPr>
          <w:p w:rsidR="00E23727" w:rsidRDefault="00E23727">
            <w:pPr>
              <w:keepNext/>
              <w:tabs>
                <w:tab w:val="clear" w:pos="1260"/>
              </w:tabs>
              <w:ind w:left="90"/>
              <w:rPr>
                <w:rFonts w:ascii="Times New Roman" w:hAnsi="Times New Roman"/>
              </w:rPr>
            </w:pPr>
          </w:p>
        </w:tc>
        <w:tc>
          <w:tcPr>
            <w:tcW w:w="162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9-12 pt. Times</w:t>
            </w:r>
          </w:p>
        </w:tc>
      </w:tr>
      <w:tr w:rsidR="00E23727">
        <w:tc>
          <w:tcPr>
            <w:tcW w:w="2448"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Other Software</w:t>
            </w:r>
          </w:p>
        </w:tc>
        <w:tc>
          <w:tcPr>
            <w:tcW w:w="270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Brand, Software Version of other software components</w:t>
            </w:r>
          </w:p>
        </w:tc>
        <w:tc>
          <w:tcPr>
            <w:tcW w:w="1350" w:type="dxa"/>
            <w:tcBorders>
              <w:top w:val="nil"/>
              <w:left w:val="nil"/>
              <w:bottom w:val="nil"/>
              <w:right w:val="nil"/>
            </w:tcBorders>
          </w:tcPr>
          <w:p w:rsidR="00E23727" w:rsidRDefault="00E23727">
            <w:pPr>
              <w:keepNext/>
              <w:tabs>
                <w:tab w:val="clear" w:pos="1260"/>
              </w:tabs>
              <w:ind w:left="90"/>
              <w:rPr>
                <w:rFonts w:ascii="Times New Roman" w:hAnsi="Times New Roman"/>
              </w:rPr>
            </w:pPr>
          </w:p>
        </w:tc>
        <w:tc>
          <w:tcPr>
            <w:tcW w:w="1980" w:type="dxa"/>
            <w:tcBorders>
              <w:top w:val="nil"/>
              <w:left w:val="nil"/>
              <w:bottom w:val="nil"/>
              <w:right w:val="nil"/>
            </w:tcBorders>
          </w:tcPr>
          <w:p w:rsidR="00E23727" w:rsidRDefault="00E23727">
            <w:pPr>
              <w:keepNext/>
              <w:tabs>
                <w:tab w:val="clear" w:pos="1260"/>
              </w:tabs>
              <w:ind w:left="90"/>
              <w:rPr>
                <w:rFonts w:ascii="Times New Roman" w:hAnsi="Times New Roman"/>
              </w:rPr>
            </w:pPr>
          </w:p>
        </w:tc>
        <w:tc>
          <w:tcPr>
            <w:tcW w:w="162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9-12 pt. Times</w:t>
            </w:r>
          </w:p>
        </w:tc>
      </w:tr>
      <w:tr w:rsidR="00E23727">
        <w:tc>
          <w:tcPr>
            <w:tcW w:w="2448"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System Availability</w:t>
            </w:r>
            <w:r w:rsidR="00702D8C">
              <w:rPr>
                <w:rFonts w:ascii="Times New Roman" w:hAnsi="Times New Roman"/>
              </w:rPr>
              <w:fldChar w:fldCharType="begin"/>
            </w:r>
            <w:r>
              <w:instrText>xe "</w:instrText>
            </w:r>
            <w:r>
              <w:rPr>
                <w:rFonts w:ascii="Times New Roman" w:hAnsi="Times New Roman"/>
              </w:rPr>
              <w:instrText>Availability</w:instrText>
            </w:r>
            <w:r>
              <w:instrText>"</w:instrText>
            </w:r>
            <w:r w:rsidR="00702D8C">
              <w:rPr>
                <w:rFonts w:ascii="Times New Roman" w:hAnsi="Times New Roman"/>
              </w:rPr>
              <w:fldChar w:fldCharType="end"/>
            </w:r>
            <w:r>
              <w:rPr>
                <w:rFonts w:ascii="Times New Roman" w:hAnsi="Times New Roman"/>
              </w:rPr>
              <w:t xml:space="preserve"> Date</w:t>
            </w:r>
          </w:p>
        </w:tc>
        <w:tc>
          <w:tcPr>
            <w:tcW w:w="270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System Availability</w:t>
            </w:r>
            <w:r w:rsidR="00702D8C">
              <w:rPr>
                <w:rFonts w:ascii="Times New Roman" w:hAnsi="Times New Roman"/>
              </w:rPr>
              <w:fldChar w:fldCharType="begin"/>
            </w:r>
            <w:r>
              <w:instrText>xe "</w:instrText>
            </w:r>
            <w:r>
              <w:rPr>
                <w:rFonts w:ascii="Times New Roman" w:hAnsi="Times New Roman"/>
              </w:rPr>
              <w:instrText>Availability</w:instrText>
            </w:r>
            <w:r>
              <w:instrText>"</w:instrText>
            </w:r>
            <w:r w:rsidR="00702D8C">
              <w:rPr>
                <w:rFonts w:ascii="Times New Roman" w:hAnsi="Times New Roman"/>
              </w:rPr>
              <w:fldChar w:fldCharType="end"/>
            </w:r>
            <w:r>
              <w:rPr>
                <w:rFonts w:ascii="Times New Roman" w:hAnsi="Times New Roman"/>
              </w:rPr>
              <w:t xml:space="preserve"> Date </w:t>
            </w:r>
          </w:p>
        </w:tc>
        <w:tc>
          <w:tcPr>
            <w:tcW w:w="135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1 day</w:t>
            </w:r>
          </w:p>
        </w:tc>
        <w:tc>
          <w:tcPr>
            <w:tcW w:w="1980" w:type="dxa"/>
            <w:tcBorders>
              <w:top w:val="nil"/>
              <w:left w:val="nil"/>
              <w:bottom w:val="nil"/>
              <w:right w:val="nil"/>
            </w:tcBorders>
          </w:tcPr>
          <w:p w:rsidR="00E23727" w:rsidRDefault="00E23727">
            <w:pPr>
              <w:tabs>
                <w:tab w:val="clear" w:pos="1260"/>
              </w:tabs>
              <w:ind w:left="90"/>
              <w:rPr>
                <w:rFonts w:ascii="Times New Roman" w:hAnsi="Times New Roman"/>
              </w:rPr>
            </w:pPr>
          </w:p>
        </w:tc>
        <w:tc>
          <w:tcPr>
            <w:tcW w:w="1620" w:type="dxa"/>
            <w:tcBorders>
              <w:top w:val="nil"/>
              <w:left w:val="nil"/>
              <w:bottom w:val="nil"/>
              <w:right w:val="nil"/>
            </w:tcBorders>
          </w:tcPr>
          <w:p w:rsidR="00E23727" w:rsidRDefault="00E23727">
            <w:pPr>
              <w:pStyle w:val="TPCParagraph"/>
              <w:ind w:left="90"/>
              <w:rPr>
                <w:rFonts w:ascii="Times New Roman" w:hAnsi="Times New Roman"/>
              </w:rPr>
            </w:pPr>
            <w:r>
              <w:rPr>
                <w:rFonts w:ascii="Times New Roman" w:hAnsi="Times New Roman"/>
              </w:rPr>
              <w:t>9-12 pt. Times</w:t>
            </w:r>
          </w:p>
        </w:tc>
      </w:tr>
      <w:tr w:rsidR="00E23727">
        <w:tc>
          <w:tcPr>
            <w:tcW w:w="2448" w:type="dxa"/>
            <w:tcBorders>
              <w:top w:val="nil"/>
              <w:left w:val="nil"/>
              <w:bottom w:val="single" w:sz="12" w:space="0" w:color="008000"/>
              <w:right w:val="nil"/>
            </w:tcBorders>
          </w:tcPr>
          <w:p w:rsidR="00E23727" w:rsidRDefault="00E23727">
            <w:pPr>
              <w:pStyle w:val="TPCParagraph"/>
              <w:ind w:left="90"/>
              <w:rPr>
                <w:rFonts w:ascii="Times New Roman" w:hAnsi="Times New Roman"/>
              </w:rPr>
            </w:pPr>
            <w:r>
              <w:rPr>
                <w:rFonts w:ascii="Times New Roman" w:hAnsi="Times New Roman"/>
              </w:rPr>
              <w:t>Clustered Or Not</w:t>
            </w:r>
          </w:p>
        </w:tc>
        <w:tc>
          <w:tcPr>
            <w:tcW w:w="2700" w:type="dxa"/>
            <w:tcBorders>
              <w:top w:val="nil"/>
              <w:left w:val="nil"/>
              <w:bottom w:val="single" w:sz="12" w:space="0" w:color="008000"/>
              <w:right w:val="nil"/>
            </w:tcBorders>
          </w:tcPr>
          <w:p w:rsidR="00E23727" w:rsidRDefault="00E23727">
            <w:pPr>
              <w:pStyle w:val="TPCParagraph"/>
              <w:ind w:left="90"/>
              <w:rPr>
                <w:rFonts w:ascii="Times New Roman" w:hAnsi="Times New Roman"/>
              </w:rPr>
            </w:pPr>
            <w:r>
              <w:rPr>
                <w:rFonts w:ascii="Times New Roman" w:hAnsi="Times New Roman"/>
              </w:rPr>
              <w:t>Yes/No</w:t>
            </w:r>
          </w:p>
        </w:tc>
        <w:tc>
          <w:tcPr>
            <w:tcW w:w="1350" w:type="dxa"/>
            <w:tcBorders>
              <w:top w:val="nil"/>
              <w:left w:val="nil"/>
              <w:bottom w:val="single" w:sz="12" w:space="0" w:color="008000"/>
              <w:right w:val="nil"/>
            </w:tcBorders>
          </w:tcPr>
          <w:p w:rsidR="00E23727" w:rsidRDefault="00E23727">
            <w:pPr>
              <w:pStyle w:val="TPCParagraph"/>
              <w:ind w:left="90"/>
              <w:rPr>
                <w:rFonts w:ascii="Times New Roman" w:hAnsi="Times New Roman"/>
              </w:rPr>
            </w:pPr>
          </w:p>
        </w:tc>
        <w:tc>
          <w:tcPr>
            <w:tcW w:w="1980" w:type="dxa"/>
            <w:tcBorders>
              <w:top w:val="nil"/>
              <w:left w:val="nil"/>
              <w:bottom w:val="single" w:sz="12" w:space="0" w:color="008000"/>
              <w:right w:val="nil"/>
            </w:tcBorders>
          </w:tcPr>
          <w:p w:rsidR="00E23727" w:rsidRDefault="00E23727">
            <w:pPr>
              <w:tabs>
                <w:tab w:val="clear" w:pos="1260"/>
              </w:tabs>
              <w:ind w:left="90"/>
              <w:rPr>
                <w:rFonts w:ascii="Times New Roman" w:hAnsi="Times New Roman"/>
              </w:rPr>
            </w:pPr>
          </w:p>
        </w:tc>
        <w:tc>
          <w:tcPr>
            <w:tcW w:w="1620" w:type="dxa"/>
            <w:tcBorders>
              <w:top w:val="nil"/>
              <w:left w:val="nil"/>
              <w:bottom w:val="single" w:sz="12" w:space="0" w:color="008000"/>
              <w:right w:val="nil"/>
            </w:tcBorders>
          </w:tcPr>
          <w:p w:rsidR="00E23727" w:rsidRDefault="00E23727">
            <w:pPr>
              <w:pStyle w:val="TPCParagraph"/>
              <w:ind w:left="90"/>
              <w:rPr>
                <w:rFonts w:ascii="Times New Roman" w:hAnsi="Times New Roman"/>
              </w:rPr>
            </w:pPr>
            <w:r>
              <w:rPr>
                <w:rFonts w:ascii="Times New Roman" w:hAnsi="Times New Roman"/>
              </w:rPr>
              <w:t>9-12 pt. Times</w:t>
            </w:r>
          </w:p>
        </w:tc>
      </w:tr>
    </w:tbl>
    <w:p w:rsidR="00E23727" w:rsidRDefault="00E23727" w:rsidP="00226085">
      <w:pPr>
        <w:pStyle w:val="TPCComment"/>
      </w:pPr>
      <w:r>
        <w:t>The Software Version must uniquely identify the orderable software product referenced in the Priced Configuration (e.g., RALF/2000 4.2.1)</w:t>
      </w:r>
    </w:p>
    <w:p w:rsidR="00E23727" w:rsidRDefault="00E23727" w:rsidP="00D3580A">
      <w:pPr>
        <w:pStyle w:val="TPCH4"/>
      </w:pPr>
      <w:r>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Run 1 and Throughput Run 2. </w:t>
      </w:r>
    </w:p>
    <w:p w:rsidR="00E23727" w:rsidRDefault="00E23727">
      <w:pPr>
        <w:pStyle w:val="TPCParagraph"/>
        <w:rPr>
          <w:rFonts w:ascii="Times New Roman" w:hAnsi="Times New Roman"/>
        </w:rPr>
      </w:pPr>
    </w:p>
    <w:p w:rsidR="00E23727" w:rsidRDefault="00E23727" w:rsidP="00D3580A">
      <w:pPr>
        <w:pStyle w:val="TPCH4"/>
      </w:pPr>
      <w:r>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trPr>
          <w:trHeight w:val="608"/>
        </w:trPr>
        <w:tc>
          <w:tcPr>
            <w:tcW w:w="2474" w:type="dxa"/>
            <w:tcBorders>
              <w:top w:val="single" w:sz="12" w:space="0" w:color="008000"/>
              <w:left w:val="nil"/>
              <w:bottom w:val="single" w:sz="6"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Title</w:t>
            </w:r>
          </w:p>
        </w:tc>
        <w:tc>
          <w:tcPr>
            <w:tcW w:w="2729" w:type="dxa"/>
            <w:tcBorders>
              <w:top w:val="single" w:sz="12" w:space="0" w:color="008000"/>
              <w:left w:val="nil"/>
              <w:bottom w:val="single" w:sz="6"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Quantity</w:t>
            </w:r>
          </w:p>
        </w:tc>
        <w:tc>
          <w:tcPr>
            <w:tcW w:w="1364" w:type="dxa"/>
            <w:tcBorders>
              <w:top w:val="single" w:sz="12" w:space="0" w:color="008000"/>
              <w:left w:val="nil"/>
              <w:bottom w:val="single" w:sz="6"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Precision</w:t>
            </w:r>
          </w:p>
        </w:tc>
        <w:tc>
          <w:tcPr>
            <w:tcW w:w="1778" w:type="dxa"/>
            <w:tcBorders>
              <w:top w:val="single" w:sz="12" w:space="0" w:color="008000"/>
              <w:left w:val="nil"/>
              <w:bottom w:val="single" w:sz="6"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Units</w:t>
            </w:r>
          </w:p>
        </w:tc>
        <w:tc>
          <w:tcPr>
            <w:tcW w:w="1679" w:type="dxa"/>
            <w:tcBorders>
              <w:top w:val="single" w:sz="12" w:space="0" w:color="008000"/>
              <w:left w:val="nil"/>
              <w:bottom w:val="single" w:sz="6"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Font</w:t>
            </w:r>
          </w:p>
        </w:tc>
      </w:tr>
      <w:tr w:rsidR="00E23727">
        <w:trPr>
          <w:trHeight w:val="577"/>
        </w:trPr>
        <w:tc>
          <w:tcPr>
            <w:tcW w:w="2474" w:type="dxa"/>
            <w:tcBorders>
              <w:top w:val="nil"/>
              <w:left w:val="nil"/>
              <w:bottom w:val="nil"/>
              <w:right w:val="nil"/>
            </w:tcBorders>
          </w:tcPr>
          <w:p w:rsidR="00E23727" w:rsidRDefault="00E23727">
            <w:pPr>
              <w:pStyle w:val="TPCParagraph"/>
              <w:spacing w:before="0" w:after="0"/>
              <w:ind w:left="86"/>
              <w:rPr>
                <w:rFonts w:ascii="Times New Roman" w:hAnsi="Times New Roman"/>
              </w:rPr>
            </w:pPr>
            <w:r>
              <w:rPr>
                <w:rFonts w:ascii="Times New Roman" w:hAnsi="Times New Roman"/>
              </w:rPr>
              <w:t>Load includes backup</w:t>
            </w:r>
          </w:p>
        </w:tc>
        <w:tc>
          <w:tcPr>
            <w:tcW w:w="2729" w:type="dxa"/>
            <w:tcBorders>
              <w:top w:val="nil"/>
              <w:left w:val="nil"/>
              <w:bottom w:val="nil"/>
              <w:right w:val="nil"/>
            </w:tcBorders>
          </w:tcPr>
          <w:p w:rsidR="00E23727" w:rsidRDefault="00E23727">
            <w:pPr>
              <w:pStyle w:val="TPCParagraph"/>
              <w:spacing w:before="0" w:after="0"/>
              <w:ind w:left="86"/>
              <w:rPr>
                <w:rFonts w:ascii="Times New Roman" w:hAnsi="Times New Roman"/>
              </w:rPr>
            </w:pPr>
            <w:r>
              <w:rPr>
                <w:rFonts w:ascii="Times New Roman" w:hAnsi="Times New Roman"/>
              </w:rPr>
              <w:t xml:space="preserve">Yes/No </w:t>
            </w:r>
          </w:p>
        </w:tc>
        <w:tc>
          <w:tcPr>
            <w:tcW w:w="1364" w:type="dxa"/>
            <w:tcBorders>
              <w:top w:val="nil"/>
              <w:left w:val="nil"/>
              <w:bottom w:val="nil"/>
              <w:right w:val="nil"/>
            </w:tcBorders>
          </w:tcPr>
          <w:p w:rsidR="00E23727" w:rsidRDefault="00E23727">
            <w:pPr>
              <w:pStyle w:val="TPCParagraph"/>
              <w:spacing w:before="0" w:after="0"/>
              <w:ind w:left="86"/>
              <w:rPr>
                <w:rFonts w:ascii="Times New Roman" w:hAnsi="Times New Roman"/>
              </w:rPr>
            </w:pPr>
            <w:r>
              <w:rPr>
                <w:rFonts w:ascii="Times New Roman" w:hAnsi="Times New Roman"/>
              </w:rPr>
              <w:t>N/A</w:t>
            </w:r>
          </w:p>
        </w:tc>
        <w:tc>
          <w:tcPr>
            <w:tcW w:w="1778" w:type="dxa"/>
            <w:tcBorders>
              <w:top w:val="nil"/>
              <w:left w:val="nil"/>
              <w:bottom w:val="nil"/>
              <w:right w:val="nil"/>
            </w:tcBorders>
          </w:tcPr>
          <w:p w:rsidR="00E23727" w:rsidRDefault="00E23727">
            <w:pPr>
              <w:pStyle w:val="TPCParagraph"/>
              <w:spacing w:before="0" w:after="0"/>
              <w:ind w:left="86"/>
              <w:rPr>
                <w:rFonts w:ascii="Times New Roman" w:hAnsi="Times New Roman"/>
              </w:rPr>
            </w:pPr>
            <w:r>
              <w:rPr>
                <w:rFonts w:ascii="Times New Roman" w:hAnsi="Times New Roman"/>
              </w:rPr>
              <w:t>N/A</w:t>
            </w:r>
          </w:p>
        </w:tc>
        <w:tc>
          <w:tcPr>
            <w:tcW w:w="1679" w:type="dxa"/>
            <w:tcBorders>
              <w:top w:val="nil"/>
              <w:left w:val="nil"/>
              <w:bottom w:val="nil"/>
              <w:right w:val="nil"/>
            </w:tcBorders>
          </w:tcPr>
          <w:p w:rsidR="00E23727" w:rsidRDefault="00E23727">
            <w:pPr>
              <w:pStyle w:val="TPCParagraph"/>
              <w:spacing w:before="0" w:after="0"/>
              <w:ind w:left="86"/>
              <w:rPr>
                <w:rFonts w:ascii="Times New Roman" w:hAnsi="Times New Roman"/>
              </w:rPr>
            </w:pPr>
            <w:r>
              <w:rPr>
                <w:rFonts w:ascii="Times New Roman" w:hAnsi="Times New Roman"/>
              </w:rPr>
              <w:t>9-12 pt. Times</w:t>
            </w:r>
          </w:p>
        </w:tc>
      </w:tr>
      <w:tr w:rsidR="00E23727">
        <w:trPr>
          <w:trHeight w:val="1139"/>
        </w:trPr>
        <w:tc>
          <w:tcPr>
            <w:tcW w:w="2474" w:type="dxa"/>
            <w:tcBorders>
              <w:top w:val="nil"/>
              <w:left w:val="nil"/>
              <w:bottom w:val="single" w:sz="12" w:space="0" w:color="008000"/>
              <w:right w:val="nil"/>
            </w:tcBorders>
          </w:tcPr>
          <w:p w:rsidR="00E23727" w:rsidRDefault="00E23727" w:rsidP="0000686C">
            <w:pPr>
              <w:pStyle w:val="TPCParagraph"/>
              <w:spacing w:before="0" w:after="0"/>
              <w:ind w:left="86"/>
              <w:rPr>
                <w:rFonts w:ascii="Times New Roman" w:hAnsi="Times New Roman"/>
              </w:rPr>
            </w:pPr>
            <w:r>
              <w:rPr>
                <w:rFonts w:ascii="Times New Roman" w:hAnsi="Times New Roman"/>
              </w:rPr>
              <w:t xml:space="preserve">RAID </w:t>
            </w:r>
          </w:p>
        </w:tc>
        <w:tc>
          <w:tcPr>
            <w:tcW w:w="2729" w:type="dxa"/>
            <w:tcBorders>
              <w:top w:val="nil"/>
              <w:left w:val="nil"/>
              <w:bottom w:val="single" w:sz="12"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No</w:t>
            </w:r>
            <w:r w:rsidR="0000686C">
              <w:rPr>
                <w:rFonts w:ascii="Times New Roman" w:hAnsi="Times New Roman"/>
              </w:rPr>
              <w:t>ne /</w:t>
            </w:r>
            <w:r>
              <w:rPr>
                <w:rFonts w:ascii="Times New Roman" w:hAnsi="Times New Roman"/>
              </w:rPr>
              <w:t xml:space="preserve"> Base tables only</w:t>
            </w:r>
            <w:r w:rsidR="0000686C">
              <w:rPr>
                <w:rFonts w:ascii="Times New Roman" w:hAnsi="Times New Roman"/>
              </w:rPr>
              <w:t xml:space="preserve"> /</w:t>
            </w:r>
          </w:p>
          <w:p w:rsidR="00E23727" w:rsidRDefault="0000686C" w:rsidP="0000686C">
            <w:pPr>
              <w:pStyle w:val="TPCParagraph"/>
              <w:spacing w:before="0" w:after="0"/>
              <w:ind w:left="86"/>
              <w:rPr>
                <w:rFonts w:ascii="Times New Roman" w:hAnsi="Times New Roman"/>
              </w:rPr>
            </w:pPr>
            <w:r>
              <w:rPr>
                <w:rFonts w:ascii="Times New Roman" w:hAnsi="Times New Roman"/>
              </w:rPr>
              <w:t xml:space="preserve">Explicit </w:t>
            </w:r>
            <w:r w:rsidR="00E23727">
              <w:rPr>
                <w:rFonts w:ascii="Times New Roman" w:hAnsi="Times New Roman"/>
              </w:rPr>
              <w:t xml:space="preserve">Auxiliary </w:t>
            </w:r>
            <w:r>
              <w:rPr>
                <w:rFonts w:ascii="Times New Roman" w:hAnsi="Times New Roman"/>
              </w:rPr>
              <w:t xml:space="preserve">Data Structures / </w:t>
            </w:r>
            <w:r w:rsidR="00E23727">
              <w:rPr>
                <w:rFonts w:ascii="Times New Roman" w:hAnsi="Times New Roman"/>
              </w:rPr>
              <w:t>Everything</w:t>
            </w:r>
          </w:p>
        </w:tc>
        <w:tc>
          <w:tcPr>
            <w:tcW w:w="1364" w:type="dxa"/>
            <w:tcBorders>
              <w:top w:val="nil"/>
              <w:left w:val="nil"/>
              <w:bottom w:val="single" w:sz="12"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N/A</w:t>
            </w:r>
          </w:p>
        </w:tc>
        <w:tc>
          <w:tcPr>
            <w:tcW w:w="1778" w:type="dxa"/>
            <w:tcBorders>
              <w:top w:val="nil"/>
              <w:left w:val="nil"/>
              <w:bottom w:val="single" w:sz="12"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N/A</w:t>
            </w:r>
          </w:p>
        </w:tc>
        <w:tc>
          <w:tcPr>
            <w:tcW w:w="1679" w:type="dxa"/>
            <w:tcBorders>
              <w:top w:val="nil"/>
              <w:left w:val="nil"/>
              <w:bottom w:val="single" w:sz="12" w:space="0" w:color="008000"/>
              <w:right w:val="nil"/>
            </w:tcBorders>
          </w:tcPr>
          <w:p w:rsidR="00E23727" w:rsidRDefault="00E23727">
            <w:pPr>
              <w:pStyle w:val="TPCParagraph"/>
              <w:spacing w:before="0" w:after="0"/>
              <w:ind w:left="86"/>
              <w:rPr>
                <w:rFonts w:ascii="Times New Roman" w:hAnsi="Times New Roman"/>
              </w:rPr>
            </w:pPr>
            <w:r>
              <w:rPr>
                <w:rFonts w:ascii="Times New Roman" w:hAnsi="Times New Roman"/>
              </w:rPr>
              <w:t>9-12 pt. Times</w:t>
            </w:r>
          </w:p>
        </w:tc>
      </w:tr>
    </w:tbl>
    <w:p w:rsidR="00E23727" w:rsidRDefault="00E23727" w:rsidP="00D3580A">
      <w:pPr>
        <w:pStyle w:val="TPCH4"/>
      </w:pPr>
      <w:r>
        <w:t xml:space="preserve">    The next section of the Implementation Overview shall contain a synopsis of the SUT’s major components, including:</w:t>
      </w:r>
    </w:p>
    <w:p w:rsidR="00E23727" w:rsidRDefault="00E23727">
      <w:pPr>
        <w:pStyle w:val="TPCParagraph"/>
        <w:rPr>
          <w:rFonts w:ascii="Times New Roman" w:hAnsi="Times New Roman"/>
        </w:rPr>
      </w:pPr>
      <w:r>
        <w:rPr>
          <w:rFonts w:ascii="Times New Roman" w:hAnsi="Times New Roman"/>
        </w:rPr>
        <w:t>Node and/or processor count and speed in GHz;</w:t>
      </w:r>
    </w:p>
    <w:p w:rsidR="00E23727" w:rsidRDefault="00E23727">
      <w:pPr>
        <w:pStyle w:val="TPCParagraph"/>
        <w:rPr>
          <w:rFonts w:ascii="Times New Roman" w:hAnsi="Times New Roman"/>
        </w:rPr>
      </w:pPr>
      <w:r>
        <w:rPr>
          <w:rFonts w:ascii="Times New Roman" w:hAnsi="Times New Roman"/>
        </w:rPr>
        <w:t>Main and cache memory sizes;</w:t>
      </w:r>
    </w:p>
    <w:p w:rsidR="00E23727" w:rsidRDefault="00E23727">
      <w:pPr>
        <w:pStyle w:val="TPCParagraph"/>
        <w:rPr>
          <w:rFonts w:ascii="Times New Roman" w:hAnsi="Times New Roman"/>
        </w:rPr>
      </w:pPr>
      <w:r>
        <w:rPr>
          <w:rFonts w:ascii="Times New Roman" w:hAnsi="Times New Roman"/>
        </w:rPr>
        <w:t>Network and IO connectivity;</w:t>
      </w:r>
    </w:p>
    <w:p w:rsidR="00E23727" w:rsidRDefault="00E23727">
      <w:pPr>
        <w:pStyle w:val="TPCParagraph"/>
        <w:rPr>
          <w:rFonts w:ascii="Times New Roman" w:hAnsi="Times New Roman"/>
        </w:rPr>
      </w:pPr>
      <w:r>
        <w:rPr>
          <w:rFonts w:ascii="Times New Roman" w:hAnsi="Times New Roman"/>
        </w:rPr>
        <w:t>Disk quantity and geometry</w:t>
      </w:r>
    </w:p>
    <w:p w:rsidR="00E23727" w:rsidRDefault="00E23727">
      <w:pPr>
        <w:pStyle w:val="TPCParagraph"/>
        <w:rPr>
          <w:rFonts w:ascii="Times New Roman" w:hAnsi="Times New Roman"/>
        </w:rPr>
      </w:pPr>
      <w:proofErr w:type="gramStart"/>
      <w:r>
        <w:rPr>
          <w:rFonts w:ascii="Times New Roman" w:hAnsi="Times New Roman"/>
        </w:rPr>
        <w:t>Total mass storage in the priced system.</w:t>
      </w:r>
      <w:proofErr w:type="gramEnd"/>
      <w:r>
        <w:rPr>
          <w:rFonts w:ascii="Times New Roman" w:hAnsi="Times New Roman"/>
        </w:rPr>
        <w:br/>
      </w:r>
    </w:p>
    <w:p w:rsidR="00E23727" w:rsidRDefault="00E23727">
      <w:pPr>
        <w:pStyle w:val="TPCParagraph"/>
        <w:rPr>
          <w:rFonts w:ascii="Times New Roman" w:hAnsi="Times New Roman"/>
        </w:rPr>
      </w:pPr>
      <w:r>
        <w:rPr>
          <w:rFonts w:ascii="Times New Roman" w:hAnsi="Times New Roman"/>
        </w:rPr>
        <w:tab/>
        <w:t xml:space="preserve">  If the implementation used </w:t>
      </w:r>
      <w:proofErr w:type="gramStart"/>
      <w:r>
        <w:rPr>
          <w:rFonts w:ascii="Times New Roman" w:hAnsi="Times New Roman"/>
        </w:rPr>
        <w:t>a two</w:t>
      </w:r>
      <w:proofErr w:type="gramEnd"/>
      <w:r>
        <w:rPr>
          <w:rFonts w:ascii="Times New Roman" w:hAnsi="Times New Roman"/>
        </w:rPr>
        <w:t>-tier architecture, front-end and back-end systems should be defined separately.</w:t>
      </w:r>
    </w:p>
    <w:p w:rsidR="00E23727" w:rsidRDefault="00E23727" w:rsidP="00D3580A">
      <w:pPr>
        <w:pStyle w:val="TPCH4"/>
      </w:pPr>
      <w:r>
        <w:t xml:space="preserve">  The final section of the Implementation Overview shall contain a note stating</w:t>
      </w:r>
      <w:proofErr w:type="gramStart"/>
      <w:r>
        <w:t>:</w:t>
      </w:r>
      <w:proofErr w:type="gramEnd"/>
      <w:r>
        <w:br/>
        <w:t>“Database Size includes only raw data (i.e., no temp, index, redundant storage space, etc.).”</w:t>
      </w:r>
    </w:p>
    <w:p w:rsidR="00E23727" w:rsidRDefault="00E23727">
      <w:pPr>
        <w:pStyle w:val="TPCH3"/>
        <w:rPr>
          <w:rFonts w:ascii="Times New Roman" w:hAnsi="Times New Roman"/>
        </w:rPr>
      </w:pPr>
      <w:r>
        <w:rPr>
          <w:rFonts w:ascii="Times New Roman" w:hAnsi="Times New Roman"/>
        </w:rPr>
        <w:t xml:space="preserve">  Pricing Spreadsheet</w:t>
      </w:r>
    </w:p>
    <w:p w:rsidR="00E23727" w:rsidRDefault="00E23727">
      <w:pPr>
        <w:pStyle w:val="TPCParagraph"/>
        <w:rPr>
          <w:rFonts w:ascii="Times New Roman" w:hAnsi="Times New Roman"/>
        </w:rPr>
      </w:pPr>
      <w:r>
        <w:rPr>
          <w:rFonts w:ascii="Times New Roman" w:hAnsi="Times New Roman"/>
        </w:rPr>
        <w:t>The pricing</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spreadsheet, required by Clause </w:t>
      </w:r>
      <w:r w:rsidR="00702D8C">
        <w:rPr>
          <w:rFonts w:ascii="Times New Roman" w:hAnsi="Times New Roman"/>
        </w:rPr>
        <w:fldChar w:fldCharType="begin"/>
      </w:r>
      <w:r>
        <w:rPr>
          <w:rFonts w:ascii="Times New Roman" w:hAnsi="Times New Roman"/>
        </w:rPr>
        <w:instrText xml:space="preserve"> REF _Ref412600106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10.4</w:t>
      </w:r>
      <w:r w:rsidR="00702D8C">
        <w:rPr>
          <w:rFonts w:ascii="Times New Roman" w:hAnsi="Times New Roman"/>
        </w:rPr>
        <w:fldChar w:fldCharType="end"/>
      </w:r>
      <w:r>
        <w:rPr>
          <w:rFonts w:ascii="Times New Roman" w:hAnsi="Times New Roman"/>
        </w:rPr>
        <w:t xml:space="preserve">, must be reproduced in its entirety. Refer </w:t>
      </w:r>
      <w:proofErr w:type="gramStart"/>
      <w:r>
        <w:rPr>
          <w:rFonts w:ascii="Times New Roman" w:hAnsi="Times New Roman"/>
        </w:rPr>
        <w:t>to  Appendix</w:t>
      </w:r>
      <w:proofErr w:type="gramEnd"/>
      <w:r>
        <w:rPr>
          <w:rFonts w:ascii="Times New Roman" w:hAnsi="Times New Roman"/>
        </w:rPr>
        <w:t xml:space="preserve"> E for a sample pricing spreadsheet.</w:t>
      </w:r>
    </w:p>
    <w:p w:rsidR="00E23727" w:rsidRDefault="00E23727">
      <w:pPr>
        <w:pStyle w:val="TPCH3"/>
        <w:rPr>
          <w:rFonts w:ascii="Times New Roman" w:hAnsi="Times New Roman"/>
        </w:rPr>
      </w:pPr>
      <w:r>
        <w:rPr>
          <w:rFonts w:ascii="Times New Roman" w:hAnsi="Times New Roman"/>
        </w:rPr>
        <w:t xml:space="preserve"> Numerical Quantities Summary</w:t>
      </w:r>
    </w:p>
    <w:p w:rsidR="00E23727" w:rsidRDefault="00E23727">
      <w:pPr>
        <w:pStyle w:val="TPCParagraph"/>
        <w:rPr>
          <w:rFonts w:ascii="Times New Roman" w:hAnsi="Times New Roman"/>
        </w:rPr>
      </w:pPr>
      <w:r>
        <w:rPr>
          <w:rFonts w:ascii="Times New Roman" w:hAnsi="Times New Roman"/>
        </w:rPr>
        <w:t xml:space="preserve">The Numerical Quantities Summary page contains three sets of data.  </w:t>
      </w:r>
    </w:p>
    <w:p w:rsidR="00E23727" w:rsidRDefault="00E23727" w:rsidP="00E23727">
      <w:pPr>
        <w:pStyle w:val="TPCNL"/>
        <w:numPr>
          <w:ilvl w:val="0"/>
          <w:numId w:val="60"/>
        </w:numPr>
        <w:rPr>
          <w:rFonts w:ascii="Times New Roman" w:hAnsi="Times New Roman"/>
        </w:rPr>
      </w:pPr>
      <w:r>
        <w:rPr>
          <w:rFonts w:ascii="Times New Roman" w:hAnsi="Times New Roman"/>
        </w:rPr>
        <w:t xml:space="preserve">The first set is the number of query streams. </w:t>
      </w:r>
    </w:p>
    <w:p w:rsidR="00E23727" w:rsidRDefault="00E23727" w:rsidP="00E23727">
      <w:pPr>
        <w:pStyle w:val="TPCNL"/>
        <w:numPr>
          <w:ilvl w:val="0"/>
          <w:numId w:val="9"/>
        </w:numPr>
        <w:rPr>
          <w:rFonts w:ascii="Times New Roman" w:hAnsi="Times New Roman"/>
        </w:rPr>
      </w:pPr>
      <w:r>
        <w:rPr>
          <w:rFonts w:ascii="Times New Roman" w:hAnsi="Times New Roman"/>
        </w:rPr>
        <w:t>The second set contains the Start Date, Start Time, End Date, End Time, and Elapsed Time for:</w:t>
      </w:r>
    </w:p>
    <w:p w:rsidR="00E23727" w:rsidRDefault="00E23727" w:rsidP="00E23727">
      <w:pPr>
        <w:pStyle w:val="TPCNL"/>
        <w:numPr>
          <w:ilvl w:val="0"/>
          <w:numId w:val="61"/>
        </w:numPr>
        <w:rPr>
          <w:rFonts w:ascii="Times New Roman" w:hAnsi="Times New Roman"/>
        </w:rPr>
      </w:pPr>
      <w:bookmarkStart w:id="893" w:name="OLE_LINK11"/>
      <w:bookmarkStart w:id="894" w:name="OLE_LINK12"/>
      <w:r>
        <w:rPr>
          <w:rFonts w:ascii="Times New Roman" w:hAnsi="Times New Roman"/>
        </w:rPr>
        <w:t>Database Load</w:t>
      </w:r>
    </w:p>
    <w:p w:rsidR="00E23727" w:rsidRDefault="00E23727" w:rsidP="00E23727">
      <w:pPr>
        <w:pStyle w:val="TPCNL"/>
        <w:numPr>
          <w:ilvl w:val="0"/>
          <w:numId w:val="61"/>
        </w:numPr>
        <w:rPr>
          <w:rFonts w:ascii="Times New Roman" w:hAnsi="Times New Roman"/>
        </w:rPr>
      </w:pPr>
      <w:r>
        <w:rPr>
          <w:rFonts w:ascii="Times New Roman" w:hAnsi="Times New Roman"/>
        </w:rPr>
        <w:t>Power Test</w:t>
      </w:r>
    </w:p>
    <w:p w:rsidR="00E23727" w:rsidRDefault="00E23727" w:rsidP="00E23727">
      <w:pPr>
        <w:pStyle w:val="TPCNL"/>
        <w:numPr>
          <w:ilvl w:val="0"/>
          <w:numId w:val="61"/>
        </w:numPr>
        <w:rPr>
          <w:rFonts w:ascii="Times New Roman" w:hAnsi="Times New Roman"/>
        </w:rPr>
      </w:pPr>
      <w:r>
        <w:rPr>
          <w:rFonts w:ascii="Times New Roman" w:hAnsi="Times New Roman"/>
        </w:rPr>
        <w:t>Throughput Run 1</w:t>
      </w:r>
    </w:p>
    <w:p w:rsidR="00E23727" w:rsidRDefault="00E23727" w:rsidP="00E23727">
      <w:pPr>
        <w:pStyle w:val="TPCNL"/>
        <w:numPr>
          <w:ilvl w:val="0"/>
          <w:numId w:val="61"/>
        </w:numPr>
        <w:rPr>
          <w:rFonts w:ascii="Times New Roman" w:hAnsi="Times New Roman"/>
        </w:rPr>
      </w:pPr>
      <w:r>
        <w:rPr>
          <w:rFonts w:ascii="Times New Roman" w:hAnsi="Times New Roman"/>
        </w:rPr>
        <w:t>Query Run1</w:t>
      </w:r>
    </w:p>
    <w:p w:rsidR="00E23727" w:rsidRDefault="00E23727" w:rsidP="00E23727">
      <w:pPr>
        <w:pStyle w:val="TPCNL"/>
        <w:numPr>
          <w:ilvl w:val="0"/>
          <w:numId w:val="61"/>
        </w:numPr>
        <w:rPr>
          <w:rFonts w:ascii="Times New Roman" w:hAnsi="Times New Roman"/>
        </w:rPr>
      </w:pPr>
      <w:r>
        <w:rPr>
          <w:rFonts w:ascii="Times New Roman" w:hAnsi="Times New Roman"/>
        </w:rPr>
        <w:t>Refresh sets of Throughput Run 1</w:t>
      </w:r>
    </w:p>
    <w:p w:rsidR="00E23727" w:rsidRDefault="00E23727" w:rsidP="00E23727">
      <w:pPr>
        <w:pStyle w:val="TPCNL"/>
        <w:numPr>
          <w:ilvl w:val="0"/>
          <w:numId w:val="61"/>
        </w:numPr>
        <w:rPr>
          <w:rFonts w:ascii="Times New Roman" w:hAnsi="Times New Roman"/>
        </w:rPr>
      </w:pPr>
      <w:r>
        <w:rPr>
          <w:rFonts w:ascii="Times New Roman" w:hAnsi="Times New Roman"/>
        </w:rPr>
        <w:t>Throughput Run 2</w:t>
      </w:r>
    </w:p>
    <w:p w:rsidR="00E23727" w:rsidRDefault="00E23727" w:rsidP="00E23727">
      <w:pPr>
        <w:pStyle w:val="TPCNL"/>
        <w:numPr>
          <w:ilvl w:val="0"/>
          <w:numId w:val="61"/>
        </w:numPr>
        <w:rPr>
          <w:rFonts w:ascii="Times New Roman" w:hAnsi="Times New Roman"/>
        </w:rPr>
      </w:pPr>
      <w:r>
        <w:rPr>
          <w:rFonts w:ascii="Times New Roman" w:hAnsi="Times New Roman"/>
        </w:rPr>
        <w:t>Query Run 2</w:t>
      </w:r>
    </w:p>
    <w:p w:rsidR="00E23727" w:rsidRDefault="00E23727" w:rsidP="00E23727">
      <w:pPr>
        <w:pStyle w:val="TPCNL"/>
        <w:numPr>
          <w:ilvl w:val="0"/>
          <w:numId w:val="61"/>
        </w:numPr>
        <w:rPr>
          <w:rFonts w:ascii="Times New Roman" w:hAnsi="Times New Roman"/>
        </w:rPr>
      </w:pPr>
      <w:r>
        <w:rPr>
          <w:rFonts w:ascii="Times New Roman" w:hAnsi="Times New Roman"/>
        </w:rPr>
        <w:t xml:space="preserve">Refresh sets of Throughput Run 2. </w:t>
      </w:r>
    </w:p>
    <w:bookmarkEnd w:id="893"/>
    <w:bookmarkEnd w:id="894"/>
    <w:p w:rsidR="00E23727" w:rsidRDefault="00E23727" w:rsidP="00E23727">
      <w:pPr>
        <w:pStyle w:val="TPCNL"/>
        <w:numPr>
          <w:ilvl w:val="0"/>
          <w:numId w:val="9"/>
        </w:numPr>
        <w:rPr>
          <w:rFonts w:ascii="Times New Roman" w:hAnsi="Times New Roman"/>
        </w:rPr>
      </w:pPr>
      <w:r>
        <w:rPr>
          <w:rFonts w:ascii="Times New Roman" w:hAnsi="Times New Roman"/>
        </w:rPr>
        <w:t xml:space="preserve">The third set is a table which contains the information required by Clause </w:t>
      </w:r>
      <w:proofErr w:type="gramStart"/>
      <w:r>
        <w:rPr>
          <w:rFonts w:ascii="Times New Roman" w:hAnsi="Times New Roman"/>
        </w:rPr>
        <w:t>10.3.6.4 .</w:t>
      </w:r>
      <w:proofErr w:type="gramEnd"/>
      <w:r>
        <w:rPr>
          <w:rFonts w:ascii="Times New Roman" w:hAnsi="Times New Roman"/>
        </w:rPr>
        <w:t xml:space="preserve"> </w:t>
      </w:r>
    </w:p>
    <w:p w:rsidR="00E23727" w:rsidRDefault="00E23727">
      <w:pPr>
        <w:pStyle w:val="TPCH3"/>
        <w:keepNext/>
        <w:rPr>
          <w:rFonts w:ascii="Times New Roman" w:hAnsi="Times New Roman"/>
        </w:rPr>
      </w:pPr>
      <w:bookmarkStart w:id="895" w:name="_Toc153271541"/>
      <w:bookmarkStart w:id="896" w:name="_Toc169536036"/>
      <w:r>
        <w:rPr>
          <w:rFonts w:ascii="Times New Roman" w:hAnsi="Times New Roman"/>
        </w:rPr>
        <w:t>ES.xml Requirements</w:t>
      </w:r>
      <w:bookmarkEnd w:id="895"/>
      <w:bookmarkEnd w:id="896"/>
      <w:r>
        <w:rPr>
          <w:rFonts w:ascii="Times New Roman" w:hAnsi="Times New Roman"/>
        </w:rPr>
        <w:t xml:space="preserve"> </w:t>
      </w:r>
    </w:p>
    <w:p w:rsidR="00E23727" w:rsidRDefault="00E23727">
      <w:pPr>
        <w:pStyle w:val="TPCParagraph"/>
        <w:rPr>
          <w:rFonts w:ascii="Times New Roman" w:hAnsi="Times New Roman"/>
        </w:rPr>
      </w:pPr>
      <w:r>
        <w:rPr>
          <w:rFonts w:ascii="Times New Roman" w:hAnsi="Times New Roman"/>
        </w:rPr>
        <w:t>The schema of the ES.xml document is defined by the XML schema document tpcds-</w:t>
      </w:r>
      <w:proofErr w:type="gramStart"/>
      <w:r>
        <w:rPr>
          <w:rFonts w:ascii="Times New Roman" w:hAnsi="Times New Roman"/>
        </w:rPr>
        <w:t>es.xsd  located</w:t>
      </w:r>
      <w:proofErr w:type="gramEnd"/>
      <w:r>
        <w:rPr>
          <w:rFonts w:ascii="Times New Roman" w:hAnsi="Times New Roman"/>
        </w:rPr>
        <w:t xml:space="preserve"> on the TPC website (</w:t>
      </w:r>
      <w:hyperlink r:id="rId80" w:history="1">
        <w:r>
          <w:rPr>
            <w:rStyle w:val="Hyperlink"/>
          </w:rPr>
          <w:t>http://www.tpc.org</w:t>
        </w:r>
      </w:hyperlink>
      <w:r>
        <w:rPr>
          <w:rFonts w:ascii="Times New Roman" w:hAnsi="Times New Roman"/>
        </w:rPr>
        <w:t xml:space="preserve">). The ES.xml file must conform to the tpcds-es.xsd (established by XML schema validation). </w:t>
      </w:r>
    </w:p>
    <w:p w:rsidR="00E23727" w:rsidRDefault="00E23727" w:rsidP="00226085">
      <w:pPr>
        <w:pStyle w:val="TPCComment"/>
      </w:pPr>
      <w:r>
        <w:t xml:space="preserve">The </w:t>
      </w:r>
      <w:r>
        <w:rPr>
          <w:rStyle w:val="es-FontDef-Term"/>
        </w:rPr>
        <w:t>Sponsor</w:t>
      </w:r>
      <w:r>
        <w:t xml:space="preserve"> is responsible for verifying that the ES.xml file they provide in the </w:t>
      </w:r>
      <w:r>
        <w:rPr>
          <w:rStyle w:val="es-FontDef-Term"/>
        </w:rPr>
        <w:t xml:space="preserve">Full Disclosure Report </w:t>
      </w:r>
      <w:r>
        <w:t>conforms to the TPC-DS XML schema. A validation tool will be provided on the TPC web site to facilitate this verification.</w:t>
      </w:r>
    </w:p>
    <w:p w:rsidR="00E23727" w:rsidRDefault="00E23727">
      <w:pPr>
        <w:pStyle w:val="TPCParagraph"/>
        <w:rPr>
          <w:rFonts w:ascii="Times New Roman" w:hAnsi="Times New Roman"/>
        </w:rPr>
      </w:pPr>
      <w:r>
        <w:rPr>
          <w:rFonts w:ascii="Times New Roman" w:hAnsi="Times New Roman"/>
        </w:rPr>
        <w:t>Appendix G describes the structure of the XML schema, defines the individual fields, and explains how to use the schema.</w:t>
      </w:r>
    </w:p>
    <w:p w:rsidR="00E23727" w:rsidRDefault="00E23727">
      <w:pPr>
        <w:pStyle w:val="TPCH2"/>
        <w:rPr>
          <w:rFonts w:ascii="Times New Roman" w:hAnsi="Times New Roman"/>
          <w:b w:val="0"/>
          <w:bCs w:val="0"/>
        </w:rPr>
      </w:pPr>
      <w:bookmarkStart w:id="897" w:name="_Toc463163267"/>
      <w:bookmarkStart w:id="898" w:name="_Toc133623118"/>
      <w:bookmarkStart w:id="899" w:name="_Toc133623606"/>
      <w:bookmarkStart w:id="900" w:name="_Toc309297952"/>
      <w:r>
        <w:rPr>
          <w:rFonts w:ascii="Times New Roman" w:hAnsi="Times New Roman"/>
          <w:b w:val="0"/>
          <w:bCs w:val="0"/>
        </w:rPr>
        <w:t>Availability</w:t>
      </w:r>
      <w:r w:rsidR="00702D8C">
        <w:rPr>
          <w:rFonts w:ascii="Times New Roman" w:hAnsi="Times New Roman"/>
          <w:b w:val="0"/>
          <w:bCs w:val="0"/>
        </w:rPr>
        <w:fldChar w:fldCharType="begin"/>
      </w:r>
      <w:r>
        <w:instrText>xe "</w:instrText>
      </w:r>
      <w:r>
        <w:rPr>
          <w:rFonts w:ascii="Times New Roman" w:hAnsi="Times New Roman"/>
          <w:b w:val="0"/>
          <w:bCs w:val="0"/>
        </w:rPr>
        <w:instrText>Availability</w:instrText>
      </w:r>
      <w:r>
        <w:instrText>"</w:instrText>
      </w:r>
      <w:r w:rsidR="00702D8C">
        <w:rPr>
          <w:rFonts w:ascii="Times New Roman" w:hAnsi="Times New Roman"/>
          <w:b w:val="0"/>
          <w:bCs w:val="0"/>
        </w:rPr>
        <w:fldChar w:fldCharType="end"/>
      </w:r>
      <w:r>
        <w:rPr>
          <w:rFonts w:ascii="Times New Roman" w:hAnsi="Times New Roman"/>
          <w:b w:val="0"/>
          <w:bCs w:val="0"/>
        </w:rPr>
        <w:t xml:space="preserve"> of the Full Disclosure</w:t>
      </w:r>
      <w:r w:rsidR="00702D8C">
        <w:rPr>
          <w:rFonts w:ascii="Times New Roman" w:hAnsi="Times New Roman"/>
          <w:b w:val="0"/>
          <w:bCs w:val="0"/>
        </w:rPr>
        <w:fldChar w:fldCharType="begin"/>
      </w:r>
      <w:r>
        <w:instrText>xe "</w:instrText>
      </w:r>
      <w:r>
        <w:rPr>
          <w:rFonts w:ascii="Times New Roman" w:hAnsi="Times New Roman"/>
          <w:b w:val="0"/>
          <w:bCs w:val="0"/>
        </w:rPr>
        <w:instrText>Full Disclosure Report</w:instrText>
      </w:r>
      <w:r>
        <w:instrText>"</w:instrText>
      </w:r>
      <w:r w:rsidR="00702D8C">
        <w:rPr>
          <w:rFonts w:ascii="Times New Roman" w:hAnsi="Times New Roman"/>
          <w:b w:val="0"/>
          <w:bCs w:val="0"/>
        </w:rPr>
        <w:fldChar w:fldCharType="end"/>
      </w:r>
      <w:r>
        <w:rPr>
          <w:rFonts w:ascii="Times New Roman" w:hAnsi="Times New Roman"/>
          <w:b w:val="0"/>
          <w:bCs w:val="0"/>
        </w:rPr>
        <w:t xml:space="preserve"> Report</w:t>
      </w:r>
      <w:bookmarkEnd w:id="897"/>
      <w:bookmarkEnd w:id="898"/>
      <w:bookmarkEnd w:id="899"/>
      <w:bookmarkEnd w:id="900"/>
    </w:p>
    <w:p w:rsidR="00E23727" w:rsidRDefault="00E23727">
      <w:pPr>
        <w:pStyle w:val="TPCH3"/>
        <w:rPr>
          <w:rFonts w:ascii="Times New Roman" w:hAnsi="Times New Roman"/>
        </w:rPr>
      </w:pPr>
      <w:r>
        <w:rPr>
          <w:rFonts w:ascii="Times New Roman" w:hAnsi="Times New Roman"/>
        </w:rPr>
        <w:t>The full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report must be readily available to the public at a reasonable charge, similar to charges for comparable documents by that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Default="00E23727">
      <w:pPr>
        <w:pStyle w:val="TPCH3"/>
        <w:rPr>
          <w:rFonts w:ascii="Times New Roman" w:hAnsi="Times New Roman"/>
        </w:rPr>
      </w:pPr>
      <w:r>
        <w:rPr>
          <w:rFonts w:ascii="Times New Roman" w:hAnsi="Times New Roman"/>
        </w:rPr>
        <w:t>The official full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report must be available in English but may be translated to additional languages.</w:t>
      </w:r>
    </w:p>
    <w:p w:rsidR="00E23727" w:rsidRDefault="00E23727">
      <w:pPr>
        <w:pStyle w:val="TPCH2"/>
        <w:rPr>
          <w:rFonts w:ascii="Times New Roman" w:hAnsi="Times New Roman"/>
          <w:b w:val="0"/>
          <w:bCs w:val="0"/>
        </w:rPr>
      </w:pPr>
      <w:bookmarkStart w:id="901" w:name="_Toc463163268"/>
      <w:bookmarkStart w:id="902" w:name="_Toc133623119"/>
      <w:bookmarkStart w:id="903" w:name="_Toc133623607"/>
      <w:bookmarkStart w:id="904" w:name="_Toc309297953"/>
      <w:r>
        <w:rPr>
          <w:rFonts w:ascii="Times New Roman" w:hAnsi="Times New Roman"/>
          <w:b w:val="0"/>
          <w:bCs w:val="0"/>
        </w:rPr>
        <w:t>Revisions to the Full Disclosure</w:t>
      </w:r>
      <w:r w:rsidR="00702D8C">
        <w:rPr>
          <w:rFonts w:ascii="Times New Roman" w:hAnsi="Times New Roman"/>
          <w:b w:val="0"/>
          <w:bCs w:val="0"/>
        </w:rPr>
        <w:fldChar w:fldCharType="begin"/>
      </w:r>
      <w:r>
        <w:instrText>xe "</w:instrText>
      </w:r>
      <w:r>
        <w:rPr>
          <w:rFonts w:ascii="Times New Roman" w:hAnsi="Times New Roman"/>
          <w:b w:val="0"/>
          <w:bCs w:val="0"/>
        </w:rPr>
        <w:instrText>Full Disclosure Report</w:instrText>
      </w:r>
      <w:r>
        <w:instrText>"</w:instrText>
      </w:r>
      <w:r w:rsidR="00702D8C">
        <w:rPr>
          <w:rFonts w:ascii="Times New Roman" w:hAnsi="Times New Roman"/>
          <w:b w:val="0"/>
          <w:bCs w:val="0"/>
        </w:rPr>
        <w:fldChar w:fldCharType="end"/>
      </w:r>
      <w:r>
        <w:rPr>
          <w:rFonts w:ascii="Times New Roman" w:hAnsi="Times New Roman"/>
          <w:b w:val="0"/>
          <w:bCs w:val="0"/>
        </w:rPr>
        <w:t xml:space="preserve"> Report</w:t>
      </w:r>
      <w:bookmarkEnd w:id="901"/>
      <w:bookmarkEnd w:id="902"/>
      <w:bookmarkEnd w:id="903"/>
      <w:bookmarkEnd w:id="904"/>
    </w:p>
    <w:p w:rsidR="00E23727" w:rsidRDefault="00E23727">
      <w:pPr>
        <w:pStyle w:val="TPCParagraph"/>
        <w:rPr>
          <w:rFonts w:ascii="Times New Roman" w:hAnsi="Times New Roman"/>
        </w:rPr>
      </w:pPr>
      <w:r>
        <w:rPr>
          <w:rFonts w:ascii="Times New Roman" w:hAnsi="Times New Roman"/>
        </w:rPr>
        <w:t>Revisions to the full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documentation shall be handled as follows:</w:t>
      </w:r>
    </w:p>
    <w:p w:rsidR="00E23727" w:rsidRDefault="00E23727" w:rsidP="00E23727">
      <w:pPr>
        <w:pStyle w:val="TPCLabeledList"/>
        <w:numPr>
          <w:ilvl w:val="0"/>
          <w:numId w:val="56"/>
        </w:numPr>
        <w:rPr>
          <w:rFonts w:ascii="Times New Roman" w:hAnsi="Times New Roman"/>
        </w:rPr>
      </w:pPr>
      <w:r>
        <w:rPr>
          <w:rFonts w:ascii="Times New Roman" w:hAnsi="Times New Roman"/>
        </w:rPr>
        <w:t>Fully documented price</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changes can be reflected in a new published price/performance. The benchmark need not be rerun to remain compliant.</w:t>
      </w:r>
    </w:p>
    <w:p w:rsidR="00E23727" w:rsidRDefault="00E23727">
      <w:pPr>
        <w:pStyle w:val="TPCLabeledList"/>
        <w:rPr>
          <w:rFonts w:ascii="Times New Roman" w:hAnsi="Times New Roman"/>
        </w:rPr>
      </w:pPr>
      <w:r>
        <w:rPr>
          <w:rFonts w:ascii="Times New Roman" w:hAnsi="Times New Roman"/>
        </w:rPr>
        <w:t>Hardware or software product substitutions</w:t>
      </w:r>
      <w:r w:rsidR="00702D8C">
        <w:rPr>
          <w:rFonts w:ascii="Times New Roman" w:hAnsi="Times New Roman"/>
        </w:rPr>
        <w:fldChar w:fldCharType="begin"/>
      </w:r>
      <w:r>
        <w:instrText>xe "</w:instrText>
      </w:r>
      <w:r>
        <w:rPr>
          <w:rFonts w:ascii="Times New Roman" w:hAnsi="Times New Roman"/>
        </w:rPr>
        <w:instrText>Query:Substitution Parameters</w:instrText>
      </w:r>
      <w:r>
        <w:instrText>"</w:instrText>
      </w:r>
      <w:r w:rsidR="00702D8C">
        <w:rPr>
          <w:rFonts w:ascii="Times New Roman" w:hAnsi="Times New Roman"/>
        </w:rPr>
        <w:fldChar w:fldCharType="end"/>
      </w:r>
      <w:r>
        <w:rPr>
          <w:rFonts w:ascii="Times New Roman" w:hAnsi="Times New Roman"/>
        </w:rPr>
        <w:t xml:space="preserve"> within the SUT</w:t>
      </w:r>
      <w:r w:rsidR="00702D8C">
        <w:rPr>
          <w:rFonts w:ascii="Times New Roman" w:hAnsi="Times New Roman"/>
        </w:rPr>
        <w:fldChar w:fldCharType="begin"/>
      </w:r>
      <w:r>
        <w:instrText>xe "</w:instrText>
      </w:r>
      <w:r>
        <w:rPr>
          <w:rFonts w:ascii="Times New Roman" w:hAnsi="Times New Roman"/>
        </w:rPr>
        <w:instrText>SUT</w:instrText>
      </w:r>
      <w:r>
        <w:instrText>"</w:instrText>
      </w:r>
      <w:r w:rsidR="00702D8C">
        <w:rPr>
          <w:rFonts w:ascii="Times New Roman" w:hAnsi="Times New Roman"/>
        </w:rPr>
        <w:fldChar w:fldCharType="end"/>
      </w:r>
      <w:r>
        <w:rPr>
          <w:rFonts w:ascii="Times New Roman" w:hAnsi="Times New Roman"/>
        </w:rPr>
        <w:t xml:space="preserve">, with the exception of equipment emulated as allowed under Clause </w:t>
      </w:r>
      <w:fldSimple w:instr=" REF _Ref389561041 \n  \* MERGEFORMAT ">
        <w:r w:rsidR="00733036">
          <w:rPr>
            <w:rFonts w:ascii="Times New Roman" w:hAnsi="Times New Roman"/>
          </w:rPr>
          <w:t>8</w:t>
        </w:r>
      </w:fldSimple>
      <w:r>
        <w:rPr>
          <w:rFonts w:ascii="Times New Roman" w:hAnsi="Times New Roman"/>
        </w:rPr>
        <w:t>, require the benchmark to be re-run with the new components in order to re-establish compliance</w:t>
      </w:r>
      <w:r w:rsidR="00702D8C">
        <w:rPr>
          <w:rFonts w:ascii="Times New Roman" w:hAnsi="Times New Roman"/>
        </w:rPr>
        <w:fldChar w:fldCharType="begin"/>
      </w:r>
      <w:r>
        <w:instrText>xe "</w:instrText>
      </w:r>
      <w:r>
        <w:rPr>
          <w:rFonts w:ascii="Times New Roman" w:hAnsi="Times New Roman"/>
        </w:rPr>
        <w:instrText>Compliance</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Query:Compliance</w:instrText>
      </w:r>
      <w:r>
        <w:instrText>"</w:instrText>
      </w:r>
      <w:r w:rsidR="00702D8C">
        <w:rPr>
          <w:rFonts w:ascii="Times New Roman" w:hAnsi="Times New Roman"/>
        </w:rPr>
        <w:fldChar w:fldCharType="end"/>
      </w:r>
      <w:r>
        <w:rPr>
          <w:rFonts w:ascii="Times New Roman" w:hAnsi="Times New Roman"/>
        </w:rPr>
        <w:t>. For any substitution of equipment emulated during the benchmark, a new demonstration must be provided.</w:t>
      </w:r>
    </w:p>
    <w:p w:rsidR="00E23727" w:rsidRDefault="00E23727">
      <w:pPr>
        <w:pStyle w:val="TPCLabeledList"/>
        <w:rPr>
          <w:rFonts w:ascii="Times New Roman" w:hAnsi="Times New Roman"/>
        </w:rPr>
      </w:pPr>
      <w:r>
        <w:rPr>
          <w:rFonts w:ascii="Times New Roman" w:hAnsi="Times New Roman"/>
        </w:rPr>
        <w:t xml:space="preserve">The revised report </w:t>
      </w:r>
      <w:r w:rsidR="00A37AE7">
        <w:rPr>
          <w:rFonts w:ascii="Times New Roman" w:hAnsi="Times New Roman"/>
        </w:rPr>
        <w:t xml:space="preserve">shall </w:t>
      </w:r>
      <w:r>
        <w:rPr>
          <w:rFonts w:ascii="Times New Roman" w:hAnsi="Times New Roman"/>
        </w:rPr>
        <w:t>be submitted as defined in Clause</w:t>
      </w:r>
      <w:r w:rsidR="00695D68">
        <w:rPr>
          <w:rFonts w:ascii="Times New Roman" w:hAnsi="Times New Roman"/>
        </w:rPr>
        <w:t>10.2.1</w:t>
      </w:r>
      <w:r>
        <w:rPr>
          <w:rFonts w:ascii="Times New Roman" w:hAnsi="Times New Roman"/>
        </w:rPr>
        <w:t>.</w:t>
      </w:r>
    </w:p>
    <w:p w:rsidR="00E23727" w:rsidRDefault="00E23727" w:rsidP="00226085">
      <w:pPr>
        <w:pStyle w:val="TPCComment"/>
      </w:pPr>
      <w:r>
        <w:t xml:space="preserve">During the normal product life cycle, problems will be uncovered that require changes, sometimes referred to as patches or updates. When the cumulative result of applied changes causes the performance metric (see Clause </w:t>
      </w:r>
      <w:r w:rsidR="00702D8C">
        <w:fldChar w:fldCharType="begin"/>
      </w:r>
      <w:r>
        <w:instrText xml:space="preserve"> REF _Ref122986132 \r \h </w:instrText>
      </w:r>
      <w:r w:rsidR="00702D8C">
        <w:fldChar w:fldCharType="separate"/>
      </w:r>
      <w:r w:rsidR="00733036">
        <w:t>7</w:t>
      </w:r>
      <w:r w:rsidR="00702D8C">
        <w:fldChar w:fldCharType="end"/>
      </w:r>
      <w:r>
        <w:t>)</w:t>
      </w:r>
      <w:r w:rsidR="00702D8C">
        <w:fldChar w:fldCharType="begin"/>
      </w:r>
      <w:r>
        <w:instrText>xe "Metrics"</w:instrText>
      </w:r>
      <w:r w:rsidR="00702D8C">
        <w:fldChar w:fldCharType="end"/>
      </w:r>
      <w:r>
        <w:t xml:space="preserve"> to decrease by more than 2% from the reported value, then the test sponsor</w:t>
      </w:r>
      <w:r w:rsidR="00702D8C">
        <w:fldChar w:fldCharType="begin"/>
      </w:r>
      <w:r>
        <w:instrText>xe "Test sponsor"</w:instrText>
      </w:r>
      <w:r w:rsidR="00702D8C">
        <w:fldChar w:fldCharType="end"/>
      </w:r>
      <w:r>
        <w:t xml:space="preserve"> is required to re-validate the benchmark results.</w:t>
      </w:r>
    </w:p>
    <w:p w:rsidR="00E23727" w:rsidRDefault="00E23727" w:rsidP="00E23727">
      <w:pPr>
        <w:pStyle w:val="TPCLabeledList"/>
        <w:numPr>
          <w:ilvl w:val="0"/>
          <w:numId w:val="57"/>
        </w:numPr>
        <w:rPr>
          <w:rFonts w:ascii="Times New Roman" w:hAnsi="Times New Roman"/>
        </w:rPr>
      </w:pPr>
      <w:r>
        <w:rPr>
          <w:rFonts w:ascii="Times New Roman" w:hAnsi="Times New Roman"/>
        </w:rPr>
        <w:t>Fully documented price</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changes can be reflected in a new published price/performance. </w:t>
      </w:r>
    </w:p>
    <w:p w:rsidR="00E23727" w:rsidRDefault="00E23727">
      <w:pPr>
        <w:pStyle w:val="TPCLabeledList"/>
        <w:rPr>
          <w:rFonts w:ascii="Times New Roman" w:hAnsi="Times New Roman"/>
        </w:rPr>
      </w:pPr>
      <w:r>
        <w:rPr>
          <w:rFonts w:ascii="Times New Roman" w:hAnsi="Times New Roman"/>
        </w:rPr>
        <w:t>When cumulative price</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changes have resulted in a worsening of the reported price/performance by 2% or more the test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xml:space="preserve"> must submit revised price/performance results to the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 xml:space="preserve"> within 30 days of the effective date of the price change(s) to remain in compliance</w:t>
      </w:r>
      <w:r w:rsidR="00702D8C">
        <w:rPr>
          <w:rFonts w:ascii="Times New Roman" w:hAnsi="Times New Roman"/>
        </w:rPr>
        <w:fldChar w:fldCharType="begin"/>
      </w:r>
      <w:r>
        <w:instrText>xe "</w:instrText>
      </w:r>
      <w:r>
        <w:rPr>
          <w:rFonts w:ascii="Times New Roman" w:hAnsi="Times New Roman"/>
        </w:rPr>
        <w:instrText>Compliance</w:instrText>
      </w:r>
      <w:r>
        <w:instrText>"</w:instrText>
      </w:r>
      <w:r w:rsidR="00702D8C">
        <w:rPr>
          <w:rFonts w:ascii="Times New Roman" w:hAnsi="Times New Roman"/>
        </w:rPr>
        <w:fldChar w:fldCharType="end"/>
      </w:r>
      <w:r w:rsidR="00702D8C">
        <w:rPr>
          <w:rFonts w:ascii="Times New Roman" w:hAnsi="Times New Roman"/>
        </w:rPr>
        <w:fldChar w:fldCharType="begin"/>
      </w:r>
      <w:r>
        <w:instrText>xe "</w:instrText>
      </w:r>
      <w:r>
        <w:rPr>
          <w:rFonts w:ascii="Times New Roman" w:hAnsi="Times New Roman"/>
        </w:rPr>
        <w:instrText>Query:Compliance</w:instrText>
      </w:r>
      <w:r>
        <w:instrText>"</w:instrText>
      </w:r>
      <w:r w:rsidR="00702D8C">
        <w:rPr>
          <w:rFonts w:ascii="Times New Roman" w:hAnsi="Times New Roman"/>
        </w:rPr>
        <w:fldChar w:fldCharType="end"/>
      </w:r>
      <w:r>
        <w:rPr>
          <w:rFonts w:ascii="Times New Roman" w:hAnsi="Times New Roman"/>
        </w:rPr>
        <w:t>. The benchmark need not be re-run to remain in compliance.</w:t>
      </w:r>
    </w:p>
    <w:p w:rsidR="00E23727" w:rsidRDefault="00E23727" w:rsidP="00226085">
      <w:pPr>
        <w:pStyle w:val="TPCComment"/>
      </w:pPr>
      <w:r>
        <w:t>The intent of this Clause is that published price</w:t>
      </w:r>
      <w:r w:rsidR="00702D8C">
        <w:fldChar w:fldCharType="begin"/>
      </w:r>
      <w:r>
        <w:instrText>xe "Pricing"</w:instrText>
      </w:r>
      <w:r w:rsidR="00702D8C">
        <w:fldChar w:fldCharType="end"/>
      </w:r>
      <w:r>
        <w:t>/performance reflect actual current price/performance.</w:t>
      </w:r>
    </w:p>
    <w:p w:rsidR="00E23727" w:rsidRDefault="00E23727" w:rsidP="00E23727">
      <w:pPr>
        <w:pStyle w:val="TPCLabeledList"/>
        <w:numPr>
          <w:ilvl w:val="0"/>
          <w:numId w:val="58"/>
        </w:numPr>
        <w:rPr>
          <w:rFonts w:ascii="Times New Roman" w:hAnsi="Times New Roman"/>
        </w:rPr>
      </w:pPr>
      <w:r>
        <w:rPr>
          <w:rFonts w:ascii="Times New Roman" w:hAnsi="Times New Roman"/>
        </w:rPr>
        <w:t>A change in the committed availability</w:t>
      </w:r>
      <w:r w:rsidR="00702D8C">
        <w:rPr>
          <w:rFonts w:ascii="Times New Roman" w:hAnsi="Times New Roman"/>
        </w:rPr>
        <w:fldChar w:fldCharType="begin"/>
      </w:r>
      <w:r>
        <w:instrText>xe "</w:instrText>
      </w:r>
      <w:r>
        <w:rPr>
          <w:rFonts w:ascii="Times New Roman" w:hAnsi="Times New Roman"/>
        </w:rPr>
        <w:instrText>Availability</w:instrText>
      </w:r>
      <w:r>
        <w:instrText>"</w:instrText>
      </w:r>
      <w:r w:rsidR="00702D8C">
        <w:rPr>
          <w:rFonts w:ascii="Times New Roman" w:hAnsi="Times New Roman"/>
        </w:rPr>
        <w:fldChar w:fldCharType="end"/>
      </w:r>
      <w:r>
        <w:rPr>
          <w:rFonts w:ascii="Times New Roman" w:hAnsi="Times New Roman"/>
        </w:rPr>
        <w:t xml:space="preserve"> date for the priced system can be reflected in a new published availability date.</w:t>
      </w:r>
    </w:p>
    <w:p w:rsidR="00E23727" w:rsidRDefault="00E23727">
      <w:pPr>
        <w:pStyle w:val="TPCLabeledList"/>
        <w:rPr>
          <w:rFonts w:ascii="Times New Roman" w:hAnsi="Times New Roman"/>
        </w:rPr>
      </w:pPr>
      <w:r>
        <w:rPr>
          <w:rFonts w:ascii="Times New Roman" w:hAnsi="Times New Roman"/>
        </w:rPr>
        <w:t xml:space="preserve">A report may be revised to add or delete Clause </w:t>
      </w:r>
      <w:fldSimple w:instr=" REF _Ref389029317 \r \h  \* MERGEFORMAT ">
        <w:r w:rsidR="00733036">
          <w:rPr>
            <w:rFonts w:ascii="Times New Roman" w:hAnsi="Times New Roman"/>
          </w:rPr>
          <w:t>9</w:t>
        </w:r>
      </w:fldSimple>
      <w:r>
        <w:rPr>
          <w:rFonts w:ascii="Times New Roman" w:hAnsi="Times New Roman"/>
        </w:rPr>
        <w:t xml:space="preserve"> related items for country-specific priced configuration</w:t>
      </w:r>
      <w:r w:rsidR="00702D8C">
        <w:rPr>
          <w:rFonts w:ascii="Times New Roman" w:hAnsi="Times New Roman"/>
        </w:rPr>
        <w:fldChar w:fldCharType="begin"/>
      </w:r>
      <w:r>
        <w:instrText>xe "</w:instrText>
      </w:r>
      <w:r>
        <w:rPr>
          <w:rFonts w:ascii="Times New Roman" w:hAnsi="Times New Roman"/>
        </w:rPr>
        <w:instrText>Priced Configuration</w:instrText>
      </w:r>
      <w:r>
        <w:instrText>"</w:instrText>
      </w:r>
      <w:r w:rsidR="00702D8C">
        <w:rPr>
          <w:rFonts w:ascii="Times New Roman" w:hAnsi="Times New Roman"/>
        </w:rPr>
        <w:fldChar w:fldCharType="end"/>
      </w:r>
      <w:r>
        <w:rPr>
          <w:rFonts w:ascii="Times New Roman" w:hAnsi="Times New Roman"/>
        </w:rPr>
        <w:t>s.</w:t>
      </w:r>
    </w:p>
    <w:p w:rsidR="00E23727" w:rsidRDefault="00E23727">
      <w:pPr>
        <w:pStyle w:val="TPCLabeledList"/>
        <w:rPr>
          <w:rFonts w:ascii="Times New Roman" w:hAnsi="Times New Roman"/>
        </w:rPr>
      </w:pPr>
      <w:r>
        <w:rPr>
          <w:rFonts w:ascii="Times New Roman" w:hAnsi="Times New Roman"/>
        </w:rPr>
        <w:t>Full disclosure</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report revisions may be required for other reasons as specified in the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 xml:space="preserve"> Policies and Guidelines document, and must be submitted using the mechanisms described therein.</w:t>
      </w:r>
    </w:p>
    <w:p w:rsidR="00E23727" w:rsidRDefault="00E23727">
      <w:pPr>
        <w:pStyle w:val="TPCH2"/>
        <w:rPr>
          <w:rFonts w:ascii="Times New Roman" w:hAnsi="Times New Roman"/>
          <w:b w:val="0"/>
          <w:bCs w:val="0"/>
        </w:rPr>
      </w:pPr>
      <w:bookmarkStart w:id="905" w:name="_Toc133623120"/>
      <w:bookmarkStart w:id="906" w:name="_Toc133623608"/>
      <w:bookmarkStart w:id="907" w:name="_Toc309297954"/>
      <w:r>
        <w:rPr>
          <w:rFonts w:ascii="Times New Roman" w:hAnsi="Times New Roman"/>
          <w:b w:val="0"/>
          <w:bCs w:val="0"/>
        </w:rPr>
        <w:t>Derived Results</w:t>
      </w:r>
      <w:bookmarkEnd w:id="905"/>
      <w:bookmarkEnd w:id="906"/>
      <w:bookmarkEnd w:id="907"/>
    </w:p>
    <w:p w:rsidR="00E23727" w:rsidRDefault="00E23727">
      <w:pPr>
        <w:pStyle w:val="TPCH3"/>
        <w:rPr>
          <w:rFonts w:ascii="Times New Roman" w:hAnsi="Times New Roman"/>
        </w:rPr>
      </w:pPr>
      <w:r>
        <w:rPr>
          <w:rFonts w:ascii="Times New Roman" w:hAnsi="Times New Roman"/>
        </w:rPr>
        <w:t>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results can be used as the basis for new TPC-DS results if and only if:</w:t>
      </w:r>
    </w:p>
    <w:p w:rsidR="00E23727" w:rsidRDefault="00E23727" w:rsidP="00E23727">
      <w:pPr>
        <w:pStyle w:val="TPCLabeledList"/>
        <w:numPr>
          <w:ilvl w:val="0"/>
          <w:numId w:val="59"/>
        </w:numPr>
        <w:rPr>
          <w:rFonts w:ascii="Times New Roman" w:hAnsi="Times New Roman"/>
        </w:rPr>
      </w:pPr>
      <w:r>
        <w:rPr>
          <w:rFonts w:ascii="Times New Roman" w:hAnsi="Times New Roman"/>
        </w:rPr>
        <w:t>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ensures that the hardware and software products are the same as those used in the prior result;</w:t>
      </w:r>
    </w:p>
    <w:p w:rsidR="00E23727" w:rsidRDefault="00E23727">
      <w:pPr>
        <w:pStyle w:val="TPCLabeledList"/>
        <w:rPr>
          <w:rFonts w:ascii="Times New Roman" w:hAnsi="Times New Roman"/>
        </w:rPr>
      </w:pPr>
      <w:r>
        <w:rPr>
          <w:rFonts w:ascii="Times New Roman" w:hAnsi="Times New Roman"/>
        </w:rPr>
        <w:t>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reviews the FDR</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of the new results and ensures that they match what is contained in the original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s FDR;</w:t>
      </w:r>
    </w:p>
    <w:p w:rsidR="00E23727" w:rsidRDefault="00E23727">
      <w:pPr>
        <w:pStyle w:val="TPCLabeledList"/>
        <w:rPr>
          <w:rFonts w:ascii="Times New Roman" w:hAnsi="Times New Roman"/>
        </w:rPr>
      </w:pPr>
      <w:r>
        <w:rPr>
          <w:rFonts w:ascii="Times New Roman" w:hAnsi="Times New Roman"/>
        </w:rPr>
        <w:t>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can attest to the validity of the pricing</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used in the new FDR</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w:t>
      </w:r>
    </w:p>
    <w:p w:rsidR="00E23727" w:rsidRDefault="00E23727">
      <w:pPr>
        <w:pStyle w:val="TPCLabeledList"/>
        <w:rPr>
          <w:rFonts w:ascii="Times New Roman" w:hAnsi="Times New Roman"/>
        </w:rPr>
      </w:pPr>
      <w:r>
        <w:rPr>
          <w:rFonts w:ascii="Times New Roman" w:hAnsi="Times New Roman"/>
        </w:rPr>
        <w:t>The intent of this clause is to allow a reseller of equipment from a given supplier to publish under the re-seller's name a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result already published by the supplier.</w:t>
      </w:r>
    </w:p>
    <w:p w:rsidR="00E23727" w:rsidRDefault="00E23727">
      <w:pPr>
        <w:pStyle w:val="Heading2"/>
        <w:rPr>
          <w:rStyle w:val="es-FontDef-Term"/>
        </w:rPr>
      </w:pPr>
      <w:bookmarkStart w:id="908" w:name="_Toc153271551"/>
      <w:bookmarkStart w:id="909" w:name="_Toc169536046"/>
      <w:bookmarkStart w:id="910" w:name="_Toc177315666"/>
      <w:bookmarkStart w:id="911" w:name="_Toc185323866"/>
      <w:bookmarkStart w:id="912" w:name="_Toc309297955"/>
      <w:r>
        <w:rPr>
          <w:rStyle w:val="es-FontDef-Term"/>
        </w:rPr>
        <w:t>Supporting Files Index Table</w:t>
      </w:r>
      <w:bookmarkEnd w:id="908"/>
      <w:bookmarkEnd w:id="909"/>
      <w:bookmarkEnd w:id="910"/>
      <w:bookmarkEnd w:id="911"/>
      <w:bookmarkEnd w:id="912"/>
    </w:p>
    <w:p w:rsidR="00E23727" w:rsidRDefault="00E23727">
      <w:pPr>
        <w:pStyle w:val="es-ClauseWording-Align"/>
        <w:rPr>
          <w:rFonts w:ascii="Times New Roman" w:hAnsi="Times New Roman"/>
        </w:rPr>
      </w:pPr>
      <w:r>
        <w:rPr>
          <w:rFonts w:ascii="Times New Roman" w:hAnsi="Times New Roman"/>
        </w:rPr>
        <w:t xml:space="preserve">An index for all files required by Clause </w:t>
      </w:r>
      <w:r w:rsidR="00702D8C">
        <w:rPr>
          <w:rFonts w:ascii="Times New Roman" w:hAnsi="Times New Roman"/>
        </w:rPr>
        <w:fldChar w:fldCharType="begin"/>
      </w:r>
      <w:r>
        <w:rPr>
          <w:rFonts w:ascii="Times New Roman" w:hAnsi="Times New Roman"/>
        </w:rPr>
        <w:instrText xml:space="preserve"> REF _Ref173603752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10.2.4</w:t>
      </w:r>
      <w:r w:rsidR="00702D8C">
        <w:rPr>
          <w:rFonts w:ascii="Times New Roman" w:hAnsi="Times New Roman"/>
        </w:rPr>
        <w:fldChar w:fldCharType="end"/>
      </w:r>
      <w:r>
        <w:rPr>
          <w:rFonts w:ascii="Times New Roman" w:hAnsi="Times New Roman"/>
        </w:rPr>
        <w:t xml:space="preserve"> </w:t>
      </w:r>
      <w:r>
        <w:rPr>
          <w:rStyle w:val="es-FontDef-Term"/>
        </w:rPr>
        <w:t>Supporting Files</w:t>
      </w:r>
      <w:r>
        <w:rPr>
          <w:rFonts w:ascii="Times New Roman" w:hAnsi="Times New Roman"/>
        </w:rPr>
        <w:t xml:space="preserve"> must be provided in the </w:t>
      </w:r>
      <w:r>
        <w:rPr>
          <w:rStyle w:val="es-FontDef-Term"/>
        </w:rPr>
        <w:t>Report</w:t>
      </w:r>
      <w:r>
        <w:rPr>
          <w:rFonts w:ascii="Times New Roman" w:hAnsi="Times New Roman"/>
        </w:rPr>
        <w:t xml:space="preserve">. The </w:t>
      </w:r>
      <w:r>
        <w:rPr>
          <w:rStyle w:val="es-FontDef-Term"/>
        </w:rPr>
        <w:t>Supporting Files</w:t>
      </w:r>
      <w:r>
        <w:rPr>
          <w:rFonts w:ascii="Times New Roman" w:hAnsi="Times New Roman"/>
        </w:rPr>
        <w:t xml:space="preserve"> index is presented in a tabular format where the columns specify the following:</w:t>
      </w:r>
    </w:p>
    <w:p w:rsidR="00E23727" w:rsidRDefault="00E23727" w:rsidP="00E23727">
      <w:pPr>
        <w:pStyle w:val="es-ListL1-Bullet"/>
        <w:numPr>
          <w:ilvl w:val="0"/>
          <w:numId w:val="18"/>
        </w:numPr>
        <w:jc w:val="left"/>
        <w:rPr>
          <w:rFonts w:ascii="Times New Roman" w:hAnsi="Times New Roman"/>
        </w:rPr>
      </w:pPr>
      <w:r>
        <w:rPr>
          <w:rFonts w:ascii="Times New Roman" w:hAnsi="Times New Roman"/>
        </w:rPr>
        <w:t>The first column denotes the clause in the TPC Specification</w:t>
      </w:r>
    </w:p>
    <w:p w:rsidR="00E23727" w:rsidRDefault="00E23727" w:rsidP="00E23727">
      <w:pPr>
        <w:pStyle w:val="es-ListL1-Bullet"/>
        <w:numPr>
          <w:ilvl w:val="0"/>
          <w:numId w:val="18"/>
        </w:numPr>
        <w:jc w:val="left"/>
        <w:rPr>
          <w:rFonts w:ascii="Times New Roman" w:hAnsi="Times New Roman"/>
        </w:rPr>
      </w:pPr>
      <w:r>
        <w:rPr>
          <w:rFonts w:ascii="Times New Roman" w:hAnsi="Times New Roman"/>
        </w:rPr>
        <w:t xml:space="preserve">The second column provides a short description of the file contents </w:t>
      </w:r>
    </w:p>
    <w:p w:rsidR="00E23727" w:rsidRDefault="00E23727" w:rsidP="00E23727">
      <w:pPr>
        <w:pStyle w:val="es-ListL1-Bullet"/>
        <w:numPr>
          <w:ilvl w:val="0"/>
          <w:numId w:val="18"/>
        </w:numPr>
        <w:jc w:val="left"/>
        <w:rPr>
          <w:rFonts w:ascii="Times New Roman" w:hAnsi="Times New Roman"/>
        </w:rPr>
      </w:pPr>
      <w:r>
        <w:rPr>
          <w:rFonts w:ascii="Times New Roman" w:hAnsi="Times New Roman"/>
        </w:rPr>
        <w:t xml:space="preserve">The third column contains the path name for the file starting at the SupportingFiles directory.  </w:t>
      </w:r>
    </w:p>
    <w:p w:rsidR="00E23727" w:rsidRDefault="00E23727">
      <w:pPr>
        <w:pStyle w:val="es-ClauseWording-Align"/>
        <w:rPr>
          <w:rFonts w:ascii="Times New Roman" w:hAnsi="Times New Roman"/>
        </w:rPr>
      </w:pPr>
      <w:r>
        <w:rPr>
          <w:rFonts w:ascii="Times New Roman" w:hAnsi="Times New Roman"/>
        </w:rPr>
        <w:t xml:space="preserve">If there are no </w:t>
      </w:r>
      <w:r>
        <w:rPr>
          <w:rStyle w:val="es-FontDef-Term"/>
        </w:rPr>
        <w:t>Supporting Files</w:t>
      </w:r>
      <w:r>
        <w:rPr>
          <w:rFonts w:ascii="Times New Roman" w:hAnsi="Times New Roman"/>
        </w:rPr>
        <w:t xml:space="preserve"> provided then the description column must indicate that there is no supporting file and the path name column must be left blank.</w:t>
      </w:r>
    </w:p>
    <w:p w:rsidR="00E23727" w:rsidRDefault="00E23727">
      <w:pPr>
        <w:pStyle w:val="es-ClauseWording-Align"/>
        <w:rPr>
          <w:rFonts w:ascii="Times New Roman" w:hAnsi="Times New Roman"/>
        </w:rPr>
      </w:pPr>
      <w:r>
        <w:rPr>
          <w:rFonts w:ascii="Times New Roman" w:hAnsi="Times New Roman"/>
        </w:rPr>
        <w:t xml:space="preserve">The following table is an example of the </w:t>
      </w:r>
      <w:r>
        <w:rPr>
          <w:rStyle w:val="es-FontDef-Term"/>
        </w:rPr>
        <w:t>Supporting Files</w:t>
      </w:r>
      <w:r>
        <w:rPr>
          <w:rFonts w:ascii="Times New Roman" w:hAnsi="Times New Roman"/>
        </w:rPr>
        <w:t xml:space="preserve"> Index Table that must be </w:t>
      </w:r>
      <w:r>
        <w:rPr>
          <w:rStyle w:val="es-FontDef-Term"/>
        </w:rPr>
        <w:t>reported</w:t>
      </w:r>
      <w:r>
        <w:rPr>
          <w:rFonts w:ascii="Times New Roman" w:hAnsi="Times New Roman"/>
        </w:rPr>
        <w:t xml:space="preserve"> in the </w:t>
      </w:r>
      <w:r>
        <w:rPr>
          <w:rStyle w:val="es-FontDef-Term"/>
        </w:rPr>
        <w:t>Report</w:t>
      </w:r>
      <w:r>
        <w:rPr>
          <w:rFonts w:ascii="Times New Roman" w:hAnsi="Times New Roman"/>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Default="00E23727">
            <w:pPr>
              <w:pStyle w:val="es-TableCell-Left"/>
              <w:numPr>
                <w:ilvl w:val="0"/>
                <w:numId w:val="0"/>
              </w:numPr>
              <w:tabs>
                <w:tab w:val="clear" w:pos="720"/>
                <w:tab w:val="left" w:pos="198"/>
              </w:tabs>
              <w:ind w:left="-72"/>
              <w:rPr>
                <w:rStyle w:val="es-FontHeader"/>
              </w:rPr>
            </w:pPr>
            <w:r>
              <w:rPr>
                <w:rStyle w:val="es-FontHeader"/>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Default="00E23727">
            <w:pPr>
              <w:pStyle w:val="es-TableCell-Left"/>
              <w:numPr>
                <w:ilvl w:val="0"/>
                <w:numId w:val="0"/>
              </w:numPr>
              <w:tabs>
                <w:tab w:val="clear" w:pos="720"/>
                <w:tab w:val="left" w:pos="137"/>
              </w:tabs>
              <w:ind w:left="-72"/>
              <w:rPr>
                <w:rStyle w:val="es-FontHeader"/>
              </w:rPr>
            </w:pPr>
            <w:r>
              <w:rPr>
                <w:rStyle w:val="es-FontHeader"/>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Default="00E23727">
            <w:pPr>
              <w:pStyle w:val="es-TableCell-Left"/>
              <w:numPr>
                <w:ilvl w:val="0"/>
                <w:numId w:val="0"/>
              </w:numPr>
              <w:tabs>
                <w:tab w:val="clear" w:pos="720"/>
                <w:tab w:val="clear" w:pos="1440"/>
                <w:tab w:val="left" w:pos="269"/>
              </w:tabs>
              <w:ind w:left="-72"/>
              <w:rPr>
                <w:rStyle w:val="es-FontHeader"/>
              </w:rPr>
            </w:pPr>
            <w:r>
              <w:rPr>
                <w:rStyle w:val="es-FontHeader"/>
              </w:rPr>
              <w:t>Pathname</w:t>
            </w:r>
          </w:p>
        </w:tc>
      </w:tr>
      <w:tr w:rsidR="00E2372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Introduction/DBtune.txt</w:t>
            </w:r>
          </w:p>
        </w:tc>
      </w:tr>
      <w:tr w:rsidR="00E2372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Introduction/OStune.txt</w:t>
            </w:r>
          </w:p>
        </w:tc>
      </w:tr>
      <w:tr w:rsidR="00E2372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Clause2/createTables.sh</w:t>
            </w:r>
          </w:p>
        </w:tc>
      </w:tr>
      <w:tr w:rsidR="00E2372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tabs>
                <w:tab w:val="left" w:pos="198"/>
              </w:tabs>
              <w:rPr>
                <w:rFonts w:ascii="Times New Roman" w:hAnsi="Times New Roman"/>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Clause2/createIndex.sh</w:t>
            </w: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Clause3/doLoad.sh</w:t>
            </w: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Clause5/doRefresh.sh</w:t>
            </w: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ACID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Clause6/runACID.sh</w:t>
            </w: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Output of ACID 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r>
              <w:rPr>
                <w:rFonts w:ascii="Times New Roman" w:hAnsi="Times New Roman"/>
              </w:rPr>
              <w:t>SupportingFiles/Clause6/ACID.out</w:t>
            </w: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r>
              <w:rPr>
                <w:rFonts w:ascii="Times New Roman" w:hAnsi="Times New Roman"/>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p>
        </w:tc>
      </w:tr>
      <w:tr w:rsidR="00E2372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Default="00E23727">
            <w:pPr>
              <w:pStyle w:val="es-TableCell-Left"/>
              <w:numPr>
                <w:ilvl w:val="0"/>
                <w:numId w:val="0"/>
              </w:numPr>
              <w:tabs>
                <w:tab w:val="clear" w:pos="720"/>
                <w:tab w:val="left" w:pos="198"/>
              </w:tabs>
              <w:ind w:left="-72"/>
              <w:rPr>
                <w:rFonts w:ascii="Times New Roman" w:hAnsi="Times New Roman"/>
              </w:rPr>
            </w:pPr>
            <w:r>
              <w:rPr>
                <w:rFonts w:ascii="Times New Roman" w:hAnsi="Times New Roman"/>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left" w:pos="137"/>
              </w:tabs>
              <w:ind w:left="-72"/>
              <w:rPr>
                <w:rFonts w:ascii="Times New Roman" w:hAnsi="Times New Roman"/>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Default="00E23727">
            <w:pPr>
              <w:pStyle w:val="es-TableCell-Left"/>
              <w:numPr>
                <w:ilvl w:val="0"/>
                <w:numId w:val="0"/>
              </w:numPr>
              <w:tabs>
                <w:tab w:val="clear" w:pos="720"/>
                <w:tab w:val="clear" w:pos="1440"/>
                <w:tab w:val="left" w:pos="269"/>
              </w:tabs>
              <w:ind w:left="-72"/>
              <w:rPr>
                <w:rFonts w:ascii="Times New Roman" w:hAnsi="Times New Roman"/>
              </w:rPr>
            </w:pPr>
          </w:p>
        </w:tc>
      </w:tr>
    </w:tbl>
    <w:p w:rsidR="00E23727" w:rsidRDefault="00E23727">
      <w:pPr>
        <w:pStyle w:val="Heading2"/>
        <w:rPr>
          <w:rFonts w:ascii="Times New Roman" w:hAnsi="Times New Roman"/>
          <w:b w:val="0"/>
          <w:bCs w:val="0"/>
        </w:rPr>
      </w:pPr>
      <w:bookmarkStart w:id="913" w:name="_Ref147803955"/>
      <w:bookmarkStart w:id="914" w:name="_Toc153271552"/>
      <w:bookmarkStart w:id="915" w:name="_Toc169536047"/>
      <w:bookmarkStart w:id="916" w:name="_Toc177315667"/>
      <w:bookmarkStart w:id="917" w:name="_Toc185323867"/>
      <w:bookmarkStart w:id="918" w:name="_Toc309297956"/>
      <w:r>
        <w:rPr>
          <w:rFonts w:ascii="Times New Roman" w:hAnsi="Times New Roman"/>
          <w:b w:val="0"/>
          <w:bCs w:val="0"/>
        </w:rPr>
        <w:t>Supporting Files</w:t>
      </w:r>
      <w:bookmarkEnd w:id="913"/>
      <w:bookmarkEnd w:id="914"/>
      <w:bookmarkEnd w:id="915"/>
      <w:bookmarkEnd w:id="916"/>
      <w:bookmarkEnd w:id="917"/>
      <w:bookmarkEnd w:id="918"/>
    </w:p>
    <w:p w:rsidR="00E23727" w:rsidRDefault="00E23727">
      <w:pPr>
        <w:pStyle w:val="es-ClauseWording-Align"/>
        <w:rPr>
          <w:rFonts w:ascii="Times New Roman" w:hAnsi="Times New Roman"/>
        </w:rPr>
      </w:pPr>
      <w:r>
        <w:rPr>
          <w:rFonts w:ascii="Times New Roman" w:hAnsi="Times New Roman"/>
        </w:rPr>
        <w:t xml:space="preserve">The </w:t>
      </w:r>
      <w:r>
        <w:rPr>
          <w:rStyle w:val="es-FontDef-Term"/>
          <w:b w:val="0"/>
          <w:bCs w:val="0"/>
        </w:rPr>
        <w:t>Supporting Files</w:t>
      </w:r>
      <w:r>
        <w:rPr>
          <w:rFonts w:ascii="Times New Roman" w:hAnsi="Times New Roman"/>
        </w:rPr>
        <w:t xml:space="preserve"> contain human readable and machine executable (i.e., able to be performed by the appropriate program without modification) scripts, executables and source code that are required to recreate the benchmark </w:t>
      </w:r>
      <w:r>
        <w:rPr>
          <w:rStyle w:val="es-FontDef-Term"/>
          <w:b w:val="0"/>
          <w:bCs w:val="0"/>
        </w:rPr>
        <w:t>Result</w:t>
      </w:r>
      <w:r>
        <w:rPr>
          <w:rFonts w:ascii="Times New Roman" w:hAnsi="Times New Roman"/>
        </w:rPr>
        <w:t xml:space="preserve">. If there is a choice of using a GUI or a script, then the machine executable script must be provided in the </w:t>
      </w:r>
      <w:r>
        <w:rPr>
          <w:rStyle w:val="es-FontDef-Term"/>
          <w:b w:val="0"/>
          <w:bCs w:val="0"/>
        </w:rPr>
        <w:t>Supporting Files</w:t>
      </w:r>
      <w:r>
        <w:rPr>
          <w:rFonts w:ascii="Times New Roman" w:hAnsi="Times New Roman"/>
        </w:rPr>
        <w:t xml:space="preserve">. If no corresponding script is available for a GUI, then the </w:t>
      </w:r>
      <w:r>
        <w:rPr>
          <w:rStyle w:val="es-FontDef-Term"/>
          <w:b w:val="0"/>
          <w:bCs w:val="0"/>
        </w:rPr>
        <w:t>Supporting Files</w:t>
      </w:r>
      <w:r>
        <w:rPr>
          <w:rFonts w:ascii="Times New Roman" w:hAnsi="Times New Roman"/>
        </w:rPr>
        <w:t xml:space="preserve"> must contain a detailed step by step description of how to manipulate the GUI.</w:t>
      </w:r>
    </w:p>
    <w:p w:rsidR="00E23727" w:rsidRDefault="00E23727">
      <w:pPr>
        <w:pStyle w:val="es-ClauseWording-Align"/>
        <w:rPr>
          <w:rFonts w:ascii="Times New Roman" w:hAnsi="Times New Roman"/>
        </w:rPr>
      </w:pPr>
      <w:r>
        <w:rPr>
          <w:rFonts w:ascii="Times New Roman" w:hAnsi="Times New Roman"/>
        </w:rPr>
        <w:t>The combination of the following rules shall allow anybody to reproduce the benchmark result.</w:t>
      </w:r>
    </w:p>
    <w:p w:rsidR="00E23727" w:rsidRDefault="00E23727">
      <w:pPr>
        <w:pStyle w:val="TPCBulletList"/>
        <w:rPr>
          <w:rFonts w:ascii="Times New Roman" w:hAnsi="Times New Roman"/>
        </w:rPr>
      </w:pPr>
      <w:r>
        <w:rPr>
          <w:rFonts w:ascii="Times New Roman" w:hAnsi="Times New Roman"/>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Default="00E23727">
      <w:pPr>
        <w:pStyle w:val="TPCBulletList"/>
        <w:rPr>
          <w:rFonts w:ascii="Times New Roman" w:hAnsi="Times New Roman"/>
        </w:rPr>
      </w:pPr>
      <w:r>
        <w:rPr>
          <w:rFonts w:ascii="Times New Roman" w:hAnsi="Times New Roman"/>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Default="00E23727">
      <w:pPr>
        <w:pStyle w:val="TPCBulletList"/>
        <w:rPr>
          <w:rFonts w:ascii="Times New Roman" w:hAnsi="Times New Roman"/>
        </w:rPr>
      </w:pPr>
      <w:r>
        <w:rPr>
          <w:rFonts w:ascii="Times New Roman" w:hAnsi="Times New Roman"/>
        </w:rPr>
        <w:t>All command line options used to invoke any of the above programs need to be disclosed.  If a GUI is used, detailed instructions on how to navigate the GUI as used to reproduce the benchmark result need to be disclosed.</w:t>
      </w:r>
    </w:p>
    <w:p w:rsidR="00E23727" w:rsidRDefault="00E23727">
      <w:pPr>
        <w:pStyle w:val="es-ClauseWording-Align"/>
        <w:rPr>
          <w:rFonts w:ascii="Times New Roman" w:hAnsi="Times New Roman"/>
        </w:rPr>
      </w:pPr>
      <w:r>
        <w:rPr>
          <w:rFonts w:ascii="Times New Roman" w:hAnsi="Times New Roman"/>
        </w:rPr>
        <w:t xml:space="preserve">The directory structure under SupportingFiles must follow the clause numbering from the TPC-DS Standard Specification (i.e., this document). The directory name is specified by the </w:t>
      </w:r>
      <w:r w:rsidR="00702D8C">
        <w:rPr>
          <w:rFonts w:ascii="Times New Roman" w:hAnsi="Times New Roman"/>
        </w:rPr>
        <w:fldChar w:fldCharType="begin"/>
      </w:r>
      <w:r>
        <w:rPr>
          <w:rFonts w:ascii="Times New Roman" w:hAnsi="Times New Roman"/>
        </w:rPr>
        <w:instrText xml:space="preserve"> REF _Ref147803955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10.9</w:t>
      </w:r>
      <w:r w:rsidR="00702D8C">
        <w:rPr>
          <w:rFonts w:ascii="Times New Roman" w:hAnsi="Times New Roman"/>
        </w:rPr>
        <w:fldChar w:fldCharType="end"/>
      </w:r>
      <w:r>
        <w:rPr>
          <w:rFonts w:ascii="Times New Roman" w:hAnsi="Times New Roman"/>
        </w:rPr>
        <w:t xml:space="preserve"> third level Clauses immediately preceding the fourth level </w:t>
      </w:r>
      <w:r>
        <w:rPr>
          <w:rStyle w:val="es-FontDef-Term"/>
        </w:rPr>
        <w:t>Supporting Files</w:t>
      </w:r>
      <w:r>
        <w:rPr>
          <w:rFonts w:ascii="Times New Roman" w:hAnsi="Times New Roman"/>
        </w:rPr>
        <w:t xml:space="preserve"> reporting requirements. If there is more than one instance of one type of file, subfolders may be used for each instance. For example if multiple </w:t>
      </w:r>
      <w:proofErr w:type="gramStart"/>
      <w:r>
        <w:rPr>
          <w:rStyle w:val="es-FontDef-Term"/>
        </w:rPr>
        <w:t>Tier</w:t>
      </w:r>
      <w:proofErr w:type="gramEnd"/>
      <w:r>
        <w:rPr>
          <w:rStyle w:val="es-FontDef-Term"/>
        </w:rPr>
        <w:t xml:space="preserve"> A</w:t>
      </w:r>
      <w:r>
        <w:rPr>
          <w:rFonts w:ascii="Times New Roman" w:hAnsi="Times New Roman"/>
        </w:rPr>
        <w:t xml:space="preserve"> machines were used in the benchmark, there may be a folder for each </w:t>
      </w:r>
      <w:r>
        <w:rPr>
          <w:rStyle w:val="es-FontDef-Term"/>
        </w:rPr>
        <w:t>Tier A</w:t>
      </w:r>
      <w:r>
        <w:rPr>
          <w:rFonts w:ascii="Times New Roman" w:hAnsi="Times New Roman"/>
        </w:rPr>
        <w:t xml:space="preserve"> machine. </w:t>
      </w:r>
    </w:p>
    <w:p w:rsidR="00E23727" w:rsidRDefault="00E23727">
      <w:pPr>
        <w:pStyle w:val="es-ClauseWording-Align"/>
        <w:rPr>
          <w:rFonts w:ascii="Times New Roman" w:hAnsi="Times New Roman"/>
        </w:rPr>
      </w:pPr>
      <w:r>
        <w:rPr>
          <w:rFonts w:ascii="Times New Roman" w:hAnsi="Times New Roman"/>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Default="00E23727">
      <w:pPr>
        <w:pStyle w:val="TPCH3"/>
        <w:rPr>
          <w:rFonts w:ascii="Times New Roman" w:hAnsi="Times New Roman"/>
        </w:rPr>
      </w:pPr>
      <w:bookmarkStart w:id="919" w:name="_Toc153271553"/>
      <w:bookmarkStart w:id="920" w:name="_Toc169536048"/>
      <w:r>
        <w:rPr>
          <w:rFonts w:ascii="Times New Roman" w:hAnsi="Times New Roman"/>
        </w:rPr>
        <w:t>SupportingFiles/Introduction Director</w:t>
      </w:r>
      <w:bookmarkStart w:id="921" w:name="_Ref148175164"/>
      <w:bookmarkStart w:id="922" w:name="_Toc117094683"/>
      <w:bookmarkEnd w:id="919"/>
      <w:bookmarkEnd w:id="920"/>
      <w:r>
        <w:rPr>
          <w:rFonts w:ascii="Times New Roman" w:hAnsi="Times New Roman"/>
        </w:rPr>
        <w:t>y</w:t>
      </w:r>
    </w:p>
    <w:p w:rsidR="00E23727" w:rsidRDefault="00E23727">
      <w:pPr>
        <w:pStyle w:val="TPCParagraph"/>
        <w:rPr>
          <w:rFonts w:ascii="Times New Roman" w:hAnsi="Times New Roman"/>
        </w:rPr>
      </w:pPr>
      <w:r>
        <w:rPr>
          <w:rFonts w:ascii="Times New Roman" w:hAnsi="Times New Roman"/>
        </w:rPr>
        <w:t xml:space="preserve">All scripts required to configure the hardware must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w:t>
      </w:r>
      <w:bookmarkStart w:id="923" w:name="_Ref148175203"/>
      <w:bookmarkEnd w:id="921"/>
    </w:p>
    <w:p w:rsidR="00E23727" w:rsidRDefault="00E23727">
      <w:pPr>
        <w:pStyle w:val="TPCParagraph"/>
        <w:rPr>
          <w:rFonts w:ascii="Times New Roman" w:hAnsi="Times New Roman"/>
        </w:rPr>
      </w:pPr>
      <w:r>
        <w:rPr>
          <w:rFonts w:ascii="Times New Roman" w:hAnsi="Times New Roman"/>
        </w:rPr>
        <w:t xml:space="preserve">All scripts required to configure the software must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 xml:space="preserve">. This includes any </w:t>
      </w:r>
      <w:r>
        <w:rPr>
          <w:rStyle w:val="es-FontDef-Term"/>
        </w:rPr>
        <w:t>Tunable Parameters</w:t>
      </w:r>
      <w:r>
        <w:rPr>
          <w:rFonts w:ascii="Times New Roman" w:hAnsi="Times New Roman"/>
        </w:rPr>
        <w:t xml:space="preserve"> and options which have been changed from the defaults in commercially available products, including but not limited to:</w:t>
      </w:r>
      <w:bookmarkEnd w:id="922"/>
      <w:bookmarkEnd w:id="923"/>
    </w:p>
    <w:p w:rsidR="00E23727" w:rsidRDefault="00E23727">
      <w:pPr>
        <w:pStyle w:val="TPCBulletList"/>
        <w:rPr>
          <w:rFonts w:ascii="Times New Roman" w:hAnsi="Times New Roman"/>
        </w:rPr>
      </w:pPr>
      <w:r>
        <w:rPr>
          <w:rFonts w:ascii="Times New Roman" w:hAnsi="Times New Roman"/>
        </w:rPr>
        <w:t>Database tuning options.</w:t>
      </w:r>
    </w:p>
    <w:p w:rsidR="00E23727" w:rsidRDefault="00E23727">
      <w:pPr>
        <w:pStyle w:val="TPCBulletList"/>
        <w:rPr>
          <w:rFonts w:ascii="Times New Roman" w:hAnsi="Times New Roman"/>
        </w:rPr>
      </w:pPr>
      <w:r>
        <w:rPr>
          <w:rFonts w:ascii="Times New Roman" w:hAnsi="Times New Roman"/>
        </w:rPr>
        <w:t>Recovery/commit options.</w:t>
      </w:r>
    </w:p>
    <w:p w:rsidR="00E23727" w:rsidRDefault="00E23727">
      <w:pPr>
        <w:pStyle w:val="TPCBulletList"/>
        <w:rPr>
          <w:rFonts w:ascii="Times New Roman" w:hAnsi="Times New Roman"/>
        </w:rPr>
      </w:pPr>
      <w:r>
        <w:rPr>
          <w:rFonts w:ascii="Times New Roman" w:hAnsi="Times New Roman"/>
        </w:rPr>
        <w:t>Consistency/locking options.</w:t>
      </w:r>
    </w:p>
    <w:p w:rsidR="00E23727" w:rsidRDefault="00E23727">
      <w:pPr>
        <w:pStyle w:val="TPCBulletList"/>
        <w:rPr>
          <w:rFonts w:ascii="Times New Roman" w:hAnsi="Times New Roman"/>
        </w:rPr>
      </w:pPr>
      <w:r>
        <w:rPr>
          <w:rStyle w:val="es-FontDef-Term"/>
        </w:rPr>
        <w:t>Operating System</w:t>
      </w:r>
      <w:r>
        <w:rPr>
          <w:rFonts w:ascii="Times New Roman" w:hAnsi="Times New Roman"/>
        </w:rPr>
        <w:t xml:space="preserve"> and application configuration parameters.</w:t>
      </w:r>
    </w:p>
    <w:p w:rsidR="00E23727" w:rsidRDefault="00E23727">
      <w:pPr>
        <w:pStyle w:val="TPCBulletList"/>
        <w:rPr>
          <w:rFonts w:ascii="Times New Roman" w:hAnsi="Times New Roman"/>
        </w:rPr>
      </w:pPr>
      <w:r>
        <w:rPr>
          <w:rFonts w:ascii="Times New Roman" w:hAnsi="Times New Roman"/>
        </w:rPr>
        <w:t>Compilation and linkage options and run-time optimizations used to create/install applications, OS, and/or databases.</w:t>
      </w:r>
    </w:p>
    <w:p w:rsidR="00E23727" w:rsidRDefault="00E23727">
      <w:pPr>
        <w:pStyle w:val="TPCBulletList"/>
        <w:rPr>
          <w:rFonts w:ascii="Times New Roman" w:hAnsi="Times New Roman"/>
        </w:rPr>
      </w:pPr>
      <w:r>
        <w:rPr>
          <w:rFonts w:ascii="Times New Roman" w:hAnsi="Times New Roman"/>
        </w:rPr>
        <w:t>Parameters, switches or flags that can be changed to modify the behavior of the product.</w:t>
      </w:r>
    </w:p>
    <w:p w:rsidR="00E23727" w:rsidRDefault="00E23727" w:rsidP="00226085">
      <w:pPr>
        <w:pStyle w:val="TPCComment"/>
      </w:pPr>
      <w:r>
        <w:t>This requirement can be satisfied by providing a full list of all parameters and options.</w:t>
      </w:r>
    </w:p>
    <w:p w:rsidR="00E23727" w:rsidRDefault="00E23727">
      <w:pPr>
        <w:pStyle w:val="TPCH3"/>
        <w:rPr>
          <w:rFonts w:ascii="Times New Roman" w:hAnsi="Times New Roman"/>
        </w:rPr>
      </w:pPr>
      <w:bookmarkStart w:id="924" w:name="_Ref148173851"/>
      <w:bookmarkStart w:id="925" w:name="_Toc153271554"/>
      <w:bookmarkStart w:id="926" w:name="_Toc169536049"/>
      <w:bookmarkStart w:id="927" w:name="_Toc90021426"/>
      <w:bookmarkStart w:id="928" w:name="_Toc96260446"/>
      <w:bookmarkStart w:id="929" w:name="_Toc96260584"/>
      <w:bookmarkStart w:id="930" w:name="_Toc96260809"/>
      <w:bookmarkStart w:id="931" w:name="_Toc96392170"/>
      <w:bookmarkStart w:id="932" w:name="_Toc112481108"/>
      <w:bookmarkStart w:id="933" w:name="_Toc117094685"/>
      <w:bookmarkStart w:id="934" w:name="_Toc117095131"/>
      <w:bookmarkStart w:id="935" w:name="_Toc124080318"/>
      <w:r>
        <w:rPr>
          <w:rFonts w:ascii="Times New Roman" w:hAnsi="Times New Roman"/>
        </w:rPr>
        <w:t>SupportingFiles</w:t>
      </w:r>
      <w:r>
        <w:rPr>
          <w:rStyle w:val="es-FontDef-Term"/>
          <w:b w:val="0"/>
          <w:bCs w:val="0"/>
          <w:sz w:val="24"/>
          <w:szCs w:val="24"/>
        </w:rPr>
        <w:t>/</w:t>
      </w:r>
      <w:r>
        <w:rPr>
          <w:rFonts w:ascii="Times New Roman" w:hAnsi="Times New Roman"/>
        </w:rPr>
        <w:t>Clause2 Directory</w:t>
      </w:r>
      <w:bookmarkEnd w:id="924"/>
      <w:bookmarkEnd w:id="925"/>
      <w:bookmarkEnd w:id="926"/>
    </w:p>
    <w:p w:rsidR="00E23727" w:rsidRDefault="00E23727">
      <w:pPr>
        <w:pStyle w:val="TPCParagraph"/>
        <w:rPr>
          <w:rFonts w:ascii="Times New Roman" w:hAnsi="Times New Roman"/>
        </w:rPr>
      </w:pPr>
      <w:bookmarkStart w:id="936" w:name="_Toc117094686"/>
      <w:bookmarkEnd w:id="927"/>
      <w:bookmarkEnd w:id="928"/>
      <w:bookmarkEnd w:id="929"/>
      <w:bookmarkEnd w:id="930"/>
      <w:bookmarkEnd w:id="931"/>
      <w:bookmarkEnd w:id="932"/>
      <w:bookmarkEnd w:id="933"/>
      <w:bookmarkEnd w:id="934"/>
      <w:bookmarkEnd w:id="935"/>
      <w:r>
        <w:rPr>
          <w:rFonts w:ascii="Times New Roman" w:hAnsi="Times New Roman"/>
        </w:rPr>
        <w:t>Scripts must be provided for all table definition statements and all other statements used to set-up the database.</w:t>
      </w:r>
      <w:bookmarkEnd w:id="936"/>
      <w:r>
        <w:rPr>
          <w:rFonts w:ascii="Times New Roman" w:hAnsi="Times New Roman"/>
        </w:rPr>
        <w:t xml:space="preserve"> All scripts must be human readable and machine executable (i.e., able to be performed by the appropriate program without modification). All scripts are to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w:t>
      </w:r>
    </w:p>
    <w:p w:rsidR="00E23727" w:rsidRDefault="00E23727">
      <w:pPr>
        <w:pStyle w:val="TPCH3"/>
        <w:rPr>
          <w:rFonts w:ascii="Times New Roman" w:hAnsi="Times New Roman"/>
        </w:rPr>
      </w:pPr>
      <w:bookmarkStart w:id="937" w:name="_Toc153271555"/>
      <w:bookmarkStart w:id="938" w:name="_Toc169536050"/>
      <w:r>
        <w:rPr>
          <w:rFonts w:ascii="Times New Roman" w:hAnsi="Times New Roman"/>
        </w:rPr>
        <w:t>SupportingFiles/Clause3 Directory</w:t>
      </w:r>
      <w:bookmarkEnd w:id="937"/>
      <w:bookmarkEnd w:id="938"/>
    </w:p>
    <w:p w:rsidR="00E23727" w:rsidRDefault="00E23727">
      <w:pPr>
        <w:pStyle w:val="TPCParagraph"/>
        <w:rPr>
          <w:rFonts w:ascii="Times New Roman" w:hAnsi="Times New Roman"/>
        </w:rPr>
      </w:pPr>
      <w:bookmarkStart w:id="939" w:name="_Toc117094697"/>
      <w:r>
        <w:rPr>
          <w:rFonts w:ascii="Times New Roman" w:hAnsi="Times New Roman"/>
        </w:rPr>
        <w:t xml:space="preserve">Scripts must be provided for all </w:t>
      </w:r>
      <w:r>
        <w:rPr>
          <w:rFonts w:ascii="Times New Roman" w:hAnsi="Times New Roman"/>
          <w:b/>
          <w:bCs/>
        </w:rPr>
        <w:t>dsdgen</w:t>
      </w:r>
      <w:r>
        <w:rPr>
          <w:rFonts w:ascii="Times New Roman" w:hAnsi="Times New Roman"/>
        </w:rPr>
        <w:t xml:space="preserve"> invocations used to populate the database with content. All scripts must be human readable and machine executable (i.e., able to be performed by the appropriate program without modification). All scripts are to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 xml:space="preserve">. </w:t>
      </w:r>
    </w:p>
    <w:p w:rsidR="00E23727" w:rsidRDefault="00E23727">
      <w:pPr>
        <w:pStyle w:val="TPCH3"/>
        <w:rPr>
          <w:rFonts w:ascii="Times New Roman" w:hAnsi="Times New Roman"/>
        </w:rPr>
      </w:pPr>
      <w:bookmarkStart w:id="940" w:name="_Toc153271556"/>
      <w:bookmarkStart w:id="941" w:name="_Toc169536051"/>
      <w:bookmarkEnd w:id="939"/>
      <w:r>
        <w:rPr>
          <w:rFonts w:ascii="Times New Roman" w:hAnsi="Times New Roman"/>
        </w:rPr>
        <w:t>SupportingFiles/Clause4 Directory</w:t>
      </w:r>
      <w:bookmarkEnd w:id="940"/>
      <w:bookmarkEnd w:id="941"/>
    </w:p>
    <w:p w:rsidR="00E23727" w:rsidRDefault="00E23727">
      <w:pPr>
        <w:pStyle w:val="TPCParagraph"/>
        <w:rPr>
          <w:rFonts w:ascii="Times New Roman" w:hAnsi="Times New Roman"/>
        </w:rPr>
      </w:pPr>
      <w:r>
        <w:rPr>
          <w:rFonts w:ascii="Times New Roman" w:hAnsi="Times New Roman"/>
        </w:rPr>
        <w:t xml:space="preserve">The </w:t>
      </w:r>
      <w:r>
        <w:rPr>
          <w:rStyle w:val="es-FontDef-Term"/>
          <w:b w:val="0"/>
          <w:bCs w:val="0"/>
        </w:rPr>
        <w:t>implementation</w:t>
      </w:r>
      <w:r>
        <w:rPr>
          <w:rStyle w:val="es-FontDef-Term"/>
        </w:rPr>
        <w:t xml:space="preserve"> </w:t>
      </w:r>
      <w:r>
        <w:rPr>
          <w:rFonts w:ascii="Times New Roman" w:hAnsi="Times New Roman"/>
        </w:rPr>
        <w:t xml:space="preserve">of each </w:t>
      </w:r>
      <w:r>
        <w:rPr>
          <w:rStyle w:val="es-FontDef-Term"/>
          <w:b w:val="0"/>
          <w:bCs w:val="0"/>
        </w:rPr>
        <w:t>query</w:t>
      </w:r>
      <w:r>
        <w:rPr>
          <w:rStyle w:val="es-FontDef-Term"/>
        </w:rPr>
        <w:t xml:space="preserve"> </w:t>
      </w:r>
      <w:r>
        <w:rPr>
          <w:rFonts w:ascii="Times New Roman" w:hAnsi="Times New Roman"/>
        </w:rPr>
        <w:t xml:space="preserve">of the benchmark as defined per Clause </w:t>
      </w:r>
      <w:r w:rsidR="00702D8C">
        <w:rPr>
          <w:rFonts w:ascii="Times New Roman" w:hAnsi="Times New Roman"/>
        </w:rPr>
        <w:fldChar w:fldCharType="begin"/>
      </w:r>
      <w:r>
        <w:rPr>
          <w:rFonts w:ascii="Times New Roman" w:hAnsi="Times New Roman"/>
        </w:rPr>
        <w:instrText xml:space="preserve"> REF _Ref103237093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4</w:t>
      </w:r>
      <w:r w:rsidR="00702D8C">
        <w:rPr>
          <w:rFonts w:ascii="Times New Roman" w:hAnsi="Times New Roman"/>
        </w:rPr>
        <w:fldChar w:fldCharType="end"/>
      </w:r>
      <w:r>
        <w:rPr>
          <w:rFonts w:ascii="Times New Roman" w:hAnsi="Times New Roman"/>
        </w:rPr>
        <w:t xml:space="preserve"> must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 xml:space="preserve">. This includes, but is not limited to, the code implementing the queries of this benchmark. </w:t>
      </w:r>
    </w:p>
    <w:p w:rsidR="00E23727" w:rsidRDefault="00E23727">
      <w:pPr>
        <w:pStyle w:val="TPCH3"/>
        <w:rPr>
          <w:rFonts w:ascii="Times New Roman" w:hAnsi="Times New Roman"/>
        </w:rPr>
      </w:pPr>
      <w:bookmarkStart w:id="942" w:name="_Ref147804003"/>
      <w:bookmarkStart w:id="943" w:name="_Toc153271557"/>
      <w:bookmarkStart w:id="944" w:name="_Toc169536052"/>
      <w:bookmarkStart w:id="945" w:name="_Toc90021429"/>
      <w:bookmarkStart w:id="946" w:name="_Toc96260449"/>
      <w:bookmarkStart w:id="947" w:name="_Toc96260587"/>
      <w:bookmarkStart w:id="948" w:name="_Toc96260812"/>
      <w:bookmarkStart w:id="949" w:name="_Toc96392173"/>
      <w:r>
        <w:rPr>
          <w:rFonts w:ascii="Times New Roman" w:hAnsi="Times New Roman"/>
        </w:rPr>
        <w:t>SupportingFiles/Clause5 Directory</w:t>
      </w:r>
      <w:bookmarkEnd w:id="942"/>
      <w:bookmarkEnd w:id="943"/>
      <w:bookmarkEnd w:id="944"/>
    </w:p>
    <w:p w:rsidR="00E23727" w:rsidRDefault="00E23727">
      <w:pPr>
        <w:pStyle w:val="TPCParagraph"/>
        <w:rPr>
          <w:rFonts w:ascii="Times New Roman" w:hAnsi="Times New Roman"/>
        </w:rPr>
      </w:pPr>
      <w:r>
        <w:rPr>
          <w:rFonts w:ascii="Times New Roman" w:hAnsi="Times New Roman"/>
        </w:rPr>
        <w:t xml:space="preserve">Scripts must be provided for all steps used to maintain the database content in order to implement Clause </w:t>
      </w:r>
      <w:r w:rsidR="00702D8C">
        <w:rPr>
          <w:rFonts w:ascii="Times New Roman" w:hAnsi="Times New Roman"/>
        </w:rPr>
        <w:fldChar w:fldCharType="begin"/>
      </w:r>
      <w:r>
        <w:rPr>
          <w:rFonts w:ascii="Times New Roman" w:hAnsi="Times New Roman"/>
        </w:rPr>
        <w:instrText xml:space="preserve"> REF _Ref103237112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5</w:t>
      </w:r>
      <w:r w:rsidR="00702D8C">
        <w:rPr>
          <w:rFonts w:ascii="Times New Roman" w:hAnsi="Times New Roman"/>
        </w:rPr>
        <w:fldChar w:fldCharType="end"/>
      </w:r>
      <w:r>
        <w:rPr>
          <w:rFonts w:ascii="Times New Roman" w:hAnsi="Times New Roman"/>
        </w:rPr>
        <w:t xml:space="preserve">. All scripts must be human readable and machine executable (i.e., able to be performed by the appropriate program without modification). All scripts are to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 xml:space="preserve">. </w:t>
      </w:r>
    </w:p>
    <w:p w:rsidR="00E23727" w:rsidRDefault="00E23727">
      <w:pPr>
        <w:pStyle w:val="TPCH3"/>
        <w:rPr>
          <w:rFonts w:ascii="Times New Roman" w:hAnsi="Times New Roman"/>
        </w:rPr>
      </w:pPr>
      <w:bookmarkStart w:id="950" w:name="_Toc153271558"/>
      <w:bookmarkStart w:id="951" w:name="_Toc169536053"/>
      <w:bookmarkEnd w:id="945"/>
      <w:bookmarkEnd w:id="946"/>
      <w:bookmarkEnd w:id="947"/>
      <w:bookmarkEnd w:id="948"/>
      <w:bookmarkEnd w:id="949"/>
      <w:r>
        <w:rPr>
          <w:rFonts w:ascii="Times New Roman" w:hAnsi="Times New Roman"/>
        </w:rPr>
        <w:t>SupportingFiles/Clause6 Directory</w:t>
      </w:r>
      <w:bookmarkEnd w:id="950"/>
      <w:bookmarkEnd w:id="951"/>
    </w:p>
    <w:p w:rsidR="00E23727" w:rsidRDefault="00E23727">
      <w:pPr>
        <w:pStyle w:val="TPCParagraph"/>
        <w:rPr>
          <w:rFonts w:ascii="Times New Roman" w:hAnsi="Times New Roman"/>
        </w:rPr>
      </w:pPr>
      <w:bookmarkStart w:id="952" w:name="_Toc117094714"/>
      <w:r>
        <w:rPr>
          <w:rFonts w:ascii="Times New Roman" w:hAnsi="Times New Roman"/>
        </w:rPr>
        <w:t xml:space="preserve">Scripts must be provided for all steps used to validate Clause </w:t>
      </w:r>
      <w:r w:rsidR="00702D8C">
        <w:rPr>
          <w:rFonts w:ascii="Times New Roman" w:hAnsi="Times New Roman"/>
        </w:rPr>
        <w:fldChar w:fldCharType="begin"/>
      </w:r>
      <w:r>
        <w:rPr>
          <w:rFonts w:ascii="Times New Roman" w:hAnsi="Times New Roman"/>
        </w:rPr>
        <w:instrText xml:space="preserve"> REF _Ref177321320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6</w:t>
      </w:r>
      <w:r w:rsidR="00702D8C">
        <w:rPr>
          <w:rFonts w:ascii="Times New Roman" w:hAnsi="Times New Roman"/>
        </w:rPr>
        <w:fldChar w:fldCharType="end"/>
      </w:r>
      <w:r>
        <w:rPr>
          <w:rFonts w:ascii="Times New Roman" w:hAnsi="Times New Roman"/>
        </w:rPr>
        <w:t xml:space="preserve">. All scripts must be human readable and machine executable (i.e., able to be performed by the appropriate program without modification). All scripts and the output of the scripts are to be </w:t>
      </w:r>
      <w:r>
        <w:rPr>
          <w:rStyle w:val="es-FontDef-Term"/>
        </w:rPr>
        <w:t>reported</w:t>
      </w:r>
      <w:r>
        <w:rPr>
          <w:rFonts w:ascii="Times New Roman" w:hAnsi="Times New Roman"/>
        </w:rPr>
        <w:t xml:space="preserve"> in the </w:t>
      </w:r>
      <w:r>
        <w:rPr>
          <w:rStyle w:val="es-FontDef-Term"/>
        </w:rPr>
        <w:t>Supporting Files</w:t>
      </w:r>
      <w:r>
        <w:rPr>
          <w:rFonts w:ascii="Times New Roman" w:hAnsi="Times New Roman"/>
        </w:rPr>
        <w:t xml:space="preserve">. </w:t>
      </w:r>
    </w:p>
    <w:p w:rsidR="00E23727" w:rsidRDefault="00E23727">
      <w:pPr>
        <w:pStyle w:val="TPCH3"/>
        <w:rPr>
          <w:rFonts w:ascii="Times New Roman" w:hAnsi="Times New Roman"/>
        </w:rPr>
      </w:pPr>
      <w:bookmarkStart w:id="953" w:name="_Toc153271559"/>
      <w:bookmarkStart w:id="954" w:name="_Toc169536054"/>
      <w:bookmarkEnd w:id="952"/>
      <w:r>
        <w:rPr>
          <w:rFonts w:ascii="Times New Roman" w:hAnsi="Times New Roman"/>
        </w:rPr>
        <w:t>SupportingFiles/Clause7 Directory</w:t>
      </w:r>
      <w:bookmarkEnd w:id="953"/>
      <w:bookmarkEnd w:id="954"/>
    </w:p>
    <w:p w:rsidR="00E23727" w:rsidRDefault="00E23727">
      <w:pPr>
        <w:pStyle w:val="TPCParagraph"/>
        <w:rPr>
          <w:rFonts w:ascii="Times New Roman" w:hAnsi="Times New Roman"/>
        </w:rPr>
      </w:pPr>
      <w:r>
        <w:rPr>
          <w:rFonts w:ascii="Times New Roman" w:hAnsi="Times New Roman"/>
        </w:rPr>
        <w:t>No requirements</w:t>
      </w:r>
    </w:p>
    <w:p w:rsidR="00E23727" w:rsidRDefault="00E23727">
      <w:pPr>
        <w:pStyle w:val="TPCH3"/>
        <w:rPr>
          <w:rFonts w:ascii="Times New Roman" w:hAnsi="Times New Roman"/>
        </w:rPr>
      </w:pPr>
      <w:bookmarkStart w:id="955" w:name="_Toc153271560"/>
      <w:bookmarkStart w:id="956" w:name="_Toc169536055"/>
      <w:r>
        <w:rPr>
          <w:rFonts w:ascii="Times New Roman" w:hAnsi="Times New Roman"/>
        </w:rPr>
        <w:t>SupportingFiles/Clause8 Directory</w:t>
      </w:r>
      <w:bookmarkEnd w:id="955"/>
      <w:bookmarkEnd w:id="956"/>
    </w:p>
    <w:p w:rsidR="00E23727" w:rsidRDefault="00E23727">
      <w:pPr>
        <w:pStyle w:val="TPCParagraph"/>
        <w:rPr>
          <w:rFonts w:ascii="Times New Roman" w:hAnsi="Times New Roman"/>
        </w:rPr>
      </w:pPr>
      <w:r>
        <w:rPr>
          <w:rFonts w:ascii="Times New Roman" w:hAnsi="Times New Roman"/>
        </w:rPr>
        <w:t>No requirements</w:t>
      </w:r>
    </w:p>
    <w:p w:rsidR="00E23727" w:rsidRDefault="00E23727">
      <w:pPr>
        <w:pStyle w:val="TPCH3"/>
        <w:rPr>
          <w:rFonts w:ascii="Times New Roman" w:hAnsi="Times New Roman"/>
        </w:rPr>
      </w:pPr>
      <w:r>
        <w:rPr>
          <w:rFonts w:ascii="Times New Roman" w:hAnsi="Times New Roman"/>
        </w:rPr>
        <w:t>SupportingFiles/Clause9 Directory</w:t>
      </w:r>
    </w:p>
    <w:p w:rsidR="00E23727" w:rsidRDefault="00E23727">
      <w:pPr>
        <w:pStyle w:val="TPCParagraph"/>
        <w:rPr>
          <w:rFonts w:ascii="Times New Roman" w:hAnsi="Times New Roman"/>
        </w:rPr>
      </w:pPr>
      <w:r>
        <w:rPr>
          <w:rFonts w:ascii="Times New Roman" w:hAnsi="Times New Roman"/>
        </w:rPr>
        <w:t>No requirements</w:t>
      </w:r>
    </w:p>
    <w:p w:rsidR="00E23727" w:rsidRDefault="00E23727">
      <w:pPr>
        <w:pStyle w:val="Heading1"/>
        <w:rPr>
          <w:rFonts w:ascii="Times New Roman" w:hAnsi="Times New Roman"/>
          <w:b w:val="0"/>
          <w:bCs w:val="0"/>
        </w:rPr>
      </w:pPr>
      <w:bookmarkStart w:id="957" w:name="_Toc177318333"/>
      <w:bookmarkStart w:id="958" w:name="_Toc463163269"/>
      <w:bookmarkStart w:id="959" w:name="_Ref103237290"/>
      <w:bookmarkStart w:id="960" w:name="_Toc133623121"/>
      <w:bookmarkStart w:id="961" w:name="_Toc133623609"/>
      <w:bookmarkStart w:id="962" w:name="_Ref177377817"/>
      <w:bookmarkStart w:id="963" w:name="_Toc185323868"/>
      <w:bookmarkStart w:id="964" w:name="_Toc309297957"/>
      <w:bookmarkEnd w:id="957"/>
      <w:r>
        <w:rPr>
          <w:rFonts w:ascii="Times New Roman" w:hAnsi="Times New Roman"/>
          <w:b w:val="0"/>
          <w:bCs w:val="0"/>
        </w:rPr>
        <w:t>AUDIT</w:t>
      </w:r>
      <w:bookmarkEnd w:id="958"/>
      <w:bookmarkEnd w:id="959"/>
      <w:bookmarkEnd w:id="960"/>
      <w:bookmarkEnd w:id="961"/>
      <w:bookmarkEnd w:id="962"/>
      <w:bookmarkEnd w:id="963"/>
      <w:bookmarkEnd w:id="964"/>
    </w:p>
    <w:p w:rsidR="00E23727" w:rsidRDefault="00E23727" w:rsidP="00E0568A">
      <w:pPr>
        <w:pStyle w:val="TPCParagraph"/>
        <w:rPr>
          <w:rFonts w:ascii="Times New Roman" w:hAnsi="Times New Roman"/>
        </w:rPr>
      </w:pPr>
      <w:r>
        <w:rPr>
          <w:rFonts w:ascii="Times New Roman" w:hAnsi="Times New Roman"/>
        </w:rPr>
        <w:t>This clause defines the audit requirements for TPC-DS.  The auditor needs to ensure that the benchmark under audit complies with the TPC-DS specification.</w:t>
      </w:r>
      <w:r w:rsidR="00E0568A">
        <w:rPr>
          <w:rFonts w:ascii="Times New Roman" w:hAnsi="Times New Roman"/>
        </w:rPr>
        <w:t xml:space="preserve"> </w:t>
      </w:r>
      <w:r w:rsidR="00E0568A" w:rsidRPr="00E0568A">
        <w:rPr>
          <w:rFonts w:ascii="Times New Roman" w:hAnsi="Times New Roman"/>
        </w:rPr>
        <w:t xml:space="preserve">Rules for auditing Pricing information are included in the TPC Pricing Specification located at </w:t>
      </w:r>
      <w:hyperlink r:id="rId81" w:history="1">
        <w:r w:rsidR="00E0568A" w:rsidRPr="00BF6C32">
          <w:rPr>
            <w:rStyle w:val="Hyperlink"/>
            <w:rFonts w:cs="Palatino"/>
          </w:rPr>
          <w:t>www.tpc.org</w:t>
        </w:r>
      </w:hyperlink>
      <w:r w:rsidR="00E0568A" w:rsidRPr="00E0568A">
        <w:rPr>
          <w:rFonts w:ascii="Times New Roman" w:hAnsi="Times New Roman"/>
        </w:rPr>
        <w:t>.</w:t>
      </w:r>
      <w:r w:rsidR="00E0568A">
        <w:rPr>
          <w:rFonts w:ascii="Times New Roman" w:hAnsi="Times New Roman"/>
        </w:rPr>
        <w:t xml:space="preserve">  </w:t>
      </w:r>
      <w:r w:rsidR="00E0568A" w:rsidRPr="00E0568A">
        <w:rPr>
          <w:rFonts w:ascii="Times New Roman" w:hAnsi="Times New Roman"/>
        </w:rPr>
        <w:t>When the TPC-Energy optional reporting is selected by the test sponsor, the rules for auditing of TPC-Energy related items are included in the TPC Energy Specification located at www.tpc.org.</w:t>
      </w:r>
    </w:p>
    <w:p w:rsidR="00E23727" w:rsidRDefault="00E23727">
      <w:pPr>
        <w:pStyle w:val="TPCH2"/>
        <w:rPr>
          <w:rFonts w:ascii="Times New Roman" w:hAnsi="Times New Roman"/>
          <w:b w:val="0"/>
          <w:bCs w:val="0"/>
        </w:rPr>
      </w:pPr>
      <w:bookmarkStart w:id="965" w:name="_Toc456075037"/>
      <w:bookmarkStart w:id="966" w:name="_Toc133623122"/>
      <w:bookmarkStart w:id="967" w:name="_Toc133623610"/>
      <w:bookmarkStart w:id="968" w:name="_Toc309297958"/>
      <w:r>
        <w:rPr>
          <w:rFonts w:ascii="Times New Roman" w:hAnsi="Times New Roman"/>
          <w:b w:val="0"/>
          <w:bCs w:val="0"/>
        </w:rPr>
        <w:t>General Rules</w:t>
      </w:r>
      <w:bookmarkEnd w:id="965"/>
      <w:bookmarkEnd w:id="966"/>
      <w:bookmarkEnd w:id="967"/>
      <w:bookmarkEnd w:id="968"/>
    </w:p>
    <w:p w:rsidR="00E23727" w:rsidRDefault="00E23727">
      <w:pPr>
        <w:pStyle w:val="TPCH3"/>
        <w:rPr>
          <w:rFonts w:ascii="Times New Roman" w:hAnsi="Times New Roman"/>
        </w:rPr>
      </w:pPr>
      <w:r>
        <w:rPr>
          <w:rFonts w:ascii="Times New Roman" w:hAnsi="Times New Roman"/>
        </w:rPr>
        <w:t>An independent audit</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of the benchmark results by a 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E23727" w:rsidRDefault="00E23727">
      <w:pPr>
        <w:pStyle w:val="TPCParagraph"/>
        <w:rPr>
          <w:rFonts w:ascii="Times New Roman" w:hAnsi="Times New Roman"/>
        </w:rPr>
      </w:pPr>
      <w:r>
        <w:rPr>
          <w:rFonts w:ascii="Times New Roman" w:hAnsi="Times New Roman"/>
        </w:rPr>
        <w:t>In addition, the following conditions must be met:</w:t>
      </w:r>
    </w:p>
    <w:p w:rsidR="00E23727" w:rsidRDefault="00E23727" w:rsidP="00E23727">
      <w:pPr>
        <w:pStyle w:val="Labeledlist"/>
        <w:numPr>
          <w:ilvl w:val="0"/>
          <w:numId w:val="11"/>
        </w:numPr>
        <w:spacing w:after="0"/>
        <w:jc w:val="both"/>
        <w:rPr>
          <w:rFonts w:ascii="Times New Roman" w:hAnsi="Times New Roman"/>
        </w:rPr>
      </w:pPr>
      <w:r>
        <w:rPr>
          <w:rFonts w:ascii="Times New Roman" w:hAnsi="Times New Roman"/>
        </w:rPr>
        <w:t>The audit</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ing agency cannot be financially related to the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 For example, the auditing agency is financially related if it is a dependent division of the sponsor, the majority of its stock is owned by the sponsor, etc.</w:t>
      </w:r>
    </w:p>
    <w:p w:rsidR="00E23727" w:rsidRDefault="00E23727" w:rsidP="00E23727">
      <w:pPr>
        <w:pStyle w:val="Labeledlist"/>
        <w:numPr>
          <w:ilvl w:val="0"/>
          <w:numId w:val="11"/>
        </w:numPr>
        <w:spacing w:after="0"/>
        <w:jc w:val="both"/>
        <w:rPr>
          <w:rFonts w:ascii="Times New Roman" w:hAnsi="Times New Roman"/>
        </w:rPr>
      </w:pPr>
      <w:r>
        <w:rPr>
          <w:rFonts w:ascii="Times New Roman" w:hAnsi="Times New Roman"/>
        </w:rPr>
        <w:t>The audit</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ing agency cannot be financially related to any one of the suppliers of the measured/priced configuration</w:t>
      </w:r>
      <w:r w:rsidR="00702D8C">
        <w:rPr>
          <w:rFonts w:ascii="Times New Roman" w:hAnsi="Times New Roman"/>
        </w:rPr>
        <w:fldChar w:fldCharType="begin"/>
      </w:r>
      <w:r>
        <w:instrText>xe "</w:instrText>
      </w:r>
      <w:r>
        <w:rPr>
          <w:rFonts w:ascii="Times New Roman" w:hAnsi="Times New Roman"/>
        </w:rPr>
        <w:instrText>Priced Configuration</w:instrText>
      </w:r>
      <w:r>
        <w:instrText>"</w:instrText>
      </w:r>
      <w:r w:rsidR="00702D8C">
        <w:rPr>
          <w:rFonts w:ascii="Times New Roman" w:hAnsi="Times New Roman"/>
        </w:rPr>
        <w:fldChar w:fldCharType="end"/>
      </w:r>
      <w:r>
        <w:rPr>
          <w:rFonts w:ascii="Times New Roman" w:hAnsi="Times New Roman"/>
        </w:rPr>
        <w:t>, e.g., the DBMS supplier, the disk supplier, etc.</w:t>
      </w:r>
    </w:p>
    <w:p w:rsidR="00E23727" w:rsidRDefault="00E23727">
      <w:pPr>
        <w:pStyle w:val="TPCH3"/>
        <w:rPr>
          <w:rFonts w:ascii="Times New Roman" w:hAnsi="Times New Roman"/>
        </w:rPr>
      </w:pPr>
      <w:r>
        <w:rPr>
          <w:rStyle w:val="Heading3CharChar1"/>
          <w:rFonts w:ascii="Times New Roman" w:hAnsi="Times New Roman" w:cs="Times New Roman"/>
        </w:rPr>
        <w:t>The auditor</w:t>
      </w:r>
      <w:r w:rsidR="00702D8C">
        <w:rPr>
          <w:rStyle w:val="Heading3CharChar1"/>
          <w:rFonts w:ascii="Times New Roman" w:hAnsi="Times New Roman" w:cs="Times New Roman"/>
        </w:rPr>
        <w:fldChar w:fldCharType="begin"/>
      </w:r>
      <w:r>
        <w:rPr>
          <w:rStyle w:val="Heading3CharChar1"/>
        </w:rPr>
        <w:instrText>xe "</w:instrText>
      </w:r>
      <w:r>
        <w:rPr>
          <w:rStyle w:val="Heading3CharChar1"/>
          <w:rFonts w:ascii="Times New Roman" w:hAnsi="Times New Roman" w:cs="Times New Roman"/>
        </w:rPr>
        <w:instrText>Audit</w:instrText>
      </w:r>
      <w:r>
        <w:rPr>
          <w:rStyle w:val="Heading3CharChar1"/>
        </w:rPr>
        <w:instrText>"</w:instrText>
      </w:r>
      <w:r w:rsidR="00702D8C">
        <w:rPr>
          <w:rStyle w:val="Heading3CharChar1"/>
          <w:rFonts w:ascii="Times New Roman" w:hAnsi="Times New Roman" w:cs="Times New Roman"/>
        </w:rPr>
        <w:fldChar w:fldCharType="end"/>
      </w:r>
      <w:r>
        <w:rPr>
          <w:rStyle w:val="Heading3CharChar1"/>
          <w:rFonts w:ascii="Times New Roman" w:hAnsi="Times New Roman" w:cs="Times New Roman"/>
        </w:rPr>
        <w:t>'s attestation letter is to be made readily available to the public as part of the full disclosure</w:t>
      </w:r>
      <w:r w:rsidR="00702D8C">
        <w:rPr>
          <w:rStyle w:val="Heading3CharChar1"/>
          <w:rFonts w:ascii="Times New Roman" w:hAnsi="Times New Roman" w:cs="Times New Roman"/>
        </w:rPr>
        <w:fldChar w:fldCharType="begin"/>
      </w:r>
      <w:r>
        <w:rPr>
          <w:rStyle w:val="Heading3CharChar1"/>
        </w:rPr>
        <w:instrText>xe "</w:instrText>
      </w:r>
      <w:r>
        <w:rPr>
          <w:rStyle w:val="Heading3CharChar1"/>
          <w:rFonts w:ascii="Times New Roman" w:hAnsi="Times New Roman" w:cs="Times New Roman"/>
        </w:rPr>
        <w:instrText>Full Disclosure Report</w:instrText>
      </w:r>
      <w:r>
        <w:rPr>
          <w:rStyle w:val="Heading3CharChar1"/>
        </w:rPr>
        <w:instrText>"</w:instrText>
      </w:r>
      <w:r w:rsidR="00702D8C">
        <w:rPr>
          <w:rStyle w:val="Heading3CharChar1"/>
          <w:rFonts w:ascii="Times New Roman" w:hAnsi="Times New Roman" w:cs="Times New Roman"/>
        </w:rPr>
        <w:fldChar w:fldCharType="end"/>
      </w:r>
      <w:r>
        <w:rPr>
          <w:rStyle w:val="Heading3CharChar1"/>
          <w:rFonts w:ascii="Times New Roman" w:hAnsi="Times New Roman" w:cs="Times New Roman"/>
        </w:rPr>
        <w:t xml:space="preserve"> report. A detailed report from the auditor is not required.</w:t>
      </w:r>
      <w:bookmarkStart w:id="969" w:name="_Ref389561174"/>
      <w:r>
        <w:rPr>
          <w:rFonts w:ascii="Times New Roman" w:hAnsi="Times New Roman"/>
        </w:rPr>
        <w:t xml:space="preserve"> </w:t>
      </w:r>
    </w:p>
    <w:p w:rsidR="00E23727" w:rsidRDefault="00E23727">
      <w:pPr>
        <w:pStyle w:val="TPCH3"/>
        <w:rPr>
          <w:rFonts w:ascii="Times New Roman" w:hAnsi="Times New Roman"/>
        </w:rPr>
      </w:pPr>
      <w:r>
        <w:rPr>
          <w:rFonts w:ascii="Times New Roman" w:hAnsi="Times New Roman"/>
        </w:rPr>
        <w:t>TPC</w:t>
      </w:r>
      <w:r w:rsidR="00702D8C">
        <w:rPr>
          <w:rFonts w:ascii="Times New Roman" w:hAnsi="Times New Roman"/>
        </w:rPr>
        <w:fldChar w:fldCharType="begin"/>
      </w:r>
      <w:r>
        <w:instrText>xe "</w:instrText>
      </w:r>
      <w:r>
        <w:rPr>
          <w:rFonts w:ascii="Times New Roman" w:hAnsi="Times New Roman"/>
        </w:rPr>
        <w:instrText>TPC</w:instrText>
      </w:r>
      <w:r>
        <w:instrText>"</w:instrText>
      </w:r>
      <w:r w:rsidR="00702D8C">
        <w:rPr>
          <w:rFonts w:ascii="Times New Roman" w:hAnsi="Times New Roman"/>
        </w:rPr>
        <w:fldChar w:fldCharType="end"/>
      </w:r>
      <w:r>
        <w:rPr>
          <w:rFonts w:ascii="Times New Roman" w:hAnsi="Times New Roman"/>
        </w:rPr>
        <w:t>-DS results can be used as the basis for new TPC-DS results if and only if:</w:t>
      </w:r>
      <w:bookmarkEnd w:id="969"/>
    </w:p>
    <w:p w:rsidR="00E23727" w:rsidRDefault="00E23727">
      <w:pPr>
        <w:pStyle w:val="TPCParagraph"/>
        <w:rPr>
          <w:rFonts w:ascii="Times New Roman" w:hAnsi="Times New Roman"/>
        </w:rPr>
      </w:pPr>
      <w:r>
        <w:rPr>
          <w:rFonts w:ascii="Times New Roman" w:hAnsi="Times New Roman"/>
        </w:rPr>
        <w:t>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ensures that the hardware and software products are the same as those used in the prior result;</w:t>
      </w:r>
    </w:p>
    <w:p w:rsidR="00E23727" w:rsidRDefault="00E23727">
      <w:pPr>
        <w:pStyle w:val="TPCParagraph"/>
        <w:rPr>
          <w:rFonts w:ascii="Times New Roman" w:hAnsi="Times New Roman"/>
        </w:rPr>
      </w:pPr>
      <w:r>
        <w:rPr>
          <w:rFonts w:ascii="Times New Roman" w:hAnsi="Times New Roman"/>
        </w:rPr>
        <w:t>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reviews the FDR</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 xml:space="preserve"> of the new results and ensures that they match what is contained in the original sponsor</w:t>
      </w:r>
      <w:r w:rsidR="00702D8C">
        <w:rPr>
          <w:rFonts w:ascii="Times New Roman" w:hAnsi="Times New Roman"/>
        </w:rPr>
        <w:fldChar w:fldCharType="begin"/>
      </w:r>
      <w:r>
        <w:instrText>xe "</w:instrText>
      </w:r>
      <w:r>
        <w:rPr>
          <w:rFonts w:ascii="Times New Roman" w:hAnsi="Times New Roman"/>
        </w:rPr>
        <w:instrText>Test sponsor</w:instrText>
      </w:r>
      <w:r>
        <w:instrText>"</w:instrText>
      </w:r>
      <w:r w:rsidR="00702D8C">
        <w:rPr>
          <w:rFonts w:ascii="Times New Roman" w:hAnsi="Times New Roman"/>
        </w:rPr>
        <w:fldChar w:fldCharType="end"/>
      </w:r>
      <w:r>
        <w:rPr>
          <w:rFonts w:ascii="Times New Roman" w:hAnsi="Times New Roman"/>
        </w:rPr>
        <w:t>'s FDR;</w:t>
      </w:r>
    </w:p>
    <w:p w:rsidR="00E23727" w:rsidRDefault="00E23727">
      <w:pPr>
        <w:pStyle w:val="TPCParagraph"/>
        <w:rPr>
          <w:rFonts w:ascii="Times New Roman" w:hAnsi="Times New Roman"/>
        </w:rPr>
      </w:pPr>
      <w:r>
        <w:rPr>
          <w:rFonts w:ascii="Times New Roman" w:hAnsi="Times New Roman"/>
        </w:rPr>
        <w:t>The auditor</w:t>
      </w:r>
      <w:r w:rsidR="00702D8C">
        <w:rPr>
          <w:rFonts w:ascii="Times New Roman" w:hAnsi="Times New Roman"/>
        </w:rPr>
        <w:fldChar w:fldCharType="begin"/>
      </w:r>
      <w:r>
        <w:instrText>xe "</w:instrText>
      </w:r>
      <w:r>
        <w:rPr>
          <w:rFonts w:ascii="Times New Roman" w:hAnsi="Times New Roman"/>
        </w:rPr>
        <w:instrText>Audit</w:instrText>
      </w:r>
      <w:r>
        <w:instrText>"</w:instrText>
      </w:r>
      <w:r w:rsidR="00702D8C">
        <w:rPr>
          <w:rFonts w:ascii="Times New Roman" w:hAnsi="Times New Roman"/>
        </w:rPr>
        <w:fldChar w:fldCharType="end"/>
      </w:r>
      <w:r>
        <w:rPr>
          <w:rFonts w:ascii="Times New Roman" w:hAnsi="Times New Roman"/>
        </w:rPr>
        <w:t xml:space="preserve"> can attest to the validity of the pricing</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used in the new FDR</w:t>
      </w:r>
      <w:r w:rsidR="00702D8C">
        <w:rPr>
          <w:rFonts w:ascii="Times New Roman" w:hAnsi="Times New Roman"/>
        </w:rPr>
        <w:fldChar w:fldCharType="begin"/>
      </w:r>
      <w:r>
        <w:instrText>xe "</w:instrText>
      </w:r>
      <w:r>
        <w:rPr>
          <w:rFonts w:ascii="Times New Roman" w:hAnsi="Times New Roman"/>
        </w:rPr>
        <w:instrText>Full Disclosure Report</w:instrText>
      </w:r>
      <w:r>
        <w:instrText>"</w:instrText>
      </w:r>
      <w:r w:rsidR="00702D8C">
        <w:rPr>
          <w:rFonts w:ascii="Times New Roman" w:hAnsi="Times New Roman"/>
        </w:rPr>
        <w:fldChar w:fldCharType="end"/>
      </w:r>
      <w:r>
        <w:rPr>
          <w:rFonts w:ascii="Times New Roman" w:hAnsi="Times New Roman"/>
        </w:rPr>
        <w:t>.</w:t>
      </w:r>
    </w:p>
    <w:p w:rsidR="00E23727" w:rsidRDefault="00E23727" w:rsidP="00226085">
      <w:pPr>
        <w:pStyle w:val="TPCComment"/>
      </w:pPr>
      <w:r>
        <w:t>The intent of this clause is to allow a reseller of equipment from a given supplier to publish under the re-seller's name a TPC</w:t>
      </w:r>
      <w:r w:rsidR="00702D8C">
        <w:fldChar w:fldCharType="begin"/>
      </w:r>
      <w:r>
        <w:instrText>xe "TPC"</w:instrText>
      </w:r>
      <w:r w:rsidR="00702D8C">
        <w:fldChar w:fldCharType="end"/>
      </w:r>
      <w:r>
        <w:t>-DS result already published by the supplier.</w:t>
      </w:r>
    </w:p>
    <w:p w:rsidR="00E23727" w:rsidRDefault="00E23727" w:rsidP="00226085">
      <w:pPr>
        <w:pStyle w:val="TPCComment"/>
      </w:pPr>
      <w:r>
        <w:t xml:space="preserve">In the event that all conditions listed in Clause </w:t>
      </w:r>
      <w:fldSimple w:instr=" REF _Ref389561174 \n  \* MERGEFORMAT ">
        <w:r w:rsidR="00733036">
          <w:rPr>
            <w:noProof w:val="0"/>
          </w:rPr>
          <w:t>11.1.2</w:t>
        </w:r>
      </w:fldSimple>
      <w:r>
        <w:t xml:space="preserve"> are met, the auditor</w:t>
      </w:r>
      <w:r w:rsidR="00702D8C">
        <w:fldChar w:fldCharType="begin"/>
      </w:r>
      <w:r>
        <w:instrText>xe "Audit"</w:instrText>
      </w:r>
      <w:r w:rsidR="00702D8C">
        <w:fldChar w:fldCharType="end"/>
      </w:r>
      <w:r>
        <w:t xml:space="preserve"> is not required to follow the remaining auditor's check list items from Clause </w:t>
      </w:r>
      <w:fldSimple w:instr=" REF _Ref389561198 \n  \* MERGEFORMAT ">
        <w:r w:rsidR="00733036">
          <w:rPr>
            <w:noProof w:val="0"/>
          </w:rPr>
          <w:t>11.2</w:t>
        </w:r>
      </w:fldSimple>
      <w:r>
        <w:t>.</w:t>
      </w:r>
    </w:p>
    <w:p w:rsidR="00E23727" w:rsidRDefault="00E23727">
      <w:pPr>
        <w:pStyle w:val="TPCH3"/>
        <w:rPr>
          <w:rFonts w:ascii="Times New Roman" w:hAnsi="Times New Roman"/>
        </w:rPr>
      </w:pPr>
      <w:r>
        <w:rPr>
          <w:rFonts w:ascii="Times New Roman" w:hAnsi="Times New Roman"/>
        </w:rPr>
        <w:t>In the event that a remote audit procedure is used in the context of a change-based audit, a remote connection to the SUT must be available for the auditor to verify selected audit items from Clause 9.2</w:t>
      </w:r>
    </w:p>
    <w:p w:rsidR="00E23727" w:rsidRDefault="00E23727">
      <w:pPr>
        <w:pStyle w:val="TPCH2"/>
        <w:rPr>
          <w:rFonts w:ascii="Times New Roman" w:hAnsi="Times New Roman"/>
          <w:b w:val="0"/>
          <w:bCs w:val="0"/>
        </w:rPr>
      </w:pPr>
      <w:bookmarkStart w:id="970" w:name="_Ref389561198"/>
      <w:bookmarkStart w:id="971" w:name="_Ref389561255"/>
      <w:bookmarkStart w:id="972" w:name="_Toc456075038"/>
      <w:bookmarkStart w:id="973" w:name="_Toc133623123"/>
      <w:bookmarkStart w:id="974" w:name="_Toc133623611"/>
      <w:bookmarkStart w:id="975" w:name="_Toc309297959"/>
      <w:r>
        <w:rPr>
          <w:rFonts w:ascii="Times New Roman" w:hAnsi="Times New Roman"/>
          <w:b w:val="0"/>
          <w:bCs w:val="0"/>
        </w:rPr>
        <w:t>Auditor's Check Lis</w:t>
      </w:r>
      <w:bookmarkEnd w:id="970"/>
      <w:bookmarkEnd w:id="971"/>
      <w:r>
        <w:rPr>
          <w:rFonts w:ascii="Times New Roman" w:hAnsi="Times New Roman"/>
          <w:b w:val="0"/>
          <w:bCs w:val="0"/>
        </w:rPr>
        <w:t>t</w:t>
      </w:r>
      <w:bookmarkEnd w:id="972"/>
      <w:bookmarkEnd w:id="973"/>
      <w:bookmarkEnd w:id="974"/>
      <w:bookmarkEnd w:id="975"/>
    </w:p>
    <w:p w:rsidR="00E23727" w:rsidRDefault="00E23727">
      <w:pPr>
        <w:pStyle w:val="TPCH3"/>
        <w:rPr>
          <w:rFonts w:ascii="Times New Roman" w:hAnsi="Times New Roman"/>
        </w:rPr>
      </w:pPr>
      <w:r>
        <w:rPr>
          <w:rFonts w:ascii="Times New Roman" w:hAnsi="Times New Roman"/>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Default="00E23727">
      <w:pPr>
        <w:pStyle w:val="TPCH3"/>
        <w:rPr>
          <w:rFonts w:ascii="Times New Roman" w:hAnsi="Times New Roman"/>
        </w:rPr>
      </w:pPr>
      <w:r>
        <w:rPr>
          <w:rFonts w:ascii="Times New Roman" w:hAnsi="Times New Roman"/>
        </w:rPr>
        <w:t>Clause 2 Related Items</w:t>
      </w:r>
    </w:p>
    <w:p w:rsidR="00E23727" w:rsidRDefault="00E23727" w:rsidP="00D3580A">
      <w:pPr>
        <w:pStyle w:val="TPCH4"/>
      </w:pPr>
      <w:r>
        <w:t>Verify that the data types used for each column</w:t>
      </w:r>
      <w:r w:rsidR="00702D8C">
        <w:fldChar w:fldCharType="begin"/>
      </w:r>
      <w:r>
        <w:instrText>xe "Column"</w:instrText>
      </w:r>
      <w:r w:rsidR="00702D8C">
        <w:fldChar w:fldCharType="end"/>
      </w:r>
      <w:r>
        <w:t xml:space="preserve"> are conformant. For example, verify that decimal columns can be incremented by 0.01 from -9,999,999,999.99. </w:t>
      </w:r>
    </w:p>
    <w:p w:rsidR="00E23727" w:rsidRDefault="00E23727" w:rsidP="00D3580A">
      <w:pPr>
        <w:pStyle w:val="TPCH4"/>
      </w:pPr>
      <w:r>
        <w:t>Verify that the tables</w:t>
      </w:r>
      <w:r w:rsidR="00702D8C">
        <w:fldChar w:fldCharType="begin"/>
      </w:r>
      <w:r>
        <w:instrText>xe "Tables"</w:instrText>
      </w:r>
      <w:r w:rsidR="00702D8C">
        <w:fldChar w:fldCharType="end"/>
      </w:r>
      <w:r>
        <w:t xml:space="preserve"> have the required list of columns</w:t>
      </w:r>
      <w:r w:rsidR="00702D8C">
        <w:fldChar w:fldCharType="begin"/>
      </w:r>
      <w:r>
        <w:instrText>xe "Column"</w:instrText>
      </w:r>
      <w:r w:rsidR="00702D8C">
        <w:fldChar w:fldCharType="end"/>
      </w:r>
      <w:r>
        <w:t>.</w:t>
      </w:r>
    </w:p>
    <w:p w:rsidR="00E23727" w:rsidRDefault="00E23727" w:rsidP="00D3580A">
      <w:pPr>
        <w:pStyle w:val="TPCH4"/>
      </w:pPr>
      <w:r>
        <w:t>Verify that the implementation</w:t>
      </w:r>
      <w:r w:rsidR="00702D8C">
        <w:fldChar w:fldCharType="begin"/>
      </w:r>
      <w:r>
        <w:instrText>xe "Implementation Rules"</w:instrText>
      </w:r>
      <w:r w:rsidR="00702D8C">
        <w:fldChar w:fldCharType="end"/>
      </w:r>
      <w:r>
        <w:t xml:space="preserve"> rules are met by the test database. </w:t>
      </w:r>
    </w:p>
    <w:p w:rsidR="00E23727" w:rsidRDefault="00E23727" w:rsidP="00D3580A">
      <w:pPr>
        <w:pStyle w:val="TPCH4"/>
      </w:pPr>
      <w:r>
        <w:t xml:space="preserve">Verify that the test database meets the data access transparency requirements. </w:t>
      </w:r>
    </w:p>
    <w:p w:rsidR="00E23727" w:rsidRDefault="00E23727" w:rsidP="00D3580A">
      <w:pPr>
        <w:pStyle w:val="TPCH4"/>
      </w:pPr>
      <w:r>
        <w:t>Verify that conforming arbitrary data values can be inserted into any of the tables</w:t>
      </w:r>
      <w:r w:rsidR="00702D8C">
        <w:fldChar w:fldCharType="begin"/>
      </w:r>
      <w:r>
        <w:instrText>xe "Tables"</w:instrText>
      </w:r>
      <w:r w:rsidR="00702D8C">
        <w:fldChar w:fldCharType="end"/>
      </w:r>
      <w:r>
        <w:t xml:space="preserve">. Examples of verification tests include: </w:t>
      </w:r>
    </w:p>
    <w:p w:rsidR="00E23727" w:rsidRDefault="00E23727">
      <w:pPr>
        <w:pStyle w:val="TPCH3"/>
        <w:rPr>
          <w:rFonts w:ascii="Times New Roman" w:hAnsi="Times New Roman"/>
        </w:rPr>
      </w:pPr>
      <w:r>
        <w:rPr>
          <w:rFonts w:ascii="Times New Roman" w:hAnsi="Times New Roman"/>
        </w:rPr>
        <w:t>Inserting a row</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that is a complete duplicate of an existing row except for a distinct primary key;</w:t>
      </w:r>
    </w:p>
    <w:p w:rsidR="00E23727" w:rsidRDefault="00E23727">
      <w:pPr>
        <w:pStyle w:val="TPCH3"/>
        <w:rPr>
          <w:rFonts w:ascii="Times New Roman" w:hAnsi="Times New Roman"/>
        </w:rPr>
      </w:pPr>
      <w:r>
        <w:rPr>
          <w:rFonts w:ascii="Times New Roman" w:hAnsi="Times New Roman"/>
        </w:rPr>
        <w:t>Inserting a row</w:t>
      </w:r>
      <w:r w:rsidR="00702D8C">
        <w:rPr>
          <w:rFonts w:ascii="Times New Roman" w:hAnsi="Times New Roman"/>
        </w:rPr>
        <w:fldChar w:fldCharType="begin"/>
      </w:r>
      <w:r>
        <w:instrText>xe "</w:instrText>
      </w:r>
      <w:r>
        <w:rPr>
          <w:rFonts w:ascii="Times New Roman" w:hAnsi="Times New Roman"/>
        </w:rPr>
        <w:instrText>Rows</w:instrText>
      </w:r>
      <w:r>
        <w:instrText>"</w:instrText>
      </w:r>
      <w:r w:rsidR="00702D8C">
        <w:rPr>
          <w:rFonts w:ascii="Times New Roman" w:hAnsi="Times New Roman"/>
        </w:rPr>
        <w:fldChar w:fldCharType="end"/>
      </w:r>
      <w:r>
        <w:rPr>
          <w:rFonts w:ascii="Times New Roman" w:hAnsi="Times New Roman"/>
        </w:rPr>
        <w:t xml:space="preserve"> with column</w:t>
      </w:r>
      <w:r w:rsidR="00702D8C">
        <w:rPr>
          <w:rFonts w:ascii="Times New Roman" w:hAnsi="Times New Roman"/>
        </w:rPr>
        <w:fldChar w:fldCharType="begin"/>
      </w:r>
      <w:r>
        <w:instrText>xe "</w:instrText>
      </w:r>
      <w:r>
        <w:rPr>
          <w:rFonts w:ascii="Times New Roman" w:hAnsi="Times New Roman"/>
        </w:rPr>
        <w:instrText>Column</w:instrText>
      </w:r>
      <w:r>
        <w:instrText>"</w:instrText>
      </w:r>
      <w:r w:rsidR="00702D8C">
        <w:rPr>
          <w:rFonts w:ascii="Times New Roman" w:hAnsi="Times New Roman"/>
        </w:rPr>
        <w:fldChar w:fldCharType="end"/>
      </w:r>
      <w:r>
        <w:rPr>
          <w:rFonts w:ascii="Times New Roman" w:hAnsi="Times New Roman"/>
        </w:rPr>
        <w:t xml:space="preserve"> values within the domain of the data type and check constraints</w:t>
      </w:r>
      <w:r w:rsidR="00702D8C">
        <w:rPr>
          <w:rFonts w:ascii="Times New Roman" w:hAnsi="Times New Roman"/>
        </w:rPr>
        <w:fldChar w:fldCharType="begin"/>
      </w:r>
      <w:r>
        <w:instrText>xe "</w:instrText>
      </w:r>
      <w:r>
        <w:rPr>
          <w:rFonts w:ascii="Times New Roman" w:hAnsi="Times New Roman"/>
        </w:rPr>
        <w:instrText>Constraints</w:instrText>
      </w:r>
      <w:r>
        <w:instrText>"</w:instrText>
      </w:r>
      <w:r w:rsidR="00702D8C">
        <w:rPr>
          <w:rFonts w:ascii="Times New Roman" w:hAnsi="Times New Roman"/>
        </w:rPr>
        <w:fldChar w:fldCharType="end"/>
      </w:r>
      <w:r>
        <w:rPr>
          <w:rFonts w:ascii="Times New Roman" w:hAnsi="Times New Roman"/>
        </w:rPr>
        <w:t xml:space="preserve"> but beyond the range of existing values.</w:t>
      </w:r>
    </w:p>
    <w:p w:rsidR="00E23727" w:rsidRDefault="00E23727" w:rsidP="00D3580A">
      <w:pPr>
        <w:pStyle w:val="TPCH4"/>
      </w:pPr>
      <w:r>
        <w:t xml:space="preserve">Ensure that </w:t>
      </w:r>
      <w:r w:rsidR="00C04FA1">
        <w:t>all EADS</w:t>
      </w:r>
      <w:r>
        <w:t xml:space="preserve"> satisfy the requirements of Clause </w:t>
      </w:r>
      <w:r w:rsidR="00702D8C">
        <w:fldChar w:fldCharType="begin"/>
      </w:r>
      <w:r>
        <w:instrText xml:space="preserve"> REF _Ref389038549 \r \h </w:instrText>
      </w:r>
      <w:r w:rsidR="00702D8C">
        <w:fldChar w:fldCharType="separate"/>
      </w:r>
      <w:r w:rsidR="00733036">
        <w:t>2.5.3</w:t>
      </w:r>
      <w:r w:rsidR="00702D8C">
        <w:fldChar w:fldCharType="end"/>
      </w:r>
      <w:r w:rsidR="00C04FA1">
        <w:t xml:space="preserve"> 2.5.3</w:t>
      </w:r>
    </w:p>
    <w:p w:rsidR="00E23727" w:rsidRDefault="00E23727" w:rsidP="00D3580A">
      <w:pPr>
        <w:pStyle w:val="TPCH4"/>
      </w:pPr>
      <w:r>
        <w:t xml:space="preserve">Verify that the set of </w:t>
      </w:r>
      <w:proofErr w:type="gramStart"/>
      <w:r w:rsidR="00C04FA1">
        <w:t>EADS</w:t>
      </w:r>
      <w:r>
        <w:t xml:space="preserve">  that</w:t>
      </w:r>
      <w:proofErr w:type="gramEnd"/>
      <w:r>
        <w:t xml:space="preserve"> are present and enabled at the end of the load test are </w:t>
      </w:r>
      <w:r w:rsidR="00C04FA1">
        <w:t xml:space="preserve">the same set that are </w:t>
      </w:r>
      <w:r>
        <w:t>present and enabled at the end of the performance test</w:t>
      </w:r>
      <w:r w:rsidR="00C04FA1">
        <w:t xml:space="preserve"> as required by Clause 2.5.3.6</w:t>
      </w:r>
      <w:r>
        <w:t xml:space="preserve">. A similar check may be performed at any point during the performance test at the discretion of the auditor. Note the method </w:t>
      </w:r>
      <w:r w:rsidR="008A21CD">
        <w:t xml:space="preserve">used </w:t>
      </w:r>
      <w:r>
        <w:t xml:space="preserve">to verify </w:t>
      </w:r>
      <w:r w:rsidR="00C04FA1">
        <w:t xml:space="preserve">that this requirement has been </w:t>
      </w:r>
      <w:r w:rsidR="00D46472">
        <w:t>met</w:t>
      </w:r>
      <w:r>
        <w:t xml:space="preserve">. </w:t>
      </w:r>
      <w:r w:rsidR="000C648D">
        <w:br/>
      </w:r>
      <w:r w:rsidR="000C648D">
        <w:br/>
      </w:r>
      <w:r w:rsidR="000C648D">
        <w:rPr>
          <w:i/>
        </w:rPr>
        <w:t>[This auditor clause states a requirement that does not appear to be stated before (that no ADS can be created during the test). If such a requirement exists it should be stated in clause 2.]</w:t>
      </w:r>
    </w:p>
    <w:p w:rsidR="00E23727" w:rsidRPr="00C04FA1" w:rsidRDefault="00E23727" w:rsidP="00D3580A">
      <w:pPr>
        <w:pStyle w:val="TPCH4"/>
      </w:pPr>
      <w:bookmarkStart w:id="976" w:name="_Toc133623124"/>
      <w:bookmarkStart w:id="977" w:name="_Toc133623612"/>
      <w:r w:rsidRPr="00C04FA1">
        <w:t>Clause 3 Related Items</w:t>
      </w:r>
      <w:bookmarkEnd w:id="976"/>
      <w:bookmarkEnd w:id="977"/>
    </w:p>
    <w:p w:rsidR="00E23727" w:rsidRPr="00C04FA1" w:rsidRDefault="00E23727" w:rsidP="00D3580A">
      <w:pPr>
        <w:pStyle w:val="TPCH4"/>
      </w:pPr>
      <w:r w:rsidRPr="00C04FA1">
        <w:t>Verify that the qualification database</w:t>
      </w:r>
      <w:r w:rsidR="00702D8C" w:rsidRPr="00C04FA1">
        <w:fldChar w:fldCharType="begin"/>
      </w:r>
      <w:r w:rsidRPr="00C04FA1">
        <w:instrText>xe "Qualification Database"</w:instrText>
      </w:r>
      <w:r w:rsidR="00702D8C" w:rsidRPr="00C04FA1">
        <w:fldChar w:fldCharType="end"/>
      </w:r>
      <w:r w:rsidRPr="00C04FA1">
        <w:t xml:space="preserve"> is properl</w:t>
      </w:r>
      <w:r>
        <w:t>y</w:t>
      </w:r>
      <w:r w:rsidRPr="00C04FA1">
        <w:t xml:space="preserve"> scaled and populated. </w:t>
      </w:r>
    </w:p>
    <w:p w:rsidR="00E23727" w:rsidRPr="00C04FA1" w:rsidRDefault="00702D8C" w:rsidP="00D3580A">
      <w:pPr>
        <w:pStyle w:val="TPCH4"/>
      </w:pPr>
      <w:r w:rsidRPr="00C04FA1">
        <w:fldChar w:fldCharType="begin"/>
      </w:r>
      <w:r w:rsidR="00E23727" w:rsidRPr="00C04FA1">
        <w:instrText>xe "DBGEN</w:instrText>
      </w:r>
      <w:r w:rsidR="00E23727">
        <w:instrText>"</w:instrText>
      </w:r>
      <w:r w:rsidRPr="00C04FA1">
        <w:fldChar w:fldCharType="end"/>
      </w:r>
      <w:r w:rsidR="00E23727" w:rsidRPr="00C04FA1">
        <w:t xml:space="preserve">Verify that the test database is properly scaled and populated. For each table extract at least 10 rows at random from any 2 sets of the corresponding Base, Insert and Delete data sets and verify that the values of the columns from these rows are the values that were loaded in the database or deleted from the database. </w:t>
      </w:r>
    </w:p>
    <w:p w:rsidR="00E23727" w:rsidRPr="00C04FA1" w:rsidRDefault="00E23727" w:rsidP="00D3580A">
      <w:pPr>
        <w:pStyle w:val="TPCH4"/>
      </w:pPr>
      <w:r w:rsidRPr="00C04FA1">
        <w:t xml:space="preserve">Verify that the qualification and test databases were constructed in the same manner so that correct behavior on the qualification database is indicative of correct behavior on the test database. </w:t>
      </w:r>
    </w:p>
    <w:p w:rsidR="00E23727" w:rsidRDefault="00E23727" w:rsidP="00D3580A">
      <w:pPr>
        <w:pStyle w:val="TPCH4"/>
      </w:pPr>
      <w:r w:rsidRPr="00C04FA1">
        <w:rPr>
          <w:i/>
        </w:rPr>
        <w:t>Note the method u</w:t>
      </w:r>
      <w:r w:rsidRPr="00C04FA1">
        <w:t>sed to populate the dat</w:t>
      </w:r>
      <w:r>
        <w:t xml:space="preserve">abase (i.e., </w:t>
      </w:r>
      <w:r>
        <w:rPr>
          <w:b/>
          <w:bCs/>
        </w:rPr>
        <w:t>dsdgen</w:t>
      </w:r>
      <w:r>
        <w:t xml:space="preserve"> </w:t>
      </w:r>
      <w:r w:rsidR="00702D8C">
        <w:fldChar w:fldCharType="begin"/>
      </w:r>
      <w:r>
        <w:instrText>xe "DBGEN"</w:instrText>
      </w:r>
      <w:r w:rsidR="00702D8C">
        <w:fldChar w:fldCharType="end"/>
      </w:r>
      <w:r>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E23727" w:rsidRDefault="00E23727" w:rsidP="00D3580A">
      <w:pPr>
        <w:pStyle w:val="TPCH4"/>
      </w:pPr>
      <w:r>
        <w:t>Verify that storage and processing elements that are not included in the priced configuration</w:t>
      </w:r>
      <w:r w:rsidR="00702D8C">
        <w:fldChar w:fldCharType="begin"/>
      </w:r>
      <w:r>
        <w:instrText>xe "Priced Configuration"</w:instrText>
      </w:r>
      <w:r w:rsidR="00702D8C">
        <w:fldChar w:fldCharType="end"/>
      </w:r>
      <w:r>
        <w:t xml:space="preserve"> are physically removed or made inaccessible during the performance test using a vendor supported method. </w:t>
      </w:r>
    </w:p>
    <w:p w:rsidR="00E23727" w:rsidRDefault="00E23727" w:rsidP="00D3580A">
      <w:pPr>
        <w:pStyle w:val="TPCH4"/>
      </w:pPr>
      <w:r>
        <w:t>Verify that the validation data sets are proven consistent with the data loaded into the database according to clause 3.5.</w:t>
      </w:r>
    </w:p>
    <w:p w:rsidR="00E23727" w:rsidRDefault="00E23727" w:rsidP="00D3580A">
      <w:pPr>
        <w:pStyle w:val="TPCH4"/>
        <w:rPr>
          <w:rFonts w:ascii="Palatino Linotype" w:hAnsi="Palatino Linotype"/>
          <w:lang w:eastAsia="ja-JP"/>
        </w:rPr>
      </w:pPr>
      <w:r>
        <w:rPr>
          <w:lang w:eastAsia="ja-JP"/>
        </w:rPr>
        <w:t xml:space="preserve">Verify referential integrity in the database after the initial load. Referential Integrity is a data property that can be </w:t>
      </w:r>
      <w:r>
        <w:rPr>
          <w:smallCaps/>
          <w:lang w:eastAsia="ja-JP"/>
        </w:rPr>
        <w:t>verified by checking that every foreign key has a corresponding primary key.</w:t>
      </w:r>
    </w:p>
    <w:p w:rsidR="00E23727" w:rsidRDefault="00E23727">
      <w:pPr>
        <w:pStyle w:val="TPCH2"/>
        <w:rPr>
          <w:rFonts w:ascii="Times New Roman" w:hAnsi="Times New Roman"/>
          <w:b w:val="0"/>
          <w:bCs w:val="0"/>
        </w:rPr>
      </w:pPr>
      <w:bookmarkStart w:id="978" w:name="_Toc133623125"/>
      <w:bookmarkStart w:id="979" w:name="_Toc133623613"/>
      <w:bookmarkStart w:id="980" w:name="_Toc309297960"/>
      <w:r>
        <w:rPr>
          <w:rFonts w:ascii="Times New Roman" w:hAnsi="Times New Roman"/>
          <w:b w:val="0"/>
          <w:bCs w:val="0"/>
        </w:rPr>
        <w:t>Clause 4 Related Items</w:t>
      </w:r>
      <w:bookmarkEnd w:id="978"/>
      <w:bookmarkEnd w:id="979"/>
      <w:bookmarkEnd w:id="980"/>
    </w:p>
    <w:p w:rsidR="00E23727" w:rsidRDefault="00E23727" w:rsidP="00D3580A">
      <w:pPr>
        <w:pStyle w:val="TPCH4"/>
      </w:pPr>
      <w:r>
        <w:t>Verify that the basis for the SQL</w:t>
      </w:r>
      <w:r w:rsidR="00702D8C">
        <w:fldChar w:fldCharType="begin"/>
      </w:r>
      <w:r>
        <w:instrText>xe "SQL"</w:instrText>
      </w:r>
      <w:r w:rsidR="00702D8C">
        <w:fldChar w:fldCharType="end"/>
      </w:r>
      <w:r>
        <w:t xml:space="preserve"> used for each query is the functional query definition</w:t>
      </w:r>
      <w:r w:rsidR="00702D8C">
        <w:fldChar w:fldCharType="begin"/>
      </w:r>
      <w:r>
        <w:instrText>xe "Query:Functional Query Definition"</w:instrText>
      </w:r>
      <w:r w:rsidR="00702D8C">
        <w:fldChar w:fldCharType="end"/>
      </w:r>
      <w:r w:rsidR="00702D8C">
        <w:fldChar w:fldCharType="begin"/>
      </w:r>
      <w:r>
        <w:instrText>xe "Functional Query Definition"</w:instrText>
      </w:r>
      <w:r w:rsidR="00702D8C">
        <w:fldChar w:fldCharType="end"/>
      </w:r>
      <w:r>
        <w:t xml:space="preserve"> or an approved variant or meets Clause 9.2.3.2</w:t>
      </w:r>
      <w:r w:rsidR="00702D8C">
        <w:fldChar w:fldCharType="begin"/>
      </w:r>
      <w:r>
        <w:instrText>xe "Query:Variants"</w:instrText>
      </w:r>
      <w:r w:rsidR="00702D8C">
        <w:fldChar w:fldCharType="end"/>
      </w:r>
      <w:r w:rsidR="00702D8C">
        <w:fldChar w:fldCharType="begin"/>
      </w:r>
      <w:r>
        <w:instrText>xe "Variants"</w:instrText>
      </w:r>
      <w:r w:rsidR="00702D8C">
        <w:fldChar w:fldCharType="end"/>
      </w:r>
      <w:r>
        <w:t>.</w:t>
      </w:r>
    </w:p>
    <w:p w:rsidR="00E23727" w:rsidRDefault="00E23727" w:rsidP="00D3580A">
      <w:pPr>
        <w:pStyle w:val="TPCH4"/>
      </w:pPr>
      <w:r>
        <w:t>Verify that any deviation in the SQL</w:t>
      </w:r>
      <w:r w:rsidR="00702D8C">
        <w:fldChar w:fldCharType="begin"/>
      </w:r>
      <w:r>
        <w:instrText>xe "SQL"</w:instrText>
      </w:r>
      <w:r w:rsidR="00702D8C">
        <w:fldChar w:fldCharType="end"/>
      </w:r>
      <w:r>
        <w:t xml:space="preserve"> from either the functional query definition</w:t>
      </w:r>
      <w:r w:rsidR="00702D8C">
        <w:fldChar w:fldCharType="begin"/>
      </w:r>
      <w:r>
        <w:instrText>xe "Query:Functional Query Definition"</w:instrText>
      </w:r>
      <w:r w:rsidR="00702D8C">
        <w:fldChar w:fldCharType="end"/>
      </w:r>
      <w:r w:rsidR="00702D8C">
        <w:fldChar w:fldCharType="begin"/>
      </w:r>
      <w:r>
        <w:instrText>xe "Functional Query Definition"</w:instrText>
      </w:r>
      <w:r w:rsidR="00702D8C">
        <w:fldChar w:fldCharType="end"/>
      </w:r>
      <w:r>
        <w:t xml:space="preserve"> or an approved variant</w:t>
      </w:r>
      <w:r w:rsidR="00702D8C">
        <w:fldChar w:fldCharType="begin"/>
      </w:r>
      <w:r>
        <w:instrText>xe "Query:Variants"</w:instrText>
      </w:r>
      <w:r w:rsidR="00702D8C">
        <w:fldChar w:fldCharType="end"/>
      </w:r>
      <w:r w:rsidR="00702D8C">
        <w:fldChar w:fldCharType="begin"/>
      </w:r>
      <w:r>
        <w:instrText>xe "Variants"</w:instrText>
      </w:r>
      <w:r w:rsidR="00702D8C">
        <w:fldChar w:fldCharType="end"/>
      </w:r>
      <w:r>
        <w:t xml:space="preserve"> is compliant with the specified minor query modification</w:t>
      </w:r>
      <w:r w:rsidR="00702D8C">
        <w:fldChar w:fldCharType="begin"/>
      </w:r>
      <w:r>
        <w:instrText>xe "Query:Modifying"</w:instrText>
      </w:r>
      <w:r w:rsidR="00702D8C">
        <w:fldChar w:fldCharType="end"/>
      </w:r>
      <w:r>
        <w:t xml:space="preserve">s. Verify that minor query modifications have been applied consistently to the set of functional query definitions or approved variants used. </w:t>
      </w:r>
    </w:p>
    <w:p w:rsidR="00E23727" w:rsidRDefault="00E23727" w:rsidP="00D3580A">
      <w:pPr>
        <w:pStyle w:val="TPCH4"/>
      </w:pPr>
      <w:r>
        <w:t>Verify that the executable query text produces the required output when executed against the qualification database</w:t>
      </w:r>
      <w:r w:rsidR="00702D8C">
        <w:fldChar w:fldCharType="begin"/>
      </w:r>
      <w:r>
        <w:instrText>xe "Qualification Database"</w:instrText>
      </w:r>
      <w:r w:rsidR="00702D8C">
        <w:fldChar w:fldCharType="end"/>
      </w:r>
      <w:r>
        <w:t xml:space="preserve"> using the validation</w:t>
      </w:r>
      <w:r w:rsidR="00702D8C">
        <w:fldChar w:fldCharType="begin"/>
      </w:r>
      <w:r>
        <w:instrText>xe "Validation"</w:instrText>
      </w:r>
      <w:r w:rsidR="00702D8C">
        <w:fldChar w:fldCharType="end"/>
      </w:r>
      <w:r w:rsidR="00702D8C">
        <w:fldChar w:fldCharType="begin"/>
      </w:r>
      <w:r>
        <w:instrText>xe "Query:Validation"</w:instrText>
      </w:r>
      <w:r w:rsidR="00702D8C">
        <w:fldChar w:fldCharType="end"/>
      </w:r>
      <w:r>
        <w:t xml:space="preserve"> values for substitution parameter</w:t>
      </w:r>
      <w:r w:rsidR="00702D8C">
        <w:fldChar w:fldCharType="begin"/>
      </w:r>
      <w:r>
        <w:instrText>xe "Query:Substitution Parameters"</w:instrText>
      </w:r>
      <w:r w:rsidR="00702D8C">
        <w:fldChar w:fldCharType="end"/>
      </w:r>
      <w:r>
        <w:t xml:space="preserve">s. </w:t>
      </w:r>
    </w:p>
    <w:p w:rsidR="00E23727" w:rsidRDefault="00E23727" w:rsidP="00D3580A">
      <w:pPr>
        <w:pStyle w:val="TPCH4"/>
      </w:pPr>
      <w:r>
        <w:t>Note the method used to generate the values for substitution parameter</w:t>
      </w:r>
      <w:r w:rsidR="00702D8C">
        <w:fldChar w:fldCharType="begin"/>
      </w:r>
      <w:r>
        <w:instrText>xe "Query:Substitution Parameters"</w:instrText>
      </w:r>
      <w:r w:rsidR="00702D8C">
        <w:fldChar w:fldCharType="end"/>
      </w:r>
      <w:r>
        <w:t xml:space="preserve">s (i.e., </w:t>
      </w:r>
      <w:r>
        <w:rPr>
          <w:b/>
          <w:bCs/>
        </w:rPr>
        <w:t>dsqgen</w:t>
      </w:r>
      <w:r w:rsidR="00702D8C">
        <w:rPr>
          <w:b/>
          <w:bCs/>
        </w:rPr>
        <w:fldChar w:fldCharType="begin"/>
      </w:r>
      <w:r>
        <w:instrText>xe "QGEN"</w:instrText>
      </w:r>
      <w:r w:rsidR="00702D8C">
        <w:rPr>
          <w:b/>
          <w:bCs/>
        </w:rPr>
        <w:fldChar w:fldCharType="end"/>
      </w:r>
      <w:r>
        <w:t xml:space="preserve">, modified version of </w:t>
      </w:r>
      <w:r>
        <w:rPr>
          <w:b/>
          <w:bCs/>
        </w:rPr>
        <w:t>dsqgen</w:t>
      </w:r>
      <w:r>
        <w:t xml:space="preserve">, other method). If </w:t>
      </w:r>
      <w:r>
        <w:rPr>
          <w:b/>
          <w:bCs/>
        </w:rPr>
        <w:t>dsqgen</w:t>
      </w:r>
      <w:r>
        <w:t xml:space="preserve"> was used, note the version number (i.e., the major revision number, the minor revision number, and third tier number) of </w:t>
      </w:r>
      <w:r>
        <w:rPr>
          <w:b/>
          <w:bCs/>
        </w:rPr>
        <w:t>dsqgen</w:t>
      </w:r>
      <w:r>
        <w:t xml:space="preserve">. Verify that the version matches the benchmark specification. </w:t>
      </w:r>
    </w:p>
    <w:p w:rsidR="00E23727" w:rsidRDefault="00E23727" w:rsidP="00D3580A">
      <w:pPr>
        <w:pStyle w:val="TPCH4"/>
      </w:pPr>
      <w:r>
        <w:t>Verify that the generated substitution</w:t>
      </w:r>
      <w:r w:rsidR="00702D8C">
        <w:fldChar w:fldCharType="begin"/>
      </w:r>
      <w:r>
        <w:instrText>xe "Query:Substitution Parameters"</w:instrText>
      </w:r>
      <w:r w:rsidR="00702D8C">
        <w:fldChar w:fldCharType="end"/>
      </w:r>
      <w:r>
        <w:t xml:space="preserve"> parameters are correctly generated. For each stream take 10 random queries and verify their substitution values.  </w:t>
      </w:r>
    </w:p>
    <w:p w:rsidR="00E23727" w:rsidRDefault="00E23727" w:rsidP="00D3580A">
      <w:pPr>
        <w:pStyle w:val="TPCH4"/>
      </w:pPr>
      <w:r>
        <w:t>Verify that no aspect of the system under test, except for the database size</w:t>
      </w:r>
      <w:r w:rsidR="00702D8C">
        <w:fldChar w:fldCharType="begin"/>
      </w:r>
      <w:r>
        <w:instrText>xe "Database size"</w:instrText>
      </w:r>
      <w:r w:rsidR="00702D8C">
        <w:fldChar w:fldCharType="end"/>
      </w:r>
      <w:r>
        <w:t>, has changed between the demonstration of compliance</w:t>
      </w:r>
      <w:r w:rsidR="00702D8C">
        <w:fldChar w:fldCharType="begin"/>
      </w:r>
      <w:r>
        <w:instrText>xe "Compliance"</w:instrText>
      </w:r>
      <w:r w:rsidR="00702D8C">
        <w:fldChar w:fldCharType="end"/>
      </w:r>
      <w:r w:rsidR="00702D8C">
        <w:fldChar w:fldCharType="begin"/>
      </w:r>
      <w:r>
        <w:instrText>xe "Query:Compliance"</w:instrText>
      </w:r>
      <w:r w:rsidR="00702D8C">
        <w:fldChar w:fldCharType="end"/>
      </w:r>
      <w:r>
        <w:t xml:space="preserve"> against the qualification database</w:t>
      </w:r>
      <w:r w:rsidR="00702D8C">
        <w:fldChar w:fldCharType="begin"/>
      </w:r>
      <w:r>
        <w:instrText>xe "Qualification Database"</w:instrText>
      </w:r>
      <w:r w:rsidR="00702D8C">
        <w:fldChar w:fldCharType="end"/>
      </w:r>
      <w:r>
        <w:t xml:space="preserve"> and the execution of the reported measurements. </w:t>
      </w:r>
    </w:p>
    <w:p w:rsidR="00E23727" w:rsidRDefault="00E23727">
      <w:pPr>
        <w:pStyle w:val="TPCH2"/>
        <w:rPr>
          <w:rFonts w:ascii="Times New Roman" w:hAnsi="Times New Roman"/>
          <w:b w:val="0"/>
          <w:bCs w:val="0"/>
        </w:rPr>
      </w:pPr>
      <w:bookmarkStart w:id="981" w:name="_Toc133623126"/>
      <w:bookmarkStart w:id="982" w:name="_Toc133623614"/>
      <w:bookmarkStart w:id="983" w:name="_Toc309297961"/>
      <w:r>
        <w:rPr>
          <w:rFonts w:ascii="Times New Roman" w:hAnsi="Times New Roman"/>
          <w:b w:val="0"/>
          <w:bCs w:val="0"/>
        </w:rPr>
        <w:t>Clause 5 Related Items</w:t>
      </w:r>
      <w:bookmarkEnd w:id="981"/>
      <w:bookmarkEnd w:id="982"/>
      <w:bookmarkEnd w:id="983"/>
    </w:p>
    <w:p w:rsidR="00E23727" w:rsidRDefault="00E23727" w:rsidP="00D3580A">
      <w:pPr>
        <w:pStyle w:val="TPCH4"/>
      </w:pPr>
      <w:r>
        <w:t xml:space="preserve">Verify immediately after the performance test that all </w:t>
      </w:r>
      <w:proofErr w:type="gramStart"/>
      <w:r w:rsidR="0000686C">
        <w:t>EADS</w:t>
      </w:r>
      <w:r>
        <w:t xml:space="preserve">  that</w:t>
      </w:r>
      <w:proofErr w:type="gramEnd"/>
      <w:r>
        <w:t xml:space="preserve"> were created as part of the database load are correctly maintained.  This test is to be conducted with a script that performs the following two types of subtests:</w:t>
      </w:r>
    </w:p>
    <w:p w:rsidR="00E23727" w:rsidRDefault="00E23727" w:rsidP="00E23727">
      <w:pPr>
        <w:pStyle w:val="TPCNL"/>
        <w:numPr>
          <w:ilvl w:val="0"/>
          <w:numId w:val="62"/>
        </w:numPr>
        <w:rPr>
          <w:rFonts w:ascii="Times New Roman" w:hAnsi="Times New Roman"/>
        </w:rPr>
      </w:pPr>
      <w:r>
        <w:rPr>
          <w:rFonts w:ascii="Times New Roman" w:hAnsi="Times New Roman"/>
        </w:rPr>
        <w:t xml:space="preserve">For any index measure the response time for index lookups of two keys, one that was loaded during the database load test and one that was loaded during the data maintenance run. For test Type 1 verify that both keys are in the index and verify that </w:t>
      </w:r>
      <w:r w:rsidR="00D10433">
        <w:rPr>
          <w:rFonts w:ascii="Times New Roman" w:hAnsi="Times New Roman"/>
        </w:rPr>
        <w:t xml:space="preserve">the query </w:t>
      </w:r>
      <w:r>
        <w:rPr>
          <w:rFonts w:ascii="Times New Roman" w:hAnsi="Times New Roman"/>
        </w:rPr>
        <w:t xml:space="preserve">response times are </w:t>
      </w:r>
      <w:r w:rsidR="00D10433">
        <w:rPr>
          <w:rFonts w:ascii="Times New Roman" w:hAnsi="Times New Roman"/>
        </w:rPr>
        <w:t xml:space="preserve">not substantially differrent from </w:t>
      </w:r>
      <w:r>
        <w:rPr>
          <w:rFonts w:ascii="Times New Roman" w:hAnsi="Times New Roman"/>
        </w:rPr>
        <w:t>each other</w:t>
      </w:r>
      <w:r w:rsidR="00D10433">
        <w:rPr>
          <w:rFonts w:ascii="Times New Roman" w:hAnsi="Times New Roman"/>
        </w:rPr>
        <w:t>, as would be the case if the index was not maintained</w:t>
      </w:r>
      <w:r>
        <w:rPr>
          <w:rFonts w:ascii="Times New Roman" w:hAnsi="Times New Roman"/>
        </w:rPr>
        <w:t>.</w:t>
      </w:r>
      <w:r w:rsidR="00D10433">
        <w:rPr>
          <w:rFonts w:ascii="Times New Roman" w:hAnsi="Times New Roman"/>
        </w:rPr>
        <w:t xml:space="preserve"> (</w:t>
      </w:r>
      <w:proofErr w:type="gramStart"/>
      <w:r w:rsidR="00D10433">
        <w:rPr>
          <w:rFonts w:ascii="Times New Roman" w:hAnsi="Times New Roman"/>
        </w:rPr>
        <w:t>e.g</w:t>
      </w:r>
      <w:proofErr w:type="gramEnd"/>
      <w:r w:rsidR="00D10433">
        <w:rPr>
          <w:rFonts w:ascii="Times New Roman" w:hAnsi="Times New Roman"/>
        </w:rPr>
        <w:t>. having a difference of more than 50%)</w:t>
      </w:r>
    </w:p>
    <w:p w:rsidR="00E23727" w:rsidRDefault="00E23727" w:rsidP="00E23727">
      <w:pPr>
        <w:pStyle w:val="TPCNL"/>
        <w:numPr>
          <w:ilvl w:val="0"/>
          <w:numId w:val="9"/>
        </w:numPr>
        <w:rPr>
          <w:rFonts w:ascii="Times New Roman" w:hAnsi="Times New Roman"/>
        </w:rPr>
      </w:pPr>
      <w:r>
        <w:rPr>
          <w:rFonts w:ascii="Times New Roman" w:hAnsi="Times New Roman"/>
        </w:rPr>
        <w:t xml:space="preserve">Create another instance for all non–index </w:t>
      </w:r>
      <w:r w:rsidR="0000686C">
        <w:rPr>
          <w:rFonts w:ascii="Times New Roman" w:hAnsi="Times New Roman"/>
        </w:rPr>
        <w:t>EADS</w:t>
      </w:r>
      <w:r>
        <w:rPr>
          <w:rFonts w:ascii="Times New Roman" w:hAnsi="Times New Roman"/>
        </w:rPr>
        <w:t xml:space="preserve"> using the same directives as used for the original </w:t>
      </w:r>
      <w:r w:rsidR="0000686C">
        <w:rPr>
          <w:rFonts w:ascii="Times New Roman" w:hAnsi="Times New Roman"/>
        </w:rPr>
        <w:t>EADS</w:t>
      </w:r>
      <w:r>
        <w:rPr>
          <w:rFonts w:ascii="Times New Roman" w:hAnsi="Times New Roman"/>
        </w:rPr>
        <w:t xml:space="preserve">.  Verify that the creation of the second instance does not query the original </w:t>
      </w:r>
      <w:r w:rsidR="0000686C">
        <w:rPr>
          <w:rFonts w:ascii="Times New Roman" w:hAnsi="Times New Roman"/>
        </w:rPr>
        <w:t>EADS</w:t>
      </w:r>
      <w:r>
        <w:rPr>
          <w:rFonts w:ascii="Times New Roman" w:hAnsi="Times New Roman"/>
        </w:rPr>
        <w:t>.  Verify that their content is logically identical.</w:t>
      </w:r>
    </w:p>
    <w:p w:rsidR="00E23727" w:rsidRDefault="00E23727" w:rsidP="00D3580A">
      <w:pPr>
        <w:pStyle w:val="TPCH4"/>
      </w:pPr>
      <w:r>
        <w:t>Verify that the data maintenance function</w:t>
      </w:r>
      <w:r w:rsidR="00702D8C">
        <w:fldChar w:fldCharType="begin"/>
      </w:r>
      <w:r>
        <w:instrText>xe "Refresh Functions"</w:instrText>
      </w:r>
      <w:r w:rsidR="00702D8C">
        <w:fldChar w:fldCharType="end"/>
      </w:r>
      <w:r>
        <w:t xml:space="preserve">s </w:t>
      </w:r>
      <w:proofErr w:type="gramStart"/>
      <w:r>
        <w:t>are</w:t>
      </w:r>
      <w:proofErr w:type="gramEnd"/>
      <w:r>
        <w:t xml:space="preserve"> implemented according to their definition. </w:t>
      </w:r>
    </w:p>
    <w:p w:rsidR="00E23727" w:rsidRDefault="00702D8C" w:rsidP="00D3580A">
      <w:pPr>
        <w:pStyle w:val="TPCH4"/>
      </w:pPr>
      <w:r>
        <w:fldChar w:fldCharType="begin"/>
      </w:r>
      <w:r w:rsidR="00E23727">
        <w:instrText>xe "DBGEN"</w:instrText>
      </w:r>
      <w:r>
        <w:fldChar w:fldCharType="end"/>
      </w:r>
      <w:r w:rsidR="00E23727">
        <w:t xml:space="preserve">Verify that the data maintenance functions update, insert and delete the correct update data.  For each data maintenance function in a random stream verify that 2 random rows have been correctly updated, inserted and deleted. </w:t>
      </w:r>
    </w:p>
    <w:p w:rsidR="00E23727" w:rsidRDefault="00E23727" w:rsidP="00D3580A">
      <w:pPr>
        <w:pStyle w:val="TPCH4"/>
      </w:pPr>
      <w:r>
        <w:t>Verify that the transaction requirements are met by the implementation</w:t>
      </w:r>
      <w:r w:rsidR="00702D8C">
        <w:fldChar w:fldCharType="begin"/>
      </w:r>
      <w:r>
        <w:instrText>xe "Implementation Rules"</w:instrText>
      </w:r>
      <w:r w:rsidR="00702D8C">
        <w:fldChar w:fldCharType="end"/>
      </w:r>
      <w:r>
        <w:t xml:space="preserve"> of the data maintenance function</w:t>
      </w:r>
      <w:r w:rsidR="00702D8C">
        <w:fldChar w:fldCharType="begin"/>
      </w:r>
      <w:r>
        <w:instrText>xe "Refresh Functions"</w:instrText>
      </w:r>
      <w:r w:rsidR="00702D8C">
        <w:fldChar w:fldCharType="end"/>
      </w:r>
      <w:r>
        <w:t xml:space="preserve">s. </w:t>
      </w:r>
    </w:p>
    <w:p w:rsidR="00E23727" w:rsidRDefault="00E23727" w:rsidP="00D3580A">
      <w:pPr>
        <w:pStyle w:val="TPCH4"/>
      </w:pPr>
      <w:r>
        <w:t xml:space="preserve">Verify that the order of the data maintenance functions is in accordance with Clause 5. </w:t>
      </w:r>
    </w:p>
    <w:p w:rsidR="00E23727" w:rsidRDefault="00E23727" w:rsidP="00D3580A">
      <w:pPr>
        <w:pStyle w:val="TPCH4"/>
      </w:pPr>
      <w:r>
        <w:t xml:space="preserve">Note the method used to execute database maintenance operations. </w:t>
      </w:r>
    </w:p>
    <w:p w:rsidR="00E23727" w:rsidRDefault="00E23727">
      <w:pPr>
        <w:pStyle w:val="TPCH3"/>
        <w:rPr>
          <w:rFonts w:ascii="Times New Roman" w:hAnsi="Times New Roman"/>
        </w:rPr>
      </w:pPr>
      <w:r>
        <w:rPr>
          <w:rFonts w:ascii="Times New Roman" w:hAnsi="Times New Roman"/>
        </w:rPr>
        <w:t xml:space="preserve">Verify that the refresh data loaded as part of each data maintenance function is in accordance with Clause </w:t>
      </w:r>
      <w:r w:rsidR="00702D8C">
        <w:rPr>
          <w:rFonts w:ascii="Times New Roman" w:hAnsi="Times New Roman"/>
        </w:rPr>
        <w:fldChar w:fldCharType="begin"/>
      </w:r>
      <w:r>
        <w:rPr>
          <w:rFonts w:ascii="Times New Roman" w:hAnsi="Times New Roman"/>
        </w:rPr>
        <w:instrText xml:space="preserve"> REF _Ref17735683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5.2.4</w:t>
      </w:r>
      <w:r w:rsidR="00702D8C">
        <w:rPr>
          <w:rFonts w:ascii="Times New Roman" w:hAnsi="Times New Roman"/>
        </w:rPr>
        <w:fldChar w:fldCharType="end"/>
      </w:r>
    </w:p>
    <w:p w:rsidR="00E23727" w:rsidRDefault="00E23727">
      <w:pPr>
        <w:pStyle w:val="TPCH2"/>
        <w:rPr>
          <w:rFonts w:ascii="Times New Roman" w:hAnsi="Times New Roman"/>
          <w:b w:val="0"/>
          <w:bCs w:val="0"/>
        </w:rPr>
      </w:pPr>
      <w:bookmarkStart w:id="984" w:name="_Toc133623127"/>
      <w:bookmarkStart w:id="985" w:name="_Toc133623615"/>
      <w:bookmarkStart w:id="986" w:name="_Toc309297962"/>
      <w:r>
        <w:rPr>
          <w:rFonts w:ascii="Times New Roman" w:hAnsi="Times New Roman"/>
          <w:b w:val="0"/>
          <w:bCs w:val="0"/>
        </w:rPr>
        <w:t>Clause 6 Related Items</w:t>
      </w:r>
      <w:bookmarkEnd w:id="984"/>
      <w:bookmarkEnd w:id="985"/>
      <w:bookmarkEnd w:id="986"/>
    </w:p>
    <w:p w:rsidR="00E23727" w:rsidRDefault="00E23727" w:rsidP="00D3580A">
      <w:pPr>
        <w:pStyle w:val="TPCH4"/>
      </w:pPr>
      <w:r>
        <w:t>Verify that the required ACID</w:t>
      </w:r>
      <w:r w:rsidR="00702D8C">
        <w:fldChar w:fldCharType="begin"/>
      </w:r>
      <w:r>
        <w:instrText>xe "ACID Properties"</w:instrText>
      </w:r>
      <w:r w:rsidR="00702D8C">
        <w:fldChar w:fldCharType="end"/>
      </w:r>
      <w:r>
        <w:t xml:space="preserve"> properties are supported by the system under test as configured for the execution of the reported measurements. </w:t>
      </w:r>
    </w:p>
    <w:p w:rsidR="00E23727" w:rsidRDefault="00E23727" w:rsidP="00D3580A">
      <w:pPr>
        <w:pStyle w:val="TPCH4"/>
      </w:pPr>
      <w:r>
        <w:t>If one or more of the ACID</w:t>
      </w:r>
      <w:r w:rsidR="00702D8C">
        <w:fldChar w:fldCharType="begin"/>
      </w:r>
      <w:r>
        <w:instrText>xe "ACID Properties"</w:instrText>
      </w:r>
      <w:r w:rsidR="00702D8C">
        <w:fldChar w:fldCharType="end"/>
      </w:r>
      <w:r>
        <w:t xml:space="preserve"> tests defined in Clause 6 were not executed, note the rationale for waiving such demonstration of support of the related ACID property. </w:t>
      </w:r>
    </w:p>
    <w:p w:rsidR="00E23727" w:rsidRDefault="00E23727">
      <w:pPr>
        <w:pStyle w:val="TPCH2"/>
        <w:rPr>
          <w:rFonts w:ascii="Times New Roman" w:hAnsi="Times New Roman"/>
          <w:b w:val="0"/>
          <w:bCs w:val="0"/>
        </w:rPr>
      </w:pPr>
      <w:bookmarkStart w:id="987" w:name="_Toc133623128"/>
      <w:bookmarkStart w:id="988" w:name="_Toc133623616"/>
      <w:bookmarkStart w:id="989" w:name="_Toc309297963"/>
      <w:r>
        <w:rPr>
          <w:rFonts w:ascii="Times New Roman" w:hAnsi="Times New Roman"/>
          <w:b w:val="0"/>
          <w:bCs w:val="0"/>
        </w:rPr>
        <w:t>Clause 7 Related Items</w:t>
      </w:r>
      <w:bookmarkEnd w:id="987"/>
      <w:bookmarkEnd w:id="988"/>
      <w:bookmarkEnd w:id="989"/>
    </w:p>
    <w:p w:rsidR="00E23727" w:rsidRDefault="00E23727" w:rsidP="00D3580A">
      <w:pPr>
        <w:pStyle w:val="TPCH4"/>
      </w:pPr>
      <w:r>
        <w:t>Verify that the execution rules</w:t>
      </w:r>
      <w:r w:rsidR="00702D8C">
        <w:fldChar w:fldCharType="begin"/>
      </w:r>
      <w:r>
        <w:instrText>xe "Execution Rules"</w:instrText>
      </w:r>
      <w:r w:rsidR="00702D8C">
        <w:fldChar w:fldCharType="end"/>
      </w:r>
      <w:r>
        <w:t xml:space="preserve"> are followed for the Load Test, Power Test, Throughput Test 1 and Throughput Test 2</w:t>
      </w:r>
      <w:r w:rsidR="00702D8C">
        <w:fldChar w:fldCharType="begin"/>
      </w:r>
      <w:r>
        <w:instrText>xe "Power Test"</w:instrText>
      </w:r>
      <w:r w:rsidR="00702D8C">
        <w:fldChar w:fldCharType="end"/>
      </w:r>
      <w:r>
        <w:t>.</w:t>
      </w:r>
    </w:p>
    <w:p w:rsidR="00E23727" w:rsidRDefault="00E23727" w:rsidP="00D3580A">
      <w:pPr>
        <w:pStyle w:val="TPCH4"/>
      </w:pPr>
      <w:r>
        <w:t>Verify that the database load</w:t>
      </w:r>
      <w:r w:rsidR="00702D8C">
        <w:fldChar w:fldCharType="begin"/>
      </w:r>
      <w:r>
        <w:instrText>xe "Database load"</w:instrText>
      </w:r>
      <w:r w:rsidR="00702D8C">
        <w:fldChar w:fldCharType="end"/>
      </w:r>
      <w:r>
        <w:t xml:space="preserve"> time is measured according to the requirements. </w:t>
      </w:r>
    </w:p>
    <w:p w:rsidR="00E23727" w:rsidRDefault="00E23727" w:rsidP="00D3580A">
      <w:pPr>
        <w:pStyle w:val="TPCH4"/>
      </w:pPr>
      <w:r>
        <w:t xml:space="preserve">Verify that the queries are executed against the test database. </w:t>
      </w:r>
    </w:p>
    <w:p w:rsidR="00E23727" w:rsidRDefault="00E23727" w:rsidP="00D3580A">
      <w:pPr>
        <w:pStyle w:val="TPCH4"/>
      </w:pPr>
      <w:r>
        <w:t>Verify that the query sequencing</w:t>
      </w:r>
      <w:r w:rsidR="00702D8C">
        <w:fldChar w:fldCharType="begin"/>
      </w:r>
      <w:r>
        <w:instrText>xe "Run/Query sequencing"</w:instrText>
      </w:r>
      <w:r w:rsidR="00702D8C">
        <w:fldChar w:fldCharType="end"/>
      </w:r>
      <w:r w:rsidR="00702D8C">
        <w:fldChar w:fldCharType="begin"/>
      </w:r>
      <w:r>
        <w:instrText>xe "Execution Rules:Run/Query sequencing"</w:instrText>
      </w:r>
      <w:r w:rsidR="00702D8C">
        <w:fldChar w:fldCharType="end"/>
      </w:r>
      <w:r>
        <w:t xml:space="preserve"> rules are followed. </w:t>
      </w:r>
    </w:p>
    <w:p w:rsidR="00E23727" w:rsidRDefault="00E23727" w:rsidP="00D3580A">
      <w:pPr>
        <w:pStyle w:val="TPCH4"/>
      </w:pPr>
      <w:r>
        <w:t>Verify that the measurement interval for the Query Runs</w:t>
      </w:r>
      <w:r w:rsidR="00702D8C">
        <w:fldChar w:fldCharType="begin"/>
      </w:r>
      <w:r>
        <w:instrText>xe "Numerical Quantities:QthH"</w:instrText>
      </w:r>
      <w:r w:rsidR="00702D8C">
        <w:fldChar w:fldCharType="end"/>
      </w:r>
      <w:r w:rsidR="00702D8C">
        <w:fldChar w:fldCharType="begin"/>
      </w:r>
      <w:r>
        <w:instrText>xe "Throughput Test"</w:instrText>
      </w:r>
      <w:r w:rsidR="00702D8C">
        <w:fldChar w:fldCharType="end"/>
      </w:r>
      <w:r>
        <w:t xml:space="preserve"> is measured as required. </w:t>
      </w:r>
    </w:p>
    <w:p w:rsidR="00E23727" w:rsidRDefault="00E23727" w:rsidP="00D3580A">
      <w:pPr>
        <w:pStyle w:val="TPCH4"/>
      </w:pPr>
      <w:r>
        <w:t xml:space="preserve">Verify that the method used to measure the timing intervals is compliant. </w:t>
      </w:r>
    </w:p>
    <w:p w:rsidR="00E23727" w:rsidRDefault="00E23727" w:rsidP="00D3580A">
      <w:pPr>
        <w:pStyle w:val="TPCH4"/>
      </w:pPr>
      <w:r>
        <w:t>Verify that the metrics</w:t>
      </w:r>
      <w:r w:rsidR="00702D8C">
        <w:fldChar w:fldCharType="begin"/>
      </w:r>
      <w:r>
        <w:instrText>xe "Metrics"</w:instrText>
      </w:r>
      <w:r w:rsidR="00702D8C">
        <w:fldChar w:fldCharType="end"/>
      </w:r>
      <w:r>
        <w:t xml:space="preserve"> are computed as required. </w:t>
      </w:r>
    </w:p>
    <w:p w:rsidR="00E23727" w:rsidRDefault="00E23727" w:rsidP="00D3580A">
      <w:pPr>
        <w:pStyle w:val="TPCH4"/>
      </w:pPr>
      <w:r>
        <w:t>Verify that any profile-directed optimization</w:t>
      </w:r>
      <w:r w:rsidR="00702D8C">
        <w:fldChar w:fldCharType="begin"/>
      </w:r>
      <w:r>
        <w:instrText>xe "Optimization"</w:instrText>
      </w:r>
      <w:r w:rsidR="00702D8C">
        <w:fldChar w:fldCharType="end"/>
      </w:r>
      <w:r>
        <w:t xml:space="preserve"> performed by the test sponsor</w:t>
      </w:r>
      <w:r w:rsidR="00702D8C">
        <w:fldChar w:fldCharType="begin"/>
      </w:r>
      <w:r>
        <w:instrText>xe "Test sponsor"</w:instrText>
      </w:r>
      <w:r w:rsidR="00702D8C">
        <w:fldChar w:fldCharType="end"/>
      </w:r>
      <w:r>
        <w:t xml:space="preserve"> conforms to the requirements of Clause 7.2. </w:t>
      </w:r>
    </w:p>
    <w:p w:rsidR="00E23727" w:rsidRDefault="00E23727" w:rsidP="00D3580A">
      <w:pPr>
        <w:pStyle w:val="TPCH4"/>
      </w:pPr>
      <w:r>
        <w:t xml:space="preserve">Verify the set of </w:t>
      </w:r>
      <w:proofErr w:type="gramStart"/>
      <w:r w:rsidR="00D10433">
        <w:t>EADS</w:t>
      </w:r>
      <w:r>
        <w:t xml:space="preserve">  that</w:t>
      </w:r>
      <w:proofErr w:type="gramEnd"/>
      <w:r>
        <w:t xml:space="preserve"> exist at the end of the load test exist and are valid and up to date at the end of the performance test by querying the meta data of the test database before the Power Test and after Throughput Test 2. If there is any doubt that the </w:t>
      </w:r>
      <w:r w:rsidR="00D10433">
        <w:t>EADS</w:t>
      </w:r>
      <w:r>
        <w:t xml:space="preserve"> are not maintained the auditor shall run additional tests. </w:t>
      </w:r>
    </w:p>
    <w:p w:rsidR="00E23727" w:rsidRDefault="00E23727">
      <w:pPr>
        <w:pStyle w:val="TPCH2"/>
        <w:rPr>
          <w:rFonts w:ascii="Times New Roman" w:hAnsi="Times New Roman"/>
          <w:b w:val="0"/>
          <w:bCs w:val="0"/>
        </w:rPr>
      </w:pPr>
      <w:bookmarkStart w:id="990" w:name="_Toc133623129"/>
      <w:bookmarkStart w:id="991" w:name="_Toc133623617"/>
      <w:bookmarkStart w:id="992" w:name="_Toc309297964"/>
      <w:r>
        <w:rPr>
          <w:rFonts w:ascii="Times New Roman" w:hAnsi="Times New Roman"/>
          <w:b w:val="0"/>
          <w:bCs w:val="0"/>
        </w:rPr>
        <w:t>Clause 8 Related Items</w:t>
      </w:r>
      <w:bookmarkEnd w:id="990"/>
      <w:bookmarkEnd w:id="991"/>
      <w:bookmarkEnd w:id="992"/>
    </w:p>
    <w:p w:rsidR="00E23727" w:rsidRDefault="00E23727" w:rsidP="00D3580A">
      <w:pPr>
        <w:pStyle w:val="TPCH4"/>
      </w:pPr>
      <w:r>
        <w:t xml:space="preserve">Verify that the driver meets the requirements of Clauses 8.3. </w:t>
      </w:r>
    </w:p>
    <w:p w:rsidR="00E23727" w:rsidRDefault="00E23727">
      <w:pPr>
        <w:pStyle w:val="TPCH2"/>
        <w:rPr>
          <w:rFonts w:ascii="Times New Roman" w:hAnsi="Times New Roman"/>
          <w:b w:val="0"/>
          <w:bCs w:val="0"/>
        </w:rPr>
      </w:pPr>
      <w:bookmarkStart w:id="993" w:name="_Toc309297965"/>
      <w:r>
        <w:rPr>
          <w:rFonts w:ascii="Times New Roman" w:hAnsi="Times New Roman"/>
          <w:b w:val="0"/>
          <w:bCs w:val="0"/>
        </w:rPr>
        <w:t>Clause 9 Related Items</w:t>
      </w:r>
      <w:bookmarkEnd w:id="993"/>
    </w:p>
    <w:p w:rsidR="00E23727" w:rsidRDefault="00E23727" w:rsidP="00D3580A">
      <w:pPr>
        <w:pStyle w:val="TPCH4"/>
      </w:pPr>
      <w:r>
        <w:t>Verify that the composition of the SUT</w:t>
      </w:r>
      <w:r w:rsidR="00702D8C">
        <w:fldChar w:fldCharType="begin"/>
      </w:r>
      <w:r>
        <w:instrText>xe "SUT"</w:instrText>
      </w:r>
      <w:r w:rsidR="00702D8C">
        <w:fldChar w:fldCharType="end"/>
      </w:r>
      <w:r>
        <w:t xml:space="preserve"> is in compliance with the Clause 9 and that its components will be commercially available products according to the current version of TPC pricing specification. </w:t>
      </w:r>
    </w:p>
    <w:p w:rsidR="00E23727" w:rsidRDefault="00E23727" w:rsidP="00D3580A">
      <w:pPr>
        <w:pStyle w:val="TPCH4"/>
      </w:pPr>
      <w:r>
        <w:t>Note whether an implementation</w:t>
      </w:r>
      <w:r w:rsidR="00702D8C">
        <w:fldChar w:fldCharType="begin"/>
      </w:r>
      <w:r>
        <w:instrText>xe "Implementation Rules"</w:instrText>
      </w:r>
      <w:r w:rsidR="00702D8C">
        <w:fldChar w:fldCharType="end"/>
      </w:r>
      <w:r>
        <w:t xml:space="preserve"> specific layer is used and verify its compliance</w:t>
      </w:r>
      <w:r w:rsidR="00702D8C">
        <w:fldChar w:fldCharType="begin"/>
      </w:r>
      <w:r>
        <w:instrText>xe "Compliance"</w:instrText>
      </w:r>
      <w:r w:rsidR="00702D8C">
        <w:fldChar w:fldCharType="end"/>
      </w:r>
      <w:r w:rsidR="00702D8C">
        <w:fldChar w:fldCharType="begin"/>
      </w:r>
      <w:r>
        <w:instrText>xe "Query:Compliance"</w:instrText>
      </w:r>
      <w:r w:rsidR="00702D8C">
        <w:fldChar w:fldCharType="end"/>
      </w:r>
      <w:r>
        <w:t xml:space="preserve"> with Clause 9.1. </w:t>
      </w:r>
    </w:p>
    <w:p w:rsidR="00E23727" w:rsidRDefault="00E23727" w:rsidP="00D3580A">
      <w:pPr>
        <w:pStyle w:val="TPCH4"/>
      </w:pPr>
      <w:r>
        <w:t>Verify that all required components of the SUT</w:t>
      </w:r>
      <w:r w:rsidR="00702D8C">
        <w:fldChar w:fldCharType="begin"/>
      </w:r>
      <w:r>
        <w:instrText>xe "SUT"</w:instrText>
      </w:r>
      <w:r w:rsidR="00702D8C">
        <w:fldChar w:fldCharType="end"/>
      </w:r>
      <w:r>
        <w:t xml:space="preserve"> are priced according to the current version of TPC pricing specification. </w:t>
      </w:r>
    </w:p>
    <w:p w:rsidR="00E23727" w:rsidRDefault="00E23727" w:rsidP="00D3580A">
      <w:pPr>
        <w:pStyle w:val="TPCH4"/>
      </w:pPr>
      <w:r>
        <w:t>Verify that a user communication interface is included in the SUT</w:t>
      </w:r>
      <w:r w:rsidR="00702D8C">
        <w:fldChar w:fldCharType="begin"/>
      </w:r>
      <w:r>
        <w:instrText>xe "SUT"</w:instrText>
      </w:r>
      <w:r w:rsidR="00702D8C">
        <w:fldChar w:fldCharType="end"/>
      </w:r>
      <w:r>
        <w:t>.</w:t>
      </w:r>
    </w:p>
    <w:p w:rsidR="00E23727" w:rsidRDefault="00E23727" w:rsidP="00D3580A">
      <w:pPr>
        <w:pStyle w:val="TPCH4"/>
      </w:pPr>
      <w:r>
        <w:t xml:space="preserve">Verify that all required maintenance is priced according to the current version of TPC pricing specification. </w:t>
      </w:r>
    </w:p>
    <w:p w:rsidR="00E23727" w:rsidRDefault="00E23727" w:rsidP="00D3580A">
      <w:pPr>
        <w:pStyle w:val="TPCH4"/>
      </w:pPr>
      <w:r>
        <w:t xml:space="preserve">Verify that any discount used is generally available and complies according to the current version of TPC pricing specification. </w:t>
      </w:r>
    </w:p>
    <w:p w:rsidR="00E23727" w:rsidRDefault="00E23727" w:rsidP="00D3580A">
      <w:pPr>
        <w:pStyle w:val="TPCH4"/>
      </w:pPr>
      <w:r>
        <w:t>Verify that any third-party pricing</w:t>
      </w:r>
      <w:r w:rsidR="00702D8C">
        <w:fldChar w:fldCharType="begin"/>
      </w:r>
      <w:r>
        <w:instrText>xe "Pricing"</w:instrText>
      </w:r>
      <w:r w:rsidR="00702D8C">
        <w:fldChar w:fldCharType="end"/>
      </w:r>
      <w:r>
        <w:t xml:space="preserve"> complies with the requirements of TPC pricing specification. </w:t>
      </w:r>
    </w:p>
    <w:p w:rsidR="00E23727" w:rsidRDefault="00E23727">
      <w:pPr>
        <w:pStyle w:val="TPCH3"/>
        <w:rPr>
          <w:rFonts w:ascii="Times New Roman" w:hAnsi="Times New Roman"/>
        </w:rPr>
      </w:pPr>
      <w:r>
        <w:rPr>
          <w:rFonts w:ascii="Times New Roman" w:hAnsi="Times New Roman"/>
        </w:rPr>
        <w:t>Verify that the pricing</w:t>
      </w:r>
      <w:r w:rsidR="00702D8C">
        <w:rPr>
          <w:rFonts w:ascii="Times New Roman" w:hAnsi="Times New Roman"/>
        </w:rPr>
        <w:fldChar w:fldCharType="begin"/>
      </w:r>
      <w:r>
        <w:instrText>xe "</w:instrText>
      </w:r>
      <w:r>
        <w:rPr>
          <w:rFonts w:ascii="Times New Roman" w:hAnsi="Times New Roman"/>
        </w:rPr>
        <w:instrText>Pricing</w:instrText>
      </w:r>
      <w:r>
        <w:instrText>"</w:instrText>
      </w:r>
      <w:r w:rsidR="00702D8C">
        <w:rPr>
          <w:rFonts w:ascii="Times New Roman" w:hAnsi="Times New Roman"/>
        </w:rPr>
        <w:fldChar w:fldCharType="end"/>
      </w:r>
      <w:r>
        <w:rPr>
          <w:rFonts w:ascii="Times New Roman" w:hAnsi="Times New Roman"/>
        </w:rPr>
        <w:t xml:space="preserve"> spreadsheet includes all hardware and software licenses, warranty coverage, and additional maintenance costs as required according to the current version of TPC pricing specification. </w:t>
      </w:r>
      <w:bookmarkStart w:id="994" w:name="OLE_LINK1"/>
    </w:p>
    <w:bookmarkEnd w:id="994"/>
    <w:p w:rsidR="00E23727" w:rsidRDefault="00E23727" w:rsidP="00226085">
      <w:pPr>
        <w:pStyle w:val="TPCComment"/>
      </w:pPr>
      <w:r>
        <w:t>Since final pricing</w:t>
      </w:r>
      <w:r w:rsidR="00702D8C">
        <w:fldChar w:fldCharType="begin"/>
      </w:r>
      <w:r>
        <w:instrText>xe "Pricing"</w:instrText>
      </w:r>
      <w:r w:rsidR="00702D8C">
        <w:fldChar w:fldCharType="end"/>
      </w:r>
      <w:r>
        <w:t xml:space="preserve"> for new products is typically set very close to the product announcement date, the auditor</w:t>
      </w:r>
      <w:r w:rsidR="00702D8C">
        <w:fldChar w:fldCharType="begin"/>
      </w:r>
      <w:r>
        <w:instrText>xe "Audit"</w:instrText>
      </w:r>
      <w:r w:rsidR="00702D8C">
        <w:fldChar w:fldCharType="end"/>
      </w:r>
      <w:r>
        <w:t xml:space="preserve"> is not required to verify the final pricing of the tested system.</w:t>
      </w:r>
    </w:p>
    <w:p w:rsidR="00E23727" w:rsidRDefault="00E23727">
      <w:pPr>
        <w:pStyle w:val="TPCH2"/>
        <w:rPr>
          <w:rFonts w:ascii="Times New Roman" w:hAnsi="Times New Roman"/>
          <w:b w:val="0"/>
          <w:bCs w:val="0"/>
        </w:rPr>
      </w:pPr>
      <w:bookmarkStart w:id="995" w:name="_Toc133623130"/>
      <w:bookmarkStart w:id="996" w:name="_Toc133623618"/>
      <w:bookmarkStart w:id="997" w:name="_Toc309297966"/>
      <w:r>
        <w:rPr>
          <w:rFonts w:ascii="Times New Roman" w:hAnsi="Times New Roman"/>
          <w:b w:val="0"/>
          <w:bCs w:val="0"/>
        </w:rPr>
        <w:t>Clause 10 Related Items</w:t>
      </w:r>
      <w:bookmarkEnd w:id="995"/>
      <w:bookmarkEnd w:id="996"/>
      <w:bookmarkEnd w:id="997"/>
    </w:p>
    <w:p w:rsidR="00E23727" w:rsidRDefault="00E23727" w:rsidP="00D3580A">
      <w:pPr>
        <w:pStyle w:val="TPCH4"/>
      </w:pPr>
      <w:r>
        <w:t>Verify that major portions of the full disclosure</w:t>
      </w:r>
      <w:r w:rsidR="00702D8C">
        <w:fldChar w:fldCharType="begin"/>
      </w:r>
      <w:r>
        <w:instrText>xe "Full Disclosure Report"</w:instrText>
      </w:r>
      <w:r w:rsidR="00702D8C">
        <w:fldChar w:fldCharType="end"/>
      </w:r>
      <w:r>
        <w:t xml:space="preserve"> report are accurate and comply with the reporting requirements. This includes: </w:t>
      </w:r>
    </w:p>
    <w:p w:rsidR="00E23727" w:rsidRDefault="00E23727">
      <w:pPr>
        <w:pStyle w:val="TPCBulletList"/>
        <w:rPr>
          <w:rFonts w:ascii="Times New Roman" w:hAnsi="Times New Roman"/>
        </w:rPr>
      </w:pPr>
      <w:r>
        <w:rPr>
          <w:rFonts w:ascii="Times New Roman" w:hAnsi="Times New Roman"/>
        </w:rPr>
        <w:t>The executive summary</w:t>
      </w:r>
      <w:r w:rsidR="00702D8C">
        <w:rPr>
          <w:rFonts w:ascii="Times New Roman" w:hAnsi="Times New Roman"/>
        </w:rPr>
        <w:fldChar w:fldCharType="begin"/>
      </w:r>
      <w:r>
        <w:instrText>xe "</w:instrText>
      </w:r>
      <w:r>
        <w:rPr>
          <w:rFonts w:ascii="Times New Roman" w:hAnsi="Times New Roman"/>
        </w:rPr>
        <w:instrText>Executive summary</w:instrText>
      </w:r>
      <w:r>
        <w:instrText>"</w:instrText>
      </w:r>
      <w:r w:rsidR="00702D8C">
        <w:rPr>
          <w:rFonts w:ascii="Times New Roman" w:hAnsi="Times New Roman"/>
        </w:rPr>
        <w:fldChar w:fldCharType="end"/>
      </w:r>
      <w:r>
        <w:rPr>
          <w:rFonts w:ascii="Times New Roman" w:hAnsi="Times New Roman"/>
        </w:rPr>
        <w:t>;</w:t>
      </w:r>
    </w:p>
    <w:p w:rsidR="00E23727" w:rsidRDefault="00E23727">
      <w:pPr>
        <w:pStyle w:val="TPCBulletList"/>
        <w:rPr>
          <w:rFonts w:ascii="Times New Roman" w:hAnsi="Times New Roman"/>
        </w:rPr>
      </w:pPr>
      <w:r>
        <w:rPr>
          <w:rFonts w:ascii="Times New Roman" w:hAnsi="Times New Roman"/>
        </w:rPr>
        <w:t>The numerical quantity summary;</w:t>
      </w:r>
    </w:p>
    <w:p w:rsidR="00E23727" w:rsidRDefault="00E23727">
      <w:pPr>
        <w:pStyle w:val="TPCBulletList"/>
        <w:rPr>
          <w:rFonts w:ascii="Times New Roman" w:hAnsi="Times New Roman"/>
        </w:rPr>
      </w:pPr>
      <w:r>
        <w:rPr>
          <w:rFonts w:ascii="Times New Roman" w:hAnsi="Times New Roman"/>
        </w:rPr>
        <w:t>The diagrams of both measured and priced configuration</w:t>
      </w:r>
      <w:r w:rsidR="00702D8C">
        <w:rPr>
          <w:rFonts w:ascii="Times New Roman" w:hAnsi="Times New Roman"/>
        </w:rPr>
        <w:fldChar w:fldCharType="begin"/>
      </w:r>
      <w:r>
        <w:instrText>xe "</w:instrText>
      </w:r>
      <w:r>
        <w:rPr>
          <w:rFonts w:ascii="Times New Roman" w:hAnsi="Times New Roman"/>
        </w:rPr>
        <w:instrText>Priced Configuration</w:instrText>
      </w:r>
      <w:r>
        <w:instrText>"</w:instrText>
      </w:r>
      <w:r w:rsidR="00702D8C">
        <w:rPr>
          <w:rFonts w:ascii="Times New Roman" w:hAnsi="Times New Roman"/>
        </w:rPr>
        <w:fldChar w:fldCharType="end"/>
      </w:r>
      <w:r>
        <w:rPr>
          <w:rFonts w:ascii="Times New Roman" w:hAnsi="Times New Roman"/>
        </w:rPr>
        <w:t>s;</w:t>
      </w:r>
    </w:p>
    <w:p w:rsidR="00E23727" w:rsidRDefault="00E23727">
      <w:pPr>
        <w:pStyle w:val="TPCBulletList"/>
        <w:rPr>
          <w:rFonts w:ascii="Times New Roman" w:hAnsi="Times New Roman"/>
        </w:rPr>
      </w:pPr>
      <w:r>
        <w:rPr>
          <w:rFonts w:ascii="Times New Roman" w:hAnsi="Times New Roman"/>
        </w:rPr>
        <w:t>The block diagram illustrating the database load</w:t>
      </w:r>
      <w:r w:rsidR="00702D8C">
        <w:rPr>
          <w:rFonts w:ascii="Times New Roman" w:hAnsi="Times New Roman"/>
        </w:rPr>
        <w:fldChar w:fldCharType="begin"/>
      </w:r>
      <w:r>
        <w:instrText>xe "</w:instrText>
      </w:r>
      <w:r>
        <w:rPr>
          <w:rFonts w:ascii="Times New Roman" w:hAnsi="Times New Roman"/>
        </w:rPr>
        <w:instrText>Database load</w:instrText>
      </w:r>
      <w:r>
        <w:instrText>"</w:instrText>
      </w:r>
      <w:r w:rsidR="00702D8C">
        <w:rPr>
          <w:rFonts w:ascii="Times New Roman" w:hAnsi="Times New Roman"/>
        </w:rPr>
        <w:fldChar w:fldCharType="end"/>
      </w:r>
      <w:r>
        <w:rPr>
          <w:rFonts w:ascii="Times New Roman" w:hAnsi="Times New Roman"/>
        </w:rPr>
        <w:t xml:space="preserve"> process.</w:t>
      </w:r>
    </w:p>
    <w:p w:rsidR="00E23727" w:rsidRDefault="00E23727">
      <w:pPr>
        <w:pStyle w:val="TPCParagraph"/>
        <w:rPr>
          <w:rFonts w:ascii="Times New Roman" w:hAnsi="Times New Roman"/>
        </w:rPr>
      </w:pPr>
    </w:p>
    <w:p w:rsidR="00E23727" w:rsidRDefault="00E23727">
      <w:pPr>
        <w:pStyle w:val="Heading8"/>
        <w:rPr>
          <w:rFonts w:ascii="Times New Roman" w:hAnsi="Times New Roman"/>
          <w:b w:val="0"/>
          <w:bCs w:val="0"/>
        </w:rPr>
      </w:pPr>
      <w:bookmarkStart w:id="998" w:name="_Toc114652005"/>
      <w:bookmarkStart w:id="999" w:name="_Ref103237312"/>
      <w:bookmarkStart w:id="1000" w:name="_Ref103237319"/>
      <w:bookmarkStart w:id="1001" w:name="_Toc133623131"/>
      <w:bookmarkStart w:id="1002" w:name="_Toc177315668"/>
      <w:bookmarkStart w:id="1003" w:name="_Toc185323869"/>
      <w:bookmarkEnd w:id="998"/>
      <w:r>
        <w:rPr>
          <w:rFonts w:ascii="Times New Roman" w:hAnsi="Times New Roman"/>
          <w:b w:val="0"/>
          <w:bCs w:val="0"/>
        </w:rPr>
        <w:t>Logical Representation of the Refresh Data Set</w:t>
      </w:r>
      <w:bookmarkEnd w:id="999"/>
      <w:bookmarkEnd w:id="1000"/>
      <w:bookmarkEnd w:id="1001"/>
      <w:bookmarkEnd w:id="1002"/>
      <w:bookmarkEnd w:id="1003"/>
    </w:p>
    <w:p w:rsidR="00E23727" w:rsidRDefault="00E23727">
      <w:pPr>
        <w:pStyle w:val="TPCH9"/>
        <w:rPr>
          <w:rFonts w:ascii="Times New Roman" w:hAnsi="Times New Roman"/>
          <w:b w:val="0"/>
          <w:bCs w:val="0"/>
          <w:i w:val="0"/>
          <w:iCs w:val="0"/>
        </w:rPr>
      </w:pPr>
      <w:bookmarkStart w:id="1004" w:name="_Ref133630521"/>
      <w:r>
        <w:rPr>
          <w:rFonts w:ascii="Times New Roman" w:hAnsi="Times New Roman"/>
          <w:b w:val="0"/>
          <w:bCs w:val="0"/>
          <w:i w:val="0"/>
          <w:iCs w:val="0"/>
        </w:rPr>
        <w:t>Refresh Data Set DDL</w:t>
      </w:r>
      <w:bookmarkEnd w:id="1004"/>
    </w:p>
    <w:p w:rsidR="00E23727" w:rsidRDefault="00E23727">
      <w:pPr>
        <w:pStyle w:val="TPCParagraph"/>
        <w:rPr>
          <w:rFonts w:ascii="Times New Roman" w:hAnsi="Times New Roman"/>
        </w:rPr>
      </w:pPr>
      <w:r>
        <w:rPr>
          <w:rFonts w:ascii="Times New Roman" w:hAnsi="Times New Roman"/>
        </w:rPr>
        <w:t xml:space="preserve">The following DDL statements define a detailed structure of the flat files, generated by dsdgen, that constitute the refresh data set.  The datatypes correspond to those in Clause </w:t>
      </w:r>
      <w:r w:rsidR="00702D8C">
        <w:rPr>
          <w:rFonts w:ascii="Times New Roman" w:hAnsi="Times New Roman"/>
        </w:rPr>
        <w:fldChar w:fldCharType="begin"/>
      </w:r>
      <w:r>
        <w:rPr>
          <w:rFonts w:ascii="Times New Roman" w:hAnsi="Times New Roman"/>
        </w:rPr>
        <w:instrText xml:space="preserve"> REF _Ref96522658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2.2</w:t>
      </w:r>
      <w:r w:rsidR="00702D8C">
        <w:rPr>
          <w:rFonts w:ascii="Times New Roman" w:hAnsi="Times New Roman"/>
        </w:rPr>
        <w:fldChar w:fldCharType="end"/>
      </w:r>
      <w:r>
        <w:rPr>
          <w:rFonts w:ascii="Times New Roman" w:hAnsi="Times New Roman"/>
        </w:rPr>
        <w:t>.</w:t>
      </w:r>
    </w:p>
    <w:p w:rsidR="00E23727" w:rsidRDefault="00E23727">
      <w:pPr>
        <w:pStyle w:val="StyleCaptionBefore0Firstline0"/>
        <w:numPr>
          <w:ilvl w:val="0"/>
          <w:numId w:val="0"/>
        </w:numPr>
        <w:rPr>
          <w:rFonts w:ascii="Times New Roman" w:hAnsi="Times New Roman"/>
          <w:b w:val="0"/>
          <w:bCs w:val="0"/>
        </w:rPr>
      </w:pPr>
      <w:bookmarkStart w:id="1005" w:name="_Toc159920919"/>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w:t>
      </w:r>
      <w:r w:rsidR="00702D8C">
        <w:rPr>
          <w:rFonts w:ascii="Times New Roman" w:hAnsi="Times New Roman"/>
          <w:b w:val="0"/>
          <w:bCs w:val="0"/>
        </w:rPr>
        <w:fldChar w:fldCharType="end"/>
      </w:r>
      <w:r>
        <w:rPr>
          <w:rFonts w:ascii="Times New Roman" w:hAnsi="Times New Roman"/>
          <w:b w:val="0"/>
          <w:bCs w:val="0"/>
        </w:rPr>
        <w:t xml:space="preserve">: </w:t>
      </w:r>
      <w:bookmarkStart w:id="1006" w:name="_Toc177320114"/>
      <w:r>
        <w:rPr>
          <w:rFonts w:ascii="Times New Roman" w:hAnsi="Times New Roman"/>
          <w:b w:val="0"/>
          <w:bCs w:val="0"/>
        </w:rPr>
        <w:t>Column definition s_zip_to_gmt</w:t>
      </w:r>
      <w:bookmarkEnd w:id="1005"/>
      <w:bookmarkEnd w:id="10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046"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rPr>
                <w:b w:val="0"/>
                <w:bCs w:val="0"/>
                <w:i/>
                <w:iCs/>
              </w:rPr>
            </w:pPr>
            <w:r>
              <w:rPr>
                <w:b w:val="0"/>
                <w:bCs w:val="0"/>
                <w:i/>
                <w:iCs/>
              </w:rPr>
              <w:t>zipg_zip</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har(5)</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04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i/>
                <w:iCs/>
              </w:rPr>
            </w:pPr>
            <w:r>
              <w:rPr>
                <w:b/>
                <w:bCs/>
                <w:i/>
                <w:iCs/>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nteger</w:t>
            </w:r>
          </w:p>
        </w:tc>
        <w:tc>
          <w:tcPr>
            <w:tcW w:w="99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44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bl>
    <w:p w:rsidR="00E23727" w:rsidRDefault="00E23727">
      <w:pPr>
        <w:pStyle w:val="StyleCaptionBefore0Firstline0"/>
        <w:numPr>
          <w:ilvl w:val="0"/>
          <w:numId w:val="0"/>
        </w:numPr>
        <w:rPr>
          <w:rFonts w:ascii="Times New Roman" w:hAnsi="Times New Roman"/>
          <w:b w:val="0"/>
          <w:bCs w:val="0"/>
        </w:rPr>
      </w:pPr>
      <w:bookmarkStart w:id="1007" w:name="_Toc159920920"/>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2</w:t>
      </w:r>
      <w:r w:rsidR="00702D8C">
        <w:rPr>
          <w:rFonts w:ascii="Times New Roman" w:hAnsi="Times New Roman"/>
          <w:b w:val="0"/>
          <w:bCs w:val="0"/>
        </w:rPr>
        <w:fldChar w:fldCharType="end"/>
      </w:r>
      <w:r>
        <w:rPr>
          <w:rFonts w:ascii="Times New Roman" w:hAnsi="Times New Roman"/>
          <w:b w:val="0"/>
          <w:bCs w:val="0"/>
        </w:rPr>
        <w:t xml:space="preserve">: </w:t>
      </w:r>
      <w:bookmarkStart w:id="1008" w:name="_Toc177320115"/>
      <w:r>
        <w:rPr>
          <w:rFonts w:ascii="Times New Roman" w:hAnsi="Times New Roman"/>
          <w:b w:val="0"/>
          <w:bCs w:val="0"/>
        </w:rPr>
        <w:t>Column definition s_purchase_lineitem</w:t>
      </w:r>
      <w:bookmarkEnd w:id="1007"/>
      <w:bookmarkEnd w:id="1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bold"/>
              <w:rPr>
                <w:b w:val="0"/>
                <w:bCs w:val="0"/>
                <w:i/>
                <w:iCs/>
              </w:rPr>
            </w:pPr>
            <w:r>
              <w:rPr>
                <w:b w:val="0"/>
                <w:bCs w:val="0"/>
                <w:i/>
                <w:iCs/>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b/>
                <w:bCs/>
                <w:i/>
                <w:iCs/>
              </w:rPr>
            </w:pPr>
            <w:r>
              <w:rPr>
                <w:b/>
                <w:bCs/>
                <w:i/>
                <w:iCs/>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i_item_id</w:t>
            </w: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p_promo_id</w:t>
            </w: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826"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har(1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bl>
    <w:p w:rsidR="00E23727" w:rsidRDefault="00E23727">
      <w:pPr>
        <w:pStyle w:val="StyleCaptionBefore0Firstline0"/>
        <w:numPr>
          <w:ilvl w:val="0"/>
          <w:numId w:val="0"/>
        </w:numPr>
        <w:rPr>
          <w:rFonts w:ascii="Times New Roman" w:hAnsi="Times New Roman"/>
          <w:b w:val="0"/>
          <w:bCs w:val="0"/>
        </w:rPr>
      </w:pPr>
      <w:bookmarkStart w:id="1009" w:name="_Toc159920921"/>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3</w:t>
      </w:r>
      <w:r w:rsidR="00702D8C">
        <w:rPr>
          <w:rFonts w:ascii="Times New Roman" w:hAnsi="Times New Roman"/>
          <w:b w:val="0"/>
          <w:bCs w:val="0"/>
        </w:rPr>
        <w:fldChar w:fldCharType="end"/>
      </w:r>
      <w:r>
        <w:rPr>
          <w:rFonts w:ascii="Times New Roman" w:hAnsi="Times New Roman"/>
          <w:b w:val="0"/>
          <w:bCs w:val="0"/>
        </w:rPr>
        <w:t xml:space="preserve">: </w:t>
      </w:r>
      <w:bookmarkStart w:id="1010" w:name="_Toc177320116"/>
      <w:r>
        <w:rPr>
          <w:rFonts w:ascii="Times New Roman" w:hAnsi="Times New Roman"/>
          <w:b w:val="0"/>
          <w:bCs w:val="0"/>
        </w:rPr>
        <w:t>Column definition s_customer</w:t>
      </w:r>
      <w:bookmarkEnd w:id="1009"/>
      <w:bookmarkEnd w:id="1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dentifi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_customer_id</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3)</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5)</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5)</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3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3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5)</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6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3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gender</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marital_status</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education_status</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credit_rating</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purchase_estimate</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5)</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hd_buy_potential</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dep_count</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dep_employed_count</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d_dep_college_count</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hd_vehicle_count</w:t>
            </w:r>
          </w:p>
        </w:tc>
      </w:tr>
      <w:tr w:rsidR="00E23727">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9,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32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ib_lower_bound, ib_upper_bound</w:t>
            </w:r>
          </w:p>
        </w:tc>
      </w:tr>
    </w:tbl>
    <w:p w:rsidR="00E23727" w:rsidRDefault="00E23727">
      <w:pPr>
        <w:pStyle w:val="StyleCaptionBefore0Firstline0"/>
        <w:numPr>
          <w:ilvl w:val="0"/>
          <w:numId w:val="0"/>
        </w:numPr>
        <w:rPr>
          <w:rFonts w:ascii="Times New Roman" w:hAnsi="Times New Roman"/>
          <w:b w:val="0"/>
          <w:bCs w:val="0"/>
        </w:rPr>
      </w:pPr>
      <w:bookmarkStart w:id="1011" w:name="_Toc159920922"/>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4</w:t>
      </w:r>
      <w:r w:rsidR="00702D8C">
        <w:rPr>
          <w:rFonts w:ascii="Times New Roman" w:hAnsi="Times New Roman"/>
          <w:b w:val="0"/>
          <w:bCs w:val="0"/>
        </w:rPr>
        <w:fldChar w:fldCharType="end"/>
      </w:r>
      <w:r>
        <w:rPr>
          <w:rFonts w:ascii="Times New Roman" w:hAnsi="Times New Roman"/>
          <w:b w:val="0"/>
          <w:bCs w:val="0"/>
        </w:rPr>
        <w:t xml:space="preserve">: </w:t>
      </w:r>
      <w:bookmarkStart w:id="1012" w:name="_Toc177320117"/>
      <w:r>
        <w:rPr>
          <w:rFonts w:ascii="Times New Roman" w:hAnsi="Times New Roman"/>
          <w:b w:val="0"/>
          <w:bCs w:val="0"/>
        </w:rPr>
        <w:t>Column definition s_purchase</w:t>
      </w:r>
      <w:bookmarkEnd w:id="1011"/>
      <w:bookmarkEnd w:id="1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lin_purchase_id</w:t>
            </w: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s_store_id</w:t>
            </w: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s_customer_id</w:t>
            </w: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t_time</w:t>
            </w: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75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13" w:name="_Toc159920923"/>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5</w:t>
      </w:r>
      <w:r w:rsidR="00702D8C">
        <w:rPr>
          <w:rFonts w:ascii="Times New Roman" w:hAnsi="Times New Roman"/>
          <w:b w:val="0"/>
          <w:bCs w:val="0"/>
        </w:rPr>
        <w:fldChar w:fldCharType="end"/>
      </w:r>
      <w:r>
        <w:rPr>
          <w:rFonts w:ascii="Times New Roman" w:hAnsi="Times New Roman"/>
          <w:b w:val="0"/>
          <w:bCs w:val="0"/>
        </w:rPr>
        <w:t xml:space="preserve">: </w:t>
      </w:r>
      <w:bookmarkStart w:id="1014" w:name="_Toc177320118"/>
      <w:r>
        <w:rPr>
          <w:rFonts w:ascii="Times New Roman" w:hAnsi="Times New Roman"/>
          <w:b w:val="0"/>
          <w:bCs w:val="0"/>
        </w:rPr>
        <w:t>Column definition s_catalog_order</w:t>
      </w:r>
      <w:bookmarkEnd w:id="1013"/>
      <w:bookmarkEnd w:id="10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lin_order_id</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_customer_id</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_customer_id</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t_time</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sm_ship_mode_id</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c_call_center_id</w:t>
            </w:r>
          </w:p>
        </w:tc>
      </w:tr>
      <w:tr w:rsidR="00E23727">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15" w:name="_Toc159920924"/>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6</w:t>
      </w:r>
      <w:r w:rsidR="00702D8C">
        <w:rPr>
          <w:rFonts w:ascii="Times New Roman" w:hAnsi="Times New Roman"/>
          <w:b w:val="0"/>
          <w:bCs w:val="0"/>
        </w:rPr>
        <w:fldChar w:fldCharType="end"/>
      </w:r>
      <w:r>
        <w:rPr>
          <w:rFonts w:ascii="Times New Roman" w:hAnsi="Times New Roman"/>
          <w:b w:val="0"/>
          <w:bCs w:val="0"/>
        </w:rPr>
        <w:t xml:space="preserve">: </w:t>
      </w:r>
      <w:bookmarkStart w:id="1016" w:name="_Toc177320119"/>
      <w:r>
        <w:rPr>
          <w:rFonts w:ascii="Times New Roman" w:hAnsi="Times New Roman"/>
          <w:b w:val="0"/>
          <w:bCs w:val="0"/>
        </w:rPr>
        <w:t>Column definition s_web_order</w:t>
      </w:r>
      <w:bookmarkEnd w:id="1015"/>
      <w:bookmarkEnd w:id="10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lin_order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_customer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_customer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t_tim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sm_ship_mod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eb_sit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17" w:name="_Toc159920925"/>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7</w:t>
      </w:r>
      <w:r w:rsidR="00702D8C">
        <w:rPr>
          <w:rFonts w:ascii="Times New Roman" w:hAnsi="Times New Roman"/>
          <w:b w:val="0"/>
          <w:bCs w:val="0"/>
        </w:rPr>
        <w:fldChar w:fldCharType="end"/>
      </w:r>
      <w:r>
        <w:rPr>
          <w:rFonts w:ascii="Times New Roman" w:hAnsi="Times New Roman"/>
          <w:b w:val="0"/>
          <w:bCs w:val="0"/>
        </w:rPr>
        <w:t xml:space="preserve">: </w:t>
      </w:r>
      <w:bookmarkStart w:id="1018" w:name="_Toc177320120"/>
      <w:r>
        <w:rPr>
          <w:rFonts w:ascii="Times New Roman" w:hAnsi="Times New Roman"/>
          <w:b w:val="0"/>
          <w:bCs w:val="0"/>
        </w:rPr>
        <w:t>Column definition s_item</w:t>
      </w:r>
      <w:bookmarkEnd w:id="1017"/>
      <w:bookmarkEnd w:id="10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_item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19" w:name="_Toc159920926"/>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8</w:t>
      </w:r>
      <w:r w:rsidR="00702D8C">
        <w:rPr>
          <w:rFonts w:ascii="Times New Roman" w:hAnsi="Times New Roman"/>
          <w:b w:val="0"/>
          <w:bCs w:val="0"/>
        </w:rPr>
        <w:fldChar w:fldCharType="end"/>
      </w:r>
      <w:r>
        <w:rPr>
          <w:rFonts w:ascii="Times New Roman" w:hAnsi="Times New Roman"/>
          <w:b w:val="0"/>
          <w:bCs w:val="0"/>
        </w:rPr>
        <w:t xml:space="preserve">: </w:t>
      </w:r>
      <w:bookmarkStart w:id="1020" w:name="_Toc177320121"/>
      <w:r>
        <w:rPr>
          <w:rFonts w:ascii="Times New Roman" w:hAnsi="Times New Roman"/>
          <w:b w:val="0"/>
          <w:bCs w:val="0"/>
        </w:rPr>
        <w:t>Column definition s_catalog_order_lineitem</w:t>
      </w:r>
      <w:bookmarkEnd w:id="1019"/>
      <w:bookmarkEnd w:id="1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ord_order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_item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_promo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_warehous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21" w:name="_Toc159920927"/>
      <w:r>
        <w:rPr>
          <w:rFonts w:ascii="Times New Roman" w:hAnsi="Times New Roman"/>
          <w:b w:val="0"/>
          <w:bCs w:val="0"/>
        </w:rPr>
        <w:t>Figur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9</w:t>
      </w:r>
      <w:r w:rsidR="00702D8C">
        <w:rPr>
          <w:rFonts w:ascii="Times New Roman" w:hAnsi="Times New Roman"/>
          <w:b w:val="0"/>
          <w:bCs w:val="0"/>
        </w:rPr>
        <w:fldChar w:fldCharType="end"/>
      </w:r>
      <w:r>
        <w:rPr>
          <w:rFonts w:ascii="Times New Roman" w:hAnsi="Times New Roman"/>
          <w:b w:val="0"/>
          <w:bCs w:val="0"/>
        </w:rPr>
        <w:t xml:space="preserve">: </w:t>
      </w:r>
      <w:bookmarkStart w:id="1022" w:name="_Toc177320122"/>
      <w:r>
        <w:rPr>
          <w:rFonts w:ascii="Times New Roman" w:hAnsi="Times New Roman"/>
          <w:b w:val="0"/>
          <w:bCs w:val="0"/>
        </w:rPr>
        <w:t>Column definition s_web_order_lineitem</w:t>
      </w:r>
      <w:bookmarkEnd w:id="1021"/>
      <w:bookmarkEnd w:id="10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ord_order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_item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p_promo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_warehous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p_web_page</w:t>
            </w:r>
          </w:p>
        </w:tc>
      </w:tr>
    </w:tbl>
    <w:p w:rsidR="00E23727" w:rsidRDefault="00E23727">
      <w:pPr>
        <w:pStyle w:val="StyleCaptionBefore0Firstline0"/>
        <w:numPr>
          <w:ilvl w:val="0"/>
          <w:numId w:val="0"/>
        </w:numPr>
        <w:rPr>
          <w:rFonts w:ascii="Times New Roman" w:hAnsi="Times New Roman"/>
          <w:b w:val="0"/>
          <w:bCs w:val="0"/>
        </w:rPr>
      </w:pPr>
      <w:bookmarkStart w:id="1023" w:name="_Toc159920928"/>
      <w:r>
        <w:rPr>
          <w:rFonts w:ascii="Times New Roman" w:hAnsi="Times New Roman"/>
          <w:b w:val="0"/>
          <w:bCs w:val="0"/>
        </w:rPr>
        <w:t>Figur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0</w:t>
      </w:r>
      <w:r w:rsidR="00702D8C">
        <w:rPr>
          <w:rFonts w:ascii="Times New Roman" w:hAnsi="Times New Roman"/>
          <w:b w:val="0"/>
          <w:bCs w:val="0"/>
        </w:rPr>
        <w:fldChar w:fldCharType="end"/>
      </w:r>
      <w:r>
        <w:rPr>
          <w:rFonts w:ascii="Times New Roman" w:hAnsi="Times New Roman"/>
          <w:b w:val="0"/>
          <w:bCs w:val="0"/>
        </w:rPr>
        <w:t xml:space="preserve">: </w:t>
      </w:r>
      <w:bookmarkStart w:id="1024" w:name="_Toc177320123"/>
      <w:r>
        <w:rPr>
          <w:rFonts w:ascii="Times New Roman" w:hAnsi="Times New Roman"/>
          <w:b w:val="0"/>
          <w:bCs w:val="0"/>
        </w:rPr>
        <w:t>Column definition s_store</w:t>
      </w:r>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s_stor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4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4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5,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25" w:name="_Toc159920929"/>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1</w:t>
      </w:r>
      <w:r w:rsidR="00702D8C">
        <w:rPr>
          <w:rFonts w:ascii="Times New Roman" w:hAnsi="Times New Roman"/>
          <w:b w:val="0"/>
          <w:bCs w:val="0"/>
        </w:rPr>
        <w:fldChar w:fldCharType="end"/>
      </w:r>
      <w:r>
        <w:rPr>
          <w:rFonts w:ascii="Times New Roman" w:hAnsi="Times New Roman"/>
          <w:b w:val="0"/>
          <w:bCs w:val="0"/>
        </w:rPr>
        <w:t xml:space="preserve">: </w:t>
      </w:r>
      <w:bookmarkStart w:id="1026" w:name="_Toc177320124"/>
      <w:r>
        <w:rPr>
          <w:rFonts w:ascii="Times New Roman" w:hAnsi="Times New Roman"/>
          <w:b w:val="0"/>
          <w:bCs w:val="0"/>
        </w:rPr>
        <w:t>Column definition s_call_center</w:t>
      </w:r>
      <w:bookmarkEnd w:id="1025"/>
      <w:bookmarkEnd w:id="1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c_center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4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27" w:name="_Toc159920930"/>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2</w:t>
      </w:r>
      <w:r w:rsidR="00702D8C">
        <w:rPr>
          <w:rFonts w:ascii="Times New Roman" w:hAnsi="Times New Roman"/>
          <w:b w:val="0"/>
          <w:bCs w:val="0"/>
        </w:rPr>
        <w:fldChar w:fldCharType="end"/>
      </w:r>
      <w:r>
        <w:rPr>
          <w:rFonts w:ascii="Times New Roman" w:hAnsi="Times New Roman"/>
          <w:b w:val="0"/>
          <w:bCs w:val="0"/>
        </w:rPr>
        <w:t xml:space="preserve">: </w:t>
      </w:r>
      <w:bookmarkStart w:id="1028" w:name="_Toc177320125"/>
      <w:r>
        <w:rPr>
          <w:rFonts w:ascii="Times New Roman" w:hAnsi="Times New Roman"/>
          <w:b w:val="0"/>
          <w:bCs w:val="0"/>
        </w:rPr>
        <w:t>Column definition s_web_site</w:t>
      </w:r>
      <w:bookmarkEnd w:id="1027"/>
      <w:bookmarkEnd w:id="1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eb_sit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4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decimal(5,2)</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29" w:name="_Toc159920931"/>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3</w:t>
      </w:r>
      <w:r w:rsidR="00702D8C">
        <w:rPr>
          <w:rFonts w:ascii="Times New Roman" w:hAnsi="Times New Roman"/>
          <w:b w:val="0"/>
          <w:bCs w:val="0"/>
        </w:rPr>
        <w:fldChar w:fldCharType="end"/>
      </w:r>
      <w:r>
        <w:rPr>
          <w:rFonts w:ascii="Times New Roman" w:hAnsi="Times New Roman"/>
          <w:b w:val="0"/>
          <w:bCs w:val="0"/>
        </w:rPr>
        <w:t xml:space="preserve">: </w:t>
      </w:r>
      <w:bookmarkStart w:id="1030" w:name="_Toc177320126"/>
      <w:r>
        <w:rPr>
          <w:rFonts w:ascii="Times New Roman" w:hAnsi="Times New Roman"/>
          <w:b w:val="0"/>
          <w:bCs w:val="0"/>
        </w:rPr>
        <w:t>Column definition s_warehouse</w:t>
      </w:r>
      <w:bookmarkEnd w:id="1029"/>
      <w:bookmarkEnd w:id="1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_warehous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31" w:name="_Toc159920932"/>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4</w:t>
      </w:r>
      <w:r w:rsidR="00702D8C">
        <w:rPr>
          <w:rFonts w:ascii="Times New Roman" w:hAnsi="Times New Roman"/>
          <w:b w:val="0"/>
          <w:bCs w:val="0"/>
        </w:rPr>
        <w:fldChar w:fldCharType="end"/>
      </w:r>
      <w:r>
        <w:rPr>
          <w:rFonts w:ascii="Times New Roman" w:hAnsi="Times New Roman"/>
          <w:b w:val="0"/>
          <w:bCs w:val="0"/>
        </w:rPr>
        <w:t xml:space="preserve">: </w:t>
      </w:r>
      <w:bookmarkStart w:id="1032" w:name="_Toc177320127"/>
      <w:r>
        <w:rPr>
          <w:rFonts w:ascii="Times New Roman" w:hAnsi="Times New Roman"/>
          <w:b w:val="0"/>
          <w:bCs w:val="0"/>
        </w:rPr>
        <w:t>Column definition s_web_page</w:t>
      </w:r>
      <w:bookmarkEnd w:id="1031"/>
      <w:bookmarkEnd w:id="1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keepNext/>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keepNext/>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keepNext/>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keepNext/>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keepNext/>
              <w:rPr>
                <w:b/>
                <w:bCs/>
                <w:i/>
                <w:iCs/>
              </w:rPr>
            </w:pPr>
            <w:r>
              <w:rPr>
                <w:b/>
                <w:bCs/>
                <w:i/>
                <w:iCs/>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keepNext/>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keepNext/>
              <w:rPr>
                <w:i/>
                <w:iCs/>
              </w:rPr>
            </w:pPr>
            <w:r>
              <w:rPr>
                <w:i/>
                <w:iCs/>
              </w:rPr>
              <w:t>web_pag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5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33" w:name="_Toc159920933"/>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5</w:t>
      </w:r>
      <w:r w:rsidR="00702D8C">
        <w:rPr>
          <w:rFonts w:ascii="Times New Roman" w:hAnsi="Times New Roman"/>
          <w:b w:val="0"/>
          <w:bCs w:val="0"/>
        </w:rPr>
        <w:fldChar w:fldCharType="end"/>
      </w:r>
      <w:r>
        <w:rPr>
          <w:rFonts w:ascii="Times New Roman" w:hAnsi="Times New Roman"/>
          <w:b w:val="0"/>
          <w:bCs w:val="0"/>
        </w:rPr>
        <w:t xml:space="preserve">: </w:t>
      </w:r>
      <w:bookmarkStart w:id="1034" w:name="_Toc177320128"/>
      <w:r>
        <w:rPr>
          <w:rFonts w:ascii="Times New Roman" w:hAnsi="Times New Roman"/>
          <w:b w:val="0"/>
          <w:bCs w:val="0"/>
        </w:rPr>
        <w:t>Column definition s_promotion</w:t>
      </w:r>
      <w:bookmarkEnd w:id="1033"/>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3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5)</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bl>
    <w:p w:rsidR="00E23727" w:rsidRDefault="00E23727">
      <w:pPr>
        <w:pStyle w:val="StyleCaptionBefore0Firstline0"/>
        <w:numPr>
          <w:ilvl w:val="0"/>
          <w:numId w:val="0"/>
        </w:numPr>
        <w:rPr>
          <w:rFonts w:ascii="Times New Roman" w:hAnsi="Times New Roman"/>
          <w:b w:val="0"/>
          <w:bCs w:val="0"/>
        </w:rPr>
      </w:pPr>
      <w:bookmarkStart w:id="1035" w:name="_Toc159920934"/>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6</w:t>
      </w:r>
      <w:r w:rsidR="00702D8C">
        <w:rPr>
          <w:rFonts w:ascii="Times New Roman" w:hAnsi="Times New Roman"/>
          <w:b w:val="0"/>
          <w:bCs w:val="0"/>
        </w:rPr>
        <w:fldChar w:fldCharType="end"/>
      </w:r>
      <w:r>
        <w:rPr>
          <w:rFonts w:ascii="Times New Roman" w:hAnsi="Times New Roman"/>
          <w:b w:val="0"/>
          <w:bCs w:val="0"/>
        </w:rPr>
        <w:t xml:space="preserve">: </w:t>
      </w:r>
      <w:bookmarkStart w:id="1036" w:name="_Toc177320129"/>
      <w:r>
        <w:rPr>
          <w:rFonts w:ascii="Times New Roman" w:hAnsi="Times New Roman"/>
          <w:b w:val="0"/>
          <w:bCs w:val="0"/>
        </w:rPr>
        <w:t>Column definition s_store_returns</w:t>
      </w:r>
      <w:bookmarkEnd w:id="1035"/>
      <w:bookmarkEnd w:id="10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s_store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N</w:t>
            </w: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N</w:t>
            </w: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s_customer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t_tim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465"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r_reason_id</w:t>
            </w:r>
          </w:p>
        </w:tc>
      </w:tr>
    </w:tbl>
    <w:p w:rsidR="00E23727" w:rsidRDefault="00E23727">
      <w:pPr>
        <w:pStyle w:val="StyleCaptionBefore0Firstline0"/>
        <w:numPr>
          <w:ilvl w:val="0"/>
          <w:numId w:val="0"/>
        </w:numPr>
        <w:rPr>
          <w:rFonts w:ascii="Times New Roman" w:hAnsi="Times New Roman"/>
          <w:b w:val="0"/>
          <w:bCs w:val="0"/>
        </w:rPr>
      </w:pPr>
      <w:bookmarkStart w:id="1037" w:name="_Toc159920935"/>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7</w:t>
      </w:r>
      <w:r w:rsidR="00702D8C">
        <w:rPr>
          <w:rFonts w:ascii="Times New Roman" w:hAnsi="Times New Roman"/>
          <w:b w:val="0"/>
          <w:bCs w:val="0"/>
        </w:rPr>
        <w:fldChar w:fldCharType="end"/>
      </w:r>
      <w:r>
        <w:rPr>
          <w:rFonts w:ascii="Times New Roman" w:hAnsi="Times New Roman"/>
          <w:b w:val="0"/>
          <w:bCs w:val="0"/>
        </w:rPr>
        <w:t xml:space="preserve">: </w:t>
      </w:r>
      <w:bookmarkStart w:id="1038" w:name="_Toc177320130"/>
      <w:r>
        <w:rPr>
          <w:rFonts w:ascii="Times New Roman" w:hAnsi="Times New Roman"/>
          <w:b w:val="0"/>
          <w:bCs w:val="0"/>
        </w:rPr>
        <w:t>Column definition s_catalog_returns</w:t>
      </w:r>
      <w:bookmarkEnd w:id="1037"/>
      <w:bookmarkEnd w:id="10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c_call_center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b/>
                <w:bCs/>
                <w:i/>
                <w:iCs/>
              </w:rPr>
            </w:pPr>
            <w:r>
              <w:rPr>
                <w:b/>
                <w:bCs/>
                <w:i/>
                <w:iCs/>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N</w:t>
            </w: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N</w:t>
            </w: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i_item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_customer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_customer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t_tim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r_reason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849"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bl>
    <w:p w:rsidR="00E23727" w:rsidRDefault="00E23727">
      <w:pPr>
        <w:pStyle w:val="StyleCaptionBefore0Firstline0"/>
        <w:numPr>
          <w:ilvl w:val="0"/>
          <w:numId w:val="0"/>
        </w:numPr>
        <w:rPr>
          <w:rFonts w:ascii="Times New Roman" w:hAnsi="Times New Roman"/>
          <w:b w:val="0"/>
          <w:bCs w:val="0"/>
        </w:rPr>
      </w:pPr>
      <w:bookmarkStart w:id="1039" w:name="_Toc159920936"/>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8</w:t>
      </w:r>
      <w:r w:rsidR="00702D8C">
        <w:rPr>
          <w:rFonts w:ascii="Times New Roman" w:hAnsi="Times New Roman"/>
          <w:b w:val="0"/>
          <w:bCs w:val="0"/>
        </w:rPr>
        <w:fldChar w:fldCharType="end"/>
      </w:r>
      <w:r>
        <w:rPr>
          <w:rFonts w:ascii="Times New Roman" w:hAnsi="Times New Roman"/>
          <w:b w:val="0"/>
          <w:bCs w:val="0"/>
        </w:rPr>
        <w:t xml:space="preserve">: </w:t>
      </w:r>
      <w:bookmarkStart w:id="1040" w:name="_Toc177320131"/>
      <w:r>
        <w:rPr>
          <w:rFonts w:ascii="Times New Roman" w:hAnsi="Times New Roman"/>
          <w:b w:val="0"/>
          <w:bCs w:val="0"/>
        </w:rPr>
        <w:t>Column definition s_web_returns</w:t>
      </w:r>
      <w:bookmarkEnd w:id="1039"/>
      <w:bookmarkEnd w:id="10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wp_web_page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N</w:t>
            </w: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N</w:t>
            </w: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i_item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c_customer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_customer_id</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t_tim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numeric(7,2)</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56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r_reason_id</w:t>
            </w:r>
          </w:p>
        </w:tc>
      </w:tr>
    </w:tbl>
    <w:p w:rsidR="00E23727" w:rsidRDefault="00E23727">
      <w:pPr>
        <w:pStyle w:val="StyleCaptionBefore0Firstline0"/>
        <w:numPr>
          <w:ilvl w:val="0"/>
          <w:numId w:val="0"/>
        </w:numPr>
        <w:rPr>
          <w:rFonts w:ascii="Times New Roman" w:hAnsi="Times New Roman"/>
          <w:b w:val="0"/>
          <w:bCs w:val="0"/>
        </w:rPr>
      </w:pPr>
      <w:bookmarkStart w:id="1041" w:name="_Toc159920937"/>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19</w:t>
      </w:r>
      <w:r w:rsidR="00702D8C">
        <w:rPr>
          <w:rFonts w:ascii="Times New Roman" w:hAnsi="Times New Roman"/>
          <w:b w:val="0"/>
          <w:bCs w:val="0"/>
        </w:rPr>
        <w:fldChar w:fldCharType="end"/>
      </w:r>
      <w:r>
        <w:rPr>
          <w:rFonts w:ascii="Times New Roman" w:hAnsi="Times New Roman"/>
          <w:b w:val="0"/>
          <w:bCs w:val="0"/>
        </w:rPr>
        <w:t xml:space="preserve">: </w:t>
      </w:r>
      <w:bookmarkStart w:id="1042" w:name="_Toc177320132"/>
      <w:r>
        <w:rPr>
          <w:rFonts w:ascii="Times New Roman" w:hAnsi="Times New Roman"/>
          <w:b w:val="0"/>
          <w:bCs w:val="0"/>
        </w:rPr>
        <w:t>Column definition s_inventory</w:t>
      </w:r>
      <w:bookmarkEnd w:id="1041"/>
      <w:bookmarkEnd w:id="1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w_warehouse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i_item_id</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108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c>
          <w:tcPr>
            <w:tcW w:w="162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p>
        </w:tc>
      </w:tr>
    </w:tbl>
    <w:p w:rsidR="00E23727" w:rsidRDefault="00E23727">
      <w:pPr>
        <w:pStyle w:val="StyleCaptionBefore0Firstline0"/>
        <w:numPr>
          <w:ilvl w:val="0"/>
          <w:numId w:val="0"/>
        </w:numPr>
        <w:rPr>
          <w:rFonts w:ascii="Times New Roman" w:hAnsi="Times New Roman"/>
          <w:b w:val="0"/>
          <w:bCs w:val="0"/>
        </w:rPr>
      </w:pPr>
      <w:bookmarkStart w:id="1043" w:name="_Toc159920938"/>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20</w:t>
      </w:r>
      <w:r w:rsidR="00702D8C">
        <w:rPr>
          <w:rFonts w:ascii="Times New Roman" w:hAnsi="Times New Roman"/>
          <w:b w:val="0"/>
          <w:bCs w:val="0"/>
        </w:rPr>
        <w:fldChar w:fldCharType="end"/>
      </w:r>
      <w:r>
        <w:rPr>
          <w:rFonts w:ascii="Times New Roman" w:hAnsi="Times New Roman"/>
          <w:b w:val="0"/>
          <w:bCs w:val="0"/>
        </w:rPr>
        <w:t xml:space="preserve">: </w:t>
      </w:r>
      <w:bookmarkStart w:id="1044" w:name="_Toc177320133"/>
      <w:r>
        <w:rPr>
          <w:rFonts w:ascii="Times New Roman" w:hAnsi="Times New Roman"/>
          <w:b w:val="0"/>
          <w:bCs w:val="0"/>
        </w:rPr>
        <w:t>Column definition s_catalog_page</w:t>
      </w:r>
      <w:bookmarkEnd w:id="1043"/>
      <w:bookmarkEnd w:id="1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columndefinitionbold"/>
              <w:rPr>
                <w:b w:val="0"/>
                <w:bCs w:val="0"/>
                <w:i/>
                <w:iCs/>
              </w:rPr>
            </w:pPr>
            <w:r>
              <w:rPr>
                <w:b w:val="0"/>
                <w:bCs w:val="0"/>
                <w:i/>
                <w:iCs/>
              </w:rPr>
              <w:t>Foreign Key</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integer</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N</w:t>
            </w: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2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6)</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columndefinition"/>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har(1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d_date</w:t>
            </w: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varchar(10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r w:rsidR="00E23727">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columndefinition"/>
              <w:rPr>
                <w:i/>
                <w:iCs/>
              </w:rPr>
            </w:pPr>
            <w:r>
              <w:rPr>
                <w:i/>
                <w:iCs/>
              </w:rPr>
              <w:t>varchar(100)</w:t>
            </w:r>
          </w:p>
        </w:tc>
        <w:tc>
          <w:tcPr>
            <w:tcW w:w="773"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c>
          <w:tcPr>
            <w:tcW w:w="1350"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p>
        </w:tc>
      </w:tr>
    </w:tbl>
    <w:p w:rsidR="00E23727" w:rsidRDefault="00E23727">
      <w:pPr>
        <w:pStyle w:val="TPCH9"/>
        <w:rPr>
          <w:rFonts w:ascii="Times New Roman" w:hAnsi="Times New Roman"/>
          <w:b w:val="0"/>
          <w:bCs w:val="0"/>
          <w:i w:val="0"/>
          <w:iCs w:val="0"/>
        </w:rPr>
      </w:pPr>
      <w:r>
        <w:rPr>
          <w:rFonts w:ascii="Times New Roman" w:hAnsi="Times New Roman"/>
          <w:b w:val="0"/>
          <w:bCs w:val="0"/>
          <w:i w:val="0"/>
          <w:iCs w:val="0"/>
        </w:rPr>
        <w:t>Relationships between source schema tables</w:t>
      </w:r>
    </w:p>
    <w:p w:rsidR="00E23727" w:rsidRDefault="00E23727">
      <w:pPr>
        <w:pStyle w:val="RevisionHistory"/>
        <w:keepLines w:val="0"/>
        <w:tabs>
          <w:tab w:val="clear" w:pos="720"/>
          <w:tab w:val="clear" w:pos="2520"/>
          <w:tab w:val="clear" w:pos="3960"/>
          <w:tab w:val="left" w:pos="1260"/>
        </w:tabs>
        <w:spacing w:before="160" w:after="160"/>
        <w:rPr>
          <w:rFonts w:ascii="Times New Roman" w:hAnsi="Times New Roman"/>
        </w:rPr>
      </w:pPr>
      <w:r>
        <w:rPr>
          <w:rFonts w:ascii="Times New Roman" w:hAnsi="Times New Roman"/>
        </w:rPr>
        <w:t>The following relationships are defined between source schema tables:</w:t>
      </w:r>
    </w:p>
    <w:p w:rsidR="00E23727" w:rsidRDefault="00E23727">
      <w:pPr>
        <w:pStyle w:val="StyleCaptionBefore0Firstline0"/>
        <w:numPr>
          <w:ilvl w:val="0"/>
          <w:numId w:val="0"/>
        </w:numPr>
        <w:rPr>
          <w:rFonts w:ascii="Times New Roman" w:hAnsi="Times New Roman"/>
          <w:b w:val="0"/>
          <w:bCs w:val="0"/>
        </w:rPr>
      </w:pPr>
      <w:bookmarkStart w:id="1045" w:name="_Toc159920939"/>
      <w:r>
        <w:rPr>
          <w:rFonts w:ascii="Times New Roman" w:hAnsi="Times New Roman"/>
          <w:b w:val="0"/>
          <w:bCs w:val="0"/>
        </w:rPr>
        <w:t>Table A</w:t>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Figure \* ARABIC \s 1 </w:instrText>
      </w:r>
      <w:r w:rsidR="00702D8C">
        <w:rPr>
          <w:rFonts w:ascii="Times New Roman" w:hAnsi="Times New Roman"/>
          <w:b w:val="0"/>
          <w:bCs w:val="0"/>
        </w:rPr>
        <w:fldChar w:fldCharType="separate"/>
      </w:r>
      <w:r w:rsidR="00733036">
        <w:rPr>
          <w:rFonts w:ascii="Times New Roman" w:hAnsi="Times New Roman"/>
          <w:b w:val="0"/>
          <w:bCs w:val="0"/>
          <w:noProof/>
        </w:rPr>
        <w:t>21</w:t>
      </w:r>
      <w:r w:rsidR="00702D8C">
        <w:rPr>
          <w:rFonts w:ascii="Times New Roman" w:hAnsi="Times New Roman"/>
          <w:b w:val="0"/>
          <w:bCs w:val="0"/>
        </w:rPr>
        <w:fldChar w:fldCharType="end"/>
      </w:r>
      <w:r>
        <w:rPr>
          <w:rFonts w:ascii="Times New Roman" w:hAnsi="Times New Roman"/>
          <w:b w:val="0"/>
          <w:bCs w:val="0"/>
        </w:rPr>
        <w:t xml:space="preserve">: </w:t>
      </w:r>
      <w:bookmarkStart w:id="1046" w:name="_Toc177320134"/>
      <w:r>
        <w:rPr>
          <w:rFonts w:ascii="Times New Roman" w:hAnsi="Times New Roman"/>
          <w:b w:val="0"/>
          <w:bCs w:val="0"/>
        </w:rPr>
        <w:t>Column definition</w:t>
      </w:r>
      <w:bookmarkEnd w:id="1045"/>
      <w:bookmarkEnd w:id="1046"/>
      <w:r>
        <w:rPr>
          <w:rFonts w:ascii="Times New Roman" w:hAnsi="Times New Roman"/>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b/>
                <w:bCs/>
              </w:rPr>
            </w:pPr>
            <w:r>
              <w:rPr>
                <w:rFonts w:ascii="Arial" w:hAnsi="Arial" w:cs="Arial"/>
                <w:b/>
                <w:bCs/>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b/>
                <w:bCs/>
              </w:rPr>
            </w:pPr>
            <w:r>
              <w:rPr>
                <w:rFonts w:ascii="Arial" w:hAnsi="Arial" w:cs="Arial"/>
                <w:b/>
                <w:bCs/>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Default="00E23727">
            <w:pPr>
              <w:pStyle w:val="SQL"/>
              <w:tabs>
                <w:tab w:val="clear" w:pos="1260"/>
              </w:tabs>
              <w:rPr>
                <w:rFonts w:ascii="Arial" w:hAnsi="Arial" w:cs="Arial"/>
                <w:b/>
                <w:bCs/>
              </w:rPr>
            </w:pPr>
            <w:r>
              <w:rPr>
                <w:rFonts w:ascii="Arial" w:hAnsi="Arial" w:cs="Arial"/>
                <w:b/>
                <w:bCs/>
              </w:rPr>
              <w:t>Join Condition</w:t>
            </w:r>
          </w:p>
        </w:tc>
      </w:tr>
      <w:tr w:rsidR="00E23727">
        <w:trPr>
          <w:jc w:val="center"/>
        </w:trPr>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Default="00E23727">
            <w:pPr>
              <w:pStyle w:val="SQL"/>
              <w:rPr>
                <w:i/>
                <w:iCs/>
              </w:rPr>
            </w:pPr>
            <w:r>
              <w:rPr>
                <w:i/>
                <w:iCs/>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Default="00E23727">
            <w:pPr>
              <w:pStyle w:val="SQL"/>
              <w:rPr>
                <w:i/>
                <w:iCs/>
              </w:rPr>
            </w:pPr>
            <w:r>
              <w:rPr>
                <w:i/>
                <w:iCs/>
              </w:rPr>
              <w:t>purc_purchase_id = plin_purchase_id</w:t>
            </w:r>
          </w:p>
        </w:tc>
      </w:tr>
      <w:tr w:rsidR="00E23727">
        <w:trPr>
          <w:jc w:val="center"/>
        </w:trPr>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lang w:val="nl-NL"/>
              </w:rPr>
            </w:pPr>
            <w:r>
              <w:rPr>
                <w:i/>
                <w:iCs/>
                <w:lang w:val="nl-NL"/>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lang w:val="nl-NL"/>
              </w:rPr>
            </w:pPr>
            <w:r>
              <w:rPr>
                <w:i/>
                <w:iCs/>
                <w:lang w:val="nl-NL"/>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word_order_id = wlin_order_id</w:t>
            </w:r>
          </w:p>
        </w:tc>
      </w:tr>
      <w:tr w:rsidR="00E23727">
        <w:trPr>
          <w:jc w:val="center"/>
        </w:trPr>
        <w:tc>
          <w:tcPr>
            <w:tcW w:w="1657"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Default="00E23727">
            <w:pPr>
              <w:pStyle w:val="SQL"/>
              <w:tabs>
                <w:tab w:val="clear" w:pos="1260"/>
              </w:tabs>
              <w:rPr>
                <w:i/>
                <w:iCs/>
              </w:rPr>
            </w:pPr>
            <w:r>
              <w:rPr>
                <w:i/>
                <w:iCs/>
              </w:rPr>
              <w:t>cord_order_id = clin_order_id</w:t>
            </w:r>
          </w:p>
        </w:tc>
      </w:tr>
    </w:tbl>
    <w:p w:rsidR="00E23727" w:rsidRDefault="00E23727">
      <w:pPr>
        <w:pStyle w:val="RevisionHistory"/>
        <w:keepLines w:val="0"/>
        <w:tabs>
          <w:tab w:val="clear" w:pos="720"/>
          <w:tab w:val="clear" w:pos="2520"/>
          <w:tab w:val="clear" w:pos="3960"/>
          <w:tab w:val="left" w:pos="1260"/>
        </w:tabs>
        <w:spacing w:before="160" w:after="160"/>
        <w:rPr>
          <w:rFonts w:ascii="Times New Roman" w:hAnsi="Times New Roman"/>
        </w:rPr>
      </w:pPr>
      <w:bookmarkStart w:id="1047" w:name="_Toc123025514"/>
      <w:bookmarkStart w:id="1048" w:name="_Toc123025515"/>
      <w:bookmarkStart w:id="1049" w:name="_Toc123025516"/>
      <w:bookmarkStart w:id="1050" w:name="_Toc123025517"/>
      <w:bookmarkStart w:id="1051" w:name="_Toc123025518"/>
      <w:bookmarkStart w:id="1052" w:name="_Toc123025520"/>
      <w:bookmarkStart w:id="1053" w:name="_Toc123025522"/>
      <w:bookmarkStart w:id="1054" w:name="_Toc123025524"/>
      <w:bookmarkStart w:id="1055" w:name="_Toc123025527"/>
      <w:bookmarkStart w:id="1056" w:name="_Toc123025529"/>
      <w:bookmarkStart w:id="1057" w:name="_Toc123025531"/>
      <w:bookmarkStart w:id="1058" w:name="_Ref103237350"/>
      <w:bookmarkStart w:id="1059" w:name="_Ref103237393"/>
      <w:bookmarkEnd w:id="1047"/>
      <w:bookmarkEnd w:id="1048"/>
      <w:bookmarkEnd w:id="1049"/>
      <w:bookmarkEnd w:id="1050"/>
      <w:bookmarkEnd w:id="1051"/>
      <w:bookmarkEnd w:id="1052"/>
      <w:bookmarkEnd w:id="1053"/>
      <w:bookmarkEnd w:id="1054"/>
      <w:bookmarkEnd w:id="1055"/>
      <w:bookmarkEnd w:id="1056"/>
      <w:bookmarkEnd w:id="1057"/>
    </w:p>
    <w:p w:rsidR="00E23727" w:rsidRDefault="00E23727">
      <w:pPr>
        <w:pStyle w:val="TPCParagraph"/>
        <w:rPr>
          <w:rFonts w:ascii="Times New Roman" w:hAnsi="Times New Roman"/>
        </w:rPr>
      </w:pPr>
    </w:p>
    <w:p w:rsidR="00E23727" w:rsidRDefault="00E23727">
      <w:pPr>
        <w:pStyle w:val="Heading8"/>
        <w:rPr>
          <w:rFonts w:ascii="Times New Roman" w:hAnsi="Times New Roman"/>
          <w:b w:val="0"/>
          <w:bCs w:val="0"/>
        </w:rPr>
      </w:pPr>
      <w:bookmarkStart w:id="1060" w:name="_Ref133231134"/>
      <w:bookmarkStart w:id="1061" w:name="_Toc133623132"/>
      <w:bookmarkStart w:id="1062" w:name="_Toc177315669"/>
      <w:bookmarkStart w:id="1063" w:name="_Toc185323870"/>
      <w:r>
        <w:rPr>
          <w:rFonts w:ascii="Times New Roman" w:hAnsi="Times New Roman"/>
          <w:b w:val="0"/>
          <w:bCs w:val="0"/>
        </w:rPr>
        <w:t>Business Questions</w:t>
      </w:r>
      <w:bookmarkEnd w:id="1058"/>
      <w:bookmarkEnd w:id="1059"/>
      <w:bookmarkEnd w:id="1060"/>
      <w:bookmarkEnd w:id="1061"/>
      <w:bookmarkEnd w:id="1062"/>
      <w:bookmarkEnd w:id="1063"/>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tpl</w:t>
      </w:r>
    </w:p>
    <w:p w:rsidR="00E23727" w:rsidRDefault="00E23727">
      <w:pPr>
        <w:pStyle w:val="TPCParagraph"/>
        <w:rPr>
          <w:rFonts w:ascii="Times New Roman" w:hAnsi="Times New Roman"/>
        </w:rPr>
      </w:pPr>
      <w:r>
        <w:rPr>
          <w:rFonts w:ascii="Times New Roman" w:hAnsi="Times New Roman"/>
        </w:rPr>
        <w:t>Find customers who have returned items more than 20% more often than the average customer returns for a store in a given state for a given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Style w:val="LineNumber"/>
        </w:rPr>
      </w:pPr>
      <w:r>
        <w:rPr>
          <w:rStyle w:val="LineNumber"/>
        </w:rPr>
        <w:t>YEAR.01=2000</w:t>
      </w:r>
    </w:p>
    <w:p w:rsidR="00E23727" w:rsidRDefault="00E23727">
      <w:pPr>
        <w:pStyle w:val="TPCBulletList"/>
        <w:rPr>
          <w:rStyle w:val="LineNumber"/>
        </w:rPr>
      </w:pPr>
      <w:r>
        <w:rPr>
          <w:rStyle w:val="LineNumber"/>
        </w:rPr>
        <w:t>STATE.01=TN</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tpl</w:t>
      </w:r>
    </w:p>
    <w:p w:rsidR="00E23727" w:rsidRDefault="00E23727">
      <w:pPr>
        <w:pStyle w:val="TPCParagraph"/>
        <w:rPr>
          <w:rFonts w:ascii="Times New Roman" w:hAnsi="Times New Roman"/>
        </w:rPr>
      </w:pPr>
      <w:r>
        <w:rPr>
          <w:rFonts w:ascii="Times New Roman" w:hAnsi="Times New Roman"/>
        </w:rPr>
        <w:t xml:space="preserve">Report the increase of weekly web and catalog sales from one year to the next year for each week.  That is, compute the increase of Monday, </w:t>
      </w:r>
      <w:proofErr w:type="gramStart"/>
      <w:r>
        <w:rPr>
          <w:rFonts w:ascii="Times New Roman" w:hAnsi="Times New Roman"/>
        </w:rPr>
        <w:t>Tuesday, ...</w:t>
      </w:r>
      <w:proofErr w:type="gramEnd"/>
      <w:r>
        <w:rPr>
          <w:rFonts w:ascii="Times New Roman" w:hAnsi="Times New Roman"/>
        </w:rPr>
        <w:t xml:space="preserve"> Sunday sales from one year to the following.</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tpl</w:t>
      </w:r>
    </w:p>
    <w:p w:rsidR="00E23727" w:rsidRDefault="00E23727">
      <w:pPr>
        <w:pStyle w:val="TPCParagraph"/>
        <w:rPr>
          <w:rFonts w:ascii="Times New Roman" w:hAnsi="Times New Roman"/>
        </w:rPr>
      </w:pPr>
      <w:r>
        <w:rPr>
          <w:rFonts w:ascii="Times New Roman" w:hAnsi="Times New Roman"/>
        </w:rPr>
        <w:t xml:space="preserve">Report the total extended sales price per item brand of a specific manufacturer for all sales in a specific month of the year.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11</w:t>
      </w:r>
    </w:p>
    <w:p w:rsidR="00E23727" w:rsidRDefault="00E23727">
      <w:pPr>
        <w:pStyle w:val="TPCBulletList"/>
        <w:rPr>
          <w:rFonts w:ascii="Times New Roman" w:hAnsi="Times New Roman"/>
        </w:rPr>
      </w:pPr>
      <w:r>
        <w:rPr>
          <w:rFonts w:ascii="Courier New" w:hAnsi="Courier New" w:cs="Courier New"/>
          <w:i/>
          <w:iCs/>
          <w:lang w:eastAsia="ja-JP"/>
        </w:rPr>
        <w:t>MANUFACT</w:t>
      </w:r>
      <w:r>
        <w:rPr>
          <w:rFonts w:ascii="Times New Roman" w:hAnsi="Times New Roman"/>
        </w:rPr>
        <w:t xml:space="preserve"> =128</w:t>
      </w:r>
    </w:p>
    <w:p w:rsidR="00E23727" w:rsidRDefault="00E23727">
      <w:pPr>
        <w:pStyle w:val="TPCBulletList"/>
        <w:rPr>
          <w:rFonts w:ascii="Times New Roman" w:hAnsi="Times New Roman"/>
        </w:rPr>
      </w:pPr>
      <w:r>
        <w:rPr>
          <w:rFonts w:ascii="Times New Roman" w:hAnsi="Times New Roman"/>
          <w:color w:val="000000"/>
          <w:szCs w:val="12"/>
        </w:rPr>
        <w:t>AGGC = s_ext_sales_price</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tpl</w:t>
      </w:r>
    </w:p>
    <w:p w:rsidR="00E23727" w:rsidRDefault="00E23727">
      <w:pPr>
        <w:pStyle w:val="TPCParagraph"/>
        <w:rPr>
          <w:rFonts w:ascii="Times New Roman" w:hAnsi="Times New Roman"/>
        </w:rPr>
      </w:pPr>
      <w:r>
        <w:rPr>
          <w:rFonts w:ascii="Times New Roman" w:hAnsi="Times New Roman"/>
        </w:rPr>
        <w:t>Find customers who spend more money via catalog than in stores. Identify preferred customers and their country of origin.</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2001</w:t>
      </w:r>
    </w:p>
    <w:p w:rsidR="00E23727" w:rsidRDefault="00E23727">
      <w:pPr>
        <w:pStyle w:val="TPCBulletList"/>
        <w:rPr>
          <w:rFonts w:ascii="Times New Roman" w:hAnsi="Times New Roman"/>
        </w:rPr>
      </w:pPr>
      <w:r>
        <w:rPr>
          <w:rFonts w:ascii="Times New Roman" w:hAnsi="Times New Roman"/>
        </w:rPr>
        <w:t>SELECTCONE.01=</w:t>
      </w:r>
      <w:r>
        <w:rPr>
          <w:rFonts w:ascii="Times New Roman" w:eastAsia="Times New Roman" w:hAnsi="Times New Roman"/>
        </w:rPr>
        <w:t>t_s_secyear.customer_id,t_s_secyear.customer_first_name,t_s_secyear.customer_last_name,t_s_secyear.c_preferred_cust_flag,t_s_secyear.c_birth_country,t_s_secyear.c_login,t_s_secyear.c_email_address</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tpl</w:t>
      </w:r>
    </w:p>
    <w:p w:rsidR="00E23727" w:rsidRDefault="00E23727">
      <w:pPr>
        <w:pStyle w:val="TPCParagraph"/>
        <w:rPr>
          <w:rFonts w:ascii="Times New Roman" w:hAnsi="Times New Roman"/>
        </w:rPr>
      </w:pPr>
      <w:r>
        <w:rPr>
          <w:rFonts w:ascii="Times New Roman" w:hAnsi="Times New Roman"/>
        </w:rPr>
        <w:t>Report sales, profit, return amount, and net loss in the store, catalog, and web channels for a 14-day window. Rollup results by sales channel and channel specific sales method (store for store sales, catalog page for catalog sales and web site for web sal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_DATE.01=2000-08-23</w:t>
      </w:r>
    </w:p>
    <w:p w:rsidR="00E23727" w:rsidRDefault="00E23727">
      <w:pPr>
        <w:pStyle w:val="TPCBulletList"/>
        <w:rPr>
          <w:rFonts w:ascii="Times New Roman" w:hAnsi="Times New Roman"/>
        </w:rPr>
      </w:pPr>
      <w:r>
        <w:rPr>
          <w:rFonts w:ascii="Times New Roman" w:hAnsi="Times New Roman"/>
        </w:rPr>
        <w:t>YEAR.01=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tpl</w:t>
      </w:r>
    </w:p>
    <w:p w:rsidR="00E23727" w:rsidRDefault="00E23727">
      <w:pPr>
        <w:pStyle w:val="TPCParagraph"/>
        <w:rPr>
          <w:rFonts w:ascii="Times New Roman" w:hAnsi="Times New Roman"/>
        </w:rPr>
      </w:pPr>
      <w:r>
        <w:rPr>
          <w:rFonts w:ascii="Times New Roman" w:hAnsi="Times New Roman"/>
        </w:rPr>
        <w:t>List all the states with at least 10 customers who during a given month bought items with the price tag at least 20% higher than the average price of items in the same category.</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1</w:t>
      </w:r>
    </w:p>
    <w:p w:rsidR="00E23727" w:rsidRDefault="00E23727">
      <w:pPr>
        <w:pStyle w:val="TPCBulletList"/>
        <w:rPr>
          <w:rFonts w:ascii="Times New Roman" w:hAnsi="Times New Roman"/>
        </w:rPr>
      </w:pPr>
      <w:r>
        <w:rPr>
          <w:rFonts w:ascii="Times New Roman" w:hAnsi="Times New Roman"/>
        </w:rPr>
        <w:t>YEAR.01=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tpl</w:t>
      </w:r>
    </w:p>
    <w:p w:rsidR="00E23727" w:rsidRDefault="00E23727">
      <w:pPr>
        <w:pStyle w:val="TPCParagraph"/>
        <w:rPr>
          <w:rFonts w:ascii="Times New Roman" w:hAnsi="Times New Roman"/>
        </w:rPr>
      </w:pPr>
      <w:r>
        <w:rPr>
          <w:rFonts w:ascii="Times New Roman" w:hAnsi="Times New Roman"/>
        </w:rPr>
        <w:t>Compute the average quantity, list price, discount, and sales price for promotional items sold in stores where the promotion is not offered by mail or a special event. Restrict the results to a specific gender, marital and educational statu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2000</w:t>
      </w:r>
    </w:p>
    <w:p w:rsidR="00E23727" w:rsidRDefault="00E23727">
      <w:pPr>
        <w:pStyle w:val="TPCBulletList"/>
        <w:rPr>
          <w:rFonts w:ascii="Times New Roman" w:hAnsi="Times New Roman"/>
        </w:rPr>
      </w:pPr>
      <w:r>
        <w:rPr>
          <w:rFonts w:ascii="Times New Roman" w:hAnsi="Times New Roman"/>
        </w:rPr>
        <w:t>ES.01=College</w:t>
      </w:r>
    </w:p>
    <w:p w:rsidR="00E23727" w:rsidRDefault="00E23727">
      <w:pPr>
        <w:pStyle w:val="TPCBulletList"/>
        <w:rPr>
          <w:rFonts w:ascii="Times New Roman" w:hAnsi="Times New Roman"/>
        </w:rPr>
      </w:pPr>
      <w:r>
        <w:rPr>
          <w:rFonts w:ascii="Times New Roman" w:hAnsi="Times New Roman"/>
        </w:rPr>
        <w:t>MS.01=S</w:t>
      </w:r>
    </w:p>
    <w:p w:rsidR="00E23727" w:rsidRDefault="00E23727">
      <w:pPr>
        <w:pStyle w:val="TPCBulletList"/>
        <w:rPr>
          <w:rFonts w:ascii="Times New Roman" w:hAnsi="Times New Roman"/>
        </w:rPr>
      </w:pPr>
      <w:r>
        <w:rPr>
          <w:rFonts w:ascii="Times New Roman" w:hAnsi="Times New Roman"/>
        </w:rPr>
        <w:t>GEN.01=M</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tpl</w:t>
      </w:r>
    </w:p>
    <w:p w:rsidR="00E23727" w:rsidRDefault="00E23727">
      <w:pPr>
        <w:pStyle w:val="TPCParagraph"/>
        <w:rPr>
          <w:rFonts w:ascii="Times New Roman" w:hAnsi="Times New Roman"/>
        </w:rPr>
      </w:pPr>
      <w:r>
        <w:rPr>
          <w:rFonts w:ascii="Times New Roman" w:hAnsi="Times New Roman"/>
        </w:rPr>
        <w:t>Compute the net profit of stores located in 400 Metropolitan areas with more than 10 preferred customer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lang w:val="nl-NL"/>
        </w:rPr>
      </w:pPr>
      <w:r>
        <w:rPr>
          <w:rFonts w:ascii="Times New Roman" w:hAnsi="Times New Roman"/>
          <w:lang w:val="nl-NL"/>
        </w:rPr>
        <w:t>ZIP.01=24128</w:t>
      </w:r>
      <w:r>
        <w:rPr>
          <w:rFonts w:ascii="Times New Roman" w:hAnsi="Times New Roman"/>
          <w:lang w:val="nl-NL"/>
        </w:rPr>
        <w:tab/>
        <w:t>ZIP.81=57834</w:t>
      </w:r>
      <w:r>
        <w:rPr>
          <w:rFonts w:ascii="Times New Roman" w:hAnsi="Times New Roman"/>
          <w:lang w:val="nl-NL"/>
        </w:rPr>
        <w:tab/>
        <w:t>ZIP.161=13354</w:t>
      </w:r>
      <w:r>
        <w:rPr>
          <w:rFonts w:ascii="Times New Roman" w:hAnsi="Times New Roman"/>
          <w:lang w:val="nl-NL"/>
        </w:rPr>
        <w:tab/>
        <w:t>ZIP.241=15734</w:t>
      </w:r>
      <w:r>
        <w:rPr>
          <w:rFonts w:ascii="Times New Roman" w:hAnsi="Times New Roman"/>
          <w:lang w:val="nl-NL"/>
        </w:rPr>
        <w:tab/>
        <w:t>ZIP.321=78668</w:t>
      </w:r>
    </w:p>
    <w:p w:rsidR="00E23727" w:rsidRDefault="00E23727">
      <w:pPr>
        <w:pStyle w:val="TPCBulletList"/>
        <w:rPr>
          <w:rFonts w:ascii="Times New Roman" w:hAnsi="Times New Roman"/>
          <w:lang w:val="nl-NL"/>
        </w:rPr>
      </w:pPr>
      <w:r>
        <w:rPr>
          <w:rFonts w:ascii="Times New Roman" w:hAnsi="Times New Roman"/>
          <w:lang w:val="nl-NL"/>
        </w:rPr>
        <w:t>ZIP.02=76232</w:t>
      </w:r>
      <w:r>
        <w:rPr>
          <w:rFonts w:ascii="Times New Roman" w:hAnsi="Times New Roman"/>
          <w:lang w:val="nl-NL"/>
        </w:rPr>
        <w:tab/>
        <w:t>ZIP.82=62878</w:t>
      </w:r>
      <w:r>
        <w:rPr>
          <w:rFonts w:ascii="Times New Roman" w:hAnsi="Times New Roman"/>
          <w:lang w:val="nl-NL"/>
        </w:rPr>
        <w:tab/>
        <w:t>ZIP.162=45375</w:t>
      </w:r>
      <w:r>
        <w:rPr>
          <w:rFonts w:ascii="Times New Roman" w:hAnsi="Times New Roman"/>
          <w:lang w:val="nl-NL"/>
        </w:rPr>
        <w:tab/>
        <w:t>ZIP.242=63435</w:t>
      </w:r>
      <w:r>
        <w:rPr>
          <w:rFonts w:ascii="Times New Roman" w:hAnsi="Times New Roman"/>
          <w:lang w:val="nl-NL"/>
        </w:rPr>
        <w:tab/>
        <w:t>ZIP.322=22245</w:t>
      </w:r>
    </w:p>
    <w:p w:rsidR="00E23727" w:rsidRDefault="00E23727">
      <w:pPr>
        <w:pStyle w:val="TPCBulletList"/>
        <w:rPr>
          <w:rFonts w:ascii="Times New Roman" w:hAnsi="Times New Roman"/>
          <w:lang w:val="nl-NL"/>
        </w:rPr>
      </w:pPr>
      <w:r>
        <w:rPr>
          <w:rFonts w:ascii="Times New Roman" w:hAnsi="Times New Roman"/>
          <w:lang w:val="nl-NL"/>
        </w:rPr>
        <w:t>ZIP.03=65084</w:t>
      </w:r>
      <w:r>
        <w:rPr>
          <w:rFonts w:ascii="Times New Roman" w:hAnsi="Times New Roman"/>
          <w:lang w:val="nl-NL"/>
        </w:rPr>
        <w:tab/>
        <w:t>ZIP.83=49130</w:t>
      </w:r>
      <w:r>
        <w:rPr>
          <w:rFonts w:ascii="Times New Roman" w:hAnsi="Times New Roman"/>
          <w:lang w:val="nl-NL"/>
        </w:rPr>
        <w:tab/>
        <w:t>ZIP.163=40558</w:t>
      </w:r>
      <w:r>
        <w:rPr>
          <w:rFonts w:ascii="Times New Roman" w:hAnsi="Times New Roman"/>
          <w:lang w:val="nl-NL"/>
        </w:rPr>
        <w:tab/>
        <w:t>ZIP.243=25733</w:t>
      </w:r>
      <w:r>
        <w:rPr>
          <w:rFonts w:ascii="Times New Roman" w:hAnsi="Times New Roman"/>
          <w:lang w:val="nl-NL"/>
        </w:rPr>
        <w:tab/>
        <w:t>ZIP.323=15798</w:t>
      </w:r>
    </w:p>
    <w:p w:rsidR="00E23727" w:rsidRDefault="00E23727">
      <w:pPr>
        <w:pStyle w:val="TPCBulletList"/>
        <w:rPr>
          <w:rFonts w:ascii="Times New Roman" w:hAnsi="Times New Roman"/>
          <w:lang w:val="nl-NL"/>
        </w:rPr>
      </w:pPr>
      <w:r>
        <w:rPr>
          <w:rFonts w:ascii="Times New Roman" w:hAnsi="Times New Roman"/>
          <w:lang w:val="nl-NL"/>
        </w:rPr>
        <w:t>ZIP.04=87816</w:t>
      </w:r>
      <w:r>
        <w:rPr>
          <w:rFonts w:ascii="Times New Roman" w:hAnsi="Times New Roman"/>
          <w:lang w:val="nl-NL"/>
        </w:rPr>
        <w:tab/>
        <w:t>ZIP.84=81096</w:t>
      </w:r>
      <w:r>
        <w:rPr>
          <w:rFonts w:ascii="Times New Roman" w:hAnsi="Times New Roman"/>
          <w:lang w:val="nl-NL"/>
        </w:rPr>
        <w:tab/>
        <w:t>ZIP.164=56458</w:t>
      </w:r>
      <w:r>
        <w:rPr>
          <w:rFonts w:ascii="Times New Roman" w:hAnsi="Times New Roman"/>
          <w:lang w:val="nl-NL"/>
        </w:rPr>
        <w:tab/>
        <w:t>ZIP.244=35474</w:t>
      </w:r>
      <w:r>
        <w:rPr>
          <w:rFonts w:ascii="Times New Roman" w:hAnsi="Times New Roman"/>
          <w:lang w:val="nl-NL"/>
        </w:rPr>
        <w:tab/>
        <w:t>ZIP.324=27156</w:t>
      </w:r>
    </w:p>
    <w:p w:rsidR="00E23727" w:rsidRDefault="00E23727">
      <w:pPr>
        <w:pStyle w:val="TPCBulletList"/>
        <w:rPr>
          <w:rFonts w:ascii="Times New Roman" w:hAnsi="Times New Roman"/>
          <w:lang w:val="nl-NL"/>
        </w:rPr>
      </w:pPr>
      <w:r>
        <w:rPr>
          <w:rFonts w:ascii="Times New Roman" w:hAnsi="Times New Roman"/>
          <w:lang w:val="nl-NL"/>
        </w:rPr>
        <w:t>ZIP.05=83926</w:t>
      </w:r>
      <w:r>
        <w:rPr>
          <w:rFonts w:ascii="Times New Roman" w:hAnsi="Times New Roman"/>
          <w:lang w:val="nl-NL"/>
        </w:rPr>
        <w:tab/>
        <w:t>ZIP.85=18840</w:t>
      </w:r>
      <w:r>
        <w:rPr>
          <w:rFonts w:ascii="Times New Roman" w:hAnsi="Times New Roman"/>
          <w:lang w:val="nl-NL"/>
        </w:rPr>
        <w:tab/>
        <w:t>ZIP.165=28286</w:t>
      </w:r>
      <w:r>
        <w:rPr>
          <w:rFonts w:ascii="Times New Roman" w:hAnsi="Times New Roman"/>
          <w:lang w:val="nl-NL"/>
        </w:rPr>
        <w:tab/>
        <w:t>ZIP.245=24676</w:t>
      </w:r>
      <w:r>
        <w:rPr>
          <w:rFonts w:ascii="Times New Roman" w:hAnsi="Times New Roman"/>
          <w:lang w:val="nl-NL"/>
        </w:rPr>
        <w:tab/>
        <w:t>ZIP.325=37930</w:t>
      </w:r>
    </w:p>
    <w:p w:rsidR="00E23727" w:rsidRDefault="00E23727">
      <w:pPr>
        <w:pStyle w:val="TPCBulletList"/>
        <w:rPr>
          <w:rFonts w:ascii="Times New Roman" w:hAnsi="Times New Roman"/>
          <w:lang w:val="nl-NL"/>
        </w:rPr>
      </w:pPr>
      <w:r>
        <w:rPr>
          <w:rFonts w:ascii="Times New Roman" w:hAnsi="Times New Roman"/>
          <w:lang w:val="nl-NL"/>
        </w:rPr>
        <w:t>ZIP.06=77556</w:t>
      </w:r>
      <w:r>
        <w:rPr>
          <w:rFonts w:ascii="Times New Roman" w:hAnsi="Times New Roman"/>
          <w:lang w:val="nl-NL"/>
        </w:rPr>
        <w:tab/>
        <w:t>ZIP.86=27700</w:t>
      </w:r>
      <w:r>
        <w:rPr>
          <w:rFonts w:ascii="Times New Roman" w:hAnsi="Times New Roman"/>
          <w:lang w:val="nl-NL"/>
        </w:rPr>
        <w:tab/>
        <w:t>ZIP.166=45266</w:t>
      </w:r>
      <w:r>
        <w:rPr>
          <w:rFonts w:ascii="Times New Roman" w:hAnsi="Times New Roman"/>
          <w:lang w:val="nl-NL"/>
        </w:rPr>
        <w:tab/>
        <w:t>ZIP.246=94627</w:t>
      </w:r>
      <w:r>
        <w:rPr>
          <w:rFonts w:ascii="Times New Roman" w:hAnsi="Times New Roman"/>
          <w:lang w:val="nl-NL"/>
        </w:rPr>
        <w:tab/>
        <w:t>ZIP.326=62971</w:t>
      </w:r>
    </w:p>
    <w:p w:rsidR="00E23727" w:rsidRDefault="00E23727">
      <w:pPr>
        <w:pStyle w:val="TPCBulletList"/>
        <w:rPr>
          <w:rFonts w:ascii="Times New Roman" w:hAnsi="Times New Roman"/>
          <w:lang w:val="nl-NL"/>
        </w:rPr>
      </w:pPr>
      <w:r>
        <w:rPr>
          <w:rFonts w:ascii="Times New Roman" w:hAnsi="Times New Roman"/>
          <w:lang w:val="nl-NL"/>
        </w:rPr>
        <w:t>ZIP.07=20548</w:t>
      </w:r>
      <w:r>
        <w:rPr>
          <w:rFonts w:ascii="Times New Roman" w:hAnsi="Times New Roman"/>
          <w:lang w:val="nl-NL"/>
        </w:rPr>
        <w:tab/>
        <w:t>ZIP.87=23470</w:t>
      </w:r>
      <w:r>
        <w:rPr>
          <w:rFonts w:ascii="Times New Roman" w:hAnsi="Times New Roman"/>
          <w:lang w:val="nl-NL"/>
        </w:rPr>
        <w:tab/>
        <w:t>ZIP.167=47305</w:t>
      </w:r>
      <w:r>
        <w:rPr>
          <w:rFonts w:ascii="Times New Roman" w:hAnsi="Times New Roman"/>
          <w:lang w:val="nl-NL"/>
        </w:rPr>
        <w:tab/>
        <w:t>ZIP.247=53535</w:t>
      </w:r>
      <w:r>
        <w:rPr>
          <w:rFonts w:ascii="Times New Roman" w:hAnsi="Times New Roman"/>
          <w:lang w:val="nl-NL"/>
        </w:rPr>
        <w:tab/>
        <w:t>ZIP.327=21337</w:t>
      </w:r>
    </w:p>
    <w:p w:rsidR="00E23727" w:rsidRDefault="00E23727">
      <w:pPr>
        <w:pStyle w:val="TPCBulletList"/>
        <w:rPr>
          <w:rFonts w:ascii="Times New Roman" w:hAnsi="Times New Roman"/>
          <w:lang w:val="nl-NL"/>
        </w:rPr>
      </w:pPr>
      <w:r>
        <w:rPr>
          <w:rFonts w:ascii="Times New Roman" w:hAnsi="Times New Roman"/>
          <w:lang w:val="nl-NL"/>
        </w:rPr>
        <w:t>ZIP.08=26231</w:t>
      </w:r>
      <w:r>
        <w:rPr>
          <w:rFonts w:ascii="Times New Roman" w:hAnsi="Times New Roman"/>
          <w:lang w:val="nl-NL"/>
        </w:rPr>
        <w:tab/>
        <w:t>ZIP.88=50412</w:t>
      </w:r>
      <w:r>
        <w:rPr>
          <w:rFonts w:ascii="Times New Roman" w:hAnsi="Times New Roman"/>
          <w:lang w:val="nl-NL"/>
        </w:rPr>
        <w:tab/>
        <w:t>ZIP.168=69399</w:t>
      </w:r>
      <w:r>
        <w:rPr>
          <w:rFonts w:ascii="Times New Roman" w:hAnsi="Times New Roman"/>
          <w:lang w:val="nl-NL"/>
        </w:rPr>
        <w:tab/>
        <w:t>ZIP.248=17879</w:t>
      </w:r>
      <w:r>
        <w:rPr>
          <w:rFonts w:ascii="Times New Roman" w:hAnsi="Times New Roman"/>
          <w:lang w:val="nl-NL"/>
        </w:rPr>
        <w:tab/>
        <w:t>ZIP.328=51622</w:t>
      </w:r>
    </w:p>
    <w:p w:rsidR="00E23727" w:rsidRDefault="00E23727">
      <w:pPr>
        <w:pStyle w:val="TPCBulletList"/>
        <w:rPr>
          <w:rFonts w:ascii="Times New Roman" w:hAnsi="Times New Roman"/>
          <w:lang w:val="nl-NL"/>
        </w:rPr>
      </w:pPr>
      <w:r>
        <w:rPr>
          <w:rFonts w:ascii="Times New Roman" w:hAnsi="Times New Roman"/>
          <w:lang w:val="nl-NL"/>
        </w:rPr>
        <w:t>ZIP.09=43848</w:t>
      </w:r>
      <w:r>
        <w:rPr>
          <w:rFonts w:ascii="Times New Roman" w:hAnsi="Times New Roman"/>
          <w:lang w:val="nl-NL"/>
        </w:rPr>
        <w:tab/>
        <w:t>ZIP.89=21195</w:t>
      </w:r>
      <w:r>
        <w:rPr>
          <w:rFonts w:ascii="Times New Roman" w:hAnsi="Times New Roman"/>
          <w:lang w:val="nl-NL"/>
        </w:rPr>
        <w:tab/>
        <w:t>ZIP.169=83921</w:t>
      </w:r>
      <w:r>
        <w:rPr>
          <w:rFonts w:ascii="Times New Roman" w:hAnsi="Times New Roman"/>
          <w:lang w:val="nl-NL"/>
        </w:rPr>
        <w:tab/>
        <w:t>ZIP.249=15559</w:t>
      </w:r>
      <w:r>
        <w:rPr>
          <w:rFonts w:ascii="Times New Roman" w:hAnsi="Times New Roman"/>
          <w:lang w:val="nl-NL"/>
        </w:rPr>
        <w:tab/>
        <w:t>ZIP.329=67853</w:t>
      </w:r>
    </w:p>
    <w:p w:rsidR="00E23727" w:rsidRDefault="00E23727">
      <w:pPr>
        <w:pStyle w:val="TPCBulletList"/>
        <w:rPr>
          <w:rFonts w:ascii="Times New Roman" w:hAnsi="Times New Roman"/>
          <w:lang w:val="nl-NL"/>
        </w:rPr>
      </w:pPr>
      <w:r>
        <w:rPr>
          <w:rFonts w:ascii="Times New Roman" w:hAnsi="Times New Roman"/>
          <w:lang w:val="nl-NL"/>
        </w:rPr>
        <w:t>ZIP.10=15126</w:t>
      </w:r>
      <w:r>
        <w:rPr>
          <w:rFonts w:ascii="Times New Roman" w:hAnsi="Times New Roman"/>
          <w:lang w:val="nl-NL"/>
        </w:rPr>
        <w:tab/>
        <w:t>ZIP.90=16021</w:t>
      </w:r>
      <w:r>
        <w:rPr>
          <w:rFonts w:ascii="Times New Roman" w:hAnsi="Times New Roman"/>
          <w:lang w:val="nl-NL"/>
        </w:rPr>
        <w:tab/>
        <w:t>ZIP.170=26233</w:t>
      </w:r>
      <w:r>
        <w:rPr>
          <w:rFonts w:ascii="Times New Roman" w:hAnsi="Times New Roman"/>
          <w:lang w:val="nl-NL"/>
        </w:rPr>
        <w:tab/>
        <w:t>ZIP.250=53268</w:t>
      </w:r>
      <w:r>
        <w:rPr>
          <w:rFonts w:ascii="Times New Roman" w:hAnsi="Times New Roman"/>
          <w:lang w:val="nl-NL"/>
        </w:rPr>
        <w:tab/>
        <w:t>ZIP.330=10567</w:t>
      </w:r>
    </w:p>
    <w:p w:rsidR="00E23727" w:rsidRDefault="00E23727">
      <w:pPr>
        <w:pStyle w:val="TPCBulletList"/>
        <w:rPr>
          <w:rFonts w:ascii="Times New Roman" w:hAnsi="Times New Roman"/>
          <w:lang w:val="nl-NL"/>
        </w:rPr>
      </w:pPr>
      <w:r>
        <w:rPr>
          <w:rFonts w:ascii="Times New Roman" w:hAnsi="Times New Roman"/>
          <w:lang w:val="nl-NL"/>
        </w:rPr>
        <w:t>ZIP.11=91137</w:t>
      </w:r>
      <w:r>
        <w:rPr>
          <w:rFonts w:ascii="Times New Roman" w:hAnsi="Times New Roman"/>
          <w:lang w:val="nl-NL"/>
        </w:rPr>
        <w:tab/>
        <w:t>ZIP.91=76107</w:t>
      </w:r>
      <w:r>
        <w:rPr>
          <w:rFonts w:ascii="Times New Roman" w:hAnsi="Times New Roman"/>
          <w:lang w:val="nl-NL"/>
        </w:rPr>
        <w:tab/>
        <w:t>ZIP.171=11101</w:t>
      </w:r>
      <w:r>
        <w:rPr>
          <w:rFonts w:ascii="Times New Roman" w:hAnsi="Times New Roman"/>
          <w:lang w:val="nl-NL"/>
        </w:rPr>
        <w:tab/>
        <w:t>ZIP.251=59166</w:t>
      </w:r>
      <w:r>
        <w:rPr>
          <w:rFonts w:ascii="Times New Roman" w:hAnsi="Times New Roman"/>
          <w:lang w:val="nl-NL"/>
        </w:rPr>
        <w:tab/>
        <w:t>ZIP.331=38415</w:t>
      </w:r>
    </w:p>
    <w:p w:rsidR="00E23727" w:rsidRDefault="00E23727">
      <w:pPr>
        <w:pStyle w:val="TPCBulletList"/>
        <w:rPr>
          <w:rFonts w:ascii="Times New Roman" w:hAnsi="Times New Roman"/>
          <w:lang w:val="nl-NL"/>
        </w:rPr>
      </w:pPr>
      <w:r>
        <w:rPr>
          <w:rFonts w:ascii="Times New Roman" w:hAnsi="Times New Roman"/>
          <w:lang w:val="nl-NL"/>
        </w:rPr>
        <w:t>ZIP.12=61265</w:t>
      </w:r>
      <w:r>
        <w:rPr>
          <w:rFonts w:ascii="Times New Roman" w:hAnsi="Times New Roman"/>
          <w:lang w:val="nl-NL"/>
        </w:rPr>
        <w:tab/>
        <w:t>ZIP.92=71954</w:t>
      </w:r>
      <w:r>
        <w:rPr>
          <w:rFonts w:ascii="Times New Roman" w:hAnsi="Times New Roman"/>
          <w:lang w:val="nl-NL"/>
        </w:rPr>
        <w:tab/>
        <w:t>ZIP.172=15371</w:t>
      </w:r>
      <w:r>
        <w:rPr>
          <w:rFonts w:ascii="Times New Roman" w:hAnsi="Times New Roman"/>
          <w:lang w:val="nl-NL"/>
        </w:rPr>
        <w:tab/>
        <w:t>ZIP.252=11928</w:t>
      </w:r>
      <w:r>
        <w:rPr>
          <w:rFonts w:ascii="Times New Roman" w:hAnsi="Times New Roman"/>
          <w:lang w:val="nl-NL"/>
        </w:rPr>
        <w:tab/>
        <w:t>ZIP.332=15455</w:t>
      </w:r>
    </w:p>
    <w:p w:rsidR="00E23727" w:rsidRDefault="00E23727">
      <w:pPr>
        <w:pStyle w:val="TPCBulletList"/>
        <w:rPr>
          <w:rFonts w:ascii="Times New Roman" w:hAnsi="Times New Roman"/>
          <w:lang w:val="nl-NL"/>
        </w:rPr>
      </w:pPr>
      <w:r>
        <w:rPr>
          <w:rFonts w:ascii="Times New Roman" w:hAnsi="Times New Roman"/>
          <w:lang w:val="nl-NL"/>
        </w:rPr>
        <w:t>ZIP.13=98294</w:t>
      </w:r>
      <w:r>
        <w:rPr>
          <w:rFonts w:ascii="Times New Roman" w:hAnsi="Times New Roman"/>
          <w:lang w:val="nl-NL"/>
        </w:rPr>
        <w:tab/>
        <w:t>ZIP.93=68309</w:t>
      </w:r>
      <w:r>
        <w:rPr>
          <w:rFonts w:ascii="Times New Roman" w:hAnsi="Times New Roman"/>
          <w:lang w:val="nl-NL"/>
        </w:rPr>
        <w:tab/>
        <w:t>ZIP.173=69913</w:t>
      </w:r>
      <w:r>
        <w:rPr>
          <w:rFonts w:ascii="Times New Roman" w:hAnsi="Times New Roman"/>
          <w:lang w:val="nl-NL"/>
        </w:rPr>
        <w:tab/>
        <w:t>ZIP.253=59402</w:t>
      </w:r>
      <w:r>
        <w:rPr>
          <w:rFonts w:ascii="Times New Roman" w:hAnsi="Times New Roman"/>
          <w:lang w:val="nl-NL"/>
        </w:rPr>
        <w:tab/>
        <w:t>ZIP.333=58263</w:t>
      </w:r>
    </w:p>
    <w:p w:rsidR="00E23727" w:rsidRDefault="00E23727">
      <w:pPr>
        <w:pStyle w:val="TPCBulletList"/>
        <w:rPr>
          <w:rFonts w:ascii="Times New Roman" w:hAnsi="Times New Roman"/>
          <w:lang w:val="nl-NL"/>
        </w:rPr>
      </w:pPr>
      <w:r>
        <w:rPr>
          <w:rFonts w:ascii="Times New Roman" w:hAnsi="Times New Roman"/>
          <w:lang w:val="nl-NL"/>
        </w:rPr>
        <w:t>ZIP.14=25782</w:t>
      </w:r>
      <w:r>
        <w:rPr>
          <w:rFonts w:ascii="Times New Roman" w:hAnsi="Times New Roman"/>
          <w:lang w:val="nl-NL"/>
        </w:rPr>
        <w:tab/>
        <w:t>ZIP.94=18119</w:t>
      </w:r>
      <w:r>
        <w:rPr>
          <w:rFonts w:ascii="Times New Roman" w:hAnsi="Times New Roman"/>
          <w:lang w:val="nl-NL"/>
        </w:rPr>
        <w:tab/>
        <w:t>ZIP.174=35942</w:t>
      </w:r>
      <w:r>
        <w:rPr>
          <w:rFonts w:ascii="Times New Roman" w:hAnsi="Times New Roman"/>
          <w:lang w:val="nl-NL"/>
        </w:rPr>
        <w:tab/>
        <w:t>ZIP.254=33282</w:t>
      </w:r>
      <w:r>
        <w:rPr>
          <w:rFonts w:ascii="Times New Roman" w:hAnsi="Times New Roman"/>
          <w:lang w:val="nl-NL"/>
        </w:rPr>
        <w:tab/>
        <w:t>ZIP.334=42029</w:t>
      </w:r>
    </w:p>
    <w:p w:rsidR="00E23727" w:rsidRDefault="00E23727">
      <w:pPr>
        <w:pStyle w:val="TPCBulletList"/>
        <w:rPr>
          <w:rFonts w:ascii="Times New Roman" w:hAnsi="Times New Roman"/>
          <w:lang w:val="nl-NL"/>
        </w:rPr>
      </w:pPr>
      <w:r>
        <w:rPr>
          <w:rFonts w:ascii="Times New Roman" w:hAnsi="Times New Roman"/>
          <w:lang w:val="nl-NL"/>
        </w:rPr>
        <w:t>ZIP.15=17920</w:t>
      </w:r>
      <w:r>
        <w:rPr>
          <w:rFonts w:ascii="Times New Roman" w:hAnsi="Times New Roman"/>
          <w:lang w:val="nl-NL"/>
        </w:rPr>
        <w:tab/>
        <w:t>ZIP.95=98359</w:t>
      </w:r>
      <w:r>
        <w:rPr>
          <w:rFonts w:ascii="Times New Roman" w:hAnsi="Times New Roman"/>
          <w:lang w:val="nl-NL"/>
        </w:rPr>
        <w:tab/>
        <w:t>ZIP.175=15882</w:t>
      </w:r>
      <w:r>
        <w:rPr>
          <w:rFonts w:ascii="Times New Roman" w:hAnsi="Times New Roman"/>
          <w:lang w:val="nl-NL"/>
        </w:rPr>
        <w:tab/>
        <w:t>ZIP.255=45721</w:t>
      </w:r>
      <w:r>
        <w:rPr>
          <w:rFonts w:ascii="Times New Roman" w:hAnsi="Times New Roman"/>
          <w:lang w:val="nl-NL"/>
        </w:rPr>
        <w:tab/>
        <w:t>ZIP.335=60279</w:t>
      </w:r>
    </w:p>
    <w:p w:rsidR="00E23727" w:rsidRDefault="00E23727">
      <w:pPr>
        <w:pStyle w:val="TPCBulletList"/>
        <w:rPr>
          <w:rFonts w:ascii="Times New Roman" w:hAnsi="Times New Roman"/>
          <w:lang w:val="nl-NL"/>
        </w:rPr>
      </w:pPr>
      <w:r>
        <w:rPr>
          <w:rFonts w:ascii="Times New Roman" w:hAnsi="Times New Roman"/>
          <w:lang w:val="nl-NL"/>
        </w:rPr>
        <w:t>ZIP.16=18426</w:t>
      </w:r>
      <w:r>
        <w:rPr>
          <w:rFonts w:ascii="Times New Roman" w:hAnsi="Times New Roman"/>
          <w:lang w:val="nl-NL"/>
        </w:rPr>
        <w:tab/>
        <w:t>ZIP.96=64544</w:t>
      </w:r>
      <w:r>
        <w:rPr>
          <w:rFonts w:ascii="Times New Roman" w:hAnsi="Times New Roman"/>
          <w:lang w:val="nl-NL"/>
        </w:rPr>
        <w:tab/>
        <w:t>ZIP.176=25631</w:t>
      </w:r>
      <w:r>
        <w:rPr>
          <w:rFonts w:ascii="Times New Roman" w:hAnsi="Times New Roman"/>
          <w:lang w:val="nl-NL"/>
        </w:rPr>
        <w:tab/>
        <w:t>ZIP.256=43933</w:t>
      </w:r>
      <w:r>
        <w:rPr>
          <w:rFonts w:ascii="Times New Roman" w:hAnsi="Times New Roman"/>
          <w:lang w:val="nl-NL"/>
        </w:rPr>
        <w:tab/>
        <w:t>ZIP.336=37125</w:t>
      </w:r>
    </w:p>
    <w:p w:rsidR="00E23727" w:rsidRDefault="00E23727">
      <w:pPr>
        <w:pStyle w:val="TPCBulletList"/>
        <w:rPr>
          <w:rFonts w:ascii="Times New Roman" w:hAnsi="Times New Roman"/>
          <w:lang w:val="nl-NL"/>
        </w:rPr>
      </w:pPr>
      <w:r>
        <w:rPr>
          <w:rFonts w:ascii="Times New Roman" w:hAnsi="Times New Roman"/>
          <w:lang w:val="nl-NL"/>
        </w:rPr>
        <w:t>ZIP.17=98235</w:t>
      </w:r>
      <w:r>
        <w:rPr>
          <w:rFonts w:ascii="Times New Roman" w:hAnsi="Times New Roman"/>
          <w:lang w:val="nl-NL"/>
        </w:rPr>
        <w:tab/>
        <w:t>ZIP.97=10336</w:t>
      </w:r>
      <w:r>
        <w:rPr>
          <w:rFonts w:ascii="Times New Roman" w:hAnsi="Times New Roman"/>
          <w:lang w:val="nl-NL"/>
        </w:rPr>
        <w:tab/>
        <w:t>ZIP.177=24610</w:t>
      </w:r>
      <w:r>
        <w:rPr>
          <w:rFonts w:ascii="Times New Roman" w:hAnsi="Times New Roman"/>
          <w:lang w:val="nl-NL"/>
        </w:rPr>
        <w:tab/>
        <w:t>ZIP.257=68101</w:t>
      </w:r>
      <w:r>
        <w:rPr>
          <w:rFonts w:ascii="Times New Roman" w:hAnsi="Times New Roman"/>
          <w:lang w:val="nl-NL"/>
        </w:rPr>
        <w:tab/>
        <w:t>ZIP.337=56240</w:t>
      </w:r>
    </w:p>
    <w:p w:rsidR="00E23727" w:rsidRDefault="00E23727">
      <w:pPr>
        <w:pStyle w:val="TPCBulletList"/>
        <w:rPr>
          <w:rFonts w:ascii="Times New Roman" w:hAnsi="Times New Roman"/>
          <w:lang w:val="nl-NL"/>
        </w:rPr>
      </w:pPr>
      <w:r>
        <w:rPr>
          <w:rFonts w:ascii="Times New Roman" w:hAnsi="Times New Roman"/>
          <w:lang w:val="nl-NL"/>
        </w:rPr>
        <w:t>ZIP.18=40081</w:t>
      </w:r>
      <w:r>
        <w:rPr>
          <w:rFonts w:ascii="Times New Roman" w:hAnsi="Times New Roman"/>
          <w:lang w:val="nl-NL"/>
        </w:rPr>
        <w:tab/>
        <w:t>ZIP.98=86379</w:t>
      </w:r>
      <w:r>
        <w:rPr>
          <w:rFonts w:ascii="Times New Roman" w:hAnsi="Times New Roman"/>
          <w:lang w:val="nl-NL"/>
        </w:rPr>
        <w:tab/>
        <w:t>ZIP.178=44165</w:t>
      </w:r>
      <w:r>
        <w:rPr>
          <w:rFonts w:ascii="Times New Roman" w:hAnsi="Times New Roman"/>
          <w:lang w:val="nl-NL"/>
        </w:rPr>
        <w:tab/>
        <w:t>ZIP.258=33515</w:t>
      </w:r>
      <w:r>
        <w:rPr>
          <w:rFonts w:ascii="Times New Roman" w:hAnsi="Times New Roman"/>
          <w:lang w:val="nl-NL"/>
        </w:rPr>
        <w:tab/>
        <w:t>ZIP.338=88190</w:t>
      </w:r>
    </w:p>
    <w:p w:rsidR="00E23727" w:rsidRDefault="00E23727">
      <w:pPr>
        <w:pStyle w:val="TPCBulletList"/>
        <w:rPr>
          <w:rFonts w:ascii="Times New Roman" w:hAnsi="Times New Roman"/>
          <w:lang w:val="nl-NL"/>
        </w:rPr>
      </w:pPr>
      <w:r>
        <w:rPr>
          <w:rFonts w:ascii="Times New Roman" w:hAnsi="Times New Roman"/>
          <w:lang w:val="nl-NL"/>
        </w:rPr>
        <w:t>ZIP.19=84093</w:t>
      </w:r>
      <w:r>
        <w:rPr>
          <w:rFonts w:ascii="Times New Roman" w:hAnsi="Times New Roman"/>
          <w:lang w:val="nl-NL"/>
        </w:rPr>
        <w:tab/>
        <w:t>ZIP.99=27068</w:t>
      </w:r>
      <w:r>
        <w:rPr>
          <w:rFonts w:ascii="Times New Roman" w:hAnsi="Times New Roman"/>
          <w:lang w:val="nl-NL"/>
        </w:rPr>
        <w:tab/>
        <w:t>ZIP.179=99076</w:t>
      </w:r>
      <w:r>
        <w:rPr>
          <w:rFonts w:ascii="Times New Roman" w:hAnsi="Times New Roman"/>
          <w:lang w:val="nl-NL"/>
        </w:rPr>
        <w:tab/>
        <w:t>ZIP.259=36634</w:t>
      </w:r>
      <w:r>
        <w:rPr>
          <w:rFonts w:ascii="Times New Roman" w:hAnsi="Times New Roman"/>
          <w:lang w:val="nl-NL"/>
        </w:rPr>
        <w:tab/>
        <w:t>ZIP.339=50308</w:t>
      </w:r>
    </w:p>
    <w:p w:rsidR="00E23727" w:rsidRDefault="00E23727">
      <w:pPr>
        <w:pStyle w:val="TPCBulletList"/>
        <w:rPr>
          <w:rFonts w:ascii="Times New Roman" w:hAnsi="Times New Roman"/>
          <w:lang w:val="nl-NL"/>
        </w:rPr>
      </w:pPr>
      <w:r>
        <w:rPr>
          <w:rFonts w:ascii="Times New Roman" w:hAnsi="Times New Roman"/>
          <w:lang w:val="nl-NL"/>
        </w:rPr>
        <w:t>ZIP.20=28577</w:t>
      </w:r>
      <w:r>
        <w:rPr>
          <w:rFonts w:ascii="Times New Roman" w:hAnsi="Times New Roman"/>
          <w:lang w:val="nl-NL"/>
        </w:rPr>
        <w:tab/>
        <w:t>ZIP.100=39736</w:t>
      </w:r>
      <w:r>
        <w:rPr>
          <w:rFonts w:ascii="Times New Roman" w:hAnsi="Times New Roman"/>
          <w:lang w:val="nl-NL"/>
        </w:rPr>
        <w:tab/>
        <w:t>ZIP.180=33786</w:t>
      </w:r>
      <w:r>
        <w:rPr>
          <w:rFonts w:ascii="Times New Roman" w:hAnsi="Times New Roman"/>
          <w:lang w:val="nl-NL"/>
        </w:rPr>
        <w:tab/>
        <w:t>ZIP.260=71286</w:t>
      </w:r>
      <w:r>
        <w:rPr>
          <w:rFonts w:ascii="Times New Roman" w:hAnsi="Times New Roman"/>
          <w:lang w:val="nl-NL"/>
        </w:rPr>
        <w:tab/>
        <w:t>ZIP.340=26859</w:t>
      </w:r>
    </w:p>
    <w:p w:rsidR="00E23727" w:rsidRDefault="00E23727">
      <w:pPr>
        <w:pStyle w:val="TPCBulletList"/>
        <w:rPr>
          <w:rFonts w:ascii="Times New Roman" w:hAnsi="Times New Roman"/>
          <w:lang w:val="nl-NL"/>
        </w:rPr>
      </w:pPr>
      <w:r>
        <w:rPr>
          <w:rFonts w:ascii="Times New Roman" w:hAnsi="Times New Roman"/>
          <w:lang w:val="nl-NL"/>
        </w:rPr>
        <w:t>ZIP.21=55565</w:t>
      </w:r>
      <w:r>
        <w:rPr>
          <w:rFonts w:ascii="Times New Roman" w:hAnsi="Times New Roman"/>
          <w:lang w:val="nl-NL"/>
        </w:rPr>
        <w:tab/>
        <w:t>ZIP.101=98569</w:t>
      </w:r>
      <w:r>
        <w:rPr>
          <w:rFonts w:ascii="Times New Roman" w:hAnsi="Times New Roman"/>
          <w:lang w:val="nl-NL"/>
        </w:rPr>
        <w:tab/>
        <w:t>ZIP.181=70738</w:t>
      </w:r>
      <w:r>
        <w:rPr>
          <w:rFonts w:ascii="Times New Roman" w:hAnsi="Times New Roman"/>
          <w:lang w:val="nl-NL"/>
        </w:rPr>
        <w:tab/>
        <w:t>ZIP.261=19736</w:t>
      </w:r>
      <w:r>
        <w:rPr>
          <w:rFonts w:ascii="Times New Roman" w:hAnsi="Times New Roman"/>
          <w:lang w:val="nl-NL"/>
        </w:rPr>
        <w:tab/>
        <w:t>ZIP.341=64457</w:t>
      </w:r>
    </w:p>
    <w:p w:rsidR="00E23727" w:rsidRDefault="00E23727">
      <w:pPr>
        <w:pStyle w:val="TPCBulletList"/>
        <w:rPr>
          <w:rFonts w:ascii="Times New Roman" w:hAnsi="Times New Roman"/>
          <w:lang w:val="nl-NL"/>
        </w:rPr>
      </w:pPr>
      <w:r>
        <w:rPr>
          <w:rFonts w:ascii="Times New Roman" w:hAnsi="Times New Roman"/>
          <w:lang w:val="nl-NL"/>
        </w:rPr>
        <w:t>ZIP.22=17183</w:t>
      </w:r>
      <w:r>
        <w:rPr>
          <w:rFonts w:ascii="Times New Roman" w:hAnsi="Times New Roman"/>
          <w:lang w:val="nl-NL"/>
        </w:rPr>
        <w:tab/>
        <w:t>ZIP.102=28915</w:t>
      </w:r>
      <w:r>
        <w:rPr>
          <w:rFonts w:ascii="Times New Roman" w:hAnsi="Times New Roman"/>
          <w:lang w:val="nl-NL"/>
        </w:rPr>
        <w:tab/>
        <w:t>ZIP.182=26653</w:t>
      </w:r>
      <w:r>
        <w:rPr>
          <w:rFonts w:ascii="Times New Roman" w:hAnsi="Times New Roman"/>
          <w:lang w:val="nl-NL"/>
        </w:rPr>
        <w:tab/>
        <w:t>ZIP.262=58058</w:t>
      </w:r>
      <w:r>
        <w:rPr>
          <w:rFonts w:ascii="Times New Roman" w:hAnsi="Times New Roman"/>
          <w:lang w:val="nl-NL"/>
        </w:rPr>
        <w:tab/>
        <w:t>ZIP.342=89091</w:t>
      </w:r>
    </w:p>
    <w:p w:rsidR="00E23727" w:rsidRDefault="00E23727">
      <w:pPr>
        <w:pStyle w:val="TPCBulletList"/>
        <w:rPr>
          <w:rFonts w:ascii="Times New Roman" w:hAnsi="Times New Roman"/>
          <w:lang w:val="nl-NL"/>
        </w:rPr>
      </w:pPr>
      <w:r>
        <w:rPr>
          <w:rFonts w:ascii="Times New Roman" w:hAnsi="Times New Roman"/>
          <w:lang w:val="nl-NL"/>
        </w:rPr>
        <w:t>ZIP.23=54601</w:t>
      </w:r>
      <w:r>
        <w:rPr>
          <w:rFonts w:ascii="Times New Roman" w:hAnsi="Times New Roman"/>
          <w:lang w:val="nl-NL"/>
        </w:rPr>
        <w:tab/>
        <w:t>ZIP.103=24206</w:t>
      </w:r>
      <w:r>
        <w:rPr>
          <w:rFonts w:ascii="Times New Roman" w:hAnsi="Times New Roman"/>
          <w:lang w:val="nl-NL"/>
        </w:rPr>
        <w:tab/>
        <w:t>ZIP.183=14328</w:t>
      </w:r>
      <w:r>
        <w:rPr>
          <w:rFonts w:ascii="Times New Roman" w:hAnsi="Times New Roman"/>
          <w:lang w:val="nl-NL"/>
        </w:rPr>
        <w:tab/>
        <w:t>ZIP.263=55253</w:t>
      </w:r>
      <w:r>
        <w:rPr>
          <w:rFonts w:ascii="Times New Roman" w:hAnsi="Times New Roman"/>
          <w:lang w:val="nl-NL"/>
        </w:rPr>
        <w:tab/>
        <w:t>ZIP.343=82136</w:t>
      </w:r>
    </w:p>
    <w:p w:rsidR="00E23727" w:rsidRDefault="00E23727">
      <w:pPr>
        <w:pStyle w:val="TPCBulletList"/>
        <w:rPr>
          <w:rFonts w:ascii="Times New Roman" w:hAnsi="Times New Roman"/>
          <w:lang w:val="nl-NL"/>
        </w:rPr>
      </w:pPr>
      <w:r>
        <w:rPr>
          <w:rFonts w:ascii="Times New Roman" w:hAnsi="Times New Roman"/>
          <w:lang w:val="nl-NL"/>
        </w:rPr>
        <w:t>ZIP.24=67897</w:t>
      </w:r>
      <w:r>
        <w:rPr>
          <w:rFonts w:ascii="Times New Roman" w:hAnsi="Times New Roman"/>
          <w:lang w:val="nl-NL"/>
        </w:rPr>
        <w:tab/>
        <w:t>ZIP.104=56529</w:t>
      </w:r>
      <w:r>
        <w:rPr>
          <w:rFonts w:ascii="Times New Roman" w:hAnsi="Times New Roman"/>
          <w:lang w:val="nl-NL"/>
        </w:rPr>
        <w:tab/>
        <w:t>ZIP.184=72305</w:t>
      </w:r>
      <w:r>
        <w:rPr>
          <w:rFonts w:ascii="Times New Roman" w:hAnsi="Times New Roman"/>
          <w:lang w:val="nl-NL"/>
        </w:rPr>
        <w:tab/>
        <w:t>ZIP.264=67473</w:t>
      </w:r>
      <w:r>
        <w:rPr>
          <w:rFonts w:ascii="Times New Roman" w:hAnsi="Times New Roman"/>
          <w:lang w:val="nl-NL"/>
        </w:rPr>
        <w:tab/>
        <w:t>ZIP.344=62377</w:t>
      </w:r>
    </w:p>
    <w:p w:rsidR="00E23727" w:rsidRDefault="00E23727">
      <w:pPr>
        <w:pStyle w:val="TPCBulletList"/>
        <w:rPr>
          <w:rFonts w:ascii="Times New Roman" w:hAnsi="Times New Roman"/>
          <w:lang w:val="nl-NL"/>
        </w:rPr>
      </w:pPr>
      <w:r>
        <w:rPr>
          <w:rFonts w:ascii="Times New Roman" w:hAnsi="Times New Roman"/>
          <w:lang w:val="nl-NL"/>
        </w:rPr>
        <w:t>ZIP.25=22752</w:t>
      </w:r>
      <w:r>
        <w:rPr>
          <w:rFonts w:ascii="Times New Roman" w:hAnsi="Times New Roman"/>
          <w:lang w:val="nl-NL"/>
        </w:rPr>
        <w:tab/>
        <w:t>ZIP.105=57647</w:t>
      </w:r>
      <w:r>
        <w:rPr>
          <w:rFonts w:ascii="Times New Roman" w:hAnsi="Times New Roman"/>
          <w:lang w:val="nl-NL"/>
        </w:rPr>
        <w:tab/>
        <w:t>ZIP.185=62496</w:t>
      </w:r>
      <w:r>
        <w:rPr>
          <w:rFonts w:ascii="Times New Roman" w:hAnsi="Times New Roman"/>
          <w:lang w:val="nl-NL"/>
        </w:rPr>
        <w:tab/>
        <w:t>ZIP.265=41918</w:t>
      </w:r>
      <w:r>
        <w:rPr>
          <w:rFonts w:ascii="Times New Roman" w:hAnsi="Times New Roman"/>
          <w:lang w:val="nl-NL"/>
        </w:rPr>
        <w:tab/>
        <w:t>ZIP.345=36233</w:t>
      </w:r>
    </w:p>
    <w:p w:rsidR="00E23727" w:rsidRDefault="00E23727">
      <w:pPr>
        <w:pStyle w:val="TPCBulletList"/>
        <w:rPr>
          <w:rFonts w:ascii="Times New Roman" w:hAnsi="Times New Roman"/>
          <w:lang w:val="nl-NL"/>
        </w:rPr>
      </w:pPr>
      <w:r>
        <w:rPr>
          <w:rFonts w:ascii="Times New Roman" w:hAnsi="Times New Roman"/>
          <w:lang w:val="nl-NL"/>
        </w:rPr>
        <w:t>ZIP.26=86284</w:t>
      </w:r>
      <w:r>
        <w:rPr>
          <w:rFonts w:ascii="Times New Roman" w:hAnsi="Times New Roman"/>
          <w:lang w:val="nl-NL"/>
        </w:rPr>
        <w:tab/>
        <w:t>ZIP.106=54917</w:t>
      </w:r>
      <w:r>
        <w:rPr>
          <w:rFonts w:ascii="Times New Roman" w:hAnsi="Times New Roman"/>
          <w:lang w:val="nl-NL"/>
        </w:rPr>
        <w:tab/>
        <w:t>ZIP.186=22152</w:t>
      </w:r>
      <w:r>
        <w:rPr>
          <w:rFonts w:ascii="Times New Roman" w:hAnsi="Times New Roman"/>
          <w:lang w:val="nl-NL"/>
        </w:rPr>
        <w:tab/>
        <w:t>ZIP.266=19515</w:t>
      </w:r>
      <w:r>
        <w:rPr>
          <w:rFonts w:ascii="Times New Roman" w:hAnsi="Times New Roman"/>
          <w:lang w:val="nl-NL"/>
        </w:rPr>
        <w:tab/>
        <w:t>ZIP.346=63837</w:t>
      </w:r>
    </w:p>
    <w:p w:rsidR="00E23727" w:rsidRDefault="00E23727">
      <w:pPr>
        <w:pStyle w:val="TPCBulletList"/>
        <w:rPr>
          <w:rFonts w:ascii="Times New Roman" w:hAnsi="Times New Roman"/>
          <w:lang w:val="nl-NL"/>
        </w:rPr>
      </w:pPr>
      <w:r>
        <w:rPr>
          <w:rFonts w:ascii="Times New Roman" w:hAnsi="Times New Roman"/>
          <w:lang w:val="nl-NL"/>
        </w:rPr>
        <w:t>ZIP.27=18376</w:t>
      </w:r>
      <w:r>
        <w:rPr>
          <w:rFonts w:ascii="Times New Roman" w:hAnsi="Times New Roman"/>
          <w:lang w:val="nl-NL"/>
        </w:rPr>
        <w:tab/>
        <w:t>ZIP.107=42961</w:t>
      </w:r>
      <w:r>
        <w:rPr>
          <w:rFonts w:ascii="Times New Roman" w:hAnsi="Times New Roman"/>
          <w:lang w:val="nl-NL"/>
        </w:rPr>
        <w:tab/>
        <w:t>ZIP.187=10144</w:t>
      </w:r>
      <w:r>
        <w:rPr>
          <w:rFonts w:ascii="Times New Roman" w:hAnsi="Times New Roman"/>
          <w:lang w:val="nl-NL"/>
        </w:rPr>
        <w:tab/>
        <w:t>ZIP.267=36495</w:t>
      </w:r>
      <w:r>
        <w:rPr>
          <w:rFonts w:ascii="Times New Roman" w:hAnsi="Times New Roman"/>
          <w:lang w:val="nl-NL"/>
        </w:rPr>
        <w:tab/>
        <w:t>ZIP.347=58078</w:t>
      </w:r>
    </w:p>
    <w:p w:rsidR="00E23727" w:rsidRDefault="00E23727">
      <w:pPr>
        <w:pStyle w:val="TPCBulletList"/>
        <w:rPr>
          <w:rFonts w:ascii="Times New Roman" w:hAnsi="Times New Roman"/>
          <w:lang w:val="nl-NL"/>
        </w:rPr>
      </w:pPr>
      <w:r>
        <w:rPr>
          <w:rFonts w:ascii="Times New Roman" w:hAnsi="Times New Roman"/>
          <w:lang w:val="nl-NL"/>
        </w:rPr>
        <w:t>ZIP.28=38607</w:t>
      </w:r>
      <w:r>
        <w:rPr>
          <w:rFonts w:ascii="Times New Roman" w:hAnsi="Times New Roman"/>
          <w:lang w:val="nl-NL"/>
        </w:rPr>
        <w:tab/>
        <w:t>ZIP.108=91110</w:t>
      </w:r>
      <w:r>
        <w:rPr>
          <w:rFonts w:ascii="Times New Roman" w:hAnsi="Times New Roman"/>
          <w:lang w:val="nl-NL"/>
        </w:rPr>
        <w:tab/>
        <w:t>ZIP.188=64147</w:t>
      </w:r>
      <w:r>
        <w:rPr>
          <w:rFonts w:ascii="Times New Roman" w:hAnsi="Times New Roman"/>
          <w:lang w:val="nl-NL"/>
        </w:rPr>
        <w:tab/>
        <w:t>ZIP.268=19430</w:t>
      </w:r>
      <w:r>
        <w:rPr>
          <w:rFonts w:ascii="Times New Roman" w:hAnsi="Times New Roman"/>
          <w:lang w:val="nl-NL"/>
        </w:rPr>
        <w:tab/>
        <w:t>ZIP.348=17043</w:t>
      </w:r>
    </w:p>
    <w:p w:rsidR="00E23727" w:rsidRDefault="00E23727">
      <w:pPr>
        <w:pStyle w:val="TPCBulletList"/>
        <w:rPr>
          <w:rFonts w:ascii="Times New Roman" w:hAnsi="Times New Roman"/>
          <w:lang w:val="nl-NL"/>
        </w:rPr>
      </w:pPr>
      <w:r>
        <w:rPr>
          <w:rFonts w:ascii="Times New Roman" w:hAnsi="Times New Roman"/>
          <w:lang w:val="nl-NL"/>
        </w:rPr>
        <w:t>ZIP.29=45200</w:t>
      </w:r>
      <w:r>
        <w:rPr>
          <w:rFonts w:ascii="Times New Roman" w:hAnsi="Times New Roman"/>
          <w:lang w:val="nl-NL"/>
        </w:rPr>
        <w:tab/>
        <w:t>ZIP.109=63981</w:t>
      </w:r>
      <w:r>
        <w:rPr>
          <w:rFonts w:ascii="Times New Roman" w:hAnsi="Times New Roman"/>
          <w:lang w:val="nl-NL"/>
        </w:rPr>
        <w:tab/>
        <w:t>ZIP.189=48425</w:t>
      </w:r>
      <w:r>
        <w:rPr>
          <w:rFonts w:ascii="Times New Roman" w:hAnsi="Times New Roman"/>
          <w:lang w:val="nl-NL"/>
        </w:rPr>
        <w:tab/>
        <w:t>ZIP.269=22351</w:t>
      </w:r>
      <w:r>
        <w:rPr>
          <w:rFonts w:ascii="Times New Roman" w:hAnsi="Times New Roman"/>
          <w:lang w:val="nl-NL"/>
        </w:rPr>
        <w:tab/>
        <w:t>ZIP.349=30010</w:t>
      </w:r>
    </w:p>
    <w:p w:rsidR="00E23727" w:rsidRDefault="00E23727">
      <w:pPr>
        <w:pStyle w:val="TPCBulletList"/>
        <w:rPr>
          <w:rFonts w:ascii="Times New Roman" w:hAnsi="Times New Roman"/>
          <w:lang w:val="nl-NL"/>
        </w:rPr>
      </w:pPr>
      <w:r>
        <w:rPr>
          <w:rFonts w:ascii="Times New Roman" w:hAnsi="Times New Roman"/>
          <w:lang w:val="nl-NL"/>
        </w:rPr>
        <w:t>ZIP.30=21756</w:t>
      </w:r>
      <w:r>
        <w:rPr>
          <w:rFonts w:ascii="Times New Roman" w:hAnsi="Times New Roman"/>
          <w:lang w:val="nl-NL"/>
        </w:rPr>
        <w:tab/>
        <w:t>ZIP.110=14922</w:t>
      </w:r>
      <w:r>
        <w:rPr>
          <w:rFonts w:ascii="Times New Roman" w:hAnsi="Times New Roman"/>
          <w:lang w:val="nl-NL"/>
        </w:rPr>
        <w:tab/>
        <w:t>ZIP.190=14663</w:t>
      </w:r>
      <w:r>
        <w:rPr>
          <w:rFonts w:ascii="Times New Roman" w:hAnsi="Times New Roman"/>
          <w:lang w:val="nl-NL"/>
        </w:rPr>
        <w:tab/>
        <w:t>ZIP.270=77191</w:t>
      </w:r>
      <w:r>
        <w:rPr>
          <w:rFonts w:ascii="Times New Roman" w:hAnsi="Times New Roman"/>
          <w:lang w:val="nl-NL"/>
        </w:rPr>
        <w:tab/>
        <w:t>ZIP.350=60099</w:t>
      </w:r>
    </w:p>
    <w:p w:rsidR="00E23727" w:rsidRDefault="00E23727">
      <w:pPr>
        <w:pStyle w:val="TPCBulletList"/>
        <w:rPr>
          <w:rFonts w:ascii="Times New Roman" w:hAnsi="Times New Roman"/>
          <w:lang w:val="nl-NL"/>
        </w:rPr>
      </w:pPr>
      <w:r>
        <w:rPr>
          <w:rFonts w:ascii="Times New Roman" w:hAnsi="Times New Roman"/>
          <w:lang w:val="nl-NL"/>
        </w:rPr>
        <w:t>ZIP.31=29741</w:t>
      </w:r>
      <w:r>
        <w:rPr>
          <w:rFonts w:ascii="Times New Roman" w:hAnsi="Times New Roman"/>
          <w:lang w:val="nl-NL"/>
        </w:rPr>
        <w:tab/>
        <w:t>ZIP.111=36420</w:t>
      </w:r>
      <w:r>
        <w:rPr>
          <w:rFonts w:ascii="Times New Roman" w:hAnsi="Times New Roman"/>
          <w:lang w:val="nl-NL"/>
        </w:rPr>
        <w:tab/>
        <w:t>ZIP.191=21076</w:t>
      </w:r>
      <w:r>
        <w:rPr>
          <w:rFonts w:ascii="Times New Roman" w:hAnsi="Times New Roman"/>
          <w:lang w:val="nl-NL"/>
        </w:rPr>
        <w:tab/>
        <w:t>ZIP.271=91393</w:t>
      </w:r>
      <w:r>
        <w:rPr>
          <w:rFonts w:ascii="Times New Roman" w:hAnsi="Times New Roman"/>
          <w:lang w:val="nl-NL"/>
        </w:rPr>
        <w:tab/>
        <w:t>ZIP.351=28810</w:t>
      </w:r>
    </w:p>
    <w:p w:rsidR="00E23727" w:rsidRDefault="00E23727">
      <w:pPr>
        <w:pStyle w:val="TPCBulletList"/>
        <w:rPr>
          <w:rFonts w:ascii="Times New Roman" w:hAnsi="Times New Roman"/>
          <w:lang w:val="nl-NL"/>
        </w:rPr>
      </w:pPr>
      <w:r>
        <w:rPr>
          <w:rFonts w:ascii="Times New Roman" w:hAnsi="Times New Roman"/>
          <w:lang w:val="nl-NL"/>
        </w:rPr>
        <w:t>ZIP.32=96765</w:t>
      </w:r>
      <w:r>
        <w:rPr>
          <w:rFonts w:ascii="Times New Roman" w:hAnsi="Times New Roman"/>
          <w:lang w:val="nl-NL"/>
        </w:rPr>
        <w:tab/>
        <w:t>ZIP.112=23006</w:t>
      </w:r>
      <w:r>
        <w:rPr>
          <w:rFonts w:ascii="Times New Roman" w:hAnsi="Times New Roman"/>
          <w:lang w:val="nl-NL"/>
        </w:rPr>
        <w:tab/>
        <w:t>ZIP.192=18799</w:t>
      </w:r>
      <w:r>
        <w:rPr>
          <w:rFonts w:ascii="Times New Roman" w:hAnsi="Times New Roman"/>
          <w:lang w:val="nl-NL"/>
        </w:rPr>
        <w:tab/>
        <w:t>ZIP.272=49156</w:t>
      </w:r>
      <w:r>
        <w:rPr>
          <w:rFonts w:ascii="Times New Roman" w:hAnsi="Times New Roman"/>
          <w:lang w:val="nl-NL"/>
        </w:rPr>
        <w:tab/>
        <w:t>ZIP.352=98025</w:t>
      </w:r>
    </w:p>
    <w:p w:rsidR="00E23727" w:rsidRDefault="00E23727">
      <w:pPr>
        <w:pStyle w:val="TPCBulletList"/>
        <w:rPr>
          <w:rFonts w:ascii="Times New Roman" w:hAnsi="Times New Roman"/>
          <w:lang w:val="nl-NL"/>
        </w:rPr>
      </w:pPr>
      <w:r>
        <w:rPr>
          <w:rFonts w:ascii="Times New Roman" w:hAnsi="Times New Roman"/>
          <w:lang w:val="nl-NL"/>
        </w:rPr>
        <w:t>ZIP.33=23932</w:t>
      </w:r>
      <w:r>
        <w:rPr>
          <w:rFonts w:ascii="Times New Roman" w:hAnsi="Times New Roman"/>
          <w:lang w:val="nl-NL"/>
        </w:rPr>
        <w:tab/>
        <w:t>ZIP.113=67467</w:t>
      </w:r>
      <w:r>
        <w:rPr>
          <w:rFonts w:ascii="Times New Roman" w:hAnsi="Times New Roman"/>
          <w:lang w:val="nl-NL"/>
        </w:rPr>
        <w:tab/>
        <w:t>ZIP.193=30450</w:t>
      </w:r>
      <w:r>
        <w:rPr>
          <w:rFonts w:ascii="Times New Roman" w:hAnsi="Times New Roman"/>
          <w:lang w:val="nl-NL"/>
        </w:rPr>
        <w:tab/>
        <w:t>ZIP.273=50298</w:t>
      </w:r>
      <w:r>
        <w:rPr>
          <w:rFonts w:ascii="Times New Roman" w:hAnsi="Times New Roman"/>
          <w:lang w:val="nl-NL"/>
        </w:rPr>
        <w:tab/>
        <w:t>ZIP.353=29178</w:t>
      </w:r>
    </w:p>
    <w:p w:rsidR="00E23727" w:rsidRDefault="00E23727">
      <w:pPr>
        <w:pStyle w:val="TPCBulletList"/>
        <w:rPr>
          <w:rFonts w:ascii="Times New Roman" w:hAnsi="Times New Roman"/>
          <w:lang w:val="nl-NL"/>
        </w:rPr>
      </w:pPr>
      <w:r>
        <w:rPr>
          <w:rFonts w:ascii="Times New Roman" w:hAnsi="Times New Roman"/>
          <w:lang w:val="nl-NL"/>
        </w:rPr>
        <w:t>ZIP.34=89360</w:t>
      </w:r>
      <w:r>
        <w:rPr>
          <w:rFonts w:ascii="Times New Roman" w:hAnsi="Times New Roman"/>
          <w:lang w:val="nl-NL"/>
        </w:rPr>
        <w:tab/>
        <w:t>ZIP.114=32754</w:t>
      </w:r>
      <w:r>
        <w:rPr>
          <w:rFonts w:ascii="Times New Roman" w:hAnsi="Times New Roman"/>
          <w:lang w:val="nl-NL"/>
        </w:rPr>
        <w:tab/>
        <w:t>ZIP.194=63089</w:t>
      </w:r>
      <w:r>
        <w:rPr>
          <w:rFonts w:ascii="Times New Roman" w:hAnsi="Times New Roman"/>
          <w:lang w:val="nl-NL"/>
        </w:rPr>
        <w:tab/>
        <w:t>ZIP.274=87501</w:t>
      </w:r>
      <w:r>
        <w:rPr>
          <w:rFonts w:ascii="Times New Roman" w:hAnsi="Times New Roman"/>
          <w:lang w:val="nl-NL"/>
        </w:rPr>
        <w:tab/>
        <w:t>ZIP.354=87343</w:t>
      </w:r>
    </w:p>
    <w:p w:rsidR="00E23727" w:rsidRDefault="00E23727">
      <w:pPr>
        <w:pStyle w:val="TPCBulletList"/>
        <w:rPr>
          <w:rFonts w:ascii="Times New Roman" w:hAnsi="Times New Roman"/>
          <w:lang w:val="nl-NL"/>
        </w:rPr>
      </w:pPr>
      <w:r>
        <w:rPr>
          <w:rFonts w:ascii="Times New Roman" w:hAnsi="Times New Roman"/>
          <w:lang w:val="nl-NL"/>
        </w:rPr>
        <w:t>ZIP.35=29839</w:t>
      </w:r>
      <w:r>
        <w:rPr>
          <w:rFonts w:ascii="Times New Roman" w:hAnsi="Times New Roman"/>
          <w:lang w:val="nl-NL"/>
        </w:rPr>
        <w:tab/>
        <w:t>ZIP.115=30903</w:t>
      </w:r>
      <w:r>
        <w:rPr>
          <w:rFonts w:ascii="Times New Roman" w:hAnsi="Times New Roman"/>
          <w:lang w:val="nl-NL"/>
        </w:rPr>
        <w:tab/>
        <w:t>ZIP.195=81019</w:t>
      </w:r>
      <w:r>
        <w:rPr>
          <w:rFonts w:ascii="Times New Roman" w:hAnsi="Times New Roman"/>
          <w:lang w:val="nl-NL"/>
        </w:rPr>
        <w:tab/>
        <w:t>ZIP.275=18652</w:t>
      </w:r>
      <w:r>
        <w:rPr>
          <w:rFonts w:ascii="Times New Roman" w:hAnsi="Times New Roman"/>
          <w:lang w:val="nl-NL"/>
        </w:rPr>
        <w:tab/>
        <w:t>ZIP.355=73273</w:t>
      </w:r>
    </w:p>
    <w:p w:rsidR="00E23727" w:rsidRDefault="00E23727">
      <w:pPr>
        <w:pStyle w:val="TPCBulletList"/>
        <w:rPr>
          <w:rFonts w:ascii="Times New Roman" w:hAnsi="Times New Roman"/>
          <w:lang w:val="nl-NL"/>
        </w:rPr>
      </w:pPr>
      <w:r>
        <w:rPr>
          <w:rFonts w:ascii="Times New Roman" w:hAnsi="Times New Roman"/>
          <w:lang w:val="nl-NL"/>
        </w:rPr>
        <w:t>ZIP.36=25989</w:t>
      </w:r>
      <w:r>
        <w:rPr>
          <w:rFonts w:ascii="Times New Roman" w:hAnsi="Times New Roman"/>
          <w:lang w:val="nl-NL"/>
        </w:rPr>
        <w:tab/>
        <w:t>ZIP.116=20260</w:t>
      </w:r>
      <w:r>
        <w:rPr>
          <w:rFonts w:ascii="Times New Roman" w:hAnsi="Times New Roman"/>
          <w:lang w:val="nl-NL"/>
        </w:rPr>
        <w:tab/>
        <w:t>ZIP.196=68893</w:t>
      </w:r>
      <w:r>
        <w:rPr>
          <w:rFonts w:ascii="Times New Roman" w:hAnsi="Times New Roman"/>
          <w:lang w:val="nl-NL"/>
        </w:rPr>
        <w:tab/>
        <w:t>ZIP.276=53179</w:t>
      </w:r>
      <w:r>
        <w:rPr>
          <w:rFonts w:ascii="Times New Roman" w:hAnsi="Times New Roman"/>
          <w:lang w:val="nl-NL"/>
        </w:rPr>
        <w:tab/>
        <w:t>ZIP.356=30469</w:t>
      </w:r>
    </w:p>
    <w:p w:rsidR="00E23727" w:rsidRDefault="00E23727">
      <w:pPr>
        <w:pStyle w:val="TPCBulletList"/>
        <w:rPr>
          <w:rFonts w:ascii="Times New Roman" w:hAnsi="Times New Roman"/>
          <w:lang w:val="nl-NL"/>
        </w:rPr>
      </w:pPr>
      <w:r>
        <w:rPr>
          <w:rFonts w:ascii="Times New Roman" w:hAnsi="Times New Roman"/>
          <w:lang w:val="nl-NL"/>
        </w:rPr>
        <w:t>ZIP.37=28898</w:t>
      </w:r>
      <w:r>
        <w:rPr>
          <w:rFonts w:ascii="Times New Roman" w:hAnsi="Times New Roman"/>
          <w:lang w:val="nl-NL"/>
        </w:rPr>
        <w:tab/>
        <w:t>ZIP.117=31671</w:t>
      </w:r>
      <w:r>
        <w:rPr>
          <w:rFonts w:ascii="Times New Roman" w:hAnsi="Times New Roman"/>
          <w:lang w:val="nl-NL"/>
        </w:rPr>
        <w:tab/>
        <w:t>ZIP.197=24996</w:t>
      </w:r>
      <w:r>
        <w:rPr>
          <w:rFonts w:ascii="Times New Roman" w:hAnsi="Times New Roman"/>
          <w:lang w:val="nl-NL"/>
        </w:rPr>
        <w:tab/>
        <w:t>ZIP.277=18767</w:t>
      </w:r>
      <w:r>
        <w:rPr>
          <w:rFonts w:ascii="Times New Roman" w:hAnsi="Times New Roman"/>
          <w:lang w:val="nl-NL"/>
        </w:rPr>
        <w:tab/>
        <w:t>ZIP.357=64034</w:t>
      </w:r>
    </w:p>
    <w:p w:rsidR="00E23727" w:rsidRDefault="00E23727">
      <w:pPr>
        <w:pStyle w:val="TPCBulletList"/>
        <w:rPr>
          <w:rFonts w:ascii="Times New Roman" w:hAnsi="Times New Roman"/>
          <w:lang w:val="nl-NL"/>
        </w:rPr>
      </w:pPr>
      <w:r>
        <w:rPr>
          <w:rFonts w:ascii="Times New Roman" w:hAnsi="Times New Roman"/>
          <w:lang w:val="nl-NL"/>
        </w:rPr>
        <w:t>ZIP.38=91068</w:t>
      </w:r>
      <w:r>
        <w:rPr>
          <w:rFonts w:ascii="Times New Roman" w:hAnsi="Times New Roman"/>
          <w:lang w:val="nl-NL"/>
        </w:rPr>
        <w:tab/>
        <w:t>ZIP.118=51798</w:t>
      </w:r>
      <w:r>
        <w:rPr>
          <w:rFonts w:ascii="Times New Roman" w:hAnsi="Times New Roman"/>
          <w:lang w:val="nl-NL"/>
        </w:rPr>
        <w:tab/>
        <w:t>ZIP.198=51200</w:t>
      </w:r>
      <w:r>
        <w:rPr>
          <w:rFonts w:ascii="Times New Roman" w:hAnsi="Times New Roman"/>
          <w:lang w:val="nl-NL"/>
        </w:rPr>
        <w:tab/>
        <w:t>ZIP.278=63193</w:t>
      </w:r>
      <w:r>
        <w:rPr>
          <w:rFonts w:ascii="Times New Roman" w:hAnsi="Times New Roman"/>
          <w:lang w:val="nl-NL"/>
        </w:rPr>
        <w:tab/>
        <w:t>ZIP.358=39516</w:t>
      </w:r>
    </w:p>
    <w:p w:rsidR="00E23727" w:rsidRDefault="00E23727">
      <w:pPr>
        <w:pStyle w:val="TPCBulletList"/>
        <w:rPr>
          <w:rFonts w:ascii="Times New Roman" w:hAnsi="Times New Roman"/>
          <w:lang w:val="nl-NL"/>
        </w:rPr>
      </w:pPr>
      <w:r>
        <w:rPr>
          <w:rFonts w:ascii="Times New Roman" w:hAnsi="Times New Roman"/>
          <w:lang w:val="nl-NL"/>
        </w:rPr>
        <w:t>ZIP.39=72550</w:t>
      </w:r>
      <w:r>
        <w:rPr>
          <w:rFonts w:ascii="Times New Roman" w:hAnsi="Times New Roman"/>
          <w:lang w:val="nl-NL"/>
        </w:rPr>
        <w:tab/>
        <w:t>ZIP.119=72325</w:t>
      </w:r>
      <w:r>
        <w:rPr>
          <w:rFonts w:ascii="Times New Roman" w:hAnsi="Times New Roman"/>
          <w:lang w:val="nl-NL"/>
        </w:rPr>
        <w:tab/>
        <w:t>ZIP.199=51211</w:t>
      </w:r>
      <w:r>
        <w:rPr>
          <w:rFonts w:ascii="Times New Roman" w:hAnsi="Times New Roman"/>
          <w:lang w:val="nl-NL"/>
        </w:rPr>
        <w:tab/>
        <w:t>ZIP.279=23968</w:t>
      </w:r>
      <w:r>
        <w:rPr>
          <w:rFonts w:ascii="Times New Roman" w:hAnsi="Times New Roman"/>
          <w:lang w:val="nl-NL"/>
        </w:rPr>
        <w:tab/>
        <w:t>ZIP.359=86057</w:t>
      </w:r>
    </w:p>
    <w:p w:rsidR="00E23727" w:rsidRDefault="00E23727">
      <w:pPr>
        <w:pStyle w:val="TPCBulletList"/>
        <w:rPr>
          <w:rFonts w:ascii="Times New Roman" w:hAnsi="Times New Roman"/>
          <w:lang w:val="nl-NL"/>
        </w:rPr>
      </w:pPr>
      <w:r>
        <w:rPr>
          <w:rFonts w:ascii="Times New Roman" w:hAnsi="Times New Roman"/>
          <w:lang w:val="nl-NL"/>
        </w:rPr>
        <w:t>ZIP.40=10390</w:t>
      </w:r>
      <w:r>
        <w:rPr>
          <w:rFonts w:ascii="Times New Roman" w:hAnsi="Times New Roman"/>
          <w:lang w:val="nl-NL"/>
        </w:rPr>
        <w:tab/>
        <w:t>ZIP.120=85816</w:t>
      </w:r>
      <w:r>
        <w:rPr>
          <w:rFonts w:ascii="Times New Roman" w:hAnsi="Times New Roman"/>
          <w:lang w:val="nl-NL"/>
        </w:rPr>
        <w:tab/>
        <w:t>ZIP.200=45692</w:t>
      </w:r>
      <w:r>
        <w:rPr>
          <w:rFonts w:ascii="Times New Roman" w:hAnsi="Times New Roman"/>
          <w:lang w:val="nl-NL"/>
        </w:rPr>
        <w:tab/>
        <w:t>ZIP.280=65164</w:t>
      </w:r>
      <w:r>
        <w:rPr>
          <w:rFonts w:ascii="Times New Roman" w:hAnsi="Times New Roman"/>
          <w:lang w:val="nl-NL"/>
        </w:rPr>
        <w:tab/>
        <w:t>ZIP.360=21309</w:t>
      </w:r>
    </w:p>
    <w:p w:rsidR="00E23727" w:rsidRDefault="00E23727">
      <w:pPr>
        <w:pStyle w:val="TPCBulletList"/>
        <w:rPr>
          <w:rFonts w:ascii="Times New Roman" w:hAnsi="Times New Roman"/>
          <w:lang w:val="nl-NL"/>
        </w:rPr>
      </w:pPr>
      <w:r>
        <w:rPr>
          <w:rFonts w:ascii="Times New Roman" w:hAnsi="Times New Roman"/>
          <w:lang w:val="nl-NL"/>
        </w:rPr>
        <w:t>ZIP.41=18845</w:t>
      </w:r>
      <w:r>
        <w:rPr>
          <w:rFonts w:ascii="Times New Roman" w:hAnsi="Times New Roman"/>
          <w:lang w:val="nl-NL"/>
        </w:rPr>
        <w:tab/>
        <w:t>ZIP.121=68621</w:t>
      </w:r>
      <w:r>
        <w:rPr>
          <w:rFonts w:ascii="Times New Roman" w:hAnsi="Times New Roman"/>
          <w:lang w:val="nl-NL"/>
        </w:rPr>
        <w:tab/>
        <w:t>ZIP.201=92712</w:t>
      </w:r>
      <w:r>
        <w:rPr>
          <w:rFonts w:ascii="Times New Roman" w:hAnsi="Times New Roman"/>
          <w:lang w:val="nl-NL"/>
        </w:rPr>
        <w:tab/>
        <w:t>ZIP.281=68880</w:t>
      </w:r>
      <w:r>
        <w:rPr>
          <w:rFonts w:ascii="Times New Roman" w:hAnsi="Times New Roman"/>
          <w:lang w:val="nl-NL"/>
        </w:rPr>
        <w:tab/>
        <w:t>ZIP.361=90257</w:t>
      </w:r>
    </w:p>
    <w:p w:rsidR="00E23727" w:rsidRDefault="00E23727">
      <w:pPr>
        <w:pStyle w:val="TPCBulletList"/>
        <w:rPr>
          <w:rFonts w:ascii="Times New Roman" w:hAnsi="Times New Roman"/>
          <w:lang w:val="nl-NL"/>
        </w:rPr>
      </w:pPr>
      <w:r>
        <w:rPr>
          <w:rFonts w:ascii="Times New Roman" w:hAnsi="Times New Roman"/>
          <w:lang w:val="nl-NL"/>
        </w:rPr>
        <w:t>ZIP.42=47770</w:t>
      </w:r>
      <w:r>
        <w:rPr>
          <w:rFonts w:ascii="Times New Roman" w:hAnsi="Times New Roman"/>
          <w:lang w:val="nl-NL"/>
        </w:rPr>
        <w:tab/>
        <w:t>ZIP.122=13955</w:t>
      </w:r>
      <w:r>
        <w:rPr>
          <w:rFonts w:ascii="Times New Roman" w:hAnsi="Times New Roman"/>
          <w:lang w:val="nl-NL"/>
        </w:rPr>
        <w:tab/>
        <w:t>ZIP.202=70466</w:t>
      </w:r>
      <w:r>
        <w:rPr>
          <w:rFonts w:ascii="Times New Roman" w:hAnsi="Times New Roman"/>
          <w:lang w:val="nl-NL"/>
        </w:rPr>
        <w:tab/>
        <w:t>ZIP.282=21286</w:t>
      </w:r>
      <w:r>
        <w:rPr>
          <w:rFonts w:ascii="Times New Roman" w:hAnsi="Times New Roman"/>
          <w:lang w:val="nl-NL"/>
        </w:rPr>
        <w:tab/>
        <w:t>ZIP.362=67875</w:t>
      </w:r>
    </w:p>
    <w:p w:rsidR="00E23727" w:rsidRDefault="00E23727">
      <w:pPr>
        <w:pStyle w:val="TPCBulletList"/>
        <w:rPr>
          <w:rFonts w:ascii="Times New Roman" w:hAnsi="Times New Roman"/>
          <w:lang w:val="nl-NL"/>
        </w:rPr>
      </w:pPr>
      <w:r>
        <w:rPr>
          <w:rFonts w:ascii="Times New Roman" w:hAnsi="Times New Roman"/>
          <w:lang w:val="nl-NL"/>
        </w:rPr>
        <w:t>ZIP.43=82636</w:t>
      </w:r>
      <w:r>
        <w:rPr>
          <w:rFonts w:ascii="Times New Roman" w:hAnsi="Times New Roman"/>
          <w:lang w:val="nl-NL"/>
        </w:rPr>
        <w:tab/>
        <w:t>ZIP.123=36446</w:t>
      </w:r>
      <w:r>
        <w:rPr>
          <w:rFonts w:ascii="Times New Roman" w:hAnsi="Times New Roman"/>
          <w:lang w:val="nl-NL"/>
        </w:rPr>
        <w:tab/>
        <w:t>ZIP.203=79994</w:t>
      </w:r>
      <w:r>
        <w:rPr>
          <w:rFonts w:ascii="Times New Roman" w:hAnsi="Times New Roman"/>
          <w:lang w:val="nl-NL"/>
        </w:rPr>
        <w:tab/>
        <w:t>ZIP.283=72823</w:t>
      </w:r>
      <w:r>
        <w:rPr>
          <w:rFonts w:ascii="Times New Roman" w:hAnsi="Times New Roman"/>
          <w:lang w:val="nl-NL"/>
        </w:rPr>
        <w:tab/>
        <w:t>ZIP.363=40162</w:t>
      </w:r>
    </w:p>
    <w:p w:rsidR="00E23727" w:rsidRDefault="00E23727">
      <w:pPr>
        <w:pStyle w:val="TPCBulletList"/>
        <w:rPr>
          <w:rFonts w:ascii="Times New Roman" w:hAnsi="Times New Roman"/>
          <w:lang w:val="nl-NL"/>
        </w:rPr>
      </w:pPr>
      <w:r>
        <w:rPr>
          <w:rFonts w:ascii="Times New Roman" w:hAnsi="Times New Roman"/>
          <w:lang w:val="nl-NL"/>
        </w:rPr>
        <w:t>ZIP.44=41367</w:t>
      </w:r>
      <w:r>
        <w:rPr>
          <w:rFonts w:ascii="Times New Roman" w:hAnsi="Times New Roman"/>
          <w:lang w:val="nl-NL"/>
        </w:rPr>
        <w:tab/>
        <w:t>ZIP.124=41766</w:t>
      </w:r>
      <w:r>
        <w:rPr>
          <w:rFonts w:ascii="Times New Roman" w:hAnsi="Times New Roman"/>
          <w:lang w:val="nl-NL"/>
        </w:rPr>
        <w:tab/>
        <w:t>ZIP.204=22437</w:t>
      </w:r>
      <w:r>
        <w:rPr>
          <w:rFonts w:ascii="Times New Roman" w:hAnsi="Times New Roman"/>
          <w:lang w:val="nl-NL"/>
        </w:rPr>
        <w:tab/>
        <w:t>ZIP.284=58470</w:t>
      </w:r>
      <w:r>
        <w:rPr>
          <w:rFonts w:ascii="Times New Roman" w:hAnsi="Times New Roman"/>
          <w:lang w:val="nl-NL"/>
        </w:rPr>
        <w:tab/>
        <w:t>ZIP.364=11356</w:t>
      </w:r>
    </w:p>
    <w:p w:rsidR="00E23727" w:rsidRDefault="00E23727">
      <w:pPr>
        <w:pStyle w:val="TPCBulletList"/>
        <w:rPr>
          <w:rFonts w:ascii="Times New Roman" w:hAnsi="Times New Roman"/>
          <w:lang w:val="nl-NL"/>
        </w:rPr>
      </w:pPr>
      <w:r>
        <w:rPr>
          <w:rFonts w:ascii="Times New Roman" w:hAnsi="Times New Roman"/>
          <w:lang w:val="nl-NL"/>
        </w:rPr>
        <w:t>ZIP.45=76638</w:t>
      </w:r>
      <w:r>
        <w:rPr>
          <w:rFonts w:ascii="Times New Roman" w:hAnsi="Times New Roman"/>
          <w:lang w:val="nl-NL"/>
        </w:rPr>
        <w:tab/>
        <w:t>ZIP.125=68806</w:t>
      </w:r>
      <w:r>
        <w:rPr>
          <w:rFonts w:ascii="Times New Roman" w:hAnsi="Times New Roman"/>
          <w:lang w:val="nl-NL"/>
        </w:rPr>
        <w:tab/>
        <w:t>ZIP.205=25280</w:t>
      </w:r>
      <w:r>
        <w:rPr>
          <w:rFonts w:ascii="Times New Roman" w:hAnsi="Times New Roman"/>
          <w:lang w:val="nl-NL"/>
        </w:rPr>
        <w:tab/>
        <w:t>ZIP.285=67301</w:t>
      </w:r>
      <w:r>
        <w:rPr>
          <w:rFonts w:ascii="Times New Roman" w:hAnsi="Times New Roman"/>
          <w:lang w:val="nl-NL"/>
        </w:rPr>
        <w:tab/>
        <w:t>ZIP.365=73650</w:t>
      </w:r>
    </w:p>
    <w:p w:rsidR="00E23727" w:rsidRDefault="00E23727">
      <w:pPr>
        <w:pStyle w:val="TPCBulletList"/>
        <w:rPr>
          <w:rFonts w:ascii="Times New Roman" w:hAnsi="Times New Roman"/>
          <w:lang w:val="nl-NL"/>
        </w:rPr>
      </w:pPr>
      <w:r>
        <w:rPr>
          <w:rFonts w:ascii="Times New Roman" w:hAnsi="Times New Roman"/>
          <w:lang w:val="nl-NL"/>
        </w:rPr>
        <w:t>ZIP.46=86198</w:t>
      </w:r>
      <w:r>
        <w:rPr>
          <w:rFonts w:ascii="Times New Roman" w:hAnsi="Times New Roman"/>
          <w:lang w:val="nl-NL"/>
        </w:rPr>
        <w:tab/>
        <w:t>ZIP.126=16725</w:t>
      </w:r>
      <w:r>
        <w:rPr>
          <w:rFonts w:ascii="Times New Roman" w:hAnsi="Times New Roman"/>
          <w:lang w:val="nl-NL"/>
        </w:rPr>
        <w:tab/>
        <w:t>ZIP.206=38935</w:t>
      </w:r>
      <w:r>
        <w:rPr>
          <w:rFonts w:ascii="Times New Roman" w:hAnsi="Times New Roman"/>
          <w:lang w:val="nl-NL"/>
        </w:rPr>
        <w:tab/>
        <w:t>ZIP.286=13394</w:t>
      </w:r>
      <w:r>
        <w:rPr>
          <w:rFonts w:ascii="Times New Roman" w:hAnsi="Times New Roman"/>
          <w:lang w:val="nl-NL"/>
        </w:rPr>
        <w:tab/>
        <w:t>ZIP.366=61810</w:t>
      </w:r>
    </w:p>
    <w:p w:rsidR="00E23727" w:rsidRDefault="00E23727">
      <w:pPr>
        <w:pStyle w:val="TPCBulletList"/>
        <w:rPr>
          <w:rFonts w:ascii="Times New Roman" w:hAnsi="Times New Roman"/>
          <w:lang w:val="nl-NL"/>
        </w:rPr>
      </w:pPr>
      <w:r>
        <w:rPr>
          <w:rFonts w:ascii="Times New Roman" w:hAnsi="Times New Roman"/>
          <w:lang w:val="nl-NL"/>
        </w:rPr>
        <w:t>ZIP.47=81312</w:t>
      </w:r>
      <w:r>
        <w:rPr>
          <w:rFonts w:ascii="Times New Roman" w:hAnsi="Times New Roman"/>
          <w:lang w:val="nl-NL"/>
        </w:rPr>
        <w:tab/>
        <w:t>ZIP.127=15146</w:t>
      </w:r>
      <w:r>
        <w:rPr>
          <w:rFonts w:ascii="Times New Roman" w:hAnsi="Times New Roman"/>
          <w:lang w:val="nl-NL"/>
        </w:rPr>
        <w:tab/>
        <w:t>ZIP.207=71791</w:t>
      </w:r>
      <w:r>
        <w:rPr>
          <w:rFonts w:ascii="Times New Roman" w:hAnsi="Times New Roman"/>
          <w:lang w:val="nl-NL"/>
        </w:rPr>
        <w:tab/>
        <w:t>ZIP.287=31016</w:t>
      </w:r>
      <w:r>
        <w:rPr>
          <w:rFonts w:ascii="Times New Roman" w:hAnsi="Times New Roman"/>
          <w:lang w:val="nl-NL"/>
        </w:rPr>
        <w:tab/>
        <w:t>ZIP.367=72013</w:t>
      </w:r>
    </w:p>
    <w:p w:rsidR="00E23727" w:rsidRDefault="00E23727">
      <w:pPr>
        <w:pStyle w:val="TPCBulletList"/>
        <w:rPr>
          <w:rFonts w:ascii="Times New Roman" w:hAnsi="Times New Roman"/>
          <w:lang w:val="nl-NL"/>
        </w:rPr>
      </w:pPr>
      <w:r>
        <w:rPr>
          <w:rFonts w:ascii="Times New Roman" w:hAnsi="Times New Roman"/>
          <w:lang w:val="nl-NL"/>
        </w:rPr>
        <w:t>ZIP.48=37126</w:t>
      </w:r>
      <w:r>
        <w:rPr>
          <w:rFonts w:ascii="Times New Roman" w:hAnsi="Times New Roman"/>
          <w:lang w:val="nl-NL"/>
        </w:rPr>
        <w:tab/>
        <w:t>ZIP.128=22744</w:t>
      </w:r>
      <w:r>
        <w:rPr>
          <w:rFonts w:ascii="Times New Roman" w:hAnsi="Times New Roman"/>
          <w:lang w:val="nl-NL"/>
        </w:rPr>
        <w:tab/>
        <w:t>ZIP.208=73134</w:t>
      </w:r>
      <w:r>
        <w:rPr>
          <w:rFonts w:ascii="Times New Roman" w:hAnsi="Times New Roman"/>
          <w:lang w:val="nl-NL"/>
        </w:rPr>
        <w:tab/>
        <w:t>ZIP.288=70372</w:t>
      </w:r>
      <w:r>
        <w:rPr>
          <w:rFonts w:ascii="Times New Roman" w:hAnsi="Times New Roman"/>
          <w:lang w:val="nl-NL"/>
        </w:rPr>
        <w:tab/>
        <w:t>ZIP.368=30431</w:t>
      </w:r>
    </w:p>
    <w:p w:rsidR="00E23727" w:rsidRDefault="00E23727">
      <w:pPr>
        <w:pStyle w:val="TPCBulletList"/>
        <w:rPr>
          <w:rFonts w:ascii="Times New Roman" w:hAnsi="Times New Roman"/>
          <w:lang w:val="nl-NL"/>
        </w:rPr>
      </w:pPr>
      <w:r>
        <w:rPr>
          <w:rFonts w:ascii="Times New Roman" w:hAnsi="Times New Roman"/>
          <w:lang w:val="nl-NL"/>
        </w:rPr>
        <w:t>ZIP.49=39192</w:t>
      </w:r>
      <w:r>
        <w:rPr>
          <w:rFonts w:ascii="Times New Roman" w:hAnsi="Times New Roman"/>
          <w:lang w:val="nl-NL"/>
        </w:rPr>
        <w:tab/>
        <w:t>ZIP.129=35850</w:t>
      </w:r>
      <w:r>
        <w:rPr>
          <w:rFonts w:ascii="Times New Roman" w:hAnsi="Times New Roman"/>
          <w:lang w:val="nl-NL"/>
        </w:rPr>
        <w:tab/>
        <w:t>ZIP.209=56571</w:t>
      </w:r>
      <w:r>
        <w:rPr>
          <w:rFonts w:ascii="Times New Roman" w:hAnsi="Times New Roman"/>
          <w:lang w:val="nl-NL"/>
        </w:rPr>
        <w:tab/>
        <w:t>ZIP.289=67030</w:t>
      </w:r>
      <w:r>
        <w:rPr>
          <w:rFonts w:ascii="Times New Roman" w:hAnsi="Times New Roman"/>
          <w:lang w:val="nl-NL"/>
        </w:rPr>
        <w:tab/>
        <w:t>ZIP.369=22461</w:t>
      </w:r>
    </w:p>
    <w:p w:rsidR="00E23727" w:rsidRDefault="00E23727">
      <w:pPr>
        <w:pStyle w:val="TPCBulletList"/>
        <w:rPr>
          <w:rFonts w:ascii="Times New Roman" w:hAnsi="Times New Roman"/>
          <w:lang w:val="nl-NL"/>
        </w:rPr>
      </w:pPr>
      <w:r>
        <w:rPr>
          <w:rFonts w:ascii="Times New Roman" w:hAnsi="Times New Roman"/>
          <w:lang w:val="nl-NL"/>
        </w:rPr>
        <w:t>ZIP.50=88424</w:t>
      </w:r>
      <w:r>
        <w:rPr>
          <w:rFonts w:ascii="Times New Roman" w:hAnsi="Times New Roman"/>
          <w:lang w:val="nl-NL"/>
        </w:rPr>
        <w:tab/>
        <w:t>ZIP.130=88086</w:t>
      </w:r>
      <w:r>
        <w:rPr>
          <w:rFonts w:ascii="Times New Roman" w:hAnsi="Times New Roman"/>
          <w:lang w:val="nl-NL"/>
        </w:rPr>
        <w:tab/>
        <w:t>ZIP.210=14060</w:t>
      </w:r>
      <w:r>
        <w:rPr>
          <w:rFonts w:ascii="Times New Roman" w:hAnsi="Times New Roman"/>
          <w:lang w:val="nl-NL"/>
        </w:rPr>
        <w:tab/>
        <w:t>ZIP.290=40604</w:t>
      </w:r>
      <w:r>
        <w:rPr>
          <w:rFonts w:ascii="Times New Roman" w:hAnsi="Times New Roman"/>
          <w:lang w:val="nl-NL"/>
        </w:rPr>
        <w:tab/>
        <w:t>ZIP.370=19512</w:t>
      </w:r>
    </w:p>
    <w:p w:rsidR="00E23727" w:rsidRDefault="00E23727">
      <w:pPr>
        <w:pStyle w:val="TPCBulletList"/>
        <w:rPr>
          <w:rFonts w:ascii="Times New Roman" w:hAnsi="Times New Roman"/>
          <w:lang w:val="nl-NL"/>
        </w:rPr>
      </w:pPr>
      <w:r>
        <w:rPr>
          <w:rFonts w:ascii="Times New Roman" w:hAnsi="Times New Roman"/>
          <w:lang w:val="nl-NL"/>
        </w:rPr>
        <w:t>ZIP.51=72175</w:t>
      </w:r>
      <w:r>
        <w:rPr>
          <w:rFonts w:ascii="Times New Roman" w:hAnsi="Times New Roman"/>
          <w:lang w:val="nl-NL"/>
        </w:rPr>
        <w:tab/>
        <w:t>ZIP.131=51649</w:t>
      </w:r>
      <w:r>
        <w:rPr>
          <w:rFonts w:ascii="Times New Roman" w:hAnsi="Times New Roman"/>
          <w:lang w:val="nl-NL"/>
        </w:rPr>
        <w:tab/>
        <w:t>ZIP.211=19505</w:t>
      </w:r>
      <w:r>
        <w:rPr>
          <w:rFonts w:ascii="Times New Roman" w:hAnsi="Times New Roman"/>
          <w:lang w:val="nl-NL"/>
        </w:rPr>
        <w:tab/>
        <w:t>ZIP.291=24317</w:t>
      </w:r>
      <w:r>
        <w:rPr>
          <w:rFonts w:ascii="Times New Roman" w:hAnsi="Times New Roman"/>
          <w:lang w:val="nl-NL"/>
        </w:rPr>
        <w:tab/>
        <w:t>ZIP.371=13375</w:t>
      </w:r>
    </w:p>
    <w:p w:rsidR="00E23727" w:rsidRDefault="00E23727">
      <w:pPr>
        <w:pStyle w:val="TPCBulletList"/>
        <w:rPr>
          <w:rFonts w:ascii="Times New Roman" w:hAnsi="Times New Roman"/>
          <w:lang w:val="nl-NL"/>
        </w:rPr>
      </w:pPr>
      <w:r>
        <w:rPr>
          <w:rFonts w:ascii="Times New Roman" w:hAnsi="Times New Roman"/>
          <w:lang w:val="nl-NL"/>
        </w:rPr>
        <w:t>ZIP.52=81426</w:t>
      </w:r>
      <w:r>
        <w:rPr>
          <w:rFonts w:ascii="Times New Roman" w:hAnsi="Times New Roman"/>
          <w:lang w:val="nl-NL"/>
        </w:rPr>
        <w:tab/>
        <w:t>ZIP.132=18270</w:t>
      </w:r>
      <w:r>
        <w:rPr>
          <w:rFonts w:ascii="Times New Roman" w:hAnsi="Times New Roman"/>
          <w:lang w:val="nl-NL"/>
        </w:rPr>
        <w:tab/>
        <w:t>ZIP.212=72425</w:t>
      </w:r>
      <w:r>
        <w:rPr>
          <w:rFonts w:ascii="Times New Roman" w:hAnsi="Times New Roman"/>
          <w:lang w:val="nl-NL"/>
        </w:rPr>
        <w:tab/>
        <w:t>ZIP.292=45748</w:t>
      </w:r>
      <w:r>
        <w:rPr>
          <w:rFonts w:ascii="Times New Roman" w:hAnsi="Times New Roman"/>
          <w:lang w:val="nl-NL"/>
        </w:rPr>
        <w:tab/>
        <w:t>ZIP.372=55307</w:t>
      </w:r>
    </w:p>
    <w:p w:rsidR="00E23727" w:rsidRDefault="00E23727">
      <w:pPr>
        <w:pStyle w:val="TPCBulletList"/>
        <w:rPr>
          <w:rFonts w:ascii="Times New Roman" w:hAnsi="Times New Roman"/>
          <w:lang w:val="nl-NL"/>
        </w:rPr>
      </w:pPr>
      <w:r>
        <w:rPr>
          <w:rFonts w:ascii="Times New Roman" w:hAnsi="Times New Roman"/>
          <w:lang w:val="nl-NL"/>
        </w:rPr>
        <w:t>ZIP.53=53672</w:t>
      </w:r>
      <w:r>
        <w:rPr>
          <w:rFonts w:ascii="Times New Roman" w:hAnsi="Times New Roman"/>
          <w:lang w:val="nl-NL"/>
        </w:rPr>
        <w:tab/>
        <w:t>ZIP.133=52867</w:t>
      </w:r>
      <w:r>
        <w:rPr>
          <w:rFonts w:ascii="Times New Roman" w:hAnsi="Times New Roman"/>
          <w:lang w:val="nl-NL"/>
        </w:rPr>
        <w:tab/>
        <w:t>ZIP.213=56575</w:t>
      </w:r>
      <w:r>
        <w:rPr>
          <w:rFonts w:ascii="Times New Roman" w:hAnsi="Times New Roman"/>
          <w:lang w:val="nl-NL"/>
        </w:rPr>
        <w:tab/>
        <w:t>ZIP.293=39127</w:t>
      </w:r>
      <w:r>
        <w:rPr>
          <w:rFonts w:ascii="Times New Roman" w:hAnsi="Times New Roman"/>
          <w:lang w:val="nl-NL"/>
        </w:rPr>
        <w:tab/>
        <w:t>ZIP.373=30625</w:t>
      </w:r>
    </w:p>
    <w:p w:rsidR="00E23727" w:rsidRDefault="00E23727">
      <w:pPr>
        <w:pStyle w:val="TPCBulletList"/>
        <w:rPr>
          <w:rFonts w:ascii="Times New Roman" w:hAnsi="Times New Roman"/>
          <w:lang w:val="nl-NL"/>
        </w:rPr>
      </w:pPr>
      <w:r>
        <w:rPr>
          <w:rFonts w:ascii="Times New Roman" w:hAnsi="Times New Roman"/>
          <w:lang w:val="nl-NL"/>
        </w:rPr>
        <w:t>ZIP.54=10445</w:t>
      </w:r>
      <w:r>
        <w:rPr>
          <w:rFonts w:ascii="Times New Roman" w:hAnsi="Times New Roman"/>
          <w:lang w:val="nl-NL"/>
        </w:rPr>
        <w:tab/>
        <w:t>ZIP.134=39972</w:t>
      </w:r>
      <w:r>
        <w:rPr>
          <w:rFonts w:ascii="Times New Roman" w:hAnsi="Times New Roman"/>
          <w:lang w:val="nl-NL"/>
        </w:rPr>
        <w:tab/>
        <w:t>ZIP.214=74351</w:t>
      </w:r>
      <w:r>
        <w:rPr>
          <w:rFonts w:ascii="Times New Roman" w:hAnsi="Times New Roman"/>
          <w:lang w:val="nl-NL"/>
        </w:rPr>
        <w:tab/>
        <w:t>ZIP.294=26065</w:t>
      </w:r>
      <w:r>
        <w:rPr>
          <w:rFonts w:ascii="Times New Roman" w:hAnsi="Times New Roman"/>
          <w:lang w:val="nl-NL"/>
        </w:rPr>
        <w:tab/>
        <w:t>ZIP.374=83849</w:t>
      </w:r>
    </w:p>
    <w:p w:rsidR="00E23727" w:rsidRDefault="00E23727">
      <w:pPr>
        <w:pStyle w:val="TPCBulletList"/>
        <w:rPr>
          <w:rFonts w:ascii="Times New Roman" w:hAnsi="Times New Roman"/>
          <w:lang w:val="nl-NL"/>
        </w:rPr>
      </w:pPr>
      <w:r>
        <w:rPr>
          <w:rFonts w:ascii="Times New Roman" w:hAnsi="Times New Roman"/>
          <w:lang w:val="nl-NL"/>
        </w:rPr>
        <w:t>ZIP.55=42666</w:t>
      </w:r>
      <w:r>
        <w:rPr>
          <w:rFonts w:ascii="Times New Roman" w:hAnsi="Times New Roman"/>
          <w:lang w:val="nl-NL"/>
        </w:rPr>
        <w:tab/>
        <w:t>ZIP.135=96976</w:t>
      </w:r>
      <w:r>
        <w:rPr>
          <w:rFonts w:ascii="Times New Roman" w:hAnsi="Times New Roman"/>
          <w:lang w:val="nl-NL"/>
        </w:rPr>
        <w:tab/>
        <w:t>ZIP.215=68786</w:t>
      </w:r>
      <w:r>
        <w:rPr>
          <w:rFonts w:ascii="Times New Roman" w:hAnsi="Times New Roman"/>
          <w:lang w:val="nl-NL"/>
        </w:rPr>
        <w:tab/>
        <w:t>ZIP.295=77721</w:t>
      </w:r>
      <w:r>
        <w:rPr>
          <w:rFonts w:ascii="Times New Roman" w:hAnsi="Times New Roman"/>
          <w:lang w:val="nl-NL"/>
        </w:rPr>
        <w:tab/>
        <w:t>ZIP.375=68908</w:t>
      </w:r>
    </w:p>
    <w:p w:rsidR="00E23727" w:rsidRDefault="00E23727">
      <w:pPr>
        <w:pStyle w:val="TPCBulletList"/>
        <w:rPr>
          <w:rFonts w:ascii="Times New Roman" w:hAnsi="Times New Roman"/>
          <w:lang w:val="nl-NL"/>
        </w:rPr>
      </w:pPr>
      <w:r>
        <w:rPr>
          <w:rFonts w:ascii="Times New Roman" w:hAnsi="Times New Roman"/>
          <w:lang w:val="nl-NL"/>
        </w:rPr>
        <w:t>ZIP.56=66864</w:t>
      </w:r>
      <w:r>
        <w:rPr>
          <w:rFonts w:ascii="Times New Roman" w:hAnsi="Times New Roman"/>
          <w:lang w:val="nl-NL"/>
        </w:rPr>
        <w:tab/>
        <w:t>ZIP.136=63792</w:t>
      </w:r>
      <w:r>
        <w:rPr>
          <w:rFonts w:ascii="Times New Roman" w:hAnsi="Times New Roman"/>
          <w:lang w:val="nl-NL"/>
        </w:rPr>
        <w:tab/>
        <w:t>ZIP.216=51650</w:t>
      </w:r>
      <w:r>
        <w:rPr>
          <w:rFonts w:ascii="Times New Roman" w:hAnsi="Times New Roman"/>
          <w:lang w:val="nl-NL"/>
        </w:rPr>
        <w:tab/>
        <w:t>ZIP.296=31029</w:t>
      </w:r>
      <w:r>
        <w:rPr>
          <w:rFonts w:ascii="Times New Roman" w:hAnsi="Times New Roman"/>
          <w:lang w:val="nl-NL"/>
        </w:rPr>
        <w:tab/>
        <w:t>ZIP.376=26689</w:t>
      </w:r>
    </w:p>
    <w:p w:rsidR="00E23727" w:rsidRDefault="00E23727">
      <w:pPr>
        <w:pStyle w:val="TPCBulletList"/>
        <w:rPr>
          <w:rFonts w:ascii="Times New Roman" w:hAnsi="Times New Roman"/>
          <w:lang w:val="nl-NL"/>
        </w:rPr>
      </w:pPr>
      <w:r>
        <w:rPr>
          <w:rFonts w:ascii="Times New Roman" w:hAnsi="Times New Roman"/>
          <w:lang w:val="nl-NL"/>
        </w:rPr>
        <w:t>ZIP.57=66708</w:t>
      </w:r>
      <w:r>
        <w:rPr>
          <w:rFonts w:ascii="Times New Roman" w:hAnsi="Times New Roman"/>
          <w:lang w:val="nl-NL"/>
        </w:rPr>
        <w:tab/>
        <w:t>ZIP.137=11376</w:t>
      </w:r>
      <w:r>
        <w:rPr>
          <w:rFonts w:ascii="Times New Roman" w:hAnsi="Times New Roman"/>
          <w:lang w:val="nl-NL"/>
        </w:rPr>
        <w:tab/>
        <w:t>ZIP.217=20004</w:t>
      </w:r>
      <w:r>
        <w:rPr>
          <w:rFonts w:ascii="Times New Roman" w:hAnsi="Times New Roman"/>
          <w:lang w:val="nl-NL"/>
        </w:rPr>
        <w:tab/>
        <w:t>ZIP.297=31880</w:t>
      </w:r>
      <w:r>
        <w:rPr>
          <w:rFonts w:ascii="Times New Roman" w:hAnsi="Times New Roman"/>
          <w:lang w:val="nl-NL"/>
        </w:rPr>
        <w:tab/>
        <w:t>ZIP.377=96451</w:t>
      </w:r>
    </w:p>
    <w:p w:rsidR="00E23727" w:rsidRDefault="00E23727">
      <w:pPr>
        <w:pStyle w:val="TPCBulletList"/>
        <w:rPr>
          <w:rFonts w:ascii="Times New Roman" w:hAnsi="Times New Roman"/>
          <w:lang w:val="nl-NL"/>
        </w:rPr>
      </w:pPr>
      <w:r>
        <w:rPr>
          <w:rFonts w:ascii="Times New Roman" w:hAnsi="Times New Roman"/>
          <w:lang w:val="nl-NL"/>
        </w:rPr>
        <w:t>ZIP.58=41248</w:t>
      </w:r>
      <w:r>
        <w:rPr>
          <w:rFonts w:ascii="Times New Roman" w:hAnsi="Times New Roman"/>
          <w:lang w:val="nl-NL"/>
        </w:rPr>
        <w:tab/>
        <w:t>ZIP.138=94898</w:t>
      </w:r>
      <w:r>
        <w:rPr>
          <w:rFonts w:ascii="Times New Roman" w:hAnsi="Times New Roman"/>
          <w:lang w:val="nl-NL"/>
        </w:rPr>
        <w:tab/>
        <w:t>ZIP.218=18383</w:t>
      </w:r>
      <w:r>
        <w:rPr>
          <w:rFonts w:ascii="Times New Roman" w:hAnsi="Times New Roman"/>
          <w:lang w:val="nl-NL"/>
        </w:rPr>
        <w:tab/>
        <w:t>ZIP.298=60576</w:t>
      </w:r>
      <w:r>
        <w:rPr>
          <w:rFonts w:ascii="Times New Roman" w:hAnsi="Times New Roman"/>
          <w:lang w:val="nl-NL"/>
        </w:rPr>
        <w:tab/>
        <w:t>ZIP.378=38193</w:t>
      </w:r>
    </w:p>
    <w:p w:rsidR="00E23727" w:rsidRDefault="00E23727">
      <w:pPr>
        <w:pStyle w:val="TPCBulletList"/>
        <w:rPr>
          <w:rFonts w:ascii="Times New Roman" w:hAnsi="Times New Roman"/>
          <w:lang w:val="nl-NL"/>
        </w:rPr>
      </w:pPr>
      <w:r>
        <w:rPr>
          <w:rFonts w:ascii="Times New Roman" w:hAnsi="Times New Roman"/>
          <w:lang w:val="nl-NL"/>
        </w:rPr>
        <w:t>ZIP.59=48583</w:t>
      </w:r>
      <w:r>
        <w:rPr>
          <w:rFonts w:ascii="Times New Roman" w:hAnsi="Times New Roman"/>
          <w:lang w:val="nl-NL"/>
        </w:rPr>
        <w:tab/>
        <w:t>ZIP.139=13595</w:t>
      </w:r>
      <w:r>
        <w:rPr>
          <w:rFonts w:ascii="Times New Roman" w:hAnsi="Times New Roman"/>
          <w:lang w:val="nl-NL"/>
        </w:rPr>
        <w:tab/>
        <w:t>ZIP.219=76614</w:t>
      </w:r>
      <w:r>
        <w:rPr>
          <w:rFonts w:ascii="Times New Roman" w:hAnsi="Times New Roman"/>
          <w:lang w:val="nl-NL"/>
        </w:rPr>
        <w:tab/>
        <w:t>ZIP.299=24671</w:t>
      </w:r>
      <w:r>
        <w:rPr>
          <w:rFonts w:ascii="Times New Roman" w:hAnsi="Times New Roman"/>
          <w:lang w:val="nl-NL"/>
        </w:rPr>
        <w:tab/>
        <w:t>ZIP.379=46820</w:t>
      </w:r>
    </w:p>
    <w:p w:rsidR="00E23727" w:rsidRDefault="00E23727">
      <w:pPr>
        <w:pStyle w:val="TPCBulletList"/>
        <w:rPr>
          <w:rFonts w:ascii="Times New Roman" w:hAnsi="Times New Roman"/>
          <w:lang w:val="nl-NL"/>
        </w:rPr>
      </w:pPr>
      <w:r>
        <w:rPr>
          <w:rFonts w:ascii="Times New Roman" w:hAnsi="Times New Roman"/>
          <w:lang w:val="nl-NL"/>
        </w:rPr>
        <w:t>ZIP.60=82276</w:t>
      </w:r>
      <w:r>
        <w:rPr>
          <w:rFonts w:ascii="Times New Roman" w:hAnsi="Times New Roman"/>
          <w:lang w:val="nl-NL"/>
        </w:rPr>
        <w:tab/>
        <w:t>ZIP.140=10516</w:t>
      </w:r>
      <w:r>
        <w:rPr>
          <w:rFonts w:ascii="Times New Roman" w:hAnsi="Times New Roman"/>
          <w:lang w:val="nl-NL"/>
        </w:rPr>
        <w:tab/>
        <w:t>ZIP.220=11634</w:t>
      </w:r>
      <w:r>
        <w:rPr>
          <w:rFonts w:ascii="Times New Roman" w:hAnsi="Times New Roman"/>
          <w:lang w:val="nl-NL"/>
        </w:rPr>
        <w:tab/>
        <w:t>ZIP.300=45549</w:t>
      </w:r>
      <w:r>
        <w:rPr>
          <w:rFonts w:ascii="Times New Roman" w:hAnsi="Times New Roman"/>
          <w:lang w:val="nl-NL"/>
        </w:rPr>
        <w:tab/>
        <w:t>ZIP.380=88885</w:t>
      </w:r>
    </w:p>
    <w:p w:rsidR="00E23727" w:rsidRDefault="00E23727">
      <w:pPr>
        <w:pStyle w:val="TPCBulletList"/>
        <w:rPr>
          <w:rFonts w:ascii="Times New Roman" w:hAnsi="Times New Roman"/>
          <w:lang w:val="nl-NL"/>
        </w:rPr>
      </w:pPr>
      <w:r>
        <w:rPr>
          <w:rFonts w:ascii="Times New Roman" w:hAnsi="Times New Roman"/>
          <w:lang w:val="nl-NL"/>
        </w:rPr>
        <w:t>ZIP.61=18842</w:t>
      </w:r>
      <w:r>
        <w:rPr>
          <w:rFonts w:ascii="Times New Roman" w:hAnsi="Times New Roman"/>
          <w:lang w:val="nl-NL"/>
        </w:rPr>
        <w:tab/>
        <w:t>ZIP.141=90225</w:t>
      </w:r>
      <w:r>
        <w:rPr>
          <w:rFonts w:ascii="Times New Roman" w:hAnsi="Times New Roman"/>
          <w:lang w:val="nl-NL"/>
        </w:rPr>
        <w:tab/>
        <w:t>ZIP.221=18906</w:t>
      </w:r>
      <w:r>
        <w:rPr>
          <w:rFonts w:ascii="Times New Roman" w:hAnsi="Times New Roman"/>
          <w:lang w:val="nl-NL"/>
        </w:rPr>
        <w:tab/>
        <w:t>ZIP.301=13376</w:t>
      </w:r>
      <w:r>
        <w:rPr>
          <w:rFonts w:ascii="Times New Roman" w:hAnsi="Times New Roman"/>
          <w:lang w:val="nl-NL"/>
        </w:rPr>
        <w:tab/>
        <w:t>ZIP.381=84935</w:t>
      </w:r>
    </w:p>
    <w:p w:rsidR="00E23727" w:rsidRDefault="00E23727">
      <w:pPr>
        <w:pStyle w:val="TPCBulletList"/>
        <w:rPr>
          <w:rFonts w:ascii="Times New Roman" w:hAnsi="Times New Roman"/>
          <w:lang w:val="nl-NL"/>
        </w:rPr>
      </w:pPr>
      <w:r>
        <w:rPr>
          <w:rFonts w:ascii="Times New Roman" w:hAnsi="Times New Roman"/>
          <w:lang w:val="nl-NL"/>
        </w:rPr>
        <w:t>ZIP.62=78890</w:t>
      </w:r>
      <w:r>
        <w:rPr>
          <w:rFonts w:ascii="Times New Roman" w:hAnsi="Times New Roman"/>
          <w:lang w:val="nl-NL"/>
        </w:rPr>
        <w:tab/>
        <w:t>ZIP.142=58943</w:t>
      </w:r>
      <w:r>
        <w:rPr>
          <w:rFonts w:ascii="Times New Roman" w:hAnsi="Times New Roman"/>
          <w:lang w:val="nl-NL"/>
        </w:rPr>
        <w:tab/>
        <w:t>ZIP.222=15765</w:t>
      </w:r>
      <w:r>
        <w:rPr>
          <w:rFonts w:ascii="Times New Roman" w:hAnsi="Times New Roman"/>
          <w:lang w:val="nl-NL"/>
        </w:rPr>
        <w:tab/>
        <w:t>ZIP.302=50016</w:t>
      </w:r>
      <w:r>
        <w:rPr>
          <w:rFonts w:ascii="Times New Roman" w:hAnsi="Times New Roman"/>
          <w:lang w:val="nl-NL"/>
        </w:rPr>
        <w:tab/>
        <w:t>ZIP.382=69035</w:t>
      </w:r>
    </w:p>
    <w:p w:rsidR="00E23727" w:rsidRDefault="00E23727">
      <w:pPr>
        <w:pStyle w:val="TPCBulletList"/>
        <w:rPr>
          <w:rFonts w:ascii="Times New Roman" w:hAnsi="Times New Roman"/>
          <w:lang w:val="nl-NL"/>
        </w:rPr>
      </w:pPr>
      <w:r>
        <w:rPr>
          <w:rFonts w:ascii="Times New Roman" w:hAnsi="Times New Roman"/>
          <w:lang w:val="nl-NL"/>
        </w:rPr>
        <w:t>ZIP.63=49448</w:t>
      </w:r>
      <w:r>
        <w:rPr>
          <w:rFonts w:ascii="Times New Roman" w:hAnsi="Times New Roman"/>
          <w:lang w:val="nl-NL"/>
        </w:rPr>
        <w:tab/>
        <w:t>ZIP.143=39371</w:t>
      </w:r>
      <w:r>
        <w:rPr>
          <w:rFonts w:ascii="Times New Roman" w:hAnsi="Times New Roman"/>
          <w:lang w:val="nl-NL"/>
        </w:rPr>
        <w:tab/>
        <w:t>ZIP.223=41368</w:t>
      </w:r>
      <w:r>
        <w:rPr>
          <w:rFonts w:ascii="Times New Roman" w:hAnsi="Times New Roman"/>
          <w:lang w:val="nl-NL"/>
        </w:rPr>
        <w:tab/>
        <w:t>ZIP.303=33123</w:t>
      </w:r>
      <w:r>
        <w:rPr>
          <w:rFonts w:ascii="Times New Roman" w:hAnsi="Times New Roman"/>
          <w:lang w:val="nl-NL"/>
        </w:rPr>
        <w:tab/>
        <w:t>ZIP.383=83144</w:t>
      </w:r>
    </w:p>
    <w:p w:rsidR="00E23727" w:rsidRDefault="00E23727">
      <w:pPr>
        <w:pStyle w:val="TPCBulletList"/>
        <w:rPr>
          <w:rFonts w:ascii="Times New Roman" w:hAnsi="Times New Roman"/>
          <w:lang w:val="nl-NL"/>
        </w:rPr>
      </w:pPr>
      <w:r>
        <w:rPr>
          <w:rFonts w:ascii="Times New Roman" w:hAnsi="Times New Roman"/>
          <w:lang w:val="nl-NL"/>
        </w:rPr>
        <w:t>ZIP.64=14089</w:t>
      </w:r>
      <w:r>
        <w:rPr>
          <w:rFonts w:ascii="Times New Roman" w:hAnsi="Times New Roman"/>
          <w:lang w:val="nl-NL"/>
        </w:rPr>
        <w:tab/>
        <w:t>ZIP.144=94945</w:t>
      </w:r>
      <w:r>
        <w:rPr>
          <w:rFonts w:ascii="Times New Roman" w:hAnsi="Times New Roman"/>
          <w:lang w:val="nl-NL"/>
        </w:rPr>
        <w:tab/>
        <w:t>ZIP.224=73241</w:t>
      </w:r>
      <w:r>
        <w:rPr>
          <w:rFonts w:ascii="Times New Roman" w:hAnsi="Times New Roman"/>
          <w:lang w:val="nl-NL"/>
        </w:rPr>
        <w:tab/>
        <w:t>ZIP.304=19769</w:t>
      </w:r>
      <w:r>
        <w:rPr>
          <w:rFonts w:ascii="Times New Roman" w:hAnsi="Times New Roman"/>
          <w:lang w:val="nl-NL"/>
        </w:rPr>
        <w:tab/>
        <w:t>ZIP.384=47537</w:t>
      </w:r>
    </w:p>
    <w:p w:rsidR="00E23727" w:rsidRDefault="00E23727">
      <w:pPr>
        <w:pStyle w:val="TPCBulletList"/>
        <w:rPr>
          <w:rFonts w:ascii="Times New Roman" w:hAnsi="Times New Roman"/>
          <w:lang w:val="nl-NL"/>
        </w:rPr>
      </w:pPr>
      <w:r>
        <w:rPr>
          <w:rFonts w:ascii="Times New Roman" w:hAnsi="Times New Roman"/>
          <w:lang w:val="nl-NL"/>
        </w:rPr>
        <w:t>ZIP.65=38122</w:t>
      </w:r>
      <w:r>
        <w:rPr>
          <w:rFonts w:ascii="Times New Roman" w:hAnsi="Times New Roman"/>
          <w:lang w:val="nl-NL"/>
        </w:rPr>
        <w:tab/>
        <w:t>ZIP.145=28587</w:t>
      </w:r>
      <w:r>
        <w:rPr>
          <w:rFonts w:ascii="Times New Roman" w:hAnsi="Times New Roman"/>
          <w:lang w:val="nl-NL"/>
        </w:rPr>
        <w:tab/>
        <w:t>ZIP.225=76698</w:t>
      </w:r>
      <w:r>
        <w:rPr>
          <w:rFonts w:ascii="Times New Roman" w:hAnsi="Times New Roman"/>
          <w:lang w:val="nl-NL"/>
        </w:rPr>
        <w:tab/>
        <w:t>ZIP.305=22927</w:t>
      </w:r>
      <w:r>
        <w:rPr>
          <w:rFonts w:ascii="Times New Roman" w:hAnsi="Times New Roman"/>
          <w:lang w:val="nl-NL"/>
        </w:rPr>
        <w:tab/>
        <w:t>ZIP.385=56616</w:t>
      </w:r>
    </w:p>
    <w:p w:rsidR="00E23727" w:rsidRDefault="00E23727">
      <w:pPr>
        <w:pStyle w:val="TPCBulletList"/>
        <w:rPr>
          <w:rFonts w:ascii="Times New Roman" w:hAnsi="Times New Roman"/>
          <w:lang w:val="nl-NL"/>
        </w:rPr>
      </w:pPr>
      <w:r>
        <w:rPr>
          <w:rFonts w:ascii="Times New Roman" w:hAnsi="Times New Roman"/>
          <w:lang w:val="nl-NL"/>
        </w:rPr>
        <w:t>ZIP.66=34425</w:t>
      </w:r>
      <w:r>
        <w:rPr>
          <w:rFonts w:ascii="Times New Roman" w:hAnsi="Times New Roman"/>
          <w:lang w:val="nl-NL"/>
        </w:rPr>
        <w:tab/>
        <w:t>ZIP.146=96576</w:t>
      </w:r>
      <w:r>
        <w:rPr>
          <w:rFonts w:ascii="Times New Roman" w:hAnsi="Times New Roman"/>
          <w:lang w:val="nl-NL"/>
        </w:rPr>
        <w:tab/>
        <w:t>ZIP.226=78567</w:t>
      </w:r>
      <w:r>
        <w:rPr>
          <w:rFonts w:ascii="Times New Roman" w:hAnsi="Times New Roman"/>
          <w:lang w:val="nl-NL"/>
        </w:rPr>
        <w:tab/>
        <w:t>ZIP.306=97789</w:t>
      </w:r>
      <w:r>
        <w:rPr>
          <w:rFonts w:ascii="Times New Roman" w:hAnsi="Times New Roman"/>
          <w:lang w:val="nl-NL"/>
        </w:rPr>
        <w:tab/>
        <w:t>ZIP.386=94983</w:t>
      </w:r>
    </w:p>
    <w:p w:rsidR="00E23727" w:rsidRDefault="00E23727">
      <w:pPr>
        <w:pStyle w:val="TPCBulletList"/>
        <w:rPr>
          <w:rFonts w:ascii="Times New Roman" w:hAnsi="Times New Roman"/>
          <w:lang w:val="nl-NL"/>
        </w:rPr>
      </w:pPr>
      <w:r>
        <w:rPr>
          <w:rFonts w:ascii="Times New Roman" w:hAnsi="Times New Roman"/>
          <w:lang w:val="nl-NL"/>
        </w:rPr>
        <w:t>ZIP.67=79077</w:t>
      </w:r>
      <w:r>
        <w:rPr>
          <w:rFonts w:ascii="Times New Roman" w:hAnsi="Times New Roman"/>
          <w:lang w:val="nl-NL"/>
        </w:rPr>
        <w:tab/>
        <w:t>ZIP.147=57855</w:t>
      </w:r>
      <w:r>
        <w:rPr>
          <w:rFonts w:ascii="Times New Roman" w:hAnsi="Times New Roman"/>
          <w:lang w:val="nl-NL"/>
        </w:rPr>
        <w:tab/>
        <w:t>ZIP.227=97189</w:t>
      </w:r>
      <w:r>
        <w:rPr>
          <w:rFonts w:ascii="Times New Roman" w:hAnsi="Times New Roman"/>
          <w:lang w:val="nl-NL"/>
        </w:rPr>
        <w:tab/>
        <w:t>ZIP.307=46081</w:t>
      </w:r>
      <w:r>
        <w:rPr>
          <w:rFonts w:ascii="Times New Roman" w:hAnsi="Times New Roman"/>
          <w:lang w:val="nl-NL"/>
        </w:rPr>
        <w:tab/>
        <w:t>ZIP.387=48033</w:t>
      </w:r>
    </w:p>
    <w:p w:rsidR="00E23727" w:rsidRDefault="00E23727">
      <w:pPr>
        <w:pStyle w:val="TPCBulletList"/>
        <w:rPr>
          <w:rFonts w:ascii="Times New Roman" w:hAnsi="Times New Roman"/>
          <w:lang w:val="nl-NL"/>
        </w:rPr>
      </w:pPr>
      <w:r>
        <w:rPr>
          <w:rFonts w:ascii="Times New Roman" w:hAnsi="Times New Roman"/>
          <w:lang w:val="nl-NL"/>
        </w:rPr>
        <w:t>ZIP.68=19849</w:t>
      </w:r>
      <w:r>
        <w:rPr>
          <w:rFonts w:ascii="Times New Roman" w:hAnsi="Times New Roman"/>
          <w:lang w:val="nl-NL"/>
        </w:rPr>
        <w:tab/>
        <w:t>ZIP.148=28488</w:t>
      </w:r>
      <w:r>
        <w:rPr>
          <w:rFonts w:ascii="Times New Roman" w:hAnsi="Times New Roman"/>
          <w:lang w:val="nl-NL"/>
        </w:rPr>
        <w:tab/>
        <w:t>ZIP.228=28545</w:t>
      </w:r>
      <w:r>
        <w:rPr>
          <w:rFonts w:ascii="Times New Roman" w:hAnsi="Times New Roman"/>
          <w:lang w:val="nl-NL"/>
        </w:rPr>
        <w:tab/>
        <w:t>ZIP.308=72151</w:t>
      </w:r>
      <w:r>
        <w:rPr>
          <w:rFonts w:ascii="Times New Roman" w:hAnsi="Times New Roman"/>
          <w:lang w:val="nl-NL"/>
        </w:rPr>
        <w:tab/>
        <w:t>ZIP.388=69952</w:t>
      </w:r>
    </w:p>
    <w:p w:rsidR="00E23727" w:rsidRDefault="00E23727">
      <w:pPr>
        <w:pStyle w:val="TPCBulletList"/>
        <w:rPr>
          <w:rFonts w:ascii="Times New Roman" w:hAnsi="Times New Roman"/>
          <w:lang w:val="nl-NL"/>
        </w:rPr>
      </w:pPr>
      <w:r>
        <w:rPr>
          <w:rFonts w:ascii="Times New Roman" w:hAnsi="Times New Roman"/>
          <w:lang w:val="nl-NL"/>
        </w:rPr>
        <w:t>ZIP.69=43285</w:t>
      </w:r>
      <w:r>
        <w:rPr>
          <w:rFonts w:ascii="Times New Roman" w:hAnsi="Times New Roman"/>
          <w:lang w:val="nl-NL"/>
        </w:rPr>
        <w:tab/>
        <w:t>ZIP.149=26105</w:t>
      </w:r>
      <w:r>
        <w:rPr>
          <w:rFonts w:ascii="Times New Roman" w:hAnsi="Times New Roman"/>
          <w:lang w:val="nl-NL"/>
        </w:rPr>
        <w:tab/>
        <w:t>ZIP.229=76231</w:t>
      </w:r>
      <w:r>
        <w:rPr>
          <w:rFonts w:ascii="Times New Roman" w:hAnsi="Times New Roman"/>
          <w:lang w:val="nl-NL"/>
        </w:rPr>
        <w:tab/>
        <w:t>ZIP.309=15723</w:t>
      </w:r>
      <w:r>
        <w:rPr>
          <w:rFonts w:ascii="Times New Roman" w:hAnsi="Times New Roman"/>
          <w:lang w:val="nl-NL"/>
        </w:rPr>
        <w:tab/>
        <w:t>ZIP.389=25486</w:t>
      </w:r>
    </w:p>
    <w:p w:rsidR="00E23727" w:rsidRDefault="00E23727">
      <w:pPr>
        <w:pStyle w:val="TPCBulletList"/>
        <w:rPr>
          <w:rFonts w:ascii="Times New Roman" w:hAnsi="Times New Roman"/>
          <w:lang w:val="nl-NL"/>
        </w:rPr>
      </w:pPr>
      <w:r>
        <w:rPr>
          <w:rFonts w:ascii="Times New Roman" w:hAnsi="Times New Roman"/>
          <w:lang w:val="nl-NL"/>
        </w:rPr>
        <w:t>ZIP.70=39861</w:t>
      </w:r>
      <w:r>
        <w:rPr>
          <w:rFonts w:ascii="Times New Roman" w:hAnsi="Times New Roman"/>
          <w:lang w:val="nl-NL"/>
        </w:rPr>
        <w:tab/>
        <w:t>ZIP.150=83933</w:t>
      </w:r>
      <w:r>
        <w:rPr>
          <w:rFonts w:ascii="Times New Roman" w:hAnsi="Times New Roman"/>
          <w:lang w:val="nl-NL"/>
        </w:rPr>
        <w:tab/>
        <w:t>ZIP.230=75691</w:t>
      </w:r>
      <w:r>
        <w:rPr>
          <w:rFonts w:ascii="Times New Roman" w:hAnsi="Times New Roman"/>
          <w:lang w:val="nl-NL"/>
        </w:rPr>
        <w:tab/>
        <w:t>ZIP.310=46136</w:t>
      </w:r>
      <w:r>
        <w:rPr>
          <w:rFonts w:ascii="Times New Roman" w:hAnsi="Times New Roman"/>
          <w:lang w:val="nl-NL"/>
        </w:rPr>
        <w:tab/>
        <w:t>ZIP.390=61547</w:t>
      </w:r>
    </w:p>
    <w:p w:rsidR="00E23727" w:rsidRDefault="00E23727">
      <w:pPr>
        <w:pStyle w:val="TPCBulletList"/>
        <w:rPr>
          <w:rFonts w:ascii="Times New Roman" w:hAnsi="Times New Roman"/>
          <w:lang w:val="nl-NL"/>
        </w:rPr>
      </w:pPr>
      <w:r>
        <w:rPr>
          <w:rFonts w:ascii="Times New Roman" w:hAnsi="Times New Roman"/>
          <w:lang w:val="nl-NL"/>
        </w:rPr>
        <w:t>ZIP.71=66162</w:t>
      </w:r>
      <w:r>
        <w:rPr>
          <w:rFonts w:ascii="Times New Roman" w:hAnsi="Times New Roman"/>
          <w:lang w:val="nl-NL"/>
        </w:rPr>
        <w:tab/>
        <w:t>ZIP.151=25858</w:t>
      </w:r>
      <w:r>
        <w:rPr>
          <w:rFonts w:ascii="Times New Roman" w:hAnsi="Times New Roman"/>
          <w:lang w:val="nl-NL"/>
        </w:rPr>
        <w:tab/>
        <w:t>ZIP.231=22246</w:t>
      </w:r>
      <w:r>
        <w:rPr>
          <w:rFonts w:ascii="Times New Roman" w:hAnsi="Times New Roman"/>
          <w:lang w:val="nl-NL"/>
        </w:rPr>
        <w:tab/>
        <w:t>ZIP.311=51949</w:t>
      </w:r>
      <w:r>
        <w:rPr>
          <w:rFonts w:ascii="Times New Roman" w:hAnsi="Times New Roman"/>
          <w:lang w:val="nl-NL"/>
        </w:rPr>
        <w:tab/>
        <w:t>ZIP.391=27385</w:t>
      </w:r>
    </w:p>
    <w:p w:rsidR="00E23727" w:rsidRDefault="00E23727">
      <w:pPr>
        <w:pStyle w:val="TPCBulletList"/>
        <w:rPr>
          <w:rFonts w:ascii="Times New Roman" w:hAnsi="Times New Roman"/>
          <w:lang w:val="nl-NL"/>
        </w:rPr>
      </w:pPr>
      <w:r>
        <w:rPr>
          <w:rFonts w:ascii="Times New Roman" w:hAnsi="Times New Roman"/>
          <w:lang w:val="nl-NL"/>
        </w:rPr>
        <w:t>ZIP.72=77610</w:t>
      </w:r>
      <w:r>
        <w:rPr>
          <w:rFonts w:ascii="Times New Roman" w:hAnsi="Times New Roman"/>
          <w:lang w:val="nl-NL"/>
        </w:rPr>
        <w:tab/>
        <w:t>ZIP.152=34322</w:t>
      </w:r>
      <w:r>
        <w:rPr>
          <w:rFonts w:ascii="Times New Roman" w:hAnsi="Times New Roman"/>
          <w:lang w:val="nl-NL"/>
        </w:rPr>
        <w:tab/>
        <w:t>ZIP.232=51061</w:t>
      </w:r>
      <w:r>
        <w:rPr>
          <w:rFonts w:ascii="Times New Roman" w:hAnsi="Times New Roman"/>
          <w:lang w:val="nl-NL"/>
        </w:rPr>
        <w:tab/>
        <w:t>ZIP.312=68100</w:t>
      </w:r>
      <w:r>
        <w:rPr>
          <w:rFonts w:ascii="Times New Roman" w:hAnsi="Times New Roman"/>
          <w:lang w:val="nl-NL"/>
        </w:rPr>
        <w:tab/>
        <w:t>ZIP.392=61860</w:t>
      </w:r>
    </w:p>
    <w:p w:rsidR="00E23727" w:rsidRDefault="00E23727">
      <w:pPr>
        <w:pStyle w:val="TPCBulletList"/>
        <w:rPr>
          <w:rFonts w:ascii="Times New Roman" w:hAnsi="Times New Roman"/>
          <w:lang w:val="nl-NL"/>
        </w:rPr>
      </w:pPr>
      <w:r>
        <w:rPr>
          <w:rFonts w:ascii="Times New Roman" w:hAnsi="Times New Roman"/>
          <w:lang w:val="nl-NL"/>
        </w:rPr>
        <w:t>ZIP.73=13695</w:t>
      </w:r>
      <w:r>
        <w:rPr>
          <w:rFonts w:ascii="Times New Roman" w:hAnsi="Times New Roman"/>
          <w:lang w:val="nl-NL"/>
        </w:rPr>
        <w:tab/>
        <w:t>ZIP.153=44438</w:t>
      </w:r>
      <w:r>
        <w:rPr>
          <w:rFonts w:ascii="Times New Roman" w:hAnsi="Times New Roman"/>
          <w:lang w:val="nl-NL"/>
        </w:rPr>
        <w:tab/>
        <w:t>ZIP.233=90578</w:t>
      </w:r>
      <w:r>
        <w:rPr>
          <w:rFonts w:ascii="Times New Roman" w:hAnsi="Times New Roman"/>
          <w:lang w:val="nl-NL"/>
        </w:rPr>
        <w:tab/>
        <w:t>ZIP.313=96888</w:t>
      </w:r>
      <w:r>
        <w:rPr>
          <w:rFonts w:ascii="Times New Roman" w:hAnsi="Times New Roman"/>
          <w:lang w:val="nl-NL"/>
        </w:rPr>
        <w:tab/>
        <w:t>ZIP.393=58048</w:t>
      </w:r>
    </w:p>
    <w:p w:rsidR="00E23727" w:rsidRDefault="00E23727">
      <w:pPr>
        <w:pStyle w:val="TPCBulletList"/>
        <w:rPr>
          <w:rFonts w:ascii="Times New Roman" w:hAnsi="Times New Roman"/>
          <w:lang w:val="nl-NL"/>
        </w:rPr>
      </w:pPr>
      <w:r>
        <w:rPr>
          <w:rFonts w:ascii="Times New Roman" w:hAnsi="Times New Roman"/>
          <w:lang w:val="nl-NL"/>
        </w:rPr>
        <w:t>ZIP.74=99543</w:t>
      </w:r>
      <w:r>
        <w:rPr>
          <w:rFonts w:ascii="Times New Roman" w:hAnsi="Times New Roman"/>
          <w:lang w:val="nl-NL"/>
        </w:rPr>
        <w:tab/>
        <w:t>ZIP.154=73171</w:t>
      </w:r>
      <w:r>
        <w:rPr>
          <w:rFonts w:ascii="Times New Roman" w:hAnsi="Times New Roman"/>
          <w:lang w:val="nl-NL"/>
        </w:rPr>
        <w:tab/>
        <w:t>ZIP.234=56691</w:t>
      </w:r>
      <w:r>
        <w:rPr>
          <w:rFonts w:ascii="Times New Roman" w:hAnsi="Times New Roman"/>
          <w:lang w:val="nl-NL"/>
        </w:rPr>
        <w:tab/>
        <w:t>ZIP.314=64528</w:t>
      </w:r>
      <w:r>
        <w:rPr>
          <w:rFonts w:ascii="Times New Roman" w:hAnsi="Times New Roman"/>
          <w:lang w:val="nl-NL"/>
        </w:rPr>
        <w:tab/>
        <w:t>ZIP.394=56910</w:t>
      </w:r>
    </w:p>
    <w:p w:rsidR="00E23727" w:rsidRDefault="00E23727">
      <w:pPr>
        <w:pStyle w:val="TPCBulletList"/>
        <w:rPr>
          <w:rFonts w:ascii="Times New Roman" w:hAnsi="Times New Roman"/>
          <w:lang w:val="nl-NL"/>
        </w:rPr>
      </w:pPr>
      <w:r>
        <w:rPr>
          <w:rFonts w:ascii="Times New Roman" w:hAnsi="Times New Roman"/>
          <w:lang w:val="nl-NL"/>
        </w:rPr>
        <w:t>ZIP.75=83444</w:t>
      </w:r>
      <w:r>
        <w:rPr>
          <w:rFonts w:ascii="Times New Roman" w:hAnsi="Times New Roman"/>
          <w:lang w:val="nl-NL"/>
        </w:rPr>
        <w:tab/>
        <w:t>ZIP.155=30122</w:t>
      </w:r>
      <w:r>
        <w:rPr>
          <w:rFonts w:ascii="Times New Roman" w:hAnsi="Times New Roman"/>
          <w:lang w:val="nl-NL"/>
        </w:rPr>
        <w:tab/>
        <w:t>ZIP.235=68014</w:t>
      </w:r>
      <w:r>
        <w:rPr>
          <w:rFonts w:ascii="Times New Roman" w:hAnsi="Times New Roman"/>
          <w:lang w:val="nl-NL"/>
        </w:rPr>
        <w:tab/>
        <w:t>ZIP.315=14171</w:t>
      </w:r>
      <w:r>
        <w:rPr>
          <w:rFonts w:ascii="Times New Roman" w:hAnsi="Times New Roman"/>
          <w:lang w:val="nl-NL"/>
        </w:rPr>
        <w:tab/>
        <w:t>ZIP.395=16807</w:t>
      </w:r>
    </w:p>
    <w:p w:rsidR="00E23727" w:rsidRDefault="00E23727">
      <w:pPr>
        <w:pStyle w:val="TPCBulletList"/>
        <w:rPr>
          <w:rFonts w:ascii="Times New Roman" w:hAnsi="Times New Roman"/>
          <w:lang w:val="nl-NL"/>
        </w:rPr>
      </w:pPr>
      <w:r>
        <w:rPr>
          <w:rFonts w:ascii="Times New Roman" w:hAnsi="Times New Roman"/>
          <w:lang w:val="nl-NL"/>
        </w:rPr>
        <w:t>ZIP.76=83041</w:t>
      </w:r>
      <w:r>
        <w:rPr>
          <w:rFonts w:ascii="Times New Roman" w:hAnsi="Times New Roman"/>
          <w:lang w:val="nl-NL"/>
        </w:rPr>
        <w:tab/>
        <w:t>ZIP.156=34102</w:t>
      </w:r>
      <w:r>
        <w:rPr>
          <w:rFonts w:ascii="Times New Roman" w:hAnsi="Times New Roman"/>
          <w:lang w:val="nl-NL"/>
        </w:rPr>
        <w:tab/>
        <w:t>ZIP.236=51103</w:t>
      </w:r>
      <w:r>
        <w:rPr>
          <w:rFonts w:ascii="Times New Roman" w:hAnsi="Times New Roman"/>
          <w:lang w:val="nl-NL"/>
        </w:rPr>
        <w:tab/>
        <w:t>ZIP.316=79777</w:t>
      </w:r>
      <w:r>
        <w:rPr>
          <w:rFonts w:ascii="Times New Roman" w:hAnsi="Times New Roman"/>
          <w:lang w:val="nl-NL"/>
        </w:rPr>
        <w:tab/>
        <w:t>ZIP.396=17871</w:t>
      </w:r>
    </w:p>
    <w:p w:rsidR="00E23727" w:rsidRDefault="00E23727">
      <w:pPr>
        <w:pStyle w:val="TPCBulletList"/>
        <w:rPr>
          <w:rFonts w:ascii="Times New Roman" w:hAnsi="Times New Roman"/>
          <w:lang w:val="nl-NL"/>
        </w:rPr>
      </w:pPr>
      <w:r>
        <w:rPr>
          <w:rFonts w:ascii="Times New Roman" w:hAnsi="Times New Roman"/>
          <w:lang w:val="nl-NL"/>
        </w:rPr>
        <w:t>ZIP.77=12305</w:t>
      </w:r>
      <w:r>
        <w:rPr>
          <w:rFonts w:ascii="Times New Roman" w:hAnsi="Times New Roman"/>
          <w:lang w:val="nl-NL"/>
        </w:rPr>
        <w:tab/>
        <w:t>ZIP.157=22685</w:t>
      </w:r>
      <w:r>
        <w:rPr>
          <w:rFonts w:ascii="Times New Roman" w:hAnsi="Times New Roman"/>
          <w:lang w:val="nl-NL"/>
        </w:rPr>
        <w:tab/>
        <w:t>ZIP.237=94167</w:t>
      </w:r>
      <w:r>
        <w:rPr>
          <w:rFonts w:ascii="Times New Roman" w:hAnsi="Times New Roman"/>
          <w:lang w:val="nl-NL"/>
        </w:rPr>
        <w:tab/>
        <w:t>ZIP.317=28709</w:t>
      </w:r>
      <w:r>
        <w:rPr>
          <w:rFonts w:ascii="Times New Roman" w:hAnsi="Times New Roman"/>
          <w:lang w:val="nl-NL"/>
        </w:rPr>
        <w:tab/>
        <w:t>ZIP.397=35258</w:t>
      </w:r>
    </w:p>
    <w:p w:rsidR="00E23727" w:rsidRDefault="00E23727">
      <w:pPr>
        <w:pStyle w:val="TPCBulletList"/>
        <w:rPr>
          <w:rFonts w:ascii="Times New Roman" w:hAnsi="Times New Roman"/>
          <w:lang w:val="nl-NL"/>
        </w:rPr>
      </w:pPr>
      <w:r>
        <w:rPr>
          <w:rFonts w:ascii="Times New Roman" w:hAnsi="Times New Roman"/>
          <w:lang w:val="nl-NL"/>
        </w:rPr>
        <w:t>ZIP.78=57665</w:t>
      </w:r>
      <w:r>
        <w:rPr>
          <w:rFonts w:ascii="Times New Roman" w:hAnsi="Times New Roman"/>
          <w:lang w:val="nl-NL"/>
        </w:rPr>
        <w:tab/>
        <w:t>ZIP.158=71256</w:t>
      </w:r>
      <w:r>
        <w:rPr>
          <w:rFonts w:ascii="Times New Roman" w:hAnsi="Times New Roman"/>
          <w:lang w:val="nl-NL"/>
        </w:rPr>
        <w:tab/>
        <w:t>ZIP.238=57047</w:t>
      </w:r>
      <w:r>
        <w:rPr>
          <w:rFonts w:ascii="Times New Roman" w:hAnsi="Times New Roman"/>
          <w:lang w:val="nl-NL"/>
        </w:rPr>
        <w:tab/>
        <w:t>ZIP.318=11489</w:t>
      </w:r>
      <w:r>
        <w:rPr>
          <w:rFonts w:ascii="Times New Roman" w:hAnsi="Times New Roman"/>
          <w:lang w:val="nl-NL"/>
        </w:rPr>
        <w:tab/>
        <w:t>ZIP.398=31387</w:t>
      </w:r>
    </w:p>
    <w:p w:rsidR="00E23727" w:rsidRDefault="00E23727">
      <w:pPr>
        <w:pStyle w:val="TPCBulletList"/>
        <w:rPr>
          <w:rFonts w:ascii="Times New Roman" w:hAnsi="Times New Roman"/>
          <w:lang w:val="nl-NL"/>
        </w:rPr>
      </w:pPr>
      <w:r>
        <w:rPr>
          <w:rFonts w:ascii="Times New Roman" w:hAnsi="Times New Roman"/>
          <w:lang w:val="nl-NL"/>
        </w:rPr>
        <w:t>ZIP.79=68341</w:t>
      </w:r>
      <w:r>
        <w:rPr>
          <w:rFonts w:ascii="Times New Roman" w:hAnsi="Times New Roman"/>
          <w:lang w:val="nl-NL"/>
        </w:rPr>
        <w:tab/>
        <w:t>ZIP.159=78451</w:t>
      </w:r>
      <w:r>
        <w:rPr>
          <w:rFonts w:ascii="Times New Roman" w:hAnsi="Times New Roman"/>
          <w:lang w:val="nl-NL"/>
        </w:rPr>
        <w:tab/>
        <w:t>ZIP.239=14867</w:t>
      </w:r>
      <w:r>
        <w:rPr>
          <w:rFonts w:ascii="Times New Roman" w:hAnsi="Times New Roman"/>
          <w:lang w:val="nl-NL"/>
        </w:rPr>
        <w:tab/>
        <w:t>ZIP.319=25103</w:t>
      </w:r>
      <w:r>
        <w:rPr>
          <w:rFonts w:ascii="Times New Roman" w:hAnsi="Times New Roman"/>
          <w:lang w:val="nl-NL"/>
        </w:rPr>
        <w:tab/>
        <w:t>ZIP.399=35458</w:t>
      </w:r>
    </w:p>
    <w:p w:rsidR="00E23727" w:rsidRDefault="00E23727">
      <w:pPr>
        <w:pStyle w:val="TPCBulletList"/>
        <w:rPr>
          <w:rFonts w:ascii="Times New Roman" w:hAnsi="Times New Roman"/>
          <w:lang w:val="nl-NL"/>
        </w:rPr>
      </w:pPr>
      <w:r>
        <w:rPr>
          <w:rFonts w:ascii="Times New Roman" w:hAnsi="Times New Roman"/>
          <w:lang w:val="nl-NL"/>
        </w:rPr>
        <w:t>ZIP.80=25003</w:t>
      </w:r>
      <w:r>
        <w:rPr>
          <w:rFonts w:ascii="Times New Roman" w:hAnsi="Times New Roman"/>
          <w:lang w:val="nl-NL"/>
        </w:rPr>
        <w:tab/>
        <w:t>ZIP.160=54364</w:t>
      </w:r>
      <w:r>
        <w:rPr>
          <w:rFonts w:ascii="Times New Roman" w:hAnsi="Times New Roman"/>
          <w:lang w:val="nl-NL"/>
        </w:rPr>
        <w:tab/>
        <w:t>ZIP.240=73520</w:t>
      </w:r>
      <w:r>
        <w:rPr>
          <w:rFonts w:ascii="Times New Roman" w:hAnsi="Times New Roman"/>
          <w:lang w:val="nl-NL"/>
        </w:rPr>
        <w:tab/>
        <w:t>ZIP.320=32213</w:t>
      </w:r>
      <w:r>
        <w:rPr>
          <w:rFonts w:ascii="Times New Roman" w:hAnsi="Times New Roman"/>
          <w:lang w:val="nl-NL"/>
        </w:rPr>
        <w:tab/>
        <w:t>ZIP.400=35576</w:t>
      </w:r>
    </w:p>
    <w:p w:rsidR="00E23727" w:rsidRDefault="00E23727">
      <w:pPr>
        <w:pStyle w:val="TPCBulletList"/>
        <w:rPr>
          <w:rFonts w:ascii="Times New Roman" w:hAnsi="Times New Roman"/>
        </w:rPr>
      </w:pPr>
      <w:r>
        <w:rPr>
          <w:rFonts w:ascii="Times New Roman" w:hAnsi="Times New Roman"/>
        </w:rPr>
        <w:t>QOY.01=2</w:t>
      </w:r>
    </w:p>
    <w:p w:rsidR="00E23727" w:rsidRDefault="00E23727">
      <w:pPr>
        <w:pStyle w:val="TPCBulletList"/>
        <w:rPr>
          <w:rFonts w:ascii="Times New Roman" w:hAnsi="Times New Roman"/>
        </w:rPr>
      </w:pPr>
      <w:r>
        <w:rPr>
          <w:rFonts w:ascii="Times New Roman" w:hAnsi="Times New Roman"/>
        </w:rPr>
        <w:t>YEAR.01=1998</w:t>
      </w:r>
    </w:p>
    <w:p w:rsidR="00E23727" w:rsidRDefault="00E23727">
      <w:pPr>
        <w:pStyle w:val="TPCH9"/>
      </w:pPr>
      <w:r>
        <w:t>query9.tpl</w:t>
      </w:r>
    </w:p>
    <w:p w:rsidR="00E23727" w:rsidRDefault="00E23727">
      <w:pPr>
        <w:pStyle w:val="TPCParagraph"/>
        <w:rPr>
          <w:rFonts w:ascii="Times New Roman" w:hAnsi="Times New Roman"/>
        </w:rPr>
      </w:pPr>
      <w:r>
        <w:t>Categorize store sales transactions into 5 buckets according to the number of items sold.  Each bucket contains the average discount amount, sales price, list price, tax, net paid, paid price including tax, or net profit</w:t>
      </w:r>
      <w:proofErr w:type="gramStart"/>
      <w:r>
        <w:t>.</w:t>
      </w:r>
      <w:r>
        <w:rPr>
          <w:rFonts w:ascii="Times New Roman" w:hAnsi="Times New Roman"/>
        </w:rPr>
        <w:t>.</w:t>
      </w:r>
      <w:proofErr w:type="gramEnd"/>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Courier New" w:hAnsi="Courier New" w:cs="Courier New"/>
          <w:i/>
          <w:iCs/>
          <w:lang w:eastAsia="ja-JP"/>
        </w:rPr>
        <w:t>AGGCTHEN</w:t>
      </w:r>
      <w:r>
        <w:rPr>
          <w:rFonts w:ascii="Times New Roman" w:hAnsi="Times New Roman"/>
        </w:rPr>
        <w:t>.01=</w:t>
      </w:r>
      <w:r>
        <w:rPr>
          <w:rFonts w:ascii="Courier New" w:hAnsi="Courier New" w:cs="Courier New"/>
          <w:i/>
          <w:iCs/>
          <w:lang w:eastAsia="ja-JP"/>
        </w:rPr>
        <w:t xml:space="preserve"> ss_ext_discount_amt</w:t>
      </w:r>
    </w:p>
    <w:p w:rsidR="00E23727" w:rsidRDefault="00E23727">
      <w:pPr>
        <w:pStyle w:val="TPCBulletList"/>
        <w:rPr>
          <w:rFonts w:ascii="Times New Roman" w:hAnsi="Times New Roman"/>
        </w:rPr>
      </w:pPr>
      <w:r>
        <w:rPr>
          <w:rFonts w:ascii="Courier New" w:hAnsi="Courier New" w:cs="Courier New"/>
          <w:i/>
          <w:iCs/>
          <w:lang w:eastAsia="ja-JP"/>
        </w:rPr>
        <w:t>AGGCELSE</w:t>
      </w:r>
      <w:r>
        <w:rPr>
          <w:rFonts w:ascii="Times New Roman" w:hAnsi="Times New Roman"/>
        </w:rPr>
        <w:t>.01=</w:t>
      </w:r>
      <w:r>
        <w:rPr>
          <w:rFonts w:ascii="Courier New" w:hAnsi="Courier New" w:cs="Courier New"/>
          <w:i/>
          <w:iCs/>
          <w:lang w:eastAsia="ja-JP"/>
        </w:rPr>
        <w:t xml:space="preserve"> ss_net_paid</w:t>
      </w:r>
    </w:p>
    <w:p w:rsidR="00E23727" w:rsidRDefault="00E23727">
      <w:pPr>
        <w:pStyle w:val="TPCBulletList"/>
        <w:rPr>
          <w:rFonts w:ascii="Times New Roman" w:hAnsi="Times New Roman"/>
        </w:rPr>
      </w:pPr>
      <w:r>
        <w:rPr>
          <w:rFonts w:ascii="Courier New" w:hAnsi="Courier New" w:cs="Courier New"/>
          <w:i/>
          <w:iCs/>
          <w:lang w:eastAsia="ja-JP"/>
        </w:rPr>
        <w:t>RC</w:t>
      </w:r>
      <w:r>
        <w:rPr>
          <w:rFonts w:ascii="Times New Roman" w:hAnsi="Times New Roman"/>
        </w:rPr>
        <w:t>.01=</w:t>
      </w:r>
      <w:r>
        <w:rPr>
          <w:rFonts w:ascii="Courier New" w:hAnsi="Courier New" w:cs="Courier New"/>
          <w:i/>
          <w:iCs/>
          <w:lang w:eastAsia="ja-JP"/>
        </w:rPr>
        <w:t>74129</w:t>
      </w:r>
    </w:p>
    <w:p w:rsidR="00E23727" w:rsidRDefault="00E23727">
      <w:pPr>
        <w:pStyle w:val="TPCBulletList"/>
        <w:rPr>
          <w:rFonts w:ascii="Times New Roman" w:hAnsi="Times New Roman"/>
        </w:rPr>
      </w:pPr>
      <w:r>
        <w:rPr>
          <w:rFonts w:ascii="Courier New" w:hAnsi="Courier New" w:cs="Courier New"/>
          <w:i/>
          <w:iCs/>
          <w:lang w:eastAsia="ja-JP"/>
        </w:rPr>
        <w:t>RC</w:t>
      </w:r>
      <w:r>
        <w:rPr>
          <w:rFonts w:ascii="Times New Roman" w:hAnsi="Times New Roman"/>
        </w:rPr>
        <w:t>.02=</w:t>
      </w:r>
      <w:r>
        <w:rPr>
          <w:rFonts w:ascii="Courier New" w:hAnsi="Courier New" w:cs="Courier New"/>
          <w:i/>
          <w:iCs/>
          <w:lang w:eastAsia="ja-JP"/>
        </w:rPr>
        <w:t>122840</w:t>
      </w:r>
    </w:p>
    <w:p w:rsidR="00E23727" w:rsidRDefault="00E23727">
      <w:pPr>
        <w:pStyle w:val="TPCBulletList"/>
        <w:rPr>
          <w:rFonts w:ascii="Times New Roman" w:hAnsi="Times New Roman"/>
        </w:rPr>
      </w:pPr>
      <w:r>
        <w:rPr>
          <w:rFonts w:ascii="Courier New" w:hAnsi="Courier New" w:cs="Courier New"/>
          <w:i/>
          <w:iCs/>
          <w:lang w:eastAsia="ja-JP"/>
        </w:rPr>
        <w:t>RC</w:t>
      </w:r>
      <w:r>
        <w:rPr>
          <w:rFonts w:ascii="Times New Roman" w:hAnsi="Times New Roman"/>
        </w:rPr>
        <w:t>.03=</w:t>
      </w:r>
      <w:r>
        <w:rPr>
          <w:rFonts w:ascii="Courier New" w:hAnsi="Courier New" w:cs="Courier New"/>
          <w:i/>
          <w:iCs/>
          <w:lang w:eastAsia="ja-JP"/>
        </w:rPr>
        <w:t>56580</w:t>
      </w:r>
    </w:p>
    <w:p w:rsidR="00E23727" w:rsidRDefault="00E23727">
      <w:pPr>
        <w:pStyle w:val="TPCBulletList"/>
        <w:rPr>
          <w:rFonts w:ascii="Times New Roman" w:hAnsi="Times New Roman"/>
        </w:rPr>
      </w:pPr>
      <w:r>
        <w:rPr>
          <w:rFonts w:ascii="Courier New" w:hAnsi="Courier New" w:cs="Courier New"/>
          <w:i/>
          <w:iCs/>
          <w:lang w:eastAsia="ja-JP"/>
        </w:rPr>
        <w:t>RC</w:t>
      </w:r>
      <w:r>
        <w:rPr>
          <w:rFonts w:ascii="Times New Roman" w:hAnsi="Times New Roman"/>
        </w:rPr>
        <w:t>.04=</w:t>
      </w:r>
      <w:r>
        <w:rPr>
          <w:rFonts w:ascii="Courier New" w:hAnsi="Courier New" w:cs="Courier New"/>
          <w:i/>
          <w:iCs/>
          <w:lang w:eastAsia="ja-JP"/>
        </w:rPr>
        <w:t>10097</w:t>
      </w:r>
    </w:p>
    <w:p w:rsidR="00E23727" w:rsidRDefault="00E23727">
      <w:pPr>
        <w:pStyle w:val="TPCBulletList"/>
        <w:rPr>
          <w:rFonts w:ascii="Times New Roman" w:hAnsi="Times New Roman"/>
        </w:rPr>
      </w:pPr>
      <w:r>
        <w:rPr>
          <w:rFonts w:ascii="Courier New" w:hAnsi="Courier New" w:cs="Courier New"/>
          <w:i/>
          <w:iCs/>
          <w:lang w:eastAsia="ja-JP"/>
        </w:rPr>
        <w:t>RC</w:t>
      </w:r>
      <w:r>
        <w:rPr>
          <w:rFonts w:ascii="Times New Roman" w:hAnsi="Times New Roman"/>
        </w:rPr>
        <w:t>.05=</w:t>
      </w:r>
      <w:r>
        <w:rPr>
          <w:rFonts w:ascii="Courier New" w:hAnsi="Courier New" w:cs="Courier New"/>
          <w:i/>
          <w:iCs/>
          <w:lang w:eastAsia="ja-JP"/>
        </w:rPr>
        <w:t>16530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0.tpl</w:t>
      </w:r>
    </w:p>
    <w:p w:rsidR="00E23727" w:rsidRDefault="00E23727">
      <w:pPr>
        <w:pStyle w:val="TPCParagraph"/>
        <w:rPr>
          <w:rFonts w:ascii="Times New Roman" w:hAnsi="Times New Roman"/>
        </w:rPr>
      </w:pPr>
      <w:r>
        <w:rPr>
          <w:rFonts w:ascii="Times New Roman" w:hAnsi="Times New Roman"/>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2</w:t>
      </w:r>
    </w:p>
    <w:p w:rsidR="00E23727" w:rsidRDefault="00E23727">
      <w:pPr>
        <w:pStyle w:val="TPCBulletList"/>
        <w:rPr>
          <w:rFonts w:ascii="Times New Roman" w:hAnsi="Times New Roman"/>
        </w:rPr>
      </w:pPr>
      <w:r>
        <w:rPr>
          <w:rFonts w:ascii="Times New Roman" w:hAnsi="Times New Roman"/>
        </w:rPr>
        <w:t>MONTH.01 = 1</w:t>
      </w:r>
    </w:p>
    <w:p w:rsidR="00E23727" w:rsidRDefault="00E23727">
      <w:pPr>
        <w:pStyle w:val="TPCBulletList"/>
        <w:rPr>
          <w:rFonts w:ascii="Times New Roman" w:hAnsi="Times New Roman"/>
        </w:rPr>
      </w:pPr>
      <w:r>
        <w:rPr>
          <w:rFonts w:ascii="Times New Roman" w:hAnsi="Times New Roman"/>
        </w:rPr>
        <w:t>COUNTY.01 = Rush County</w:t>
      </w:r>
    </w:p>
    <w:p w:rsidR="00E23727" w:rsidRDefault="00E23727">
      <w:pPr>
        <w:pStyle w:val="TPCBulletList"/>
        <w:rPr>
          <w:rFonts w:ascii="Times New Roman" w:hAnsi="Times New Roman"/>
        </w:rPr>
      </w:pPr>
      <w:r>
        <w:rPr>
          <w:rFonts w:ascii="Times New Roman" w:hAnsi="Times New Roman"/>
        </w:rPr>
        <w:t>COUNTY.02 = Toole County</w:t>
      </w:r>
    </w:p>
    <w:p w:rsidR="00E23727" w:rsidRDefault="00E23727">
      <w:pPr>
        <w:pStyle w:val="TPCBulletList"/>
        <w:rPr>
          <w:rFonts w:ascii="Times New Roman" w:hAnsi="Times New Roman"/>
        </w:rPr>
      </w:pPr>
      <w:r>
        <w:rPr>
          <w:rFonts w:ascii="Times New Roman" w:hAnsi="Times New Roman"/>
        </w:rPr>
        <w:t>COUNTY.03 = Jefferson County</w:t>
      </w:r>
    </w:p>
    <w:p w:rsidR="00E23727" w:rsidRDefault="00E23727">
      <w:pPr>
        <w:pStyle w:val="TPCBulletList"/>
        <w:rPr>
          <w:rFonts w:ascii="Times New Roman" w:hAnsi="Times New Roman"/>
        </w:rPr>
      </w:pPr>
      <w:r>
        <w:rPr>
          <w:rFonts w:ascii="Times New Roman" w:hAnsi="Times New Roman"/>
        </w:rPr>
        <w:t>COUNTY.04 = Dona Ana County</w:t>
      </w:r>
    </w:p>
    <w:p w:rsidR="00E23727" w:rsidRDefault="00E23727">
      <w:pPr>
        <w:pStyle w:val="TPCBulletList"/>
        <w:rPr>
          <w:rFonts w:ascii="Times New Roman" w:hAnsi="Times New Roman"/>
        </w:rPr>
      </w:pPr>
      <w:r>
        <w:rPr>
          <w:rFonts w:ascii="Times New Roman" w:hAnsi="Times New Roman"/>
        </w:rPr>
        <w:t>COUNTY.05 = La Porte County</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1.tpl</w:t>
      </w:r>
    </w:p>
    <w:p w:rsidR="00E23727" w:rsidRDefault="00E23727">
      <w:pPr>
        <w:pStyle w:val="TPCParagraph"/>
        <w:rPr>
          <w:rFonts w:ascii="Times New Roman" w:hAnsi="Times New Roman"/>
        </w:rPr>
      </w:pPr>
      <w:r>
        <w:rPr>
          <w:rFonts w:ascii="Times New Roman" w:hAnsi="Times New Roman"/>
        </w:rPr>
        <w:t xml:space="preserve">Find customers whose increase in spending was large over the web than in stores this year compared to last year.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BulletList"/>
        <w:rPr>
          <w:rFonts w:ascii="Times New Roman" w:hAnsi="Times New Roman"/>
        </w:rPr>
      </w:pPr>
      <w:r>
        <w:rPr>
          <w:rFonts w:ascii="Times New Roman" w:hAnsi="Times New Roman"/>
        </w:rPr>
        <w:t xml:space="preserve">SELECTONE = </w:t>
      </w:r>
      <w:r>
        <w:rPr>
          <w:rFonts w:ascii="Times New Roman" w:eastAsia="Times New Roman" w:hAnsi="Times New Roman"/>
        </w:rPr>
        <w:t>t_s_secyear.customer_id,t_s_secyear.customer_first_name, t_s_secyear.customer_last_name, t_s_secyear.c_preferred_cust_flag, t_s_secyear.c_birth_country, t_s_secyear.c_login, t_s_secyear.c_email_address</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2.tpl</w:t>
      </w:r>
    </w:p>
    <w:p w:rsidR="00E23727" w:rsidRDefault="00E23727">
      <w:pPr>
        <w:pStyle w:val="TPCParagraph"/>
        <w:rPr>
          <w:rFonts w:ascii="Times New Roman" w:hAnsi="Times New Roman"/>
        </w:rPr>
      </w:pPr>
      <w:r>
        <w:rPr>
          <w:rFonts w:ascii="Times New Roman" w:hAnsi="Times New Roman"/>
        </w:rPr>
        <w:t>Compute the revenue ratios across item classes:  For each item in a list of given categories, during a 30 day time period, sold through the web channel compute the ratio of sales of that item to the sum of all of the sales in that item's clas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ATEGORY.01 = Sports</w:t>
      </w:r>
    </w:p>
    <w:p w:rsidR="00E23727" w:rsidRDefault="00E23727">
      <w:pPr>
        <w:pStyle w:val="TPCBulletList"/>
        <w:rPr>
          <w:rFonts w:ascii="Times New Roman" w:hAnsi="Times New Roman"/>
        </w:rPr>
      </w:pPr>
      <w:r>
        <w:rPr>
          <w:rFonts w:ascii="Times New Roman" w:hAnsi="Times New Roman"/>
        </w:rPr>
        <w:t>CATEGORY.02 = Books</w:t>
      </w:r>
    </w:p>
    <w:p w:rsidR="00E23727" w:rsidRDefault="00E23727">
      <w:pPr>
        <w:pStyle w:val="TPCBulletList"/>
        <w:rPr>
          <w:rFonts w:ascii="Times New Roman" w:hAnsi="Times New Roman"/>
        </w:rPr>
      </w:pPr>
      <w:r>
        <w:rPr>
          <w:rFonts w:ascii="Times New Roman" w:hAnsi="Times New Roman"/>
        </w:rPr>
        <w:t>CATEGORY.03 = Home</w:t>
      </w:r>
    </w:p>
    <w:p w:rsidR="00E23727" w:rsidRDefault="00E23727">
      <w:pPr>
        <w:pStyle w:val="TPCBulletList"/>
        <w:rPr>
          <w:rFonts w:ascii="Times New Roman" w:hAnsi="Times New Roman"/>
        </w:rPr>
      </w:pPr>
      <w:r>
        <w:rPr>
          <w:rFonts w:ascii="Times New Roman" w:hAnsi="Times New Roman"/>
        </w:rPr>
        <w:t>SDATE.01 = 1999-02-22</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3.tpl</w:t>
      </w:r>
    </w:p>
    <w:p w:rsidR="00E23727" w:rsidRDefault="00E23727">
      <w:pPr>
        <w:pStyle w:val="TPCParagraph"/>
        <w:rPr>
          <w:rFonts w:ascii="Times New Roman" w:hAnsi="Times New Roman"/>
        </w:rPr>
      </w:pPr>
      <w:r>
        <w:rPr>
          <w:rFonts w:ascii="Times New Roman" w:hAnsi="Times New Roman"/>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BulletList"/>
        <w:rPr>
          <w:rFonts w:ascii="Times New Roman" w:hAnsi="Times New Roman"/>
        </w:rPr>
      </w:pPr>
      <w:r>
        <w:rPr>
          <w:rFonts w:ascii="Times New Roman" w:hAnsi="Times New Roman"/>
        </w:rPr>
        <w:t>STATE.01 = TX</w:t>
      </w:r>
    </w:p>
    <w:p w:rsidR="00E23727" w:rsidRDefault="00E23727">
      <w:pPr>
        <w:pStyle w:val="TPCBulletList"/>
        <w:rPr>
          <w:rFonts w:ascii="Times New Roman" w:hAnsi="Times New Roman"/>
        </w:rPr>
      </w:pPr>
      <w:r>
        <w:rPr>
          <w:rFonts w:ascii="Times New Roman" w:hAnsi="Times New Roman"/>
        </w:rPr>
        <w:t>STATE.02 = OH</w:t>
      </w:r>
    </w:p>
    <w:p w:rsidR="00E23727" w:rsidRDefault="00E23727">
      <w:pPr>
        <w:pStyle w:val="TPCBulletList"/>
        <w:rPr>
          <w:rFonts w:ascii="Times New Roman" w:hAnsi="Times New Roman"/>
        </w:rPr>
      </w:pPr>
      <w:r>
        <w:rPr>
          <w:rFonts w:ascii="Times New Roman" w:hAnsi="Times New Roman"/>
        </w:rPr>
        <w:t>STATE.03 = TX</w:t>
      </w:r>
    </w:p>
    <w:p w:rsidR="00E23727" w:rsidRDefault="00E23727">
      <w:pPr>
        <w:pStyle w:val="TPCBulletList"/>
        <w:rPr>
          <w:rFonts w:ascii="Times New Roman" w:hAnsi="Times New Roman"/>
        </w:rPr>
      </w:pPr>
      <w:r>
        <w:rPr>
          <w:rFonts w:ascii="Times New Roman" w:hAnsi="Times New Roman"/>
        </w:rPr>
        <w:t>STATE.04 = OR</w:t>
      </w:r>
    </w:p>
    <w:p w:rsidR="00E23727" w:rsidRDefault="00E23727">
      <w:pPr>
        <w:pStyle w:val="TPCBulletList"/>
        <w:rPr>
          <w:rFonts w:ascii="Times New Roman" w:hAnsi="Times New Roman"/>
        </w:rPr>
      </w:pPr>
      <w:r>
        <w:rPr>
          <w:rFonts w:ascii="Times New Roman" w:hAnsi="Times New Roman"/>
        </w:rPr>
        <w:t>STATE.05 = NM</w:t>
      </w:r>
    </w:p>
    <w:p w:rsidR="00E23727" w:rsidRDefault="00E23727">
      <w:pPr>
        <w:pStyle w:val="TPCBulletList"/>
        <w:rPr>
          <w:rFonts w:ascii="Times New Roman" w:hAnsi="Times New Roman"/>
        </w:rPr>
      </w:pPr>
      <w:r>
        <w:rPr>
          <w:rFonts w:ascii="Times New Roman" w:hAnsi="Times New Roman"/>
        </w:rPr>
        <w:t>STATE.06 = KY</w:t>
      </w:r>
    </w:p>
    <w:p w:rsidR="00E23727" w:rsidRDefault="00E23727">
      <w:pPr>
        <w:pStyle w:val="TPCBulletList"/>
        <w:rPr>
          <w:rFonts w:ascii="Times New Roman" w:hAnsi="Times New Roman"/>
        </w:rPr>
      </w:pPr>
      <w:r>
        <w:rPr>
          <w:rFonts w:ascii="Times New Roman" w:hAnsi="Times New Roman"/>
        </w:rPr>
        <w:t>STATE.07 = VA</w:t>
      </w:r>
    </w:p>
    <w:p w:rsidR="00E23727" w:rsidRDefault="00E23727">
      <w:pPr>
        <w:pStyle w:val="TPCBulletList"/>
        <w:rPr>
          <w:rFonts w:ascii="Times New Roman" w:hAnsi="Times New Roman"/>
        </w:rPr>
      </w:pPr>
      <w:r>
        <w:rPr>
          <w:rFonts w:ascii="Times New Roman" w:hAnsi="Times New Roman"/>
        </w:rPr>
        <w:t>STATE.08 = TX</w:t>
      </w:r>
    </w:p>
    <w:p w:rsidR="00E23727" w:rsidRDefault="00E23727">
      <w:pPr>
        <w:pStyle w:val="TPCBulletList"/>
        <w:rPr>
          <w:rFonts w:ascii="Times New Roman" w:hAnsi="Times New Roman"/>
        </w:rPr>
      </w:pPr>
      <w:r>
        <w:rPr>
          <w:rFonts w:ascii="Times New Roman" w:hAnsi="Times New Roman"/>
        </w:rPr>
        <w:t>STATE.09 = MS</w:t>
      </w:r>
    </w:p>
    <w:p w:rsidR="00E23727" w:rsidRDefault="00E23727">
      <w:pPr>
        <w:pStyle w:val="TPCBulletList"/>
        <w:rPr>
          <w:rFonts w:ascii="Times New Roman" w:hAnsi="Times New Roman"/>
        </w:rPr>
      </w:pPr>
      <w:r>
        <w:rPr>
          <w:rFonts w:ascii="Times New Roman" w:hAnsi="Times New Roman"/>
        </w:rPr>
        <w:t>ES.01 = Advanced Degree</w:t>
      </w:r>
    </w:p>
    <w:p w:rsidR="00E23727" w:rsidRDefault="00E23727">
      <w:pPr>
        <w:pStyle w:val="TPCBulletList"/>
        <w:rPr>
          <w:rFonts w:ascii="Times New Roman" w:hAnsi="Times New Roman"/>
        </w:rPr>
      </w:pPr>
      <w:r>
        <w:rPr>
          <w:rFonts w:ascii="Times New Roman" w:hAnsi="Times New Roman"/>
        </w:rPr>
        <w:t>ES.02 = College</w:t>
      </w:r>
    </w:p>
    <w:p w:rsidR="00E23727" w:rsidRDefault="00E23727">
      <w:pPr>
        <w:pStyle w:val="TPCBulletList"/>
        <w:rPr>
          <w:rFonts w:ascii="Times New Roman" w:hAnsi="Times New Roman"/>
        </w:rPr>
      </w:pPr>
      <w:r>
        <w:rPr>
          <w:rFonts w:ascii="Times New Roman" w:hAnsi="Times New Roman"/>
        </w:rPr>
        <w:t>ES.03 = 2 yr Degree</w:t>
      </w:r>
    </w:p>
    <w:p w:rsidR="00E23727" w:rsidRDefault="00E23727">
      <w:pPr>
        <w:pStyle w:val="TPCBulletList"/>
        <w:rPr>
          <w:rFonts w:ascii="Times New Roman" w:hAnsi="Times New Roman"/>
        </w:rPr>
      </w:pPr>
      <w:r>
        <w:rPr>
          <w:rFonts w:ascii="Times New Roman" w:hAnsi="Times New Roman"/>
        </w:rPr>
        <w:t>MS.01 = M</w:t>
      </w:r>
    </w:p>
    <w:p w:rsidR="00E23727" w:rsidRDefault="00E23727">
      <w:pPr>
        <w:pStyle w:val="TPCBulletList"/>
        <w:rPr>
          <w:rFonts w:ascii="Times New Roman" w:hAnsi="Times New Roman"/>
        </w:rPr>
      </w:pPr>
      <w:r>
        <w:rPr>
          <w:rFonts w:ascii="Times New Roman" w:hAnsi="Times New Roman"/>
        </w:rPr>
        <w:t>MS.02 = S</w:t>
      </w:r>
    </w:p>
    <w:p w:rsidR="00E23727" w:rsidRDefault="00E23727">
      <w:pPr>
        <w:pStyle w:val="TPCBulletList"/>
        <w:rPr>
          <w:rFonts w:ascii="Times New Roman" w:hAnsi="Times New Roman"/>
        </w:rPr>
      </w:pPr>
      <w:r>
        <w:rPr>
          <w:rFonts w:ascii="Times New Roman" w:hAnsi="Times New Roman"/>
        </w:rPr>
        <w:t>MS.03 = W</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4.tpl)</w:t>
      </w:r>
    </w:p>
    <w:p w:rsidR="00E23727" w:rsidRDefault="00E23727">
      <w:pPr>
        <w:pStyle w:val="TPCParagraph"/>
        <w:rPr>
          <w:rFonts w:ascii="Times New Roman" w:hAnsi="Times New Roman"/>
        </w:rPr>
      </w:pPr>
      <w:r>
        <w:rPr>
          <w:rFonts w:ascii="Times New Roman" w:hAnsi="Times New Roman"/>
        </w:rPr>
        <w:t>This query contains multiple iterations:</w:t>
      </w:r>
    </w:p>
    <w:p w:rsidR="00E23727" w:rsidRDefault="00E23727">
      <w:pPr>
        <w:pStyle w:val="TPCParagraph"/>
        <w:rPr>
          <w:rFonts w:ascii="Times New Roman" w:hAnsi="Times New Roman"/>
        </w:rPr>
      </w:pPr>
      <w:r>
        <w:rPr>
          <w:rFonts w:ascii="Times New Roman" w:hAnsi="Times New Roman"/>
          <w:b/>
          <w:bCs/>
        </w:rPr>
        <w:t>Iteration 1</w:t>
      </w:r>
      <w:r>
        <w:rPr>
          <w:rFonts w:ascii="Times New Roman" w:hAnsi="Times New Roman"/>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E23727" w:rsidRDefault="00E23727">
      <w:pPr>
        <w:pStyle w:val="TPCParagraph"/>
        <w:rPr>
          <w:rFonts w:ascii="Times New Roman" w:hAnsi="Times New Roman"/>
        </w:rPr>
      </w:pPr>
      <w:r>
        <w:rPr>
          <w:rFonts w:ascii="Times New Roman" w:hAnsi="Times New Roman"/>
          <w:b/>
          <w:bCs/>
        </w:rPr>
        <w:t>Iteration 2</w:t>
      </w:r>
      <w:r>
        <w:rPr>
          <w:rFonts w:ascii="Times New Roman" w:hAnsi="Times New Roman"/>
        </w:rPr>
        <w:t>: Based on the previous query compare December store sal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DAY.01 = 11</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5.tpl</w:t>
      </w:r>
    </w:p>
    <w:p w:rsidR="00E23727" w:rsidRDefault="00E23727">
      <w:pPr>
        <w:pStyle w:val="TPCParagraph"/>
        <w:rPr>
          <w:rFonts w:ascii="Times New Roman" w:hAnsi="Times New Roman"/>
        </w:rPr>
      </w:pPr>
      <w:r>
        <w:rPr>
          <w:rFonts w:ascii="Times New Roman" w:hAnsi="Times New Roman"/>
        </w:rPr>
        <w:t>Report the total catalog sales for customers in selected geographical regions or who made large purchases for a given year and quarte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QOY.01 = 2</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6.tpl</w:t>
      </w:r>
    </w:p>
    <w:p w:rsidR="00E23727" w:rsidRDefault="00E23727">
      <w:pPr>
        <w:pStyle w:val="TPCParagraph"/>
        <w:rPr>
          <w:rFonts w:ascii="Times New Roman" w:hAnsi="Times New Roman"/>
        </w:rPr>
      </w:pPr>
      <w:r>
        <w:rPr>
          <w:rFonts w:ascii="Times New Roman" w:hAnsi="Times New Roman"/>
        </w:rPr>
        <w:t>Report number of orders</w:t>
      </w:r>
      <w:proofErr w:type="gramStart"/>
      <w:r>
        <w:rPr>
          <w:rFonts w:ascii="Times New Roman" w:hAnsi="Times New Roman"/>
        </w:rPr>
        <w:t>,  total</w:t>
      </w:r>
      <w:proofErr w:type="gramEnd"/>
      <w:r>
        <w:rPr>
          <w:rFonts w:ascii="Times New Roman" w:hAnsi="Times New Roman"/>
        </w:rPr>
        <w:t xml:space="preserve"> shipping costs and profits from catalog sales of particular counties and states for a given 60 day period for non-returned sales filled from an alternate warehous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OUNTY_E.01 = Williamson County</w:t>
      </w:r>
    </w:p>
    <w:p w:rsidR="00E23727" w:rsidRDefault="00E23727">
      <w:pPr>
        <w:pStyle w:val="TPCBulletList"/>
        <w:rPr>
          <w:rFonts w:ascii="Times New Roman" w:hAnsi="Times New Roman"/>
        </w:rPr>
      </w:pPr>
      <w:r>
        <w:rPr>
          <w:rFonts w:ascii="Times New Roman" w:hAnsi="Times New Roman"/>
        </w:rPr>
        <w:t>COUNTY_D.01 = Williamson County</w:t>
      </w:r>
    </w:p>
    <w:p w:rsidR="00E23727" w:rsidRDefault="00E23727">
      <w:pPr>
        <w:pStyle w:val="TPCBulletList"/>
        <w:rPr>
          <w:rFonts w:ascii="Times New Roman" w:hAnsi="Times New Roman"/>
        </w:rPr>
      </w:pPr>
      <w:r>
        <w:rPr>
          <w:rFonts w:ascii="Times New Roman" w:hAnsi="Times New Roman"/>
        </w:rPr>
        <w:t>COUNTY_C.01 = Williamson County</w:t>
      </w:r>
    </w:p>
    <w:p w:rsidR="00E23727" w:rsidRDefault="00E23727">
      <w:pPr>
        <w:pStyle w:val="TPCBulletList"/>
        <w:rPr>
          <w:rFonts w:ascii="Times New Roman" w:hAnsi="Times New Roman"/>
        </w:rPr>
      </w:pPr>
      <w:r>
        <w:rPr>
          <w:rFonts w:ascii="Times New Roman" w:hAnsi="Times New Roman"/>
        </w:rPr>
        <w:t>COUNTY_B.01 = Williamson County</w:t>
      </w:r>
    </w:p>
    <w:p w:rsidR="00E23727" w:rsidRDefault="00E23727">
      <w:pPr>
        <w:pStyle w:val="TPCBulletList"/>
        <w:rPr>
          <w:rFonts w:ascii="Times New Roman" w:hAnsi="Times New Roman"/>
        </w:rPr>
      </w:pPr>
      <w:r>
        <w:rPr>
          <w:rFonts w:ascii="Times New Roman" w:hAnsi="Times New Roman"/>
        </w:rPr>
        <w:t>COUNTY_A.01 = Williamson County</w:t>
      </w:r>
    </w:p>
    <w:p w:rsidR="00E23727" w:rsidRDefault="00E23727">
      <w:pPr>
        <w:pStyle w:val="TPCBulletList"/>
        <w:rPr>
          <w:rFonts w:ascii="Times New Roman" w:hAnsi="Times New Roman"/>
        </w:rPr>
      </w:pPr>
      <w:r>
        <w:rPr>
          <w:rFonts w:ascii="Times New Roman" w:hAnsi="Times New Roman"/>
        </w:rPr>
        <w:t>STATE.01 = GA</w:t>
      </w:r>
    </w:p>
    <w:p w:rsidR="00E23727" w:rsidRDefault="00E23727">
      <w:pPr>
        <w:pStyle w:val="TPCBulletList"/>
        <w:rPr>
          <w:rFonts w:ascii="Times New Roman" w:hAnsi="Times New Roman"/>
        </w:rPr>
      </w:pPr>
      <w:r>
        <w:rPr>
          <w:rFonts w:ascii="Times New Roman" w:hAnsi="Times New Roman"/>
        </w:rPr>
        <w:t>MONTH.01 = 2</w:t>
      </w:r>
    </w:p>
    <w:p w:rsidR="00E23727" w:rsidRDefault="00E23727">
      <w:pPr>
        <w:pStyle w:val="TPCBulletList"/>
        <w:rPr>
          <w:rFonts w:ascii="Times New Roman" w:hAnsi="Times New Roman"/>
        </w:rPr>
      </w:pPr>
      <w:r>
        <w:rPr>
          <w:rFonts w:ascii="Times New Roman" w:hAnsi="Times New Roman"/>
        </w:rPr>
        <w:t>YEAR.01 = 2002</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7.tpl</w:t>
      </w:r>
    </w:p>
    <w:p w:rsidR="00E23727" w:rsidRDefault="00E23727">
      <w:pPr>
        <w:pStyle w:val="TPCParagraph"/>
        <w:rPr>
          <w:rFonts w:ascii="Times New Roman" w:hAnsi="Times New Roman"/>
        </w:rPr>
      </w:pPr>
      <w:r>
        <w:rPr>
          <w:rFonts w:ascii="Times New Roman" w:hAnsi="Times New Roman"/>
        </w:rPr>
        <w:t>Analyze, for each state, all items that were sold in stores in a particular quarter and returned in the next three quarters and then re-purchased by the customer through the catalog channel in the three following quarter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8.tpl</w:t>
      </w:r>
    </w:p>
    <w:p w:rsidR="00E23727" w:rsidRDefault="00E23727">
      <w:pPr>
        <w:pStyle w:val="TPCParagraph"/>
        <w:rPr>
          <w:rFonts w:ascii="Times New Roman" w:hAnsi="Times New Roman"/>
        </w:rPr>
      </w:pPr>
      <w:r>
        <w:rPr>
          <w:rFonts w:ascii="Times New Roman" w:hAnsi="Times New Roman"/>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1</w:t>
      </w:r>
    </w:p>
    <w:p w:rsidR="00E23727" w:rsidRDefault="00E23727">
      <w:pPr>
        <w:pStyle w:val="TPCBulletList"/>
        <w:rPr>
          <w:rFonts w:ascii="Times New Roman" w:hAnsi="Times New Roman"/>
        </w:rPr>
      </w:pPr>
      <w:r>
        <w:rPr>
          <w:rFonts w:ascii="Times New Roman" w:hAnsi="Times New Roman"/>
        </w:rPr>
        <w:t>MONTH.02 = 6</w:t>
      </w:r>
    </w:p>
    <w:p w:rsidR="00E23727" w:rsidRDefault="00E23727">
      <w:pPr>
        <w:pStyle w:val="TPCBulletList"/>
        <w:rPr>
          <w:rFonts w:ascii="Times New Roman" w:hAnsi="Times New Roman"/>
        </w:rPr>
      </w:pPr>
      <w:r>
        <w:rPr>
          <w:rFonts w:ascii="Times New Roman" w:hAnsi="Times New Roman"/>
        </w:rPr>
        <w:t>MONTH.03 = 8</w:t>
      </w:r>
    </w:p>
    <w:p w:rsidR="00E23727" w:rsidRDefault="00E23727">
      <w:pPr>
        <w:pStyle w:val="TPCBulletList"/>
        <w:rPr>
          <w:rFonts w:ascii="Times New Roman" w:hAnsi="Times New Roman"/>
        </w:rPr>
      </w:pPr>
      <w:r>
        <w:rPr>
          <w:rFonts w:ascii="Times New Roman" w:hAnsi="Times New Roman"/>
        </w:rPr>
        <w:t>MONTH.04 = 9</w:t>
      </w:r>
    </w:p>
    <w:p w:rsidR="00E23727" w:rsidRDefault="00E23727">
      <w:pPr>
        <w:pStyle w:val="TPCBulletList"/>
        <w:rPr>
          <w:rFonts w:ascii="Times New Roman" w:hAnsi="Times New Roman"/>
        </w:rPr>
      </w:pPr>
      <w:r>
        <w:rPr>
          <w:rFonts w:ascii="Times New Roman" w:hAnsi="Times New Roman"/>
        </w:rPr>
        <w:t>MONTH.05 = 12</w:t>
      </w:r>
    </w:p>
    <w:p w:rsidR="00E23727" w:rsidRDefault="00E23727">
      <w:pPr>
        <w:pStyle w:val="TPCBulletList"/>
        <w:rPr>
          <w:rFonts w:ascii="Times New Roman" w:hAnsi="Times New Roman"/>
        </w:rPr>
      </w:pPr>
      <w:r>
        <w:rPr>
          <w:rFonts w:ascii="Times New Roman" w:hAnsi="Times New Roman"/>
        </w:rPr>
        <w:t>MONTH.06 = 2</w:t>
      </w:r>
    </w:p>
    <w:p w:rsidR="00E23727" w:rsidRDefault="00E23727">
      <w:pPr>
        <w:pStyle w:val="TPCBulletList"/>
        <w:rPr>
          <w:rFonts w:ascii="Times New Roman" w:hAnsi="Times New Roman"/>
        </w:rPr>
      </w:pPr>
      <w:r>
        <w:rPr>
          <w:rFonts w:ascii="Times New Roman" w:hAnsi="Times New Roman"/>
        </w:rPr>
        <w:t>STATE.01 = MS</w:t>
      </w:r>
    </w:p>
    <w:p w:rsidR="00E23727" w:rsidRDefault="00E23727">
      <w:pPr>
        <w:pStyle w:val="TPCBulletList"/>
        <w:rPr>
          <w:rFonts w:ascii="Times New Roman" w:hAnsi="Times New Roman"/>
        </w:rPr>
      </w:pPr>
      <w:r>
        <w:rPr>
          <w:rFonts w:ascii="Times New Roman" w:hAnsi="Times New Roman"/>
        </w:rPr>
        <w:t>STATE.02 = IN</w:t>
      </w:r>
    </w:p>
    <w:p w:rsidR="00E23727" w:rsidRDefault="00E23727">
      <w:pPr>
        <w:pStyle w:val="TPCBulletList"/>
        <w:rPr>
          <w:rFonts w:ascii="Times New Roman" w:hAnsi="Times New Roman"/>
        </w:rPr>
      </w:pPr>
      <w:r>
        <w:rPr>
          <w:rFonts w:ascii="Times New Roman" w:hAnsi="Times New Roman"/>
        </w:rPr>
        <w:t>STATE.03 = ND</w:t>
      </w:r>
    </w:p>
    <w:p w:rsidR="00E23727" w:rsidRDefault="00E23727">
      <w:pPr>
        <w:pStyle w:val="TPCBulletList"/>
        <w:rPr>
          <w:rFonts w:ascii="Times New Roman" w:hAnsi="Times New Roman"/>
        </w:rPr>
      </w:pPr>
      <w:r>
        <w:rPr>
          <w:rFonts w:ascii="Times New Roman" w:hAnsi="Times New Roman"/>
        </w:rPr>
        <w:t>STATE.04 = OK</w:t>
      </w:r>
    </w:p>
    <w:p w:rsidR="00E23727" w:rsidRDefault="00E23727">
      <w:pPr>
        <w:pStyle w:val="TPCBulletList"/>
        <w:rPr>
          <w:rFonts w:ascii="Times New Roman" w:hAnsi="Times New Roman"/>
        </w:rPr>
      </w:pPr>
      <w:r>
        <w:rPr>
          <w:rFonts w:ascii="Times New Roman" w:hAnsi="Times New Roman"/>
        </w:rPr>
        <w:t>STATE.05 = NM</w:t>
      </w:r>
    </w:p>
    <w:p w:rsidR="00E23727" w:rsidRDefault="00E23727">
      <w:pPr>
        <w:pStyle w:val="TPCBulletList"/>
        <w:rPr>
          <w:rFonts w:ascii="Times New Roman" w:hAnsi="Times New Roman"/>
        </w:rPr>
      </w:pPr>
      <w:r>
        <w:rPr>
          <w:rFonts w:ascii="Times New Roman" w:hAnsi="Times New Roman"/>
        </w:rPr>
        <w:t>STATE.06 = VA</w:t>
      </w:r>
    </w:p>
    <w:p w:rsidR="00E23727" w:rsidRDefault="00E23727">
      <w:pPr>
        <w:pStyle w:val="TPCBulletList"/>
        <w:rPr>
          <w:rFonts w:ascii="Times New Roman" w:hAnsi="Times New Roman"/>
        </w:rPr>
      </w:pPr>
      <w:r>
        <w:rPr>
          <w:rFonts w:ascii="Times New Roman" w:hAnsi="Times New Roman"/>
        </w:rPr>
        <w:t>STATE.07 = MS</w:t>
      </w:r>
    </w:p>
    <w:p w:rsidR="00E23727" w:rsidRDefault="00E23727">
      <w:pPr>
        <w:pStyle w:val="TPCBulletList"/>
        <w:rPr>
          <w:rFonts w:ascii="Times New Roman" w:hAnsi="Times New Roman"/>
        </w:rPr>
      </w:pPr>
      <w:r>
        <w:rPr>
          <w:rFonts w:ascii="Times New Roman" w:hAnsi="Times New Roman"/>
        </w:rPr>
        <w:t>ES.01 = Unknown</w:t>
      </w:r>
    </w:p>
    <w:p w:rsidR="00E23727" w:rsidRDefault="00E23727">
      <w:pPr>
        <w:pStyle w:val="TPCBulletList"/>
        <w:rPr>
          <w:rFonts w:ascii="Times New Roman" w:hAnsi="Times New Roman"/>
        </w:rPr>
      </w:pPr>
      <w:r>
        <w:rPr>
          <w:rFonts w:ascii="Times New Roman" w:hAnsi="Times New Roman"/>
        </w:rPr>
        <w:t>GEN.01 = F</w:t>
      </w:r>
    </w:p>
    <w:p w:rsidR="00E23727" w:rsidRDefault="00E23727">
      <w:pPr>
        <w:pStyle w:val="TPCBulletList"/>
        <w:rPr>
          <w:rFonts w:ascii="Times New Roman" w:hAnsi="Times New Roman"/>
        </w:rPr>
      </w:pPr>
      <w:r>
        <w:rPr>
          <w:rFonts w:ascii="Times New Roman" w:hAnsi="Times New Roman"/>
        </w:rPr>
        <w:t>YEAR.01 = 1998</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19.tpl</w:t>
      </w:r>
    </w:p>
    <w:p w:rsidR="00E23727" w:rsidRDefault="00E23727">
      <w:pPr>
        <w:pStyle w:val="TPCParagraph"/>
        <w:rPr>
          <w:rFonts w:ascii="Times New Roman" w:hAnsi="Times New Roman"/>
        </w:rPr>
      </w:pPr>
      <w:r>
        <w:rPr>
          <w:rFonts w:ascii="Times New Roman" w:hAnsi="Times New Roman"/>
        </w:rPr>
        <w:t>Select the top 10 revenue generating products bought by out of zip code customers for a given year, month and manager. Qualification Substitution Parameters</w:t>
      </w:r>
    </w:p>
    <w:p w:rsidR="00E23727" w:rsidRDefault="00E23727">
      <w:pPr>
        <w:pStyle w:val="TPCBulletList"/>
        <w:rPr>
          <w:rFonts w:ascii="Times New Roman" w:hAnsi="Times New Roman"/>
        </w:rPr>
      </w:pPr>
      <w:r>
        <w:rPr>
          <w:rFonts w:ascii="Times New Roman" w:hAnsi="Times New Roman"/>
        </w:rPr>
        <w:t>MANAGER.01 = 8</w:t>
      </w:r>
    </w:p>
    <w:p w:rsidR="00E23727" w:rsidRDefault="00E23727">
      <w:pPr>
        <w:pStyle w:val="TPCBulletList"/>
        <w:rPr>
          <w:rFonts w:ascii="Times New Roman" w:hAnsi="Times New Roman"/>
        </w:rPr>
      </w:pPr>
      <w:r>
        <w:rPr>
          <w:rFonts w:ascii="Times New Roman" w:hAnsi="Times New Roman"/>
        </w:rPr>
        <w:t>MONTH.01 = 11</w:t>
      </w:r>
    </w:p>
    <w:p w:rsidR="00E23727" w:rsidRDefault="00E23727">
      <w:pPr>
        <w:pStyle w:val="TPCBulletList"/>
        <w:rPr>
          <w:rFonts w:ascii="Times New Roman" w:hAnsi="Times New Roman"/>
        </w:rPr>
      </w:pPr>
      <w:r>
        <w:rPr>
          <w:rFonts w:ascii="Times New Roman" w:hAnsi="Times New Roman"/>
        </w:rPr>
        <w:t>YEAR.01 = 1998</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0.tpl</w:t>
      </w:r>
    </w:p>
    <w:p w:rsidR="00E23727" w:rsidRDefault="00E23727">
      <w:pPr>
        <w:pStyle w:val="TPCParagraph"/>
        <w:rPr>
          <w:rFonts w:ascii="Times New Roman" w:hAnsi="Times New Roman"/>
        </w:rPr>
      </w:pPr>
      <w:r>
        <w:rPr>
          <w:rFonts w:ascii="Times New Roman" w:hAnsi="Times New Roman"/>
        </w:rPr>
        <w:t>Compute the total revenue and the ratio of total revenue to revenue by item class for specified item categories and time period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ATEGORY.01 = Sports</w:t>
      </w:r>
    </w:p>
    <w:p w:rsidR="00E23727" w:rsidRDefault="00E23727">
      <w:pPr>
        <w:pStyle w:val="TPCBulletList"/>
        <w:rPr>
          <w:rFonts w:ascii="Times New Roman" w:hAnsi="Times New Roman"/>
        </w:rPr>
      </w:pPr>
      <w:r>
        <w:rPr>
          <w:rFonts w:ascii="Times New Roman" w:hAnsi="Times New Roman"/>
        </w:rPr>
        <w:t>CATEGORY.02 = Books</w:t>
      </w:r>
    </w:p>
    <w:p w:rsidR="00E23727" w:rsidRDefault="00E23727">
      <w:pPr>
        <w:pStyle w:val="TPCBulletList"/>
        <w:rPr>
          <w:rFonts w:ascii="Times New Roman" w:hAnsi="Times New Roman"/>
        </w:rPr>
      </w:pPr>
      <w:r>
        <w:rPr>
          <w:rFonts w:ascii="Times New Roman" w:hAnsi="Times New Roman"/>
        </w:rPr>
        <w:t>CATEGORY.03 = Home</w:t>
      </w:r>
    </w:p>
    <w:p w:rsidR="00E23727" w:rsidRDefault="00E23727">
      <w:pPr>
        <w:pStyle w:val="TPCBulletList"/>
        <w:rPr>
          <w:rFonts w:ascii="Times New Roman" w:hAnsi="Times New Roman"/>
        </w:rPr>
      </w:pPr>
      <w:r>
        <w:rPr>
          <w:rFonts w:ascii="Times New Roman" w:hAnsi="Times New Roman"/>
        </w:rPr>
        <w:t>SDATE.01 = 1999-02-22</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1.tpl</w:t>
      </w:r>
    </w:p>
    <w:p w:rsidR="00E23727" w:rsidRDefault="00E23727">
      <w:pPr>
        <w:pStyle w:val="TPCParagraph"/>
        <w:rPr>
          <w:rFonts w:ascii="Times New Roman" w:hAnsi="Times New Roman"/>
        </w:rPr>
      </w:pPr>
      <w:r>
        <w:rPr>
          <w:rFonts w:ascii="Times New Roman" w:hAnsi="Times New Roman"/>
        </w:rPr>
        <w:t xml:space="preserve">For all items whose price was changed on a given date, compute the percentage change in inventory between the 30-day period BEFORE the price change and the 30-day period AFTER the change. Group this information by warehouse.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_DATE.01 = 2000-03-11</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2.tpl</w:t>
      </w:r>
    </w:p>
    <w:p w:rsidR="00E23727" w:rsidRDefault="00E23727">
      <w:pPr>
        <w:pStyle w:val="TPCParagraph"/>
        <w:rPr>
          <w:rFonts w:ascii="Times New Roman" w:hAnsi="Times New Roman"/>
        </w:rPr>
      </w:pPr>
      <w:r>
        <w:rPr>
          <w:rFonts w:ascii="Times New Roman" w:hAnsi="Times New Roman"/>
        </w:rPr>
        <w:t xml:space="preserve">For each product name, brand, class, category, calculate the average quantity on hand.  Rollup data </w:t>
      </w:r>
      <w:proofErr w:type="gramStart"/>
      <w:r>
        <w:rPr>
          <w:rFonts w:ascii="Times New Roman" w:hAnsi="Times New Roman"/>
        </w:rPr>
        <w:t>by  product</w:t>
      </w:r>
      <w:proofErr w:type="gramEnd"/>
      <w:r>
        <w:rPr>
          <w:rFonts w:ascii="Times New Roman" w:hAnsi="Times New Roman"/>
        </w:rPr>
        <w:t xml:space="preserve"> name, brand, class and category.</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 xml:space="preserve">DMS.01 = </w:t>
      </w:r>
      <w:r>
        <w:rPr>
          <w:rFonts w:ascii="Times New Roman" w:eastAsia="Times New Roman" w:hAnsi="Times New Roman"/>
        </w:rPr>
        <w:t>1176</w:t>
      </w:r>
    </w:p>
    <w:p w:rsidR="00E23727" w:rsidRDefault="00E23727">
      <w:pPr>
        <w:pStyle w:val="TPCH9"/>
        <w:rPr>
          <w:rFonts w:ascii="Times New Roman" w:hAnsi="Times New Roman"/>
          <w:b w:val="0"/>
          <w:bCs w:val="0"/>
          <w:i w:val="0"/>
          <w:iCs w:val="0"/>
        </w:rPr>
      </w:pPr>
      <w:bookmarkStart w:id="1064" w:name="OLE_LINK9"/>
      <w:bookmarkStart w:id="1065" w:name="OLE_LINK10"/>
      <w:r>
        <w:rPr>
          <w:rFonts w:ascii="Times New Roman" w:hAnsi="Times New Roman"/>
          <w:b w:val="0"/>
          <w:bCs w:val="0"/>
          <w:i w:val="0"/>
          <w:iCs w:val="0"/>
        </w:rPr>
        <w:t>query23.tpl</w:t>
      </w:r>
    </w:p>
    <w:p w:rsidR="00E23727" w:rsidRDefault="00E23727">
      <w:pPr>
        <w:pStyle w:val="TPCParagraph"/>
        <w:rPr>
          <w:rFonts w:ascii="Times New Roman" w:hAnsi="Times New Roman"/>
        </w:rPr>
      </w:pPr>
      <w:r>
        <w:rPr>
          <w:rFonts w:ascii="Times New Roman" w:hAnsi="Times New Roman"/>
        </w:rPr>
        <w:t>This query contains multiple, related iterations:</w:t>
      </w:r>
    </w:p>
    <w:p w:rsidR="00E23727" w:rsidRDefault="00E23727">
      <w:pPr>
        <w:pStyle w:val="TPCParagraph"/>
        <w:rPr>
          <w:rFonts w:ascii="Times New Roman" w:hAnsi="Times New Roman"/>
        </w:rPr>
      </w:pPr>
      <w:r>
        <w:rPr>
          <w:rFonts w:ascii="Times New Roman" w:hAnsi="Times New Roman"/>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Pr>
          <w:rFonts w:ascii="Times New Roman" w:hAnsi="Times New Roman"/>
          <w:vertAlign w:val="superscript"/>
        </w:rPr>
        <w:t>th</w:t>
      </w:r>
      <w:r>
        <w:rPr>
          <w:rFonts w:ascii="Times New Roman" w:hAnsi="Times New Roman"/>
        </w:rPr>
        <w:t xml:space="preserve"> percentile of sales. Finally, compute the total sales of sales in March made by our best customers buying our most frequent items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2</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TOPPERCENT=50</w:t>
      </w:r>
    </w:p>
    <w:bookmarkEnd w:id="1064"/>
    <w:bookmarkEnd w:id="1065"/>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4.tpl</w:t>
      </w:r>
    </w:p>
    <w:p w:rsidR="00E23727" w:rsidRDefault="00E23727">
      <w:pPr>
        <w:pStyle w:val="TPCParagraph"/>
        <w:rPr>
          <w:rFonts w:ascii="Times New Roman" w:hAnsi="Times New Roman"/>
        </w:rPr>
      </w:pPr>
      <w:r>
        <w:rPr>
          <w:rFonts w:ascii="Times New Roman" w:hAnsi="Times New Roman"/>
        </w:rPr>
        <w:t>This query contains multiple, related iterations:</w:t>
      </w:r>
    </w:p>
    <w:p w:rsidR="00E23727" w:rsidRDefault="00E23727">
      <w:pPr>
        <w:pStyle w:val="TPCParagraph"/>
        <w:rPr>
          <w:rFonts w:ascii="Times New Roman" w:hAnsi="Times New Roman"/>
        </w:rPr>
      </w:pPr>
      <w:r>
        <w:rPr>
          <w:rFonts w:ascii="Times New Roman" w:hAnsi="Times New Roman"/>
        </w:rPr>
        <w:t xml:space="preserve">Iteration 1: Calculate the total </w:t>
      </w:r>
      <w:proofErr w:type="gramStart"/>
      <w:r>
        <w:rPr>
          <w:rFonts w:ascii="Times New Roman" w:hAnsi="Times New Roman"/>
        </w:rPr>
        <w:t>specified  monetary</w:t>
      </w:r>
      <w:proofErr w:type="gramEnd"/>
      <w:r>
        <w:rPr>
          <w:rFonts w:ascii="Times New Roman" w:hAnsi="Times New Roman"/>
        </w:rPr>
        <w:t xml:space="preserve">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E23727" w:rsidRDefault="00E23727">
      <w:pPr>
        <w:pStyle w:val="TPCParagraph"/>
        <w:rPr>
          <w:rFonts w:ascii="Times New Roman" w:hAnsi="Times New Roman"/>
        </w:rPr>
      </w:pPr>
      <w:r>
        <w:rPr>
          <w:rFonts w:ascii="Times New Roman" w:hAnsi="Times New Roman"/>
        </w:rPr>
        <w:t xml:space="preserve"> Iteration 2: Calculate the total </w:t>
      </w:r>
      <w:proofErr w:type="gramStart"/>
      <w:r>
        <w:rPr>
          <w:rFonts w:ascii="Times New Roman" w:hAnsi="Times New Roman"/>
        </w:rPr>
        <w:t>specified  monetary</w:t>
      </w:r>
      <w:proofErr w:type="gramEnd"/>
      <w:r>
        <w:rPr>
          <w:rFonts w:ascii="Times New Roman" w:hAnsi="Times New Roman"/>
        </w:rPr>
        <w:t xml:space="preserve"> value of items in a specific color and specific size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MARKET = 8</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COLOR.1 = orange</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COLOR.2 = chiffon</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AMOUNTONE = ss_net_paid</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5.tpl</w:t>
      </w:r>
    </w:p>
    <w:p w:rsidR="00E23727" w:rsidRDefault="00E23727">
      <w:pPr>
        <w:pStyle w:val="TPCParagraph"/>
        <w:rPr>
          <w:rFonts w:ascii="Times New Roman" w:hAnsi="Times New Roman"/>
        </w:rPr>
      </w:pPr>
      <w:r>
        <w:rPr>
          <w:rFonts w:ascii="Times New Roman" w:hAnsi="Times New Roman"/>
        </w:rPr>
        <w:t>Get all items that were</w:t>
      </w:r>
    </w:p>
    <w:p w:rsidR="00E23727" w:rsidRDefault="00E23727">
      <w:pPr>
        <w:pStyle w:val="TPCBulletList"/>
        <w:rPr>
          <w:rFonts w:ascii="Times New Roman" w:hAnsi="Times New Roman"/>
        </w:rPr>
      </w:pPr>
      <w:r>
        <w:rPr>
          <w:rFonts w:ascii="Times New Roman" w:hAnsi="Times New Roman"/>
        </w:rPr>
        <w:t>sold in stores in a particular month and year and</w:t>
      </w:r>
    </w:p>
    <w:p w:rsidR="00E23727" w:rsidRDefault="00E23727">
      <w:pPr>
        <w:pStyle w:val="TPCBulletList"/>
        <w:rPr>
          <w:rFonts w:ascii="Times New Roman" w:hAnsi="Times New Roman"/>
        </w:rPr>
      </w:pPr>
      <w:r>
        <w:rPr>
          <w:rFonts w:ascii="Times New Roman" w:hAnsi="Times New Roman"/>
        </w:rPr>
        <w:t>returned in the next three quarters</w:t>
      </w:r>
    </w:p>
    <w:p w:rsidR="00E23727" w:rsidRDefault="00E23727">
      <w:pPr>
        <w:pStyle w:val="TPCBulletList"/>
        <w:rPr>
          <w:rFonts w:ascii="Times New Roman" w:hAnsi="Times New Roman"/>
        </w:rPr>
      </w:pPr>
      <w:proofErr w:type="gramStart"/>
      <w:r>
        <w:rPr>
          <w:rFonts w:ascii="Times New Roman" w:hAnsi="Times New Roman"/>
        </w:rPr>
        <w:t>re-purchased</w:t>
      </w:r>
      <w:proofErr w:type="gramEnd"/>
      <w:r>
        <w:rPr>
          <w:rFonts w:ascii="Times New Roman" w:hAnsi="Times New Roman"/>
        </w:rPr>
        <w:t xml:space="preserve"> by the customer through the catalog channel in the six following months.</w:t>
      </w:r>
    </w:p>
    <w:p w:rsidR="00E23727" w:rsidRDefault="00E23727">
      <w:pPr>
        <w:pStyle w:val="TPCParagraph"/>
        <w:rPr>
          <w:rFonts w:ascii="Times New Roman" w:hAnsi="Times New Roman"/>
        </w:rPr>
      </w:pPr>
      <w:r>
        <w:rPr>
          <w:rFonts w:ascii="Times New Roman" w:hAnsi="Times New Roman"/>
        </w:rPr>
        <w:t xml:space="preserve">For these items, compute the sum of net profit of store sales, net loss of store loss and net profit of </w:t>
      </w:r>
      <w:proofErr w:type="gramStart"/>
      <w:r>
        <w:rPr>
          <w:rFonts w:ascii="Times New Roman" w:hAnsi="Times New Roman"/>
        </w:rPr>
        <w:t>catalog .</w:t>
      </w:r>
      <w:proofErr w:type="gramEnd"/>
      <w:r>
        <w:rPr>
          <w:rFonts w:ascii="Times New Roman" w:hAnsi="Times New Roman"/>
        </w:rPr>
        <w:t xml:space="preserve"> Group this information by item and stor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4</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BulletList"/>
        <w:rPr>
          <w:rFonts w:ascii="Times New Roman" w:hAnsi="Times New Roman"/>
        </w:rPr>
      </w:pPr>
      <w:r>
        <w:rPr>
          <w:rFonts w:ascii="Times New Roman" w:hAnsi="Times New Roman"/>
        </w:rPr>
        <w:t xml:space="preserve">AGG.01 = </w:t>
      </w:r>
      <w:r>
        <w:rPr>
          <w:rFonts w:ascii="Times New Roman" w:eastAsia="Times New Roman" w:hAnsi="Times New Roman"/>
        </w:rPr>
        <w:t>sum</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6.tpl</w:t>
      </w:r>
    </w:p>
    <w:p w:rsidR="00E23727" w:rsidRDefault="00E23727">
      <w:pPr>
        <w:pStyle w:val="TPCParagraph"/>
        <w:rPr>
          <w:rFonts w:ascii="Times New Roman" w:hAnsi="Times New Roman"/>
        </w:rPr>
      </w:pPr>
      <w:r>
        <w:rPr>
          <w:rFonts w:ascii="Times New Roman" w:hAnsi="Times New Roman"/>
        </w:rPr>
        <w:t>Computes the average quantity, list price, discount, sales price for promotional items sold through the catalog channel where the promotion was not offered by mail or in an event for given gender, marital status and educational statu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ES.01 = College</w:t>
      </w:r>
    </w:p>
    <w:p w:rsidR="00E23727" w:rsidRDefault="00E23727">
      <w:pPr>
        <w:pStyle w:val="TPCBulletList"/>
        <w:rPr>
          <w:rFonts w:ascii="Times New Roman" w:hAnsi="Times New Roman"/>
        </w:rPr>
      </w:pPr>
      <w:r>
        <w:rPr>
          <w:rFonts w:ascii="Times New Roman" w:hAnsi="Times New Roman"/>
        </w:rPr>
        <w:t>MS.01 = S</w:t>
      </w:r>
    </w:p>
    <w:p w:rsidR="00E23727" w:rsidRDefault="00E23727">
      <w:pPr>
        <w:pStyle w:val="TPCBulletList"/>
        <w:rPr>
          <w:rFonts w:ascii="Times New Roman" w:hAnsi="Times New Roman"/>
        </w:rPr>
      </w:pPr>
      <w:r>
        <w:rPr>
          <w:rFonts w:ascii="Times New Roman" w:hAnsi="Times New Roman"/>
        </w:rPr>
        <w:t>GEN.01 = M</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7.tpl</w:t>
      </w:r>
    </w:p>
    <w:p w:rsidR="00E23727" w:rsidRDefault="00E23727">
      <w:pPr>
        <w:pStyle w:val="TPCParagraph"/>
        <w:rPr>
          <w:rFonts w:ascii="Times New Roman" w:hAnsi="Times New Roman"/>
        </w:rPr>
      </w:pPr>
      <w:r>
        <w:rPr>
          <w:rFonts w:ascii="Times New Roman" w:hAnsi="Times New Roman"/>
        </w:rPr>
        <w:t>For all items sold in stores located in six states during a given year, find the average quantity, average list price, average list sales price, average coupon amount for a given gender, marital status, education and customer demographic.</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TATE_F.01 = TN</w:t>
      </w:r>
    </w:p>
    <w:p w:rsidR="00E23727" w:rsidRDefault="00E23727">
      <w:pPr>
        <w:pStyle w:val="TPCBulletList"/>
        <w:rPr>
          <w:rFonts w:ascii="Times New Roman" w:hAnsi="Times New Roman"/>
        </w:rPr>
      </w:pPr>
      <w:r>
        <w:rPr>
          <w:rFonts w:ascii="Times New Roman" w:hAnsi="Times New Roman"/>
        </w:rPr>
        <w:t>STATE_E.01 = TN</w:t>
      </w:r>
    </w:p>
    <w:p w:rsidR="00E23727" w:rsidRDefault="00E23727">
      <w:pPr>
        <w:pStyle w:val="TPCBulletList"/>
        <w:rPr>
          <w:rFonts w:ascii="Times New Roman" w:hAnsi="Times New Roman"/>
        </w:rPr>
      </w:pPr>
      <w:r>
        <w:rPr>
          <w:rFonts w:ascii="Times New Roman" w:hAnsi="Times New Roman"/>
        </w:rPr>
        <w:t>STATE_D.01 = TN</w:t>
      </w:r>
    </w:p>
    <w:p w:rsidR="00E23727" w:rsidRDefault="00E23727">
      <w:pPr>
        <w:pStyle w:val="TPCBulletList"/>
        <w:rPr>
          <w:rFonts w:ascii="Times New Roman" w:hAnsi="Times New Roman"/>
        </w:rPr>
      </w:pPr>
      <w:r>
        <w:rPr>
          <w:rFonts w:ascii="Times New Roman" w:hAnsi="Times New Roman"/>
        </w:rPr>
        <w:t>STATE_C.01 = TN</w:t>
      </w:r>
    </w:p>
    <w:p w:rsidR="00E23727" w:rsidRDefault="00E23727">
      <w:pPr>
        <w:pStyle w:val="TPCBulletList"/>
        <w:rPr>
          <w:rFonts w:ascii="Times New Roman" w:hAnsi="Times New Roman"/>
        </w:rPr>
      </w:pPr>
      <w:r>
        <w:rPr>
          <w:rFonts w:ascii="Times New Roman" w:hAnsi="Times New Roman"/>
        </w:rPr>
        <w:t>STATE_B.01 = TN</w:t>
      </w:r>
    </w:p>
    <w:p w:rsidR="00E23727" w:rsidRDefault="00E23727">
      <w:pPr>
        <w:pStyle w:val="TPCBulletList"/>
        <w:rPr>
          <w:rFonts w:ascii="Times New Roman" w:hAnsi="Times New Roman"/>
        </w:rPr>
      </w:pPr>
      <w:r>
        <w:rPr>
          <w:rFonts w:ascii="Times New Roman" w:hAnsi="Times New Roman"/>
        </w:rPr>
        <w:t>STATE_A.01 = TN</w:t>
      </w:r>
    </w:p>
    <w:p w:rsidR="00E23727" w:rsidRDefault="00E23727">
      <w:pPr>
        <w:pStyle w:val="TPCBulletList"/>
        <w:rPr>
          <w:rFonts w:ascii="Times New Roman" w:hAnsi="Times New Roman"/>
        </w:rPr>
      </w:pPr>
      <w:r>
        <w:rPr>
          <w:rFonts w:ascii="Times New Roman" w:hAnsi="Times New Roman"/>
        </w:rPr>
        <w:t>ES.01 = College</w:t>
      </w:r>
    </w:p>
    <w:p w:rsidR="00E23727" w:rsidRDefault="00E23727">
      <w:pPr>
        <w:pStyle w:val="TPCBulletList"/>
        <w:rPr>
          <w:rFonts w:ascii="Times New Roman" w:hAnsi="Times New Roman"/>
        </w:rPr>
      </w:pPr>
      <w:r>
        <w:rPr>
          <w:rFonts w:ascii="Times New Roman" w:hAnsi="Times New Roman"/>
        </w:rPr>
        <w:t>MS.01 = S</w:t>
      </w:r>
    </w:p>
    <w:p w:rsidR="00E23727" w:rsidRDefault="00E23727">
      <w:pPr>
        <w:pStyle w:val="TPCBulletList"/>
        <w:rPr>
          <w:rFonts w:ascii="Times New Roman" w:hAnsi="Times New Roman"/>
        </w:rPr>
      </w:pPr>
      <w:r>
        <w:rPr>
          <w:rFonts w:ascii="Times New Roman" w:hAnsi="Times New Roman"/>
        </w:rPr>
        <w:t>GEN.01 = M</w:t>
      </w:r>
    </w:p>
    <w:p w:rsidR="00E23727" w:rsidRDefault="00E23727">
      <w:pPr>
        <w:pStyle w:val="TPCBulletList"/>
        <w:rPr>
          <w:rFonts w:ascii="Times New Roman" w:hAnsi="Times New Roman"/>
        </w:rPr>
      </w:pPr>
      <w:r>
        <w:rPr>
          <w:rFonts w:ascii="Times New Roman" w:hAnsi="Times New Roman"/>
        </w:rPr>
        <w:t>YEAR.01 = 2002</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8.tpl</w:t>
      </w:r>
    </w:p>
    <w:p w:rsidR="00E23727" w:rsidRDefault="00E23727">
      <w:pPr>
        <w:pStyle w:val="TPCParagraph"/>
        <w:rPr>
          <w:rFonts w:ascii="Times New Roman" w:hAnsi="Times New Roman"/>
        </w:rPr>
      </w:pPr>
      <w:r>
        <w:rPr>
          <w:rFonts w:ascii="Times New Roman" w:hAnsi="Times New Roman"/>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WHOLESALECOST.01=57</w:t>
      </w:r>
    </w:p>
    <w:p w:rsidR="00E23727" w:rsidRDefault="00E23727">
      <w:pPr>
        <w:pStyle w:val="TPCBulletList"/>
        <w:rPr>
          <w:rFonts w:ascii="Times New Roman" w:hAnsi="Times New Roman"/>
        </w:rPr>
      </w:pPr>
      <w:r>
        <w:rPr>
          <w:rFonts w:ascii="Times New Roman" w:hAnsi="Times New Roman"/>
        </w:rPr>
        <w:t>WHOLESALECOST.02=31</w:t>
      </w:r>
    </w:p>
    <w:p w:rsidR="00E23727" w:rsidRDefault="00E23727">
      <w:pPr>
        <w:pStyle w:val="TPCBulletList"/>
        <w:rPr>
          <w:rFonts w:ascii="Times New Roman" w:hAnsi="Times New Roman"/>
        </w:rPr>
      </w:pPr>
      <w:r>
        <w:rPr>
          <w:rFonts w:ascii="Times New Roman" w:hAnsi="Times New Roman"/>
        </w:rPr>
        <w:t>WHOLESALECOST.03=79</w:t>
      </w:r>
    </w:p>
    <w:p w:rsidR="00E23727" w:rsidRDefault="00E23727">
      <w:pPr>
        <w:pStyle w:val="TPCBulletList"/>
        <w:rPr>
          <w:rFonts w:ascii="Times New Roman" w:hAnsi="Times New Roman"/>
        </w:rPr>
      </w:pPr>
      <w:r>
        <w:rPr>
          <w:rFonts w:ascii="Times New Roman" w:hAnsi="Times New Roman"/>
        </w:rPr>
        <w:t>WHOLESALECOST.04=38</w:t>
      </w:r>
    </w:p>
    <w:p w:rsidR="00E23727" w:rsidRDefault="00E23727">
      <w:pPr>
        <w:pStyle w:val="TPCBulletList"/>
        <w:rPr>
          <w:rFonts w:ascii="Times New Roman" w:hAnsi="Times New Roman"/>
        </w:rPr>
      </w:pPr>
      <w:r>
        <w:rPr>
          <w:rFonts w:ascii="Times New Roman" w:hAnsi="Times New Roman"/>
        </w:rPr>
        <w:t>WHOLESALECOST.05=17</w:t>
      </w:r>
    </w:p>
    <w:p w:rsidR="00E23727" w:rsidRDefault="00E23727">
      <w:pPr>
        <w:pStyle w:val="TPCBulletList"/>
        <w:rPr>
          <w:rFonts w:ascii="Times New Roman" w:hAnsi="Times New Roman"/>
        </w:rPr>
      </w:pPr>
      <w:r>
        <w:rPr>
          <w:rFonts w:ascii="Times New Roman" w:hAnsi="Times New Roman"/>
        </w:rPr>
        <w:t>WHOLESALECOST.06=7</w:t>
      </w:r>
    </w:p>
    <w:p w:rsidR="00E23727" w:rsidRDefault="00E23727">
      <w:pPr>
        <w:pStyle w:val="TPCBulletList"/>
        <w:rPr>
          <w:rFonts w:ascii="Times New Roman" w:hAnsi="Times New Roman"/>
        </w:rPr>
      </w:pPr>
      <w:r>
        <w:rPr>
          <w:rFonts w:ascii="Times New Roman" w:hAnsi="Times New Roman"/>
        </w:rPr>
        <w:t>COUPONAMT.01=459</w:t>
      </w:r>
    </w:p>
    <w:p w:rsidR="00E23727" w:rsidRDefault="00E23727">
      <w:pPr>
        <w:pStyle w:val="TPCBulletList"/>
        <w:rPr>
          <w:rFonts w:ascii="Times New Roman" w:hAnsi="Times New Roman"/>
        </w:rPr>
      </w:pPr>
      <w:r>
        <w:rPr>
          <w:rFonts w:ascii="Times New Roman" w:hAnsi="Times New Roman"/>
        </w:rPr>
        <w:t>COUPONAMT.02=2323</w:t>
      </w:r>
    </w:p>
    <w:p w:rsidR="00E23727" w:rsidRDefault="00E23727">
      <w:pPr>
        <w:pStyle w:val="TPCBulletList"/>
        <w:rPr>
          <w:rFonts w:ascii="Times New Roman" w:hAnsi="Times New Roman"/>
        </w:rPr>
      </w:pPr>
      <w:r>
        <w:rPr>
          <w:rFonts w:ascii="Times New Roman" w:hAnsi="Times New Roman"/>
        </w:rPr>
        <w:t>COUPONAMT.03=12214</w:t>
      </w:r>
    </w:p>
    <w:p w:rsidR="00E23727" w:rsidRDefault="00E23727">
      <w:pPr>
        <w:pStyle w:val="TPCBulletList"/>
        <w:rPr>
          <w:rFonts w:ascii="Times New Roman" w:hAnsi="Times New Roman"/>
        </w:rPr>
      </w:pPr>
      <w:r>
        <w:rPr>
          <w:rFonts w:ascii="Times New Roman" w:hAnsi="Times New Roman"/>
        </w:rPr>
        <w:t>COUPONAMT.04=6071</w:t>
      </w:r>
    </w:p>
    <w:p w:rsidR="00E23727" w:rsidRDefault="00E23727">
      <w:pPr>
        <w:pStyle w:val="TPCBulletList"/>
        <w:rPr>
          <w:rFonts w:ascii="Times New Roman" w:hAnsi="Times New Roman"/>
        </w:rPr>
      </w:pPr>
      <w:r>
        <w:rPr>
          <w:rFonts w:ascii="Times New Roman" w:hAnsi="Times New Roman"/>
        </w:rPr>
        <w:t>COUPONAMT.05=836</w:t>
      </w:r>
    </w:p>
    <w:p w:rsidR="00E23727" w:rsidRDefault="00E23727">
      <w:pPr>
        <w:pStyle w:val="TPCBulletList"/>
        <w:rPr>
          <w:rFonts w:ascii="Times New Roman" w:hAnsi="Times New Roman"/>
        </w:rPr>
      </w:pPr>
      <w:r>
        <w:rPr>
          <w:rFonts w:ascii="Times New Roman" w:hAnsi="Times New Roman"/>
        </w:rPr>
        <w:t>COUPONAMT.06=7326</w:t>
      </w:r>
    </w:p>
    <w:p w:rsidR="00E23727" w:rsidRDefault="00E23727">
      <w:pPr>
        <w:pStyle w:val="TPCBulletList"/>
        <w:rPr>
          <w:rFonts w:ascii="Times New Roman" w:hAnsi="Times New Roman"/>
        </w:rPr>
      </w:pPr>
      <w:r>
        <w:rPr>
          <w:rFonts w:ascii="Times New Roman" w:hAnsi="Times New Roman"/>
        </w:rPr>
        <w:t>LISTPRICE.01=8</w:t>
      </w:r>
    </w:p>
    <w:p w:rsidR="00E23727" w:rsidRDefault="00E23727">
      <w:pPr>
        <w:pStyle w:val="TPCBulletList"/>
        <w:rPr>
          <w:rFonts w:ascii="Times New Roman" w:hAnsi="Times New Roman"/>
        </w:rPr>
      </w:pPr>
      <w:r>
        <w:rPr>
          <w:rFonts w:ascii="Times New Roman" w:hAnsi="Times New Roman"/>
        </w:rPr>
        <w:t>LISTPRICE.02=90</w:t>
      </w:r>
    </w:p>
    <w:p w:rsidR="00E23727" w:rsidRDefault="00E23727">
      <w:pPr>
        <w:pStyle w:val="TPCBulletList"/>
        <w:rPr>
          <w:rFonts w:ascii="Times New Roman" w:hAnsi="Times New Roman"/>
        </w:rPr>
      </w:pPr>
      <w:r>
        <w:rPr>
          <w:rFonts w:ascii="Times New Roman" w:hAnsi="Times New Roman"/>
        </w:rPr>
        <w:t>LISTPRICE.03=142</w:t>
      </w:r>
    </w:p>
    <w:p w:rsidR="00E23727" w:rsidRDefault="00E23727">
      <w:pPr>
        <w:pStyle w:val="TPCBulletList"/>
        <w:rPr>
          <w:rFonts w:ascii="Times New Roman" w:hAnsi="Times New Roman"/>
        </w:rPr>
      </w:pPr>
      <w:r>
        <w:rPr>
          <w:rFonts w:ascii="Times New Roman" w:hAnsi="Times New Roman"/>
        </w:rPr>
        <w:t>LISTPRICE.04=135</w:t>
      </w:r>
    </w:p>
    <w:p w:rsidR="00E23727" w:rsidRDefault="00E23727">
      <w:pPr>
        <w:pStyle w:val="TPCBulletList"/>
        <w:rPr>
          <w:rFonts w:ascii="Times New Roman" w:hAnsi="Times New Roman"/>
        </w:rPr>
      </w:pPr>
      <w:r>
        <w:rPr>
          <w:rFonts w:ascii="Times New Roman" w:hAnsi="Times New Roman"/>
        </w:rPr>
        <w:t>LISTPRICE.05=122</w:t>
      </w:r>
    </w:p>
    <w:p w:rsidR="00E23727" w:rsidRDefault="00E23727">
      <w:pPr>
        <w:pStyle w:val="TPCBulletList"/>
        <w:rPr>
          <w:rFonts w:ascii="Times New Roman" w:hAnsi="Times New Roman"/>
        </w:rPr>
      </w:pPr>
      <w:r>
        <w:rPr>
          <w:rFonts w:ascii="Times New Roman" w:hAnsi="Times New Roman"/>
        </w:rPr>
        <w:t>LISTPRICE.06=154</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29.tpl</w:t>
      </w:r>
    </w:p>
    <w:p w:rsidR="00E23727" w:rsidRDefault="00E23727">
      <w:pPr>
        <w:pStyle w:val="TPCParagraph"/>
        <w:rPr>
          <w:rFonts w:ascii="Times New Roman" w:hAnsi="Times New Roman"/>
        </w:rPr>
      </w:pPr>
      <w:r>
        <w:rPr>
          <w:rFonts w:ascii="Times New Roman" w:hAnsi="Times New Roman"/>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E23727" w:rsidRDefault="00E23727">
      <w:pPr>
        <w:pStyle w:val="TPCParagraph"/>
        <w:rPr>
          <w:rFonts w:ascii="Times New Roman" w:hAnsi="Times New Roman"/>
        </w:rPr>
      </w:pPr>
      <w:r>
        <w:rPr>
          <w:rFonts w:ascii="Times New Roman" w:hAnsi="Times New Roman"/>
        </w:rPr>
        <w:t>For those these items, compute the total quantity sold through the store, the quantity returned and the quantity purchased through the catalog. Group this information by item and stor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9</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AGG.01 = 2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0.tpl</w:t>
      </w:r>
    </w:p>
    <w:p w:rsidR="00E23727" w:rsidRDefault="00E23727">
      <w:pPr>
        <w:pStyle w:val="TPCParagraph"/>
        <w:rPr>
          <w:rFonts w:ascii="Times New Roman" w:hAnsi="Times New Roman"/>
        </w:rPr>
      </w:pPr>
      <w:r>
        <w:rPr>
          <w:rFonts w:ascii="Times New Roman" w:hAnsi="Times New Roman"/>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2</w:t>
      </w:r>
    </w:p>
    <w:p w:rsidR="00E23727" w:rsidRDefault="00E23727">
      <w:pPr>
        <w:pStyle w:val="TPCBulletList"/>
        <w:rPr>
          <w:rFonts w:ascii="Times New Roman" w:hAnsi="Times New Roman"/>
        </w:rPr>
      </w:pPr>
      <w:r>
        <w:rPr>
          <w:rFonts w:ascii="Times New Roman" w:hAnsi="Times New Roman"/>
        </w:rPr>
        <w:t>STATE.01 = GA</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1.tpl</w:t>
      </w:r>
    </w:p>
    <w:p w:rsidR="00E23727" w:rsidRDefault="00E23727">
      <w:pPr>
        <w:pStyle w:val="TPCParagraph"/>
        <w:rPr>
          <w:rFonts w:ascii="Times New Roman" w:hAnsi="Times New Roman"/>
        </w:rPr>
      </w:pPr>
      <w:r>
        <w:rPr>
          <w:rFonts w:ascii="Times New Roman" w:hAnsi="Times New Roman"/>
        </w:rPr>
        <w:t>List the top five counties where the percentage growth in web sales is consistently higher compared to the percentage growth in store sales in the first three consecutive quarters for a given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 xml:space="preserve">AGG.01 = </w:t>
      </w:r>
      <w:r>
        <w:rPr>
          <w:rFonts w:ascii="Times New Roman" w:eastAsia="Times New Roman" w:hAnsi="Times New Roman"/>
        </w:rPr>
        <w:t>ss1.ca_county</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2.tpl</w:t>
      </w:r>
    </w:p>
    <w:p w:rsidR="00E23727" w:rsidRDefault="00E23727">
      <w:pPr>
        <w:pStyle w:val="TPCParagraph"/>
        <w:rPr>
          <w:rFonts w:ascii="Times New Roman" w:hAnsi="Times New Roman"/>
        </w:rPr>
      </w:pPr>
      <w:r>
        <w:rPr>
          <w:rFonts w:ascii="Times New Roman" w:hAnsi="Times New Roman"/>
        </w:rPr>
        <w:t>Compute the total discounted amount for a particular manufacturer in a particular 90 day period for catalog sales whose discounts exceeded the average discount by at least 30%.</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SDATE.01 = 2000-01-27</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IMID.01 = 977</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3.tpl</w:t>
      </w:r>
    </w:p>
    <w:p w:rsidR="00E23727" w:rsidRDefault="00E23727">
      <w:pPr>
        <w:pStyle w:val="TPCParagraph"/>
        <w:rPr>
          <w:rFonts w:ascii="Times New Roman" w:hAnsi="Times New Roman"/>
        </w:rPr>
      </w:pPr>
      <w:r>
        <w:rPr>
          <w:rFonts w:ascii="Times New Roman" w:hAnsi="Times New Roman"/>
        </w:rPr>
        <w:t xml:space="preserve">What </w:t>
      </w:r>
      <w:proofErr w:type="gramStart"/>
      <w:r>
        <w:rPr>
          <w:rFonts w:ascii="Times New Roman" w:hAnsi="Times New Roman"/>
        </w:rPr>
        <w:t>is</w:t>
      </w:r>
      <w:proofErr w:type="gramEnd"/>
      <w:r>
        <w:rPr>
          <w:rFonts w:ascii="Times New Roman" w:hAnsi="Times New Roman"/>
        </w:rPr>
        <w:t xml:space="preserve"> the monthly sales figure based on extended price for a specific month in a specific year, for manufacturers in a specific category in a given time zone.  Group sales by manufacturer identifier and sort output by sales amount, by channel, and give Total sal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ATEGORY.01 = Electronics</w:t>
      </w:r>
    </w:p>
    <w:p w:rsidR="00E23727" w:rsidRDefault="00E23727">
      <w:pPr>
        <w:pStyle w:val="TPCBulletList"/>
        <w:rPr>
          <w:rFonts w:ascii="Times New Roman" w:hAnsi="Times New Roman"/>
        </w:rPr>
      </w:pPr>
      <w:r>
        <w:rPr>
          <w:rFonts w:ascii="Times New Roman" w:hAnsi="Times New Roman"/>
        </w:rPr>
        <w:t>GMT.01 = -5</w:t>
      </w:r>
    </w:p>
    <w:p w:rsidR="00E23727" w:rsidRDefault="00E23727">
      <w:pPr>
        <w:pStyle w:val="TPCBulletList"/>
        <w:rPr>
          <w:rFonts w:ascii="Times New Roman" w:hAnsi="Times New Roman"/>
        </w:rPr>
      </w:pPr>
      <w:r>
        <w:rPr>
          <w:rFonts w:ascii="Times New Roman" w:hAnsi="Times New Roman"/>
        </w:rPr>
        <w:t>MONTH.01 = 5</w:t>
      </w:r>
    </w:p>
    <w:p w:rsidR="00E23727" w:rsidRDefault="00E23727">
      <w:pPr>
        <w:pStyle w:val="TPCBulletList"/>
        <w:rPr>
          <w:rFonts w:ascii="Times New Roman" w:hAnsi="Times New Roman"/>
        </w:rPr>
      </w:pPr>
      <w:r>
        <w:rPr>
          <w:rFonts w:ascii="Times New Roman" w:hAnsi="Times New Roman"/>
        </w:rPr>
        <w:t>YEAR.01 = 1998</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4.tpl</w:t>
      </w:r>
    </w:p>
    <w:p w:rsidR="00E23727" w:rsidRDefault="00E23727">
      <w:pPr>
        <w:pStyle w:val="TPCParagraph"/>
        <w:rPr>
          <w:rFonts w:ascii="Times New Roman" w:hAnsi="Times New Roman"/>
        </w:rPr>
      </w:pPr>
      <w:r>
        <w:rPr>
          <w:rFonts w:ascii="Times New Roman" w:hAnsi="Times New Roman"/>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OUNTY_H.01 = Williamson County</w:t>
      </w:r>
    </w:p>
    <w:p w:rsidR="00E23727" w:rsidRDefault="00E23727">
      <w:pPr>
        <w:pStyle w:val="TPCBulletList"/>
        <w:rPr>
          <w:rFonts w:ascii="Times New Roman" w:hAnsi="Times New Roman"/>
        </w:rPr>
      </w:pPr>
      <w:r>
        <w:rPr>
          <w:rFonts w:ascii="Times New Roman" w:hAnsi="Times New Roman"/>
        </w:rPr>
        <w:t>COUNTY_G.01 = Williamson County</w:t>
      </w:r>
    </w:p>
    <w:p w:rsidR="00E23727" w:rsidRDefault="00E23727">
      <w:pPr>
        <w:pStyle w:val="TPCBulletList"/>
        <w:rPr>
          <w:rFonts w:ascii="Times New Roman" w:hAnsi="Times New Roman"/>
        </w:rPr>
      </w:pPr>
      <w:r>
        <w:rPr>
          <w:rFonts w:ascii="Times New Roman" w:hAnsi="Times New Roman"/>
        </w:rPr>
        <w:t>COUNTY_F.01 = Williamson County</w:t>
      </w:r>
    </w:p>
    <w:p w:rsidR="00E23727" w:rsidRDefault="00E23727">
      <w:pPr>
        <w:pStyle w:val="TPCBulletList"/>
        <w:rPr>
          <w:rFonts w:ascii="Times New Roman" w:hAnsi="Times New Roman"/>
        </w:rPr>
      </w:pPr>
      <w:r>
        <w:rPr>
          <w:rFonts w:ascii="Times New Roman" w:hAnsi="Times New Roman"/>
        </w:rPr>
        <w:t>COUNTY_E.01 = Williamson County</w:t>
      </w:r>
    </w:p>
    <w:p w:rsidR="00E23727" w:rsidRDefault="00E23727">
      <w:pPr>
        <w:pStyle w:val="TPCBulletList"/>
        <w:rPr>
          <w:rFonts w:ascii="Times New Roman" w:hAnsi="Times New Roman"/>
        </w:rPr>
      </w:pPr>
      <w:r>
        <w:rPr>
          <w:rFonts w:ascii="Times New Roman" w:hAnsi="Times New Roman"/>
        </w:rPr>
        <w:t>COUNTY_D.01 = Williamson County</w:t>
      </w:r>
    </w:p>
    <w:p w:rsidR="00E23727" w:rsidRDefault="00E23727">
      <w:pPr>
        <w:pStyle w:val="TPCBulletList"/>
        <w:rPr>
          <w:rFonts w:ascii="Times New Roman" w:hAnsi="Times New Roman"/>
        </w:rPr>
      </w:pPr>
      <w:r>
        <w:rPr>
          <w:rFonts w:ascii="Times New Roman" w:hAnsi="Times New Roman"/>
        </w:rPr>
        <w:t>COUNTY_C.01 = Williamson County</w:t>
      </w:r>
    </w:p>
    <w:p w:rsidR="00E23727" w:rsidRDefault="00E23727">
      <w:pPr>
        <w:pStyle w:val="TPCBulletList"/>
        <w:rPr>
          <w:rFonts w:ascii="Times New Roman" w:hAnsi="Times New Roman"/>
        </w:rPr>
      </w:pPr>
      <w:r>
        <w:rPr>
          <w:rFonts w:ascii="Times New Roman" w:hAnsi="Times New Roman"/>
        </w:rPr>
        <w:t>COUNTY_B.01 = Williamson County</w:t>
      </w:r>
    </w:p>
    <w:p w:rsidR="00E23727" w:rsidRDefault="00E23727">
      <w:pPr>
        <w:pStyle w:val="TPCBulletList"/>
        <w:rPr>
          <w:rFonts w:ascii="Times New Roman" w:hAnsi="Times New Roman"/>
        </w:rPr>
      </w:pPr>
      <w:r>
        <w:rPr>
          <w:rFonts w:ascii="Times New Roman" w:hAnsi="Times New Roman"/>
        </w:rPr>
        <w:t>COUNTY_A.01 = Williamson County</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BPTWO.01 = unknown</w:t>
      </w:r>
    </w:p>
    <w:p w:rsidR="00E23727" w:rsidRDefault="00E23727">
      <w:pPr>
        <w:pStyle w:val="TPCBulletList"/>
        <w:rPr>
          <w:rFonts w:ascii="Times New Roman" w:hAnsi="Times New Roman"/>
        </w:rPr>
      </w:pPr>
      <w:r>
        <w:rPr>
          <w:rFonts w:ascii="Times New Roman" w:hAnsi="Times New Roman"/>
        </w:rPr>
        <w:t>BPONE.01 = &gt;10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5.tpl</w:t>
      </w:r>
    </w:p>
    <w:p w:rsidR="00E23727" w:rsidRDefault="00E23727">
      <w:pPr>
        <w:pStyle w:val="TPCParagraph"/>
        <w:rPr>
          <w:rFonts w:ascii="Times New Roman" w:hAnsi="Times New Roman"/>
        </w:rPr>
      </w:pPr>
      <w:r>
        <w:rPr>
          <w:rFonts w:ascii="Times New Roman" w:hAnsi="Times New Roman"/>
        </w:rPr>
        <w:t xml:space="preserve">For each of the customers living in the same state, having the same gender and marital status </w:t>
      </w:r>
      <w:proofErr w:type="gramStart"/>
      <w:r>
        <w:rPr>
          <w:rFonts w:ascii="Times New Roman" w:hAnsi="Times New Roman"/>
        </w:rPr>
        <w:t>who</w:t>
      </w:r>
      <w:proofErr w:type="gramEnd"/>
      <w:r>
        <w:rPr>
          <w:rFonts w:ascii="Times New Roman" w:hAnsi="Times New Roman"/>
        </w:rPr>
        <w:t xml:space="preserve"> have purchased from stores and from either the catalog or the web during a given year, display the following:</w:t>
      </w:r>
    </w:p>
    <w:p w:rsidR="00E23727" w:rsidRDefault="00E23727">
      <w:pPr>
        <w:pStyle w:val="TPCParagraph"/>
        <w:rPr>
          <w:rFonts w:ascii="Times New Roman" w:hAnsi="Times New Roman"/>
        </w:rPr>
      </w:pPr>
      <w:r>
        <w:rPr>
          <w:rFonts w:ascii="Times New Roman" w:hAnsi="Times New Roman"/>
        </w:rPr>
        <w:t>•</w:t>
      </w:r>
      <w:r>
        <w:rPr>
          <w:rFonts w:ascii="Times New Roman" w:hAnsi="Times New Roman"/>
        </w:rPr>
        <w:tab/>
      </w:r>
      <w:proofErr w:type="gramStart"/>
      <w:r>
        <w:rPr>
          <w:rFonts w:ascii="Times New Roman" w:hAnsi="Times New Roman"/>
        </w:rPr>
        <w:t>state</w:t>
      </w:r>
      <w:proofErr w:type="gramEnd"/>
      <w:r>
        <w:rPr>
          <w:rFonts w:ascii="Times New Roman" w:hAnsi="Times New Roman"/>
        </w:rPr>
        <w:t xml:space="preserve">, gender, marital status, count of customers </w:t>
      </w:r>
    </w:p>
    <w:p w:rsidR="00E23727" w:rsidRDefault="00E23727">
      <w:pPr>
        <w:pStyle w:val="TPCParagraph"/>
        <w:rPr>
          <w:rFonts w:ascii="Times New Roman" w:hAnsi="Times New Roman"/>
        </w:rPr>
      </w:pPr>
      <w:r>
        <w:rPr>
          <w:rFonts w:ascii="Times New Roman" w:hAnsi="Times New Roman"/>
        </w:rPr>
        <w:t>•</w:t>
      </w:r>
      <w:r>
        <w:rPr>
          <w:rFonts w:ascii="Times New Roman" w:hAnsi="Times New Roman"/>
        </w:rPr>
        <w:tab/>
      </w:r>
      <w:proofErr w:type="gramStart"/>
      <w:r>
        <w:rPr>
          <w:rFonts w:ascii="Times New Roman" w:hAnsi="Times New Roman"/>
        </w:rPr>
        <w:t>min</w:t>
      </w:r>
      <w:proofErr w:type="gramEnd"/>
      <w:r>
        <w:rPr>
          <w:rFonts w:ascii="Times New Roman" w:hAnsi="Times New Roman"/>
        </w:rPr>
        <w:t>, max, avg, count distinct of the customer’s dependent count</w:t>
      </w:r>
    </w:p>
    <w:p w:rsidR="00E23727" w:rsidRDefault="00E23727">
      <w:pPr>
        <w:pStyle w:val="TPCParagraph"/>
        <w:rPr>
          <w:rFonts w:ascii="Times New Roman" w:hAnsi="Times New Roman"/>
        </w:rPr>
      </w:pPr>
      <w:r>
        <w:rPr>
          <w:rFonts w:ascii="Times New Roman" w:hAnsi="Times New Roman"/>
        </w:rPr>
        <w:t>•</w:t>
      </w:r>
      <w:r>
        <w:rPr>
          <w:rFonts w:ascii="Times New Roman" w:hAnsi="Times New Roman"/>
        </w:rPr>
        <w:tab/>
      </w:r>
      <w:proofErr w:type="gramStart"/>
      <w:r>
        <w:rPr>
          <w:rFonts w:ascii="Times New Roman" w:hAnsi="Times New Roman"/>
        </w:rPr>
        <w:t>min</w:t>
      </w:r>
      <w:proofErr w:type="gramEnd"/>
      <w:r>
        <w:rPr>
          <w:rFonts w:ascii="Times New Roman" w:hAnsi="Times New Roman"/>
        </w:rPr>
        <w:t>, max, avg, count distinct of the customer’s employed dependent count</w:t>
      </w:r>
    </w:p>
    <w:p w:rsidR="00E23727" w:rsidRDefault="00E23727">
      <w:pPr>
        <w:pStyle w:val="TPCParagraph"/>
        <w:rPr>
          <w:rFonts w:ascii="Times New Roman" w:hAnsi="Times New Roman"/>
        </w:rPr>
      </w:pPr>
      <w:r>
        <w:rPr>
          <w:rFonts w:ascii="Times New Roman" w:hAnsi="Times New Roman"/>
        </w:rPr>
        <w:t>•</w:t>
      </w:r>
      <w:r>
        <w:rPr>
          <w:rFonts w:ascii="Times New Roman" w:hAnsi="Times New Roman"/>
        </w:rPr>
        <w:tab/>
      </w:r>
      <w:proofErr w:type="gramStart"/>
      <w:r>
        <w:rPr>
          <w:rFonts w:ascii="Times New Roman" w:hAnsi="Times New Roman"/>
        </w:rPr>
        <w:t>min</w:t>
      </w:r>
      <w:proofErr w:type="gramEnd"/>
      <w:r>
        <w:rPr>
          <w:rFonts w:ascii="Times New Roman" w:hAnsi="Times New Roman"/>
        </w:rPr>
        <w:t>, max, avg, count distinct of the customer’s dependents in college count</w:t>
      </w:r>
    </w:p>
    <w:p w:rsidR="00E23727" w:rsidRDefault="00E23727">
      <w:pPr>
        <w:pStyle w:val="TPCParagraph"/>
        <w:rPr>
          <w:rFonts w:ascii="Times New Roman" w:hAnsi="Times New Roman"/>
        </w:rPr>
      </w:pPr>
      <w:r>
        <w:rPr>
          <w:rFonts w:ascii="Times New Roman" w:hAnsi="Times New Roman"/>
        </w:rPr>
        <w:t>Display / calculate the “count of customers” multiple times to emulate a potential reporting tool scenario.</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Paragraph"/>
        <w:rPr>
          <w:rFonts w:ascii="Times New Roman" w:hAnsi="Times New Roman"/>
        </w:rPr>
      </w:pPr>
      <w:r>
        <w:rPr>
          <w:rFonts w:ascii="Times New Roman" w:hAnsi="Times New Roman"/>
        </w:rPr>
        <w:t>YEAR.01 = 2002</w:t>
      </w:r>
      <w:r>
        <w:rPr>
          <w:rFonts w:ascii="Times New Roman" w:hAnsi="Times New Roman"/>
        </w:rPr>
        <w:br/>
        <w:t>AGGONE = min</w:t>
      </w:r>
      <w:r>
        <w:rPr>
          <w:rFonts w:ascii="Times New Roman" w:hAnsi="Times New Roman"/>
        </w:rPr>
        <w:br/>
        <w:t>AGGTWO = max</w:t>
      </w:r>
      <w:r>
        <w:rPr>
          <w:rFonts w:ascii="Times New Roman" w:hAnsi="Times New Roman"/>
        </w:rPr>
        <w:br/>
        <w:t>AGGTHREE = avg</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6.tpl</w:t>
      </w:r>
    </w:p>
    <w:p w:rsidR="00E23727" w:rsidRDefault="00E23727">
      <w:pPr>
        <w:pStyle w:val="TPCParagraph"/>
        <w:rPr>
          <w:rFonts w:ascii="Times New Roman" w:hAnsi="Times New Roman"/>
        </w:rPr>
      </w:pPr>
      <w:r>
        <w:rPr>
          <w:rFonts w:ascii="Times New Roman" w:hAnsi="Times New Roman"/>
        </w:rPr>
        <w:t>Compute store sales gross profit margin ranking for items in a given year for a given list of stat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TATE_H.01 = TN</w:t>
      </w:r>
    </w:p>
    <w:p w:rsidR="00E23727" w:rsidRDefault="00E23727">
      <w:pPr>
        <w:pStyle w:val="TPCBulletList"/>
        <w:rPr>
          <w:rFonts w:ascii="Times New Roman" w:hAnsi="Times New Roman"/>
        </w:rPr>
      </w:pPr>
      <w:r>
        <w:rPr>
          <w:rFonts w:ascii="Times New Roman" w:hAnsi="Times New Roman"/>
        </w:rPr>
        <w:t>STATE_G.01 = TN</w:t>
      </w:r>
    </w:p>
    <w:p w:rsidR="00E23727" w:rsidRDefault="00E23727">
      <w:pPr>
        <w:pStyle w:val="TPCBulletList"/>
        <w:rPr>
          <w:rFonts w:ascii="Times New Roman" w:hAnsi="Times New Roman"/>
        </w:rPr>
      </w:pPr>
      <w:r>
        <w:rPr>
          <w:rFonts w:ascii="Times New Roman" w:hAnsi="Times New Roman"/>
        </w:rPr>
        <w:t>STATE_F.01 = TN</w:t>
      </w:r>
    </w:p>
    <w:p w:rsidR="00E23727" w:rsidRDefault="00E23727">
      <w:pPr>
        <w:pStyle w:val="TPCBulletList"/>
        <w:rPr>
          <w:rFonts w:ascii="Times New Roman" w:hAnsi="Times New Roman"/>
        </w:rPr>
      </w:pPr>
      <w:r>
        <w:rPr>
          <w:rFonts w:ascii="Times New Roman" w:hAnsi="Times New Roman"/>
        </w:rPr>
        <w:t>STATE_E.01 = TN</w:t>
      </w:r>
    </w:p>
    <w:p w:rsidR="00E23727" w:rsidRDefault="00E23727">
      <w:pPr>
        <w:pStyle w:val="TPCBulletList"/>
        <w:rPr>
          <w:rFonts w:ascii="Times New Roman" w:hAnsi="Times New Roman"/>
        </w:rPr>
      </w:pPr>
      <w:r>
        <w:rPr>
          <w:rFonts w:ascii="Times New Roman" w:hAnsi="Times New Roman"/>
        </w:rPr>
        <w:t>STATE_D.01 = TN</w:t>
      </w:r>
    </w:p>
    <w:p w:rsidR="00E23727" w:rsidRDefault="00E23727">
      <w:pPr>
        <w:pStyle w:val="TPCBulletList"/>
        <w:rPr>
          <w:rFonts w:ascii="Times New Roman" w:hAnsi="Times New Roman"/>
        </w:rPr>
      </w:pPr>
      <w:r>
        <w:rPr>
          <w:rFonts w:ascii="Times New Roman" w:hAnsi="Times New Roman"/>
        </w:rPr>
        <w:t>STATE_C.01 = TN</w:t>
      </w:r>
    </w:p>
    <w:p w:rsidR="00E23727" w:rsidRDefault="00E23727">
      <w:pPr>
        <w:pStyle w:val="TPCBulletList"/>
        <w:rPr>
          <w:rFonts w:ascii="Times New Roman" w:hAnsi="Times New Roman"/>
        </w:rPr>
      </w:pPr>
      <w:r>
        <w:rPr>
          <w:rFonts w:ascii="Times New Roman" w:hAnsi="Times New Roman"/>
        </w:rPr>
        <w:t>STATE_B.01 = TN</w:t>
      </w:r>
    </w:p>
    <w:p w:rsidR="00E23727" w:rsidRDefault="00E23727">
      <w:pPr>
        <w:pStyle w:val="TPCBulletList"/>
        <w:rPr>
          <w:rFonts w:ascii="Times New Roman" w:hAnsi="Times New Roman"/>
        </w:rPr>
      </w:pPr>
      <w:r>
        <w:rPr>
          <w:rFonts w:ascii="Times New Roman" w:hAnsi="Times New Roman"/>
        </w:rPr>
        <w:t>STATE_A.01 = TN</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7.tpl</w:t>
      </w:r>
    </w:p>
    <w:p w:rsidR="00E23727" w:rsidRDefault="00E23727">
      <w:pPr>
        <w:pStyle w:val="TPCParagraph"/>
        <w:rPr>
          <w:rFonts w:ascii="Times New Roman" w:hAnsi="Times New Roman"/>
        </w:rPr>
      </w:pPr>
      <w:r>
        <w:rPr>
          <w:rFonts w:ascii="Times New Roman" w:hAnsi="Times New Roman"/>
        </w:rPr>
        <w:t xml:space="preserve">List all items and current prices sold through the catalog channel from certain manufacturers in a given $30 price range and consistently had a quantity between 100 and 500 on hand in a 60-day period.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PRICE.01 = 68</w:t>
      </w:r>
    </w:p>
    <w:p w:rsidR="00E23727" w:rsidRDefault="00E23727">
      <w:pPr>
        <w:pStyle w:val="TPCBulletList"/>
        <w:rPr>
          <w:rFonts w:ascii="Times New Roman" w:hAnsi="Times New Roman"/>
        </w:rPr>
      </w:pPr>
      <w:r>
        <w:rPr>
          <w:rFonts w:ascii="Times New Roman" w:hAnsi="Times New Roman"/>
        </w:rPr>
        <w:t>MANUFACT_ID.01 = 677</w:t>
      </w:r>
    </w:p>
    <w:p w:rsidR="00E23727" w:rsidRDefault="00E23727">
      <w:pPr>
        <w:pStyle w:val="TPCBulletList"/>
        <w:rPr>
          <w:rFonts w:ascii="Times New Roman" w:hAnsi="Times New Roman"/>
        </w:rPr>
      </w:pPr>
      <w:r>
        <w:rPr>
          <w:rFonts w:ascii="Times New Roman" w:hAnsi="Times New Roman"/>
        </w:rPr>
        <w:t>MANUFACT_ID.02 = 940</w:t>
      </w:r>
    </w:p>
    <w:p w:rsidR="00E23727" w:rsidRDefault="00E23727">
      <w:pPr>
        <w:pStyle w:val="TPCBulletList"/>
        <w:rPr>
          <w:rFonts w:ascii="Times New Roman" w:hAnsi="Times New Roman"/>
        </w:rPr>
      </w:pPr>
      <w:r>
        <w:rPr>
          <w:rFonts w:ascii="Times New Roman" w:hAnsi="Times New Roman"/>
        </w:rPr>
        <w:t>MANUFACT_ID.03 = 694</w:t>
      </w:r>
    </w:p>
    <w:p w:rsidR="00E23727" w:rsidRDefault="00E23727">
      <w:pPr>
        <w:pStyle w:val="TPCBulletList"/>
        <w:rPr>
          <w:rFonts w:ascii="Times New Roman" w:hAnsi="Times New Roman"/>
        </w:rPr>
      </w:pPr>
      <w:r>
        <w:rPr>
          <w:rFonts w:ascii="Times New Roman" w:hAnsi="Times New Roman"/>
        </w:rPr>
        <w:t>MANUFACT_ID.04 = 808</w:t>
      </w:r>
    </w:p>
    <w:p w:rsidR="00E23727" w:rsidRDefault="00E23727">
      <w:pPr>
        <w:pStyle w:val="TPCBulletList"/>
        <w:rPr>
          <w:rFonts w:ascii="Times New Roman" w:hAnsi="Times New Roman"/>
        </w:rPr>
      </w:pPr>
      <w:r>
        <w:rPr>
          <w:rFonts w:ascii="Times New Roman" w:hAnsi="Times New Roman"/>
        </w:rPr>
        <w:t>INVDATE.01 = 2000-02-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8.tpl</w:t>
      </w:r>
    </w:p>
    <w:p w:rsidR="00E23727" w:rsidRDefault="00E23727">
      <w:pPr>
        <w:pStyle w:val="TPCParagraph"/>
        <w:rPr>
          <w:rFonts w:ascii="Times New Roman" w:hAnsi="Times New Roman"/>
        </w:rPr>
      </w:pPr>
      <w:r>
        <w:rPr>
          <w:rFonts w:ascii="Times New Roman" w:hAnsi="Times New Roman"/>
        </w:rPr>
        <w:t>Display count of customers with purchases from all 3 channels in a given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 xml:space="preserve">DMS.01 = </w:t>
      </w:r>
      <w:r>
        <w:rPr>
          <w:rFonts w:ascii="Times New Roman" w:eastAsia="Times New Roman" w:hAnsi="Times New Roman"/>
        </w:rPr>
        <w:t>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39.tpl</w:t>
      </w:r>
    </w:p>
    <w:p w:rsidR="00E23727" w:rsidRDefault="00E23727">
      <w:pPr>
        <w:pStyle w:val="TPCParagraph"/>
        <w:rPr>
          <w:rFonts w:ascii="Times New Roman" w:hAnsi="Times New Roman"/>
        </w:rPr>
      </w:pPr>
      <w:r>
        <w:rPr>
          <w:rFonts w:ascii="Times New Roman" w:hAnsi="Times New Roman"/>
        </w:rPr>
        <w:t>This query contains multiple, related iterations:</w:t>
      </w:r>
    </w:p>
    <w:p w:rsidR="00E23727" w:rsidRDefault="00E23727">
      <w:pPr>
        <w:pStyle w:val="TPCParagraph"/>
        <w:rPr>
          <w:rFonts w:ascii="Times New Roman" w:hAnsi="Times New Roman"/>
        </w:rPr>
      </w:pPr>
      <w:r>
        <w:rPr>
          <w:rFonts w:ascii="Times New Roman" w:hAnsi="Times New Roman"/>
        </w:rPr>
        <w:t>Iteration 1: Calculate the coefficient of variation and mean of every item and warehouse of two consecutive months</w:t>
      </w:r>
    </w:p>
    <w:p w:rsidR="00E23727" w:rsidRDefault="00E23727">
      <w:pPr>
        <w:pStyle w:val="TPCParagraph"/>
        <w:rPr>
          <w:rFonts w:ascii="Times New Roman" w:hAnsi="Times New Roman"/>
        </w:rPr>
      </w:pPr>
      <w:r>
        <w:rPr>
          <w:rFonts w:ascii="Times New Roman" w:hAnsi="Times New Roman"/>
        </w:rPr>
        <w:t>Iteration 2: Find items that had a coefficient of variation in the first months of 1.5 or larg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YEAR.01 = 2001</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MONTH.01 = 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0.tpl</w:t>
      </w:r>
    </w:p>
    <w:p w:rsidR="00E23727" w:rsidRDefault="00E23727">
      <w:pPr>
        <w:pStyle w:val="TPCParagraph"/>
        <w:rPr>
          <w:rFonts w:ascii="Times New Roman" w:hAnsi="Times New Roman"/>
        </w:rPr>
      </w:pPr>
      <w:r>
        <w:rPr>
          <w:rFonts w:ascii="Times New Roman" w:hAnsi="Times New Roman"/>
        </w:rPr>
        <w:t>Compute the impact of an item price change on the sales by computing the total sales for items in a 30 day period before and after the price change.  Group the items by location of warehouse where they were delivered from.</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_DATE.01 = 2000-03-11</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1.tpl</w:t>
      </w:r>
    </w:p>
    <w:p w:rsidR="00E23727" w:rsidRDefault="00E23727">
      <w:pPr>
        <w:pStyle w:val="TPCParagraph"/>
        <w:rPr>
          <w:rFonts w:ascii="Times New Roman" w:hAnsi="Times New Roman"/>
        </w:rPr>
      </w:pPr>
      <w:r>
        <w:rPr>
          <w:rFonts w:ascii="Times New Roman" w:hAnsi="Times New Roman"/>
        </w:rPr>
        <w:t xml:space="preserve">How many items do we carry with specific combinations of color, units, size and </w:t>
      </w:r>
      <w:proofErr w:type="gramStart"/>
      <w:r>
        <w:rPr>
          <w:rFonts w:ascii="Times New Roman" w:hAnsi="Times New Roman"/>
        </w:rPr>
        <w:t>category.</w:t>
      </w:r>
      <w:proofErr w:type="gramEnd"/>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ANUFACT.01 = 738</w:t>
      </w:r>
    </w:p>
    <w:p w:rsidR="00E23727" w:rsidRDefault="00E23727">
      <w:pPr>
        <w:pStyle w:val="TPCBulletList"/>
        <w:rPr>
          <w:rFonts w:ascii="Times New Roman" w:hAnsi="Times New Roman"/>
        </w:rPr>
      </w:pPr>
      <w:r>
        <w:rPr>
          <w:rFonts w:ascii="Times New Roman" w:hAnsi="Times New Roman"/>
        </w:rPr>
        <w:t>SIZE.01 = medium</w:t>
      </w:r>
    </w:p>
    <w:p w:rsidR="00E23727" w:rsidRDefault="00E23727">
      <w:pPr>
        <w:pStyle w:val="TPCBulletList"/>
        <w:rPr>
          <w:rFonts w:ascii="Times New Roman" w:hAnsi="Times New Roman"/>
        </w:rPr>
      </w:pPr>
      <w:r>
        <w:rPr>
          <w:rFonts w:ascii="Times New Roman" w:hAnsi="Times New Roman"/>
        </w:rPr>
        <w:t>SIZE.02 = extra large</w:t>
      </w:r>
    </w:p>
    <w:p w:rsidR="00E23727" w:rsidRDefault="00E23727">
      <w:pPr>
        <w:pStyle w:val="TPCBulletList"/>
        <w:rPr>
          <w:rFonts w:ascii="Times New Roman" w:hAnsi="Times New Roman"/>
        </w:rPr>
      </w:pPr>
      <w:r>
        <w:rPr>
          <w:rFonts w:ascii="Times New Roman" w:hAnsi="Times New Roman"/>
        </w:rPr>
        <w:t>SIZE.03 = N/A</w:t>
      </w:r>
    </w:p>
    <w:p w:rsidR="00E23727" w:rsidRDefault="00E23727">
      <w:pPr>
        <w:pStyle w:val="TPCBulletList"/>
        <w:rPr>
          <w:rFonts w:ascii="Times New Roman" w:hAnsi="Times New Roman"/>
        </w:rPr>
      </w:pPr>
      <w:r>
        <w:rPr>
          <w:rFonts w:ascii="Times New Roman" w:hAnsi="Times New Roman"/>
        </w:rPr>
        <w:t>SIZE.04 = small</w:t>
      </w:r>
    </w:p>
    <w:p w:rsidR="00E23727" w:rsidRDefault="00E23727">
      <w:pPr>
        <w:pStyle w:val="TPCBulletList"/>
        <w:rPr>
          <w:rFonts w:ascii="Times New Roman" w:hAnsi="Times New Roman"/>
        </w:rPr>
      </w:pPr>
      <w:r>
        <w:rPr>
          <w:rFonts w:ascii="Times New Roman" w:hAnsi="Times New Roman"/>
        </w:rPr>
        <w:t>SIZE.05 = petite</w:t>
      </w:r>
    </w:p>
    <w:p w:rsidR="00E23727" w:rsidRDefault="00E23727">
      <w:pPr>
        <w:pStyle w:val="TPCBulletList"/>
        <w:rPr>
          <w:rFonts w:ascii="Times New Roman" w:hAnsi="Times New Roman"/>
        </w:rPr>
      </w:pPr>
      <w:r>
        <w:rPr>
          <w:rFonts w:ascii="Times New Roman" w:hAnsi="Times New Roman"/>
        </w:rPr>
        <w:t>SIZE.06 = large</w:t>
      </w:r>
    </w:p>
    <w:p w:rsidR="00E23727" w:rsidRDefault="00E23727">
      <w:pPr>
        <w:pStyle w:val="TPCBulletList"/>
        <w:rPr>
          <w:rFonts w:ascii="Times New Roman" w:hAnsi="Times New Roman"/>
        </w:rPr>
      </w:pPr>
      <w:r>
        <w:rPr>
          <w:rFonts w:ascii="Times New Roman" w:hAnsi="Times New Roman"/>
        </w:rPr>
        <w:t>UNIT.01 = Ounce</w:t>
      </w:r>
    </w:p>
    <w:p w:rsidR="00E23727" w:rsidRDefault="00E23727">
      <w:pPr>
        <w:pStyle w:val="TPCBulletList"/>
        <w:rPr>
          <w:rFonts w:ascii="Times New Roman" w:hAnsi="Times New Roman"/>
        </w:rPr>
      </w:pPr>
      <w:r>
        <w:rPr>
          <w:rFonts w:ascii="Times New Roman" w:hAnsi="Times New Roman"/>
        </w:rPr>
        <w:t>UNIT.02 = Oz</w:t>
      </w:r>
    </w:p>
    <w:p w:rsidR="00E23727" w:rsidRDefault="00E23727">
      <w:pPr>
        <w:pStyle w:val="TPCBulletList"/>
        <w:rPr>
          <w:rFonts w:ascii="Times New Roman" w:hAnsi="Times New Roman"/>
        </w:rPr>
      </w:pPr>
      <w:r>
        <w:rPr>
          <w:rFonts w:ascii="Times New Roman" w:hAnsi="Times New Roman"/>
        </w:rPr>
        <w:t>UNIT.03 = Bunch</w:t>
      </w:r>
    </w:p>
    <w:p w:rsidR="00E23727" w:rsidRDefault="00E23727">
      <w:pPr>
        <w:pStyle w:val="TPCBulletList"/>
        <w:rPr>
          <w:rFonts w:ascii="Times New Roman" w:hAnsi="Times New Roman"/>
          <w:lang w:val="fr-FR"/>
        </w:rPr>
      </w:pPr>
      <w:r>
        <w:rPr>
          <w:rFonts w:ascii="Times New Roman" w:hAnsi="Times New Roman"/>
          <w:lang w:val="fr-FR"/>
        </w:rPr>
        <w:t>UNIT.04 = Ton</w:t>
      </w:r>
    </w:p>
    <w:p w:rsidR="00E23727" w:rsidRDefault="00E23727">
      <w:pPr>
        <w:pStyle w:val="TPCBulletList"/>
        <w:rPr>
          <w:rFonts w:ascii="Times New Roman" w:hAnsi="Times New Roman"/>
          <w:lang w:val="fr-FR"/>
        </w:rPr>
      </w:pPr>
      <w:r>
        <w:rPr>
          <w:rFonts w:ascii="Times New Roman" w:hAnsi="Times New Roman"/>
          <w:lang w:val="fr-FR"/>
        </w:rPr>
        <w:t>UNIT.05 = N/A</w:t>
      </w:r>
    </w:p>
    <w:p w:rsidR="00E23727" w:rsidRDefault="00E23727">
      <w:pPr>
        <w:pStyle w:val="TPCBulletList"/>
        <w:rPr>
          <w:rFonts w:ascii="Times New Roman" w:hAnsi="Times New Roman"/>
          <w:lang w:val="fr-FR"/>
        </w:rPr>
      </w:pPr>
      <w:r>
        <w:rPr>
          <w:rFonts w:ascii="Times New Roman" w:hAnsi="Times New Roman"/>
          <w:lang w:val="fr-FR"/>
        </w:rPr>
        <w:t>UNIT.06 = Dozen</w:t>
      </w:r>
    </w:p>
    <w:p w:rsidR="00E23727" w:rsidRDefault="00E23727">
      <w:pPr>
        <w:pStyle w:val="TPCBulletList"/>
        <w:rPr>
          <w:rFonts w:ascii="Times New Roman" w:hAnsi="Times New Roman"/>
        </w:rPr>
      </w:pPr>
      <w:r>
        <w:rPr>
          <w:rFonts w:ascii="Times New Roman" w:hAnsi="Times New Roman"/>
        </w:rPr>
        <w:t>UNIT.07 = Box</w:t>
      </w:r>
    </w:p>
    <w:p w:rsidR="00E23727" w:rsidRDefault="00E23727">
      <w:pPr>
        <w:pStyle w:val="TPCBulletList"/>
        <w:rPr>
          <w:rFonts w:ascii="Times New Roman" w:hAnsi="Times New Roman"/>
        </w:rPr>
      </w:pPr>
      <w:r>
        <w:rPr>
          <w:rFonts w:ascii="Times New Roman" w:hAnsi="Times New Roman"/>
        </w:rPr>
        <w:t>UNIT.08 = Pound</w:t>
      </w:r>
    </w:p>
    <w:p w:rsidR="00E23727" w:rsidRDefault="00E23727">
      <w:pPr>
        <w:pStyle w:val="TPCBulletList"/>
        <w:rPr>
          <w:rFonts w:ascii="Times New Roman" w:hAnsi="Times New Roman"/>
        </w:rPr>
      </w:pPr>
      <w:r>
        <w:rPr>
          <w:rFonts w:ascii="Times New Roman" w:hAnsi="Times New Roman"/>
        </w:rPr>
        <w:t>UNIT.09 = Pallet</w:t>
      </w:r>
    </w:p>
    <w:p w:rsidR="00E23727" w:rsidRDefault="00E23727">
      <w:pPr>
        <w:pStyle w:val="TPCBulletList"/>
        <w:rPr>
          <w:rFonts w:ascii="Times New Roman" w:hAnsi="Times New Roman"/>
        </w:rPr>
      </w:pPr>
      <w:r>
        <w:rPr>
          <w:rFonts w:ascii="Times New Roman" w:hAnsi="Times New Roman"/>
        </w:rPr>
        <w:t>UNIT.10 = Gross</w:t>
      </w:r>
    </w:p>
    <w:p w:rsidR="00E23727" w:rsidRDefault="00E23727">
      <w:pPr>
        <w:pStyle w:val="TPCBulletList"/>
        <w:rPr>
          <w:rFonts w:ascii="Times New Roman" w:hAnsi="Times New Roman"/>
        </w:rPr>
      </w:pPr>
      <w:r>
        <w:rPr>
          <w:rFonts w:ascii="Times New Roman" w:hAnsi="Times New Roman"/>
        </w:rPr>
        <w:t>UNIT.11 = Cup</w:t>
      </w:r>
    </w:p>
    <w:p w:rsidR="00E23727" w:rsidRDefault="00E23727">
      <w:pPr>
        <w:pStyle w:val="TPCBulletList"/>
        <w:rPr>
          <w:rFonts w:ascii="Times New Roman" w:hAnsi="Times New Roman"/>
        </w:rPr>
      </w:pPr>
      <w:r>
        <w:rPr>
          <w:rFonts w:ascii="Times New Roman" w:hAnsi="Times New Roman"/>
        </w:rPr>
        <w:t>UNIT.12 = Dram</w:t>
      </w:r>
    </w:p>
    <w:p w:rsidR="00E23727" w:rsidRDefault="00E23727">
      <w:pPr>
        <w:pStyle w:val="TPCBulletList"/>
        <w:rPr>
          <w:rFonts w:ascii="Times New Roman" w:hAnsi="Times New Roman"/>
        </w:rPr>
      </w:pPr>
      <w:r>
        <w:rPr>
          <w:rFonts w:ascii="Times New Roman" w:hAnsi="Times New Roman"/>
        </w:rPr>
        <w:t>UNIT.13 = Each</w:t>
      </w:r>
    </w:p>
    <w:p w:rsidR="00E23727" w:rsidRDefault="00E23727">
      <w:pPr>
        <w:pStyle w:val="TPCBulletList"/>
        <w:rPr>
          <w:rFonts w:ascii="Times New Roman" w:hAnsi="Times New Roman"/>
        </w:rPr>
      </w:pPr>
      <w:r>
        <w:rPr>
          <w:rFonts w:ascii="Times New Roman" w:hAnsi="Times New Roman"/>
        </w:rPr>
        <w:t>UNIT.14 = Tbl</w:t>
      </w:r>
    </w:p>
    <w:p w:rsidR="00E23727" w:rsidRDefault="00E23727">
      <w:pPr>
        <w:pStyle w:val="TPCBulletList"/>
        <w:rPr>
          <w:rFonts w:ascii="Times New Roman" w:hAnsi="Times New Roman"/>
        </w:rPr>
      </w:pPr>
      <w:r>
        <w:rPr>
          <w:rFonts w:ascii="Times New Roman" w:hAnsi="Times New Roman"/>
        </w:rPr>
        <w:t>UNIT.15 = Lb</w:t>
      </w:r>
    </w:p>
    <w:p w:rsidR="00E23727" w:rsidRDefault="00E23727">
      <w:pPr>
        <w:pStyle w:val="TPCBulletList"/>
        <w:rPr>
          <w:rFonts w:ascii="Times New Roman" w:hAnsi="Times New Roman"/>
        </w:rPr>
      </w:pPr>
      <w:r>
        <w:rPr>
          <w:rFonts w:ascii="Times New Roman" w:hAnsi="Times New Roman"/>
        </w:rPr>
        <w:t>UNIT.16 = Bundle</w:t>
      </w:r>
    </w:p>
    <w:p w:rsidR="00E23727" w:rsidRDefault="00E23727">
      <w:pPr>
        <w:pStyle w:val="TPCBulletList"/>
        <w:rPr>
          <w:rFonts w:ascii="Times New Roman" w:hAnsi="Times New Roman"/>
        </w:rPr>
      </w:pPr>
      <w:r>
        <w:rPr>
          <w:rFonts w:ascii="Times New Roman" w:hAnsi="Times New Roman"/>
        </w:rPr>
        <w:t>COLOR.01 = powder</w:t>
      </w:r>
    </w:p>
    <w:p w:rsidR="00E23727" w:rsidRDefault="00E23727">
      <w:pPr>
        <w:pStyle w:val="TPCBulletList"/>
        <w:rPr>
          <w:rFonts w:ascii="Times New Roman" w:hAnsi="Times New Roman"/>
        </w:rPr>
      </w:pPr>
      <w:r>
        <w:rPr>
          <w:rFonts w:ascii="Times New Roman" w:hAnsi="Times New Roman"/>
        </w:rPr>
        <w:t>COLOR.02 = khaki</w:t>
      </w:r>
    </w:p>
    <w:p w:rsidR="00E23727" w:rsidRDefault="00E23727">
      <w:pPr>
        <w:pStyle w:val="TPCBulletList"/>
        <w:rPr>
          <w:rFonts w:ascii="Times New Roman" w:hAnsi="Times New Roman"/>
        </w:rPr>
      </w:pPr>
      <w:r>
        <w:rPr>
          <w:rFonts w:ascii="Times New Roman" w:hAnsi="Times New Roman"/>
        </w:rPr>
        <w:t>COLOR.03 = brown</w:t>
      </w:r>
    </w:p>
    <w:p w:rsidR="00E23727" w:rsidRDefault="00E23727">
      <w:pPr>
        <w:pStyle w:val="TPCBulletList"/>
        <w:rPr>
          <w:rFonts w:ascii="Times New Roman" w:hAnsi="Times New Roman"/>
        </w:rPr>
      </w:pPr>
      <w:r>
        <w:rPr>
          <w:rFonts w:ascii="Times New Roman" w:hAnsi="Times New Roman"/>
        </w:rPr>
        <w:t>COLOR.04 = honeydew</w:t>
      </w:r>
    </w:p>
    <w:p w:rsidR="00E23727" w:rsidRDefault="00E23727">
      <w:pPr>
        <w:pStyle w:val="TPCBulletList"/>
        <w:rPr>
          <w:rFonts w:ascii="Times New Roman" w:hAnsi="Times New Roman"/>
        </w:rPr>
      </w:pPr>
      <w:r>
        <w:rPr>
          <w:rFonts w:ascii="Times New Roman" w:hAnsi="Times New Roman"/>
        </w:rPr>
        <w:t>COLOR.05 = floral</w:t>
      </w:r>
    </w:p>
    <w:p w:rsidR="00E23727" w:rsidRDefault="00E23727">
      <w:pPr>
        <w:pStyle w:val="TPCBulletList"/>
        <w:rPr>
          <w:rFonts w:ascii="Times New Roman" w:hAnsi="Times New Roman"/>
        </w:rPr>
      </w:pPr>
      <w:r>
        <w:rPr>
          <w:rFonts w:ascii="Times New Roman" w:hAnsi="Times New Roman"/>
        </w:rPr>
        <w:t>COLOR.06 = deep</w:t>
      </w:r>
    </w:p>
    <w:p w:rsidR="00E23727" w:rsidRDefault="00E23727">
      <w:pPr>
        <w:pStyle w:val="TPCBulletList"/>
        <w:rPr>
          <w:rFonts w:ascii="Times New Roman" w:hAnsi="Times New Roman"/>
        </w:rPr>
      </w:pPr>
      <w:r>
        <w:rPr>
          <w:rFonts w:ascii="Times New Roman" w:hAnsi="Times New Roman"/>
        </w:rPr>
        <w:t>COLOR.07 = light</w:t>
      </w:r>
    </w:p>
    <w:p w:rsidR="00E23727" w:rsidRDefault="00E23727">
      <w:pPr>
        <w:pStyle w:val="TPCBulletList"/>
        <w:rPr>
          <w:rFonts w:ascii="Times New Roman" w:hAnsi="Times New Roman"/>
        </w:rPr>
      </w:pPr>
      <w:r>
        <w:rPr>
          <w:rFonts w:ascii="Times New Roman" w:hAnsi="Times New Roman"/>
        </w:rPr>
        <w:t>COLOR.08 = cornflower</w:t>
      </w:r>
    </w:p>
    <w:p w:rsidR="00E23727" w:rsidRDefault="00E23727">
      <w:pPr>
        <w:pStyle w:val="TPCBulletList"/>
        <w:rPr>
          <w:rFonts w:ascii="Times New Roman" w:hAnsi="Times New Roman"/>
        </w:rPr>
      </w:pPr>
      <w:r>
        <w:rPr>
          <w:rFonts w:ascii="Times New Roman" w:hAnsi="Times New Roman"/>
        </w:rPr>
        <w:t>COLOR.09 = midnight</w:t>
      </w:r>
    </w:p>
    <w:p w:rsidR="00E23727" w:rsidRDefault="00E23727">
      <w:pPr>
        <w:pStyle w:val="TPCBulletList"/>
        <w:rPr>
          <w:rFonts w:ascii="Times New Roman" w:hAnsi="Times New Roman"/>
        </w:rPr>
      </w:pPr>
      <w:r>
        <w:rPr>
          <w:rFonts w:ascii="Times New Roman" w:hAnsi="Times New Roman"/>
        </w:rPr>
        <w:t>COLOR.10 = snow</w:t>
      </w:r>
    </w:p>
    <w:p w:rsidR="00E23727" w:rsidRDefault="00E23727">
      <w:pPr>
        <w:pStyle w:val="TPCBulletList"/>
        <w:rPr>
          <w:rFonts w:ascii="Times New Roman" w:hAnsi="Times New Roman"/>
        </w:rPr>
      </w:pPr>
      <w:r>
        <w:rPr>
          <w:rFonts w:ascii="Times New Roman" w:hAnsi="Times New Roman"/>
        </w:rPr>
        <w:t>COLOR.11 = cyan</w:t>
      </w:r>
    </w:p>
    <w:p w:rsidR="00E23727" w:rsidRDefault="00E23727">
      <w:pPr>
        <w:pStyle w:val="TPCBulletList"/>
        <w:rPr>
          <w:rFonts w:ascii="Times New Roman" w:hAnsi="Times New Roman"/>
        </w:rPr>
      </w:pPr>
      <w:r>
        <w:rPr>
          <w:rFonts w:ascii="Times New Roman" w:hAnsi="Times New Roman"/>
        </w:rPr>
        <w:t>COLOR.12 = papaya</w:t>
      </w:r>
    </w:p>
    <w:p w:rsidR="00E23727" w:rsidRDefault="00E23727">
      <w:pPr>
        <w:pStyle w:val="TPCBulletList"/>
        <w:rPr>
          <w:rFonts w:ascii="Times New Roman" w:hAnsi="Times New Roman"/>
        </w:rPr>
      </w:pPr>
      <w:r>
        <w:rPr>
          <w:rFonts w:ascii="Times New Roman" w:hAnsi="Times New Roman"/>
        </w:rPr>
        <w:t>COLOR.13 = orange</w:t>
      </w:r>
    </w:p>
    <w:p w:rsidR="00E23727" w:rsidRDefault="00E23727">
      <w:pPr>
        <w:pStyle w:val="TPCBulletList"/>
        <w:rPr>
          <w:rFonts w:ascii="Times New Roman" w:hAnsi="Times New Roman"/>
        </w:rPr>
      </w:pPr>
      <w:r>
        <w:rPr>
          <w:rFonts w:ascii="Times New Roman" w:hAnsi="Times New Roman"/>
        </w:rPr>
        <w:t>COLOR.14 = frosted</w:t>
      </w:r>
    </w:p>
    <w:p w:rsidR="00E23727" w:rsidRDefault="00E23727">
      <w:pPr>
        <w:pStyle w:val="TPCBulletList"/>
        <w:rPr>
          <w:rFonts w:ascii="Times New Roman" w:hAnsi="Times New Roman"/>
        </w:rPr>
      </w:pPr>
      <w:r>
        <w:rPr>
          <w:rFonts w:ascii="Times New Roman" w:hAnsi="Times New Roman"/>
        </w:rPr>
        <w:t>COLOR.15 = forest</w:t>
      </w:r>
    </w:p>
    <w:p w:rsidR="00E23727" w:rsidRDefault="00E23727">
      <w:pPr>
        <w:pStyle w:val="TPCBulletList"/>
        <w:rPr>
          <w:rFonts w:ascii="Times New Roman" w:hAnsi="Times New Roman"/>
        </w:rPr>
      </w:pPr>
      <w:r>
        <w:rPr>
          <w:rFonts w:ascii="Times New Roman" w:hAnsi="Times New Roman"/>
        </w:rPr>
        <w:t>COLOR.16 = ghost</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2.tpl</w:t>
      </w:r>
    </w:p>
    <w:p w:rsidR="00E23727" w:rsidRDefault="00E23727">
      <w:pPr>
        <w:pStyle w:val="TPCParagraph"/>
        <w:rPr>
          <w:rFonts w:ascii="Times New Roman" w:hAnsi="Times New Roman"/>
        </w:rPr>
      </w:pPr>
      <w:r>
        <w:rPr>
          <w:rFonts w:ascii="Times New Roman" w:hAnsi="Times New Roman"/>
        </w:rPr>
        <w:t>For each item and a specific year and month calculate the sum of the extended sales price of store transaction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11</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3.tpl</w:t>
      </w:r>
    </w:p>
    <w:p w:rsidR="00E23727" w:rsidRDefault="00E23727">
      <w:pPr>
        <w:pStyle w:val="TPCParagraph"/>
        <w:rPr>
          <w:rFonts w:ascii="Times New Roman" w:hAnsi="Times New Roman"/>
        </w:rPr>
      </w:pPr>
      <w:r>
        <w:rPr>
          <w:rFonts w:ascii="Times New Roman" w:hAnsi="Times New Roman"/>
        </w:rPr>
        <w:t>Report the sum of all sales from Sunday to Saturday for stores in a given data range by stor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GMT.01 = -5</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4.tpl</w:t>
      </w:r>
    </w:p>
    <w:p w:rsidR="00E23727" w:rsidRDefault="00E23727">
      <w:pPr>
        <w:pStyle w:val="TPCParagraph"/>
        <w:rPr>
          <w:rFonts w:ascii="Times New Roman" w:hAnsi="Times New Roman"/>
        </w:rPr>
      </w:pPr>
      <w:r>
        <w:rPr>
          <w:rFonts w:ascii="Times New Roman" w:hAnsi="Times New Roman"/>
        </w:rPr>
        <w:t>List the best and worst performing products measured by net profi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NULLCOLSS.01 = ss_addr_sk</w:t>
      </w:r>
    </w:p>
    <w:p w:rsidR="00E23727" w:rsidRDefault="00E23727">
      <w:pPr>
        <w:pStyle w:val="TPCBulletList"/>
        <w:rPr>
          <w:rFonts w:ascii="Times New Roman" w:hAnsi="Times New Roman"/>
        </w:rPr>
      </w:pPr>
      <w:r>
        <w:rPr>
          <w:rFonts w:ascii="Times New Roman" w:hAnsi="Times New Roman"/>
        </w:rPr>
        <w:t>STORE.01 = 4</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5.tpl</w:t>
      </w:r>
    </w:p>
    <w:p w:rsidR="00E23727" w:rsidRDefault="00E23727">
      <w:pPr>
        <w:pStyle w:val="TPCParagraph"/>
        <w:rPr>
          <w:rFonts w:ascii="Times New Roman" w:hAnsi="Times New Roman"/>
        </w:rPr>
      </w:pPr>
      <w:r>
        <w:rPr>
          <w:rFonts w:ascii="Times New Roman" w:hAnsi="Times New Roman"/>
        </w:rPr>
        <w:t xml:space="preserve">Report the total web sales for customers in specific zip codes, cities, counties or states, or specific </w:t>
      </w:r>
      <w:proofErr w:type="gramStart"/>
      <w:r>
        <w:rPr>
          <w:rFonts w:ascii="Times New Roman" w:hAnsi="Times New Roman"/>
        </w:rPr>
        <w:t>items  for</w:t>
      </w:r>
      <w:proofErr w:type="gramEnd"/>
      <w:r>
        <w:rPr>
          <w:rFonts w:ascii="Times New Roman" w:hAnsi="Times New Roman"/>
        </w:rPr>
        <w:t xml:space="preserve"> a given year and quarter.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QOY.01 = 2</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BulletList"/>
        <w:rPr>
          <w:rFonts w:ascii="Times New Roman" w:hAnsi="Times New Roman"/>
        </w:rPr>
      </w:pPr>
      <w:r>
        <w:rPr>
          <w:rFonts w:ascii="Times New Roman" w:hAnsi="Times New Roman"/>
          <w:color w:val="000000"/>
          <w:szCs w:val="12"/>
        </w:rPr>
        <w:t>GBOBC = ca_city</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6.tpl</w:t>
      </w:r>
    </w:p>
    <w:p w:rsidR="00E23727" w:rsidRDefault="00E23727">
      <w:pPr>
        <w:pStyle w:val="TPCParagraph"/>
        <w:rPr>
          <w:rFonts w:ascii="Times New Roman" w:hAnsi="Times New Roman"/>
        </w:rPr>
      </w:pPr>
      <w:r>
        <w:rPr>
          <w:rFonts w:ascii="Times New Roman" w:hAnsi="Times New Roman"/>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ITY_E.01 = Fairview</w:t>
      </w:r>
    </w:p>
    <w:p w:rsidR="00E23727" w:rsidRDefault="00E23727">
      <w:pPr>
        <w:pStyle w:val="TPCBulletList"/>
        <w:rPr>
          <w:rFonts w:ascii="Times New Roman" w:hAnsi="Times New Roman"/>
        </w:rPr>
      </w:pPr>
      <w:r>
        <w:rPr>
          <w:rFonts w:ascii="Times New Roman" w:hAnsi="Times New Roman"/>
        </w:rPr>
        <w:t>CITY_D.01 = Fairview</w:t>
      </w:r>
    </w:p>
    <w:p w:rsidR="00E23727" w:rsidRDefault="00E23727">
      <w:pPr>
        <w:pStyle w:val="TPCBulletList"/>
        <w:rPr>
          <w:rFonts w:ascii="Times New Roman" w:hAnsi="Times New Roman"/>
        </w:rPr>
      </w:pPr>
      <w:r>
        <w:rPr>
          <w:rFonts w:ascii="Times New Roman" w:hAnsi="Times New Roman"/>
        </w:rPr>
        <w:t>CITY_C.01 = Fairview</w:t>
      </w:r>
    </w:p>
    <w:p w:rsidR="00E23727" w:rsidRDefault="00E23727">
      <w:pPr>
        <w:pStyle w:val="TPCBulletList"/>
        <w:rPr>
          <w:rFonts w:ascii="Times New Roman" w:hAnsi="Times New Roman"/>
        </w:rPr>
      </w:pPr>
      <w:r>
        <w:rPr>
          <w:rFonts w:ascii="Times New Roman" w:hAnsi="Times New Roman"/>
        </w:rPr>
        <w:t>CITY_B.01 = Midway</w:t>
      </w:r>
    </w:p>
    <w:p w:rsidR="00E23727" w:rsidRDefault="00E23727">
      <w:pPr>
        <w:pStyle w:val="TPCBulletList"/>
        <w:rPr>
          <w:rFonts w:ascii="Times New Roman" w:hAnsi="Times New Roman"/>
        </w:rPr>
      </w:pPr>
      <w:r>
        <w:rPr>
          <w:rFonts w:ascii="Times New Roman" w:hAnsi="Times New Roman"/>
        </w:rPr>
        <w:t>CITY_A.01 = Fairview</w:t>
      </w:r>
    </w:p>
    <w:p w:rsidR="00E23727" w:rsidRDefault="00E23727">
      <w:pPr>
        <w:pStyle w:val="TPCBulletList"/>
        <w:rPr>
          <w:rFonts w:ascii="Times New Roman" w:hAnsi="Times New Roman"/>
        </w:rPr>
      </w:pPr>
      <w:r>
        <w:rPr>
          <w:rFonts w:ascii="Times New Roman" w:hAnsi="Times New Roman"/>
        </w:rPr>
        <w:t>VEHCNT.01 = 3</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DEPCNT.01 = 4</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7.tpl</w:t>
      </w:r>
    </w:p>
    <w:p w:rsidR="00E23727" w:rsidRDefault="00E23727">
      <w:pPr>
        <w:pStyle w:val="TPCParagraph"/>
        <w:rPr>
          <w:rFonts w:ascii="Times New Roman" w:hAnsi="Times New Roman"/>
        </w:rPr>
      </w:pPr>
      <w:r>
        <w:rPr>
          <w:rFonts w:ascii="Times New Roman" w:hAnsi="Times New Roman"/>
        </w:rPr>
        <w:t xml:space="preserve">Find the item brands and categories for each store and company, the monthly sales figures for a specified year, where the monthly sales figure deviated more than 10% of the average monthly sales for the year, sorted by deviation and store.  </w:t>
      </w:r>
      <w:proofErr w:type="gramStart"/>
      <w:r>
        <w:rPr>
          <w:rFonts w:ascii="Times New Roman" w:hAnsi="Times New Roman"/>
        </w:rPr>
        <w:t>Report deviation of sales from the previous and the following monthly sales.</w:t>
      </w:r>
      <w:proofErr w:type="gramEnd"/>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 xml:space="preserve">SELECTONE = </w:t>
      </w:r>
      <w:r>
        <w:rPr>
          <w:rFonts w:ascii="Times New Roman" w:eastAsia="Times New Roman" w:hAnsi="Times New Roman"/>
        </w:rPr>
        <w:t>v1.i_category, v1.i_brand, v1.s_store_name, v1.s_company_name</w:t>
      </w:r>
    </w:p>
    <w:p w:rsidR="00E23727" w:rsidRDefault="00E23727">
      <w:pPr>
        <w:pStyle w:val="TPCBulletList"/>
        <w:rPr>
          <w:rFonts w:ascii="Times New Roman" w:hAnsi="Times New Roman"/>
        </w:rPr>
      </w:pPr>
      <w:r>
        <w:rPr>
          <w:rFonts w:ascii="Times New Roman" w:hAnsi="Times New Roman"/>
        </w:rPr>
        <w:t xml:space="preserve">SELECTTWO = </w:t>
      </w:r>
      <w:r>
        <w:rPr>
          <w:rFonts w:ascii="Times New Roman" w:eastAsia="Times New Roman" w:hAnsi="Times New Roman"/>
        </w:rPr>
        <w:t>,v1.d_year, v1.d_moy</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8.tpl</w:t>
      </w:r>
    </w:p>
    <w:p w:rsidR="00E23727" w:rsidRDefault="00E23727">
      <w:pPr>
        <w:pStyle w:val="TPCParagraph"/>
        <w:rPr>
          <w:rFonts w:ascii="Times New Roman" w:hAnsi="Times New Roman"/>
        </w:rPr>
      </w:pPr>
      <w:r>
        <w:rPr>
          <w:rFonts w:ascii="Times New Roman" w:hAnsi="Times New Roman"/>
        </w:rPr>
        <w:t>Calculate the total sales by different types of customers (e.g., based on marital status, education status), sales price and different combinations of state and sales profi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MS.01 = M</w:t>
      </w:r>
    </w:p>
    <w:p w:rsidR="00E23727" w:rsidRDefault="00E23727">
      <w:pPr>
        <w:pStyle w:val="TPCBulletList"/>
        <w:rPr>
          <w:rFonts w:ascii="Times New Roman" w:hAnsi="Times New Roman"/>
        </w:rPr>
      </w:pPr>
      <w:r>
        <w:rPr>
          <w:rFonts w:ascii="Times New Roman" w:hAnsi="Times New Roman"/>
        </w:rPr>
        <w:t>ES.01 = Advanced Degree</w:t>
      </w:r>
    </w:p>
    <w:p w:rsidR="00E23727" w:rsidRDefault="00E23727">
      <w:pPr>
        <w:pStyle w:val="TPCBulletList"/>
        <w:rPr>
          <w:rFonts w:ascii="Times New Roman" w:hAnsi="Times New Roman"/>
        </w:rPr>
      </w:pPr>
      <w:r>
        <w:rPr>
          <w:rFonts w:ascii="Times New Roman" w:hAnsi="Times New Roman"/>
        </w:rPr>
        <w:t>STATE.01 = TX</w:t>
      </w:r>
    </w:p>
    <w:p w:rsidR="00E23727" w:rsidRDefault="00E23727">
      <w:pPr>
        <w:pStyle w:val="TPCBulletList"/>
        <w:rPr>
          <w:rFonts w:ascii="Times New Roman" w:hAnsi="Times New Roman"/>
        </w:rPr>
      </w:pPr>
      <w:r>
        <w:rPr>
          <w:rFonts w:ascii="Times New Roman" w:hAnsi="Times New Roman"/>
        </w:rPr>
        <w:t>STATE.02 = OH</w:t>
      </w:r>
    </w:p>
    <w:p w:rsidR="00E23727" w:rsidRDefault="00E23727">
      <w:pPr>
        <w:pStyle w:val="TPCBulletList"/>
        <w:rPr>
          <w:rFonts w:ascii="Times New Roman" w:hAnsi="Times New Roman"/>
        </w:rPr>
      </w:pPr>
      <w:r>
        <w:rPr>
          <w:rFonts w:ascii="Times New Roman" w:hAnsi="Times New Roman"/>
        </w:rPr>
        <w:t>STATE.03 = TX</w:t>
      </w:r>
    </w:p>
    <w:p w:rsidR="00E23727" w:rsidRDefault="00E23727">
      <w:pPr>
        <w:pStyle w:val="TPCBulletList"/>
        <w:rPr>
          <w:rFonts w:ascii="Times New Roman" w:hAnsi="Times New Roman"/>
        </w:rPr>
      </w:pPr>
      <w:r>
        <w:rPr>
          <w:rFonts w:ascii="Times New Roman" w:hAnsi="Times New Roman"/>
        </w:rPr>
        <w:t>STATE.04 = OR</w:t>
      </w:r>
    </w:p>
    <w:p w:rsidR="00E23727" w:rsidRDefault="00E23727">
      <w:pPr>
        <w:pStyle w:val="TPCBulletList"/>
        <w:rPr>
          <w:rFonts w:ascii="Times New Roman" w:hAnsi="Times New Roman"/>
        </w:rPr>
      </w:pPr>
      <w:r>
        <w:rPr>
          <w:rFonts w:ascii="Times New Roman" w:hAnsi="Times New Roman"/>
        </w:rPr>
        <w:t>STATE.05 = MN</w:t>
      </w:r>
    </w:p>
    <w:p w:rsidR="00E23727" w:rsidRDefault="00E23727">
      <w:pPr>
        <w:pStyle w:val="TPCBulletList"/>
        <w:rPr>
          <w:rFonts w:ascii="Times New Roman" w:hAnsi="Times New Roman"/>
        </w:rPr>
      </w:pPr>
      <w:r>
        <w:rPr>
          <w:rFonts w:ascii="Times New Roman" w:hAnsi="Times New Roman"/>
        </w:rPr>
        <w:t>STATE.06 = KY</w:t>
      </w:r>
    </w:p>
    <w:p w:rsidR="00E23727" w:rsidRDefault="00E23727">
      <w:pPr>
        <w:pStyle w:val="TPCBulletList"/>
        <w:rPr>
          <w:rFonts w:ascii="Times New Roman" w:hAnsi="Times New Roman"/>
        </w:rPr>
      </w:pPr>
      <w:r>
        <w:rPr>
          <w:rFonts w:ascii="Times New Roman" w:hAnsi="Times New Roman"/>
        </w:rPr>
        <w:t>STATE.07 = VA</w:t>
      </w:r>
    </w:p>
    <w:p w:rsidR="00E23727" w:rsidRDefault="00E23727">
      <w:pPr>
        <w:pStyle w:val="TPCBulletList"/>
        <w:rPr>
          <w:rFonts w:ascii="Times New Roman" w:hAnsi="Times New Roman"/>
        </w:rPr>
      </w:pPr>
      <w:r>
        <w:rPr>
          <w:rFonts w:ascii="Times New Roman" w:hAnsi="Times New Roman"/>
        </w:rPr>
        <w:t>STATE.08 = TX</w:t>
      </w:r>
    </w:p>
    <w:p w:rsidR="00E23727" w:rsidRDefault="00E23727">
      <w:pPr>
        <w:pStyle w:val="TPCBulletList"/>
        <w:rPr>
          <w:rFonts w:ascii="Times New Roman" w:hAnsi="Times New Roman"/>
        </w:rPr>
      </w:pPr>
      <w:r>
        <w:rPr>
          <w:rFonts w:ascii="Times New Roman" w:hAnsi="Times New Roman"/>
        </w:rPr>
        <w:t>STATE.09 = MS</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49.tpl</w:t>
      </w:r>
    </w:p>
    <w:p w:rsidR="00E23727" w:rsidRDefault="00E23727">
      <w:pPr>
        <w:pStyle w:val="TPCParagraph"/>
        <w:rPr>
          <w:rFonts w:ascii="Times New Roman" w:hAnsi="Times New Roman"/>
        </w:rPr>
      </w:pPr>
      <w:r>
        <w:rPr>
          <w:rFonts w:ascii="Times New Roman" w:hAnsi="Times New Roman"/>
        </w:rPr>
        <w:t>Report the top 10 worst return ratios (sales to returns) of all items for each channel by quantity and currency sorted by ratio. Quantity ratio is defined as total number of sales to total number of returns. Currency ratio is defined as sum of return amount to sum of net paid.</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12</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0.tpl</w:t>
      </w:r>
    </w:p>
    <w:p w:rsidR="00E23727" w:rsidRDefault="00E23727">
      <w:pPr>
        <w:pStyle w:val="TPCParagraph"/>
        <w:rPr>
          <w:rFonts w:ascii="Times New Roman" w:hAnsi="Times New Roman"/>
        </w:rPr>
      </w:pPr>
      <w:r>
        <w:rPr>
          <w:rFonts w:ascii="Times New Roman" w:hAnsi="Times New Roman"/>
        </w:rPr>
        <w:t>For each store count the number of items in a specified month that were returned after 30, 60, 90, 120 and more than 120 days from the day of purchas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 = 8</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1.tpl</w:t>
      </w:r>
    </w:p>
    <w:p w:rsidR="00E23727" w:rsidRDefault="00E23727">
      <w:pPr>
        <w:pStyle w:val="TPCParagraph"/>
        <w:rPr>
          <w:rFonts w:ascii="Times New Roman" w:hAnsi="Times New Roman"/>
        </w:rPr>
      </w:pPr>
      <w:r>
        <w:rPr>
          <w:rFonts w:ascii="Times New Roman" w:hAnsi="Times New Roman"/>
        </w:rPr>
        <w:t>Compute the count of store sales resulting from promotions, the count of all store sales and their ratio for specific categories in a particular time zone and for a given year and month.</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 xml:space="preserve">DMS.01 = </w:t>
      </w:r>
      <w:r>
        <w:rPr>
          <w:rFonts w:ascii="Times New Roman" w:eastAsia="Times New Roman" w:hAnsi="Times New Roman"/>
        </w:rPr>
        <w:t>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2.tpl</w:t>
      </w:r>
    </w:p>
    <w:p w:rsidR="00E23727" w:rsidRDefault="00E23727">
      <w:pPr>
        <w:pStyle w:val="TPCParagraph"/>
        <w:rPr>
          <w:rFonts w:ascii="Times New Roman" w:hAnsi="Times New Roman"/>
        </w:rPr>
      </w:pPr>
      <w:r>
        <w:rPr>
          <w:rFonts w:ascii="Times New Roman" w:hAnsi="Times New Roman"/>
        </w:rPr>
        <w:t>Report the total of extended sales price for all items of a specific brand in a specific year and month.</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ONTH.01=11</w:t>
      </w:r>
    </w:p>
    <w:p w:rsidR="00E23727" w:rsidRDefault="00E23727">
      <w:pPr>
        <w:pStyle w:val="TPCBulletList"/>
        <w:rPr>
          <w:rFonts w:ascii="Times New Roman" w:hAnsi="Times New Roman"/>
        </w:rPr>
      </w:pPr>
      <w:r>
        <w:rPr>
          <w:rFonts w:ascii="Times New Roman" w:hAnsi="Times New Roman"/>
        </w:rPr>
        <w:t>YEAR.01=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3.tpl</w:t>
      </w:r>
    </w:p>
    <w:p w:rsidR="00E23727" w:rsidRDefault="00E23727">
      <w:pPr>
        <w:pStyle w:val="TPCParagraph"/>
        <w:rPr>
          <w:rFonts w:ascii="Times New Roman" w:hAnsi="Times New Roman"/>
        </w:rPr>
      </w:pPr>
      <w:r>
        <w:rPr>
          <w:rFonts w:ascii="Times New Roman" w:hAnsi="Times New Roman"/>
        </w:rPr>
        <w:t>Find the ID, quarterly sales and yearly sales of those manufacturers who produce items with specific characteristics and whose average monthly sales are larger than 10% of their monthly sal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 xml:space="preserve">DMS.01 = </w:t>
      </w:r>
      <w:r>
        <w:rPr>
          <w:rFonts w:ascii="Times New Roman" w:eastAsia="Times New Roman" w:hAnsi="Times New Roman"/>
        </w:rPr>
        <w:t>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4.tpl</w:t>
      </w:r>
    </w:p>
    <w:p w:rsidR="00E23727" w:rsidRDefault="00E23727">
      <w:pPr>
        <w:pStyle w:val="TPCParagraph"/>
        <w:rPr>
          <w:rFonts w:ascii="Times New Roman" w:hAnsi="Times New Roman"/>
        </w:rPr>
      </w:pPr>
      <w:r>
        <w:rPr>
          <w:rFonts w:ascii="Times New Roman" w:hAnsi="Times New Roman"/>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LASS.01 = maternity</w:t>
      </w:r>
    </w:p>
    <w:p w:rsidR="00E23727" w:rsidRDefault="00E23727">
      <w:pPr>
        <w:pStyle w:val="TPCBulletList"/>
        <w:rPr>
          <w:rFonts w:ascii="Times New Roman" w:hAnsi="Times New Roman"/>
        </w:rPr>
      </w:pPr>
      <w:r>
        <w:rPr>
          <w:rFonts w:ascii="Times New Roman" w:hAnsi="Times New Roman"/>
        </w:rPr>
        <w:t>CATEGORY.01 = Women</w:t>
      </w:r>
    </w:p>
    <w:p w:rsidR="00E23727" w:rsidRDefault="00E23727">
      <w:pPr>
        <w:pStyle w:val="TPCBulletList"/>
        <w:rPr>
          <w:rFonts w:ascii="Times New Roman" w:hAnsi="Times New Roman"/>
        </w:rPr>
      </w:pPr>
      <w:r>
        <w:rPr>
          <w:rFonts w:ascii="Times New Roman" w:hAnsi="Times New Roman"/>
        </w:rPr>
        <w:t>MONTH.01 = 12</w:t>
      </w:r>
    </w:p>
    <w:p w:rsidR="00E23727" w:rsidRDefault="00E23727">
      <w:pPr>
        <w:pStyle w:val="TPCBulletList"/>
        <w:rPr>
          <w:rFonts w:ascii="Times New Roman" w:hAnsi="Times New Roman"/>
        </w:rPr>
      </w:pPr>
      <w:r>
        <w:rPr>
          <w:rFonts w:ascii="Times New Roman" w:hAnsi="Times New Roman"/>
        </w:rPr>
        <w:t>YEAR.01 = 1998</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5.tpl</w:t>
      </w:r>
    </w:p>
    <w:p w:rsidR="00E23727" w:rsidRDefault="00E23727">
      <w:pPr>
        <w:pStyle w:val="TPCParagraph"/>
        <w:rPr>
          <w:rFonts w:ascii="Times New Roman" w:hAnsi="Times New Roman"/>
        </w:rPr>
      </w:pPr>
      <w:r>
        <w:rPr>
          <w:rFonts w:ascii="Times New Roman" w:hAnsi="Times New Roman"/>
        </w:rPr>
        <w:t>For a given year, month and store manager calculate the total store sales of any combination all brand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ANAGER.01 = 28</w:t>
      </w:r>
    </w:p>
    <w:p w:rsidR="00E23727" w:rsidRDefault="00E23727">
      <w:pPr>
        <w:pStyle w:val="TPCBulletList"/>
        <w:rPr>
          <w:rFonts w:ascii="Times New Roman" w:hAnsi="Times New Roman"/>
        </w:rPr>
      </w:pPr>
      <w:r>
        <w:rPr>
          <w:rFonts w:ascii="Times New Roman" w:hAnsi="Times New Roman"/>
        </w:rPr>
        <w:t>MONTH.01 = 11</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6.tpl</w:t>
      </w:r>
    </w:p>
    <w:p w:rsidR="00E23727" w:rsidRDefault="00E23727">
      <w:pPr>
        <w:pStyle w:val="TPCParagraph"/>
        <w:rPr>
          <w:rFonts w:ascii="Times New Roman" w:hAnsi="Times New Roman"/>
        </w:rPr>
      </w:pPr>
      <w:r>
        <w:rPr>
          <w:rFonts w:ascii="Times New Roman" w:hAnsi="Times New Roman"/>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OLOR.01 = slate</w:t>
      </w:r>
    </w:p>
    <w:p w:rsidR="00E23727" w:rsidRDefault="00E23727">
      <w:pPr>
        <w:pStyle w:val="TPCBulletList"/>
        <w:rPr>
          <w:rFonts w:ascii="Times New Roman" w:hAnsi="Times New Roman"/>
        </w:rPr>
      </w:pPr>
      <w:r>
        <w:rPr>
          <w:rFonts w:ascii="Times New Roman" w:hAnsi="Times New Roman"/>
        </w:rPr>
        <w:t>COLOR.02 = blanched</w:t>
      </w:r>
    </w:p>
    <w:p w:rsidR="00E23727" w:rsidRDefault="00E23727">
      <w:pPr>
        <w:pStyle w:val="TPCBulletList"/>
        <w:rPr>
          <w:rFonts w:ascii="Times New Roman" w:hAnsi="Times New Roman"/>
        </w:rPr>
      </w:pPr>
      <w:r>
        <w:rPr>
          <w:rFonts w:ascii="Times New Roman" w:hAnsi="Times New Roman"/>
        </w:rPr>
        <w:t>COLOR.03 = burnished</w:t>
      </w:r>
    </w:p>
    <w:p w:rsidR="00E23727" w:rsidRDefault="00E23727">
      <w:pPr>
        <w:pStyle w:val="TPCBulletList"/>
        <w:rPr>
          <w:rFonts w:ascii="Times New Roman" w:hAnsi="Times New Roman"/>
        </w:rPr>
      </w:pPr>
      <w:r>
        <w:rPr>
          <w:rFonts w:ascii="Times New Roman" w:hAnsi="Times New Roman"/>
        </w:rPr>
        <w:t>GMT.01 = -5</w:t>
      </w:r>
    </w:p>
    <w:p w:rsidR="00E23727" w:rsidRDefault="00E23727">
      <w:pPr>
        <w:pStyle w:val="TPCBulletList"/>
        <w:rPr>
          <w:rFonts w:ascii="Times New Roman" w:hAnsi="Times New Roman"/>
        </w:rPr>
      </w:pPr>
      <w:r>
        <w:rPr>
          <w:rFonts w:ascii="Times New Roman" w:hAnsi="Times New Roman"/>
        </w:rPr>
        <w:t>MONTH.01 = 2</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7.tpl</w:t>
      </w:r>
    </w:p>
    <w:p w:rsidR="00E23727" w:rsidRDefault="00E23727">
      <w:pPr>
        <w:pStyle w:val="TPCParagraph"/>
        <w:rPr>
          <w:rFonts w:ascii="Times New Roman" w:hAnsi="Times New Roman"/>
        </w:rPr>
      </w:pPr>
      <w:r>
        <w:rPr>
          <w:rFonts w:ascii="Times New Roman" w:hAnsi="Times New Roman"/>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SELECTONE = v1.i_category, v1.i_brand, v1.cc_name</w:t>
      </w:r>
    </w:p>
    <w:p w:rsidR="00E23727" w:rsidRDefault="00E23727">
      <w:pPr>
        <w:pStyle w:val="TPCBulletList"/>
        <w:rPr>
          <w:rFonts w:ascii="Times New Roman" w:hAnsi="Times New Roman"/>
        </w:rPr>
      </w:pPr>
      <w:r>
        <w:rPr>
          <w:rFonts w:ascii="Times New Roman" w:hAnsi="Times New Roman"/>
        </w:rPr>
        <w:t xml:space="preserve">SELECTTWO = </w:t>
      </w:r>
      <w:r>
        <w:rPr>
          <w:rFonts w:ascii="Times New Roman" w:eastAsia="Times New Roman" w:hAnsi="Times New Roman"/>
        </w:rPr>
        <w:t>,v1.d_year, v1.d_moy</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8.tpl</w:t>
      </w:r>
    </w:p>
    <w:p w:rsidR="00E23727" w:rsidRDefault="00E23727">
      <w:pPr>
        <w:pStyle w:val="TPCParagraph"/>
        <w:rPr>
          <w:rFonts w:ascii="Times New Roman" w:hAnsi="Times New Roman"/>
        </w:rPr>
      </w:pPr>
      <w:r>
        <w:rPr>
          <w:rFonts w:ascii="Times New Roman" w:hAnsi="Times New Roman"/>
        </w:rPr>
        <w:t xml:space="preserve">Retrieve the items generating the highest revenue and which had </w:t>
      </w:r>
      <w:proofErr w:type="gramStart"/>
      <w:r>
        <w:rPr>
          <w:rFonts w:ascii="Times New Roman" w:hAnsi="Times New Roman"/>
        </w:rPr>
        <w:t>a revenue</w:t>
      </w:r>
      <w:proofErr w:type="gramEnd"/>
      <w:r>
        <w:rPr>
          <w:rFonts w:ascii="Times New Roman" w:hAnsi="Times New Roman"/>
        </w:rPr>
        <w:t xml:space="preserve"> that was approximately equivalent across all of store, catalog and web within the week ending a given dat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_DATE.01 = 2000-01-03</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59.tpl</w:t>
      </w:r>
    </w:p>
    <w:p w:rsidR="00E23727" w:rsidRDefault="00E23727">
      <w:pPr>
        <w:pStyle w:val="TPCParagraph"/>
        <w:rPr>
          <w:rFonts w:ascii="Times New Roman" w:hAnsi="Times New Roman"/>
        </w:rPr>
      </w:pPr>
      <w:r>
        <w:rPr>
          <w:rFonts w:ascii="Times New Roman" w:hAnsi="Times New Roman"/>
        </w:rPr>
        <w:t>Report the increase of weekly store sales from one year to the next year for each store and day of the week.</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DMS.01 = 1212</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0.tpl</w:t>
      </w:r>
    </w:p>
    <w:p w:rsidR="00E23727" w:rsidRDefault="00E23727">
      <w:pPr>
        <w:pStyle w:val="TPCParagraph"/>
        <w:rPr>
          <w:rFonts w:ascii="Times New Roman" w:hAnsi="Times New Roman"/>
        </w:rPr>
      </w:pPr>
      <w:r>
        <w:rPr>
          <w:rFonts w:ascii="Times New Roman" w:hAnsi="Times New Roman"/>
        </w:rPr>
        <w:t xml:space="preserve">What is the monthly sales amount for a specific month in a specific year, for items in a specific category, purchased by customers residing in a specific time </w:t>
      </w:r>
      <w:proofErr w:type="gramStart"/>
      <w:r>
        <w:rPr>
          <w:rFonts w:ascii="Times New Roman" w:hAnsi="Times New Roman"/>
        </w:rPr>
        <w:t>zone.</w:t>
      </w:r>
      <w:proofErr w:type="gramEnd"/>
      <w:r>
        <w:rPr>
          <w:rFonts w:ascii="Times New Roman" w:hAnsi="Times New Roman"/>
        </w:rPr>
        <w:t xml:space="preserve">  Group sales by item and sort output by sales amoun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ATEGORY.01 = Music</w:t>
      </w:r>
    </w:p>
    <w:p w:rsidR="00E23727" w:rsidRDefault="00E23727">
      <w:pPr>
        <w:pStyle w:val="TPCBulletList"/>
        <w:rPr>
          <w:rFonts w:ascii="Times New Roman" w:hAnsi="Times New Roman"/>
        </w:rPr>
      </w:pPr>
      <w:r>
        <w:rPr>
          <w:rFonts w:ascii="Times New Roman" w:hAnsi="Times New Roman"/>
        </w:rPr>
        <w:t>GMT.01 = -5</w:t>
      </w:r>
    </w:p>
    <w:p w:rsidR="00E23727" w:rsidRDefault="00E23727">
      <w:pPr>
        <w:pStyle w:val="TPCBulletList"/>
        <w:rPr>
          <w:rFonts w:ascii="Times New Roman" w:hAnsi="Times New Roman"/>
        </w:rPr>
      </w:pPr>
      <w:r>
        <w:rPr>
          <w:rFonts w:ascii="Times New Roman" w:hAnsi="Times New Roman"/>
        </w:rPr>
        <w:t>MONTH.01 = 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1.tpl</w:t>
      </w:r>
    </w:p>
    <w:p w:rsidR="00E23727" w:rsidRDefault="00E23727">
      <w:pPr>
        <w:pStyle w:val="TPCParagraph"/>
        <w:rPr>
          <w:rFonts w:ascii="Times New Roman" w:hAnsi="Times New Roman"/>
        </w:rPr>
      </w:pPr>
      <w:r>
        <w:rPr>
          <w:rFonts w:ascii="Times New Roman" w:hAnsi="Times New Roman"/>
        </w:rPr>
        <w:t xml:space="preserve">Find the ratio of items sold with and without promotions in a given month and year.  Only items in certain categories sold to customers living in a specific time zone are considered.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GMT.01 = -5</w:t>
      </w:r>
    </w:p>
    <w:p w:rsidR="00E23727" w:rsidRDefault="00E23727">
      <w:pPr>
        <w:pStyle w:val="TPCBulletList"/>
        <w:rPr>
          <w:rFonts w:ascii="Times New Roman" w:hAnsi="Times New Roman"/>
        </w:rPr>
      </w:pPr>
      <w:r>
        <w:rPr>
          <w:rFonts w:ascii="Times New Roman" w:hAnsi="Times New Roman"/>
        </w:rPr>
        <w:t>CATEGORY.01 = Jewelry</w:t>
      </w:r>
    </w:p>
    <w:p w:rsidR="00E23727" w:rsidRDefault="00E23727">
      <w:pPr>
        <w:pStyle w:val="TPCBulletList"/>
        <w:rPr>
          <w:rFonts w:ascii="Times New Roman" w:hAnsi="Times New Roman"/>
        </w:rPr>
      </w:pPr>
      <w:r>
        <w:rPr>
          <w:rFonts w:ascii="Times New Roman" w:hAnsi="Times New Roman"/>
        </w:rPr>
        <w:t>MONTH.01 = 11</w:t>
      </w:r>
    </w:p>
    <w:p w:rsidR="00E23727" w:rsidRDefault="00E23727">
      <w:pPr>
        <w:pStyle w:val="TPCBulletList"/>
        <w:rPr>
          <w:rFonts w:ascii="Times New Roman" w:hAnsi="Times New Roman"/>
        </w:rPr>
      </w:pPr>
      <w:r>
        <w:rPr>
          <w:rFonts w:ascii="Times New Roman" w:hAnsi="Times New Roman"/>
        </w:rPr>
        <w:t>YEAR.01 = 1998</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2.tpl</w:t>
      </w:r>
    </w:p>
    <w:p w:rsidR="00E23727" w:rsidRDefault="00E23727">
      <w:pPr>
        <w:pStyle w:val="TPCParagraph"/>
        <w:rPr>
          <w:rFonts w:ascii="Times New Roman" w:hAnsi="Times New Roman"/>
        </w:rPr>
      </w:pPr>
      <w:r>
        <w:rPr>
          <w:rFonts w:ascii="Times New Roman" w:hAnsi="Times New Roman"/>
        </w:rPr>
        <w:t>For web sales, create a report showing the counts of orders shipped within 30 days, from 31 to 60 days, from 61 to 90 days, from 91 to 120 days and over 120 days within a given year, grouped by warehouse, shipping mode and web sit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DMS.01 = 12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3.tpl</w:t>
      </w:r>
    </w:p>
    <w:p w:rsidR="00E23727" w:rsidRDefault="00E23727">
      <w:pPr>
        <w:pStyle w:val="TPCParagraph"/>
        <w:rPr>
          <w:rFonts w:ascii="Times New Roman" w:hAnsi="Times New Roman"/>
        </w:rPr>
      </w:pPr>
      <w:r>
        <w:rPr>
          <w:rFonts w:ascii="Times New Roman" w:hAnsi="Times New Roman"/>
        </w:rPr>
        <w:t>For a given year calculate the monthly sales of items of specific categories, classes and brands that were sold in stores and group the results by store manager.  Additionally, for every month and manager print the yearly average sales of those item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DMS.01 = 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4.tpl</w:t>
      </w:r>
    </w:p>
    <w:p w:rsidR="00E23727" w:rsidRDefault="00E23727">
      <w:pPr>
        <w:pStyle w:val="TPCParagraph"/>
        <w:rPr>
          <w:rFonts w:ascii="Times New Roman" w:hAnsi="Times New Roman"/>
        </w:rPr>
      </w:pPr>
      <w:r>
        <w:rPr>
          <w:rFonts w:ascii="Times New Roman" w:hAnsi="Times New Roman"/>
        </w:rPr>
        <w:t>Find those stores that sold more cross-sales items from one year to another.  Cross-sale items are items that are sold over the Internet, by catalog and in stor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PRICE.01 = 64</w:t>
      </w:r>
    </w:p>
    <w:p w:rsidR="00E23727" w:rsidRDefault="00E23727">
      <w:pPr>
        <w:pStyle w:val="TPCBulletList"/>
        <w:rPr>
          <w:rFonts w:ascii="Times New Roman" w:hAnsi="Times New Roman"/>
        </w:rPr>
      </w:pPr>
      <w:r>
        <w:rPr>
          <w:rFonts w:ascii="Times New Roman" w:hAnsi="Times New Roman"/>
        </w:rPr>
        <w:t>COLOR.01 = purple</w:t>
      </w:r>
    </w:p>
    <w:p w:rsidR="00E23727" w:rsidRDefault="00E23727">
      <w:pPr>
        <w:pStyle w:val="TPCBulletList"/>
        <w:rPr>
          <w:rFonts w:ascii="Times New Roman" w:hAnsi="Times New Roman"/>
        </w:rPr>
      </w:pPr>
      <w:r>
        <w:rPr>
          <w:rFonts w:ascii="Times New Roman" w:hAnsi="Times New Roman"/>
        </w:rPr>
        <w:t>COLOR.02 = burlywood</w:t>
      </w:r>
    </w:p>
    <w:p w:rsidR="00E23727" w:rsidRDefault="00E23727">
      <w:pPr>
        <w:pStyle w:val="TPCBulletList"/>
        <w:rPr>
          <w:rFonts w:ascii="Times New Roman" w:hAnsi="Times New Roman"/>
        </w:rPr>
      </w:pPr>
      <w:r>
        <w:rPr>
          <w:rFonts w:ascii="Times New Roman" w:hAnsi="Times New Roman"/>
        </w:rPr>
        <w:t>COLOR.03 = indian</w:t>
      </w:r>
    </w:p>
    <w:p w:rsidR="00E23727" w:rsidRDefault="00E23727">
      <w:pPr>
        <w:pStyle w:val="TPCBulletList"/>
        <w:rPr>
          <w:rFonts w:ascii="Times New Roman" w:hAnsi="Times New Roman"/>
        </w:rPr>
      </w:pPr>
      <w:r>
        <w:rPr>
          <w:rFonts w:ascii="Times New Roman" w:hAnsi="Times New Roman"/>
        </w:rPr>
        <w:t>COLOR.04 = spring</w:t>
      </w:r>
    </w:p>
    <w:p w:rsidR="00E23727" w:rsidRDefault="00E23727">
      <w:pPr>
        <w:pStyle w:val="TPCBulletList"/>
        <w:rPr>
          <w:rFonts w:ascii="Times New Roman" w:hAnsi="Times New Roman"/>
        </w:rPr>
      </w:pPr>
      <w:r>
        <w:rPr>
          <w:rFonts w:ascii="Times New Roman" w:hAnsi="Times New Roman"/>
        </w:rPr>
        <w:t>COLOR.05 = floral</w:t>
      </w:r>
    </w:p>
    <w:p w:rsidR="00E23727" w:rsidRDefault="00E23727">
      <w:pPr>
        <w:pStyle w:val="TPCBulletList"/>
        <w:rPr>
          <w:rFonts w:ascii="Times New Roman" w:hAnsi="Times New Roman"/>
        </w:rPr>
      </w:pPr>
      <w:r>
        <w:rPr>
          <w:rFonts w:ascii="Times New Roman" w:hAnsi="Times New Roman"/>
        </w:rPr>
        <w:t>COLOR.06 = medium</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5.tpl</w:t>
      </w:r>
    </w:p>
    <w:p w:rsidR="00E23727" w:rsidRDefault="00E23727">
      <w:pPr>
        <w:pStyle w:val="TPCParagraph"/>
        <w:rPr>
          <w:rFonts w:ascii="Times New Roman" w:hAnsi="Times New Roman"/>
        </w:rPr>
      </w:pPr>
      <w:r>
        <w:rPr>
          <w:rFonts w:ascii="Times New Roman" w:hAnsi="Times New Roman"/>
        </w:rPr>
        <w:t>In a given period, for each store, report the list of items with revenue less than 10% the average revenue for all the items in that stor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DMS.01 = 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6.tpl</w:t>
      </w:r>
    </w:p>
    <w:p w:rsidR="00E23727" w:rsidRDefault="00E23727">
      <w:pPr>
        <w:pStyle w:val="TPCParagraph"/>
        <w:rPr>
          <w:rFonts w:ascii="Times New Roman" w:hAnsi="Times New Roman"/>
        </w:rPr>
      </w:pPr>
      <w:r>
        <w:rPr>
          <w:rFonts w:ascii="Times New Roman" w:hAnsi="Times New Roman"/>
        </w:rPr>
        <w:t>Compute web and catalog sales and profits by warehouse.  Report results by month for a given year during a given 8-hour period.</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TWO.01 = cs_sales_price</w:t>
      </w:r>
    </w:p>
    <w:p w:rsidR="00E23727" w:rsidRDefault="00E23727">
      <w:pPr>
        <w:pStyle w:val="TPCBulletList"/>
        <w:rPr>
          <w:rFonts w:ascii="Times New Roman" w:hAnsi="Times New Roman"/>
        </w:rPr>
      </w:pPr>
      <w:r>
        <w:rPr>
          <w:rFonts w:ascii="Times New Roman" w:hAnsi="Times New Roman"/>
        </w:rPr>
        <w:t>SALESONE.01 = ws_ext_sales_price</w:t>
      </w:r>
    </w:p>
    <w:p w:rsidR="00E23727" w:rsidRDefault="00E23727">
      <w:pPr>
        <w:pStyle w:val="TPCBulletList"/>
        <w:rPr>
          <w:rFonts w:ascii="Times New Roman" w:hAnsi="Times New Roman"/>
        </w:rPr>
      </w:pPr>
      <w:r>
        <w:rPr>
          <w:rFonts w:ascii="Times New Roman" w:hAnsi="Times New Roman"/>
        </w:rPr>
        <w:t>NETTWO.01 = cs_net_paid_inc_tax</w:t>
      </w:r>
    </w:p>
    <w:p w:rsidR="00E23727" w:rsidRDefault="00E23727">
      <w:pPr>
        <w:pStyle w:val="TPCBulletList"/>
        <w:rPr>
          <w:rFonts w:ascii="Times New Roman" w:hAnsi="Times New Roman"/>
        </w:rPr>
      </w:pPr>
      <w:r>
        <w:rPr>
          <w:rFonts w:ascii="Times New Roman" w:hAnsi="Times New Roman"/>
        </w:rPr>
        <w:t>NETONE.01 = ws_net_paid</w:t>
      </w:r>
    </w:p>
    <w:p w:rsidR="00E23727" w:rsidRDefault="00E23727">
      <w:pPr>
        <w:pStyle w:val="TPCBulletList"/>
        <w:rPr>
          <w:rFonts w:ascii="Times New Roman" w:hAnsi="Times New Roman"/>
        </w:rPr>
      </w:pPr>
      <w:r>
        <w:rPr>
          <w:rFonts w:ascii="Times New Roman" w:hAnsi="Times New Roman"/>
        </w:rPr>
        <w:t>SMC.01 = DHL</w:t>
      </w:r>
    </w:p>
    <w:p w:rsidR="00E23727" w:rsidRDefault="00E23727">
      <w:pPr>
        <w:pStyle w:val="TPCBulletList"/>
        <w:rPr>
          <w:rFonts w:ascii="Times New Roman" w:hAnsi="Times New Roman"/>
        </w:rPr>
      </w:pPr>
      <w:r>
        <w:rPr>
          <w:rFonts w:ascii="Times New Roman" w:hAnsi="Times New Roman"/>
        </w:rPr>
        <w:t>SMC.02 = BARIAN</w:t>
      </w:r>
    </w:p>
    <w:p w:rsidR="00E23727" w:rsidRDefault="00E23727">
      <w:pPr>
        <w:pStyle w:val="TPCBulletList"/>
        <w:rPr>
          <w:rFonts w:ascii="Times New Roman" w:hAnsi="Times New Roman"/>
        </w:rPr>
      </w:pPr>
      <w:r>
        <w:rPr>
          <w:rFonts w:ascii="Times New Roman" w:hAnsi="Times New Roman"/>
        </w:rPr>
        <w:t>TIMEONE.01 = 30838</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7.tpl</w:t>
      </w:r>
    </w:p>
    <w:p w:rsidR="00E23727" w:rsidRDefault="00E23727">
      <w:pPr>
        <w:pStyle w:val="TPCParagraph"/>
        <w:rPr>
          <w:rFonts w:ascii="Times New Roman" w:hAnsi="Times New Roman"/>
        </w:rPr>
      </w:pPr>
      <w:r>
        <w:rPr>
          <w:rFonts w:ascii="Times New Roman" w:hAnsi="Times New Roman"/>
        </w:rPr>
        <w:t>Find top 100 stores for each category based on store sales in a specific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rsidP="00E23727">
      <w:pPr>
        <w:pStyle w:val="TPCBulletList"/>
        <w:numPr>
          <w:ilvl w:val="0"/>
          <w:numId w:val="12"/>
        </w:numPr>
        <w:tabs>
          <w:tab w:val="clear" w:pos="432"/>
          <w:tab w:val="num" w:pos="1260"/>
        </w:tabs>
        <w:ind w:left="1260" w:hanging="270"/>
        <w:rPr>
          <w:rFonts w:ascii="Times New Roman" w:hAnsi="Times New Roman"/>
        </w:rPr>
      </w:pPr>
      <w:r>
        <w:rPr>
          <w:rFonts w:ascii="Times New Roman" w:hAnsi="Times New Roman"/>
        </w:rPr>
        <w:t>DMS.01 = 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8.tpl</w:t>
      </w:r>
    </w:p>
    <w:p w:rsidR="00E23727" w:rsidRDefault="00E23727">
      <w:pPr>
        <w:pStyle w:val="TPCParagraph"/>
        <w:rPr>
          <w:rFonts w:ascii="Times New Roman" w:hAnsi="Times New Roman"/>
        </w:rPr>
      </w:pPr>
      <w:r>
        <w:rPr>
          <w:rFonts w:ascii="Times New Roman" w:hAnsi="Times New Roman"/>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ITY_B.01 = Midway</w:t>
      </w:r>
    </w:p>
    <w:p w:rsidR="00E23727" w:rsidRDefault="00E23727">
      <w:pPr>
        <w:pStyle w:val="TPCBulletList"/>
        <w:rPr>
          <w:rFonts w:ascii="Times New Roman" w:hAnsi="Times New Roman"/>
        </w:rPr>
      </w:pPr>
      <w:r>
        <w:rPr>
          <w:rFonts w:ascii="Times New Roman" w:hAnsi="Times New Roman"/>
        </w:rPr>
        <w:t>CITY_A.01 = Fairview</w:t>
      </w:r>
    </w:p>
    <w:p w:rsidR="00E23727" w:rsidRDefault="00E23727">
      <w:pPr>
        <w:pStyle w:val="TPCBulletList"/>
        <w:rPr>
          <w:rFonts w:ascii="Times New Roman" w:hAnsi="Times New Roman"/>
        </w:rPr>
      </w:pPr>
      <w:r>
        <w:rPr>
          <w:rFonts w:ascii="Times New Roman" w:hAnsi="Times New Roman"/>
        </w:rPr>
        <w:t>VEHCNT.01 = 3</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DEPCNT.01 = 4</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69.tpl</w:t>
      </w:r>
    </w:p>
    <w:p w:rsidR="00E23727" w:rsidRDefault="00E23727">
      <w:pPr>
        <w:pStyle w:val="TPCParagraph"/>
        <w:rPr>
          <w:rFonts w:ascii="Times New Roman" w:hAnsi="Times New Roman"/>
        </w:rPr>
      </w:pPr>
      <w:r>
        <w:rPr>
          <w:rFonts w:ascii="Times New Roman" w:hAnsi="Times New Roman"/>
        </w:rPr>
        <w:t xml:space="preserve">Count the customers with the same gender, marital status, education status, education status, purchase estimate and credit rating who live in certain states and who have </w:t>
      </w:r>
      <w:proofErr w:type="gramStart"/>
      <w:r>
        <w:rPr>
          <w:rFonts w:ascii="Times New Roman" w:hAnsi="Times New Roman"/>
        </w:rPr>
        <w:t>purchased from</w:t>
      </w:r>
      <w:proofErr w:type="gramEnd"/>
      <w:r>
        <w:rPr>
          <w:rFonts w:ascii="Times New Roman" w:hAnsi="Times New Roman"/>
        </w:rPr>
        <w:t xml:space="preserve"> stores but neither form the catalog nor from the web during a two month time period of a given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TATE.01 = KY</w:t>
      </w:r>
    </w:p>
    <w:p w:rsidR="00E23727" w:rsidRDefault="00E23727">
      <w:pPr>
        <w:pStyle w:val="TPCBulletList"/>
        <w:rPr>
          <w:rFonts w:ascii="Times New Roman" w:hAnsi="Times New Roman"/>
        </w:rPr>
      </w:pPr>
      <w:r>
        <w:rPr>
          <w:rFonts w:ascii="Times New Roman" w:hAnsi="Times New Roman"/>
        </w:rPr>
        <w:t>STATE.02 = GA</w:t>
      </w:r>
    </w:p>
    <w:p w:rsidR="00E23727" w:rsidRDefault="00E23727">
      <w:pPr>
        <w:pStyle w:val="TPCBulletList"/>
        <w:rPr>
          <w:rFonts w:ascii="Times New Roman" w:hAnsi="Times New Roman"/>
        </w:rPr>
      </w:pPr>
      <w:r>
        <w:rPr>
          <w:rFonts w:ascii="Times New Roman" w:hAnsi="Times New Roman"/>
        </w:rPr>
        <w:t>STATE.03 = NM</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BulletList"/>
        <w:rPr>
          <w:rFonts w:ascii="Times New Roman" w:hAnsi="Times New Roman"/>
        </w:rPr>
      </w:pPr>
      <w:r>
        <w:rPr>
          <w:rFonts w:ascii="Times New Roman" w:hAnsi="Times New Roman"/>
        </w:rPr>
        <w:t>MONTH.01 = 4</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0.tpl</w:t>
      </w:r>
    </w:p>
    <w:p w:rsidR="00E23727" w:rsidRDefault="00E23727">
      <w:pPr>
        <w:pStyle w:val="TPCParagraph"/>
        <w:rPr>
          <w:rFonts w:ascii="Times New Roman" w:hAnsi="Times New Roman"/>
        </w:rPr>
      </w:pPr>
      <w:r>
        <w:rPr>
          <w:rFonts w:ascii="Times New Roman" w:hAnsi="Times New Roman"/>
        </w:rPr>
        <w:t>Compute store sales net profit ranking by state and county for a given year and determine the five most profitable stat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DMS.01 = 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1.tpl</w:t>
      </w:r>
    </w:p>
    <w:p w:rsidR="00E23727" w:rsidRDefault="00E23727">
      <w:pPr>
        <w:pStyle w:val="TPCParagraph"/>
        <w:rPr>
          <w:rFonts w:ascii="Times New Roman" w:hAnsi="Times New Roman"/>
        </w:rPr>
      </w:pPr>
      <w:r>
        <w:rPr>
          <w:rFonts w:ascii="Times New Roman" w:hAnsi="Times New Roman"/>
        </w:rPr>
        <w:t>Select the top 10 revenue generating products, sold during breakfast or dinner time for one month managed by a given manager across all three sales channel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ANAGER.01 = 1</w:t>
      </w:r>
    </w:p>
    <w:p w:rsidR="00E23727" w:rsidRDefault="00E23727">
      <w:pPr>
        <w:pStyle w:val="TPCBulletList"/>
        <w:rPr>
          <w:rFonts w:ascii="Times New Roman" w:hAnsi="Times New Roman"/>
        </w:rPr>
      </w:pPr>
      <w:r>
        <w:rPr>
          <w:rFonts w:ascii="Times New Roman" w:hAnsi="Times New Roman"/>
        </w:rPr>
        <w:t>MONTH.01 = 11</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2.tpl</w:t>
      </w:r>
    </w:p>
    <w:p w:rsidR="00E23727" w:rsidRDefault="00E23727">
      <w:pPr>
        <w:pStyle w:val="TPCParagraph"/>
        <w:rPr>
          <w:rFonts w:ascii="Times New Roman" w:hAnsi="Times New Roman"/>
        </w:rPr>
      </w:pPr>
      <w:r>
        <w:rPr>
          <w:rFonts w:ascii="Times New Roman" w:hAnsi="Times New Roman"/>
        </w:rPr>
        <w:t xml:space="preserve">For each item, </w:t>
      </w:r>
      <w:r>
        <w:t>warehouse</w:t>
      </w:r>
      <w:r>
        <w:rPr>
          <w:rFonts w:ascii="Times New Roman" w:hAnsi="Times New Roman"/>
        </w:rPr>
        <w:t xml:space="preserve"> and week combination count the number of sales with and without promotion.</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BP.01 = &gt;10000</w:t>
      </w:r>
    </w:p>
    <w:p w:rsidR="00E23727" w:rsidRDefault="00E23727">
      <w:pPr>
        <w:pStyle w:val="TPCBulletList"/>
        <w:rPr>
          <w:rFonts w:ascii="Times New Roman" w:hAnsi="Times New Roman"/>
        </w:rPr>
      </w:pPr>
      <w:r>
        <w:rPr>
          <w:rFonts w:ascii="Times New Roman" w:hAnsi="Times New Roman"/>
        </w:rPr>
        <w:t>MS.01 = D</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3.tpl</w:t>
      </w:r>
    </w:p>
    <w:p w:rsidR="00E23727" w:rsidRDefault="00E23727">
      <w:pPr>
        <w:pStyle w:val="TPCParagraph"/>
        <w:rPr>
          <w:rFonts w:ascii="Times New Roman" w:hAnsi="Times New Roman"/>
        </w:rPr>
      </w:pPr>
      <w:r>
        <w:rPr>
          <w:rFonts w:ascii="Times New Roman" w:hAnsi="Times New Roman"/>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OUNTY_H.01 = Williamson County</w:t>
      </w:r>
    </w:p>
    <w:p w:rsidR="00E23727" w:rsidRDefault="00E23727">
      <w:pPr>
        <w:pStyle w:val="TPCBulletList"/>
        <w:rPr>
          <w:rFonts w:ascii="Times New Roman" w:hAnsi="Times New Roman"/>
        </w:rPr>
      </w:pPr>
      <w:r>
        <w:rPr>
          <w:rFonts w:ascii="Times New Roman" w:hAnsi="Times New Roman"/>
        </w:rPr>
        <w:t>COUNTY_G.01 = Williamson County</w:t>
      </w:r>
    </w:p>
    <w:p w:rsidR="00E23727" w:rsidRDefault="00E23727">
      <w:pPr>
        <w:pStyle w:val="TPCBulletList"/>
        <w:rPr>
          <w:rFonts w:ascii="Times New Roman" w:hAnsi="Times New Roman"/>
        </w:rPr>
      </w:pPr>
      <w:r>
        <w:rPr>
          <w:rFonts w:ascii="Times New Roman" w:hAnsi="Times New Roman"/>
        </w:rPr>
        <w:t>COUNTY_F.01 = Williamson County</w:t>
      </w:r>
    </w:p>
    <w:p w:rsidR="00E23727" w:rsidRDefault="00E23727">
      <w:pPr>
        <w:pStyle w:val="TPCBulletList"/>
        <w:rPr>
          <w:rFonts w:ascii="Times New Roman" w:hAnsi="Times New Roman"/>
        </w:rPr>
      </w:pPr>
      <w:r>
        <w:rPr>
          <w:rFonts w:ascii="Times New Roman" w:hAnsi="Times New Roman"/>
        </w:rPr>
        <w:t>COUNTY_E.01 = Williamson County</w:t>
      </w:r>
    </w:p>
    <w:p w:rsidR="00E23727" w:rsidRDefault="00E23727">
      <w:pPr>
        <w:pStyle w:val="TPCBulletList"/>
        <w:rPr>
          <w:rFonts w:ascii="Times New Roman" w:hAnsi="Times New Roman"/>
        </w:rPr>
      </w:pPr>
      <w:r>
        <w:rPr>
          <w:rFonts w:ascii="Times New Roman" w:hAnsi="Times New Roman"/>
        </w:rPr>
        <w:t>COUNTY_D.01 = Williamson County</w:t>
      </w:r>
    </w:p>
    <w:p w:rsidR="00E23727" w:rsidRDefault="00E23727">
      <w:pPr>
        <w:pStyle w:val="TPCBulletList"/>
        <w:rPr>
          <w:rFonts w:ascii="Times New Roman" w:hAnsi="Times New Roman"/>
        </w:rPr>
      </w:pPr>
      <w:r>
        <w:rPr>
          <w:rFonts w:ascii="Times New Roman" w:hAnsi="Times New Roman"/>
        </w:rPr>
        <w:t>COUNTY_C.01 = Williamson County</w:t>
      </w:r>
    </w:p>
    <w:p w:rsidR="00E23727" w:rsidRDefault="00E23727">
      <w:pPr>
        <w:pStyle w:val="TPCBulletList"/>
        <w:rPr>
          <w:rFonts w:ascii="Times New Roman" w:hAnsi="Times New Roman"/>
        </w:rPr>
      </w:pPr>
      <w:r>
        <w:rPr>
          <w:rFonts w:ascii="Times New Roman" w:hAnsi="Times New Roman"/>
        </w:rPr>
        <w:t>COUNTY_B.01 = Williamson County</w:t>
      </w:r>
    </w:p>
    <w:p w:rsidR="00E23727" w:rsidRDefault="00E23727">
      <w:pPr>
        <w:pStyle w:val="TPCBulletList"/>
        <w:rPr>
          <w:rFonts w:ascii="Times New Roman" w:hAnsi="Times New Roman"/>
        </w:rPr>
      </w:pPr>
      <w:r>
        <w:rPr>
          <w:rFonts w:ascii="Times New Roman" w:hAnsi="Times New Roman"/>
        </w:rPr>
        <w:t>COUNTY_A.01 = Williamson County</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BPTWO.01 = unknown</w:t>
      </w:r>
    </w:p>
    <w:p w:rsidR="00E23727" w:rsidRDefault="00E23727">
      <w:pPr>
        <w:pStyle w:val="TPCBulletList"/>
        <w:rPr>
          <w:rFonts w:ascii="Times New Roman" w:hAnsi="Times New Roman"/>
        </w:rPr>
      </w:pPr>
      <w:r>
        <w:rPr>
          <w:rFonts w:ascii="Times New Roman" w:hAnsi="Times New Roman"/>
        </w:rPr>
        <w:t>BPONE.01 = &gt;10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4.tpl</w:t>
      </w:r>
    </w:p>
    <w:p w:rsidR="00E23727" w:rsidRDefault="00E23727">
      <w:pPr>
        <w:pStyle w:val="TPCParagraph"/>
        <w:rPr>
          <w:rFonts w:ascii="Times New Roman" w:hAnsi="Times New Roman"/>
        </w:rPr>
      </w:pPr>
      <w:r>
        <w:rPr>
          <w:rFonts w:ascii="Times New Roman" w:hAnsi="Times New Roman"/>
        </w:rPr>
        <w:t xml:space="preserve">Display customers with both store and web sales in consecutive years for </w:t>
      </w:r>
      <w:proofErr w:type="gramStart"/>
      <w:r>
        <w:rPr>
          <w:rFonts w:ascii="Times New Roman" w:hAnsi="Times New Roman"/>
        </w:rPr>
        <w:t>whom</w:t>
      </w:r>
      <w:proofErr w:type="gramEnd"/>
      <w:r>
        <w:rPr>
          <w:rFonts w:ascii="Times New Roman" w:hAnsi="Times New Roman"/>
        </w:rPr>
        <w:t xml:space="preserve"> the increase in web sales exceeds the increase in store sales for a specified year.</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1</w:t>
      </w:r>
    </w:p>
    <w:p w:rsidR="00E23727" w:rsidRDefault="00E23727">
      <w:pPr>
        <w:pStyle w:val="TPCBulletList"/>
        <w:rPr>
          <w:rFonts w:ascii="Times New Roman" w:hAnsi="Times New Roman"/>
        </w:rPr>
      </w:pPr>
      <w:r>
        <w:rPr>
          <w:rFonts w:ascii="Times New Roman" w:hAnsi="Times New Roman"/>
        </w:rPr>
        <w:t>AGGONE.01 = sum</w:t>
      </w:r>
    </w:p>
    <w:p w:rsidR="00E23727" w:rsidRDefault="00E23727">
      <w:pPr>
        <w:pStyle w:val="TPCBulletList"/>
        <w:rPr>
          <w:rFonts w:ascii="Times New Roman" w:hAnsi="Times New Roman"/>
        </w:rPr>
      </w:pPr>
      <w:r>
        <w:rPr>
          <w:rFonts w:ascii="Times New Roman" w:hAnsi="Times New Roman"/>
        </w:rPr>
        <w:t>ORDERC.01 = 1 1 1</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5.tpl</w:t>
      </w:r>
    </w:p>
    <w:p w:rsidR="00E23727" w:rsidRDefault="00E23727">
      <w:pPr>
        <w:pStyle w:val="TPCParagraph"/>
        <w:rPr>
          <w:rFonts w:ascii="Times New Roman" w:hAnsi="Times New Roman"/>
        </w:rPr>
      </w:pPr>
      <w:r>
        <w:rPr>
          <w:rFonts w:ascii="Times New Roman" w:hAnsi="Times New Roman"/>
        </w:rPr>
        <w:t xml:space="preserve">For two consecutive years track the sales of items by brand, class and category.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ATEGORY.01 = Books</w:t>
      </w:r>
    </w:p>
    <w:p w:rsidR="00E23727" w:rsidRDefault="00E23727">
      <w:pPr>
        <w:pStyle w:val="TPCBulletList"/>
        <w:rPr>
          <w:rFonts w:ascii="Times New Roman" w:hAnsi="Times New Roman"/>
        </w:rPr>
      </w:pPr>
      <w:r>
        <w:rPr>
          <w:rFonts w:ascii="Times New Roman" w:hAnsi="Times New Roman"/>
        </w:rPr>
        <w:t>YEAR.02 = 2002</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6.tpl</w:t>
      </w:r>
    </w:p>
    <w:p w:rsidR="00E23727" w:rsidRDefault="00E23727">
      <w:pPr>
        <w:pStyle w:val="TPCParagraph"/>
        <w:rPr>
          <w:rFonts w:ascii="Times New Roman" w:hAnsi="Times New Roman"/>
        </w:rPr>
      </w:pPr>
      <w:r>
        <w:rPr>
          <w:rFonts w:ascii="Times New Roman" w:hAnsi="Times New Roman"/>
        </w:rPr>
        <w:t>Computes the average quantity, list price, discount, sales price for promotional items sold through the web channel where the promotion is not offered by mail or in an event for given gender, marital status and educational statu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NULLCOLCS01 = cs_ship_addr_sk</w:t>
      </w:r>
    </w:p>
    <w:p w:rsidR="00E23727" w:rsidRDefault="00E23727">
      <w:pPr>
        <w:pStyle w:val="TPCBulletList"/>
        <w:rPr>
          <w:rFonts w:ascii="Times New Roman" w:hAnsi="Times New Roman"/>
        </w:rPr>
      </w:pPr>
      <w:r>
        <w:rPr>
          <w:rFonts w:ascii="Times New Roman" w:hAnsi="Times New Roman"/>
        </w:rPr>
        <w:t>NULLCOLWS.01 = ws_ship_customer_sk</w:t>
      </w:r>
    </w:p>
    <w:p w:rsidR="00E23727" w:rsidRDefault="00E23727">
      <w:pPr>
        <w:pStyle w:val="TPCBulletList"/>
        <w:rPr>
          <w:rFonts w:ascii="Times New Roman" w:hAnsi="Times New Roman"/>
        </w:rPr>
      </w:pPr>
      <w:r>
        <w:rPr>
          <w:rFonts w:ascii="Times New Roman" w:hAnsi="Times New Roman"/>
        </w:rPr>
        <w:t>NULLCOLSS.01 = ss_store_sk</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7.tpl</w:t>
      </w:r>
    </w:p>
    <w:p w:rsidR="00E23727" w:rsidRDefault="00E23727">
      <w:pPr>
        <w:pStyle w:val="TPCParagraph"/>
        <w:rPr>
          <w:rFonts w:ascii="Palatino Linotype" w:hAnsi="Palatino Linotype" w:cs="Palatino Linotype"/>
          <w:b/>
          <w:bCs/>
          <w:color w:val="000000"/>
          <w:lang w:eastAsia="ja-JP"/>
        </w:rPr>
      </w:pPr>
      <w:r>
        <w:rPr>
          <w:rFonts w:ascii="Palatino Linotype" w:hAnsi="Palatino Linotype" w:cs="Palatino Linotype"/>
          <w:b/>
          <w:bCs/>
          <w:color w:val="000000"/>
          <w:lang w:eastAsia="ja-JP"/>
        </w:rPr>
        <w:t>Report the total sales, returns and profit for all three sales channels for a given 30 day period.  Roll up the results by channel and a unique channel location identifier, and limit output to first 100 row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_DATE.01 = 2000-08-23</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8.tpl</w:t>
      </w:r>
    </w:p>
    <w:p w:rsidR="00E23727" w:rsidRDefault="00E23727">
      <w:pPr>
        <w:pStyle w:val="TPCParagraph"/>
        <w:rPr>
          <w:rFonts w:ascii="Palatino Linotype" w:hAnsi="Palatino Linotype"/>
          <w:color w:val="000000"/>
          <w:sz w:val="24"/>
          <w:szCs w:val="24"/>
          <w:lang w:eastAsia="ja-JP"/>
        </w:rPr>
      </w:pPr>
      <w:r>
        <w:rPr>
          <w:rFonts w:ascii="Palatino Linotype" w:hAnsi="Palatino Linotype" w:cs="Palatino Linotype"/>
          <w:i/>
          <w:iCs/>
          <w:color w:val="000000"/>
          <w:lang w:eastAsia="ja-JP"/>
        </w:rPr>
        <w:t>Report the top 100 customer / item combinations having the highest ratio of store channel sales to all other channel sales (minimum 2 to 1 ratio), for combinations with at least one store sale and one other channel sale.  Order the output by highest ratio.</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79.tpl</w:t>
      </w:r>
    </w:p>
    <w:p w:rsidR="00E23727" w:rsidRDefault="00E23727">
      <w:pPr>
        <w:pStyle w:val="TPCParagraph"/>
        <w:rPr>
          <w:rFonts w:ascii="Times New Roman" w:hAnsi="Times New Roman"/>
        </w:rPr>
      </w:pPr>
      <w:r>
        <w:rPr>
          <w:rFonts w:ascii="Times New Roman" w:hAnsi="Times New Roman"/>
        </w:rPr>
        <w:t xml:space="preserve">Compute </w:t>
      </w:r>
      <w:proofErr w:type="gramStart"/>
      <w:r>
        <w:rPr>
          <w:rFonts w:ascii="Times New Roman" w:hAnsi="Times New Roman"/>
        </w:rPr>
        <w:t>the per</w:t>
      </w:r>
      <w:proofErr w:type="gramEnd"/>
      <w:r>
        <w:rPr>
          <w:rFonts w:ascii="Times New Roman" w:hAnsi="Times New Roman"/>
        </w:rPr>
        <w:t xml:space="preserve"> customer coupon amount and net profit of Monday shoppers. Only purchases of three consecutive years made on Mondays in large stores by customers with a certain dependent count and with a large vehicle count are considered.</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VEHCNT.01 = 2</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DEPCNT.01 = 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0.tpl</w:t>
      </w:r>
    </w:p>
    <w:p w:rsidR="00E23727" w:rsidRDefault="00E23727">
      <w:pPr>
        <w:pStyle w:val="TPCParagraph"/>
        <w:rPr>
          <w:rFonts w:ascii="Times New Roman" w:hAnsi="Times New Roman"/>
        </w:rPr>
      </w:pPr>
      <w:r>
        <w:rPr>
          <w:rFonts w:ascii="Times New Roman" w:hAnsi="Times New Roman"/>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ALES_DATE.01 = 2000-08-23</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1.tpl</w:t>
      </w:r>
    </w:p>
    <w:p w:rsidR="00E23727" w:rsidRDefault="00E23727">
      <w:pPr>
        <w:pStyle w:val="TPCParagraph"/>
        <w:rPr>
          <w:rFonts w:ascii="Times New Roman" w:hAnsi="Times New Roman"/>
        </w:rPr>
      </w:pPr>
      <w:r>
        <w:rPr>
          <w:rFonts w:ascii="Times New Roman" w:hAnsi="Times New Roman"/>
        </w:rPr>
        <w:t>Find customers and their detailed customer data who have returned items bought from the catalog more than 20 percent the average customer returns for customers in a given state in a given time period.  Order output by customer data.</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STATE.01 = GA</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2.tpl</w:t>
      </w:r>
    </w:p>
    <w:p w:rsidR="00E23727" w:rsidRDefault="00E23727">
      <w:pPr>
        <w:pStyle w:val="TPCBulletList"/>
        <w:rPr>
          <w:rFonts w:ascii="Times New Roman" w:hAnsi="Times New Roman"/>
        </w:rPr>
      </w:pPr>
      <w:r>
        <w:rPr>
          <w:rFonts w:ascii="Times New Roman" w:hAnsi="Times New Roman"/>
        </w:rPr>
        <w:t>Find customers who tend to spend more money (net-paid) on-line than in stor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MANUFACT_ID.01 = 129</w:t>
      </w:r>
    </w:p>
    <w:p w:rsidR="00E23727" w:rsidRDefault="00E23727">
      <w:pPr>
        <w:pStyle w:val="TPCBulletList"/>
        <w:rPr>
          <w:rFonts w:ascii="Times New Roman" w:hAnsi="Times New Roman"/>
        </w:rPr>
      </w:pPr>
      <w:r>
        <w:rPr>
          <w:rFonts w:ascii="Times New Roman" w:hAnsi="Times New Roman"/>
        </w:rPr>
        <w:t>MANUFACT_ID.02 = 270</w:t>
      </w:r>
    </w:p>
    <w:p w:rsidR="00E23727" w:rsidRDefault="00E23727">
      <w:pPr>
        <w:pStyle w:val="TPCBulletList"/>
        <w:rPr>
          <w:rFonts w:ascii="Times New Roman" w:hAnsi="Times New Roman"/>
        </w:rPr>
      </w:pPr>
      <w:r>
        <w:rPr>
          <w:rFonts w:ascii="Times New Roman" w:hAnsi="Times New Roman"/>
        </w:rPr>
        <w:t>MANUFACT_ID.03 = 821</w:t>
      </w:r>
    </w:p>
    <w:p w:rsidR="00E23727" w:rsidRDefault="00E23727">
      <w:pPr>
        <w:pStyle w:val="TPCBulletList"/>
        <w:rPr>
          <w:rFonts w:ascii="Times New Roman" w:hAnsi="Times New Roman"/>
        </w:rPr>
      </w:pPr>
      <w:r>
        <w:rPr>
          <w:rFonts w:ascii="Times New Roman" w:hAnsi="Times New Roman"/>
        </w:rPr>
        <w:t>MANUFACT_ID.04 = 423</w:t>
      </w:r>
    </w:p>
    <w:p w:rsidR="00E23727" w:rsidRDefault="00E23727">
      <w:pPr>
        <w:pStyle w:val="TPCBulletList"/>
        <w:rPr>
          <w:rFonts w:ascii="Times New Roman" w:hAnsi="Times New Roman"/>
        </w:rPr>
      </w:pPr>
      <w:r>
        <w:rPr>
          <w:rFonts w:ascii="Times New Roman" w:hAnsi="Times New Roman"/>
        </w:rPr>
        <w:t>INVDATE.01 = 2000-05-25</w:t>
      </w:r>
    </w:p>
    <w:p w:rsidR="00E23727" w:rsidRDefault="00E23727">
      <w:pPr>
        <w:pStyle w:val="TPCBulletList"/>
        <w:rPr>
          <w:rFonts w:ascii="Times New Roman" w:hAnsi="Times New Roman"/>
        </w:rPr>
      </w:pPr>
      <w:r>
        <w:rPr>
          <w:rFonts w:ascii="Times New Roman" w:hAnsi="Times New Roman"/>
        </w:rPr>
        <w:t>PRICE.01 = 62</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3.tpl</w:t>
      </w:r>
    </w:p>
    <w:p w:rsidR="00E23727" w:rsidRDefault="00E23727">
      <w:pPr>
        <w:pStyle w:val="TPCParagraph"/>
        <w:rPr>
          <w:rFonts w:ascii="Times New Roman" w:hAnsi="Times New Roman"/>
        </w:rPr>
      </w:pPr>
      <w:r>
        <w:rPr>
          <w:rFonts w:ascii="Times New Roman" w:hAnsi="Times New Roman"/>
        </w:rPr>
        <w:t>Retrieve the items with the highest number of returns where the number of returns was approximately equivalent across all store, catalog and web channels (within a tolerance of +/- 10%), within the week ending a given dat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RETURNED_DATE_THREE.01 = 2000-11-17</w:t>
      </w:r>
    </w:p>
    <w:p w:rsidR="00E23727" w:rsidRDefault="00E23727">
      <w:pPr>
        <w:pStyle w:val="TPCBulletList"/>
        <w:rPr>
          <w:rFonts w:ascii="Times New Roman" w:hAnsi="Times New Roman"/>
        </w:rPr>
      </w:pPr>
      <w:r>
        <w:rPr>
          <w:rFonts w:ascii="Times New Roman" w:hAnsi="Times New Roman"/>
        </w:rPr>
        <w:t>RETURNED_DATE_TWO.01 = 2000-09-27</w:t>
      </w:r>
    </w:p>
    <w:p w:rsidR="00E23727" w:rsidRDefault="00E23727">
      <w:pPr>
        <w:pStyle w:val="TPCBulletList"/>
        <w:rPr>
          <w:rFonts w:ascii="Times New Roman" w:hAnsi="Times New Roman"/>
        </w:rPr>
      </w:pPr>
      <w:r>
        <w:rPr>
          <w:rFonts w:ascii="Times New Roman" w:hAnsi="Times New Roman"/>
        </w:rPr>
        <w:t>RETURNED_DATE_ONE.01 = 2000-06-3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4.tpl</w:t>
      </w:r>
    </w:p>
    <w:p w:rsidR="00E23727" w:rsidRDefault="00E23727">
      <w:pPr>
        <w:pStyle w:val="TPCParagraph"/>
        <w:rPr>
          <w:rFonts w:ascii="Times New Roman" w:hAnsi="Times New Roman"/>
        </w:rPr>
      </w:pPr>
      <w:r>
        <w:rPr>
          <w:rFonts w:ascii="Times New Roman" w:hAnsi="Times New Roman"/>
        </w:rPr>
        <w:t>List all customers living in a specified city, with an income between 2 valu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INCOME.01 = 38128</w:t>
      </w:r>
    </w:p>
    <w:p w:rsidR="00E23727" w:rsidRDefault="00E23727">
      <w:pPr>
        <w:pStyle w:val="TPCBulletList"/>
        <w:rPr>
          <w:rFonts w:ascii="Times New Roman" w:hAnsi="Times New Roman"/>
        </w:rPr>
      </w:pPr>
      <w:r>
        <w:rPr>
          <w:rFonts w:ascii="Times New Roman" w:hAnsi="Times New Roman"/>
        </w:rPr>
        <w:t>CITY.01 = Edgewood</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5.tpl</w:t>
      </w:r>
    </w:p>
    <w:p w:rsidR="00E23727" w:rsidRDefault="00E23727">
      <w:pPr>
        <w:pStyle w:val="TPCParagraph"/>
        <w:rPr>
          <w:rFonts w:ascii="Times New Roman" w:hAnsi="Times New Roman"/>
        </w:rPr>
      </w:pPr>
      <w:r>
        <w:rPr>
          <w:rFonts w:ascii="Times New Roman" w:hAnsi="Times New Roman"/>
        </w:rPr>
        <w:t>For all web return reason calculate the average sales, average refunded cash and average return fee by different combinations of customer and sales types (e.g., based on marital status, education status, state and sales profit).</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BulletList"/>
        <w:rPr>
          <w:rFonts w:ascii="Times New Roman" w:hAnsi="Times New Roman"/>
        </w:rPr>
      </w:pPr>
      <w:r>
        <w:rPr>
          <w:rFonts w:ascii="Times New Roman" w:hAnsi="Times New Roman"/>
        </w:rPr>
        <w:t>STATE.01 = IN</w:t>
      </w:r>
    </w:p>
    <w:p w:rsidR="00E23727" w:rsidRDefault="00E23727">
      <w:pPr>
        <w:pStyle w:val="TPCBulletList"/>
        <w:rPr>
          <w:rFonts w:ascii="Times New Roman" w:hAnsi="Times New Roman"/>
        </w:rPr>
      </w:pPr>
      <w:r>
        <w:rPr>
          <w:rFonts w:ascii="Times New Roman" w:hAnsi="Times New Roman"/>
        </w:rPr>
        <w:t>STATE.02 = OH</w:t>
      </w:r>
    </w:p>
    <w:p w:rsidR="00E23727" w:rsidRDefault="00E23727">
      <w:pPr>
        <w:pStyle w:val="TPCBulletList"/>
        <w:rPr>
          <w:rFonts w:ascii="Times New Roman" w:hAnsi="Times New Roman"/>
        </w:rPr>
      </w:pPr>
      <w:r>
        <w:rPr>
          <w:rFonts w:ascii="Times New Roman" w:hAnsi="Times New Roman"/>
        </w:rPr>
        <w:t>STATE.03 = NJ</w:t>
      </w:r>
    </w:p>
    <w:p w:rsidR="00E23727" w:rsidRDefault="00E23727">
      <w:pPr>
        <w:pStyle w:val="TPCBulletList"/>
        <w:rPr>
          <w:rFonts w:ascii="Times New Roman" w:hAnsi="Times New Roman"/>
        </w:rPr>
      </w:pPr>
      <w:r>
        <w:rPr>
          <w:rFonts w:ascii="Times New Roman" w:hAnsi="Times New Roman"/>
        </w:rPr>
        <w:t>STATE.04 = WI</w:t>
      </w:r>
    </w:p>
    <w:p w:rsidR="00E23727" w:rsidRDefault="00E23727">
      <w:pPr>
        <w:pStyle w:val="TPCBulletList"/>
        <w:rPr>
          <w:rFonts w:ascii="Times New Roman" w:hAnsi="Times New Roman"/>
        </w:rPr>
      </w:pPr>
      <w:r>
        <w:rPr>
          <w:rFonts w:ascii="Times New Roman" w:hAnsi="Times New Roman"/>
        </w:rPr>
        <w:t>STATE.05 = CT</w:t>
      </w:r>
    </w:p>
    <w:p w:rsidR="00E23727" w:rsidRDefault="00E23727">
      <w:pPr>
        <w:pStyle w:val="TPCBulletList"/>
        <w:rPr>
          <w:rFonts w:ascii="Times New Roman" w:hAnsi="Times New Roman"/>
        </w:rPr>
      </w:pPr>
      <w:r>
        <w:rPr>
          <w:rFonts w:ascii="Times New Roman" w:hAnsi="Times New Roman"/>
        </w:rPr>
        <w:t>STATE.06 = KY</w:t>
      </w:r>
    </w:p>
    <w:p w:rsidR="00E23727" w:rsidRDefault="00E23727">
      <w:pPr>
        <w:pStyle w:val="TPCBulletList"/>
        <w:rPr>
          <w:rFonts w:ascii="Times New Roman" w:hAnsi="Times New Roman"/>
        </w:rPr>
      </w:pPr>
      <w:r>
        <w:rPr>
          <w:rFonts w:ascii="Times New Roman" w:hAnsi="Times New Roman"/>
        </w:rPr>
        <w:t>STATE.07 = LA</w:t>
      </w:r>
    </w:p>
    <w:p w:rsidR="00E23727" w:rsidRDefault="00E23727">
      <w:pPr>
        <w:pStyle w:val="TPCBulletList"/>
        <w:rPr>
          <w:rFonts w:ascii="Times New Roman" w:hAnsi="Times New Roman"/>
        </w:rPr>
      </w:pPr>
      <w:r>
        <w:rPr>
          <w:rFonts w:ascii="Times New Roman" w:hAnsi="Times New Roman"/>
        </w:rPr>
        <w:t>STATE.08 = IA</w:t>
      </w:r>
    </w:p>
    <w:p w:rsidR="00E23727" w:rsidRDefault="00E23727">
      <w:pPr>
        <w:pStyle w:val="TPCBulletList"/>
        <w:rPr>
          <w:rFonts w:ascii="Times New Roman" w:hAnsi="Times New Roman"/>
        </w:rPr>
      </w:pPr>
      <w:r>
        <w:rPr>
          <w:rFonts w:ascii="Times New Roman" w:hAnsi="Times New Roman"/>
        </w:rPr>
        <w:t>STATE.09 = AR</w:t>
      </w:r>
    </w:p>
    <w:p w:rsidR="00E23727" w:rsidRDefault="00E23727">
      <w:pPr>
        <w:pStyle w:val="TPCBulletList"/>
        <w:rPr>
          <w:rFonts w:ascii="Times New Roman" w:hAnsi="Times New Roman"/>
        </w:rPr>
      </w:pPr>
      <w:r>
        <w:rPr>
          <w:rFonts w:ascii="Times New Roman" w:hAnsi="Times New Roman"/>
        </w:rPr>
        <w:t>ES.01 = Advanced Degree</w:t>
      </w:r>
    </w:p>
    <w:p w:rsidR="00E23727" w:rsidRDefault="00E23727">
      <w:pPr>
        <w:pStyle w:val="TPCBulletList"/>
        <w:rPr>
          <w:rFonts w:ascii="Times New Roman" w:hAnsi="Times New Roman"/>
        </w:rPr>
      </w:pPr>
      <w:r>
        <w:rPr>
          <w:rFonts w:ascii="Times New Roman" w:hAnsi="Times New Roman"/>
        </w:rPr>
        <w:t>ES.02 = College</w:t>
      </w:r>
    </w:p>
    <w:p w:rsidR="00E23727" w:rsidRDefault="00E23727">
      <w:pPr>
        <w:pStyle w:val="TPCBulletList"/>
        <w:rPr>
          <w:rFonts w:ascii="Times New Roman" w:hAnsi="Times New Roman"/>
        </w:rPr>
      </w:pPr>
      <w:r>
        <w:rPr>
          <w:rFonts w:ascii="Times New Roman" w:hAnsi="Times New Roman"/>
        </w:rPr>
        <w:t>ES.03 = 2 yr Degree</w:t>
      </w:r>
    </w:p>
    <w:p w:rsidR="00E23727" w:rsidRDefault="00E23727">
      <w:pPr>
        <w:pStyle w:val="TPCBulletList"/>
        <w:rPr>
          <w:rFonts w:ascii="Times New Roman" w:hAnsi="Times New Roman"/>
        </w:rPr>
      </w:pPr>
      <w:r>
        <w:rPr>
          <w:rFonts w:ascii="Times New Roman" w:hAnsi="Times New Roman"/>
        </w:rPr>
        <w:t>MS.01 = M</w:t>
      </w:r>
    </w:p>
    <w:p w:rsidR="00E23727" w:rsidRDefault="00E23727">
      <w:pPr>
        <w:pStyle w:val="TPCBulletList"/>
        <w:rPr>
          <w:rFonts w:ascii="Times New Roman" w:hAnsi="Times New Roman"/>
        </w:rPr>
      </w:pPr>
      <w:r>
        <w:rPr>
          <w:rFonts w:ascii="Times New Roman" w:hAnsi="Times New Roman"/>
        </w:rPr>
        <w:t>MS.02 = S</w:t>
      </w:r>
    </w:p>
    <w:p w:rsidR="00E23727" w:rsidRDefault="00E23727">
      <w:pPr>
        <w:pStyle w:val="TPCBulletList"/>
        <w:rPr>
          <w:rFonts w:ascii="Times New Roman" w:hAnsi="Times New Roman"/>
        </w:rPr>
      </w:pPr>
      <w:r>
        <w:rPr>
          <w:rFonts w:ascii="Times New Roman" w:hAnsi="Times New Roman"/>
        </w:rPr>
        <w:t>MS.03 = W</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6.tpl</w:t>
      </w:r>
    </w:p>
    <w:p w:rsidR="00E23727" w:rsidRDefault="00E23727">
      <w:pPr>
        <w:pStyle w:val="TPCParagraph"/>
        <w:rPr>
          <w:rFonts w:ascii="Times New Roman" w:hAnsi="Times New Roman"/>
        </w:rPr>
      </w:pPr>
      <w:r>
        <w:rPr>
          <w:rFonts w:ascii="Times New Roman" w:hAnsi="Times New Roman"/>
        </w:rPr>
        <w:t>Rollup the web sales for a given year by category and class, and rank the sales among peers within the parent, for each group compute  sum of sales, location with the hierarchy and rank within the group.</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DMS.01 = 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7.tpl</w:t>
      </w:r>
    </w:p>
    <w:p w:rsidR="00E23727" w:rsidRDefault="00E23727">
      <w:pPr>
        <w:pStyle w:val="TPCParagraph"/>
        <w:rPr>
          <w:rFonts w:ascii="Times New Roman" w:hAnsi="Times New Roman"/>
        </w:rPr>
      </w:pPr>
      <w:r>
        <w:rPr>
          <w:rFonts w:ascii="Times New Roman" w:hAnsi="Times New Roman"/>
        </w:rPr>
        <w:t>Count how many customers have ordered on the same day items on the web and the catalog and on the same day have bought items in a stor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DMS.01 = 117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8.tpl</w:t>
      </w:r>
    </w:p>
    <w:p w:rsidR="00E23727" w:rsidRDefault="00E23727">
      <w:pPr>
        <w:pStyle w:val="TPCParagraph"/>
        <w:rPr>
          <w:rFonts w:ascii="Times New Roman" w:hAnsi="Times New Roman"/>
        </w:rPr>
      </w:pPr>
      <w:r>
        <w:rPr>
          <w:rFonts w:ascii="Times New Roman" w:hAnsi="Times New Roman"/>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TORE.01=Unknown</w:t>
      </w:r>
    </w:p>
    <w:p w:rsidR="00E23727" w:rsidRDefault="00E23727">
      <w:pPr>
        <w:pStyle w:val="TPCBulletList"/>
        <w:rPr>
          <w:rFonts w:ascii="Times New Roman" w:hAnsi="Times New Roman"/>
        </w:rPr>
      </w:pPr>
      <w:r>
        <w:rPr>
          <w:rFonts w:ascii="Times New Roman" w:hAnsi="Times New Roman"/>
        </w:rPr>
        <w:t>HOUR.01=4</w:t>
      </w:r>
    </w:p>
    <w:p w:rsidR="00E23727" w:rsidRDefault="00E23727">
      <w:pPr>
        <w:pStyle w:val="TPCBulletList"/>
        <w:rPr>
          <w:rFonts w:ascii="Times New Roman" w:hAnsi="Times New Roman"/>
        </w:rPr>
      </w:pPr>
      <w:r>
        <w:rPr>
          <w:rFonts w:ascii="Times New Roman" w:hAnsi="Times New Roman"/>
        </w:rPr>
        <w:t>HOUR.02=2</w:t>
      </w:r>
    </w:p>
    <w:p w:rsidR="00E23727" w:rsidRDefault="00E23727">
      <w:pPr>
        <w:pStyle w:val="TPCBulletList"/>
        <w:rPr>
          <w:rFonts w:ascii="Times New Roman" w:hAnsi="Times New Roman"/>
        </w:rPr>
      </w:pPr>
      <w:r>
        <w:rPr>
          <w:rFonts w:ascii="Times New Roman" w:hAnsi="Times New Roman"/>
        </w:rPr>
        <w:t>HOUR.03=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89.tpl</w:t>
      </w:r>
    </w:p>
    <w:p w:rsidR="00E23727" w:rsidRDefault="00E23727">
      <w:pPr>
        <w:pStyle w:val="TPCParagraph"/>
        <w:rPr>
          <w:rFonts w:ascii="Times New Roman" w:hAnsi="Times New Roman"/>
        </w:rPr>
      </w:pPr>
      <w:r>
        <w:rPr>
          <w:rFonts w:ascii="Times New Roman" w:hAnsi="Times New Roman"/>
        </w:rPr>
        <w:t>Within a year list all month and combination of item categories, classes and brands that have had monthly sales larger than 0.1 percent of the total yearly sales.</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CLASS_F.01 = dresses</w:t>
      </w:r>
    </w:p>
    <w:p w:rsidR="00E23727" w:rsidRDefault="00E23727">
      <w:pPr>
        <w:pStyle w:val="TPCBulletList"/>
        <w:rPr>
          <w:rFonts w:ascii="Times New Roman" w:hAnsi="Times New Roman"/>
        </w:rPr>
      </w:pPr>
      <w:r>
        <w:rPr>
          <w:rFonts w:ascii="Times New Roman" w:hAnsi="Times New Roman"/>
        </w:rPr>
        <w:t>CAT_F.01 = Women</w:t>
      </w:r>
    </w:p>
    <w:p w:rsidR="00E23727" w:rsidRDefault="00E23727">
      <w:pPr>
        <w:pStyle w:val="TPCBulletList"/>
        <w:rPr>
          <w:rFonts w:ascii="Times New Roman" w:hAnsi="Times New Roman"/>
        </w:rPr>
      </w:pPr>
      <w:r>
        <w:rPr>
          <w:rFonts w:ascii="Times New Roman" w:hAnsi="Times New Roman"/>
        </w:rPr>
        <w:t>CLASS_E.01 = birdal</w:t>
      </w:r>
    </w:p>
    <w:p w:rsidR="00E23727" w:rsidRDefault="00E23727">
      <w:pPr>
        <w:pStyle w:val="TPCBulletList"/>
        <w:rPr>
          <w:rFonts w:ascii="Times New Roman" w:hAnsi="Times New Roman"/>
        </w:rPr>
      </w:pPr>
      <w:r>
        <w:rPr>
          <w:rFonts w:ascii="Times New Roman" w:hAnsi="Times New Roman"/>
        </w:rPr>
        <w:t>CAT_E.01 = Jewelry</w:t>
      </w:r>
    </w:p>
    <w:p w:rsidR="00E23727" w:rsidRDefault="00E23727">
      <w:pPr>
        <w:pStyle w:val="TPCBulletList"/>
        <w:rPr>
          <w:rFonts w:ascii="Times New Roman" w:hAnsi="Times New Roman"/>
        </w:rPr>
      </w:pPr>
      <w:r>
        <w:rPr>
          <w:rFonts w:ascii="Times New Roman" w:hAnsi="Times New Roman"/>
        </w:rPr>
        <w:t>CLASS_D.01 = shirts</w:t>
      </w:r>
    </w:p>
    <w:p w:rsidR="00E23727" w:rsidRDefault="00E23727">
      <w:pPr>
        <w:pStyle w:val="TPCBulletList"/>
        <w:rPr>
          <w:rFonts w:ascii="Times New Roman" w:hAnsi="Times New Roman"/>
        </w:rPr>
      </w:pPr>
      <w:r>
        <w:rPr>
          <w:rFonts w:ascii="Times New Roman" w:hAnsi="Times New Roman"/>
        </w:rPr>
        <w:t>CAT_D.01 = Men</w:t>
      </w:r>
    </w:p>
    <w:p w:rsidR="00E23727" w:rsidRDefault="00E23727">
      <w:pPr>
        <w:pStyle w:val="TPCBulletList"/>
        <w:rPr>
          <w:rFonts w:ascii="Times New Roman" w:hAnsi="Times New Roman"/>
        </w:rPr>
      </w:pPr>
      <w:r>
        <w:rPr>
          <w:rFonts w:ascii="Times New Roman" w:hAnsi="Times New Roman"/>
        </w:rPr>
        <w:t>CLASS_C.01 = football</w:t>
      </w:r>
    </w:p>
    <w:p w:rsidR="00E23727" w:rsidRDefault="00E23727">
      <w:pPr>
        <w:pStyle w:val="TPCBulletList"/>
        <w:rPr>
          <w:rFonts w:ascii="Times New Roman" w:hAnsi="Times New Roman"/>
        </w:rPr>
      </w:pPr>
      <w:r>
        <w:rPr>
          <w:rFonts w:ascii="Times New Roman" w:hAnsi="Times New Roman"/>
        </w:rPr>
        <w:t>CAT_C.01 = Sports</w:t>
      </w:r>
    </w:p>
    <w:p w:rsidR="00E23727" w:rsidRDefault="00E23727">
      <w:pPr>
        <w:pStyle w:val="TPCBulletList"/>
        <w:rPr>
          <w:rFonts w:ascii="Times New Roman" w:hAnsi="Times New Roman"/>
        </w:rPr>
      </w:pPr>
      <w:r>
        <w:rPr>
          <w:rFonts w:ascii="Times New Roman" w:hAnsi="Times New Roman"/>
        </w:rPr>
        <w:t>CLASS_B.01 = stereo</w:t>
      </w:r>
    </w:p>
    <w:p w:rsidR="00E23727" w:rsidRDefault="00E23727">
      <w:pPr>
        <w:pStyle w:val="TPCBulletList"/>
        <w:rPr>
          <w:rFonts w:ascii="Times New Roman" w:hAnsi="Times New Roman"/>
        </w:rPr>
      </w:pPr>
      <w:r>
        <w:rPr>
          <w:rFonts w:ascii="Times New Roman" w:hAnsi="Times New Roman"/>
        </w:rPr>
        <w:t>CAT_B.01 = Electronics</w:t>
      </w:r>
    </w:p>
    <w:p w:rsidR="00E23727" w:rsidRDefault="00E23727">
      <w:pPr>
        <w:pStyle w:val="TPCBulletList"/>
        <w:rPr>
          <w:rFonts w:ascii="Times New Roman" w:hAnsi="Times New Roman"/>
        </w:rPr>
      </w:pPr>
      <w:r>
        <w:rPr>
          <w:rFonts w:ascii="Times New Roman" w:hAnsi="Times New Roman"/>
        </w:rPr>
        <w:t>CLASS_A.01 = computers</w:t>
      </w:r>
    </w:p>
    <w:p w:rsidR="00E23727" w:rsidRDefault="00E23727">
      <w:pPr>
        <w:pStyle w:val="TPCBulletList"/>
        <w:rPr>
          <w:rFonts w:ascii="Times New Roman" w:hAnsi="Times New Roman"/>
        </w:rPr>
      </w:pPr>
      <w:r>
        <w:rPr>
          <w:rFonts w:ascii="Times New Roman" w:hAnsi="Times New Roman"/>
        </w:rPr>
        <w:t>CAT_A.01 = Books</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0.tpl</w:t>
      </w:r>
      <w:r>
        <w:rPr>
          <w:rFonts w:ascii="Times New Roman" w:hAnsi="Times New Roman"/>
          <w:b w:val="0"/>
          <w:bCs w:val="0"/>
          <w:i w:val="0"/>
          <w:iCs w:val="0"/>
        </w:rPr>
        <w:tab/>
      </w:r>
    </w:p>
    <w:p w:rsidR="00E23727" w:rsidRDefault="00E23727">
      <w:pPr>
        <w:pStyle w:val="TPCParagraph"/>
        <w:rPr>
          <w:rFonts w:ascii="Times New Roman" w:hAnsi="Times New Roman"/>
        </w:rPr>
      </w:pPr>
      <w:r>
        <w:rPr>
          <w:rFonts w:ascii="Times New Roman" w:hAnsi="Times New Roman"/>
        </w:rPr>
        <w:t>What is the ratio between the number of items sold over the internet in the morning (8 to 9am) to the number of items sold in the evening (7 to 8pm) of customers with a specified number of dependents. Consider only websites with a high amount of content.</w:t>
      </w:r>
    </w:p>
    <w:p w:rsidR="00E23727" w:rsidRDefault="00E23727">
      <w:pPr>
        <w:pStyle w:val="TPCParagraph"/>
        <w:rPr>
          <w:rFonts w:ascii="Times New Roman" w:hAnsi="Times New Roman"/>
        </w:rPr>
      </w:pPr>
      <w:r>
        <w:rPr>
          <w:rFonts w:ascii="Times New Roman" w:hAnsi="Times New Roman"/>
        </w:rPr>
        <w:t>Qualification Substitution Parameters:</w:t>
      </w:r>
      <w:r>
        <w:rPr>
          <w:rFonts w:ascii="Times New Roman" w:hAnsi="Times New Roman"/>
        </w:rPr>
        <w:tab/>
      </w:r>
    </w:p>
    <w:p w:rsidR="00E23727" w:rsidRDefault="00E23727">
      <w:pPr>
        <w:pStyle w:val="TPCBulletList"/>
        <w:rPr>
          <w:rFonts w:ascii="Times New Roman" w:hAnsi="Times New Roman"/>
        </w:rPr>
      </w:pPr>
      <w:r>
        <w:rPr>
          <w:rFonts w:ascii="Times New Roman" w:hAnsi="Times New Roman"/>
        </w:rPr>
        <w:t>HOUR_PM.01 = 19</w:t>
      </w:r>
    </w:p>
    <w:p w:rsidR="00E23727" w:rsidRDefault="00E23727">
      <w:pPr>
        <w:pStyle w:val="TPCBulletList"/>
        <w:rPr>
          <w:rFonts w:ascii="Times New Roman" w:hAnsi="Times New Roman"/>
        </w:rPr>
      </w:pPr>
      <w:r>
        <w:rPr>
          <w:rFonts w:ascii="Times New Roman" w:hAnsi="Times New Roman"/>
        </w:rPr>
        <w:t>HOUR_AM.01 = 8</w:t>
      </w:r>
    </w:p>
    <w:p w:rsidR="00E23727" w:rsidRDefault="00E23727">
      <w:pPr>
        <w:pStyle w:val="TPCBulletList"/>
        <w:rPr>
          <w:rFonts w:ascii="Times New Roman" w:hAnsi="Times New Roman"/>
        </w:rPr>
      </w:pPr>
      <w:r>
        <w:rPr>
          <w:rFonts w:ascii="Times New Roman" w:hAnsi="Times New Roman"/>
        </w:rPr>
        <w:t>DEPCNT.01 = 6</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1.tpl</w:t>
      </w:r>
    </w:p>
    <w:p w:rsidR="00E23727" w:rsidRDefault="00E23727">
      <w:pPr>
        <w:pStyle w:val="TPCParagraph"/>
        <w:rPr>
          <w:rFonts w:ascii="Times New Roman" w:hAnsi="Times New Roman"/>
        </w:rPr>
      </w:pPr>
      <w:r>
        <w:rPr>
          <w:rFonts w:ascii="Times New Roman" w:hAnsi="Times New Roman"/>
        </w:rPr>
        <w:t>Display total returns of catalog sales by call center and manager in a particular month for male customers of unknown education or female customers with advanced degrees with a specified buy potential and from a particular time zon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1998</w:t>
      </w:r>
    </w:p>
    <w:p w:rsidR="00E23727" w:rsidRDefault="00E23727">
      <w:pPr>
        <w:pStyle w:val="TPCBulletList"/>
        <w:rPr>
          <w:rFonts w:ascii="Times New Roman" w:hAnsi="Times New Roman"/>
        </w:rPr>
      </w:pPr>
      <w:r>
        <w:rPr>
          <w:rFonts w:ascii="Times New Roman" w:hAnsi="Times New Roman"/>
        </w:rPr>
        <w:t>MONTH.01 = 11</w:t>
      </w:r>
    </w:p>
    <w:p w:rsidR="00E23727" w:rsidRDefault="00E23727">
      <w:pPr>
        <w:pStyle w:val="TPCBulletList"/>
        <w:rPr>
          <w:rFonts w:ascii="Times New Roman" w:hAnsi="Times New Roman"/>
        </w:rPr>
      </w:pPr>
      <w:r>
        <w:rPr>
          <w:rFonts w:ascii="Times New Roman" w:hAnsi="Times New Roman"/>
        </w:rPr>
        <w:t>BUY_POTENTIAL.01 = Unknown</w:t>
      </w:r>
    </w:p>
    <w:p w:rsidR="00E23727" w:rsidRDefault="00E23727">
      <w:pPr>
        <w:pStyle w:val="TPCBulletList"/>
        <w:rPr>
          <w:rFonts w:ascii="Times New Roman" w:hAnsi="Times New Roman"/>
        </w:rPr>
      </w:pPr>
      <w:r>
        <w:rPr>
          <w:rFonts w:ascii="Times New Roman" w:hAnsi="Times New Roman"/>
        </w:rPr>
        <w:t>GMT.01 = -7</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2.tpl</w:t>
      </w:r>
    </w:p>
    <w:p w:rsidR="00E23727" w:rsidRDefault="00E23727">
      <w:pPr>
        <w:pStyle w:val="TPCParagraph"/>
        <w:rPr>
          <w:rFonts w:ascii="Times New Roman" w:hAnsi="Times New Roman"/>
        </w:rPr>
      </w:pPr>
      <w:r>
        <w:rPr>
          <w:rFonts w:ascii="Times New Roman" w:hAnsi="Times New Roman"/>
        </w:rPr>
        <w:t>Compute the total discount on web sales of items from a given manufacturer over a particular 90 day period for sales whose discount exceeded 30% over the average discount of items from that manufacturer in that period of tim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IMID.01 = 350</w:t>
      </w:r>
    </w:p>
    <w:p w:rsidR="00E23727" w:rsidRDefault="00E23727">
      <w:pPr>
        <w:pStyle w:val="TPCBulletList"/>
        <w:rPr>
          <w:rFonts w:ascii="Times New Roman" w:hAnsi="Times New Roman"/>
        </w:rPr>
      </w:pPr>
      <w:r>
        <w:rPr>
          <w:rFonts w:ascii="Times New Roman" w:hAnsi="Times New Roman"/>
        </w:rPr>
        <w:t>WSDATE.01 = 2000-01-27</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3.tpl</w:t>
      </w:r>
    </w:p>
    <w:p w:rsidR="00E23727" w:rsidRDefault="00E23727">
      <w:pPr>
        <w:rPr>
          <w:rFonts w:ascii="Palatino Linotype" w:hAnsi="Palatino Linotype" w:cs="Palatino Linotype"/>
          <w:b/>
          <w:bCs/>
          <w:color w:val="000000"/>
          <w:lang w:eastAsia="ja-JP"/>
        </w:rPr>
      </w:pPr>
      <w:r>
        <w:rPr>
          <w:rFonts w:ascii="Palatino Linotype" w:hAnsi="Palatino Linotype" w:cs="Palatino Linotype"/>
          <w:b/>
          <w:bCs/>
          <w:color w:val="000000"/>
          <w:lang w:eastAsia="ja-JP"/>
        </w:rPr>
        <w:t xml:space="preserve">For </w:t>
      </w:r>
      <w:proofErr w:type="gramStart"/>
      <w:r>
        <w:rPr>
          <w:rFonts w:ascii="Palatino Linotype" w:hAnsi="Palatino Linotype" w:cs="Palatino Linotype"/>
          <w:b/>
          <w:bCs/>
          <w:color w:val="000000"/>
          <w:lang w:eastAsia="ja-JP"/>
        </w:rPr>
        <w:t>a given</w:t>
      </w:r>
      <w:proofErr w:type="gramEnd"/>
      <w:r>
        <w:rPr>
          <w:rFonts w:ascii="Palatino Linotype" w:hAnsi="Palatino Linotype" w:cs="Palatino Linotype"/>
          <w:b/>
          <w:bCs/>
          <w:color w:val="000000"/>
          <w:lang w:eastAsia="ja-JP"/>
        </w:rPr>
        <w:t xml:space="preserve"> merchandise return reason, report on customers’ total cost of purchases minus the cost of returned items.  Limit the output to the 100 customers with the highest value of total purchases.</w:t>
      </w:r>
    </w:p>
    <w:p w:rsidR="00E23727" w:rsidRDefault="00E23727">
      <w:pPr>
        <w:pStyle w:val="TPCParagraph"/>
        <w:rPr>
          <w:rFonts w:ascii="Times New Roman" w:hAnsi="Times New Roman"/>
        </w:rPr>
      </w:pP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Reason= reason 28</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4.tpl</w:t>
      </w:r>
    </w:p>
    <w:p w:rsidR="00E23727" w:rsidRDefault="00E23727">
      <w:pPr>
        <w:pStyle w:val="TPCParagraph"/>
        <w:rPr>
          <w:rFonts w:ascii="Times New Roman" w:hAnsi="Times New Roman"/>
        </w:rPr>
      </w:pPr>
      <w:r>
        <w:rPr>
          <w:rFonts w:ascii="Times New Roman" w:hAnsi="Times New Roman"/>
        </w:rPr>
        <w:t>Produce a count of web sales and total shipping cost and net profit in a given 60 day period to customers in a given state from a named web site for non returned orders shipped from more than one warehous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MONTH.01 = 2</w:t>
      </w:r>
    </w:p>
    <w:p w:rsidR="00E23727" w:rsidRDefault="00E23727">
      <w:pPr>
        <w:pStyle w:val="TPCBulletList"/>
        <w:rPr>
          <w:rFonts w:ascii="Times New Roman" w:hAnsi="Times New Roman"/>
        </w:rPr>
      </w:pPr>
      <w:r>
        <w:rPr>
          <w:rFonts w:ascii="Times New Roman" w:hAnsi="Times New Roman"/>
        </w:rPr>
        <w:t>STATE.01 = IL</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5.tpl</w:t>
      </w:r>
    </w:p>
    <w:p w:rsidR="00E23727" w:rsidRDefault="00E23727">
      <w:pPr>
        <w:pStyle w:val="TPCParagraph"/>
        <w:rPr>
          <w:rFonts w:ascii="Times New Roman" w:hAnsi="Times New Roman"/>
        </w:rPr>
      </w:pPr>
      <w:r>
        <w:rPr>
          <w:rFonts w:ascii="Times New Roman" w:hAnsi="Times New Roman"/>
        </w:rPr>
        <w:t xml:space="preserve">Produce a count of web sales and total shipping cost and net profit in a given 60 day period to customers in a given state from a named web site for returned orders shipped from more than one warehouse. </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STATE.01=IL</w:t>
      </w:r>
    </w:p>
    <w:p w:rsidR="00E23727" w:rsidRDefault="00E23727">
      <w:pPr>
        <w:pStyle w:val="TPCBulletList"/>
        <w:rPr>
          <w:rFonts w:ascii="Times New Roman" w:hAnsi="Times New Roman"/>
        </w:rPr>
      </w:pPr>
      <w:r>
        <w:rPr>
          <w:rFonts w:ascii="Times New Roman" w:hAnsi="Times New Roman"/>
        </w:rPr>
        <w:t>MONTH.01=2</w:t>
      </w:r>
    </w:p>
    <w:p w:rsidR="00E23727" w:rsidRDefault="00E23727">
      <w:pPr>
        <w:pStyle w:val="TPCBulletList"/>
        <w:rPr>
          <w:rFonts w:ascii="Times New Roman" w:hAnsi="Times New Roman"/>
        </w:rPr>
      </w:pPr>
      <w:r>
        <w:rPr>
          <w:rFonts w:ascii="Times New Roman" w:hAnsi="Times New Roman"/>
        </w:rPr>
        <w:t>YEAR.01=1999</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6.tpl</w:t>
      </w:r>
    </w:p>
    <w:p w:rsidR="00E23727" w:rsidRDefault="00E23727">
      <w:pPr>
        <w:pStyle w:val="TPCParagraph"/>
        <w:rPr>
          <w:rFonts w:ascii="Times New Roman" w:hAnsi="Times New Roman"/>
        </w:rPr>
      </w:pPr>
      <w:r>
        <w:rPr>
          <w:rFonts w:ascii="Times New Roman" w:hAnsi="Times New Roman"/>
        </w:rPr>
        <w:t>Compute a count of sales from a named store to customers with a given number of dependents made in a specified half hour period of the day.</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HOUR.01 = 20</w:t>
      </w:r>
    </w:p>
    <w:p w:rsidR="00E23727" w:rsidRDefault="00E23727">
      <w:pPr>
        <w:pStyle w:val="TPCBulletList"/>
        <w:rPr>
          <w:rFonts w:ascii="Times New Roman" w:hAnsi="Times New Roman"/>
        </w:rPr>
      </w:pPr>
      <w:r>
        <w:rPr>
          <w:rFonts w:ascii="Times New Roman" w:hAnsi="Times New Roman"/>
        </w:rPr>
        <w:t>DEPCNT.01 = 7</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7.tpl</w:t>
      </w:r>
    </w:p>
    <w:p w:rsidR="00E23727" w:rsidRDefault="00E23727">
      <w:pPr>
        <w:pStyle w:val="TPCParagraph"/>
        <w:rPr>
          <w:rFonts w:ascii="Times New Roman" w:hAnsi="Times New Roman"/>
        </w:rPr>
      </w:pPr>
      <w:r>
        <w:rPr>
          <w:rFonts w:ascii="Times New Roman" w:hAnsi="Times New Roman"/>
        </w:rPr>
        <w:t>Generate counts of promotional sales and total sales, and their ratio from the web channel for a particular item category and month to customers in a given time zone.</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2000</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8.tpl</w:t>
      </w:r>
    </w:p>
    <w:p w:rsidR="00E23727" w:rsidRDefault="00E23727">
      <w:pPr>
        <w:pStyle w:val="TPCParagraph"/>
        <w:rPr>
          <w:rFonts w:ascii="Palatino Linotype" w:hAnsi="Palatino Linotype" w:cs="Palatino Linotype"/>
          <w:color w:val="000000"/>
        </w:rPr>
      </w:pPr>
      <w:r>
        <w:rPr>
          <w:rFonts w:ascii="Palatino Linotype" w:hAnsi="Palatino Linotype" w:cs="Palatino Linotype"/>
          <w:b/>
          <w:bCs/>
          <w:color w:val="000000"/>
        </w:rPr>
        <w:t>Report on items sold in a given 30 day period, belonging to the specified category.</w:t>
      </w:r>
    </w:p>
    <w:p w:rsidR="00E23727" w:rsidRDefault="00E23727">
      <w:pPr>
        <w:pStyle w:val="TPCParagraph"/>
        <w:rPr>
          <w:rFonts w:ascii="Times New Roman" w:hAnsi="Times New Roman"/>
        </w:rPr>
      </w:pPr>
      <w:r>
        <w:rPr>
          <w:rFonts w:ascii="Times New Roman" w:hAnsi="Times New Roman"/>
        </w:rPr>
        <w:t>Qualification Substitution Parameters</w:t>
      </w:r>
    </w:p>
    <w:p w:rsidR="00E23727" w:rsidRDefault="00E23727">
      <w:pPr>
        <w:pStyle w:val="TPCBulletList"/>
        <w:rPr>
          <w:rFonts w:ascii="Times New Roman" w:hAnsi="Times New Roman"/>
        </w:rPr>
      </w:pPr>
      <w:r>
        <w:rPr>
          <w:rFonts w:ascii="Times New Roman" w:hAnsi="Times New Roman"/>
        </w:rPr>
        <w:t>YEAR.01 = 1999</w:t>
      </w:r>
    </w:p>
    <w:p w:rsidR="00E23727" w:rsidRDefault="00E23727">
      <w:pPr>
        <w:pStyle w:val="TPCBulletList"/>
        <w:rPr>
          <w:rFonts w:ascii="Times New Roman" w:hAnsi="Times New Roman"/>
        </w:rPr>
      </w:pPr>
      <w:r>
        <w:rPr>
          <w:rFonts w:ascii="Times New Roman" w:hAnsi="Times New Roman"/>
        </w:rPr>
        <w:t>SDATE.01 = 1999-02-22</w:t>
      </w:r>
    </w:p>
    <w:p w:rsidR="00E23727" w:rsidRDefault="00E23727">
      <w:pPr>
        <w:pStyle w:val="TPCBulletList"/>
        <w:rPr>
          <w:rFonts w:ascii="Times New Roman" w:hAnsi="Times New Roman"/>
        </w:rPr>
      </w:pPr>
      <w:r>
        <w:rPr>
          <w:rFonts w:ascii="Times New Roman" w:hAnsi="Times New Roman"/>
        </w:rPr>
        <w:t>CATEGORY.01 = Sports</w:t>
      </w:r>
    </w:p>
    <w:p w:rsidR="00E23727" w:rsidRDefault="00E23727">
      <w:pPr>
        <w:pStyle w:val="TPCBulletList"/>
        <w:rPr>
          <w:rFonts w:ascii="Times New Roman" w:hAnsi="Times New Roman"/>
        </w:rPr>
      </w:pPr>
      <w:r>
        <w:rPr>
          <w:rFonts w:ascii="Times New Roman" w:hAnsi="Times New Roman"/>
        </w:rPr>
        <w:t>CATEGORY.02 = Books</w:t>
      </w:r>
    </w:p>
    <w:p w:rsidR="00E23727" w:rsidRDefault="00E23727">
      <w:pPr>
        <w:pStyle w:val="TPCBulletList"/>
        <w:rPr>
          <w:rFonts w:ascii="Times New Roman" w:hAnsi="Times New Roman"/>
        </w:rPr>
      </w:pPr>
      <w:r>
        <w:rPr>
          <w:rFonts w:ascii="Times New Roman" w:hAnsi="Times New Roman"/>
        </w:rPr>
        <w:t>CATEGORY.03 = Home</w:t>
      </w:r>
    </w:p>
    <w:p w:rsidR="00E23727" w:rsidRDefault="00E23727">
      <w:pPr>
        <w:pStyle w:val="TPCH9"/>
        <w:rPr>
          <w:rFonts w:ascii="Times New Roman" w:hAnsi="Times New Roman"/>
          <w:b w:val="0"/>
          <w:bCs w:val="0"/>
          <w:i w:val="0"/>
          <w:iCs w:val="0"/>
        </w:rPr>
      </w:pPr>
      <w:r>
        <w:rPr>
          <w:rFonts w:ascii="Times New Roman" w:hAnsi="Times New Roman"/>
          <w:b w:val="0"/>
          <w:bCs w:val="0"/>
          <w:i w:val="0"/>
          <w:iCs w:val="0"/>
        </w:rPr>
        <w:t>query99.tpl</w:t>
      </w:r>
    </w:p>
    <w:p w:rsidR="00E23727" w:rsidRDefault="00E23727">
      <w:pPr>
        <w:pStyle w:val="TPCParagraph"/>
        <w:rPr>
          <w:rFonts w:ascii="Times New Roman" w:hAnsi="Times New Roman"/>
        </w:rPr>
      </w:pPr>
      <w:r>
        <w:rPr>
          <w:rFonts w:ascii="Times New Roman" w:hAnsi="Times New Roman"/>
        </w:rPr>
        <w:t>For catalog sales, create a report showing the counts of orders shipped within 30 days, from 31 to 60 days, from 61 to 90 days, from 91 to 120 days and over 120 days within a given year, grouped by warehouse, call center and shipping mode.</w:t>
      </w:r>
    </w:p>
    <w:p w:rsidR="00E23727" w:rsidRDefault="00E23727">
      <w:pPr>
        <w:pStyle w:val="TPCParagraph"/>
        <w:rPr>
          <w:rFonts w:ascii="Times New Roman" w:hAnsi="Times New Roman"/>
        </w:rPr>
      </w:pPr>
      <w:r>
        <w:rPr>
          <w:rFonts w:ascii="Times New Roman" w:hAnsi="Times New Roman"/>
        </w:rPr>
        <w:t xml:space="preserve">Qualification Substitution Parameters </w:t>
      </w:r>
    </w:p>
    <w:p w:rsidR="00E23727" w:rsidRDefault="00E23727">
      <w:pPr>
        <w:pStyle w:val="TPCBulletList"/>
        <w:rPr>
          <w:rFonts w:ascii="Times New Roman" w:hAnsi="Times New Roman"/>
        </w:rPr>
      </w:pPr>
      <w:r>
        <w:rPr>
          <w:rFonts w:ascii="Times New Roman" w:hAnsi="Times New Roman"/>
        </w:rPr>
        <w:t>DMS.01 = 1200</w:t>
      </w:r>
    </w:p>
    <w:p w:rsidR="00E23727" w:rsidRDefault="00E23727">
      <w:pPr>
        <w:pStyle w:val="Heading8"/>
        <w:rPr>
          <w:rFonts w:ascii="Times New Roman" w:hAnsi="Times New Roman"/>
          <w:b w:val="0"/>
          <w:bCs w:val="0"/>
        </w:rPr>
      </w:pPr>
      <w:bookmarkStart w:id="1066" w:name="_Ref103237372"/>
      <w:bookmarkStart w:id="1067" w:name="_Ref103237402"/>
      <w:bookmarkStart w:id="1068" w:name="_Toc133623133"/>
      <w:bookmarkStart w:id="1069" w:name="_Toc177315670"/>
      <w:bookmarkStart w:id="1070" w:name="_Toc185323871"/>
      <w:bookmarkStart w:id="1071" w:name="_Ref508447309"/>
      <w:r>
        <w:rPr>
          <w:rFonts w:ascii="Times New Roman" w:hAnsi="Times New Roman"/>
          <w:b w:val="0"/>
          <w:bCs w:val="0"/>
        </w:rPr>
        <w:t>Approved Query Variants</w:t>
      </w:r>
      <w:bookmarkEnd w:id="1066"/>
      <w:bookmarkEnd w:id="1067"/>
      <w:bookmarkEnd w:id="1068"/>
      <w:bookmarkEnd w:id="1069"/>
      <w:bookmarkEnd w:id="1070"/>
    </w:p>
    <w:p w:rsidR="00E23727" w:rsidRDefault="00E23727">
      <w:pPr>
        <w:pStyle w:val="TPCParagraph"/>
        <w:rPr>
          <w:rFonts w:ascii="Times New Roman" w:hAnsi="Times New Roman"/>
        </w:rPr>
      </w:pPr>
      <w:r>
        <w:rPr>
          <w:rFonts w:ascii="Times New Roman" w:hAnsi="Times New Roman"/>
        </w:rPr>
        <w:t xml:space="preserve">The following Query variants are approved.  See </w:t>
      </w:r>
      <w:r w:rsidR="00702D8C">
        <w:rPr>
          <w:rFonts w:ascii="Times New Roman" w:hAnsi="Times New Roman"/>
        </w:rPr>
        <w:fldChar w:fldCharType="begin"/>
      </w:r>
      <w:r>
        <w:rPr>
          <w:rFonts w:ascii="Times New Roman" w:hAnsi="Times New Roman"/>
        </w:rPr>
        <w:instrText xml:space="preserve"> REF _Ref177313753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 xml:space="preserve">Table </w:t>
      </w:r>
      <w:r w:rsidR="00733036">
        <w:rPr>
          <w:rFonts w:ascii="Times New Roman" w:hAnsi="Times New Roman"/>
          <w:noProof/>
        </w:rPr>
        <w:t>0</w:t>
      </w:r>
      <w:r w:rsidR="00733036">
        <w:rPr>
          <w:rFonts w:ascii="Times New Roman" w:hAnsi="Times New Roman"/>
        </w:rPr>
        <w:noBreakHyphen/>
      </w:r>
      <w:r w:rsidR="00733036">
        <w:rPr>
          <w:rFonts w:ascii="Times New Roman" w:hAnsi="Times New Roman"/>
          <w:noProof/>
        </w:rPr>
        <w:t>1</w:t>
      </w:r>
      <w:r w:rsidR="00702D8C">
        <w:rPr>
          <w:rFonts w:ascii="Times New Roman" w:hAnsi="Times New Roman"/>
        </w:rPr>
        <w:fldChar w:fldCharType="end"/>
      </w:r>
      <w:r>
        <w:rPr>
          <w:rFonts w:ascii="Times New Roman" w:hAnsi="Times New Roman"/>
        </w:rPr>
        <w:t xml:space="preserve"> for </w:t>
      </w:r>
      <w:r>
        <w:t>location</w:t>
      </w:r>
      <w:r>
        <w:rPr>
          <w:rFonts w:ascii="Times New Roman" w:hAnsi="Times New Roman"/>
        </w:rPr>
        <w:t xml:space="preserve">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22"/>
              <w:rPr>
                <w:rStyle w:val="es-FontHeader"/>
              </w:rPr>
            </w:pPr>
            <w:r>
              <w:rPr>
                <w:rStyle w:val="es-FontHeader"/>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0"/>
              <w:rPr>
                <w:rStyle w:val="es-FontHeader"/>
              </w:rPr>
            </w:pPr>
            <w:r>
              <w:rPr>
                <w:rStyle w:val="es-FontHeader"/>
              </w:rPr>
              <w:t>Approved Query Variant Template</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18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27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36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51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70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77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80_variant1.tpl</w:t>
            </w:r>
          </w:p>
        </w:tc>
      </w:tr>
      <w:tr w:rsidR="00E2372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86_variant1.tpl</w:t>
            </w:r>
          </w:p>
        </w:tc>
      </w:tr>
    </w:tbl>
    <w:p w:rsidR="00E23727" w:rsidRDefault="00E23727">
      <w:pPr>
        <w:pStyle w:val="TPCParagraph"/>
        <w:rPr>
          <w:rFonts w:ascii="Times New Roman" w:hAnsi="Times New Roman"/>
        </w:rPr>
      </w:pPr>
    </w:p>
    <w:p w:rsidR="00E23727" w:rsidRDefault="00E23727">
      <w:pPr>
        <w:pStyle w:val="SQL"/>
        <w:tabs>
          <w:tab w:val="left" w:pos="2274"/>
        </w:tabs>
        <w:spacing w:before="240" w:after="240"/>
        <w:ind w:left="990"/>
        <w:rPr>
          <w:rFonts w:ascii="Palatino" w:hAnsi="Palatino" w:cs="Palatino"/>
          <w:i/>
          <w:iCs/>
          <w:sz w:val="20"/>
          <w:szCs w:val="20"/>
        </w:rPr>
      </w:pPr>
      <w:r>
        <w:rPr>
          <w:rFonts w:ascii="Palatino" w:hAnsi="Palatino" w:cs="Palatino"/>
          <w:i/>
          <w:iCs/>
          <w:sz w:val="20"/>
          <w:szCs w:val="20"/>
        </w:rPr>
        <w:tab/>
      </w:r>
    </w:p>
    <w:p w:rsidR="00E23727" w:rsidRDefault="00E23727">
      <w:pPr>
        <w:pStyle w:val="SQL"/>
        <w:ind w:left="1080"/>
        <w:rPr>
          <w:i/>
          <w:iCs/>
        </w:rPr>
      </w:pPr>
    </w:p>
    <w:p w:rsidR="00E23727" w:rsidRDefault="00E23727">
      <w:pPr>
        <w:pStyle w:val="SQL"/>
        <w:ind w:left="1080"/>
        <w:rPr>
          <w:i/>
          <w:iCs/>
        </w:rPr>
      </w:pPr>
    </w:p>
    <w:p w:rsidR="00E23727" w:rsidRDefault="00E23727">
      <w:pPr>
        <w:pStyle w:val="TPCParagraph"/>
        <w:rPr>
          <w:rFonts w:ascii="Times New Roman" w:hAnsi="Times New Roman"/>
        </w:rPr>
      </w:pPr>
    </w:p>
    <w:p w:rsidR="00E23727" w:rsidRDefault="00E23727">
      <w:pPr>
        <w:pStyle w:val="Heading8"/>
        <w:rPr>
          <w:rFonts w:ascii="Times New Roman" w:hAnsi="Times New Roman"/>
          <w:b w:val="0"/>
          <w:bCs w:val="0"/>
        </w:rPr>
      </w:pPr>
      <w:bookmarkStart w:id="1072" w:name="_Ref127949987"/>
      <w:bookmarkStart w:id="1073" w:name="_Toc133623134"/>
      <w:bookmarkStart w:id="1074" w:name="_Toc177315671"/>
      <w:bookmarkStart w:id="1075" w:name="_Toc185323872"/>
      <w:r>
        <w:rPr>
          <w:rFonts w:ascii="Times New Roman" w:hAnsi="Times New Roman"/>
          <w:b w:val="0"/>
          <w:bCs w:val="0"/>
        </w:rPr>
        <w:t>Query Ordering</w:t>
      </w:r>
      <w:bookmarkEnd w:id="1072"/>
      <w:bookmarkEnd w:id="1073"/>
      <w:bookmarkEnd w:id="1074"/>
      <w:bookmarkEnd w:id="1075"/>
    </w:p>
    <w:p w:rsidR="00E23727" w:rsidRDefault="00E23727">
      <w:pPr>
        <w:pStyle w:val="TPCParagraph"/>
        <w:rPr>
          <w:rFonts w:ascii="Times New Roman" w:hAnsi="Times New Roman"/>
        </w:rPr>
      </w:pPr>
      <w:r>
        <w:rPr>
          <w:rFonts w:ascii="Times New Roman" w:hAnsi="Times New Roman"/>
        </w:rPr>
        <w:t>The order of query templates in each query stream is determined by dsqgen.  For convenience the following table displays the order of query templates for the first 21 streams.  The order is the same for all scale factors.</w:t>
      </w:r>
      <w:r>
        <w:rPr>
          <w:rFonts w:ascii="Times New Roman" w:hAnsi="Times New Roman"/>
        </w:rPr>
        <w:tab/>
      </w:r>
      <w:r>
        <w:rPr>
          <w:rFonts w:ascii="Times New Roman" w:hAnsi="Times New Roman"/>
        </w:rPr>
        <w:tab/>
      </w:r>
    </w:p>
    <w:p w:rsidR="00E23727" w:rsidRDefault="00E23727">
      <w:pPr>
        <w:pStyle w:val="Caption"/>
        <w:keepNext/>
        <w:numPr>
          <w:ilvl w:val="0"/>
          <w:numId w:val="0"/>
        </w:numPr>
        <w:ind w:left="720"/>
        <w:rPr>
          <w:rFonts w:ascii="Times New Roman" w:hAnsi="Times New Roman"/>
          <w:b w:val="0"/>
          <w:bCs w:val="0"/>
        </w:rPr>
      </w:pPr>
      <w:bookmarkStart w:id="1076" w:name="_Ref127870280"/>
      <w:bookmarkStart w:id="1077" w:name="_Toc133623208"/>
      <w:bookmarkStart w:id="1078" w:name="_Toc177320027"/>
      <w:r>
        <w:rPr>
          <w:rFonts w:ascii="Times New Roman" w:hAnsi="Times New Roman"/>
          <w:b w:val="0"/>
          <w:bCs w:val="0"/>
        </w:rPr>
        <w:t xml:space="preserve">Table </w:t>
      </w:r>
      <w:r w:rsidR="00702D8C">
        <w:rPr>
          <w:rFonts w:ascii="Times New Roman" w:hAnsi="Times New Roman"/>
          <w:b w:val="0"/>
          <w:bCs w:val="0"/>
        </w:rPr>
        <w:fldChar w:fldCharType="begin"/>
      </w:r>
      <w:r>
        <w:rPr>
          <w:rFonts w:ascii="Times New Roman" w:hAnsi="Times New Roman"/>
          <w:b w:val="0"/>
          <w:bCs w:val="0"/>
        </w:rPr>
        <w:instrText xml:space="preserve"> STYLEREF 1 \s </w:instrText>
      </w:r>
      <w:r w:rsidR="00702D8C">
        <w:rPr>
          <w:rFonts w:ascii="Times New Roman" w:hAnsi="Times New Roman"/>
          <w:b w:val="0"/>
          <w:bCs w:val="0"/>
        </w:rPr>
        <w:fldChar w:fldCharType="separate"/>
      </w:r>
      <w:r w:rsidR="00733036">
        <w:rPr>
          <w:rFonts w:ascii="Times New Roman" w:hAnsi="Times New Roman"/>
          <w:b w:val="0"/>
          <w:bCs w:val="0"/>
          <w:noProof/>
        </w:rPr>
        <w:t>11</w:t>
      </w:r>
      <w:r w:rsidR="00702D8C">
        <w:rPr>
          <w:rFonts w:ascii="Times New Roman" w:hAnsi="Times New Roman"/>
          <w:b w:val="0"/>
          <w:bCs w:val="0"/>
        </w:rPr>
        <w:fldChar w:fldCharType="end"/>
      </w:r>
      <w:r>
        <w:rPr>
          <w:rFonts w:ascii="Times New Roman" w:hAnsi="Times New Roman"/>
          <w:b w:val="0"/>
          <w:bCs w:val="0"/>
        </w:rPr>
        <w:noBreakHyphen/>
      </w:r>
      <w:r w:rsidR="00702D8C">
        <w:rPr>
          <w:rFonts w:ascii="Times New Roman" w:hAnsi="Times New Roman"/>
          <w:b w:val="0"/>
          <w:bCs w:val="0"/>
        </w:rPr>
        <w:fldChar w:fldCharType="begin"/>
      </w:r>
      <w:r>
        <w:rPr>
          <w:rFonts w:ascii="Times New Roman" w:hAnsi="Times New Roman"/>
          <w:b w:val="0"/>
          <w:bCs w:val="0"/>
        </w:rPr>
        <w:instrText xml:space="preserve"> SEQ Table \* ARABIC \s 1 </w:instrText>
      </w:r>
      <w:r w:rsidR="00702D8C">
        <w:rPr>
          <w:rFonts w:ascii="Times New Roman" w:hAnsi="Times New Roman"/>
          <w:b w:val="0"/>
          <w:bCs w:val="0"/>
        </w:rPr>
        <w:fldChar w:fldCharType="separate"/>
      </w:r>
      <w:r w:rsidR="00733036">
        <w:rPr>
          <w:rFonts w:ascii="Times New Roman" w:hAnsi="Times New Roman"/>
          <w:b w:val="0"/>
          <w:bCs w:val="0"/>
          <w:noProof/>
        </w:rPr>
        <w:t>1</w:t>
      </w:r>
      <w:r w:rsidR="00702D8C">
        <w:rPr>
          <w:rFonts w:ascii="Times New Roman" w:hAnsi="Times New Roman"/>
          <w:b w:val="0"/>
          <w:bCs w:val="0"/>
        </w:rPr>
        <w:fldChar w:fldCharType="end"/>
      </w:r>
      <w:r>
        <w:rPr>
          <w:rFonts w:ascii="Times New Roman" w:hAnsi="Times New Roman"/>
          <w:b w:val="0"/>
          <w:bCs w:val="0"/>
        </w:rPr>
        <w:t xml:space="preserve"> Required Query Sequences</w:t>
      </w:r>
      <w:bookmarkEnd w:id="1076"/>
      <w:bookmarkEnd w:id="1077"/>
      <w:bookmarkEnd w:id="1078"/>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Default="00E23727">
            <w:pPr>
              <w:pStyle w:val="PlainText"/>
              <w:spacing w:after="0"/>
              <w:ind w:left="0"/>
              <w:rPr>
                <w:b/>
                <w:bCs/>
                <w:i/>
                <w:iCs/>
                <w:sz w:val="16"/>
                <w:szCs w:val="16"/>
              </w:rPr>
            </w:pPr>
            <w:r>
              <w:rPr>
                <w:b/>
                <w:bCs/>
                <w:i/>
                <w:iCs/>
                <w:sz w:val="16"/>
                <w:szCs w:val="16"/>
              </w:rPr>
              <w:t>SEQ</w:t>
            </w:r>
            <w:r>
              <w:rPr>
                <w:b/>
                <w:bCs/>
                <w:i/>
                <w:iCs/>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Default="00E23727">
            <w:pPr>
              <w:pStyle w:val="PlainText"/>
              <w:spacing w:after="0"/>
              <w:ind w:left="0"/>
              <w:jc w:val="center"/>
              <w:rPr>
                <w:b/>
                <w:bCs/>
                <w:i/>
                <w:iCs/>
                <w:sz w:val="16"/>
                <w:szCs w:val="16"/>
              </w:rPr>
            </w:pPr>
            <w:r>
              <w:rPr>
                <w:b/>
                <w:bCs/>
                <w:i/>
                <w:iCs/>
                <w:sz w:val="16"/>
                <w:szCs w:val="16"/>
              </w:rPr>
              <w:t>Stream Number</w:t>
            </w:r>
          </w:p>
        </w:tc>
      </w:tr>
      <w:tr w:rsidR="00E23727">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Default="00E23727">
            <w:pPr>
              <w:pStyle w:val="PlainText"/>
              <w:spacing w:after="0"/>
              <w:ind w:left="0"/>
              <w:rPr>
                <w:b/>
                <w:bCs/>
                <w:i/>
                <w:iCs/>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Default="00E23727">
            <w:pPr>
              <w:pStyle w:val="PlainText"/>
              <w:spacing w:after="0"/>
              <w:ind w:left="0"/>
              <w:rPr>
                <w:rFonts w:ascii="Arial" w:hAnsi="Arial" w:cs="Arial"/>
                <w:b/>
                <w:bCs/>
                <w:i/>
                <w:iCs/>
                <w:sz w:val="16"/>
                <w:szCs w:val="16"/>
              </w:rPr>
            </w:pPr>
            <w:r>
              <w:rPr>
                <w:rFonts w:ascii="Arial" w:hAnsi="Arial" w:cs="Arial"/>
                <w:sz w:val="16"/>
              </w:rPr>
              <w:t>20</w:t>
            </w:r>
          </w:p>
        </w:tc>
      </w:tr>
      <w:tr w:rsidR="00E23727">
        <w:tc>
          <w:tcPr>
            <w:tcW w:w="594" w:type="dxa"/>
            <w:tcBorders>
              <w:top w:val="thickThinSmallGap" w:sz="2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b/>
                <w:bCs/>
                <w:i/>
                <w:iCs/>
                <w:sz w:val="16"/>
                <w:szCs w:val="16"/>
              </w:rPr>
            </w:pPr>
            <w:r>
              <w:rPr>
                <w:b/>
                <w:bCs/>
                <w:i/>
                <w:iCs/>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sz w:val="16"/>
              </w:rPr>
            </w:pPr>
            <w:r>
              <w:rPr>
                <w:rFonts w:ascii="Arial" w:hAnsi="Arial" w:cs="Arial"/>
                <w:sz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Arial" w:hAnsi="Arial" w:cs="Arial"/>
                <w:i/>
                <w:iCs/>
                <w:sz w:val="16"/>
                <w:szCs w:val="16"/>
              </w:rPr>
            </w:pPr>
            <w:r>
              <w:rPr>
                <w:rFonts w:ascii="Arial" w:hAnsi="Arial" w:cs="Arial"/>
                <w:sz w:val="16"/>
              </w:rPr>
              <w:t>7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r>
      <w:tr w:rsidR="00E23727">
        <w:tc>
          <w:tcPr>
            <w:tcW w:w="5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0"/>
              <w:rPr>
                <w:rFonts w:ascii="Palatino Linotype" w:hAnsi="Palatino Linotype" w:cs="Arial"/>
                <w:b/>
                <w:bCs/>
                <w:i/>
                <w:iCs/>
                <w:sz w:val="16"/>
                <w:szCs w:val="16"/>
              </w:rPr>
            </w:pPr>
            <w:r>
              <w:rPr>
                <w:rFonts w:ascii="Arial" w:hAnsi="Arial" w:cs="Arial"/>
                <w:b/>
                <w:bCs/>
                <w:sz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Arial" w:hAnsi="Arial" w:cs="Arial"/>
                <w:sz w:val="16"/>
              </w:rPr>
              <w:t>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3</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2</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5</w:t>
            </w:r>
          </w:p>
        </w:tc>
      </w:tr>
      <w:tr w:rsidR="00E23727">
        <w:tc>
          <w:tcPr>
            <w:tcW w:w="594" w:type="dxa"/>
            <w:tcBorders>
              <w:top w:val="single" w:sz="4" w:space="0" w:color="auto"/>
              <w:left w:val="single" w:sz="4" w:space="0" w:color="auto"/>
              <w:bottom w:val="single" w:sz="4" w:space="0" w:color="auto"/>
              <w:right w:val="single" w:sz="4" w:space="0" w:color="auto"/>
            </w:tcBorders>
          </w:tcPr>
          <w:p w:rsidR="00E23727" w:rsidRDefault="00E23727">
            <w:pPr>
              <w:pStyle w:val="PlainText"/>
              <w:spacing w:after="0"/>
              <w:ind w:left="0"/>
              <w:rPr>
                <w:rFonts w:ascii="Palatino Linotype" w:hAnsi="Palatino Linotype" w:cs="Arial"/>
                <w:b/>
                <w:bCs/>
                <w:i/>
                <w:iCs/>
                <w:sz w:val="16"/>
                <w:szCs w:val="16"/>
              </w:rPr>
            </w:pPr>
            <w:r>
              <w:rPr>
                <w:rFonts w:ascii="Palatino Linotype" w:hAnsi="Palatino Linotype" w:cs="Arial"/>
                <w:b/>
                <w:bCs/>
                <w:i/>
                <w:iCs/>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sz w:val="16"/>
              </w:rPr>
            </w:pPr>
            <w:r>
              <w:rPr>
                <w:rFonts w:ascii="Palatino Linotype" w:hAnsi="Palatino Linotype" w:cs="Arial"/>
                <w:sz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Default="00E23727">
            <w:pPr>
              <w:pStyle w:val="PlainText"/>
              <w:spacing w:after="0"/>
              <w:ind w:left="-288" w:right="-288"/>
              <w:jc w:val="center"/>
              <w:rPr>
                <w:rFonts w:ascii="Palatino Linotype" w:hAnsi="Palatino Linotype" w:cs="Arial"/>
                <w:i/>
                <w:iCs/>
                <w:sz w:val="16"/>
                <w:szCs w:val="16"/>
              </w:rPr>
            </w:pPr>
            <w:r>
              <w:rPr>
                <w:rFonts w:ascii="Palatino Linotype" w:hAnsi="Palatino Linotype" w:cs="Arial"/>
                <w:sz w:val="16"/>
              </w:rPr>
              <w:t>39</w:t>
            </w:r>
          </w:p>
        </w:tc>
      </w:tr>
    </w:tbl>
    <w:p w:rsidR="00E23727" w:rsidRDefault="00E23727">
      <w:pPr>
        <w:pStyle w:val="PlainText"/>
        <w:rPr>
          <w:i/>
          <w:iCs/>
        </w:rPr>
      </w:pPr>
    </w:p>
    <w:p w:rsidR="00E23727" w:rsidRDefault="00E23727">
      <w:pPr>
        <w:rPr>
          <w:rFonts w:ascii="Times New Roman" w:hAnsi="Times New Roman"/>
        </w:rPr>
      </w:pPr>
    </w:p>
    <w:p w:rsidR="00E23727" w:rsidRDefault="00E23727">
      <w:pPr>
        <w:rPr>
          <w:rFonts w:ascii="Times New Roman" w:hAnsi="Times New Roman"/>
        </w:rPr>
      </w:pPr>
    </w:p>
    <w:p w:rsidR="00E23727" w:rsidRDefault="00E23727">
      <w:pPr>
        <w:pStyle w:val="Heading8"/>
        <w:rPr>
          <w:rFonts w:ascii="Times New Roman" w:hAnsi="Times New Roman"/>
          <w:b w:val="0"/>
          <w:bCs w:val="0"/>
        </w:rPr>
      </w:pPr>
      <w:bookmarkStart w:id="1079" w:name="_Ref103237419"/>
      <w:bookmarkStart w:id="1080" w:name="_Ref103237430"/>
      <w:bookmarkStart w:id="1081" w:name="_Toc133623135"/>
      <w:bookmarkStart w:id="1082" w:name="_Toc177315672"/>
      <w:bookmarkStart w:id="1083" w:name="_Toc185323873"/>
      <w:r>
        <w:rPr>
          <w:rFonts w:ascii="Times New Roman" w:hAnsi="Times New Roman"/>
          <w:b w:val="0"/>
          <w:bCs w:val="0"/>
        </w:rPr>
        <w:t>Sample Executive Summary</w:t>
      </w:r>
      <w:bookmarkEnd w:id="1071"/>
      <w:bookmarkEnd w:id="1079"/>
      <w:bookmarkEnd w:id="1080"/>
      <w:bookmarkEnd w:id="1081"/>
      <w:bookmarkEnd w:id="1082"/>
      <w:bookmarkEnd w:id="1083"/>
    </w:p>
    <w:p w:rsidR="00E23727" w:rsidRDefault="00E23727">
      <w:pPr>
        <w:ind w:left="0"/>
        <w:jc w:val="center"/>
        <w:rPr>
          <w:rFonts w:ascii="Times New Roman" w:hAnsi="Times New Roman"/>
        </w:rPr>
      </w:pPr>
      <w:r>
        <w:object w:dxaOrig="5071" w:dyaOrig="6631">
          <v:shape id="_x0000_i1029" type="#_x0000_t75" style="width:421.8pt;height:550.75pt" o:ole="">
            <v:imagedata r:id="rId82" o:title=""/>
          </v:shape>
          <o:OLEObject Type="Embed" ProgID="PBrush" ShapeID="_x0000_i1029" DrawAspect="Content" ObjectID="_1395812604" r:id="rId83"/>
        </w:object>
      </w:r>
    </w:p>
    <w:p w:rsidR="00E23727" w:rsidRDefault="00E23727">
      <w:pPr>
        <w:ind w:left="0"/>
        <w:jc w:val="center"/>
        <w:rPr>
          <w:rFonts w:ascii="Times New Roman" w:hAnsi="Times New Roman"/>
        </w:rPr>
      </w:pPr>
    </w:p>
    <w:p w:rsidR="00E23727" w:rsidRDefault="00E23727">
      <w:pPr>
        <w:ind w:left="0"/>
        <w:jc w:val="center"/>
        <w:rPr>
          <w:rFonts w:ascii="Times New Roman" w:hAnsi="Times New Roman"/>
        </w:rPr>
      </w:pPr>
      <w:r>
        <w:object w:dxaOrig="5054" w:dyaOrig="6194">
          <v:shape id="_x0000_i1030" type="#_x0000_t75" style="width:462.65pt;height:566.85pt" o:ole="">
            <v:imagedata r:id="rId84" o:title=""/>
          </v:shape>
          <o:OLEObject Type="Embed" ProgID="PBrush" ShapeID="_x0000_i1030" DrawAspect="Content" ObjectID="_1395812605" r:id="rId85"/>
        </w:object>
      </w:r>
    </w:p>
    <w:p w:rsidR="00E23727" w:rsidRDefault="00E23727">
      <w:pPr>
        <w:ind w:left="0"/>
        <w:jc w:val="center"/>
        <w:rPr>
          <w:rFonts w:ascii="Times New Roman" w:hAnsi="Times New Roman"/>
        </w:rPr>
      </w:pPr>
    </w:p>
    <w:p w:rsidR="00E23727" w:rsidRDefault="00E23727">
      <w:pPr>
        <w:ind w:left="0"/>
        <w:jc w:val="center"/>
      </w:pPr>
      <w:r>
        <w:object w:dxaOrig="6839" w:dyaOrig="9134">
          <v:shape id="_x0000_i1031" type="#_x0000_t75" style="width:465.3pt;height:621.15pt" o:ole="">
            <v:imagedata r:id="rId86" o:title=""/>
          </v:shape>
          <o:OLEObject Type="Embed" ProgID="PBrush" ShapeID="_x0000_i1031" DrawAspect="Content" ObjectID="_1395812606" r:id="rId87"/>
        </w:object>
      </w:r>
    </w:p>
    <w:p w:rsidR="00E23727" w:rsidRDefault="00E23727">
      <w:pPr>
        <w:ind w:left="0"/>
        <w:jc w:val="center"/>
        <w:rPr>
          <w:rFonts w:ascii="Times New Roman" w:hAnsi="Times New Roman"/>
        </w:rPr>
      </w:pPr>
      <w:r>
        <w:object w:dxaOrig="6689" w:dyaOrig="9121">
          <v:shape id="_x0000_i1032" type="#_x0000_t75" style="width:462.1pt;height:631.35pt" o:ole="">
            <v:imagedata r:id="rId88" o:title=""/>
          </v:shape>
          <o:OLEObject Type="Embed" ProgID="PBrush" ShapeID="_x0000_i1032" DrawAspect="Content" ObjectID="_1395812607" r:id="rId89"/>
        </w:object>
      </w:r>
    </w:p>
    <w:p w:rsidR="00E23727" w:rsidRDefault="00E23727">
      <w:pPr>
        <w:pStyle w:val="Heading8"/>
        <w:rPr>
          <w:rFonts w:ascii="Times New Roman" w:hAnsi="Times New Roman"/>
          <w:b w:val="0"/>
          <w:bCs w:val="0"/>
        </w:rPr>
      </w:pPr>
      <w:bookmarkStart w:id="1084" w:name="_Toc185060800"/>
      <w:bookmarkStart w:id="1085" w:name="_Ref103207208"/>
      <w:bookmarkStart w:id="1086" w:name="_Ref103236570"/>
      <w:bookmarkStart w:id="1087" w:name="_Toc133623136"/>
      <w:bookmarkStart w:id="1088" w:name="_Toc177315673"/>
      <w:bookmarkStart w:id="1089" w:name="_Toc185323874"/>
      <w:bookmarkEnd w:id="1084"/>
      <w:r>
        <w:rPr>
          <w:rFonts w:ascii="Times New Roman" w:hAnsi="Times New Roman"/>
          <w:b w:val="0"/>
          <w:bCs w:val="0"/>
        </w:rPr>
        <w:t xml:space="preserve">Tool Set </w:t>
      </w:r>
      <w:bookmarkEnd w:id="1085"/>
      <w:r>
        <w:rPr>
          <w:rFonts w:ascii="Times New Roman" w:hAnsi="Times New Roman"/>
          <w:b w:val="0"/>
          <w:bCs w:val="0"/>
        </w:rPr>
        <w:t>Requirements</w:t>
      </w:r>
      <w:bookmarkEnd w:id="1086"/>
      <w:bookmarkEnd w:id="1087"/>
      <w:bookmarkEnd w:id="1088"/>
      <w:bookmarkEnd w:id="1089"/>
    </w:p>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Introduction</w:t>
      </w:r>
    </w:p>
    <w:p w:rsidR="00E23727" w:rsidRDefault="00E23727">
      <w:pPr>
        <w:pStyle w:val="TPCParagraph"/>
        <w:rPr>
          <w:rFonts w:ascii="Times New Roman" w:hAnsi="Times New Roman"/>
        </w:rPr>
      </w:pPr>
      <w:r>
        <w:rPr>
          <w:rFonts w:ascii="Times New Roman" w:hAnsi="Times New Roman"/>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Availability</w:t>
      </w:r>
    </w:p>
    <w:p w:rsidR="00E23727" w:rsidRDefault="00E23727">
      <w:pPr>
        <w:pStyle w:val="TPCParagraph"/>
        <w:rPr>
          <w:rFonts w:ascii="Times New Roman" w:hAnsi="Times New Roman"/>
        </w:rPr>
      </w:pPr>
      <w:r>
        <w:rPr>
          <w:rFonts w:ascii="Times New Roman" w:hAnsi="Times New Roman"/>
        </w:rPr>
        <w:t>Need to confirm and any other legalese with TPC</w:t>
      </w:r>
    </w:p>
    <w:p w:rsidR="00E23727" w:rsidRDefault="00E23727">
      <w:pPr>
        <w:pStyle w:val="TPCParagraph"/>
        <w:rPr>
          <w:rFonts w:ascii="Times New Roman" w:hAnsi="Times New Roman"/>
        </w:rPr>
      </w:pPr>
      <w:r>
        <w:rPr>
          <w:rFonts w:ascii="Times New Roman" w:hAnsi="Times New Roman"/>
        </w:rPr>
        <w:t>The electronically available specification content may be downloaded from the TPC-DS section of the TPC web site located on the TPC website (</w:t>
      </w:r>
      <w:hyperlink r:id="rId90" w:history="1">
        <w:r>
          <w:rPr>
            <w:rStyle w:val="Hyperlink"/>
          </w:rPr>
          <w:t>http://www.tpc.org</w:t>
        </w:r>
      </w:hyperlink>
      <w:proofErr w:type="gramStart"/>
      <w:r>
        <w:rPr>
          <w:rFonts w:ascii="Times New Roman" w:hAnsi="Times New Roman"/>
        </w:rPr>
        <w:t>)  free</w:t>
      </w:r>
      <w:proofErr w:type="gramEnd"/>
      <w:r>
        <w:rPr>
          <w:rFonts w:ascii="Times New Roman" w:hAnsi="Times New Roman"/>
        </w:rPr>
        <w:t xml:space="preserve"> of charge. It is solely intended for use in conjunction with the execution of a TPC-DS benchmark. Any other use is prohibited without the express, prior written consent of the TPC.</w:t>
      </w:r>
    </w:p>
    <w:p w:rsidR="00E23727" w:rsidRDefault="00E23727">
      <w:pPr>
        <w:pStyle w:val="Heading9"/>
        <w:rPr>
          <w:rFonts w:ascii="Times New Roman" w:hAnsi="Times New Roman"/>
          <w:b w:val="0"/>
          <w:bCs w:val="0"/>
          <w:i w:val="0"/>
          <w:iCs w:val="0"/>
        </w:rPr>
      </w:pPr>
      <w:bookmarkStart w:id="1090" w:name="_Ref103237446"/>
      <w:r>
        <w:rPr>
          <w:rFonts w:ascii="Times New Roman" w:hAnsi="Times New Roman"/>
          <w:b w:val="0"/>
          <w:bCs w:val="0"/>
          <w:i w:val="0"/>
          <w:iCs w:val="0"/>
        </w:rPr>
        <w:t>Compatibility</w:t>
      </w:r>
      <w:bookmarkEnd w:id="1090"/>
    </w:p>
    <w:p w:rsidR="00E23727" w:rsidRDefault="00E23727">
      <w:pPr>
        <w:pStyle w:val="TPCParagraph"/>
        <w:rPr>
          <w:rFonts w:ascii="Times New Roman" w:hAnsi="Times New Roman"/>
        </w:rPr>
      </w:pPr>
      <w:r>
        <w:rPr>
          <w:rFonts w:ascii="Times New Roman" w:hAnsi="Times New Roman"/>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E23727" w:rsidRDefault="00E23727">
      <w:pPr>
        <w:pStyle w:val="TPCParagraph"/>
        <w:rPr>
          <w:rFonts w:ascii="Times New Roman" w:hAnsi="Times New Roman"/>
        </w:rPr>
      </w:pPr>
      <w:r>
        <w:rPr>
          <w:rFonts w:ascii="Times New Roman" w:hAnsi="Times New Roman"/>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E23727" w:rsidRDefault="00E23727">
      <w:pPr>
        <w:pStyle w:val="TPCParagraph"/>
        <w:rPr>
          <w:rFonts w:ascii="Times New Roman" w:hAnsi="Times New Roman"/>
        </w:rPr>
      </w:pPr>
      <w:r>
        <w:rPr>
          <w:rFonts w:ascii="Times New Roman" w:hAnsi="Times New Roman"/>
        </w:rPr>
        <w:t xml:space="preserve">A revision of the soft appendix may be used to submit a TPC-DS benchmark result provided that the major revision number of the soft appendix matches that of a specification revision that is eligible for benchmark submission; </w:t>
      </w:r>
    </w:p>
    <w:p w:rsidR="00E23727" w:rsidRDefault="00E23727" w:rsidP="00226085">
      <w:pPr>
        <w:pStyle w:val="TPCComment"/>
      </w:pPr>
      <w:r>
        <w:t>The intent of this clause is to allow for the possibly lengthy tuning and preparation cycle that precedes a benchmark submission, during which a third tier revision could be released.</w:t>
      </w:r>
    </w:p>
    <w:p w:rsidR="00E23727" w:rsidRDefault="00E23727">
      <w:pPr>
        <w:pStyle w:val="TPCParagraph"/>
        <w:rPr>
          <w:rFonts w:ascii="Times New Roman" w:hAnsi="Times New Roman"/>
        </w:rPr>
      </w:pPr>
      <w:r>
        <w:rPr>
          <w:rFonts w:ascii="Times New Roman" w:hAnsi="Times New Roman"/>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Default="00E23727">
      <w:pPr>
        <w:pStyle w:val="Heading8"/>
        <w:rPr>
          <w:rFonts w:ascii="Times New Roman" w:hAnsi="Times New Roman"/>
          <w:b w:val="0"/>
          <w:bCs w:val="0"/>
        </w:rPr>
      </w:pPr>
      <w:bookmarkStart w:id="1091" w:name="_Ref177284831"/>
      <w:bookmarkStart w:id="1092" w:name="_Toc177315674"/>
      <w:bookmarkStart w:id="1093" w:name="_Toc185323875"/>
      <w:r>
        <w:rPr>
          <w:rFonts w:ascii="Times New Roman" w:hAnsi="Times New Roman"/>
          <w:b w:val="0"/>
          <w:bCs w:val="0"/>
        </w:rPr>
        <w:t xml:space="preserve">XML </w:t>
      </w:r>
      <w:bookmarkEnd w:id="1091"/>
      <w:r>
        <w:rPr>
          <w:rFonts w:ascii="Times New Roman" w:hAnsi="Times New Roman"/>
          <w:b w:val="0"/>
          <w:bCs w:val="0"/>
        </w:rPr>
        <w:t>Schema Guide</w:t>
      </w:r>
      <w:bookmarkEnd w:id="1092"/>
      <w:bookmarkEnd w:id="1093"/>
    </w:p>
    <w:p w:rsidR="00E23727" w:rsidRDefault="00E23727">
      <w:pPr>
        <w:pStyle w:val="Heading9"/>
        <w:rPr>
          <w:rFonts w:ascii="Times New Roman" w:hAnsi="Times New Roman"/>
          <w:b w:val="0"/>
          <w:bCs w:val="0"/>
          <w:i w:val="0"/>
          <w:iCs w:val="0"/>
        </w:rPr>
      </w:pPr>
      <w:bookmarkStart w:id="1094" w:name="_Toc153271592"/>
      <w:bookmarkStart w:id="1095" w:name="_Toc169536087"/>
      <w:r>
        <w:rPr>
          <w:rFonts w:ascii="Times New Roman" w:hAnsi="Times New Roman"/>
          <w:b w:val="0"/>
          <w:bCs w:val="0"/>
          <w:i w:val="0"/>
          <w:iCs w:val="0"/>
        </w:rPr>
        <w:t>Overview</w:t>
      </w:r>
      <w:bookmarkEnd w:id="1094"/>
      <w:bookmarkEnd w:id="1095"/>
    </w:p>
    <w:p w:rsidR="00E23727" w:rsidRDefault="00E23727">
      <w:pPr>
        <w:pStyle w:val="TPCParagraph"/>
        <w:rPr>
          <w:rFonts w:ascii="Times New Roman" w:hAnsi="Times New Roman"/>
        </w:rPr>
      </w:pPr>
      <w:r>
        <w:rPr>
          <w:rFonts w:ascii="Times New Roman" w:hAnsi="Times New Roman"/>
        </w:rPr>
        <w:t xml:space="preserve">The schema of the ES.xml document is defined by the XML schema document tpcds-es.xsd available </w:t>
      </w:r>
      <w:proofErr w:type="gramStart"/>
      <w:r>
        <w:rPr>
          <w:rFonts w:ascii="Times New Roman" w:hAnsi="Times New Roman"/>
        </w:rPr>
        <w:t>at  located</w:t>
      </w:r>
      <w:proofErr w:type="gramEnd"/>
      <w:r>
        <w:rPr>
          <w:rFonts w:ascii="Times New Roman" w:hAnsi="Times New Roman"/>
        </w:rPr>
        <w:t xml:space="preserve"> on the TPC website (</w:t>
      </w:r>
      <w:hyperlink r:id="rId91" w:history="1">
        <w:r>
          <w:rPr>
            <w:rStyle w:val="Hyperlink"/>
          </w:rPr>
          <w:t>http://www.tpc.org</w:t>
        </w:r>
      </w:hyperlink>
      <w:r>
        <w:rPr>
          <w:rFonts w:ascii="Times New Roman" w:hAnsi="Times New Roman"/>
        </w:rPr>
        <w:t xml:space="preserve">).  The ES.xml file must conform to the tpcds-es.xsd (established by XML schema validation).  </w:t>
      </w:r>
    </w:p>
    <w:p w:rsidR="00E23727" w:rsidRDefault="00E23727">
      <w:pPr>
        <w:pStyle w:val="Heading9"/>
        <w:rPr>
          <w:rFonts w:ascii="Times New Roman" w:hAnsi="Times New Roman"/>
          <w:b w:val="0"/>
          <w:bCs w:val="0"/>
          <w:i w:val="0"/>
          <w:iCs w:val="0"/>
        </w:rPr>
      </w:pPr>
      <w:bookmarkStart w:id="1096" w:name="_Toc153271593"/>
      <w:bookmarkStart w:id="1097" w:name="_Toc169536088"/>
      <w:r>
        <w:rPr>
          <w:rFonts w:ascii="Times New Roman" w:hAnsi="Times New Roman"/>
          <w:b w:val="0"/>
          <w:bCs w:val="0"/>
          <w:i w:val="0"/>
          <w:iCs w:val="0"/>
        </w:rPr>
        <w:t>Schema Structure</w:t>
      </w:r>
      <w:bookmarkEnd w:id="1096"/>
      <w:bookmarkEnd w:id="1097"/>
    </w:p>
    <w:p w:rsidR="00E23727" w:rsidRDefault="00E23727">
      <w:pPr>
        <w:pStyle w:val="TPCParagraph"/>
        <w:rPr>
          <w:rFonts w:ascii="Times New Roman" w:hAnsi="Times New Roman"/>
        </w:rPr>
      </w:pPr>
      <w:r>
        <w:rPr>
          <w:rFonts w:ascii="Times New Roman" w:hAnsi="Times New Roman"/>
        </w:rPr>
        <w:t>An XML document conforming to the tpcds-es.xsd schema contains a single element named tpcdsResult of type RootType. The main complex types are explained in the sections below.  The other types not included here can be found in tpcds-es.xsd.</w:t>
      </w:r>
    </w:p>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rPr>
                <w:rStyle w:val="es-FontHeader"/>
              </w:rPr>
            </w:pPr>
            <w:r>
              <w:rPr>
                <w:rStyle w:val="es-FontHeader"/>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rPr>
                <w:rStyle w:val="es-FontHeader"/>
              </w:rPr>
            </w:pPr>
            <w:r>
              <w:rPr>
                <w:rStyle w:val="es-FontHeader"/>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rPr>
                <w:rStyle w:val="es-FontHeader"/>
              </w:rPr>
            </w:pPr>
            <w:r>
              <w:rPr>
                <w:rStyle w:val="es-FontHeader"/>
              </w:rPr>
              <w:t>Descrip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sponsor’s name.</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name of measured server.</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rPr>
            </w:pPr>
            <w:r>
              <w:rPr>
                <w:rFonts w:ascii="Times New Roman" w:hAnsi="Times New Roman"/>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PC-DS Specification version number under which the benchmark is published</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TPC-Pricing Specification version number under which the benchmark is published</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The date that the result is submitted to the TPC.</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The date that a revision is submitted to the TPC, if applicable; otherwise omitted.</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Style w:val="es-FontDef-Term"/>
                <w:sz w:val="16"/>
                <w:szCs w:val="16"/>
              </w:rPr>
            </w:pPr>
            <w:r>
              <w:rPr>
                <w:rFonts w:ascii="Times New Roman" w:hAnsi="Times New Roman"/>
              </w:rPr>
              <w:t>Availability Date</w:t>
            </w:r>
            <w:r>
              <w:rPr>
                <w:rStyle w:val="es-FontDef-Term"/>
                <w:sz w:val="16"/>
                <w:szCs w:val="16"/>
              </w:rPr>
              <w:t xml:space="preserve"> </w:t>
            </w:r>
            <w:r>
              <w:rPr>
                <w:rStyle w:val="es-FontDef-Term"/>
                <w:b w:val="0"/>
                <w:bCs w:val="0"/>
                <w:sz w:val="16"/>
                <w:szCs w:val="16"/>
              </w:rPr>
              <w:t>(see TPC Pricing Specifica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Style w:val="es-FontDef-Term"/>
              </w:rPr>
            </w:pPr>
            <w:r>
              <w:rPr>
                <w:rFonts w:ascii="Times New Roman" w:hAnsi="Times New Roman"/>
              </w:rPr>
              <w:t xml:space="preserve">Reported Throughput in QphDS@SF (see Clause </w:t>
            </w:r>
            <w:r w:rsidR="00702D8C">
              <w:rPr>
                <w:rFonts w:ascii="Times New Roman" w:hAnsi="Times New Roman"/>
              </w:rPr>
              <w:fldChar w:fldCharType="begin"/>
            </w:r>
            <w:r>
              <w:rPr>
                <w:rFonts w:ascii="Times New Roman" w:hAnsi="Times New Roman"/>
              </w:rPr>
              <w:instrText xml:space="preserve"> REF _Ref177293499 \r \h </w:instrText>
            </w:r>
            <w:r w:rsidR="00702D8C">
              <w:rPr>
                <w:rFonts w:ascii="Times New Roman" w:hAnsi="Times New Roman"/>
              </w:rPr>
            </w:r>
            <w:r w:rsidR="00702D8C">
              <w:rPr>
                <w:rFonts w:ascii="Times New Roman" w:hAnsi="Times New Roman"/>
              </w:rPr>
              <w:fldChar w:fldCharType="separate"/>
            </w:r>
            <w:r w:rsidR="00733036">
              <w:rPr>
                <w:rFonts w:ascii="Times New Roman" w:hAnsi="Times New Roman"/>
              </w:rPr>
              <w:t>7.6</w:t>
            </w:r>
            <w:r w:rsidR="00702D8C">
              <w:rPr>
                <w:rFonts w:ascii="Times New Roman" w:hAnsi="Times New Roman"/>
              </w:rPr>
              <w:fldChar w:fldCharType="end"/>
            </w:r>
            <w:r>
              <w:rPr>
                <w:rFonts w:ascii="Times New Roman" w:hAnsi="Times New Roman"/>
              </w:rPr>
              <w:t>)</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Price/Performance Metric ($/QphDS@SF)</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currency in which the result is priced.</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Style w:val="es-FontDef-Term"/>
                <w:b w:val="0"/>
                <w:bCs w:val="0"/>
              </w:rPr>
            </w:pPr>
            <w:r>
              <w:rPr>
                <w:rFonts w:ascii="Times New Roman" w:hAnsi="Times New Roman"/>
              </w:rPr>
              <w:t>Total System Cost (see TPC Pricing Specifica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name of the Auditor who certified the result.</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Y” or “N” indicating if the result was implemented on a clustered server configura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Y” or “N” indicating if the result was implemented on a server with raid protection at all levels.</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schema version, initially “1.0”.</w:t>
            </w:r>
          </w:p>
        </w:tc>
      </w:tr>
    </w:tbl>
    <w:p w:rsidR="00E23727" w:rsidRDefault="00E23727">
      <w:pPr>
        <w:pStyle w:val="Heading9"/>
        <w:keepNext/>
        <w:ind w:left="1786"/>
        <w:rPr>
          <w:rFonts w:ascii="Times New Roman" w:hAnsi="Times New Roman"/>
          <w:b w:val="0"/>
          <w:bCs w:val="0"/>
          <w:i w:val="0"/>
          <w:iCs w:val="0"/>
        </w:rPr>
      </w:pPr>
      <w:r>
        <w:rPr>
          <w:rFonts w:ascii="Times New Roman" w:hAnsi="Times New Roman"/>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Default="00E23727">
            <w:pPr>
              <w:keepNext/>
              <w:ind w:left="1080"/>
              <w:rPr>
                <w:rStyle w:val="es-FontHeader"/>
              </w:rPr>
            </w:pPr>
            <w:r>
              <w:rPr>
                <w:rStyle w:val="es-FontHeader"/>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rPr>
            </w:pPr>
            <w:r>
              <w:rPr>
                <w:rFonts w:ascii="Times New Roman" w:hAnsi="Times New Roman"/>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DBServer element contains information about the database server.</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StorageSubsystem element contains information about the storage subsystem used for the benchmark run.</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DatabaseLoad element contains information about database load run performance.</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PowerRun element contains information about the Power Run performance.</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QueryRun1 element contains information about the Query Run 1 performance.</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RefreshRun1 element contains information about the Refresh Run 1 performance.</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QueryRun2 element contains information about the Query Run 2 performance.</w:t>
            </w:r>
          </w:p>
        </w:tc>
      </w:tr>
      <w:tr w:rsidR="00E2372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RefreshRun2 element contains information about the Refresh Run 2 performance.</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he name of the Database Management System (DBMS).</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The version of the DBMS.</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Any miscellaneous information needed to indicate precisely which version of the DBMS was tested (e.g., “Service Pack 1” or “Build 1298”).</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The name of the Operating System (OS) on which the DBMS was running.</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 xml:space="preserve">The OS version. </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Any miscellaneous information needed to indicate precisely which version of the OS was tested (e.g., “Service Pack 1” or “Build 1298”).</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Style w:val="es-FontDef-Term"/>
              </w:rPr>
            </w:pPr>
            <w:r>
              <w:rPr>
                <w:rFonts w:ascii="Verdana" w:hAnsi="Verdana" w:cs="Verdana"/>
                <w:i/>
                <w:iCs/>
                <w:smallCaps/>
                <w:outline/>
              </w:rPr>
              <w:t>The processor name and type (e.g., “Intel Xeon 2.8 GHz”)</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 xml:space="preserve">The total number of processors in the </w:t>
            </w:r>
            <w:r>
              <w:rPr>
                <w:rFonts w:ascii="Times New Roman" w:hAnsi="Times New Roman"/>
              </w:rPr>
              <w:t>Database Server</w:t>
            </w:r>
            <w:r>
              <w:rPr>
                <w:rFonts w:ascii="Verdana" w:hAnsi="Verdana" w:cs="Verdana"/>
                <w:i/>
                <w:iCs/>
                <w:smallCaps/>
                <w:outline/>
              </w:rPr>
              <w:t>.</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 xml:space="preserve">The total number of cores in the </w:t>
            </w:r>
            <w:r>
              <w:rPr>
                <w:rFonts w:ascii="Times New Roman" w:hAnsi="Times New Roman"/>
              </w:rPr>
              <w:t>Database Server</w:t>
            </w:r>
            <w:r>
              <w:rPr>
                <w:rFonts w:ascii="Verdana" w:hAnsi="Verdana" w:cs="Verdana"/>
                <w:i/>
                <w:iCs/>
                <w:smallCaps/>
                <w:outline/>
              </w:rPr>
              <w:t>.</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 xml:space="preserve">The total number of threads in the </w:t>
            </w:r>
            <w:r>
              <w:rPr>
                <w:rFonts w:ascii="Times New Roman" w:hAnsi="Times New Roman"/>
              </w:rPr>
              <w:t>Database Server</w:t>
            </w:r>
            <w:r>
              <w:rPr>
                <w:rFonts w:ascii="Verdana" w:hAnsi="Verdana" w:cs="Verdana"/>
                <w:i/>
                <w:iCs/>
                <w:smallCaps/>
                <w:outline/>
              </w:rPr>
              <w:t>.</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 xml:space="preserve">The amount of memory (in GB) configured on the </w:t>
            </w:r>
            <w:r>
              <w:rPr>
                <w:rFonts w:ascii="Times New Roman" w:hAnsi="Times New Roman"/>
              </w:rPr>
              <w:t>Database Server</w:t>
            </w:r>
            <w:r>
              <w:rPr>
                <w:rFonts w:ascii="Verdana" w:hAnsi="Verdana" w:cs="Verdana"/>
                <w:i/>
                <w:iCs/>
                <w:smallCaps/>
                <w:outline/>
              </w:rPr>
              <w:t>.</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Style w:val="es-FontDef-Term"/>
                <w:b w:val="0"/>
                <w:bCs w:val="0"/>
              </w:rPr>
            </w:pPr>
            <w:r>
              <w:rPr>
                <w:rFonts w:ascii="Times New Roman" w:hAnsi="Times New Roman"/>
              </w:rPr>
              <w:t>Initial Database Size in GB</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 xml:space="preserve">The Redundancy Level </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Priced number of Durable Media (disks) on the Database Server.</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Size of the priced Durable Media (disks) on the Database Server.</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Times New Roman" w:hAnsi="Times New Roman"/>
              </w:rPr>
              <w:t>Number of host adapters in the priced system configuration</w:t>
            </w:r>
          </w:p>
        </w:tc>
      </w:tr>
    </w:tbl>
    <w:p w:rsidR="00E23727" w:rsidRDefault="00E23727" w:rsidP="00D3580A">
      <w:pPr>
        <w:pStyle w:val="es-ClauseL4-Wording"/>
      </w:pPr>
    </w:p>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he hardware configuration used for the nodes.</w:t>
            </w:r>
            <w:r>
              <w:rPr>
                <w:rFonts w:ascii="Verdana" w:hAnsi="Verdana" w:cs="Verdana"/>
                <w:i/>
                <w:iCs/>
                <w:smallCaps/>
                <w:outline/>
              </w:rPr>
              <w:br/>
            </w:r>
            <w:r>
              <w:rPr>
                <w:rFonts w:ascii="Verdana" w:hAnsi="Verdana" w:cs="Verdana"/>
                <w:b/>
                <w:bCs/>
                <w:i/>
                <w:iCs/>
                <w:smallCaps/>
                <w:outline/>
              </w:rPr>
              <w:t>Note</w:t>
            </w:r>
            <w:r>
              <w:rPr>
                <w:rFonts w:ascii="Verdana" w:hAnsi="Verdana" w:cs="Verdana"/>
                <w:i/>
                <w:iCs/>
                <w:smallCaps/>
                <w:outline/>
              </w:rPr>
              <w:t>:  Multiple occurrences possible.</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Description or name of the storage subsystem</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RAID level used for this storage subsystem</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Number of storage arrays used in the priced configura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Description of the durable media technology used in the priced configura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Size of the disk</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Rotations per minute of the spindles</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Total amount of storage provided by the storage subsystem</w:t>
            </w:r>
          </w:p>
        </w:tc>
      </w:tr>
    </w:tbl>
    <w:p w:rsidR="00E23727" w:rsidRDefault="00E23727" w:rsidP="00D3580A">
      <w:pPr>
        <w:pStyle w:val="Heading4"/>
      </w:pPr>
    </w:p>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rPr>
            </w:pPr>
            <w:r>
              <w:rPr>
                <w:rFonts w:ascii="Times New Roman" w:hAnsi="Times New Roman"/>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Description of the storage array</w:t>
            </w:r>
          </w:p>
        </w:tc>
      </w:tr>
      <w:tr w:rsidR="00E2372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rPr>
            </w:pPr>
            <w:r>
              <w:rPr>
                <w:rFonts w:ascii="Times New Roman" w:hAnsi="Times New Roman"/>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color w:val="000000"/>
              </w:rPr>
            </w:pPr>
            <w:r>
              <w:rPr>
                <w:rFonts w:ascii="Times New Roman" w:hAnsi="Times New Roman"/>
                <w:color w:val="000000"/>
              </w:rPr>
              <w:t>Description of the storage switch</w:t>
            </w:r>
          </w:p>
        </w:tc>
      </w:tr>
    </w:tbl>
    <w:p w:rsidR="00E23727" w:rsidRDefault="00E23727">
      <w:pPr>
        <w:pStyle w:val="Heading9"/>
        <w:keepNext/>
        <w:ind w:left="1786"/>
        <w:rPr>
          <w:rFonts w:ascii="Times New Roman" w:hAnsi="Times New Roman"/>
          <w:b w:val="0"/>
          <w:bCs w:val="0"/>
          <w:i w:val="0"/>
          <w:iCs w:val="0"/>
        </w:rPr>
      </w:pPr>
      <w:r>
        <w:rPr>
          <w:rFonts w:ascii="Times New Roman" w:hAnsi="Times New Roman"/>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Raid level used specifically for this storage array</w:t>
            </w:r>
          </w:p>
        </w:tc>
      </w:tr>
      <w:tr w:rsidR="00E2372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Spindle technology used specifically for this array</w:t>
            </w:r>
          </w:p>
        </w:tc>
      </w:tr>
      <w:tr w:rsidR="00E2372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Number of spindles in this storage array</w:t>
            </w:r>
          </w:p>
        </w:tc>
      </w:tr>
      <w:tr w:rsidR="00E2372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Rotations per minute of the spindles used specifically for this storage array</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Description of the storage switch.</w:t>
            </w:r>
          </w:p>
        </w:tc>
      </w:tr>
      <w:tr w:rsidR="00E2372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noProof/>
              </w:rPr>
            </w:pPr>
            <w:r>
              <w:rPr>
                <w:rFonts w:ascii="Times New Roman" w:hAnsi="Times New Roman"/>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Number of the storage switch in the configuration</w:t>
            </w:r>
          </w:p>
        </w:tc>
      </w:tr>
      <w:tr w:rsidR="00E2372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Description of the storage switch technology</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 xml:space="preserve">‘Y’ or ‘N’ depending on if the database </w:t>
            </w:r>
            <w:proofErr w:type="gramStart"/>
            <w:r>
              <w:rPr>
                <w:rFonts w:ascii="Verdana" w:hAnsi="Verdana" w:cs="Verdana"/>
                <w:i/>
                <w:iCs/>
                <w:smallCaps/>
                <w:outline/>
              </w:rPr>
              <w:t>load</w:t>
            </w:r>
            <w:proofErr w:type="gramEnd"/>
            <w:r>
              <w:rPr>
                <w:rFonts w:ascii="Verdana" w:hAnsi="Verdana" w:cs="Verdana"/>
                <w:i/>
                <w:iCs/>
                <w:smallCaps/>
                <w:outline/>
              </w:rPr>
              <w:t xml:space="preserve"> timing includes the time for performing a backup.</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he run timing element contains timing information such as start and end times of the database load run.</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he run timing element contains timing information such as start and end times of the power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A query element for each query in the benchmark reports on performance of this query in the power run.</w:t>
            </w:r>
          </w:p>
        </w:tc>
      </w:tr>
    </w:tbl>
    <w:p w:rsidR="00E23727" w:rsidRDefault="00E23727">
      <w:pPr>
        <w:pStyle w:val="Heading9"/>
        <w:keepNext/>
        <w:rPr>
          <w:rFonts w:ascii="Times New Roman" w:hAnsi="Times New Roman"/>
          <w:b w:val="0"/>
          <w:bCs w:val="0"/>
          <w:i w:val="0"/>
          <w:iCs w:val="0"/>
        </w:rPr>
      </w:pPr>
      <w:r>
        <w:rPr>
          <w:rFonts w:ascii="Times New Roman" w:hAnsi="Times New Roman"/>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keepNext/>
              <w:ind w:left="1080"/>
              <w:rPr>
                <w:rStyle w:val="es-FontHeader"/>
              </w:rPr>
            </w:pPr>
            <w:r>
              <w:rPr>
                <w:rStyle w:val="es-FontHeader"/>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keepNext/>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keepNext/>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he run timing element contains timing information such as start and end times of a Refresh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A data maintenance function element for each data maintenance function performed by each Refresh Run</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The run timing element contains timing information such as start and end times of a Query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A query element for each query in the run.</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Query number</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Run time of the query as defined by Clause 7.4.9</w:t>
            </w:r>
          </w:p>
        </w:tc>
      </w:tr>
    </w:tbl>
    <w:p w:rsidR="00E23727" w:rsidRDefault="00E23727">
      <w:pPr>
        <w:pStyle w:val="Heading9"/>
        <w:rPr>
          <w:rFonts w:ascii="Times New Roman" w:hAnsi="Times New Roman"/>
          <w:b w:val="0"/>
          <w:bCs w:val="0"/>
          <w:i w:val="0"/>
          <w:iCs w:val="0"/>
        </w:rPr>
      </w:pPr>
      <w:r>
        <w:rPr>
          <w:rFonts w:ascii="Times New Roman" w:hAnsi="Times New Roman"/>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ind w:left="1080"/>
              <w:rPr>
                <w:rStyle w:val="es-FontHeader"/>
              </w:rPr>
            </w:pPr>
            <w:r>
              <w:rPr>
                <w:rStyle w:val="es-FontHeader"/>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ind w:left="1080"/>
              <w:rPr>
                <w:rStyle w:val="es-FontHeader"/>
              </w:rPr>
            </w:pPr>
            <w:r>
              <w:rPr>
                <w:rStyle w:val="es-FontHeader"/>
              </w:rPr>
              <w:t>Descriptio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Number of the query</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Verdana" w:hAnsi="Verdana" w:cs="Verdana"/>
              </w:rPr>
            </w:pPr>
            <w:r>
              <w:rPr>
                <w:rFonts w:ascii="Times New Roman" w:hAnsi="Times New Roman"/>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rPr>
            </w:pPr>
            <w:r>
              <w:rPr>
                <w:rFonts w:ascii="Verdana" w:hAnsi="Verdana" w:cs="Verdana"/>
                <w:i/>
                <w:iCs/>
                <w:smallCaps/>
                <w:outline/>
              </w:rPr>
              <w:t>Minimum run time of this query across all streams in this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Maximum run time of this query across all streams in this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Median run time of this query across all streams in this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25-percentile run time of this query across all streams in this run</w:t>
            </w:r>
          </w:p>
        </w:tc>
      </w:tr>
      <w:tr w:rsidR="00E2372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Times New Roman" w:hAnsi="Times New Roman"/>
                <w:noProof/>
              </w:rPr>
            </w:pPr>
            <w:r>
              <w:rPr>
                <w:rFonts w:ascii="Times New Roman" w:hAnsi="Times New Roman"/>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numPr>
                <w:ilvl w:val="0"/>
                <w:numId w:val="0"/>
              </w:numPr>
              <w:rPr>
                <w:rFonts w:ascii="Verdana" w:hAnsi="Verdana" w:cs="Verdana"/>
                <w:i/>
                <w:iCs/>
                <w:smallCaps/>
                <w:outline/>
              </w:rPr>
            </w:pPr>
            <w:r>
              <w:rPr>
                <w:rFonts w:ascii="Verdana" w:hAnsi="Verdana" w:cs="Verdana"/>
                <w:i/>
                <w:iCs/>
                <w:smallCaps/>
                <w:outline/>
              </w:rPr>
              <w:t>75-percentile run time of this query across all streams in this run</w:t>
            </w:r>
          </w:p>
        </w:tc>
      </w:tr>
    </w:tbl>
    <w:p w:rsidR="00E23727" w:rsidRDefault="00E23727">
      <w:pPr>
        <w:ind w:left="0"/>
        <w:rPr>
          <w:rFonts w:ascii="Times New Roman" w:hAnsi="Times New Roman"/>
        </w:rPr>
      </w:pPr>
    </w:p>
    <w:p w:rsidR="00E23727" w:rsidRDefault="00E23727">
      <w:pPr>
        <w:pStyle w:val="Heading9"/>
        <w:keepNext/>
        <w:rPr>
          <w:rFonts w:ascii="Times New Roman" w:hAnsi="Times New Roman"/>
          <w:b w:val="0"/>
          <w:bCs w:val="0"/>
          <w:i w:val="0"/>
          <w:iCs w:val="0"/>
        </w:rPr>
      </w:pPr>
      <w:r>
        <w:rPr>
          <w:rFonts w:ascii="Times New Roman" w:hAnsi="Times New Roman"/>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Default="00E23727">
            <w:pPr>
              <w:keepNext/>
              <w:ind w:left="1080"/>
              <w:rPr>
                <w:rStyle w:val="es-FontHeader"/>
              </w:rPr>
            </w:pPr>
            <w:r>
              <w:rPr>
                <w:rStyle w:val="es-FontHeader"/>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keepNext/>
              <w:ind w:left="1080"/>
              <w:rPr>
                <w:rStyle w:val="es-FontHeader"/>
              </w:rPr>
            </w:pPr>
            <w:r>
              <w:rPr>
                <w:rStyle w:val="es-FontHeader"/>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Default="00E23727">
            <w:pPr>
              <w:keepNext/>
              <w:ind w:left="1080"/>
              <w:rPr>
                <w:rStyle w:val="es-FontHeader"/>
              </w:rPr>
            </w:pPr>
            <w:r>
              <w:rPr>
                <w:rStyle w:val="es-FontHeader"/>
              </w:rPr>
              <w:t>Description</w:t>
            </w:r>
          </w:p>
        </w:tc>
      </w:tr>
      <w:tr w:rsidR="00E2372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keepNext/>
              <w:numPr>
                <w:ilvl w:val="0"/>
                <w:numId w:val="0"/>
              </w:numPr>
              <w:rPr>
                <w:rFonts w:ascii="Times New Roman" w:hAnsi="Times New Roman"/>
                <w:noProof/>
              </w:rPr>
            </w:pPr>
            <w:r>
              <w:rPr>
                <w:rFonts w:ascii="Times New Roman" w:hAnsi="Times New Roman"/>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keepNext/>
              <w:numPr>
                <w:ilvl w:val="0"/>
                <w:numId w:val="0"/>
              </w:numPr>
              <w:rPr>
                <w:rFonts w:ascii="Times New Roman" w:hAnsi="Times New Roman"/>
                <w:noProof/>
              </w:rPr>
            </w:pPr>
            <w:r>
              <w:rPr>
                <w:rFonts w:ascii="Times New Roman" w:hAnsi="Times New Roman"/>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keepNext/>
              <w:numPr>
                <w:ilvl w:val="0"/>
                <w:numId w:val="0"/>
              </w:numPr>
              <w:rPr>
                <w:rFonts w:ascii="Verdana" w:hAnsi="Verdana" w:cs="Verdana"/>
                <w:i/>
                <w:iCs/>
                <w:smallCaps/>
                <w:outline/>
              </w:rPr>
            </w:pPr>
            <w:r>
              <w:rPr>
                <w:rFonts w:ascii="Verdana" w:hAnsi="Verdana" w:cs="Verdana"/>
                <w:i/>
                <w:iCs/>
                <w:smallCaps/>
                <w:outline/>
              </w:rPr>
              <w:t xml:space="preserve">Name of the data maintenance function. The names must match one of the values defined in </w:t>
            </w:r>
            <w:r w:rsidR="00702D8C">
              <w:rPr>
                <w:rFonts w:ascii="Verdana" w:hAnsi="Verdana" w:cs="Verdana"/>
                <w:i/>
                <w:iCs/>
                <w:smallCaps/>
                <w:outline/>
              </w:rPr>
              <w:fldChar w:fldCharType="begin"/>
            </w:r>
            <w:r>
              <w:rPr>
                <w:rFonts w:ascii="Verdana" w:hAnsi="Verdana" w:cs="Verdana"/>
                <w:i/>
                <w:iCs/>
                <w:smallCaps/>
                <w:outline/>
              </w:rPr>
              <w:instrText xml:space="preserve"> REF _Ref177293825 \h </w:instrText>
            </w:r>
            <w:r w:rsidR="00702D8C">
              <w:rPr>
                <w:rFonts w:ascii="Verdana" w:hAnsi="Verdana" w:cs="Verdana"/>
                <w:i/>
                <w:iCs/>
                <w:smallCaps/>
                <w:outline/>
              </w:rPr>
            </w:r>
            <w:r w:rsidR="00702D8C">
              <w:rPr>
                <w:rFonts w:ascii="Verdana" w:hAnsi="Verdana" w:cs="Verdana"/>
                <w:i/>
                <w:iCs/>
                <w:smallCaps/>
                <w:outline/>
              </w:rPr>
              <w:fldChar w:fldCharType="separate"/>
            </w:r>
            <w:r w:rsidR="00733036">
              <w:rPr>
                <w:rFonts w:ascii="Times New Roman" w:hAnsi="Times New Roman"/>
              </w:rPr>
              <w:t xml:space="preserve">Table </w:t>
            </w:r>
            <w:r w:rsidR="00733036">
              <w:rPr>
                <w:rFonts w:ascii="Times New Roman" w:hAnsi="Times New Roman"/>
                <w:noProof/>
              </w:rPr>
              <w:t>5</w:t>
            </w:r>
            <w:r w:rsidR="00733036">
              <w:rPr>
                <w:rFonts w:ascii="Times New Roman" w:hAnsi="Times New Roman"/>
              </w:rPr>
              <w:noBreakHyphen/>
            </w:r>
            <w:r w:rsidR="00733036">
              <w:rPr>
                <w:rFonts w:ascii="Times New Roman" w:hAnsi="Times New Roman"/>
                <w:noProof/>
              </w:rPr>
              <w:t>4</w:t>
            </w:r>
            <w:r w:rsidR="00702D8C">
              <w:rPr>
                <w:rFonts w:ascii="Verdana" w:hAnsi="Verdana" w:cs="Verdana"/>
                <w:i/>
                <w:iCs/>
                <w:smallCaps/>
                <w:outline/>
              </w:rPr>
              <w:fldChar w:fldCharType="end"/>
            </w:r>
            <w:r>
              <w:rPr>
                <w:rFonts w:ascii="Verdana" w:hAnsi="Verdana" w:cs="Verdana"/>
                <w:i/>
                <w:iCs/>
                <w:smallCaps/>
                <w:outline/>
              </w:rPr>
              <w:t>.</w:t>
            </w:r>
          </w:p>
        </w:tc>
      </w:tr>
      <w:tr w:rsidR="00E2372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Default="00E23727">
            <w:pPr>
              <w:pStyle w:val="es-TableCell-Left"/>
              <w:keepNext/>
              <w:numPr>
                <w:ilvl w:val="0"/>
                <w:numId w:val="0"/>
              </w:numPr>
              <w:rPr>
                <w:rFonts w:ascii="Times New Roman" w:hAnsi="Times New Roman"/>
                <w:noProof/>
              </w:rPr>
            </w:pPr>
            <w:r>
              <w:rPr>
                <w:rFonts w:ascii="Times New Roman" w:hAnsi="Times New Roman"/>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keepNext/>
              <w:numPr>
                <w:ilvl w:val="0"/>
                <w:numId w:val="0"/>
              </w:numPr>
              <w:rPr>
                <w:rFonts w:ascii="Times New Roman" w:hAnsi="Times New Roman"/>
                <w:noProof/>
              </w:rPr>
            </w:pPr>
            <w:r>
              <w:rPr>
                <w:rFonts w:ascii="Times New Roman" w:hAnsi="Times New Roman"/>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Default="00E23727">
            <w:pPr>
              <w:pStyle w:val="es-TableCell-Left"/>
              <w:keepNext/>
              <w:numPr>
                <w:ilvl w:val="0"/>
                <w:numId w:val="0"/>
              </w:numPr>
              <w:rPr>
                <w:rFonts w:ascii="Verdana" w:hAnsi="Verdana" w:cs="Verdana"/>
                <w:i/>
                <w:iCs/>
                <w:smallCaps/>
                <w:outline/>
              </w:rPr>
            </w:pPr>
            <w:r>
              <w:rPr>
                <w:rFonts w:ascii="Verdana" w:hAnsi="Verdana" w:cs="Verdana"/>
                <w:i/>
                <w:iCs/>
                <w:smallCaps/>
                <w:outline/>
              </w:rPr>
              <w:t>Run time of this data maintenance function in this run.</w:t>
            </w:r>
          </w:p>
        </w:tc>
      </w:tr>
    </w:tbl>
    <w:p w:rsidR="00E23727" w:rsidRDefault="00E23727">
      <w:pPr>
        <w:rPr>
          <w:rFonts w:ascii="Times New Roman" w:hAnsi="Times New Roman"/>
        </w:rPr>
      </w:pPr>
    </w:p>
    <w:sectPr w:rsidR="00E23727" w:rsidSect="00AC339C">
      <w:headerReference w:type="default" r:id="rId92"/>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51" w:rsidRDefault="00E43351">
      <w:pPr>
        <w:rPr>
          <w:rFonts w:ascii="Times New Roman" w:hAnsi="Times New Roman"/>
        </w:rPr>
      </w:pPr>
      <w:r>
        <w:rPr>
          <w:rFonts w:ascii="Times New Roman" w:hAnsi="Times New Roman"/>
        </w:rPr>
        <w:separator/>
      </w:r>
    </w:p>
  </w:endnote>
  <w:endnote w:type="continuationSeparator" w:id="0">
    <w:p w:rsidR="00E43351" w:rsidRDefault="00E43351">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69" w:rsidRDefault="00BC5569">
    <w:pPr>
      <w:pStyle w:val="Footer"/>
      <w:widowControl w:val="0"/>
      <w:tabs>
        <w:tab w:val="left" w:pos="7920"/>
      </w:tabs>
      <w:ind w:right="360"/>
      <w:rPr>
        <w:rFonts w:ascii="Times New Roman" w:hAnsi="Times New Roman"/>
      </w:rPr>
    </w:pPr>
    <w:r>
      <w:rPr>
        <w:rFonts w:ascii="Times New Roman" w:hAnsi="Times New Roman"/>
      </w:rPr>
      <w:t>TPC Benchmark™ DS - Standard Specification, Version 1.1.0</w:t>
    </w:r>
    <w:r>
      <w:rPr>
        <w:rFonts w:ascii="Times New Roman" w:hAnsi="Times New Roman"/>
      </w:rPr>
      <w:tab/>
      <w:t xml:space="preserve">Page </w:t>
    </w:r>
    <w:r w:rsidR="00702D8C">
      <w:rPr>
        <w:rStyle w:val="PageNumber"/>
      </w:rPr>
      <w:fldChar w:fldCharType="begin"/>
    </w:r>
    <w:r>
      <w:rPr>
        <w:rStyle w:val="PageNumber"/>
      </w:rPr>
      <w:instrText xml:space="preserve"> PAGE </w:instrText>
    </w:r>
    <w:r w:rsidR="00702D8C">
      <w:rPr>
        <w:rStyle w:val="PageNumber"/>
      </w:rPr>
      <w:fldChar w:fldCharType="separate"/>
    </w:r>
    <w:r w:rsidR="00F3259F">
      <w:rPr>
        <w:rStyle w:val="PageNumber"/>
        <w:noProof/>
      </w:rPr>
      <w:t>4</w:t>
    </w:r>
    <w:r w:rsidR="00702D8C">
      <w:rPr>
        <w:rStyle w:val="PageNumber"/>
      </w:rPr>
      <w:fldChar w:fldCharType="end"/>
    </w:r>
    <w:r>
      <w:rPr>
        <w:rStyle w:val="PageNumber"/>
      </w:rPr>
      <w:t xml:space="preserve"> </w:t>
    </w:r>
    <w:r>
      <w:rPr>
        <w:rFonts w:ascii="Times New Roman" w:hAnsi="Times New Roman"/>
      </w:rPr>
      <w:t xml:space="preserve">of </w:t>
    </w:r>
    <w:r w:rsidR="00702D8C">
      <w:rPr>
        <w:rStyle w:val="PageNumber"/>
      </w:rPr>
      <w:fldChar w:fldCharType="begin"/>
    </w:r>
    <w:r>
      <w:rPr>
        <w:rStyle w:val="PageNumber"/>
      </w:rPr>
      <w:instrText xml:space="preserve"> NUMPAGES </w:instrText>
    </w:r>
    <w:r w:rsidR="00702D8C">
      <w:rPr>
        <w:rStyle w:val="PageNumber"/>
      </w:rPr>
      <w:fldChar w:fldCharType="separate"/>
    </w:r>
    <w:r w:rsidR="00F3259F">
      <w:rPr>
        <w:rStyle w:val="PageNumber"/>
        <w:noProof/>
      </w:rPr>
      <w:t>4</w:t>
    </w:r>
    <w:r w:rsidR="00702D8C">
      <w:rPr>
        <w:rStyle w:val="PageNumber"/>
      </w:rPr>
      <w:fldChar w:fldCharType="end"/>
    </w:r>
  </w:p>
  <w:p w:rsidR="00BC5569" w:rsidRDefault="00BC5569">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51" w:rsidRDefault="00E43351">
      <w:pPr>
        <w:rPr>
          <w:rFonts w:ascii="Times New Roman" w:hAnsi="Times New Roman"/>
        </w:rPr>
      </w:pPr>
      <w:r>
        <w:rPr>
          <w:rFonts w:ascii="Times New Roman" w:hAnsi="Times New Roman"/>
        </w:rPr>
        <w:separator/>
      </w:r>
    </w:p>
  </w:footnote>
  <w:footnote w:type="continuationSeparator" w:id="0">
    <w:p w:rsidR="00E43351" w:rsidRDefault="00E43351">
      <w:pPr>
        <w:rPr>
          <w:rFonts w:ascii="Times New Roman" w:hAnsi="Times New Roman"/>
        </w:rPr>
      </w:pPr>
      <w:r>
        <w:rPr>
          <w:rFonts w:ascii="Times New Roman" w:hAnsi="Times New Roman"/>
        </w:rPr>
        <w:continuationSeparator/>
      </w:r>
    </w:p>
  </w:footnote>
  <w:footnote w:id="1">
    <w:p w:rsidR="00BC5569" w:rsidRDefault="00BC5569">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  However, the number of bytes can vary from update set to update set due to NULL values.</w:t>
      </w:r>
    </w:p>
  </w:footnote>
  <w:footnote w:id="2">
    <w:p w:rsidR="00BC5569" w:rsidRDefault="00BC5569">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w:t>
      </w:r>
    </w:p>
  </w:footnote>
  <w:footnote w:id="3">
    <w:p w:rsidR="00BC5569" w:rsidRDefault="00BC5569">
      <w:pPr>
        <w:pStyle w:val="FootnoteText"/>
      </w:pPr>
      <w:r>
        <w:rPr>
          <w:rStyle w:val="FootnoteReference"/>
        </w:rPr>
        <w:footnoteRef/>
      </w:r>
      <w:r>
        <w:rPr>
          <w:rFonts w:ascii="Times New Roman" w:hAnsi="Times New Roman"/>
        </w:rPr>
        <w:t xml:space="preserve"> The number of bytes can vary from update set to update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69" w:rsidRDefault="00BC5569">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69" w:rsidRDefault="00BC5569">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4">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7">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8">
    <w:nsid w:val="1C8A0587"/>
    <w:multiLevelType w:val="singleLevel"/>
    <w:tmpl w:val="94B45964"/>
    <w:lvl w:ilvl="0">
      <w:start w:val="1"/>
      <w:numFmt w:val="lowerLetter"/>
      <w:pStyle w:val="TPCLabeledList"/>
      <w:lvlText w:val="%1)"/>
      <w:lvlJc w:val="left"/>
      <w:pPr>
        <w:tabs>
          <w:tab w:val="num" w:pos="0"/>
        </w:tabs>
        <w:ind w:left="1440" w:hanging="288"/>
      </w:pPr>
      <w:rPr>
        <w:rFonts w:cs="Times New Roman" w:hint="default"/>
      </w:rPr>
    </w:lvl>
  </w:abstractNum>
  <w:abstractNum w:abstractNumId="9">
    <w:nsid w:val="1E375C2E"/>
    <w:multiLevelType w:val="hybridMultilevel"/>
    <w:tmpl w:val="17740A1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abstractNum>
  <w:abstractNum w:abstractNumId="11">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2">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3">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4">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16">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0666A5D"/>
    <w:multiLevelType w:val="hybridMultilevel"/>
    <w:tmpl w:val="74BA7256"/>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1">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25">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nsid w:val="62522F9D"/>
    <w:multiLevelType w:val="multilevel"/>
    <w:tmpl w:val="80E078B8"/>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666"/>
        </w:tabs>
        <w:ind w:left="66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outlin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27">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29">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83AA6"/>
    <w:multiLevelType w:val="hybridMultilevel"/>
    <w:tmpl w:val="D5026216"/>
    <w:lvl w:ilvl="0" w:tplc="6CC8D344">
      <w:start w:val="1"/>
      <w:numFmt w:val="none"/>
      <w:pStyle w:val="comment"/>
      <w:lvlText w:val="Comment:"/>
      <w:lvlJc w:val="left"/>
      <w:pPr>
        <w:tabs>
          <w:tab w:val="num" w:pos="6714"/>
        </w:tabs>
        <w:ind w:left="6714" w:hanging="1584"/>
      </w:pPr>
      <w:rPr>
        <w:rFonts w:ascii="Arial" w:hAnsi="Arial" w:cs="Arial" w:hint="default"/>
        <w:b/>
        <w:bCs/>
        <w:i w:val="0"/>
        <w:iCs w:val="0"/>
        <w:sz w:val="20"/>
        <w:szCs w:val="20"/>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31">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33">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4">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5">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30"/>
  </w:num>
  <w:num w:numId="4">
    <w:abstractNumId w:val="26"/>
  </w:num>
  <w:num w:numId="5">
    <w:abstractNumId w:val="18"/>
  </w:num>
  <w:num w:numId="6">
    <w:abstractNumId w:val="20"/>
  </w:num>
  <w:num w:numId="7">
    <w:abstractNumId w:val="15"/>
  </w:num>
  <w:num w:numId="8">
    <w:abstractNumId w:val="3"/>
  </w:num>
  <w:num w:numId="9">
    <w:abstractNumId w:val="19"/>
  </w:num>
  <w:num w:numId="10">
    <w:abstractNumId w:val="35"/>
  </w:num>
  <w:num w:numId="11">
    <w:abstractNumId w:val="21"/>
  </w:num>
  <w:num w:numId="12">
    <w:abstractNumId w:val="24"/>
  </w:num>
  <w:num w:numId="13">
    <w:abstractNumId w:val="11"/>
  </w:num>
  <w:num w:numId="14">
    <w:abstractNumId w:val="25"/>
  </w:num>
  <w:num w:numId="15">
    <w:abstractNumId w:val="17"/>
  </w:num>
  <w:num w:numId="16">
    <w:abstractNumId w:val="22"/>
  </w:num>
  <w:num w:numId="17">
    <w:abstractNumId w:val="32"/>
  </w:num>
  <w:num w:numId="18">
    <w:abstractNumId w:val="13"/>
  </w:num>
  <w:num w:numId="19">
    <w:abstractNumId w:val="8"/>
    <w:lvlOverride w:ilvl="0">
      <w:startOverride w:val="1"/>
    </w:lvlOverride>
  </w:num>
  <w:num w:numId="20">
    <w:abstractNumId w:val="7"/>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8"/>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8"/>
  </w:num>
  <w:num w:numId="46">
    <w:abstractNumId w:val="8"/>
    <w:lvlOverride w:ilvl="0">
      <w:startOverride w:val="1"/>
    </w:lvlOverride>
  </w:num>
  <w:num w:numId="47">
    <w:abstractNumId w:val="8"/>
    <w:lvlOverride w:ilvl="0">
      <w:startOverride w:val="1"/>
    </w:lvlOverride>
  </w:num>
  <w:num w:numId="48">
    <w:abstractNumId w:val="19"/>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9"/>
    <w:lvlOverride w:ilvl="0">
      <w:startOverride w:val="1"/>
    </w:lvlOverride>
  </w:num>
  <w:num w:numId="61">
    <w:abstractNumId w:val="5"/>
  </w:num>
  <w:num w:numId="62">
    <w:abstractNumId w:val="19"/>
    <w:lvlOverride w:ilvl="0">
      <w:startOverride w:val="1"/>
    </w:lvlOverride>
  </w:num>
  <w:num w:numId="63">
    <w:abstractNumId w:val="10"/>
  </w:num>
  <w:num w:numId="64">
    <w:abstractNumId w:val="14"/>
  </w:num>
  <w:num w:numId="65">
    <w:abstractNumId w:val="8"/>
    <w:lvlOverride w:ilvl="0">
      <w:startOverride w:val="1"/>
    </w:lvlOverride>
  </w:num>
  <w:num w:numId="66">
    <w:abstractNumId w:val="8"/>
    <w:lvlOverride w:ilvl="0">
      <w:startOverride w:val="1"/>
    </w:lvlOverride>
  </w:num>
  <w:num w:numId="67">
    <w:abstractNumId w:val="27"/>
  </w:num>
  <w:num w:numId="68">
    <w:abstractNumId w:val="28"/>
  </w:num>
  <w:num w:numId="69">
    <w:abstractNumId w:val="2"/>
  </w:num>
  <w:num w:numId="70">
    <w:abstractNumId w:val="4"/>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16"/>
  </w:num>
  <w:num w:numId="77">
    <w:abstractNumId w:val="9"/>
  </w:num>
  <w:num w:numId="78">
    <w:abstractNumId w:val="12"/>
  </w:num>
  <w:num w:numId="79">
    <w:abstractNumId w:val="8"/>
    <w:lvlOverride w:ilvl="0">
      <w:startOverride w:val="1"/>
    </w:lvlOverride>
  </w:num>
  <w:num w:numId="80">
    <w:abstractNumId w:val="6"/>
  </w:num>
  <w:num w:numId="81">
    <w:abstractNumId w:val="31"/>
  </w:num>
  <w:num w:numId="82">
    <w:abstractNumId w:val="8"/>
    <w:lvlOverride w:ilvl="0">
      <w:startOverride w:val="1"/>
    </w:lvlOverride>
  </w:num>
  <w:num w:numId="83">
    <w:abstractNumId w:val="34"/>
  </w:num>
  <w:num w:numId="84">
    <w:abstractNumId w:val="17"/>
  </w:num>
  <w:num w:numId="85">
    <w:abstractNumId w:val="8"/>
  </w:num>
  <w:num w:numId="86">
    <w:abstractNumId w:val="29"/>
  </w:num>
  <w:num w:numId="87">
    <w:abstractNumId w:val="23"/>
  </w:num>
  <w:num w:numId="88">
    <w:abstractNumId w:val="17"/>
  </w:num>
  <w:num w:numId="89">
    <w:abstractNumId w:val="33"/>
  </w:num>
  <w:num w:numId="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9218"/>
  </w:hdrShapeDefaults>
  <w:footnotePr>
    <w:footnote w:id="-1"/>
    <w:footnote w:id="0"/>
  </w:footnotePr>
  <w:endnotePr>
    <w:endnote w:id="-1"/>
    <w:endnote w:id="0"/>
  </w:endnotePr>
  <w:compat>
    <w:useFELayout/>
  </w:compat>
  <w:rsids>
    <w:rsidRoot w:val="0028153B"/>
    <w:rsid w:val="000035B2"/>
    <w:rsid w:val="0000645F"/>
    <w:rsid w:val="0000686C"/>
    <w:rsid w:val="00020D06"/>
    <w:rsid w:val="00022D8B"/>
    <w:rsid w:val="00025A4F"/>
    <w:rsid w:val="0002617B"/>
    <w:rsid w:val="00042CF7"/>
    <w:rsid w:val="00045287"/>
    <w:rsid w:val="0004544D"/>
    <w:rsid w:val="00053748"/>
    <w:rsid w:val="000551FF"/>
    <w:rsid w:val="00064E76"/>
    <w:rsid w:val="00066354"/>
    <w:rsid w:val="00071371"/>
    <w:rsid w:val="00075C87"/>
    <w:rsid w:val="00090960"/>
    <w:rsid w:val="000B52E0"/>
    <w:rsid w:val="000C43CE"/>
    <w:rsid w:val="000C648D"/>
    <w:rsid w:val="000E78A9"/>
    <w:rsid w:val="000F0170"/>
    <w:rsid w:val="00120375"/>
    <w:rsid w:val="001278A4"/>
    <w:rsid w:val="00142B59"/>
    <w:rsid w:val="001563BC"/>
    <w:rsid w:val="00183E30"/>
    <w:rsid w:val="001A2365"/>
    <w:rsid w:val="001B40C4"/>
    <w:rsid w:val="001B610C"/>
    <w:rsid w:val="001C21A1"/>
    <w:rsid w:val="001C5DBD"/>
    <w:rsid w:val="001D6350"/>
    <w:rsid w:val="001D7C60"/>
    <w:rsid w:val="001E0EB2"/>
    <w:rsid w:val="001E5A45"/>
    <w:rsid w:val="00226085"/>
    <w:rsid w:val="002319B1"/>
    <w:rsid w:val="00237BD7"/>
    <w:rsid w:val="00247DC2"/>
    <w:rsid w:val="00280225"/>
    <w:rsid w:val="0028153B"/>
    <w:rsid w:val="002961CD"/>
    <w:rsid w:val="002A63EF"/>
    <w:rsid w:val="002B5163"/>
    <w:rsid w:val="002B75A1"/>
    <w:rsid w:val="002C2D2B"/>
    <w:rsid w:val="002E6BC3"/>
    <w:rsid w:val="002F00C1"/>
    <w:rsid w:val="002F4717"/>
    <w:rsid w:val="00304ECB"/>
    <w:rsid w:val="00307336"/>
    <w:rsid w:val="00312DDA"/>
    <w:rsid w:val="00317E5B"/>
    <w:rsid w:val="003217E2"/>
    <w:rsid w:val="003429F8"/>
    <w:rsid w:val="003654AF"/>
    <w:rsid w:val="0036577D"/>
    <w:rsid w:val="00374636"/>
    <w:rsid w:val="00375379"/>
    <w:rsid w:val="00383198"/>
    <w:rsid w:val="003C12A7"/>
    <w:rsid w:val="003C1F69"/>
    <w:rsid w:val="003C2BC1"/>
    <w:rsid w:val="003D4896"/>
    <w:rsid w:val="003E730E"/>
    <w:rsid w:val="00416A73"/>
    <w:rsid w:val="00424865"/>
    <w:rsid w:val="00443DF8"/>
    <w:rsid w:val="0044475C"/>
    <w:rsid w:val="00454E6D"/>
    <w:rsid w:val="0046024F"/>
    <w:rsid w:val="004640F7"/>
    <w:rsid w:val="004822FB"/>
    <w:rsid w:val="00483DF3"/>
    <w:rsid w:val="004B45DA"/>
    <w:rsid w:val="004B4971"/>
    <w:rsid w:val="004C0851"/>
    <w:rsid w:val="004C616C"/>
    <w:rsid w:val="004F5055"/>
    <w:rsid w:val="00500F22"/>
    <w:rsid w:val="005119C9"/>
    <w:rsid w:val="00524870"/>
    <w:rsid w:val="00542878"/>
    <w:rsid w:val="00546E63"/>
    <w:rsid w:val="00556130"/>
    <w:rsid w:val="005720F0"/>
    <w:rsid w:val="005826D0"/>
    <w:rsid w:val="005A2B46"/>
    <w:rsid w:val="005B5733"/>
    <w:rsid w:val="005B67D3"/>
    <w:rsid w:val="005C5F18"/>
    <w:rsid w:val="005D262C"/>
    <w:rsid w:val="005E3795"/>
    <w:rsid w:val="006249F8"/>
    <w:rsid w:val="00627209"/>
    <w:rsid w:val="0063778F"/>
    <w:rsid w:val="00644607"/>
    <w:rsid w:val="006902DC"/>
    <w:rsid w:val="00695D68"/>
    <w:rsid w:val="00695F3E"/>
    <w:rsid w:val="006A5E45"/>
    <w:rsid w:val="006A7CE0"/>
    <w:rsid w:val="006D4486"/>
    <w:rsid w:val="00702D8C"/>
    <w:rsid w:val="00733036"/>
    <w:rsid w:val="00741A43"/>
    <w:rsid w:val="007424E3"/>
    <w:rsid w:val="00762514"/>
    <w:rsid w:val="00790C31"/>
    <w:rsid w:val="007D08C4"/>
    <w:rsid w:val="007D480C"/>
    <w:rsid w:val="007E5898"/>
    <w:rsid w:val="007E6D99"/>
    <w:rsid w:val="007F21BA"/>
    <w:rsid w:val="007F792D"/>
    <w:rsid w:val="0080569D"/>
    <w:rsid w:val="008069AD"/>
    <w:rsid w:val="008118F9"/>
    <w:rsid w:val="0082303D"/>
    <w:rsid w:val="00845B6A"/>
    <w:rsid w:val="00847CDB"/>
    <w:rsid w:val="00851292"/>
    <w:rsid w:val="00875D4C"/>
    <w:rsid w:val="00882021"/>
    <w:rsid w:val="008925B2"/>
    <w:rsid w:val="00893E64"/>
    <w:rsid w:val="008A21CD"/>
    <w:rsid w:val="008A3F89"/>
    <w:rsid w:val="008B15FC"/>
    <w:rsid w:val="008C0214"/>
    <w:rsid w:val="008C718D"/>
    <w:rsid w:val="008D19DD"/>
    <w:rsid w:val="008E34B2"/>
    <w:rsid w:val="008E36D9"/>
    <w:rsid w:val="00914A1B"/>
    <w:rsid w:val="00941323"/>
    <w:rsid w:val="00963CEF"/>
    <w:rsid w:val="00970B95"/>
    <w:rsid w:val="009724D3"/>
    <w:rsid w:val="00972A5A"/>
    <w:rsid w:val="00994738"/>
    <w:rsid w:val="009965E0"/>
    <w:rsid w:val="009A6EF2"/>
    <w:rsid w:val="009A78CD"/>
    <w:rsid w:val="009B1DC1"/>
    <w:rsid w:val="009B3D04"/>
    <w:rsid w:val="009D3959"/>
    <w:rsid w:val="00A05D17"/>
    <w:rsid w:val="00A1350B"/>
    <w:rsid w:val="00A37AE7"/>
    <w:rsid w:val="00A54568"/>
    <w:rsid w:val="00A64616"/>
    <w:rsid w:val="00A64B05"/>
    <w:rsid w:val="00A81F72"/>
    <w:rsid w:val="00A83439"/>
    <w:rsid w:val="00AA2374"/>
    <w:rsid w:val="00AB282B"/>
    <w:rsid w:val="00AB5AD2"/>
    <w:rsid w:val="00AC1776"/>
    <w:rsid w:val="00AC339C"/>
    <w:rsid w:val="00AC4396"/>
    <w:rsid w:val="00AD21AF"/>
    <w:rsid w:val="00B256CD"/>
    <w:rsid w:val="00B32AF9"/>
    <w:rsid w:val="00B42376"/>
    <w:rsid w:val="00B503F9"/>
    <w:rsid w:val="00B50DF1"/>
    <w:rsid w:val="00B6706D"/>
    <w:rsid w:val="00B94779"/>
    <w:rsid w:val="00BA18E1"/>
    <w:rsid w:val="00BB70B0"/>
    <w:rsid w:val="00BB7DA3"/>
    <w:rsid w:val="00BC5569"/>
    <w:rsid w:val="00BF1175"/>
    <w:rsid w:val="00BF74B6"/>
    <w:rsid w:val="00C01398"/>
    <w:rsid w:val="00C03288"/>
    <w:rsid w:val="00C04FA1"/>
    <w:rsid w:val="00C13C41"/>
    <w:rsid w:val="00C14633"/>
    <w:rsid w:val="00C154C5"/>
    <w:rsid w:val="00C23BC9"/>
    <w:rsid w:val="00C31576"/>
    <w:rsid w:val="00C36E8D"/>
    <w:rsid w:val="00C44CB3"/>
    <w:rsid w:val="00C77411"/>
    <w:rsid w:val="00CB6318"/>
    <w:rsid w:val="00CC01C3"/>
    <w:rsid w:val="00CF1F2D"/>
    <w:rsid w:val="00CF204D"/>
    <w:rsid w:val="00D10433"/>
    <w:rsid w:val="00D1137C"/>
    <w:rsid w:val="00D15933"/>
    <w:rsid w:val="00D22DF9"/>
    <w:rsid w:val="00D3580A"/>
    <w:rsid w:val="00D42D56"/>
    <w:rsid w:val="00D43DE8"/>
    <w:rsid w:val="00D46472"/>
    <w:rsid w:val="00D51ACE"/>
    <w:rsid w:val="00D52654"/>
    <w:rsid w:val="00D6720B"/>
    <w:rsid w:val="00D87AB2"/>
    <w:rsid w:val="00D94C71"/>
    <w:rsid w:val="00D94F85"/>
    <w:rsid w:val="00DA7D82"/>
    <w:rsid w:val="00DE3960"/>
    <w:rsid w:val="00E0568A"/>
    <w:rsid w:val="00E21CC1"/>
    <w:rsid w:val="00E23727"/>
    <w:rsid w:val="00E2610B"/>
    <w:rsid w:val="00E36A6B"/>
    <w:rsid w:val="00E43351"/>
    <w:rsid w:val="00E44558"/>
    <w:rsid w:val="00E45807"/>
    <w:rsid w:val="00E51E1E"/>
    <w:rsid w:val="00E763B2"/>
    <w:rsid w:val="00E85810"/>
    <w:rsid w:val="00EA1B26"/>
    <w:rsid w:val="00EC3705"/>
    <w:rsid w:val="00EE1685"/>
    <w:rsid w:val="00EF4062"/>
    <w:rsid w:val="00F0003C"/>
    <w:rsid w:val="00F00DFE"/>
    <w:rsid w:val="00F07C46"/>
    <w:rsid w:val="00F15E93"/>
    <w:rsid w:val="00F314F9"/>
    <w:rsid w:val="00F31F69"/>
    <w:rsid w:val="00F32497"/>
    <w:rsid w:val="00F3259F"/>
    <w:rsid w:val="00F36923"/>
    <w:rsid w:val="00F543EB"/>
    <w:rsid w:val="00F65877"/>
    <w:rsid w:val="00F737D0"/>
    <w:rsid w:val="00F82957"/>
    <w:rsid w:val="00F852E9"/>
    <w:rsid w:val="00F92FAC"/>
    <w:rsid w:val="00F94AA1"/>
    <w:rsid w:val="00F96A58"/>
    <w:rsid w:val="00F971DC"/>
    <w:rsid w:val="00FA2A7B"/>
    <w:rsid w:val="00FA4445"/>
    <w:rsid w:val="00FB1B28"/>
    <w:rsid w:val="00FC2A9E"/>
    <w:rsid w:val="00FD10E8"/>
    <w:rsid w:val="00FD74C5"/>
    <w:rsid w:val="00FE4E4B"/>
    <w:rsid w:val="00FF5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A05D17"/>
    <w:pPr>
      <w:numPr>
        <w:ilvl w:val="4"/>
        <w:numId w:val="4"/>
      </w:numPr>
      <w:tabs>
        <w:tab w:val="clear" w:pos="1260"/>
        <w:tab w:val="left" w:pos="1008"/>
      </w:tabs>
      <w:spacing w:before="240" w:after="6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semiHidden/>
    <w:rsid w:val="00A05D17"/>
    <w:pPr>
      <w:tabs>
        <w:tab w:val="clear" w:pos="1260"/>
      </w:tabs>
      <w:spacing w:before="0" w:after="0"/>
      <w:ind w:left="600"/>
    </w:pPr>
    <w:rPr>
      <w:rFonts w:cs="Times New Roman"/>
      <w:sz w:val="18"/>
      <w:szCs w:val="18"/>
    </w:rPr>
  </w:style>
  <w:style w:type="paragraph" w:styleId="TOC5">
    <w:name w:val="toc 5"/>
    <w:basedOn w:val="Normal"/>
    <w:next w:val="Normal"/>
    <w:autoRedefine/>
    <w:semiHidden/>
    <w:rsid w:val="00A05D17"/>
    <w:pPr>
      <w:tabs>
        <w:tab w:val="clear" w:pos="1260"/>
      </w:tabs>
      <w:spacing w:before="0" w:after="0"/>
      <w:ind w:left="800"/>
    </w:pPr>
    <w:rPr>
      <w:rFonts w:cs="Times New Roman"/>
      <w:sz w:val="18"/>
      <w:szCs w:val="18"/>
    </w:rPr>
  </w:style>
  <w:style w:type="paragraph" w:styleId="TOC6">
    <w:name w:val="toc 6"/>
    <w:basedOn w:val="Normal"/>
    <w:next w:val="Normal"/>
    <w:autoRedefine/>
    <w:semiHidden/>
    <w:rsid w:val="00A05D17"/>
    <w:pPr>
      <w:tabs>
        <w:tab w:val="clear" w:pos="1260"/>
      </w:tabs>
      <w:spacing w:before="0" w:after="0"/>
      <w:ind w:left="1000"/>
    </w:pPr>
    <w:rPr>
      <w:rFonts w:cs="Times New Roman"/>
      <w:sz w:val="18"/>
      <w:szCs w:val="18"/>
    </w:rPr>
  </w:style>
  <w:style w:type="paragraph" w:styleId="TOC7">
    <w:name w:val="toc 7"/>
    <w:basedOn w:val="Normal"/>
    <w:next w:val="Normal"/>
    <w:autoRedefine/>
    <w:semiHidden/>
    <w:rsid w:val="00A05D17"/>
    <w:pPr>
      <w:tabs>
        <w:tab w:val="clear" w:pos="1260"/>
      </w:tabs>
      <w:spacing w:before="0" w:after="0"/>
      <w:ind w:left="1200"/>
    </w:pPr>
    <w:rPr>
      <w:rFonts w:cs="Times New Roman"/>
      <w:sz w:val="18"/>
      <w:szCs w:val="18"/>
    </w:rPr>
  </w:style>
  <w:style w:type="paragraph" w:styleId="TOC8">
    <w:name w:val="toc 8"/>
    <w:basedOn w:val="Normal"/>
    <w:next w:val="Normal"/>
    <w:autoRedefine/>
    <w:semiHidden/>
    <w:rsid w:val="00A05D17"/>
    <w:pPr>
      <w:tabs>
        <w:tab w:val="clear" w:pos="1260"/>
      </w:tabs>
      <w:spacing w:before="0" w:after="0"/>
      <w:ind w:left="1400"/>
    </w:pPr>
    <w:rPr>
      <w:rFonts w:cs="Times New Roman"/>
      <w:sz w:val="18"/>
      <w:szCs w:val="18"/>
    </w:rPr>
  </w:style>
  <w:style w:type="paragraph" w:styleId="TOC9">
    <w:name w:val="toc 9"/>
    <w:basedOn w:val="Normal"/>
    <w:next w:val="Normal"/>
    <w:autoRedefine/>
    <w:semiHidden/>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1">
    <w:name w:val="EmailStyle101"/>
    <w:aliases w:val="EmailStyle101"/>
    <w:basedOn w:val="DefaultParagraphFont"/>
    <w:personal/>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style>
  <w:style w:type="character" w:customStyle="1" w:styleId="StyleFrontMatterBoldChar">
    <w:name w:val="Style Front Matter + Bold Char"/>
    <w:basedOn w:val="FrontMatterChar"/>
    <w:rsid w:val="00A05D17"/>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b/>
      <w:bCs/>
    </w:rPr>
  </w:style>
  <w:style w:type="character" w:customStyle="1" w:styleId="StyleTableContents8ptCharChar">
    <w:name w:val="Style TableContents + 8 pt Char Char"/>
    <w:basedOn w:val="TableContentsCharChar"/>
    <w:rsid w:val="00A05D17"/>
    <w:rPr>
      <w:sz w:val="16"/>
      <w:szCs w:val="16"/>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b/>
      <w:bC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emal">
    <w:name w:val="Noemal"/>
    <w:basedOn w:val="Heading2"/>
    <w:rsid w:val="00A05D17"/>
    <w:pPr>
      <w:keepLines/>
      <w:numPr>
        <w:numId w:val="0"/>
      </w:numPr>
      <w:tabs>
        <w:tab w:val="clear" w:pos="720"/>
        <w:tab w:val="num" w:pos="576"/>
      </w:tabs>
      <w:ind w:left="576" w:hanging="576"/>
    </w:p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A05D17"/>
    <w:pPr>
      <w:keepNext/>
      <w:tabs>
        <w:tab w:val="clear" w:pos="1260"/>
      </w:tabs>
      <w:ind w:left="1152"/>
    </w:p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A05D17"/>
    <w:pPr>
      <w:pageBreakBefore w:val="0"/>
      <w:tabs>
        <w:tab w:val="clear" w:pos="666"/>
        <w:tab w:val="clear" w:pos="720"/>
        <w:tab w:val="clear" w:pos="1260"/>
        <w:tab w:val="left" w:pos="1080"/>
        <w:tab w:val="left" w:pos="1152"/>
      </w:tabs>
      <w:ind w:left="1152" w:hanging="1152"/>
    </w:p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A05D17"/>
    <w:pPr>
      <w:tabs>
        <w:tab w:val="clear" w:pos="1170"/>
        <w:tab w:val="left" w:pos="1152"/>
      </w:tabs>
    </w:pPr>
  </w:style>
  <w:style w:type="paragraph" w:customStyle="1" w:styleId="TPCComment">
    <w:name w:val="TPC Comment"/>
    <w:basedOn w:val="comment"/>
    <w:rsid w:val="00A05D17"/>
    <w:pPr>
      <w:ind w:left="1080" w:hanging="108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clear" w:pos="1008"/>
        <w:tab w:val="left" w:pos="1080"/>
        <w:tab w:val="left" w:pos="1152"/>
      </w:tabs>
      <w:ind w:left="1080" w:hanging="1080"/>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fujitsu.com/" TargetMode="External"/><Relationship Id="rId26" Type="http://schemas.openxmlformats.org/officeDocument/2006/relationships/image" Target="media/image9.png"/><Relationship Id="rId39" Type="http://schemas.openxmlformats.org/officeDocument/2006/relationships/hyperlink" Target="http://www.teradata.com/" TargetMode="External"/><Relationship Id="rId21" Type="http://schemas.openxmlformats.org/officeDocument/2006/relationships/hyperlink" Target="http://www.hp.com/" TargetMode="External"/><Relationship Id="rId34" Type="http://schemas.openxmlformats.org/officeDocument/2006/relationships/image" Target="media/image13.png"/><Relationship Id="rId42" Type="http://schemas.openxmlformats.org/officeDocument/2006/relationships/hyperlink" Target="http://www.unisys.com/" TargetMode="External"/><Relationship Id="rId47" Type="http://schemas.openxmlformats.org/officeDocument/2006/relationships/hyperlink" Target="http://www.ideasinternational.com/" TargetMode="External"/><Relationship Id="rId50" Type="http://schemas.openxmlformats.org/officeDocument/2006/relationships/image" Target="media/image23.gif"/><Relationship Id="rId55" Type="http://schemas.openxmlformats.org/officeDocument/2006/relationships/hyperlink" Target="http://www.tpc.org" TargetMode="External"/><Relationship Id="rId63" Type="http://schemas.openxmlformats.org/officeDocument/2006/relationships/image" Target="media/image33.png"/><Relationship Id="rId68" Type="http://schemas.openxmlformats.org/officeDocument/2006/relationships/oleObject" Target="embeddings/oleObject2.bin"/><Relationship Id="rId76" Type="http://schemas.openxmlformats.org/officeDocument/2006/relationships/oleObject" Target="embeddings/oleObject4.bin"/><Relationship Id="rId84" Type="http://schemas.openxmlformats.org/officeDocument/2006/relationships/image" Target="media/image43.png"/><Relationship Id="rId89"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hyperlink" Target="http://www.tpc.org"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ll.com/" TargetMode="External"/><Relationship Id="rId29" Type="http://schemas.openxmlformats.org/officeDocument/2006/relationships/hyperlink" Target="http://www.microsoft.com/"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sybase.com/"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www.tpc.org" TargetMode="External"/><Relationship Id="rId58" Type="http://schemas.openxmlformats.org/officeDocument/2006/relationships/image" Target="media/image28.png"/><Relationship Id="rId66" Type="http://schemas.openxmlformats.org/officeDocument/2006/relationships/oleObject" Target="embeddings/oleObject1.bin"/><Relationship Id="rId74" Type="http://schemas.openxmlformats.org/officeDocument/2006/relationships/hyperlink" Target="http://www.tpc.org" TargetMode="External"/><Relationship Id="rId79" Type="http://schemas.openxmlformats.org/officeDocument/2006/relationships/hyperlink" Target="http://www.tpc.org" TargetMode="External"/><Relationship Id="rId87"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2.png"/><Relationship Id="rId90" Type="http://schemas.openxmlformats.org/officeDocument/2006/relationships/hyperlink" Target="http://www.tpc.org" TargetMode="External"/><Relationship Id="rId19" Type="http://schemas.openxmlformats.org/officeDocument/2006/relationships/image" Target="media/image5.png"/><Relationship Id="rId14" Type="http://schemas.openxmlformats.org/officeDocument/2006/relationships/hyperlink" Target="http://www.cisco.com/" TargetMode="External"/><Relationship Id="rId22" Type="http://schemas.openxmlformats.org/officeDocument/2006/relationships/image" Target="media/image7.png"/><Relationship Id="rId27" Type="http://schemas.openxmlformats.org/officeDocument/2006/relationships/hyperlink" Target="http://www.intel.com/" TargetMode="External"/><Relationship Id="rId30" Type="http://schemas.openxmlformats.org/officeDocument/2006/relationships/image" Target="media/image11.png"/><Relationship Id="rId35" Type="http://schemas.openxmlformats.org/officeDocument/2006/relationships/hyperlink" Target="http://www.redhat.com/" TargetMode="External"/><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footer" Target="footer1.xml"/><Relationship Id="rId51" Type="http://schemas.openxmlformats.org/officeDocument/2006/relationships/hyperlink" Target="http://www.dei.uc.pt/" TargetMode="External"/><Relationship Id="rId72" Type="http://schemas.openxmlformats.org/officeDocument/2006/relationships/image" Target="media/image38.wmf"/><Relationship Id="rId80" Type="http://schemas.openxmlformats.org/officeDocument/2006/relationships/hyperlink" Target="http://www.tpc.org" TargetMode="External"/><Relationship Id="rId85" Type="http://schemas.openxmlformats.org/officeDocument/2006/relationships/oleObject" Target="embeddings/oleObject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ull.com/" TargetMode="External"/><Relationship Id="rId17" Type="http://schemas.openxmlformats.org/officeDocument/2006/relationships/image" Target="media/image4.png"/><Relationship Id="rId25" Type="http://schemas.openxmlformats.org/officeDocument/2006/relationships/hyperlink" Target="http://www.ibm.com/products/" TargetMode="External"/><Relationship Id="rId33" Type="http://schemas.openxmlformats.org/officeDocument/2006/relationships/hyperlink" Target="http://www.oracle.com/"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6.wmf"/><Relationship Id="rId20" Type="http://schemas.openxmlformats.org/officeDocument/2006/relationships/image" Target="media/image6.jpeg"/><Relationship Id="rId41" Type="http://schemas.openxmlformats.org/officeDocument/2006/relationships/image" Target="media/image17.gif"/><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oleObject" Target="embeddings/oleObject3.bin"/><Relationship Id="rId75" Type="http://schemas.openxmlformats.org/officeDocument/2006/relationships/image" Target="media/image40.wmf"/><Relationship Id="rId83" Type="http://schemas.openxmlformats.org/officeDocument/2006/relationships/oleObject" Target="embeddings/oleObject5.bin"/><Relationship Id="rId88" Type="http://schemas.openxmlformats.org/officeDocument/2006/relationships/image" Target="media/image45.png"/><Relationship Id="rId91"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hitachi.co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hyperlink" Target="http://www.amd.com/" TargetMode="External"/><Relationship Id="rId31" Type="http://schemas.openxmlformats.org/officeDocument/2006/relationships/hyperlink" Target="http://www.nec.com/" TargetMode="External"/><Relationship Id="rId44" Type="http://schemas.openxmlformats.org/officeDocument/2006/relationships/hyperlink" Target="http://www.vmware.com/"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hyperlink" Target="http://www.tpc.org" TargetMode="External"/><Relationship Id="rId81" Type="http://schemas.openxmlformats.org/officeDocument/2006/relationships/hyperlink" Target="http://www.tpc.org" TargetMode="External"/><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89A5B0-2D42-49FE-9E03-B76F1FF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48</Words>
  <Characters>306365</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59395</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subject/>
  <dc:creator>TPC-DS</dc:creator>
  <cp:keywords/>
  <dc:description>Base Version V 1.0.0j</dc:description>
  <cp:lastModifiedBy>mpoess</cp:lastModifiedBy>
  <cp:revision>3</cp:revision>
  <cp:lastPrinted>2011-09-21T16:30:00Z</cp:lastPrinted>
  <dcterms:created xsi:type="dcterms:W3CDTF">2012-04-13T15:55:00Z</dcterms:created>
  <dcterms:modified xsi:type="dcterms:W3CDTF">2012-04-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